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D06" w:rsidRPr="00BB7D06" w:rsidRDefault="00BB7D06" w:rsidP="00BB7D06">
      <w:pPr>
        <w:tabs>
          <w:tab w:val="left" w:pos="0"/>
        </w:tabs>
        <w:spacing w:after="0"/>
        <w:jc w:val="center"/>
        <w:rPr>
          <w:rFonts w:ascii="Roboto Light" w:hAnsi="Roboto Light" w:cstheme="minorHAnsi"/>
          <w:sz w:val="24"/>
        </w:rPr>
      </w:pPr>
      <w:bookmarkStart w:id="0" w:name="_GoBack"/>
      <w:bookmarkEnd w:id="0"/>
    </w:p>
    <w:p w:rsidR="00BB7D06" w:rsidRPr="00BB7D06" w:rsidRDefault="00BB7D06" w:rsidP="00BB7D06">
      <w:pPr>
        <w:tabs>
          <w:tab w:val="left" w:pos="0"/>
        </w:tabs>
        <w:spacing w:after="0"/>
        <w:jc w:val="center"/>
        <w:rPr>
          <w:rFonts w:ascii="Roboto Light" w:hAnsi="Roboto Light" w:cstheme="minorHAnsi"/>
          <w:sz w:val="24"/>
        </w:rPr>
      </w:pPr>
      <w:r w:rsidRPr="00BB7D06">
        <w:rPr>
          <w:rFonts w:ascii="Roboto Light" w:hAnsi="Roboto Light" w:cstheme="minorHAnsi"/>
          <w:noProof/>
          <w:sz w:val="24"/>
          <w:lang w:eastAsia="fr-FR"/>
        </w:rPr>
        <w:drawing>
          <wp:inline distT="0" distB="0" distL="0" distR="0" wp14:anchorId="302367C7" wp14:editId="5951127C">
            <wp:extent cx="1146566" cy="972088"/>
            <wp:effectExtent l="19050" t="0" r="0" b="0"/>
            <wp:docPr id="3" name="Image 2" descr="logo-matmut-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tmut-couleur.png"/>
                    <pic:cNvPicPr/>
                  </pic:nvPicPr>
                  <pic:blipFill>
                    <a:blip r:embed="rId8" cstate="print"/>
                    <a:stretch>
                      <a:fillRect/>
                    </a:stretch>
                  </pic:blipFill>
                  <pic:spPr>
                    <a:xfrm>
                      <a:off x="0" y="0"/>
                      <a:ext cx="1147156" cy="972589"/>
                    </a:xfrm>
                    <a:prstGeom prst="rect">
                      <a:avLst/>
                    </a:prstGeom>
                  </pic:spPr>
                </pic:pic>
              </a:graphicData>
            </a:graphic>
          </wp:inline>
        </w:drawing>
      </w:r>
    </w:p>
    <w:p w:rsidR="00BB7D06" w:rsidRPr="00BB7D06" w:rsidRDefault="00BB7D06" w:rsidP="00BB7D06">
      <w:pPr>
        <w:tabs>
          <w:tab w:val="left" w:pos="0"/>
        </w:tabs>
        <w:spacing w:after="0"/>
        <w:jc w:val="center"/>
        <w:rPr>
          <w:rFonts w:ascii="Roboto Light" w:hAnsi="Roboto Light" w:cstheme="minorHAnsi"/>
          <w:sz w:val="28"/>
        </w:rPr>
      </w:pPr>
    </w:p>
    <w:p w:rsidR="00BB7D06" w:rsidRPr="00BB7D06" w:rsidRDefault="00BB7D06" w:rsidP="00BB7D06">
      <w:pPr>
        <w:tabs>
          <w:tab w:val="left" w:pos="0"/>
        </w:tabs>
        <w:spacing w:after="0"/>
        <w:jc w:val="center"/>
        <w:rPr>
          <w:rFonts w:ascii="Roboto Light" w:hAnsi="Roboto Light" w:cstheme="minorHAnsi"/>
          <w:sz w:val="28"/>
        </w:rPr>
      </w:pPr>
    </w:p>
    <w:p w:rsidR="00BB7D06" w:rsidRPr="00BB7D06" w:rsidRDefault="00BB7D06" w:rsidP="00BB7D06">
      <w:pPr>
        <w:tabs>
          <w:tab w:val="left" w:pos="567"/>
        </w:tabs>
        <w:spacing w:after="0"/>
        <w:ind w:left="567"/>
        <w:jc w:val="both"/>
        <w:rPr>
          <w:rFonts w:ascii="Roboto Light" w:hAnsi="Roboto Light" w:cstheme="minorHAnsi"/>
          <w:sz w:val="24"/>
        </w:rPr>
      </w:pPr>
    </w:p>
    <w:p w:rsidR="00BB7D06" w:rsidRPr="00BB7D06" w:rsidRDefault="00BB7D06" w:rsidP="00BB7D06">
      <w:pPr>
        <w:tabs>
          <w:tab w:val="left" w:pos="567"/>
        </w:tabs>
        <w:spacing w:after="0"/>
        <w:ind w:left="567"/>
        <w:jc w:val="both"/>
        <w:rPr>
          <w:rFonts w:ascii="Roboto Light" w:hAnsi="Roboto Light" w:cstheme="minorHAnsi"/>
          <w:sz w:val="24"/>
        </w:rPr>
      </w:pPr>
    </w:p>
    <w:p w:rsidR="00BB7D06" w:rsidRPr="00BB7D06" w:rsidRDefault="00BB7D06" w:rsidP="00BB7D06">
      <w:pPr>
        <w:tabs>
          <w:tab w:val="left" w:pos="567"/>
        </w:tabs>
        <w:spacing w:after="0"/>
        <w:ind w:left="567"/>
        <w:rPr>
          <w:rFonts w:ascii="Calibri" w:eastAsia="Times New Roman" w:hAnsi="Calibri" w:cs="Calibri"/>
          <w:sz w:val="24"/>
          <w:lang w:eastAsia="fr-FR"/>
        </w:rPr>
      </w:pPr>
    </w:p>
    <w:p w:rsidR="00BB7D06" w:rsidRPr="00BB7D06" w:rsidRDefault="00BB7D06" w:rsidP="00BB7D06">
      <w:pPr>
        <w:tabs>
          <w:tab w:val="left" w:pos="567"/>
        </w:tabs>
        <w:spacing w:after="0"/>
        <w:ind w:left="567"/>
        <w:rPr>
          <w:rFonts w:ascii="Calibri" w:eastAsia="Times New Roman" w:hAnsi="Calibri" w:cs="Calibri"/>
          <w:sz w:val="24"/>
          <w:lang w:eastAsia="fr-FR"/>
        </w:rPr>
      </w:pPr>
    </w:p>
    <w:p w:rsidR="004B67D6" w:rsidRPr="00DC304E" w:rsidRDefault="00DE00E5" w:rsidP="00885CC1">
      <w:pPr>
        <w:tabs>
          <w:tab w:val="left" w:pos="567"/>
        </w:tabs>
        <w:spacing w:after="0"/>
        <w:ind w:left="567" w:right="566"/>
        <w:rPr>
          <w:rFonts w:ascii="Impact" w:eastAsia="Times New Roman" w:hAnsi="Impact" w:cs="Calibri"/>
          <w:color w:val="365F91"/>
          <w:sz w:val="50"/>
          <w:szCs w:val="50"/>
          <w:lang w:eastAsia="fr-FR"/>
        </w:rPr>
      </w:pPr>
      <w:r>
        <w:rPr>
          <w:rFonts w:ascii="Impact" w:eastAsia="Times New Roman" w:hAnsi="Impact" w:cs="Calibri"/>
          <w:color w:val="365F91"/>
          <w:sz w:val="50"/>
          <w:szCs w:val="50"/>
          <w:lang w:eastAsia="fr-FR"/>
        </w:rPr>
        <w:t>AVENANT N°1 A L’</w:t>
      </w:r>
      <w:r w:rsidR="004B67D6" w:rsidRPr="00DC304E">
        <w:rPr>
          <w:rFonts w:ascii="Impact" w:eastAsia="Times New Roman" w:hAnsi="Impact" w:cs="Calibri"/>
          <w:color w:val="365F91"/>
          <w:sz w:val="50"/>
          <w:szCs w:val="50"/>
          <w:lang w:eastAsia="fr-FR"/>
        </w:rPr>
        <w:t xml:space="preserve">ACCORD </w:t>
      </w:r>
      <w:r w:rsidR="005640CE">
        <w:rPr>
          <w:rFonts w:ascii="Impact" w:eastAsia="Times New Roman" w:hAnsi="Impact" w:cs="Calibri"/>
          <w:color w:val="365F91"/>
          <w:sz w:val="50"/>
          <w:szCs w:val="50"/>
          <w:lang w:eastAsia="fr-FR"/>
        </w:rPr>
        <w:t>RELATIF AUX CONGES SOLIDAIRES PENDANT LA CRISE SANITAIRE ET AUX PREMIERES MESURES PROVISOIRES D’ACCOMPAGNEMENT DU TELETRAVAIL</w:t>
      </w:r>
    </w:p>
    <w:p w:rsidR="00BB7D06" w:rsidRPr="00BB7D06" w:rsidRDefault="00BB7D06" w:rsidP="00BB7D06">
      <w:pPr>
        <w:pBdr>
          <w:bottom w:val="single" w:sz="4" w:space="1" w:color="365F91" w:themeColor="accent1" w:themeShade="BF"/>
        </w:pBdr>
        <w:tabs>
          <w:tab w:val="left" w:pos="567"/>
        </w:tabs>
        <w:spacing w:after="0"/>
        <w:ind w:left="567" w:right="8362"/>
        <w:jc w:val="both"/>
        <w:rPr>
          <w:rFonts w:ascii="Roboto Light" w:hAnsi="Roboto Light" w:cstheme="minorHAnsi"/>
          <w:sz w:val="24"/>
        </w:rPr>
      </w:pPr>
    </w:p>
    <w:p w:rsidR="007D584D" w:rsidRDefault="00127EB5" w:rsidP="005640CE">
      <w:pPr>
        <w:tabs>
          <w:tab w:val="left" w:pos="567"/>
        </w:tabs>
        <w:spacing w:before="240"/>
        <w:ind w:left="567"/>
        <w:jc w:val="both"/>
        <w:rPr>
          <w:rFonts w:ascii="Impact" w:hAnsi="Impact" w:cs="Calibri"/>
          <w:sz w:val="24"/>
        </w:rPr>
      </w:pPr>
      <w:r>
        <w:rPr>
          <w:rFonts w:ascii="Roboto Black" w:hAnsi="Roboto Black" w:cs="Calibri"/>
          <w:color w:val="365F91" w:themeColor="accent1" w:themeShade="BF"/>
          <w:sz w:val="32"/>
        </w:rPr>
        <w:t>6</w:t>
      </w:r>
      <w:r w:rsidR="000B5C13">
        <w:rPr>
          <w:rFonts w:ascii="Roboto Black" w:hAnsi="Roboto Black" w:cs="Calibri"/>
          <w:color w:val="365F91" w:themeColor="accent1" w:themeShade="BF"/>
          <w:sz w:val="32"/>
        </w:rPr>
        <w:t xml:space="preserve"> </w:t>
      </w:r>
      <w:r w:rsidR="005640CE">
        <w:rPr>
          <w:rFonts w:ascii="Roboto Black" w:hAnsi="Roboto Black" w:cs="Calibri"/>
          <w:color w:val="365F91" w:themeColor="accent1" w:themeShade="BF"/>
          <w:sz w:val="32"/>
        </w:rPr>
        <w:t>MAI</w:t>
      </w:r>
      <w:r w:rsidR="00F21DDA" w:rsidRPr="00A951AD">
        <w:rPr>
          <w:rFonts w:ascii="Roboto Black" w:hAnsi="Roboto Black" w:cs="Calibri"/>
          <w:color w:val="365F91" w:themeColor="accent1" w:themeShade="BF"/>
          <w:sz w:val="32"/>
        </w:rPr>
        <w:t xml:space="preserve"> </w:t>
      </w:r>
      <w:r w:rsidR="00DE00E5">
        <w:rPr>
          <w:rFonts w:ascii="Roboto Black" w:hAnsi="Roboto Black" w:cs="Calibri"/>
          <w:color w:val="365F91" w:themeColor="accent1" w:themeShade="BF"/>
          <w:sz w:val="32"/>
        </w:rPr>
        <w:t>2020</w:t>
      </w:r>
    </w:p>
    <w:p w:rsidR="007D584D" w:rsidRPr="00BB7D06" w:rsidRDefault="007D584D" w:rsidP="004B67D6">
      <w:pPr>
        <w:tabs>
          <w:tab w:val="left" w:pos="567"/>
        </w:tabs>
        <w:ind w:left="567"/>
        <w:jc w:val="both"/>
        <w:rPr>
          <w:rFonts w:ascii="Impact" w:hAnsi="Impact" w:cs="Calibri"/>
          <w:sz w:val="24"/>
        </w:rPr>
        <w:sectPr w:rsidR="007D584D" w:rsidRPr="00BB7D06" w:rsidSect="00BE25E7">
          <w:footerReference w:type="default" r:id="rId9"/>
          <w:headerReference w:type="first" r:id="rId10"/>
          <w:footerReference w:type="first" r:id="rId11"/>
          <w:pgSz w:w="11906" w:h="16838"/>
          <w:pgMar w:top="0" w:right="0" w:bottom="0" w:left="0" w:header="0" w:footer="0" w:gutter="0"/>
          <w:cols w:space="708"/>
          <w:titlePg/>
          <w:docGrid w:linePitch="360"/>
        </w:sectPr>
      </w:pPr>
    </w:p>
    <w:tbl>
      <w:tblPr>
        <w:tblW w:w="0" w:type="auto"/>
        <w:tblLook w:val="04A0" w:firstRow="1" w:lastRow="0" w:firstColumn="1" w:lastColumn="0" w:noHBand="0" w:noVBand="1"/>
      </w:tblPr>
      <w:tblGrid>
        <w:gridCol w:w="7905"/>
        <w:gridCol w:w="1307"/>
      </w:tblGrid>
      <w:tr w:rsidR="00BB7D06" w:rsidRPr="00BB7D06" w:rsidTr="00BE25E7">
        <w:tc>
          <w:tcPr>
            <w:tcW w:w="7905" w:type="dxa"/>
            <w:tcBorders>
              <w:top w:val="nil"/>
              <w:left w:val="nil"/>
              <w:bottom w:val="nil"/>
              <w:right w:val="single" w:sz="4" w:space="0" w:color="365F91"/>
            </w:tcBorders>
            <w:vAlign w:val="bottom"/>
          </w:tcPr>
          <w:p w:rsidR="00BB7D06" w:rsidRPr="00BB7D06" w:rsidRDefault="00BB7D06" w:rsidP="00BB7D06">
            <w:pPr>
              <w:spacing w:after="0" w:line="240" w:lineRule="auto"/>
              <w:jc w:val="right"/>
              <w:rPr>
                <w:rFonts w:ascii="Impact" w:eastAsia="Times New Roman" w:hAnsi="Impact" w:cs="Calibri"/>
                <w:sz w:val="24"/>
              </w:rPr>
            </w:pPr>
            <w:r w:rsidRPr="00BB7D06">
              <w:rPr>
                <w:rFonts w:ascii="Roboto Light" w:hAnsi="Roboto Light" w:cs="Calibri"/>
                <w:color w:val="000000"/>
              </w:rPr>
              <w:lastRenderedPageBreak/>
              <w:t xml:space="preserve"> </w:t>
            </w:r>
          </w:p>
          <w:p w:rsidR="005C7603" w:rsidRPr="00863FDD" w:rsidRDefault="00863FDD" w:rsidP="00BB7D06">
            <w:pPr>
              <w:spacing w:after="0" w:line="240" w:lineRule="auto"/>
              <w:jc w:val="right"/>
              <w:rPr>
                <w:rFonts w:ascii="Impact" w:eastAsia="Times New Roman" w:hAnsi="Impact" w:cs="Calibri"/>
                <w:color w:val="1F497D" w:themeColor="text2"/>
                <w:sz w:val="24"/>
                <w:szCs w:val="24"/>
              </w:rPr>
            </w:pPr>
            <w:r>
              <w:rPr>
                <w:rFonts w:ascii="Impact" w:eastAsia="Times New Roman" w:hAnsi="Impact" w:cs="Calibri"/>
                <w:color w:val="1F497D" w:themeColor="text2"/>
                <w:sz w:val="24"/>
                <w:szCs w:val="24"/>
              </w:rPr>
              <w:t>AVENANT N°1 A</w:t>
            </w:r>
            <w:r w:rsidRPr="00863FDD">
              <w:rPr>
                <w:rFonts w:ascii="Impact" w:eastAsia="Times New Roman" w:hAnsi="Impact" w:cs="Calibri"/>
                <w:color w:val="1F497D" w:themeColor="text2"/>
                <w:sz w:val="24"/>
                <w:szCs w:val="24"/>
                <w:lang w:eastAsia="fr-FR"/>
              </w:rPr>
              <w:t xml:space="preserve"> L’ACCORD RELATIF AUX CONGES SOLIDAIRES PENDANT LA CRISE SANITAIRE ET AUX PREMIERES MESURES PROVISOIRES D’ACCOMPAGNEMENT DU TELETRAVAIL DU 9 AVRIL 2020</w:t>
            </w:r>
          </w:p>
          <w:p w:rsidR="00BB7D06" w:rsidRPr="00BB7D06" w:rsidRDefault="00BB7D06" w:rsidP="004B67D6">
            <w:pPr>
              <w:spacing w:after="0" w:line="240" w:lineRule="auto"/>
              <w:jc w:val="right"/>
              <w:rPr>
                <w:rFonts w:ascii="Impact" w:eastAsia="Times New Roman" w:hAnsi="Impact" w:cs="Calibri"/>
              </w:rPr>
            </w:pPr>
          </w:p>
        </w:tc>
        <w:tc>
          <w:tcPr>
            <w:tcW w:w="1307" w:type="dxa"/>
            <w:tcBorders>
              <w:top w:val="nil"/>
              <w:left w:val="single" w:sz="4" w:space="0" w:color="365F91"/>
              <w:bottom w:val="nil"/>
              <w:right w:val="nil"/>
            </w:tcBorders>
            <w:vAlign w:val="center"/>
            <w:hideMark/>
          </w:tcPr>
          <w:p w:rsidR="00BB7D06" w:rsidRPr="00BB7D06" w:rsidRDefault="00BB7D06" w:rsidP="00BB7D06">
            <w:pPr>
              <w:spacing w:after="0" w:line="240" w:lineRule="auto"/>
              <w:jc w:val="right"/>
              <w:rPr>
                <w:rFonts w:ascii="Impact" w:eastAsia="Times New Roman" w:hAnsi="Impact" w:cs="Calibri"/>
              </w:rPr>
            </w:pPr>
            <w:r w:rsidRPr="00BB7D06">
              <w:rPr>
                <w:rFonts w:ascii="Impact" w:eastAsia="Times New Roman" w:hAnsi="Impact" w:cs="Calibri"/>
                <w:noProof/>
                <w:lang w:eastAsia="fr-FR"/>
              </w:rPr>
              <w:drawing>
                <wp:inline distT="0" distB="0" distL="0" distR="0" wp14:anchorId="163F0D0B" wp14:editId="0BE42B5A">
                  <wp:extent cx="638175" cy="542925"/>
                  <wp:effectExtent l="0" t="0" r="0" b="0"/>
                  <wp:docPr id="10" name="Image 10" descr="logo-matmut-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matmut-couleu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tc>
      </w:tr>
    </w:tbl>
    <w:p w:rsidR="00BB7D06" w:rsidRPr="00BB7D06" w:rsidRDefault="00BB7D06" w:rsidP="00BB7D06">
      <w:pPr>
        <w:spacing w:after="0"/>
        <w:jc w:val="right"/>
        <w:rPr>
          <w:rFonts w:ascii="Impact" w:eastAsia="Times New Roman" w:hAnsi="Impact" w:cs="Calibri"/>
          <w:lang w:eastAsia="fr-FR"/>
        </w:rPr>
      </w:pPr>
    </w:p>
    <w:p w:rsidR="00BB7D06" w:rsidRPr="00D10CDC" w:rsidRDefault="00BB7D06" w:rsidP="00D10CDC">
      <w:pPr>
        <w:spacing w:after="0"/>
        <w:jc w:val="center"/>
        <w:rPr>
          <w:rFonts w:ascii="Roboto Light" w:eastAsia="Times New Roman" w:hAnsi="Roboto Light" w:cs="Calibri"/>
          <w:b/>
          <w:lang w:eastAsia="fr-FR"/>
        </w:rPr>
      </w:pPr>
    </w:p>
    <w:p w:rsidR="00BB7D06" w:rsidRPr="00D10CDC" w:rsidRDefault="00BB7D06" w:rsidP="004B67D6">
      <w:pPr>
        <w:autoSpaceDE w:val="0"/>
        <w:autoSpaceDN w:val="0"/>
        <w:adjustRightInd w:val="0"/>
        <w:spacing w:after="0" w:line="240" w:lineRule="auto"/>
        <w:jc w:val="both"/>
        <w:rPr>
          <w:rFonts w:ascii="Roboto Light" w:eastAsia="Times New Roman" w:hAnsi="Roboto Light" w:cs="Roboto"/>
          <w:color w:val="000000"/>
          <w:lang w:eastAsia="fr-FR"/>
        </w:rPr>
      </w:pPr>
      <w:r w:rsidRPr="00D10CDC">
        <w:rPr>
          <w:rFonts w:ascii="Roboto Light" w:eastAsia="Times New Roman" w:hAnsi="Roboto Light" w:cs="Roboto"/>
          <w:color w:val="000000"/>
          <w:lang w:eastAsia="fr-FR"/>
        </w:rPr>
        <w:t>Les Sociétés de l’Unité Économique et Sociale constituée autour de la MUTUELLE ASSURANCE DES TRAVAILLEURS MUTUALISTES (MATMUT) visées ci-après et représentées par Monsieur</w:t>
      </w:r>
      <w:r w:rsidR="00F275CC" w:rsidRPr="00D10CDC">
        <w:rPr>
          <w:rFonts w:ascii="Roboto Light" w:eastAsia="Times New Roman" w:hAnsi="Roboto Light" w:cs="Roboto"/>
          <w:color w:val="000000"/>
          <w:lang w:eastAsia="fr-FR"/>
        </w:rPr>
        <w:t xml:space="preserve"> </w:t>
      </w:r>
      <w:r w:rsidR="00ED2677">
        <w:rPr>
          <w:rFonts w:ascii="Roboto Light" w:eastAsia="Times New Roman" w:hAnsi="Roboto Light" w:cs="Roboto"/>
          <w:color w:val="000000"/>
          <w:lang w:eastAsia="fr-FR"/>
        </w:rPr>
        <w:t>xxx</w:t>
      </w:r>
      <w:r w:rsidRPr="00D10CDC">
        <w:rPr>
          <w:rFonts w:ascii="Roboto Light" w:eastAsia="Times New Roman" w:hAnsi="Roboto Light" w:cs="Roboto"/>
          <w:color w:val="000000"/>
          <w:lang w:eastAsia="fr-FR"/>
        </w:rPr>
        <w:t xml:space="preserve">, dûment habilité : </w:t>
      </w:r>
    </w:p>
    <w:p w:rsidR="00BB7D06" w:rsidRPr="00D10CDC" w:rsidRDefault="00BB7D06" w:rsidP="00BB7D06">
      <w:pPr>
        <w:autoSpaceDE w:val="0"/>
        <w:autoSpaceDN w:val="0"/>
        <w:adjustRightInd w:val="0"/>
        <w:spacing w:after="0" w:line="240" w:lineRule="auto"/>
        <w:rPr>
          <w:rFonts w:ascii="Roboto Light" w:eastAsia="Times New Roman" w:hAnsi="Roboto Light" w:cs="Roboto"/>
          <w:color w:val="000000"/>
          <w:lang w:eastAsia="fr-FR"/>
        </w:rPr>
      </w:pPr>
    </w:p>
    <w:p w:rsidR="00BB7D06" w:rsidRPr="00D10CDC" w:rsidRDefault="004B67D6" w:rsidP="00F275CC">
      <w:pPr>
        <w:autoSpaceDE w:val="0"/>
        <w:autoSpaceDN w:val="0"/>
        <w:adjustRightInd w:val="0"/>
        <w:spacing w:after="0" w:line="240" w:lineRule="auto"/>
        <w:jc w:val="both"/>
        <w:rPr>
          <w:rFonts w:ascii="Roboto Light" w:eastAsia="Times New Roman" w:hAnsi="Roboto Light" w:cs="Roboto"/>
          <w:color w:val="000000"/>
          <w:lang w:eastAsia="fr-FR"/>
        </w:rPr>
      </w:pPr>
      <w:r w:rsidRPr="00D10CDC">
        <w:rPr>
          <w:rFonts w:ascii="Roboto Light" w:eastAsia="Times New Roman" w:hAnsi="Roboto Light" w:cs="Roboto"/>
          <w:color w:val="000000"/>
          <w:lang w:eastAsia="fr-FR"/>
        </w:rPr>
        <w:t>SGAM</w:t>
      </w:r>
      <w:r w:rsidR="00D10CDC">
        <w:rPr>
          <w:rFonts w:ascii="Roboto Light" w:eastAsia="Times New Roman" w:hAnsi="Roboto Light" w:cs="Roboto"/>
          <w:color w:val="000000"/>
          <w:lang w:eastAsia="fr-FR"/>
        </w:rPr>
        <w:t xml:space="preserve"> MATMUT</w:t>
      </w:r>
      <w:r w:rsidR="00BB7D06" w:rsidRPr="00D10CDC">
        <w:rPr>
          <w:rFonts w:ascii="Roboto Light" w:eastAsia="Times New Roman" w:hAnsi="Roboto Light" w:cs="Roboto"/>
          <w:color w:val="000000"/>
          <w:lang w:eastAsia="fr-FR"/>
        </w:rPr>
        <w:t>, Société de Groupe d’Assurance Mutuelle dont le siège social est situé 66 rue de Sotteville</w:t>
      </w:r>
      <w:r w:rsidR="00CD1827" w:rsidRPr="00D10CDC">
        <w:rPr>
          <w:rFonts w:ascii="Roboto Light" w:eastAsia="Times New Roman" w:hAnsi="Roboto Light" w:cs="Roboto"/>
          <w:color w:val="000000"/>
          <w:lang w:eastAsia="fr-FR"/>
        </w:rPr>
        <w:t xml:space="preserve"> </w:t>
      </w:r>
      <w:r w:rsidR="00BB7D06" w:rsidRPr="00D10CDC">
        <w:rPr>
          <w:rFonts w:ascii="Roboto Light" w:eastAsia="Times New Roman" w:hAnsi="Roboto Light" w:cs="Roboto"/>
          <w:color w:val="000000"/>
          <w:lang w:eastAsia="fr-FR"/>
        </w:rPr>
        <w:t xml:space="preserve">76100 ROUEN </w:t>
      </w:r>
    </w:p>
    <w:p w:rsidR="00BB7D06" w:rsidRPr="00D10CDC" w:rsidRDefault="00BB7D06" w:rsidP="00F275CC">
      <w:pPr>
        <w:autoSpaceDE w:val="0"/>
        <w:autoSpaceDN w:val="0"/>
        <w:adjustRightInd w:val="0"/>
        <w:spacing w:after="0" w:line="240" w:lineRule="auto"/>
        <w:jc w:val="both"/>
        <w:rPr>
          <w:rFonts w:ascii="Roboto Light" w:eastAsia="Times New Roman" w:hAnsi="Roboto Light" w:cs="Roboto"/>
          <w:color w:val="000000"/>
          <w:lang w:eastAsia="fr-FR"/>
        </w:rPr>
      </w:pPr>
    </w:p>
    <w:p w:rsidR="00BB7D06" w:rsidRPr="00D10CDC" w:rsidRDefault="00BB7D06" w:rsidP="00F275CC">
      <w:pPr>
        <w:autoSpaceDE w:val="0"/>
        <w:autoSpaceDN w:val="0"/>
        <w:adjustRightInd w:val="0"/>
        <w:spacing w:after="0" w:line="240" w:lineRule="auto"/>
        <w:jc w:val="both"/>
        <w:rPr>
          <w:rFonts w:ascii="Roboto Light" w:eastAsia="Times New Roman" w:hAnsi="Roboto Light" w:cs="Roboto"/>
          <w:color w:val="000000"/>
          <w:lang w:eastAsia="fr-FR"/>
        </w:rPr>
      </w:pPr>
      <w:r w:rsidRPr="00D10CDC">
        <w:rPr>
          <w:rFonts w:ascii="Roboto Light" w:eastAsia="Times New Roman" w:hAnsi="Roboto Light" w:cs="Roboto"/>
          <w:color w:val="000000"/>
          <w:lang w:eastAsia="fr-FR"/>
        </w:rPr>
        <w:t xml:space="preserve">MATMUT SAM, Société d’Assurance Mutuelle à cotisations variables dont le siège social est situé 66 rue de Sotteville 76100 ROUEN </w:t>
      </w:r>
    </w:p>
    <w:p w:rsidR="00BB7D06" w:rsidRPr="00D10CDC" w:rsidRDefault="00BB7D06" w:rsidP="00F275CC">
      <w:pPr>
        <w:autoSpaceDE w:val="0"/>
        <w:autoSpaceDN w:val="0"/>
        <w:adjustRightInd w:val="0"/>
        <w:spacing w:after="0" w:line="240" w:lineRule="auto"/>
        <w:jc w:val="both"/>
        <w:rPr>
          <w:rFonts w:ascii="Roboto Light" w:eastAsia="Times New Roman" w:hAnsi="Roboto Light" w:cs="Roboto"/>
          <w:color w:val="000000"/>
          <w:lang w:eastAsia="fr-FR"/>
        </w:rPr>
      </w:pPr>
    </w:p>
    <w:p w:rsidR="00BB7D06" w:rsidRPr="00D10CDC" w:rsidRDefault="00BB7D06" w:rsidP="00F275CC">
      <w:pPr>
        <w:autoSpaceDE w:val="0"/>
        <w:autoSpaceDN w:val="0"/>
        <w:adjustRightInd w:val="0"/>
        <w:spacing w:after="0" w:line="240" w:lineRule="auto"/>
        <w:jc w:val="both"/>
        <w:rPr>
          <w:rFonts w:ascii="Roboto Light" w:eastAsia="Times New Roman" w:hAnsi="Roboto Light" w:cs="Roboto"/>
          <w:color w:val="000000"/>
          <w:lang w:eastAsia="fr-FR"/>
        </w:rPr>
      </w:pPr>
      <w:r w:rsidRPr="00D10CDC">
        <w:rPr>
          <w:rFonts w:ascii="Roboto Light" w:eastAsia="Times New Roman" w:hAnsi="Roboto Light" w:cs="Roboto"/>
          <w:color w:val="000000"/>
          <w:lang w:eastAsia="fr-FR"/>
        </w:rPr>
        <w:t>MATMUT MUTUALITE L2, Mutuelle dont le siège social est situé 66 rue de Sotteville 76100 ROUEN</w:t>
      </w:r>
    </w:p>
    <w:p w:rsidR="00BB7D06" w:rsidRPr="00D10CDC" w:rsidRDefault="00BB7D06" w:rsidP="00F275CC">
      <w:pPr>
        <w:autoSpaceDE w:val="0"/>
        <w:autoSpaceDN w:val="0"/>
        <w:adjustRightInd w:val="0"/>
        <w:spacing w:after="0" w:line="240" w:lineRule="auto"/>
        <w:jc w:val="both"/>
        <w:rPr>
          <w:rFonts w:ascii="Roboto Light" w:eastAsia="Times New Roman" w:hAnsi="Roboto Light" w:cs="Roboto"/>
          <w:color w:val="000000"/>
          <w:lang w:eastAsia="fr-FR"/>
        </w:rPr>
      </w:pPr>
      <w:r w:rsidRPr="00D10CDC">
        <w:rPr>
          <w:rFonts w:ascii="Roboto Light" w:eastAsia="Times New Roman" w:hAnsi="Roboto Light" w:cs="Roboto"/>
          <w:color w:val="000000"/>
          <w:lang w:eastAsia="fr-FR"/>
        </w:rPr>
        <w:t xml:space="preserve"> </w:t>
      </w:r>
    </w:p>
    <w:p w:rsidR="00BB7D06" w:rsidRPr="00D10CDC" w:rsidRDefault="00BB7D06" w:rsidP="00F275CC">
      <w:pPr>
        <w:autoSpaceDE w:val="0"/>
        <w:autoSpaceDN w:val="0"/>
        <w:adjustRightInd w:val="0"/>
        <w:spacing w:after="0" w:line="240" w:lineRule="auto"/>
        <w:jc w:val="both"/>
        <w:rPr>
          <w:rFonts w:ascii="Roboto Light" w:eastAsia="Times New Roman" w:hAnsi="Roboto Light" w:cs="Roboto"/>
          <w:color w:val="000000"/>
          <w:lang w:eastAsia="fr-FR"/>
        </w:rPr>
      </w:pPr>
      <w:r w:rsidRPr="00D10CDC">
        <w:rPr>
          <w:rFonts w:ascii="Roboto Light" w:eastAsia="Times New Roman" w:hAnsi="Roboto Light" w:cs="Roboto"/>
          <w:color w:val="000000"/>
          <w:lang w:eastAsia="fr-FR"/>
        </w:rPr>
        <w:t xml:space="preserve">MATMUT PROTECTION JURIDIQUE, Société Anonyme dont le siège social est situé 66 rue de Sotteville 76100 ROUEN </w:t>
      </w:r>
    </w:p>
    <w:p w:rsidR="00BB7D06" w:rsidRPr="00D10CDC" w:rsidRDefault="00BB7D06" w:rsidP="00F275CC">
      <w:pPr>
        <w:autoSpaceDE w:val="0"/>
        <w:autoSpaceDN w:val="0"/>
        <w:adjustRightInd w:val="0"/>
        <w:spacing w:after="0" w:line="240" w:lineRule="auto"/>
        <w:jc w:val="both"/>
        <w:rPr>
          <w:rFonts w:ascii="Roboto Light" w:eastAsia="Times New Roman" w:hAnsi="Roboto Light" w:cs="Roboto"/>
          <w:color w:val="000000"/>
          <w:lang w:eastAsia="fr-FR"/>
        </w:rPr>
      </w:pPr>
    </w:p>
    <w:p w:rsidR="00BB7D06" w:rsidRPr="00D10CDC" w:rsidRDefault="00BB7D06" w:rsidP="00BB7D06">
      <w:pPr>
        <w:autoSpaceDE w:val="0"/>
        <w:autoSpaceDN w:val="0"/>
        <w:adjustRightInd w:val="0"/>
        <w:spacing w:after="0" w:line="240" w:lineRule="auto"/>
        <w:rPr>
          <w:rFonts w:ascii="Roboto Light" w:eastAsia="Times New Roman" w:hAnsi="Roboto Light" w:cs="Roboto"/>
          <w:color w:val="000000"/>
          <w:lang w:eastAsia="fr-FR"/>
        </w:rPr>
      </w:pPr>
      <w:r w:rsidRPr="00D10CDC">
        <w:rPr>
          <w:rFonts w:ascii="Roboto Light" w:eastAsia="Times New Roman" w:hAnsi="Roboto Light" w:cs="Roboto"/>
          <w:color w:val="000000"/>
          <w:lang w:eastAsia="fr-FR"/>
        </w:rPr>
        <w:t xml:space="preserve">INTER MUTUELLES ENTREPRISES, Société Anonyme dont le siège social est situé 66 rue de Sotteville 76100 ROUEN </w:t>
      </w:r>
    </w:p>
    <w:p w:rsidR="00BB7D06" w:rsidRPr="00D10CDC" w:rsidRDefault="00BB7D06" w:rsidP="00BB7D06">
      <w:pPr>
        <w:autoSpaceDE w:val="0"/>
        <w:autoSpaceDN w:val="0"/>
        <w:adjustRightInd w:val="0"/>
        <w:spacing w:after="0" w:line="240" w:lineRule="auto"/>
        <w:rPr>
          <w:rFonts w:ascii="Roboto Light" w:eastAsia="Times New Roman" w:hAnsi="Roboto Light" w:cs="Roboto"/>
          <w:color w:val="000000"/>
          <w:lang w:eastAsia="fr-FR"/>
        </w:rPr>
      </w:pPr>
    </w:p>
    <w:p w:rsidR="00BB7D06" w:rsidRPr="00D10CDC" w:rsidRDefault="00BB7D06" w:rsidP="00BB7D06">
      <w:pPr>
        <w:autoSpaceDE w:val="0"/>
        <w:autoSpaceDN w:val="0"/>
        <w:adjustRightInd w:val="0"/>
        <w:spacing w:after="0" w:line="240" w:lineRule="auto"/>
        <w:rPr>
          <w:rFonts w:ascii="Roboto Light" w:eastAsia="Times New Roman" w:hAnsi="Roboto Light" w:cs="Roboto"/>
          <w:color w:val="000000"/>
          <w:lang w:eastAsia="fr-FR"/>
        </w:rPr>
      </w:pPr>
      <w:r w:rsidRPr="00D10CDC">
        <w:rPr>
          <w:rFonts w:ascii="Roboto Light" w:eastAsia="Times New Roman" w:hAnsi="Roboto Light" w:cs="Roboto"/>
          <w:color w:val="000000"/>
          <w:lang w:eastAsia="fr-FR"/>
        </w:rPr>
        <w:t xml:space="preserve">MATMUT VIE, Société Anonyme dont le siège social est situé 66 rue de Sotteville 76100 ROUEN </w:t>
      </w:r>
    </w:p>
    <w:p w:rsidR="00BB7D06" w:rsidRPr="00D10CDC" w:rsidRDefault="00BB7D06" w:rsidP="00BB7D06">
      <w:pPr>
        <w:autoSpaceDE w:val="0"/>
        <w:autoSpaceDN w:val="0"/>
        <w:adjustRightInd w:val="0"/>
        <w:spacing w:after="0" w:line="240" w:lineRule="auto"/>
        <w:rPr>
          <w:rFonts w:ascii="Roboto Light" w:eastAsia="Times New Roman" w:hAnsi="Roboto Light" w:cs="Roboto"/>
          <w:color w:val="000000"/>
          <w:lang w:eastAsia="fr-FR"/>
        </w:rPr>
      </w:pPr>
    </w:p>
    <w:p w:rsidR="00BB7D06" w:rsidRPr="00D10CDC" w:rsidRDefault="00BB7D06" w:rsidP="00BB7D06">
      <w:pPr>
        <w:autoSpaceDE w:val="0"/>
        <w:autoSpaceDN w:val="0"/>
        <w:adjustRightInd w:val="0"/>
        <w:spacing w:after="0" w:line="240" w:lineRule="auto"/>
        <w:rPr>
          <w:rFonts w:ascii="Roboto Light" w:eastAsia="Times New Roman" w:hAnsi="Roboto Light" w:cs="Roboto"/>
          <w:color w:val="000000"/>
          <w:lang w:eastAsia="fr-FR"/>
        </w:rPr>
      </w:pPr>
      <w:r w:rsidRPr="00D10CDC">
        <w:rPr>
          <w:rFonts w:ascii="Roboto Light" w:eastAsia="Times New Roman" w:hAnsi="Roboto Light" w:cs="Roboto"/>
          <w:color w:val="000000"/>
          <w:lang w:eastAsia="fr-FR"/>
        </w:rPr>
        <w:t>MUTUELLE OCIANE MATMUT, Mutuelle dont le siège social est situé 35 rue Claude Bonnier</w:t>
      </w:r>
      <w:r w:rsidR="00D10CDC">
        <w:rPr>
          <w:rFonts w:ascii="Roboto Light" w:eastAsia="Times New Roman" w:hAnsi="Roboto Light" w:cs="Roboto"/>
          <w:color w:val="000000"/>
          <w:lang w:eastAsia="fr-FR"/>
        </w:rPr>
        <w:t xml:space="preserve"> </w:t>
      </w:r>
      <w:r w:rsidRPr="00D10CDC">
        <w:rPr>
          <w:rFonts w:ascii="Roboto Light" w:eastAsia="Times New Roman" w:hAnsi="Roboto Light" w:cs="Roboto"/>
          <w:color w:val="000000"/>
          <w:lang w:eastAsia="fr-FR"/>
        </w:rPr>
        <w:t>33054 BORDEAUX Cedex</w:t>
      </w:r>
    </w:p>
    <w:p w:rsidR="00BB7D06" w:rsidRPr="00D10CDC" w:rsidRDefault="00BB7D06" w:rsidP="00BB7D06">
      <w:pPr>
        <w:autoSpaceDE w:val="0"/>
        <w:autoSpaceDN w:val="0"/>
        <w:adjustRightInd w:val="0"/>
        <w:spacing w:after="0" w:line="240" w:lineRule="auto"/>
        <w:rPr>
          <w:rFonts w:ascii="Roboto Light" w:eastAsia="Times New Roman" w:hAnsi="Roboto Light" w:cs="Roboto"/>
          <w:color w:val="000000"/>
          <w:lang w:eastAsia="fr-FR"/>
        </w:rPr>
      </w:pPr>
    </w:p>
    <w:p w:rsidR="00BB7D06" w:rsidRPr="00D10CDC" w:rsidRDefault="00DE00E5" w:rsidP="004B3742">
      <w:pPr>
        <w:autoSpaceDE w:val="0"/>
        <w:autoSpaceDN w:val="0"/>
        <w:adjustRightInd w:val="0"/>
        <w:spacing w:after="0" w:line="240" w:lineRule="auto"/>
        <w:rPr>
          <w:rFonts w:ascii="Roboto Light" w:eastAsia="Times New Roman" w:hAnsi="Roboto Light" w:cs="Roboto"/>
          <w:color w:val="000000"/>
          <w:lang w:eastAsia="fr-FR"/>
        </w:rPr>
      </w:pPr>
      <w:r w:rsidRPr="00D10CDC">
        <w:rPr>
          <w:rFonts w:ascii="Roboto Light" w:eastAsia="Times New Roman" w:hAnsi="Roboto Light" w:cs="Roboto"/>
          <w:color w:val="000000"/>
          <w:lang w:eastAsia="fr-FR"/>
        </w:rPr>
        <w:t>MATMUT PATRIMOINE</w:t>
      </w:r>
      <w:r w:rsidR="00BB7D06" w:rsidRPr="00D10CDC">
        <w:rPr>
          <w:rFonts w:ascii="Roboto Light" w:eastAsia="Times New Roman" w:hAnsi="Roboto Light" w:cs="Roboto"/>
          <w:color w:val="000000"/>
          <w:lang w:eastAsia="fr-FR"/>
        </w:rPr>
        <w:t xml:space="preserve">, </w:t>
      </w:r>
      <w:r w:rsidR="00BB7D06" w:rsidRPr="003B3528">
        <w:rPr>
          <w:rFonts w:ascii="Roboto Light" w:eastAsia="Times New Roman" w:hAnsi="Roboto Light" w:cs="Roboto"/>
          <w:color w:val="000000"/>
          <w:lang w:eastAsia="fr-FR"/>
        </w:rPr>
        <w:t xml:space="preserve">Société </w:t>
      </w:r>
      <w:r w:rsidR="003B3528">
        <w:rPr>
          <w:rFonts w:ascii="Roboto Light" w:eastAsia="Times New Roman" w:hAnsi="Roboto Light" w:cs="Roboto"/>
          <w:color w:val="000000"/>
          <w:lang w:eastAsia="fr-FR"/>
        </w:rPr>
        <w:t xml:space="preserve">par Actions Simplifiée Unipersonnelle </w:t>
      </w:r>
      <w:r w:rsidR="00BB7D06" w:rsidRPr="003B3528">
        <w:rPr>
          <w:rFonts w:ascii="Roboto Light" w:eastAsia="Times New Roman" w:hAnsi="Roboto Light" w:cs="Roboto"/>
          <w:color w:val="000000"/>
          <w:lang w:eastAsia="fr-FR"/>
        </w:rPr>
        <w:t xml:space="preserve">dont le siège social est situé </w:t>
      </w:r>
      <w:r w:rsidR="004B3742" w:rsidRPr="00D10CDC">
        <w:rPr>
          <w:rFonts w:ascii="Roboto Light" w:eastAsia="Times New Roman" w:hAnsi="Roboto Light" w:cs="Roboto"/>
          <w:color w:val="000000"/>
          <w:lang w:eastAsia="fr-FR"/>
        </w:rPr>
        <w:t>66 rue de Sotteville 76100 ROUEN</w:t>
      </w:r>
    </w:p>
    <w:p w:rsidR="00BB7D06" w:rsidRPr="00D10CDC" w:rsidRDefault="00BB7D06" w:rsidP="00BB7D06">
      <w:pPr>
        <w:autoSpaceDE w:val="0"/>
        <w:autoSpaceDN w:val="0"/>
        <w:adjustRightInd w:val="0"/>
        <w:spacing w:after="0" w:line="240" w:lineRule="auto"/>
        <w:rPr>
          <w:rFonts w:ascii="Roboto Light" w:eastAsia="Times New Roman" w:hAnsi="Roboto Light" w:cs="Roboto"/>
          <w:color w:val="000000"/>
          <w:lang w:eastAsia="fr-FR"/>
        </w:rPr>
      </w:pPr>
    </w:p>
    <w:p w:rsidR="00BB7D06" w:rsidRDefault="00BB7D06" w:rsidP="00BB7D06">
      <w:pPr>
        <w:tabs>
          <w:tab w:val="left" w:pos="60"/>
        </w:tabs>
        <w:spacing w:line="240" w:lineRule="auto"/>
        <w:rPr>
          <w:rFonts w:ascii="Roboto Light" w:eastAsia="Times New Roman" w:hAnsi="Roboto Light" w:cs="Times New Roman"/>
          <w:lang w:eastAsia="fr-FR"/>
        </w:rPr>
      </w:pPr>
      <w:r w:rsidRPr="00D10CDC">
        <w:rPr>
          <w:rFonts w:ascii="Roboto Light" w:eastAsia="Times New Roman" w:hAnsi="Roboto Light" w:cs="Times New Roman"/>
          <w:lang w:eastAsia="fr-FR"/>
        </w:rPr>
        <w:t xml:space="preserve">Ci-après dénommées </w:t>
      </w:r>
      <w:r w:rsidR="008D11BE" w:rsidRPr="00D10CDC">
        <w:rPr>
          <w:rFonts w:ascii="Roboto Light" w:eastAsia="Times New Roman" w:hAnsi="Roboto Light" w:cs="Times New Roman"/>
          <w:lang w:eastAsia="fr-FR"/>
        </w:rPr>
        <w:t>l’«</w:t>
      </w:r>
      <w:r w:rsidR="00F275CC" w:rsidRPr="00D10CDC">
        <w:rPr>
          <w:rFonts w:ascii="Roboto Light" w:eastAsia="Times New Roman" w:hAnsi="Roboto Light" w:cs="Times New Roman"/>
          <w:lang w:eastAsia="fr-FR"/>
        </w:rPr>
        <w:t xml:space="preserve"> </w:t>
      </w:r>
      <w:r w:rsidRPr="00D10CDC">
        <w:rPr>
          <w:rFonts w:ascii="Roboto Light" w:eastAsia="Times New Roman" w:hAnsi="Roboto Light" w:cs="Times New Roman"/>
          <w:lang w:eastAsia="fr-FR"/>
        </w:rPr>
        <w:t>Entreprise » d’une part,</w:t>
      </w:r>
    </w:p>
    <w:p w:rsidR="00D10CDC" w:rsidRPr="00D10CDC" w:rsidRDefault="00D10CDC" w:rsidP="00D10CDC">
      <w:pPr>
        <w:tabs>
          <w:tab w:val="left" w:pos="60"/>
        </w:tabs>
        <w:spacing w:after="0" w:line="240" w:lineRule="auto"/>
        <w:rPr>
          <w:rFonts w:ascii="Roboto Light" w:eastAsia="Times New Roman" w:hAnsi="Roboto Light" w:cs="Calibri"/>
          <w:lang w:eastAsia="fr-FR"/>
        </w:rPr>
      </w:pPr>
    </w:p>
    <w:p w:rsidR="00BB7D06" w:rsidRPr="00D10CDC" w:rsidRDefault="00BB7D06" w:rsidP="00BB7D06">
      <w:pPr>
        <w:tabs>
          <w:tab w:val="left" w:pos="60"/>
        </w:tabs>
        <w:rPr>
          <w:rFonts w:ascii="Roboto Light" w:eastAsia="Times New Roman" w:hAnsi="Roboto Light" w:cs="Calibri"/>
          <w:lang w:eastAsia="fr-FR"/>
        </w:rPr>
      </w:pPr>
      <w:proofErr w:type="gramStart"/>
      <w:r w:rsidRPr="00D10CDC">
        <w:rPr>
          <w:rFonts w:ascii="Roboto Light" w:eastAsia="Times New Roman" w:hAnsi="Roboto Light" w:cs="Calibri"/>
          <w:lang w:eastAsia="fr-FR"/>
        </w:rPr>
        <w:t>et</w:t>
      </w:r>
      <w:proofErr w:type="gramEnd"/>
      <w:r w:rsidRPr="00D10CDC">
        <w:rPr>
          <w:rFonts w:ascii="Roboto Light" w:eastAsia="Times New Roman" w:hAnsi="Roboto Light" w:cs="Calibri"/>
          <w:lang w:eastAsia="fr-FR"/>
        </w:rPr>
        <w:t xml:space="preserve"> les organisations syndicales représentatives de l’UES MATMUT :</w:t>
      </w:r>
    </w:p>
    <w:p w:rsidR="00BB7D06" w:rsidRPr="00D10CDC" w:rsidRDefault="00BB7D06" w:rsidP="00BB7D06">
      <w:pPr>
        <w:tabs>
          <w:tab w:val="right" w:leader="dot" w:pos="6237"/>
          <w:tab w:val="left" w:pos="9540"/>
        </w:tabs>
        <w:spacing w:line="240" w:lineRule="auto"/>
        <w:ind w:right="142"/>
        <w:rPr>
          <w:rFonts w:ascii="Roboto Light" w:eastAsia="Times New Roman" w:hAnsi="Roboto Light" w:cs="Calibri"/>
          <w:lang w:val="en-US" w:eastAsia="fr-FR"/>
        </w:rPr>
      </w:pPr>
      <w:r w:rsidRPr="00D10CDC">
        <w:rPr>
          <w:rFonts w:ascii="Roboto Light" w:eastAsia="Times New Roman" w:hAnsi="Roboto Light" w:cs="Calibri"/>
          <w:lang w:val="en-US" w:eastAsia="fr-FR"/>
        </w:rPr>
        <w:t>-</w:t>
      </w:r>
      <w:r w:rsidRPr="00D10CDC">
        <w:rPr>
          <w:rFonts w:ascii="Roboto Light" w:eastAsia="Times New Roman" w:hAnsi="Roboto Light" w:cs="Calibri"/>
          <w:iCs/>
          <w:lang w:val="en-US" w:eastAsia="fr-FR"/>
        </w:rPr>
        <w:t xml:space="preserve"> </w:t>
      </w:r>
      <w:proofErr w:type="gramStart"/>
      <w:r w:rsidRPr="00D10CDC">
        <w:rPr>
          <w:rFonts w:ascii="Roboto Light" w:eastAsia="Times New Roman" w:hAnsi="Roboto Light" w:cs="Calibri"/>
          <w:bCs/>
          <w:iCs/>
          <w:lang w:val="en-US" w:eastAsia="fr-FR"/>
        </w:rPr>
        <w:t>CFDT </w:t>
      </w:r>
      <w:r w:rsidRPr="00D10CDC">
        <w:rPr>
          <w:rFonts w:ascii="Roboto Light" w:eastAsia="Times New Roman" w:hAnsi="Roboto Light" w:cs="Calibri"/>
          <w:lang w:val="en-US" w:eastAsia="fr-FR"/>
        </w:rPr>
        <w:t>:</w:t>
      </w:r>
      <w:proofErr w:type="gramEnd"/>
      <w:r w:rsidRPr="00D10CDC">
        <w:rPr>
          <w:rFonts w:ascii="Roboto Light" w:eastAsia="Times New Roman" w:hAnsi="Roboto Light" w:cs="Calibri"/>
          <w:lang w:val="en-US" w:eastAsia="fr-FR"/>
        </w:rPr>
        <w:t xml:space="preserve"> </w:t>
      </w:r>
      <w:r w:rsidRPr="00D10CDC">
        <w:rPr>
          <w:rFonts w:ascii="Roboto Light" w:eastAsia="Times New Roman" w:hAnsi="Roboto Light" w:cs="Calibri"/>
          <w:lang w:val="en-US" w:eastAsia="fr-FR"/>
        </w:rPr>
        <w:tab/>
      </w:r>
    </w:p>
    <w:p w:rsidR="00BB7D06" w:rsidRPr="00D10CDC" w:rsidRDefault="00BB7D06" w:rsidP="00BB7D06">
      <w:pPr>
        <w:tabs>
          <w:tab w:val="right" w:leader="dot" w:pos="6237"/>
          <w:tab w:val="left" w:pos="9540"/>
        </w:tabs>
        <w:spacing w:line="240" w:lineRule="auto"/>
        <w:ind w:right="142"/>
        <w:rPr>
          <w:rFonts w:ascii="Roboto Light" w:eastAsia="Times New Roman" w:hAnsi="Roboto Light" w:cs="Calibri"/>
          <w:lang w:val="en-US" w:eastAsia="fr-FR"/>
        </w:rPr>
      </w:pPr>
      <w:r w:rsidRPr="00D10CDC">
        <w:rPr>
          <w:rFonts w:ascii="Roboto Light" w:eastAsia="Times New Roman" w:hAnsi="Roboto Light" w:cs="Calibri"/>
          <w:lang w:val="en-US" w:eastAsia="fr-FR"/>
        </w:rPr>
        <w:t>-</w:t>
      </w:r>
      <w:r w:rsidRPr="00D10CDC">
        <w:rPr>
          <w:rFonts w:ascii="Roboto Light" w:eastAsia="Times New Roman" w:hAnsi="Roboto Light" w:cs="Calibri"/>
          <w:iCs/>
          <w:lang w:val="en-US" w:eastAsia="fr-FR"/>
        </w:rPr>
        <w:t xml:space="preserve"> SN2A-</w:t>
      </w:r>
      <w:proofErr w:type="gramStart"/>
      <w:r w:rsidRPr="00D10CDC">
        <w:rPr>
          <w:rFonts w:ascii="Roboto Light" w:eastAsia="Times New Roman" w:hAnsi="Roboto Light" w:cs="Calibri"/>
          <w:bCs/>
          <w:iCs/>
          <w:lang w:val="en-US" w:eastAsia="fr-FR"/>
        </w:rPr>
        <w:t>CFTC </w:t>
      </w:r>
      <w:r w:rsidRPr="00D10CDC">
        <w:rPr>
          <w:rFonts w:ascii="Roboto Light" w:eastAsia="Times New Roman" w:hAnsi="Roboto Light" w:cs="Calibri"/>
          <w:lang w:val="en-US" w:eastAsia="fr-FR"/>
        </w:rPr>
        <w:t>:</w:t>
      </w:r>
      <w:proofErr w:type="gramEnd"/>
      <w:r w:rsidRPr="00D10CDC">
        <w:rPr>
          <w:rFonts w:ascii="Roboto Light" w:eastAsia="Times New Roman" w:hAnsi="Roboto Light" w:cs="Calibri"/>
          <w:lang w:val="en-US" w:eastAsia="fr-FR"/>
        </w:rPr>
        <w:t xml:space="preserve"> </w:t>
      </w:r>
      <w:r w:rsidRPr="00D10CDC">
        <w:rPr>
          <w:rFonts w:ascii="Roboto Light" w:eastAsia="Times New Roman" w:hAnsi="Roboto Light" w:cs="Calibri"/>
          <w:lang w:val="en-US" w:eastAsia="fr-FR"/>
        </w:rPr>
        <w:tab/>
      </w:r>
    </w:p>
    <w:p w:rsidR="00BB7D06" w:rsidRPr="00D10CDC" w:rsidRDefault="00BB7D06" w:rsidP="00BB7D06">
      <w:pPr>
        <w:tabs>
          <w:tab w:val="right" w:leader="dot" w:pos="6237"/>
          <w:tab w:val="left" w:pos="9540"/>
        </w:tabs>
        <w:spacing w:line="240" w:lineRule="auto"/>
        <w:ind w:right="142"/>
        <w:rPr>
          <w:rFonts w:ascii="Roboto Light" w:eastAsia="Times New Roman" w:hAnsi="Roboto Light" w:cs="Calibri"/>
          <w:lang w:val="en-US" w:eastAsia="fr-FR"/>
        </w:rPr>
      </w:pPr>
      <w:r w:rsidRPr="00D10CDC">
        <w:rPr>
          <w:rFonts w:ascii="Roboto Light" w:eastAsia="Times New Roman" w:hAnsi="Roboto Light" w:cs="Calibri"/>
          <w:lang w:val="en-US" w:eastAsia="fr-FR"/>
        </w:rPr>
        <w:t>-</w:t>
      </w:r>
      <w:r w:rsidRPr="00D10CDC">
        <w:rPr>
          <w:rFonts w:ascii="Roboto Light" w:eastAsia="Times New Roman" w:hAnsi="Roboto Light" w:cs="Calibri"/>
          <w:iCs/>
          <w:lang w:val="en-US" w:eastAsia="fr-FR"/>
        </w:rPr>
        <w:t xml:space="preserve"> </w:t>
      </w:r>
      <w:proofErr w:type="gramStart"/>
      <w:r w:rsidRPr="00D10CDC">
        <w:rPr>
          <w:rFonts w:ascii="Roboto Light" w:eastAsia="Times New Roman" w:hAnsi="Roboto Light" w:cs="Calibri"/>
          <w:bCs/>
          <w:iCs/>
          <w:lang w:val="en-US" w:eastAsia="fr-FR"/>
        </w:rPr>
        <w:t>CGT </w:t>
      </w:r>
      <w:r w:rsidRPr="00D10CDC">
        <w:rPr>
          <w:rFonts w:ascii="Roboto Light" w:eastAsia="Times New Roman" w:hAnsi="Roboto Light" w:cs="Calibri"/>
          <w:lang w:val="en-US" w:eastAsia="fr-FR"/>
        </w:rPr>
        <w:t>:</w:t>
      </w:r>
      <w:proofErr w:type="gramEnd"/>
      <w:r w:rsidRPr="00D10CDC">
        <w:rPr>
          <w:rFonts w:ascii="Roboto Light" w:eastAsia="Times New Roman" w:hAnsi="Roboto Light" w:cs="Calibri"/>
          <w:lang w:val="en-US" w:eastAsia="fr-FR"/>
        </w:rPr>
        <w:tab/>
      </w:r>
    </w:p>
    <w:p w:rsidR="00BB7D06" w:rsidRPr="00D10CDC" w:rsidRDefault="00BB7D06" w:rsidP="00BB7D06">
      <w:pPr>
        <w:tabs>
          <w:tab w:val="right" w:leader="dot" w:pos="6237"/>
          <w:tab w:val="left" w:pos="9540"/>
        </w:tabs>
        <w:spacing w:line="240" w:lineRule="auto"/>
        <w:ind w:right="142"/>
        <w:rPr>
          <w:rFonts w:ascii="Roboto Light" w:eastAsia="Times New Roman" w:hAnsi="Roboto Light" w:cs="Calibri"/>
          <w:lang w:val="en-US" w:eastAsia="fr-FR"/>
        </w:rPr>
      </w:pPr>
      <w:r w:rsidRPr="00D10CDC">
        <w:rPr>
          <w:rFonts w:ascii="Roboto Light" w:eastAsia="Times New Roman" w:hAnsi="Roboto Light" w:cs="Calibri"/>
          <w:lang w:val="en-US" w:eastAsia="fr-FR"/>
        </w:rPr>
        <w:t>-</w:t>
      </w:r>
      <w:r w:rsidRPr="00D10CDC">
        <w:rPr>
          <w:rFonts w:ascii="Roboto Light" w:eastAsia="Times New Roman" w:hAnsi="Roboto Light" w:cs="Calibri"/>
          <w:iCs/>
          <w:lang w:val="en-US" w:eastAsia="fr-FR"/>
        </w:rPr>
        <w:t xml:space="preserve"> </w:t>
      </w:r>
      <w:r w:rsidRPr="00D10CDC">
        <w:rPr>
          <w:rFonts w:ascii="Roboto Light" w:eastAsia="Times New Roman" w:hAnsi="Roboto Light" w:cs="Calibri"/>
          <w:bCs/>
          <w:iCs/>
          <w:lang w:val="en-US" w:eastAsia="fr-FR"/>
        </w:rPr>
        <w:t>CFE-</w:t>
      </w:r>
      <w:proofErr w:type="gramStart"/>
      <w:r w:rsidRPr="00D10CDC">
        <w:rPr>
          <w:rFonts w:ascii="Roboto Light" w:eastAsia="Times New Roman" w:hAnsi="Roboto Light" w:cs="Calibri"/>
          <w:bCs/>
          <w:iCs/>
          <w:lang w:val="en-US" w:eastAsia="fr-FR"/>
        </w:rPr>
        <w:t>CGC </w:t>
      </w:r>
      <w:r w:rsidRPr="00D10CDC">
        <w:rPr>
          <w:rFonts w:ascii="Roboto Light" w:eastAsia="Times New Roman" w:hAnsi="Roboto Light" w:cs="Calibri"/>
          <w:lang w:val="en-US" w:eastAsia="fr-FR"/>
        </w:rPr>
        <w:t>:</w:t>
      </w:r>
      <w:proofErr w:type="gramEnd"/>
      <w:r w:rsidRPr="00D10CDC">
        <w:rPr>
          <w:rFonts w:ascii="Roboto Light" w:eastAsia="Times New Roman" w:hAnsi="Roboto Light" w:cs="Calibri"/>
          <w:lang w:val="en-US" w:eastAsia="fr-FR"/>
        </w:rPr>
        <w:t xml:space="preserve"> </w:t>
      </w:r>
      <w:r w:rsidRPr="00D10CDC">
        <w:rPr>
          <w:rFonts w:ascii="Roboto Light" w:eastAsia="Times New Roman" w:hAnsi="Roboto Light" w:cs="Calibri"/>
          <w:lang w:val="en-US" w:eastAsia="fr-FR"/>
        </w:rPr>
        <w:tab/>
      </w:r>
    </w:p>
    <w:p w:rsidR="00BB7D06" w:rsidRPr="00D10CDC" w:rsidRDefault="00BB7D06" w:rsidP="00BB7D06">
      <w:pPr>
        <w:tabs>
          <w:tab w:val="right" w:leader="dot" w:pos="6237"/>
          <w:tab w:val="left" w:pos="9540"/>
        </w:tabs>
        <w:spacing w:line="240" w:lineRule="auto"/>
        <w:ind w:right="142"/>
        <w:rPr>
          <w:rFonts w:ascii="Roboto Light" w:eastAsia="Times New Roman" w:hAnsi="Roboto Light" w:cs="Calibri"/>
          <w:lang w:eastAsia="fr-FR"/>
        </w:rPr>
      </w:pPr>
      <w:r w:rsidRPr="00D10CDC">
        <w:rPr>
          <w:rFonts w:ascii="Roboto Light" w:eastAsia="Times New Roman" w:hAnsi="Roboto Light" w:cs="Calibri"/>
          <w:lang w:eastAsia="fr-FR"/>
        </w:rPr>
        <w:t>-</w:t>
      </w:r>
      <w:r w:rsidRPr="00D10CDC">
        <w:rPr>
          <w:rFonts w:ascii="Roboto Light" w:eastAsia="Times New Roman" w:hAnsi="Roboto Light" w:cs="Calibri"/>
          <w:iCs/>
          <w:lang w:eastAsia="fr-FR"/>
        </w:rPr>
        <w:t xml:space="preserve"> </w:t>
      </w:r>
      <w:r w:rsidRPr="00D10CDC">
        <w:rPr>
          <w:rFonts w:ascii="Roboto Light" w:eastAsia="Times New Roman" w:hAnsi="Roboto Light" w:cs="Calibri"/>
          <w:bCs/>
          <w:iCs/>
          <w:lang w:eastAsia="fr-FR"/>
        </w:rPr>
        <w:t>FO </w:t>
      </w:r>
      <w:r w:rsidRPr="00D10CDC">
        <w:rPr>
          <w:rFonts w:ascii="Roboto Light" w:eastAsia="Times New Roman" w:hAnsi="Roboto Light" w:cs="Calibri"/>
          <w:lang w:eastAsia="fr-FR"/>
        </w:rPr>
        <w:t xml:space="preserve">: </w:t>
      </w:r>
      <w:r w:rsidRPr="00D10CDC">
        <w:rPr>
          <w:rFonts w:ascii="Roboto Light" w:eastAsia="Times New Roman" w:hAnsi="Roboto Light" w:cs="Calibri"/>
          <w:lang w:eastAsia="fr-FR"/>
        </w:rPr>
        <w:tab/>
      </w:r>
    </w:p>
    <w:p w:rsidR="00BB7D06" w:rsidRPr="00D10CDC" w:rsidRDefault="00BB7D06" w:rsidP="00BB7D06">
      <w:pPr>
        <w:tabs>
          <w:tab w:val="left" w:pos="9540"/>
        </w:tabs>
        <w:ind w:right="139"/>
        <w:rPr>
          <w:rFonts w:ascii="Roboto Light" w:eastAsia="Times New Roman" w:hAnsi="Roboto Light" w:cs="Calibri"/>
          <w:lang w:eastAsia="fr-FR"/>
        </w:rPr>
      </w:pPr>
      <w:r w:rsidRPr="00D10CDC">
        <w:rPr>
          <w:rFonts w:ascii="Roboto Light" w:eastAsia="Times New Roman" w:hAnsi="Roboto Light" w:cs="Calibri"/>
          <w:lang w:eastAsia="fr-FR"/>
        </w:rPr>
        <w:t xml:space="preserve">D’autre part, </w:t>
      </w:r>
    </w:p>
    <w:p w:rsidR="00BB7D06" w:rsidRPr="00D10CDC" w:rsidRDefault="00BB7D06" w:rsidP="00BB7D06">
      <w:pPr>
        <w:tabs>
          <w:tab w:val="left" w:pos="60"/>
        </w:tabs>
        <w:rPr>
          <w:rFonts w:ascii="Roboto Light" w:eastAsia="Times New Roman" w:hAnsi="Roboto Light" w:cs="Calibri"/>
          <w:lang w:eastAsia="fr-FR"/>
        </w:rPr>
      </w:pPr>
      <w:r w:rsidRPr="00D10CDC">
        <w:rPr>
          <w:rFonts w:ascii="Roboto Light" w:eastAsia="Times New Roman" w:hAnsi="Roboto Light" w:cs="Calibri"/>
          <w:lang w:eastAsia="fr-FR"/>
        </w:rPr>
        <w:t>Il est convenu ce qui suit.</w:t>
      </w:r>
    </w:p>
    <w:p w:rsidR="00CD1827" w:rsidRDefault="00CD1827">
      <w:pPr>
        <w:rPr>
          <w:rFonts w:eastAsia="Times New Roman" w:cs="Calibri"/>
          <w:b/>
          <w:color w:val="365F91"/>
          <w:sz w:val="28"/>
          <w:lang w:eastAsia="fr-FR"/>
        </w:rPr>
      </w:pPr>
      <w:r>
        <w:rPr>
          <w:rFonts w:eastAsia="Times New Roman" w:cs="Calibri"/>
          <w:b/>
          <w:color w:val="365F91"/>
          <w:sz w:val="28"/>
          <w:lang w:eastAsia="fr-FR"/>
        </w:rPr>
        <w:lastRenderedPageBreak/>
        <w:br w:type="page"/>
      </w:r>
    </w:p>
    <w:p w:rsidR="00BB7D06" w:rsidRPr="00D10CDC" w:rsidRDefault="00BB7D06" w:rsidP="00BB7D06">
      <w:pPr>
        <w:rPr>
          <w:rFonts w:ascii="Roboto Light" w:eastAsia="Times New Roman" w:hAnsi="Roboto Light" w:cs="Calibri"/>
          <w:b/>
          <w:color w:val="365F91"/>
          <w:sz w:val="24"/>
          <w:szCs w:val="24"/>
          <w:lang w:eastAsia="fr-FR"/>
        </w:rPr>
      </w:pPr>
      <w:r w:rsidRPr="00D10CDC">
        <w:rPr>
          <w:rFonts w:ascii="Roboto Light" w:eastAsia="Times New Roman" w:hAnsi="Roboto Light" w:cs="Calibri"/>
          <w:b/>
          <w:color w:val="365F91"/>
          <w:sz w:val="24"/>
          <w:szCs w:val="24"/>
          <w:lang w:eastAsia="fr-FR"/>
        </w:rPr>
        <w:lastRenderedPageBreak/>
        <w:t>PRÉAMBULE</w:t>
      </w:r>
    </w:p>
    <w:p w:rsidR="004B3742" w:rsidRDefault="00F33615" w:rsidP="00F33615">
      <w:pPr>
        <w:shd w:val="clear" w:color="auto" w:fill="FFFFFF"/>
        <w:spacing w:after="0"/>
        <w:jc w:val="both"/>
        <w:outlineLvl w:val="3"/>
        <w:rPr>
          <w:rFonts w:ascii="Roboto Light" w:hAnsi="Roboto Light" w:cs="Roboto"/>
          <w:bCs/>
        </w:rPr>
      </w:pPr>
      <w:r>
        <w:rPr>
          <w:rFonts w:ascii="Roboto Light" w:hAnsi="Roboto Light" w:cs="Arial"/>
        </w:rPr>
        <w:t>Fort</w:t>
      </w:r>
      <w:r w:rsidR="00372C68">
        <w:rPr>
          <w:rFonts w:ascii="Roboto Light" w:hAnsi="Roboto Light" w:cs="Arial"/>
        </w:rPr>
        <w:t>es</w:t>
      </w:r>
      <w:r>
        <w:rPr>
          <w:rFonts w:ascii="Roboto Light" w:hAnsi="Roboto Light" w:cs="Arial"/>
        </w:rPr>
        <w:t xml:space="preserve"> du constat partagé sur l’élan de solidarité et de générosité du collectif MATMUT </w:t>
      </w:r>
      <w:r w:rsidR="00EB780A">
        <w:rPr>
          <w:rFonts w:ascii="Roboto Light" w:hAnsi="Roboto Light" w:cs="Arial"/>
        </w:rPr>
        <w:t>en soutien aux</w:t>
      </w:r>
      <w:r>
        <w:rPr>
          <w:rFonts w:ascii="Roboto Light" w:hAnsi="Roboto Light" w:cs="Arial"/>
        </w:rPr>
        <w:t xml:space="preserve"> Fondations </w:t>
      </w:r>
      <w:r w:rsidR="00372C68">
        <w:rPr>
          <w:rFonts w:ascii="Roboto Light" w:hAnsi="Roboto Light" w:cs="Arial"/>
        </w:rPr>
        <w:t>visées</w:t>
      </w:r>
      <w:r>
        <w:rPr>
          <w:rFonts w:ascii="Roboto Light" w:hAnsi="Roboto Light" w:cs="Arial"/>
        </w:rPr>
        <w:t xml:space="preserve"> par l’accord </w:t>
      </w:r>
      <w:r w:rsidRPr="00863FDD">
        <w:rPr>
          <w:rFonts w:ascii="Roboto Light" w:hAnsi="Roboto Light" w:cs="Roboto"/>
          <w:bCs/>
        </w:rPr>
        <w:t>relatif aux congés solidaires pendant la crise sanitaire et aux premières mesures provisoires d’accompagnement du télétravail du 9 avril 2020</w:t>
      </w:r>
      <w:r>
        <w:rPr>
          <w:rFonts w:ascii="Roboto Light" w:hAnsi="Roboto Light" w:cs="Roboto"/>
          <w:bCs/>
        </w:rPr>
        <w:t>, les parties signataires ont souhaité prolonger ce dispositif jusqu’au 1</w:t>
      </w:r>
      <w:r w:rsidR="00127EB5">
        <w:rPr>
          <w:rFonts w:ascii="Roboto Light" w:hAnsi="Roboto Light" w:cs="Roboto"/>
          <w:bCs/>
        </w:rPr>
        <w:t>5</w:t>
      </w:r>
      <w:r>
        <w:rPr>
          <w:rFonts w:ascii="Roboto Light" w:hAnsi="Roboto Light" w:cs="Roboto"/>
          <w:bCs/>
        </w:rPr>
        <w:t xml:space="preserve"> mai 2020.</w:t>
      </w:r>
    </w:p>
    <w:p w:rsidR="00F33615" w:rsidRDefault="00F33615" w:rsidP="00F33615">
      <w:pPr>
        <w:shd w:val="clear" w:color="auto" w:fill="FFFFFF"/>
        <w:spacing w:after="0"/>
        <w:jc w:val="both"/>
        <w:outlineLvl w:val="3"/>
        <w:rPr>
          <w:rFonts w:ascii="Roboto Light" w:hAnsi="Roboto Light" w:cs="Roboto"/>
          <w:bCs/>
        </w:rPr>
      </w:pPr>
    </w:p>
    <w:p w:rsidR="00F33615" w:rsidRPr="005640CE" w:rsidRDefault="00127EB5" w:rsidP="00372C68">
      <w:pPr>
        <w:shd w:val="clear" w:color="auto" w:fill="FFFFFF"/>
        <w:spacing w:after="0"/>
        <w:jc w:val="both"/>
        <w:outlineLvl w:val="3"/>
        <w:rPr>
          <w:rFonts w:ascii="Roboto Light" w:hAnsi="Roboto Light" w:cs="Arial"/>
        </w:rPr>
      </w:pPr>
      <w:r>
        <w:rPr>
          <w:rFonts w:ascii="Roboto Light" w:hAnsi="Roboto Light"/>
        </w:rPr>
        <w:t>Par ailleurs</w:t>
      </w:r>
      <w:r w:rsidR="003035B5">
        <w:rPr>
          <w:rFonts w:ascii="Roboto Light" w:hAnsi="Roboto Light"/>
        </w:rPr>
        <w:t>, les parties signataires ont souhaité renforcer le dispositif d’</w:t>
      </w:r>
      <w:r w:rsidR="006B7F77">
        <w:rPr>
          <w:rFonts w:ascii="Roboto Light" w:hAnsi="Roboto Light"/>
        </w:rPr>
        <w:t xml:space="preserve">indemnisation du télétravail prévu à l’article 1 de l’accord </w:t>
      </w:r>
      <w:r w:rsidR="006B7F77" w:rsidRPr="00863FDD">
        <w:rPr>
          <w:rFonts w:ascii="Roboto Light" w:hAnsi="Roboto Light" w:cs="Roboto"/>
          <w:bCs/>
        </w:rPr>
        <w:t>relatif aux congés solidaires pendant la crise sanitaire et aux premières mesures provisoires d’accompagnement du télétravail du 9 avril 2020</w:t>
      </w:r>
      <w:r w:rsidR="006B7F77">
        <w:rPr>
          <w:rFonts w:ascii="Roboto Light" w:hAnsi="Roboto Light" w:cs="Roboto"/>
          <w:bCs/>
        </w:rPr>
        <w:t>.</w:t>
      </w:r>
    </w:p>
    <w:p w:rsidR="004B3742" w:rsidRPr="005640CE" w:rsidRDefault="004B3742" w:rsidP="00092D4E">
      <w:pPr>
        <w:shd w:val="clear" w:color="auto" w:fill="FFFFFF"/>
        <w:spacing w:after="0"/>
        <w:jc w:val="both"/>
        <w:outlineLvl w:val="3"/>
        <w:rPr>
          <w:rFonts w:ascii="Roboto Light" w:eastAsia="Times New Roman" w:hAnsi="Roboto Light" w:cs="Segoe UI Semilight"/>
          <w:lang w:eastAsia="fr-FR"/>
        </w:rPr>
      </w:pPr>
    </w:p>
    <w:p w:rsidR="00092D4E" w:rsidRPr="005640CE" w:rsidRDefault="00092D4E" w:rsidP="00CB27F1">
      <w:pPr>
        <w:spacing w:after="0"/>
        <w:rPr>
          <w:rFonts w:ascii="Roboto Light" w:hAnsi="Roboto Light"/>
          <w:lang w:eastAsia="fr-FR"/>
        </w:rPr>
      </w:pPr>
      <w:bookmarkStart w:id="1" w:name="_Toc8741752"/>
    </w:p>
    <w:p w:rsidR="005640CE" w:rsidRPr="005640CE" w:rsidRDefault="005640CE" w:rsidP="005640CE">
      <w:pPr>
        <w:pStyle w:val="article0"/>
        <w:rPr>
          <w:b w:val="0"/>
          <w:color w:val="1F497D" w:themeColor="text2"/>
          <w:sz w:val="22"/>
          <w:szCs w:val="22"/>
        </w:rPr>
      </w:pPr>
      <w:bookmarkStart w:id="2" w:name="_Toc38985323"/>
      <w:bookmarkStart w:id="3" w:name="_Toc38447131"/>
      <w:bookmarkStart w:id="4" w:name="_Toc38985321"/>
      <w:bookmarkStart w:id="5" w:name="_Hlk19800691"/>
      <w:bookmarkEnd w:id="1"/>
      <w:r w:rsidRPr="005640CE">
        <w:rPr>
          <w:b w:val="0"/>
          <w:color w:val="1F497D" w:themeColor="text2"/>
          <w:sz w:val="22"/>
          <w:szCs w:val="22"/>
        </w:rPr>
        <w:t xml:space="preserve">ARTICLE 1 – </w:t>
      </w:r>
      <w:bookmarkEnd w:id="2"/>
      <w:r w:rsidR="00372C68">
        <w:rPr>
          <w:b w:val="0"/>
          <w:caps/>
          <w:color w:val="1F497D" w:themeColor="text2"/>
          <w:sz w:val="22"/>
          <w:szCs w:val="22"/>
        </w:rPr>
        <w:t>POURSUIVRE LA SOLIDARITE</w:t>
      </w:r>
    </w:p>
    <w:p w:rsidR="005640CE" w:rsidRPr="00863FDD" w:rsidRDefault="005640CE" w:rsidP="005640CE">
      <w:pPr>
        <w:pStyle w:val="article0"/>
        <w:rPr>
          <w:b w:val="0"/>
          <w:color w:val="auto"/>
          <w:sz w:val="22"/>
          <w:szCs w:val="22"/>
        </w:rPr>
      </w:pPr>
    </w:p>
    <w:p w:rsidR="005640CE" w:rsidRPr="00863FDD" w:rsidRDefault="005640CE" w:rsidP="005640CE">
      <w:pPr>
        <w:spacing w:after="0"/>
        <w:jc w:val="both"/>
        <w:rPr>
          <w:rFonts w:ascii="Roboto Light" w:hAnsi="Roboto Light" w:cs="Roboto"/>
          <w:bCs/>
        </w:rPr>
      </w:pPr>
      <w:r w:rsidRPr="00863FDD">
        <w:rPr>
          <w:rFonts w:ascii="Roboto Light" w:hAnsi="Roboto Light"/>
        </w:rPr>
        <w:t xml:space="preserve">L’accord </w:t>
      </w:r>
      <w:r w:rsidRPr="00863FDD">
        <w:rPr>
          <w:rFonts w:ascii="Roboto Light" w:hAnsi="Roboto Light" w:cs="Roboto"/>
          <w:bCs/>
        </w:rPr>
        <w:t>relatif aux congés solidaires pendant la crise sanitaire et aux premières mesures provisoires d’accompagnement du télétravail du 9 avril 2020 prévoyait une date limite fixée au 3 mai 2020 au plus tard pour soit poser des jours de congés payés et autres jours de repos, soit faire œuvre de don de jours de congés payés, de congés conventionnels ou de jours issus du CET.</w:t>
      </w:r>
    </w:p>
    <w:p w:rsidR="005640CE" w:rsidRPr="00863FDD" w:rsidRDefault="005640CE" w:rsidP="005640CE">
      <w:pPr>
        <w:spacing w:after="0"/>
        <w:jc w:val="both"/>
        <w:rPr>
          <w:rFonts w:ascii="Roboto Light" w:hAnsi="Roboto Light" w:cs="Roboto"/>
          <w:bCs/>
        </w:rPr>
      </w:pPr>
    </w:p>
    <w:p w:rsidR="005640CE" w:rsidRPr="00863FDD" w:rsidRDefault="005640CE" w:rsidP="005640CE">
      <w:pPr>
        <w:spacing w:after="0"/>
        <w:jc w:val="both"/>
        <w:rPr>
          <w:rFonts w:ascii="Roboto Light" w:hAnsi="Roboto Light" w:cs="Roboto"/>
          <w:bCs/>
        </w:rPr>
      </w:pPr>
      <w:r w:rsidRPr="00863FDD">
        <w:rPr>
          <w:rFonts w:ascii="Roboto Light" w:hAnsi="Roboto Light" w:cs="Roboto"/>
          <w:bCs/>
        </w:rPr>
        <w:t>Les parties signataires souhaitent pr</w:t>
      </w:r>
      <w:r w:rsidR="00642D65">
        <w:rPr>
          <w:rFonts w:ascii="Roboto Light" w:hAnsi="Roboto Light" w:cs="Roboto"/>
          <w:bCs/>
        </w:rPr>
        <w:t>olonger jusqu’au 15</w:t>
      </w:r>
      <w:r w:rsidR="00863FDD" w:rsidRPr="00863FDD">
        <w:rPr>
          <w:rFonts w:ascii="Roboto Light" w:hAnsi="Roboto Light" w:cs="Roboto"/>
          <w:bCs/>
        </w:rPr>
        <w:t xml:space="preserve"> mai 2020 ce</w:t>
      </w:r>
      <w:r w:rsidRPr="00863FDD">
        <w:rPr>
          <w:rFonts w:ascii="Roboto Light" w:hAnsi="Roboto Light" w:cs="Roboto"/>
          <w:bCs/>
        </w:rPr>
        <w:t xml:space="preserve"> dispositif</w:t>
      </w:r>
      <w:r w:rsidR="00863FDD" w:rsidRPr="00863FDD">
        <w:rPr>
          <w:rFonts w:ascii="Roboto Light" w:hAnsi="Roboto Light" w:cs="Roboto"/>
          <w:bCs/>
        </w:rPr>
        <w:t>. Les mentions « 3 </w:t>
      </w:r>
      <w:r w:rsidRPr="00863FDD">
        <w:rPr>
          <w:rFonts w:ascii="Roboto Light" w:hAnsi="Roboto Light" w:cs="Roboto"/>
          <w:bCs/>
        </w:rPr>
        <w:t>mai 2020 » des articles 2.1.1, 2.1.2 et 2.2.1 de l’accord précité sont remplacé</w:t>
      </w:r>
      <w:r w:rsidR="00863FDD" w:rsidRPr="00863FDD">
        <w:rPr>
          <w:rFonts w:ascii="Roboto Light" w:hAnsi="Roboto Light" w:cs="Roboto"/>
          <w:bCs/>
        </w:rPr>
        <w:t>e</w:t>
      </w:r>
      <w:r w:rsidR="00642D65">
        <w:rPr>
          <w:rFonts w:ascii="Roboto Light" w:hAnsi="Roboto Light" w:cs="Roboto"/>
          <w:bCs/>
        </w:rPr>
        <w:t>s par les mentions « 15</w:t>
      </w:r>
      <w:r w:rsidRPr="00863FDD">
        <w:rPr>
          <w:rFonts w:ascii="Roboto Light" w:hAnsi="Roboto Light" w:cs="Roboto"/>
          <w:bCs/>
        </w:rPr>
        <w:t xml:space="preserve"> mai 2020 ».</w:t>
      </w:r>
    </w:p>
    <w:p w:rsidR="005640CE" w:rsidRPr="00863FDD" w:rsidRDefault="005640CE" w:rsidP="005640CE">
      <w:pPr>
        <w:pStyle w:val="ARTICLE"/>
        <w:rPr>
          <w:rFonts w:eastAsiaTheme="minorEastAsia"/>
          <w:color w:val="auto"/>
          <w:lang w:eastAsia="fr-FR"/>
        </w:rPr>
      </w:pPr>
    </w:p>
    <w:p w:rsidR="005640CE" w:rsidRPr="005640CE" w:rsidRDefault="005640CE" w:rsidP="005640CE">
      <w:pPr>
        <w:pStyle w:val="ARTICLE"/>
        <w:rPr>
          <w:rFonts w:eastAsiaTheme="minorEastAsia"/>
          <w:color w:val="1F497D" w:themeColor="text2"/>
          <w:lang w:eastAsia="fr-FR"/>
        </w:rPr>
      </w:pPr>
      <w:r w:rsidRPr="005640CE">
        <w:rPr>
          <w:rFonts w:eastAsiaTheme="minorEastAsia"/>
          <w:color w:val="1F497D" w:themeColor="text2"/>
          <w:lang w:eastAsia="fr-FR"/>
        </w:rPr>
        <w:t>ARTICLE 2</w:t>
      </w:r>
      <w:r w:rsidR="00863FDD">
        <w:rPr>
          <w:rFonts w:eastAsiaTheme="minorEastAsia"/>
          <w:color w:val="1F497D" w:themeColor="text2"/>
          <w:lang w:eastAsia="fr-FR"/>
        </w:rPr>
        <w:t xml:space="preserve"> – </w:t>
      </w:r>
      <w:r w:rsidR="00372C68">
        <w:rPr>
          <w:rFonts w:eastAsiaTheme="minorEastAsia"/>
          <w:caps/>
          <w:color w:val="1F497D" w:themeColor="text2"/>
          <w:lang w:eastAsia="fr-FR"/>
        </w:rPr>
        <w:t>VALORISER/INDEMNISER LE</w:t>
      </w:r>
      <w:r w:rsidRPr="00863FDD">
        <w:rPr>
          <w:rFonts w:eastAsiaTheme="minorEastAsia"/>
          <w:caps/>
          <w:color w:val="1F497D" w:themeColor="text2"/>
          <w:lang w:eastAsia="fr-FR"/>
        </w:rPr>
        <w:t xml:space="preserve"> télétravail</w:t>
      </w:r>
      <w:bookmarkEnd w:id="3"/>
      <w:bookmarkEnd w:id="4"/>
    </w:p>
    <w:p w:rsidR="005640CE" w:rsidRPr="00863FDD" w:rsidRDefault="005640CE" w:rsidP="005640CE">
      <w:pPr>
        <w:spacing w:after="0" w:line="240" w:lineRule="auto"/>
        <w:rPr>
          <w:rFonts w:eastAsia="Times New Roman"/>
        </w:rPr>
      </w:pPr>
    </w:p>
    <w:p w:rsidR="006B7F77" w:rsidRDefault="006B7F77" w:rsidP="006B7F77">
      <w:pPr>
        <w:spacing w:after="0"/>
        <w:jc w:val="both"/>
        <w:rPr>
          <w:rFonts w:ascii="Roboto Light" w:hAnsi="Roboto Light"/>
        </w:rPr>
      </w:pPr>
      <w:r>
        <w:rPr>
          <w:rFonts w:ascii="Roboto Light" w:hAnsi="Roboto Light"/>
        </w:rPr>
        <w:t>L’</w:t>
      </w:r>
      <w:r w:rsidR="00372C68">
        <w:rPr>
          <w:rFonts w:ascii="Roboto Light" w:hAnsi="Roboto Light"/>
        </w:rPr>
        <w:t>article 1 « </w:t>
      </w:r>
      <w:r>
        <w:rPr>
          <w:rFonts w:ascii="Roboto Light" w:hAnsi="Roboto Light"/>
        </w:rPr>
        <w:t>Indemnisation du télétravail</w:t>
      </w:r>
      <w:r w:rsidR="00372C68">
        <w:rPr>
          <w:rFonts w:ascii="Roboto Light" w:hAnsi="Roboto Light"/>
        </w:rPr>
        <w:t> »</w:t>
      </w:r>
      <w:r>
        <w:rPr>
          <w:rFonts w:ascii="Roboto Light" w:hAnsi="Roboto Light"/>
        </w:rPr>
        <w:t xml:space="preserve"> de l’accord </w:t>
      </w:r>
      <w:r w:rsidRPr="00863FDD">
        <w:rPr>
          <w:rFonts w:ascii="Roboto Light" w:hAnsi="Roboto Light" w:cs="Roboto"/>
          <w:bCs/>
        </w:rPr>
        <w:t>relatif aux congés solidaires pendant la crise sanitaire et aux premières mesures provisoires d’accompagnement du télétravail du 9 avril 2020</w:t>
      </w:r>
      <w:r w:rsidR="00372C68">
        <w:rPr>
          <w:rFonts w:ascii="Roboto Light" w:hAnsi="Roboto Light" w:cs="Roboto"/>
          <w:bCs/>
        </w:rPr>
        <w:t>,</w:t>
      </w:r>
      <w:r>
        <w:rPr>
          <w:rFonts w:ascii="Roboto Light" w:hAnsi="Roboto Light" w:cs="Roboto"/>
          <w:bCs/>
        </w:rPr>
        <w:t xml:space="preserve"> est remplacé</w:t>
      </w:r>
      <w:r w:rsidR="00633C08">
        <w:rPr>
          <w:rFonts w:ascii="Roboto Light" w:hAnsi="Roboto Light" w:cs="Roboto"/>
          <w:bCs/>
        </w:rPr>
        <w:t xml:space="preserve"> par les dispositions suivantes, qui sont applicables rétroactivement depuis le 18 mars </w:t>
      </w:r>
      <w:r w:rsidR="007F1BBA">
        <w:rPr>
          <w:rFonts w:ascii="Roboto Light" w:hAnsi="Roboto Light" w:cs="Roboto"/>
          <w:bCs/>
        </w:rPr>
        <w:t>2020 et qui cesseront le 31 juillet</w:t>
      </w:r>
      <w:r w:rsidR="00633C08">
        <w:rPr>
          <w:rFonts w:ascii="Roboto Light" w:hAnsi="Roboto Light" w:cs="Roboto"/>
          <w:bCs/>
        </w:rPr>
        <w:t xml:space="preserve"> 2020.</w:t>
      </w:r>
    </w:p>
    <w:p w:rsidR="006B7F77" w:rsidRDefault="006B7F77" w:rsidP="00863FDD">
      <w:pPr>
        <w:spacing w:after="0"/>
        <w:jc w:val="both"/>
        <w:rPr>
          <w:rFonts w:ascii="Roboto Light" w:hAnsi="Roboto Light"/>
        </w:rPr>
      </w:pPr>
    </w:p>
    <w:p w:rsidR="003C75A6" w:rsidRDefault="006B7F77" w:rsidP="00863FDD">
      <w:pPr>
        <w:spacing w:after="0"/>
        <w:jc w:val="both"/>
        <w:rPr>
          <w:rFonts w:ascii="Roboto Light" w:hAnsi="Roboto Light"/>
        </w:rPr>
      </w:pPr>
      <w:r>
        <w:rPr>
          <w:rFonts w:ascii="Roboto Light" w:hAnsi="Roboto Light"/>
        </w:rPr>
        <w:t>« </w:t>
      </w:r>
      <w:r w:rsidR="003C75A6">
        <w:rPr>
          <w:rFonts w:ascii="Roboto Light" w:hAnsi="Roboto Light"/>
        </w:rPr>
        <w:t>ARTICLE 1 – INDEMNISATION FORFAITAIRE DU TELETRAVAIL</w:t>
      </w:r>
    </w:p>
    <w:p w:rsidR="003C75A6" w:rsidRDefault="003C75A6" w:rsidP="00863FDD">
      <w:pPr>
        <w:spacing w:after="0"/>
        <w:jc w:val="both"/>
        <w:rPr>
          <w:rFonts w:ascii="Roboto Light" w:hAnsi="Roboto Light"/>
        </w:rPr>
      </w:pPr>
    </w:p>
    <w:p w:rsidR="003C75A6" w:rsidRDefault="003C75A6" w:rsidP="003C75A6">
      <w:pPr>
        <w:pStyle w:val="texte"/>
      </w:pPr>
      <w:r>
        <w:t>Le télétravail a été posé par la réglementation d’urgence comme règle impérative pour les postes qui le permettent, conformément à l’article L.1222</w:t>
      </w:r>
      <w:r w:rsidRPr="0003348C">
        <w:t xml:space="preserve">-11 du </w:t>
      </w:r>
      <w:r>
        <w:t xml:space="preserve">Code du travail. </w:t>
      </w:r>
    </w:p>
    <w:p w:rsidR="003C75A6" w:rsidRDefault="003C75A6" w:rsidP="003C75A6">
      <w:pPr>
        <w:pStyle w:val="texte"/>
      </w:pPr>
    </w:p>
    <w:p w:rsidR="003C75A6" w:rsidRDefault="003C75A6" w:rsidP="003C75A6">
      <w:pPr>
        <w:pStyle w:val="texte"/>
      </w:pPr>
      <w:r>
        <w:t>Pour autant, la MATMUT souhaite prendre en compte les contraintes personnelles et/ou familiales des télétravailleurs. Dès lors, l’employeur accepte que les salariés organisent leurs horaires et leur charge de travail comme ils le peuvent, en confiance</w:t>
      </w:r>
      <w:r w:rsidRPr="00732E1A">
        <w:t xml:space="preserve"> </w:t>
      </w:r>
      <w:r>
        <w:t xml:space="preserve">et en concertation avec leur manager respectif. </w:t>
      </w:r>
    </w:p>
    <w:p w:rsidR="003C75A6" w:rsidRPr="002F39BD" w:rsidRDefault="003C75A6" w:rsidP="003C75A6">
      <w:pPr>
        <w:pStyle w:val="texte"/>
      </w:pPr>
    </w:p>
    <w:p w:rsidR="003C75A6" w:rsidRPr="003C75A6" w:rsidRDefault="003C75A6" w:rsidP="003C75A6">
      <w:pPr>
        <w:pStyle w:val="texte"/>
      </w:pPr>
      <w:r w:rsidRPr="003C75A6">
        <w:t>Il est rappelé que l’ensemble des salariés, dans le prolongement de l’accord Qualité de Vie au Travail signé à l’unanimité le 15 mai 2019 au sein de la MATMUT, seront attentifs aux temps de connexion et de déconnexion nécessaires à l’équilibre entre leurs vie</w:t>
      </w:r>
      <w:r>
        <w:t xml:space="preserve"> </w:t>
      </w:r>
      <w:r w:rsidRPr="002F39BD">
        <w:t xml:space="preserve">privée et </w:t>
      </w:r>
      <w:r w:rsidRPr="003C75A6">
        <w:t>professionnelle.</w:t>
      </w:r>
    </w:p>
    <w:p w:rsidR="003C75A6" w:rsidRPr="003C75A6" w:rsidRDefault="003C75A6" w:rsidP="003C75A6">
      <w:pPr>
        <w:pStyle w:val="texte"/>
      </w:pPr>
    </w:p>
    <w:p w:rsidR="003C75A6" w:rsidRPr="003C75A6" w:rsidRDefault="003C75A6" w:rsidP="003C75A6">
      <w:pPr>
        <w:pStyle w:val="texte"/>
      </w:pPr>
      <w:r w:rsidRPr="003C75A6">
        <w:t>A titre d’attention et de considération, des échanges pourront ainsi s’organiser régulièrement pour prendre et donner des nouvelles entre collègues.</w:t>
      </w:r>
    </w:p>
    <w:p w:rsidR="003C75A6" w:rsidRDefault="003C75A6" w:rsidP="003C75A6">
      <w:pPr>
        <w:pStyle w:val="texte"/>
      </w:pPr>
    </w:p>
    <w:p w:rsidR="008857FF" w:rsidRDefault="00372C68" w:rsidP="00372C68">
      <w:pPr>
        <w:pStyle w:val="texte"/>
      </w:pPr>
      <w:r w:rsidRPr="00B73507">
        <w:lastRenderedPageBreak/>
        <w:t>Au-delà, les parties sont convenues d’</w:t>
      </w:r>
      <w:r>
        <w:t>appréhender</w:t>
      </w:r>
      <w:r w:rsidRPr="00B73507">
        <w:t xml:space="preserve"> la question des surcoûts</w:t>
      </w:r>
      <w:r w:rsidR="002D28CD">
        <w:t xml:space="preserve"> (ex. : </w:t>
      </w:r>
      <w:r w:rsidR="00C74F1E">
        <w:t xml:space="preserve">matériel, </w:t>
      </w:r>
      <w:r w:rsidR="002D28CD">
        <w:t xml:space="preserve">électricité, communications, application </w:t>
      </w:r>
      <w:proofErr w:type="spellStart"/>
      <w:r w:rsidR="002D28CD">
        <w:t>OnOff</w:t>
      </w:r>
      <w:proofErr w:type="spellEnd"/>
      <w:r w:rsidR="002D28CD">
        <w:t>…)</w:t>
      </w:r>
      <w:r w:rsidRPr="00B73507">
        <w:t>, dans le contexte particulier de la crise sanitaire</w:t>
      </w:r>
      <w:r w:rsidR="008857FF">
        <w:t xml:space="preserve"> et </w:t>
      </w:r>
      <w:r w:rsidRPr="00B73507">
        <w:t>conformément aux règles légales en vigueur</w:t>
      </w:r>
      <w:r w:rsidR="008857FF">
        <w:t xml:space="preserve">, </w:t>
      </w:r>
      <w:r w:rsidRPr="00B73507">
        <w:t>notamment les règles URSSAF</w:t>
      </w:r>
      <w:r w:rsidR="00316F86">
        <w:t>.</w:t>
      </w:r>
    </w:p>
    <w:p w:rsidR="00316F86" w:rsidRDefault="00316F86" w:rsidP="00372C68">
      <w:pPr>
        <w:pStyle w:val="texte"/>
      </w:pPr>
    </w:p>
    <w:tbl>
      <w:tblPr>
        <w:tblStyle w:val="Grilledutableau"/>
        <w:tblW w:w="0" w:type="auto"/>
        <w:tblLook w:val="04A0" w:firstRow="1" w:lastRow="0" w:firstColumn="1" w:lastColumn="0" w:noHBand="0" w:noVBand="1"/>
      </w:tblPr>
      <w:tblGrid>
        <w:gridCol w:w="4531"/>
        <w:gridCol w:w="4531"/>
      </w:tblGrid>
      <w:tr w:rsidR="00316F86" w:rsidTr="004722AA">
        <w:trPr>
          <w:trHeight w:val="693"/>
        </w:trPr>
        <w:tc>
          <w:tcPr>
            <w:tcW w:w="4531" w:type="dxa"/>
          </w:tcPr>
          <w:p w:rsidR="00316F86" w:rsidRPr="004722AA" w:rsidRDefault="00316F86" w:rsidP="004722AA">
            <w:pPr>
              <w:pStyle w:val="texte"/>
              <w:rPr>
                <w:sz w:val="20"/>
                <w:szCs w:val="20"/>
              </w:rPr>
            </w:pPr>
            <w:r w:rsidRPr="004722AA">
              <w:rPr>
                <w:sz w:val="20"/>
                <w:szCs w:val="20"/>
              </w:rPr>
              <w:t>Ordinateur et téléphone financés par l’entreprise</w:t>
            </w:r>
          </w:p>
          <w:p w:rsidR="00316F86" w:rsidRPr="004722AA" w:rsidRDefault="00316F86" w:rsidP="004722AA">
            <w:pPr>
              <w:pStyle w:val="texte"/>
              <w:rPr>
                <w:sz w:val="20"/>
                <w:szCs w:val="20"/>
              </w:rPr>
            </w:pPr>
          </w:p>
        </w:tc>
        <w:tc>
          <w:tcPr>
            <w:tcW w:w="4531" w:type="dxa"/>
          </w:tcPr>
          <w:p w:rsidR="00316F86" w:rsidRPr="004722AA" w:rsidRDefault="00A10E3E" w:rsidP="004722AA">
            <w:pPr>
              <w:pStyle w:val="texte"/>
              <w:rPr>
                <w:sz w:val="20"/>
                <w:szCs w:val="20"/>
              </w:rPr>
            </w:pPr>
            <w:r w:rsidRPr="00127EB5">
              <w:rPr>
                <w:sz w:val="20"/>
                <w:szCs w:val="20"/>
              </w:rPr>
              <w:t xml:space="preserve">Forfait d’un </w:t>
            </w:r>
            <w:r w:rsidR="00777B78" w:rsidRPr="00127EB5">
              <w:rPr>
                <w:sz w:val="20"/>
                <w:szCs w:val="20"/>
              </w:rPr>
              <w:t xml:space="preserve">minimum de 1 euro par jour effectivement </w:t>
            </w:r>
            <w:proofErr w:type="spellStart"/>
            <w:r w:rsidR="00777B78" w:rsidRPr="00127EB5">
              <w:rPr>
                <w:sz w:val="20"/>
                <w:szCs w:val="20"/>
              </w:rPr>
              <w:t>télétravaillé</w:t>
            </w:r>
            <w:proofErr w:type="spellEnd"/>
            <w:r w:rsidR="00777B78" w:rsidRPr="00127EB5">
              <w:rPr>
                <w:sz w:val="20"/>
                <w:szCs w:val="20"/>
              </w:rPr>
              <w:t xml:space="preserve"> et </w:t>
            </w:r>
            <w:r w:rsidR="00777B78">
              <w:rPr>
                <w:sz w:val="20"/>
                <w:szCs w:val="20"/>
              </w:rPr>
              <w:t xml:space="preserve">d’un </w:t>
            </w:r>
            <w:r>
              <w:rPr>
                <w:sz w:val="20"/>
                <w:szCs w:val="20"/>
              </w:rPr>
              <w:t>maximum de 20</w:t>
            </w:r>
            <w:r w:rsidR="00316F86">
              <w:rPr>
                <w:sz w:val="20"/>
                <w:szCs w:val="20"/>
              </w:rPr>
              <w:t xml:space="preserve"> euros par mois</w:t>
            </w:r>
          </w:p>
        </w:tc>
      </w:tr>
      <w:tr w:rsidR="00316F86" w:rsidTr="004722AA">
        <w:tc>
          <w:tcPr>
            <w:tcW w:w="4531" w:type="dxa"/>
          </w:tcPr>
          <w:p w:rsidR="00316F86" w:rsidRPr="004722AA" w:rsidRDefault="00316F86" w:rsidP="004722AA">
            <w:pPr>
              <w:pStyle w:val="texte"/>
              <w:rPr>
                <w:sz w:val="20"/>
                <w:szCs w:val="20"/>
              </w:rPr>
            </w:pPr>
            <w:r w:rsidRPr="004722AA">
              <w:rPr>
                <w:sz w:val="20"/>
                <w:szCs w:val="20"/>
              </w:rPr>
              <w:t>Ordinateur personnel/VPN - VDI</w:t>
            </w:r>
          </w:p>
          <w:p w:rsidR="00316F86" w:rsidRPr="004722AA" w:rsidRDefault="00316F86" w:rsidP="004722AA">
            <w:pPr>
              <w:pStyle w:val="texte"/>
              <w:rPr>
                <w:sz w:val="20"/>
                <w:szCs w:val="20"/>
              </w:rPr>
            </w:pPr>
          </w:p>
        </w:tc>
        <w:tc>
          <w:tcPr>
            <w:tcW w:w="4531" w:type="dxa"/>
          </w:tcPr>
          <w:p w:rsidR="00316F86" w:rsidRPr="004722AA" w:rsidRDefault="00316F86" w:rsidP="00777B78">
            <w:pPr>
              <w:pStyle w:val="texte"/>
              <w:rPr>
                <w:sz w:val="20"/>
                <w:szCs w:val="20"/>
              </w:rPr>
            </w:pPr>
            <w:r w:rsidRPr="004722AA">
              <w:rPr>
                <w:sz w:val="20"/>
                <w:szCs w:val="20"/>
              </w:rPr>
              <w:t xml:space="preserve">Forfait d’un minimum de 10 euros par mois et d’un maximum de 2 euros par jour effectivement </w:t>
            </w:r>
            <w:proofErr w:type="spellStart"/>
            <w:r w:rsidRPr="004722AA">
              <w:rPr>
                <w:sz w:val="20"/>
                <w:szCs w:val="20"/>
              </w:rPr>
              <w:t>télétravaillé</w:t>
            </w:r>
            <w:proofErr w:type="spellEnd"/>
          </w:p>
        </w:tc>
      </w:tr>
      <w:tr w:rsidR="00316F86" w:rsidTr="004722AA">
        <w:tc>
          <w:tcPr>
            <w:tcW w:w="4531" w:type="dxa"/>
          </w:tcPr>
          <w:p w:rsidR="00316F86" w:rsidRPr="004722AA" w:rsidRDefault="00316F86" w:rsidP="004722AA">
            <w:pPr>
              <w:pStyle w:val="texte"/>
              <w:rPr>
                <w:sz w:val="20"/>
                <w:szCs w:val="20"/>
              </w:rPr>
            </w:pPr>
            <w:r w:rsidRPr="004722AA">
              <w:rPr>
                <w:sz w:val="20"/>
                <w:szCs w:val="20"/>
              </w:rPr>
              <w:t>Téléphone personnel</w:t>
            </w:r>
          </w:p>
          <w:p w:rsidR="00316F86" w:rsidRPr="004722AA" w:rsidRDefault="00316F86" w:rsidP="004722AA">
            <w:pPr>
              <w:pStyle w:val="texte"/>
              <w:rPr>
                <w:sz w:val="20"/>
                <w:szCs w:val="20"/>
              </w:rPr>
            </w:pPr>
          </w:p>
        </w:tc>
        <w:tc>
          <w:tcPr>
            <w:tcW w:w="4531" w:type="dxa"/>
          </w:tcPr>
          <w:p w:rsidR="00316F86" w:rsidRPr="004722AA" w:rsidRDefault="00316F86" w:rsidP="00777B78">
            <w:pPr>
              <w:pStyle w:val="texte"/>
              <w:rPr>
                <w:sz w:val="20"/>
                <w:szCs w:val="20"/>
              </w:rPr>
            </w:pPr>
            <w:r w:rsidRPr="004722AA">
              <w:rPr>
                <w:sz w:val="20"/>
                <w:szCs w:val="20"/>
              </w:rPr>
              <w:t>Complément de forfait téléphonique d’un minimum de 5 euros par semaine et forfait maximal de 2</w:t>
            </w:r>
            <w:r>
              <w:rPr>
                <w:sz w:val="20"/>
                <w:szCs w:val="20"/>
              </w:rPr>
              <w:t>5</w:t>
            </w:r>
            <w:r w:rsidRPr="004722AA">
              <w:rPr>
                <w:sz w:val="20"/>
                <w:szCs w:val="20"/>
              </w:rPr>
              <w:t xml:space="preserve"> euros par mois effectivement </w:t>
            </w:r>
            <w:proofErr w:type="spellStart"/>
            <w:r w:rsidRPr="004722AA">
              <w:rPr>
                <w:sz w:val="20"/>
                <w:szCs w:val="20"/>
              </w:rPr>
              <w:t>télétravaillé</w:t>
            </w:r>
            <w:proofErr w:type="spellEnd"/>
          </w:p>
        </w:tc>
      </w:tr>
    </w:tbl>
    <w:p w:rsidR="008857FF" w:rsidRDefault="008857FF" w:rsidP="00372C68">
      <w:pPr>
        <w:pStyle w:val="texte"/>
      </w:pPr>
    </w:p>
    <w:p w:rsidR="003C38E7" w:rsidRDefault="00316F86" w:rsidP="00372C68">
      <w:pPr>
        <w:pStyle w:val="texte"/>
      </w:pPr>
      <w:r>
        <w:t>L</w:t>
      </w:r>
      <w:r w:rsidR="00952BD9">
        <w:t xml:space="preserve">es surcoûts générés par le télétravail seront indemnisés </w:t>
      </w:r>
      <w:r w:rsidR="003C38E7">
        <w:t>dans la limite globale de 50 euros</w:t>
      </w:r>
      <w:r w:rsidR="00A10E3E">
        <w:t xml:space="preserve"> (dans la limite globale de 30 euros pour le salarié doté d’un ordinateur financé par l’entreprise qui utilise son téléphone personnel)</w:t>
      </w:r>
      <w:r w:rsidR="006B0FAD">
        <w:t>.</w:t>
      </w:r>
      <w:r w:rsidR="003C38E7" w:rsidRPr="003C38E7">
        <w:t xml:space="preserve"> </w:t>
      </w:r>
      <w:r w:rsidR="003C38E7">
        <w:t>Cette indemnité</w:t>
      </w:r>
      <w:r w:rsidR="003C38E7" w:rsidRPr="008857FF">
        <w:t xml:space="preserve"> forfaitaire versée par l’employeur est réputée utilisée conformément à son objet et exonérée de cotisations et contributions sociales dans </w:t>
      </w:r>
      <w:r w:rsidR="003C38E7">
        <w:t>cette</w:t>
      </w:r>
      <w:r w:rsidR="003C38E7" w:rsidRPr="008857FF">
        <w:t xml:space="preserve"> limite</w:t>
      </w:r>
      <w:r w:rsidR="003C38E7">
        <w:t>.</w:t>
      </w:r>
    </w:p>
    <w:p w:rsidR="003C38E7" w:rsidRDefault="003C38E7" w:rsidP="00372C68">
      <w:pPr>
        <w:pStyle w:val="texte"/>
      </w:pPr>
    </w:p>
    <w:p w:rsidR="008857FF" w:rsidRDefault="008857FF" w:rsidP="00372C68">
      <w:pPr>
        <w:pStyle w:val="texte"/>
      </w:pPr>
      <w:r>
        <w:t xml:space="preserve">Le critère d’attribution est l’enregistrement </w:t>
      </w:r>
      <w:r w:rsidR="002D28CD">
        <w:t xml:space="preserve">de la journée sous le motif « télétravail » </w:t>
      </w:r>
      <w:r>
        <w:t xml:space="preserve">sur l’outil </w:t>
      </w:r>
      <w:proofErr w:type="spellStart"/>
      <w:r>
        <w:t>Chronotique</w:t>
      </w:r>
      <w:proofErr w:type="spellEnd"/>
      <w:r>
        <w:t>.</w:t>
      </w:r>
    </w:p>
    <w:p w:rsidR="008857FF" w:rsidRDefault="008857FF" w:rsidP="00372C68">
      <w:pPr>
        <w:pStyle w:val="texte"/>
      </w:pPr>
    </w:p>
    <w:p w:rsidR="003C75A6" w:rsidRDefault="00EF1A9B" w:rsidP="003C75A6">
      <w:pPr>
        <w:pStyle w:val="texte"/>
      </w:pPr>
      <w:r w:rsidRPr="00FE491A">
        <w:rPr>
          <w:rFonts w:eastAsiaTheme="minorHAnsi" w:cstheme="minorBidi"/>
        </w:rPr>
        <w:t xml:space="preserve">Enfin, les parties rappellent également que les salariés placés en situation de télétravail depuis le 17 mars 2020 </w:t>
      </w:r>
      <w:r>
        <w:rPr>
          <w:rFonts w:eastAsiaTheme="minorHAnsi" w:cstheme="minorBidi"/>
        </w:rPr>
        <w:t>bénéficient</w:t>
      </w:r>
      <w:r w:rsidRPr="00FE491A">
        <w:rPr>
          <w:rFonts w:eastAsiaTheme="minorHAnsi" w:cstheme="minorBidi"/>
        </w:rPr>
        <w:t xml:space="preserve"> de l’attribution de tickets restaurant et ce, dans le respect des dispositions règlementaires en la </w:t>
      </w:r>
      <w:r w:rsidRPr="00127EB5">
        <w:rPr>
          <w:rFonts w:eastAsiaTheme="minorHAnsi" w:cstheme="minorBidi"/>
        </w:rPr>
        <w:t>matière</w:t>
      </w:r>
      <w:r w:rsidR="00777B78" w:rsidRPr="00127EB5">
        <w:rPr>
          <w:rFonts w:eastAsiaTheme="minorHAnsi" w:cstheme="minorBidi"/>
        </w:rPr>
        <w:t xml:space="preserve"> telles que rappelées à l’article 5 de l’accord NAO du 22 mars 2019</w:t>
      </w:r>
      <w:r w:rsidR="002D28CD" w:rsidRPr="00127EB5">
        <w:rPr>
          <w:rFonts w:eastAsiaTheme="minorHAnsi" w:cstheme="minorBidi"/>
        </w:rPr>
        <w:t xml:space="preserve">, dès lors que la journée de travail </w:t>
      </w:r>
      <w:r w:rsidR="002D28CD">
        <w:rPr>
          <w:rFonts w:eastAsiaTheme="minorHAnsi" w:cstheme="minorBidi"/>
        </w:rPr>
        <w:t xml:space="preserve">est enregistrée </w:t>
      </w:r>
      <w:r w:rsidR="002D28CD">
        <w:t xml:space="preserve">sous le motif « télétravail » sur l’outil </w:t>
      </w:r>
      <w:proofErr w:type="spellStart"/>
      <w:r w:rsidR="002D28CD">
        <w:t>Chronotique</w:t>
      </w:r>
      <w:proofErr w:type="spellEnd"/>
      <w:r w:rsidRPr="00FE491A">
        <w:rPr>
          <w:rFonts w:eastAsiaTheme="minorHAnsi" w:cstheme="minorBidi"/>
        </w:rPr>
        <w:t>.</w:t>
      </w:r>
      <w:r w:rsidR="007F1BBA">
        <w:rPr>
          <w:rFonts w:eastAsiaTheme="minorHAnsi" w:cstheme="minorBidi"/>
        </w:rPr>
        <w:t xml:space="preserve"> </w:t>
      </w:r>
    </w:p>
    <w:p w:rsidR="005640CE" w:rsidRDefault="005640CE" w:rsidP="00EF1A9B">
      <w:pPr>
        <w:spacing w:after="0"/>
        <w:jc w:val="both"/>
        <w:rPr>
          <w:rFonts w:ascii="Roboto Light" w:hAnsi="Roboto Light"/>
        </w:rPr>
      </w:pPr>
    </w:p>
    <w:p w:rsidR="005640CE" w:rsidRDefault="005640CE" w:rsidP="00EF1A9B">
      <w:pPr>
        <w:spacing w:after="0"/>
        <w:jc w:val="both"/>
        <w:rPr>
          <w:rFonts w:ascii="Roboto Light" w:hAnsi="Roboto Light"/>
        </w:rPr>
      </w:pPr>
    </w:p>
    <w:p w:rsidR="008F4F9E" w:rsidRPr="005640CE" w:rsidRDefault="005640CE" w:rsidP="008F4F9E">
      <w:pPr>
        <w:spacing w:after="6" w:line="265" w:lineRule="auto"/>
        <w:rPr>
          <w:rFonts w:ascii="Roboto Light" w:hAnsi="Roboto Light"/>
          <w:color w:val="1F497D" w:themeColor="text2"/>
        </w:rPr>
      </w:pPr>
      <w:r w:rsidRPr="005640CE">
        <w:rPr>
          <w:rFonts w:ascii="Roboto Light" w:hAnsi="Roboto Light"/>
          <w:color w:val="1F497D" w:themeColor="text2"/>
        </w:rPr>
        <w:t>ARTICLE 3</w:t>
      </w:r>
      <w:r w:rsidR="008F4F9E" w:rsidRPr="005640CE">
        <w:rPr>
          <w:rFonts w:ascii="Roboto Light" w:hAnsi="Roboto Light"/>
          <w:color w:val="1F497D" w:themeColor="text2"/>
        </w:rPr>
        <w:t xml:space="preserve"> – CLAUSES FINALES</w:t>
      </w:r>
    </w:p>
    <w:bookmarkEnd w:id="5"/>
    <w:p w:rsidR="008F4F9E" w:rsidRPr="008F4F9E" w:rsidRDefault="008F4F9E" w:rsidP="00863FDD">
      <w:pPr>
        <w:spacing w:after="0" w:line="240" w:lineRule="auto"/>
        <w:ind w:right="281"/>
        <w:jc w:val="both"/>
        <w:rPr>
          <w:rFonts w:ascii="Roboto Light" w:hAnsi="Roboto Light"/>
        </w:rPr>
      </w:pPr>
    </w:p>
    <w:p w:rsidR="008F4F9E" w:rsidRPr="005640CE" w:rsidRDefault="005640CE" w:rsidP="008F4F9E">
      <w:pPr>
        <w:spacing w:after="0"/>
        <w:rPr>
          <w:rFonts w:ascii="Roboto Light" w:hAnsi="Roboto Light"/>
          <w:color w:val="1F497D" w:themeColor="text2"/>
        </w:rPr>
      </w:pPr>
      <w:r w:rsidRPr="005640CE">
        <w:rPr>
          <w:rFonts w:ascii="Roboto Light" w:hAnsi="Roboto Light"/>
          <w:color w:val="1F497D" w:themeColor="text2"/>
        </w:rPr>
        <w:t>Article 3</w:t>
      </w:r>
      <w:r w:rsidR="008F4F9E" w:rsidRPr="005640CE">
        <w:rPr>
          <w:rFonts w:ascii="Roboto Light" w:hAnsi="Roboto Light"/>
          <w:color w:val="1F497D" w:themeColor="text2"/>
        </w:rPr>
        <w:t>.1. Entrée en vigueur et durée de l’avenant</w:t>
      </w:r>
    </w:p>
    <w:p w:rsidR="008F4F9E" w:rsidRDefault="008F4F9E" w:rsidP="008F4F9E">
      <w:pPr>
        <w:spacing w:after="0"/>
        <w:rPr>
          <w:rFonts w:ascii="Roboto Light" w:hAnsi="Roboto Light" w:cs="Times New Roman"/>
        </w:rPr>
      </w:pPr>
    </w:p>
    <w:p w:rsidR="00426577" w:rsidRDefault="00F8376B" w:rsidP="00EF1A9B">
      <w:pPr>
        <w:tabs>
          <w:tab w:val="left" w:pos="284"/>
          <w:tab w:val="left" w:pos="567"/>
          <w:tab w:val="left" w:pos="851"/>
          <w:tab w:val="left" w:pos="1134"/>
          <w:tab w:val="left" w:pos="1418"/>
          <w:tab w:val="left" w:pos="1701"/>
          <w:tab w:val="left" w:pos="1985"/>
        </w:tabs>
        <w:spacing w:after="0"/>
        <w:jc w:val="both"/>
        <w:rPr>
          <w:rFonts w:ascii="Roboto Light" w:hAnsi="Roboto Light" w:cs="Arial"/>
        </w:rPr>
      </w:pPr>
      <w:r w:rsidRPr="00FF5848">
        <w:rPr>
          <w:rFonts w:ascii="Roboto Light" w:hAnsi="Roboto Light" w:cs="Arial"/>
        </w:rPr>
        <w:t xml:space="preserve">A titre exceptionnel, les parties conviennent de procéder à la signature du présent </w:t>
      </w:r>
      <w:r>
        <w:rPr>
          <w:rFonts w:ascii="Roboto Light" w:hAnsi="Roboto Light" w:cs="Arial"/>
        </w:rPr>
        <w:t>avenant</w:t>
      </w:r>
      <w:r w:rsidRPr="00FF5848">
        <w:rPr>
          <w:rFonts w:ascii="Roboto Light" w:hAnsi="Roboto Light" w:cs="Arial"/>
        </w:rPr>
        <w:t xml:space="preserve"> en recourant au mandat de signature (« Questions Réponses du Ministère du Travail COVID-19 » du 30 mars 2020), sans que cette modalité de signature puisse ultérieurement donner lieu à contestation. Un mandat à compléter est indiq</w:t>
      </w:r>
      <w:r>
        <w:rPr>
          <w:rFonts w:ascii="Roboto Light" w:hAnsi="Roboto Light" w:cs="Arial"/>
        </w:rPr>
        <w:t>ué en annexe 1 du présent avenant</w:t>
      </w:r>
      <w:r w:rsidRPr="00FF5848">
        <w:rPr>
          <w:rFonts w:ascii="Roboto Light" w:hAnsi="Roboto Light" w:cs="Arial"/>
        </w:rPr>
        <w:t>. Le mandant a le choix entre soit compléter, imprimer, signer, scanner puis envoyer par mail le mandat, soit directement recopier le texte du mandat dans un mail et le transmettre. L’utilisation du mail doit permettre l’identification de son auteur.</w:t>
      </w:r>
    </w:p>
    <w:p w:rsidR="00316F86" w:rsidRDefault="00316F86" w:rsidP="00EF1A9B">
      <w:pPr>
        <w:tabs>
          <w:tab w:val="left" w:pos="284"/>
          <w:tab w:val="left" w:pos="567"/>
          <w:tab w:val="left" w:pos="851"/>
          <w:tab w:val="left" w:pos="1134"/>
          <w:tab w:val="left" w:pos="1418"/>
          <w:tab w:val="left" w:pos="1701"/>
          <w:tab w:val="left" w:pos="1985"/>
        </w:tabs>
        <w:spacing w:after="0"/>
        <w:jc w:val="both"/>
        <w:rPr>
          <w:rFonts w:cs="Times New Roman"/>
        </w:rPr>
      </w:pPr>
    </w:p>
    <w:p w:rsidR="0052224E" w:rsidRDefault="008F4F9E" w:rsidP="00FF30BA">
      <w:pPr>
        <w:spacing w:after="0"/>
        <w:jc w:val="both"/>
        <w:rPr>
          <w:rFonts w:ascii="Roboto Light" w:hAnsi="Roboto Light" w:cs="Times New Roman"/>
        </w:rPr>
      </w:pPr>
      <w:r w:rsidRPr="008F4F9E">
        <w:rPr>
          <w:rFonts w:ascii="Roboto Light" w:hAnsi="Roboto Light" w:cs="Times New Roman"/>
        </w:rPr>
        <w:t>Le présent avenant est co</w:t>
      </w:r>
      <w:r w:rsidR="00FF30BA">
        <w:rPr>
          <w:rFonts w:ascii="Roboto Light" w:hAnsi="Roboto Light" w:cs="Times New Roman"/>
        </w:rPr>
        <w:t>nclu pour une durée déterminée.</w:t>
      </w:r>
    </w:p>
    <w:p w:rsidR="00FF30BA" w:rsidRDefault="00FF30BA" w:rsidP="00FF30BA">
      <w:pPr>
        <w:spacing w:after="0"/>
        <w:jc w:val="both"/>
        <w:rPr>
          <w:rFonts w:ascii="Roboto Light" w:hAnsi="Roboto Light" w:cs="Times New Roman"/>
        </w:rPr>
      </w:pPr>
    </w:p>
    <w:p w:rsidR="00FF30BA" w:rsidRDefault="008F4F9E" w:rsidP="00FF30BA">
      <w:pPr>
        <w:spacing w:after="0"/>
        <w:jc w:val="both"/>
        <w:rPr>
          <w:rFonts w:ascii="Roboto Light" w:hAnsi="Roboto Light" w:cs="Times New Roman"/>
        </w:rPr>
      </w:pPr>
      <w:r w:rsidRPr="00040534">
        <w:rPr>
          <w:rFonts w:ascii="Roboto Light" w:hAnsi="Roboto Light" w:cs="Times New Roman"/>
        </w:rPr>
        <w:t>Il entrera en vigueur</w:t>
      </w:r>
      <w:r w:rsidRPr="00040534">
        <w:rPr>
          <w:rFonts w:ascii="Roboto Light" w:hAnsi="Roboto Light"/>
        </w:rPr>
        <w:t xml:space="preserve"> dès sa signature </w:t>
      </w:r>
      <w:r w:rsidRPr="00040534">
        <w:rPr>
          <w:rFonts w:ascii="Roboto Light" w:hAnsi="Roboto Light" w:cs="Times New Roman"/>
        </w:rPr>
        <w:t>et</w:t>
      </w:r>
      <w:r w:rsidRPr="008F4F9E">
        <w:rPr>
          <w:rFonts w:ascii="Roboto Light" w:hAnsi="Roboto Light" w:cs="Times New Roman"/>
        </w:rPr>
        <w:t xml:space="preserve"> cessera automatiquement de produire ses effets et de plein droit à l’échéance du terme </w:t>
      </w:r>
      <w:r w:rsidR="00C22531">
        <w:rPr>
          <w:rFonts w:ascii="Roboto Light" w:hAnsi="Roboto Light" w:cs="Times New Roman"/>
        </w:rPr>
        <w:t>de</w:t>
      </w:r>
      <w:r>
        <w:rPr>
          <w:rFonts w:ascii="Roboto Light" w:hAnsi="Roboto Light" w:cs="Times New Roman"/>
        </w:rPr>
        <w:t xml:space="preserve"> </w:t>
      </w:r>
      <w:r w:rsidR="005640CE" w:rsidRPr="00FE491A">
        <w:rPr>
          <w:rFonts w:ascii="Roboto Light" w:hAnsi="Roboto Light"/>
        </w:rPr>
        <w:t>l’accord du 9 avril 2020 relatif aux congés solidaires pendant la crise sanitaire et aux premières mesures provisoires d’accompagnement du télétravail</w:t>
      </w:r>
      <w:r w:rsidR="007F1BBA">
        <w:rPr>
          <w:rFonts w:ascii="Roboto Light" w:hAnsi="Roboto Light" w:cs="Times New Roman"/>
        </w:rPr>
        <w:t>.</w:t>
      </w:r>
    </w:p>
    <w:p w:rsidR="007F1BBA" w:rsidRPr="008F4F9E" w:rsidRDefault="007F1BBA" w:rsidP="00FF30BA">
      <w:pPr>
        <w:spacing w:after="0"/>
        <w:jc w:val="both"/>
        <w:rPr>
          <w:rFonts w:ascii="Roboto Light" w:hAnsi="Roboto Light" w:cs="Times New Roman"/>
        </w:rPr>
      </w:pPr>
      <w:r>
        <w:rPr>
          <w:rFonts w:ascii="Roboto Light" w:hAnsi="Roboto Light" w:cs="Times New Roman"/>
        </w:rPr>
        <w:t>L’échéance du terme de l’accord précité est prolongée jusqu’au 31 juillet 2020.</w:t>
      </w:r>
    </w:p>
    <w:p w:rsidR="008F4F9E" w:rsidRDefault="008F4F9E" w:rsidP="00FF30BA">
      <w:pPr>
        <w:spacing w:after="0"/>
        <w:jc w:val="both"/>
        <w:rPr>
          <w:rFonts w:ascii="Roboto Light" w:hAnsi="Roboto Light" w:cs="Times New Roman"/>
        </w:rPr>
      </w:pPr>
      <w:r w:rsidRPr="008F4F9E">
        <w:rPr>
          <w:rFonts w:ascii="Roboto Light" w:hAnsi="Roboto Light" w:cs="Times New Roman"/>
        </w:rPr>
        <w:t>L’échéance du terme exclut</w:t>
      </w:r>
      <w:r w:rsidR="00FF30BA">
        <w:rPr>
          <w:rFonts w:ascii="Roboto Light" w:hAnsi="Roboto Light" w:cs="Times New Roman"/>
        </w:rPr>
        <w:t xml:space="preserve"> toute poursuite de ses effets.</w:t>
      </w:r>
    </w:p>
    <w:p w:rsidR="00FF30BA" w:rsidRDefault="00FF30BA" w:rsidP="00FF30BA">
      <w:pPr>
        <w:spacing w:after="0"/>
        <w:jc w:val="both"/>
        <w:rPr>
          <w:rFonts w:ascii="Roboto Light" w:hAnsi="Roboto Light" w:cs="Times New Roman"/>
        </w:rPr>
      </w:pPr>
    </w:p>
    <w:p w:rsidR="008F4F9E" w:rsidRDefault="008F4F9E" w:rsidP="003636D4">
      <w:pPr>
        <w:spacing w:after="0"/>
        <w:ind w:right="-1"/>
        <w:jc w:val="both"/>
        <w:rPr>
          <w:rFonts w:ascii="Roboto Light" w:hAnsi="Roboto Light" w:cs="Times New Roman"/>
        </w:rPr>
      </w:pPr>
      <w:bookmarkStart w:id="6" w:name="_Toc519174972"/>
      <w:bookmarkEnd w:id="6"/>
      <w:r w:rsidRPr="008F4F9E">
        <w:rPr>
          <w:rFonts w:ascii="Roboto Light" w:hAnsi="Roboto Light" w:cs="Times New Roman"/>
        </w:rPr>
        <w:lastRenderedPageBreak/>
        <w:t>Le présent avenant pourra être révisé, notamment en raison des évolutions législatives, réglementaires ou conventionnelles postérieures, ou d’évolutions liées au contexte économique et social ayant présidé à sa rédaction. Les modalités de révision pourront intervenir conformément aux d</w:t>
      </w:r>
      <w:r>
        <w:rPr>
          <w:rFonts w:ascii="Roboto Light" w:hAnsi="Roboto Light" w:cs="Times New Roman"/>
        </w:rPr>
        <w:t>ispositions légales en vigueur.</w:t>
      </w:r>
    </w:p>
    <w:p w:rsidR="00316F86" w:rsidRDefault="00316F86" w:rsidP="008F4F9E">
      <w:pPr>
        <w:spacing w:after="0"/>
        <w:rPr>
          <w:rFonts w:ascii="Roboto Light" w:hAnsi="Roboto Light"/>
          <w:color w:val="1F497D" w:themeColor="text2"/>
        </w:rPr>
      </w:pPr>
    </w:p>
    <w:p w:rsidR="008F4F9E" w:rsidRPr="005640CE" w:rsidRDefault="005640CE" w:rsidP="008F4F9E">
      <w:pPr>
        <w:spacing w:after="0"/>
        <w:rPr>
          <w:rFonts w:ascii="Roboto Light" w:hAnsi="Roboto Light"/>
          <w:color w:val="1F497D" w:themeColor="text2"/>
        </w:rPr>
      </w:pPr>
      <w:r>
        <w:rPr>
          <w:rFonts w:ascii="Roboto Light" w:hAnsi="Roboto Light"/>
          <w:color w:val="1F497D" w:themeColor="text2"/>
        </w:rPr>
        <w:t>Article 3</w:t>
      </w:r>
      <w:r w:rsidR="008F4F9E" w:rsidRPr="005640CE">
        <w:rPr>
          <w:rFonts w:ascii="Roboto Light" w:hAnsi="Roboto Light"/>
          <w:color w:val="1F497D" w:themeColor="text2"/>
        </w:rPr>
        <w:t>.2. Notification, dépôt, publicité</w:t>
      </w:r>
    </w:p>
    <w:p w:rsidR="008F4F9E" w:rsidRPr="008F4F9E" w:rsidRDefault="008F4F9E" w:rsidP="008F4F9E">
      <w:pPr>
        <w:spacing w:after="0"/>
        <w:jc w:val="both"/>
        <w:rPr>
          <w:rFonts w:ascii="Roboto Light" w:hAnsi="Roboto Light" w:cs="Times New Roman"/>
        </w:rPr>
      </w:pPr>
    </w:p>
    <w:p w:rsidR="008F4F9E" w:rsidRDefault="008F4F9E" w:rsidP="00FF30BA">
      <w:pPr>
        <w:spacing w:after="0" w:line="259" w:lineRule="auto"/>
        <w:jc w:val="both"/>
        <w:rPr>
          <w:rFonts w:ascii="Roboto Light" w:hAnsi="Roboto Light"/>
        </w:rPr>
      </w:pPr>
      <w:r w:rsidRPr="008F4F9E">
        <w:rPr>
          <w:rFonts w:ascii="Roboto Light" w:hAnsi="Roboto Light"/>
        </w:rPr>
        <w:t>Le présent avenant est notifié à l’issue de la procédure de signature par la Direction à l’ensemble des Organisations Syndicales Représentatives par message électronique avec accusé réception.</w:t>
      </w:r>
    </w:p>
    <w:p w:rsidR="00FF30BA" w:rsidRPr="008F4F9E" w:rsidRDefault="00FF30BA" w:rsidP="00FF30BA">
      <w:pPr>
        <w:spacing w:after="0" w:line="259" w:lineRule="auto"/>
        <w:jc w:val="both"/>
        <w:rPr>
          <w:rFonts w:ascii="Roboto Light" w:hAnsi="Roboto Light"/>
        </w:rPr>
      </w:pPr>
    </w:p>
    <w:p w:rsidR="008F4F9E" w:rsidRDefault="008F4F9E" w:rsidP="00FF30BA">
      <w:pPr>
        <w:spacing w:after="0" w:line="240" w:lineRule="auto"/>
        <w:ind w:left="-6" w:right="79"/>
        <w:jc w:val="both"/>
        <w:rPr>
          <w:rFonts w:ascii="Roboto Light" w:hAnsi="Roboto Light"/>
        </w:rPr>
      </w:pPr>
      <w:r w:rsidRPr="008F4F9E">
        <w:rPr>
          <w:rFonts w:ascii="Roboto Light" w:hAnsi="Roboto Light"/>
        </w:rPr>
        <w:t xml:space="preserve">En application des articles L.2231-6 et D. 2231-2 et suivants du code du travail, il sera également transmis par voie dématérialisée sur la plateforme de </w:t>
      </w:r>
      <w:proofErr w:type="spellStart"/>
      <w:r w:rsidRPr="008F4F9E">
        <w:rPr>
          <w:rFonts w:ascii="Roboto Light" w:hAnsi="Roboto Light"/>
        </w:rPr>
        <w:t>téléprocédure</w:t>
      </w:r>
      <w:proofErr w:type="spellEnd"/>
      <w:r w:rsidRPr="008F4F9E">
        <w:rPr>
          <w:rFonts w:ascii="Roboto Light" w:hAnsi="Roboto Light"/>
        </w:rPr>
        <w:t xml:space="preserve"> </w:t>
      </w:r>
      <w:proofErr w:type="spellStart"/>
      <w:r w:rsidRPr="008F4F9E">
        <w:rPr>
          <w:rFonts w:ascii="Roboto Light" w:hAnsi="Roboto Light"/>
        </w:rPr>
        <w:t>TéléAccords</w:t>
      </w:r>
      <w:proofErr w:type="spellEnd"/>
      <w:r w:rsidRPr="008F4F9E">
        <w:rPr>
          <w:rFonts w:ascii="Roboto Light" w:hAnsi="Roboto Light"/>
        </w:rPr>
        <w:t xml:space="preserve"> en deux versions, une version complète et signée des parties en format </w:t>
      </w:r>
      <w:proofErr w:type="spellStart"/>
      <w:r w:rsidRPr="008F4F9E">
        <w:rPr>
          <w:rFonts w:ascii="Roboto Light" w:hAnsi="Roboto Light"/>
        </w:rPr>
        <w:t>pdf</w:t>
      </w:r>
      <w:proofErr w:type="spellEnd"/>
      <w:r w:rsidRPr="008F4F9E">
        <w:rPr>
          <w:rFonts w:ascii="Roboto Light" w:hAnsi="Roboto Light"/>
        </w:rPr>
        <w:t xml:space="preserve"> et une version </w:t>
      </w:r>
      <w:proofErr w:type="spellStart"/>
      <w:r w:rsidRPr="008F4F9E">
        <w:rPr>
          <w:rFonts w:ascii="Roboto Light" w:hAnsi="Roboto Light"/>
        </w:rPr>
        <w:t>anonymisée</w:t>
      </w:r>
      <w:proofErr w:type="spellEnd"/>
      <w:r w:rsidRPr="008F4F9E">
        <w:rPr>
          <w:rFonts w:ascii="Roboto Light" w:hAnsi="Roboto Light"/>
        </w:rPr>
        <w:t xml:space="preserve"> publiable en format </w:t>
      </w:r>
      <w:proofErr w:type="spellStart"/>
      <w:r w:rsidRPr="008F4F9E">
        <w:rPr>
          <w:rFonts w:ascii="Roboto Light" w:hAnsi="Roboto Light"/>
        </w:rPr>
        <w:t>docx</w:t>
      </w:r>
      <w:proofErr w:type="spellEnd"/>
      <w:r w:rsidRPr="008F4F9E">
        <w:rPr>
          <w:rFonts w:ascii="Roboto Light" w:hAnsi="Roboto Light"/>
        </w:rPr>
        <w:t xml:space="preserve">, ainsi que les pièces nécessaires au dépôt. </w:t>
      </w:r>
    </w:p>
    <w:p w:rsidR="00FF30BA" w:rsidRPr="008F4F9E" w:rsidRDefault="00FF30BA" w:rsidP="00FF30BA">
      <w:pPr>
        <w:spacing w:after="0" w:line="240" w:lineRule="auto"/>
        <w:ind w:left="-6" w:right="79"/>
        <w:jc w:val="both"/>
        <w:rPr>
          <w:rFonts w:ascii="Roboto Light" w:hAnsi="Roboto Light"/>
        </w:rPr>
      </w:pPr>
    </w:p>
    <w:p w:rsidR="008F4F9E" w:rsidRDefault="008F4F9E" w:rsidP="00FF30BA">
      <w:pPr>
        <w:spacing w:after="0" w:line="240" w:lineRule="auto"/>
        <w:ind w:left="-5" w:right="79"/>
        <w:jc w:val="both"/>
        <w:rPr>
          <w:rFonts w:ascii="Roboto Light" w:hAnsi="Roboto Light"/>
        </w:rPr>
      </w:pPr>
      <w:r w:rsidRPr="008F4F9E">
        <w:rPr>
          <w:rFonts w:ascii="Roboto Light" w:hAnsi="Roboto Light"/>
        </w:rPr>
        <w:t>Un exemplaire papier original sera transmis à chacune des organisations syndicales représentatives signataires et, en outre, déposé auprès du Greffe du Conseil de Prud’hommes de ROUEN.</w:t>
      </w:r>
    </w:p>
    <w:p w:rsidR="00FF30BA" w:rsidRPr="008F4F9E" w:rsidRDefault="00FF30BA" w:rsidP="00FF30BA">
      <w:pPr>
        <w:spacing w:after="0" w:line="240" w:lineRule="auto"/>
        <w:ind w:left="-5" w:right="79"/>
        <w:jc w:val="both"/>
        <w:rPr>
          <w:rFonts w:ascii="Roboto Light" w:hAnsi="Roboto Light"/>
        </w:rPr>
      </w:pPr>
    </w:p>
    <w:p w:rsidR="008F4F9E" w:rsidRDefault="008F4F9E" w:rsidP="00FF30BA">
      <w:pPr>
        <w:spacing w:after="0" w:line="240" w:lineRule="auto"/>
        <w:ind w:left="-5" w:right="79"/>
        <w:jc w:val="both"/>
        <w:rPr>
          <w:rFonts w:ascii="Roboto Light" w:hAnsi="Roboto Light"/>
        </w:rPr>
      </w:pPr>
      <w:r w:rsidRPr="008F4F9E">
        <w:rPr>
          <w:rFonts w:ascii="Roboto Light" w:hAnsi="Roboto Light"/>
        </w:rPr>
        <w:t>Il sera à la disposition des collaborateurs sur l’intranet de l’Entreprise.</w:t>
      </w:r>
    </w:p>
    <w:p w:rsidR="00316F86" w:rsidRDefault="00316F86" w:rsidP="00FF30BA">
      <w:pPr>
        <w:spacing w:after="0" w:line="240" w:lineRule="auto"/>
        <w:ind w:left="-5" w:right="79"/>
        <w:jc w:val="both"/>
        <w:rPr>
          <w:rFonts w:ascii="Roboto Light" w:hAnsi="Roboto Light"/>
        </w:rPr>
      </w:pPr>
    </w:p>
    <w:p w:rsidR="00F8376B" w:rsidRDefault="00F8376B" w:rsidP="00F8376B">
      <w:pPr>
        <w:spacing w:after="0" w:line="259" w:lineRule="auto"/>
        <w:rPr>
          <w:rFonts w:ascii="Roboto Light" w:hAnsi="Roboto Light"/>
        </w:rPr>
      </w:pPr>
      <w:r w:rsidRPr="00A25926">
        <w:rPr>
          <w:rFonts w:ascii="Roboto Light" w:hAnsi="Roboto Light"/>
        </w:rPr>
        <w:t>Fait en 7 exemplaires originaux</w:t>
      </w:r>
    </w:p>
    <w:p w:rsidR="008F4F9E" w:rsidRPr="008F4F9E" w:rsidRDefault="008F4F9E" w:rsidP="008F4F9E">
      <w:pPr>
        <w:spacing w:after="0" w:line="259" w:lineRule="auto"/>
        <w:rPr>
          <w:rFonts w:ascii="Roboto Light" w:hAnsi="Roboto Light"/>
        </w:rPr>
      </w:pPr>
      <w:r w:rsidRPr="008F4F9E">
        <w:rPr>
          <w:rFonts w:ascii="Roboto Light" w:hAnsi="Roboto Light"/>
        </w:rPr>
        <w:t xml:space="preserve">A Rouen, le </w:t>
      </w:r>
      <w:r w:rsidR="00127EB5">
        <w:rPr>
          <w:rFonts w:ascii="Roboto Light" w:hAnsi="Roboto Light"/>
        </w:rPr>
        <w:t>6</w:t>
      </w:r>
      <w:r w:rsidR="00F8376B">
        <w:rPr>
          <w:rFonts w:ascii="Roboto Light" w:hAnsi="Roboto Light"/>
        </w:rPr>
        <w:t xml:space="preserve"> </w:t>
      </w:r>
      <w:r w:rsidR="005640CE">
        <w:rPr>
          <w:rFonts w:ascii="Roboto Light" w:hAnsi="Roboto Light"/>
        </w:rPr>
        <w:t>mai</w:t>
      </w:r>
      <w:r w:rsidR="00F8376B">
        <w:rPr>
          <w:rFonts w:ascii="Roboto Light" w:hAnsi="Roboto Light"/>
        </w:rPr>
        <w:t xml:space="preserve"> 2020</w:t>
      </w:r>
    </w:p>
    <w:p w:rsidR="00EC3E19" w:rsidRPr="008F4F9E" w:rsidRDefault="00EC3E19" w:rsidP="008F4F9E">
      <w:pPr>
        <w:spacing w:after="0"/>
        <w:rPr>
          <w:rFonts w:ascii="Roboto Light" w:hAnsi="Roboto Light"/>
        </w:rPr>
      </w:pPr>
    </w:p>
    <w:p w:rsidR="008F4F9E" w:rsidRDefault="008F4F9E" w:rsidP="00EF1A9B">
      <w:pPr>
        <w:tabs>
          <w:tab w:val="center" w:pos="4321"/>
        </w:tabs>
        <w:spacing w:after="0"/>
        <w:ind w:left="-15"/>
        <w:rPr>
          <w:rFonts w:ascii="Roboto Light" w:hAnsi="Roboto Light"/>
        </w:rPr>
      </w:pPr>
      <w:r w:rsidRPr="008F4F9E">
        <w:rPr>
          <w:rFonts w:ascii="Roboto Light" w:hAnsi="Roboto Light"/>
        </w:rPr>
        <w:t xml:space="preserve">POUR LA DIRECTION DE L’UES MATMUT </w:t>
      </w:r>
      <w:r w:rsidRPr="008F4F9E">
        <w:rPr>
          <w:rFonts w:ascii="Roboto Light" w:hAnsi="Roboto Light"/>
        </w:rPr>
        <w:tab/>
        <w:t xml:space="preserve"> </w:t>
      </w:r>
    </w:p>
    <w:p w:rsidR="008F4F9E" w:rsidRDefault="008F4F9E" w:rsidP="008F4F9E">
      <w:pPr>
        <w:spacing w:after="0" w:line="259" w:lineRule="auto"/>
        <w:rPr>
          <w:rFonts w:ascii="Roboto Light" w:hAnsi="Roboto Light"/>
        </w:rPr>
      </w:pPr>
    </w:p>
    <w:p w:rsidR="00FF30BA" w:rsidRDefault="00FF30BA" w:rsidP="008F4F9E">
      <w:pPr>
        <w:spacing w:after="0" w:line="259" w:lineRule="auto"/>
        <w:rPr>
          <w:rFonts w:ascii="Roboto Light" w:hAnsi="Roboto Light"/>
        </w:rPr>
      </w:pPr>
    </w:p>
    <w:p w:rsidR="00127EB5" w:rsidRDefault="00127EB5" w:rsidP="008F4F9E">
      <w:pPr>
        <w:spacing w:after="0" w:line="259" w:lineRule="auto"/>
        <w:rPr>
          <w:rFonts w:ascii="Roboto Light" w:hAnsi="Roboto Light"/>
        </w:rPr>
      </w:pPr>
    </w:p>
    <w:p w:rsidR="00127EB5" w:rsidRDefault="00127EB5" w:rsidP="008F4F9E">
      <w:pPr>
        <w:spacing w:after="0" w:line="259" w:lineRule="auto"/>
        <w:rPr>
          <w:rFonts w:ascii="Roboto Light" w:hAnsi="Roboto Light"/>
        </w:rPr>
      </w:pPr>
    </w:p>
    <w:p w:rsidR="00127EB5" w:rsidRDefault="00127EB5" w:rsidP="008F4F9E">
      <w:pPr>
        <w:spacing w:after="0" w:line="259" w:lineRule="auto"/>
        <w:rPr>
          <w:rFonts w:ascii="Roboto Light" w:hAnsi="Roboto Light"/>
        </w:rPr>
      </w:pPr>
    </w:p>
    <w:p w:rsidR="00127EB5" w:rsidRDefault="00127EB5" w:rsidP="008F4F9E">
      <w:pPr>
        <w:spacing w:after="0" w:line="259" w:lineRule="auto"/>
        <w:rPr>
          <w:rFonts w:ascii="Roboto Light" w:hAnsi="Roboto Light"/>
        </w:rPr>
      </w:pPr>
    </w:p>
    <w:p w:rsidR="00127EB5" w:rsidRPr="008F4F9E" w:rsidRDefault="00127EB5" w:rsidP="008F4F9E">
      <w:pPr>
        <w:spacing w:after="0" w:line="259" w:lineRule="auto"/>
        <w:rPr>
          <w:rFonts w:ascii="Roboto Light" w:hAnsi="Roboto Light"/>
        </w:rPr>
      </w:pPr>
    </w:p>
    <w:p w:rsidR="008F4F9E" w:rsidRPr="008F4F9E" w:rsidRDefault="008F4F9E" w:rsidP="008F4F9E">
      <w:pPr>
        <w:spacing w:after="0" w:line="240" w:lineRule="auto"/>
        <w:ind w:left="-5" w:right="79"/>
        <w:rPr>
          <w:rFonts w:ascii="Roboto Light" w:hAnsi="Roboto Light"/>
        </w:rPr>
      </w:pPr>
      <w:r w:rsidRPr="008F4F9E">
        <w:rPr>
          <w:rFonts w:ascii="Roboto Light" w:hAnsi="Roboto Light"/>
        </w:rPr>
        <w:t xml:space="preserve">POUR LES ORGANISATIONS SYNDICALES REPRESENTATIVES DE L’UES MATMUT  </w:t>
      </w:r>
    </w:p>
    <w:p w:rsidR="008F4F9E" w:rsidRPr="008F4F9E" w:rsidRDefault="008F4F9E" w:rsidP="008F4F9E">
      <w:pPr>
        <w:spacing w:after="0" w:line="240" w:lineRule="auto"/>
        <w:rPr>
          <w:rFonts w:ascii="Roboto Light" w:hAnsi="Roboto Light"/>
        </w:rPr>
      </w:pPr>
    </w:p>
    <w:p w:rsidR="008F4F9E" w:rsidRPr="008F4F9E" w:rsidRDefault="008F4F9E" w:rsidP="008F4F9E">
      <w:pPr>
        <w:spacing w:after="0" w:line="240" w:lineRule="auto"/>
        <w:ind w:left="-5" w:right="79"/>
        <w:rPr>
          <w:rFonts w:ascii="Roboto Light" w:hAnsi="Roboto Light"/>
          <w:lang w:val="en-US"/>
        </w:rPr>
      </w:pPr>
      <w:r w:rsidRPr="008F4F9E">
        <w:rPr>
          <w:rFonts w:ascii="Roboto Light" w:hAnsi="Roboto Light"/>
          <w:lang w:val="en-US"/>
        </w:rPr>
        <w:t xml:space="preserve">CFDT, </w:t>
      </w:r>
    </w:p>
    <w:p w:rsidR="008F4F9E" w:rsidRDefault="008F4F9E" w:rsidP="008F4F9E">
      <w:pPr>
        <w:spacing w:after="0" w:line="240" w:lineRule="auto"/>
        <w:rPr>
          <w:rFonts w:ascii="Roboto Light" w:hAnsi="Roboto Light"/>
          <w:lang w:val="en-US"/>
        </w:rPr>
      </w:pPr>
    </w:p>
    <w:p w:rsidR="00EC3E19" w:rsidRPr="008F4F9E" w:rsidRDefault="00EC3E19" w:rsidP="008F4F9E">
      <w:pPr>
        <w:spacing w:after="0" w:line="240" w:lineRule="auto"/>
        <w:rPr>
          <w:rFonts w:ascii="Roboto Light" w:hAnsi="Roboto Light"/>
          <w:lang w:val="en-US"/>
        </w:rPr>
      </w:pPr>
    </w:p>
    <w:p w:rsidR="008F4F9E" w:rsidRPr="008F4F9E" w:rsidRDefault="008F4F9E" w:rsidP="008F4F9E">
      <w:pPr>
        <w:spacing w:after="0" w:line="240" w:lineRule="auto"/>
        <w:ind w:left="-5" w:right="79"/>
        <w:rPr>
          <w:rFonts w:ascii="Roboto Light" w:hAnsi="Roboto Light"/>
          <w:lang w:val="en-US"/>
        </w:rPr>
      </w:pPr>
      <w:r w:rsidRPr="008F4F9E">
        <w:rPr>
          <w:rFonts w:ascii="Roboto Light" w:hAnsi="Roboto Light"/>
          <w:lang w:val="en-US"/>
        </w:rPr>
        <w:t xml:space="preserve">SN2A-CFTC, </w:t>
      </w:r>
    </w:p>
    <w:p w:rsidR="008F4F9E" w:rsidRDefault="008F4F9E" w:rsidP="008F4F9E">
      <w:pPr>
        <w:spacing w:after="0" w:line="240" w:lineRule="auto"/>
        <w:rPr>
          <w:rFonts w:ascii="Roboto Light" w:hAnsi="Roboto Light"/>
          <w:lang w:val="en-US"/>
        </w:rPr>
      </w:pPr>
    </w:p>
    <w:p w:rsidR="00EC3E19" w:rsidRPr="008F4F9E" w:rsidRDefault="00EC3E19" w:rsidP="008F4F9E">
      <w:pPr>
        <w:spacing w:after="0" w:line="240" w:lineRule="auto"/>
        <w:rPr>
          <w:rFonts w:ascii="Roboto Light" w:hAnsi="Roboto Light"/>
          <w:lang w:val="en-US"/>
        </w:rPr>
      </w:pPr>
    </w:p>
    <w:p w:rsidR="008F4F9E" w:rsidRPr="008F4F9E" w:rsidRDefault="008F4F9E" w:rsidP="008F4F9E">
      <w:pPr>
        <w:spacing w:after="0" w:line="240" w:lineRule="auto"/>
        <w:ind w:left="-5" w:right="79"/>
        <w:rPr>
          <w:rFonts w:ascii="Roboto Light" w:hAnsi="Roboto Light"/>
          <w:lang w:val="en-US"/>
        </w:rPr>
      </w:pPr>
      <w:r w:rsidRPr="008F4F9E">
        <w:rPr>
          <w:rFonts w:ascii="Roboto Light" w:hAnsi="Roboto Light"/>
          <w:lang w:val="en-US"/>
        </w:rPr>
        <w:t xml:space="preserve">CFE-CGC, </w:t>
      </w:r>
    </w:p>
    <w:p w:rsidR="008F4F9E" w:rsidRDefault="008F4F9E" w:rsidP="008F4F9E">
      <w:pPr>
        <w:spacing w:after="0" w:line="240" w:lineRule="auto"/>
        <w:rPr>
          <w:rFonts w:ascii="Roboto Light" w:hAnsi="Roboto Light"/>
          <w:lang w:val="en-US"/>
        </w:rPr>
      </w:pPr>
    </w:p>
    <w:p w:rsidR="00EC3E19" w:rsidRPr="008F4F9E" w:rsidRDefault="00EC3E19" w:rsidP="008F4F9E">
      <w:pPr>
        <w:spacing w:after="0" w:line="240" w:lineRule="auto"/>
        <w:rPr>
          <w:rFonts w:ascii="Roboto Light" w:hAnsi="Roboto Light"/>
          <w:lang w:val="en-US"/>
        </w:rPr>
      </w:pPr>
    </w:p>
    <w:p w:rsidR="008F4F9E" w:rsidRPr="008F4F9E" w:rsidRDefault="008F4F9E" w:rsidP="008F4F9E">
      <w:pPr>
        <w:spacing w:after="0" w:line="240" w:lineRule="auto"/>
        <w:ind w:left="-5" w:right="79"/>
        <w:rPr>
          <w:rFonts w:ascii="Roboto Light" w:hAnsi="Roboto Light"/>
        </w:rPr>
      </w:pPr>
      <w:r w:rsidRPr="008F4F9E">
        <w:rPr>
          <w:rFonts w:ascii="Roboto Light" w:hAnsi="Roboto Light"/>
        </w:rPr>
        <w:t xml:space="preserve">CGT, </w:t>
      </w:r>
    </w:p>
    <w:p w:rsidR="008F4F9E" w:rsidRDefault="008F4F9E" w:rsidP="008F4F9E">
      <w:pPr>
        <w:spacing w:after="0" w:line="240" w:lineRule="auto"/>
        <w:rPr>
          <w:rFonts w:ascii="Roboto Light" w:hAnsi="Roboto Light"/>
        </w:rPr>
      </w:pPr>
    </w:p>
    <w:p w:rsidR="00EC3E19" w:rsidRPr="008F4F9E" w:rsidRDefault="00EC3E19" w:rsidP="008F4F9E">
      <w:pPr>
        <w:spacing w:after="0" w:line="240" w:lineRule="auto"/>
        <w:rPr>
          <w:rFonts w:ascii="Roboto Light" w:hAnsi="Roboto Light"/>
        </w:rPr>
      </w:pPr>
    </w:p>
    <w:p w:rsidR="00BB7D06" w:rsidRDefault="008F4F9E" w:rsidP="00EF1A9B">
      <w:pPr>
        <w:spacing w:after="0" w:line="240" w:lineRule="auto"/>
        <w:ind w:left="-5" w:right="79"/>
        <w:rPr>
          <w:rFonts w:ascii="Roboto Light" w:eastAsia="Times New Roman" w:hAnsi="Roboto Light" w:cs="Calibri"/>
          <w:b/>
          <w:bCs/>
          <w:sz w:val="20"/>
          <w:szCs w:val="20"/>
          <w:lang w:eastAsia="fr-FR"/>
        </w:rPr>
      </w:pPr>
      <w:r w:rsidRPr="008F4F9E">
        <w:rPr>
          <w:rFonts w:ascii="Roboto Light" w:hAnsi="Roboto Light"/>
        </w:rPr>
        <w:t xml:space="preserve">FO, </w:t>
      </w:r>
    </w:p>
    <w:p w:rsidR="003C38E7" w:rsidRDefault="003C38E7">
      <w:pPr>
        <w:rPr>
          <w:rFonts w:ascii="Roboto Light" w:eastAsia="Times New Roman" w:hAnsi="Roboto Light" w:cs="Calibri"/>
          <w:b/>
          <w:bCs/>
          <w:sz w:val="20"/>
          <w:szCs w:val="20"/>
          <w:lang w:eastAsia="fr-FR"/>
        </w:rPr>
      </w:pPr>
    </w:p>
    <w:p w:rsidR="00127EB5" w:rsidRDefault="00127EB5">
      <w:pPr>
        <w:rPr>
          <w:rFonts w:ascii="Roboto Light" w:eastAsia="Times New Roman" w:hAnsi="Roboto Light" w:cs="Calibri"/>
          <w:b/>
          <w:bCs/>
          <w:sz w:val="20"/>
          <w:szCs w:val="20"/>
          <w:lang w:eastAsia="fr-FR"/>
        </w:rPr>
      </w:pPr>
    </w:p>
    <w:p w:rsidR="00F8376B" w:rsidRPr="00FF5848" w:rsidRDefault="00F8376B" w:rsidP="00F8376B">
      <w:pPr>
        <w:spacing w:after="0"/>
        <w:jc w:val="center"/>
        <w:rPr>
          <w:rFonts w:ascii="Roboto Light" w:hAnsi="Roboto Light"/>
          <w:b/>
          <w:sz w:val="28"/>
        </w:rPr>
      </w:pPr>
      <w:r w:rsidRPr="00FF5848">
        <w:rPr>
          <w:rFonts w:ascii="Roboto Light" w:hAnsi="Roboto Light"/>
          <w:b/>
          <w:sz w:val="28"/>
        </w:rPr>
        <w:t>ANNEXE 1</w:t>
      </w:r>
    </w:p>
    <w:p w:rsidR="00F8376B" w:rsidRPr="00FF5848" w:rsidRDefault="00F8376B" w:rsidP="00F8376B">
      <w:pPr>
        <w:spacing w:after="0"/>
        <w:jc w:val="center"/>
        <w:rPr>
          <w:rFonts w:ascii="Roboto Light" w:hAnsi="Roboto Light"/>
          <w:b/>
          <w:sz w:val="28"/>
        </w:rPr>
      </w:pPr>
    </w:p>
    <w:p w:rsidR="00F8376B" w:rsidRPr="005640CE" w:rsidRDefault="00F8376B" w:rsidP="00F8376B">
      <w:pPr>
        <w:pBdr>
          <w:top w:val="single" w:sz="4" w:space="1" w:color="auto"/>
          <w:left w:val="single" w:sz="4" w:space="4" w:color="auto"/>
          <w:bottom w:val="single" w:sz="4" w:space="1" w:color="auto"/>
          <w:right w:val="single" w:sz="4" w:space="4" w:color="auto"/>
        </w:pBdr>
        <w:spacing w:after="0"/>
        <w:jc w:val="center"/>
        <w:rPr>
          <w:rFonts w:ascii="Roboto Light" w:hAnsi="Roboto Light"/>
          <w:b/>
          <w:sz w:val="28"/>
          <w:szCs w:val="28"/>
        </w:rPr>
      </w:pPr>
      <w:r w:rsidRPr="00F8376B">
        <w:rPr>
          <w:rFonts w:ascii="Roboto Light" w:hAnsi="Roboto Light"/>
          <w:b/>
          <w:sz w:val="28"/>
          <w:szCs w:val="28"/>
        </w:rPr>
        <w:t xml:space="preserve">MANDAT DE </w:t>
      </w:r>
      <w:r w:rsidRPr="005640CE">
        <w:rPr>
          <w:rFonts w:ascii="Roboto Light" w:hAnsi="Roboto Light"/>
          <w:b/>
          <w:sz w:val="28"/>
          <w:szCs w:val="28"/>
        </w:rPr>
        <w:t xml:space="preserve">SIGNATURE DE </w:t>
      </w:r>
      <w:r w:rsidRPr="005640CE">
        <w:rPr>
          <w:rFonts w:ascii="Roboto Light" w:eastAsia="Times New Roman" w:hAnsi="Roboto Light" w:cs="Calibri"/>
          <w:b/>
          <w:sz w:val="28"/>
          <w:szCs w:val="28"/>
          <w:lang w:eastAsia="fr-FR"/>
        </w:rPr>
        <w:t xml:space="preserve">L’AVENANT N°1 DU </w:t>
      </w:r>
      <w:r w:rsidR="00CA0009">
        <w:rPr>
          <w:rFonts w:ascii="Roboto Light" w:eastAsia="Times New Roman" w:hAnsi="Roboto Light" w:cs="Calibri"/>
          <w:b/>
          <w:sz w:val="28"/>
          <w:szCs w:val="28"/>
          <w:lang w:eastAsia="fr-FR"/>
        </w:rPr>
        <w:t>6</w:t>
      </w:r>
      <w:r w:rsidR="005640CE" w:rsidRPr="005640CE">
        <w:rPr>
          <w:rFonts w:ascii="Roboto Light" w:eastAsia="Times New Roman" w:hAnsi="Roboto Light" w:cs="Calibri"/>
          <w:b/>
          <w:sz w:val="28"/>
          <w:szCs w:val="28"/>
          <w:lang w:eastAsia="fr-FR"/>
        </w:rPr>
        <w:t xml:space="preserve"> MAI</w:t>
      </w:r>
      <w:r w:rsidRPr="005640CE">
        <w:rPr>
          <w:rFonts w:ascii="Roboto Light" w:eastAsia="Times New Roman" w:hAnsi="Roboto Light" w:cs="Calibri"/>
          <w:b/>
          <w:sz w:val="28"/>
          <w:szCs w:val="28"/>
          <w:lang w:eastAsia="fr-FR"/>
        </w:rPr>
        <w:t xml:space="preserve"> 2020 A </w:t>
      </w:r>
      <w:r w:rsidR="005640CE" w:rsidRPr="005640CE">
        <w:rPr>
          <w:rFonts w:ascii="Roboto Light" w:eastAsia="Times New Roman" w:hAnsi="Roboto Light" w:cs="Calibri"/>
          <w:b/>
          <w:sz w:val="28"/>
          <w:szCs w:val="28"/>
          <w:lang w:eastAsia="fr-FR"/>
        </w:rPr>
        <w:t>L’ACCORD RELATIF AUX CONGES SOLIDAIRES PENDANT LA CRISE SANITAIRE ET AUX PREMIERES MESURES PROVISOIRES D’ACCOMPAGNEMENT DU TELETRAVAIL</w:t>
      </w:r>
      <w:r w:rsidR="005640CE">
        <w:rPr>
          <w:rFonts w:ascii="Roboto Light" w:eastAsia="Times New Roman" w:hAnsi="Roboto Light" w:cs="Calibri"/>
          <w:b/>
          <w:sz w:val="28"/>
          <w:szCs w:val="28"/>
          <w:lang w:eastAsia="fr-FR"/>
        </w:rPr>
        <w:t xml:space="preserve"> DU 9 AVRIL 2020</w:t>
      </w:r>
    </w:p>
    <w:p w:rsidR="00F8376B" w:rsidRPr="00FF5848" w:rsidRDefault="00F8376B" w:rsidP="00F8376B">
      <w:pPr>
        <w:spacing w:after="0"/>
        <w:jc w:val="center"/>
        <w:rPr>
          <w:rFonts w:ascii="Roboto Light" w:hAnsi="Roboto Light"/>
        </w:rPr>
      </w:pPr>
      <w:r w:rsidRPr="00FF5848">
        <w:rPr>
          <w:rFonts w:ascii="Roboto Light" w:hAnsi="Roboto Light"/>
        </w:rPr>
        <w:t>Conformément à la recommandation du ministère du travail</w:t>
      </w:r>
    </w:p>
    <w:p w:rsidR="00F8376B" w:rsidRPr="00FF5848" w:rsidRDefault="00F8376B" w:rsidP="00F8376B">
      <w:pPr>
        <w:spacing w:after="0"/>
        <w:jc w:val="center"/>
        <w:rPr>
          <w:rFonts w:ascii="Roboto Light" w:hAnsi="Roboto Light"/>
        </w:rPr>
      </w:pPr>
      <w:r w:rsidRPr="00FF5848">
        <w:rPr>
          <w:rFonts w:ascii="Roboto Light" w:hAnsi="Roboto Light" w:cs="Arial"/>
        </w:rPr>
        <w:t>« Questions Réponses du Ministère du Travail COVID-19 » du 30 mars 2020</w:t>
      </w:r>
    </w:p>
    <w:p w:rsidR="00F8376B" w:rsidRPr="00FF5848" w:rsidRDefault="00F8376B" w:rsidP="00F8376B">
      <w:pPr>
        <w:rPr>
          <w:rFonts w:ascii="Roboto Light" w:hAnsi="Roboto Light"/>
        </w:rPr>
      </w:pPr>
    </w:p>
    <w:p w:rsidR="00F8376B" w:rsidRPr="00FF5848" w:rsidRDefault="00F8376B" w:rsidP="00F8376B">
      <w:pPr>
        <w:spacing w:after="0"/>
        <w:rPr>
          <w:rFonts w:ascii="Roboto Light" w:hAnsi="Roboto Light" w:cs="Arial"/>
        </w:rPr>
      </w:pPr>
      <w:r w:rsidRPr="00FF5848">
        <w:rPr>
          <w:rFonts w:ascii="Roboto Light" w:hAnsi="Roboto Light"/>
        </w:rPr>
        <w:t>La version électronique de l’a</w:t>
      </w:r>
      <w:r>
        <w:rPr>
          <w:rFonts w:ascii="Roboto Light" w:hAnsi="Roboto Light"/>
        </w:rPr>
        <w:t xml:space="preserve">venant n°1 du </w:t>
      </w:r>
      <w:r w:rsidR="00CA0009">
        <w:rPr>
          <w:rFonts w:ascii="Roboto Light" w:hAnsi="Roboto Light"/>
        </w:rPr>
        <w:t>6</w:t>
      </w:r>
      <w:r w:rsidR="005640CE">
        <w:rPr>
          <w:rFonts w:ascii="Roboto Light" w:hAnsi="Roboto Light"/>
        </w:rPr>
        <w:t xml:space="preserve"> mai</w:t>
      </w:r>
      <w:r>
        <w:rPr>
          <w:rFonts w:ascii="Roboto Light" w:hAnsi="Roboto Light"/>
        </w:rPr>
        <w:t xml:space="preserve"> 2020 à </w:t>
      </w:r>
      <w:r w:rsidR="00863FDD" w:rsidRPr="00FE491A">
        <w:rPr>
          <w:rFonts w:ascii="Roboto Light" w:hAnsi="Roboto Light"/>
        </w:rPr>
        <w:t>l’accord du 9 avril 2020 relatif aux congés solidaires pendant la crise sanitaire et aux premières mesures provisoires d’accompagnement du télétravail</w:t>
      </w:r>
      <w:r w:rsidRPr="00FF5848">
        <w:rPr>
          <w:rFonts w:ascii="Roboto Light" w:hAnsi="Roboto Light"/>
        </w:rPr>
        <w:t>, transmise par l’employeur par mail avec accusé réception le &lt;date et heure&gt; emporte le consentement de &lt;nom de l’organisation syndicale représentative&gt;</w:t>
      </w:r>
      <w:r w:rsidRPr="00FF5848">
        <w:rPr>
          <w:rFonts w:ascii="Roboto Light" w:hAnsi="Roboto Light" w:cs="Arial"/>
        </w:rPr>
        <w:t>.</w:t>
      </w:r>
    </w:p>
    <w:p w:rsidR="00F8376B" w:rsidRPr="00FF5848" w:rsidRDefault="00F8376B" w:rsidP="00F8376B">
      <w:pPr>
        <w:spacing w:after="0"/>
        <w:rPr>
          <w:rFonts w:ascii="Roboto Light" w:hAnsi="Roboto Light"/>
        </w:rPr>
      </w:pPr>
    </w:p>
    <w:p w:rsidR="00F8376B" w:rsidRPr="00FF5848" w:rsidRDefault="00F8376B" w:rsidP="00F8376B">
      <w:pPr>
        <w:spacing w:after="0"/>
        <w:rPr>
          <w:rFonts w:ascii="Roboto Light" w:hAnsi="Roboto Light"/>
        </w:rPr>
      </w:pPr>
      <w:r w:rsidRPr="00FF5848">
        <w:rPr>
          <w:rFonts w:ascii="Roboto Light" w:hAnsi="Roboto Light"/>
        </w:rPr>
        <w:t>Je soussigné(e) &lt; nom prénom du mandant &gt; en qualité de &lt; Délégué syndical référent/Délégué syndical + nom de l’organisation syndicale représentative &gt; donne mandat à &lt; nom prénom du mandataire &gt; en qualité de &lt; Délégué syndical référent/Délégué syndical + nom de l’organisation syndicale représentative &gt; pour signer l’a</w:t>
      </w:r>
      <w:r>
        <w:rPr>
          <w:rFonts w:ascii="Roboto Light" w:hAnsi="Roboto Light"/>
        </w:rPr>
        <w:t xml:space="preserve">venant n°1 du </w:t>
      </w:r>
      <w:r w:rsidR="00CA0009">
        <w:rPr>
          <w:rFonts w:ascii="Roboto Light" w:hAnsi="Roboto Light"/>
        </w:rPr>
        <w:t>6</w:t>
      </w:r>
      <w:r w:rsidR="00863FDD">
        <w:rPr>
          <w:rFonts w:ascii="Roboto Light" w:hAnsi="Roboto Light"/>
        </w:rPr>
        <w:t xml:space="preserve"> mai</w:t>
      </w:r>
      <w:r>
        <w:rPr>
          <w:rFonts w:ascii="Roboto Light" w:hAnsi="Roboto Light"/>
        </w:rPr>
        <w:t xml:space="preserve"> 2020 à </w:t>
      </w:r>
      <w:r w:rsidR="00863FDD" w:rsidRPr="00FE491A">
        <w:rPr>
          <w:rFonts w:ascii="Roboto Light" w:hAnsi="Roboto Light"/>
        </w:rPr>
        <w:t>l’accord du 9 avril 2020 relatif aux congés solidaires pendant la crise sanitaire et aux premières mesures provisoires d’accompagnement du télétravail</w:t>
      </w:r>
      <w:r w:rsidRPr="00FF5848">
        <w:rPr>
          <w:rFonts w:ascii="Roboto Light" w:hAnsi="Roboto Light"/>
        </w:rPr>
        <w:t xml:space="preserve">, </w:t>
      </w:r>
      <w:r w:rsidRPr="00FF5848">
        <w:rPr>
          <w:rFonts w:ascii="Roboto Light" w:hAnsi="Roboto Light" w:cs="Arial"/>
        </w:rPr>
        <w:t>sans que cette modalité de signature puisse ultérieurement donner lieu à contestation.</w:t>
      </w:r>
    </w:p>
    <w:p w:rsidR="00F8376B" w:rsidRPr="00FF5848" w:rsidRDefault="00F8376B" w:rsidP="00F8376B">
      <w:pPr>
        <w:spacing w:after="0"/>
        <w:rPr>
          <w:rFonts w:ascii="Roboto Light" w:hAnsi="Roboto Light"/>
        </w:rPr>
      </w:pPr>
    </w:p>
    <w:p w:rsidR="00F8376B" w:rsidRPr="00FF5848" w:rsidRDefault="00F8376B" w:rsidP="00F8376B">
      <w:pPr>
        <w:spacing w:after="0"/>
        <w:rPr>
          <w:rFonts w:ascii="Roboto Light" w:hAnsi="Roboto Light"/>
        </w:rPr>
      </w:pPr>
      <w:r w:rsidRPr="00FF5848">
        <w:rPr>
          <w:rFonts w:ascii="Roboto Light" w:hAnsi="Roboto Light"/>
        </w:rPr>
        <w:t>Fait à &lt;à compléter&gt;</w:t>
      </w:r>
    </w:p>
    <w:p w:rsidR="00F8376B" w:rsidRPr="00FF5848" w:rsidRDefault="00F8376B" w:rsidP="00F8376B">
      <w:pPr>
        <w:spacing w:after="0"/>
        <w:rPr>
          <w:rFonts w:ascii="Roboto Light" w:hAnsi="Roboto Light"/>
        </w:rPr>
      </w:pPr>
      <w:r w:rsidRPr="00FF5848">
        <w:rPr>
          <w:rFonts w:ascii="Roboto Light" w:hAnsi="Roboto Light"/>
        </w:rPr>
        <w:t>Le &lt;à compléter&gt;</w:t>
      </w:r>
    </w:p>
    <w:p w:rsidR="00F8376B" w:rsidRPr="00FF5848" w:rsidRDefault="00F8376B" w:rsidP="00F8376B">
      <w:pPr>
        <w:spacing w:after="0"/>
        <w:rPr>
          <w:rFonts w:ascii="Roboto Light" w:hAnsi="Roboto Light"/>
        </w:rPr>
      </w:pPr>
    </w:p>
    <w:p w:rsidR="00F8376B" w:rsidRPr="00FF5848" w:rsidRDefault="00F8376B" w:rsidP="00F8376B">
      <w:pPr>
        <w:spacing w:after="0"/>
        <w:rPr>
          <w:rFonts w:ascii="Roboto Light" w:hAnsi="Roboto Light"/>
        </w:rPr>
      </w:pPr>
      <w:r w:rsidRPr="00FF5848">
        <w:rPr>
          <w:rFonts w:ascii="Roboto Light" w:hAnsi="Roboto Light"/>
        </w:rPr>
        <w:t>Signature</w:t>
      </w:r>
    </w:p>
    <w:p w:rsidR="00F8376B" w:rsidRPr="00FF5848" w:rsidRDefault="00F8376B" w:rsidP="00F8376B">
      <w:pPr>
        <w:rPr>
          <w:rFonts w:ascii="Roboto Light" w:hAnsi="Roboto Light"/>
        </w:rPr>
      </w:pPr>
    </w:p>
    <w:p w:rsidR="00F8376B" w:rsidRPr="00FF5848" w:rsidRDefault="00F8376B" w:rsidP="00F8376B">
      <w:pPr>
        <w:rPr>
          <w:rFonts w:ascii="Roboto Light" w:hAnsi="Roboto Light"/>
        </w:rPr>
      </w:pPr>
    </w:p>
    <w:p w:rsidR="00F8376B" w:rsidRPr="00FF5848" w:rsidRDefault="00F8376B" w:rsidP="00F8376B">
      <w:pPr>
        <w:rPr>
          <w:rFonts w:ascii="Roboto Light" w:hAnsi="Roboto Light"/>
        </w:rPr>
      </w:pPr>
    </w:p>
    <w:p w:rsidR="00F8376B" w:rsidRPr="00FF5848" w:rsidRDefault="00F8376B" w:rsidP="00F8376B">
      <w:pPr>
        <w:spacing w:after="0"/>
        <w:rPr>
          <w:rFonts w:ascii="Roboto Light" w:hAnsi="Roboto Light"/>
        </w:rPr>
      </w:pPr>
    </w:p>
    <w:p w:rsidR="00F8376B" w:rsidRPr="00FF5848" w:rsidRDefault="00F8376B" w:rsidP="00F8376B">
      <w:pPr>
        <w:pBdr>
          <w:top w:val="single" w:sz="4" w:space="1" w:color="auto"/>
          <w:left w:val="single" w:sz="4" w:space="4" w:color="auto"/>
          <w:bottom w:val="single" w:sz="4" w:space="1" w:color="auto"/>
          <w:right w:val="single" w:sz="4" w:space="4" w:color="auto"/>
        </w:pBdr>
        <w:rPr>
          <w:rFonts w:ascii="Roboto Light" w:hAnsi="Roboto Light"/>
          <w:b/>
        </w:rPr>
      </w:pPr>
      <w:r w:rsidRPr="00FF5848">
        <w:rPr>
          <w:rFonts w:ascii="Roboto Light" w:hAnsi="Roboto Light"/>
          <w:b/>
        </w:rPr>
        <w:t>MODALITES D’ENVOI DU MANDAT</w:t>
      </w:r>
    </w:p>
    <w:p w:rsidR="00F8376B" w:rsidRPr="00FF5848" w:rsidRDefault="00F8376B" w:rsidP="00F8376B">
      <w:pPr>
        <w:pBdr>
          <w:top w:val="single" w:sz="4" w:space="1" w:color="auto"/>
          <w:left w:val="single" w:sz="4" w:space="4" w:color="auto"/>
          <w:bottom w:val="single" w:sz="4" w:space="1" w:color="auto"/>
          <w:right w:val="single" w:sz="4" w:space="4" w:color="auto"/>
        </w:pBdr>
        <w:rPr>
          <w:rFonts w:ascii="Roboto Light" w:hAnsi="Roboto Light"/>
        </w:rPr>
      </w:pPr>
      <w:r w:rsidRPr="00FF5848">
        <w:rPr>
          <w:rFonts w:ascii="Roboto Light" w:hAnsi="Roboto Light"/>
          <w:u w:val="single"/>
        </w:rPr>
        <w:t>Option 1 :</w:t>
      </w:r>
      <w:r w:rsidRPr="00FF5848">
        <w:rPr>
          <w:rFonts w:ascii="Roboto Light" w:hAnsi="Roboto Light"/>
        </w:rPr>
        <w:t xml:space="preserve"> </w:t>
      </w:r>
      <w:r>
        <w:rPr>
          <w:rFonts w:ascii="Roboto Light" w:hAnsi="Roboto Light"/>
        </w:rPr>
        <w:t>Après avoir été</w:t>
      </w:r>
      <w:r w:rsidRPr="00FF5848">
        <w:rPr>
          <w:rFonts w:ascii="Roboto Light" w:hAnsi="Roboto Light"/>
        </w:rPr>
        <w:t xml:space="preserve"> complété, imprimé et signé, le présent mandat est scanné puis transmis par le mandant au mandataire, copie</w:t>
      </w:r>
      <w:r>
        <w:rPr>
          <w:rFonts w:ascii="Roboto Light" w:hAnsi="Roboto Light"/>
        </w:rPr>
        <w:t xml:space="preserve"> à l’employeur et au(x)</w:t>
      </w:r>
      <w:r w:rsidRPr="00FF5848">
        <w:rPr>
          <w:rFonts w:ascii="Roboto Light" w:hAnsi="Roboto Light"/>
        </w:rPr>
        <w:t xml:space="preserve"> délégué</w:t>
      </w:r>
      <w:r>
        <w:rPr>
          <w:rFonts w:ascii="Roboto Light" w:hAnsi="Roboto Light"/>
        </w:rPr>
        <w:t>(</w:t>
      </w:r>
      <w:r w:rsidRPr="00FF5848">
        <w:rPr>
          <w:rFonts w:ascii="Roboto Light" w:hAnsi="Roboto Light"/>
        </w:rPr>
        <w:t>s</w:t>
      </w:r>
      <w:r>
        <w:rPr>
          <w:rFonts w:ascii="Roboto Light" w:hAnsi="Roboto Light"/>
        </w:rPr>
        <w:t>)</w:t>
      </w:r>
      <w:r w:rsidRPr="00FF5848">
        <w:rPr>
          <w:rFonts w:ascii="Roboto Light" w:hAnsi="Roboto Light"/>
        </w:rPr>
        <w:t xml:space="preserve"> syndic</w:t>
      </w:r>
      <w:r>
        <w:rPr>
          <w:rFonts w:ascii="Roboto Light" w:hAnsi="Roboto Light"/>
        </w:rPr>
        <w:t>al(</w:t>
      </w:r>
      <w:r w:rsidRPr="00FF5848">
        <w:rPr>
          <w:rFonts w:ascii="Roboto Light" w:hAnsi="Roboto Light"/>
        </w:rPr>
        <w:t>aux</w:t>
      </w:r>
      <w:r>
        <w:rPr>
          <w:rFonts w:ascii="Roboto Light" w:hAnsi="Roboto Light"/>
        </w:rPr>
        <w:t>)</w:t>
      </w:r>
      <w:r w:rsidRPr="00FF5848">
        <w:rPr>
          <w:rFonts w:ascii="Roboto Light" w:hAnsi="Roboto Light"/>
        </w:rPr>
        <w:t xml:space="preserve"> référent</w:t>
      </w:r>
      <w:r>
        <w:rPr>
          <w:rFonts w:ascii="Roboto Light" w:hAnsi="Roboto Light"/>
        </w:rPr>
        <w:t>(</w:t>
      </w:r>
      <w:r w:rsidRPr="00FF5848">
        <w:rPr>
          <w:rFonts w:ascii="Roboto Light" w:hAnsi="Roboto Light"/>
        </w:rPr>
        <w:t>s</w:t>
      </w:r>
      <w:r>
        <w:rPr>
          <w:rFonts w:ascii="Roboto Light" w:hAnsi="Roboto Light"/>
        </w:rPr>
        <w:t>)</w:t>
      </w:r>
      <w:r w:rsidRPr="00FF5848">
        <w:rPr>
          <w:rFonts w:ascii="Roboto Light" w:hAnsi="Roboto Light"/>
        </w:rPr>
        <w:t xml:space="preserve"> des organisations syndicales représentatives mentionnées dans le mandat.</w:t>
      </w:r>
    </w:p>
    <w:p w:rsidR="00F8376B" w:rsidRPr="00FF5848" w:rsidRDefault="00F8376B" w:rsidP="00F8376B">
      <w:pPr>
        <w:pBdr>
          <w:top w:val="single" w:sz="4" w:space="1" w:color="auto"/>
          <w:left w:val="single" w:sz="4" w:space="4" w:color="auto"/>
          <w:bottom w:val="single" w:sz="4" w:space="1" w:color="auto"/>
          <w:right w:val="single" w:sz="4" w:space="4" w:color="auto"/>
        </w:pBdr>
        <w:rPr>
          <w:rFonts w:ascii="Roboto Light" w:eastAsia="Times New Roman" w:hAnsi="Roboto Light" w:cs="Calibri"/>
          <w:b/>
          <w:bCs/>
          <w:sz w:val="20"/>
          <w:szCs w:val="20"/>
          <w:lang w:eastAsia="fr-FR"/>
        </w:rPr>
      </w:pPr>
      <w:r w:rsidRPr="00FF5848">
        <w:rPr>
          <w:rFonts w:ascii="Roboto Light" w:hAnsi="Roboto Light"/>
          <w:u w:val="single"/>
        </w:rPr>
        <w:t>Option 2 :</w:t>
      </w:r>
      <w:r w:rsidRPr="00FF5848">
        <w:rPr>
          <w:rFonts w:ascii="Roboto Light" w:hAnsi="Roboto Light"/>
        </w:rPr>
        <w:t xml:space="preserve"> Le mandant recopie le texte du mandat dans un mail, le complète et l’envoie avec accusé réception au mandataire, copie</w:t>
      </w:r>
      <w:r>
        <w:rPr>
          <w:rFonts w:ascii="Roboto Light" w:hAnsi="Roboto Light"/>
        </w:rPr>
        <w:t xml:space="preserve"> à</w:t>
      </w:r>
      <w:r w:rsidRPr="00FF5848">
        <w:rPr>
          <w:rFonts w:ascii="Roboto Light" w:hAnsi="Roboto Light"/>
        </w:rPr>
        <w:t xml:space="preserve"> l’employeur et </w:t>
      </w:r>
      <w:r>
        <w:rPr>
          <w:rFonts w:ascii="Roboto Light" w:hAnsi="Roboto Light"/>
        </w:rPr>
        <w:t>au(x)</w:t>
      </w:r>
      <w:r w:rsidRPr="00FF5848">
        <w:rPr>
          <w:rFonts w:ascii="Roboto Light" w:hAnsi="Roboto Light"/>
        </w:rPr>
        <w:t xml:space="preserve"> délégué</w:t>
      </w:r>
      <w:r>
        <w:rPr>
          <w:rFonts w:ascii="Roboto Light" w:hAnsi="Roboto Light"/>
        </w:rPr>
        <w:t>(</w:t>
      </w:r>
      <w:r w:rsidRPr="00FF5848">
        <w:rPr>
          <w:rFonts w:ascii="Roboto Light" w:hAnsi="Roboto Light"/>
        </w:rPr>
        <w:t>s</w:t>
      </w:r>
      <w:r>
        <w:rPr>
          <w:rFonts w:ascii="Roboto Light" w:hAnsi="Roboto Light"/>
        </w:rPr>
        <w:t>)</w:t>
      </w:r>
      <w:r w:rsidRPr="00FF5848">
        <w:rPr>
          <w:rFonts w:ascii="Roboto Light" w:hAnsi="Roboto Light"/>
        </w:rPr>
        <w:t xml:space="preserve"> syndic</w:t>
      </w:r>
      <w:r>
        <w:rPr>
          <w:rFonts w:ascii="Roboto Light" w:hAnsi="Roboto Light"/>
        </w:rPr>
        <w:t>al(</w:t>
      </w:r>
      <w:r w:rsidRPr="00FF5848">
        <w:rPr>
          <w:rFonts w:ascii="Roboto Light" w:hAnsi="Roboto Light"/>
        </w:rPr>
        <w:t>aux</w:t>
      </w:r>
      <w:r>
        <w:rPr>
          <w:rFonts w:ascii="Roboto Light" w:hAnsi="Roboto Light"/>
        </w:rPr>
        <w:t>)</w:t>
      </w:r>
      <w:r w:rsidRPr="00FF5848">
        <w:rPr>
          <w:rFonts w:ascii="Roboto Light" w:hAnsi="Roboto Light"/>
        </w:rPr>
        <w:t xml:space="preserve"> référent</w:t>
      </w:r>
      <w:r>
        <w:rPr>
          <w:rFonts w:ascii="Roboto Light" w:hAnsi="Roboto Light"/>
        </w:rPr>
        <w:t>(</w:t>
      </w:r>
      <w:r w:rsidRPr="00FF5848">
        <w:rPr>
          <w:rFonts w:ascii="Roboto Light" w:hAnsi="Roboto Light"/>
        </w:rPr>
        <w:t>s</w:t>
      </w:r>
      <w:r>
        <w:rPr>
          <w:rFonts w:ascii="Roboto Light" w:hAnsi="Roboto Light"/>
        </w:rPr>
        <w:t xml:space="preserve">) </w:t>
      </w:r>
      <w:r w:rsidRPr="00FF5848">
        <w:rPr>
          <w:rFonts w:ascii="Roboto Light" w:hAnsi="Roboto Light"/>
        </w:rPr>
        <w:t>des organisations syndicales représentatives mentionnées dans le mandat.</w:t>
      </w:r>
    </w:p>
    <w:p w:rsidR="00F8376B" w:rsidRDefault="00F8376B" w:rsidP="008F4F9E">
      <w:pPr>
        <w:spacing w:after="0" w:line="259" w:lineRule="auto"/>
        <w:rPr>
          <w:rFonts w:ascii="Roboto Light" w:eastAsia="Times New Roman" w:hAnsi="Roboto Light" w:cs="Calibri"/>
          <w:b/>
          <w:bCs/>
          <w:sz w:val="20"/>
          <w:szCs w:val="20"/>
          <w:lang w:eastAsia="fr-FR"/>
        </w:rPr>
      </w:pPr>
    </w:p>
    <w:p w:rsidR="00F8376B" w:rsidRPr="00F8376B" w:rsidRDefault="00F8376B" w:rsidP="00F8376B">
      <w:pPr>
        <w:jc w:val="right"/>
        <w:rPr>
          <w:rFonts w:ascii="Roboto Light" w:eastAsia="Times New Roman" w:hAnsi="Roboto Light" w:cs="Calibri"/>
          <w:sz w:val="20"/>
          <w:szCs w:val="20"/>
          <w:lang w:eastAsia="fr-FR"/>
        </w:rPr>
      </w:pPr>
    </w:p>
    <w:sectPr w:rsidR="00F8376B" w:rsidRPr="00F8376B" w:rsidSect="00F8376B">
      <w:headerReference w:type="even" r:id="rId13"/>
      <w:headerReference w:type="default" r:id="rId14"/>
      <w:footerReference w:type="default" r:id="rId15"/>
      <w:headerReference w:type="first" r:id="rId16"/>
      <w:pgSz w:w="11906" w:h="16838"/>
      <w:pgMar w:top="1418" w:right="1133" w:bottom="1134" w:left="1418" w:header="0" w:footer="0" w:gutter="0"/>
      <w:pgNumType w:start="2"/>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909BB1" w16cid:durableId="2236EB89"/>
  <w16cid:commentId w16cid:paraId="37AF1270" w16cid:durableId="2236EDC9"/>
  <w16cid:commentId w16cid:paraId="75FB2978" w16cid:durableId="2236F3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061" w:rsidRDefault="00342061" w:rsidP="00DC49D3">
      <w:pPr>
        <w:spacing w:after="0" w:line="240" w:lineRule="auto"/>
      </w:pPr>
      <w:r>
        <w:separator/>
      </w:r>
    </w:p>
  </w:endnote>
  <w:endnote w:type="continuationSeparator" w:id="0">
    <w:p w:rsidR="00342061" w:rsidRDefault="00342061" w:rsidP="00DC4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Light">
    <w:altName w:val="Arial"/>
    <w:charset w:val="00"/>
    <w:family w:val="auto"/>
    <w:pitch w:val="variable"/>
    <w:sig w:usb0="E0000AFF" w:usb1="5000217F" w:usb2="00000021"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Impact">
    <w:altName w:val="Impact"/>
    <w:panose1 w:val="020B0806030902050204"/>
    <w:charset w:val="00"/>
    <w:family w:val="swiss"/>
    <w:pitch w:val="variable"/>
    <w:sig w:usb0="00000287" w:usb1="00000000" w:usb2="00000000" w:usb3="00000000" w:csb0="0000009F" w:csb1="00000000"/>
  </w:font>
  <w:font w:name="Roboto Black">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Medium">
    <w:charset w:val="00"/>
    <w:family w:val="auto"/>
    <w:pitch w:val="variable"/>
    <w:sig w:usb0="E0000AFF" w:usb1="5000217F" w:usb2="00000021" w:usb3="00000000" w:csb0="0000019F" w:csb1="00000000"/>
  </w:font>
  <w:font w:name="robotoRegular">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SimSun;宋体">
    <w:panose1 w:val="00000000000000000000"/>
    <w:charset w:val="80"/>
    <w:family w:val="roman"/>
    <w:notTrueType/>
    <w:pitch w:val="default"/>
  </w:font>
  <w:font w:name="Roboto">
    <w:altName w:val="Roboto Light"/>
    <w:charset w:val="00"/>
    <w:family w:val="auto"/>
    <w:pitch w:val="variable"/>
    <w:sig w:usb0="E0000AFF" w:usb1="5000217F" w:usb2="00000021" w:usb3="00000000" w:csb0="0000019F" w:csb1="00000000"/>
  </w:font>
  <w:font w:name="Segoe UI Semilight">
    <w:panose1 w:val="020B04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525"/>
      <w:gridCol w:w="2381"/>
    </w:tblGrid>
    <w:sdt>
      <w:sdtPr>
        <w:rPr>
          <w:rFonts w:asciiTheme="majorHAnsi" w:eastAsiaTheme="majorEastAsia" w:hAnsiTheme="majorHAnsi" w:cstheme="majorBidi"/>
          <w:sz w:val="20"/>
          <w:szCs w:val="20"/>
        </w:rPr>
        <w:id w:val="1495447546"/>
        <w:docPartObj>
          <w:docPartGallery w:val="Page Numbers (Bottom of Page)"/>
          <w:docPartUnique/>
        </w:docPartObj>
      </w:sdtPr>
      <w:sdtEndPr>
        <w:rPr>
          <w:rFonts w:asciiTheme="minorHAnsi" w:eastAsiaTheme="minorHAnsi" w:hAnsiTheme="minorHAnsi" w:cstheme="minorBidi"/>
          <w:sz w:val="22"/>
          <w:szCs w:val="22"/>
        </w:rPr>
      </w:sdtEndPr>
      <w:sdtContent>
        <w:tr w:rsidR="004E51FB">
          <w:trPr>
            <w:trHeight w:val="727"/>
          </w:trPr>
          <w:tc>
            <w:tcPr>
              <w:tcW w:w="4000" w:type="pct"/>
              <w:tcBorders>
                <w:right w:val="triple" w:sz="4" w:space="0" w:color="4F81BD" w:themeColor="accent1"/>
              </w:tcBorders>
            </w:tcPr>
            <w:p w:rsidR="004E51FB" w:rsidRDefault="004E51F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4E51FB" w:rsidRDefault="004E51FB">
              <w:pPr>
                <w:tabs>
                  <w:tab w:val="left" w:pos="1490"/>
                </w:tabs>
                <w:rPr>
                  <w:rFonts w:asciiTheme="majorHAnsi" w:hAnsiTheme="majorHAnsi"/>
                  <w:sz w:val="28"/>
                  <w:szCs w:val="28"/>
                </w:rPr>
              </w:pPr>
              <w:r>
                <w:rPr>
                  <w:noProof/>
                </w:rPr>
                <w:fldChar w:fldCharType="begin"/>
              </w:r>
              <w:r>
                <w:rPr>
                  <w:noProof/>
                </w:rPr>
                <w:instrText xml:space="preserve"> PAGE    \* MERGEFORMAT </w:instrText>
              </w:r>
              <w:r>
                <w:rPr>
                  <w:noProof/>
                </w:rPr>
                <w:fldChar w:fldCharType="separate"/>
              </w:r>
              <w:r w:rsidR="00885CC1">
                <w:rPr>
                  <w:noProof/>
                </w:rPr>
                <w:t>3</w:t>
              </w:r>
              <w:r>
                <w:rPr>
                  <w:noProof/>
                </w:rPr>
                <w:fldChar w:fldCharType="end"/>
              </w:r>
            </w:p>
          </w:tc>
        </w:tr>
      </w:sdtContent>
    </w:sdt>
    <w:tr w:rsidR="00352054">
      <w:trPr>
        <w:gridAfter w:val="1"/>
        <w:wAfter w:w="2381" w:type="dxa"/>
      </w:trPr>
      <w:tc>
        <w:tcPr>
          <w:tcW w:w="0" w:type="auto"/>
        </w:tcPr>
        <w:p w:rsidR="00352054" w:rsidRDefault="00352054"/>
      </w:tc>
    </w:tr>
  </w:tbl>
  <w:p w:rsidR="004E51FB" w:rsidRDefault="00342061">
    <w:pPr>
      <w:pStyle w:val="Pieddepage"/>
    </w:pPr>
    <w:sdt>
      <w:sdtPr>
        <w:rPr>
          <w:color w:val="365F91" w:themeColor="accent1" w:themeShade="BF"/>
          <w:sz w:val="18"/>
        </w:rPr>
        <w:id w:val="1384294554"/>
        <w:docPartObj>
          <w:docPartGallery w:val="Page Numbers (Top of Page)"/>
          <w:docPartUnique/>
        </w:docPartObj>
      </w:sdtPr>
      <w:sdtEnd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1FB" w:rsidRDefault="004E51FB" w:rsidP="00BE25E7">
    <w:pPr>
      <w:pStyle w:val="Pieddepage"/>
      <w:jc w:val="left"/>
    </w:pPr>
    <w:r>
      <w:rPr>
        <w:noProof/>
        <w:lang w:eastAsia="fr-FR"/>
      </w:rPr>
      <mc:AlternateContent>
        <mc:Choice Requires="wpg">
          <w:drawing>
            <wp:inline distT="0" distB="0" distL="0" distR="0" wp14:anchorId="17C89D5A" wp14:editId="0649484F">
              <wp:extent cx="7579360" cy="5531485"/>
              <wp:effectExtent l="0" t="0" r="0" b="0"/>
              <wp:docPr id="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9360" cy="5531485"/>
                        <a:chOff x="20321" y="5171115"/>
                        <a:chExt cx="7561264" cy="5522285"/>
                      </a:xfrm>
                    </wpg:grpSpPr>
                    <pic:pic xmlns:pic="http://schemas.openxmlformats.org/drawingml/2006/picture">
                      <pic:nvPicPr>
                        <pic:cNvPr id="2" name="Picture 2"/>
                        <pic:cNvPicPr>
                          <a:picLocks noChangeAspect="1" noChangeArrowheads="1"/>
                        </pic:cNvPicPr>
                      </pic:nvPicPr>
                      <pic:blipFill>
                        <a:blip r:embed="rId1" cstate="print"/>
                        <a:srcRect b="26920"/>
                        <a:stretch>
                          <a:fillRect/>
                        </a:stretch>
                      </pic:blipFill>
                      <pic:spPr bwMode="auto">
                        <a:xfrm flipV="1">
                          <a:off x="40643" y="5182461"/>
                          <a:ext cx="7540942" cy="5510939"/>
                        </a:xfrm>
                        <a:prstGeom prst="rect">
                          <a:avLst/>
                        </a:prstGeom>
                        <a:noFill/>
                        <a:ln w="9525">
                          <a:noFill/>
                          <a:miter lim="800000"/>
                          <a:headEnd/>
                          <a:tailEnd/>
                        </a:ln>
                        <a:effectLst/>
                      </pic:spPr>
                    </pic:pic>
                    <wps:wsp>
                      <wps:cNvPr id="4" name="Rectangle 13"/>
                      <wps:cNvSpPr/>
                      <wps:spPr>
                        <a:xfrm>
                          <a:off x="20321" y="5171115"/>
                          <a:ext cx="7561263" cy="4087648"/>
                        </a:xfrm>
                        <a:prstGeom prst="rect">
                          <a:avLst/>
                        </a:prstGeom>
                        <a:gradFill flip="none" rotWithShape="1">
                          <a:gsLst>
                            <a:gs pos="0">
                              <a:sysClr val="window" lastClr="FFFFFF"/>
                            </a:gs>
                            <a:gs pos="24000">
                              <a:sysClr val="window" lastClr="FFFFFF">
                                <a:alpha val="85000"/>
                              </a:sysClr>
                            </a:gs>
                            <a:gs pos="100000">
                              <a:sysClr val="window" lastClr="FFFFFF">
                                <a:shade val="100000"/>
                                <a:satMod val="115000"/>
                                <a:alpha val="0"/>
                              </a:sysClr>
                            </a:gs>
                          </a:gsLst>
                          <a:lin ang="5400000" scaled="1"/>
                          <a:tileRect/>
                        </a:gradFill>
                        <a:ln w="25400" cap="flat" cmpd="sng" algn="ctr">
                          <a:noFill/>
                          <a:prstDash val="solid"/>
                        </a:ln>
                        <a:effectLst/>
                      </wps:spPr>
                      <wps:bodyPr rtlCol="0" anchor="ctr"/>
                    </wps:wsp>
                  </wpg:wgp>
                </a:graphicData>
              </a:graphic>
            </wp:inline>
          </w:drawing>
        </mc:Choice>
        <mc:Fallback xmlns:w16cid="http://schemas.microsoft.com/office/word/2016/wordml/cid"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m3d="http://schemas.microsoft.com/office/drawing/2017/model3d" xmlns:aink="http://schemas.microsoft.com/office/drawing/2016/ink" xmlns:w16se="http://schemas.microsoft.com/office/word/2015/wordml/symex" xmlns:cx1="http://schemas.microsoft.com/office/drawing/2015/9/8/chartex" xmlns:cx="http://schemas.microsoft.com/office/drawing/2014/chartex">
          <w:pict>
            <v:group coordorigin="203,51711" coordsize="75612,55222" id="Groupe 11"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Pz/yI/yAwAAXgkAAA4AAABkcnMvZTJvRG9jLnhtbKRW227bOBB9X6D/ QOi90cWyYwtRiiJpggLd3WC7l2eaoiSiFEmQtBX//c6Qku04XWwvBizwOnNmzpmRbt49D5LsuXVC qzrJr7KEcMV0I1RXJ3/9+fB2nRDnqWqo1IrXyYG75N3tm19uRlPxQvdaNtwSMKJcNZo66b03VZo6 1vOBuittuILNVtuBepjaLm0sHcH6INMiy1bpqG1jrGbcOVi9j5vJbbDftpz539vWcU9knQA2H542 PLf4TG9vaNVZanrBJhj0B1AMVChwejR1Tz0lOytemRoEs9rp1l8xPaS6bQXjIQaIJs8uonm0emdC LF01duaYJkjtRZ5+2Cz7bf9kiWiAu4QoOgBFwSsneY7JGU1XwZlHaz6bJxsjhOEnzb442E4v93He nQ4/t3bASxAoeQ5ZPxyzzp89YbB4vbzeLFZADoO95XKRl+tl5IX1QB7eK7JFAfhwP7/O8/y4/+Fo Y5UXq3K2URRFtJHSKkIIQI/AjGAV/KeEwuhVQv9feHDL7yxPJiPDN9kYqP2yM2+Be0O92Aop/CHo GFhGUGr/JBjmGScnboqZG9hFp6TABM1n4g2KEQVeiNJ3PVUdf+8MFECkdl6yVo89p43DZWTwpZUw fYFiK4V5EFIijTie4oUautDgV1IW9X2v2W7gyseCtVxC6Fq5XhiXEFvxYctBf/ZjAxQzaBYeRGis UD6qwFn2B4RBoF6L1aaYatZ5yz3rEVUL6PAERkOr40YI5YQe43SgYbIdf9UNuKA7ryHtUSGkhdD+ xpycybXMVuVikt26KFchYbQ6CbfMNiVwE4WbZ5vFJqR0Fh1QYp1/5HogOIAYAWVwQPef3IR3PoJ+ lcZMQxy0koqMdbJZFstw4WxnEB5aphRDnawz/MU0IakfVBMueypkHENCpEJ7PDTDyeuci4l+mGKl Qwd2M70we0XwdzWZzz01HKCj2ZOQoUJjk0G+QKIS+swC8U/HsMlMM+QKgV+0kP9oBSdOsBEAachJ ma2vV+X65ziBl0ODrASF1ImC1xioVvt/hO9DkLNoOgfZRcSdI0ZD+rLAnDu4O2nJnsIbCF5cjR4T IqnzsFgnD+E3Aezc+e2iRGpx5Vss4DkqTU+jo/Vy0gUWRAAQauOlhxzF830uXE8bHl1Mt4PeHPVQ U9N6Pvt+gSio9DUaWDnmTQpFQBPQ5DF0QEYcoxJ7w1R4Xkh+KvSZGAw9VkuBF4F6Ch8SLXQZGA4G rjvVJYTKDr5QmLchp2f1hAV4T10f4TstRTMR8pXKQZ1GZeJoq5sDdBTr5Z2OHxhUsV4DsegHUgOv nVBVYRRe4pGH+MGBXwnn83Dq9Fl0+y8AAAD//wMAUEsDBAoAAAAAAAAAIQDUo9ZcmAUIAJgFCAAV AAAAZHJzL21lZGlhL2ltYWdlMS5qcGVn/9j/4Q5vRXhpZgAATU0AKgAAAAgADQEAAAMAAAABE4gA AAEBAAMAAAABE4gAAAECAAMAAAADAAAAqgEGAAMAAAABAAIAAAEOAAIAAAAsAAAAsAESAAMAAAAB AAEAAAEVAAMAAAABAAMAAAEaAAUAAAABAAAA3AEbAAUAAAABAAAA5AEoAAMAAAABAAIAAAExAAIA AAAiAAAA7AEyAAIAAAAUAAABDodpAAQAAAABAAABJAAAAVwACAAIAAhBYnN0cmFjdCBiYWNrZ3Jv dW5kIHdpdGggYSBnZW9tZXRyaWMgZGVzaWduAAAtxsAAACcQAC3GwAAAJxBBZG9iZSBQaG90b3No b3AgQ0MgMjAxNSAoV2luZG93cykAMjAxNjowNTowMyAxMDozMzoyNQAAAAAEkAAABwAAAAQwMjIx oAEAAwAAAAEAAQAAoAIABAAAAAEAAASwoAMABAAAAAEAAASwAAAAAAAAAAYBAwADAAAAAQAGAAAB GgAFAAAAAQAAAaoBGwAFAAAAAQAAAbIBKAADAAAAAQACAAACAQAEAAAAAQAAAboCAgAEAAAAAQAA DK0AAAAAAAAASAAAAAEAAABIAAAAAf/Y/+0ADEFkb2JlX0NNAAH/7gAOQWRvYmUAZIAAAAAB/9sA hAAMCAgICQgMCQkMEQsKCxEVDwwMDxUYExMVExMYEQwMDAwMDBEMDAwMDAwMDAwMDAwMDAwMDAwM DAwMDAwMDAwMAQ0LCw0ODRAODhAUDg4OFBQODg4OFBEMDAwMDBERDAwMDAwMEQwMDAwMDAwMDAwM DAwMDAwMDAwMDAwMDAwMDAz/wAARCACgAKADASIAAhEBAxEB/90ABAAK/8QBPwAAAQUBAQEBAQEA AAAAAAAAAwABAgQFBgcICQoLAQABBQEBAQEBAQAAAAAAAAABAAIDBAUGBwgJCgsQAAEEAQMCBAIF BwYIBQMMMwEAAhEDBCESMQVBUWETInGBMgYUkaGxQiMkFVLBYjM0coLRQwclklPw4fFjczUWorKD JkSTVGRFwqN0NhfSVeJl8rOEw9N14/NGJ5SkhbSVxNTk9KW1xdXl9VZmdoaWprbG1ub2N0dXZ3eH l6e3x9fn9xEAAgIBAgQEAwQFBgcHBgU1AQACEQMhMRIEQVFhcSITBTKBkRShsUIjwVLR8DMkYuFy gpJDUxVjczTxJQYWorKDByY1wtJEk1SjF2RFVTZ0ZeLys4TD03Xj80aUpIW0lcTU5PSltcXV5fVW ZnaGlqa2xtbm9ic3R1dnd4eXp7fH/9oADAMBAAIRAxEAPwDj34c/ROvg7/ySA+gs+m0t8D2+9a1+ LdQ4stZtIMTyDH8pD2yCtnhDliZ83KfQ14IM+SGzH2yZMeP961LMatxkDafLj/NTVYdpcQxvqB0D Tz8WocAu6XjLpu1cbD9Rxl3sH0hGh/ko1tP2c/pXAMP0Hwdf5O395aBxnUVbaQHEc7jGv5xKpXVP fpkB0ngkceGz81EAAWFnGZHU6fiiZ6tjv0RAZHM6nt/ZUH9Mue79G0B54EiCSlVXZS53ZwjUdx4r T6dcHXtNo0ZB3N8eGy1OoEKlIx1jTSZ07Ja9uP6Tg8aEaf2nLRGPaxu303BoEDQ6LoKMNmRjPyGt DyPZVZxtk+6Xf98RqsCuv6X6R/8A0fk1DjA+mjDKcpbhoNw7HtBaNrAAC48f2f3kerHfWHeiZIBl ztQP7K0aqXPMHRnBd/AItuNtqNdQ54Hj/wCZJhydFnA47sXGdWRt9N55cOCf3v8Ag/8AqFRx+kWO ynWuG2kcO/lH6W3+ytwUAH3CXcBvmrd+CHUCsOLbAJbY3nd5/vtROWvqmIOri5DW01s2sDq2naWn Uwe+7+shejj2tlkg9wNCP7OqNfZYwGrJZo8QLGd/7J/dVFrmvG6t3ubzGhB/6pOHmikgxjO1rge4 DtPyKD6Mhv5vzbqpNyY0t0I4eP8AvwV6r9KAWDdPAbr+RHiKKcW+on3HkaGUTCw/Ud6rx7Gn2g9y P++tXRUdJtynbbQGV/n7vcY/q/vK+zo+DWA0V/REDXT/ADPoppzxGi8RkRo//9A2fihzTaACOLG8 gjs5Y9/TWn3Ue0n8w8f2Xfmrpcm2mgw8F88bRLT5b/a1YOZk2VPLKqw1jtWOcdxj5bfc1a0SdnG2 OjlW1PY7a5pa4cg/wV/o9dbLDvLfUsEMZI3AfS+j/KhD9K3McW5Di6lurm/RbPZo27UN3TXU2h+O Z1BAmHAjja7T85OJIXaEUS69lDHmHtB8+/3qvZ0/Q+kQWHljlZx8n1gGXe23sTpu8iPzbEcNjRNs jYrKch/R6baYg02CSCNQD4Fv7qtdP+rV1LG+vFz3kO2MJgT9Hd+c/wBnu9q0K6PUsayPpH3fAfSW /hVeowmPewba/Nv7v9n8xNllMRovjEy0tyMz9EKqKfYGCYGkAe1un+cljvc4D12+3s5uhP8AZWvd jV32F9zQ6NGg86IFmCOWO/su/wDJBNExQB3VKBvRTAx7ZrILfLt/ZRAwRH3FUzTdW8Egtj84cf5w RBmlmj27/NvP3fnIGJO2qgQN9E1eMLLN7hBZwf5X/mKexpEgjVWaSz0w1rpPLvGT4prGggtKZxa6 r+HRxsyhridwDmWcg8SufzOlWMyN1LhtdqHOMOafzh7fpLrciklhA+R81nupbZLXDgF3gdOVPCej EQQfNwq6hXH2ib/h7PyfTWn0y9rbBRi7R6h/mvo6+O3/AL+nswqYn3D4FEq6TVW3cXOFju+nt/kj ROlMdUAF38f09oY3Rw1cD3KK5s/JZtHq7ATYXxo4OGoI/lAq9RcHHa948t2h+/6L1WkOrPHXSqf/ 0dx9YcC0iQeQeFn5fSGZLSyr2WE+wH6M/wDVNW7fTB3AaHn4pVY+0byPcePh/wCZLQGShbl8Fmnl X4T8Voqc3bGhJ4LvztUJzBx4/gV1OZjtLS6AQRD2kaf1lmWdKL/dQNs9nfR+Tk8ZLGq0wIaldNeR S31GyRpuHI+aIyu1hDH+9v5r+/ws/wDJqxjYtlJdXaI3ajw0/dd+crHol3taNeAhxaq4dNl8GjdL gPcTsb+Vy16w3HZ6n+jGg/1/eUMWquloa7V7RtDv+q3JszeGjdqHHkeAUMjxSroyxjwxvqmtYLGN ur4IBI8f5SCQEfAfFYYeNS35fSCp5Avr97HHYeWnWCfj+YlHcj7EyqhLvuznU9gdFBuFVbZuLduz WW6a/m6fRQTkWfnBp+UK7TYWVhrmweXa9042BosABOrVsxLWu3MO6OCNHIf2uxh23N3Dx4cP/JLR aRZ9EE/JSOHW8fpQHj93shxD9JdwH9H+xzxbXYC6t24cHxHxVZzGtv8AUbweW/l/6K1LcZgG2v2A cN/NVYYT3lwe32d3DXXwThILJQLUqxtj3Pfw0/ox4+D0726q1eSWNfzA2O+SrFzSNDr3B5SsnVVA Ma3Blmv0X6H4/mlWC3sgjHssEAbWn852iv4tFeyXe97dCXf9VtQlIJjEnR//0u3ZT6pIIlo5Uzju 3e4x8FoitoEQI+5QfS0+RUxnbXGKmiaGDsD8dVXfjAHUe08ea1Ps/n8ih31HYZ1PYDlETQcejmGp gjd9EameIUW4wdb+g0DdSXdz+bsKWQ25/wBNpa0fmwY+avYNJFLXu0ka+P8ArtTyaFsQjxGqa/ol sNiCP9ZTO+n4hoj4eK0trYgiQNYVKyjXc3vy0/3oRle66UK2RuZFLns9rhJB7SkAHMBI0cII7fym qRB9ItgyXDT/AF+CGy0NcaAdHcnwP7oTt1uzWbjj7SWt9zWa+OvZhVxtHd5+Q/vRaqG1shgidSFI N1AQM7UIUprA1oAEDySPmiQouE6DnwTLZCERYXOgclEDGtEDhFZSWjXQnlTDWt4Hz7pGShBqPwWX Ne1zdodrPeVUPTK2asO53Yv5+X5q1h9L46IVrYcfA6pCZHVUoRPRx7HW1O22CT/r3RKbWB4LTpw4 HmFYtaC506jiCgjDre6fogcQpbFasVEHR//T9NTwpRCUJy2mBCg+tpJJmSiqJStBDXdRruHKVbXi WuHGo7o5CiNHBOvRbwgFG76J89EEtVxwB5EoFrGkbWyPEhGJWyi07bWiahqDq4+H5vtQRhhzxtPt brHw4RzjEWna4EBvB07o9NT2DaRM6yNYUnFQ0LFwmR1DFskSdHdx5qTWyeJRm1iYd3UxXA0UZkyi KH0/H7lJjA3WIU9uuvZOULXcPViUNx1RCNEF51KIQVEp7RuaCP8AWUNxU6zuYZ1iQie60dmoWhxP gNSk6Q3TSfyI3sbDSQAO3dRdtPY/DhPBYyH/1PUUkkkULEJipJkkMCoEIhCg6eB96cFpUXTx3UC2 VJjYHwUoRRVoW1g3ao0JmN1nxU4QJTELDXQqe2dFEcqYKBXBYsQ3MI4RUySiEBVd59x+KvETyqz6 gZIH3JwKyQax8k7wRWWgwDEogr1kHjx8UnMdAMSJTrY6NImVhg0Gp5KZwRDpyolOtbT/AP/V9STJ 0kULJlJRLgkpiU0JF3gFHVOWlcQDr3TyFCIM+CnGnxSQFpMjspEKJCmUikLNUkgNEkErjUJJphJB KyFsf4IyQCNoIRenpqFF7SIEcKwokapAoIapHioljSrRCiQPBOElhi//1vUZSlKZTIoXKiVLlMQi hgQlClGqRCVophEqQ1AShO3mElALEKSSfwSSpMnShBK0SnSSSUspQmATpKUokKSZJRYpiFKEoRRT /9f1ApfFPCUIrVk/KUJJKUAlCdMkmlk3dShNCKl08aJJQgpZJIptUlLpJpKkJSUukkkklSaE6SSF kydJJT//0PU4ShPCUIoYwmhThKElUxShShKEksYShShKEkLAJQnhKElLQmhShKElMIUoTwnStVLQ knTIJWSTwlCKmMJKUJQkp//Z/+0XlFBob3Rvc2hvcCAzLjAAOEJJTQQEAAAAAAFhHAFaAAMbJUcc AVoAAxslRxwCAAACAG4cAngAK0Fic3RyYWN0IGJhY2tncm91bmQgd2l0aCBhIGdlb21ldHJpYyBk ZXNpZ24cAgUAHkFic3RyYWN0IGdlb21ldHJpYyBiYWNrZ3JvdW5kIBwCGQAIYWJzdHJhY3QcAhkA BnZlY3RvchwCGQAKYmFja2dyb3VuZBwCGQAMaWxsdXN0cmF0aW9uHAIZAAVlcHMxMBwCGQAGZGVz aWduHAIZAAhncmFkaWVudBwCGQAGc3F1YXJlHAIZAAZwYXN0ZWwcAhkABXJldHJvHAIZAApkZWNv cmF0aXZlHAIZABNhYnN0cmFjdCBiYWNrZ3JvdW5kHAIZAAlnZW9tZXRyaWMcAhkACHRyaWFuZ2xl HAIZAAVzaGFwZRwCGQAGYmFubmVyHAIZAAZoZWFkZXIcAhkAB3dlYnNpdGUcAhkACndlYiBkZXNp Z24AOEJJTQQlAAAAAAAQpSW/2AjMMyeT9FOapXSg3jhCSU0EOgAAAAABHQAAABAAAAABAAAAAAAL cHJpbnRPdXRwdXQAAAAFAAAAAFBzdFNib29sAQAAAABJbnRlZW51bQAAAABJbnRlAAAAAENscm0A AAAPcHJpbnRTaXh0ZWVuQml0Ym9vbAAAAAALcHJpbnRlck5hbWVURVhUAAAAHQBIAFAAIABEAGUA cwBrAGoAZQB0ACAAMwAwADUAMABBACAASgA2ADEAMQAgAHMAZQByAGkAZQBzAAAAAAAPcHJpbnRQ cm9vZlNldHVwT2JqYwAAAAwAUAByAG8AbwBmACAAUwBlAHQAdQBwAAAAAAAKcHJvb2ZTZXR1cAAA AAEAAAAAQmx0bmVudW0AAAAMYnVpbHRpblByb29mAAAACXByb29mQ01ZSwA4QklNBDsAAAAAAi0A AAAQAAAAAQAAAAAAEnByaW50T3V0cHV0T3B0aW9ucwAAABcAAAAAQ3B0bmJvb2wAAAAAAENsYnJi b29sAAAAAABSZ3NNYm9vbAAAAAAAQ3JuQ2Jvb2wAAAAAAENudENib29sAAAAAABMYmxzYm9vbAAA AAAATmd0dmJvb2wAAAAAAEVtbERib29sAAAAAABJbnRyYm9vbAAAAAAAQmNrZ09iamMAAAABAAAA AAAAUkdCQwAAAAMAAAAAUmQgIGRvdWJAb+AAAAAAAAAAAABHcm4gZG91YkBv4AAAAAAAAAAAAEJs ICBkb3ViQG/gAAAAAAAAAAAAQnJkVFVudEYjUmx0AAAAAAAAAAAAAAAAQmxkIFVudEYjUmx0AAAA AAAAAAAAAAAAUnNsdFVudEYjUHhsQHLAAAAAAAAAAAAKdmVjdG9yRGF0YWJvb2wBAAAAAFBnUHNl bnVtAAAAAFBnUHMAAAAAUGdQQwAAAABMZWZ0VW50RiNSbHQAAAAAAAAAAAAAAABUb3AgVW50RiNS bHQAAAAAAAAAAAAAAABTY2wgVW50RiNQcmNAWQAAAAAAAAAAABBjcm9wV2hlblByaW50aW5nYm9v bAAAAAAOY3JvcFJlY3RCb3R0b21sb25nAAAAAAAAAAxjcm9wUmVjdExlZnRsb25nAAAAAAAAAA1j cm9wUmVjdFJpZ2h0bG9uZwAAAAAAAAALY3JvcFJlY3RUb3Bsb25nAAAAAAA4QklNA+0AAAAAABAB LAAAAAEAAgEsAAAAAQACOEJJTQQmAAAAAAAOAAAAAAAAAAAAAD+AAAA4QklNA/IAAAAAAAoAAP// /////wAAOEJJTQQNAAAAAAAEAAAAHjhCSU0EGQAAAAAABAAAAB44QklNA/MAAAAAAAkAAAAAAAAA AAEAOEJJTScQAAAAAAAKAAEAAAAAAAAAAjhCSU0D9QAAAAAASAAvZmYAAQBsZmYABgAAAAAAAQAv ZmYAAQChmZoABgAAAAAAAQAyAAAAAQBaAAAABgAAAAAAAQA1AAAAAQAtAAAABgAAAAAAAThCSU0D +AAAAAAAcAAA/////////////////////////////wPoAAAAAP////////////////////////// //8D6AAAAAD/////////////////////////////A+gAAAAA//////////////////////////// /wPoAAA4QklNBAgAAAAAABAAAAABAAACQAAAAkAAAAAAOEJJTQQeAAAAAAAEAAAAADhCSU0EGgAA AAADeQAAAAYAAAAAAAAAAAAABLAAAASwAAAAIgBhAGIAcwB0AHIAYQBjAHQAIABnAGUAbwBtAGUA dAByAGkAYwAgAGIAYQBjAGsAZwByAG8AdQBuAGQAIAAxADkAMAA0AAAAAQAAAAAAAAAAAAAAAAAA AAAAAAABAAAAAAAAAAAAAASwAAAEsAAAAAAAAAAAAAAAAAAAAAABAAAAAAAAAAAAAAAAAAAAAAAA ABAAAAABAAAAAAAAbnVsbAAAAAIAAAAGYm91bmRzT2JqYwAAAAEAAAAAAABSY3QxAAAABAAAAABU b3AgbG9uZwAAAAAAAAAATGVmdGxvbmcAAAAAAAAAAEJ0b21sb25nAAAEsAAAAABSZ2h0bG9uZwAA BLAAAAAGc2xpY2VzVmxMcwAAAAFPYmpjAAAAAQAAAAAABXNsaWNlAAAAEgAAAAdzbGljZUlEbG9u ZwAAAAAAAAAHZ3JvdXBJRGxvbmcAAAAAAAAABm9yaWdpbmVudW0AAAAMRVNsaWNlT3JpZ2luAAAA DWF1dG9HZW5lcmF0ZWQAAAAAVHlwZWVudW0AAAAKRVNsaWNlVHlwZQAAAABJbWcgAAAABmJvdW5k c09iamMAAAABAAAAAAAAUmN0MQAAAAQAAAAAVG9wIGxvbmcAAAAAAAAAAExlZnRsb25nAAAAAAAA AABCdG9tbG9uZwAABLAAAAAAUmdodGxvbmcAAASwAAAAA3VybFRFWFQAAAABAAAAAAAAbnVsbFRF WFQAAAABAAAAAAAATXNnZVRFWFQAAAABAAAAAAAGYWx0VGFnVEVYVAAAAAEAAAAAAA5jZWxsVGV4 dElzSFRNTGJvb2wBAAAACGNlbGxUZXh0VEVYVAAAAAEAAAAAAAlob3J6QWxpZ25lbnVtAAAAD0VT bGljZUhvcnpBbGlnbgAAAAdkZWZhdWx0AAAACXZlcnRBbGlnbmVudW0AAAAPRVNsaWNlVmVydEFs aWduAAAAB2RlZmF1bHQAAAALYmdDb2xvclR5cGVlbnVtAAAAEUVTbGljZUJHQ29sb3JUeXBlAAAA AE5vbmUAAAAJdG9wT3V0c2V0bG9uZwAAAAAAAAAKbGVmdE91dHNldGxvbmcAAAAAAAAADGJvdHRv bU91dHNldGxvbmcAAAAAAAAAC3JpZ2h0T3V0c2V0bG9uZwAAAAAAOEJJTQQoAAAAAAAMAAAAAj/w AAAAAAAAOEJJTQQUAAAAAAAEAAAAAThCSU0EDAAAAAAMyQAAAAEAAACgAAAAoAAAAeAAASwAAAAM rQAYAAH/2P/tAAxBZG9iZV9DTQAB/+4ADkFkb2JlAGSAAAAAAf/bAIQADAgICAkIDAkJDBELCgsR FQ8MDA8VGBMTFRMTGBEMDAwMDAwRDAwMDAwMDAwMDAwMDAwMDAwMDAwMDAwMDAwMDAENCwsNDg0Q Dg4QFA4ODhQUDg4ODhQRDAwMDAwREQwMDAwMDBEMDAwMDAwMDAwMDAwMDAwMDAwMDAwMDAwMDAwM /8AAEQgAoACgAwEiAAIRAQMRAf/dAAQACv/EAT8AAAEFAQEBAQEBAAAAAAAAAAMAAQIEBQYHCAkK CwEAAQUBAQEBAQEAAAAAAAAAAQACAwQFBgcICQoLEAABBAEDAgQCBQcGCAUDDDMBAAIRAwQhEjEF QVFhEyJxgTIGFJGhsUIjJBVSwWIzNHKC0UMHJZJT8OHxY3M1FqKygyZEk1RkRcKjdDYX0lXiZfKz hMPTdePzRieUpIW0lcTU5PSltcXV5fVWZnaGlqa2xtbm9jdHV2d3h5ent8fX5/cRAAICAQIEBAME BQYHBwYFNQEAAhEDITESBEFRYXEiEwUygZEUobFCI8FS0fAzJGLhcoKSQ1MVY3M08SUGFqKygwcm NcLSRJNUoxdkRVU2dGXi8rOEw9N14/NGlKSFtJXE1OT0pbXF1eX1VmZ2hpamtsbW5vYnN0dXZ3eH l6e3x//aAAwDAQACEQMRAD8A49+HP0Tr4O/8kgPoLPptLfA9vvWtfi3UOLLWbSDE8gx/KQ9sgrZ4 Q5YmfNyn0NeCDPkhsx9smTHj/etSzGrcZA2ny4/zU1WHaXEMb6gdA08/FqHALul4y6btXGw/UcZd 7B9IRof5KNbT9nP6VwDD9B8HX+Tt/eWgcZ1FW2kBxHO4xr+cSqV1T36ZAdJ4JHHhs/NRAAFhZxmR 1On4omerY79EQGRzOp7f2VB/TLnu/RtAeeBIgkpVV2Uud2cI1HceK0+nXB17TaNGQdzfHhstTqBC pSMdY00mdOyWvbj+k4PGhGn9py0Rj2sbt9NwaBA0Oi6CjDZkYz8hrQ8j2VWcbZPul3/fEarArr+l +kf/ANH5NQ4wPpowynKW4aDcOx7QWjawAAuPH9n95Hqx31h3omSAZc7UD+ytGqlzzB0ZwXfwCLbj bajXUOeB4/8AmSYcnRZwOO7FxnVkbfTeeXDgn97/AIP/AKhUcfpFjsp1rhtpHDv5R+lt/srcFAB9 wl3Ab5q3fgh1ArDi2wCW2N53ef77UTlr6piDq4uQ1tNbNrA6tp2lp1MHvu/rIXo49rZZIPcDQj+z qjX2WMBqyWaPECxnf+yf3VRa5rxurd7m8xoQf+qTh5opIMYzta4HuA7T8ig+jIb+b826qTcmNLdC OHj/AL8Feq/SgFg3TwG6/kR4iinFvqJ9x5GhlEwsP1Heq8exp9oPcj/vrV0VHSbcp220Blf5+73G P6v7yvs6Pg1gNFf0RA10/wAz6Kac8RovEZEaP//QNn4oc02gAjixvII7OWPf01p91HtJ/MPH9l35 q6XJtpoMPBfPG0S0+W/2tWDmZNlTyyqsNY7VjnHcY+W33NWtEnZxtjo5VtT2O2uaWuHIP8Ff6PXW yw7y31LBDGSNwH0vo/yoQ/StzHFuQ4upbq5v0Wz2aNu1Dd011NofjmdQQJhwI42u0/OTiSF2hFEu vZQx5h7QfPv96r2dP0PpEFh5Y5WcfJ9YBl3tt7E6bvIj82xHDY0TbI2KynIf0em2mINNgkgjUA+B b+6rXT/q1dSxvrxc95DtjCYE/R3fnP8AZ7vatCuj1LGsj6R93wH0lv4VXqMJj3sG2vzb+7/Z/MTZ ZTEaL4xMtLcjM/RCqin2BgmBpAHtbp/nJY73OA9dvt7OboT/AGVr3Y1d9hfc0OjRoPOiBZgjljv7 Lv8AyQTRMUAd1Sgb0UwMe2ayC3y7f2UQMER9xVM03VvBILY/OHH+cEQZpZo9u/zbz935yBiTtqoE DfRNXjCyze4QWcH+V/5insaRII1Vmks9MNa6Ty7xk+KaxoILSmcWuq/h0cbMoa4ncA5lnIPErn8z pVjMjdS4bXahzjDmn84e36S63IpJYQPkfNZ7qW2S1w4Bd4HTlTwnoxEEHzcKuoVx9om/4ez8n01p 9Mva2wUYu0eof5r6Ovjt/wC/p7MKmJ9w+BRKuk1Vt3FzhY7vp7f5I0TpTHVABd/H9PaGN0cNXA9y iubPyWbR6uwE2F8aODhqCP5QKvUXBx2vePLdofv+i9VpDqzx10qn/9HcfWHAtIkHkHhZ+X0hmS0s q9lhPsB+jP8A1TVu30wdwGh5+KVWPtG8j3Hj4f8AmS0BkoW5fBZp5V+E/FaKnN2xoSeC787VCcwc eP4FdTmY7S0ugEEQ9pGn9ZZlnSi/3UDbPZ30fk5PGSxqtMCGpXTXkUt9RskabhyPmiMrtYQx/vb+ a/v8LP8AyasY2LZSXV2iN2o8NP3XfnKx6Jd7WjXgIcWquHTZfBo3S4D3E7G/lctesNx2ep/oxoP9 f3lDFqrpaGu1e0bQ7/qtybM3ho3ahx5HgFDI8Uq6MsY8Mb6prWCxjbq+CASPH+UgkBHwHxWGHjUt +X0gqeQL6/exx2Hlp1gn4/mJR3I+xMqoS77s51PYHRQbhVW2bi3bs1lumv5un0UE5Fn5waflCu02 FlYa5sHl2vdONgaLAATq1bMS1rtzDujgjRyH9rsYdtzdw8eHD/yS0WkWfRBPyUjh1vH6UB4/d7Ic Q/SXcB/R/sc8W12AurduHB8R8VWcxrb/AFG8Hlv5f+itS3GYBtr9gHDfzVWGE95cHt9ndw118E4S CyUC1KsbY9z38NP6MePg9O9uqtXkljX8wNjvkqxc0jQ69weUrJ1VQDGtwZZr9F+h+P5pVgt7IIx7 LBAG1p/Odor+LRXsl3ve3Ql3/VbUJSCYxJ0f/9Lt2U+qSCJaOVM47t3uMfBaIraBECPuUH0tPkVM Z21xipomhg7A/HVV34wB1HtPHmtT7P5/Iod9R2GdT2A5RE0HHo5hqYI3fRGpniFFuMHW/oNA3Ul3 c/m7ClkNuf8ATaWtH5sGPmr2DSRS17tJGvj/AK7U8mhbEI8Rqmv6JbDYgj/WUzvp+IaI+HitLa2I IkDWFSso13N78tP96EZXuulCtkbmRS57Pa4SQe0pABzASNHCCO38pqkQfSLYMlw0/wBfghstDXGg HR3J8D+6E7dbs1m44+0lrfc1mvjr2YVcbR3efkP70WqhtbIYInUhSDdQEDO1CFKawNaABA8kj5ok KLhOg58Ey2QhEWFzoHJRAxrRA4RWUlo10J5Uw1reB8+6RkoQaj8FlzXtc3aHaz3lVD0ytmrDud2L +fl+atYfS+OiFa2HHwOqQmR1VKET0cex1tTttgk/690Sm1geC06cOB5hWLWgudOo4goIw63un6IH EKWxWrFRB0f/0/TU8KUQlCctpgQoPraSSZkoqiUrQQ13Ua7hylW14lrhxqO6OQojRwTr0W8IBRu+ ifPRBLVccAeRKBaxpG1sjxIRiVsotO21omoag6uPh+b7UEYYc8bT7W6x8OEc4xFp2uBAbwdO6PTU 9g2kTOsjWFJxUNCxcJkdQxbJEnR3ceak1sniUZtYmHd1MVwNFGZMoih9Px+5SYwN1iFPbrr2TlC1 3D1YlDcdUQjRBedSiEFRKe0bmgj/AFlDcVOs7mGdYkInutHZqFocT4DUpOkN00n8iN7Gw0kADt3U XbT2Pw4TwWMh/9T1FJJJFCxCYqSZJDAqBCIQoOngfenBaVF08d1AtlSY2B8FKEUVaFtYN2qNCZjd Z8VOECUxCw10KntnRRHKmCgVwWLENzCOEVMkohAVXefcfirxE8qs+oGSB9ycCskGsfJO8EVloMAx KIK9ZB48fFJzHQDEiU62OjSJlYYNBqeSmcEQ6cqJTrW0/wD/1fUkydJFCyZSUS4JKYlNCRd4BR1T lpXEA6908hQiDPgpxp8UkBaTI7KRCiQplIpCzVJIDRJBK41CSaYSQSshbH+CMkAjaCEXp6ahRe0i BHCsKJGqQKCGqR4qJY0q0QokDwThJYYv/9b1GUpSmUyKFyolS5TEIoYEJQpRqkQlaKYRKkNQEoTt 5hJQCxCkkn8EkqTJ0oQStEp0kklLKUJgE6SlKJCkmSUWKYhShKEUU//X9QKXxTwlCK1ZPylCSSlA JQnTJJpZN3UoTQipdPGiSUIKWSSKbVJS6SaSpCUlLpJJJJUmhOkkhZMnSSU//9D1OEoTwlCKGMJo U4ShJVMUoUoShJLGEoUoShJCwCUJ4ShJS0JoUoShJTCFKE8J0rVS0JJ0yCVkk8JQipjCSlCUJKf/ 2QA4QklNBCEAAAAAAF0AAAABAQAAAA8AQQBkAG8AYgBlACAAUABoAG8AdABvAHMAaABvAHAAAAAX AEEAZABvAGIAZQAgAFAAaABvAHQAbwBzAGgAbwBwACAAQwBDACAAMgAwADEANQAAAAEAOEJJTQQG AAAAAAAHAAgAAAABAQD/4RM7aHR0cDovL25zLmFkb2JlLmNvbS94YXAvMS4wLwA8P3hwYWNrZXQg YmVnaW49Iu+7vyIgaWQ9Ilc1TTBNcENlaGlIenJlU3pOVGN6a2M5ZCI/PiA8eDp4bXBtZXRhIHht bG5zOng9ImFkb2JlOm5zOm1ldGEvIiB4OnhtcHRrPSJBZG9iZSBYTVAgQ29yZSA1LjYtYzExMSA3 OS4xNTgzMjUsIDIwMTUvMDkvMTAtMDE6MTA6MjAgICAgICAgICI+IDxyZGY6UkRGIHhtbG5zOnJk Zj0iaHR0cDovL3d3dy53My5vcmcvMTk5OS8wMi8yMi1yZGYtc3ludGF4LW5zIyI+IDxyZGY6RGVz Y3JpcHRpb24gcmRmOmFib3V0PSIiIHhtbG5zOmRjPSJodHRwOi8vcHVybC5vcmcvZGMvZWxlbWVu dHMvMS4xLyIgeG1sbnM6eG1wPSJodHRwOi8vbnMuYWRvYmUuY29tL3hhcC8xLjAvIiB4bWxuczp4 bXBNTT0iaHR0cDovL25zLmFkb2JlLmNvbS94YXAvMS4wL21tLyIgeG1sbnM6c3RSZWY9Imh0dHA6 Ly9ucy5hZG9iZS5jb20veGFwLzEuMC9zVHlwZS9SZXNvdXJjZVJlZiMiIHhtbG5zOnN0RXZ0PSJo dHRwOi8vbnMuYWRvYmUuY29tL3hhcC8xLjAvc1R5cGUvUmVzb3VyY2VFdmVudCMiIHhtbG5zOmls bHVzdHJhdG9yPSJodHRwOi8vbnMuYWRvYmUuY29tL2lsbHVzdHJhdG9yLzEuMC8iIHhtbG5zOnBk Zj0iaHR0cDovL25zLmFkb2JlLmNvbS9wZGYvMS4zLyIgeG1sbnM6cGhvdG9zaG9wPSJodHRwOi8v bnMuYWRvYmUuY29tL3Bob3Rvc2hvcC8xLjAvIiBkYzpmb3JtYXQ9ImltYWdlL2pwZWciIHhtcDpN ZXRhZGF0YURhdGU9IjIwMTYtMDUtMDNUMTA6MzM6MjUrMDE6MDAiIHhtcDpNb2RpZnlEYXRlPSIy MDE2LTA1LTAzVDEwOjMzOjI1KzAxOjAwIiB4bXA6Q3JlYXRlRGF0ZT0iMjAxNi0wNC0yMFQwOTo1 Mjo1OCswMTowMCIgeG1wOkNyZWF0b3JUb29sPSJBZG9iZSBQaG90b3Nob3AgQ0MgMjAxNSAoV2lu ZG93cykiIHhtcE1NOkluc3RhbmNlSUQ9InhtcC5paWQ6ZTQ3NTJlN2MtMzJmZC1iYjQ3LTkwNDEt NTc2NmIxODE0YjI2IiB4bXBNTTpEb2N1bWVudElEPSJ4bXAuZGlkOjcxQ0Q4N0RFRDQwNkU2MTFC MzkwQjZGOTg1MjQzRUJFIiB4bXBNTTpPcmlnaW5hbERvY3VtZW50SUQ9InV1aWQ6NUQyMDg5MjQ5 M0JGREIxMTkxNEE4NTkwRDMxNTA4QzgiIHhtcE1NOlJlbmRpdGlvbkNsYXNzPSJwcm9vZjpwZGYi IGlsbHVzdHJhdG9yOlN0YXJ0dXBQcm9maWxlPSJQcmludCIgcGRmOlByb2R1Y2VyPSJBZG9iZSBQ REYgbGlicmFyeSA5LjkwIiBwaG90b3Nob3A6TGVnYWN5SVBUQ0RpZ2VzdD0iMkM0RDRGNEI1QkFG QTdDNDhFRjQ1ODgwNjZGMDAxMzYiIHBob3Rvc2hvcDpDb2xvck1vZGU9IjMiIHBob3Rvc2hvcDpJ Q0NQcm9maWxlPSJzUkdCIElFQzYxOTY2LTIuMSI+IDxkYzp0aXRsZT4gPHJkZjpBbHQ+IDxyZGY6 bGkgeG1sOmxhbmc9IngtZGVmYXVsdCI+QWJzdHJhY3QgZ2VvbWV0cmljIGJhY2tncm91bmQgPC9y ZGY6bGk+IDwvcmRmOkFsdD4gPC9kYzp0aXRsZT4gPGRjOmRlc2NyaXB0aW9uPiA8cmRmOkFsdD4g PHJkZjpsaSB4bWw6bGFuZz0ieC1kZWZhdWx0Ij5BYnN0cmFjdCBiYWNrZ3JvdW5kIHdpdGggYSBn ZW9tZXRyaWMgZGVzaWduPC9yZGY6bGk+IDwvcmRmOkFsdD4gPC9kYzpkZXNjcmlwdGlvbj4gPGRj OnN1YmplY3Q+IDxyZGY6QmFnPiA8cmRmOmxpPmFic3RyYWN0PC9yZGY6bGk+IDxyZGY6bGk+dmVj dG9yPC9yZGY6bGk+IDxyZGY6bGk+YmFja2dyb3VuZDwvcmRmOmxpPiA8cmRmOmxpPmlsbHVzdHJh dGlvbjwvcmRmOmxpPiA8cmRmOmxpPmVwczEwPC9yZGY6bGk+IDxyZGY6bGk+ZGVzaWduPC9yZGY6 bGk+IDxyZGY6bGk+Z3JhZGllbnQ8L3JkZjpsaT4gPHJkZjpsaT5zcXVhcmU8L3JkZjpsaT4gPHJk ZjpsaT5wYXN0ZWw8L3JkZjpsaT4gPHJkZjpsaT5yZXRybzwvcmRmOmxpPiA8cmRmOmxpPmRlY29y YXRpdmU8L3JkZjpsaT4gPHJkZjpsaT5hYnN0cmFjdCBiYWNrZ3JvdW5kPC9yZGY6bGk+IDxyZGY6 bGk+Z2VvbWV0cmljPC9yZGY6bGk+IDxyZGY6bGk+dHJpYW5nbGU8L3JkZjpsaT4gPHJkZjpsaT5z aGFwZTwvcmRmOmxpPiA8cmRmOmxpPmJhbm5lcjwvcmRmOmxpPiA8cmRmOmxpPmhlYWRlcjwvcmRm OmxpPiA8cmRmOmxpPndlYnNpdGU8L3JkZjpsaT4gPHJkZjpsaT53ZWIgZGVzaWduPC9yZGY6bGk+ IDwvcmRmOkJhZz4gPC9kYzpzdWJqZWN0PiA8eG1wTU06RGVyaXZlZEZyb20gc3RSZWY6aW5zdGFu Y2VJRD0idXVpZDpmMmUyNTM1MC04MGFjLTQxMTItYjJlMS02ZDdmMDNhZDNlNGQiIHN0UmVmOmRv Y3VtZW50SUQ9InhtcC5kaWQ6MjZFMzJFMDIxNjA2RTYxMUI3RjRGMDQ0M0MzOUM3QTAiIHN0UmVm Om9yaWdpbmFsRG9jdW1lbnRJRD0idXVpZDo1RDIwODkyNDkzQkZEQjExOTE0QTg1OTBEMzE1MDhD OCIgc3RSZWY6cmVuZGl0aW9uQ2xhc3M9InByb29mOnBkZiIvPiA8eG1wTU06SGlzdG9yeT4gPHJk ZjpTZXE+IDxyZGY6bGkgc3RFdnQ6YWN0aW9uPSJzYXZlZCIgc3RFdnQ6aW5zdGFuY2VJRD0ieG1w LmlpZDoyNkUzMkUwMjE2MDZFNjExQjdGNEYwNDQzQzM5QzdBMCIgc3RFdnQ6d2hlbj0iMjAxNi0w NC0xOVQxMzo1MToyOCswMTowMCIgc3RFdnQ6c29mdHdhcmVBZ2VudD0iQWRvYmUgSWxsdXN0cmF0 b3IgQ1M1IiBzdEV2dDpjaGFuZ2VkPSIvIi8+IDxyZGY6bGkgc3RFdnQ6YWN0aW9uPSJzYXZlZCIg c3RFdnQ6aW5zdGFuY2VJRD0ieG1wLmlpZDplNDc1MmU3Yy0zMmZkLWJiNDctOTA0MS01NzY2YjE4 MTRiMjYiIHN0RXZ0OndoZW49IjIwMTYtMDUtMDNUMTA6MzM6MjUrMDE6MDAiIHN0RXZ0OnNvZnR3 YXJlQWdlbnQ9IkFkb2JlIFBob3Rvc2hvcCBDQyAyMDE1IChXaW5kb3dzKSIgc3RFdnQ6Y2hhbmdl ZD0iLyIvPiA8L3JkZjpTZXE+IDwveG1wTU06SGlzdG9yeT4gPC9yZGY6RGVzY3JpcHRpb24+IDwv cmRmOlJERj4gPC94OnhtcG1ldGE+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PD94cGFja2V0IGVuZD0idyI/Pv/iDFhJQ0NfUFJPRklMRQABAQAA DEhMaW5vAhAAAG1udHJSR0IgWFlaIAfOAAIACQAGADEAAGFjc3BNU0ZUAAAAAElFQyBzUkdCAAAA AAAAAAAAAAAAAAD21gABAAAAANMtSFAgIAAAAAAAAAAAAAAAAAAAAAAAAAAAAAAAAAAAAAAAAAAA AAAAAAAAAAAAAAAAAAAAEWNwcnQAAAFQAAAAM2Rlc2MAAAGEAAAAbHd0cHQAAAHwAAAAFGJrcHQA AAIEAAAAFHJYWVoAAAIYAAAAFGdYWVoAAAIsAAAAFGJYWVoAAAJAAAAAFGRtbmQAAAJUAAAAcGRt ZGQAAALEAAAAiHZ1ZWQAAANMAAAAhnZpZXcAAAPUAAAAJGx1bWkAAAP4AAAAFG1lYXMAAAQMAAAA JHRlY2gAAAQwAAAADHJUUkMAAAQ8AAAIDGdUUkMAAAQ8AAAIDGJUUkMAAAQ8AAAIDHRleHQAAAAA Q29weXJpZ2h0IChjKSAxOTk4IEhld2xldHQtUGFja2FyZCBDb21wYW55AABkZXNjAAAAAAAAABJz UkdCIElFQzYxOTY2LTIuMQAAAAAAAAAAAAAAEnNSR0IgSUVDNjE5NjYtMi4xAAAAAAAAAAAAAAAA AAAAAAAAAAAAAAAAAAAAAAAAAAAAAAAAAAAAAAAAAAAAAAAAAABYWVogAAAAAAAA81EAAQAAAAEW zFhZWiAAAAAAAAAAAAAAAAAAAAAAWFlaIAAAAAAAAG+iAAA49QAAA5BYWVogAAAAAAAAYpkAALeF AAAY2lhZWiAAAAAAAAAkoAAAD4QAALbPZGVzYwAAAAAAAAAWSUVDIGh0dHA6Ly93d3cuaWVjLmNo AAAAAAAAAAAAAAAWSUVDIGh0dHA6Ly93d3cuaWVjLmNoAAAAAAAAAAAAAAAAAAAAAAAAAAAAAAAA AAAAAAAAAAAAAAAAAAAAAAAAAAAAAGRlc2MAAAAAAAAALklFQyA2MTk2Ni0yLjEgRGVmYXVsdCBS R0IgY29sb3VyIHNwYWNlIC0gc1JHQgAAAAAAAAAAAAAALklFQyA2MTk2Ni0yLjEgRGVmYXVsdCBS R0IgY29sb3VyIHNwYWNlIC0gc1JHQgAAAAAAAAAAAAAAAAAAAAAAAAAAAABkZXNjAAAAAAAAACxS ZWZlcmVuY2UgVmlld2luZyBDb25kaXRpb24gaW4gSUVDNjE5NjYtMi4xAAAAAAAAAAAAAAAsUmVm ZXJlbmNlIFZpZXdpbmcgQ29uZGl0aW9uIGluIElFQzYxOTY2LTIuMQAAAAAAAAAAAAAAAAAAAAAA AAAAAAAAAAAAdmlldwAAAAAAE6T+ABRfLgAQzxQAA+3MAAQTCwADXJ4AAAABWFlaIAAAAAAATAlW AFAAAABXH+dtZWFzAAAAAAAAAAEAAAAAAAAAAAAAAAAAAAAAAAACjwAAAAJzaWcgAAAAAENSVCBj dXJ2AAAAAAAABAAAAAAFAAoADwAUABkAHgAjACgALQAyADcAOwBAAEUASgBPAFQAWQBeAGMAaABt AHIAdwB8AIEAhgCLAJAAlQCaAJ8ApACpAK4AsgC3ALwAwQDGAMsA0ADVANsA4ADlAOsA8AD2APsB AQEHAQ0BEwEZAR8BJQErATIBOAE+AUUBTAFSAVkBYAFnAW4BdQF8AYMBiwGSAZoBoQGpAbEBuQHB AckB0QHZAeEB6QHyAfoCAwIMAhQCHQImAi8COAJBAksCVAJdAmcCcQJ6AoQCjgKYAqICrAK2AsEC ywLVAuAC6wL1AwADCwMWAyEDLQM4A0MDTwNaA2YDcgN+A4oDlgOiA64DugPHA9MD4APsA/kEBgQT BCAELQQ7BEgEVQRjBHEEfgSMBJoEqAS2BMQE0wThBPAE/gUNBRwFKwU6BUkFWAVnBXcFhgWWBaYF tQXFBdUF5QX2BgYGFgYnBjcGSAZZBmoGewaMBp0GrwbABtEG4wb1BwcHGQcrBz0HTwdhB3QHhgeZ B6wHvwfSB+UH+AgLCB8IMghGCFoIbgiCCJYIqgi+CNII5wj7CRAJJQk6CU8JZAl5CY8JpAm6Cc8J 5Qn7ChEKJwo9ClQKagqBCpgKrgrFCtwK8wsLCyILOQtRC2kLgAuYC7ALyAvhC/kMEgwqDEMMXAx1 DI4MpwzADNkM8w0NDSYNQA1aDXQNjg2pDcMN3g34DhMOLg5JDmQOfw6bDrYO0g7uDwkPJQ9BD14P eg+WD7MPzw/sEAkQJhBDEGEQfhCbELkQ1xD1ERMRMRFPEW0RjBGqEckR6BIHEiYSRRJkEoQSoxLD EuMTAxMjE0MTYxODE6QTxRPlFAYUJxRJFGoUixStFM4U8BUSFTQVVhV4FZsVvRXgFgMWJhZJFmwW jxayFtYW+hcdF0EXZReJF64X0hf3GBsYQBhlGIoYrxjVGPoZIBlFGWsZkRm3Gd0aBBoqGlEadxqe GsUa7BsUGzsbYxuKG7Ib2hwCHCocUhx7HKMczBz1HR4dRx1wHZkdwx3sHhYeQB5qHpQevh7pHxMf Ph9pH5Qfvx/qIBUgQSBsIJggxCDwIRwhSCF1IaEhziH7IiciVSKCIq8i3SMKIzgjZiOUI8Ij8CQf JE0kfCSrJNolCSU4JWgllyXHJfcmJyZXJocmtyboJxgnSSd6J6sn3CgNKD8ocSiiKNQpBik4KWsp nSnQKgIqNSpoKpsqzysCKzYraSudK9EsBSw5LG4soizXLQwtQS12Last4S4WLkwugi63Lu4vJC9a L5Evxy/+MDUwbDCkMNsxEjFKMYIxujHyMioyYzKbMtQzDTNGM38zuDPxNCs0ZTSeNNg1EzVNNYc1 wjX9Njc2cjauNuk3JDdgN5w31zgUOFA4jDjIOQU5Qjl/Obw5+To2OnQ6sjrvOy07azuqO+g8Jzxl PKQ84z0iPWE9oT3gPiA+YD6gPuA/IT9hP6I/4kAjQGRApkDnQSlBakGsQe5CMEJyQrVC90M6Q31D wEQDREdEikTORRJFVUWaRd5GIkZnRqtG8Ec1R3tHwEgFSEtIkUjXSR1JY0mpSfBKN0p9SsRLDEtT S5pL4kwqTHJMuk0CTUpNk03cTiVObk63TwBPSU+TT91QJ1BxULtRBlFQUZtR5lIxUnxSx1MTU19T qlP2VEJUj1TbVShVdVXCVg9WXFapVvdXRFeSV+BYL1h9WMtZGllpWbhaB1pWWqZa9VtFW5Vb5Vw1 XIZc1l0nXXhdyV4aXmxevV8PX2Ffs2AFYFdgqmD8YU9homH1YklinGLwY0Njl2PrZEBklGTpZT1l kmXnZj1mkmboZz1nk2fpaD9olmjsaUNpmmnxakhqn2r3a09rp2v/bFdsr20IbWBtuW4SbmtuxG8e b3hv0XArcIZw4HE6cZVx8HJLcqZzAXNdc7h0FHRwdMx1KHWFdeF2Pnabdvh3VnezeBF4bnjMeSp5 iXnnekZ6pXsEe2N7wnwhfIF84X1BfaF+AX5ifsJ/I3+Ef+WAR4CogQqBa4HNgjCCkoL0g1eDuoQd hICE44VHhauGDoZyhteHO4efiASIaYjOiTOJmYn+imSKyoswi5aL/IxjjMqNMY2Yjf+OZo7OjzaP npAGkG6Q1pE/kaiSEZJ6kuOTTZO2lCCUipT0lV+VyZY0lp+XCpd1l+CYTJi4mSSZkJn8mmia1ZtC m6+cHJyJnPedZJ3SnkCerp8dn4uf+qBpoNihR6G2oiailqMGo3aj5qRWpMelOKWpphqmi6b9p26n 4KhSqMSpN6mpqhyqj6sCq3Wr6axcrNCtRK24ri2uoa8Wr4uwALB1sOqxYLHWskuywrM4s660JbSc tRO1irYBtnm28Ldot+C4WbjRuUq5wro7urW7LrunvCG8m70VvY++Cr6Evv+/er/1wHDA7MFnwePC X8Lbw1jD1MRRxM7FS8XIxkbGw8dBx7/IPci8yTrJuco4yrfLNsu2zDXMtc01zbXONs62zzfPuNA5 0LrRPNG+0j/SwdNE08bUSdTL1U7V0dZV1tjXXNfg2GTY6Nls2fHadtr724DcBdyK3RDdlt4c3qLf Kd+v4DbgveFE4cziU+Lb42Pj6+Rz5PzlhOYN5pbnH+ep6DLovOlG6dDqW+rl63Dr++yG7RHtnO4o 7rTvQO/M8Fjw5fFy8f/yjPMZ86f0NPTC9VD13vZt9vv3ivgZ+Kj5OPnH+lf65/t3/Af8mP0p/br+ S/7c/23////uAA5BZG9iZQBkQAAAAAH/2wCEAAEBAQEBAQEBAQEBAQEBAQEBAQEBAQEBAQEBAQEB AQEBAQEBAQEBAQEBAQECAgICAgICAgICAgMDAwMDAwMDAwMBAQEBAQEBAQEBAQICAQICAwMDAwMD AwMDAwMDAwMDAwMDAwMDAwMDAwMDAwMDAwMDAwMDAwMDAwMDAwMDAwMDA//AABEIBLAEsAMBEQAC EQEDEQH/3QAEAJb/xAGiAAAABgIDAQAAAAAAAAAAAAAHCAYFBAkDCgIBAAsBAAAGAwEBAQAAAAAA AAAAAAYFBAMHAggBCQAKCxAAAgEDBAEDAwIDAwMCBgl1AQIDBBEFEgYhBxMiAAgxFEEyIxUJUUIW YSQzF1JxgRhikSVDobHwJjRyChnB0TUn4VM2gvGSokRUc0VGN0djKFVWVxqywtLi8mSDdJOEZaOz w9PjKThm83UqOTpISUpYWVpnaGlqdnd4eXqFhoeIiYqUlZaXmJmapKWmp6ipqrS1tre4ubrExcbH yMnK1NXW19jZ2uTl5ufo6er09fb3+Pn6EQACAQMCBAQDBQQEBAYGBW0BAgMRBCESBTEGACITQVEH MmEUcQhCgSORFVKhYhYzCbEkwdFDcvAX4YI0JZJTGGNE8aKyJjUZVDZFZCcKc4OTRnTC0uLyVWV1 VjeEhaOzw9Pj8ykalKS0xNTk9JWltcXV5fUoR1dmOHaGlqa2xtbm9md3h5ent8fX5/dIWGh4iJio uMjY6Pg5SVlpeYmZqbnJ2en5KjpKWmp6ipqqusra6vr/2gAMAwEAAhEDEQA/ANXjfmTaoykNFTyM YcZDokUMQDXzhXqARe4ani0J/rk++il1IY7pKElY/KvEniP2Y6wi2K0K2zzPGNcjfsUYX/ejU9It W5uCw/BsT9D/AF/r7OFk1oro50kY6OitQVYCo6lIzAjS5ZWIuP8AA/0P+Hth3laoDGvTWkemes4Z lfSSQbccD/bcg/X3pWcsNRPTRFa6lqOoeVkYw06gLfyuxFv6J/S/5v7buppFWMAilfTp60jXXIdO NP8Al6ZCxP6rXsCbf0/x/wAfbMVywOQNXS/wxQjrDrcWKhdI5bm3+Frf0/4n2qWdmqCo62sa5JqS eshlQAgxj/E35v8A7bnn2014FYqFqB8+thCODVz1yjnElgV9Q4B4+n+98+0VxceI4JQ6QMf5etNE BUinWISov4IJJvwP6/6/09uR3EdKUPTxiamoEUp1jJ1G/wDaFz/hb+n154+ntVHKAwKV6bA048j1 yE0YsoNiRbUQbgn+vBt/T2ZCdXoa9eMbswbjT9nWF2X63F/zwfp/yL2mu1jcCVT3jiPUf7H+DpQm eI49cVKadBAKOTxf/Vfn/Dn6ew9emOJh4UgKtw+VPI/5OtuGDB1FCPPrKqCPi4JPP45/p7Ql9XA4 6o7F6mnXiB9VFrcm35B/A9tsKj59UWowesJ1NpA/s/m/+w/3ge3I6mmc9XoDQVFeuWkMpvzYcHj+ puP8Bf2qRa0+3q4GhxQ4PTXX0gqYGjAC83RyB6JV/Rf86WPpP+B9qJIhPG8X4vw/aOl0EvhSB+Pq PUefSFqYVeOSGoiVwT45oXW4IBIdSOCCPwR9PqPYflRGDwToCpBBB/1cfQjh0fwnS6yRtQcQw6Qu Uw70DtNFeWidhokuC8JP0iqPzx9Ff6N/gfYXuNvNu5cVNv5H0+Tf5+B+3o+trtbgBGxOBkeR+Y/z cR00MLC44cHgWsBb+vtOwocDHStT5Hh1NpGDRkfQq3+P0bk3/wBZgfbkB7WXzB/w9Jp6pID5EdSh cXt/t/8ADj/be1cUhjbVTt4H7OmtQNMY6zIbrcfg2P8Agfr/ALz7rPD4ZDLmM/y/1eXVWFD1yAsb fUG1h9B/tx/Q+9ROB2t59eLVAr5dK3AoGpqgWBPn4P1sfGv1/PPsZctojwXUZUatdR8sUI/y9Em5 PSWNqY0/5T0/qApH0v8AkD8f1sPwP6eziWJrdzKo7Dgj5/6vPotYCRcHPWQ2/BuP95H+v/re3AwY VU16oZCBRh3ddzxEaXU3UWL/AE4JtZx/hz/sPaaWYvSM8B/qp+XTUZLHSePl1xUam/3v/W/4j2wa AD06sTQcOHUkJZeOVP1/r/jcf4e7rUUINR0zUk/PrHGWSQH8c6b/AJH9CP6H2+wBULTPn1ciuD0q cduHI0ACqwrKbg/a1JJOj/UwVAvLCR+P1L+Le1UF5dQKRGfEA/Cx4j0B4g+Y8q46K7nbLW5qSuib +Jf8o4H+R6W9BuTFV5WPzfZ1LWtTVmmPUT+IagfsS/7dT/h7V226WdyQmspKfwtj9h4E9B+42u8t wW0eJEPxL/lHEfz6kZnDU2bopcfWiysfJTVAF5aGqVT4qqHj1KL2dfpIhI/p7VyxJOpjkXI4H0PT dley2E63EByMMPJ181P+Q+RoegBrMfV4qsnoK+LxVlORrAOqOSNxeKenf6SU86jUrf7A8g+yl1eN ijijj/VUfLqRba4hu4Y7m3esTcPUHzBHkRwI6WuwtvJlq9slXRlsZi5F0Iw9Nbk7CSGEg8NBSC0k v4J0r+T7X7bbxTXKG4/shwHq3lX5Dj8+iLmLcTaW/wBNA/8AjUoyfNU4E/a3AfKp6G9tRLEi55uR /jz9P8b+xM6lSVbj0BlZBgCgp1IiYEWf6gjx3+h/w/1+Pz7u1SgI4EZ6adGFWUdp6kW1X/BBtb8W /A/2Htgj06aGOPXNV0nm3/FPbbLqHz68c8B1zvpYMP7J/wCRj/Yj3VACjA9V0ggqeB6eqdFCrM3J YXRSP0nnlgf7Q/p+PfoYyGrL+X+f/V9vRdM7EmINwOfmOubAqyn8H6cj8/X2Z4pw68vDI6yqrE3u QP6n/fc+9Y60xUY6zki1h/sf6/4X9v26gH5HpoA1JPDy6zQyclT+SP8Ae/x/QezJYliFfxdNyr+L p0hYI9+AGspP+JPp/wAPr71LGHTIyOHSR1JWhGRw6luxAtzybcf72f6/X2gaM1B4jppQDTPSv2c6 eermfloKdIAbXN5pNX9LD0R29qbOJi8jj4aU/Pon3hDoiVeDNX9g/wBnrNure+FwKPDUSGqyyKWh w1GytUEn9P31QAYqCI/X1+vjhfp7XSXMNkSGOqSnAf6sf4T6da2rY7u8o8Y02pOZG+H/AGo4sfsx 6novG4dy5TcsmvKvEaRNawYqJf8AcbAkg0srQyE/eSOvDSS6mI+lhx7Lp7mW6NZSNH8P4c/I8fz6 kXb9rtNsSlsp8Y0rIfjJHzHwgHgFp+fRfdybAljeXIbZjMkNmknwwb96n4Jd8YXP78H1PhJ1r/ZJ HHsIblsDLW525ap5x+Y/0nqP6PEeVR1IW18xo6ra7q1H4CXyP/NT0P8AS4Hzpx6DWIhwW/oSCCPo wuGVgQCrKRYg8g/X2HlYNWnr0J2FDT/V/wAV1zKg/Tj/AH39PbqoTk4HVC1D1wBsbE+k2v8AUX/4 17XgCnbw635VAz1mJ0i/9LW9+GT00BU9Omq2q540qbflbi5JtzYe3WFSDTpIRw6yKqFSjeni6OP8 OdJPOq/1/r7qWzUcPMdVJINVyPMdYnV1Cg2N7n/Bhf8A3j3sMDw6cQ6iacenza+LXK5qkp2W8EDf e1nH/KNTEMIyfoDPNpQf4E+zHa7X6u/hjYViXub7F/zmg6Lt3u/orCeVTSVhoX/TN5/kKnofCSSW /JN+OPrzx/T3IJySeo2AoAOuQZG/UQCD/t7W/H5/x9+Go4HXqH06zhVdTpAAP04+h/1v6j29F2E6 uI6pUqaHy6hyIVYKVvzyRzf/AAv+PdZmR5Y41jqa59f2/ZmvTykEEhuu/HpFwbj8/wCsf8P8Pepb Xwl1KdS1zUeXlj5deJJ65gW50gix5H+3sf8AW9sGOP8A32D+Q6qCSePQv9OY0V24f4lXwh8LgGSp DMuofxiVT/D4rWPkhgGqeRfxpUj+nugBkrpUAL8ugzzXceDY+BC/+Nzin+0HxH5E4UH7ejbPfWWB 1K41hgQQb8kgj6g/Uf1v708Zlj7R+ov+qnUZxio0gZGOpCm6g/4D/jXsv6aYaWzwr1xZVYcgX/3v 3dWKnjjq4GnHUVgAfr/sP6e3ulCMW4jrDw59J1MOLEnQfyLH8Ef4e1EcZYEnCDj07nTkYr+fUOZ5 SQjXGn1WX9II+h/x9r4UXggqT+3q8MakFlAz/q/1Dow3SNPbDbmqtOkzZmghFrWIhx7MwvbkK03+ 8+9zq0ZRS2afs6It80PLaxlR2xt/x7/Y6F+rpzLGHUfuxXK/7UtvXGT/AI2uP8feo5AMNwP+qvQe lhLDAHTUqXKuy3B50m41Kfz7ddsEA5/wdIiKVAOeuYpRe5/QeQf7R/wI/BH0PtgzGlAc9V8QUoB3 dcxG0ZugDD8jgE/8V961BhRjnrWoNgjPXUqRsup7AD8/Rlvbgf1JP497StdHn1TuBx01Sid/QCBC pvqvYk3uNf54/A+ntQBHHViKuelUawirlKyH/V/qPXjCqr+nUbjU35/1gf7IJ9tSUk+IY68ag5HX QX8Xv/S/1P8Asfz7oAR5mnWsenUzH5jMYGo+6wuRnx85P70SsJKOqA+i1lDLqpp1P5JUN/j72Vjc FZV1J/MfYetMiyroeMMP5/kfLoWcH29Sy6afdGO/h8trDJ4qN6mjkI+pnoSWqaUsf+OZkQD8D2gm tWr/AIvJqHocH9v+fpI+2yIP0TUehP8AgP8An6F/HVmPzVBHWYispcjThQwnpZRIEJPKzx8S05vx Z1Ug+yO4V0kJdSD/AIf8/TBDRP8AqR09f9jp5oMFkMuzQYuleqlUnzSkiKmQHhhNUPeKLT9QBdv8 PaF7pIaNK4VfL1/Zx6bQSSOdAqn8h9p6EPD7Bx+M8c+UdMtXEB1i0suMpiD+IWOurlU/2pLKD9F9 pnv57lmS3GiMcT+L9vkPkM/Po2trGIfqSDUfTy/2emPst1VcJSLpW71lYQoULYLHTRBkA06LlgBa 1v8AD2v29FQSA5FAM+fn0plUVFAKHh0UfeXVsNYZcrtWCKmrWYvVYO6RUdYzH1y4x3ISiqiTcwk+ KQ/p0k29n8Nwi9sygp6/5/UfPp6G+KsEnNVHBvMfb6/bxHQATU8kUs1NUQSU1VTSNDU01RG0U9PM t9UcsTgPG4/x+v1HHPsy8KJlUlAUP8/s6Mw2qhBBB8x02TQB1ZWW4HH9bH8WH0N/bU1oIh4qIDDW n2E8B8/9VenVbS4znpR7Q2HVbz8iV8Bg2xrkpa+ulRWGQiFtdFjI5OKiY30tN+iA83LAD2Grvwop paINRNfs+3r1zeraaHib/GOI/on1Pp9nn0scjsGi2PSpDhKQRbdMghxzC7y0kjHVJBlpyNc9VK3K 1D8z/Q2It7VWt3HNGE0DxRxNKV+Y9a+Y8ukIuZ7+QvO+qXzJ8/TT6D5cB0wm4LA2N+Dx/X8D+ntY CGCkHrTKqkGmeoMy3OlgCCo/H+uLj/W92AIOD59KEbUAVGesKkwsjo1tBBW55FvbymhqeHn1R6EF WIz0V3svbowG4aiamhWLF50NlaAR/wCbjmdx/EqMfhGgqm1qPykgI4HszV1ksmStWWn+HB/1enQw 2e6a6tl1tWaLtb1p+E/mMfaOgxuIn1KCAxuR9LH+n+tc+3IXqBXo+C+KmeI6zSMrlWtzYAn8j+v+ w9vNErrU+vEeX+fpgKVBB6wyQyJd2AKH62v/AIWP9Vv7oqNG1GOPI9WR1I0kVNesSEHhtIUcm9gL D/X/AMB7eVj3ep6u4I7l49Gk6n23/BttvlaiPx5Dcbx1mhjZ4MTCGXHQkfVfuSzTlTyNS+ye+mM0 gjr2pj7T5/5ugfvF2bi5EKtWKLH2sfiP5cP29CiiCTkEKQbG97X/ANb68+0Irx6JnNDSlT6dTqSu q8bMtXRTy0lVFqCTQtYlWBDJIpuksLDhkYFT7UBFahB7fn0jeJXrUArXoVNs73gyNTRUGSi+zyVR PHBSy0yO9JWzPwqhV1vRTMfqDeOx/UAPfnRlDMh4Z+zpJPCUjdlFUpn/AFefR28T0emR2tXx7kSP +IZCiWtpaSOQOwqab/K6GJ6qMkQ0TMmh1jOufUdTBePYOv8Am1RMkdjlQaFiMDyNAeLDyJwPIE56 LI4WVy9e4Vp/nP8Aqx0AlXsbb1TeWHGiik+uiikam0E8ECMl4CVNwVKj6e1ablcCmuXV8zn/AGfz 6Vdppr/PpHVvWrXY47LAm5PgyVOVIJNwizU17f65T2u/e8dB9RbAnyoa/wAj/kPTgCAEUxXj59JS r2TuelLkY5atRyDQVMNQWH9RGWjl4H+F/bYvLeWpLgE/Kg6bcD8C46TVQZKOVIK6CalLakP3MElO Q4tpIMqJcn6f092qNLmJqkZ/LryICGIHcPL5efTbUOnkJj9fA1sLWBuOR+CQPqR7djLae4dKY1On vUU8uoytz+bHnk3sfbhNePHrTRHJX9nWGePWWUWuQL3/ACCPp/h9Pd0fTg8Orw8AaddQgTx+KW6V EPpEg+rL/Z1fhh+PaeaIBw6Cob/D1WQmFy6AGJvL/Vw6xVMLxRjULi4s45B+v5+oP+B96KtE3cMf y6ujLIajj1hRVMToQLsDqH9R/wAa9tMzCVXU4Bx1YihVqZHUSOLS54A4ta/0/PF/qCPZorh1DevV pGqtSc9QXIZ2LabglbcW4JA4/rb2rpRKDhSvSlAgAFOoUrrr8aqGewJe3Gg/Sx+hP9T+PfokYgMG xXh/n6eWNGQuwA8vnXrloTTdrknkAcBf6W/xHt+OFFcMcmuPQdIip1AAAZ6WVBVCqplZwrOpEU6k CwcAWa1vpKliP8b+9yIVY048R/q+XSSSLwn9DxH+r16kmHQQYx6bG6/kXBHBP6hz/r+/LJqPf8XT LszElh12CRx+Pd+q/b1ikHq1H/WP9P8AAn3sDUDTj04g7qEY6xErb6j/AHv3QioI6eCLQUFOs0Sr J9VFlIPI4v8Aj36CMs5Pkv8Ah8uqyU0ii0Y/y6zNqiIkT6qdQNxcEf1J+oI49vXAGD5HH5+XTasr BkK8f9X+z1zaeGc2hjEdxckjkki5Ki3AU/7f3uJmK957x5f6v9Q6qYHiFXNeoZJB5AuLg/4/gg/1 9uvGrjGD69eoDw4dcWsQRf6fQ/kf7H2yqsjAMOP7D0+uF1LxHHruOJo/U1rOtwb/AIuLKb/Q+00p XWVU4H+r+XVHZJBQLRh1nDqpuLf42H49t0PmOmAta46zqyn6fTg+9ZBHp1rQx4jruxcMtubfjnj8 Hj6e9hiCD1oChp59MtXkaSlIWeohiYf0bySXH10pHqYH/X9rYyqkEtQenSqKGaTKRk/4Pz6BTelZ TUOSarooJZaTInyAlRBHHWKoFRGQdT2ksJFNhe59mVu8c6+HxI9fTo+sraSSKkrAOvpnHl8vl0gp 8zkpriGZKNSLWgiDSf8AU6Qswv8A4Ae31toIz3KWPzP+boyjtIFWrR6/tP8AkHTFKk0jl5ZWqGJ5 aV3drjki7k2Fz+LD3ZooT8MY+ymOjCIoEARAo+VOu4YRcuq2JH1BH+sQR+b/ANfZZdSRCojRccTT /B1qVwRpJx1leJhyFIP0PHFv+Ne0kUijg2OqgRkUx1wUcEH+vI9q6g5HDpplKEenXFkZv0rYc208 mw/r/W/t5QApYGp6eWSJVFSNX2deCakIHH1HItY/i39Pe0bgSc9VMgDCg65UxUjxyKAw+moAkEfq X6cj+nvcoIOpTjq8oNBIjY+XUx4VUK2hORydINz+CP8AifabUxJ7j0lDMxILHHXiARYjj+nuxBzn qmk8a566KLzwht/gPz/S/wBfbVa4IP8APqwLeZNejCdI9ZrlqiDfWZp45MVQysdt4+YK6ZPJQOyH MTxtcHH4+RSIFbiacFuVQXR3VyUBgU5PE+g9PtPn6Doi3jcPBBs4j+oR3keSn8I+Z8/QY8+v/9DV EvJV1cs0paR6iWSonfVa7Suzs2og25PH+Fh76GM+pGZj3E/z6w8SkMaqmAoAH5dSJqZI4jICwKuu kMbg6jY/j+h9rdvmNRAQNBqR9vn+3qqys7dwHDy6nRQp40K6grgMGY3PPJBNvwfx7WM5VmwK9JWl YOwbiMdeIJKqR/S1x/tj7f7SK8enAwI1A9RailFSVVpGiMRf+yGuTa9+R+Bxb2nnt/FCkPQDq8co jq6rUHqC+MW4tNckf20ta3+AY39pRbAElm88dKEuSanR/PrD/DJxfTLExII5Vxf+n4PtwoyhirDX 5H06cNylMoQOo4xs9wg8bg8+p9Nj+Rdl/HtKlpcE40n86dOfUxGpII+wdZRi6yP1JDqt+FkRri97 fUfT+vvUlldEkeGCPtHVTcQ0NXwfkeoD0FarN/ks1gTawB/J/o3u301wBmBuHSr6iIhSsw4DrKtH L47tBUKouS3jYWt9QSFPK+6oZ0rE8JoTjB/1U6YklXX2uhb7f59QpITcnRIoFhZlYED/AFyoubfX 2uQtHRCc/Z0oVyAAGWv+HriwjJBUkMAAwJHJ+lwP6H24rsKiSnXgTpII8+uwiAi5ufqOeBbm3+w9 kG4waJA3GFxj5EeX+UdWJJQL5Drt0Dix/wBdT+Qbf71b2VISGwa9Vr+zrGvFww9ai1v6/wCP+Pt4 rlSTjq5Svw10nrChOj6ng2P9bH6c/wBPajTmvTxp6dd3P9T/ALc+7Z8iR1qg9OuhbUEe5BHIJ+oP 9fyD+f8AYe2fGZXBElVBz1bNCRxHTBnaBY7VcQJuVSo/P1sI5T/h/ZY/6x9pr+oZZqYGG+Xof8h6 MduuWYCJuOdP+UD/AAjpOCJJOWGpbMhRrFWU/UOpFmVh+PacAqp1r2sPMYNejNpHU0BFeNR/k6R+ VwQpNVTTFmpSSXi5aSmvzweTJAP6/Vfzxz7IbyyaFTLBUweY81/zj5+Xn0bWt+09I5APG9fJv8x/ w9MlKQJtP9mUFRz+RZl/2J9lyHRMingwP+cdLplJj1ean/i+nIKRe1/8Ppf/AG3N/a5DQ8cdJAeu cdrEWtf8H6kf639QfagMGXQRVT1pywoRwHWcJwBa4/3m/wDj/j70LbwWBk8+H+z8+qCTgTjpT4E2 gm/6iAD/ALGNfYp2KQRjXUafEofsI6KdxGplA4Fa/wA+lCUL8i+pf6fkD+zz+f6exbKgdWQipI/1 f7HRSrlAR+HriLWBA4/x4Nx/X/EeygqbckVz/h6qR5Hj1NjC+NQpJUg21G55vcH/AFr+0bEliTx6 oa1+fWPwrGwKluRaxPFv8T+f+I9uMSwoadbDVBr1lRTcj8fn/iPx7a8TwyKjHVTQDrzoAwtc/Q/6 1/xcezFSJUDevA9bUkjPWaP8Wvax/wBcf4H/AG3ukVQ5B4H/AA9VPHPHrqSJWOo2P+qW1wf6Eg34 9pb20Vy06j/TD1+f+f8Ab1sMQKDp+xeeyGPRYUk+5p0+lNVFnVVv9IZP87DyfwSP8PbljuNxEoQH Ug8mzj5HiKdFl3t1tckuyaZT+JcH8xwPSqjw9N2dV43b9AYsbuaV5BjqnISLHRpCimariqKywjFE UW416SkpUj9R9ncc9vuBSP4LgDFeHzyOI/Z0Vi6m5Zjub6esm2imsKO4ngpC/wAX2VqK+nSvosXH gqZcIKSeifFNJRz01QuipSqjc/cyVQtzPNLdmIuDcWJFvaxkMJCgkAcOiW4uZL6Zrsyq6zAMCMgr 5AfIDAH+WvTgnqB/qPqPzb+vs+RjcWySEfrKM/Mf6s/y6TUUPQntr1xYAn88fT8Ef6x9+RjpHp1Z jUj06mRNqALfqAt/wYf6r/X/AK+6MKcOHSd1HlwPWdf1C/8Aj/vXvQ618upKRKfUwIPBUDj/AG/+ Pu4TSddOPTTsw+Hh1OhJJ08n+nP5/P8AT6+9EVz59I5FzUDqcqi1m5F/9t7dRqUB6aLHAHWQ+m9/ oB/t/wCn+39vopdgoOT1UZNOsBJuTYg/63++49qChSgI6dpQU6yqC9tP+xP9P8T7XwyhoxqPcOmz jj05oSw5+thf/X55H+v7fBB6SkUPWeatpaSmkrMjVQ0dJTKBPU1EgSIcekC92eVvwihmY/Qe0Nx4 durSyOFj9SaU+X+rPTaQSSyrDBGXlbgAKn/ivmaAdJJOx6qWiq6fbSPj6aqqnVsvOtslURwxrCTS QMpTHh7tZ21S2+mn2ji3JpIHa2BCFiNR4mmKgeQ/n9nRs3Lscc8Mm4sJJFX+zHwAnPceLfZhft6S SwAFnDs2omR3di0kjMbs8jsS8jsfqSSb+0RkJ48ejQytQIQAB5AUAp5D0HXGWFHAb1Ac3F+L/S5F vz7us0gFAR1uOVhjHWNIIlb6vb/g1v8AYjji3txbmRfTqzyMVPDpJbm2Fj82Za6ikTHZkgsZ2H+R ZBlHpjr40XUkzfQVCDUP7YYey6+sI7stcoFS5pk0w3+mHr/SGfWvRvtfMNzYabedTJZen4k+aE8R /QOPQjoDKzH1uPq5aHI00tHVwEeSCW3Kn9EsUi3SeCQcq6kqR/jx7Djo8bFJEKuPI/5PUfPofQXE FzEtxbSh4W4Ef4COII8wc9RmiU2PPHH+w/2A/Hu6vwB6dBI4ddBFbgnkDi/+9n+vu+ogj0PW8jPr 08RwqVVrkho1IYHn6cC39Bf3fUw6L2cqzAcQeuaxqBa5uODc3/1rcfQ/j2y8hrinWix65FFkX8/T j/Yf8i93BIofPrWoqehS2Bi/tsdU5KQEPk51igJtq+0oyyX1W5SeoZiP+C39jPlyHRbyXLDMrUH+ lX/Oa/s6CHMt3413Fag4iWrf6Zv8oWg/PpdkC9gCD/iRf/bW9iShP29Bzyr5deSL8Nfg/qvb/YA2 PHtQBpHlWn+r/i+vF/MdTokQXAvZhc3NxcfleODbj2z4hFWI4DptyXFGA6zGNLEEXuLEcG4/23tO GKktX9TjXpuoUA+Q6jCD6qpNgCRq4Y88j6W+h9rFumbBAA/1fy6cWQMK0p1wMfjBIV5GuAI1HrkZ iAkaj8u7EAD8k+2ZKrw8+H+r5dXBB8wPt/1cOjf7Q2z/AHc2/jsY4VaxkNdk5VH1yFZplnha/qb7 RNMS/wBNBt7ZEpBNeou3TcBuF7PdA/p10oP6K4B/22Sft6WNJWmlb7SY66ZWBVxfVTseSLckxH8j +yeR7ejIqH4V/wBVeixoVkHiCoJ/n6HpQqdIBBurfQg3HNiCpH1Vgb+017bNFpmA7GOfkf8AZ/w9 J2VWJAB1f4fs688gHpBu39B+P9j/AF9o1UkVOB1oRsRUjHWN4llW76gtwSVuC345/wAP8fb0VfMY HVUZozj+fXYpo15Guwt9D/trce18IfNCNJ+XV/Gf1GeubU8bcEE25B/I/wBja/8AsPapG8MdgA61 qeNzp/2OjO9M4tDsmvqUDa59w1zaV+jJS09LARpt+r6kW+vtJdXJFwoxpKj9p6C+8XLfvGNWOREv 8ySOhOjpI3Ia0lvrZm9P+BPAJH+HtlpHAIx0jadtNODf6v8AVXqNV4+ISGQA2lNxY2CSC5K2tYCQ cg/1uPflncKADgdIJiwGpaU9Om40qg2Acf65J/25tx734h+XSTxHPl/LrC6Io5DAn6A/Xjj3YMzc KU6srOxwMdRWgjkIMhcj8ANZR/rC35/Pt9ZGUUWg/LpQCVGOuLUyrwCxFuOfx/tre9+KxNaCvW/E bzHWN6eBVBLMmr+yzfXj6AW+v+8e/BnYkKAeth3ppoKdN8ierQoZTxa5Gr/X4+lvdiwiUvKRQf6v z6uK+oPXIUkduS5P5Or6n/bey6a9klNKAIOA634jpgAdcabF1VfXR4+jpamumlIKxUyF3CE/rkcA JCi/lmKr/j721ykcBmkkVQPX/J/m6e8UmPUKBh0L+3uvKjB1UGVq8tWUlaLMKLDVTwadJFoq6vjt 97Hb6xhdBHFz7I5t4+oDRxRjT/Ew/mF8vtOemGbxgVkFR0Z/b3aMlNFDjszhqeSjiAT7zBJHj54o 7WHkx1vtJj+WKNG7/nn2HJLGSSQmObv89XcP28fs49U1pFSq9vlTy/Lh0LFDksBn41lweRSu0qfL S3MGQpjwStTRShZ045uAyj+vu8YntgVdKD14g/n0sgkDhiuSOga7EdJNwpTKX0UmNpYr3+klSZKh /wAfjUt/ZvZSN4eo0rq/wdNzMa1AOnpDiljsP1X/ADZvqf8AbcD2tE71oAKfPpp8jUBmnSO3b17h t2oKioeXHZWnj0Q5mEKx8KjiDIxnQKylW3BLCSL+wfx7XWt5OlVIHg1yP83p/g6Zjvri0bSFBjPl T/B6H+R8+glxXTeSgq45N4089BiJC0uLjp2dRuikjc2q6KqZFeDFyEWY2FQ3Iso9RNLneYJIXtbO kjEUP9A/5WH7Pn0fPclkjeMUdl8xw/L1/l0LdRSinWKKlgjhhgSKCnpoIxHDBCAFjhhjQBEjH9B+ eTyb+wVfa1uXWQ5oP5jpCgGpkapJzXjU/P59OMlLSTUb0VRClVTyQtDURSi8cyMLuGFuWLcg/VSA RyB7TRSyxyK9aDrdDGWZKg8ei/7t2nPtycVEPkqcNUyaaarYXelkblaKtNrLKAP25OBKo/1Vx7EM Fx4w06u+n7fs6UpIJqaifE8x6/MD/VTpETBTY35Cm1vzY3P9b+18SMYnf0PSmJdOpeonBJ4J08j/ AGP+v7uNWOnClTw4dJXeu3I917cqaGNbZKiL5LEyEgXrKaJjJSEnkJX0wMZ/OrT/AE9vRymPUK9r Ch/Pz/LpRY3ZsLxJj/YtRX+wnDf7U56KKYY5kAsyk2PqPqUflSPwy/0/qPbiSvG5BpUf6v59D0O0 Z/1fl1jMIiIHqaw5N73W9h+OLX9mMM5kVgTQj+fWjIXqSKZ/n1NVFKDkkEWN/wA/1vx7eDE58+mD xr047P2su5t0YzCFmWllkkrMi6gkpiqECesC/gNMtohewvJ/X36R9P6hNPLqt9em1s5bjGsCg/0x wP2cfy6O4uPhAuv7YGlYIkB8McKKFSIcA6EQBR/QD2Qz1gkoRWM5B/1efUdm6etNOPP1r6/5euxS RpIzHWI2UFBqF9X9pSbWIX+vtO8xIBXjXP8Aq+fVTOSqH8Yr+zpyxeBrs7XQ4zE0c9ZVzsFVFayR hv8Adk82jTDGBzzyQOAfeln0AszAAdNNIQdTGhP8+jYbB6txex4DVzSrldwVEeipyjxAR0MTD10G HibUYIWJ/cmP7stv7K8eyDcN0nvCVQaYB+EcSfVvX5DgPn0nuC7AN+AeQ9fX/Vw6GzbW7cxthljp 2FbikkuuKqnYRxEkMZKGcK0lGxP1WxjJ+q+w5eWsNyNZFJWGSPX5jz6T6gxGsZ6RGfqcRLuPIwYq R4VrFGZp8ZUgR1lLBWFmqYkUemqgpawOpkjuoBFwPb8Dzxwp4gDAdtfmOB+WPI9UKle4V0/6sdM7 xo5Afgn9Lr9b2vb6er27rYEtX7etpXuA6hSRMlr303uGHANvwb30n2/G4JxSvWwQ1RTPWKdI6iMx 1ESVEZFmjqY46iMj8jRMjqB7UDUGqG/Zx63StM0PSUrNj7SryzfwkUUrA6pcZNLREkjktGpeFh/Q aR7VLcTj/RKj55614simmon+fSPreqoQScdnJU1X8ceQo1kVeL6WmpXRyOODpv8A4e1SXbN8SD8j 0qjlLUGju6Rlfsbc1GTaijrwq8NQTpLI6g2uIJBFL9P9c29urdQcC2k/Ph+3h05Vaah0kKmmqaCa 9ZTVFI3001UEsAY/mzSKqt9PwTz7WIRItFYED0IPTUrdukf8V1ymbywMByp0sLDg2Nx/t/aqOmuj DjjpqDEq14dN9v6f4/n/AHgE+089ko74j2+Y9PsP+Tpay8TXrEwF1N7W+v8AiP8Aibe7rRcDHTRU EMDxPTfPAjuyjWgDEsbFmdjySBYaVufr9fa2ImgLEUp0/GWVVJzT5eX+U9RGjSwHq/HBP0a3Nj/T 3ZDoFFAA6eLEMSDXrKIomU8OCFsRqvzbg/T6H3vW6mpIp00zvUA0p1zx1StLUgyFjDOFilW9gvP7 ctrfWNjz/gT7WSVdKoRqHD/KOmpkMi0Hxjh/m6WQJuVP1HH9bj/X9oCSCCOHSIDUPPrzBTzex/r/ AMj+vtQGFOPVSpBGOsbIjKUY/X9JHPq/HFrj3tXodQ8urodLKadQ9Kjk3I4uB9f8bEfn3t/PT0uZ KAnpwTxRIOG0mxJLcm4FgBa9wPboYW8WqQgHz+Z9B0hfUz1r8uodTMrmwBCj6LqvpP4dzYaif6fQ e0iXrSSlXAWBhQeoPkf8h+R6URQUAbz/ANXDrAh0t9bH8MPwf+JB9v5U1HEdPutVoRjqW4DEueLj 1c/n6f0/Nvb8MgkXGCPLpMIl4E9cUTyOFFwpNzf/AFP9D/r+3HoFNc9MuQobTWn+HqXJpVSZGWMW uGkYIP6/ViB7QSQhAXDdvz/ydNoCSNNSemSfJ0MVwshmYfVYVuvH9ZG0qp/2/tP4q/Dqr0sS0nah K6R8/wDN03Nnp/UtPDHEbHTJNeYr/Q+NdCsDf+vtsy91NOOlAsVFNbk+oGP59MFTXZOoJSqrJ2Qi 4SMmGAm/0VIgv+2JPu4lpRk4g9LY7a2jUNHGNX7T/PqKsKDkA6W+o4uT/if6j2t8TxAGFOtnVWvU bJYSDK0E9IWZXkGulc8lKtLtA1vyC3pYf0J96S6kjlUlRg5+zz/2OtpctFIGCVpx+zz/ANjoEfAy yFZF0OjvHIlyDG6Eo6EEAgo4I/2HsQFzoqD206O6rSoz/g67em1XUFl1fXgH/Yn6e07kuhGvSfl5 /L/P1ZJQBwFOsawtExUsCLG3BA/2/PB9oXt9VaP9vTmpXGR1nX/XBt/iD7RtazJ3EVXpsoQR9vWJ oCuplDMCASvH0/2n/VW9q4gUQB1ox6sJAe1wK9YQwFyEYAngm4t/ha3HPt1aqaVoOqSAVpT9nXLQ Dqtxz/sDcX93Iqaas9bRAeIOOulUhgSOAfqAPr+ObfX22aior1t+zCk0PU9Qrx2Ykg3HJ/5Fa3tM xcMadM0zXrGaWI8hnH+N9X+9jn3vxXWgIHVgaHIr0IHXHXc2/czJBNLJTbexQhmz1dGpEkglJNNh 6RgfTW5FUbU3+6YQX+un2zPdCBa6e88B/l+wdIL6/WyiBArM2FH+Fj8h/M46PXRUkVBDBS0kMFNS U8MNNBTQDxwU1PAixQQwpayxwxqAPyfqbkn2WuQ9WpnoHyUdmZiSSSTXjnj1/9HXLrOvdu1cbPQx yYaqJLBqQmakZr/WSindgF/F0ZSB9B76SzbZbyk6AUPqOH7D1z/g3/cIiBMwmj/pYanyYD/CD0HW e2Pn8ZDJIadcjRgrerxyvOY1DC0k9GbVcIufwHH+Psu+hu7SQSKniIPNeP7OI/n0Itv3uwuJVBfw 5f4XxXHAN8J/l0lYlKKItV2jJBWxRkub6XRvUp/1/apJhOviAUbz+3/Z6VzHU5cDtP5g9SlAsLj6 D6/j/Xv+Papcop8uHTNSPPrDMt2XSOfobf4flrfj35WqSPLp+FqKyk46xONKg/0Hq+p5/r/gPexQ mlOnkIrSvWMAFtINjYEXBOoE2P540j222nxTCMNp1D5+v7OrsTjGP8HWZYA17EKfqbj6/wCPH+v7 YdmQglTTqgenz6yIba4y3Kng8An+n+x9qYpQ4UN8R6tWoBGK9YCrajxySSf9if6+1VWegAxTrdcZ PUqAE/ta9KsQxHJUso/w55/23u+nQNdat0xIQP1NFSB1Iaka/Mg555Ukf145908YjiuemfqB/Af2 9Y2o41OoiJkZbuHiU8/Sym1wp9r1lEqDtGr7B1ZbhiCFrrrjP+rPUCqpqU2X7WAgnVcxJwR9ACAP 9f2TbuUKx23hLQnU2B+QHp6n5Y6WwSS6SxlIYfPqN/D6NgCKeNQfx6h/r2Ib2HDDEpp4Y6t9TMCQ ZD1zXC0Mw9UOgrwAryAsp5HIbkc8f4+/MqKaacdWN9OnB6/s6if3fpFLENIVGrUBIwOgE3tqB+g9 +Twii1Vq1px/2OnP3lKaaqVPDHXY25SEakqKlQQCt1iew/B5A9qHtInA0yuB+X7OvNuMwwY1r+fU WTa4JLJXvcm/7kC/X/kB/wAe2121TULLn5jp5d1OAbcU+R/2OuL7YlngdGq6ZwylXR4ZRrH5sVLA XB9rbPaQzEyurLnGc141/wAnXl3VI5VZYnDeVCMdICp2rkKGqlpvJTSD9cLF2TXE1yjAsnJA4P8A iPaG92q4hZ40ZSPKp4g/lxHDoQpu1tPEkuhx5Hzoem2fDZJRZYo2IPJSaMj6EH62BH9fwR7QLtt2 CexSPkw6UxX1rxZyBTzB6SGY2jkIlXI46gmCx2appYtMnjZTcy04ViShF9SD6fVf6ew/uux3sSrd Wlmx0HvUUP2Fc+fmvkeHp0cWW9WzlrW5uVJPwscVHoajy8j+3pqFNUgK5p5wrAMCI2PDC4tYH2j+ muCA3gMB9h6V+LFmkikj59e8TqbmKVSL21RuLf7Ej6+1cMEkZDGMh/sPWwystC6/tHUmNFC6TcXY HUVItf8A17cD2sZRMhBBH2+R6Sktqx0/YchYahGIFqhQeR/xzXkfS/HtVtjiGOVWIqHz9lP9R6Lr 8nXGQDUr/l6VKrdQRYgj6j/kZ9jaKZXjVxxI6KSaH7OuEkJsWQjnkj/EfUj/ABP59tzxCdSVX9QD Hz+X5/4et+JqoD11GNNhf6E/UfS/1/2/smOQcdbbI9epLDUpH+2/1x9PdQwFOmxg18uuCuRcN9R9 P8T/AEJ96ZajhUdW01z1yTUb/S3PP9W/w/1vai3JRQB/Z+n+brbMAAKZ6zJqtYG7njTb62BJIv8A 4D3e4cRgN00fU9So0B/odQt9P6X493ScOgZR1RjWmeunhESmUOAALkEHgfk8fqB/p7LLgeDIZI07 K/sJ8vz8uqg6zoAz0ZXrvagwWMOQyEQ/jmYhRp1kF2oMcxEtPjwDcLNILST/AJ1WX6KR7Ee3wrHA snF3GfkP4fy8/n1G3MW7m/uhbQP/AIjCaCn4n4F/sHBfzPn1P3phsnVw/wAbwdpstRRKKzHTKZUz WPhXhI/UJEyVFGP2ipvJHdPqF9qJnuEVXtyGdfwnIYenyPp+zpNst7awsLG/xaue1waGJz6+Whjg 14HPCvQZ4rc+OrNCzP8AYVD2UxzX+3dibWiqTYKdQtpkCkfn2r23fbVpU8b9N2wQ3A/Y3kR86HoR 3e0XMBZ4l8SH5fEB81/yio6Vr0zLYkizC4ANwR/g4JBH+I49iG4jWFxp+Bsj5f7Hp0UeLqweI65J GeLEKfp9OP8AfH2nJHp1osOFOp0cBGlmIuSCFt9B/j/r+6AgeXScyAkqoqPXqaImte4P+w9qDqcE lcfz6oZB8PUpItKF1I4sSoB1af63/Ok/X/b+9RsAShFK9JnkqwUr+fUlSHUf6v6G3HP9SPwD704C n5dNlaH5dc2UsBzYjm9uCBza3+v7dt5tLqTxBx1TUFPDHXvGOLsBf/D/AH3I9mxcuKFcdWD6gCB1 ljAWyqLg8WA5Y/6w+re6qKHtGeqk8SeHSU3FvfGbf100BTKZZRpFFDL/AJNTE/RshVR3WPSOfEhM jf7T7S3e6wWg0rR7n+EcB/pj5fYM/Z0a7fsd1uBEshMVn/ER3N/pFPH/AExoB8+gYymcymdqEqct VtP4yxp4FURUdGGNyKamU6EP9WbU5/Lewld3dxeOGuZNVOA4AfYP8vHoY2tja2CGK0i0g8TxZv8A THz+zA+XSzxUXjxtGv0ZovIwP9ZGaTj/AAKkezmz/TtYFbjSv7c9EV9KDcXGMaqD8sdOsUhB0Pxe +m/9fyL/AJv7u4rVgOkLAHuB6mBQy2I/P+sfdAadUyOozoEJF/8AEXHP/Ee3BnPToqQD1x1XBBb6 fj/X+n+8+9M1SEr17FQfPpvy2Dxm4qUU+Th1NCHFLVxHRWULv+pqaT6FWtdo2Bjb8j8+01xBHMNM g4cD5j7D0qsr6722YyWklA3xKcq1P4h/gIoR0Au4dtZHbdRoqh9xQytajykSEU9QPxHMvq+0q1/t RsbE8qSPZFLbyQk6hVPXqQtu3O23KPVEdM4+JCcj5j+JfQj86HpOMn1sbf4f72PdA9KAjozDcOne lH7MbA3DKL8fkEjj+lre3S2oDounP6jgjNeuypS8jOOeCdJ+rcAix/sf7178aNQac9VBDUULkdZq OGWtqqbH0p1zVk8dNEdJurSsFZ9P9EW7c/ge3I4JJ5I4UHe7AD8/P8hnqszpBDLcy4SNSx/Ly/Ph 0Y2KihpYKelph+xSQxU0KgG3jiUIHtzYsRqP+JPuRIY0iSOCJf01AA/L/P59Rg8zTSyTS/2jsWP2 nP8ALh+XU9YFB9VtRA5H/Ef4X/2/tepCAAZb1/ydMNIfIY64PCRdiw4F/oeR/hz7sZVUjVjryyBs AdYyCLEHjj/X/wADx7TPKJGwKdO4oRSvUlLsP8R9fwP9f2yTQ/Lphn0+WOuZUixPBB/17f8AFQff gxBqOqeKPMHoS+rdsx57cX8Rq0EmO28sdbIrL6ZcpIzDGU7A+l1idGnYH6hF/r7feUeEKL/q/wAn RBzJuT2Nj4EZpPOSo/0n4z+dQo+09GeeBh69eotckkG5Y835NiST7TV4Yx1HglFaFaDpu8QiY6pV ZyOV0nXqPNzc2A9vliy4Sg6VGR5RhKRfb/qr1Oo6zxfsTN/k7f2rXMJP9Lc+I/kfj6j2ohmTQ0Fx Uwtj7P8AVx+XWmQfGBVx/q/b08xU5ZrFrqOQ/wBVZTbS1x/ZP9faSSJ45HifIHA/xDyP7OtGTAA+ Lz+XUsaQ2i9wf9gvP4HP0I9uBDor59JpKV493XBlKMVJuCLqf6/1B/xHtTE2oEnj1UJq4HrNpBAv /Qc/n6e3enlBUUJx0b7puAQbBxbC16jI5ypHFr660orf42EXsmvu6VqcAB0Ct7IfcZSDgKo/l0Is 9KpOpLISSbAHRqP1uPxf+vtmKU00tkjorDkGjZ6b5YbqySDg8Efkf0dTe11PIPt4MK0A49KNAeMu CCvAjplkV1LxEqJF/JBKkH9Mij8q45H+PHu4p5jHSUjQaHI6aKiMxPqMnkc21rpJ9PFm5NlI/p7U xsGGkLQeXT8Sh8AUHz/wdYtIP0Pu9c0p1to6ddESkaUYIf8AVFSx/wAAPwB/vPu8cepiQpPr5Dpv Uq/EK9YDSkmxlDM39Qfx9b88KfappIrZRVKt5D/VwHW/EPHT5dZY6IyFIE1TTv6YkjieWaViRaOJ Iw0h5P0sfZbPKJqmRe0cM8OqeKQahcdCJg+rMjUvHPnpGx1MSGNBCytkWX62qpFLxUCkfUDXJ/gP Yfudxhjd4oe9x5nA/L1/kOttPHkHiP5/Z0KtLt/G4WlMGPip6KJjqKwxsZqpx+ZpXdppz/izEA/Q D2XSTPcgqyljT1wP83XopfFYIkWR8+HXao0oALA6TZuDZLfQn+rce0saEsQAaU49PyaIzgip6zNC gSyWUDmw+rH8kn8k+1Y7aU6SyDVkt1BkppHlgmimkpqimctFUwSSQ1CE2I8M8TI8fqH9bH8j2rgn EaupTUGHA8PzHn1WIvEW6CzM9r7joN2ZyLKrFuXHw1q0olm00uVjjpoIYSyVsS+KoIKkATIR/tQ9 m0Fnby28RRfDcitPLPR5HHHcQR1YrMRn0P8Aq+XQgbf3rtncjLFjckkVc4/4tORT7TJBjwUhiZjH XXY2HhZyx+g9l86G3JJXWvyOPzPTDWc0Q1OvYPMZ/wBX59GW2d1g4RMru+n9RMctBgJ0YR0w4dKv MwggSTEWKUxJCDmS59IIbrdJJm8O3bsGCRgfYv8An6t9KPCJ/F8+P59CbmMJi81TzY7MUkNdRs4J WVSjxyKoWOopJUIkpZYltpaMjgW5HHti2uJLYrLASr04/wCQ+o+XVFuNKBQKqfL06LHvHrrJ7XqG rYJXyW27i2RERFVQFyVhgyscYCxpq4Wdf23tzpPHsxkvIb+6HiR6ZtAx5Gnmvr9nl8+rKWRDQkrx 49IAU7iXQrgg8q3JU3F/62s349tyVUGq1p/qr1tphoLUr1znpKaoimoquKKrp6mIxzwSqTFNE49S Mv1DKRdWFipFxY+3oHJRWBoQcdIzK50yL2sD5cei8702TNt+ojmpWkmxFQ7LSVLAsYJD6vsawj/N 1Cgeh/0yr/Rrj2J7K9EkZjcdwHD5eo9R6+Y6Mba71VD/AB/6s/6sjpCTUrIurUpNwHOki34DWvyL /X3ZZKOUpTowS4WXAXu+3j1H0vC0cgez3BUgWKunqVrng/4e7q4YstMDrTUaoI8s/YeixdlbbGC3 C1bSRePFZ0SZCmRFtHTVuv8A3J0S/hQJn80Y+vjk/wAPb+HjB/0RcH5j/Y6Fe0Xf1FqIXNZ4u0/M fhP7MH5j59B20ZkKurWKAi1j6g31B+n0+vt62Ygsfw/5ejTVpUqRg9Y9Ok+n8/UG9vxyP6G3syRq jPWqg01dGn6V2gKDbVVuOqiC5PcpvQO6kNBgKOVvAFH4GUq1aUn66VQfT2X3U5e4SEH9NcH7Tx/Y Ogjv194l5FaRH9GH4gPNz/0CMfmehdSxjsfSY/62AA+vP+FvbtxAsq6NP2fI8P59B5viJPE9LHbW zsjuFoC8c0NBVTLHT6I9VdXSarFKCJxZIz/amf0KORf2G7iRIC1WGtePy+35+nTEsgSoBq3+D7f8 3RwtobExW06RYKWOnFXIpFTNGrMI/IBrghkcl5fpZ5W9chvay2HsPXF88uSp0DgPX5n/ADeXSBro lqEGvTs66HeM/VWYX+moA2uL+0yOpGqmejJG8RAQc06jOByAAP6fUgj3cqrjpmRVA9Ogn7Vx7vhK HP00stPkduVqGOqp3aOpShr3WGYJMliiQVQjk/obkHg29+hdLdnSXMbDhxBI4U9cdO27nWY+IbyP D8+kDhOzJYlSDc5MkaunizVLCBNCTe38SpIQolUnkyxAMOdSn3VNLuVVKAg4+XT/ANMBITG2SOB8 /s/zdDBSVcFXTQ1dNPBVUlSuqKop5Fnp5QRyUkUlT/iDyPyPbciUNODDpBKhUsHqGHXU9Kz+pJAq Ag+KxIb/AJCvx/gPp7URzKuGXPr1RHUfECeoj3jbi4K3uGFja/0t9bH2qU6hqx+3p1jQAq2OuLsJ NNiOCDf+n9f9f3cEgE0x1qOQqw9Dg9cJI9S2NmH15H0P0BB/Hv2GBB6WMW9eos0flhMEyx1EVuI5 40nQfgjRKrLyP8L+00qFkbRUOvoaH9o6SliWrwbgek5U7L2zWxu0mKhgeRSWlonmpHv/AKoCFxEG /wCQfaePdr+KgFwSo8mof8Ir/PrbLQiTpGVfVNLMHagzklIy+oLXUv3FP9eFaWBo5tZ/HpJPs5t+ ZZiyRy2QeuO1qH9hqKdW+qoQqoST889I+s693JQXKUsGSQXKSUE6tIdP9r7afxSLx/rn2dQ7htkw 7nZH/pDh+YqOntYbV5H06RNdS1dFNIlXSVVI4N2+4p5YQOObs6BOP9f2vQKUUpIrr6gg/wAulETj QFVsjpic8+khlbkEcjg82IPvykkfMdXQalIzXz646n1XRhqbggi59XHP9fdjQqdQwOm3Cg5OOPUV oyxvqt+CD9GtxzzwR7ejlMeDkdOmhpUcOlbjaoz0+mR71FPpSQ/lkIvDKTf6lRY/4j3qQCoZB+m3 D/KOkMi+FIGX+zf/AA+fToLOORbn/fEf4H3SnV3jLjuOes0MQBLGxH0AP+P1P+wB9tOxwo49I5F0 H4usUtOocsrDSfUE+tm/wP8AQH26tyIwC61YcPn9vShZWZNJb5dRyGIIPBDEG45B/wAP8Ln/AG3t l3a4IMmTx+QHoPy/Pq4UV/n9vXHwav8AEgcsB/vJ5590cow+GnV/EVaMMHy6jS+CEXlqYlP+pHrc /wCsqEn2oW5AUBwdQ/n1sMWBPhNT9g6jy5WOOMmKNpiByZFKI3+GganJP+w9sm5KSApGw+3HXhbG U5cKPKnEfnw6Ypc3kWYmOVKUN9FgjAdAPoPJJrc29vNdSuMkU+XSr6OHAkUsR6n/ACDHWC7ysZZZ Gka/1kdnN/yRqLW/2HtI5LfEan59a06QNAC09B/LrHKmuxLgBbGwU3v9fUbi9vel7Tw6ejkCrhe4 9Yv0tcn02Nzawt/r3+vuxFc0z1b4uHXZYG4tcf4/QgD/AAv9PdACCM062FPEdYDe5C/Q/Qc3v/hf +vtXAxDaPX/D/s9eIxx66LSAWHFv6WH9L/X6c+7k1JJ49aA+fHoOd44xoKuPKwxsIa1vHVhVJCVi qCJSBwBUxjk/6tf8fZlaTs4aJwRThXzH+x/g6M7KVShiZhqHD7Okqouuojkf1uLqLc/14PtQW0tT y6efTroDjrxAJUj/AI1YX+v+PPvbrivn1rgcHHXXj5LAcC5I/wCIA/x96hGpwDw63qPAnj1zU+Q+ kW/wv/vJv+T7UTw0UkHPWmUxipNesrICP6G39Abf09oeH2dVR2rjHUTQLlGAufzb6f0I+nt1dLAA jPTpdqA6jXrMlOljcXVuSLt/sPz+PbRFemXkJPzHWRKSIg+t1Fzb6MObf1tx7bz1QyMOCg9PWB2x k9xZiiwWJeN6yvkIV5UYQUdNENdVXVTi9qakiuzf6o2UcsPdJCNBZvL/AFUH29NyXSRRtI6mg+fE +g+Z6PXtXbGM2th6XBYddNLSapqieQAVOUr5APuchWvf1T1DqCF/TGgCKLDknYvIxdh/seg6CF3c STStPMwqfL0HkB9n+HPSo0tYHSbH6G1wf9iLj3U1B6YVkbAYE9f/0qALTKddgOfUPTf+ljwOb++o 77bc1IEYBr6jHXOgaTUE06kssvhcr9QoIIJBtwfxyD71FY3QkSqDj/EOmwF1rXpsq8Jh87F/uUx0 E86Dx/dx/wCT1ycXVlqYdMh4/wBVqHHvcu0t4h8aEaW8wRX9o6VR3dzZtS2mKxnOk5X7KHH7KdB7 k+t66APLhquGujvf7SuK01UoP4SqQGmlC/0YIT7RSbTLEC0b6krwNKj8/Po7tt9gei3cZRv4l7h+ Y4j8qjoPMrRV2HdY8lRT0TuSq+dNMTEfmKYXikB/2lifaB4GRmWRSpp/qp0eWzxXgJt5lZRnHH8x x6b1YX5U/Tn6FTf8f4g+2yrU4jpUEKUBNeoktopEsDwpKEfRlvY/n9S3sfaG8d0mt51+ID/Acj8+ lC9ysTwr1NRlurXurAcjng/i39ePa5WWRA6ZUjpkhsgDI6xyBWlZudJ02t/gP9bj2w0ZCgcD1ddX hj+LrwNyeLc8f4j/AA/1vZpaszoAy9w4+hHr9vr1Ug/n1yUerg2P1B/xHt5hQEUx17yyMdO8MmtL sVBHDC/N/wAkX+oPtG66WwMdF0oZG0qpoeHXUxF0+hujKRxbg8X/AKWJ9vQOVRiB3A469EpGoEnB Gem9oJFJDgG9uQQf8QR/sPbEltJMHDgEE1rXz9R/q+XS5JkJqpx1xRGAsVBXn6HgfXkD2ibbLsRs zRKQB6jh9nHp1ipFQc9TlhK2dfoV+lwQQfrz+fZY1tKfhXH29JWkqCpGa9RZ+AyAC59bD8+P62A/ r+SP6e6WNtL4krypRAar/sj/AFU6URgNRvIY/PrHC1102sF5t9Tp/JFr/T2skVo2DcQf8PW3XIPW UkG/H9Lf14HPu6YYdaKkU65xNYOv5IBH+w+v+8e1sBo5X1z+Y6bcVKGnn035bHnI0x8K2q6a8sHI Gtf92QsT9FcC4/2of4+10sa3duRWlwuf9MPMfn/I9P2t2LWciQn6dsH1Hofy8/l0iTBI0Hk0jQD6 rsBZgbOrg8hgfx9fZVHBSQFznyHR2siiUKTk/wCoU+XWSmCq5R+VkFv8Fa3pI/oT/X+vtSwUgVXt 8x8v8/mOtzoaeInxD/V/xfULI7bNZAKzHgCtiLJPT3CRVqqfTNF9Fiq9B5H6XI/B9opNs8RfFtv9 yV4jyceTD0amCOB+3p233MRSmK5/sGoQeJX1B9Vr+Y+zpHKkoJDqy2LK6uSrIy3DKytYqyng35Hs vjlAcKxIPD/YPRuXj8jX7P8AP13c/pIUi1iSAb8/4g/X2oL+VOmnYEgivS023Tw1FFU3gp3dKlQQ 8MR1AwqQCxQkA+19ha+NDMViRmDjiBwpwOP5+R6Itzd45oqSMAU8ifXp+THULkqaCm4N+YgoFv1C y6fpb2ILSxjEJWS1j01wccDx4fPpF9TOoqJ2/b1kbCYlv+UJF/xjeVLf61n9qBt9mP8AQRX5VHVB fXg/0c/mAf8AJ1DfbeMdjoinUNY3WqcWP0sNQb6+y645fhnlZ4UOluPfSh/PiD08NzvFUVdf95HX X916NrBZaqPi364nsRx/aQce0jcryDhqH+2U9WXd5gCWRK/YR1wl2YhCstdMtj6g0MLC3+urKePb Y5ZuqkK/7Sv+fpxN6NSpgWp9CesQ2dUkkR18B+rAPBIDb6/2Hb6e6NsN1GGq64P7P2dbO7xDLwt+ 3riNm5UOGiqKCQ3FvXNFexPHqjP19pJNkvpRUPGVpjNOt/vm0odUcgH2A/5epD7SzkbF/FRsCeRH WR8f42dU59sw7LukTgeGhQ8aOP29NrvW3tgu4/2p/wAnQhdedY57M5FcxWYrz4XGVACD7imZK/Kx gSQwaXceWmo2KvLbgvpX+vt59qvl+KEUArQEGv8AxXEV8+iXfuZLGC2a1trql3IvoQVQ4J4YLcB8 qn06MG+3dxgsWw1fISSxZUjksx5JJSVuT7csoriAmKWIhGOPt/2eo+N5YMVAuUA4caf4R1wOLy0Y BlxeQhYC92o6gcqf1ApGbEEe1jKwPA9aMsDMwWaMg/0h0A/Y2yKhJKzc2MoZ1VrzZyhNLNH4iAA+ Wp4zEoaOT61CgelvX9C1kN3Z0b6iNas3xD/L+fn+3odcvbuBHDtt1ODTEbaga+iE18vwnz4cadBd is7X4v8A4C1S+H+3SVDeWmcfgiNmBif8XQi3+PtTZy3MSARSCooCpPaR5H5EcDSlcHoS3e3291/a Rd38QFG/b5j5GvQkYzc9BUBPvwuNnJUASSeWkYn6Ms6i8XP0EgFv6+xHbFpB+ugR/tBH7fL7D0GL na7iIt4B8WP5Yb9nA/kelxGmtFlUpIsg1LIrq6MP9UjqSrD/ABBPsyXb5BRtKmvzBH5dELkoWj4U /KnUrQ314/2/t76K5oW0rT/TDpnUOssBOor+SLj/AIn/AF+PaUW8kzAIM09adUlppqeHXLxtE9wB pJt9Re35X/YfUe7GyuXBwNY4io6skiuhU8R1J0MR+P8ADnj/AA/2Htj6O480A/PpolWOk8eoORr6 DD0xrspVQ0dNq0q8p1STSn6x00K6pqiY3/SgNvzb2YCcW9tqvGCgYB46vsAyT0qtoJ7uQW9tEXlp wHAD1Y8FHzPQNbi3/kco0tFh1kxeMbVG8urRlK9LWPkkUkUMDi/7cZ1kfqb8ew9d7rNcMYbb9OH1 rRm+0/hHyGfU9DTbeXra1CXF7SW4GafgX7AfiP8ASOB5DpABQi2AAX8DgWJP1sOeT9f8fZSo8uj+ Qa2qOPWaC8n7ZPLEKoH1byMFA4/oW/23vbRMSFAyxp+Zx01KBGNQGKf4OhZhjdEjSw/ZVYgQeNKK FFv9YL/t/Yqe3kSnb2gAcfTHQLkAd2ccGqf8vU8Rjg/X6EXP+9D8e6C3mYVC8fmOmMcadSUU2P8A sLc+9GzuBxQV+0dNs69cZYWdbi2peRyP9iL/AND72ttcD8Ip9o62jivHHUcpwpsL/n6fX+vvZs7i uUFR8x08jAEgjHXaKwIFvrx9R/vuPezYXTVOhf2jrzFAMVr1klp1milp6iCKenqEMc9POqvBPG3B WRG9JHPB+oPIIPtNJY3BqDGPzI6qkpR0ljcrIpqCMEH5H/V8+gV3R15WYxZsjg1lrsYmuSeh1GXI 41F5YoBd8hRoOdQHlRf1Ajn2X3ex3sSGZI9SAZANSPn/AEh9mR0N9q5ihuiltfER3RwG4I/2/wAD H/eSeBHDpE0h1Qx6PUGLAEEEHnj/AHv2WpDIyhkWqno8mADvqx11PxIRybAE/lQxuLJ9LcfX3dVK 1BpWvTcYovS963xjVeVq8owtDjqcwQm1tdZWKVNgfr4KW5v+Cw9n+wWzSXEl0V7IxQf6Zv8AMtf2 9B7mi7WC0htQatK1T/pV/wA7Y/I9DikaKlgBb+v9r2LkjfudioUepA/lxPQB1l2qRj0684ewCAWA 4a/Nxxa349tO9yRSGMD5kj+Q/wA/Tg0Guo567AIsWAH9eb8kfTj/ABHtkxSBNTfH55qetHTQjrDJ GPqvAP4sbD/invy6vxcerI3kTnrCA0Tf4fj+tv6Ef4e3viHz6swWQEVz1NBGkkqWBHCqNTOTYKqD +0zk2A+pPumliQAM9IyhDBTx/l/qHRuNh4D+6u3aSgqI1FfVn+I5kjm1fUKNEGri6UFOFi/wIb2l EtZeP6fAf5/z6jffLobhdvOjfpJ2p/pRxP8AtjVv2dLnQSouvA4tcH/D8f8AEe39QBoTnojrSnTZ PS3s8VtQIurGyuv0Nifpb28kgU6XFU6XRzVUhuH+A9cDTSAFmVVUD6aluf8AWH5b2sjhiZwTXT6U /wAPy62JEY0U5+zrnTV7xXglP+TggoVuTE17/wBn6xn8j+yefa6WESINI7xw/wA3+bpzQqgGmelE jenVZTcAhhY3uOCD+QR/T2XVBNPPpjQwJDAaepQT7mMfQMpIubjSw/P5uGH9PbYbwpPX/N0zIfBf hj/J/sdcBqA0t9V4N/rccG9vb7NU4Pb1p+4awe3o6fWMRg2DtIHgy4xqkj/GprKqS/8Ahe/srnP6 0n29AzcjqvbrHBqfsA6XxH4P5+v+HtGSK1HSChGD1geHXwQCB9D/AMUv9PbnGjKetozIccD0x11M zwkw3M0IbSRwzR/24xccmwuD/X2+j0arLg+XSkQggax3DpJWB4N+Tx/jf+t/6+1571BXj17SA1D5 8D1wKtG3ILKfrp/p/wAVHtRHFrALmjen+c9OMusejdZXIIBS3NgD/Uk2CgDlmYngfUn245mVdMSd 3zwAPWn+r59JStK6sHpeYLrrN5VYajIK2CoJLN9xUx66+oj/AAaagJVo9Q+jzaF/wPsOyX6RPKgc Sy/I1APzbgfsHVQKVotR0N2D2zitvxCPE0oSQoBUZGciXIVJ/rLUlQUU/hIwqAcW9lUtzJOaytj0 8h+X+XphqipI6eJVCkWtqNr2/PFgT/Q+y54ZWlkYAaT8+mxlauPPpsqaJ5WE0WnV9HVj6Tp5Fr/p v9Dbj8+34hKilHXHlnpTDIAuOH2dN80TREAppYW1KD+pfywP0IH9fexRSVP29LCFlXWAK9e0k2IA t9QT+f6f7E+9a1GDWvSYpTJU9Y2Voj5SupU9bKSBwl3e5PAXSD70XU4WtT1vSGoDgf6vTooU9Dl8 /kpPsqaSrqsnX1T0lJTEPNUST1EkqqqX1EaTcsxCqouSAPZ94kioviECNR60GMfn0IVa0t1WrUYC hJHQ67I61p9tiLK5oU9fuNfXCsbLNQ4MspVlo5CLVOS0mzVIsEuRHb9RTM7yNpRf0fT1+35fL9vS W4vC40oCI/TgT9v+b9vRgsB2HufbyrA9SMvjQBox2YaScxLe9qSvBNZTX/oS6n+ntLPt1vcnUiaZ PVcftHA/y6TrOzDSCDj/AFZ8uhcxHZm1syYoamobBVsrBftMrpWnaQiwWDJxj7WQOf0h/GR9D7Lp dovYgWVBJGPNeP8AvPH/AA9e/TGWAB/1efQnwUrrCPIiGOoQsQ4SSOeFxpANw8UsTp9RypHsguY3 klRk4rg5oQa9aHCgGR0CW9+ovMr5HZ1PHG7EvVbeEqxxlr6xPg3kISJy3JpmYKT/AJsj9Pszs76Y HRd8Bwf/ACN/n/b0mdShV/xcD/q+fRfXhljmkWeN4KiDVTzwSo0csM0bESpLG6q8Ug/IIBHs1MDA /p0BOcZBHrUf8V02Sukr5V/1D8usVTTU9dTTUdVTxz0lVGYp6eUXSZD/AGTbkMp5VhYqwBBv7URi TUrJhx8+HTNaZBpTove7NpTbcnBGqpxFS7JSVr+p4WI1fZVpACpOi/obhZV5HNx7MWaSUo6iktMj y/L/AFY6WW05Y4oJB5eo9f8AY6DmoRr6UXXGp/WCP6cXH1t/j7XxRSEaiAG+3o+iYFSWwSOHSQ3t gG3Htmtx8CxnIRaa7EiT6nIUt2ECt/ZFbAWiJH1LC/tZDFKJQdOPP7OndulNpepKa+Cah/kD5/kc 9FDHl+oXQRdXRvSyspIZGB/S8bAgj8Ee1n00iH4RpOePQ4IUcc9PW2du1e6dw4zb1OCP4jUXq5jy tLjae02UqpLfRI6UED+rsB+fd5TJbxtLJgLT9p4ft6YvLqO1tJLp+KjHzY4Uft/kOrAYKVXNPRUN OxASOkoKSBRqSCnjWGGJFWwCxRIAfooAufZLC6xh5pWAHEk8Pt/PqMgzatTGrk1J9STU/wA+hH23 sHTUU8+Qp1yWTnkRaPEw2npoJfqrzkWSrnX68/sxgXN/Zde7+JdUFs5SEVq5wzD0H8I/mfl05NID wWijz6NDtzAx4KLyyhKjK1EYSqnFmWnhJ4o6RiBpjW3rZbaz/tIA9hSa4MpoDSGuB6/M/wCT/P0h koxOKdKc8i6gAj/H6j/E+9L5itV6TtHqGrSA3THWSkyyh0AeNyqMo4YcGzg/Xg/UfX3pRRjpOPTp VCpUIVPln/YPUQ+tS3HH+A/23tUpWgA6VMquhJAx1Ar6GmydHV46rVWpchS1FFUBrf5qojMZe31J iYhx/io9sXMLzeEYxlWr02reGdQAr5dEnr6SoxlXWYysH+WY6qmoahfyXgkKGS1uVlQB/wDWYe30 t5ZAGUChFePRgU8RklSnhkdYsPuHL7Zrpp8PVCBXkBqKGVTLjaxfqBUUhIUMwJtImmRSbg8W9qjb M6KJUzTjXI/PpSYYZY08Vakjj5j7D/qHRgdsdh4TcRhopL4jMSjSMdWSq0M8gF2XHV5CxVGq11jf RL+LE+08lpJGuoZA/b+wdEl3YywEsO6P1H+Uf5eHS+kiVxpkSzA25FnQ/wBOfp/rH2wjsmVP+bpC racjpomieBzezKQCLC3B/JH4N/r+Pa6OQOtRx6fB1rrpQdY2LEcEWP1P+9f7D26Kfn06rse0io66 ETtyAGClWbT6iRewFv8AX/3j23KdJVhWvDqkyqBXgespp7XWQaSRcKbXsQSL/UDn/Y+0r2wlfAo5 /wBWemw7FCPLpqqRUMyiRQqrbxopHjH+KkcFz+SefdFs5YeKUY/P/L0pjESqShz5nz/1fLrk664w psGUcNfgm35/17e3ohKP7Rf9nr0bqc06iycrobTIn/HOQLILH6go4Kkf7D2pANajj8uqsmO0Yr0l cjs7bOUBapwlIkx1f5RRaqCoueeHpiicn+qn2tinvUUmKY/nkfsPXo7iSMNRzT/V69Iiq6poS98Z lamjb+zFkIo62FT+Lzw+Gosf62PtRHuW4Kv+OWqFPMo1D/vOR04bzWpBjr9nSDrevtzUc8iU8VFk Y1Zv3KOqRHc35C09UIZFP+xN/wCvs3hu4JUBJKtTgf8AOOl6OGjRqUr69Jk0+S29kEmyWOrqOEgR 1JnppVjML2Dv5Qph1RMAw9X49mEYEkWHVkr5EE/s49WZVkhaMEGQZHyPp0rfGWs0DrIj2KFWDKwY alK6bhlZTfj269pIpFB2/b0XJMKEOCCOpTBI1DO8caBRzI6p/t7nm/sukDq7LxfzpnprSZX+Gp+z ptqMnQxqWVmnIP0hQ2P9f3H0qB/jz7aMT11UxTPSpLaRzpoFJ9em05SScXSBIrfRnbyvb8XFlX/e /flYpUKc9KvphHhjU9QZlqJxeSplIJ4X6R8c8KmkW5/x901Oi6itRXj14SLCcQKR/PqMtNJGf1I4 5Jsukn/Yf4e7K6yHgQB1bxlkFNNOpCwPIBpA5FxZgOPpf/X9vM4ZAGY16bMiITqJ9OoVReO0BVDK 3psSraP9qbi/p9tJXL5oP9VOlESLIPEqQg/n8uuCxoONIVhbVb63t9f6EH2ooj9wHXiCRXroqAfU NQ/A4sf63+vvWgdVqVqD1jkh9XDekm4BH4P4Nv6e9iCoBV89PJIAvw/b1ieBwLqE4N+Dbg/W1x9b +6taynCkH+XW0kXVwoOu1jdgSeLW4uDz+CB/sPdWtbhaAoM/MdWYpnvI/LriY3b9QsQPr/xv6H2Z pEZkUSgeLwrX9h/PpklRg9YKvG/fUU9JKVCTx6Q+oftyj1Qyj/FJAP8AYX97WzukkFFFQfXraMFZ WUZ6CGWCamlkpqhAs8EjRSrwbOpsw5uCrfUf1BHtQw0llYZHRind3KKgjrDJAvJUKB9dHA/23vwc 8CenFelK/t66WEAXbgk3IDfT8WtzyPb0cgQY4nrzOte3h1wens6shN+b3A/2341A+3RcgqQw/wBX +TrYcFSG66ZSv1/H+P0/w/w9pjQkgcOrKAaHgOsZVibqoJA/P55HH4v7oe0ccdPVjVSK1/LrsJNY gcWFwL/Ufm3+I961KwJByOmCQKdZIFnd1ijjeaaaSKKGGIa5Zp5nWKKGJBy8ksjBQPyT71UZJPXi VpU0oP5dHb656+/uTh2+9RJtzZRI5M1URssi0ca+uDB0kg4amo25lYf52e5+ir7LJbgu5FKIOHz+ fQWvb7x5uwUgXgOFf6R+Z8vQdCRGhgUeRbamvqtwCebE2+vto0apXj59IWKuSaCnTnG62+l1P6lB sAf8OP8AfD2ld6VplumTEtQQBUdf/9Og4wv/AJxg3qIV/SbA/wBl/px7653BW4tvrYiNYNJB8/Jh 9vn1zk8Ra6dQr12w0Ky/XULqOdXB5v8AgeyzVkNTz69x0ngB1iUkHi4Y2vb6sLggEfU39uBgwzx6 tSop5dOAQNcHj6G30/xt/rD2zJGCgDmlTw+zpkkgUAyOuNRTwVVMaSop4ammZjrgmiWaIgixPjkV l1f4/X/H3QxRtgqCtOqRPLHIJY5GVweIJB/aOg7yvWuGqWL42abDve/hjH3NCSb/AKYJXEsK35IR /wDYey2baoXNYmKt/L9n+boS2+/3caqtwomX1OG/aMH8x0GOb2XuDFRmSSkWtp4iWStx+qoRR+TP ThRVU6v9OVIH9fYZ3SwuoTHIYi8IBBK5+yo4j9nQist2srg6RLoZvwtg/keBp9vSWgIkB0sGtcae AysOHjYf6pD9faOxly0BPzH+X/P+3owkGmlRT/VjrN47/W4vYg/Qn/W/qPZoiB61+EdUUnyPWN4m NivLD6fj/e/b6PoPoOnQfXrNGo4LcH+g/wBtx/hf2rEgnBxRh/qr/q4dVbrktw3PIPH+sfxb2ncG nzHTTjUuOI6zl9INwbi9h/X6cf1v7tAQAwPScLU18uuMYLn1ahf6/W9/wR/re1IateBI4dPMoC1H EdZNBB0qCT9R+Sf8faiAtI2lct/q4/Lqiv2nXwr+XXILIqixfQCQEtYKfzbjm9/ZXuVj9JIrR5hb gfQ+an5eY+X2dWLRk0ZQG9em9iwmdhfUHJPF+Tb8c8ey4UBFaU6VADQo8qdeKyRsk0akgm+kL9D9 GW3+pf3aaEiPUwpGf5eh+XXuxwY2NP8AVx/Lrk7uliFBRgCCVIIFuQf6Mo/2/tKgTix4daAUggk1 HXFZH1XCgqo1Na/A/r/iTbge1cSFpY9ByDX/AFfl1oqBTPTvDGDpZTYizDTa9jyCT/Qj2YiM6taG jA9IJCcinSV3Dj/CGqIB+xUSgyRqOEqF5K2H+rvqH9Tx7bdQsokC0B/kf8x8vTo22y4DkRyfEqmh +X+rHSbVH9JKNf6/Q/7D6jjn2y2mpI4dG7yg9obHT7j5DqZD/bXVY3BvGPVx+bqb+3LclSU/Z0W3 AGD5D/Lw6j5rARZdTUU5SDJKouxssNaq8COp/CzKOFk/2DXHtLe7et1WWOi3P8m+R+fof29bs71r U+HJU29fzX5j5eo/MdBxJTyxPJTzRvDNCxR45F0ujD6hwb/X6gi4I5HsgBeN2SQESDBB4/6v8PQi RlZQytVWyD5dKna7NHBUmzaTVIGsCePCBzb+n+9+xHtDAQzNXGsV+ynRRuy1eHIroP8Ah6V7KQBI gNwOV+ur/H88gf7x7EcUnhmhyh/1VHRSuRpJ6zKwdQw+h5/1v8Paj8+myNJIPXNE5H10/T6fX+ov 72r6SPXrRypUjqTpYG1mZWFxYE3X/EDkEE8+1IfUKk93TIfIZq6hj0p1IQEDSQ3+BIP0/oTb3uop WvVXCgjSessaaHB5t+eD9DwV/wALX9tzL4ikimqn+DqrkuDXqZp0n6XP4IH0H9R9Dq9l2MHpOSKA Vx0/4TEVefyFHiqIWqKxyGkdSY6SnjGqqrJx+YaeLn/aiQPz70q6nCjiei+5njtIpJ5fgXh8yeCj 5k9GxxmLpMJQUOJx6MKKhhEMJfmSRiS81ROfoZ6iVi7H+pt+PbUylXNeB6AM0s1xdPczZkc1PoPQ D5AYHTysa1CPE7MupRyptpIIsxA/UP6j2ictCyutK16Tt+i6yKtenOkqKhoSjs/mpiIZmVmKsNN4 pFt/ZkUf7ce9NoNHT4W8vQ+Y6SzxqHDIOxxUf5R9o6mB2dbkl+CCso8iOpXSyOrXDxyISpH5Bt7q RUZPVVQAYFD/AKv9Q6LR2J1su15Ez2Po4Ztt5Ccp4Hp4pZMFVzMStDOxRi1HOb/bueRbxtyBcQba 3hvG9zCvijiCAag+ZFMHz+R6Gmzb6b4tZSzML5F46iBIP4hniPxD8xjoN/4Zip/TNjKCUEXVmpYr XP8AUoq2DD2KZrW3oHMCUPyGR69HTXF1H3R3Ug9RqPUnH0lDi2/yOgpI4ibvSssrUjn83g8yqjf0 ZNJH19tpBDH/AGcYUeg4fs6TzzT3Q/XuHZvJsah+dM/Ya9CDi5tk5EpBk8bU4ORyF+5hyNVLjz/r u2qamufy4Zf8fbrQxvG6sCVI4A0/n0R3CbtBV7aYTKPIqob/ADH8s9Ln/RxtuZI5qSqyiRuA8c0V dDVROPqGRzCyH/YE+0QsolIKswYfPopG+3wJSSOOowQVIP8Ah66brKgqD44cvkkc8qGpqSYXAuTc GM2HJ/1vdip1A1yP59MnmCaFtTWsZA49zD/P0E+5ZMThWlx2EzYzmWgLxu7UY/hFE6mzLPUwT6q6 eNv7EPpH9p/x7SXMyRg+EQzn1+Ef5/y6FW3/AFN2FubuyMNs1ODd7D5AjtB9Wz6DoCsttXOZerav r8/T19SVKp56aeNIIzyIqWGNmhp4R/qVFz+ST7C1zaXM0viyXQaT5g0HyFOA6HFnuthaw+BDt7xx /JgST6sTlj9v5dNTbHzhuIpsdKQAf8/LFquL3UvCR/xT2x+7Z6BhIhU/OnRgN/sCKSJIPyB/wHqO 2ydyqDajppb8HxV0LNf6jhtB9qYtqu5V1rErD5MKj/V5evTo33a8VnYD5of9nqViNl7ofKUKHCVs oE4lZYPBNdIQZGNkmJKjT7VW20X31VuDbkxhqnhwGfXpPfb3tYtZ9N6gqtKmoyceY6Ep8JnYAGmw mVjI4I+ymNlve58av7En0s+TJEw/I9BZb6yk7UvYuHHUP8vWOSnrIWBloa6MX/3ZQ1agX+hOqECx /wBf2yFKtlTxzjrQlhZaLMh+xlP+XriHCNZwUvwQ6smnn62YC1vdn0kcRXqhUsO3PXMzR/pV1Y/k KwNzf/D20CPUdWRGplSOsbIxGvS39D6T/sPx72GBNK9OBgDSuOuPK24N+LWBPtQrDiD1vBr1Ph0M NDcsFJt+ApNuD7pIQ61pivTDhh3AY6kRxsH1AsoUixHDcfSzCxBHtyN6AAHuA6bd6LWlT/LpI7j6 zpM7DUZTbxp8bmQ7vNRMBDjMrIVVtRYenHV78+sDxSG2sA+r2mm2QXkMs9kVS8BPacI54/7VvnwP n69G2280zWDx2u4hpbKmGGXjH/P6fL4gOBPDovdZSVlFU1FHX0s9JX0khiq6SojMc8EgF9LqTzrF ipBKuDdSQfYHeOWCWWCeMpKhyGwQfn/kPn5dSJDLDPFHNBKr27iqspqCPl9nmOI4Gh6MLtfEDC4S homX/KWQ1lW1gH+6qwsrp/UrDHpQA/Sx9jrboforSKEHvIq32tn+WAOo03a7O4XtzMv9nXSv+lXA P55P59KOzD1WJU/4fT/X/pb2qrqOT3dFykDtrnrMo1L/ALH6/wC2P+29uxuMK3w/4Om2Ol6jrCST JpINhYHg8H/VD+o96lrUqeI6exo1AjV/q49ZSha4F7Dj83P5+v0v7YC0qQc9MK9Mnj1waEsoV0YG w/sm/H0P09vIpIBxTp4OpyrDoQ+rtvfxrc8M9TDrx2ARcnVa1PjmqtRXF0zA8MXqR5GH+pjv71dP HFbkJiRsfP5n9nRDzDfm229kRqTznQPULxdh+WK+p6NFIrepr6tRNyf1EsTyw/N/yfZOBXAHUfrp OD1LpXLoEJuyWBJ/IP0P/Ee1sSvOKKO4DP2evSeZNDVA7T/qp1JlijC6mvrtdQB9f8WH4H+8n2vh iCsNJqfU/wCTpha1NPh6aKgSMfWGCX9IFxp4/rbk+zRFCDGT5n16MIaR0IoT/h6hmnKjUQXU/QLe 3PHqAuR/vXtwOCcMAf8AVw6UmWNhw6nUdR9uVjkLGmudJNyact+RYEmIn6j+z9faOeOjNIo48ft/ 2f8AD03IoYChz/q/mOlRCWUqSDpKgcAspBsVZSAQR/xHtE5Vlqpz0jkUMmmvcPn1zqU/beZQSVU6 1UXvYcMP8Rbn36NgO0nHTMD6Tob4T0eXaFI1LtHa1OQwaHAYwEWtZnp1mPBHPMn+x9l8jqZHqcV6 CFyUe6umIIBkah/PpTtwtzx/iRb/AHj2wASSAMnpIVLUpx6jM3lDKlwQLj/ED6/Tnke30UxkFuHT saeGw1LWv8usARnF+eOT9foPoePyD7dNCaHh69XkQhtSE6umLJ4yND9xHeNZC3kJX0JL+rn6BVkH IP4N/aiCXwyVAr/h6SszqaMpKHh8vWnU/A7F3BuUCSnp/scZf1ZitDpSMAeTRRqPPkGt+EAX+rD3 u63S1s0LMS8g/COP5+S/n+zpQslVDKpI+fp0N+2thYHbWiaGOTJZRb3ydeiM8TEWY0VIuqno/wCm oapD/qvYTv8AeLy/JV2EdufwLwP2ni32cPl1Q6mJNM9LCSJ3Vr6mJOosQSTz/Q8sTf2WiXQVoadO BVShbJPUYuFtHGj2XgnSxAJ/xIu3+v8AQe1id48RiK9JmSurrG8ZIJCtqv8ASxJJJF+PbqtmlcdJ yCDSmOuIBUWI5JP+sP8AD/H2zNPoBEeW9fTq8aUpjBPUSqjvEwYXtpIuOQL82NuPr7SwvrcFjUnp XEpEtCDp6aUVlOjkq2oqbG625It+QPrx7VOB8Q6UyCgyKdeno8jX0WTp8XSmqrBjKxwNWiCCNojA aurnIK01NE0nLHkngAnj3WMqssWtqAsPzPoB5npKinWuqoAz+zps23smi2jRKIHNdlZolir8p42Q tFYXo6KM3emoQfrf1ynl/wAAGTXBmkOoUTyH+X7f8HS1JlZ9RX9v+r/B0oRDY6nUj6EKQR9foTf/ AHr3oyEVCnpPOQxOnh6/5Ooc8blzcMy3sLA2Atxb+ntTE66QVND00CIwrDj59YzRGTTpBkDkK6lb kIfrdbcjTe/Ht9LitVOKdOCUMDqGadLXBbt3HthlTF10jUQPqxdcrVeNcDiywOwamcLwGiZLf0Pt Fc2tvc5lQeJ/EMH/AGfz6Tq7xEaTj06GTDdt4TI2gztJJt+oNgtSrSVuJc/7XMsYqqIKfzIjLz+r 2RSbVNFUwN4i+nBv8x/Lp9pUdSGFD/LqZu/YOF3tFHloJ4aXKSRhabP0WiqpK+NV/bgySwuY61F4 0yKRPEOOR6fbMN3NaVjKkoOKnBH2en2cD02qeJWvH18uiv5vDZPblc+MzVFJSVK3eIj9ymq4b2Wp oKhbJU07W+q8r9GAPHs5hmS4AlhcFT/I+hHkeqFaNpIof9X8uk5kIqfIUk9HXU6z0VTGY56eRWZZ l+oDaRqEiEXVhYowBHs3t3KsOBfrQjZWDRfEP5f7HRcdzbXqMBVhk802JqHK0NXKvrDnk0NaQAsd VH/Yb6SryObj2bRhSKhhq8x/lH+rHR1BMHTTjxRxHl9o+X+DpIzJ+nSCCpJBUEFWBBBBH0IPtXG+ mpJFPn08h4ivRXuzduDD7hGQp4/HQbgE1YqBCq0+SjKivp1406J2YTKB9Nbf09mVtIs1BqFFP8uh btN19RamNzWSIgfav4T+XD8uhp+PXX2QyFDV7mjiWI5hmoKevqFYU1Dh6Sf9+RCBqnqcjWIdKR8l IgGsD7J+YNwhjZbZmqUzQUqWP+AAevmeinf7pWkW1zpjyafxEY/YPXzPR2MFt2koDHQYylmrshVs tOZmVWrKx258a29FLTgeoqtlVQSxNvYFurye4IeVgsa8FBwP8pPzP5U6CzNp7iOjD7W2rDt2nkeT TWZWqjKVUyi8dPCRdqOgJGox3/XJw0hH+pAHsrkmErei/wCrj02ZiaBhRfX/AD9OkkRRyACR9RqB /SfwfpYj21wwetU1EsDj/D1FkmZGCqGsfq1iACDay8c3/r7eiyDqbqjLpZWYdp6a54yrH66ZPUNV yVc8m/1JuT72zVd2qNQp/g624KkFPh/1Y6gnUlxZiGFiDfgj8/T6Ee3kbNajpRE50ldJJI64MnGq xufxY2t/Uce1aueAIA6uYVJ1kGvp0W7uTCijzlBnoUYJnKUw1VlOhcjjQiF7gep6mjdGb/gntZB8 L0ppB/w/7PS63IMZip3Lw+w9A1LGJrsBpkTlWAuGX8qw+hvb/X9qD8I0mvy6eVgpo2UPUOZAQNan 8Eix+oN1YG3pYH6fke20ataHpRpV9LLU9CbtbtLKYeOOhzSTZ3HJoSKZ5VXLUcS8aYZ5PTXRKtrJ KdQH0b8e2ZLOOWrL2SfyP2j/ACjovutrjmGuLsl+zB+0eX2joc6TMYzcFJBkcPUpWUroEfSCk1NL q/zFXTvaWmmv+GHP4JHtEqyW5dZUoa1B8iPkeihYZIVkjmQhgf8AUR05mg1C8fpP9oHmMn86f9Tc /wCw9+hnZj3D9P18x/n6S+OY8sMfLrNHGtHESRI0rX4RfWT+FUKCEUfk/T2q+NhQinr1ZtVwRU0F PyH+fqExcjzSo6nlVHOlY9XANwDqDfn2p8JQhdSCw6cpGn6YqT68an/J1gcL+kkMp/wJF/8AiCPd 1YONGKHrRUqaitOoMkWn9FyCSSCDcH/A/kEe2JYCtCuR/Pq8bEkgqeoji66tN/wT9CP949txglgl enw2Oo8puBpB/wAbf8U9mKADgempFBIND1hJJU3HI51W/H5v+Pfph+k5Hp01p05z0x1fpeX1epZL m3J0uARew49v2ZRkVQQWoK5GOjWEjwo2pQH/ACdRfuBo8TanQ/qSQa4/+Q4iGVlP+I9q/DJbUDQ/ LHXn7gSiZ/Z06Y7CbezNNJS1uKpkqaZf2qqhDUFYaaQmwElKYwDC5030n0ke0t1e31ppaK7bwGwQ cio+31HpTovlqH8Q5r5HhX/Z6T2Q6iw87mWiy2TpgSbwVqRZFRf6f5ReCoIv/W5t7SDmG4yktupH yx+dMjpWLmQIGQCny/zdI+u6mz9Nf7VqTKR2/wCUapNPMyn8LTVqrqJ/wf2/DvduwIclR8xX+Y68 LuVqVQV+zoPchg8xhJ/Fk8ZkKFdWkSz0c3iC3sHMsYeG3P8Aqva2GWO4xbyK7HgARnoxMyyoCAC9 OFc/Z1HBTlVljm0ceSNrpf8AKA8gkH2alNEadhApwPGnrTpPp1AOyEV8j10Y2/x5/wAb/wC2N+Le 0hjUZQgfLqygLjrnE5XUiqxkb+0UbQvH0uBYkg3496RBI2lnAI8vX7Om5Yq0kLDQOI8+obUpB1lG 1i63sSCG5Jvb8+35IXb4CCP2dPiXGkMNPWNoTqB5BAseL3HPB/1vx/T2z3RmhoCPn1vUaHrgYf8A Hn+hv/vHtwSKRXz6qKHPXJ4mYDSLn8WP5/2P0v7ssyqfOnXtSrnNOsZRhwykE/gj+vtUGBFQ2Otj OR1x0aeLWI/w921asg463UnPl1kuFQuVdrG1l5J/px/sfdo30uBUcOqFA5yM9YgzmxdSF5FtJIHP HJFz7MVdFWmrPy49XCBQacekXu7Exkx5VItN9NLV6bgF7H7aVvxdh6Cf629sRGNpSpUAUOB/q/M9 KYJjiPVVqVA6R6UsL29UimwJ+jAni49Q9vNCndQmvl080jrxWo/wdeamUj6tf8Er/wAU+vtoL6sO rhhx046wFSCVaxKkg8Gx/wAR+eR71jyOOrjIBCnPXQBBBCkj6Mtrmx4vYj21Lhag9WppqOuS04UE FdV/zp/B+nP+sfbBlrkPTrWqpqD10YPoRdSLnkkji/1v9Bb3tH7q1HXgx4HPRoOk+s4IoqXfuZST 7qpidtq0EiD/ACGJiYnz9QrKNdTUqGWkUj9uImT9TLZFPckO0a0oDn/N0SbjfMWNrGKqD3HOf6P5 efzx0YtaBo2DFxMhFwAjr/yUfUByfp9fbCypK1GWgHHz/Z0TSSq4IKEN1jenl9QMbsP6aSf9sLD2 68YQBkaqfzHVFZacadYkieM/pcobAjxudNzwb2/3v8e2GZH/ABLX8urVFKahXr//1KK1YISrWKtZ WB5Bv9L++sdhOkVx4cpHgSDSw+3gf2/4euaZUEVAz1AloyJCLlVN2Rz9eLm39br9D7cubNra4aOv 6R4E+np9o4dK4ZxLDqp3jBH+X8+owQqxuBf66vryPwR+OPbyLFGoCjy/Pp8EEUGOs8R1sCD+n08j mxH0NuefZPPITJqAx5fZ/s9VZaV6yuWQA2I5H0/of6fj25HQmvlTrQFTSvXBzcDm7fUfj6/19vfl 04ARgnqESb6uQ34IOkj8cEWI9ttpIPz6cUE1Hl0n8ntXC5b/ACirx0X3DXH3dMTRVV+LMZYQFlue CXVr+yG7s7VpayxDxhkMuCR86ef29LYNyu7b9KO4Ph/wnuH7Dw/IjpCZPrnIxESYeqTIIwBSiqwl LXgckrHKP8knsbgC6E+/fSAp4sZBT546N7PmCGpS7j8Oh+Je5f2fEK8fMdICso6uhnNPX0lTQ1CH S0NZDJC1/qApYBX/ANdSQfaKRShoQQfn0IYp451D28iyJStVII6hSRuAHA5/IH9L2Fhzce6I5VgQ aHpxXDEivXrXF/8Ab/4fn2sJVgHBz14ih6z3DBGv6iWVh/QgAgj/AFx7aUUZh5dNKKM4pjBHXJb3 Gn6/0/J/qB7cBINRx605IBUjB8+p6x8Kw/zgsR/h+Sv5Hs7syioCmQwz61/2OkhPEH4esUznWAL6 AbMPrcn6t/hpPtRNbJPA8cmNXn6HyI/PqyjFad3TRMSlQ7Ec6rkc8ggX/wAbMPYKuYGjklglFHBp /mI+Xn0YRAGJADinTgOQjA+k2PP9Dx/vPswUia3jZxXUtG/wHpPqIfS3keo4QySmFrquksrnksQf UB/it7/4+yqXb5kkUp/ZE1B9B8/n5fPp9jpQP6H/AIrqR9ssSlFuAVY3+uoleCTxwf8AePZpFEka hYxwpx49J9bOVNeB4dc6N/2lF7mP0G/5X6r/ALCx9qGGiQ1xXr1wlHJ8j1nq4I6yllgckJLp9X9q N1YFJF/2qN7Ee2z+oSrcCOmYnaGVXXiP5jzB+3pDvG8TPHMumSJykgBNtQ+jj/VI4Oof4H2WOGRm jY8OjoFdKyRt2Hh/q+XDrD5PBPBKTZRKqkcco90Yf48H3aJzqGOrAGVZE/o9KbSAbAfQ/X/eP9c3 9qizBj5dIOFaE0PTbmMHT5eMG4irIkApqvTf0jkQVKr/AJ2Akm39pPqP6e0t3bx3ihm7Zxwb/IfU fzHl0rs7uW1YrTVCTlf8o9D/ACPn0ncJBPQmvpaqPw1ENSnkjbkFDELSRva0sT/VWHB/3j2ztuuE TxyrRg4r88cR6jpZuEiTG3liNUKn9teBHkfl0olYk/4D/evx/tvYjiqVA4kdFhx1yAKm4/QxsR/q WP0/1g3+9+1SNpGknHVaahwyOpUJ5I/1iL/T6/0/Pu0gpQ+vTD1A1A06mxBi2kEq1rj+h/Nj/T27 F3Hw2ND5f5umGbBLDqd4/TY/q/JH0v8A4f1Hu3cK1FB02rUNRw64iO6nV9T/AI/T/bf4+/VPl1Ys a44dZkcFWYtpaO5PF/0/nj6k/wBPz7TSjQa/h6oUqMioPRnuvNrNgcQa3IRePM5mOOWojYevH0H+ cpKDnlJn1CWYf6sqv9n2Itv25EtZPHX9WUCvqoGVA+dcn9nUfbzuAubnwoGraxEgH+JuBb7PJfln z6EdACgBt9LH/X/r/W/suktgGktnSpr+30I/wj06LtQpqrjrgjmKVT9RyD/tan62/wBa3+39kd5a SxFoiKsMg+vzH+XrbJrjIOD/AIOniFhHKkim4K6Gt9GhPqvb86G5H+x/r7Loye9CKHjnyIx0hKlg yHj/AJenxIE4ew1GxW30/rcj6H2a2ltSksvHyH+X/N0jeVgdIPWWSkpa+lq8ZkaWOuxtfC8FZSzA +KWN7EgkeqN9QBVlOpXAYcj2skxpYHuHTTu8ZiuoH0XMZqCOP2/Z8uBFR0UzeezKnZWXFFrkqsNX +Wowde49UsCt+9Q1ZHpWvoCwDf6tLOOCbCXZ7vx4Wt3+NMj/AEp/zH+R6kDa90TdrNpMLdJQSL6H yYf0W/kajpL+NWuAdJIH15BI+n+I9rnjWp0YH8ulldOfLryoVBUjn8f0P9bH6e2xqQ1Ix1sEHgeu 23m+yYDWHLvjYJTdaIKKsV7i5CQ417iZj+XGgAfVh7Yu7m2tI/FuZKKeA4sfsHE/yHr1ZdnO8v4S 2niOOLfDpHzfy+zJ9B0lct3vlNz68fUh9r4yQeNose7yCvH5fJ1iXqYFlH6ooz4QOLtz7C028eOW GY4q8ONR8yP8Ax9vRtByHDtwFxERdXAzVsaf9IpwfkT3fIdYEKyQx1NKyMiqCrQlZIStvopS6cD8 f097SUMunBU+nTZUq7JKCDXgcH+fWdWDAMPof94/w/2HtoggkHqtKY6lx6gqsOLAgf7e3P8Agfam GAsoaQdvkPXppjkjqTG9mBv9bA35+v8AyP2rgbwZAa/pnB/yH8v8HVZFqpHS62Yg/istQR6aeikU G3AaqdYhb8A6QfZ/ZJWR29F/w9B3eWpapGPxOP5CvQnWYkWLf1BuR/tyLfn2vL6fPoNggCpHThC8 njVGldwOLMxPpv8ATk2On8X9o5WYtUcD0nZQzkhQOpUfjf8Aamhp5eLoZaeGQkflTrja9vb0iqy6 qDI9OmXDIao7D7CR/gPXB8Thqi/mxGKkb6ktjqQH/XusK+0LQxPxQV+zq63l4nwXco/27f5+m6fa u1JVYSbcxTFuDoheK4/r+1Ktr/4e0ptU1VEQqPl0qj3PdVIK7jKB9oP+EdM/9wtosDfDRC5P+aqK yIAX4AAqDYge7MkdRpSgp8+l53vdUIpeH8wp/wAnUY9abSeQSLTZGA3HMOVnAI/KhZFkFiOPbnhR 6KBTSnr0oXmLdfDKGSNl+aD/AA46mN1XtyQXhrszAp+g8tNPb/C0kCng+0oQKa1PSf8ArHfgfqRR MfsI/wAB4dZaHqejAnSmz9eLspvUUFI6r6SOTHLGx9qJNxS1QparVieJGP2cSf2D7eqycwysEaSz SnyY/wCUHqXQfFKj7T3DjsXXbhpYHpIZa2TNriqha6goqG0sUMvinaKspp6to4/DJwQx0lT7DtxG L25S63CUyAED0IpkAUxprxB8urx+4V1sNtcNa2jBXwULgoS2CwxVWpU6l86VB6Su8vjp2FsbKjH5 qfCTLUO7Y7LUrV0eHzEStzJQ1MtOwjnH9unk0zRHggj1ESRxeMpdJVPqMgj7R/qHSqy502i9iEkU MykcVOksv20P/Ghg9JFusN5Rmy0+KnU35jy8IN/8Fljj+o9+aCQCtB+3pUeZdocai8qt84z/AJCe ob9fbzjuBgZpbfX7eoo5gf8Agtqhb+6iNx+GvVhv+0SU/wAeAPzDD/J021G0N1xD93bWZQpwbUhk uv45iaS5B/3j254E8i4iYyL8uK/5x/g+zpQu67XJ8O4wn/bU/wANOoX8MylOLz4vKxH8l8bWrb/G /gtcf19tmF0PfGf2Hp8XFtJhLmI/7df8/XGQSKpaSGoGkEm9NOrG39FZASx/p+T78BTyP8+rqRWg df2j/P0abZGBg23tukppmjjyldpyeWLMA4qZ4x4qU6iCVoaUqij8Nq9oJw0j9oqBin+r16j7drtt wvpJVJMEfYn2Dif9sc/s6VZMbrxJGzf2QHU8/Qg2va/tOraTXy8+i8VU5HXoWEba7XYcaCPoL86/ 6kfUD2uhDIyyjGP2g9X8ITApWg49OXLcltRPqufqwP0P9P8AbezZWQgACg8ukrAYQijD9nXJo9a2 b6Ec8c3/AK29uKSKEceqK5SopXrEI1juqi1/rzfn/ff7D34gSMC2Ps/zdO1LAnV2n+XUZqUG5jID flf7Jtcn8+k8/wCt7sdaqVlXVGfMdXjmK0LnNePmP8/UrG18lM5pqjUYL+liP+AxJ/r/AGoXP9P0 /X6ey+aMA1BH+cf6uPW50SQCVCNf+H/Z6U0sVoJdJF3iexU6lOpCF0kfUG/1/PtOG1BT0iDZGMdH 5po1pMdi4SbeLF42JUX63joKdSAL/wBQefZeoLMaDzPQRYGR3JPFif5nrl5DLbWbkG6gfQfj/Yn2 6qKmFHTqqF4DrF4GeT9ocn1X+iJa19R/oT7eDoEPif8AF9OOAqgnz8ulFgtt5rcNW0OGoZKlAP8A KqyQ/b42ksTd6itcGJSw+iJrcngD2kuLuC3jBnkAbyAyxHyHy+dOqRSswUEUZT/qz59DVh+r8HjI hLmNO4KtipcTRtHi6SQeqP7ejLaql0exDz35H6QD7JpNzmlbRF+mo/3o/afL7B0q8JHY6s1/1cOn uWFoXaFwLRgKoChVEdvR41UKqRlfoAAB9B7qCrrXyP8AqPV2iK1VhVT1A8R1G3ABOrj+n05/J9lb FoyyNxB6SyxCPKnB/b15gQCASAFP4H+390ByCAK16R1IcV4dR9I+t/oOSSeR9eefakHSajq7xh6e vUGSYFtKEhWHD/Qk/wBAPqFPt9wwUEHj1RYDQl+Pp/l65OnoX/AAEgf0/P8AXg+0ysKih7uqrUjS T2H/AA9YZI/LEyH9dvST/UfQ/wCsfbqqhYPSh86dPoSjKS3DrLt7bWS3RX/ZUA8EdOwauycqM1Nj EB+slreapf6RwqdTn62W592mdbVdT9wbgP4v8w+fl0vKCUFfLobM5gcTtrZlZQ4mMwy189DTVtZL ZqvJTeTW0lWw9OlVjOiNAEjB4H59lVu7y30csuQlSB5AUpj9vHj0huFEEegGvQMyIynS3DAnkc/j mx/I9iDUCARwPTCrUaq46anUqSrXN/yeQf8AH63N/bozSnT9BoIAwR1HNxx730lZaGh6kQoVcyf1 QIP6ar+s/wBOBYe3UyDX16uiaomA4g9SzBqQNexPI54/1iP6/wCPurS6TgY6TO2kkHqFJGy8MLEf 7EH/AFj+fexIGNfLqykEYPWfG5zM7ekabDZOqx3kJ8kMLh6WYnk+ailElNJdvqdIb/H3doYrjtmj DD1PEfYRnrShlYlWoOlz/pIwu5KEYXsPCB6bUGTMYdZNVHORpFYlJdqqhmN+WgZ0IHqQjj2UT7VL auZrCXj+FvP5V4Efb+R6U+IrkJKv5joOtybSlxEQy2GycG5trzMRT5zHsrtSEnilzdOn7mNqRfh3 VYpLcEHj2rtrzxT4c0ZjuB+E+fzU+Y/mOrjSmGNY/Uf5R0gK6mp62mnpayFKmmqEEdTTyA6JUvdG H5jdG5VxypAI9nUFwqirHuH+qnTbIyNqjbhwI8ui9bo21U7dqg12nxVTIy0NYRchj6vsqwqLJWIP 0n6SryObj2pjumnddWKeX+X5/wCTo1hkWVaEUlHH/OPl/g6jRdOVXaUdFtqpjkp6nI1cc+FUXSoi qadGlnqqmRRroqN6FXRxwz6l+g59tXG9LtbiVU1KMMfKnCg9Wrn0+3pbaS3FtMs0P4gRTyP+yOI9 OjCYjEU+NpsXt7A440tJjooMRisNTQ6WiSn/AGft/H9fOHDNKzf29TMfz7D9wzO0s8z6nYlixPr5 /Z/k6QuzOXmd6sxJJPn9vz9P2dGC27tam2+hqHMdTl54vHV1S+qOBDyaOhvwsS2s7/qlP+02Hshl umlIxSMHH+c/6sdJpVMkTU8jgdKgMRYj8fT/AAPutAaGnSJddCBw66mQToRe0gBII45/1JP5VgPd uvLqVgpOP8/TK+peCtwD9b8f8VB96VgcjpQy6hTz6hSetyHIsQLEfi17X5+o93J4EdWiUgBScDpv kU3dSedRF+ef8eefp7fQKQDTpQ/aqFTn16wC4spJ4/33H+v7eDU+zpxGJX4ukH2DhTm9r5KmjXyV lAv8Xx4sdZnokZpokI+gqaMyIf62HswtWCyKWH6bDSfsP+Y56rG3hygg+fRQfIqEMhJVgrq1uCrc g2P5N/axoWjcg5Sv7f8AZ6NCisuVoT/qPWOS19QJ0te4P0ubXH15v7qUzUcP8vWkYig1UYH9o6jN DIRrjFwSdCjk3H1Iv9eePe1fIUju6e8ZA2kn8+nTEV+QxNQuQxtZPQVioUZ4HsHAuBHURsGjqI/9 pcED8W9rVijakVygaM+R+fSa5RJMMKg9DxtbtSlyBix+4Ujx1edKR18XpxtWxsoD6j/kUzn6K3oJ +jfj2nutpMdWtTVB+E8eiK728qha3Y1rwPQtq0cqAh1dSNSujCzKb8gg/T/eD7KArq4Gk18x0Ugy KWSQEOPXqLKEAZGYOHHpH554u4/A9mMIqGWlB09Fq9MDpgDEAoSdUbMtiP1DUeTzxY/7x7s0dCKj B/l/xfS9ysaKY3xTh/q/w9ds6hCXZV5H6iF/21yDcD3cug7ZWAWnEnqsZLZ8/TponradSy3Mj/Q+ NbKeOLsxAPH+HtN4sRNUyfUdOpDO5qdITpt+6dmsFCA3ta7N/t7W93Ep8sdONDoAdmz/AC6jtIwu zsxChjYf0HP04uPZeZZJXKmUk14Vx0naJmPH9vUOcIwaoSRPG6hWAPINgLKP7R/NjyPb1oZYLuJY 0xmvpTia/wCEHpTAW0iB0IkH+qv+z02JcFuSb/1/qOD/ALf2KzQ06ekGkihx1Oo6lqOpiqYz64WJ K34liYaZYSL8h0P+3t/T2lubZLhdLg/KnkfI9MMtRQHoSlaOdI54nDxTRrJG451I4uLn+o+h/wAR 7DRtqllclZFND+XTOso2huHXICwsTcf0t9Pz7qbRvwuOrk4r59cWVipjUlo2/VGSGVh+QyG6sP8A Aj239NMDUgV9QemvET1z0mK3Zu18q7NWYLHtMRc1EMBo5rjgXakeAN/sQfaqPcNytgAs8nh+h7h/ OvTyTtUAvVR9vSSrOocLUX/huSyOOfkqsujIQXH4fyiKoRf9Zz7XpvMijVLCGHywf83SjxcYPSPy PV26KHV9pPjcvGDx9tO1HOP6KKesCq7f6zn2sTcrObSzqyOMgkVp+Y6ZBQnuNB9lekRX4fM40lMl islSG9iZaWVkJ/qJolkhN/r+r2YLPE+Y5lP59W7Qe1gek20yXYI6sVuGsQxB/IIH5HvQjK1B4E16 WKAeB6wB1PBJ5uRfj6f7H6i/u4DVx04BThx6lIToBUgE+kFuQLcEkD3rFTXpt3VWo359YfDMrFyV PHPN7t9AefauOZNKxtWnVmlUKVKkUP8ALruZXFn55HqPFhYcXI9uRsDVAc9WhaNiVJBPl1iQnkD/ AGxvb6G/05FvdnBK9oGvyrw/Pq7rpODg9ZkjuLH1XNgQTzf8Ef6/u9o1wEdbggkHBHp6U+Xl8umi SOB6lzUUFRSy0NQNcM8JimBALFW/tACxDRuAVPBuB7bkeRZFmRTg/wCr/Z6RrK+vxRhgcdAxV46b H1E9HKw81NKUZuQrr9Y5Ft/ZljIb/XPs1SdXQSUopH7OjsSJIiOBgivWFQ/BAF/wRzz/AK3HtLLM snwHs/w9bGkcT16d2WO6xB2+huoYp/U25ufbUYBahag62gBahbH+HpvjAdtYBBWxYWIvf/X/AKn/ AG3t9x2lScHp5qgEevU/Qp/r/hY/73f2VEkCvmOPTLVGR0K/VHXKb2yk2RysbHbGDmjFWjB1XNZI r5IMOjqV/wAmjS0lWym4S0f1c+2XuClFXEh4fL59Ib28NugVB+q3D5D1+30/b0cezxuo0qqALGFj ASOONV0IiIoCxrGgAUAAACw/HsvV1YkcGHEH/VnojEikUyOnKOIr6btdrEi+rm17WB/HtWuFGOmH CfEr1r13yCQSRbnnjj/Y/wBfbqvpyQKdMhATQt1wDqdSqSSw/rxcf7H68+y66mhZtUKfqDz8v9X7 OvGMilD1/9Wi+NF4JAJP0P1H+tb+vHvqyYcnUKkdc1WJxRaDz6yyIJY9NvUn6TcCzWP/AEN9D7Oo ZBe2mhm/XQgV/wAB/MYPz6aQvDJUD9M8f9Xy6aJpSEWyEOVIkUBdSBTpKt/Ukj8fj2he3nOtAMA+ Zp0ZxrV9RbHl86/6v29RFmSNlchhzYgAG4/PAJvb2nltJVXuC/LPn0+UYggcenKewhuSLXQ3HIYM bg/7G/tNaP8AqmNvOv8AxXSdAxceor1ETQ1wDYjm/Nv959r3WmQMdONqXJ4dc1pdTCRuVHOm1wT+ Cb24/wAPaOZqV0/F14SjSVB7upPjVgRbk/n83/4p7StEsqMjGnmD6H/Vx6bPGvXoUEbaHALn6X5t /gCf6/n+vti1Zo2a1mWhBx9v+yOHTc1WAYeXWSqpaeuhamrIIKyncWaCqiSeFh9f0yA6f9dbEfj2 vZVcaXUFfQ9UhmkgcPE5V/UEg/y6DnK9aYqcGXDzyYmW7H7eXXWY1mIuoClvuqZeOArMP8PaN9pi nDGCTw5PQ5U/5R+XR9BzDcIF+qj8VPUdr/8AQJP206DHL7P3Fh/JNU455qRSb1mPP3tMB/VxEDPA D/tSC359oHs7q2+OOqjiVyP8/wDLoTWe7WV2oVJwJaYVu0n5Zwf29JRrqVdCroSVJUhgCeBcj/av dFIehB6MkYNUHD9clkKNc/7b+n+t731plDCh6dI5FOkA8P8AT/X/AMf6c+1dhNomEbYRjj5N/s9I ZFPdUUI6ySRl/pa6r6iB+q1+bfUWHs+QhSQeB/l1VKrX5n9nTLURsztYXZQCP6FCBc3/AMLeyHd7 cySO65kQftFOH2jj0ZQmiivDqVQrqvFe7A3DH9Ok82H9LH6ey6wkV4pR5qaj7D/s9J7uo/Up2+fW RrFtCgAxtfVxcuCbc/W1vr7XyJKwrxQj1/1cOrRr2VYnI/YOpekSxAcAlTpP9Dax/rxc+0R1xSVb jXpPUxSE+h6baXyQ1AWT06v29NwQrDkf4EsPz7fkl1vGMeG3D7fSn2dLJ9MkRKGtM9OzoNJYcA/j 6gi/9PwR7qoOuh4jpACSQD0n8zRPJEKtFu8KkTqOdVPe4cEfVoW/5NJ/p7Zu4iyiQCpX+Y/2OjK0 lWphbCsRT5Hz/b/h6TE+jwkkKbiyg/kkEcH6g+0SLqyCR0aopqEQUPSjoJvuKWKRv1lAsg/2pRpP +3t7VEk6SfTpDNH4cjp8+pgBAsQACbLyP99z7p51HTBDA1HSnxOEo83i6uCsUo8dWrUtXGB56VzT 2BW/64GP64zww5Fjz7NrGzS7hk8RqDVgjiDT/B8vPoqvL2W0uYXi80OpTwIr/h9D0jq7E12In+0r owjWZqeVDqgqogbGSnkt67flTZ1+hHt2O3uLasU6ioOCDhh/q9c9GMVxFdJ4kTVHmPNT6Ef5eB6x w2AKMo/wuAb3v/Ue6y6iajh1dq4PUhEVbAqCCSFIHI/JVv8AD3uOVfhfh6+n+x1o0NT59SB6CHBA IN/xx/QH+t/aso6nUDkdJn7vLHU5WDKCPyP8Pr+R9fwfatGEihh0mbUCRTrvSbXA4Fi1vpz/AMV9 1dRxGD1sVpXoVOrdo/xjKjcVbAr4jCTWhWVdUeRzMYDQRKp9MkGN1CWUm416F+t/bljA0jmSQVjQ 4+Z/zDify6D/ADBuRtrY2UTn6iUZp+FPM/a3AfKp6MlKDcyGx18vcXOpjcsT/if9j7P0cuNNc/4e gQhFAlMddga0XTwRcfT/AG/A9tzRnLfjH+D06dwMny68Kc25sT9R/Rbf1I/B9ldwq3CaDgjgfn/m 9etlvIefTpRoAdEi8qSYweT/AFN/xYfUewzcRMrkyJRxgj/L+fSeYgmq/n0+wanuo508m/4X6Aj2 rtJ6xmN/iXh8x/sdF8y/i8+p6KdPH4vf8f7H29J8WfTpKRmvWDMYTF7pw9Th8rETTTlT5Ygv3NFW xgmnyNGzD01EJNx+HW6NwffoZZbWdJoz3jIrwIPEH7eH8+qQXE+33aXUDd49eDKeKt8v8GCOid7i 25k9q5erw2VCCalT7iOsT0UldjnuYcnBJJZVppFX13P7Tgo1iORna3MVzGs8R7Dxr+E+YPpT19M9 SVZXkG4W0V1b10tinFlbzUgcT6U4jI6BrP8AZNJTpJSbd8eQq/UjZSVCcdTkHSTTxOFbISj8NxFf n1eye+3uGKsdlR5P4j8I+z+L/B9vQv2/liaQrNuQMcP8APeftI+AfL4vs6B6pqamuqJKyuqZqurm P7lRUOXkYfXSP7McY/CqAo/A9hhi87vLLIWkPEnP/FD5DHQzijit4lggiVIRwAwP9k/M56jkkDi9 7/Ufkf0/1/aORGUkU7erk4p5dONBX12LnWfHVElOzfqRTqgl/wBVHPA94ZFP+Ivb8+0qSNGao9G/ 1eXSe4t7e6jKXUYYDz8x8weI/wA/Qg4jeVKzGPLw/aM3K1NMrzUrP+fJCLzQX/w1L7ObXcLdnX61 CCOBGVP2jiP5joOXeySjvtH1KPwthqfI8D/I9CHTTQ1UCz08sVTA36ZYXDxm/IBI/S3+BsfYg1xz ASRyB4z5g1HQcmjkikKSRlX9Dg/6vs65/p4/p/vP+t/r+2SKEg9XWjKOhN2PHelr52AtJUQQoDa+ mKJmcH/WaQezvaZCY5kPxAinzH+xw6C2+gmWBF4hSf2n/Y6EJTxb6W9rnFDXy6D5Qg9w6kRNYf6x /wB7Htp6cD1RlNcDpyWMaVYeonkG/Fv8P9iPdo2JRa8OmGzUEdSlUsPSRq/KEAXt/Q88/wCB9p2Y Kc8PXpKQVNCO3rxWx5Fj/iP+J914jHT4IPA9ZEVZAVIF15BsAefr+Ofp7snhyVV/j9eB6oQ65XI6 7YaB6FDkDgWA+n4/x91a2lHwZX+f7OtojHDuR1mgkIYA/R7cfSzfXgf4+0MiMfLuHW2i1KdIyOn3 FkvNURoNTeNDpvb6Mbn/AGF/bBs57lo44VBkzxIH+Hz+XSadfCRWbhX+fRtel9tyY/btXn6lV+53 DU6ac6lJTE453ihFx/ZqqzySW/2ke0lzY3cAInRVQeeocf8AV6dA/ebnxriO3SuiMZ/0zcf2Cg6F nJ4vGZ7F1eFzNBT5PFVaBaqhqQSj2N454nUiSnq4G5jmjKyIQCD+C5ZXDaBpakyfzH+X0Nei1DLD Ks1u5VxwI4/Z8x8uif8AYfTOY2glTmsCarPbSiHlnnKCTMbfR2sqZeCFb1VCv4rYl0gD91UPJOob tXGhgBJ6eR+z5/Lj0JLLdUutMMtEuzwHBW/0vof6J/I9BAiarP6SpAN1IYMLXBVgSCpH5/I9rYrc sQZKqn8/9jpcQQaEZ6lBWFtNxxxZrezaP9IAR4A/1Z9eq/l1ljknjYDyyaSCLeRhYf6k882/Ht6R qgEHq/hq6LRRj7P29CR1ltp9zbogM8YnxGD8OXynlAKyNHJbHUXqU6nq6xLkDnxxsTx7KtxuRBB8 X6j1A/yn9n8z0XX8q20BzR27V/y/kB/h6N9JSUU2sz0OPmZyzO1Rj6KUsSbsTrgawv7CRZiRkj7O guZJajvYL8if8nTHWba2tVsTNtrAyg/qZsXSKSbc2MUaG3+Pu2jUyu7HWP8AVn16VJJdxrUXMg+W o/t6YZuuNhTsWbaWJVmFi0H3UBP+N4qkAH/Ye3tbqBUmnSiHdNwHaLx8fYf8nUdepNhPdf4VWwH9 Sfa5muj0fkga2lH/ABT3r6qVQAjCnzHVptz3GuvxVPrVR/sdYZul9nSj9qoz9Mf8MhFUW/p/nqW9 h/r8+3ku5McK/Z1Rd2vF+JUP5U/wHppqOicJJzT7mzcJ/Cy0ONnUD/FlMLH3cbi4Yhol/aenV364 TBtoz+ZH+fppk6Flvel3bD9LD7vESC/+xp6tv969qF3LQO6EkfI9KBvmv4rPu+TD/KOmmp6KzwBE eewNR/qbwZGlb/YEpKB7pPdRSrVYisg+z9h6ci3yBWqbeQD7VPUWn6j3zQlILYGvoxIjJImX8MlO gkUyXjmplJjYX9I5B+nHtL48bVqSG/1cOlB3WxmNRrVzx7cH+fRzxGkiqw0lDGgRiASVVFVdNvoB bj8eyyLxBhwQP9Xl0QFSjkDjXPUnGYfJZitGPxOPmyFXYF4qaMFYUP8Au2ombTDTRj66nZR/S/t2 eeGCIvLLpT1Pn+Xn+XTixvIdMakt0O+2OpqOHwT7rlSqkbSzYqhktQxP/Z++q00S1wv+pI9Edj9T 7DN5vEja/oxSnAnifsHAfImp6WR2LAB5hqP8IP8Al8/sGOhf+weFUpI4YaakhGiCGmSOGlhiHpUQ QxqsanT/AIXP5v7KFuI2GrUWlPGvEn5nqjq7tUAaAcDhQfZ1xekVYmRVBB/LG/8At+Li/wDX26sp LAnj1oqwYkYk/wBXDpL5DGyOhIA8tPcx88zQfqeMf1dByP8AYj8+zGG4C4/i/kelb98ANP1F8v8A CP8AKOk8QGA+n04/3v8A3ke6XK0YSeuD0VuGbI6iOo0ktx9ePqf9a35I9p6+Q6p4TMRQZ6bJFZh+ rSvHH1F/6kjn6e1akKcrnpQEaIkso+2v+DqGIGMsQdbKXH+IIBuefp9B7ceQCNqHNOqNkMV4dOrj kn8HkC3HPPtAPTpIwKmo6Um2Nj5Hckq1RLUOCWRlmyRA8lQYyBLSYuNv89KD6TKf24/6ki3uk1/H bDTXVcen+Vvl8uJ6V21vJcjWBRBxPr8h/n4dD9DjaLG0cFHi6WOioadbJTxj8keqaVz656iQ8vIx LMT/AE49liTtI5aZyznz/wAn2enRigKqItIAHDoPOw5CKLE0w/3ZWVFS4+gKwQLGhJ+vDzH2aWBB kkb5U/b0i3FKLBipqa/Z0Ec2uZTZQLH9wWAtzbUP8P6n2cwgAhAePDpBpcdg+E8P83TdPTEqWS7a bkDi+n8gD+1xz7VtGVNV+H+fV4wy9rcOm3Rr5H1FrD6XJ4A901AcerSJqGOPTmYQqQJ9WVG1n6Wc tqbj+oJt72rULEdUgwJB59eYEfT6Ei4/of6+9PSlT03LFU1Az1HlcWKABj9Df6L/AMTf3pQePl0y sUla06a6mPxqJDYjUoJP15+v+uPauFqnTwNOlCDxSQB5dN08WpC6AEhSCOLEfU8fS49qBpftfh1U xsCtR59N1JU1mPqTPR1U1HUsChnp5TGZkYWMVQo/bqImHBSRXQ/ke0M0SqzROoIH+oEen8qdONE1 dSdNtXFnpakyYzBncEJDSVeNxRho8xRIAWkrKGOdlx9dSKLs1OzQzE8RFv0+6eJHEAXl0+VTwPy9 a/P9vW4kZz4S4lPDzU/b/D9vD16Ve0qTZe4aWphp6+k3FVyo8NdjqiOSirKAD9SR4qrWOuhrIGF/ MFZ42Fxp/Jfe3V0rABTHGOBGa/aRiny6WfTywMCw7vXy/wBnoS+ser8nt6or88YJsjT56ZsHtKqU aqt4IXEuVjqFFlp6s1ASLyEhJo4mYEDUPZRue7RThLYyBXiAeQfbhftFM04gno4tUkkjSTw/iJA+ ZHHpf53rpdn5Ns3oilrNyo0lXUxlTFQ10aqa3G0bWssc6BZncWMrFvwLe0tjuy30LQZCxHA8yvkx /mKeWOku52E1vMktAY3H5BvMf5R+fTI62H0sR/iP95H19qiqvmuekQqEYEZ6xc/0/wB5HuuYzRuk zKeuJ1ahYXH9P6/1v9LfT26DTIPSRw5YUXqFWG51xEFTZZGFrBvoCP63+hP9fetAHcRnpVFFME1O PPHTXLTt+pD9BcrqHH+sfdtYBAYdPEGgqB02PcO2okEfW/15A+t+fb6H04dPlNcSHz6ju1z+LD/e R/xPt3pgalahAoePz64gqWDadRQhgDwGP10k/wBGH1/w93VmXAagPTrrUY+IdEt31hRt7deWxsSl abzffUAcWP2NdeogW/0Kxs7Ri3+o9iqz/wAbth/GOP2j/P0ZWsniw1PEGh6TESGYabFEb6/1BA+q f4f717ZaJlDU+H/V/Pr0qnSSoBp/g6cAvjURgWUAADg8Dj6+2lRVyv5+vRZWQONY7usDD6j6/UX9 6NRgnHSoNUChwOoaqNPIBBHN7G4P0uOb/X2cQS+IpUnvX/B5Hq8icRSvSt25vnM7UdYqe1fjJCdd BUuf2BxqfHztqNLKR/ZIaJvyB9fe5LOG5qXw48x/l6ZayS5U6+I/1Z+X2Z6Hvb268RuaIyY6oBq4 011dBUWjyFOSOWenJYzw/X9yMsn+t7L5Ld4Gz8Hl6ft6L3tWhajKPkepVUsnm8iMAr/6lgvqFwfx f1L7LLuO9dm8N6RnhSg/b59UaMkKQKkHqDPEZAVK3Ygc3DEEH6m/suSwvQQ5QV+bDqwBRtdPLpsl p5jwUGpTZWvw6/XSP9qFuAfa6GyuRWijSc01CtenY5lDEfhP8uoqB1cEAfgk6vpfi9v6e3/pZ/4R T7R0oLBT3U0nj1na/IIUE3IAseD+TcHg/wCPsqmikgl/VoAxqKHNPmBw6q0SipUGvUGVY1bWUj8l rgAAAD/EAWt/sPZhbBtOGOk9MgPQqCQPP/V69NUpBe7oEkIIax9DED+wPxb/AG3s7tm7Smqqjh6/ n0rCUSmqqeVeP59YRYDmxIsR+f8Aefar7Om1UhCrKCeljtevYpJjZWB0M89HzYiNjqqILH/jmTqX /An2V7hEocTqDVqBvtHA/sx+zpi4RmIYDtOD0rwWH9kEE/UkG3+w9lx/n1pVYjA67DG9iFt+Dbn/ AG/9feqY4npuWIhSxUdZPECQwFmP5Frm/wCD/h7ackZ/D0jUsGFB14xuAbkqW4LDnj/An6X/ANv7 oWBIxgdPEmq4x/q9OsX29w3qB4P1H5v70ZcrjFelUTqxAZag9R42kS6qzaGNit+Lj+oPH+Ht0gce rSW78VA0/wA+mfJbYwGX1fxHB4ypc/7t+2jgnU/XUs9N4ZQx/qSfabxrmA1t7l1HpWo/Ya068nij A/w9IbIdR7fqLnHVWRxUh9QRzFkqct/QioCTRr/rOePb8W93SEieNWp9qn+WD04xkoF8+kdW9V7g p7iilxWUjH0CTGgl0/jTHVLoLf6z+10e8W5ILF0PzFR/LppNROoHI6SWS2vuHELqr8JXxRLx5hT+ eEAfnyU3mTT/AIkgeze3ube4WsU6FvQNn9hoendQeoHn88dJty0gZIvEWFwfUp0kfS4seR/j7MUj dCrSIadORxaCGatB03qGBP0NiQbEHkGx5/1/a4KStSKdL2DFQVHHqbTq19X4HIP41cfn8ce6nUKq OP8Ak6RzK1CtM9S9IB1W9X5PN7ng8/n3bWaULY6Td9NJ4fl0kN2Y8yQplY0u1MogrR+WpS37UrfX 1U7tYn8K3+Hu0chZzG3A8P8AV8+llmxBMJ+E8Pt8x+f+HpAMhZT4mHIP1Fja/wCPb/6f406W8H7h inXFAVIUgX/qGPP+IH+w59tNGp4VHV6LxPWcxPYEqeRccA/8VPtkqjE0elOme1yaH+dOlDtTaGS3 pnqXB49/t0kX7nJZEx6o8TjImAqK2RbWaZidEEZ/zkzAfQNZNPGIkacyA/LNSfl/l9OtvMkMbM4q fIep8v8AZ6PhiMXjsFiqHB4emWkxuMp1p6OG95GAOqWeok/3bWVchMksh5ZyfxaxI9S3iE1NeiCb VIWdjVj/AKv2dOsUXkkD2uqkM9/zb9I/P1P+9e9vGDIr1+3/ACdIJAVFKZPUp4XBvEgv/TUFA/N1 5+oPuzzTDtSLUT5kgAfl5/y60jAGjfD1y8Rn0lxZ1uCOLaiPyPyDbj2gkjuqnVlTwzgf5utMunH4 evNFpPKIv+NgQw/wNre6CCc0Ip+3qoo3n1//1qLR/m1sTfVZgT9DY2I+hF/fWBmJcgcOubRNXIb4 af6q9ZYtR5/HIN73P+t7VWQZJTLwjIofn9n2HptwpwD1wkiR2LulmAGrS1uPw1/zx7OJQCKlhp9T /h/z9KEYqFRW7Tw/zdNrwUztcI4/paQjj8G1vz7ClxeySSEoR4YwMZp6/nx6VB5BQ1Ffs6klYhTl XV2jRQ9vIQ4UMNIBtYcm359otbiRWU0cn06b1P4qsCNRqOGP2dN6W16lGk3JVWJISxuASeWsPz+f Zusvixj1pQ/b8ulDKCoBz/l/Ly6dBMrBSA/P4sDY/kf63tGUYVViKdJDEqVYcR8+pkCwFhrDXb6a eLW+o4/w9+8KRBqIGr/B8/t/wdMSsxQFOHXGspojoMRKtpLgkkm4Pp4+qhvbMkUkw1j+2U4Pr50P +T0/Pqlu0g1Fxjh1FXxMgb6Mb6hc3VhwVIt9b+3Y5/FQOOHnjgRx/Z0+wkGr08vn1lhjiJZHJIcc EOVsfxf8e3UeQVZaV+yvTbmRFwB+zqVHToPSryBvUCVlI4P0N/rb3triRTUAV+zpP9RKDR1FPs6Q ef2jgcrJIJaLwTsLfxGhZYKmRwTdpFRPt51H4DISf6+9/S29yviSRBZj/CNJHpXyPz6ENjuV5bxo fFqv8LCop5fMft6DHJ9cZWnVmxlTFllT6xSKlFXaedLIjM1NOTaxCspv+PaKfapFo0DB1PlwI/yH 9vQjt99tnIFzG0ZPmO5f84/MHpG1FLJjwIaimqaasb/lHqVeKUFf1uEcDUq2+qkg/wBfaJLWQSlZ MEHhSh+XS+OU3Lkq6mAfiGfsGPX59S6MrKFU8MqkEX54/JP5uPp7O1ZpFqf7StG/z/n0nmJStDjr HVwIs5CAkaY2JvYqSP8AAWsfZbdO4uCSc0HT1vKxiGpsgmmOPUc+OFQ4Q313WzW1Nbm4t+F9o4Yw jlUAVGJJx5np9dcxKs3bTrAGi1tZXKXNjqsTz+fzcX/2/tYQ2kZGrp3TIFHcNVPTqfGsemyawdWo EnUBx/xP9PaGZGkNcVH5dJHZyatT06jVaKSr6SXVTpCmxJUgi9vr7J7p2ieCrUBBP8/5dP27MAVP wk9ZYpRLGHBuHS/+t/UEfg3Hs5RxIiuBx/1HpsxFX0kcD1kVwvDfQ8WPIN+CD/tJvz7seHCvV2jz 2nP+r+fSOyePFPKUVSIJf3IDe4AJ9Uf+vEeP9a3srK+DLQDsOR0a2tyX0mveBQ/b/s9SsMiiOois 10KyAsSRobhha34cD/YH3aRiSteHTd5IWeNvIih8uHDpxK3PN1Yf7x/Q8/j3sGv2dNA1z0vNpsTS 1rH/AJWogwH5/Y5t/sPZptsphWQgVXUMfl/h6IN2UGWBBxCGn7fPpX1+PpMtRGkrI9ULHyQuhAlp pgLLPTOR6JF+hH0YcN7Px4dxHxyf29E8M81tN4sZo/Ag8CPQjzH/ABY6CPM4Oows6xz/AL1PMW+1 rEBVJgLXR1BPhqF/KX/xBI9ls8TQt3fCfPyP+rzHQps7yK7jLDEg4r6f5x8/29QYrBSCT/jexv8A 4j/EW9l7LqJKsB6DpyQkFWHDrprhrMP9Yi9jfgH/ABv7WW01dMb8fI/5P837OtUD9y8Dx+XTjAgV QSGCNbgtdgf+IHt5JdDkeR/w9JCSSwb4h6dPuDwtduLLUODxwtUVshBkYExUdLGNdXXT2FhDSQ3Y 3/U1l+p9v0LGn4ui+6uo7OCa6mr4aeXmT+FR8ycfLJ6ORQ4qiwNBRYjHJ4sfQQCGlDW1yDlpZ52/ t1NTKWkkP1LN/QezeAhVUJjT/qr+fUby3Mt5LLczmsztU/L0A+QGB1JWMTHSRpHP0/I/1vyfa3UK F1FH6oO0VpU9Z46fxHSL6frq/P8AQ3/oR/T3WRy/cfLq5cPp1A/MdTY6dQNRFx+FPNj/AFP/ABHt M1uVKzHgeA9Pn+fl0yzeQ6zaFLxv6gVYayv1K3Fz/rj6/wBPaK+tDdRlkNJwP2j0Pz9D1oMQCAK4 6fFgjiOtdQ4tctdSGA/wtyPYaieSNlBFKdIGkdxpan7OuYa+ofReCD/X/ig9mRNVSQGtf9X7erBA ckY6Ydw7xwezIkmy80j1FQhNNh6S0mTrUH0lSNiEpadGIvNLpT+mr6e2ZZAFqx7vL/V6HpVb7Rcb nVbZaKpy5+Ffl8z/AERn7Ois9rZbIdtUKY6taLDUlCzzYOnpCXSGZ1GtctV2jmyVLWFR5ENokNmR Li5KzezVdQxELfEo4GnCvqR5dDrlmGLlm48eJTNI2HJ8x/QGQjL5HieBND0S6ppaqhq6ihrYWpa2 jlanqYJOGilj4I/oyMtijDhlII4Pt8EEAjgepiikinijmhcNC4qpHmD/AKsjyPXBW1X/AMPb0fmO tH5dZQhP1Nh/vPu5Femy65HUpQNFuFDWIP4BH6WPHF7+6vbxyxsgADcRjz6ZqQQSKkeXWPkEg8fU Ef0t+f8AYeyllKkqwowOen2I0h1z0647IVtFIZ6KplpZ/o7RN6JR/SaIgxSggc6gePbtsbmN9dtI U+fkftHn0X3NvBMuiWMNGeFeI+w8R+XS/oN8RyFIsrSeI2INbRBnj1fkyUpvJGrf1QsB/T2JEu9Q XxVofUf5uiGfZCtXtZaj+Fsfsbgfzp9vRj9mPTPt+hqaSeGqhqHmqmmp5FdQZpSqpJb1IwSMelgD 7PLIlIopU9SfyPUe7uri/mjlQq6gAA44en5niK9LMPZhYX/r/rezvDrUcD0TsNQp59S4/wA/4j2w y1wePSfpwpnLKY73IuQb8aSeQP8AWPunci1p59MSihDeXU1LqR/xH4IP5/wI9stRqjy6ZcCpB6mq wccj6/j2wRpPScgocHroRWJKm30Nj+LfkH/Y+9FvPz6cSQHDDPXYGo8izX/2/wDj/re10E5daE9w /n1fJppOOszJGIwbepRYnVyrfQEH+vHukhDsddKevVxq+XT/ALNx1Rl85SYmhEjVeUljoYWubrNN KmqUC3qEEeqQ/iyn2UXs7W4DW5q4IIJ+Xp+f7ekW5OkduZHppXJ+wD/UOrEaTG0uNo6PG0ikUeOp YKKmFiB4qaMRiS1gAZmBdv8AamPsONdz3U7yXUhaY1OfL7BwH5dR2ZZXd5CMsSTj1/1U6cIKeM3N nBH5B+oN/wAHj29G8qSJKp7R/P1HVHkkUj/N1OiWSjkSaO7IQyPpF7xuCrq6NcMuk8gggi4It7M0 mTWH4A+v+T59Ueky0bj/AJegD7B+PsWUkqtx7Ajgoq+W9RVbQJSnxuSc3aafb85IjxlZNfUKV/8A J5XuEMZa3s9h3DSVjmao/i8x6V9ft6MbLe2jAt72pTyk4kfJvUfPiPOvRSZ6aSmmmp5o5qWenlkg qaWpieCqpKmJtMtPVU8qrLDNGRYqQCP6W9nKSY4VHQkD6lDLQgioI4Eeo6wONCl34VQWZgSQFAuS Lc/T2pRleqHz/wAPSiM1roHf6Ho5XWG2m2xtWiiqITFlc0RmcsrAGSOSoiX+H0jkf8qlBpH/AAZ2 vz7Ce6Tme4enwJ2j7BxP5n+XQW3K4F1Ozqaxr2r+XE/mf8HQjmFWHruP8AbH/Y/k+yrxCo1JTorE hVsdR5ILGwRgt7Aglyx/x4sp/wAPbyODxYahx6VRv4iHUc9SYYljN3UG62+n6QRyR/U+9SOZBg4p +3pO/kqYAPWOSPxNwSbci/5H+P8ArfQj3UUdQy8fTpWjrKpqPkepKWddSC3403vYj6i/PF/p/h78 pK8ePSVhRitMdcrEfUW9+Ygmo4dMNhs9eItz+D7dVq4PHp0GlCOuJGq4A+v+xAP/ABHvyggUHl1c GpwOPHrnT00s88VNTwz1VVO6pDTU0Uk1RLITbTFFErO/Nr8WH549t3KaFEoI0+fp1slgVAqa/Lod tq9V1sQhk3bUnHUUjaxiaKRZcjED/ZrKxdcFFG7H1JH5JE/qPZHcbnLQpaIHlp8TcB9g/EfQGg6M re31tquHog8vP8z5f4ejCY7F4/DUa0GJooKCkBD+KmSxmYj/AD1RLdpaqVvrrdmPPFh7Dkk0s7+J NIzSep/yDgPsHRwsaRpoRQBX/Vnz6nqurn8fQ/1906sKcenaB1lTS4uyAAgn9SfQN/jb2hkUxvqH AnHRfMml6jAJ6xvCR6o+SL+knkj/AAP5/wBb28k1cP8At6TmQNTUO4efUCamSYBk9EiG9jwOBypH 4v7WJIVwcqerJKI6FsrXP+f5jpB5OgMEhkjQxxysbIefHMDcrxwqN9V/2I9mav4sTJWrU/4rr00A DCSPCHpmdNY1MGuPSR+Lfi3HtHWnDh01qdQKgDqF4k5HNv6X44+h/wBce3dbY6fbvyw69HEpdtXC IpYkm3FrA6vpx7q7mg9a9MFDrb+HoUNndcyZhYsrnUnpcMxV6SjBaKrzCXvrdjaSjxj/AOrtrlH6 bD1eyi83NYS0MDAz+Z8l/wA7f4PPqyWokNZRRT/P/MOh0EFLFBFSwwpBBBGsVPTwKIoaeNBZIo0U aUjX+n/E+yZXkYlmNSTxPn0rQmNgAtPL8vs6blHGlhcEfp+oH+x/PtVro1QelQjBADVxw+X5+fQP div/ALk8fSXBWCgkkJ/P+VznTcfghIvYg281idxxLf4Oi7cGJkiHov8Al6DM2B4vb6Wbk2/N/wDX 9nkYNNR49IjHSqk9YjHySpsOSoPP+wJ/w9rVlBArx8+t+GGVj5jrAlKs0oIBUL6mYDi4/SG/HJ/2 PHvcqqVqfj/w/b1pSAK0NOu51ZbFgb3N25s/9GXgfX8/4+2BUGh6bGnWzJXSeozCwLE2X/eP9f8A 1/d2UmJyOPVqVIAFeo8ii2sC/H1/BX8Nb/D2xG/4Sc9UcMvEY8/9Xy6b5adXDNdmkIAGpzptxwBa wuPayOUoQPwfZ1uCcqVjIHh+dBnprQSLIYtJ4vckW0rb63+n+x97muUC/ptX5/5unJUGlWrX06eM dtN8on3BElNQFiorGveV+dSUSG3lI/Ln0Kf6/T2TzX3hPQEGXjT0+bfb6dbhElwwAYBBitP8H+zj oSMZjMfjYFpaSJ4lFtcjyapqp/zJUS6QZJD+B9F/s29lU000rGRmr6Y4fYPT/UennjeB3VTgef8A n6Rm6eoMd2Hl8fDt13wm+66qhpqTNU7SpTyMRd5swtN45tdNTozCpjIlULZ9YNve49zksYZp7uhs UUkimT8l+04p+zpXaG7uZY4RSjmgFOPz+QHn0YTE7x3T13FTbMz+NbJUuDo6ejpErpDDkXpIF0JX 0uWgjaDKQVjln1Or2ZyCwPHsHTQwX8j3sclHkYk0yKnyK+RHD8uhBqmsSIHh7EFBjy9QRxHn0vf7 ybU7DxNThaeuXHZeULLS4zLeOmrYMjT3eA00hYUtfG5JQmJ7sr/p/HtmNbjbbiO406ofMjIKnjXz B888KdKJzBuFrJCGpLgqDg6hw+2vA09egLqY2gZ454nSoRnilie6vHIh0ujggEaGH0t7FwnUAFWB ByPsPn0DwBQjSa5qPn5/5um5nZAWIuODY3H+9/p96WaQtRu5T5H/ACenXvCV6UqCf9XDrkhWS66i Li+gHS1vqbEfqHt7IzEKjzB4j5j16SuGiNdOAePl1y+2hsQQ5UjkBz9P8Lfnj3vxWpmhB614kgqV I/Z02VEAhkUAMVYEgsSeB9PwAf6e66mIYE8P516sH8RS7YbhTh021MNMNUk2sM/C6WN2YCwCpaxN hz+PbsUkpokYBA/1cerxtKdMagED5f4T00MOTYWBPAvc2/pf8n2trTBbPSlkAopFV67EZJCINRtz b8f4k/ge9K2quOmgwQHVgeXQL917bR6HD7nRS81DIcRkLD0ilrJPLQyn8t4qsMlzwokHsS7JOUM0 DU7qMPywf5Z6UWUtWmSlFOf8h6LsqgsSAVNufxcA/Uj/ABt7NLxf9EXI8/8AV/h6WMtQaHqQo1Cx 4sDY3+v5t/T2ljiEmskmny9ekU6VKn0/wddSReglUOpSPVclWH9rg/pI9ppo5ImAcgx+RA/w9Mxa g+B2HpqY2voVtIuG55P9eD9B/vPtTau0c0cmD6j1B4j/AFefS9auCrH+XXFlDLwSRbj68f0I/wBb 2IJLVXAltz2kVp/mP+TravoNCOHUeKVqapingmmpqmnkDw1FPI8U8Eg5DxSoQyH8/wBD+bj22oJY BkwcEH0+fV2RZBjz/YehbwnavrSg3VEtvSFz9HGeDYFXyVDGpBDf2pYeR9SnssurUL4iwjAyB/k6 RSWTlNcR7v4f8x/z9CzTvT1MEVTSTQVVNUprpqmnlWWnmUi+qOVSyn/W+oP1APsrLNwY5HSRagtH KD/mPXiJPoFBH+tf/ifbgZTSpz1VlUOaVI6ap6cHUYiSRyV/A55Ct/X/AA9tNfKJDEhBI4nyHy+Z +zh06hGmkgx6+tPX7OoRDa9Prvfkk+ocfm4F/ZNKC9y9TljXp9SunJr100EbeoBy5vf1XNz9OT+P a9ZCAAKADpuR2UAgin2dQqukTxhisgZXB5J/obn6fT2rtZ3EgoRQjqsUjFjU1qOmxoiBdeQPr/Vf +K8ezVZVbj1dX1EgqQestNM9NJFPCbTwussf4uVP6L/S0i3B/wAD7auEMqlSO3rzcCSKr0KtJUQV tOlTDfx1EYkQfmNgSHjYfUNG91P+t7IiaGnSWhDA+Y6yx8vyDZCD/S5vx+P6j34nH29XdzTS1M9T FYM1iLXP5/B/3j6+2mNB+XSYrpJ8x15o3va6/Xgcj2XsH1gs2Bw/1efVqqBUg9YWgfUCTxyAAw+t vqP6/T27r7TQd3W45FqdJ6hyQprIbVdhqA1lbj6G3H4Pt9XfSDigxw6WJM5XBGodZ1VdNybEAAkt e/8AQ/43HH+v7TSsThaevTRLh+Az6dcTb/Ef776+6AKRRxXp4BuJbPXoorMXIDIvOkj6k3/H+0+2 GRgKrw6Tz9oNOJ6yDUnqiZlB5KqSCVP1Q88g/wBPeo5THIr0BI6Th9VD00ZLbuBzS/7k8Jjqwm9p WpUinU/kiopvDNq/1yfYjgu5UVXhuGCkV44/Yajp9WlHctadILI9O7Xq3Z6Gry+IkPOlZkyFPf8A p46pUlVP9aQn2aQ7zdqArqjj7Kf4Mfy6eF5Og0kAj7OknWdOZmjDnFZHHZSMqWWKdpsdObC/BkE1 MWt/Rh7v+/owy/VQtGa0qBqX+VCPzHXnuWcrUU6RtbtXP4oXyOEyUUY+k8cRq6cgf6mak8y6bfk2 9rEvrW4NYblC3pwP7DTqpdx6fs6Tkgp3EsDaXSRGjnjYi5RwVdGU8i4P5HtWDIdLHj5dOpqoDSh6 CKrx38OrKihkZiInDQyE8TU8g1QyjggXTg/4g+zIEOqtwr0aKwkRXpnrgaWJgCzMGXkWtdh+Bx+P dH7BUN9nXtRHwjqTSUlXXT0tBRU71dfW1MdJRU0QJknqJm0xRqLE/wCLH6KoLfQe0RdQS9aLTNem 9IBLg0To7GxtoUeyMIMbAyVWTqnSpzeUUW+9rUUqsEINyuOoASkK355c8twS3M7TyVOEHAfL/Of9 XDpFKTNlgQvkPTpdACRBIgH9GT8qw+tv6j+n+HtAzspZWP8AsjouIKsVPHqdEgVLWKlgHYDjki1u fpY8e1qNqUV+LpHKASCSSPLrux/of97926Z+3rmo0sCCLcE/Xn/kXvzfCR1vNCCOs5ZSNJBI/IP0 /wBcf09sqp8jTqlKDHX/16LdH1AP1/B+h/1/9b31a400mh65wUHn1zBP9Tccf8i9+8SVaAOwH29e 0KPIdSliMkYa9m/SdX9tP8f8Df26+5SC0FsCfFrQtx7fL8zwPyHTTFQzAcP8B6b3pzE9nBCHlP6l R9Rf6Ar7KiRSg6eSQSLgjX59Y6iK8Vw1lVbsv4ccW5v+B+P6+9J8VeJ/wdPR6Q5xUnrgtICVKyHS 2ki66jY/T8i//Ee7pctETVcefVi5APU+Kk8RPruSfqR+n+trf19uvOz0JUY6SSS+LRSKL1mRBG12 bi/Jtz9bXHPJt7s10WUgRZ+3psrRWAbPp1jlJ1E/qJ4I+lgPoOfflulA0+Gf29PxgFadRzp1E6Tz ywNv1WsGH+Nvr7qJI/Ed1UgN8Q+fkw+fkfUU8+naYI65KFuCpuDxb/X+lvbiyqprmnTJHkes9iym 1ww4Jtyt/wA/6x9+8RK5PTDDQ4rw+3qJKiaD6x+pbkr+n68f659vpOurp9ZWLU0066WiWUBzIFAv diD+k/UHn6fn2qjkJrVar5D/AC9ONOUwFqesU+JospA9LkKeCrhj9CxVcCylFNyDG5Ikh9XPpYf1 9qJXQga4wwPWheTWrrJCSrtxKmmfn5H8+kVX9X0BJmwldLjpRf8AyWqDVdE1xyFlv93Bf8cuo9pP CjD60NAcEVqPl8xTy6MY9/mIC3UIkX1GG/ZwP8j0Hmb25m8NKDX0Mn27AKKym/yujci4sZoVPjNj 9HC29hze0uYLpWFdGgUpkefn0e2V7a3KfozDXX4T2n9h/wAlekfNDqlUiUeNrhCF1Kv+03BAvf2g hvpdDDBf7P59HMUulGHh1Ycc8euMdP8AuvGzj0/pOmxPAPHNuR9Pa95pAivpFSAf2+YPmOnmlrGr qOP8upNjHwACfwLEWAv+L8+y64vShCFKucnPl/s9I8uc8eo8hJKsePqLf4cWv7Kb2ZpvBbwwAKj7 QelEaEULNnrPSRLIJFB0kMGCgceo8sORb1fUe1e23ZCPE3EcPsPVZ5GiKN+H/N5fs6zTUwiIu/kL c2tbSP8AWufZ1EXlBIWnVYp/EBJWg/b1Cq4Fq6Z4GsJBZ6dz/YmX9N/6q49JH5B/w9+MAmDIRR+I +3/Z6eRvBlWVfg4N9n+rPSex8phq4gwKBtcEgIsVYggKw/Gl19lCqwrU/l0tuV1QlQK0oa+v2fl0 pGgElmvpt+R/bF/0/wC8/X8e9+IEwfP+XRcrmPANVP8AL/V6dLPakTLT13PpNTF/r/5kiwH4t/X2 cbdEzRylsDV+3HRfuJBkio3dpP8Ah6WUACllvpUAsb/Q/wBTz9OPZqD4WkquOiGaozpq1euU9JS1 0LU1VClRTy21wyXsbG4dWUho5F/sspuPapyrxENlCP5/5x1pJHiYSxOVkHmP9WR8j0FOe2zUYWcz RvJPjJHIpqsrd4GPIpq3TZUlH0V7aZB/jx7KJV8Ki6Kof9WehDa7kl2mh4wJxxHkfmvy+Xl9nTXH GrrYnkX5t9L/ANOfp7aUggoVqOngxFfTqWihI21NwBcmx+g+tgLknjgfU+3ieBPTchYkFR+XRres dnjbWGFfXQMmfzkUc1YZFtJj8cSJaLGKP91uVtNP+WkYA/pt7MYiBHqb4v8AVTqPd93L666MUTf4 pEaD+k3Bm/59X5Z8+hMeNZEMZA+upCfww/r/AMGHHu8cxRtR6IwaEHy6iRqwfkadJs1+Lfgj/Y+z QvRdQOKdO8Rjp1RAQCVt+QD9b/1PtTCuBIw4+R6aJJ4HrIo4Kn/fX/p/tvatlVwQ3A9V6x/pJB4I +h/331B+h9lzRshIOerD+XTnT1ERpZZKiWKmgokL1E9RKkEENOLnyzTSssaKgBFyeR9OfZBult4b G5Qdp+L7fX/P0zLCWlGkElzgAVJPoAPXoFd2dvK2vH7K+t/HJuapgugAazfwagnU67/iomUC3KJ+ fZB+8Qp8GLIPn8/l9vz6FO38umgl3LhTEQP/AB9h/wAdX8z0DEsFTVVNTV1tbPV1lTIZKitqXaoq Khj/AG5ZXcsfrwvCqOAAPaYXRclqVJ+fR4tzEI44oogqKMKMAfl1MjhMaBTJqCj0nTY6T+CL/j20 0mpiQlD1VpNRJ006Qm/dlruShNfj0/38NDEPCVspytJHdv4dPc6WmjXmnc8hvQeCLOQT+G2hvgJ/ Z/q8+jrY95bbphBO3+69zn+gx/GPkfxD8+I6LxFTkA+ptYLKyPGUkRkJDxvG3qWRGBBB5BHs3Rgp FRg9Dwyg8RRT51qPka+nz6kJFrAYPax5Gn6H+p5+hB+nu7PpNKdNOdDEEZ9es3jsDY3A/Fv+N829 +VwSPI9U11NTx65eAOnkvcqbOtudI/tH+oA9tzRxySB2Tup+R+Z+zr3jMp8OmDwP+TrmILcrJYW/ 1PBX6i/PFveg1KEIOq66juWnWQRnSbG7Wt9Py3Atzf6n3YS1PoOtAiueHQyY8V2KFNJiquooJ4qe GJ3p2K+TTGoYTRm8UqE3/WD7EsyyRwRmFysqKKU88ZB9fl8+gXM8V14q3MSyIWJFfLPkeI/LoUsH v0osdNn4tdrL/E8fD6vwNVTQarEgfmI8/XT71Y78QfBuovsYevzH+b9nQavNmqWksWp/Qc/4G/6C H59CrQPR5GJZ8dkKeup2BtNTkOF/qJEuJIiv5DBSD7O/qUlUyR0K/I/6qdBqdJYWKXEBSX0OP9g/ kT04IqwmwbUbi4A/3km9rH3tWMlQVoKdJypcfLpzisyg24+vP155A/2HtpyEqPPppgFBB49ZANJJ H5txz7oO8EHj03oDggnPUuLkixvcH8fX/C349tOKA6sU6aMRWp1YHWewS4XksOT+B+NA/qOf9j7L 2vkViIssOB8v9nryo8hDE0p1gMZey3tpJ1c/Uf2QLXtfnn24ty0w1uat6enz6fL6CAeJ6Hv494gS 7srM/Ol4sRSvjqIFSVGRykEhklUn066ehjOkjkGT2lu+6FqHNR0Q8wTgQQ2y/E51H7F4ftP+Do55 jF+T9Rx+L3HI9lKhWZdQqOgcVPkaHrnENLlfxpuP9gfx/t/alxQDGOtOp06vn1PiW4s30PIH9f8A H/W491RhXTXpMzZoOnGkZiGj+vjs1v7Rjv8AVf8Agv5/w9rYXUrocDWvD7OmZFpRgaKekH2T1Jtz sinlq5dGG3akKR0W6YIWkklEV/HSZ6ljKDLUJHpDH/KIRyjG2km9veSW5pxi/h/zen+DpXY7hPYE Kvfb1yhP81Pkf5HzHRVdrdR56m7Bg2/u6galpcLGM5WyhTNjMxRU8wTHLjK5dMVZTZGtChgLSRoj CRV9r7jcUS38SMVZjQeoJ41HyH+x0ILndITZma3arv2jyKnzqPIgfkcU6NbPSDU0xe7lizWQDUD/ AEUEAEE/7AeySZjImtE4cfs/2P59BpWLfpgUXqKY3kYMZPWvKekaf9a1/wAj6k/X2jEiAEBO08fX pTQIpXRWvUxEJUkci/qFvpb8W/IHtgsAQD0wpo2TQ9dNECoJa1hwLf7x9b+3VegAp084/EX/ANXp 10afXHpL/wCKnTex/wAeeQR72JdLVC/b00rlGDDh59egpjGxBkFm44W1iPob3+h+nt1ZY5CEdaA+ deB6dMjOe0Ub/J1LENgQxvyObf77ke25VkharCqeo4f7B62yKwofiPr1janUWBb6sFUKpLs3+pRR dmY/gC5Pt5A9CxWgp/q+zpgYx0KO1+pMzmxHV5WaTb2JbRIpnpw2WrImsQ1LRSMBTRkf7sqLfXhD 7QXO7Qw1WJNcv29oPzPn9g/b0rt45HwU0r+0n7B/n6H3AbUwG2EaLB0MdM8iCOor5SZ8nVgCxM9b J+7pP+oTQlv7PsjmvZ7k1mavoOCj7B0aG0XT2tT+Z/b071MdwoJFvUDx+CB9P9t7aD/Lp9IT3Atm nXVDVrTSLBVOftHP7UtjeHn+v/HK5sfrp+vtmeMyq0sSjxvMev8As+nr0/H2LpBrT+X+x0q2jWwI A02BGnm4/BBF73H5/PspV2rWpr1oEj8VT1iQGJg6m4F7g/VlP1Uc8/4e7OdalSP9j59Vk0spDGgP TjdTZl+hsf8Ab/Q29pcjBGei0gK1eBB/1HrHPF6PJ+bi5H1IvY3/ABY+34ZDUJ5daENXqW6Zq2lj nidHH7cnDkXujjlJVt9CD/t/9j7XwTENQYcf6qdLY11BoiePDpAVFJJSTuG9RQ2a30ZeNLW/Kkcg +3nYFiAKA5H+Xph4yhKuRq8x5fb02S09vUjXDNZU0kksx4RAtyzkmwAuT+Pew3kR15PQnPQzbJ66 WFFzG54lNRqjkoMDKAywWs61OWW+l5uQVp/0r9XufT7KNwvSVMVucebf5F/z/s6MIrVQviSsNVcL /lP+boX38ktg8ulTx9L/AOst+CEAH0+g9kICqSwQE/6v59Psq/EVq3XA0rKQNV7/ANF4P+xv9fex NUVpRemiARq093r01yxCO5Li+ogKRYnn8cm9vatW1Ux5dXU1rjh0A285TUbmyAvqEApqNf6AU8CF x/sXc39iWwGm1hUDjU/tPRbcJ4s0ndgUH2U6SElMLMQx9NzbT+PqR9f6ezlJqlV046aZQcEZ9eoz RaBq1f7x9QeRzc/X26HOqgXpOO05NCOpVHCPExa2mYliLfRVuFb6/W/t53qVp5dJ2rrOcdRq2Mqh B+ocfUXFiDzY/gj27HRjw8unoQHbS3Ch6anpy6sVcmwJ0W+n/BeRf247/pvGEyRj59XD+F2Mo+31 6wBSF06ief6c8/i1/wDH2Ws2dRFKdVko+QadYHgcNp0uWfiONVLSux40hVuSb/j629sy3ZbtT4PM /wCry6TLHkGufT/N0tcRtCMhanMhHccxY9blE4BBrJFP7jf8219I/tE/T2VzX7AlIOHmf83+fpZH b1FZP2f5+lkVVozC6qI9OhAFASLT+hUVQFRFH0AAA9lxJ1al+KufU/6v59XCmJ0IPTRNTmNuLkXs QfqrcH/Yg/j2pjlqKEd3SwIJmLF6N0NXTG2g9RX7wqY+KdZcNh9V7NNIoOWrFv8Aq8cRWAf0Znt7 DPM18QkO3oeNHf7PwL+Zqx+VOj7ZrSjSXLGtO1f+fj/k6F/cu3MPuahSizNL5kjZ2paqI+Kvx0ki +qahqVBaNm4LIQ0b2swPsMWdxLbyF4zgjh5H7ehC0QuUa3dsU/MfYfL/AAdFI3517ldoSeSoH8Qw skgFFnIobRSf2kjr40LDHZCP/E6H+qN+AKrG/iuhRarL5qeI+z1H+o9Bu5spLQla1irhqcD6EeR/ keI6ALd2792bRyFJkqSu/i+HyLtHNi8uHqYIa2NLzJBXD/L6NqiMCRSHZQQwsfp7PrSCOUMhTSwH EY/lw6KWhpM5BqrCteNG8/28en/b/aW188BDWTNt3JNYCmysiGiqHJA00mVW1OxY/RZREwH9fbr2 sqEADUvqOP5j/N1T6fI76n7OhDan1oHiYWca4WVg0bj8+OVGZWBP5BIv7bSQq1HFeqSRUoSccDjr EtTJGdEtyB9eLOp/x4s3tUCHFWHHz6Sy2sa08KSpPl5f7HXdV+7Elj9GYqfoeRyCDyL+6OqgAr0k UUJVuPTNJTCcNrbm2lbj9BBvcc/n35ZClKDp9CVBIOQeHUVcZyGM+kA/TQCf974Ht0TjzXHThuaq QUz9vWZY0RdOsK9yNBWxZh/jfkEG4J4t7WW8hbtVMca/L59JGLO+R5ca4/1fLpnz2KgzeJr8PVLq hydLUUbD8iSRNVPIp/stFUojA/i3sztpGjkEi8Vof9X2jq0R0PqrRh0RuVJYHMFQmiaB5KaYFbFZ YHaGVbfi0iH2LQFYGmVI/kejQMeIOCeu4yUIuQ8ZJDG1+Pw1vwV9s6NCBVqCOrSR+IpKt3eXUxIS p1K2uMj1RsLlT/ri2oEfn+ntppARpdaN6+R/1enSZS4PcR+zj/mPy6ZZoAksoXj1nj8WB+gJJ+nu 304oskYo1OHl/sdLVBCoxPl1hjjQ3BcofryvH1uR9fa2xuXjZrZ1zxH+Uf5f8HTUhNQwFR/q49cJ qVWa+q1vzpHIHP8AW3swdgQGKdw6skxWopUdNk1P+8ED31KDq0/T634B+gt7Lbl+8vTyHSpH1Rlt Pn054PNZra8sj4ivKU07eSrxtRH5sdVGxAZ4CwMMpuR5Iyjj+p9lzsruBJH9h8x/n6YlCyFS0dWB 4+Y6G7avYGG3NoolmGOy2n1Y6rcL52Ues42qfQtZF/RTpmH0Kn6+0l1HLGwYJ+kfMf5fT/B1Wa2d V8QYHy/y9LNorEgcMLhgRYgi4IZTz7QFVyVUAn08+ix1fIHDqFJECSSLEgWIF20j6gH2hnrHO3rQ deAdVrmn8j1FMLoxczBFQ+ltIbVf/D/D25HOHAULV/Pp9Ssg0aKseI68zipGhpDEVZWDXuhs3B0m 9z/gbge30JRg1K9NSRCCpUAg/wCrj03LjxDK4SoJWRibOhb1f6rUGvc39mf1uoKGi4DyPW3uzIsY KAMBSo9Ps6i1FGY7yFwwOkWVSCD9LkH6X9qFuAy6dBB+3qizomlKkyfPp82zkGp6h8fKWaGo1SQA /WKoUXkVf6ioQXt/q1/x9oruJSfGQeef8/TjBZFqPi/1YPQgFQACPqQC3+Nx9T/S309loarU8ukw Gria+nXA3/BsR/sb/wCH9fd+qMuOOOpCuWAJPqHH/Gz9Pr7TyJ1dUr59cSGLBiwJv/vH+H9B70KB TQdaaECmRXrzxLIV1cMt9LfQi45/1xx9PbkNWYBT2+fVDUV64iMxsDLaSP6N6eNJ+vP9lx9R/iPa tiHBUIA3T6J4qlVej9OElDBGdQtLCyho3A9ekgEFgp5B/r+PaMBHADRAODQjh0mE7hSGkKyA0I64 LDAR+3cW+oDE25+vN/r7q8IXgDTps3EhPcQeuDUqn6OVN/rpuP8AY2PtJJEhPbhv5dWWUAZXPXFY CgbUyWFub6W/PC34Yn+nt+31RVjLqVOR9vmPz6vHcjVRUNfT/V/h6wyq6gEgFD+lwPSSR9De5Vh/ Q+1sTgsPI+nS2qTCp4jy/wBXEdcYrgi7akNwbi2k2Nvp+D7VSqrKwIrXy9eqSQ9pYNXrF43ExSJ2 UG9tLMNSML/1+i+0ctuAhkiWp9Pn8v8AV9nW8NGHrw/w9R6zb+By40ZPD42rYKF8k9JGsv14Pnh8 U1/8Sx59p7fcLmAlVmdc8KnH5HpP4RrVZyD/AJegr3r0ptDLUn3VGuSw9bRqbS0U/wBzEaZ2/cVq Ss8gKROdfDg/X2f2W+XcbaJNLofXH2ZHr9nT8dzNbGgcMDxB/wAPy6ATKdPZnHh5aLM4zIRKCyfe eTGTFVH6S5+4pi1vxcX9m67tHKygxMGPpmh/l+3pbHfCXHgkH9tP8H7eh76x6S3Hs3GJu3c23MhF m8rTsceppTVx4PDVCelr05l0ZHKxEPIzBWihKoLEt7JLverO5ma2t7tCqnPdSrDyzSoB/aemrlrg kFYmEY86cf8AYHQg/axliokMT/UxOhVx/jpfS9v9ce6idqVKVHr0mFw/4xU/s6mUVJaYgyApwW9P Bb+x+T/sf8PdHmDUOjI6T3MpaPC0b/J59O0tMGAbV615LW5IJ5B55B96jnZD2rj06QI3BScdY/t1 9I8vLmyKEu7H/UqgYszf4AH2rFxqFdH8+rGhwel1gOrN47jCS0eOahoXsRksyGxlKwP5hjmBrKkj +iR8j8+0Fzvlla1V2DSD8K9x/lgfmen44JpKkRkL6nH/ABfQxYXorA0OiXceTqs9VLbVSUgfF4pG H+KlshUofyGZAf6eyObmGeSotoBHH6nub/MP59K47GP/AERyf5D/AD9f/9CjYoPr9D/h9P8Abe+q /XN9TUUPxDj11GvqGsekHm/4/wAf8QPemrooDnqshIVgDRunNEH1Bvb6twfqL/7z7SMMfPpCD6dZ Jo1ngEfH9UY2sHB4uT+Dax9oyzo5J4dXQmKTWB9v2HpheMmOaIgq41gKbXuLek/737UAgFXHwn/V XoxibKtXHXdMCiCNrXsbH6j+pUH/AA90lYMcHt6tJk6upini39P9692jao0k5H+DpI60NRwPXT8g /wCxPIv/AI+7k+nVlXzbj1wddShv7QHPPBt/T/Ye26kFhmnV4nOoq3WGx/obj8/0/wBj/r+7qQ3D pR+XWRoxYTIBoJCyLYWR7ckfiz/X24pA7Ce7y6aByYzx8vmP9jh1zi1lxpUWPDtcWCnn6/1B930l hgdNzaQvdx8upFRTxpCzjlgyXIAsebX/ANh7ctVAlUHhnpqGUlgv4c9N5DlSBwjGzG/0tyB/sfZs Cuqp+McOlQoDqPHqTTrqIC/qUBWB/K/g3/JUj3SUihJ4H/D/ALPSaevnwJ/n/s9TQoAtb/kftOxI GOkwOePUabUrDxnSSvIJ9JANyD+GH+vx7R3DMxjJ4AU/njpVGKqSRXPSQyuy8BmjJJUUn2VRJz97 jytPK7/h5oLGmmKn+qg/4+0UlpbyMX0aZPUY/lwPS633W+syBFNqjHANnHpXiOgozHXuex8zy494 MvFEdQWNhS1mg86Ptpm8cjkD6o5F/wAe3hYzNZa42DrDinA6TmlPt4U8+hXZb5ZTRCOcGIn1ytft GR+Y6SMsU6SGKeCWmqOQ8FRG0Ey2+qlJArEC1rjj/H2EhDKZpJrsUavD/B+QH7ejJDHhxIGj8iDU H8x1HniZQp4BBva9/wDXtb+g9+uAZFqgrpz+X+x09FIGJBz8+udI4jljJ/Sbof6Wfi/+wPstjkMc yuP9QPTdwupSKZp/g6m1cciuJBysgAAv/myLjQf8PyPYxtJ0aIA4f/D8+mraRWQqcaRn5/P/AD9Q WXSG1G7fQEHj/Ei3149qA2thQY6UipZaCiDpjydIQRXRg21IKkf83VI8cv8AiJbBW/2oD+vtFfRl f10HHB+316VW8mDbue4ZX7PMflxHSgptLRxycFZUWRPyqhlBsP8AW9spAgCy8WOc+XRc4bUy1yDQ 9LXbn/AetPHNTD/1oPs2sW7ZAf4h/g6Kr5iskI/on/D0pkGu6/2v6/4H+p/p7XkgCp4dIXIBD+R6 kQ/tHSxJ55P9L88WH6f8PbYkNf6J6TSjUQwHb/q/n1PASRXikVJYZEZJYXUOkqMLFXU8FSP+Ne7M quKEVr+zppq/ErUKmuONegxz22JMSXrKHVLjf1OGOqegJNhHNbmWl59Mn1A4b+vtGIhGCFGP59H1 jfLdERS0E/8AJvmPQ/L9nS06r2gc3kG3FXxasPhKhFpkdbpkM0qiWJPV6Xp8apEj8EGUop/Pt2BA 8meA8ui3f9wNtD9DA1LqVc+qx8D+bcB8qnoz8chf1MSz8l7m5a5N25+pP59rAfCfhVfP7OgAV08B 29Zio+oNv8P999Pb7QIRqjNP8HVepKQBtMjD1gfpP0Yg8M39WH49qreN0Wsv5Dqpc0Kjh1l+p55/ 1/ZmDXPTYNDjrxTmwP1/T/W/9P8AY+966Urw6fGDWnSJ3ZvjBbTDQVkj12Z0F4sHRMjVfPCmuma8 OMiP1vJ6yB6UPvVyUVKjMoGAOJ/zdGu37VebjRo0C29fjPD/AGo4sfsx8+i1bh3hnN1Vsc+TmVKO KT/JMLTM6YumRjp9UbeqsqbDmaa7XHAUcewtcyvdBllNE4gDy/z/AJ9Dez2212+J44k/U05c/Ef8 w9AP59YngZV1gXjYizBgbah6b/0DW4/x9g66gEL6kPYT+w+nWkmQnTXv6dKaUSRKSf3EAVzxe4+h 4+qsPadTVifI9F0seiVhTsOR/q9R1n4fkcH8gfS/+t/j7fDEda8qdcgDa/8AT8j8W/3q3vRIr1ro KuwtnPUl90YiANURoXztJCPXUwovGVgiUWeqhQWnUep0Abkg+zeykUERy/7Wvl8v837OhRsW5iMD b7p6IcRsfI1+AnyB/D6HHA9AuCAfKhDJIASQQRYi6uCOOb+zF4wRQYI6Fhqy6G+IcP8AN1n9p9DD FM9NddKxDC19JsOPwf6n26QdIP4h15lDL8+piIF4/B5VjyF/On682/HtI7UKv8+m3oVqfi/1Z6m4 6n+4yFDTqB+7UxKb/TSreRrn/gqe6JqeeJT8JYf5+k083h207E4Cn/N/l6GJQCGB+pNyfyQT/wAR 7FUcviKdRyP8HQR01oDxHUWdhF6hdxe1l+oP41E8D2W3dsQ/jx4QnPyPr+f+Hp1ELtpqB1zpK2rp pkq6KomoalGBE1LI0Thh/qmHEikfhgVI/HtVA/b4qMRKPPzr1WaGN1aKWMPGfJhUf7H5dChg+x5F KQbgpjNGLD+JY+NVnUf6qoorrHN/rxlW/wBpPsxt9zINJ0/Mf5R/m6Dl3sKsGexk0t/Cxx+TcR+d ft6F/EZXGZiAzYqshrYlHrWMkTwaeCtRTuFnhI/2pbf4+1niJMA8bhh/P8x5dBe7tri1cJcwlG+f A/YeB/Lp0N7E2v8A7x/vh7bLlMotW6TqDXqbCnjT9Wp3sWI/SARwqf4f1P59kV3cSTuQ9Qo8v9jq jnWcjtHD/Of83WQ+2E+IdbBoR1HYsAzgEgBrhfq1v7KgclmIsAPz7VghdOetMpcYGK/6j+XR3ess Eds4TbmOlUJWySDI5UcH/chkl8ksR/qKaExxAH6aD7pIxZXI4U6BN/Mbu5llX+zGF+xcVH25PQ4L 9ACPp9PyP6cf63tEfkekBAI6mRQm+phz/ZB+o/xI/wAfbjSaloOPTEpJUqqinr1LRDz9Cfx/h/jf 2yWC0r0yqVrgV6yprjdZEHqQ34P1H9pf62I9vJJkODX1/wAvW/CahUqNJHShULJCJ1KhCmstcAWA u1wB9Rb2bo4IQcSQOkBV0JBHA/y6MrtPrbET7F/hm68alZNnpFzFVG7GKrxZaHRi/sKpLy0NdT0r eRmThnks4YC3uPt33ud91MtjMVhhGhfMNnvJHAgtgfIYPQmsdtjFpS4SryZPqB+Gh8jTP59Ft7A6 tz2w5Zq9fLmtp+VRT56NEE9EJD+3TZ+liuKGVW9InA+3l+oKk6fYq2bfLbcAsJpHeUynr80J+Ied PiHz49ILuxktqt8UHkw8v9N6fbw6CueHxSBlF4n5W30UkXKfi9vwf6e1sseg1A7T03CzMKEdw69E xBFjyfp/j/xHPtO4xXr0kQapHUoqG5tY/nj/AG/uisVx5dMrqjOl1qvXBlI+osCPr/X/AFj9OPbo IPA9XZA3cn59eHKknSgUHUzEBQv+qJJtx+fd0jeQ0UVHTkQ0ij8B0Im1ut907sSGppKZMdimI15f KkwRSRjgy0VHxV1/0sCoVCf7VvdbvfLHbl8KeUvdDGlc/ZqPBfzz8unDbySaWPbFXif8nr0YrbnX OD2gi1dLTCsySrobM5FoZa27D1rQwLeDHxn+kYLW+rn2F33mXcWdGbTHX4FrpA+Z4n8/2dLEggTS kdWenEj/AFU6f5S0j6ib83PNyWve7N9ST/U+/AUHShBSp056yWW6kWFx+P8Affj3Xh0tYigYcKdd TQ3VWb9Ae1x9TcHj+oXjn3RpFWgPE9USRcgenUaeNZoygAFrGM2Fgw/r/RT9Pe1cowP7ekxno9VW i+fqft65YyvamIpqi4pwxVG5LUzX5U2vqgJ/5J+o490vLUSgzRH9T/j3+z/h6VB1LADzHHpSMv8A vNiCLFSDyCLcEf09lqnV9vThSooR/m6kQcppPDKSFH9V/wBf23IuQR0XyoRIwI6kzIzxOAPqBa5t fkH8+6odLqT1eOJqqx+HptAsTG6/W4IP5H5H+I9qieEinNf2Hp0oRRozn/VnpmrcPU1zxwUNPLV5 AuFpaaFPJNVxN+qNFH9uG2okkAC9yB7deZQglcgIOJ9OrMDOE0LWThQcT/q49CHtPY0O32XI5NYq vNtdo1VlmpMQrjhaQ20z1oU+qf8As/RP6ktnvDOoSOoi/YT9vy+X7eno7XwwHIHieXoP9n59CUIF NKLqCxBfyWBILNe/9W49lU8h76HA6WhWSIaUBJya06i+Jk/UL3vY/Uf8aPtP4ganl8urxqtD/FTr AZGH7YBZjbSB9VP+P5PtzSp760HTLQuO9hRfPpqmiYTaXBBEg8nIJAuDcH6EW9rI2GgFeFMdX8Oi rpHHouWSlNVXV1UbEy1tVJq/qrTMF5/4Ko9i+2XQiCmNIH8uiPWNcuPiP+A9NpBub8j/AIge1akC temnDVz1GWJ5LwKur1XVj/ZUm5Xn68cj/W9u6gxVtVCfLrzgaQ9O7qW6GMCwsoAVv9p4sDb62I+v +Pt9SCAPPpCY27ieI/1fy6jVURlgNv1qVIB/tKD9P9c3Nvb0TaWFfhPXonCSCvDz/PpkAa3kAspJ F241fnSo/tEf7Yfn2qYgVHnTy6UzJ4gCr8Y6csfjKrMy6aKIXjsJalzohpiT/u5/yxH0QXYj6ew/ eXKp3TGg8h5n/P8Abw63EistKZ8+hCosBT42MeMCarcWkrnFmJtykKkn7eL/AAHqYfUn2UrdByWO F9OlYgRI1ZMnzJ4/l/sdckPjYxuOA2n6XKn6W/1ifbTqKkj/AIsfLp10BUMv/Fjrpxwf9jf/AFh+ bf1Hug4inScjUKdcIqSoyNRS0NHGZayunho6aMC7PLOwSMgfkRX1H/aQf6e9yskSPOxpGoJPyA/1 U+3rcQkaaOGMfqMwA+0no4uMxdNg8ZQYajH+S4ylipY2vcysgJnqGP8AaepqGZyf9q9xvczSXMst zJ8bsWPy9B+QoOh/HCLeNIF4KKf5z+Z6lSgGI3+gZbH8gk/1/p7Zjw3Hy6UQkaxUDgeo/wC3JDPS zRR1NNPDJFNBPGk0FRC4PkhnhkBSSNh+CP8Abe3qEFZFchgfzHzHTd6MNVe0r/qr0UjtvoWevwuV OzInqqSoj+6XAsxlr8VWUpM9PNi5Hu2RoQ4KtCT540Y2LqLexRY72IXiN2aEEDX5EHBB9D8+B+XQ ae3JRmhGPNRxH2ev+Hqt2VXtUQTR+OWNpqWop5AQ0U8TmKeCRGsVeKRSpBHFvY+BBKMGquCPmPLo vx8Q6dtt7v3PtKW2EyskNJcNLi6kCuxUrX+jUUx0RNb+1EY2H9fdp4oJ1HiL3eowf2/5+qysCmBk /lj/AGeh8wfcm3snEsO5KSTb1URpNZD5a/EFzbkyohrqFD+fIrrz+r2iNlKP7FtY9OB/ZwPRaUdd QU1Y9CnTvDW00dbQ1FNkKKUDx1tHPHU0zAi6gyRM4DW/smzD8ge0pVgWUqQRxx0mKso7hTrt0VCP yCDz/Q/Tgf4/j34rQAg1HW8lT6gfy6wycAlANQBtf9N7cfT35QCQG4dbjSrAtha56bbX1NIbs36m YA2/C3t/ZH+FvZxbpoQaQany+X+fpROPDTtQVXy+XWGcOqWcG4YEMPow+l78WNvatNJaqnBHSGB1 eQsfMfs6K32rhf4fuaTIQxj7bPw/xBOAF/iEIWDIxG3Cl2CSAf0cn2IbCTVCEJypp+Xl0bxmsRFO HQb0kflEqFVDWV4ySB9CQycfRTx7VTkroYE04f7PTbM6spQ9vn/n+0dSohcFR6ZE/B/oDyDf/U+0 UrsCCcoeqy61OvjGf9WPt6h1kEQLyvUMhkuyRBFYswAA08g6bjknge37WZyVjEYKjzr07bSyuixC EELgmvD7f8nn00sAR6h9Pof6H/D/ABHsxbQ9DWjDgfMdKioHbQdSxoKAMNWoAn8/jj6/09uK+ruB z0jICk04dN88IR9S8gpp5FyAGvYH8kn2hvHCFC+Fp+3p6FiVKn1r0z1SzMb2AjVgFAcDVf8AtP8A 4g/j2XNMhA41+zh0rjKKf6Xr00ywLI4LoLhg1x+Sv0JsbhgfoRYj29HKykCvaenjIyggHtp0JW1+ y8viXiodwCXM4hbRx14cNm8fHayhmYqMpTxjjS5EoUelj9PbVzbwlTLEdLeY8vt+X+DpFNBG9WTt f+R/zHobqDJ47PUSV+FrYchRlvGZISQ8Et7eGqgcLNSTD/Uuov8Ai459h6/SSOVGkUjGekLQyRxN E4o1Kj/P1LqqaV441RQWje5OoDgrYmx+tz7SQShGZiaVH+XpuEiIs0hoD59QzSTFf21S/wCQXAsb /QH+nHtctzEc1P7On2kicdpP7OsUqTADSq60a0iFhpAIuCG/oPaqNo34nH8+mfCRhU8DwI6hzTl0 Meki1jIW5sQ39i3+I+vtdGnYWLZHD5/b/m9etpbaDrah9Kf5eoJd1kV4yUkiZXjcfVZEIZXH+sw9 uBRpKkdp6Zkarmnl0K+MrlyFHDVoAC11mjBH7NQgAlS310lvUv8AgR7I5l8GVom/L5jy6a0uO9Rj qVJIVawQEn6E8ix4/wBe4PvaICK1PTofUootWPWMFgwvYr/a55t+bc/j24wqKefXvCYGi0p1M8YH ILW4IsQQeOObfT2hkcitDQefTFWGD1IWO4ubXPPP0/wv7U2w0x6mHc3+Dy6tQE0qOuUNNNfUoRl1 WIJFiPofSRYg39uyOlDUnpE7GJiobz6koiwgRj0EEsiar6FblgvJKqW5sfp+PbGov38Rwr1os076 ye/19fT8+uRRXNwFWT8kABXFvoQB9T71qK4Jqh/l06poQkiA16jtfm68/gDgH+n+wPthjGlQSa9W KIeo7oz/AKgb/j6WB/wtz7aLK4yeB6dXSoop64i4BVgdJ4cH8/488XHtWjB9Lj4gf5/7PVqUpQ9w 6jNE0b/jgjj+o/BH+v7NBIrJSuT0+rsw1EdtOpCppGsi31TkfpUm9+ObFvbVTwr14oXXtxXPyPXP SLi9gR9Df/eAfzwfbMsMcw7hRvXzH+x0yaoSCM9ZAA48b2IIIB+oYEWKP/gVNvZfJHJGAsjHQOBH D5f7FevNkUI+fSh6160ircs25M5SCbb+MqfJgaapiDxZjJQyf56RWFpKDCTCzC2mWcKOQp9ot73g wwfQ2c3+OOv6hByikf8AHnGR6Lnz6V2NqxYzNiIcP6R/ygefz6M9E6u7sNXka7M4YqzFidTageSS fz7BgZqKGI6Og7LwOemqux2Mrkkiy2Nx1fEoBYVtLC5082PmKrMv+wYe1sU08RD287o3yJ/wcP5d Um0MoLRqR8+sVB8faLdkZbb2FzVAx5kraKoVcREX5RT/ABYGmYAf8c3J9rf61T2WLueOT5Edx/3j P7R0hXaG3Bj9JbNpH4hhf+NY/Z0pqH4bZpAs+T3hQVcQ/wCXVQQtR1rAfWOqy9Qs9ArEfmFDb+vu j8/WrErHYOp/iJ1L+Sijft6fXky8Hc1zGT/CMH/ejj9g6WmO6bk2Snkxmy0p2C6ZcpEY8zXMBxeW vZ56lXP9UVBb8e2H5hgvzpk3Gv8ARNUH5DA/w9Wl2e5tKstg2n1A1fzFT/LrLUGZD45LioA0uJSw kX/XEgDFlH4/Ht2MxsCQez5f7HTWlAF1nh5cD+zj1E8Un1PJ/JLC5P8AxPt/Wo6pIEqaHPX/0aOR w3Ivx/U2/wBtb6j31edQwwcdc3DUsQpI65H1fj/eef8AWtb6e2fCK1oa9a8OpycdSoHWVTGQVaO3 F/1LyAx/qR9D7SyqUbPA9NSRCJjIi9rf4f8AZ6nRItiGBNueL8i3HF/qD7dt4YJxKrr+qASM0qPs +R4/Lph2IoScdQq2ABDUKCSEtLYH9NuG/wBh9P8AW9oTGwQZr69KIJciP8J4fb6fn/h6ZhKlw6N9 LG9jwbfm4/PupRjgr0YFSaqw4jqX5EazLwPqP8fwQb/09sjXG2RWnSWjpUMCR1573GhS6WuxAJ4P 0HP9PatSGFSaV6djUEd2OuQDWsFJ/I4v/hf36gr8+miKOaDy65GF+NKOb8WCk8/Xj24oVRQHp0sp zqHWeKnZdSyI4RxZxpIW4/qf9497IWitqGrpO8qvhT3LwPWYwNDwFJQ2KcfT+oP+Iv7fQ1FcdNBj IKmtfPrpvVEyH68f7EX5H9Ba/vfwyBx1pO2QMeHUCQOrLFHEWVuWY30xgcfW3qYj8fn2uiKnU7vk fz6WroILF6dZY1ZGDLC/Fr2H1BP1I5t78zLQgyLnqrBWUgsPl04TRm2uNSVtdhzcX+jKPqAf949p 45FOCc+XReCAwX/V8+m6f0+PUCAUNhY/TV/U/wCPvboG+Gnz6WxDUrgdZ4hG4Fxe4BBuRcW54H9D 7pawwvI8MyHXxBBp9o/y9MMGSor021sULSvGTo4U6vUQGtcXt/Z/r7VxRwfVrbxxsYiCG7jlhkD8 v8J6V25cRhgK9NtRRY7IA0eUpKaujPEYqE1PDIB9IZhpmi1LyNLAX9pd022JQsqx6oD65oft+f8A sdKkkmhpLbyMjU8vMfMcD+fQd5jrqCSRpMRWT0i6iIqfIq1RAWt+latAJ1EhHGtWt/X2UJtcBr4c lHI4EnHR5Z720agXMQYkZK4I/I4x8iOg6yGAy2HLDJY+eCK9hVR/v0TN/tNTFqjW/wCNWk/4eym5 2mKKrSQEA+YJp+VOjqO8guVBgnVm9ODfsP8Akr1z1GSBONRdSrEeoAra54/P+P8Aj7etUi0KyEgD 5+fTSgLKzHFPyr03NBISxKsFUeng8j88f737XiQLpAOa56MFmQgCufPrg0YdGjkS8boUdT9NDcH/ AFiPqD+D7cfQylWyD1YspIZG/UGR+XWOgR4IXpJOWpZCqP8A8dIJP3IHH+Nrg/0I9oYgY9UTHtB4 +oPDqk+l2WVPxD9hGD0vdtrrhqwo5NRCWF+B+0Rf/AH2ttcLJnzH+Dok3HDxE8Ap/wAPSp8Xh9Sn UrWJJ45P1FvwD7Wq2sFTx6LtWsaadc2UsAQDzezAG3+xtwbW+nuhxUHiOvAL8LY6zQlxpBBP0sSP 6fg8cKf9492RwKKxwetMFowHSvwWAqdxZSiwtIQs+QLiSeSMNHR0aJrq6yWMgh0p4QbK19bEL+fb FxOIleZh2r5evoPz6KZbgQhpTwX08z5Cvz/l0YF9iUO26COl21A64SmgVHxty89PIo1TV0BFzKKu QmSVeWRz6SV4Caz3RZFjguAqTKTpYYBBNdLfPyB8xxoeiC4uprqQ3E7Vua5b1HkPy4D5dJrRZjZg QOQw+jKeQw/HI9nlA61pQ9VYh6GmCP59OFPHcamH/BRbi39T/T/D2otQASrHPl0nciulepyLf6gm 1va6tem9PDqHX1VHjaWfIZCqp6Ggp11T1lVKIoIgBwpY8vI30VFDO34B9uiQItWICj16eihM7pDE haZuAGT/AMV6ngOi/bn7ayGQWaj2nT1ONpWJjOdqE05SeM3DGgpSGXGRyD6SPqmt9At/aV7sOO06 Y/Inify8h/PoYWHL0UJWXcZFeUfgB7Af6R/F9g7ft6Bl4pyzzeOZ5WYySyP5JJZ3Ju0ksshaSWU/ ksST7bWWMdrSCh+fQnSWNAELqE8uFB8h6Drh9vUEeQQyA6r6SjcH6jn+h9l114asWSRdDcaU4/7P VmlTKq4+3pVUrXiAeNvG6A6WuDpb9SH83RuV/p7DtwEbWhoa4I6J7hQHDIwDD/D/AKuPXEQtSTai xdHH7Z/Bj/2ofl1vz7I5xJayBSOwj9o8/wAx1vxFuITQUdeP2/5j5dTQ1iCvINuP9f8AH+v7dVlI VxlT/P5dJqHh59OCBbH6/W/1P9P9v7EC2FtqDJGS1PU+fTOtg1G6yonIKKdeq6WPN788fT/Xvx7U jb7ZR+pWn2nrRkND/D8+gI7D2OcJJJn8VEDhKqa9dSxR2XDVk5+qKCbYyslJ0n6RSHSfSV9uYGM0 +2v7ehpsG8i+C2NyT9Yq9pP+iKP+f1HEfiGeIPQWLe+nSbfgnnj8A/4+/Up59CZhivn1nWO/1vb8 2590ankadN1pxPU5LyIqEabGwP4BH0JP/FfZbOjoS9Kqek7EI7MM1H+odP22I9eXiYg/5PBUysAL 2YKIlH+xZ+Pai0XVOvoAT0XbmdNo4B+JlA/w/wCToQmaQngFR+Vsb2/1/wCns4jYRPqJr0RKqjNc 9ZEjJVlZTY/1Fwbj6/4+zU+FIlKgxsP2g/6v29VZhUENnqGIpIZCCrFSLXsfofofp9Qf949ktPpZ vDdu319R5H/P+fT1RKta5HTgqMAAEb8X4P1I+vt5EMjEIRSvHyHSeo9epFOailqI6ummqaOqhsYq illkp51INxZ0sSt/wbqfyPa0WkIoWdtfqGI/kP8AL1VwkkbxyIrxHiCKg9Cph+yq2MJDnKQVsf0a upFWnrQPpeamNqaoI+pK+Nifx7eEuigdaj18/wDZ6DV3sMXc1m5U/wAJyv5HiB+2nQxYDK0Gep2b GVMdb4rao01JWQqRfRUUrgTRaP62K2/PtueO3kpKQNJ/LPQTv4JrGQGdCmrz/CT8jwNf29P7UwWM sVZnIsqi+kEn6k/U2H+w9pVity4oKL9vSHxnPn2nz6V/XO21z+8MTS1EErUNAz5jILpOhoMdolhh kY8KKmsMaD+vI9r/AKO30FmBzwFc9Jr+8MFlMVcB2GkfacVH2CvRxh6aqKosSxqIXci9yxlBLWH+ vz7p9JAEZQp4GmegiCQAB8I/l0KkdI2jyabkM3pB9SgG4JX8Gxv7Ix4LYoR869NN8XWUD6NY/UXF yTa9j/jf24EhBFQSPSvHqzICpoPLqWka3+jWI/qfa36S1cAhSVPDJ6SprDDGOsniT+h/1rn3tbS2 WulT+3p/Pp0IXWuCTcG5aOgqI3kxdDfK5QLyv29K6mCmY/2RW1RWP/FdXtLukos9vYxGkrVRM5zx I/0oqfl1aG1Se4TUMVqfmB5fmejmn1km3LEnj6c82A+gAH0H4HuORbQig0n9p6EOtj9vXEQJLeGR I3iqVannjnRZKeWCYeOWKoikDRy07ofUrAqR734MS9wB1LkUJBqPMH16cWpFCOPVcm4lw1RnM9/A 6MUGCOXr0xNEkskiUtFBUPDEsTysz+NmjLoCSFVgo4HuWrW1Is7ZLpi1wY11H1Yitcefkegk5VZp GiWiBjQfLpNvThTwPp+CxB/2B/Pv30sAJBU/tPSlG1AHrMg1AcG49LAkg3+oP+N/bTWluoJCmn29 JpA+vQeHl0rtr7Ozm7pTFh6Ay0qPpqMpUloMRSf181YVYSyjm0UQeQniw9oLybbrBQ1w1JKYUGrn 7B6fM0HVooZHNUBP+Afaf8g6MHtzp/BYApXVt9y5KNldHq6cR42idbG9FjSX+4kVhcPOXYD6KPYY vd+uLoGCIeBb04Ke4/6ZvIfJafb0cWdrHqrN3N5H8I/L/P0JCSNHMshBbSArISRdLW0W/sqOLD8W 49knhR4BXtr0YTwlqoFOkgeXDrI8ckzCV9diCENjoI+tlH04/qOfZpFFBEpEQwfn00iCPtCY8/Xr C1OPoUNh9LXHH+B/1/auFYmBLHNfXqzItBjHWMQAH1Agfjk8/wDFPbpihI7eP29NSN4YFBjrNIpa MjSbXFuDYX/x/p7STQxeGSeNR556SrUthTTpvMEn0CPx+dP1/wB4+vuiiMAAHH29eoK0YUPUOelm /wA4IpCeNVlbn8AgAfX+vt1XioVZxTyz1dWCEVYU6cMZUzxAUtRHL9v/AGJGVr0/+uSOYb/X/U/6 3tFeQxuxlhID+lfi/wBnpZDMmEZwfz6UaKyBrg2UhiQNQ+n4t9QQP9j7LQ4aik9PTwDUCRVqdZ1c yRhtLBbEEEEHj63/AMP6e6sArEEgnpspRfl1IoMZV5mrix9BTeapl9Q1ErHDGttc88vIhhQHk/Un gAk291eVYFaR2ov+H8vPplIpJZFSCMh/9XH5dDxtnZ9Ht2CQxuanKTrpnyMiBWKfX7SlQ3NNSavr zrkNi39PZDd30l0w8oRwX/KfU/yHl0b2aJaMxFS5+I0p/vPTblqMwzllUrFO3ptx45f7cZ/pc8j/ AA9qLaSqAHiv8x0puIQKFB2N/I/6s9cwiBDHY206QL/0tf8A29vaZ2JVs9VEahdAGOsKw+VtARwp 4LNf0/1P05A9pS4Uaq56pJGkI1sc+nWEUZiLKkTFgSCwudf9CGt+m3u5mDgFnHSV5hJ8TY9PT/Z6 TGak+3p8lUn0/bUdTOb8ABadrA/m4c8ezWzGv6dK/EwH8+nKn6cdp7Qf2dFoCsFCsCbqNRI/JHqP +vc+xrWnwnHREUAHDPWBUJLKedJsW/w/B/1yPbxIwfI9bIqOsyjjUoI0ALcfQE86j/W1v959vW61 cknHTacSDx6zFPMAwFy91dPqFP5sP6Ec+3G/TJqcDz6ZljFanqNNF4UZWViVS4FmK2B41OOPx9Pb iSiQggilekSqSdVM16mY/alTXstXkBNS0LMHSMLoq6hTzpjU8UsB/wBURqP4H59s3e4rbRFYFDS8 Cfwj7fU/Lh69GSoUjWq0B6X9NS09JClNTU6QU6foijUqoJ+rseWkkb6szEk+wtIxkYvI5Letf5f7 HTigrxHUopb6KSp/sgE/1590onrn7etlqHjTpvqaT1idY3FrBgQbHiykEjgj28jRuDGzVP256t4g 0kDAP+o9NrRlXYBGKNcg2PpP9oHj6X9v6Iyoz3D59N1Hm2f8PQwdQbYNVX126Z4yYcYHx+IUi4ky M8f+W1SE8H7GkfQpH0klP9PYZ5mvUhig2+I90nc/yUHtB/0xyfkOj7l+yeS4e+kQkJVV/wBMRk/7 UGlfInocJU0kA/nlD/UX5U/4i/sJggg+nQtlQ6akGo6wzLaJgObC5/2BHJ/w91QaZFrwr0njJLqK dN/5uDz+Lfg/8UPtR2g/0elbKZEKEZ8uu3BZA6XRwQRa4Kup4ItyLH23IaI6tleiR4yj6gp1DiOi X/IbpHFbiyx3dghFg89lRIMjL4SmIzOUgiB15ERAfb1VXEoP3SLcsp1qw59jvk/c0MLWV6pkWOhF G7ghP+BTinoRw6Ityj8OaO4T4ZD3edGHn+Y/n0QTJYeuwdfPiMvj56DJ0pHnpZjdtMnMc8MiFo6m mlXmOVCUcf43HuS1trCdBLEpZDwIY/s+35dIJH1MxNKcOsMVOob9xWKE+pAdLMPwQ39n24thbAVA IP2npiSpTBAYcDTp4xmUze2Kl6vAV9ZjGazOac/5LUpceiso5A9LUD8NrUt/iPb0lvZyw5jBYeVc j7Dx6SPIJEAJGqvDz6FTFd3RuYqfdGGeK48c2Ywal0LH6SyYeVtUY/r4JG+lwvspk2IOrtbTAHjp bh+3/OOrwoKE6hq8h0KGFymPy0RqMLkaXK0QGoy0kvkMQJ9SVUDBaimcE/20Xn+vsoe1kWYRXMRR hxr/ACIPA1+XTzFWWp+L/Vw6nysA5UoRqJ0j8E/lQePb6zIWKM1HBp9vXgCyrmtOuEhbxlDG1xpN m/VpB/PH4H59vKwDhtQoa9F0sHhyh0+A9Bj2dg3ym06yohhZqrBypl4FCkt9uo8ORRPy2qlfVb/m 3f2ZWVysdwilxpbB/wAn8+lltOAyhzTUKV/wdFcj1xzJJocAmzEKRYMLXtxfj2eOwdGXWOl5EYBy K/b05yIw1ThW16eeCb/7Ac+r2jkAJVR8Nc9UK6tMbV01/wBXy6bKqDzOsyo7gogsAbkH+hH0KH6j 8+3oJfDHhuwBqf8AV+fl0/CVjXQ2DU9QzSSg/oYoASSVIPHNiP8AW9qvGjI+MV6uZIzUahXroj/f f8U9uRvpah4HpplB8s9R5ow1jzcAj6n/AA4/w90u7dZWRyTqHzx/sdVKKa04U6ivCHBVlPqWxI5/ 1iR7LGhRaihD/M/4OnASADXPTHJCUYhlJAZlB5tccWB/4j26gSgp6evSkEMNPn1j0aR6lNjxyv8A vQPtw6WNF4de0jOc9R8RlcrgK412JrJsdVoWRmSzRzx6r+Csp2vBWQEfVXB+vBH19uy2lrMFDpqW nqelbxLKmiRdSEf6iDx6HzbXaWKy5joc/HHgskXjRKoO38ErZn4VRM5L4yaVjwkpMZJsrj6ew/c7 VDFKwjUlaVpXNP8ALTomudvdKlX1xcacGH+en7fl0I8o8btqVo/zpJJuCLgoRwysOQRwfx7K5fCR jHEh1DiT5/Z8vn0XRxuRknP7fz6aqpmcn0PGjDgG/rBFhf8A4p7VQUUBlYFh0YJHEEAGSOmyZvHY kckEMPoCBbUef6ezSKQMjsPLq6A0ZCOuDWIuoOngn83B/wAbWt7dVgQCWrXpJIpGFTh0ots160lc aOSwp8iVQMbgRVagiBz+AswOgn+pHtHf27TRK6Gki/zHmPy49MSLQAopp59COYY7aGjcyDUAAWFi OPUbEW/HsnjlkUlWYAjjXz/z9NR6laowh/1cOofhlsD4pL3NxpP+3v8AS3tYJU1EFxT7elpaM/6I Kfb1Ipjq/aYEEAlSQRZRybn8Ae23iEkgIPb5/wCr59MywknUKU8/9Xz6n2P0t/hcfpt+Px9PajpO YwB8JqPPqRrZVCorXsRcA2t/h/U+2yASSSOkhhq1TWnWFo2BuQxP11WNyb83/wAb+/akUBSwp1s6 FOSAR1zRiTwDqU8i3It+efx7abSOJ7T06BQCi1r8+u5ACdYQ+r9YN+G+vp/wPtFIqqa1J/P/AA9a YHSSoPWNY7NqsxFrfXkf0+n1HvwWNlxx+3rasCRVM9cpFKi4DOT9AFJH+ueOAP6e3I0UPl6L08sJ YEjC9RHglkKtpbWf9ot6fqf8OB9PZsCq4JFOqrRKgMQOpbRBk0FW+npax1D/AIqPbdTWurpxJCmB 1DaGaM6TG7rf0sqM1j/Qi11I93DKfMft6cEiMO/H29LHY20KneGcWhPnp8XRotTna6OM6qekYlY6 SBnAUV2QcaI/yi6nIsvsm33eIdnsTMdLXLnTGp4FvNm/ooMn1wvn0ttbIX8ojWvhDLEeQ9PtPAft 8ujgf3dlytJTYvbeInqDi4Vp6DHYuB5xBSxqE+1uo8cdgNWp2W7gk8k+4khvvBnkmu7gVlNWZjSr H8X+Sg8qDy6ErWbSBIraAnTgBRwHpXy/PpVYLpnP1Nps1X0uDiZP+AsSjJ5Eg2I1CJ46KBh+QXc+ 3bjeYANMMZdq8eA/zn9nTkex3LmszBB6cT/mH7ehhwHWOz8PJFUDHNl6+D1itzTCsIcfRoaPSlDA SfoND2/r7LJd2vZqq0uiM+S4/aeJ6NoNpsolr4BeYcGbP7BwHQj2YhVIIVBZEA0og/1MaKAiL/gA B7ShlJNDnpYEatKGnWVVuCLH+t/9496JoQQevMChBoeuBEgF0DA3HI1A/T8Ee3O04JHVHcj4TT+X USqoaGvQw5GgpK1De4q6aOU8/jyMvlF/8GHu8cksJ1QTMh+RI6YkhhuBSWFXHzAP8/8AZ6SVb1pt asu9PDWYqRieaGpZ4F/pppKoTJb/AFmHszh3zcIqB2WQf0hn9op0ifY9ulHbG0Z/onH7DXr/0qP9 SsoYEMpFwRYgj8EEfX31aBYHT1zhI0kgjrHf+h/P9Bexvfn251XrkuqORGUXN7W/1QPBH+AYe/US QaHFQer4dGRjjp1jcq1wAb/j/D+n+29tLD4TCSPLD/AcEfn0gMf9LH+rPXPyBhocAobgj+osfTb+ hB9smMrkcfn1TQScPkdJqak+3qCqXMMnrivzZb2MbH6XS9v8R7TTLoBxg9G0UviIpY944/b69ckQ gaAP6kX+txybH6c+0rN5t05IdeTx6yxFgbf7Gx4/PP19uRmtRXpgVBIPUoJc6jxzx/Ugi1gf9f2q VTQADqhIDOB8VOsvjY303sP1ckXP+v8AS/u4Kr5d3WmcKBX4uvVM7mNIrsGveU8jUBbR/t/qfai1 gUkyOBp8h/l/zdMwwBGaWtR5fL16mwuJ6cBjpYAKWBsdSk2cfi5AHvciBJG/h4j8+I6pIDHIdPAj /UOozI+rSW5FubCzA2/4n379OldPVgFKhh/q+XXRjYD63H9fz/rn8fX3aGmpgfMdV+fWETMjAA8f Rrj6j8gW/p+PfpEDAhhkdP6VZRT8unKJiVIIUi1gPzb8c3/T/h7RGgbiadI5ENK+YPTfXqCYyVsP WARf6mxtf/D2rjPEV8ulNnUK9TnHUeAlWCXvckx/ghz9R/QhgP8Ab+9SgikqGjr59KJEDA19OodY xacsLqQqXFrG4uCLWFr+27dzFocHIavSqGMNFTzr1hMImjGm/ljA0kcMyqbiw/Lx/j/D2JWKOGRx WBxw9K+fTWooxB+E/wCr+fWSp1S00bG5byIGC8ktYqxt/Z/x/p7DfgPa3TxE1A8/l5HqkRCyslcU /wBX+brtI1jhbWEPBEisAyMp/DIwKuOfoQb+/M7M+gVKny6uxJcfPh69J1tl7dysk8Qp3xlQ95lq sawiBcelw9G4aml4IPAX2gtraBzIKaXrgj+dRw6fO53tuFJfxE4UbP8Axrj/AIekfl+us9QI70Sx 5mlFyslH+3Wov5MlDI2t7D9RjZwf6e2ZrOeJtSDWB6cf2dGVtvlpIV8U+E/9L4T/ALYf5QOgxlVo 3enlDRzIbSRSK0cq2P0aNwrgf7D24gGGpT06E0bAhJUIKHgeIPWSmgaq8sUVmqEhaSMD/dixet4/ 8X8dyP8AEf4+25UzgZI/1DqksgjKsw/TJz/q9K8fl9nSv2udENXbgGeAk2/pE3Iv/S/v1mdSy44E f4OizcwC0J/on/D0r3PpI/Vcc/63+sPatT3dFajIPWWkGnUjG6XDr/hfgg/0IPvUpJoR8XVbhiQr r8VKH/OOss/jiVpDcIo9QFzcn9KIByzuTYAfn2ypZiBxr/qr9nTUTM5C0qx4f6vQdGp622g+1sKl XkorbgzEcc9dr9T46ibTLSYhSLhXjWzzkfWQ6f7FvZXd3H1DlUasS4HzPr/m6DW43KXM5SA/oJgf M+bf5vl9vQjs5TlTZh9CPwf63/r7QaajIx0hUBvPpPZvaxqYP4tQwhJb66qiVQqysefu4U4WMy/U p9C3Ite3sy2zdlimFldPWPgrHy/ok+dPX0xmnTasBIYVOfL5/L7R/MdI6nClyp5Nm4IsQw/UpvYg j+n1FvYqYlCsinPWnXFVNG8v9Xz6RG+t90exqaPXQVeTyFbG8lDEsU0OLiVCVMuUygRoYFRv90oT M45Gkc+1bXKKiuFqx8vL8z/qPRltO2vuzNSVY4lNG4F6+irxP2nA+Z6LDnNwZ3dtQlfna01SxktR 0MS+DG0KtyBR0SN414/tsWlb6lvx7Rv40w1saj0Hl+XQ7trGz29PCtE0k/Exyzfaf8mAPTqCkvjK knhgAw/2n+p/xB97I1oP4qfz6cddQp+LpyHNvyPr/wAUPsv888ekzfDjrxbTwefz/rn+tvd1QPqV hVCOrIa5p1KpeVIY3IJt/hfkD2XtbiN2Zst5f5+mJSC/DBHUrQkqmGT6j1Rt+VP9R/rH6/1HtHdw JNGVcY9fQ+R/z+vSU64nEijHn6EfPqIuuKTQ1tQ4/NmH9ll/2HsgiZ7WYoRleI8iPUfb5HpdpR0D LivD7enambUBbkji35B/x/pYH2NLGZJLZGU4GPn8q/PpDKCK6uPU9G8f19Vx9eL/AO2+gHtX/aKR XgcdJmGoces+iOphkhnhjqKeoikgqaeVQ0U8EoKSwyK3DI6n/XH1HI9pyKEg8emwXikV42KyKQQR xBHAjosu9dnSbUr0MAkmweQkc4yse7PC6jVJi6xwLCppx+hj/no+fqD7br5Hj1JG0bsu5258QgXi DvUef9NR6HzH4Tj06RgOhufp+eL/AOsfdD3rjj0bEahUces8U1j+NN/UP8CPr/S493VaLQ9NvFqB p8Xl0udp0+o5Gttyop6U/wCsdUxI/wBqUAX/AMPblrEP1ZFWmAOiHdZABbw+VSf8nSvIv7fYYPRR 1zjb+yTx+L/g/wDG/ai1lr+kxzxH+UdbI65suof4j6f8U/2Pty7txcRUA/VXK/5R+f8Ah68Pnw6z QNdTq/s/T+rL+P8Akn6e0NpP2lD8S/4P846q60Ip1MNnA/1hY2+g+vs0UClQag9MKNNRXriqEn86 v63B/wAb+7YA1MO3rxOkaqdTqSeanljqaWaekqoWvHUU8zwzwuv+oljZWKk82vpI+o92ioxcMKjy +zpNKiSBo5VDxsOBFQR9h6EvE9s5WhkSnz8C5umFgauHx02Wj1f2mIVaSt0jmzBHP+q93S2iVi4X 8vLoPXfLlrKNVlL4Mn8Jyn/QS/lUdH/+P82Cyu26vcWNroKqsz04jSmkvT5Kmw9C7JCstDLpmC1d X5JbqGFlHPu8usaTpNOPUVcxxXdteraTRkCIcRlSxpwYegpx9eHQ4vAOWjb9JDBW/IU34b+ot+fd DKBhhg+fRWj0oJOHQswNYc8B1jcH/FkB9hqlCQRkHrTLwoa065PHzwPr9LfUf7H26lWooFW63GxH A9ZQhULyDf6C3P8ArfX/AGPsyt9UaFHP2fLqhIDU68SFBLcAAkk/gDknn6W9uEliKcenRQfZ0bDq vbf8A24tXURlMnnhDk6zUlpIKOzDGUTA8ppp38rj6a5L/j2AN93JrrcNMbfowVVfQt+M/t7R8h0b 29p4cKS6u9jX8vLoVUawHN0P5H1X/Ef19pNQcBlHEdLfDDANq6Yt6Z0ba2fuXOal8tDiKlaNTb92 vrVFFRIv1Gsz1KsP66T7U7fbG8vrS2PBpBX5KO4/yHSeeTw4JpFPcF/mcDqvCFSkaISWKgAsRYsQ OSQOLk8+5YZtTFgKdBZuIrxp06YnA5jctauNwGMq8tXj9cVJHeOBPqZKypcrTUcSg3LSuvH0v7R3 lzbWUP1F3OscfqTx+QHFj8gD05CWLaVGOjG7X6Hx+Nijrd4yrm6tkDHEUE0qYWja4OirqE8VVlXU /XT44L/QN+QJfc1zXDGLb18KOvxsBrb7BkJ+dW6Nbe3hkoZTqbyHAft8/s6Gmnp44ooqanhipqSn UJBT00SU9NCgsAlPBEqxRiwF7Dk/W59hx5T3M5LSsckmpP2nj0ZlRQBQAtOHWSdvEoCAAsbXI4U2 J1Aflj7rEpdtTH/Z/wBjqqhNZjXGK/LqD4UmOtwQx4ZhwzWP9fyPaqtO0Up04XdDSvUyOMmNoGYM gGqFvoVP+p+n0BN/9v73buFbjU/5PPqglDMHX4vPqBJdGZW4Yekj+hBPP+IPs2h7iCDjj047A0p5 jrAefz/xPtT0gatTqOesiklHH+ANr/Tkc/6x9p7gfpsfPpyMKdDjjWh6xEgAgm5+oX+o9l0kgjAJ GfTrToq1qx1Hy65Jckajb6WI5/2H+29ovH1NRjxP5dVFs3FjQdcZ5Y6YanP6jZUH6nP9Lf0H5P09 qERpDRRw4/LqqQFpGVBSnE9Y6TIeNvHMxWBreNxz9vzwD9S0Rv8AX6r/AK3tyW0DDXGP1KZH8X+z /h6M1NECE1A8/Ppb7fwVfnaz7ajKpTqV+8r5VJpaNG/SzFf8/OwPoiXlvqbDn2T3U8cMYZ/j8h5n /MPn05FbPMxEfDz9B/s/Low+H2/i8BS/a42EqzaTUVcpD1VZIgsJKhxxa/6UWyJ+B+fYamu5rhy0 px6eQ+zozFvGikR4Pr6/b05utuf6n/eT7ojVx59Nyx6TqrgnplradamcwMpZZFjc2HKulyJAfwVI v7VI2iMvXIr/AD6V24WSHQ57an8vTpkemaOSRJeZEJD8en6CzC3BDDkf4e9GTUuMAjpLMBHXuyP2 9cl0qD9ARZmN/wBQ/qf9b2iNTnovkLOa0qR1ikJmibxOy6W9QA5Zf9T/AFAP1Fvr7stEcax/xfTf hASAPQV6QG+gkW1su17NNHT0avwpH3NTEhAPF7qp49ne0EtuFuPIEmn2A9O3CvFbvQmmP8PRcmRr WBuov6hY/Tgofrb2NwR+fRZIyMBQ93WJ7KQQOCOefr/r/wBfe+mUPl04xUh+2a4ILqSCQPwL2UG3 tQJNDoOJFK/b024JkUqRUdcKKN5Jkip4XkllOkIi6n1Acs34VV/JNgB7euGAQvK4CD14f6vlx6rL HI7aApLg4HS1osHBBolrAlRUKQwX9VPA31CgHiaQH6kjSD9B+fZQly0zsIgRCP2n/MOlcNkIhqc1 l/kP85+f7Onl21ag97k88/UX+t/6+7MqspQjtI627VVlYZ/w9QiNN1v+eCR+D9Pz+PZe6mMlX/4v 59Naak6TXH+r9nXavb0NcjixHB/r7aaP06bKg/b1mvqVkJ1IwIP9VP4Nvr9R9PbNNLK44jqrAqwB 4jqC9M58NPDE1TX1c8MNFTx8yS1FTIsNPGQtzpZ3Grj6XPtYJIypeQgRhSSfQDJPVfp5ZZAIj21A /P8A1fkOjgYTbv8AdXB4vCRt5I6CDTPVRj0z18rGaunNidPkqnYA/Qoo9xlfXb313cXb8XOB6KMK PyFPz6kmzT6e2hgjamkcfU+Z/M9SZKZb3+qn1KDzpY/n/W5PtgSHTTpaE0/iJNPPz+3psqEARwBY lGBH1F1/p+bW9vRmpGo+fSd1CSQumATkdMtj/re3nIQVbpXX06ychHcn0j6qALtb+0L25A4PtI8j SMK/8V0XXCA+dG8/mD00ZjCw7ixdVjWK6Z0DU87f8o1ZH6qaYf0KScH8aWPtVZXctjcxXIB7TRh/ Ep+Ifs/mB0VyWvirLA4opGD8xwI+zz6J/unZOF3LA+M3BQMKugeopoayK0OXxFUrMkwpKgi5iWQX MLhopF+oBN/cv2l5JCEmt5axuAfVWByK/l6ZB6CzRGrqT3A0I8wR5dFB3nsfNbJqAMmq1WLmkKY/ PUsbihqzxpgqFOpsfkCv1hkNmPKFh7E9rf28yGQNpIGVPEfZ6j0p+fSfSzEKtekI871EbR3KhQOL 8uPxq/23097iuFlZiooteHn9vTbQRgl/xEfs+zqBIvoA/IJ/wJve9/axDRuthPD4cesNNVVmNqo8 jjKyqx1dBylZRTPTzgD8MyECVB/qXDKf6e36JKpjlQNGfI9OYfHQnYjubLUi+Dc9Emepbj/L6FYa LMU6ngvJEAtDkLHk3ET24ufYdv8AZqSyy25/TOacaf5afMV6vEgJXSaH+XQzbd3bgNzosmEy0NZK igSY+c/aZWn1HiOfHzkT3N+CmtT/AF9kzNPbVWSOsf8AqyGH+A9PPbLIulsfP5+vSpTwzl4pE8sT rJDVQONOuGVTFNGyn6a42IJ9vq4YBkbPl616IpY2ikKKDx4+X2/LomG6qFNv5fKYOQnVQVUkVLKP 1T0b/vUUkYbhlNNIoLn8g29imzV5VjmHwkZHofOv+boztIXbvIx5g8B/q9Oo0LGSCFrC0kQt+fqC GBJ/Nx729Fd1J4HpY9SSAakceoNO5RvEx4PKm1rN/aFv8f8Ae/ep0FS4/wBQ6dkUEEkZ9epbmxuC Db8E/UG1xz+R7qlaUIx0WyKRlRn/ACdNVREqMWThHuQPwrflP8Ofp7XRSMwockdKYZQydxNR69Qp QoQOQf1FSNP9R9Qb/wCHt55GAXzoc/Z06qgksp49YQqEA2/r+f8AYfX3pgsg7hUda0uD8fTRkoRC DURliZCBIgsyXFhqcH6X4ufr7Ssjo6g0MfkfP7P9WOnoizHQRkcD/m6agTIV1OFawADfp/1gb2H1 /PvxOgGiVHy6XkKo1eHjz6izUsjtIRYGPhiTZSLXFifrYe3Y5hRQTg8PXraTxqAuQCemqYMFdCLB 1sykCzr+QQbgr/h7auAGlVifLq1AWGo93S02vvvObdijpJnfMYVdSjFVkhElMh5JxlawaakZSbhG 1Qn6WA9oJrWOdhw1Dz6TXFtGx1rQP6+v29DxtzcmK3LSmXE1HmaED7vH1IEWQoTYn/KKYsSYgBxL GWjYC9x9PaCexlhatMHgR59IZ4xGe8UJ4HyP59TqhY1/cWxQggq41EH8hL/q1fUe9oJ0BEiFW4V9 ekyrI7UU8Om1ZAP2zZVAvH/TT+VP+1A+1Fqxwhyw4f5un5o693n5/b11IwFrMQSLhlNiCLEEEchl PI9rVQioOR02uKg5r0MOAywyuMglmIaqgP29Wy8MJo1GmVgP0iojs9/oTf2S3dvpkK6ccR/sfZ0n MSstAMdOdVHOyEo8f29iZSG0kgc6mPPpv+B7TrEYCGYFm8jStPlT/L1WNIozRgfErjFf9R6bUPp4 JsRxz/ZI/wB6I9r41IWrDuPSjIqOnCAsqKbMy2I+jaRY/QW/p783H59UkVH7QwB6mq6sLA2YD9J4 PH9B9T7YZSKk8OkbqVGeHr1KjcGytcg/Q/T/AAv7YkSoOnD9MsqygVGeo1UpVw6ggHk2AHqXg3/r f/be6QmqaG8uroMUA4fLy67SUP6eL8X/AKX/ABbn6e6yRnSacOtk0qoOPXrP4xdQHueLgj6/61vz f2h1EEmnVhHgUfriyleL/wC+/wAR7fV1OQMdeYOoA11H+rHXaKSOf8QDfkj/AIj2vil1IoBqRx6a KA1qeuSqzuIY1eaZrFYYIpJ52ubDTDEryG5/oPd2II1HA9a0H7eq6StBWv8Aq9Oha2n0r2DvGtoK OloYsKclIsdPLmmaOcp9XqjjYA1b9rDEC7tJ4gFH1ufZLf77tm3RTTSyF0jFTp/kKnFScACuel1r st9f3MUMApLIQBX+ZpxoBk1pQdWPbF6K2PsHDU2KUVW4ZoiKiurcgRS0+SyLoq1FbUUNI4LI1tMS vI3jiAUD63iPc+Y7/cppLmQrFGRQAZ0r5AE/zoMmp6mDbuWds262FsdUp/ExwC3m1B/KpwPz6FKC KnpIhT0VLTUNN+KejpoqWEgfS8cKIr2/q2o/4+wpcz+O3DA8zxPzr5fZ0apCkA0ItF9AKD+X/F9J ytgFPUkKLRyeuL68Bv1p/rox/wBt7X28viQgn41wf8n7ekkkdGoeHl15FK2/BNif6g/W3+w9qB5V HTOnNCcdZQdQ4IFr3vxcc/Tnj3ZMEHj02a8Vag+fWSM+o/4j3eXgD0nY/OvUkepWUGxtwfr/ALce 2gaEVFR00yqwIPUWVfF+tuT9BY6j/iPapHD/AArjrys3w+GQB+zqP53+gAVD+l/qzW+t7/oIPu+l cevS+3iRl1MKn06//9MkG/eh9v56ornx4XZ+6aeeeCqMFO38FqamKRlmiyuHjCtT1DSA3nptDXsS jD31LttwhnDPC4ZeJpx65Y2W8XdsQs6eLbnyJoy/Y3+Q4+fRSd27D3Zsmoii3HizTQVLslJlaWVa 3C1ZU20xZGICOKW1j45hHJzwDz7MI5FkwnxenQntbu2vFY28tSOIOGH5f5RUdMCR6R+NX5sb/wCt b+lvbujQSDx9f9Xl1dtTCtMdZB9eODbji/NuR78x0gk9NGtMddDUTzYfn+vH5+v591JVlPW1WvDr zxiVTGfzyD/qWH0b2mMQmGgmh8vt8uto5RgwH/FdNYjbUyFQGU/n6Ag/70fZYylSyOKMMEdLwarq XgR1LSNLgkD6Ec/g/wC0/m4P09thRFUg59em38TSdPEdcZkfxllPAkUgHgq3I+vA59mtvMsoBYcQ a9bicO3cOIP+qnl1NVwsIciwIuFP9T+P9uD714Z16D/qHr0kZCZGWvWArrGo835vf6k/X/Ye1ykr gdO6glAvWSNf0gcD6Wt+lb2/3j3VxUE1z0yxxnqXLHYfi5UEN/Wx4P8ArH2lBJHWoqMRwpXqEx1E KOLn6Hj/AF7/ANPbsbAOp8ulAjHcRx64tG31IHH1v9CP9f63H49qWYMuRnrVPMDPWaD66b/1sD/t 7f7D2hlSneB29NSAg149ZZIwwKSL6SOePpaxBB/qL8e2dRWhByOHVFJDal49MFQskT6OdJ5R1H6x fgj+hB/H9faoSB1qD9o6M4irrq8/8HXdUkkzRSFQrGJVlP41KSLj8k+21KorLXOrH59WjIRWA4Vx 1yiTSBpN2B/P5tyP9gfZvaya4Ah4r2/5v5dNyd1SR1nmitGZUH62UuPpZlJGofjkcH/Hn3aaITqv +/FBp8x6f5R0mDEuF4kcPs6jiz2I5B45/P8At/rz7KjGTiuenmBUZPn1hWQ088M1rqshDgcWU2Df T8WPtFEfDlJrkH/i+tECSN0JzTHSuVb/AKCCCAw5+oIBB/1iCPZiU81PRYTnSRnpO5zC47MRmLIU NNVqqllklQLUIb3JjqU0zof6HVa/vYVGUCZNSn/Vg8R0vsbm4tyfppmXOQDj9nDoKK3r1qOoiyOB riv280cposkx06AwDpFXRrcegn/Ooefz7pJtoan08ufRv8jf5+hRDu/ixNb3kIqwwy+vqV/zH8up FTtjLbekrJq/HTUtBV1ETw1QUS0LSPAXZI6qHXBZ1OoXIJuRb2WqjRGQ6SAT+w+fTMV5b3whWOYN KikEcG48aHP29ZIrWFjcgAg/4HkW91NQwYnHVGUgkHqbG5km9ekB10cKFAsLhgAAAb/n/H35gAuP I16TlfDQ6fI1znoYeqdmHL5D+8OUgV8LhqgjHxyoGjyeZiIZToceukxRYO5+jTaV/sn2ju3JQrGx EjDj6f8AF8OiTc7sRL4MT0lcZpxVf85/wZ6MizE3udTEksx5JJJJJP5JP19k1CKVFD0R/Z1JpoAW EkgBHGiP/ema/wDj9B7bkft0A/n1t5P4eNOnSKQpJZ7FSCGvzcN+Df6ge0Ukfb2/F/qp0mZC/wAj x+w9JzcG21qX+9olSOs444SKrUcaJTwsdSq/pf6OOG/r7Odp3dowLe4JMQ/av2eq+o8uI6ejLSKa /wBp0gWTT5aWpiuNZE1NURqyeQCx80EqtGTb+oII/wAPY3sJoxLGWYGJ+B4ivl+Xl9vVW1DvXDj8 j+3oOc31XtDNNJLDTTYCtkuxqsMUSndz/uybFzXo3ZiedHjPs5a3iJai6W+X+bo2s993CABTIJov R+P2BhkfnXoIMz07u7H65KBKXcNKNTCTGv4MhYcgHG1ZWR2A+vjdwfx7STW5BNKH7OhJb7/t81Fl ZopP6WV/3of5QOg88c1JI1FVwT0tVDcNTVcUkFQoH11QzKkmlT+bW9k8sZ8Qk49cUz0akLIviIwa M+YNR+0dZdNxz9fx/vv8R7aXtOemNWacF6yUxIc2F/Sf9uL+9zRNKnYtSOtTUOkg9SrkENexBuD7 LGGoEdWRAVNepbxfdKpjFphyn9Db6ox+gU/j/H2UXduJRj+1XhXz+R/1YPTIkEDNrPZX/Uft640r mOQgXGq6upFjqS4sR9Qyn2s2Ur4ksFcutRX+JeI/ZX9nVrhBIqn9h+3/ACHp6hiD2diHVhcW/QRc /U/W4P49nmpk1JShr0VszISvA9S3dYxzYG3AH9PwbD8e08s0cK6pHp/M/kOPVEjZ+HDpoyNFSZmh qsXkYjLRVqBZlBCyI6HVDUwOb+KoppLMjfg8fQn2Wy3kkigwqAvHPE/5ujC1aW0mjuIGpKvD0zxB 9QRgj/L0WDcm3K/bWRbH12mRXVpqCtjFocjRB9C1EYH6JEPpljPMb/4EXXJL4iLIFI9R5j/V5fLq QdvvIr638WLFDRl81b0Py8wfMdNMKiZTGRaRP0GwGoXuVP8AU2+h97B0OSDVD/qr09JVCGB7T0KO 04vFh1Y2DVFTPLb+sYKwx3/2EZ9m9tCwtxKOBJ/2Ogxujarxh5KoH55J6epEKG4vpP0P9D/T/Ye6 OtDwwekQINR1wIOoNb0t9bfi/tuPskjZTivTi8Pn1JRfozDj8C/LEC5/23s7gjWYGQnAPD5/5uqk 8QOPWSRbkSJ+eGH9D/xFx7J9ztJIrhb63TBNHHkD6/YwwfnT160v8B49To47xhr34/2H9Lf7D2/C /app29JZGIYr5dcWQ8MDaxv/AK/+P+wI9uh9RIIwerR5waU6zkHSs62CNxIo/ssPrf8AwN+P8D79 CSsjRVzTHz6aKkOYjx8vz/1ft654/HT5evosZTKXqcpVw0cCKbNrqJArHV/ZEMWp/wDAKfa8Vwq/ Z1SS4W2gmmamiNSxP2f5zQdHio6WLGxUUFFenTGwQU1BJTs0MlPFSosUbQyRlXjZtGokEXJ9qmIA KVxTqJZ2eWSWSXLSEk1zUnJr0L23+1MzRKtNm4/47SiwWpvHT5mAWt/wI0iCuFvxKAwH0b2mlt0J quK+Xl/sdFEu2RNUw9h9Pwn/ADfl0bPam7Nv7npKQYvIRS1TUkLNjqkfaZJf21UkUkx1zAEEXiLj 2HZIWSWQMO2p+fRfJDJGumRKFTxGR+3/AD9Kv9V1AsV45uDYfUfS/H+PvaqIu5T/AKvt6Z8JqVUD rmoIHI/wJ/r/ALH2pSRX4HPWmShIbieldsfbTbr3NQY51Y4+nYZHMSrx4sdSyIxi1fQSVs+mFQfr qP8AT2h3W+G32M04P6x7UH9I+f8AtRUn8ulNnAbieNPwDLfYP8/Do5Ci0xeyrcEaAOB+QF/oqjgD 8D3GQ4aehO9NJOmnWU+q6/T8rx/xHtbbNxjr8x/lH+XpNRtSsMD06ALvjJ1ctFtbZOLgqK/J57JS ZiTH0UT1NTLR4sfbUZWGIM2hslUEktpVdFyR7GnLMEave7lO6pDEgQMTQAtk5P8ARH256Ldyqwii Ve5jWg86cP59J7aPRVbUslZvWpWjpdQK4LF1KvWTMP7ORysWqGjQ/Ro4NcnFi4923LmyKMGPa01S fxsO0f6VTk/ItQfLpJHtz1H1BAUngD/hPl9gz0Y7E43H4OhTFYegpMXjoiBHR0UawxeRf7crC8tT MT/bkZ3J/PsFXM013L9RcStJMfNjU/l5AfIUHSlYtCkKgCgmvTuIzwRwr8j6Dm3qW349oXOny6ZS MlmXy8v83UeelB9SaY25uL2jP0+vFkP+8e9LKOBHHpYrSoyq2VOPn02So2j8WJF/obj+gNja/tTG aPnj0rUZ4dRyLi1gbcD/AA/2Pt7z62RVeFT1zRXBBNtP1+v0/wBgOD70GGoAHPSVoZWYGo0jrNUU wmRXhVSQCGB/UPz6SfqV/wB69mNtPRqM2D1oq4KqoH+fpsNFKBqFiR/YJs1v6f4n2ZiZTg9XETkh nUV+3qMsbg6QADYryRx9f6/W3Hti6uEEMgU1an7OqRwyg6hQqD6+XXHxMl9Wksedd+P6Aj2ReJqP E16WhBnK1HWMsQCANTD/AG3+uf8AD3RkBNa46qFJPUGUGYEMbvcFWP4YfT/Yfj2vtpghCN/xfy+3 r2nTlRjpSbZ2hXbil8shegxEUjJUV1h5qh47a6XGqw0ySfhpTeOP/FuPbtxex24GmjSkYHkK+bf5 uJ6U2tv49ScR+v8AkH+rHRhcRHS4ejp8XTQrS46AaKeNCW8LNyzzO3rmaVjd3a7X/wAOPYZu43uH e4JrMePz+z0p6dHsKqirEoAQcOllA5KhWI1KByCCGX6K9x9ePZHIoqSPM9bmhdGFQKHqQRxzY3/H 149t8OHTLLjuAp1FELmouv0ERBJ+hBc8f69vbrOpjoeNf59Vtk0GWuacPz6i5OkvGJkH7kSkkAcy xD6g/wBWjvcf4e24ZNXaetyprGoDuH+DpKOruwIChLfS9x/vXJ/3r3dWVQc56QGCUurLTTTryjwv qB9J4Nz+P+Kqfe6+IlBhunJIe0gAf7PUHJ0NLWRS0lXTxVVHVxkTU8wvG41XuLWZHU8qwIZTyD7e t5pIyskblZVOCP8AV+0cD0nSs0TI6ggYz5/8V0Bu5djVeJaStxSy1+Ktqlj4etx1iAfMo5qqYA/5 1RqH9sfn2LbDd4rgCK5IS48j+Fvs9D8v2dF72rQliprH/Mf5x8+kTHj4pXU3BBs5C8x2Bvxb6lvp /T2bCchgDgfPj0icMCCqgL0oKXH1OQLLGgjg5V6mUftJx9Ik4M7j+g4H5Puk1xHb0Lmsn8I4n7fQ dO21nLMdeBHWtelJSY2nxsXipo9OuxmmYgzVDL9Gkk/oPwoso9lkt1LcyB5m4cB5L8gP8vHpY8TJ woP8vUmxKlbDjk/S4P4P+PHtTAy6dI+Icfz6bNfPj1EZGIPAuDzz/X/D+h9rgVwK9MTIWyo4dQ2V izFbcMVN+ORY8f4WPus8YljAA7wMfP5dMhGorDjx646b2PH5tz/T/iRb/YeysNQU6dMJkIaoC0/n 1jkZ0B0EByeH+tj/AIj8/wBPe1ox7s9WMSsVVkGkftPQrdNYH+JZyr3JVRDwbfAho7gkPmq6J7TC 4/VQ0RZxb6PIvsPcy3wtLeCyVu6c1b5Rqf8AK1B9gPRxt1rrlMw+CMdv2n0+wf4ejOIfxxa1vxa3 5BBBBv7CLDzHQgRqUXy6hVFAGBaCyknmIn0kk8lD/YP+H0916UhiqivDpNVyGFSZPRa6SKR6jqFh Yfnn629+8QqQFWr/AOD5nq2hpCoQ4PH7Ok2FZmCKCWPAA5/1ufoAP9t7szFiWY1PTjAqzAjA4fZ1 M+2IBvY2VlAvx9CLEEW5PvS0BBPGvRZIjmQSHJ1dcI4iiADhvqbW4JHI/wBYfT28zaj1do9VdIxX oDOzMI8ORTOxLaHIFKas08ePIwx2hm/wFZTKLk/V0I/PsbcvbnElmbSUnVHlR6qeI/2p/keg3udn ILhLlPhfB+0f5x/MdBDWU8VfTVFFkaenrKOpjaGqoqqNZqWoib6pPC3pYfkNwynkEHn2atO8jrIG oRwp5fZ0iCUBwNXRXN+dP12FaXM7QiqcphAsk1ViNZqMrhkUanNKP89lscFuRa9REByGFj7PLHdA WVZyFl9eAb7fQ/y6TzRM/djT0BzEPH5VYNGbHWp4Ivp/1xZuDfkH6+xZG4YKPIjHSHPA0p5dRWK3 vcH/AHn/AH1/alDUU69pPp1AljCt6f0kfT8D68D/AF/bus4r8Q8+rBiDnj0zVUBjcSAMk0DXSRHM csf9pWjkQiSNvyCpB9or63Dp9RCtfMj19TTo1QVC5wf8PS/wXcm7MMIqbKldy46Oy6a2Tw5iKMcD 7fLIpaUxj9KTrID+WHshNnCx1R9jH04fs/zdbkgjYZWjj9n+r59YOxd57T3TNg8zR1wochPE+Hr6 HMaKGrM0ZNRjvFUMxoqsrGZI1McgJsBp9m+2zy2yvDcLWOvaw/nUfPqkMMyCREUkAE4zjzr8uoeH LNSGJwSaeQqdQsfHIPIlwQL2uf8AX9qbrSZBKjAqy+XqMHpltWqoAII6gSr6nH0IdtJ/pZja3tRQ Mg+wdK/iUfZ1LQCRQ3AY2DDi2oDk/wBefackphvy/wBXy6SPCdRA8+upYtQ0kCxFvrz/AIEf4j3Z HGqq8R0y0ZRgSBXprljARle1lZQRq/qfqD+P8Pbk0rKgkWpyK/Mef+r16UIoAGjgem97x+lQWB51 Afg/S39T/Xj3aOUK3c3YR/qPVgpJqw6wMNashGrUPofz/t/9f2rlUSRGh8qjq9CAGHDpmkoShJuO f0A8q4B/t/0b8cey0zEHSa09fP8ALp4TMAAMjz+XUfTIJCrcItmAbkXI4t+Pp/Tj3aqFAR8XDq7C q6kAI9fP8/s6hVcWq5FrEX/HDC5uD/j7alNPDb0FOtRlyNIIqOo0YNirMCwFxyCSov8AX23WhJA6 qwzRqV6bqqWejnhq6GompK2EiWGppZGgqYbNfVHJGQwuRcg8ML3B9r7cqQVfK9PwASI6PQoTTPDo VMB2xFNBFSbvHhlUqsefpIS0UjD9IylFCt4GZfrPCCp+rIPr7TTWBaUtA2afCfT5f5umjtzROfB4 U+Gv+A+f59CvHOlRTxTxSQ1EEyCSmq6d45opo/w0U0RaOVCP8bj82PskAKSVjNGB4H19OkcysAaf mOptPGskZkIQobojAX0OP1Eg8qVPBH9Pa4zltJWoPEj/ACdILl3RUUoKDj8/Tp3wGU/hGRBqCEpK gLTVdgCFBceGdRa5MMhuf9oJ96lTxghWpINR02BqIKE56FhWcsbEWB+gAKkfQ3twQf6+2jQDPTvh hxpOR15qemk4MKKb8kXF/wCttJA/3r3UM4yGPSaVbiJiFkqn29SKZxBJ4AvjhksIwzlgrjgMW+n7 n0P9Db2nmQuviE1kHH7P9jpNJBJJF4rEGYcaen+x06NCrjTIq3H54BU/6/tGJQuVJ6qiMBTVjqE9 O0fOpWTk6r2I5/tDn28kqNjg3TyowABp+3rEWEiFL+sepb/m3/FR7066X8QDB4/5+tgsrDyB49Rb WcEALb6WPLH/AIgD24afCeJ6UeEzV7Rp6l+cKAxKrcgEMdNyfwv9SfwBz7LpIyHI8umRqjajDHS3 wvXm89yxRzYzBTRUkhUx1+UkTFUbqTyySVYWeRVHPpjYH8ey+bcbO1JEk4LDiF7j/L/P0tFldXCg rFQepwP556GPBdE4+nKTbmzM+UdQC2PxAbHUV/8AUy1s2qvlKH66FjVv6+y5t/kObWIKfVsn9gx+ 2vT8e0UzLLq+Qx/Pj/g6GXDYDD7fpxBgcRQ42MsARQwD7qdyQq6qk66yoldmAALm7Hge0ct1LdNq nmZj8zgfaOAA/wAHRnDEkQ0xxKF+XE/5a9Gr2DtE7Zxz1VfEF3BlEU112Dtj6TVrhxkbi4DfR6gj 9Uh0/Rfccb5uv7xnEUDf4jGe3+k3m5/wL8s+fUh7Jtf7ugaWZAL2Ud39FfJB/hb1OPLpduit9QL2 +v05/qf6n2RSAyqFLGg4f7P+rHQiVe0HieobAKdAAsb2N+L/AJA449sgMPjPVmUlajj1iqaI1sLI FBeP92M8cuv+67/0kHH+29uRS+DKjV7Tg/Z6/l0xcQfUQso/tBkfb6fmOk2BfkfX+n5/1v8AXHs8 LAZPRGrVwcHrjouSQLleSL2t/j7urgEZwetmIkmg/wBXr1kjJ1AW5sb8D+n4P593cDSSP8PTTJih XqSCVOof63HH+w/r7a6rxBBHXBlN7mzK1+Sbm39De/I9qV7kDDh/g6ulWopAr/q4ddWX6BR/hwD9 P9h9ffqnz6dKECtOv//Udu6tjxqkm9sdEQyLDT5+EA3eIssFJlwB9ZICVinJ/Umh73B99Jtl8CNw ighyKVqSD8qfzHoa9clo5GamoUb/AFZHRbZ4IammnpKqCGro6lDHVUdVDHUUlRGQQUngmV4pB/S4 uPxY+xJUg+hHSsArpdGIccCMU/PovW7+gMbWGev2VWphahgXG38gZJcNJIOTHQ195KvFrJ/ZSQSw qfyo9rI7tvhlFV9fPo4h3qWNEW7QutfiHxfmOB/keiyZjCZjb2ROMzuMq8PkF9Qp6yPQJkHIlpJ1 LU9ZARyHiZhb62+ntQGDqSpB6PoninUSQyB4j5j/AAEcQft6iqokUG1muRwObj82/IPthlZTQVOM dUIKH+j1yFNzdiP8Qv0/1v8AXI9uoNPHj6dNM9KUI1ddVUCGNplQ6o1+i8XUf1twbe0V3FrpMh7h 8Q9R6/aP8HT9tMdSxg9pPn00xteQAm1/wObkDgf4XHsvfCnowckKSB1KfhCGBCkoDcfT1cG39L+7 2MkaXMfi/wBkTn/IT/l+XTa5cdprTqRHHHKtipXR9BckG/1NvwL8f63sTzCh7jx+Xp0nmLIdSnJ6 7EFvwSP63PH+v7SsjrwbpgSFjU9Z4Yo7uhB/1V+Rf8f8j9pJHZSCTjqrM1OOfLrlUCzRjkgJxf68 N73GxGoj169CSNZ4GvUaSn9PlFhaxIH1I/1v6+/V0keWePSxZag48uuMSLKX1KTpsRpJ+h4P0/of 9t7dnLx6aEUPTMkj0BQ0HWQwRxfu6StjcfU88f7cn2mMkjjSWx1RS8jUPHrlKp9FgSGJP9RYi/N+ APbePPqwFAesDQIw54IuQbXAP0PB9+4cOvJIysQOoMqcgfU25H++5t72pIIamOlqPUV6xKvjY3+j XIPNl/qvNzwPZjYSVlkThqFR+X+x1bVSnWXSzxuv0j1C5/pYg2H+DD6/09mykKQad3TRAWVXA8uo rIOJYwRGTp0/hWB/6KAuPaO5h8NtQGGNT9v+Y/4evazUo3Efz6gVF0ANrqXIv+LWv/sL+yIrSV6+ p6eQajnBp0o8VUGpo41/t094WJNyUHMZJ/N0Nv8AYe1cbEIpB+XRfdQlZ9SnBz1JqFjZVUqdXOo3 P0B4XT9Przf2/EWFTXH+rNeqQs4Zm4U8um+akR0YC4upDg3OofW4P4+nPt1XYEZz0ujmZGUn8uhy 6/pabM7XraGqAZS1PA+q0yF6dHjhkeKQMjmO63uOVPvzp2g4BNQfSv8As9BndpZLa+WVOBqfTjk0 Pl/n6DfO9c4GaeaKGnlwOQhlKTNQnVSM4PqD0ExMIEg5DIycEce062kc4IJ0v8uFfUj/ADdG9pvN 2AjMwlhIxq4/70M49DXpN4/qDdeWy1Li8NCuXSd3kmyGPV2fG4+EB6rIVmPcibx00R40Fw8hVR9f aG4t5oTQkFD0vfe7QRsz1RgMKfxH0DDH+x0ZrHY+kw2PpcJj4np6TGQLSxRzBlqQVJMs1SjgOs9R KzPJcXLN/S3tl7cSRBSaeh+f+z0HmZ5ZGmkNXY1/4r7PLpyipW0hpBze6Lz9P6t/T/AeyqWylaNp AKSD8Pmaf5fT16akfOkcD59Z0ve45tf6n6/74+yhyCBQ9VjGBggdSyoa1uL/AOxPPP8AvPthhUUP EdXGD8uu/uEETRSKXP0UD+n4u340H2yIn1B1NOnAjaw3D/V/l6TeUxiZIB+IqpF0rOF/bkT8RVAH qZL/AEb6p/iOPYls7o2wpQmFuI/yj0+zz+3p/wAJZB2t3fP/AC9I408kcrwVCGOoiuGRje3F1K24 dHHIb6H2O7K8W6tldXqRgn19D/kPz6RFDEXqKf5OuPH0/px7WKlcnh1ZVOCem7K4jEZ2EQZzF0WW iXiP7yEPNFxYGCqQpVQW/GhwL/j3WaFZBlQf9Xl0phnuLZi9tMyN8jg/aOB/MdBtlujcZVa6jbub qcW7KWTHZaM5GjVv9SldCY6+NT9LMsmn/Ee0L7elckgen+z0YxcxTxnTeWyuP4k7T/vJ7f8AB0Em c2LurbGqTK4acUif8vLHsMhjW5sCaimDNDb6kSolvz7bljdFXtoo9OHR3b7lY3gC29wNZ/C3a37D x/InpKnSwDoQyH6MpBU/4gjgg29k13EAfHT4Tx+R/wBn/D0YxEqSjYPU+gcISj8K5AueNLfRSf8A A3t7TraQzo7uh1r86VH/ABfSa7QnKmrDpyq6JCoqohaRVBkUG5kC8Fwv5kW3P9R73DDY20ouXUhl qa1Pp6edR0kt7hh+gx7CcfL5fZ/g6hR1xgJAUmJz6j+VJ/tgf0/qPaC73nxXUW8Wlf4jlqeVBwH5 1PS6S08Ralv1Bw+fy6ngarte+oXDA3DXP1B/pb2iGuVqjJPEnpIjaaq2KeXWWJFDqXBKFtLEEiwI /wAPpzb2+FEakKe8dXMlVOk99Om7dG2cXuPFtj6tvt543M+NrVUyzUNXbSXC3GummX0yobBl5HIH v0Uzq9QcefT+3bhd2Vx48Q1IRRxwDD/OOIPRVsjjazDV9Xj62IwVlE5jmjViyMCNcc1PIP1wVERD I35B/qCPZgpGG8upCinjuoY5ojqjcVB9PUEeo4HoYMbRrSY2gjRTeCkh1KSTcsokc/1vqkN/YniP hwwwMR8IH8q9BC4l8a4mLNkuf9X8up7KsiW/DAEH8g/j/be08iVqG6bBKn59RRGQQGH0P6f62/r+ bH8e0LsylkIoQenMHgcdZtNzpa4DWsfyD+CP9j7XWtx4UoJPY2D/AJD1Q6gCVz12p0F0kHP5A+h/ owP9CPZ6VWRGVhVGFD1YjVpYHrJA5DGJjcMbxE/1IuV/1zb/AG/sPtE1rK1uxqvFT6g/6qH59Nzo GAdeI49T4gpJDC/9De1jz/t7j35yQKg9IjWlR1mkjiiQxpqXztyOT+kf0P0H4P8Ah7rE7PIrsa6B 9nHrRd373aukfZ0K/Tu3zLlchuKdSYcREcfQkj0nI18ZM7rf80tF9CPo0vs1tn8RvEPAcPz8+g3z Tf0tYbJMNKdTf6VeFftby+XRjI/WCpubfQ88f0vYfn2qkwQegUp1ih/b1zGpTex4/wAD7uvcgHVN LV4HoSMVSxT43G1X7wmjiHjmSeRJYXSRwGhkQq0bIB/ZIPssuWkVpAlKjiKcf9Xr0ieaWOV1FNFc imPz6F7b/Z+4sRpp8ug3HRKoVZamTwZaJVsABXKpWpsBYCZW/wCDeyt9LD0/wf6vs6aMETBmjGg+ nl+zy/L9nQ77b3bt3cmkUNX46mwaXFVpWlr1B+pjRmMdXGpH6oma9voPbUsU0QDLQjyIyP8AV9vR dPE5VtPxDh6dHK6u25Fg9vfxBomjrtwmOtmEoKyQ4+HWmOpRq9YRlLTEH6mQH8ewPvV693dCLV+l FgfNj8R/yfl0d7VC6WSSyj9aTPDgv4R/l/PoQ7N5ojpZmLiONUUyPKzEgRxxoC7u9+FAJP8AT2Vg Chzjz+Xz6MGB0kAGp6Gja3T2dzKLV5+STbWPfQ0dO8KTZyrRiDdaR2EWPjZfoZiXINwnHsN7hzRa WbeHYgTzjzBpGp/03Fj/AKXHz6NrHl65ugJLomGLyxVz+XBf9tn5dBzvnGYXHb2zlDgKOGmp8RHS YH7y/nr640MIkrGqchIPNNrq6h9SDTECvC8exBtN3d3G1WlxfSlpZSZKcFTUaKAowMAZyc5PRNuS W8G5XFrbiiR0XjUmg7iT6kk/LpPRPotGwsn4/wBp/wCIIJ9qnXV3Kc9IyOs5S5Yi/wBef8fT9QR7 bDkCg6oEBLGn+r16nwkSQgHgj0kfQgg3BHtlhkjpJMNMlRw4jqFPJFzG13KmzKrWW/8ARj+RY3Hu qI4Na06UJrojjH+H8um6VVYNYaQLGwJsAD/vP+x9qF7SpJ6VqmpgK5PUXSF+oJt/trf19u6tXBun NAjqWUn/AAdZdNhcfS5/2Huj/EetMBU04dSIW0Fbnh2A/wAAfx/t/b6NQq1cY6adAQrVzXrLVQNG V1KUEgJU/kEfVT/Q/m39Pbv1gcusLdo/n9np02jipAOR/qx01ugU2ZLrc2NvoebWP1HvxIZWA406 0SVJCjB6itGqclgFa5uxtcfUqODc+y9STwGenIxVgKE9QHjvqZEZVFzeQkXH1JW/GkD+vt8MB8TA n5dWLUYg4NelvtbYkmU8WTzSSUuLbTJBQkPFVZNfw8g4ekoWP54eUfpsDf2zNcBKrGQX9eIH+z/g 6XQ2plCystE409fn8h0NZgiWKJIo1iihjEcMUKiOOKJRZI4o19KKgHAH+9+0IdgSa8f8P+z0uUaB pHDroQiTgKSDa4LWH4+vvZlIFa9X16RqY06mUdR9qyxSsWjRmVWN7xKf7A/Jj/3ke0lxEJRrVe4j I9fn9vTjSs6KKdtMfLpSR+s2A9P1DDm4P6QObEkeyqQhanpqoUDUCWrjpxjjTxElLnU2kXI/SB+o j+p9pSzaxRqCmetw6qMQCKn7eHUQxAkkgg34vewPPAv9B/vfu+uhxw6WhWIAI4fLpLZCiFNKGUWi mLMlvoj/AFeP/ebj/D/W9+jkL6hXuB/l0mnjZAhHwkY+3zHTeY1PBBIv9L2/5F7c1OmQekJZjVTx 6xtDGwVSDwGCeo3AFr8/nTf8+7q7cQf9X+z0lqyF2HEn06bHAViBcm9gVJu1/pptcm/9PaoGvyHV 2BYaqcfLz6Y6zrGCvZ8nBaiq5QXkxIKxUtaQbh/IOKCaW/KL6GP1039rod5eMCF+6Mfi4kfL+lT1 4j59ebanI1uKPx0HGr7fQn0/bTpIT070zNTyQNSy0zCMQOpQxlb3iZDbSbfT8H6i/szVw/eH1A+f r8+mvEkdvDI06PKlKfLqFf8A40P6e7jy6ZJrxGPTrE1w1wPrxb+v++/HtVGzIQx4/wCTpk0PDh1j dDzYeq3+3/417MkcUGe09MsGIYJx6hEhZG1D6aSxsbC44J/w9v1AXUWAUefV0qAupP8AN1hkszEq DY/k/k/kj/A+yOedZJWeIdn+H5/Lq1KZzQ9Y/HJIUjjjaWWWSOKGNb6pZpXEcUS2/tSSMF/2PvYd QC+qigZPoOJP5DPXsmgUVYmlPn0crauCp9q7eocMpBnhR5shIANVTlKoiWuksLnQklo15PojHuMN zvG3G9kuqdpwP9KML9mM/aehjaWjQQCICrAZPz8/832DpQRyBwAo5H1X+0P8QL8j3qBqLoY5HD5j /Y626MpJpg+nXpJrAov1tYt+Pr/Z/wAePr7aknAJER/P/N1RpCVKkdQKihWrUeVWIH6WJN7H6qv/ AAb/AHn2ykpSvDPV453QZFFPy8/LPSaaiNKzBQSlzpc/q+v9v+hB4/p7X1BUU6WSlm0tpIPXA/m/ 5v8A4fX3XpO3cDnj1gIA4HJ/1/p/re3ePn00uo8PLpgzuLgzFBWY6fhKyLRrsNVPUKQ9JUrfhWil A5/pf+vtZZzG3lSUHK/zHmPz6Tzos6SxkZP8j5H9vRWqqmliknpqlDFU00skE6Ws0csLmN1t/S4u L/UexojCishqpFftBz0GXUiobiMEfPqDpaIgjVwQQ63BVh9Dccqb/Qj2+rK329VWgBHQO736jxu5 nq8phXgw2fqVaWpp3tFh81MBe8+gD+F181uZ0BjduZF+rexBt24y26xRygtGMj1Wv+EfLy8uiy7j ZWWSMZB/1HoqVZh6jFZGqxWVoqmgyFG2ioo6oGGeEn6NYErLG4/S6Eo45UkexWtx4kaSwuCD5/5P l0laZ2UFMU49R5KejjAZ1Yk8Koka7H/AX+g96E1xITpP8uqLJOxoCCRxNB0nawRySaShGm6jS5ZY gBwAf7Zb+p49mcAcJnz/AJ/5ujOIyJGM1FfTj/m6TcsX9m11b6H/AFJ/I/1x7Kbu2ME3aP0m4fI+ n2eY/Z0aawyEEZ6Se7sDHn8Dk8MyKzVcGuiLqHEWSpSKihkCkEEtMmkf01n3VDVWQmh6vazG2uIp q8Dn7Dgj9nQGbE7O3ftKWOhiq/4jjdLRnD5oyVMcMkTXkgpasMK2jZXDKbMy8fp92iRJpQHJBoaE Yz8/WvR/ebfbXKmQJpkrllxX5kcD0YTDds7VzkiQ5AybXyEradGRdZcVNKx4EGVjVUiLngLOsZ/x 9mcSso0nIA6Kjts6LVO9Bwpxp81/yjoS4yYjFKSDDMAVlR1khdPxLDKhaOVAfypII91lTWpp8Q6S OgZSQKSD/VT8+p8gAvq5U25H+++ntGjCvHu6L3o1PX06bqqFWikdSfQFLAD9S6x9T9fTf3eWQiPR 6nH29aiqrBeIPTWqFgQAQAfSf9UP9SD/ALH3RWDqIyauMj/KP8o6dYZ7eB6ykjwugUXupH+qFiD/ AE+n+Ht2CUxutT+n1UpVlxkDqBLACpS309Sf7H/bf63v0iCrAHzqPsPVgfMjh0zShblSpH9QSSbj gf8ABSPbQ1qK16dBwB1EeIkFbF1Kt/r8A/X+th73I4ouqgr1tSVfUONemSwhZrrcr6lINuL8j/Hj /efdGOglSePl6/PpWY42UlRT16h1MaOPKlwxYluS34H1v7tBIysyHrUQNWU5AHTNLCoujAhGYMti RyPqARzwefZpC5dkYcRx6VBmrqAOoChx+zp023ujLbWqWOLmD0ckpaqxFS0j42qB+sgQHVS1A/Es Wlr/AFDfT2R3KDxJSOAY8PI1/wAvTcsQmUF+PCvn0Yza2/cBn41gj8mNzDMC+Gqp08lQQbCbHVHp StgF7MoUSrxdT9faNElEnEGM8TTh6f5uieezmBoF1IBx40+3/J0q3kiqGImjKGzK1mbR+RpIsGS3 0PtcFZANBr0lMLIOwV/1fz6FDbOUWuovt3a9bj0ihmLNqaemItS1Nv8AEKUY/wCqX/H206nieBP8 /PqkTOVLEUIOelOpNiT+Bf8ApdbgMRfi6+26Drzr4qkNxGesoj8gNzqX6jki1/ppP9ePdGYL5Z6Y SOhY16nxHyIDcFl4cE+q4/JB/wBUOfZdcRmNsZTy/wBXy6TSJ4TcDTy/1fLrKUdl5Viq/VgCf8bH /WHtpWUNk9UaTUq54dTMRtbN7kl0YLDZDIuD65oIWWhj5trmrpjHSRqv59ZI/p73LexWw/xiVQlO Fc/kOJ6dgV5TRIS49Rw/bw6FzD9B1r6JN0Z2DHgkM1BhIxX1Gn8q+RqRHRi/0JjR7f1Psml39Klb aAsf4mwP2DP8x0KLfataK0jUPoM/z6GTAbB2htcpLicPA1WgA/ieTP8AFMibDnTUVQMcIJ+giRLe yS7vru7UiWY6QfhXtH7Bx/M9KfoYIK6YvzOT+08Py6XCAy3dy7axa7EkgDj6m/p44HsoIoaDiOr9 2PPrpk03IuR9CL34/r/Xn34MVYHps4J6Gjq/aAfxbsyUJMauzYGmkX0yMl0fMuhHKxsCtNcWZgX/ AAvsh33dKK23QN8Q/UPmP6H58W+WPXoVcu7PqpucqHSP7Mevq9PlwX8z6dDe41DUOT9T/Ug839hT oW6TStOuKoHHN/r+Da/+v7cVQRU9eDsuBw66aniYeoGw5vqIt/jf3vw08werCZxwPUyOOBYv21Jf V6zrPD2FgP6gj8+2XhRCS6E4wK8etqZA41mgPDpH5OkEFQzKCI5iWAH9iT6uvP0ve49rLacyR6Tx XH+r7Oi25t1SXUBgmv5+fTeVB/qPp/sR/j7UhiPs6TNUZAx6dZBHoZTa1zwb3U3P0v8A19vLICCo P5dPoEdRQfz6yn8j6/7f3vy49VaNQSOssKpceRbqTYG7DT/iLf1+nvSyNG9A2D/h6p4Y/Dx6kNSR OfQrp/Q31An8XBHHt9tWSrCvp5dNeJTBU6a9f//VNDV0sM9HUU1VHHUwVFPNT1EMq6o54JI2SWKR fyjxkqfyPqOffQ1pzCVeM0euP8/5ceuUBhIWvGnRHN5bRk2nnZsZdzjqlDWYOpb1NNQM5X7eV/7V VjpT4pP9UNLf2vYq268+ot+7MicfXqgZgwUMKHpHyxCM6dWokgn8G1uPz9T7MVOoVAx1YNlkYH/L 02Zbb2J3LQNi9w42lyeNY61pqyLU8T3uJqSZWSoopgedcbof63+nt9SVAYGjdWS4e3fxIJCsg8x/ l8j+fRct4/H6tx7yZHYU82VomDPNtvIzxjMU4+o/hWQk8cOVQXsIpvHP/Rm9q0uEKhXWjeo8/t9P 8HRzb70kg0Xp0sODAdv5j8P2io6L7UI1JUz0dZHPRVtO5SooqynlpauncHSVmp5kSVLEWvax/BI9 v6SRUDt+XRkItYEiuCp8xQg/n12AjepSGBB5Atfjni3I9sFXU0K560FcVUgg/wCr/V9vTTUUCD1L IUu3o0gXA+unk86DyD/sPZXcg27qWj/TcY/yj/V5Z6WRXTFaFQaDP+r/AA9YahSaWRtQJAUggi5I IuQL259p4EXxE1ZWvDpTDIGdFIoesVDO/lCsxI0kNe3ANtBb83DcexSjCWAqf7RP5jp24iXQxA7g f+L6e1/I/P1/33+Ptg/b0WOuQRw65ADUPwf6/n21IFIoQOtcfs6wVWpTGRY+lrA/Uc8j/H3WKLDf b1eMBletcHNOoomcjSyc3Itz9L/j+vvTpTjlT0oQKEYA9c1YwyrJpNiQHIJOkNwTbj8nn28R4kQU tmmK+fy6aAJDKDj/ADdTpY1kOkH0/wC0gEN+Ab3+g9oVLaiAvef5dNI7JUjrFMoghS51ANpvax+h tx+fb0sCpCGBq5bP+YdWRxI7nh8uoJkDH6kf4EH2lofPp3SfTrFIsbguCBIq2BI5ZQblL/7yPexq GPw/6s9XR3Wi0Ogn9nUWNBPIqszIpP1H44/N+OfamJvAljlUVKkE/Z5/6vPq8jskbsBU+nUueiVY ZVSdgbchQPULji2q9rG/HPsSRkPIFMdGrx6TxXjO6hohQ/b/AJumsK0V4yzEGwk/pf6rb83/AN69 uSwlkOtKp0qejUYUr5f5eoNRqSysbjVdT9Lix/3r2GXTRPNGwxXp9KMAR6dS8NN46vx8AVCkf0Hl T1Jx9Lstx78BpDU4Hpq7T9IMDlT/AC6UkyXKNf0hW1Hi5Ab8AkC4B9uRnDL+KvSGMEqx/EPXz68I VuG1FhYj/XB+nI+lvdWc0NBQ9NNOxOnRnoV+rmSBM7GZSFSWkq4o7AmQ6GgmiAJHDAgn25bzNMWg Kcf5U8+ineGMpt1KipUgn86g/l0sdyYWOaH+KLKxZEX7kpHczQEhYnCgktLCxC2HJU2/Hu00hUal iAK4Of5/5+klleaf0GjAHlngf9n/AA9GE6v2U2zsQz5BGTP59IKyrdwFkoqNB5KLFIQSFaMP5Zx+ ZjY/pHtDNObij0FBin+r/VTpq6l+pCyI3apIx6+v+ry6EGr2rhM2yy5rGU1Y45imKtDWD/azVRGO drf2QxYe2DIV7l+IH7R+zpBHcSRMY0kIP8ukJmOqpRrnwGSWb8jH5UiOQ8/phyES+NiB/wAdUBP9 fe5btZXE00dH8yOB9CR5Hyx0thvVHbKpp6j/ADf5ugqy2HyWGlMeUx9VjpPyZoyIXHAEkVQmqnlR j/RvZLudnG1b21oU/GB5f0qenr6HPRnHJHMKxuD9n+bpvCllALEqVIIC2v8A46r3Psjr50/n1aoX NO716xyxG1wbEX1G34/HunifLpQH1qBxYf6qf5uo/ANkLFRwGYAMRxe4FwOeP9b2YwEvCmrj1dda U1Aa/lw6w1lBT1yozjRKn+anQfuID9VYfR47nlT/ALCx9q7HcJtvm8Re6Lgy+RH+QjiD07JEssfH NP8AUOkbXUM1JIUlSzgXJAPjlT8Swkj1Lb6/kfnn3IttcxzoHjesZ/l9vRUshDlHFOoCjUbDk/70 P6n/AA9rl0ipIz0/06QXACEm/wCG+vP9PbLsSTUdMyimaVHU6KR4zqUlT+lgD6WU/VWB4ZGH1B49 snzHSRgpNPLpO5frPZG5RJPV4eOirJr68hhiMZVazyHeOEfZz2P1DRc/k+y+ZUqymIUYUPzHSqLe dxstKR3BaMcA/cP55H7egky3x/z0Bmn21loM9CnqWhqlhxuYWL+i6nOPrJL8AI8Z/wAPZPIZrVz4 YBUjz49HMPNludKXdqYyfxAllr/x4fnXoMa3H5HDzmiy1FXY2tiYRvDkaWWllLg8BfIojlJA+qFg f6+ytyxclhQnowSWG4BkgdWiOe0g/wCDh+fTXPRxO2oiwJFwONJJueQf0k+ya8iMREsa/pE5+R/y A/yPS+K5lRdINT10sa01ozIDH9EBA1J/gACSVP8AvHtu1unicxuKxevp/sevV9TXHeFz59S4R6iP qLA/j88ezImlTXqsiBQM9SjBEV1F2Vmv6QoNz+S3+H+29t62BoFFOqrNIp0gAjpF7r2QN2xUq0qJ HnYpoKfG1B4FXFJMCcbVkDmGYk+NjzE9j+kke1UMqqyqx7a9G23bv+72k1Em0KkuvoafEvzHmPMf MdMnieGWSmlWSKWnlkp5oZkKSwywsY3hlQ8rJGVsR/xHsXSENR1HafTz6bZg4R0IoRWo+fXhTWvo PB9Wgj0qfyRz9Pzb27CyuayDuHD5/b15pTQV/b5nrtqRWGrWbjgkKOR/gD/S/wDtvbG4xmRfGRay KM/Mf5x5eo6qJyAQFGn064NDpNm+v1U/ix/P+x9sQoNIdx3kcPT7fn0pSUOtQOujAJbAswdTYEKC SCf0kX59mdpcEqwI7hx/yH/IeqiUqTResyUC/UuxYcqNIFiD+bHk+93R8ZBRB4g+E/5Pz6p9USaa RTrN47kNcg/61uf62/r7Kll1L8PVCc6gtOpLKPH9xfVZCrELyCnJRQPy5+n5PtkMVJSnnXpLqrIY qU9P9Xy6N/svAHA7Tw+OlRVq3p/4hkAo5NdkSKiUMfqWhjZE5+hS3s8iBRFHnxP2/wCrHUbbpdi8 3G6nDfp6tK/6VcD9pqfz6USJpcgmwt9R+R+CP8PajVqAHSRcd1cdZSCRx/t/rb/X93jYCoJ6d8jQ 56ETbV3xNOL8LJURN/gUlJBH+J1e0VziR6fLovuFHiP59KErpII/1iP9f8+yidKd4+H09OkzZUjp SbR2+u5M/Q46UlKGNjX5OZSY2psfSlWmVJgQY5aqRlijIIJLmx497jujDC60q4+H7T/m49aWMGh1 Y8/s6tS6upuys3FSSVMSJtNfHDFkNxRyw1TUkQEaRYLQFr637eNdCmZfBwLuR7jnerjabWR1RtV5 5qhwD/TPwivE0zxx0cWkV67LQj6b1b/n3zPy8uj57Dx2wMcYnwin+8KqQ9TnDH/GCLXkajckUUSH +lNZh/X3Fe8XW83AYXR/xKvwx/B/tvxE/wCm6He2x7TFT6dj9b/Tpqp6jy/3noVq/JR4rH5HLVJ0 pi6GqyMuv+tNC0qBtXJ8kwVf+QvZHDC1zNBbRjukcKPzNP5DozmmW2hmnc08NCx/IV/w9ECklmqp payocmpq5pqyoYm5NRVSvUTG/wDTySH/AGHuZ10xosKL+moCj7AKD/B1Dzq0krTs9JWOo/acnrzK PrxY/j+nvQJHA9K8ECvXcb6TpJuD9Afx/sf6e9kE9wHVKaTg56lRqVJBkOg/VQByDze973B9tt9m equqn8I1eXWWXHsymUFgUH0Ci7oOQAL/AFT6g/n2yZ1B0jJ6TGfSwVlGknj/AJ+obU6+N7Nf0XAs Be3+x5v72JCWFR59LVlCsuoZr03NEH/Sx4PHH+8Hn6e1CsV8urySlwBpFfLqRDTqU5c/7FQALfUX H1A9tyy6e5hjqofFGXPWQ0IZAPK5HPGgfTnn6+0rXrE6dA0jyr/h6beUpWiA/OvTsiCemEEza2Cq PIQA11/RJ/TWv5/r71FMamRRQg5H+ryPTOqralFOmSaILI8KlyynSxdAvNgfStzcf4/n2axuWUOQ KH0PTqFiKsAK+memoUqqweZmdtShVIJsSbBVUXLsx+gA5PtN4lVKqABnq7E1GgUHQu7X2LGfDktw QCRzplpMPMP24ACGjnyKj9cvGpYP0r/bueAWzXRoVjNPUj/AP8/SqCzJfVKDq9PT/Tf5uhQmp0mV /ITqPIlAAdSLW/NioA+n9PaNJGRgV4enRuuqNSA2D01yQPBZWsy86XW+ki/B/wBpP9R7VCUPwGfT qjEFsHriV06Sg9JA4t9D9Dx+fd1aoIfj00WGuhODxrw6xaDJI34W9yf9sbD/ABPvZbQg/ip0/UKq 06ecfULDankYiH/dTH/dRvcqfzoP+8H/AA9l11EXHiKKv5j1/wBnpoLQtrbtPn6f7H+DpYJDeKNS bNpDk2vfXz/Xngj2RM/c2MV6MY4yqha5pk/6uPUWphCC4JYH68Dj/XP9fbkblsHp0AmqV7fLpuqa dKiJ4X5DcqwtdHA9L2H0YH/bj23qKSV8wenCiuhjbgf5H16R0sbxSPE4s8bFWH4v/UH+jDkf4H2v VtYrTB6JpoipI/GOsH2c1XIEiu5BuwtaNFP9qR/oAP8AHk+7rKkQOoUH8/y6biiMjMF+ID/VX06U NFi4aRgykT1JFhK6iy6uNMK/2F/2r9R9syTtIMiifI/6v2dL44BbkOcyev8Am/1V6dpoEispPBHo PH9OR9f6+0yO2oleNc9Lu2VVLHPSYzmBx+bhtUARVUa6afIRr+/EPqEkBIFRBf6q3IH6SD7M7O7l t2opqh4r5H7PQ/PotubaKYfFRxwYcR/nHy6BfK4auxFR4KtB6yxgnjJamqlBsWgkIFnH9qNrOp/r 7EsNxHMupDw4jzH2/wCfoimjlgkKzefAjgfs/wA3TQy/huPz/iP6e1QkNBjpspppXz68LAWJuB/h z/h+Tfn2/FOsYIbhSo/zfb1tAGGkr69M1b/nQw4BRfpf6i4IP0vf26JmmXuHYDgf6vPp2NFaIhiC AesCMGHB4H4/Iv8AS/8Ar+y5l8N2Q8Ok8kZSmar5dCh1Vgv4puJstMgah26i1ALLqV8tUKyY+MX9 JemXXMQb8BfZJv139NZiANSSfH+0Hxftwv7ejTZLRrm5eanZEP8AjR4fsFT+zoyrqGC8/p4/r9f6 /wBT7A9SpNRx6FKtoDDrG0X9lGZnNiAFtpH5LMD6eOPe1kOTSi/4emVYtXtx1zCtTlTMfKrC6yBe UYclSCbPpH+xt7u8asqtHSh/Z/sdeW3SQMYmo48vL7epissqBkYMtwSV5tb8G/0/2PtGytE5BU9M urOpRwVb/Vw+XTDOvrljBHDtY/X8/T/W59mkeY0YjNOlOrVEqK9RTj/m6aHRS1lIU/kfjV/xF7c/ 4+3KGlekniZ41HUBiQ7I3DAn/WPP1HuwGPl05ilQf9jqPIocMrWvYWI+v+w/rb3dWKkEcOkpIElJ MjoE+xsIIZ4c9Ah01bLSZDSPQtUin7eof8qaqFdBP5dP8fYq2q4Msb27fGgqvqV8x/tTn7D0Ubnb tFJ4oH6bYP2+R/MfzHQW6fWF/B5/wt/Q/wCv7NkTWwHl0TSNoGDVuupaZZUJUhWFzpt6Sf6cfS/+ 29rkmZTpf/ZHTa1cUkNTXpBbv2bhd5Ua0uYhaKspkZMZmKdUGTxTNyFiZ/TU0TMPVTyXjYfp0nn2 d2l08NXjIIPxDyb7fQ+h4/b0xNEjEsV446J3vPZed2XXR0uXHmpqsuMfmqVGOOySqbFImb1UVWgI 108lnF7rqHPsS215DcLqjGRxXzH2+v29MqFUU0ig4f7Pz6Q0sICEjk+m/AvYcAgXP09rUuO4VXHV 1kIK1OOmcU4Oq7c/j0g/m/8AX27ckSxlSnRh4hoT8uoktISDpf1i1rqF5BuCrfUEHkH2RklWoRkd eWXORjop+/sJ/Bd5VmkGnp69oszRAIPHaoOmtjS//HKrV9QHHq9+8UxurheBHQosLozWYBWrL2k1 /YfzFOmiqpPXJE1iCB+Aysji6m35BB/23s+SSqiRR0/G9QJF6ddvbn3NtQGHCZieGkaRWfGVKJXY uVgRx9jUakiuOLxGM/1Pu7OrkMVzTj1ueKC5BaaEV9Rg/tH+WvRhNs9zYWoWKk3TTSYSqACfxGmW Stw0oJsDInqrqEKf1EiVB/UD2UTRkuWUdp6DV3tkrantgHHocMP8h/kehgRqSsoHrMfUU1dRyxBk qaOeOqp3DEFSJYXdVLfgGx/w9tFmNFby6K0LJMizAh6+eKdM7lUP9NX5H+H1/wAL8+6gkEFTQjpa VqSR10NLhj/h9f6EcW/1/aqtQsgHa38j5j/N1U1Xj1EnSQWf6oh/B4IbjkfUc+1EGhzUjtXj8vT8 q9UDktkY6bqqLURKAObB/wDW/D/8V9qJY861Ha3H/P04p0inl1AYKrIQRySCB+AQRf8AqOfZXfmO JaJ/aDNPQep/zdeqTqoMdJypilW8bgh09WkWPB/xH9Rz7YSQOwk1Vr5npeHiK9rADqAP6fj+n+9+ 1IAJ49aqAeND1H0RvrilYqw5UgAi34IuQwNj7WKXQLIi19enmZ1UPEPLqBJQqDI0UhkKD0kgCzf2 h+dYINr/AI9l05dpZSVoCakdeWbtjEgoD/g8vs/PqBIkcsRJA8sTB4nBKSxSqQQ0TqVdGU/QixB9 0hJWRe7t8+rszQyIK9jfzHQkba7Xr8cYqLcwnzNEAEXIxqv8Zo41AVWmuVTLQgfUNpnAHDN9PZmL cSjVGQD6eR/zdJpbJZKmCgHpXH7PL/AejGbT3DjzUUWexdZT5DFyEwVU1I4kU0sxCypNGbSQT07A OEkVWDKbD2zPGxQowo/Efb0XSRMrhXWj/McejAqkZIKFWV1Dow5V0ZQyuh+hV0a4/wAD7Kixoajh 0n0gNw4/y6lUFHVVs60WOo6vI1LtoSnoKaasmLnkKVgRynB/tWA9syyRoviSuEUeZIAp+fWvC1EB QS3yFehf2/0ruyskWfOSUu2aRgDJDOVr8uV/IFDTP4KeUE/7tlt/UeyW63yzRNEAMr+owv7Tmn2D p07VPKB4rBB+0/sHD8+hxwXVOycKEeWglz1WpVjV5uXzxl1/S0eOg8VFEAebEP8A4k+w7c7jeXFd MgjHov8An49OptlomdGp/wClkfs4DoSgVihWCNFjgiW0NPTxpHAgt9I4I1SGL/YAeyUqxc6wdfmT /n8+nxEQaUwPICg/LqC8asrPNKQBciyC97cRqvF9R9qaFkCxx91cZ/aSejO3n0gJGlR+f516jwr5 SI+fyVFxcAck/wBLge9OxQFiB8+lcoVlLOcDp08IVQFP0H0t/wAb+vsv1Gpx0wIaqCG6WOx9pf3n ybPWo/8AA8eVbJONUYrJSNUGLiYc6pjzMV5SK/5Yey3c7/6OH9Mj6p/h+Q82P2eXqejLaNo/eNzq lB+jjPeeGo+SD7fxei/b0ZpVCosYVI40RI4441CRxRRqEiijRbKkcaAAAfQD2DDkliatXieJJ4n8 +pDUaQFoABgAcABwAHyHXOM8lH5W/pNv6/n/AGPvR9Rx6qNXcG/L5jrxXQSB+km4/qDxwf8AAe3Y 2wQSK9MOhGRw65xrqcC1wOW/I/wuP6E+9uxAwMnps8OPUqOAq7SNIX1i0isigMPwRbgFTyPdHfUg ASlOnRMCgURgAfOvXCuxiVsDxhgJNN4WIA0yLcpc35Vjwf8AA+2hN4Lq5GK0P2dNzHxV0lQB69IJ oWUkPdSCVYW/SwNmU/0II9mxGnNe0+fqOkhg8iesqfTSxB/1/wA/7b8+6MTSoHTXhGPzqP8AB1ka Am2g3P0I/P8AgR7uk/k46cIrTJ1fZ14XWylTcW4twL/Qmx496NDwOOqgEMCAaV65NLKFAViFAs1u Cb8ct9bW9rYCrqajvHW/Cj1mo48Ov//WNdMvB0katJAvbjj6n+v+x957tMWep4eXXKLxWpSg1dBz vXZjbwwclCixR5KkZ63D1jhQkNeE0mCSTi1LkIh4pRzpurcafZpY3ZtZ1lUkocMPUf5xxHSkKWUA lQa+g/L7OieNBNS1E9PVU7QVlPLJT1ME6Wlpp4HMc0LD8OjKRf8AI5HB9jhJe1WShQioPr8+k9wx popT19euLA8ki4v7dWSuCM9JNJPDrEfpwPxwD9P9f25q+XVwD28MdJPdOz9t70phS7lxcda8YIpM lE32uYoSRYGjyUa+ZVH/ABzfyRECxX28s7RgaMevz6ftrie1kLW8lAfL8J+0f8Ueiv7s6T3Tt1Jq 3Cat14WFWkLUkQiztJCvJ+7xKFvuxGvLSUpcW/sD2oiuYmfTK2lvnwP59HkG5wykLKPDk/kfsP8A n6Bl1WZTf8EowIIKOv1VlIDJIh+qmxH5HtVcQJcwSW8n4sg/wkcD/kPqOjMAjuHTQ1PI3ljULqdV 4LelCpsCGt+kpz/r+wqsMqTi3dKSxsdX2ev2enqOlyOgEZ9PP19esfiEJIADW5Nv7YP5v7NYWNuy snEfz9enzUmvUxGLrfVqYWHP6vpxx+OPZiXjOVYUOekci6W+R6kxXT9RBb+l/pf6EH20xDntI6a+ VMddT3k03N/r/r/i1v8AWt73E1NWfTqyrhj1jRWtb8/4/wC9f4+3WKmop29WBAr1mVDYGwvzxzYj m4/w4Pthoyz6FGf8HVdRBqOukvBdDyvJjJ5NjyyX/wBpPtT4QC6qfqefz+zqkncddOsdSS8PI+ki 254FwR9fpz7SXbaIQwydQ69DGTIy+o6iAAi7AEggEE8/64/wNvZYbmhAKY6VsGU0Pw9ZRTtMbr9A Dr4+lh9AfoT7u0ixih6bklVEB8646gtZQDYi31H5JP0/1z/xHtcssSDRQ06foSesrWlh8ikeRQQb 8Estv9txyPZ7ayLNBEytle0/l/sdJCnhy0/BX+XUBRqLBrXsL2+v1N/979m3ieIqn8Q8v8vT7Z0N wTrDUxrIjcgOjAf0vf8ABFrer2FN0ijkuZlD0lU4/MCo6tCXRgp+Ejpl1SJKjAFXjdHQf7UjBhb/ AINb6+yxdSqO4npeqrIrISMjoQhIkkaSrbxyqsi8C1nANrf4Hj/Ye1igvleibSVYqeIPWSGz8GwC cqLclSfr/rA+2pAQc1z01NqUBqcelps6aSjyRq2KLRiogppwXALLVxPEzabEsdRW3+A9vWrBGPHW SM/LpDc6XQIP7UqTw9DUdHZ6Y2VPl8g+48nTRtgcHUumOSpCsmTzSL6lETCz0uI1B3JupmKr9QbJ d8vY4gsMbkXDjup+Fft9W/wZ6ILhTMQ8XxEUPl+Y6G3J4CWCqIlXTC/+U0UrtqJDH8/ksj8EH68H 2XwXIKByDqIoR/l/y9IRN9MxQ5PAgenUaLUCfKoWRTpdTzpcH8cWsw5Ht5yCBp4HP5dKE0kqVoVI weu5I2BLWFmueD9D+Rxxb20WA48OtaHar46xuqzRtFKkc0LAiSGZEmhYEWOuKRWjYEf4H2yRpbqs ZKkkGnz6D/LdX7fyGubHGXBTuxINIPLjy5F9L0EzftKTyTG6/wCA9hy9ikglBVSYGOPUH0P+Q+nS 2O8lQgPRkp58f2+fQWZvrvdmJSSX7FMpRx8tV4pzUER/mSSiYLWxDjkaXt7YFAQejC3u4Cw7qP6H /Pw6DtlILL9CraWU3Do/+pkRgHRv6ggEe10MgKsB69GZKyEaeH+r/D1yTi4Nwfp/T24enIsYOOnJ 6eDKUS09QNSqSEdbCSF148kTEcEfkHhhwfZhtN/LaytArdwyvoy+an7DkenRVdRlZtS8K5/Pz6Qd fiZ8bMY5gDHJcwVMf+bnAP1t/YcA8oeR/rc+x5ZXsd0paM9wGVPEf5x8x1YVUDNR1C0kAg/1uCP9 9xa3tYW1GvVwQwI6lQy6hqBGpf1D8f69j9VPupHSOWMof6J6UeJVKh5KYkI8i+SBvx5UuXjJ/wBT Ih4/xHsuvSY1SUCoBofsPn+R/wAPSK6qI1k4hTQ/Yf8AZ6cF8kMtwNLoSGHHI/tIf8CPaGUrKoFM evSagkGlfPqXXQ4+vompsnBSV9BMuk0tfBHVxOh50pFKrFW4+q2I/qPaDQXqmmvTMSXEcyyWpZZR xINP5/5+gbz/AEztfKK0+3amo21UEteA68lh2bmwNLM4q6OIf82pG/1vbD2isCvmRkHIPy6EttvV 7AVF4iyp68GH5jB/MdAVuPqffG3vLPJiTl6BbsuSwkn36tGBcyTUYCZCAf4GNvZBPZywvpC1Ty/z dC+z3rb7oBBOElpQq3bn5H4f59IGlmCsULXZCUZTdZI24/adWs8bX/DAEH27ECqBGav+TowlSq5G P9WR06KQeRyCfz+D/Qj+o92NfPj0mCGoNQV6Um04DU7gx6FbinM1Y3+tTwswv+OXce9jjXpHuH6d tMRxNBT7T069k7JGYibcmHgZ85SRD+JUcKjVmKGJbfcRrxrydDGLi3M0Q0/qVbnG23gjIt5m/SPw k/hJ8vsP8j8umtqvTCv007Ugb4T/AAn/AKBJ/Yc+vRfVcMA6G6kAqw+hB/I9nuQaefR6RxBGesgf 6gWB/H45PtUjCTTmjDj1XT+zrpkLDQeb8qf6N/Q/4Ee0s8fgvqHwHq6kqQfLz65iMrZ/7VgGt+Bx 9D9SB7ZWWjiReA/mOtsxYkjqQpW4PFrG9+OP+K8ezRqMoK9Mkg0AGeo88kakvHcg/r49IP4YX5IJ +vsvuIGR/qP9DOGH+Bv8h6URxOfix/h6VvXOF/j+7cdTzrrx+PYZfJBj6PDROrU0Lf0NXWlEH9Rf 25HEHcY4ZPRbvcwtNtmdMSt2L9p4n8hU9HHLlyXY3ZiWJ/qSbn/eT7X9RYV0HT5dYinP+3t/hf6j 6fT37h1aPLUoOu04vfj6e7g16UhSeHS82y2rHyr9PHVyWP8Ay0RH/wCI9pbglXFPMdJp07xXiR0L mztgbr3yVbA40fYLIIqjOZCT7LCwH+1ardS1a4Xnx06yMSLceyq5vbezJE7d3EKBUn5U8vzp0mkU DhStOrOPjx8fts9fYRtw5VE3LujNSw1EVdkqVVosXQU4YUkeKxT+REM8rtMJagyS6SvC29xTzHvt 3eXcllaSNDt64bSe5z5gtxovCi0Fa8ehHtW3xpAs9zEviOKqD5L5GnqeNTwFOjTByWuzar2FzybD gWJ/Cj6ewwAAKAUHRgtCzqGqPXrhIoJFwD9G/wBjzYj+h/p+fex8umGFDQjPSe7J7Szm0tm0uJ8i Zam3BkIqEUWQdzPHjseorMgKWtANRFG7eJAH1xlja3sx2DYrXcdze4oY5IELVXhqbtWo4HzOKHpJ u+9XFtt30WvXHKwBByQq9xAbiAaAUNR0FmG3nt7NGKCOq+wrpQAMfkikLs/5SCqB+0qT/SzKT/S/ sV3O23duC5j1xD8S5p9o4j/VnolgurWdQB2sfJuP7eB6VgQo2iRSv0uGFjyfSeR7Lq1FVPV46xSe E/A8D/q/n1jdSrjgHj+gt+Rz7sDUV6eYHxF7QcdSqdtQMbgHi4txx/T+vF+OfdHFO4dWKhgAVFen qkaymMm8icqGN7of8f7TJf8A23tBOBqDqOw/4f8AZ6L7m2MTGQAZ8vQ/7PUOrpGUl0A0ShuB9BJy SBxYKw5/w93idWFCaMP5jr0Kl1BNNa/4OmxaVhYSBA1v0f7D8n+h92muViqM6ulJLM2lVHXtLKRq AHJAAPHH4+nHtAJDK/cSTT/VTptkZKN1ybyMreJVLXBBZgqr/wAg2u17e/KqBv1CafZnq5MZGtsD 0A6wRR1KziaR1BXggNqBU/VQo4Uf8U9qhcQxjSinT59UdoimhV/ydOElDPXzQx0UL1FZIypDBCA0 s/1uqjgWQc3JAUXuR7WxTRwirtSL1PD7ekypL42lV1K3CnGv2f4ehI23sz+Dacjkftp8qbmMB1kg xqm946Ukfv1Tf2prcfRLDkk8t4srNHFq8Op8uP2+g+XQktLMIoY90/8AJf8AZ+fSwhlKkqxurG5P 9Cfz/jf218QH8Q6ViIswA/b1Ota54IsbH6g/m/uvVSunVq4U6ju+oaQAB+L/ANf8biwHu4Wma56R yiSTCqAK/wCr7Oo3gvbT6bE3H+8+k/jn254hpnJ6TnVwbLf6uPXRhDvp4SSw5Bsr8fkf196V9Irx X/B09bVVTqNSD/qPXDxNqAYWubD/AB/Bt/W3vbsKVB6Uoms08j0qaau8USxubRKVVXAv4je2gj6+ In/bf63somty7llHfxp6/P7f8PRlCwjfw5fgHA+np+X+Dp2NnRhxyPxYj/XH9QfaKtPt6MJEBRwA K0x01SqUJW1vz/sB9f8AYD3VjVj69I1JK8M+fWGXb81ekdcQYYkHrbTeWogBNzFGf7UZ+jNxb6X4 91F0ItUYNW9PIfb157RpEWUgj/KPUfZ/g6ymkip0WOBBHEDdbC5P9TITy7H+p+vvSyF8sat0sgSP w1CxgU/n8/n1H06WNrf4f4G/0H5A9vKajPDpuWNVPaMHrzDXfVyfwTzz72cHt4dMAYpQU6wFfwQL EEHgX/pf3YHHE162R6KKdNNTSQVUEtJVwRVED+l4plurW+jqf1JIPwykMD7XwyOmmRGIYdJLmJWL BkBQ8R5f7HQXZ7atVQaqqkD1dAqkl+Hq6Rf6VKKB5okH+7FH0/UAefZ5bX8clFftlP7D9nofl0R3 FtNEfEi7ovMeY/1eo/PpFyLpCt6f8CtmVh9QeP6/717Xq2okdJdSsNQww6baqNnF1UcCxA/pe/A/ Gn2phcKSrHB6ehlYgqoAb506ZJQ8LLIq6zdVCKQWkLtpSMD/AFTsQB/iR7vOgbSeFOP+f8uryROF OsDJ/n/s9HK2ft8bY27j8Wyr94VauyjryXyVWFedb/VlpUCwrf6BOPr7jPc7sXl1NMSdHwqP6K8P 2mpP29DfbbE2djFb6R4nxN/pjx/Zgfl0qHhZUEjehSbaeC5B+jAc6R/r8+ykOGbR506dZUY0pU9c UYJa36G+trf8lE/Un3c8c8ekEgataYHDrO6CRDGx4YcH62I/Sw/rY+3oXFfDPA/4f9nprUUZXUdM gMlPIQCUdTZgD6SP8QeGVh9L+1TorjS4qOnEZXUAiqH169KzSMZDoCsbm1hz9DcfX/Ye6xhYwEqa jq7K2mgAEa/ZX8/8g6b50Ba5HBHq/H9eb/6/t4GgPr0glUeJTgCOocqh/Syg6TcMLBgSP1A/19+H CoPSpW1x6WUEj8sf5eoksUv9gAgfU8Bv9ta4HvY8+ks6uwCoBop+fTBmMXDlKCsxs5Cw10JjWQG/ 284s8EwNvrBOob/gt/a60uWt5YZ0HehrT1HmPzH8+qtEtzbSWsh7qUr8/I/l0WmahnpJKmkqkEVX TTPBPH+UmiJUgH8o/wCpT+VI9jVXQ6ZYSfCYVH2H/N0C5UeN3RxR1qCPmP8AV+zqDfSTfj8H/D/H 2+M060hHDrBIgPNv94v/ALG/tVBIVOTjqzj0GOmnJY+jyNFU4/I0dPkcbWIY6yhqoxLTzpbgsnBW RPqrqVdDypB9rPFKNHIjFZAcHpJIn4gMdFN391Dk9umpy+2YqnM7bRXnmpNRqM1g4l5cTRgeTKY+ IcieMGVF/wA4vGr2IbPcEnCxzELN68Af8x+XA+XSYigrx6L/AClNRaMhka7RlSCGX6+k3sbf717E UdSorxHH7el0beIgP4h1HZv6Dj6g3/24/wBh7L72DQwYcDw/yj/KPzHVqVGOPQUdtYUZPbqZRIg1 RgKgzysB6/4ZV6IauzDnTTy+OS3+BPtCM4PDow2qcw3Ji4BxT7SMiv8AMdAZDHUVUMEisjssSwuz MELPBdLkG/JS3s3tZY0gUPWoPlno+8SOMMWqCTX1weupKSaL9xwhcXKIsg5uPqxt6FH+392LoxpE TpPGo/weterq6ydtSF+zpvMFS8okcrcG4AcEKB/ZUfSx/wB593MsIQoK/s/w9KC0PhlFrT7OnfFZ LL4CpNbgslU4qoKuGeklKRyhgbpU0zB6aqQk8h0bj6W9pJGVlIZe7pE8cUpVZow6g+Y/wHiOhb27 3JNII6PeGLQarBc5gkBAIHL1uFd9XNvrTv8A1JT2gaRBmp6SXW3Qgl7OQ/6Vv8jf5+hqwWVxWcga qwtfTZSn0kTfbNqqae31FTSOFqqYr+dSBf8AE+/RzL8Jbsb/AA+R6KJkeOiyqVPz4H7DwPToYwqF WIIYcnkghuAR/W3+9+xBBDoi8NviPxfb/sDpOV/EOmhksxS9iSRb8f7D8C/tlHZQ8Tk6eFfMdeBN SOPTZUJ4HOocWDITY6+bEG31IJt7QzWKklkkJPr/AJ+lSvqUlgMDy9emJ0cyMDYlmbk2P1P4/wBb /evac2cy9qgU8vT9vTrUKcBw/wAnTdNTOjBuBGTdyCLJb6/6wP49vR21xqzHX7COtJIrRmtNY9fP pvqmLFAukBiFJAGrVzp5tdRp/H59q4l0aq1qPL06ftlUVJNSBgeVPPriVI4W30A/42D+PaWQfq6/ X/D1qSrRmg49N1VT6w7J6XKkPpA9dh9Df6Xt9fewqsRUgNXj/n6pDIQQj5A4V8umOSNhIkRikM0h AihWN3nkJ40xQxK8sp/wUH29E5herMNHnnH7ejNWUrqDL+XDoVNodX9sQ19LmcPSDaqS8SZDOTLS wVNMbH/K8HaWryEDggBXiVv6FTz7US3lnpZGbX6UH+Xy6Sy3lk6mOWrfIcQfkerOug8dsTJ0K4Tf tdLWbnxhQQQmSTG7SrqaQlQtKUkautBOdPiq5gArixI9gne7jcYn1WKAQEVJA1OP24/MAnpLbRWL SHxiascVOPlUjz+3HR4MfSU2FhSjxlDSY2jjTSlLQQRUkYQi4sYVBmDA3uxYt/X2C5XM51yuzSer Z/4r8ujfwDENKhVX5dOQZWvY8/kEWP8AsR7YaoFem9NDkdZUuQVVVJ/xsAB+eLc+2xk1OB0nlSmV HXYjKFjIqXIuLPYk/wBTa1h7szBlABOn7OtDgEY9nz699kJiWm1o9uGjkBUD8AIV9J5/2PuolaEU iynzGf29OGULmM1H2Z64jGsjGSOS7XFiwA0n8Hi36vaeafVlkoD6dWF0rArIn7OlBh9v5LcGQp8Z jkQ1EwaSaYkeCipI2X7itqD/AGY4g1lH1dyFHJ9l1zeQWsTTysdIwB5k+QH2/wAuPSnb4Jr2dbS3 FWOangq+bH7P5nA6NHjMRS4egpMXQQmOjo0KRklTJLI3qmqahv7dRUyXZyfybfQD2CJrh7iV55Wr I38h5AfIdSVBbw2sMdtAKRqMep9SfmTk/s6mMhH4/wBb8X9t16dIr1i976p1mDahpP1H0P8Ah/xX 3oChNOHXhg16nRRBE0/Rm5Y2/JH0/wBgPe/TrZCmoI67BKelvp+D/vvwffqjpKyUaj1p8us8bXGk 6T/T/EcXH9OPbci6hT16oQDjy6TmaoWFR91Gq6KniYfQCdRbV+eZU5/pce1Vhcr4bQScV4fYf83+ XqrUoK9J+SEoeCl/rpVg1v8AYj6e1+lWFUrT5/5OveGSob16yx3I1HgkW/p/rn2kYUJHp1oD168V Df4MPyPwf8f6j24Hwcf5uq08uuNih5AI/NuQR7djkowZet/Cev/XNytMNQLXI54tb6/S5HJ956rG aVIqeuUbwmoKVx1wII1R6T6eCNJtb8gD6WHtXilen2ooGRnot3cuyfHUHemOjYxyGGDcUKC/jYBY KbMcf2W9MU5+gOh/yfYi2m9/S+lc5FdJ/nT/ADdUZVk7n+Lz/wA/QCSRsNSWJFuSouOP8B+R7Oo5 AWrWvSdgqkgHHUTTpuCDe/8Axv8A3r2tBrQ9eCihI8z1x0D6f15+n0/1/wCg91ZwuAKnqrD9vWSE MPpdWVrhlJvf6gqRYgj20xBNetNUAEjtPSA3p1ZtvepeqqaWXE5thZc9iYYkqJ/6Lk6NgtLlF4/U +mUX4f29BevB2iQFPQn/AAenSq13GS0OkODF/Cx/wHiP8Hy6KjvnqrdGyDJV1NIcnhVP/F9xcUr0 qxn9H8TpDqqsVKt7HWGiP1D29qGu4LvS0Z/xjgR50Hz86ft6EVnuFvcFAGo/8JOa/I8CD+2vl0E0 sDCxjUyIw1Iyevj66bi9xb6H6Ee96ldckBx0dLMrEg4YddU4eOddcb6XsrAg8A/R+PoVP+8e6qys pTUNXEf5R+fW5DG8RUMNQyP8359OD07o1xyPyG4uB/qTax90r6jpCrozCop15kUlSLg/4/j/AIn6 +91weth6VWvHrG6G1/yPz+D/AMa97B9K9OCmCKV869chwL+q5F+CQPpf/bE+/AyjMcjfPPVisZIy K9cSJHJ9Lt9CQoJ4/wBgOPbb3U6AH6gj7adeKpXNB1klhYwMAGAJjdeCb3Jtf83v9faWS9leMiST UAc8P8PWoSBKAeOem7wyqxdlfxglWNuP8Qp/BF7+2jIjrQEavIdOyMHDIB3eX+r59PaaQqqAFS30 /Fj+SfdSSe4/EeiliS1H9ek4/qJBtYEgf42J5J/N/wDevZoMAep6N+A64LaNiRfS4tY/QMB6T/re 123z+BOFY0jegPyPkf8AIfketONYHqOsDIUYsVPNwf6c/n/Yn2Jx6g5r1cFZF0GnUd1Z3ayMwYpY AHkj6AW/Lew/fqDfTOxAWgP/ABkdXoqqO7I6jSwiRb2GoE2/2HJU/wBP8PaCdNDawOw/yP8As9eV tHEYr09YeYT0zQ3Iema4BFrxyXtwbH0SAj25DqUFaY/1f6h1SeMiQSHgw/aenS7RMjj+ySLD8qf1 L/hce3mAdSp8/wDD5dJpFqtPl0IexMFkN15dcJjLoaqaGWSrZSYaGjhRnqsjMbWK08fCD+3IQo+v tqOWO3hmkl4jFPM+g/z/AC6KLspbqrk9xBx58eH+fq3ja+Nx9Ht7Cpj6dqfF02Op4sfRoplkfQpE 0s9vrNNUh5HLcs7Eni3sJlZJriSSY1kZqmuPs/KnAdBxnAPgx0BPEk4HyHUrM00uRoZYo4mirQjv j3dSR5tPrjfjkSJxx9Gsfx7MIoUDKxkDAHIHp6fn1VrWJ9DGQMqnOfL0/PoM6aKVqWLyxyR1UGuC RJQVkfxOQA5P1df7Lf7D27K6rM4UgxnOPKv+rI6ozolxIoIMJIOPIn/VkdSlUMuh72P150kH62J/ B9tM/kOn101K8Q3XRiQHSRx+LE/48/7H2wpLtoJo3TjQxkAgGn29c41Ul4ip0WBuefoebfkFb8e0 8q1DBxxNCOmpFACgKaDrESyORdgy/Q3N/wDBgfxf/D2UvF4TENkHgfUf5x59WQLSo49JfcG1MFuZ G/imOiapAtFkKe9JXqf6NVQ2aQMf+Oge3u0biNqmlDx6VwTtCcNVDxHQP5TqTLDXLgas1uhjeiyE X2tQR9QqVkQalkNuBqVNX9fajVCP9GUA/Po3F7CaeI6g041/ydIRsZlsPUSUmWx1ZjKgKJkirIHi 8gB0M0UhvDOtrH0M3Hukw0+FcWzBip8jWn2j/Vx6pLLBIEeOVWWumo9eIB6kSQU9XGYKmETU7/qR iQeR+pHHqjlQ/pYfT/W9nlrcOrR3EDlX/wAHqCPMeoPTJGGUY9D/AKv8HSDzO36vFyq0Sy1mPn5p qtEuwJF/BUol/HOo+h/S/wBRzx7FdjucF2hEhEdwvxKTj7VPmD+0efr1SOZKESELIOIP+TppSmqF bUaaf+hHjcEj688f19rDPDwEy/tHVy8DjS0q0+3pxjMkDwyhJIyjo2pwU5H4/rx/vPttikyOgcGo 8s9V8KCRHQMDUeR6VEkr1XjlhppV1Dl2RvURwQE+g0n+vJHspjhRCyyzLT0r/l6KUhWFiskq6hwA PUJ1J9ek3PBH5/1x/gT/ALz7UypXuQfaB/h6VIVoRWg6zUxYEgoSL3sQbEW5DC3049pJInpq0npu SpoPwkUr08LaWMD1C/KsLh42H0KkfpZT9P8AD2XywsahkND/AKqjpD3RPUHuH8x0iNx7E2zuV/8A c7hKeoqOAMlSA0GTVSeJY6+mVZHY/nyCQf19oZbeVjQQMfmB/m6ElluFxFGGtpyqjipyPs0n/JTo Isx0PVxB5Ns51KwliUx2djWknI/sxx5OlVqdmX6XljTV/W/tK0bxnQ4Ib58ejmLe42oLi3IH8SGo /wB5Of2E06Tu29qZ/b2Syb57C1+N+3pYaaKomhZ6KR6iUuxgyMPko5VdIeLOCf6e6tSOgc0J6evL y0uoIVhmVgTU0Oceo4+fS3EcqaWRZFZCCpAa4N7jkfTn3tXQj4hTovDR4GoEfb0AvZOyTRSS7nw1 Mwo55S+coYowFoaiRucnTxqPTSVMrfvKBaKQ6h6WNj7b74OBbzONYHafUeh+Y8vUdHthdg6IJ2yP hNeI9CfUDgfMY6CIIdWkqVY/S4KkEfn/AGHs1WQA6lYY6N30FdSkED06yhHP9lrj62BsQPyP9f2o Z0mUgsAD0zqUfiFOuzIf0hWZvoeLL/t/6+y8xlGYMwA/1cOrKtSe4AHrEysSA1yOLcGwJ/p/rezG 3lWnh1x5f5R1ftQMBTVwr6/PrFKjCy6S311W/H9AR+Lj2p7SrBqFSKdXSQEZOfXox3TmDkoNu1eZ qEdZc/Uj7XUlj/CscZIYHva7LU1TSOP8FHtu2j8FSjMD6H1Xyr8xwPQR5iu0mu0tlYaYl7s/ibJ/ YKdDVBHJIl1SRyOG0qx5/B4/qPbrFF4sB0EZViBKswA4jPWYo8ZXWrJyLagR/vJ/qPdaqwNGBHy6 bXR+Ag/Z0+7c2puLeOROM2viKrL1cYvUmALHR0EZ/wB25KvlKUlBEPr621EfpVvbL3UFsge4kCr8 +J+wcT1t5ooBqlcAH/Vw6Ox1P8eMRjIKiq3hUjcmQSSlqP4NTrNT7dppdDgpO/orMyEKgHX4oSRf SR7C+675IxRbXsTI1HLH7PJf5n59I5LiOZ9S00gevRwNr4E5rL43BiA01GgZpoqeFYoafFUYElRH TU8KpBDHItowFAF3/r7CVzd/TWktwXBkrQVPFjwqTk+v5dLLO1ivLiKKtIiasa+Q4j8+H59Gwhjd GjUU0kcGiONURWIijRQkQHH6Y0AAH+p9gZ2Uq1JF1/6if2/4ehNL4fiUH9n9v5D9np05LSSMbBWP 9OOf9fnjSPaUzoBxFeno4ocktTHrXrIKUKQJbswvYWOlf6X/ANUP94918bVXTgfzPSCZyWpppTHR U+88x97u2iwsXMW28SiTEHhq7LutdOjf6mSmp1iX/Y+5F5OgWKwmnf455Kj/AEqDSPtBNT0F95UT TKg+JF/mc/4KdAhM7uuhYi0Z/UxW+r/BVI4t/X8+xnGAhqzd3p0TxRIAfEkAf0PSpw2+9ybeSOIO 2XxsbBf4bk2lkESG/ppK4aqukIIva7ofpp9o7zZrWajkBHYfEtMH+kOB/wAPz6WxTkkIz1jHCp4f Yehm2/2DgdxCKF2fDZJrKKHJuixzufxR14000xNv0v43H9D7DNztVzaFmWkkXqvEfavH9lR0Yx3c LsFLgP8APz+w8Ol0itHKgYFGNvrwbMPSRf8ADfg/keywkMpIyOlunIHA+vTrEpGmVFYEG/POofRl seSCPz7Ruw7kYj/V59VnjjaN0yXp05nTKlvojji31Bv/ALwyn2kJZW49w/n0UgaCR+IHpkZedDcl SdLD6/nm/wDQ/wBPb0kevJFSf29GJCsAT9o6jTpaxF2I+tr2I5+o/BHtgQSxmuglfs6Yl04BNTX8 uuENwxFjyP8AeiPdnRzSiE/l0n4GhOK9TqXH1mSqkpKCBpqiQaiOVigjvZ6ipltphgT8k8n6C59t OPDXXKCqfPz+Q9T05HE80nhRCpr+z5n5dDRtzB0mBiZYV+8yMy6Z8i6FXMf1ampY+ft6bVz/AKp/ qx/HsvuJ5JVC6qRDgPn6n1P8h5dCO1sIYRVmq/mf8nyH8z07z051+SzFXJOmxOhrcpb+yfdYZjpK EjUD+359GlusYUhzSnUKSGS4KxSW+l9LfUX/ABbj2pWRRxcV6auCgYU4fM9ZofKOGjk0g2N1Nlv9 Px9D+fd9SNwcV6o3hygPrAfzFf59SftubmNrf0ANv94/B918Vf4x0iaNPwt/Prl4eANBsPpYH/kf 0Hv2teOodNFIh2nj9vWCopwLSAMCq+oc8gH6i/N1J92SStVqKV6tHGgbVTH+HrjARJMqsOUu1vqr AD6kfT8+/SdqNTp1KCZcYGepTxFVYINSsB6eS1wbj/XA9sBu4FjQ9K37q9pr/qx1JoaqRHSmZWdW bREQCWQ/hCPzGT+f7Ptm5hRlaZSAaVPz+f2/4elFtMy0jZTp8j6f7H+DpZx4hFaOarUSPa4iXmGN rAguw4lb/k2/9fYfe5LuRGCFpx9fy8ujSK1jaQvIvlw8vtPqenIm1rqWH0/qAP8AH8cD2n0sSAuO lsoXSNSkkcPl9vy6TVdTLGxCX8MtzE3+oYctGfzdL8f1HtVEzYx3Dj0VOWjYaV7P9WOmaaFogl1J 1FtYAJ0k8jT/AIafZlDlWU8COqPkAqOw8P8AV9vUZtQHA5+ouPr7qwo1D0mkVhXTx648Mt2Fvwb8 W/rb/Y+/efDratq8iD1CnTnj/Yn+tv6H+o9qYXNMnpiVV1EGuRx+f+rj1FZiOBcH/fXH+P8AxT2o 6TkEGhwekBn9rxSiSqxKLFUvdpKI2WknYm5MJPEEzfXR/myf9Tf2aWl2QBHMap5HzH+cfPj0XTbZ 42qW3IEn8Pr9nof5HoKpRPHO0DU8sckbFZldGEsMg4CyRn9Iv+T9fx7PF0MmoNX0+f2HpAiKjt4h oynKnHS3662wuf3HFWVNOWocC0WSqlkW0VRWq5/h1I+oAODOplYDnTGP6+yjfL9rKwaJDWWaqr8h +Jv2Y+09CDaoY7mcGuqGKjH7fwr/AJaeg6M4ByWLF2Ykliebk8n/AGJ9x/RjxB6FgcjVWueuTeuM rZmYFStufTezAgfUC/uuhg2qmOmCoD6z1G0upIKPYkg+k/Tn8W9uaSwBHSdmiBZWYdZ0DCwKsAf0 ggj/ABt/re6UPoemJIwcxrUenUerp/IvkUHyRA6lA5dfrY/nUv4/w9mEZd1B0HV0nSisVOB/l6ar ci6sw4uBcc/X/YEe3TFLTETA/Z09VcK9SPTh1xaJtIOliTe4sf0k8D34RTEkeC37D1R4+wMRx/wd N0qlHNw1wLj/ABBFvp+SPftLLhlIPz6YpQajw6jSDlSCQSDz9P8AWH+xHvY+zqrkMRpNB1ClWNkc aGDD6EX06uObW/3rj3dahga469EFDLq7fn/n9Ogc7Fw5impc4kTqKkLRV5VT/n41P2c5Fv8AdsQM ZP5ZR7E+y3HiJLZk1K9y/Z+L9hzT0J6Jd6twzpdIMNhvtHwn8xj7R0E8yMWLFSBwDa4t/iT9Dq9i GIhOwmjdEdAvmK9NyF4l06WZVv8AW/0J/r+APx7UNRmLDienWIkNPPrmSCOAb/XT+QT/AL37sasl KVI6ZZdI4dYQrKwdCyODdWBK2P8AW4+nu0buuCpK9JmjFDQHV0XzsfpOizb1WZ2kkGIzjk1E+I9F PhMxMx1PJTt/m8RkJuf0j7eVj6ghN/Yk2/dnhCxT1aDgD+Ifb6gftHXoaYIBr0UGrpKugq6nH5Gk qKCvo5WgrKGriaGqpZl+qSxNyL2upF1ccgkc+xWyx3MIowaNhUEcPkR9nSjAIIGOmuqiSoiqKKWE ywVcE1JPdCyeGpiaF/TY6iqvcf4j2StaTKxrGcHyHH/Y6tTS6yBqUNf2Z6KHS0dZhK3LYWqjkFRQ VskTaw364T4i4vyfNGEk/wCQvalNRXTJGVA9cfl0LZWinSCZGBVl8v2/yyOpwBe91N+S9gTqJ+rW 5PPu7OEAzjpsEj7PLrA8Wk6SCD+Lgj/Yc/UD2YLbpLGrPiSla/5KefV9ROR1wkp2jUOxBBNiB+lS fpf8m/svmhdFZjxH8x6/Ij09OmRIrEheI6gHTqBvbSLWAvxzx7JKNppTHV6GnDrpZqikqI8hj6iq ochT8xVdFPJS1KqtzpE0TIxUHnS11P5HunwVDDtP+qvWxRh4bgGMngcivQobc70ztEi0u5MfFnoV Kq1dSNHjswE/1TppFBWSEfqLLEzf19iqxdbqIKzfrx4PzHkf8h6T3GzwltUEmj5HK/5x/PoZcRvH bW7EV8Dk45qoWM2Lq1NFloDYW1UEra5lNjZojIpte/u1xC0cmpxRWH8x/sdE9xaXFuSJYcVwwyp/ Py/OnTvVETR+NhYpcj8FZfoRcc2twfaZqxwy/Lh0k1UZT5dJ2UFZXU39LfQ/7A8/7f2qj0vEhoCC OlyMGjBHp1wamkmHpYWJFkKsOP63F+T/AF9l8s7KSkcb08z6/IfL/D0yskag64+6nTRPTrEZBJpj CGzFiFjF/wA6m4H191QyMAQjH8s9Kl0aVkQcelHt/r7e255FGJ29XNScA5TIJ/C8QgP0JrqsKswI 5XxLJq9sXNxAnc7jI4DJ/Z5fn14ywhCwlH2cT+zoasN8dqUaJd1bimqdSt5cdt+D7WE3H+akylar 1BI+mqOJb/j2WtuT1/RiyDgn/MOi+S4OpWRKZ4n5dCpt/a23to0/g29hqLHjSFatCGpykgHGqXJ1 JlrS9uDpZRb8D3uUyXLFpQSfSlB+zh0658U6nNT8uH7OnOo8jfRGZSSbm5Zi3PP+qBv/AK9/bsKF RShx/LpoqAag1PXCjnqMLkabJU0LSNE5aWGx01MDjRU0sn4ZZYjYX/Nv6e63ETS4CmhA4Dgeq6hw Yjo3W1Owcji6Sl8WrM4GeFJqWkqJGSopYpPVaiqyGaIpcqYnDR6gbafYbu9sinLEnw7muTT/AI8P 8oz0ttr6SEeGe+H0Pl9h/wAhx9nQ9YHOYvccP3OJnaVowDU0symKvoifqKmmJLBAfpImqM/g+w5d W8lodE60B4EZU/Yf8hz0eQyW9ypMbj5g8R9o/wAvDpRr5EIbSQQfyptf8X9o+wtQNg9UaMZGoFep UYZmDMpOofq44F/of9b3V9KigNKdNOygEL8XUtUNwoDc/kg/77ge2WOMHphYiSBpI6lQQtLMkEUU k007JDTwRXMk00jBI40UC7O5PH+3PHthyoRmdgFAqSeAHmenzbh3RUQmQkAAcSeAH2noyO0dvRbT oftnUSZSv8cmUqkOpPKLmKjhe3rpqQErYfrclj+PYA3C7N/JqU/oL8IIpjzYjyJ/kMdSRtu0w7RZ +EBq3B6GQjh8kHqE8vU1Pp0qpJNB0gXb8j8Lf/Vf4/4e0aior5dGEcT0LMDTrCTe97k/1P8AvvoP dsUp1YKQwxjrGV/p72D1toq1KjrnTpqlGq4Cetv9h9B/sT72eGOPTHw1qOHTn/U/W/P1vyf6f4e6 g4p59bBBJzx66I1cEX/oPdTWtT1bQrceuKjRY21WIsLm/wDiPoPSR9T79UtjI6YeELUr3DrlUwJV wPCdSCVbK17+OQcq1/qSrf7x7aVjbzI4oaHPz+X7OkzcQVHA8OP7ekL4TGzxyoVkidkdSTwy/W30 4P1H9R7PllDaWU1Qio6fVVOSDnrP4yUUhT9PqAfpfg39tPpYmvHqzqhPl1wZCvOg2NubH/ef6e2T 217sdJ5EC0YCoPXEj+oIP9CP979+U8KNjqhB8xnr/9A5BH+JH+9++gPGo65WHNQOsA4YEi9jz/xP vzKdJA60y6lK+XUauooKiGaGeFJ6Wpikp6qmkUGOaCdDHNE4IN0lRiPpwbH8e9RSsCM0YcD/AKvT piIh+1vip+3oke8Nq1Gzs/UYmQyS0bL91hquQc1eLkYiPW30NVRv+1MLk6gD/aHsWWkwuY1lX4uB Hof8x4jpiQKDp1dJCdFa7fQixuPyB+PZhHIy9o8+nFSiFi2OPUYRlhdTfi9vyP8AA/1/2Hu5ZQaG tenFjEg1lzU9ejViwAuCTwbfRhxyPfmNFJpUdbaEAKmokE/sx/l6d4iEj55YX1H8LxyP8T7LydZ+ XSRrdVfBqeochLM73trVo2uAwaI+lo3RgVeMqfUpBDD639vaBQevVqaVBA6AnevR+3MqJazAJHtX Kzl5Y2po5JMFVSk6pI6zFqS1Gzm5ElMVtf8AQR7fiuW+FjqA/b0bWm5uaLKdajj6/aD5/n0Vbc+0 dwbQqhTbix8lEshY02Qib7nFVyq1tdJkIx4ma5F0fRICbFfb9Q5Doc/4D0fQzRXArC1T6cCPtHTF HKZb8kMptb+i86W/2Nv9v7VYCqfX/D59PPH4YoTx/wAPXGSwsfwSb/8AFR/h79QdVC5LddlVsoDX LDkW+lx/W9j7pkVNOnyijOrHWAx6WuxP008gf1vf88e3IWqSB15QqAUytes1OLTqPw4KcHm/1W/+ xHvVwI3jaq56pcxkxs4JqKHpzNMJkZNRQAh1cfg3BZP9YkX/AMPZWbckmhGkj+fl0h8YKQ1PtH+X pqlYl2Q+nxejRe2kfk2P11/W/tJ4bxkqy93+r/UOjGNapUHjmv8Aq9OuMZUKIrnV9Utb9IPKtf8A pf8A2I9q1JKCSmOB6Tyw0YOD9v29MzLYuLGwY/T8cm39fZgGOD506XDuAHmB1hksAQQSGU/mx/2/ 4/wPu4NR8x1vgescckjKNdmK+lj9L2+jWH0JHsV2Uv1FurUpIMN6/I/Yf8/XjClSy1HWOZmBZfoS FswuDwbhhzwfZdeRj6ktUnA/wdWUCgzUdRg3jvqUOP8AE8XH5tY+07prUrXB6dMerg3XOmmWKugm UGMSloKhbgq6yCyPawsUkAPtPECjmFzUHh/k63o/SaMtwyPl8ulSx0glr2H4sST+AFUXLFjawF7n j3ZgwPcM9I2j9Wwej0dA7OiwGBr3yEPjzmWWlqq5WAMkFKA8lJigbWjSkDCSRR+uVjf9IHsN3N8t xdOkeY1+H5ngT/m+XQe3ZCAjIe04OBj0p9vr0cvZNWxoaqkeT00k/lS5AKxVClyQPwhkRgf6H/X9 uzhZNEgXvIH+r7egs61AUE6wf29O01S804mRreMjwD/UKPpx/Vvq3tXHCqR+GRWvH5/6vLowhiCL 4ZWtRn/V8vLpq3BQKTHlYVAjqiFqVUC0NUBbUBxZJyP+Sv8AX9lraonZCeB/b0iaDQ7rXu/wjpHs upv6f1t/UcX/AOK+7eJj/B0/Eq4DMaeXXb2sCfqPof6/4W/x91UsXUjyPS2gWtTjrCSwcNqIABBX ixB55/x9qrqEFTIq1bz/AM/5dMSLggt29ZJFWRA4PI/3ofW/15X+nstaMSK0TfkfQ+v2evTKEg9R QpJ+tgPr/Q+yh9SFo3UBh/q/YelAFWqD1Op3EeskkIqhm/xA+tv9q/p7TSrq0gDJPVJY/ECBR3k0 6YJJY6urH8SggqaWZzHNSVcSzU4hf9sKqSBgulT9RY/4+zExKLVooiagVBHmRnowe0WO1eOLgBU/ 6YZ1fmek3nOqsFU/vYqWbBSMTpjTXWY5n/so9PK/ngQ/gxv9Px7ZstzdXMci6lP5H/V616ZgupAg Mndj8z8+kDVbI3DilnjrqAV+OCn/ACzHhqumkiP6lmiVRU0zD6+pOP6+zR7uFmWSJtMteBwQf8vV 50jkAlB48Qf5HoJdyY+qxEZqqEeegLaJKhvXJjnJAWOpi+pVjwsh9IPDAH2Idqngvn8GdtNwBhRg P8wfUea8fTqtrZwSyaZJCPQevrn/ADdI2JnqC7zStK4APr/I/Gm1gFX+g/r7E6wrEvYmmPo0MKW4 CRLQf5f8/SkocnKiLTqFW6r+8RqZZEFv2+Qo1qAOb8j2W3VohYy1xX4fl8/s6KLiwjdzMWNK8PKn z+w/y6ymI6jJqLsxJa/1ub3JtYc+3VkoANIA6dSFStQx+zrlGSpve3+93B/3g8+71DD5dadAo446 dI0uobkah6gP8LHSb8XHtDJIFJU8R0m8NJBknB6lPD5oSFbS9v22/wBSw+qk/wCpb6H2XSTS96xu UJ8/9X+Tp+ECFiakr5jppeVlcBvQ0ZAYEWOpT/xX8/n2SlCGbVXVXpclKjzU/wCXof8ArujjfbdX LLFHNT5fITGWnnijqKaaOlhSmGuCZZIXUszfUHn2WXTtI8aue9RT/L0TXi6LiingOmbP9M7IyySG ipajbVY5Z0qcM5al1HlhLiqt5KV1Y/6gxkfi3tN40sRpoqn+rzHTsN9NGe5g49D/AJ+PQE7m6T3l ho5KjH09NuzGlJEqDilIrRCwKv8AdYarYTSRtGbOYmlU+1cF5GzaWOlvKv8An/wdHlpfwzDSxKt5 V/z/AMx0RTsXZ77VyYmgp54MVWylIYKiKaKfF1IX14+qSoVZ0QkEwOws6+m+peRRY3HjjST+ovH5 j1H+X0+zoT2U3iqULDUBX7R8v8vp0HUgJXgn83F+Lf1I/NvZrGwVh6+vS9BU6aZPXFLEH+osSP8A X/P+H09uSgSKGp3Dj9nTtKGlc9cjZlsPx9bf7e4P9be6RE0A9OHWiOuWMx1Tmsrj8RR6vucpWQUc TLe8azN+7Mf6CCAM9z/qfZmn6iKAM8Pz6rM8cFvNcyN2IpJH2cB+2g6PVS0VJS0lLj6NdFFQ00NH SIAF0QU0YjjFvw7adTf7UT7eePIAw68P9XoR/n6i52keSSaVv1WapPqTk/6vTpxxFJX1OTp8di6S tylZWMsUdBjqaSrq5TI2mNhDCCUUN9XbSg/JA9pLjw2gdpCF05qTSnr1ueGKWAsXoVyK0/MfmOjc bO+OYnWCu7Eq7ICGXa+Hqf3G/tCPMZuE2QA/qhpbm91aT2F5N7MRK2Y/2zD/AAL/AJT+zoh+oMRL QmmOJ/zdGVxeFxGCx0OIwOMocLi6fmKgxsC09Pr+nlmteWpnPN5JWeQ3+vsqklklcyTOWkPmf9WB 9nSCUmR9buS/meldtklaqrQn9UCG3/BZPr/tj7QXx/TjYDgen7NaNKCcU/y9Gl64wYocQ+YqEAqs 3b7YsLPFioHPhCg2K/eTAyfQHSF9hO+uUuLhrQZRP+Pef7Bj7a9DbaLIwWi3bgapuHyQcP2nP2U6 FGIiGENUMVUG0ak3kZTzxGOSP6E29kU9s2usQ1Dz+X+r5dGZtnkNY01V4+g+ZPUqmqkn1KoKFCLK WDFlN7G/45+o9pJYTHpJNa/4enWtzEE1Go/wH0/zdZZfAoNRUNohpo5Z53uBanp42mnYkn+xChI9 tqWPYnxNQD7Tgfz6YniQ6XY5UH9nn1XRlcvNuPM5jOzufLlsnVZE/wBfFLK32q8/TxUiRrb/AA9z PaW62MFvaL8MaKv5gZ/nXoGT1lkeQsaMSf8AV+VOoiros4a4udQsOPZ/bBZIlkJq/wDg6LJ7cUJq af4OvThHjMlxp41E8fn6n+hHtQgqfCZa18v9X7R0zGCGCAV6azaQMlyUN1e4HrXgi4/Httrc275y fI/6vP16XCBaDUanpXYHe+49umCOmrRW46Fh/uLyimrpQtxdIZSRV0oJ/KPZfwv49l13tdlehy8e mYj4lwftPkfzGfXpUk00ahRJ2+hz/wAV+XQ/bb7R2zn3ipKmRtv5SQhFpcnIn2NRIQbLR5QBKclj +lJRE9v6+wZfcv39mGkjHjW4zVR3AfNOP2kVHV4buFmMeoqT6/5D/nz0Ja6o7AgWb1IwtpYE8MrL dXUn8g29kDGvcDw6ckgoC2rHUKancqxS5IJZbfUAm5W39R9b+1McoAXUMU6cjoRoLkdRFivyGPH1 4FubWPtT4nGvVjbV4Pj7OnPEYGrzdZ9vjrRxwW+9rpVJpaNXvwQCPPUvb0RKefzYc+0lxdrbr4lO 88B6/wCb7elUW0m7GkMVHr/n6GXE4aixFMaWkDi+k1NTNpNTWSKLeWZlsD9fSi2RBwB+fYeubmWZ 9crVbyHkB8v9VT0dW23xQAxoxUYqTxPz/wBWOp5HiIMZItyrccH/AB/J/wCKe21OoZ6UssajSpPU uM+R5D/uuRULD+jqACB/ivvVKUUDu/ydJyTGFXVVs/s68y/g/j3qtDwx0nZNRJLEt1wA0nm9jwf8 R7vUjI49NKACDmnWZbAckkW9JP49uYcB1Hd59PtCCupW66kKot3ufppVfrf8G/4H+Pvaa5DQUA6Y ESmhPUJnLm5IP4AtwB/S3tWqBBQDrYTQKAY6xU8Ajkkdf0lQFH9Lklhz+OOPfpWwo6dhj1FiDQ9O lNSzVTWiWyj9UjcIp/1/y3+A9pJJEjHcc+nRhDC8vaDj18v9k/Lp1joo4CbKdZsGdgA5A/H5Ci/9 PaYzM2cU/l0cR2caD4iT6+f+r/B0/UlUBEY5mOgAKrfmNxyur8+N/p/tJ9l80JLiSMd3n8/9nq4p C9GY6PL/AGephXUACbf63N/+Kj2zUgBiM9Psgk7dRA6wy0azjxFuGIYkj9JX9LD/ABB4P+B968Qq wcLkD+XSee1ATDmvr6dMdVCXWRWBSWLUGW1+V+g454/H9QfZhG47WBqh6LI+xtElQQfy/wBR6YZF FhzYEfXjix9vyYI6feIEGpyOo5tyByP8fbQPp0kYKcAmnUaSPkWJtY2/3v8APt1X9eJPTMsVQpJP D/V9nUCRf6f7D+v+tx7Voa8ePSdgHGpfiH+DplILNcuxZvx9bn82X8f7D2sFAKBRTp8RqpJVqDqD ksFR5NGkqrwVKIViqoVBmVVFws6j/gRED/YPI/BHt6KeSLCZX0PD/YPz6L76CC6WrCjqMN5/ZTzH 2/l0Km29oVu0MNR0OSg+2yFcBkquRBqiqJKhA0CpIQL/AG9GUXQbMjXBHsL7nuS7ndNKjAwoNCfI Difzapr546E+2bO+3WUMc4KzSDW1OBJ4Z+QoKcRkdOsiWuR/WxHH1/rx9bn2kjb8J4dKCCrMp4jr gDp0sGbULH6AAEfUH+oP+9e3MmqkDT1ZljKjJJIyPTrLJMNN1trYX0m9kJ/Df19+jjNTX4R0Vvbs XepxX9vUON3JZmYm55BP5/4i3+Ht9lBFOHTsYotFwvp8+pUcmom59X+9j/jXu8ZKgV8xnpJIg1sa mvUCopRG5ZSRHIbhQBZGPJX/AGJ5H+Hs1huGdKH4h/PrccSuDVu4dRw+m6v+kcf1t/X6fj2qBJAP n1sOEZo3PYOmqrj8pNiePp9Bq5+n+Fx+PZde4mBPmo6TU1hhrwD03sg0qGc8HgkC/wDsbe0lem9K 0AB6jzFEUm5Y/SwtY3/N/wCg92UEkL1YReISVrTzPl0z11FBlaOqoa71QVcTQsef2jfVFMn5V4ZV DAjnj/H2sgme1minhHehr9vqD9ox0oNrFPBLbuP03FK+h8m+0HP5dFxyFBPj6ippakfuUkr0868X LIbalH1ZZVIZbfgj2N5Cs4juLepR0DD1p8/s4dAV4HieSGYUlRiD9o/z8fz6S0hLMyg2VWKgfX6H +1aw1D/be1kZBRT50634dCpr5V646QRyTcH/AA/4i3txGKMCOHn1tlDKQTnrsnSBclgb8/n/AI37 UgaidPScrSor1hdVe4PK25H+Frf66+3FqAPXpkg+Rp0Gu+eusBvenC5RHpcnTRNDjtwUaL/EKFSb xw1KErHksdq+sUnKj9DIfZpZ7jNaH9PKHip4H1I9D8x+delMag4JoeiT7u2jntkZM43N0yhZSTjs nTCRsVl4B9JaGdx6Zl+kkElpozcEEckXW9zDdxmSE5HEHiv2/wCcYPVGShIDdFk7OxRpc3jNwRrp hy8TY+tYCyfxGjjHjc/jVUURW5/LR+/XA1ROlM8f2dG+2SL4bW5OVNR9h/2f8PSDtZtQJBH9Prx7 QQoHcahVBk9GRHU9HWVfULmx1cD+n1H1PtdQ8ekUkZQ9tadRJKfjTyyNYfS5A/qR+be30kBPcB9n ketIw1VBo38vs6SzjS8i/lJHQ/66sRx/h7CxYCWaMigVj+ypp+zh0bsgCoRwI6wVH6SqP6iRxbUv 151WIJ/1vfk4hmFetRqqHWRUD9vTSKOQSPLHKCJTezlri55BJuLX+n9PZ3t7JAQ7odRwKfw/7PS1 5YzGqSIagYI6w11PLFEs5Vo5YnVoJ4ZGWSOb66oZoyssT2/IIPs9Om4Ro0NWAqKj08utW8qiTSGr UZBHl9nA9LXbPb+78L44sjNFubGooRoMsSlfGicDwZaFfPdF+izLKp4v7KLhQYnAwdJ6SXuzWU2p 0BimJ4rSn5rw/ZTowOzdzYrszIxUG1oclJm6qxOFqqVYXJVRranyzMuGqUQD1HzI3+0349o4brwr YFyAijjx/KnRJLYz2KhZgCnkwPH7VOR+zo1GB+POem8c+68zBgYiqyfw/FLHlcm0ZFxrqX0Y2nDA WIHmI/Hsuk3iPuEEZb5nA/Zx/wAHRfIihdSknHQu4nqzYe35UqKLAQVtdCFZclm2bLVhawJdUqR9 lESfoFhGkcD2lN9dTLpeYhD5DA/lk/t6orEoo8Tt6WlTL5KfRO5LxLpprk8J/wAc0H0RU/oOAPaU xuNRVcEZ/wBXz6Z8JllDqOw8fl8+mjSTpv8AS4Nx/wAU/ob+2lOk1p05JEGT4uGemV0C3JJ4LcWH 9Txx7NlNQD06YlAB1nrgqBvzYAixPHPNh7cDkGlem6dxFTXrhKl15+tr8/1/IPt2J9LAjh02yg/F w6Xexcsza8HK4JUNU4+9heM+qqpx/ihPkUf01D2h3KEClyPsb/If8n7OtAaa5x0KlLU1NBUw1lDU zUVXTm8NVTOY54yf1AMBYo39pSCrD6g+yZlSVGjkUFDxByD04pdSrq1GHmOhm2v2fFIY6PdWinku qx5unhIpmvwf4nSxg/bn/m9ECn5ZR9fZBebQcyWYr/QPH/ak8fsOfn0Y29+rHRdYP8Q4fmPL7R+z oZ4kheOOaKWJ4J1EkM8MiS00yMBpeKVCyMG/wJ59h+Rm1FWQ6lwQagj7R0vMYdgQ9R8s1/PrkxZQ b3ULfUWNrKPqf8AB78EDCoP7OnFXSMtgdDl1ztRqOnTceSgKV1VHfEQyqRJR0TqVetdDbx1Vap9F /UkPPBb2DN+3ISSfQW71iU95HBmH4fmF8/Vvs6GnL+2CKl9dIRMw/TqPhB/F8iw4eg+3oTyFIsRc ccH/AA/x9kFfXj0K1SIjRSvWMpb6Frfn6Fh/WxPB97z5gdOZAIDU+Z6yiAMLpJf/AAZdP+9Xtb22 X0nuXpnwdIwxJ6xGNwbW5+n1931A58uqqxUmhI9epkMZjOlhZzyw4NuPpwSOAfe8EfLrXaTVa9Zb WuD/AFP9LW/w/I96qfXpKw0VqTr/AJHrr/fce7g1z1viOPXVyL2P14vYG3+t7qx4ADraqTjVTrLT 29UbH9RuCfqG5/3v+vtmcalJAyOqNAvHUdXTDnKYK61UZJLWiqBb6MB+1J/rsvpP+IHtVt0hKGFu Ayv+Uf5R1uOOnHh5dM8LlV4P1JuPqCOPZgwDGh49ekiDGjdZ1YHgnST+eLW/1/8AX9sshFSRjrSx qBp1cOuXhU/2mU/7A3/29z7odQppAI600CE1yD1//9E68Uakh5ACoIIQ8XP4J/wH9Pz7z8kc0Kqa HzPXKaScLhRU9N06lmYpb6te/wCRc/Tj629uoe0fZ0pLhgrAUNOssZ1RqHHqA0sDY/Tg/wC3Htlx RjQ46L3OmRtPr0gt+7PXduBmx8CRnJ0j/fYCaUab1a8TUDyfWOGvhvGxPF9J/F/a6yujbyrJqohw 3+f8unQ6P3t8VKH7fI/Z5dEorVWGqmpHSSGeF2gngkQiWnqomKTU8g/EkMikMPwfY0hBeJJDlTkH 1HkR9vTyxtNHrIwf8nnTqCoCuQ3+x/wP4JP9GHu7xFgChqP9X+DqkKOrmNlz/l/2eswaC99aXtb8 j6f7Ac/4/n2xpkGCpA61KJGNBGaDrLE6XBWRCvIa7D6j8i9h7SlWVqFTk9NsjugOk6h1kQK7GRmT n9CalvpH0JF+ePbjVA0gH59MEsuBX9h67liSWOSN+UcAgra6sOVZbX5U+2RVGDD/AFfLqqsUYEDI 6TNTRtPFU46tp6WspJxpqYKuniqaOpgcFfXBMrRyaluORdT/AE+vtXqiYI61DHgK0Nf9Xn0YK8ek TKSHHChIIPRf959FU8pkyGxKmDHzvqY7bychGMf/AFQxmTbXLjyT9Ip/JEPoGX27BMKnxOHmfn5Y 6MrXctfZeKSn8Q4/Ko8/tGei3ZvFZbb9YcZnsbUYzIq3FPWRFFkWxtJTTKWhrIWHOuJmWx5sfa6O jglG7adHFu0c1XifVHTy4/7FPQ9NQkbj0jk3Fj9Txf6/T6e7kZwcdKwqsgAOOp1HKGl8bLYsLgGz XI4Nrj62PtmRcqfKtP29JbqMrGHDYBz1zqHDzKguI4W1OyAAvIvOlTxfT9P6X93jgopatSf8HXre MrGWPxuKAGtKf7PTxIU+38ouqCMOCByFuDwPyQT7YVSHCHjWnSJUPiCM8a0PUGrZTD9zEEeXQVjU qAzOP7BP9VP9fbMtsZmAFQ6nj6j0+30P5dXjDRzBHYiOufs9eklC7G7knWslyTwdR+tx+LWt7eVQ ysPLo5kUf7WnWGTh2sfqzG39Lm/1/Pt0LgfZ1YAYPnTrj4VcXa4NjYA2J4Nr8WPvdSCOquxBFOHU CENGV1MTG66HIHqUg+hyP9ob62+o9rY736S9gkZqRldLfYTg/kc/t6s+QdPxjh/lH59SJ42XUHAD BQR/rH8/6xHswvWrcqRwKj/L1qNgyhlOK9Yo5xFGRbUReylQbt/ZH0uAfaR4vEYGv/FdWZCzZ6ja NRLsf3CSdYsCGvcEf6x9+nQOoCDI4dXLYoB29Ga6S2ZHnqmLeeRiV8ViZxFjqaRLxVu4oCBJK6t6 ZKXEGz25BndQf0+yXfN1KWcdip/xiRe4+ap/kZ+H+lBPn0R7pdPFGbZfjPE/0fL8zw+zo2G1ZXje vlDXkjqInuSTq5m1BieTq5HPsPzIQYpI8MAOm5tMkcakdpX/ACCnQ47RqlXLQKCPFkaeSH/XcDzQ KePqskZFvZojCSBHU46CskbKzI/x9CjPOsMNwE8znQo0qf8Agz/T6KDf/X96jj1PQk6Bn/Y6pBEX koa6Rx/zdQokjdZKSb1w1KsjA8jUR9R9fUfqP9qA9uXALjWeI/wf7HRhdR6lEg4jj9n+x0gaullo aiSCXl4zy1uJEbmKZf8AB1+v9D7S/Lz6RA6TXqJLGSokt6SbE/6lieAfx6vfgxFQOPStGDdvnT+X XnhcKjCzJ6WJH6ufqSp/p7XxSq1amjFf9X7enWKsjIcf5euESFnIX/N83YHgH/Ur+NX+9e0MyeDI K/CeH+z0kMoClV+LrLJTqbaPT+AP7N/pz+Rf+vtFcwmZdSj9UcPmPT/N8+mFlZTnK9YVR4pBqXjk XA1KT9bf7x+fZKzqyn1B4eY6e1rIvY3d6efU+ntKChSO31QFV/SfqCSPwf8AePaWUsCDqPTehzkE /tPUiJEqIS0bK8ZZ0FwbHSSDpJ54I4J/1/bMjNG9GFGoOnl1QNolFCMj8+uKmSndbao3X1I17al+ h5Fr8cH2vjdZoya18j9vS9WSZDQih4/L8um3MbYweaRnq6CEyToQtZAFp6nSw9UcrovjnW/BWRXB Hu8U8sTCjZU8P83mPyPSMl6Mo/tB/h9ei2b06OyuPqJMxtapGYx9jJUYuoZKXI0Fh6mgJJp62iIP 6F0vHb6EfQfbRzTDPGtnuCiOfgH4q/2/wt8zg/b0tiulWIRsgHz/ANXn8+gXrKSqx0wgraaooZuC kdTG0RP5HjY+iUD+qEj2Iaq1SjAr8ulKsHFQQR07QSiRFf8A1Qs4/o30Yf7f6e0zLoweHST+ykIP w/5OpkcRU3b8ji1jwf6Hmzf717SySsUbwjw/n1pmEhC/g6koQvH0U2/2/wCDz/j7R11AMOPVCuk0 8upMMhRxf6auf9Yn6j3R11D59VOQenMw+U2VVJtybD9I/JJ/A9lF5CGXxF+NfL1Hp9vp1RZDH3VN Oh/2rRPQ7cw0DqPJ9p55FFgL1Usk4IH/AAVx7DzsHZmH+qnSeQ+LI7r6/nTp+bSARbn34YNR03q0 mpHXSAMhBP55/wAQf6+7m3SQFx2t/q8uqNK5IocDpO7j2jtzeWPqMJuzA47cWMrIXgmjyNOskvif gNDXLorKaaE2aNlkBRwG/Ht6KV7cLIHoy+Y9f9noxguZEpNDIUkBrjyP2cM+nVbXaXxel2bl5KbB ZidaGr802BfNA1NDkaRG9dP/ABKBfuqXJUuoLMkqOBw4JVr+xzt01tudsZrdtMygB0J+E/I/wn8J /I5HQgseZ3AC3tuGpxZMH7dJwfyI6LRntkbr2yPJlcLUxUh1AZCjK5HHXU8qaqk8nh45/cVBb2rp IuXU48x0KrXdLG9GmG4BY/hPa37Dx/KvSSDDhlIKt9CrBlP9bEEgj3UAMQy/D/g6VEBTQnHQ0dMb ekrczV58QSzjHx/wnFxQxyTTVOXyaXlip4IlaaeSnoASNAJDSezCzOmR3Y0QD8vtr8uiDmO70W8V nWkjnU3+lXh+0/yHVg2yOg9x5WRK3eEkm1MWfG4x8Zgn3JWhxq0mC8lLhkK8FptcvNwlx7SX+9wI Ctooll9c6B/lb8qD59ASW4TCrknz8h/n6N/tTbW3tpUIxe28ZBiqZh/lEqEy5DISEeqXJZKUGrrJ JLc6mCD6Ko9hK5uJ7mQzXEhZz+wfYOA/1Z6RSGQmpNaD/VTpawm4IP1BA/2H4/2HsvkBU1HCnSRk U4px/wAPXdib/wBV+v8AiBx/vHvaNwB4dJlqwI/EP8HSw2BiZs9umhxEI9NXHM9XJa6wY+m8c1bM 3+AhGkD6lmFvaPdZVgspJm4ginzJ4dGG1W5ub+KBeDA6v9KMn+XDo9UMEMZUJGqpGiRwpYaI4o1V IkRfoNCKAP8AW9xrIWPepIatfz416lAqHXTTspQD5Dh1KaWKEF5NNyQf06nP15sLm3tYhM6h14+f oD0k8GQsQtafbQf8X02y1zvIpp41QXBI0qXlFxqBIFlDf4e9tZRsCWNH/lXp0WSqCzufE/l0iu3c ucN11uCaKQRz5aOlwdK1/XfKziOoMRH9tKOKW/8AQXv7vsFoZd6tI5V7YyXPp2jH5EkdFe6ERWUr fiai/t4/yr0RoIsbKyG1xYqPoQB6WX/gtvcohtRKkdBORQqAk9SFYfXizfX/AAP/ABv2ts5jHJ4Z Ha3H/If8/SZl8uuEyFUYeqxsbf6xBt/r+ztGBYUIr1WBBG4NMH9v2dQfRyBwx5AH04/4n286F1o3 Afy6UXGjtK/F59dfX6/8V/31/aFlKsVPHpgGo66jhMxMJAKmwYtyoQm12uOSP6e6s4QavPpJOFQh m+E/4elvt/eG4NpxMmKrDNRAh5MXkddXQS2IDGNGcSUchHAaFkt/Q+w3dWVruEgNxGBJ/EuGH5+f 516dhmmjYAPUHyPD/Y6Gzb3bm2ssI4Muzbcr2KIRVl5sU7ubAw5RE/aVm4AnVCPyfz7D15sV3bV+ nHjRU8sN/vPn/ta/Z0sWVGwe0/y/b0NuG2nVZtoq4EwYKQkvkImRxVMvLRY1xqjnWX6GUExpzyTx 7Dct2sVY2NbgcAfL7fMfZxPR9Y2z3SZBEQ/F6/Z6/bw6GOjgpKClho8fTR0tNAvoiXkKx/VI7H1z TOeWdiSx/wBt7J2DyOzyuST/AKvyHQigtURACe0eQ/y9Y5XLPqa549X0BseLj+lvdwilSv7OtPRG AUdvn1ySmL+o/wCa+v8Ai3+AH9Ofr7Tt2HBz0zO3hYXJ/wAH29c9YiqVQ2CSRqo+lgV1BbW+gI49 +VS0ZbzBPTCkMNXn1JYarleSoPH+qHNwL8Aj6j34HyPDrZYADHTeRf8A1/dwdJoeHSZl1DHHrrWB dRybeofUD/Y/k/4e3lqravI9WiqVIPCnXD2o6p1wcA8f7b/XH0/3v3ZSRUjj17p2oMcZEDVAKqza ljB0u44sWP1ReP8AXPtLcXPdSPjTj6f5+jG0twyayDk8Ps/wdKJFCIiKFVUFlVRZV5/AHtCakkk1 J6NkULSnXci6/wBdif6i3H9NJt9PeloB28OnNbayT8X8uo+lojflkPDW/wBSfrcc/T3f4hTz6s5W RdJoH8upcNSIbLK14bjxyfUoCbWJ/KXP+uPbEkRcHQO//DT/AC9NwymJgkldPl6j/Y6fIFBu/wBb +kf0sPqf9jf2zGCK16UTMG00OOm7J05sKpBcoLTKP1PEPo4H5aG//JP+t79Gwifw2PY3w/b6dF9z FrGoDI/mOkZVpokJAGhhqT8jnlh/sD7Way4WvljpqJy0efjHH/J03E3Nxxf6j+h/w/HPvwrXHTDM DkYB/wBX7OujyLf77/Y+79Vrinl1FljvdgLLe5P4B/1vr7fjby8+k0iFSXWgHTb4liDFB6gxJb6s bn6A/wBlefoPa5W1EBjg9NzEsAfw9LTYeC/j24IHnjEmMxAiydeDyrvHJahpDcWJqKpQSPwiH8ey 3dbr6S0cIf15Kqv2fiP5D/COjHZLEXm4R61rBH3t86fCv5n+Q6MnWwQZKGWOqjSoRwTPHIP1fnyJ axSRDyGWxHsExM0TChoPLqRTpYFJADG3Gvr/AKvMdBLmdu1OOMlTTFqzGnlpLf5RTX4/yhBy8Y/4 6Lx/UD2cRTK4VWGmX+R/zdB6+sJYXeaLug/mPt9R8x0lWUC4HK24N/8AC5/23taralqePReuSB1h /r/sB/vHuytTrciVqRxHXr3/ACPqfx/vP+x9vLw49NNihK164eQh7D/Dm1ze31/3n3sAY6TNRi1e HUtSs8bKSD+GCnlD+CP9Y/T2piYigr3D+fSDuicEV+VfMdNEisjsrcMDz/Q/gEf6/s2QhkUg468z ayXHn1DnsSp4vpYG35t9L2/PtDfDviPyP+HrfkaDP+rj03TJypItyCeLqT/gf8b/AO39ovz6aNdX cM9YzpP4HN7cX+n4/wBh791dG/CeB6iTyCB45QoP9l1sPUD9CeOB/wAU93RS4Za56cIJUqTivH/J 0EfY2NfXBnoFASTRQ5HSLaJORQ1AH9lXW8bH6khb/X2LthmCqbNz3L3L/wA/D8uI/Poi3q2VWS8j HaQFf7fwt/kP2DoGainGt2FlZyCDbgvb6Nb+o9iIpTSy8P8AV/qHRKDUDOB1BII4IsbH/HkWvz9P e+vYIPXFhcf7Hj/be1MD/wChn8um3X8Q6iSqQwkBIKjS3+tfgf4i59qgcU6tFpNUIwesJmVmKyWX ixb6qQf6j6rwf9b3sISO3y6qyFS1OFeoeVweNz1DUYfJ0NNksbWppnpKpddPIPokyuCHpqmI8pNG VkQi4Pu8VzJbuJkcqw8xx+z5j5HB6bLjTVuI/b0RbvnoXNYPamdqMKkuewNHEmXpZ3USZbD1GPkM 3hyMUa/5XSmHWgq4ltYjyKpufYgst0jvGCMQkzeXk32eh+R/I9et7hVnhlDUStD60OM/nQ9EDhmE 8ENREVaKeNJUI/KuAyn6/wBD7PRam2jpIDrJz8vQfs6FzAlvKnWVWYMCpN7iwA5/1hbnn3THnw68 VFD04iOZl1hG+vOkg8/W45HttpIwaa+kLNEuA3SWraZhVVBKNGTI12ZG0fggsQCB9fr7JriBZZ5j G4Dg1+35U+fS9JVaCIAg46hFHJEdgur6sPqbfUrwLj/H2wsMgdFdKMfzFPkeHWxGKM5z/k6w0lNU 1teMbj6Wpr66WTRFR0MEtZUsxta0MCPIFP8AUgKPyfZ4SvhLJwWnT8mhYvEdqR04nHQqUfSG+MtA zZSOi2vRxiN9eUlFVkD6gWVcXQNJIr2/46SIB+fb9ruMNu4aRiT8h8uHRQm62sU6BKyOajGBw9T/ AJOhF2/0lsfBaZK+mqN01obyGXNOI6BGPqHiw9IyU10b6GRpT/UeyifcZnnlIoIjwX0H2+vr5dau d0vJ/wCyYRrSnbx/ac/sp0JrRxxwrSRwwQ0qoirSwQxQUqqn+b008KJCum3Fl491gYFcHPRKNVdR JLV4nJ/aelptjsbd20glNRZD7/GA3GIzPkraEL/aFLMXFZj2b6XifSB/Z91ms4J6syUf1XB/PyP5 9KK6kBA7uhuw3cu0sp4Y8wZdr18oRCtdqqMQ8huP2crChEKM3AE6RkX5P59pP3fOoJi/UA9OP7P8 3SURPQsuadCXIV8Uc8TRzQTIWhnieOanlUryYpo2eGRbH6qT7Tgag6EUamR5/LrxauCM9NwsbFSb G34tyf6e0fyPT+kgV6gVsFm8ifS+lxwLMeA3+s3+9+19tIaeG/pUfZ/sdUQ1AQ/F5fP5dQ3sqEED ixYW+p/4n2+CS1fLrxNHyOsSsG4YA/4Hjj+t/wAN7dz5dMv3U8usOufHTQ11G7LNR1EVVTuCNSvG 99DA8FXBKt/tJPt9gs9vIsg4462mhjpfzH+qnQ/UWQp8rQ0uRpbfb1cQlRRwYn/TNA4+qyQSqVIP 9L/Q+w08Zido2+IH/ij+fVAumgHDqWoJvb/efeutkA9PuB3PmtsyacdUh6FpBJUYiqLSY6c8XdIw dVHUW+kkWkj8hvae4tYLoAyp+rSgYfEPz8x8j0pt7qa2YGM1XzU5B/zH5jo6vTdThexJ4spLG9NT Y+Uj+D5NQsmWyVNpLQ0Eq2hydDRuQ8zJYlgEK31e425m+p2eNoFNXcfGvBEPm3mrNwXy868Ohzy7 Fb7lcLNKAI1OEPF2HkPJlXi35CnHo2dy1yxJYsdR/wAf+I4/HuNaAYHDqSwdQoTnrC0YS7A8W+hF +f8Ajfveont8x1to+3WpwOI6jsb/AItx+Pb6rp/FjppiCNXl165BuOPfgO2h68vAdds2qw+n5LAH 6fgX/Bv/ALf35I81p01IIwa07vT/ACnrIl1seNP4INwOfzb3c0J+fVGjkADihX5dSSpI/wAfdSRW lc9UZGcAqOsd/wDffX3rPSehU4GOuQYA6eNdrD/jf4JHupjJ7hw6dXIBA64aW/p/vX/EH3egUYHV 6AVx1L0rUQujqCGUpKLf8nf8SP8AW9oSGhkBUEeY/wBX8umGFKivSWkjaKR4pANcbFWsBY2+jC3H qHPs0SRXVWHwnpPqoSr/ABDrGQGHBHB/px/rf63Pt+nqerq65pk9YSbfXi30H5/2HvYBJx1burTr /9I70inm1+Pra/PvPqQB1qp7uuU5iqalc9Yvt4zdiL3ueCfz+fr9fbHjSUoG6uAy8Wx+XUfx6b6V Oi/FwSD7d1aqd3d0kIdiSVOmvp1zVPob2P44+n+396JGQerJDUV9eitd5bJShrod54ymK0ta8UO4 0jBYR17N46bLkclVqxaKYjjyBWNtR9i3Yr/xYGtZnq6/B9n8P5cR0a2+poXDmp4fl5dAFIocm4/F vpe4+n+Fh7OPFIwvDq2iuSvdT8+ofiZXCsDb6g/UGx+n+B9qPEDIaHPVSndq66ZPqFS4P1IBa1r2 F/pbnn/H2wy6hTV1oAqwIGDx6yvFC8FO8cQWTU8dQBc+pQpV/UTYODew90V5FaQSPUAY6SqZFlmW QkpSq/tP+Dz67WG7BEDKDwW5P+ta3490eUFTUg9VYtqFUNOsrwWRhz6VOkk3F/rz+PVb2wutiXVa 0z1RlAEhI7qdQRGkikOpDr6b3Nv6/g24PvZYqQVbtOevRZGB/wAV0z5vbuF3LjJcRuDGU2VoCwYQ 1KsJKdr3WehqEZaiiqEJuHiZTe17jj24k7JIHViD05H9RbTieCQqfl/gI4Gvz6LTuzoLI0SyVuyq ibOU6MznBZB4oszDGeQlBV3jpsuV+ml/FM3+1e1aXq10yY+fl/sdHlvuZkos60I/EBj8x5fzHQFG mmpal4aqnmpKqjm8NTS1UUlNVU8wNmjmglVJYnX/ABAuPpce1IXXnV2HoxZi6lQaqR5dORpYPoI7 AA29T2+vP55v7sJH/j/l0kM8oPcxqBjA64yELTSRBbIEYAX1aQTewvf8+6gapFavdXrcWqSVXZqt XpshCmQhwWBFkGogB/qTwbescf649uODpGk93n07PqJqMEccdcJqSnDtKsJAa3lAJ0n6AOP6H+vt FP4ygyo+BxFP5/5+qpNMo8N3wOB/yf5um40yNI/p4DEL+r/e7/4+1kCkoHetacP8vSpZJDGhFeGT 1EeysQo4tbm5AItcgn8+3jDUBg35efTorQaxnpvaPRZRzcsQP8Dzb/Ye0N4urQacBTp4Zz04wrHU RKki6miUJ9Tyh+nP1+vt2C6kkRQzd8Yp9o8v5Y/LpJLrhkLIe1s/n02y0yedjECEHBUk3LAephe/ 19miO3hrrOelMbuUAf4ulBtbbU258zR4eAiFqgvJPUEM60VFAoeprJFHBMSGyKf1SFR7SXt2LC3l uZMqvAcNTHgv5+fyqek1zcmFSwNf9XDo+W0KPHYbHxYTGR+GgpoojRUrG7xeK0dWzv8AWSSokYTO x/U7H3HL3FxdTTTXDVlY1J9a8KfZwp6DoOSPNOzmQVYcT5MDw+ynCn+fpT7ZV1myiFG5lj/BtYNL yT/QX9nTEGKI1HAf4OjGaqrAfLT/AJB0IeLrjQSJKQxNPMlXDYX9UbKzoP6eRQf9v7fsizloARnI /Zn/AD9FU1v4zhtNGpT/ADdDzOq1cMdVB6leJJo7C+qGVBKunn6qH9qopNDFH4E/sPSKHUrFSOP+ HqNK2gC4IJ0lT+L3HNxcfX2oWjVNcDpdqVlYA5AyP8PWLK0H8SpEqolIqaZHLaV1GSAHVPFbgsUI 1r/sfZfKPDLDjTopZWSRlyR6/wCDpLhIlQIF/bfgi97g83vzyT9D7SVdmLVyOqF/DZWBNTw+XUTw WJiIYxoBpb6BhfgcH6r+fa6OUeGCPj6UaxKDqQ/P0r/lHWTxgAKqWH04+ij/AI370x8QNqbPH8+m jHkBYznrGylQQUJNrW/x/wCNe05IBoTQ9e8Nh/oZPWXxuwV9LcgMbC/AA/2/I59k19EG1yp8XmP8 o+fr69VSOQGpU1rjrxhAuwUrq1AqP7QPDXH41Dj2UiTgCajpeEk1Bwpp6UyD1JpYxGjKiaEuDp5s pItbn6fT2zK2pgS1W6pciUlJpEJ/1fLrO8SyLZwbfVWHJU/6pf8Afcj3e3nMEgYUK8CPUf6sjpuE ujLIEJH+EdYYFkMj0roysTrht6hwOVB+pEg5B/r7NJUj0LNG3b5/Z/sdKZlckXCISnA/Z5H7R59c 2SSFiHVkZWIN+LEcEf7D2zVWGDUdU48OkbnNpUWSgqCtBTVsD3kqMXUQpLC1/wDOS0SMCYpCRdkT ST9V549nNnu0kJjSaUqRgPXPyDHz+RP59MOsqnxIXIYen+r/AA9A+3WGDmlLYuafGiYlBBOZK2hS XkpYs61UC39Om729iNtzuWjAkILL6YJH+D59VkuLpo9XFl+QrTzH+XpNZbZeUwkZesx0klMhNq2g eSrpx/QyaAZYCRzZ1AH9fdUvBKe2XuPkaDppLqUgNqoa+YHSRWCJnK6fIoPpKsSGH4YaTa4PB/of bsjMg8VWoDxHz6WePKylkb/Bg/Ppxjo42srJ6vpbUw/2JIPtObhviVu3qglbSa4Yfz6doYLhYIwS 0zx04P5JlZYk/wBgC3tDI5Y1bhx6YdixqeHRlZqXxxQJCLfawxQaQPqkEaRH/oS/siIXukU1Vsn5 fP8Az9MqxBB8usGm4JIsLfn8+6enSllLgu2Ou4oyz2ClrkXA44/1/wDaQfdw4UNU06bVe4Fh+nXP U7wKqlR9frq/qbccH8e2TIzNU8OncRvUL2f4fn0wbh2xjt54aqwGV1QwztHJT5CNA8+LyEX/AAGy NMDYGWE+mRLgSxMVP4IXWd3Nt1yl3AakA1XyZTxU/I8QfwkV6cl8NP1F+Knl5/7HRMdy7Xyez8lX YfKqIqqjsZJVYikyNBMSabIUbPYSUdSg+huQ10b1A+5E2+/jvUjuYWrC+Pmp81b5j9nmMHppJi7D UKDy+R6xYn4ijtVRm8jh/wC4mKqF8ibkhhaiyuVLXCvjdt2SHIqx9Ky1CQQk/wBpr+6Xm4WMGuNe +5PELQAf6Y8McaCp6NIuYL+xpGkviqPwt3AfLV8Q/Inqyfrz4S0PRuzMPQ7ESl3NnRA9Vns3lhHS 7urMhkUWoq46RpXbGUlPESsS09I0RGjkt7BDcyR3cjRTuyRAnT5qaYqaZqeOQaDpm+bcdyupLq4I YFFAQYCgeQrxp6nJ6j12IyGLqDTZfHVmMqQxH2tdTy00rEfUp5ABKoP5QsP8fapZ1kFYpAw+Rr0V uhjbQ47/AJ9S6empXQN4/wByOwazNzxcG1+L/wC9j2kkklR6auw8Okjy3IYKXqvlgdTlhCtqQHkf Q/ix5F/6ce2/FqKMeB6ZLPQahkHriFIY3BFj/t/9j7tUca9NqG16xxr0YzpbBihMGelQmpznmp6Y W/zeLi8gUr/U1lShc/SwVRz7Cm/3fjP9KG7Isn5sf8w/y9Dbl+zaJUumiNZcLj8I9PtP+AdGPsTc AEccfg/7D/H2Gv8AB0LFVsgKafPrlFFEWIZbsfyzNc/4G5vf24szowNew/Lh8+qSaxWhoeswpoFJ tGBfi4Juf8L3+nt8u5/F0jeSYVBfh0XDv7JLJNtzbMYLQ0SVO4K1Ax9NTWA0NAjAH1D7aORx/wAG 9iHl5SpubomjNRAfkMn+dB+XQe3u5lcQQCp0jUftOB/LouJjp0cAwl3JuAXcAA/QsQbqP8PYrQyy EaX7fy6JI1lkwagf6uHXvEFBKi35I5IA/oL3sPZoiBBQnuPn048YGV49dmMyqyFdVgAbXtY/kn8W /wB79r4XbSCcMP59J3FATpJPy6wy0kSR28fOpeSTc/Xkc8WP9PalJnZ/i6RGSdiQwofSnXUVGJmt b6epzc2A/obHkn23O5p/SHDpxdQFWbPp1P8As4BzEmn625YkE8EHnm/sma7lGHyf5dMTxyOONR/P qJKigNqFlsRILgW/J5JFh7aUmoYceqoWFPUHHSw2zsX+KePJZcPT4iSzU9CNSVOSTj1Ss1mpqGQj 6/rkH0svPtJeXzQjREazeZ/h/wBn+Q6WhC6DxFPQ8YHcuf2gVgw9VoxaqFXDzp5sN41GlY4qPUq0 bRrwGhKEfXn2RT2lpuQrcJ/jH8Qw/wC3zr86+nRlZXt1aahC5CeanK/s8vyp0MGC7VwuRZafNQtt 6qZlVZnd6rEzE8A/dhBNRm/0EqlSf7XsPXOy3EILW7CVB+TD8uB/L9nQgt96hdtNwDEfnlT+fEfn j59CgsXmWGpjKy08q6opYXSWKdb/AKo5Y2aOSP8AqVJ9kjOEJQghhx+X7ejGZ/gKiqkcRkfkfPqe hJ4tbT+P6D+g/wAB7YNOIPSYKynSR1ErY7tE/wDaAJIt+sBgSCRyOPdo2019D09HCGWQ06lREtaw K2NubX5+lvxyPemAUipqOmHFVIp1Fni08gHQ3Fv6H8i4/Fvbgao/pDpMtaUIz1GESj1aSB+Dzb/e /fg/GrdOUIowB65pA0jLHCpZifoDwAeSWY8Ko9vLIEHe3b1QAtXSCT8unyDHwwaXe004+jkWjS45 8an6n/aj7TyTs9VXCH+f29GMVppAZzU+nTw8XiWLjnR6r/hvqQD/ALH2kR9Rf0r0ceAsSKoXIH7P s9fn1wt/T/ff4+3OqCqk14evWQi6ggEm30/qfz7bBoxB6sy10lRkdY/bnVWyB29YZIldHVeC30+t r3H4+g97DEMp9OtmrBdXl+3pzo6r7ZI6abiMWWORr3jP+pc/mMt9D/Z/1vdbrQgLx90tPh9fn8v8 vW1PAH4T5+n+x05vcfUc/wC3U/7b+yR/sCPZA0jyvqds/wCD7PTp5hpFNOekfk6MQvp0nxMWeEj+ xq/zkYv9dBNx/UezSKfxI1IbvrQ/P0P59FhR4pWoMN/q/wBXy6TRikDFNBJBtxz/ALG/9PawEGhB 6YZWUaipC9ZVhKEMwL/gp/ZH9bn+1b/be7fnQ9InkdWGhSV64VcXp8gHHFwBbg8XAH459uRNnSen GGtCtDq4jppmXQGcjSqAlif9SBfV+bi3tZGakL68Om1BFQyEKR5/z6MZsTbrYHbCPNGVyWZaLK1Y ZSGhjZAMfSH+hhpW1N+C0h/p7CG63wu7+iv+jFVB8z+I/mcD5DobbHZNZQR61Piy9xr6Edo/Icfm elXqa11VtQseBxcf72p/23tEacGOOjqUMewIT8/9XHrEwKt9NKtfgiwBP6l5+qt/T/Ye7qaihNet RtJXTIp4f6q9InMbWSbyT4wJFMQxkorhYZSedVOx4gkb/UH0Mfpb2riuChAfI9eiy4s18RjHQP8A 4eg5eN42eORGjdGKOjqVkRh9VdTyrD2ZDORw6L2UqSrChGOsdj9eT+D/AIf0J/1/d1ahHSWRaDga dYpEDC/P+IBIuP8AYe3wfMdJGDAg8P8AVx6xRKkTh1Ug/wCDMOPyDzZh7uGaop0lkLuCDkdSaiPz J5FHqAuALjUPyvHN/ZhDJoNCe09IlbS5Diin9lfX8+maYAabC3J/r/T/ABv7rfcIj8z0qRQ2oUz1 gIDKVKkk/n/iLey+p9erFQUpoJevHqCylCw+p+oB+hP4Nx+D7t/g6ThSSR03OPKpOltam9j9SQSP pfi3tVGArq1cU6VatcelQcU+2n2dQKqigyNLVUFYuqmrIHgmvf0hx6XFuQ0UgDi3N19rI5Xhkjmi PepBH+r5jHVWt0mhlglTtcEf6vsOei019FJQ1lXjq2PRUUkzU8wPAZkPpkX8aZUs6/4N7HcMguII 5YmrGwqPl/sjh0BZYpYZJIn+NWIP5f5+PTZLCv5S4Nh+Tc/QW5+re6KWDFS2R1TUaZ64SULKNaBn AA1Dm4P+AvYj/efdEuATxoa46oJWY1KkDqJJEgCtbhwwa9/qPqCPr9D7MUlZwWByOPVgGzTj1Cak jPJQk/2fUw4/Pt8TEaaGnVHeWp0nP+HrmoigQlFKg/WPUTdv6hSeCf6+6nVI2TU+vSYGZ5ATmny/ bw9Ooz1byNGwVk8bXVGswb8EMG9Dqy8FSLFeDce34oVVjU1Hn1uSCgbtw3VcPcHxugiz+aqdgRQY 2oeolyo205WnxmSpsk71i/wSViIsbXxTGWMwG1PIQLGMn2NYd18SKMXdWDKBqHEEYz/I14/b0dWO 5siJFcgkrgN508q+o+fHooc+OajqJ6OrpqmkraOZoKulq0kp6ulqYz6oaiBtLwyJ/T8jkEgg+9NI ysys4p5UyCPIj1r0bNIXAZSNJ9OFOsgmihUeRrXOhfqWdj9FRQNcjv8AgAEn2ny7cMnosCs0hBQ1 PS4w/UW9t2qJ6fDS4vGTMshyOfeTFU8iFVs0NMynI1mi1yqxAH+vssnnS3uJO4FjThn/AGPz68bu OBRQ1kFRQCp/zDoY8H8c9sUQjk3NlK/cDKBehoVOGxmofUGYPNk54yfwXjuPbf7wkkTStBT8+i+X dbuhMSBD6nJ/ZwHQrU229v7cp/t8BhsbhqdhpMWNplpZSpUazNOuqoqLgcmR2591je4egLllHr01 9ZNcRqZpCZPnn+Xl1AqIUdWVAyoy21E3J+h1L/rW/P19r4nZGV6946ZKmuuncPLpnqaD0M6ksU/W CgBs3F7g/W/tXPJHcIkhhXWOPT0Fw2oxslAR0wy0ri7AqdAN7Eg2uTwD/sePaGJ0BNAQa9PnHbTr A9PKYwTHcDlSpDA35+o5F/p7f8RQ3Hq8UkVCrHNeoEsZKGNwf06fUtiv1sOfra/tTG3dqUjpwLpU smepu3907k2jKTgcpNSQlgZ8XP8A5XiKj+nlx07eFb/UNH42vzf2okihuQrSoG9DwI/Mf5a9a8ON lqBg9DrtfvDD1bGn3bipcDMwWNcljjNkcSz/AEeSop2U19Ev51L5kX2QXm0uaNayBjxIOD/mP8um HDR6VTPn0MtLUUORplrsfU0eUx84HjraGZKmllVvoDJGT43Nv0sFcH8eytg8baXBWQeRweqGpo1C CDjrFNQwN9FkswP6XJAH4ABB9updSrio/Z0w8s4cE5P2dNVRSrA+lHdnuPQQt4webvbm3+8+1sEr TAVUAevr9nTsReVSfDxX/VTrDOmqnkI/AII/2I45/B9rzRQU8qde0UdSeHSu6/ybU1Y+Cn5gyDSz 0NzYQ5CJNU0Fr3C1kK3Fv7af4+y7c4FNstzEe9MN81J4/kf5dbbzIHQt6SoBK2JsOP6fgj+oA9ki PXtr1oY49KPam0a3eeYixlM7U1JEi1OYyIUsmPx+rSWUcB6ypceOBL8vdjwp9ptw3GLbbdpnAaQ4 Rf4m/wAw4sfTHn0rtbOW7lVEqE4s3oP854D59HCgx9HjKSjo8bTiiocdDFT0UELMv2yQ/oZJFIfz s93eS+ppCT+fcdtPLPJJJO+qZySSfOvy9PIDhTHQ1RVRI4ohpRB2gYp/s+deNehSwHYdXRhKXPJL kqYaVTIR2/iVOn0HnT0rkEX+t1ltxdvZDe7JHIGktCEk/hPwn7D+H+Y+zo/sN8liIju1MkX8Q+ID 5/xfyP29C5SVlLkqaOsoKmKrpJf0TQtcBh9Y5FIDwzL+UYBh/T2F5Y5IXMc0ZWQeR/yeo+Yx0Kop VnRZoZA0R4EH/D6H5HPWVo2P1U/64/417qDTIPTxhbiEPWJlcDSRe1ze3PPPP59uBlqWr0zpZSQw Nes8celRqXki9iDyD9P639vKRTj1URqOC9cjBpsycC1yrDUD/UHkX91L5o35Hr2jTlSV/n1IR4ns DCUY241MUY2/re6n20wdc66j7M9JnEqglVJ9cdekit+iM8/kk8X/AKC/1/x96VweL9JXB+IkhfPH UUxhD60K3ubsxF/xq+v49vK3ocdWjkyCGBXrvWB9OR/W9z/xPu+mv29LvDqKk5Pp1kjn0MCAWB4I PFgfyfz6fdWTUtCeqpbGQ4x/l6g5Gm1ETJYFQFYWPK39JJ/1Sk/X+h92U0wT0xdQGRVkU94FD8/Q /aOmlU5YHggX/wBt/vfu+ogYPSBAVZgRnrG8Kklit72Gq5/3gX4HHtwSHB10P2dKlIaijr//0zzD TcEn/X/rb82v+ffQFoDxQdcsACKageuJQaiBa1/6gH+oNr/T2hmRk7gufPr2hmZtIqo694wfrzf+ ntjWPz6sqBuNeoxUg2HP5H9SP+K+3jJUcM9M6QDg46h5DH0eSpKigr4RU0dbTyU1TTyD0yQyjRKh /PqH5+oIBHI93gmeF1aM0YHp1W8MqymoIz/m6I7vDZ0u09w1mFlkmkgW1Ti6t4wprMZMSaeQt+l5 YDeKW39tObX9jO2vRcQpKqivAj0P+rh14Tur4AIP+DpKVNHHFE8vkdittCaV9TngXN7gDkn/AAHt ZHMWcLpGfPq/is70Cfb02LckAmyE+u39gHgm30vb6D2+zFKny8h1t2CrUcfLpyfHLG0SxvI0bsQ7 6U9Chbq7W5Ykm1vaJLwsWLKoNOGekKXJlLhlowGB5fMf6vPqR9kiEAO62/Nl/wB5P9fewfEPwgdV a4KnKCnWKVEU6Axbjm4H5+ntdEdIFFoB1VZPGVgR5fy6bXpowxZbhiLE2sAPyCPz9OPaa4BRhpH6 bcPkfTr1uqK1amvDqHOmknSdQFuR/aU/i3+HtgGvHHSxgAxAyOsaWZgC1gx+ot/sDz9PezgVp1Uk rQgdJndOyds7xjBz2OWqnjjMdPlYGNJmKVLAL466L1TKptZJRInFrAe1lrM6KFGP8HSlJp7ca4W7 TkjiOi37u6g3JtyGTIYx5NyYSEapaijp9GXoo1/tZDFIXaSNQPVLT60H5VfahLmNmKN2v/L9vTi7 hFO+huyTy9D+f+Q9BDNoMThHDEpIDx+gqCGVx9Ve/FjyPb6q2tSwwD0YqFBQgnVX/L01JZgpHDWB B/1vp/sfb7ChNeBPSkNkg9T/ANaBuP6MPxq+hv8A4H22p0vkVx0mI4oTjy+zptnjCs2gkaze/wBQ p4uP9t7fiUJTHbTpZFKQiigx1AaC3quSPoRa/P8AxQ293kYjIGOnvGqNJXqDOq2X6jkjj8fnkey/ cJjH9OSKjP8Ak6fTzPn1jjk8bawWHIDcCxjJ9RP+IP09lsVwI5hIBSPgf9Xy49edNYpQdOD04uKi ztwrLGq6jJzpBAHLMxNgPqxt7FNmgcfqEeHXGf5/Z0iS4p+lTPr6dGn2Ds+LaeJMtbGoz+Yjinyk p/VSQD92kxEbDgLTBtUtv1zE/hR7Ae+bo26XWmFq2URIT+keBc/bwX0X7eiW8uTLMRF/Yjh8/U/n 5fLpf0U1PQ5GmrZahlhSQLKiqCzU8nomUIf1KFa5+h49k1XKFUjq3+rz60rySQskUQ1/Ph9tfLoW cPTLTT5FY9TRPJDLHI2nVKrCQhjp9IIB+g/HtZHKZI1JpqAoQOA/1evTuvxUhDkVAoQPI/n06Rhi WU3Gn1axYjk/Q3/DX9rLdnWTWnEZr8xw6Yj16miY0Pr/AJOhy2ZWmr2/TIWBkx8ktCxFiQiHyU+o f1MUlv8AkH2YzFXbxFHa4r+fmP29I7pCsrf0s9KE0qEGzNp/tLpUi39Rc/g/7b3vxSKYz0lYkaWO SPPz65QlYGEaux1MHsQLKDdTc/7UR9PdZCX7yMjHTMkjyIWpQcPt6S2YoRSVGqNbU1TqeID6RyA3 ki/wAJuv+B/w9pGGlgw6bWjodQ6arXGkn/Y/8T/r+9oRU06ujFT8x1jIt9f9t/vrcH2+DXh0qHcA Rw66MbN6yOeCQR/Z/r/rD8e2plBow4jpSYyF1dZ4mGg/1H0H9Vv9f8be0D1Dn0PWtBPdT7fs9euD An/in9P969lFzbCI+JGP0yeHof8AMfL9nTymuDx6yQNpcBmIBGm1ha97gn+t/aCQGmB3DrzproCx A6k8XIY/1II+n9fp7bAxjpORoJXrtkaRVeFgtRDzDJ9CCp/TY/XV/vHtdaS0Jikynp8v9j/B0qhc KhoKo2D50+YHr05NElfBHWRKTIqgTRkDWxQ6ZUYcgSQsP9ivvVTA7QP8PkfL5H8+iT+xuJLV5CQp wfWvA/Z/l6wxwRxsHRbMQeRchbfTT/qTf6+/MDMdBag/1celAmb4TlP59J3M4GOcSVlEgjq2JaWF bJFVv9Sw+ixVPFw3Ab6Hnn2ZWF9Nb0guiTCODcdP5+a+oOR5daBCEEHsP8umihmaWIltaTxkwzoQ UdXA5DKbEB15sfZnNRT20KnI9KH06L7qIrNoY/pkVX7P846Ycvs3buWd5p6COlrJAD99QH7SbURY M6Rj7ea/0YMnP9b+3oLiegVWJU8Qcj9vEfLpqOWSB9OomI8Rxx8vmOg5yHX+Vo3b+GyplEFysJVa bIEAHjxsfBUP/gjDj8e7vKsTd5oh4Hy/2Pn0v8QMA5Pb017coJZdy4uhqoJ6eSOtWeaCoheF/HSK 88h0yBSQjRi5Fx71N3RsUYZFK8ePWmIpWuOjAngE35JuST9SfaIRrHHoQY/w/b00tAe7qI8Rv6QC jnj+gJ+oJ/Av9PaOZTDpYD9M/wAvl/m6XJ3KQ3l1MgiEC24Z2+pA5P50qP6A/wC39oy5cipx0ld6 nGEH+rPUoxEhS4FvwOCR/gSPz72CDw4dbDKw7T134bqWU3C/qW9uG412FuAeD7dVwCARQdXjC6gC eP7Ps6ErrrYuzOxautoM5jcdJvvDUr5TYOaycf3EMAgGrK4lqWUtStFUeiYyNG8kRBdLFWuluN1v NlaOaFi22SNSZBxofhcHjVeAFaEYPl0vtLGC7W5tS2i6Yaomrjt+JGHocZ4j7B0stlbWq8zvynxe Zpp4kwtQ9fuGkqQdcJxboYaOVj/ZrKwxKhBKunI4Ps4u72JbDxrdwRIKRsOBDeY+wVqOIOOPRXZW 8j3bQ3ClZEPcDxBHl+Zp8iOjaVIuCzeq8ok+lgSxYMCBx+fYSclApXBHQnUZxivUSroMdl6RqDL0 NHlKJgQKavp46mIBvqsfkUyQk/1RlN/dlkkQiaB2V/kaH/Z6TzQrIKstSPLoLMx0btqsLVG36yr2 5UMvFMdWSxEvHAaCZxWUqqf+Ocjc/j2vTebimi4QSD14MP8AIfz6Rvt0Ui1SQqfLzH+foIc71vu/ bWuasxrV+OT9WSwzHIUyqeFeeBEFbSk/0eOw/J9r4r62nFEekno2P9g/t6LZ7CSNSXro9Rn/AGf5 dMGCw77izNFhqdtLVFQBWSWs1LQxL5KyqkX9UZigBHPOpl92urkWltJcvkBcfNvJfzP8q9JLW38a 9S1UmjeZ8gMsT+X86dG2xlJBS12LjoF8NLSzU0EENhaOBFEEcYI/SumwJP1Jv+fYHa4d1cz5kapJ +fHof2kyo8MS/wBkhAHDhw4en2fb0I4TTdWuCp/Sw/Tb8f7f2wGPHFOhBGiBe2Sor1zsrEXAvf6/ n/b/AOHulToqOPTkiqynVSvWaMGR1iuA5ZVDHgEMbBif6D8+1MTgp8x0WPFViK56I9vjMncW7dxZ RW1QSZB6OhIsdGPxtqKlVb8aSIWYf8Gv7HO327RW9rAq501P2nJPQIu5fFmuZKmmqg9aDA/wdIdq RFJtIwuSwNgSTe/qP9fYkibw1A0Anz/4rpOJ2YAUA6mxUIk0lZG5Hquq2A+jBh/T3t7kgUKjrTTE VBUdS1oYo7hXf62N1W7f0uf8PdFupKhiMenRa9y6yEaQfz6xz49JEa0jgix1aVvcH6Ef4+zBLoqV 7QQfn5dV8WrB9P8AqPTelKYnJ8snH1GldNx/iPwR7vIDN3NOdPpQdKcAYp1IUKxGhiS5CKANRMhN lVQt2ZieAACT+PaOa1YapdR+Y+Xr02W86dChtzrxF0ZTcKtLOdL0mKkRPHTr+pZ69AbSTfQrCSQn 1a54AfuNxIZorcAKOLVyfs/z9UY0PieEAfT/ACnpbVEXilCM5cMisGNg39CCovwPx/h7TKwlQtpp Q0PS2OTxl10APoOorwiQ6WdvpYAAabW/p+D7rqMZwB06HAB7Aa9cFpbLZ/URyoF/p9LG1tVxzb35 5NVCuB141bh5D9v/ABXT5htw57b9jhMrPRxl7y0LqlVjZiDcB6CfVCmr8mPQx/r7Rz21tc1FzAGN OPBh9jDP7ajr0N3cWpKwPRK/Ccr+z/N0M+3+1MNXGOHcEJwFWxCfexl6jDSORa8rWaroNR+usOlz +oew/dbLcR1a1Pip6cH/AC8m/Kh+XR7BvUMtFuEEb+vFa/4R+fQpOsVTFDUQzxz08gJinppIqiCQ EKw0zRs0ZNubA39kZ1ISpWjehqD+zo6jk7dSEMp/Z+0ddrGI2je5K3W/ABt+R/sRz7d16loRXHVa AknqbJSqwYaiUN+bC4F7gj+tvbYcilBnpE6lan8Neo0GMeUnVK0VKD65nVefz+0ONRIH+sPbc1ys fBayngB/l6tErSnSKhP9XDqSsMUWpIQSlz6iLNJY/qb88/7x7aLyOQ0nxfyHR1FCkSlI1oPPzJ+0 9SIW5RCb3dBz9Suoauf8B7uHqGrxA6djTVIiVweneUrJbSb/AFB/qPpb6+2I6px6NG0tiuD1EddJ /wAD9D/vYP8Are1KtqHz6SvGEbST2n/VTrMiEoCDYgkW/wAPrcX/AK+2n+I9XKE5U9w6wSLzYHTf 8gA2/rweOfbiMTg8emcBuFevIfV/iOfp+f8AivvZehwOqAY49dyAFTcXB+p+puf+I9p2B1axx605 CrXqVSVJjtFKxMXAjc8mL/aXP5iP4P8AZ/1vaS4g1VeMUfzHr/s/4erRygEI5x5dTqikWqiaF7Kr WKN9SjgHS6/i34P9QfaeJmGevSpUkDj/AKqdI+WEIJYmQrNEzK62sWC/m5+pA5H9R7OYyO1l+BvP /V+zotc11I7cRwPkf83UA8fX/X+o9v0r0iYFahsHrG12VkB+qkXsDYW+gB/x96A0lW+fTSuRUFvs PTjs3BrndyUdDUI0tFSashkh9FampSDHTyNxpWrqSif4gke6bldm1spJkNJW7V+08T+QqejbZ7b6 6+gjkq0Q73/0q+R+00H7ejOSSa2Jt+SeBYA/0UDgKPpb+nsDAaaVFR0OZXElQOHr/m6jNFcl1azf 6mwCn/Dj6X9qA+FQrVfWuetpcaQA4rT9vUGfUSoYEXH0P4IPFv629vx+dDUV69I2ooyv9nUU/wCt z9G/AP8AQj82I9vdNynWquPiGD0w5bBUmTQvITDVKmlKyNR5LAcRzJcCeMf0PqH4PtRHO6Giiq+n TMqC5BxSSnEcafP1HQW19FU46b7eqQoW5jdeYZ1H9uKTgN/wX9Q/I9maMHFR0S3EbRNofj/I/PqG D7cVtJ+XSR01ZBz1jKWP+B5X/iRz/T2tgANX6QyhlIB4dSKYNqcX/bXSR/y0P0/p+Pr7ddgtB+I9 I7ihSh49QMlB49MiiyOxuPwrWuf8AD71M5eFA3xK38iOrWcmssmSwH7f9XDpnZkKsDIUNrgBblxe 1lY8D/e/aYAgjt6MGQ0OoeWB/n6w/wCcT+rp/t2X8X/x974H5dJpFCnA7T1FmSyGQWuLG44/I5P0 +nt+Ns6T1XBUj8Xl1DcFTdv7fN/8P8f9b2qVqig4jryzN8JP59BX2Rgw6U24oFsyGLH5IKP1RkkU FUf9qRiYm/wKk+xFsV6VeWxb4T3L9v4h+fEfOvRNvduCqXsYxXS3+Q/5D+XQSkhCCLNoudJtY8fS /wCG/p7EEsZlWoFG6DwXxK5oadco5Ve4UnVb1IbXI+tx+D/sPaB0K5Ix69J9LLx4fyP+z1jnjQ6T ZbliDf6Hi1z+Ln6e1FrIQ+k4QgD/ADHq0Xe1Axqem+RdPpI+n6bc/wCsPZkyMhyOrMhrTprlQq1z zf8A3g/0/pb26hBWg8uq6QKjqNJGvN7gnmwF/wDD/Ye1KyeGAaCvVSSy5PDoPN7Yj7uKjyHkcNRG SklZUVm+3qHEkJN+SsdQCCT9A/tTbysWYniQPsx6D/VXqkkpjTxAoPr/AJ+gH3p1LtDfRhrMzDVx ZanEKfxjFvHRZOpo4jzQVkuiWOrgKcIZEaWL+ww+ntYJ3BGnCft/4rpu33WeEmMKug+RqR9vy6xY PrfZe15RLhcDSUdWgUCvmT+IV7hRbUtdWmaSNifqU0G/vZaRx/a1B+VOlBu5riqyN/k/wf4On+pp pGmMnnZnYKSz3YvYkeoknVa3tLLFGXCsTw+XVR2ilOochVD45WAa1wwPp/PLfQqfe0tVAJRiR9gr +XTLqWqVP5f6uPSfqtbyMzAhbABRYgKPoSRe5P19ro41jCrqqPX59bRRoGnI6bpYAAOWA5sbWsfq R/SxHtQsSuTRjX8unRgAls9Q9CksGuQ40kf64sLf737UQwqrgM509UL0OqnD9vSfqIApkUNdgGDK bek/42/r7L7mGK1k8NJdU1TUUHb6cP8AB6celVdYUg9vkeoNMpUkMQU4YX/sk/2T+COPbB1BTVqn qssRFWHWHIQITA6Lp1syygfQWCtqA5sGHH+v7et5DSRWNacOrWsjBZ0Y1IGPzx/LqBLEjAl0UleL lRbSPwTa9h7dSUxZLkL01VhwYg9N7Ro6hLABbhGT6gE/g/2hf+vu+t0YuDx6uXPGufPruiyOZ25U HI4HK1uKqb+uahlKJOrcFaqmYPTVAP0/cRv8D7cYRXahJEBanA/5D0/GVY0J8v8AVToYNtd7zpop N4Y4SIRp/jmBhCVMRtby1OGd/DMB+TA6MTzo9lku2g98Df7Vv8/+frUkGohhmnkfP5V6GzD1uC3J SvkNuZqnzKXHkSCRfuIWsS4qqSQJWU0qj6h0A/x96ikkRtE8OkDgf83l1QTFXNVAFOp6U6kPcsPS VZCBwSOLj+oPPtTJIStaYA61I1eAAPWBaZhIksczwzwSRzQzJYSRTRMJIpEP50uB/rjj2yk+PhBR hQjyIPHpIZWRqaRT889GD201TuyLGR42nNVk8lKKEUcXBGRWwnDkcQ06j91nNlSI3/HsL3oXb/Gl kelsmdXy8vz8gPM9K4dV0Y440rKxoB8/8w4k+nR2NqbUo9n4OHEUhSpnYioy+QRNL5LIMumSY39X 21Ov7cC/2Yxe12PuNr/cJdzu2uZO1RhF8lX0+08WPmfsHQ3s4IrK3W34t+Jv4j6/YOAH+Xp98asC vBBva9ueP+I9taqZ6f0mpHUdoxGLFma/I+nP/Ivd1kLGgAr0+AoFaUY+XU7GZbJYic1WMq5KSZrC ULZ4KhRayVFO94pl4tyNQ/BHti5toZ10TxBk8vUfYRkdPQXE9q5kt5SrefoftHA/4fn0NG3t84/L mOkr1jxeTf0orSH+H1j/APTLUSEGCRvxFKR/tLH2F7zap7bVJETJb/Z3L9oHEfMfmOhjt+9RXJEV xSO4PCvwt9jHgfkfyPS4MRLi4I08tfj6cr/yV/vXssSjMBXHRtOp+IDNOpIRHHqLAg8ELcf4i/8A sfbrEqScUPSBmIPYAW9Ceu3ijEeppWt/Z9K3JtwoH5PvQdiaBQemfGlc6RGNf5/z6iXFx9bf7C4/ 1/xx7sdQHAfPp9TqFes+p1H6gRaxUgEf64P6gf8AD6e2dKEjtOqvVZIRJqoQD6dRJlLXN2ZT9b21 f46rfX/Ye1C4pUDpM1s0QBXI/wAHUdAQShN/ypP+A+l/6+3K46UwemrrKACQDcf4kWvf/iP6e9km mB0qHaRimepCWkQxNzYW/wBdD9fx/Z9tntqf9VeqzIKlvwtg9M7w+ORo250/S/F1PKsCPpce9kn8 +iqWLT2k9YzHY8EEfkH+n+9H3sNXBHSchwa1x1//1DzKpJFr/wCA+v8AsT/Sw99Cyc6V+Lrl4i/i J4dZvGLfgtbg25t+V/1vb8aUXOaih/zdeYnh5dRHUJz+De39b/keym5tTCxKf2ROPl8v83VgwxU5 6wcOebD+huR/vItz7Sdy+WOrjT8q9YyrA2BLAXNy3IJ/x/IPtxSGFaZ6amAJA0jh0iN/bNG8MG0E QQZnGmSrwkrkAtPp/fx8j2v9vkEXT/RZArf19rLK8FrMKj9JsN/n/LpM0bFCUIoPnn59EvqKWpkk It41iZozFJ6ZY5EYpMkkZX0yo6lSPwR7FyOirXiT0nSYxVOo1PHqNLRsy/7rULa5v+AOSePU3Htk zDWVNa9OG4VlpUk1Hl04Lbwx83CoqXP1NhYE/wCNh7SUpI9fPpMK+I+OvE61v+Rwf68fQn/X9r4H 7RTy49NsgVqH4T1FanJ5uOTyf8f6m/tYJaUAGOvBgpx8H+DqFKjWII9P0/23IJ/p7e0pKrIx4/6q 9PDB1Dj1Be8Y/Fgykm3IGoXv/QEH2WMjK5RviHSqI1NKYPDrqSEN6E02JuDfkAc2Nh+T7b1hck56 s57SSOuS0/jAA9d+QTa/I5AH0A92WXUCOHSZmYgLXt6k0wSBnlcsrRLrUqdJBvbgjm9z/vPv0hZt Kr59JZYigXganoMN59X7f3wZ66aNcPm5EYjN4tIo5ZSFIRMnRaUpslGlrajomHJD+1kNy0ChBUqP Lp+2vXtqKCSlRg/5D5dFJ3b1tuvZgkqMhRrXYhH0pnsVrqMeVPKPVxEGrxbEfUTKEFv1n2cpNFMA BXV6enQmhuYLk0RqS/wnB/LyP5fs6RdPL6lFwVkA5BBGo/pIP0s3/E+/OhAB9OnpY6AMw7h1ymi0 sbgaW4P+F/8AH/C/t1GDLTz6ZViQrDh02uZIZVRzqQ8owAHkS/N/xrX24QpQgYbpYESRNSihH+H/ ADHpmqdWoqbcO9iPoRc29lm7qFhtmpnUf8HS5FBWq+g66ghdnSwX1kKAxsp1cAsebAE/7H2UqvY5 aunqjnSpPoOh36m2tHXSS7pzawricPLLTYVJDrGYzlOTqmjiI1TUWHZvrbQ9RYf2D7rdXsyWX0Ft qMzDuIxpjPz8mbh/peiDcC3jxQWyFpXoz4wqn18gW9ONPt6HUTSVWsxKyhRraeT9I+pZnc+iL63u x9kAh8MB2yPl5dJ5LUR6XY1Pp/q49BxuPsrrzbDtBmt2YiOsBIahoJmzNcR/aPhxi1SgD/a2U+9t LHQUI6Mbfbdwnobe1Yx+pGkftNOsuJ+VO2lw8sG3Nt5fcFTTeKl+/wAxNHgseZIBIsbPSoKzKOrR MvNo9QHukKhnLq1FH+Dp19kuYJV+okVQRWi9x/bw6duuvkiuYzMuE7CpsPt5chOi4POY0VEOHopZ LImJzrVUs8iJPIbw1xIQMdMqqLN7PFC6QEWi9WudpARZbNmenEHifmPs9P2dHn6+qWiyGTxMwEb1 dNFVwC9yZqM2kNx6WWSmmDAi4IFwbe7hwNKk4Jx9vp+fQduQZVXupxz/AKv5joUySnPAI+v5A/qP xf3bjx6R0Ix59R40dJVkOkqxNyDcgt/hb6X/ANt7cZlKFRWvWuxSKDtOP9nqZW0iV1PJTSELrGqJ 7X8Uy3Mcg/wB4P8AtJPthV1UU+fSMnS1fTpAvFIjvDMnjlhZo5U/Kuv+9rbkH8g+0+UYg8elQ/VU cMD/AIrrGI7kEgXU8X+h/wAG/wAP8Pd/Epw4dXgQoxL5X0/y9du1+Ppbg/jn6Ef63tVHHTvbowHD HDrAwMZBt6T+f6f1H+HtFdQNCwbSRE3D/N/q8uqOdDq3y6yECwYfn8f0v/vYP49pCAwKsMHrzjQA ynrG31HANyB/j/sP9b2kkhUij/COHr+3psM1ag56kRFn4Y3ZfqSfr/Q/7b2XPbaKmM1U+Xn00wfV 3fEOpi3vcfU/g/Qcc29pO5CPJx0sjOGJpmn5dOdBII5XTgefSf8ADyoLA2/BZOD/AFsPaiUiaNJF 4D/B5j8j0kvBqUNTK/4D/s9ZqqBlJkRQwc3ZRxpYn6/00n+v4PukEqhlDHgaf7HSFUkILNT7eooV E5lIN/7H1H+tpH6vZnlu1BjqgLtUIMHj/q8umivpIqmXzxqsNQU8Zk+gqFFtC1FuLp9Fb6gGx49v wKUGip0VrT09afb5jz4jp36Znj8PWKg1FeA+X5/4emdo2jYxupV1NmU2vf8A2HBB/H9fZvGFCLoN V9fXpC6MjFJFo44jrg1M0hVrBXUgr/Vh9Cp/ANjx7cliEkRQnjwPof8AMeB61HIRWM/DTriyqWRm VWkjDKjOqtIgYaWCOQXjBHBsQD+fZaBoBQClDn7enkTvBXA8+vaT+bfn/G3+8e66g1TXpeiYpivW ZYi459KHi5/J+tlH5P8AvHtSkfjR6WHYf9VR1qR1jqAKkeX+fqcItNvp9AQ3HqH/ABH+Pshks5Yr hhI36YOD/EP8nz6SOGc1NKdZAlwVNufpb/kX9fbvDpyNSMedcdcIz43VmQMBwysOJEPDKf8ABh70 VLgqp7vX06VafEUjh/kPWaLKV228pisziJjHWY+thyeNmvwGpnDCJ/6q5YxSD8oxH59uxWsV5DPD cCoKlW9M/wCqo9D1uNnDBwQJkP8AMf5D/gPVq+zNm4/f/XWO7X2zTJHmt20sVR9tYRvVYrFPLSHC zs3H3lHkUqGp2PLoFQnlbRku7S7NucuxX8h+kiY0PHSzUOv/AErCgYeR7vXobHYxu22Ju1kKbi44 fxouNP8Ap1NSvqMHiOkXOt4iDf8AUBYghldTpZGBAKurXBB5BFvYrkaq56IYQXIH4uo0aFeDYD6i /wBCb/737bimAOnyP+H/AGenGiYZNB1OjYEaCefqD/U/n/b+7spUjGOmKU+yvXNWZG1KWVhcAqSr C/15FiPdTkdeFRw49CTs7rnbuao6rPZzDUr1mUH2eOyVOv2WVjxsLEzSLV0wVmjq6teNYfUsf0t7 De8blNHMlrBKdEeWHFdR4CnqB9nHoR7PtsEsMl1cQgvJ2qRg6V4mvzP28OuWQ6iq6SRZtu5KGtiW WNxQ5QLSVYAkViqVsamlmAtxrWNj7Lk3JWxMhB9Rkfs49KJNilSQS20wehGGwRnyIx/IV6w57CZH EvbL42poGV7JJNFaB9R4MVUmuncEnj1XP9Pai1uIpsQyhq+QOfzHHpdewz2tJXjKOp8xg1OM8D0n 5qc+MSpZgvJI4t/UMv45+lvasP3aTx6dEkdxErjtf08vmK/4OkzunLrgNtZ3M3AeixtT9sD9XrKl PtKSNfzqaonU/wCw9r9vge6vrS2Q5dxX7Bkk/kD0XX0iwWlxPTuC4+04A/n0RqKPRGFvqYINZ/1R X9TW/qx59yoqrENI8z+fUdNFxI4065FQRawH+w9udJgShqR1nhOiym2lhyf9qHAb/iD7o66hXzHT bgtnz6klQTyP9j7aDEcD0nZAxyOuLKwjcIokaxKqzabn/FgDxx/T2pt5FLqHNOvKgU0r2V6bEx2U rqqGGKNZ6iaQRwUsBJeRj/ZVAObDksxsBySB7NRc2sKMakIBUk9PeLEp0KCTX06GTa+yP4EVr6sw VOXZTp0vqpcZqFitLcWlqiOGmtx9EsOSS3m5LcgxoGEP2Zb7fQfL9vT1Y1Gqnf8AyHS3dptDCPxP OLCQs/pQkfrbg6i39Ppf6+w9L4QlOToP+H06TlE1FnJEZ/af8329NEtJOH1SMhL+otr1G/AI+g/2 H4Ht9J0CkBT9nl0oEqKqrGvDhinXIRBeOB/Qn6k/1v7aYlq16cRRICxP/F9YyP6cEfT/AF/dOHHq oJU1HHqLMGBD/S7AP+B6vyf9jz7eiRXDLXupjrxj8QmpGqleuDqR9QLn6W+pB+lv6j3QgjiKdNtG UGaV6d8Hlsvt2Y1GIr5aIuQZaZbSUM4FzpqaKQNTzXP5sG/ofaa6hgvFC3EQYDgeBHzB4jrcFxcW zareQqfMeR+0cD/h+fQ0YPtfG1CpT7jpHxdRbT99RRyVWNmP0u9Ouurom/J/ziD8EeyCfZZUFbR9 aehoGH58D/I9HttvUb0S6TQ3qMqfy4j+Y6GzGvTVNPDVw1FPW0ktmhmpZkqIJARfSZELLrtzoNiP yPYdlLqzxFSsg9RQ/s/y/s6PordZKShg6n0NV/M+vy6mVN5rAiwUGyDhf9j9Bcfj22iKtT5+vS3T pYCmaU/1fLps5iazDg/Q/g/4g/n3tlIwelMfZxHHrNCrTSgAquhWYc29XAH+3J9tSMEWucnpyJtb qxoNP+HpzZtSqTYOvDAEccfTj3SIgk8elzMHVW00z/k6xkXFj/yL+h/2Ht8NpNem2GpSjcOuMblb rb8/T+tr35+v19uOAaMOHSYMy4I7gepCxedtJYIoFy/0AH+03HJ/1/acy6a0BJ6cdGcA+flTrDbS zINJUHgn6G/0b6cX9ucQD59a8J1LKQK8adc1jeX0IA39foLD8nUeLe9qKnh0zIRoNCKU6zJSiI3Y h2/B/sgf4D8n/X9tS6lbT+H/AA9InJpQGnU2Op8fokNktYOwB0A/QNxfSPwfx7TtCXJZRU+n+rz/ AMPT0d0VYQtShGD6fL7P8HTXmqVioqogC8YCysPqY/7L2/teP/ev9b29aPQlGOD5dXlhEiM34gM/ Mev5dJRhbk2IPJ/w/wAbcW9mIpSg49F8qVAamB1icWGoHhfqfwB9bn/AAe9jOCOkEyUGocB0O2wc E2Jwf388eiuzrR1kwYeuGiRSuOgN+V1xsZWX/VOPYV3W6E9z4KH9KKoHzb8R/wAn5dD/AJesGs9u WaRaTz9xrxC/gH5juI+Y6WxB+q/q4/wB/wBf2WfacdGTqQSYwA1fy/PrE17m/wBffq4p5dMMDqOr 4uuJAYWYXH9D/wAR/Q+3I+JznqhJUhh021cax6SHBY/RberT+dX+H9D7VwsWqCMDq5IcVpQ9N0kb Ftam5H9kn/C3pP0sfz7VI4UUIx69No+j5fPprrKaCriemqIllhflomupVx/ajIs0cgP6WHI9qEZl IavVLqNZV+GoP+r/AFHoOspgajH3mhLVVFf/ADlv3qcf6mpRRyBf/OLwfzb2uR9ZC0ox/Yfs/wA3 RHLCY+4ZQn8x9v8An6aWUFbcWt6f9e3BHsxTs0geXSR0DhgepCgU8IMhAA5c/Ul2twFHLH8C3uhL SSdoz5fZ0V+FLKxASvl8h0z1c5nUg3WIMAqcXuSQGY/k/wC8D2YpEjQmuXOD8vs/w/PpTb2yWzHT lyOP+QfLpimSxP8Agb/7D8+0JUoxU8R/qr0sbKk/LrBFIY5dVgQv1H55H4/x9qreES1Y+Q/n5dMl dcZU9Z3KknSbq97A8EEjkEf717ZmiaM1IwekoDpWo+3qNObJ6Qpt+D/T+0f8bX91j4/Lqqvo4Uz0 y1lJDXUtXRVQ101ZBJTyi12WOQWDoP8AVxsAy/4qPZjFI0LxyxYdSCPtH+f/AAdMugmV1fKsKU/z fZ5dFprsbUYytqsdV8T0cxiYj6SL+qKdfwUmjIYW45t+PY7huRPFHNH8Dj9nqPtB6C8ls0MrRuKO p/1fy6hMhCkWsSCQRa9/6f1F/r7S6u404A06TuSGYEYpT/Z6wyTt4tDWaxFn/Nufz+fr7ukal69N Aaa6ONP9VOsSqZBY82/r9T/Q/wDI/ZvBIHQowqw/weX+bqgJB9eo1RTsf8zZj+VY/T/WP0Y+22cI zLFk/wCD/P1quWrw6aWU3K/Ujn+tj9SD/r391hdi+k1z15lqCadQainiqVmo5jaCrjankb8Kk66B ISfoIXIa/wDtPswV9KggZGf2f5+mwuoaGGDjoFKmaXHTz0NbHpraSeall4/b8tO5ikZwOVDEagBe 6kezRIfFUSRGsbCvzz6dIPpXLMV+EH8/9Xz6gsC4vxzdgeLG972txb3Y9uAKDpWq/hGD021UchK+ O1yCCWbkAH+x9fwfaeZkDKWrw6eUVPcKnphqotAKFhrcatI5Kr9Lt+bMf949qoJNdHpw6uxBofxD pjAZbqfqpIsfp/xof63tcyhxT16ppJDdZo21DQ1gbkab/gjkj+vtNlSQeI6TyoSakY6Z54yv0txf 6Dmw4+n++HtS89RROPn08yVIavb0x1MemYScaZVIP9dYAF/8bi3srmiIlMoNQ3H7enEbtp6f4Omj SLNbg/8AEg2v/r+3jxHoel7xgofn11Ndo0DAD1X/AMBwRx+SPdUoHah6RAaXPr00zRzMGX0hPoo1 X1WP1PFv9h7dlZBC5zWn+XpVG0a+uo/LpufVGSCBqBOkXsCT9LkA259tQntqOHXmAUqSOw/LrhIx 8LM9kcJqZQdQsGHKm3qHtVGymRBXz6Z0ATJpNVPDy6ZZoQGunGr8fi/+H9ARz7ViNmdAvFj+zp4O Dqr5dejeekmSqpJ6iirYSrQ1VJNJS1MbIwK6Z4GjlAB/FyD/AE9mpiiwNIK0pngftHVdPcrU/LoY Nu927gxgjptz0iblpIxpavhaKizyJwNTyBRQ5Ir+TIsbkf2r+y+bbomqYSUJHDiv+cfl0wyKXIBp nHQ4ba33tLdl4sJl4pK0Irtiq2J6DL249MVDP6qlgxt+y0uo/T2GZIZ4aCSMgeoyP2+X5069LE6Z Ze09H66D21NsaSpq83GsOV3QkMDQS2MmCp19VJTM1v26yvLWqv8AUDRGfo3uO+Zr4bgqxWzE28Jr jg58z8wv4fXJ6EGzWbWzO0gAlkFM8VHkPz/F6YHRrwhsDxf8g/70f6Ef09gwMKdCIwtQYGodcJIg /IuGHP1vY/kX/wAR7cVitQeHWiMqVqSPL/Z6jSR6lAIF72W/54/3s+7I2kgjpSrLINX/ABfUYoLf QD/XNuf8be38txOOtmMUwufWuPz68QCNLAEEchhwf6XHPB9+qRw49eYEDTSvS42zvHJYWNaOqLZP HEgrSyykVNIv4+wqXuQF/wCOUhKH8Eey2926CdjLGPDl8yBg/wCmH+UZ9a9K7bd7yyAjlPi2v8JO V/0jf5Dg+VOhpwucx2XgefGVK1IQAz05/arKViOPuqZiZIwf9ULofwfYdurWWFgsyaSeB4g/YeH+ X5dCCG4ttwRZbaYEjiDhl+TLxHyOQfXpz1sTrJB55BAKj/Cx4A9s6FHYK/5elojRlCUII/b+3rFM 6Mo0RKp/tNzYfT6W/r/j78qMDUyEj09eq+FJG1Xckf4ft6jm/wBb8i3H+H9LD+nu2PLp9ShXHGv7 eumiMlmVwB/T+h/2H596DhcEdVktHl0uslB6deMD/U6Sy8gg83H04Isfp794i8M9bjtpkarEH5g5 /wBnrq0kihtSMFIuFa9m/wAR9ST7cBUGhFD0oLSSmumtMY4deuUbVa3N+f8AeVP+v/T3s0OK9bpV GRsddVaCWNZ47HRfV/jGbX/2KN7b4Yag6L5kJU/xDpt976Q9f//VPykCxrYH1H6sfz/h/gPfQwAL hiM9cwGo5JIx1xdePV/rAj+v+Pu2vTw68FUnC9RJIS/IUte91A9X/Bre/a0lDJKew9XKIAa8Om51 KHn6X+v4Yf4f09lksTRMUfPofUdUGK1H2dZFiOkOwNieB/h+CfaYkAlVOOmXdWbR5jruw+n4/wBt b/W+lvdOH29J1Bqw0mh6Lf3BswUNSd4Y2O1HXzxQZ6nQACkyMtkp8moFrRZJl0y/6mYA/R/Yh2q9 1qbWU96iqn1HmPy8vl0w0esE0x0BbLqVltdeDY/m4vYf19mIZRLJq/L9nVVioajB6waGC8BgP9Sf x+OT+T722nUaderpNSOvKrqdRR9B4JsbG/8AT/W97jkCOKnHn1VwGBp10ytcKEYjkki5tb6Akf1t 7MVK6RUjj1WFUZjr4deSCSRb+Jz/AIW/4m/A921qp+MdaGhWJ1inUeooRpYlSHVdSqOA3P0P+q/1 vbMrmQKyjuH+D/Y6sktHAr2149N0odEsYyCCrL/UrfkH/Aj/AHj2mUo4w1V6WsdaHSK56zxR+UXV GI0+m1zb8i/+P19tghHILD8+qqEodeCOozpK8gieCQR6wuvSbHUOGvcXQH2/qUDUHFf9X8+klxLG U8MMC1fI9YZIZoNUaq51izADUFA/ow/J/wAfx7dRkYatQqOHSWJlLgvxHTdZirLpNpFZGUqGV0YW ZHQgpJGw+qkEEfX2/FJVVkBHz6XllzU46A/d3RuCzLy123P9+tk3Lu8EULT7fq5Tc6pKFWE2OZ25 L0503+sfsxju1pR2B6MIN4eCizOJYvt7h+fmPt/b0W/cu2tw7Tr1oNzY2THNUhRSVocT4uvZBp10 NfGPDIHt+htMoP1X2vjKPGJIjqp6caf7HRlDLbXERa3fUgrUeYHzHy6T8kCzL4SSWuNBXlg4+hUf 7xx9R79RtQYfs63rdGqoOP2EfPpLZvIYnCRGbP5bG4aOJjq/iNZBTOeDyIGb7p1YfTSh9od2ZEto WndVUP5mmKft6OLKO4uyEtIJJCV/CpI/bwH7eg3HbW1K/JRYfb6ZfPzyB5KmqoaYUVDSUkVvNVit yOjyBQQECxHU5A9h5t0tQwWMs5+QoB+Z/wAg6PRy9uCRGe7aOFPRjVifSi8D9p6FrJd+bq/hdBit lbVwu1sdjMetFTSVKVG4shFEgZmeX7k0tClRLIWkdhG13Yn2ia87bkNKoYhiD646Sx7JYQyyvdXT OzPWlQoPzxUnFBx6BTNbs3rugX3BujPZOMG/201TJT0KD66VoaP7ak8X9AyH2RRXRuog7PU8CK+f +z5dHKW9lbEiC2jFRxGT+01NemJaaNYx4olTn9CIqryfUbAW/wBb3ULpahYgevXqtwI6WWzJlpqi vprtoqxTMgFgonhEpsP9qeIkW/qPZnYCshQmoIP7R0X30bP4TUyK/sNP8vQizUSzxXsGBUhdQBSR W/VG1xpKsCRzx7N0KoaVNfP5dFSSiOTPCuf8/Rluh/kDJsHJYTA73mqaralNWRUuPzrtJUZDadLN enko64Weor9tx+S4sWmolB0ho/St5ojLE6oe8io+0ZH8+md02mO4UXVqgEpyV8m9SPQ/yb7erYox HUxwy0kkdZBUxJUU01JKtRT1VPKvkiqaWeJjHUU88ZDIykgqffoZhLAsz9p4N8iMHoFTxBVaQGgX jXrIKeexBp5VFjcFTa31+v8AT3bxY8UkHSHxI2GHXqZCNSqWUjgEA8Hjj1f0+n+x90ZyrALTj0mk FGKqMdMGex5JGTiQkqFjrVA4aMWWOp/14+Fb+osfd5l10ZRnz+f2dOwEoTq+CnSb0i97c3JP1497 it3LLirenp9vRkiqQWbh1xaIG7KCSty354+t/r9fZrHEkOZGGBxOAP2/4T1tWOvSsZ8P/VnqI8qM GVV8nH6gfSpB+v8AU/X/AFvZXue5QG2dYE8VdVC2QFI4EeZ/wfl0o8PUAClW6wxM99JUs2qyi31U /Ww5Fh7IraVpiYzl/Knn8qfL/B03pYDSyHUD/LqeKUEai39SBb6f69vZsu3u6ETtpJ8hkj7T/kH2 dW8Ba1r1jGmOVQwvcgNz9FY/qBH5HskmheCRonHeP2H5j5Hpwxowqy46cPHokswsHF0bnkD6gX/1 /ZW9HGeFc9JIjqc9hVjwB/1ef+HrLpKgudQC+r0qWe4+mlRyTf3qFgr+GCCrevAH/Vg9XcVIGnPz wPzPU1aqaoiVkp5UDhlbyLaRWU83S+lVcC4Pu5hijcq8oIGccP28emhBCmqKSZWpSlDgj7f8PUZ4 JAwBjfU35IuQP6nn2ZJKhXBHVSsVaBhT/B17whlKD+vLG17j8/i59vRBmYFOniEVaeXXT0EM8el7 rMtgk9uQP9SVvYxm3+uPagSvA9FFV8x/l+R6SXEX1IXXggUB/wA/r03GjC2WVTHKvBYepWAPEgF7 MCPoRY+1gn1AlGqvp6fL5dEbqbeZkdfn+XqD031dGQ3lCFiCNRU8Hjh7X+ljz7rcIXCyxipNAR/g P+Q9L4mQDPA9YljRbF7MTyF/s8c8/wBfeobQKauat6eX+z/g6e8Un4cdZ3Gv68/8aPFv9b2rBoaE deKDTVeHUqFS8IDfUX0n8mx+vP4PtJdRLKSnn5H0P+riOmQQGKE466A0n1fUHhfz/r8/2fZMyMrM jDuHHpQkZrVsdedC/wCLH6j/AFj/AMV9+VtJ+XSpQeCivWXF4abc2RoduUrFKzKV0FHQzf8AHCSQ kTzH+iRwK7n8en3dp/pA10V7FHcPUeX514dMtqMqFBUE0P2Hz/Lq1v4+7ip9uzxdcyXixFQiwbdR mKrS5Ohp1iekVQbIcvBD5Bb6zrf+17jLm2xN3F+9oszJ8dPNCeP+1Jp9n2dSJy7drFN+73b9KTuj NeDgcP8Abgf70Pn0IHZ+wgIazdWIiay6Z87RRx2DR6gr5qmRR6ZIyR9ygFiP3B/a9peXt3qIttvH FeEZJ/6psf8Ajh/2vp0/v20BC262wAl4yIOHzdfn/GP9t69AAYTf9JYfVXBurD63Bv8An2Kyg/C9 D6HoMFo3ALEdZ44S3Ije4tyPwf6/X26HqAXbPW0W3NQaft6d8RhqnN5WhxUOuKStnEcshv8As0qA yVVSBe/7MCEj/arD2nuLmO1glnYghRj5nyH5n+XTkVolzcRW8fFjn5DzP5Do1EFJBSQwU9LGI4Ka GKnp0+njhhQJGotxfSOf6kk+4/kaSRnkdqsxJPzJ49DhIkjRI0WkagAD5DHXfINyPodVh9eDfj/b e608ulNFWmK/LoQJo1lhaCZI56adFaSKWOOaCVSFI1xSq8bWvbkeyYMQ4dahweIx+zoQyRnS0TqD Gy14Agj7OHQfZXrHbeQJkpEnwUzEsWoLSURc/lsfOxRNX5MbJ/rezSPd7mOgZvEHz4/70P8ALXoo k2O1kOEMQJ8vhr/pT/kp0Un5F9d7nxmDxuJw1Kmehr61stWfwttNYKPFjTTlsZMyzXasmJPjMgOj 6ex9yXudtNeTXNw/h6F0DVwq/Hu4YA86cegVzZazWC2VmtJI5GLEg5CrgVB8tR/l0SCOAmZ4GSSK WL0zRSxyRTRtyCjwyhJI2uPoQLe5QlkARWqCDwpw+2vQKbQh0EEvTh59cJYWQBtNl4HBuB/sT79H IGNCc9IJRUawPt64qLr9Pofra/1/p7eqK08+m1QtQ07ep0CGfgEDTYMT/T8MAOTf2mlIjP28OmZw IiSBUHgOnmgxNTkJxRY+EzVLoSzsdMcUX0aaeTlYIF/J+p+gBPtM02ijs1KHy6RfqyyBAOBrTyp6 9C3gdu0eAgPjIqchMmiqyDJpZl4Jp6ZTcwUqn8fqf6t/QMXFzJOR5RA4Hz9T6n/B0YKipWmT69Od QZ7hYonCsDeQD6gg3C/6j/Enn2keXStCwHz6VRwpTU7An0/y/PqNHG8DatDWIs9r2A/wF+T+fafW rjSGofLqsyj7f9Xp13U8GO0bkNqXXb0i9iGsf1D/AG3u0RqG7xX069FbAq2ogHyHUMob2YEnkfng j6Afge36jiOtgRcOH+frEygNpKlSD+SQDf8A2P596PcMHr2lCaAf7PWJkDAqFJJ+q/W/+H+uPx73 ExVqk9VqFIwQeuoYCgZZFJkAJBIP6bcW/wAR7dkkD0I+H069SKQMRxp1zWnkkP7akgfqJHC3HFzx cn+ntOwAFQc+nn+XSYAHFPz6mpHHChUIzzkfVrAgj6FT9FHH0+p9oi7O1SwEY/1Z60QQfIL69ScR l8zt+p+7xNbU42qveRUsaaexvoq6OTVT1Mbj/VLqt+R7YuYreclZEDx+Xy+w8QelFvcXNtL4lpKV PyyD8iOB/wBWehvwHcVHP46fdOMegdgF/i2JWSopC97M9Vj2JqaZT9bxNIqj8eyS42Zh32k4Yfwt g/k3A/nToV2PMMU36V/bFGH41qR+a8R+VQPToV4Z6LIUqV2OqqbI0EwBiq6SVZ4CSP0sy8xP/tLh XFvp7K6OpMU0ZWQcQf8AVn7ehFFLFImqKRXtz5g1H+wf59ZqSAlZnsSDZAPzxdri319pbldJj0mv n09bxdzMydtf5evWQr4grhSB/aU3tc/Qkj8sPbCtU0Vu7pedAApken+XrldWGrkDnj8j/D/H2pBq Aek5IyCOvLEXOoXVRwbfn/Y/19+1UwT0nlU01quR1NUgoV0jhbAD6f4H/X49tldLA18+nbaWpVWF COuvtJmJLRuAQLADlgR/tre3lK8S4A6dleIse8dSIGGjSBp08H8XP9T/AFPt74SB5Hovnjo2sfCe srLqH+P4/wB9/j7rIgdaefSciv29Qp1IRgfyp5P045/23tOoaNgGGa/l0nf+0RqcesMFa3FPLGzR N6RM6kKv40MPqYm+l/xf+nvckAqZEYBvT1/2ejG1kWNx4jjTw/2D8uk/X0n2kxQAiN7tHf6gf2o7 /wBUvx/UWPt+KTxF1Vz03cRCNiFH6Z4f5upe2sK2ezlFjPUtMzmqrpQL+KgpSsk5/wBSWm4jUH6l /dby5FrbST/ipQD1Y8P2cfy6T2Nh9bfw2xBENasf6A4/t4fn0Z2RRcgKAh4VR9EUABUH9AqgAf63 sCqdPaxz69SeRqqAMeny/wBjqAxKkqtyV/P9B+PbtagHoulYiR0UZHWLS1zwT+b2/J+oPu7FSARg 9JAjgmqmnr1gll8Y9I1N+f6L/W9vqfbkUWrLGi9PLC5oXUhfT16bJF1MSpuxNySbkn/X/p7Wg0oP LqzRKRSNadYQeSpBDKeQf6H6H3f5jh0kkjKEYpUdcJI1fkg6gOGH6hb8f0I97VivDh1QGn2dN0sZ T83vzqH0IP8AVT9L/Qg8e1UbB8dMzqmgFBknPSSyOAjaVquhQB7FzRXCRSOPr4G+kRb66D6Sfpb2 YRXBp4chP+m8/wA+iiWAatS8f9XDpFVUVTKxZoZS6EoY9LKIx+QUPIYfm/PswhZFxrAHrXpOWjjB j/1fn01VUUkcJZ43VSRa6/WxB45+gHtck0YLEMCPP/P01GVdgENT1DNpFseSBwf9UP6f64HvVzCX GtPiH8/l/m6e4Y/D1BeNlNrEgDkj8m5/p/h7UW4SONVBz5/b03SlcUFeuDRSEWKSKDazAEEH6hgf 8Pr7s5jcEFgQem3dB+MV9OonkmVjDNA7EceRRyfryUvyCOePr7QmJFLFZAD6eX7ekUiI1Snn+zrg yP8A6kkXPIBI921jGeqRkAgnoLuw8OZo6TOwR3anC0ORsvJp3Yminf8Ar4pSYz/RWHsQbPdiMyWj t8Xcv2j4h+Yz9o6SbxCCiXS+Xa358D+XDoK2RmOkIxP1vb9PP9fZoxAYknNeg47IRpOeo8tIQjuI 3Zrr6bekcgGw/N7/AOw92WXuA1U6SagCBqGnqK6Mn1RkHIJ5AP8Arf4e343ySJO6nr1ZynaFA/I9 cSptYj6j/ff7G3tbGCFWvxdNkVPb03SRgXut2tYOL3tyefwePasUJ1Dj1cEFeB6bqiDUvA/BHHAN xb/Ye3AaHPWhTz4dBvv3Ef5fQ5goxiz1EkzuptoyuPC0NbGSLjVMkccoB5sxv7W2NwVWSGuY2p9q tkfsyOrtEQyvxVh/MYp/l6QCQiJrK7gH6oSGW9vxwCCD7Xk6xkdMsSHpTrFUjSFIvf1A/wC8c3+n J9l9yKFK/PpxTgnpOT0sskrSMo1Mb3VvoBwqm4F+PamKaNEVQTQdUJr011MDx+p42BIILAcXFrXt f8H2thlVwdLDHVoyp1qcn/B02TMVXUiF2H0ANvofqf629+ZldqVoPXq2gGmadNKzTLIdas9m5H0Y C/0H1+g/Ht0xx6cOAKdKHSMKjL5+nn1IemjmYOq8IVk0sLaiOQp/Kk/m39PaGcOYZEX4qY6QynS7 ADiPz6Sf286SuJIZFj1yEMVsuguSDe9tJH09syXMCxp+oDIQKAca06MVmjKrRxUgY/LrjNFxwpNy oH9AObf4i3tPDct4tXbtP8uqSIgUMtOouhjqBiP9B6b35+n+x9rZivhSgNnSemAyqRQ9NlTQsWcr G9uCb/XV9LA35v7S2twtKM46UGSNkA1jpueBnVonR0urLcj6C9iTc/7ce1msYOodVUxhkNeB6geB gjakcoh0rK6ab2+umxuT/vY9mNnMysGZga4pXI+fSiRYSasy1PkDX/VXqPpWS4I1AfXmxFxwQfZw rqxZVPcOI/2OmJNSAFf9Q6jLHabxuCSRcE8a0YWBsCf9Y/4+3AarTpphqXWox5/I/wCrh0JvVWxm q6ym3fko7UdDUyPt2B1IasroGZDmNXDR02OkBEJH+cmGocLyENxvNOq0U95rq+Q/h+0+foPt6No4 hIiuVP8An+z/AFcej2bZ7f3Xg0SCskG5sbYKkOYmkGRp7finzEYap9B5CzCUX5uPYKudqtpWqo8O T+iO0/7Xh+ynXlup4XOruHz4/t/z9Hk617k2pvnGUwesOFzkZWkrsVmHjgL1SgaJKOvBFFViqis4 9UbE3Gm/sB7ltV1t07dmu3OQVzj5jiKfn0IrXcba5RFL6J+BDYr9h4H+R6Gho2X9QK3AaxBBItcE ccgj6fj2W1r3Dh0YtEVA1efWBkNj6NSt/vB/qPyPdg1eJ6TkOjEopIP+HqNLBpQyrqK3s6kElP6H 6cqT+fb0cgroJFfLpTE+rsKmvUdRrPAIIBPI4Nvxf28fs6doGx59ZojyR/h/vX/E+9N5dMSqNII6 kwvPTzrV0M0lJkIAHhqYpGjkABJIuh9a/wBUa6sPqPelCkNFMoeBuINP8vD7ePTMWmOUSIzLKM6l ND/xXqDjoTMDv8TmOl3GkVLPbR/FKVWSgcj9L1dLYtRGT8smqMH62vwUXuzFNUliSyfwH4h9h/F9 hoft6FNlvkIZY7uMqf4xw/2w8q+ox8h0JqBSquCjpIoeKWN1kiljYcPHIhaORD/UEj2QVGR5/PHQ gZ42AZc1GD5U/wAvWMxn6ra4J9J+jAfTn8ce666GjcPXqoiLCq/F6dc1Bv6VNiLkfkc83H5I/wB5 91YgijEav8PTi6lppUlT5eny6yMhtZlNm/1xcf4Efj22GHEHPTzJqUqQdJ6jOiwnWiN6rKdNzz/j /Qc+30YvUE5HWlWOEdiHNOFT/qp1xZQw1c3/AKX/AOI/r/j7vr0cequjl6nK9c4RIPT42KP9OLre 3I/pZh/vPtHM4fuLCo6akWMCuKjj1HmpRG+kKV/K/XlT/gf6Hj25HMWAOD0jNvC3wYz1/9awFgVF 7g3/AB+f6/7b30I1eXXMUxfi4V64X/5F/vr+9daCevXAhfqBpP04/wB5/wB4/p78equdIya9YzSi SzSj86kIH0tbkj6Hj8H3WXTKgjqRTz8x9n29Mu9OBz/qx1jkiKj8sDfgfW3+P5F/8PZdPEsASjE1 9fKnp/s9JlCsTRdLD06gMtrj/kY90VqDIx08VJGOuMmJo8zQ1dBkoVnxlfTyUtXTuL/cRSWBCn6o 0bAMrjlXAI+nuwLwyLJHh1NQR/q/b8umfEiVSgFSeI/1efRIt3bXrtnbirsFWlpo4gtTja3SQmQx cxb7WqXi3lCjRMBysqm/1HsTxzpc6JloKqKj0I4j/N8ummovnjpNmxHP0P8AX882/wB793qTWgyO vUVhRjjrj9L3bj+h+gv9P9YE+7fEK049MmMFvjoR1mhiDi73DKQRz9VP0Jt+AfaiOSqlRxHTUwKM CDx/1U6zhSluOB/vI/3v3etevURlFDk9Q6u5eOx4KXtxz6vz7cTAP29NUPCvA8Omqqh8Z8gLPHIf yP0uP7A/HP49p5EowKLQHoxhJ0GMNVxw4cOsVLL46j7djpMysYCBwQBqa9/yQf8Ab+6mITFGNRTj 1q4GqAyoaFTRh1OmAjjeRzZY11Agc8Wsv+JY+34o11aSTnooMRkKqp7646wqRUQxzKLF1GpR+D9H Un/aSPbbDw5HTgPL/J+3rcikSEfiHTCQtKrS1EsVPC2siaslhpIdKkknzVDxx6QByb+31hMfBiQf L/L0odg/aBX7Mn9g6DPcHcnWO3VmE25ocrVQg66HblPNm51cG3jklg8dFHc8XM1h7eSKRitF/b0o j2y/uaBYCoPAtgf5/wCXQAbo+SsWVpanG4fYVHVY+sVoqn++Uq5GGVORHJHiaAJCHi+qlptY/BHs yRCgUBsrwIx0e2+weFpL3rArw0YIPnk+v2enRPd8YvfG4VqKzbO7KjCxTanfa9MkeIxcgA/zWNyE Sy19Gh/Ec0rofw493nivJV1RXRAp8PCv5gVH59C/a59rtCsV9t6ysP8ARcsw/wBMp7T9qgH5dE4z WMyFHkp6fMUVfTZSOQh1yEcr10hJHEcs5kepVyw0lHdSSLH2HruzFwqw3BZJKg14n+fEHqSbO5t2 hje1mVrcj8NAo/IcKedQOh92RtFdvYkS1Gr+LZPxzZMELqpES5p8YDxpNKG1S/1lY/0HusWwReGC tzJqJzgfs/LoL7pub3VxRB/i6fD868W/Py+XS8p7KHjUllCyC5t6gym4sPqAfYcvo445po4nLRgE V9SBnh5enRfIuoJIR3GnSTqSy6YoyFFg0xJHC8aEt9efqfZBt8gjcSNhDj/Z/L/P0axw4MrCo8v8 p/zdY4iQNLHg3BIP1/pzxb2JNCSJw7h1pihA04PT7jS8ST1UfDwS0ky8XJKSEmwH0DLcf4392t6p MpU56SShWkjjIwQw/l0MdBULKqopBilVZoeLjS4EmgX+lwf9uPZrIupRKpzwP+Q9B67j0sWp3A0P WWso1ceRU9XIdVHLj6ah/tSj/bj3uGYjsY48j6dVhuGULEzUU8D6H/Mejp/H3vPLbJxmBoc3JUZf ZLoI5aNFEtdtiqjneKprsI1w01CzKXnoWOkhi0Wl+GNYrNJlfS9HkFM8KjAr/gr9leiPc7cCa4jC UB8/UEVFerJpspQ1tDSVmJrabIY7K06VdDkaKZZ6SqopAGSSCVT9WJsymzoQQwB49lkEDiRjKhBU 0oeNfn9nQQgtSHZ2U6Af5+Y/LrJTnzIGY2P6WsOb/wCq5/B+vv0i6CwHTotgraXJCHI/1fLrNKEI 8Z9aldMgIADBgVZbc8EH6+1MblkVqZPV5IlQ6NRNOkLUUIo600rgvE4L07G/rhYHSdQ/txkFW/xH swR/0wyUDD/D/l9enVPbQHPWA0hUllkZh/qSFAX/AHoNb2W3Ni19QXV9IR5AKoX9g/y16VRT+Cwb QAfX5fn02GjWOZWjd2VyVe6qFDN9SBe2kn/YA+3ItniEbhrl6EcCF4f6v5daE6lgsUmthnV5H1A9 euYpRHLfWysD9SoNxzYf4gg+6w7LFbyJc295IGU1AopHzB8yCMdPGQmrUq3WYN9QP8Qbfg/1B+lx 7NCA3EdXBx1ikj1W/DqQVP1/INj/AFB9l15aLcxleEyjtP8AkPyP8jnrYJFfn04UgE94mZklj/zR IDAIPxb+qH/Y2PsEXVYq1TiaMOFD0imi/UWZWPCmP9X+o9THgZV1N+nn1L6gWHBJ/II9oQ9TQDPT jGKZFdZKAcft/wBXp1zppBr0Xur2BJ/DWsp/2P09rVjaZQTQMvHpBcZWsddS/wCDqZUaVjuT6rgI Pzf8tf62AHsztIQ7aadg/wBX59J4CXf5jj1AFvoLf7D2bUoKAUHS7Pn1kjF7j824/wAbfj/Y+07o SCfMdbpQajw65tCs0eiQWAJKMOHUn6kf4H8j8+0vimN9ScfP0PWpLaO5j0SjHkfMH5fL1Hn011ML RaVflgPQw/S6f8QR/T6+ziCRZYwy/YQeikwy27GKQYHA+RHy+zzHl0zSQgPqFwrfS1vSbcj/AFv6 e31JAArnp6IBjQmh/wAPWaGnYm7C8diVNj6v9dfrb/e/dJGFMN39WcshKKfz/wBXn09U9KotJJwe CiFeBf8ALD/eh7Lppa1RD9p/1f4ekxAqQrGvr1graVQwkjvZuDYfob66f9Y/j3pFWYBZGIceY8x8 /s6XQuJEoDWQf4P9jz6jSKI4WfWdWmyiw/U3Av78tijOF8VqfYOlNcUBx0L3RWAWoy2Y3JKrt/CY I8Xjm08LX5BDLVzKTwzxUCBRblTKfaTdoEWOK38U0YljgcBw/af8HT9uoBaSmB/hP+x0aJopYpIa +mlenraeSCoSZP1Q1NO6yQ1CWI9cciKT/UD2HUtIyGgeQmIgjgMg8R+fSlJXUroahU1U+hBqP556 PZtLclPvHa9FnYdCTVMMtLlKYBWFJlqdQmQp2Q3BimY+RQRpaKQfUe4q3ba22zcJrN2OgEFT6ofh P2jgfQjqU9vv13K1huMAthh6OMMPsPEeVD0BPY2xo9vTpmsRE64CvkCzwICyYWvkNxDfkpjq0kmE niN7x3/T7Fmxbo96hs7qWt6gwTSsijz/ANMv4vUd3r0EN72oWT/UW4/xRjkfwN6f6VvL0OPToLvM 0bEJ/rMWF/ofwP6j+vsQ+ErDuJ6J4QuqpPl0M3WGH8dNU7kqULTVhkoMaX+q0UbD7yoS/K/dTqEU jgoh/r7Du+TBnjskaiL3N/pj8I/IZ+09CrZ4BEDckCpqF+zzP5nH2dC3fi9uD/sPYdIpUV6PdFaE fCeuB5B/1iP949+oDxHTh6ECn/dpILm+qmidD+f0KGA/2P8AvHsneJRI/cfiPQkhbxbZUPHSCP2d dnSFsxJP0A/P+B/wt7q6IgrrJPp1osNJVhnounYFR/Ed0V6F7pjooMXBpIIj8CCWcpe41vUSsT/i PY12OEwbdA1e6Qlz+ZoP5AdRXzLctdb1cKG7YQEH5CrftJP59BHn9r4XNJbNYqkyQUgrPJDpqUN/ 1R1kJjq0b+oL2/w9ii1uZI8QzFT6eX7OHRYsdtcaRIuojhWlf28egcz/AEpSSF59tZWSk1En+G5g NVU9yeEgyEKfcxaj/wAdUcAfn2d227EUW5Qmn4loD+YOD+VOkd1s6/2lvLRT+FuA+VeP7egezGyt wbbkK5rEVUMV/wBurpwazGSjk3StpQ8VgPrq0H/D2fwXNrdj/F7oFvQ4b9h/2eg9cx3NqdDRkL5E ZH7R1iwmBqM5WBceVihS33laU10kETfUHSbS1L/7rRTyfrYc+7z6IYisrkk8Biv/ABXrXpEpaXB+ H19OhtxmJosTTGloYyobSZ5n9VRVSAWEk8n0P19Kiyp9APz7Jn1Nlm4dLkiVFog/2epHi08t+n/b f7f+lvetVccOreAVozLjrg0qCyrzYj/WP4P45v7ZnSqAn16ULE+ScDrDPAWOpDdfwl+FNr+n/X/p +PaRHAwRQ9eACmhFD1EZiUEZ4KPdL/kW5X+osf8AePalB3E/LrarqLAeY6wkX+osbf8AG/8AWPt3 h0mkjoaMM9YJVMmmwu6mwI/tC17X/p/xPuy4r6dMM+FrwB65LGF9VvX+T/h/Qf4j/efdSasKcP8A VnpyTKsR1mNM0irIRpAOpR/aYH8f4Kf8fevFVW0Vz03EFLCpoD1lMqCMJEAlhyQOP6cA/Vv6n8e6 6CWLMa9KRbKyt5EeXr1iKLJe97kHn88fT/Yj3ZlDZp3dMBQGKN1FvcEyMW08L+WsPoL/AF/2/tJM jK40rxH5dPLbAtVa0/l12pUg6Gv+GHAKnj6j6j2zkUqOrMmhqkUbqdjMpk8JUGqxFfVY6dv841LJ pjmH9KiBg0FQCP8AVqx9uFIp00TxKyDhXy+w8R+XV4pprZ/Et5WRz5jz+0cD+fQ4bW7Z/Zhp91UQ iMhYnMYqIlCCdKvWYy5ZQwAu0DED66PZFf7HqYyWMlcfAx/wN/0F+3oWbbv/AOmsN8lD/Eo/wr6f Z+zoYaasoMtQtWYyspshSkK33FHKsyLyBaVRaSFgTYh1VvYckgeKYJNGyS+hFP8AYPQmgeK4TXDI GT1Br+30/OnXGKF9V2uIyfr/AKoj/Uf0t+T733J9nXnTNCc9OMaE2C/pH5t6QP8AiT71QscDqpFF y2OpCRJFZl5Y39R+g4tZR/Z/3v24B5cSOmSipRh59cPuJISNDa0/45tyo/rpb6qT7dMSyDuWjevW nEcuQe6nl/qz1gDLrMi3HLMUNibG5Iv+T7UrGjrp1HV1ZlDR6Wby/n1KDAgEG4IuD/gfdSpXB49F dTXPXFxqR1PIKtf/AFre60DChFR148c+vTIV0qfra315JH4PA+vu5TzBx1dk7sefTXV5Wk0GiqTq bj7d1tqpXHAaoc8LEw4tyf6/4aFq5PixfmPX7Pn14zIsfgStU1x/R+35dDP1vh1ocO+TlS1ZmyJI mIIZMZA7LTRj/ColDSn+vp9hjd7gy3IiU/px4P8Apjx/YMft6FWxWyxW7SsP1pRUH+gOA/M937Oh A+vBPH9Leyl1qKgZ6OlYggVx1EeMa2OvS4UGxsFIsebn8ED3RWNOGOm5Yo2lYiUiWnDHUJ5y3EZ9 P5b8n/W/oP8Ae/aoR0+IZ6vHEhGo56iSLqW17C4+gHt9Dnhnq06l0+KgqOorBQbAk/1P/FPbwr0h aWNMF/5dRZW0kta5Uqf9dT+of7b24oqB1eQLLb4NSDUH/D1y+ouD9RcH68H8+9dFpBBoeozqOVuD /vuR7dStPl00wGRx6b5FtcDm30+n1/P+xt7VoSR3dIZAA1Aa06a6vHw13JtFU6bJUC/45CzKCDJH /wAnD8e3llMYPmvp/m6ZMCz44P5H/P69BfmKWso5pIq5CGdHELg6oHQc/sOOGXj6cMPz7OomilgY xeQz6/n0ijUQOIqAUP7fnXpgiJ4B+q+oH/C5t/r29qrZzJEUPEf4OlCKC51eXWWP90gG1gTr/wCC j8f6x93k7Kn9n29JmJWor2k9ZpEA51ck8Lb/AHrngD/H20rFsUx0XzQqpDCTuPlT/VTpvqotaiRB 64xyB9WQXv8A65T8f4e/OPOnTYIBpTHTcxNvIpIcWDj6h1+ga39V/P8Ah7Zp5Hh1vSBgjH+Dpvlj p6uCekqkD09VFJBOv1DRyCzaf6MpsV/owB9qULRMskZ71II/L/V+zp14Q8bRMNULih+zoAq+hkxd dV4+bmSkmMWv/jrHYNDMD+RLEwP+uT7E6SidEmXgwr+fmPyPQEnha3uJbeU9yGlfUeR/MdQZbCN7 mwta/wDj+AP6k+7jiMZ6ZUEsKCp6ZpWMnB9IHNv6n/E/n2tgRdSkivT5hUrUHu/1Y6j8nj/bezHp L8usEqagCDYfRuPz+OfbsZ4g9XXNR1D0g3B/2N/p/wAb9qAEPFqHrek+XDqJm8J/G9o5emgVnrsH OueoY1F2KaDHkYo/z+/Tqxsfyo9siUQXsD1/SkGg1/l/Pp6IiSKVGajIaj7PPov8oU2YAAcXNtN/ 6ML2sLez1OJHTLoHytAfUdMuRnA0RKfzeRh/tQ9C/X6H6+7SQ61EhHA/8X+zp2KI1OoY6a/I8ZAJ LJbgH9Vufo/+v/X2m0q4qMH+XVpIVJJBpjrBVyowAS5JuGuLcMv0seDwPe44WNdTUX5edOmEj7iT x6Z3pgf8yfxcKbWH49J5PtcigmjsetsxXB6ZKyEQTuAxALcX+qvYXU/nk/T+o9qlX9NK5UjpXAQ8 aVwf9Wf8/UqKyLpJN29R/IDn6/6/HtJIoodLGv2cOkVwBrLDh1AqdMTDyqXic2L25Qt/qlH9lh+R 9D7KprOo1BtR45wa/IjplVLGinu6apabSNSN5Ij9HFiVH4vbjj+v+39pSNOADqHHpZC+sGN8N1Bt YsCTqW62NuR9QeP6Dj2uhbxYin4gp/ZTrUsWjQQaqf8AD1Glayc3sAOeT9D9D7LbYnUFHVAvfTyP THW2ksQSjXuqjguP8T+Lezi3UgUOfn6dKliyCOP+D7Ok/M8jssjEkpwqfRVBNrBf8fz+T7PI0RF0 qMdGBt4gCvCvn59c5oAgDKfqA4NvqG5K/wCurcf7D3WUs4Eq1Eq+nGn+rPSMAGtT50p/q9elXsXZ c+9csI5hLDhMU0VRmK+P0SFGN48TTPbS1XkApBtzFFqc/wBm6K9302Fv30a6fCf9BMPRf5mg9evR xEatA7fMf4Ojb/w6lMIWlgjpEhiWnpaeFdFPTxQhUjiijHCRiMBR/hz9b+wetxIX/UYsa1JPEk/6 q9LBNIgiJNV4Up5f6s9QI7o5ikUoW4II/S/4N/oQfp7UPRlDqa9OyIsihgfz6U22MwmHysX3Rvj6 4rRZBCoZRG7/ALFSQwI10szBv8ULey++t2uLdxH/AGyZX/KPzGPtp0gJSN0EtdBND/q+XRsNvb/3 ZtYpT0mUetxsLHVisnqr6Ir9CIGdvuqUH8GKQAD6D2DHt7Wc6niox81wa+vofmCOjm3u7q3BjWTV H5Bsj7PUfIg9DxtztvbeWKU+Y/37Va+kI9U7VGHqGb/jjkkTVTXPAWdV5/te0VxtNzEPEg/Vi+WG /wB58/y/Z0ZW+520rGKd/BkH8VSp+xvL8/29Ckml4PMjxSUslyk8c0clPMhHPjnjZonFj+CT7LCS G0kHWPKmf2dLiCSPDz6Eef2dNZVULBDqXV6WII44sLfmw/P59rVYkDUO7pQWZaB1o1OvKxLi5+pt /Tg+9NhceXWmIkFWGepNiCD+R9D7qrVPz6TMlM9cX/qOL/UD8f1tf/b+1MbVFPPrwOOOenTDbhy+ 3Gtj5lloWk1y4qru9FIT+owkHyUMrD+1HYX+qn2W39jDOdbpk+Y4g/5R8j0Y2V3cWhpA9Yyco3w/ l5qfmP2dDVgN0YrcUYWlc0uQC3mxdU6CqQ/Rmp2FkrYb/Rk5H5Uew1dWcsBq2Y/Jhw/P0PQtsbyC 7BUHTN5oSK/kfxD5j8x0obf1/H+8H2ir0Zgfy6567DSeb/2jY6fddIJ1efXi2kU8uuJW6/1HIPH0 92Boajr2r55HUUEglW+o+h/qP6ge3dAfur05xz1xEjRtpVrLe4H4/wAOPrce/G3RxUk16q0avxHU +ULUwrIGImQXtYEMP7Srf8Ecj2xHb+E5GomM9F8yNE5Go6TwPGn+rh1//9ewuWN0LqQbcgcGxuPp 76AqdVD59cywdSsCBUdRHUIqkLwQLEXsP+I9uqScHj1UilD69ZY4TbUwPNtK2+n5u3F+fwPdWbNB 0nkatQB1m8bEH8f0Nvz9Qf8AWPugPTXhFxg5/wAvUOVHtexuCdXHI/pz+b+0t8R4cX+m/wAnSULK CxA4ceukpvIFaRPT9RwQzW/qR/YP5/r7RRg8a46eM2nA+LrMysOQtl4HCkWJ+lhbgX9vihABJr0i NQSQBQ9Bn2fslt5YRPsor7hwwmqcMT6fu0kH+WYiRjYBaxUDRk8LMq/1Pu9vdC0uRrb9BwAfl6H8 uB+XW6a+04/z9EudXN7xSK4ZkZHRkkjdGKSRujC6yROpBU8gi3sTL2n8utgYoTw65pEUAmKM1v0j QbX+lj/U390ZmY+HkHrRoSF4N6/Lrikjo+plc3bmyHlT9Ra30Ht1AY2BFKf5OnTGGGnBHl1N8Ejg MiOx54VSbqbEW4+lva9WAyT2nou0kBj6GhHp1hlpzEYzOhUOpIWzcWYA825AP197VhJr0eXW08Rw 4hWpHWOSlephlUJ5owhaTxq37SjkPwPSVIvf3og1pTrSJMjBtBDV8/PoItxb42ftSQpndz4mkrIX VoqSCdsjkG02KiOjxyVcoLAchtP19roY0jU1Q1IzjyP+r8+jiCOa5XshqjCh8v21p+3pCZz5KbYp FZNt7bz+45/7M9ckWBxqva51pN91kZYr/QrGpI9pZLSbWY6E09P8/wDqz0nh2iUvSWdUHyyf8g6B rO9+9n5gsmObH7Tp2uQmBx/mrlvx/wAXXJfc1F7f6lE96FpIB/ZMft6N49p2+IapCZG/pH/IOgDy k25c3VyVObqcrmZpXctNlKqasL3JPCzStEmr+iqoP9PZwI1CgBaY8ujZTZwhViZVFOAx/k/y9Qvt ahVt9uUVBcgLpsB/h9L+9+A5IoDnpvVCW+PJ6j/YVDsZXicpwAthe5+lx/qR7UR2zrQMmP8AVx6e LqE0o4r1k+3quAYJbW49P/G/a2OKXjpGnpsPEgClxXoQ9hdZU27pmzG6MHHktv42V0xsFXGQ8uWR dJraKdbT038J1aldGAaewIIU+09yFQCM0L8QONP+L6q981vqFtcFJWXuoeI9D5GvnXqNvboTcNCX yOzI6nN0rhmlxdQYo83CqqSGp5CY6fLnR6f91zkfUMfZJuczraObdaTuKEDyHmw+dMfz8uldlvEL US9ogrg/h+w+ajz8x0XxqKupK1KaakqoJw81LPT1FPJTzwTBQyxzQS6ZI3DA8EC/1HHsIJbM8Mjl aIoqPn5GnQj8SKSCWkinTRgQainnkdRFoJfVricKFZmLRCw083JLfXj2FPpHquljX5f8X059QpGk Nnyz0zNSVcjM/wBtKI/91ghdXjBsNQBHJ/Ps5igkREjFWceY/wBXl0tiaONBqkFTx+3z6eaOOVaa pEiPFdI/1EDXofg2ub2B9rraORZF1IePn/PpLNpM8ZUgiv8Ak6EDazpPQmnkYmagksljz9vMS8BH 1No2DL/tvZ3EJWRkIFAflw6KdwDJLqB7HH8xx/bx6WK3I+oBBurFrWI/HuhtpfJQR9vRYwqOl1sl 0SHIUQIASoSvgQGwjFSojqSg4AD1EYa341H2YWplEPhSHvH+Dy/Z0luW8TQ5+MDSfnThX5gY6Nd1 D2fkdgTqNEmS2tWTlc/gVdAUnC2XM4gzftUeVjiszAaY6pAVfmzAzlto9zj7Tpuqcc8fQ+qt/Ly6 Cl/FSdlatDlfz/zHo8+G3Tht1UVPnNvZCHJYSqDRRVESmKSOSMjywVtK9pqKugY+uGQBgPpdbEk0 1lNa6reeMrcDNOP7D5g+RHn07Ha+HFpb+24/7HSnhIKC9iy3ve1iB9P9gb/X21FhARxz1tGJGeI6 bMnTfeRejS1RE3lh/HP6ZIQbCwlQf62oD2sjcL66fPpPrKylqgk8fSn+x0ligc882PCngAj/AFQP 5B/HtSDQY6eaHxWGo1pwHl9p9esTRqP7IIvcj+h/wP1A9+1N69MaBGxAAB6jVKPewIIcXVuObfVf pwQP9v7UxMDk+XS2NqqM5I6hKNJN/wA2tz+f9b3eQjtyM8Pn9nToUgZ6zLG8hIVeFF2b8D/D/Fj/ AE9ppSoAJ49bOBk565eqJkmi4eP1f8HUfUHj8j/ePZJuliLpDMi1lpkfxD1/0w8vUY6Ts3FGNA38 ulDSzrIutOVex5vfkG68/kN9fYFkQqdJ4jpFGWhd43yQeu2p1vq4S/1K/p+t76bfUe729w0Mgbiv Aj5dOaZFBqQVPUlQQupyupANWkaj+bHRbUocC/Ps51ZBQ4PDpD4LSOdGEPDy/wBVOo1RO05QLGkf jXTq41uP6sQtuLcAezC3VFUsWJr5enS2K1ZV0mSua/LrDChEilrWv/t7+3pHBQgDpUsVBQmvUqU2 Nx9Twf8AA/8AFbe0JTur5db6wFVkUq4uP95B/BB/BHtXAxQdhpQ9VdFlQpIKr/g+Y6bpaO19VnQ/ j/VW55/ofavxc6lwfPosltnjHGvof8/z+XWRIfE95Df6lB+F/ozf7Vbi349p3k1rRfz+fSQuXTwz gf4D1LA1H/Wv/wAR/sfbJppFOmo61KsO7rttOlkIuG4P14/ob/W4/HvQqO8eXT6sUIK/F0m68SRl YgrO36gictIzemNFH5Z/wP6n2a25VlMlcf6q9GKsGXWOju7B23/dPauGxEqqK4QtW5QrYg5PJEVF Wt/qRACkXP08fsI3tx9VdTTD4K0X/SjA/bx/Po8hiEUSKRmmftP+bpaoNL2sND8c8gH/AB/I9pGy PmOmvC8OUD8DcPl9vQo9P7j/ALs7qbDVsyR4TdarRM0h/bpswisuJqSeBH5Xc00jH6q6/wBPZHzJ ZfvHbhdRpW7tjqp5lD8Y+dPiA9QehPy7dfSXpgkYCGfBJ8nHwEelfhP2jo07ww1EE1FWQR1FPURS UtVSzreOeFxolglUj/D6/VSARyAfcdFmSRZYpCrghgRxB8iOhjcRqfEDKCjCjA8CDxB6LLuLr3I4 zcVJiMcrzYzM1giw1dL6mjg4kq6eskAtHV42n1Nqb/OIoYck+x7Yb1DcWT3E9BcRLV1HmeAK/wBF jTA4Go6Bt7skltdxImbeQ9jV8vNW+aj9oz0PS4+Gkgp6ajVUpaWGOlgjA0hIYEEcdh/VgLt/tRPs L+O0ju8pq7GpPzPQjigGlIYyAFFB9g4fn1kRSosbX/w5/wCI91NK44dGESMikPQ9ciLix966cKgi lOljjmvjqK3JEWjUOQCruv8AiL8fT2VXD6ZpFHxV6M7bUIIT8uu6qojoqWqrZzaOip5qtyeeII2k Cn/B3AX/AGPtiOJriaKBPjkcL+00/kM9XmkWGCa4k+GNS37BWn5mg6KlM8sss1RMSZZ5ZaiU3v8A uTO00gv/AIMx9ygYPCVEUfpAAA/IYH2dQk7O8rvIf1GYk/aTU/zPXCxZdXDKRfmxDA83t9CCPdKg Npr3deMb5YjP8+oclMqAmMDQ4II/IP8Aqf62uOPahZC1NR7h0YRzak0v6cenbb+Bqso/rdqbGsWV 6g21zsnDQU6N6ZdR4LkFF/xPHvdxcpCMDVJ6enzP+bj1eC1NxhjSI+fz+X+CvT7k+t9oZCEQw4qP CyrcpU4UJRN5D+qWopgppKt2PLF0DMfz7ai3e9gOtpvEHo2a/YeI/b1q52Wzn7PACOPNMftHA/nn oMcp1PuCibyYmalzsAuVTUtBkEX6hXp53MEzm3+65Pr+Pa1N8hlIMwMbftX9oz+0dFw2G4gr4bCR PLyb9hxX7D0GtXRVePnkoshS1FFVIzBqatheCYfn0iQASgD8qWFvZ3FNHMivGwK+oNR/sdI5o3Rj HIhVvQ4/1fl01SSqEOgBmH9baSORcG1z7clTUlC1BUdJ1hPmaEfz+fXHUXVTxyoNhwP9h7SFQCac QeqtH5AdY5YVcc8H6qw+v+H9L8+7JJnhnpgFozUdQ2jf9JsWH0I/Sf8AE/0B9qqjTr/CelBKzJQN TrL4ygutiSPUbcfTkAf0Htktq44HRdKJFYoFz9n7euf24FpbgnhiPqBb6kccmw908WvZ0pW0YQ6i wJI8uuNQ+oHSdKG1z/W/1J4uFPu0SAU1Zf8A1fz6at4ChBdhX+Q6g6SL/wCpP5/x/wB759qOlQQ5 pw9eskfBBBH9GB/4j37rXhLIBpIDefUb9DEGx44tbkfUf7wfz7bnFdJ/D1XSzA6esDub+kaCv1H9 oj+hNuLe2PAxUGoP8uvFAKgnuHXbzKQn4LAgkfhr2Fx/sfr71Grdw9PLrwhLAlelK0YTTH/ZCIot z9EXkf8AIXuqEsur8XSzw9KKtKEDrNjZ63HVS1uPrKmgqV+k9HK0MktuCrgXSWP+ocMP8PbphS4T RMgaL0Ir+z0/Lq8U8sDiSF2WUcCMf8X+fQx7f7Y8ZjpN20LSolkGWxMSq+k2s1biwQrgD6mBgSed PssueXQy67OT/aMcfk3+f9vR/bb4SFF5HU/xLx/Nf837OhmxmUxWbpGrMHkaTJU6C7/byDyU54ul TTsEqKYr+daAX+hPsNz2s1s4SWJkb0P+Q8D+3o6imjmjaS3kV1+3gfmOI/PqSVZgRe3P+P1/1vac YPXijOCK56js1jpcLytj/S4J0k8cW9ugCgKk4P8AxY6aMjxSBXArT8vt+XWAxsCblf8AXvx/hbi3 P493BBGOlIGojOD1zp5baomIY8lD/h+Rcf7f3Z2oAW4efr0gmVlOeP8Aqp1lmljgjaSVwigH6mxP +AH196TvPbnpnSSCSRQefSIrcpLIrRUxMUZuDL9JpAf7KD/dSkfn9X+t7UxxioaQVPp5f7PTc0ta hML6+f8AsdN2BwUm4M3RYiO6xVMjS1so58GOgtJXSsfqSYvQPyWcW9qLu6S1tJbk/EoovzY/CP8A L+XVbG0fcL2K0GNRqx9FGWP7MfaejbQzpTrDTeNYqWGNIaYL/uiGJRHFCCB+iONQB/re48eLxC8q k+Icn5k5J+09SWFVNETABBQJ8qYA+zy6mSEINZI0/kjm/wDQgD63/p7YUEtpA7utujFsDPn8vn0z 1Zaax+iD6L/WxJBa31PP+sPahFWE6vXB+R6pLCRRhQkD/VTpuEpRyCLr/T6H6f8AEe9O5DspyK4+ XWo2K0PWRyWQlWGm3q+uofT/AA493jKk449bnLGNmVgEHH16i+3+i3z49R5jdrfkqD/tjbge3EGP lXpUjaoz6jrDCbXja1gSU5/s2uR/sPbkg/EPz6RyClfUdZZFJAK/j8fgg/7zf3RWCnI6SuGIGk5/ w9RJY9RvbSR9RYf7c/63t5HyVHDpp49YUNgjpudCjf7yD/xv2qVgw+fTRUrSo6jVlLTV1PJTVUSz QyXOk8FWsbSRuPVHIL/Uc+7o7xtrQ0P+TpMwBY1A49BVldvVWOJlpr1NCLMXNjUQj8rMqjlF+moC x/NvZna3aAgPiT+XVZA6Zp+n5n/P6fbw6aYxoQkWLSXP5Fl/sg8fQg+zVmWT/SdF1wxJYR0J8vTr sXP6iObD/W/w/wAB7pTTgDpEA7gNIRnHy/2OuiPx+R9PyPewQRUdVZBUqePTRUQGF7qP22N1I/sn 8ofzb+n+HtlxQ/I9bFSDXJHTOSA7L/tRA/x54+n09vgHSD5U6UI4IA/F0H2+8cWhizMalmpUWmqw v1NMXtBKf+WEj6Sfwjf4ezTbpMmAniaj7f8AZ6Jd8szKkd5EBrXtf5qeB/2px9h6CdpDISXPIvZf oAP6D/X/AK/X2cgAdEEYRaqvHrBKvo1Dg3F7/Tn6cj8H2vt10UDcWz02rDUV/Ceo9h+Rc/77/Y/n 2qHEr6dakgJ7k8+uLJqBN/qPp+b/AI/p73qo9Bx6a8Mjurj+fUNl5H+Bv/vuOfagGor1v5eXTvgK gU2Xp9fMNUr0kyXtrWZbKCfwCRb/AGPtPeprtnI+Jcj8uvIdMoJ4HB6DJdiLWbnze3Kirmo4cZFN WU1RDDFK81JNLE9AQkpUGN4ZgPre6H2oivR4MM4UFmwc8COPT0VujSurOVVVJrT9n7a8em3J9QyL CTFuKG3kVleoxrgEm4CsYJzpJH5+ntyXd2jA12Z0g8Q3+QjpSLXwzUSVXzr/AIekvP1RuFuEyuGn 08J6aun4/wAdUbi/tpN2tFqRFIK/Yet+GGoBIB9temSs6u3fCtxDjJQCLMmSRPr9OJIltq/xPtfB uFrJlWOfKnVPpJC5AK5Hr1Ai2BuxCRUYuFuPQ0NfRPZj+SBILi3t83UIpoc088HptrC4FCI6jzFf 9nqFVbI3Z6mO3MlJbSpeGOnn+gsOUlYn6f7b279XaldLXCqD+XSaS3lj4RsFPScqdu52nDfc4PLR Bbk6sbUtptc3ukTgf7f2ytxBUhblKj+kOm9L0FVNOkrkKedVKvS1KgXWQSU1RESp+pUyRKLj25N4 kijwZE0/6YVPy+zqwhcMCAQfL5dJl3FMxUSotxcXYaZE/wAVJ5P9fyD7ZMTYDoa/6uB6VdkijGR+ 0HrAzRykOrKHH10kFXH0P0+n196RDFIrqDj+Y8+rMNUemvDqNMkiLbTYuupWJFtH+qH1DW/p7LY9 KzUJ4MekwUEirCo8v8/TXGkt3WUFla6+S4Ia/wBTcfT/AA9nCsgAZCAfTpU5jUgKQCPLphnpZI5C 2lmS5NiDqHP+tyP+I9mkcysmkmh6WLMGIDUIPThhcNkdxZOkw2JjWasqi7KzkiCkp00mqrqp/wDd dLSodTH6sbKOWHty4uYLO3e6uDSMD8yfJR6k/wCzwHVDGTIVUZ6OPt/AUG2sNQ4PGlmpqNWZ55FV Zq6slOusyFRa371Q/IH9hAq/j3Gl1cSXU8lxIO5vLyAHBR9n8znpUUCpjy6cp0MDkfhTYf6xAI/2 493iOvJ8x0kdv00deolTGsoElri3q+tx/Rgfxb6e1cbaOB6vFLWq1/1enUKSO6An1j9Dg8khgQLj 83HtwNR6cPMdan00DHjWnQ2bIzozOGWmnk1ZHDqlPOW/XUUROiiqueWIC+Nz/qlH9fYa3a0+muS6 L+jJkfI/iH+Ufb0ujPiQdx/UTH2r5fs6WKngr+De1+QDbk6TwQR9R7TWshVip4dNSR+MMfEOH+bp xxOezu3KgPhMzVUf6XkpeJ8ZMAdQSox82qklVj/qVV/9qHte8EFyv60IYevBvyPH/J8un7K5u7QM IjoT04qfy8+hv273ZipmSn3fjXxTEaXymMEtbjHP4eWlIavoWvzceVB9PZPc7JLpLWUus/wthv28 G/kejuHdopk0zrokHAjI+ynEV/PoZqWWlyVKmRw9fSZbGsVIq6CdJ0UNYgTqnrhb/B1U/wCHskYs hMUyFJfQin7OlccqTIWjZSnyNf8Aij8j1NX+jWBH9r8Hj8cf09tDBBHVwAcMQOuFube1CtShHScL RqddOSRpP4uP8SD/AL3z7cVUcN6Hp1BpP29RGWzKeQyMHjkQsjo45DxutmjcW4IIPtC6GNmQ/wDF jpYtHA1DI/1VHQi4Hsmro3Sh3Gr1tGBpXLwIHyMItYGsp0AFdFxYutpR+dXsoudqSQNJbHTJ/Cfh P2Hy+zh9nR1Z7xND+negvCPxgdwH9IfiHz4/b0L9DWUmSpY6zHVVPW0s3EdRA+tNQ+qOLBopV/KM FYfkeySSOSFzHKhVx5H/AFZHzHQkhlSeNZYJFdD5jI/2D8jTqSnBIvzzzzY/7Dj6e6GlM8OvFQag 8OuSkk3IAINuR+P9t9CD7oVbyJp0mZdDefWKqkCLYRqxbjWVBVP9j/X/AHj25ADU1Ygenn09Chc1 Lmn28eo0E2khWPpPpufpY/19q2Woxx6fkjLJVfi6/9CzqWhgmi/bQOJFurpfUn0Nypb8fm3vO2K5 kVqs/Dy65dtPKrKFBL1OPWnHplSmii8gqEKiPV6Of1A/q/29iB7MDIzhfDbj5/6v59Wa4LERJXP+ qn5efUNlsdZNw3K3+p5sSTxcj8/4+3dX4RxHVqrRhqyOsgN7c/7H8f8AGvp7oWCj59PouojT8PXT RqfqL83A55/xPPtNcEMi48+qOqBmAoeuFyht+D+P94H+29p/LpBMgUig4nrIfoeL/wCH9f8AX9+q ONethBpynd1idfUGufoLWJFrfQ3+v19oLkguvpT/AC9aEQ/Eeiv9ybJGNr5d5UEerHZieOPMQItl x+XdVRaxQtgKbK6efppnB/1Y9nu0X7Oi2cjUdPhPqvp9q/4Ps61KhYDQM/6qfl/l6A8GMsYwt9LD SoJOonhjb/X+ns7ZmWjg5I6TEMpBaoanUfKVOJwsJqs7kMdhYFGoyZStgoSV+t4455UmlH/BVY+2 A8shpGC7fIV68rSFh4cbNny6DHK/ILrfCK8GLbL7sqYwwCYKiMGPk/oBl8m1PCwDHkrG/wDh7MIL S8lQLKKEcK8afMDhTp5bKcu0kjAM3mf8w6BfdHyU3PWJGmE2zicCf3VSryE02dqkUkML0rLR0F7f khrH+vs6s7Ep4hcsTUeg6VW1kkXikSVQ0xw6A7cO+d57pumd3XnKyAkstFDVfYY8X4KLRY0UkIjH 9G1+zaC3oSYoVr5nz/aelwjUAFIkFftJ/n0iVooFViY9BJa7JwGvY3bSAST/AI+7XdtcSKuggOOH z9R/lH7OnVZx2qo/1efXJUgQC1/xyS3Nv6+2FDABeI6bLSg0Pxdd+JLllIGq/Oo2t+B9fx72R6H8 ura5X/Fj7OoEgOpluRZrixJHB4/3j3YVFCRnp8x6lU46x+MyC8wZlvwp+rWPBPI9IP8At/b2rQRo wekoJRiENCOvSRWYaVsGUkqP8D9f959qI5NQNWyD0+jMR3Hurjp52vt2t3Tm6XC0af5wSVFfVMhZ MdioNJrK6S1reNSFjH1eVlA/Pvc9wkFu0jPQ1oKeZPAf5/l1qZ1CZejkgD7fT8+jhUmOxmOo6ego 6VKahoKaOnpolLeiCIenUdXqlcksx+rOxPsPNcTMWZ5O45PRfIWLkcT1khlWRWRlCiMgxrc8If0g c3up49lkzOZPErk9WeJSoBWq/wCXpJbs662rvSmFRm8SDUwNop8zRSfbZegmIGh1qFB+4p9Vj45g 8fFhp9l4RUldEldS4+H8JB40FPt6tb7jPYyeDBLQEfCeDD0/4rPRR949Qbi21HPWUgG5cHHd5qqh gdMnSIGvfI4lGeTxr/algMif1C+wtUxkla1BPQrs92guCiEeDP5VOD9h4fkc/PoJ1p6RwHSNCpva zMwv9DyG5sRY/wBD7qt3OrqyvwP+qvRkZJRVdRqeuf2cNjaNNLA35bkf0+v+Hs3SVnVZFYnzHTPi XA/0bIPUvDzQY/MQU4CqtbG1PKfVZC/rpx9fqZl4/wBf2Z2MjlwzHsJp/q+zpyRJJ7Z5HNdJr9vr +wdCDA4WQa09DG3qF9BP0Ygj/b/09mzCqmh4dFU0ZaM6PiGft6WO2KhKXOURlRTDUs1FMCAEtUC0 bEi36JlW3tOWoe1qHormR3ikNDq4g/Z0NVIsdLXfazi9JWKIZR+lk1N+05tazJLx/ip9rtuuzFKs oNPI+lfI/wCformU3Fv4kSH6iM1HzpxH5jNPIjoTNk7qzHXObmrMVTQ1tHW6EzGCqXkjoM3TxAiO TyIWaiyVKpIhqEBZD6WDIbez+8jTcbcCWUq68GHFT6fMHzHnxweisXEpXX4pA6PrtHcu3t6YGHOY Ri1L6Ya2hqCq5HD1qr68dkoo3YJKpF43BMc6WZCRcAFyR3VrM8Erd1agjgwPmP8AKOI8+ksk0rOA j8T+3p2eJ21OqXHJIT+yB+LXv6f6+1CyKAKtn5+fT+G7a1cD9vTBlaYRulZEtopzpkA/Ss4F7j/U rKBf/g1/6+1UT1qhPcP8HS2AkoraaAY6ahGZL6V9P9on6fX/AHv24zBeJz16Ux1JIqT/AD6zfbxM PGwNiQNQ/Upvwy82uCb+2xI4IK8f9WOmVfSwkVRUfs+w9NZoWFWEmjV44iX1m4SUEHSyWIPqP1H4 P19t3Tx3trG9vNpmU6o3H4WHGvqp+FvUcOjMTI8eqNdIIpT0OK/7HU2KnUXEa2vyV/1J+h5/pf3Q TvKqySLRvMeh8x/m9RQ9UcrioH2+v+z119mobyOpPNyhHoH/ABX/AHr3YykUANB0Xz6pK6UI9T5k f5OsgkipyWkOlG/ABJDf7Sg5Ib/e/YY3bbmr9VbL2E9w9CfP7D5+h+3puJDIyqq1YY/1HrE1fLKS kEZjjNxraxlP/BR+lL/X8keytLNBRpWr8hwP+Xo3jsXKVILeo8vs+fr1goXkpqkh3PjmGlnYsWYE +lmJNwUY8/4H2c/HbhNNGXh8h6U6cuoRJAvZRlOB/kH2/wCHp9ECyX4swHFvoWHNiP6H2ykrRnUD 2nj9nSG2IWmoak9P83UFg6H1KVIa1v6EckD/AGHtfrRgNJqpHHpY8bFQ+nB4fPrPzc/0/wB9wfbX l00NLJULU9dqgJIH9ARa5v8A8Tf3eM0LDyp03p65MulSCAxNw35AH4t/j/vXtwd549v8/wDV/h6a kFUYFar/AIeuLxAxo31Wwv8AX0n6cn/E+2NRV2U8fX16Jp4vCZmGVr+z7f8AP1h0gcKAPwP97tz/ AFt7tXpoD59ckCg+peCOeTx/j9femL6aK3XiD0tet9sw7k3hjVlphLTYt2ztcDyrwUOlqSBz+DPX GMKPzpI9pry7ktbZxrww0j7TxP7OltgXa5jQtWMZPpjh/Po30cSszNKolZ2L6muGueWBIIBuefYc Z2AwaAdH80kwbtJH+rj1LMMIBOhVH9bkAf7c+963NBqJPVRJK3bUmvl1GkWOojaNVJYWKOLhkkXl ZUsQQykXB/B59uKzRtqJx6eoPl0tRJCp8RiD8qft+3o4HW+5f73bZjqKvSM3iplxmaX8yVKRK1Nk AP8AUZKnXWfraQN7jPfrE7buGmI/4pKNafIV7l/2px9lOpO2a4TcLFHmQG5Q6X+fo3+2H869DVgd v0mSoaqWuhvFVBqWBrWkg8Z9VZTsT6JhIAFP5UEHgn2FLy+lt5o1gfuXJ9D/AET8qcfy6FVjtltP aXAuY6xSDSo81p+NT5EHAPmAR59ITK4uqw9bJQ1guwGuGdBaOqpmP7dRFf8ArazL9Ue4P49iC1uY ruFZ4eHAjzU+YP8AkPmM9A+8tJtvuWt5csMq3k6+RH+AjyOPTprKA/X62+v0uB7VAn8urxNWpr20 /Z1iKHm3It+PqR+bAe9luHV1kV/hOOlXhWU42JVWwSaoS/44fVa3/IXsnvRS5c+oH+Do4tGDWqEL +JhX8+kv2LXikwC0i/53L1kdIbH/AJRIAKmq1W/D6UUH/H2b8s2/jbiZiO2FC3+2Pav7Mnoj5nuP A2wQJ8c8gX/ajub9uB0B3hjF/Tf8Wubf73+fcga28zg9R21sqnVpr8usIVVHAAAH9bAD6n/WA9pp INRqnxenXqCnDHSmw22vvlWqySPHRtZo6U3SSsW5IZzw8NMf+Sn/ABYc+y6a5eMlEP6g/l/s9GNr YCQLLLUJ6ev+Yf4elysECGJFgVEjCxpHEAqRoPSiooOlVA/HtAZ3WtJO75/5ejFkjQaUhr9nDrJU U5Ua7cr+r/W/BP8AQn8+9RS6jpJ4/wCqnXsEamHf1D0m/wBL/wCH9fb/AF6h9OolfRUWShalyVDS 5CnsQKasgSdFBH6Yy4MkX+upB93iklhOuKVlf1Bp1YwpMnhyIHQjgRX/AIr8qdBRm+ncHWap8HW1 WHna5FPOGyOOufpwzJWwRj6AKz+zuHfrkAx3KK6+o7W/zH+XRJPs8FS0DFW9D3D/ADgft6CTM7C3 Tt5DJV401dEt7ZDFFq6m03uDLEiiqpiwP6XTj+vsyh3C1uGqklGPk2D/AJj0TXFhdw1dotUfquR/ nHSSS0v6Dq5INj+kg+q/9CPyPr7VuQoDE06LWQPw49SFjCmxAa/Goj+o+g/wJ92gmq2kmqn/AA9a SLS1GXHr1zFOpDKlhqNwh+h/qAT9P8AePdpIyKOp6UMFINV/1eXWDx+MlbaSL8f0v+D7Z1E01cet ooCnSOumigCanhGkgXFyRyPxY/k/T35JH1aQ9Wr0gKuWKUofTpvcKWIC2Q3Cjm+n8X/2of4e1hDK B3V6XIKijZNOo2g3+lgPz/qh/wAi93qPXpoxEtTT2/4euHjRHF0FiTY3Nzcfkk/j23MWKCjY622p dQpw4ddPEhNzGP8AE88/0vzx7TpIy41Y6TlmPeq0HWSnpIpaimDRqUMg8lyQBGp1s17iwAX3oyvp bvOqmPX5DrarNWPwvhJyPl0qlplqGLqtqc/ovcB/9rT+1oP4v9fekilUKX/b/k+3o08QsgR17+sj 00cXCIfzc3/oPr9eCLe1sZNOOekpEiv6of5dY/BHIt/GBJ+Tcm/9Lc2II9uh2GA2OvEvQBT1hhep x8y5HF1NTjshTt6ayjleCZAPoGdTaSMk2KsGX+o9ttplrFMoaJvI5r/q/b1tZHRg8TlZaYINPyr/ AJD0KW3u462IJTbpx61yCynKYtY6atCgWLVFAxFLVMv1JjaNm/pf2VXnLkUqiSxm0t/C2R+R4j86 gevRracxTJRL631D+JMN+a8D+VD0M2KzOC3DSfd4Srp8pGuoyiNmSqpeL6KyifTVUzr+brp/oT7C 1zZ3llL4d0hjrSmMH7DwP7ehAjQXyLLbShowM0+IfaDkfn1IdVZQRGCym/BIWwt/Zv8AX3XKk1bt 6eT9IBVBK+f+r/DTppqq6ClOlQJKj9QjVrBD9QZH503/AKfU+1EcLy8cJ1WeSL4SKv6f7PTPLWCr k8tQo8l7KPUIV/GlRq9J/wBf/b+1KxGIBYz2fz6Jbjx8shqBwA8v8/8Ah6bnRdR9Itc2/wBvb2n1 MCc9VJY0r0NPWWDWlx9VnJYwJssRT0lx61x1LISZASf01dVci31VB7D+8XTSyR2wbsjyf9Mf8w/w 9Dflaw8O1m3Bx+pMaL/pF4n/AGzfyHQizot1FuGVhb/WsQfZVHXNDwPQhmCADUuescEyqwinUMn0 ViT+3f6W5At71JGSC0Z7v8PTUU7L+mxoPI/5D8v8HU+SnjP6UHIP9eR/r/19phI5BBbt6tIZCRRi G6bZ6SNWuYx/vN+fz9fp7Tl2DlS/SRmePDA1PDqMYUF7RgD/AAJ/4k+/CSRcq5B6SPJMcNw66EUP 5jX/AF+f+K+1CXTcHP59Mhm/i6jVNOmpGEYK2J4v+D9fr/Q+10UpINHqK9OoZSrlakdQJBErWsGI 5AF+P9c/S3PtQC7Djg9eCSygM3CvHr17IWUfQX03/I/HP9T7rShoetFKPpVOsZcSAAXVwRdCPVax vb6X/r7sBpNWynr0nmSRQaLkHqNNEbcrYH6Ej6Hmw/Pt5HFcHPVdGtWUinTeylTwptexH/EqfasU IrXovlVwahcjiP8AN01MCCQRcAnnixX6EEX596qDwOenRimpcEdJXI4GNy8tAml/1GlvZG/LGAk+ lj9dB4P4I+nswtLplIjkPb69IJ7dVLGBP9r/AJv83SSZCpZWUqykgqQQQRwVKnlWH5B59mpOoakO f8PRd2sCAPtH+x1iPHuymqg+fSdhQkDh1GmYMpQWJtw34Df1H9fd/C1rQmg6cjU/EcdJ+aFQzcWY 8/nhv+N/717qrMo0t5GnShYFZSQKN5HqHPTxVNPPDURh45YZI5ImGrWkilXW30N1JI/xt7cRyjqV Oa9e0BlZJV7WFCPt/wBVei85DGvja+poJlLNTPZX5AlhYaoJlN76ZYrH/Xv7FEDidUccDx/zft6A 13A9vLJbutXU0H2eR/MdQdNwQy6lPDfj/fEezHWMMGow6TmN6Gi/n1ikiCHgXH4IvyP9v/T3tHJ4 nu6fVqoMVPDqOyhT/g34+lvxxzx7eVmYEA0PTTijAkVFOo8qWH0INyef8R9B7djYcRkdMMpVzVaD qPdo2SQA6o3SVbfW8bBxb/E6fb9VYFScEU/b1VlZaGmeI6X9fi0mqzumAAhMbRYmqdBa61lS1XQS sw/45srwgfTkewlPK8UcdtqKuJGYeoIFD+3B6M9IYmVQNCgA/wC2OP8AN001OnSxdQQQGBH0BuLq V+hv7Uwbk8ieBOKt6j5cKj/N1YFGDBuKio+z/Y4dNLwK/qjAjv8A2f7J/rb6lTb8fT2p8FXoY3x1 QnUf7PSOotXGfC4ZGWwW4PFrMLN9f0/7x7UwELKtDgVp/m6VR18SNwvlkdMRF7g/j/b/AOBH9QfZ oCCOlZzSo6niMQRa3IUqoMpJtYNyAP62+lvrf2iknjAZnakXl/mp6noslVnclBVfKn+r/Y6iip8g PqkRGvYF2W6j6aipFr2+nsjmdpW16AB5Dz/P1PW/DaEgg1P+ry6jTH1aW9cToBpe7r+QSNZP0t79 Hlf6XTkbSMrEcfn59MdVicbUO5qMXj5WIKsZaKmcGw4bmP8APt5Z50ChZ2AHz63qJJqlBT0H7ekj X7V2y0o8u3MM6sqt/wAAYkDNyGs8Wjm4/r7Mre8uStfHYsD69eiCSxEsBrr+fTLU7F2fVII321RI jMxRYnq4GRyOSvjqLXH1/p7XC7lqD49SfUKeHlkdNvboKnUA9KVHp8x0zTdWbKk/TQ5GAj8QZapV f6EhZBIL+3BdyGtQtPs/zdeksotNU1avtr1AfpvbNSUip6vPwzyusVPFDLTVsks0rBIYYo5adWkk kcgAfUk+9fWOmpjpCAVJOAAMkk+g9ek/06kBV1aiaU8yfKnRjtkfGPF7Rw9Qs2fq23Hlmp5ctVPj aKRaKKG7QYWkaOVCaeBmLTP/ALtmufoq+wFuPN024XMemEfRx1CDU3dXi5BHE/hHkv29H8eyPGwd 7lxJShUgEA/bXy/w9KT/AELiMsY9xQuSCtqjFyKq3+v+ZqWPPtON616QYCPsP+x029hMaqLkD7R0 zVfUeT1MEyOGnawU60rYfpwp5V1Nh/t/a6LchpBCtT8uqnabgKAs6FDnzH+Q9J6Tqbd8JbRHh6mP nmPKqjFb/wDHOaFOSPqPa1d1t2A7nH+16ZO3TKaeGuP6XTJUdY73hZngwP3cQbT/AJPXUUtub/p+ 4RiR+P6+1K7pZMFWSYq1PQ/5umbmMlGVou4fsr+3qHidvby2tmqfKz7Tzy0yl6WvVaUypLQz8TH/ ACd5gZIbCRePqv8Aj7dubmxvrV7f62PXgrnIYfbTjwPTEbPEyu0JbHD/AFenQ5vjMjAytLjMksMq h45f4dWaHikUPHKjCErpZCCOfYYjdRJQSpqB/iH+fox0SIwYxsFPyNOu1o4Y0H3MDoxNz5kmjKg2 0qFcJa/5/wBf2ZLI5AKtj8j03JhqkGn+Drn4aBgdKQH8Mvkv/je2s8H3sSTK1GY/I9JZjKhDiQ06 nY6vrsBUR1mDyFViakCwkoZ2jaRV/syxnXFUx24IkVhY+6SolwrLOgda+Y/1U/KnTcU8qOZY5WWS vxD/AC+R/MdC9he5JlWKLdGHSrK+mTKYbTT1BX8ST4uQimkdR9fC6Fvwt/ZTLtAqTbTU/otkf71x /aDTo+tt5Hal5AGH8S4P2leH7KdDDic7g9wwfc4HJUuSRVvLDCxSsp/yRU0MoSqgKj63UqP6+y6S G4t30XERWvn5H7DwPR14lvOgktmDU4gcR9o4jpzChuSCf9jY2/JHugYxmlcdORBXapXHWN4b/n6X 54/4n639+mDSLwGscPn8v83SsRaTXPUKSMvdeAwB0sQbD6X/AKGzAe0esAavLq4NDnh1IxORy+Aq zV4iqFM0mkVEDfuUlagt6KuleySgD6MLOv4Ye9TRQ3KCOdKgcD5j7DxH+D5dahuZrSbXaHQTxHEN /ph5/wCH59DhtzfmNzTRUmQjXDZRrIkcsurHVjH6CjrXI8cjH6Ry2b+hPsP3W3SwVeI+JD8viH2j z+0fy6FFjvVtdERSgRXPoT2k/wBEnz+TftPS9IIJVhZl4IPDD/Ag8j2Umq0IOOjORfVc9dFNSkWD KeGU8/7cfn3sSDi3EdUAoMeXUKSk41RH6n9BP0+n6WP4/wAD7WxzVw37en1mp8fD16//0bN6SSWM BGGkI8jRXuGKFm1AAi2kHkf4H3nRJpJqMmmeuYG4gaopYiKgZ+2g/wAn8+uVZSpOiyAt6fU1rHyD 8E8Akre/tyCcxErgg/y/4vpFD2d1DQ+v+rz6a2p0I8IYk28ik2ulzYnj6gn8e1XjN/aED0+3qzl2 lDqPkfT/AFenUYRlCVPBHBH+I/P+IP49uFg2Rw6Mo2URgRnB68y8X/339PbchOinlXqhUE18+sLo eCRa54Nub24v/Qe2OmZIw4Abh12QUj8shWKHm007pDCLfUGaUpECP9f224BPbk/tPWmWg1Dh0H2f 7T6826THX7no6qqTUHocGkmbrFYfQMtDqpkv/tUo91k2++lMZjtyFI4t2jj88/y6Yae3Qd0vd6DP QIbr+QuMydDkMJi9mtW4/JU0tDVVG5K0Ro0Mot5osfjS0iyxMA6B5wVdQfa+02eVHine5o6kEBR/ lP8Am6Sm+0mscVftP+QdVb747F7dxG48jtzLbnkxqRPanbb9DS4enyGLn1NQ1kM6Ry1hE8QCyES6 hKrA29j2OzsXtxKkeo8c5+0U4fy6P44bS6s1njj1Clc5II4j/V5dBLUtLVzGqrZ6iuqy2o1NfPLW 1F2PqPnqXllH+wPtwUUUUAL8sdN00igx11HxJ/T6/X/W/wCJ9s1aKUOpz/h9eqsONeuq1gI1BsS1 wB/sPqfzxb/b+zqGkhDL8HHq0AB1jy6ZLaW/r/j/AFv7MIT+oB8ulBAVaAY6zxEDVf68WH4P1HPt +XIA8umz2kMa1H+rPXH7YTagnpkCl0AACuV/Up/xIPAFufZVcVgIc/ATQ/L0P2dVd6oGOaHJ/wAH WFEKjkE3+vHAt+SDyp496LA8B1ePgSD1hMCl2Zr/AKidJtYn8fi9vb8fwgsBTq7SaQAOPXZhQn6s P8Af99b3sg07TQ9Jya+VOo0iKliQ9xcaVBdnLWCKii7OzsbADlibD21qZKin+rz6vFklie4dHF65 2ZFtTbBNZEi7gzVOlVnJNQaSmiF5KLDIw+kVDG2qQD9VQzE/pHsknufqboDjCp7ft82/Py+XRJPc NLeR6K+GrUHz9W/Py+XT3UwJ9FZivBKm1z/Rb/Sw+vv0hRW0EV9fl0YK4Bqygt03OixBXXV5NX6Q PqgvrB/wI+n+PugVZNS6BT/VTpwmqE0x09YqQNJLEwDJNEHCsLhtPBBH4vGfZfdxgCORUGpW/wAP +z0V7hEAkcwJ1KaV+3h/PpNZDHT42oUq8ksMjO9NUWtIDqLPDIUsFli1cH+0tj/X2GruDwpQ9KIx qD/hB+Y/wdKba7W7RiVAlGCPL7RXyP8AI9Bhurqza+6mlq/tjg81J6v4rioY0WaS1h/EcadFJWg/ lh45R9dRPth7dHBLYc+Y/wAvr/k6NrXcrq2ogOuL0P8AkPEf4Oi07r2HuXZshbKUX3OMLaafOY5J J8ZMOSFm9Jnx82n6pOFA/DN7rArxMYnzGTgjhX0+Vfn59HiXdveAeG2mWmVPEfZ6/aOg0kpdVWze eUu2ioSb9sfuAhltYWAQqNP9QPZus7JEulAKY8+jZLjTbrSNQoqtM8P9nz6FuNYqrH0tcpdpKuNb Jdf88PTPr/1IR1N/9f2a210ZSDQBaZ+X+z0SrIwleKgCKcn5eX7ep0YkRUIN5ItDqQbeuJg6WP14 Kjn3ZiCxKig6ZdwGNVOg9GDpoYslS0+SEzuK2niqHJ0gBnQEgED6RsCP9ce9B5ApVVXQOGTX/Uei Np3hYxKgAU4/1fPpY0PkqoPHO4M9NpiZrcSIVvDUKbcrIg9X9GB9n1lciaAH8a4Pr8uia5jTxPEi qImyB/CfNfyPD5Hp1wG4twbPzEeZ27kHoKtCsVdSuizY7M0iMH/h+XpW9NRStyUYWkiY6kYH6rHj hmjZJogykYPmp9VPkf8ADw6TRuE1DwwzEU88fZTz/wAnR8thb5wO/cU2RxDyUuQpNAzWAqZEavxE ri2q4ANbjZmH7NSg0sOG0uCPYVu4JrZ/DkAKH4W9f8x9R1rxShVmB1V/Ij/P0rpaeCdZoJFDQzC3 0sQfrqX6f2hcf4j21HK6FdRow/l8ujKH4WIPGh/2R0lJoGppHgewMZtcCykfVWX8EMvPterhxXzP VGBUmuemyd2HA41fS34tyb+y7dbv6a38NGInkqBTiF/Efl6D5nq8CamqR2jpwEQmjUN6eA8bWsQS AWX6fpb2V7TNJCGjZT4JyoPr50/w/b08Boao4ef+r16zinjSnEofQdJJVyLMymzICBqLccezgSuZ jHoqPIj/AFU6ZkkkDldFQPT06ig+UEX0/wBCLah/jY3HHtSV4as9WVq+XTfLQozk62F/rzqH+wv9 L/0+g9+8UrVWUFf8P29bDOCAqjT1Ijx8KqHEsn0Gq+gAWH+twAPYWvC9tPRIx4LHt44/on7PL5dG SXkmmmgEnjx6iOiOWHJXnTqtex4B4/JHt4MQA34ulenXQt+fTpRya47XJeIhXv8Anj0MP66gLf64 91kArX8J/wBR6LJ4PAkJX4GyPl69TaikM8WscSgAkAXLIObf8HH4/wAOPbMNx4b6D/Z/4D/m/wCL 6fhlUr4bH9I+fp/sf8X02r6gCL82Frcm/wDT8kH2YnFT006aSWr2+f8An6kLE0bC/JNtWixZQebL +C1vz/X3RXDN8vKvA/b0meRdZjB8vyPXKON5HCICWJ+hH0H9W/AA9qXdVSp4daZlRdTHH+H7OnL7 aONAg5NuWIBVr/UFTwQfpb8D2XvIztU9ICzFi7AZ8vKnp01VdGYCJIwxgezAXuYyDyD+SgP+xHt2 KYP2N8Y/n03NahU8a3BMPmPNf84/wdRiBpFzbWbC35/Jv7dB7seXTYjBUaz8XDo03Su3xjNsT52Z dNXuScSRO3BTDULvDRBWNrR1VR5Jbf8ABf8AD2HN3uNdysI+FPT+I8f2Cg6NbK28OMuKkv8A4Bw/ z9CfUyqi6oV1Xcgv/YV25/1zq/H0F/aNFJOluFOHy6NY4SxAlNDTh5kf6vz6i+R5ArsxNxx+FBH1 FrWHPtamkCiih6eEXhkaFwes8RCMH/qLN9fp+bD+o9tudVVPS2NVwTxPQpdW5ubD7uo6cM32G4jD ickii4RS7PSZO1v1Y1yzMeLxFgT9PYe5htFutslfT+tBV0/yp/tuH206O9kuZbbcreIV8KZhG49A eD/7Q5Pyr1YRE8dLDHRUihYaZBFG5AOpV/3Yo5H7jEtc3vf3CqIZmeaU97GpH+r04dTnFaiJVRjh RSg/z/z6aMxjIszSNBMwSoTU9JVMCxp5j9b2sTBLbS6/05HI9rbS5eymDqKxnDD1H+ccQfy6Y3Pb INztDbtRZFyjU+Fv+gW4MPTPEdBDPTTU08tJVRGKohcxyxt+G+o0n6NG45VhwRz7FQkWSJZYmrGR Uf6v8I6jFoZLaeW0uo9MgOlgfX1HqDxB8xnqMFK8G9v7N/qR/wAj9uVJHbSvXki0OyMezy+fSrwg BpJxyQlRz9P7cYP/ABHsqvD+qh8yv+A9CTbtLQyLXGr/ACdBZ2LViozUGPjN1xdEjSWtf7iuPnP+ xSFEBH+PsV8txeFZSXDYMsmPsTH8zXoG81SK9/Fag9kUf/Gmyf2CnQfSIA9hcElQFsSSzWAUKASS xNgPYkV20dBIuVNMkfz6WOG2wIStblYx5QdcFA4DJCRyJKsch5b8iPlV/Nzx7L7ncK1jgbs829fs 9B8/Py6ObbbkoJp17uIX0+bf5vLpVsbnUbm/5/N/6D/W/wBhx7J2mD9oOB0sdGUjGD1xAsb/AJ+v +H1v/t/bYoR8utEaCKjPUuRPIoOphaxsALWP9b/Uf6/usb0Y1Ar022Fqqgn59N0kS8mOx0/UD/bm 39CP9t7XJI34+HVVLAdwoT1BI9X+N/qfz/r/AOx9v9bBoaV67ChWAP0b6H+jDm3+tb3s0I+fW2BI +fXEx2NgWAuSCpKlSRzYjlfbZcqcAdN+C6lSCR/q/wAHSXyuzdr5os+RxFO1S4KmupL0Fcf6MZ6X QsjL/V1b/H2rivbmOnhynT6HI/Yek89jZXDESwjX6jB/aP8AL0Fec6iroFebb+Tir0BuKHJ6KKrA P9mKsjvSS6foNYjLezO33VCaTxFfmuR+zj0Uz7FImpreYMPRsH8jw/wV6C/IY7J4eU0+WoKzGTr+ KqEojfgNHONVPKp/Glj7EltPFcxhonVqYNP83Hollilhqs0ZU/Mf6h1Fk8bIHe5NgPTbXcfn/Bfz /re9mPUxU/t6TCq91TQdNzGRYyHAlia6gqLGNr8A/wCH9P6+6NDpYFeP+HqwSOZg4Yhxn5dRmT6H 8GxB+h9qR3Lnq+kqesOm4K/lfpa1yL/7a3tvKH1HV6V6wyD6X+oP/EH3uXKCnr03StR59cf1C3Or +yAOT/h7S01EaRx6TvGalh+fT3gqMS1LPUgtHFCzrGP06nIRfJ/q/wA8fT25JGI1U/iJ/wBVOrx9 gOo0FOP+rh0pWj8baF5WxdFHLKgI1L/QhPx/h7djl1Du4+foenEfUv2Gn+r7esZAIsf9b+vtwp+J P2dXLZNemdi8DlAT473UfTj8qL8gX9vBdQJIoR1SqyqRUinp1mQqxe3IkF7N+b/qFvofaaXVXhw6 8y6VBHTZU0uhrgtYcr9BdR9b/wCK/Q/4e11tNVDgVr1UjhIuCOP+r59Q46qXHVKZCkq5sfUU9mSt p53ppotPOkSxlWdef0G4P9D7VMizxmKaNXQ8VIqP2f5eqiVoj40b6WHmCRT8/wDJw6WNB3xlqOaO lzNK+VxrXD5ekSGkzkdzbV4AEoqtB9Wv45SOAfZLNyxbyhns38OUfgNSh+w/EP5jpZacxXOoi5XW oxUYf7acD/I/PoVMHuHb+6IWqNv5SHIMh/yil9UGSpnYatNXjpwtVG9gSSAy/wC1H2R3Frd2TBLu EoPI8VP2MMf5fl0IoXhul1xSVb08/wAxx6dmAHHJv9f9f/X9tdacFQwqa9TsNi5s1laDEQEg11Rp lk/EFOgMlVObeoCKnRrf7Vb2hv5EtreW7YfAP2ngB+Z63b2ou5ooAT3Hj5gcSf2V/PozsUcVLHHT U0YigpYo6eGEfSOGFRGi/wBCQo5/qefz7AzF3JkbJY1J9SepPhCRoiQjTEFAA+QFB105U6SCdXN7 /S3+v/X3eMEVqMdN3AFFIJJr/qr1gdbi/wCR/vI/4qPblekjDrNDVaQscpNr+h+fR/rn/Un/AHj2 zJDqqyDu/wAPWzICFVz3eR/yH5fPqY3qvfkkXv8AXg/n/EeyucUkp50HXu111Mx116guuliLcH6X 5Nv6H/H3oGo6TkqyEkdRZHRPzdj9FHJ/4oP9j7uELcOHTAhd6lBjqHK7SArcoCDYC4tx9WP19qoP 0m7T/q+zpbBAI9RZzw/LpoJt6TcFf+hh/T6cH2bJKHGcHrbFSuOFOsqNfj+vB/3of7f3txwPTDjG ocR11LGgGpma4NgBbk/4D6g+/IzfCBjpPIzNkDHWAysRokJZbcEW1Aj9J5+tvdtIU1UZ6SnUrCrY H8/t6wNYm4+otqH+9e1CGmD59NS0Y1X4qZ6aZ4wGYE2UkkMfxzyP9f3WNu5x516r2smWoQOm5uDx /X6+1akUA8+kbAihr+fTfkMbTZBdbWgqQLLUKuoNYcLOvGtP8f1D8f09r4ZmUAj8+mJoY5qGumXy P+f16QVdSVFLK1PIhjb6qRykq/hopPo0Z/24P19mEciij17Cf2H5/b0gaJkbTMvf/Lpqsb6f0n6f 4j+vB/p7Wahp1eXVtILAV6iVkQH7gPIABBtcqOL3/Ok/7x7aYFgGH506f1d2inaB01SPpK/Qhrgj 6k2ta1ub+/KoYN69WpGyvVqHoP8AeuISWlTKxD96iKRVC29b0Mz+hntcH7aZvr+FY+zPb7krJ4J4 NwPlUf5x/Poh3e1WWNblV/UTBPqP9g/yPQXOB9Abk3+v9fZ+jahw6D9RTrFo8qlASHAun4vb9S3/ AN69216CCR2+f+fpLKAhDrXjnqDouSGvcfX2qViOHVwokqGJ6wVBIRiPUykfUf2T/aNvrb27EKsK 4B60FDsVdsj+fTdJOYhqb1A+kD/az9D/AKwHtX4YYgDHW5iFXHQ4daY+PcOzNzUDO7yyNDj4Q1rx VVMkldjmXi4LSFRzxY+wbzGTBuFmwAAoW/I0Vv8AB0b7LbLcWd7GfiOla/MVI6DfieJnd5UkiEiP TOFUxSxsVlifi5KOpF/yRb3UaonVfDFCR3eo8j/sdNNbMi4UUPE/6v8AB1iWOwBUkk2+tvp/X2Yw Oy9xxX06o1vRNSEluuMiK8bpKtgUIv8A1F73B/Fvfo7tVmCTdr1wfI/5urJrRkIH216ZGozFIsjH XCnqBAF2P9lWU8cHm/09mVxepbwO7VqeFM/s/wA5wOtyvVSFFGP+o9RauD7sqzvIAgOmNQCv1uWN +S1vp7DZvZp5QXUUrgZoo/1cTx6pG4gqoA0nz/1eXWEU8ej0OSL8XHNza/A4/HtR4rZqvWn7gMjq HNGE0L6tHq+v4ubkKP6e3Y21BjivVo5SahhkdY5CgClSzXFmVgNQYcfjhlI/PvdDU1p/k60WNX1L j5ef+rz6bZ08iskigqRwpXgWPB4HBA/PtxCUNVOekbu61amk/IU6aXpXiu4JeNTcC/rX/al+hYD6 f19qfGUgDg/8ulEU6TACQUP8uo0hDKJFH9n1k8AafrcmwFv8fx7MYzrGeJ6UatFafD0PfVeyDFHH vHLRMk8is23KSRSrQ07qUkzdRGwus1QpK0wPKx3k+rL7BXM+7FlbbLRqoCPFI8zx8MfIcW9T2+R6 M9sswpa9kB1Z0DzHq32+Q/b6dC6SwF9RdRxwbjT9SLkXuPYUop8qHoyV2qCHJC+Xy64Eo3AP+8Dn +lr+3VwB1p3idiFP8v8AB1Aq4OPIv1UDULfVeBf/AB0/717X202SjdWWikRk4YVH2/7PUUKCt7WJ H5/r/iP6e39RViK1HXmiUg1+LqM7aX1Kb+kahawNvqv+J/x/r7dUdoB4eXRbdrG9SfiI404HrnIn niIR2UG59NuWAuFY/UWPumoq+VHRf4ehga9Cb1zmZaqjmwtTPK0mLCTUqNI2p8dI5UxWuCfs6j0/ 4I4v9PZNutvolW4RQFfB/wBN/wBDD/B0Itqm8eKa3du9Mgeo9ftH+DoUZfG4PmSKQf8AN2KOS/8A sHVrnj2UxFg3bUH5V6WPGZAVZa+vSYraXGzao2xGLfgjyTY2jLEH8qBCLA/48+zeIzLRjO9fkx/z 9IfoUViJlB+VMEfPpNTbU2vUMXm29imkP1cU5jb/AKxOlvatb28QUW6en29Omysyuk2ken0p/m6w NsXaLoD/AASFDwf2p6tP94E5sfb6bjcV75cetB1tdp20qp+lHDyJH+XqMeudqwSxVtImXx1VGQ0F bjc3WU08LXuCki6nSx+ovpP5B9q13K5cFGKMvoVBH+z06u0bWaECRHHAhyD+XS+xtWcWyR5arymc o3IAmlloosvBawJWqFLHTVgt+JUBH+q9oHi+oDGFVjlHyJU/lWo/L9nS5bW3gIE88jxtwyur9tKH 8/29Cvidv7V3D/xZ91VCVRGpsZkqOlpshF9L/smZBOl/o0RcH2US3d7aUFxZAp/EpJB/Ohp+dOjy 326xuFCwbixanwsoDfsqK/lXqdVdXVd9UWbpVIJBWahqUa4/qEkcAg/4ce0Mu6oh8T6Y6DxoRx/z H/D043L8hB0Xig/6U1/y9ND9a5xLtFW4yoNvq8tRAf8ArJAfr70m8WzY8Nx+QP8AgPSBuXLuI6ln R2PzI/ydN1R15ucgg0tFOhFtMWQp2BH9SsgjJN/p7fTdbIZLsD/pT0nfZNxHCCNvscf5elZgKnf+ AMVPXYbJZvFIoj8IlpJq6mjH5o6szM8ioP8AdcupSPoV49pbtNpuwWS5SK59aEKf9MKYPzH8+l9r JvlmBHPZvLbDFKgsP9K1c/Ya/b0L+PWbJ0/3VHR17RgfuRyUcsVTTP8AmOpgs0kTj+vKn8E+w5Np t38OV1r6ggg/MHz/AMPy6Edv4txH4kVu5XzGk1H2jy/wdc3p5U1B6edCfrrp5lv/ALeMe9rNGoPe PyIPWyrA5icfap/zdf/Suz3N1RTTFqrbNQKSbUzjFV8jSUMhPJSkrCGmoz/RZNcdvyPeYlpu7gaL pdQ/iHH7SOB/Kh65w32yRsuu1ahP4T8J+w8R9hqOgir8Vk8HVfZZehnoJZPVF5gDDOB9TTVCFoKh GH+oYn+oHs5jlinXXFIGA404j7RxHQYlt57aQwzxFSeFeB+w8D+XSakoqpavyIgeKS50IHd045QK FIstrj/D2ZJNG0OgkiQfs+3p4vE1v4KBhKMg/wCU/bwPSL3NvPa22ZT/ABvcGHoWEaHwPWLUVrty PGlFRfcVJe4+hUezKysbq6T9G3dsnyoPtqaDq8LQCENJOFNTjif2DPQVZn5CbPoAVw2MzO4ZrcSG NMNRI5+mqWtElTMn9dEVx7MG2C7MTNNIiKCMfEf5Y/n029/bRnTCrO3qRQfzz/LoI873/v3JB0xK YjbMD8AUFN/EK9B/q1yOS8gjfj+zELH27BstmpHil5D8zQfsH+fovmvZiCUAWvpn+Z6CHKZXNZ+b z5zMZTMTG+tslX1FSl7/AFEDP9slx/qUHs0itoYAVSJVPlQAfl8+kLs8tGZiTTOf59NbxqiLEirG nNggCgf6wA/HtJdh006mqG/nTy6ZAKmvHqI0bC68XHJt/Qc3/wBiPbAYEAjp4JqB6DDtDZTbz28G oYQ25MFrq8K/CPWUxs9fhmYj1fcovkgB+k6gD9XtdZXP07kPmFuPyPkf8h6W7Ze/QzEH/caTDD0P k35cD8uihBHKarMAf1alZSCDpYMrAFXVuCDyCLezTWuojB6PzTLKK9ZhG4sACdJvqJX6fXm5H4+n tl2U1qc9VIUoQW6bphITqdWRQxC3It+ToJ59VufZht8qmsFc8R/l6tF4YJCNVusTRg8X/wAeT/xr 2aKxUqwGQenTkEE8evRQl5BGpAZrgAkC5AvpBItc29vySaVLN8I6SNIRq1fD50Fcf6vPp0jpWhKz OI1WMjUNd/S3pPAH19XH+PtOs0TyKr1MZNDjyPn+XH8utNLHKpiQGp4Y8+u5aKVDJNIEcFi5EZNi v4fTYei31/r7augbWU2jMdXkfUeR/P8AlkdMx3CdqIxBOP8AV8+myWJXZmtZibkj8/7D/W+nuiOV HqOlYUMoJ49Rgn1vzf6Ef4e3g6n5dWUArRhU9C/1JtAZCuO7cjDqocRO0WGikQGOsy6cTVpDcPDi VNl4sZ2/Oj2W7lchVFsh73Hd9nkPz/wfb0ywOl0rQHoyqQWWSQknUkhWP6ksVJ1MSb8n6fn2itYU kVHV+BocYFD0TuwWRQvCuf8AMOmYwvcag9yAb2H59nWiPJD9LGkRHyw64ClkJJZQQRYAkfQ/4f19 3Cw4Gpq9Ua7j0MI37upFNSSrLG6lQYm16WY+pfowBAN/Sfz79KtuUYMGyKdI7ifVEyvwOPz8upGQ gFQggKkxszEtqIeNiPQy8EXFyTf/AFvZPeLBJC9m1e8CtPLzFPnWh+Y49FtrWKVpFJ114eVPPpF1 EElJI0Uv6hypH0lT8Ov+H9R+D7ALCjMrZoSK+uehJE3iIHQ48/l/q/n1yRSt72byoUkVgGjaNhzG 8bgpIjfkMCD+faVnJwDRevNllr0Ae/emMHk6hshtdodt5VkExogrvt+tl1MSGpl1S4uV/wDVw3ju eUA9rLZmaNlYkivQg2/cJEj0XALx1p/SA+3z/P8Ab0FGPwWfwNRUYzcNF/D2LLUY9ywno6iOT9uo FHXRAwT3mVSVuHF+V9mliFUNF4nz4dKrmW3ZUlhJY8Dih+VR8h07rQzF7Jpb6k/Xgfm4twB7XSkR CrcOiySZRnOknoWtmPUVGDmxiPG0tHO6Eam9NFUfuoBx/acsv+HtlJ4o5FmaugY+0/7HSGWSJZo5 3B0cP9sOH8uhHofJD4DKvqWIRSsDxp4Fxf8AUAVB92t7tLW7Mqv/AIs5z9nr9qn+XRbNpl8UR/DW o/1fy6d5KdZSrC2scLzYOD9FP+v+D7FJk01r8H+rI+XSNUC0cjh1xw+Sze3cxR53BVr47K0DMaap j0sDE40TUtVC/wC3VUVSnplhe6uP6GxG5FhkiaKVaxn/AFAj/IerBgHDNno8/XfYuN7BpHj8cOK3 LRQh8ngfIzpLGBZ8nhZX9VZjmblk5lpr2fizEMXlt9MeJaI8D/kPofnwPT5lXWDXt8ulplKB54RM tjLAp1D8ywX1H8ctEeR/hce27a5Afwmrq/1f6j1fxFJ+E56S0iAAhrAW4I+n+Fv62PtezxoutiAP n1chSKdSIZSYkXglBpLf1text+QR7Kri87nW3AqfMj/AP8/VlAYtnh106l/ULlh/j9bf0H0B9vQy +IgbVnz+R6up0Gh4dYADqLgWDAgWH0/4oePatiQooM9NBasXOEPXIrcEn6jkf8b49tlKqSePVi1a AcOuBDMmgEBXusl+PSD9Pofof949pJEjfWsi1H+X1+306cibQ4Y9dPRvwAVB4IN2swP+w9kzv4RK vX/P0sjuFHGp6yQRPRyiokeIRgFZBdiSrcCwA5dW5HtsyrKvhKp1E4/1f4evTOtwnhIreJxH+z8u noOFvcj+vB/ryOfpyPp7YK6srw6LVkCAhuP+rHWFVV5C0aKsjAohP0F73PA4v/re30kKrodqqP8A VT/N1fx3dGGBTh/s/Z1w+3ccXUlObgm1r8r9Bzz7ULIO1gOkphdV1EjHUyGIgalIs3DG5ubH88fQ H3R5BWhHTRIrQ+XWRoza/H+H++t7qHDGg49aPfhQa9diHXEyn88of6N/W35H9fdWbS4px8+ldsGj yemWLDVmczOPw2PS9XkK6DHrGDbT5nBqZQwFlWGmDOf6BePa2OeOGGSSU9gWtf8AAP29UuLNp5Ea 2Fa4I/wkflxH7OjyxU0cUFPS0gVKWkgho6aJQURIKWNIIlCAcehAT/ifYVZqMxYHWTU/n0eRPGFX QMUp+zqZFTMFYOUKv+ASb8f63thpgSCAQR05q4MAQR10tKY1sSgAJF/7NjypItcHn8e1KSal1D/Z 6MYplI7V7f8AL1iZDG3NiAeGH0P/ABPtwGo6cxUdDB1jhz467O1Ef7chkxuMZx+ODkpY/wDaGOmI X/2q3sNb/cjXFZo2RRm/59B/mf2dH+1QVMl0wzTSP+fj/k6OHsav/iuM+zaUGuxKJBKspPkloySK OoDW9YVR42P4ZR/X3GO6xC0uml0/oy5FPJvxD/KPt6lPZdwWexWKRibiHtPzX8Df8+n5jpZmklB+ qf7Et/vHp/HssM6MMA9Gvjp6Hphz+2JcxTrNT+P+I0qn7ZS2kVcV7tSSOwAVr8xMeA3B4PtVY7kt rIUev078f6J/iH+UeY6Kd62pd2gSSFaX0Y7K4DjzQ/4VPkccD0EzqysyujxyI7JJHIpSSORDpeN0 PKujCxB9icEEAgggjBHmOgStQTG6kOpoQRkEcQfn0o9uPDGK5p20xRCOoe9v83Gshlcf8ERD/h7L dyV28ARirmo/M0oPzJ6MbNjSZK9oyT6ADP8ALovFdVVGazVXXxRyT1OVrp54YYxdpI5JLRKo4C6K dVueAtube5Jt7dLOygtmYBIowpJ8iBn+dft6j+5ka9uJ5gpLyOSKcfl/KnQjYfAxUCRVdSEnyAQE EWeKjBFrQG3rmsbNJ+P7P9fZNcXZkLxqaQ1/Nvt+Xy/b05FY+D+q+Zqfkv2ep9T+zpya3kYP+ksb /wCx5Df7A+26kxhl4joySpRG86deeJl5HK/1H4/1/e1dTTUKHq2sGinz6jNa5/p/T8Xt9fd+I6oR QnrmQ7xKLKAF55PqI4P14tx7oERXDDj0lLKuvXx/kB1GAJcrazAW544H9fxYH243aCT1piGUdYZI CWJAAJ/Ve45H0IsPz7tHKKUbj5dMqSQQwwD1hMbEso4Kn6/Qg/UH254i6QTwPSlAa1U1p1kVNUdl sCCA17/Uf1+v19tFwjgmpHVndRVaHrG8TcDjj/Xt/sOOefe/GUeR6SSOgNApB/l1HeCQpYlb3+oJ v9RYXtz7cEqhqiv+TraThtKMD1hniWaN4Jo4p4WBEkMyRzQOCLEGKVXQn/Ye3Y3KsHUkH9h69RWw RWMjNRX+XQcZTq/bGQkknoBPgKmXljRET48t+GfHTkrGCf1GN0NvoPZ1Fu93GoElJVHrhv8Aeh/l HSCfabSZR4QMbeWnh+w/5COgvy3We7MQKhoaaHM0YDHz4qTXMVF+Xx8wSqTT/hr/AMPZtDvFjOU1 MY5fRuH+9DH+DoNT7Rf28uqNQ8NeK8f95OR/PoNnTQ7RMDDOhIeCVHjlQ/0eKRUkjN/6gezcCoGk VX5cOmiTVlYdw/aPt6iPG1zfhhz/AK45/P8AQX96ORTqoBrSvXEwM6m/ptY/Wxb8Agf0F7e2GGCM gV68TQ0PHrMlMyIHZRYEEWvcf4vfn6+/RaQxAwQf29aLgg0Pl0pMPERDNPx+5KEuD+I1/wBbkFm9 tTOCyp6D/D02p1IWHCvTjMrELIhIeL1D+hUEEjjn3qMgEqw7T1dK0ZQcHrE2mT1jgsATb+tuRbgc H2oRimDw6TsWjcq3DqDUxk2Djgg6CP6j8g/n/Ee1iaXB62jliSPLpuACMySAlCNLW/Ul/owtyGU/ 090lidQJFzTz6dDEcD0212RSkDwyt91KtyiowLJccNNJ9NDD8fq93t4jJR07VP8AP7P9VOqSOgyp o3p5fn6dIarqJqiYyyNqW/oT9Mcf9VRP7P8Ar/U+zCo0lACKcfX8+kDByatkeXoPs6bJIm1rciza tBN7D6ErwLA/737dVxQ0GRx/z9OqI9JYDuHHpvkRknWWKSelq4GDQVdLLJTVUDr6laGoiZJVFxfg 2PtwuNPcoaNuIIBB+0Hp1ZcYJD+owf29CvtvuTcGM8dFueBdyUaWQ5CNkpc9HH+HeTSKPJED6+QI 9hbX7JLrYrSasli5hc/hOU+z1X8qj5dGEO/yw/pXcZkQDjgOPnXg350Pz6O90lkdv7io6zcWKyCV NRWo9DQUdRG9HlIqKJx99UihntLpqKhREHjLqyRnm3uMuaVuLaaKwmjoqHUxBqpY/CKjGBmhpkjq QuVfpLtJb2OUM7dqqcNpHxNpOcnApUYPQ0yKV/2F/wDYj/io9hlaVz0MO4Y8+sN/pb6cH27TJPVW Jpp64sdIvcXHNvpf/AfX3bj0mKaficU/n+zqI0ityhtf6qeGH+w93Apx6Ty1QcMV6zwVBjIRydH0 V/rp5+h/Og/7x7Lb+Kro6jNM/PPVY2YV/iHD51/1f5OpkiyyA6TGiH/Elv8Akq3F/wDD2hUqKEiv SpXhrrIJbz9Omz7d1JB0gg/1P+929qfFU5z03rHEA9cJY3ABJWwNuL35454HHuyOteB6sk6uxFDw 6bJobjVdRbi/NiL/AFJAPA9q438vLpgtoOnj9nr1DdWisQyN+dKkm4/re3tVHITUZ0/PqmosCVQ4 68r+SM6nBcDkfn68G39Le3hp1jQDTqjFWRwgNKdYmtb/AHr270ielM8eo8l1KkH+v0P+39vIvaQe HSV6hgR1gcBwf8eRf8H2mc6ZWPz6oDQgjptnFmFx+LH/AGBI/wBj7VoQwqOHXnprHoR1gAAuP7J4 I/339Pb0T6Gz8PTen04dQqimSeNqedVli5sDfUl/o0bgakcf1Hsw1AGo49NSyKaowJFP9VOkRk8P NRhpL+WD8TiwdAT6RUKP088ahwf8Paq2nBIjb4v8I6LmQx1cVMXr/q8+mCRDx5ACLcsPof8AinHt eGRQx1UX59NeLrbt9OmOVPHI1jxzpP5t/wAa9p9asTpPbXpzj3fLpunCSxMkyh45EeGYcWeGRdDL b8Gx+v8AX27GNLVU0PEfb15ZQUaCUAq4ofs8/wCXQF5THyY2uno3uxjcGJ/xNBJ6qeUH8604P+1A +xPbzCRFlHnx+3z6CF3bm2leM/CPP5HgfzH869RRHG6qysAy8iQfUMObMP8AA/g+3yxBIIx6dFbu 6Fgwx6dR6uI2EoAHPrt9Lm3IHHBPt2B86CceXV4JQf0/PpokBJOixva9/oR9GH+uR7XxnyNetsB4 pkXIp0x1KMX4IshKj/WP5/xv9PZhGykZBz1WWQEK6nHQ+9IuY6LNQOQDV1izRWJGpqGnjRzf/VCO X/ePYO5tp4lpIPhUUPy1E0/mOhDy9IWW4QChY1/3kf5j0z9gYM43c9TJCmmlzcbZWAfRFnNo8hEL cKq1C6h/XyX9odvl8aBFY5Q6T9nl/LpVdN4FxIGwjiv58P8AD0goXBYIpBN7DnkXt9L/AFBP1/Hs 9daAMVpjpPpZVJdcdSZ1sCv1NmAH9bj/AHjn2kkjMyDSO8ZH+b8+kE0gTQa59Oo8SERi6k3Fz+QD 9CPz9PdoT4aUU/6vTpsyq5qRny6xyxxjSdQR2v6SCENrXsbekn2sjlLE1HDpnGf8HTbNEY31FSL/ AI/AJ/w5BB9ro3DACox1ZNMgoxOsf4Om2azXH9GYccaTx/tvZCVKTSr/AEj/AIelSYx02SKVJFwS LHji/wDsPxf28KMOGOtkHj1GkcqutrWs1gvJK8XAH5IHu0fxCnHpOySSsqYqcD0/PrBI8c8QMbBg jC9rhl/BDqeR7tKxiLArx8/83V5YmijCsKHh0seutj/3pr/4jkYSNu4ye1UblP4tXRMHjxcRHLQJ cNUuP0pZPq3BZu27tt8Pg2z/AOOSLj+gDxf7fJR5nPl0b7fYm7dZJV/xdeP9I8dI+Xmf9no0ch1S G5AFl0hQFCkABVVRwEQCwH0AA9gZRRAR/wAX0IJKGYrXtxT7f9WOm2VNPkBT0sD9Vtcc/wBPfmFC pBx0VkPHL+IDV1BVRc2+nFri5+n+39qFJpnrb0EhFQo64XZvQeRzf8X/AKi34B93GMg560ZZGov4 fX16iSw6eByLm3+t9dN/9pvx/h7Wxyax8+lKN4i6vPz6bplb/DQPx9bH/fH2rRgf9N0juEbS2Oz0 r1iRyrArfn6g8C35B/oR/X8e7MAwIPSMRpIo0sa9cxlp8FkKHMY7RLLTzeadSGAngc6KqjZbABZY ri541EH8e3YbVLuKa2nqAwoPtHA/6vmOt2IaCdXLEyJ+QI9PU1H5dGMpK2myNLTZCil81JXQR1NP KTdmikFwH/IkjIKsPwykewpJE8DyQSrSRCQR8x/n4joXjS6KynBFR16eMka0tf8Ara/9Ofd42/Ce qGtCFIDdNrQvybqbm/6vz+fqPb+oE0p014EhFagn7euwpUAEW+v5B/3r3vp1UdVAK565KxX6W/pb 6gj/ABH0PvYqOB6YJZHYg5r11JZ0K6QusesfUH+hW/6bfj2oimAKlzkf6s9PGckEEUJ8/n606iqQ 5EM1vPEQykixYAeiSNxyrFfyOQfaxuHiJ/Znq6EOKMRqHS/wXYW5ML44J6gZqgSyijybO08SD+zS 5Fb1MQX8K/kUn6j2jutosrsNRPDkI4rwP2rwP2inRpbbpe2xUNJ4kY8m4j7G4/ka9Czht/7bzLxx SVZxFbIQopMsUhRnPAjgrlvRzk/i5Q/4X9gu92i9snZSmuMZDL5j1pxHz49CC33S1uaa3COfJsfk DwP8ulo8bJpJI0sAykG+pT+llI9LKR9COPaAOGFDx6WNCUyCKf6v9Veul+oP+++n+w97JKrWvn00 3Co6z01XU0NQlTSTzUsyG6SwOUdbfjjhl/qrAqf6e6uiTxlGUFfQ/wCrHTcc0trMJoJGR/Ig5H+r 0OD0JOL3pFUqsOYP289lC1sYY0k5vYeaNbtSub8kXj/1vZHNtzR1NuKr6eY/z/4ehPa76J1CXx0y +Tj4T9o/D/g+zr//07z8v2xsjH61p6yqzsyE6Uw9KzU5IvcHIVRp6Zbf4ar+8u7TZtxnVWZViWnF jn/eRU9c87jdttAIE2t/ILw/aaDoMM73JPlKaXH021MT9nLqJOckbLnkWBFLGtNTpKB9WVr/AND7 O7bYEidZZb5/EH8Hb/PJ6ILjejLG0a2SaCfx9350wK/YeimdhbQ3jupaiTD73ykVPICybVqKk43E xnm8VBXY7wzRgn9K1XkUfTXb2MNvubK00h7NCw/HTUx+0Gv/ABmn2dBe5hmlOpJCK/h4AfZT/L0T LP4PJbfyslBmMZU4nJKlnhq4NEk1iSZYpheOsjZeQ6O4IP19jizuIriDXFKGirxH+rHVLeIpHIrp 3E+fHpjfyaSLH/X0E/T/AFh7vc0MElD/AKq9OCMEiuK9cUjkb+ySPyQrf7b6fX2W9icG7utNEmdT D7PPrOEe4VIGJP8AgQT/AMlce6lhxL9N0hUHuA689NORZqWUCxPNrD/Y3490dYZ0KNKPl6g+o6aP gVFJAR1iamlZP8yQ4Bubjkf69z9R9PZG7GCVo2ccf9R6Vr4BRSGGeoXhmB1BSpHN9QDAg3DDn6gj 294i0HSdwAWAyPs6LT2/shsdWrufFU5FDmagx5WmjC6KLMONYmjVbBIcrZmI4AmDAfq9rLe6XEcj UPkf8nRnt10rxvBMaFeB9R6fl0Bs1I91RoTAPq7sBZj9dCrc3YD6/wCv7WrMDXTJUdGonjowDhiP IV/n1ErYlSJfGmkLIt/6G4Iv/i39T7UWzkTKwbup03DVpXLeYPUIWtcCwP8Avv8Ab8ezvXUKytU9 Kl8wepf20xCyRxNf0spFubcgg39vLKlCGbtp00TCKqWWox1JcSzhdSOIxfUGAs8y/VCQbaVP+3Pt pQi1yK/5PXpOiogchhr8vs/2eniKGrniWZYpJOAjEBSLxjSVtf6Wtx7TXTLO0heUeOKEfMUoB8vl 0VyfTxuyM4B48T59MNRTssjsqMI2b02HpBIBK/W45+g96hkDIoLDXTozidioXiw6dNr7aq91Zulw tKXgMwkmran6igoIBepqjb06yCEjBtqkZR/X3q5uEtYWmc9vAfM+n+f5dXa4eOpIFK9HKxuHpsVR 0dBTQJT0lBTpS0VIhBWGGMEB5WH+cmdiXY/VnYsfr7Ck114jsQxJJqT69Jy5IotQOpoh/UP9UGOq 5Jvb8i3Psw22Yh3iJwaEfaOP8ukTxxjSQtM9NiKgcCRQWI45uFN7C/Nhcnj2ICTmnTc6GpBTIGeu UsOkAhDdgCp/wBFx9fx78r1b4uHVTGrRs6QkEAcOHWHyGK7hGkK8iNBqZz/qQLi9/wA/4e7yyKFJ ZgF+fTPhiSikgD1PDrMxvF5CrKWccMtjY/4c2H/FPZFUtL3OKk1J6poVZnSOhTpjraUVKsremRGY wyfhSfqp/JRh9f6fX2FJ0BklXzDH/D0ujcxMG09h4/PphI0HQ9hIllZSw4I+vP8Avr+y8289aiJq Hh0tpqCuFOk8Om3IQtJJHpUMPGb+ofXX/r+1dtFKFcaDx6X2mhUk1jNf8nWDHwxJWwR5KhpKzF1E gpq+irUjqaeajqrQys0TA6XS4YMtnW3BHtSI5hleI9D16Z1IYKCreXUncnRkUQqKjZ9UqEFpVwOR qC0chAuIsfl2JaMMf0JUAqAbB/excSyaRKccK/5x/h6LHulZ1EjZ4VpgfP8Az06BzaNPmcNuupxW bxtZi6yqp51npK2EwSxNEPLGyqTpnhsCA6FkI+h9rbg2/wBOVicEgD86Hpfd/SyWmmGVSBSlPMj/ AD56F4Cwtx/j/wAV9ltRQqeHRWqFRXp1owJktrAeIjixJ0n9LA/4Hj2KNruPGtvCY/qxin2r5H/J 0xL2tw7T/qp1LnoRMjVEfDR2+4CrxY8eYD/H+1/t/ZhFVSIXftPw/wCb/N0iMnhnQwweH+brNjpZ qCppsjRVc2Pq8fMtVR19NKYailnQ2EkUw+moGzA3V1Okgg29+ngVUYySjQcGoFP59UB1kdmqSuON ejd9d9tY/eoTB5ERUO7IU1BQop8fuVIlvJPiFY/tVirzNSnk/qi1LcAJXgS3Pi251wg01fwn/KPQ no5t42Ch5lGv04/6j0p8lTCGTUoYxTaniJJ/bIPrhN/9QTx/Uf63tKJ5Jm1StVx/qx0umhjEYKJx 4HqLA2lSLc3/AD/Q/wBPp79IDWtcdIh2mtM9SkGkhjfmxIJv/rH/AG3vcUojelew4P8An6dCAkny 65SRDlh9D9fqNLH+0LcWJ9msbn4CenUMcg8Nl+zqIQRcckj/AH3AJ/I9vFj69aWIB8Jw/wBVeu1v +kj68gce2ZFr3Drboaii56nU6PIrDQzGO3qte2r6D68Gw/1vZZdxq6hSQG4j5H/MfPpp1dCAR1Fq o5pHEQjfSh5HFnc/T8/pUH2WxFYtWtqP/g/4vpTA0aKWLDUf5DpxpoGeIJpLPGLG3NwPp+fqg493 ZklGvVpav+o0+fSWRYmkZtI7s/5/8/WdaZwy2jKksNLHgAjm978afaWUMgYsaqPMdaXwKVWmOpDQ lOLlw3Ja31J/33Hu8U/ijOGH+r/i+qkq3xCg/l1liisCGUqGsyt/vBC8/n3d5FJFGHDpqSFDQgUr 1xdW13EbaF+n05A+pPP59uLp0/ENXTappfCkL1yI0KTpNgLgAn6j6D6/Qn3StWFTx6fIoGbT2AV6 FXprbMk2Tym7J4mEeOibF44OBdq2vTyV868+o0tHZARyDL7RbrcqI47VG+LJ+wcB+Z/wdGmy/rF5 9OFwP9MejC+FS3kRRdhdlF7Mf9pseG9k4kNApOPL5dHj2cTlpEjAc5NPM/L59ZFN7IsRtb9f0At+ LfW9/dWxUs46YaGOnp8uuhSzTagiO7L6lsB9P6fUWH/E+34ZolDAsAMdVQCIEEjQT1yocdWZSrpc dSxsausnjp4rgWQubNK9+NEKAs1/wvt6eaK2iknlb9NRX7fl+fDpQkbTOkSHvY0H+r+fRnqKhp8Z Q0mOpF00tFTx00NxYuI+XlYfUPNKS5/xb3H8sz3Esk8hq7sSf835DHQ0hiSGOONBhRT/AFfb0qNu 5Gpw2TpcpBTySwprp64KeJqSWwnXk2DRizqbGzLx9fZdfxRXNtJbySgPxWvkRw/bw+zoysbwWNxH OIxoAo/zU8f2cR8x0ZSNUdVkDB45FV4yLEOjqGRri45Ug+wGW0kgmjDj1IKwUIZjVSKj5g5B/MZ6 yeO49P8Arf4f8V90LgH5dOZ4UqOkLvPbBqo5c5QQvJWxxq2Ro4xd6yKIBWrIADzVwRr61HMqC49Q 5Otp3LwmSzncCEnsY8FJ/Cf6JPA+R+R6J962ZbkNuNun+M6QXA4sAPiH9IDj/EPn0DE7V6UGchpl 1zZCihoYZNRjjijq51R5tQv40SAvf+v+J9jKBIJLmwZ/hjcuR66Rw+eadBC7kRdsvFtwBM6KoHzY 0Jr8hXqFhMNBiUdYVM9RIgEtSVAbTxaKFST4oAfx9W+p9md7emRlMhoo4D/Kf9X2dEFrbJbLlu88 Sf8AAPQdPqh1OlkK3BI/3oj88ey7xAzZOT05OqAoVNSePUOojKvr/suf+STbgH/A249rIWBXR+If z6aWgGkdeje6kEFitiAv6iP8P9b3VxRhU4P8uqyKv4qU6wlHclvCV/oOPp/X/XPtxWRQAZa9eDQg U1jrNHGWQpblG5B4+tj70XAIbVgjpPNH4hFEwR1nEEVgSgJtz9b354P9be2zIxOljjrcMEVAWXP+ D5dQ6lUWRCLEEWb62Fj9f9e349+UEVBbI6uyRglUA1Dj6f6vl03TL421hWYN9WJ+n+0/Xnj6e1CP qGitD6f5etALH/odR69YfIwJdBcW9YP5/oRb6W9pRIxNHbz6tIgdSVGesysslhb1WvpP1/xt+D7c r0jeI0GpajrhKrNFIoQqv+rvYnkXC/ke3YyqupLZ9OnYYUPEcOoej0LpA/ob/q4/1/anVRjqOOnZ I6V0r1HZNP05H9P6f8a9qEbAB49JlGKenWaK7AqVP9Qw4tb/ABv9Qfp7o5CmoPXjHUVIwek7ltu4 nPL4sxiaeuZQQtRIvjq4b/2oq2JkqUNvpdiP8Pa63up7c1t5yvyHD8xw6S3ENrMCJ4lZvXz/ACIz 0GmU6ag/ckwmVdCeYqPLL5Ej/wCbceQpwJbk/RpIz/j7PIN7NFFzAD81/wCgT/kPRDcbWak2s1Ke TZ/LUP8AN0F+V2hndvN5Mxi6qCIGy1aqKiga1xf7yAvCP8NWj/W9m8d1a3YJhmDGnDgfzBz+yvRZ NBcRUM1uVHrxX8mGP206ZSBwy8gi9xyCD9P9f2wysjFC2Ok5VaBlHSmoofHRQBUsXUylLWF5GLG/ 5BIt7RO1ZWJPA8fs6cgAVEV+H+frkVYEAgrf8H62/I+tj7eRgw62VAc6cqesHi0SEBCUl5uP91N/ S/8ARre3g508cj+fVZUVx3Dh1hqBoU+SwRSSSxAFrC3+uTb8e1ML5wekqlYiwkNB5E+fSRydWxRj R6kHIY/7vdPyVINkA/r+q3s2ieOEA3B1E8B8/n/qp1tpg1BGtF9f9XDpIyRlrkC9jcKPpY8k3+pN +fe0uV1kkAK3p5dejiox7eokqcG4sw/3r27IMiVTjz/z9WdQykUz1FdFK2N7E3uP1KRyGH+IPvQJ wy/8X0kpp4jh1BqoSQHCgkAE2/P5P/FR78smmQKTg9eWhU4zXrFQ42pzNfQ4ujUtV5CpjpYSPqoc 3lkJ+gEEIZyTx6fe5J47WGeeU/pIpY/P0H5mg6v9O1y8USjvLAft41+wZ6OFRUcePp6Clx6S00WN p4aehMTNDNBFAgRXjkjZZI5HILMQQSzH3F8srTyTSzMGd2JbzBJ/1Y+XQyTwoBGkLURAApGKU9CM g+fQp4Ts7cOPVafMwf3gpV0hZppFpsrCvFwKtVMNZ6eAJVuLfq9lM+128hLQN4b+nFT+Xl+X7Oj6 05juIaJdUmj9SaOPzpQ/7Yfn0LeD3TgtxgLjKwCr06pMXWBabJxfUG1OzEVKXHDRFwfrx7KpLeeC plHbXiMr+3/P0JrLdLHcF/xaYeL5ocN+zzH2V6fCii5IPH1+t/8AW5PtvpQ8a0JAz1CnAHqVQoJu TzcH+v8AgCPbi+hPTRYMmjQAesQc2GocD6H/AAP9QOPaO9U/pkH168sWDTy6cKaoC2Rz6DwG/wBS fwG/2n/evZWykHhnr2kBu4Y8x1IljIN05BubD+n+H/Ee9Kw8z0jbXE+lBVDwHUeaNjETY3DKSv5t f/eQfbqMNdK4p0/DG2sNQ1Pl03Nb+gsSQR/Qj6j2qSpNKnpQIUJpp7fT/J01zw6G1KPSxuB/Q/Uj /W9q0fUNJPcOqtE9W0gkDprBEchaxJuQTz9L/T/eOPakAsKA9bKRlBVOI4+XUm9yDp4te9/x/X62 t72slMN/s9FMqFWNY8evXBwCLhdX+H4v7UowqKNjpNKqkVC16jkEGxFj/T2zN/aN0lII4jPUSpju vkH1Ueof1X+v+uv5/wAPd4Go2g8Cf5/7PVCcoadNx+nAuD/T/ffn2rGTTqzcDivXTAleF9Y4HP8A Z/4n2shcEaCakdNGMPlhQgf6h1EePi8iXU3FmAIYEG4IPDAj27IyqtdVD5dVKBqKVr0kMnhpDqlx 8LAclqVrEn8k0xYkX/2hr/4e/C48TSssgJHD/Z/z9J5rGJe+OhPp/m/zdIiogYqdaMtjpOoFSrf6 kg2Kn8EH2qiehoDnpIrq5Kjj6dNHhvqR/SbEBT/Xng/kWt7V66UZc9MPIEYYqAc9Ird2IaSliyKx kPQXSawB10kri8l/yKeQ3/1mPs0sbldZh1Yfh9v+z0l3SCOe2E8ZHbg+tD/mP+HoK/DIkj6UYab+ pf0sD+kHn8j+vs/8RCo1Hj/LoNSKuVfh8+s/LqUkjsGBB/1PP9ebj2z4qBqq3DgekjRopqFGkdM1 bCIV9CkM1wqn8AfqZT/T8f7H2Z2zmRu44HH/AGetSP2kKn5/7HTDLE5/ssAfr+LH6gk/4+zRWSvx DpkVQBWFB5dDT1lL9hj8dUkHRJlq0Sn8mKZ0pjbn6AW59hTmBPqHuYxxEa0+0Z6EmylbdYXPAua/ YcdCP2Tgpcht3+IRRMZsLKaltH6moJ2WnrVJvcJG2iQD86T7DWy3Kx3GhmxIKD7Rkf5uhDf28TKa ga4jX8vOn2ceiySRsAwIIKEjg2ZWB4sQQR7HCyAlafD/AC6QFSY2OnUp6lU9VJKDHIgkZfo/Gu30 9V7amt/vHtmWFUOpWoD5dF95CgQNHESSeBHD5jqUkikCwsL/AO8/m4PKk+0zKQei94hqGmOgp1lk jV1DAXHNrm4H45/wPunDqk8KlUdUNOoBUMpidNY/1+QL3BU/UG/tQkzIQ1cfPplT4ZBCkkdM1RTF XcgFlUnVa4YA/kgE3X+h/HtHM1ZpWHBjXoxhdXBoO7qFLDEVLjWWUXCi1gB/qieR/wAT7qrvUDGn p1VahcpVfM9J2eA+YOs2lnYrGHBsLgsEI+ljbgW9rkcBSrJVRx/z9PBoSpHg4H+qvThgNpZXc+Xi xmPZKb0mor8gCXjx1BGw8s7oba5HY6IYyfXIwH0B9ptw3C3srRpbhiamiqeLN5AH5cSfIdLYI474 i1ANPMkVAHr9vp6no2OIpsfiMfR4ighNLSUMXggjc3J9RaaaaTjVU1EzM8hP1cn8W9x9OZZpZJ5D qdjU/wCTHoBgfLoUCxFpEkUArAooPWnz9ft6c5Ab3/2H/FD71H8A6QzULVHUeQM66bX/AMb+r+gs OB7tpWh9OksweRVAWpHCvH8umtkIaxUhgOR+Qfr/AF/ofd1xWvTEsLB6FDq67MZIBsdV+bfW34vb 6/T3ao9eveEVVaJmuesDopHPpJIClmsNR+g5Ivf25GxU4yPP7OrxBSdQU18+m6VByCOL2IPFiPa5 G4FT08yqVoR2npsaCqeYpFAzwhNbOttQ5sFPNiL8e1iyQqoLyAPXh5dJDbwQRNI0gBBx9nXJ4JEF 5YmUEnllBBNuRa54t72siMexwT0lHgSMSoBPnk9Cf1zl4yJtu1CrYLLXYtiLAqTqrqLiy3U/vJ/r sB7Kt5tzpjv0Y+Svn/eW/wAh/Loz26Zkd7RiafEhzw81/LiOhMZSCQsTqi8g/gj63+vp9k4IIq0g Lf6v29GIYIxQ4Hl6dRJqZwxaONmD+ohfwfzxe1j9fb8cyY1OMdOh4kJ7h/n6itFUKLmF1H9Tb/iv Ht0SRsaBxXrRnQ4DgdYirC91K/4f8auePdqj16YcqzVUinXX1H+Kj/bj/io978/l1rioHmP5j/P1 kNNFLEpdAWHqDAlXUi/KkG/+w+h97SeSJjobt9PLpTEiBVYoKnJ+fWJksOeR/Uf8SCeD7MobqOWi ntf5/wCQ9KB4TDSAa+nHrBKispDqHFv0nm4P+H0IP+Put74ZQampMOHr9h9B1rQQTqTUOlJgd4Z7 b4WLH1vmoVNzjK8NV0QF7kRKzCakY/S8TKB/T2HriytrmpkjpJ/EMH/Mfz6MLW9mt6CGSsf8LVI/ zj8j0LeE7SwOQdafMU8m36piAs8khq8S5NrA1aqJqUn6DypYk/q9k0+03ESloXEiDy4N+zgfyP5d HUW6WsvbNEY5D58U/bxH5j8+hK9MsaTRNFLC4vFNA6SwyiwuY5Y2aN7D+h9liHS5Vsfb5dPvE7LV VqPUZB/PrlHrvp0kg/63HH1+v097kKU1ahXrUcc2rT4Z6//Usin9AP5XUFAAJYn/AFhf8e84rVy9 U1fPj1zGWOrlAox1htqAYA/SxGkqb/61uPaoGjEMeqTRUYkcPXqZDTAaTISGZSQAP02sRe/9ph9P bLyVqF4DpIWowA4dMm5tt4/cGPNLlsdTZWmjGsU9RHrsoOomBwVnpp0PIaNlJ5B9q7K8e3k7JCob z+fz9R9vTihZBoYY6LVufpWT11mzKwyJ6nkwWXqAJF/ITHZVwqScfSOo0m5AD+xKu6/psl0PLiP8 o/yjpt7NcGE1amQf8h/z9AbXUNZjKuTH5Kmq8dWxEiSjrI2p51I+rBWGmZLf2kLKQfr7VxyJIodC GXyIz0m8GPxNEyUP+r+XWAKgGrnj8lj+D7eAqMjPVvp4KkBMdcp2voWNhyiux/WACLqpvbn21ED3 F64NB0nit0fXVSADT9nUUia4CFD9SSy2Fv6XB/P490ureO4UE4lHA/5D8v8AB04Yo4qDJHUSQG+q wAJ5sPz9Ljn+vsuSFxUeIKj5daKilRnpsyVDRZPH1eOycAnoa+Jqaoh+jsrWKyxN9Y56dwHRv7Lg f4+3ltnahL0/LqikqwYfF0R7dGDrNuZ7IYerczNRyA09RpKrV0U4MtLWRgixFRH+q36ZAy/j2dwW 6mNdJz6dHMDqyLJGP+L9P9Xl0mZ1WRCp1gag3HB4/H0+nt5IQCKGrdKUajl6ca9RTSxf7V/gdVv9 4tbj2thlbK4r0407imMdOEGlIVFyQl0UXuW/Ivfmy/n2pozZ8ukz97lvXPWWn8ccniQ3Sb6huQJD cDgj8j3uQll1NxX/AAdVuKuNQOQPL/V5dP2NVYvNFcKCRIFvcX/SxW/9fz7aeJmAlbBpTP7c/wCT oku1MhRiakClem7KLFBLNeIv5NGlUBYyzS2CoiL9ZHcgADksf8fbAQ+JpwHGfy9fs6V2hfwo+41H +AcOjP8AXWyodm4Nvu0Rs9l1iqc3Pe7QKPXSYiJvxFjw95LfrnLE/Qew3uF6b2bsP6C4Uf4W+1v5 CnSqZwa/I9LJ0KMQeb8g/wBQf+JHtFxpQdeXIrXrGW0ngfg3J+liPp/rke1MU3hSwsOAYV+zgemZ DWq9Mci6ufyBY2+pH1/3v2NOBI8urXClwHHEf4P9jqVG5ki8LWuoJV7eoAf2h/tS+22XS+oefTWm kRC/DTj1Fb0NYcaTyf63/wCNH2guZvFfSD2L/h8z/k6cSNQKAkk9Yo5GElVTN9GlE0BJ+hsDKn+s x9Q/2Ptp0GiGVeNKH/If8nXprdT4UqfGFofs8j/k+ynWOVBYnktrK24PP9Sf6W9hO4xdXABxrPVH UeEDQ6h03VNIJR5ECrKLLJcXEqDizf7Wg/Sf9h7b1EGlTTpyF6IAa6R/I/6uPTDVxqjR6SOVa/DC xBH9R7UwyGjEjoxt+9XqeB6hyIrLp+twR/Tg3uP6/n6+3kJqcdemFGBr5dDTtus/iGDx9RLIXmjR qOpP1PnpD4/X/QtFoP8Aje/tJICkjKBjj+3opnhSNzk0OR1KrcXiMs9EM1joMlFQ1Mc8Rk1R1NMi taRqOti01NK3iZrBW0k/UH3Q/CacemEZo2JVvt+fUPdvTGWoddftGWXcGN0mY4yXxLnaaJhrTwW8 cGXiCEfp0TAclW9tRvVTVc9Lg4/F0D8HlgmtJHJFJA5iqYZlMEsSk+tJY5QjxuALgMAePa+zufpp UlU8DQj1U8R/l/LpuYIUKHifh+3/AFY6eqnINRwmWjiWosLEsf2QjD9bILNMP8BYf149ncl7DI3h xHU3keAr8v8AV8ukMFmLlwtw5Qfzx5fLpIGtlM2uplLI3p8YUJHFc3vHGtgoU/6/HtPdPLdIBIxL Lw9P2dHpsooI2MSUP7SftPTzTodccyyPHJBJFUU80TvHJDNE4eKoiljIkjlicAqQQQfaGOQjWhzU dI2aoOggfP8AzdGk2D2eN1LFtndc0UW4pOMVmmEcFLm5lBKQVgGiGkzLjjULR1X4CycFHLb+DWSI HwvMen+x/g63FOZAElPd5H/V5/4ehLjidWdJVMciMySRsCro6EqyMpAIIPujNhSMjp1o+1XJxXqR a30/1vbfHraHyp1ljbUCptcXFv6r/iP949mEL6lAJ7x1p1oQR1HlQq4P1U8L/vPpP5JH49r1OtK/ iHH/AD9KY3EgBPxjj8x1wVQWvc3HP4/HvdcU6sUzWuepsDvGxZCAzApYjjn8/wDIP9fZfMgNNXw/ 5un3hSRRqOK4Pn1mcLe3JItc8XB/pf8AIHstniMi6l/tB/Mf6uH7OkTRhSV4kces0DMkyMt2/DAH nx86ifwLDm/stWXTUt9h/wBXrXphwAM9OoAuCp9LWs34seQf9Y39rUfiDxpw6S6SpqB21z1kMYtz 9bWJ9sNEjNqQaW+X+bp9VpxyesTgxaAw+tubEWT6A2+tz734bNqYZ+z168ACTXro3Jsfp/T/AH3+ Pu3AVPHqoQk0PDrDOVWMg6jYatCcs1uAqj8szGwH5PvcfxawP9jq0iBlEZYjo5WzsGNubVw2IkH+ VpSiryJAAByNefuqoMfqWiDrEf8AgnsMXcpuLmeUfDWg+wYH+f8APoR2sKWkEUAJ1HJxjUcn/N08 FdJsP0/Qfi1vxb+nugNRnj0YwyB1x5Y65W1EMOGvz/ifpz72eBrwp07JAso1Lh/8P+r16fKYroXS ugEcr/aDj9Wo/W49pMhqE9B6USRyssnxg9CHsLBRNWVe4JVt40ehoV5A88g/y6qWxANoiIx/Rix9 l273jiCKyU8TqJ+Q+Eftz9gHQq5etzIJLtxhe1PmfM/kMfmehMkiuNS82H0/NvZGr+R6EhBHTjim t5YyTdrSBTb6j0kj8/pPPtLeL8D0+XTigaCfxA/y/wBWOhl2TlvPTPiJ3Bmo18lJqI1SURa3jF+S aWRrf8EYf09hTdbbSwuEHa3H7f8AZ/w9DPl688e1exkP6sIqnzjJyPtQ8P6J+XQgRC4b+osR/j9f +Keyfo96n0VNNVvoiGlUI8k7D9uLn/k+S30X/b8e25HVFq37PXpTCSwATiPPyH+f7Ogj7P23Dh6r GNhIFixZSsrs3Cn+chragLDRVD/U/YyWchR6YZG4AU39jPle/a4iuVuXrd9qxk8Coyw/0wx/pgPU dALmuwFvd2f0a0tirvIB5McKf9Kc4/CT6HoL43VHub/pYWH1v9Rf6W5HsQOC4+dego6eSmp69JIz WI9P44+v+xP+w96VAtKdNOooDxPWVQJlta4Isw/p/sfx7eDUo1c9J2FPPpvmjkpZR9SPqjfQOh4K m35HtUHEqZ/4o9OqFljIOD5j06kSSRoqvckOoZVH6yD9Sf6Bf8fbKoxJFOHTAtiX0jh1LRUALarK QGLcAWtwSbf0PuoYjA6vpVQc0A6b56o6rQghP7TMLM9xxb/UD/efb3hEKC3H/B1RhWuhiAeJ6iOy sFtx9bjm/wCP9v78obNc9UjQpqHl1jsHGh+Qf8bf63+xH497qVOpRnqzKGpUnpvdGiYo1wLEoT/a U/S1uOPbTEOageeetRk5U1BHDrEH/r+Pza3+8fj26R88dWQGn6g64pUubrL6zyLm2oD6C1rA8fX2 4O2lB29KdCgVQUWnWUEHlf8AX/2P59u1B8+qUp9nWORdJuB6Sf8AYX/p/rH29G9cE56Ruug1HDru OFgwYnSvNgOS3+DfhR/vPt1mDLQipPTLGpohIU9SHUWuv4+v+t+f9iPbkTVFKZHTMicCfL/B14IA bnn+n+H/ABv27U0p0mdAGwcddSW8ciNYpKumRGUOkgH4dGBRx/gRb3sVrXz62GoCtcHoPMr15tfL s4FAcXVzMNNXiHFMTK5065KQh6ObUT9NC8+1X7wvIVr4mtF8mzj7eI/b0kksLWckeGUY+a4/lwPS Zy3VufxRY4mSHOUKALHChFJk4tIAMbU0z+KduLjxyfm1verfe7W4H64MU3n5qfnUcPzHTM+xzLXw G10xjB+WPP50PQeywPFMaeqhnpahWs1PVQvTyqwBvpSZVa/+tcW9myvgPGwK+oNR/LogkSSFyHUq 3oRTP59NNVVxUuuMss0wuPGjCy/0MjrcL/rDn2rRXk0tponVWlUKQR3EcOkvVTzVt/M/7sZsEUaY h/qQq34DA8E3N/ZnEyQqNI49IXUMxJz6dNLfS/8Argi1je9vza3PvU1Synz6qMA14dNlRF4z5FFl Juw/1J/r/rE/X3dDqwfi6djmIOls+h6bphyvHBuP95/T7XQu4BQnh0pUgjPA9Nsw8djyVLAH/AG9 /wDbe3gKHTTFKj/N0mmjpX06wMxXkHj8/kf4G39PbMoqVqPLphaEFSc9DF1PttR99uyeIguZcTiA wsq2A/itXGLf2/TAD/TXb2GeYr1ikW3o2BR3/wCfAfs+L9nR9sdmx8S7lJOdKf8APx/596GR0EZU k8ODYD6hgfoP63HsKK2qvy6EEluqRl2P5ddBgf8AA+7dF7rpanUGpGlo5blHjsyurFZI3BNmjdCH RwPypBHvajB60sTMtV+IHHy+dfLpY4ftHceMCLkGG4MfHpSWnqykWUiQXCvT5JEu7KP7Myup/JH1 9ppNst5DRP05DwI+E/aP81Ojq032+hcQ3TmaH5/EKejefyDV6GTAb023ulTFja4QV2gNJicmUpMg n9TErN4a2MNwGhZrn8D2V3Fjc2ndLHWP+Jcj/Y/PoR224Wl6CLeSkv8AC+G/zEfZ0/OjxsUYMrL9 VYEEf4EHke0E6+JGCM0PRkjsMEUbrteeQbX/AD/vvqfZdQHiOlOkOPl04U1UFYRSmy/SNz/Z/wBp b+in+v4/1vbLx0yvTbxUJC/z49dVsp5jj/RYanH0JBvpUj8f4+7QqKhjxrw/z9N6G1CpI+X+r/B0 2A2uDyP97/42PaxgSAR8Q6uraGYV7a9dMAysCeP95B/Fr/n3sGhXGers66dQeh/1Y6Ts6FZZFP0D fT8Di/8Asfr7XxsDpI6oVrGpzpp1wjY2KX5XlQRcEfkf8T7u60NfLouuEOkmvDy8uuQnjJ030sPr /qf9YN/X34K4GoDH8+kVCRXT1yKAm/PP+x/23vTMWNTxp0yYwTWp6wPcAi3BBUj8gEEX/wB592Qg H59J5MEYIHTMwEQuW9NvSW4+n1H+v7XirGgGerMug0rjy6iNVgMAo4F7k8fUcWFvpf8Ar7UpEVox Pd17wyyhgw+zrgW1+q5OoA3P+9f4WPutyB4gpwp1RQRUHiOsbDn/AF/949tpx6pIPn0z5TFU9cjy G0NTZbTgelyP0iZf7YH9R6h/j7URuykDivSdrZJnBrpk9f8AP0HNfQzQSlZo2jl/26SD6LJG/wBH U/4c/wBfZhHJT0pTovmgKOVcUb+R6wTLTrTvFUgSwsrLJEQCZQ6lZEA/2tSf9b3pWfXrQ6W9fT06 a8NQjISdP+r/AA9ADlse+Nr6mi9QELa6ct9ZKSYeSnLceolDYn/VKfYqguRcxRy+RwftGD/PoNXE Ol5I+IHD7PLpuBBF/wCguR+Bbn/Y/T24VIND0VvGeAOPTpnqmExaQsF0iy3/ACR+k8fmT82/Pswt 3eCgTz4j/V6dUWj41Go/wf7Hl0zyjyoQSVH4HF9QP0vxfn8ezaGZdQH4/wCX5dblj0rqBwD0Km1Y yNt40amTyRzzX+hBkqZSGI/1QIHspve/cJRTzA/YB0IbOJVs4yTxUn9p4joymMnhy2HopahA8NdQ CCrjtcMDG1LVoR9NR0t/rE+wDdRG1vLiJTQo/b/hX/J0eo3jwoxyGXP+A9E9y9CMRmMrhahAsuNr 6mkDsp0ywq5amlD8f5yndGufrf2O4Haa3guUaquoP5+ePtr0VlZ4iy6iQP8AJwx/m6irBGFLKLMC rcX4P0ub392Z2NATih6ZkYumrV1iVAeCzBgTzYfkm3IsCCfey2KUBHSeZmUISoz5dZQZUBUMpOoF bg2YfkEc2v8A4e2iBWpBp0n8VMVrQ+XXAeptQAFiQbNqBHPAI/of62PvTYGeksgUVKnHTdkGeNS8 IYSqVVm0lrK35UAeoj/Hge6lUZQ0jAAfz+XTlqqtLpY4Irx6T5Yi/Ng36iw+h/1R4v70QCQQPs6N XqyFQc8P9Xr8uos9BU1slNR46nlqq+rq4KajpIvVJPUStpRUNiqoD6mb9KKCTwPd1mSFZJbhwsKK SSeAA/1Up5nHW7ZWaVUA1MwoB69Gv2ltOm2nhhQB0qMnViOfN5CMHTVVqKQsVPflaCi1FIh/a5c8 txGu5blJuN145BEC1EanyX1P9JuJ/IeXQqtLOOziWMZkJqx9T6fYOA/b1KrISGMoHBNpR/Q/hv8A Wb3a2kBGgn7OjeFxTwz+X+brBDKUIQn9s/g8gX/3kA+1RAp8+mbmzSXvX4/8P+z1PRQzBh/ZIurf n/W/1vbDkgEZz0XLbFTrU1C8a9Q6hY1JLkKwBA/1RF/pb8293Wpoy9euRAAGkajUx6n8um+WcRoW sTYgC31Yn6A/6nn8+3Vj1tQdINTONKH8/wDV59MNRJJI+qR7qL6FA9Kgn6W5uf6n6+zGNURaIufP pTCsS9uQT5+p67WfSLSNcGygn/o7/ivvYXPaOryxhRUEUPTxSwoYGCSDzN6pE41Ff7Nh9bIB9Rcc n2mmZlcakOjyP+r/AAdE90kjkqSQlKD0P+bqBXi0S6rrZ7X/ADcqRx/X6e1Nr8bU9OkVsGWVlK5p w+w9NUVTVUrRVVFIYayimjqqR1a2meFg6A8WKSrdCPoVYj2aLHFIpSZKxMCG+w/5uP29GiodUUiy EBTWg9ejLYzKUuaxVDl6Qf5NXwCXRxeCYHRUUsoHKSU1QpQj+gB/PsFT28tpcS20h/UQ0r6jyI+0 Z6NJGDxrJTtP+rP2HqfqQAcgA/05/wBj7aCsTwz14hCikHNOuDadLa2soF2JICgfX68e7DV26ekl AXoK668OmV3WQkLfSvCsRZmHP1H4H+8+16qVAqM9LliFO493WIIdQB+n1v8A1A/H+v7sWx8+tLEd YB+HqSrW4P0/3r230r64So31UgA/i35P+P8AQ+2JkuJBSKYKv2Z/b1o6RTHURontdQDb+zfj/Yfk e2IhfQYIEielc/kePTyyA0r+3rCyr/Rlf/ahb/evr/r+zBT4gqUZW+f+qh6syqaFT+fWMkgjUOQb 6v8AfcfX3oinEY6rrZcMP9X+Xp7xGdzWBZpcNk6mjEhDTUy6JaKUg8eWjlV4CP6kAMR+faaaCC4o lxCD6Hz/AGjPVoJ7m2Blt7hgT8QxT9nD+XQs4LtqkkMcG46J6OYEBsljI2no2P4aooSxnptX5MZk QD8eye52aSjG1kDL/C2D+R4H86Ho6tt+jLKt3GVdfxIKj814j+ePLr//1bMJKWcEvZQOAPV/X+tv z7zbjXwmGo9czHcIDQd/XdPGWleNtPkQBgL30n88i92H+8e33eiBhwPVWV3CPTBwB/n6kNCb24uG v+f9sfrcEe2w6049IGhIND8QPXLSw/Ta4+n1sD+PoPx79rXz4dOgfs6SeUo2gkJUgxzElgoNo5jy QePo/wBf8PZrBMJYXU/EFx8x0qCGQVU6VPH508/8/SYy2DxudpDQZrH02TpSPTHUwlnhP4elqF01 FLIv1DRsvP1v71FLJC2uJyp+X+X16rJbqapIQegF3P0jk4NVVtGqfJwDk4fIvHDkogfxS17aKWuV RwFkEch/qfZ1bbxGOy6XS38QyD9o4j8qjpp7YtTRKDQfn9vQMzYSupameir6apxlbTNono66GSmq oz/qvE6gOhPAdSVP4J9mpuotKshDqeBGR+3osmZIXCMG1fLrFPRvCq2YaTcaVa5IH1J4B4PvSS+K SNOfn0yyBwWRmxx/1fLqN4+fV/vNj/tv8fdzApIf8f8Aq/n1ta0rXt6a6yGR5LqQFt6QTwR+f+C3 PuyKwJLU6o8kangeHQadjbJm3PhBLSRRtncQk02P9QBr6I/uVuKZ+BdwPLBf6Si39o+1ERKyV1UU /wAj6/5+lltcJF2/gb/VXoodTE0UQY2YGzKTdbi/qU3sVdPyPx7OI7d5H0lh0a24Dy6Tw6hpG8i6 iqhb+nlgXH9eRwo/3n2ri2mZu+N10+VelUiIuAan/B1nC2HK/T+g/P8AQf4ezEbc5UFp1DfIH+XS Qg1ICnrKBexA5+v0sQf6/wCw93FkoYMzgkfLqpDU006eaRwzRuSVN/HKLDhiOTY/huD7TzWumqaq +Y/1fLoquImjLDT5VpnoWOv9omtya7nyEatQUD6cHFKBaqyUZKS17oQQYaBuIz9Gm/wX2G94t5tL W8LrqYDWc4Hpj1/wfb0/ZEtDqK4qfz+z5D/D0PLwOAWJB/LEnm5P1/NyT7Cq7ZdVy6U/P/N07L+n hweopUtxdR9ebm3+t9Lk+3RttwPxpT7T/m6ajlWvcaZ6jmFyTYqR+Dc+3f3XckVEqftP+brZNScY 6jvSFlBVgrD6gk6PrzY2BF/9j7E0M7iONZhVwoBI9R08pJ4dYDRTAEJJGG/B9VkPP0IHNh79cXDt EywD9U4qfIeZ+3ptmSIUKnSa/wDFdc/4dI6gmWO4HJCvyf8AWP0HsrWK8GmrJT/V8umxOo/Cemas ikhqnVXRivjcMARa6g2P+It7XQ2u4vEo8SEjINQfX5dLYzHJGCa56cYqf7hRKrKFf1W51BhwwIt9 VI+nskudmvGuJXDx5NeJ/wA3TAbw2KkZHXbUTsbarAG1xbk/4Aj6+0ku2XFsqvJJHQmmCa/4OmZJ TWgXHSbzWLkjRJ4bOkWr7hQbugYi0v05W/6v6fX6e7x2rMxKlVB+3+XTm33Wh2t5mGpvhp/gPz9O k142sTdbi3F/wf8AYe1P0UqnitPtPRjKaqrE56XWxaoxVdZjZHUJXxCpgBJsKulBWQfTgyUp4H5K e2prCRyDqWo+3pNLFriD/PoRTCwe5KkcXN+LfQ/j6e2Dt89MugH2n/N0XSqVY1GOhq2tWpXYajYa ZJqcPQykkn92lNkdrcgPCVI9lrdp06vz6UooMcetfLqHunYeA3lGRnKO9aq2pstRHwZSmNja82gp WRA/7rnWRSBYEe3Yp2gYMlPz8/8AV8unAFX4B0XvN9X7l2zFPIqx53FU92Fbj4X+7hpSbXr8Udc8 XivZni8kfN+B7M1ureYg6Qsh9aUr8j0kmBLl14efyP8Aqz0GU9NGpV1CSRNfxtYMFbm6Fufp+P8A bezKN9VQcP8A4elMcxlXSzHX5/P59ZKPXqKDnSLj+pU8Xt+dJ96loo1YB6bKaWqT2HqY0DNcSqGD fg24A5H+swP0P1B5HtkzLSgPWggqWYjob9kdn+IU2G3nVNpURUuM3POdRReIqeh3BLyzRqLJFWNf SAFlNrP7K57ZQGeAY81/yr/lH7OlKuKaCcdDu0bKbEc8fSxuCLhgQSrKw5BBII5HHtAM5HWwjasd Y0DGRQgux/H9R+b/ANBb28j+GNZ8urEroJJ7enUUysmknUW5Yj6fXi1/pp/r7VLcUIkX4fL/AGf8 o6SJLIZP01yP9WemyaGSnl0sLgglWH6XX6XH9LH6/wBPaxZVdNY/Z6Ho01DRr/aPn6ddxn+pubW9 sSVbNP8AN1uJySdTdT4I5KpZFDxKYSo0sxDNruEINrfUaf8AX9opSsRUkHPy6ZnlOsKF4VrTNf8A ZA6myUsgg8cZUM+kSyG4JAHIUAEi5Fv9b2U3CKZPqFFfUf5f8/7eksbozhpAdI4D/P1mpVkjQRyF TpJC6Tf0Efpa4HKn/ePbcUqs4AwenJijklVoDx/1fPpwhVRIquL8HSp/LAXAP4Jt7ekYhSw9ekrk iNipx6/LrK1FU1aySEKCpZk5NzYfoS45sP8AYe2hcxxMqg4OD/n6aFxDE0QBOP8AVnqBp1AcAGwv +Ofzfj+vt9tKg549GpjV0UoM9K/rnbx3HvGgE0YkxmEtmsgGB0OtJIooKZxY/wDAqv0/7BT7YvZf pbJ6H9R+0fnxP5DqlpD9ReDUKxpn9nAfmejekSOWa4JYlmYn6km5J4/JN/YXwMdCAvgjz6zilSWK QFlYkWVwDwfqrAGxtq+t/qPbTSFSpA/LrayMoR6Z8x/k6aGikiJV1sRw1uQD/X+tj+PakOrr2nj0 YRSKaEHB6fcbRz1UsNPECaiskihpYwLt5JTpUsP6AG5H4Av7bbRErTy4RBU/Z/q4dNXVr9a0ccQ/ XrQH1r5fMefRh6KjjxtNT4+EWio4VgT+rleZJSfqxllJa/8Aj7B00puHedviY1Py9B+Qx0LoLcWa R2irQItP9n8zU9S/bXSoowFSOvKzRSLKhsVP1/wPB/2BHvZCyKUfh1oAVrxHn9nTvjsjNi8jS5KG 7y0sut1JuZoGGiohJ/pLESP9e3tDNCs8UkDDDCn2HyP5Ho4t53s54bqPihrTyI8x+Y6NBgYUzVPD kKeT/cbUxJLHUgeudH5Cwg/VgQVc/RWBH19gS7BtXeJx+sCQR6f6vL5dDqJI7tI7iB/8VcBgfUHy H2cD0uYoo4kSGFVjjXhVH0FzyzE8lieSTyfZYzEksxqejFECgIgoOg0eqTIbiqZXRJqaZ6ijEcqh o5KVYWp/FIh4dJFU3H9D7EQjNvYxKrESABqg5BrWo+zoGeP9XvM0tKwkslCMFQpWh+R/y9A1vPaT 7crUqKQPJha2QikdiXekl/U2PqH/ACUHMTHmROP1A+xhtO5DdItDkC+Qd44Bh5OPt/EPI/I9BbeN qO3yiSHNm57fVT/Af+fT5j5jpIiJnOlSAfqTzYD/ABP+P9PZs0ZUZI6J5HqCScenUuKMxmwI0m1/ 6lvwfp7ZCtUk0p0jKMxxx6xVuiRUhUhpI3JYj9MYIN1J/tPz9PaiFWBLEdpH7f8AY+fSy2tXKs5G Kf6qdNDx6GsTe/5/PH5P+v7U1qK+XVnUoaHrLAX1qha6gOEW/C3Goj/H6ce2mVlOtqfl0mejqcZ6 5Sx/VgBY/UXv/sfbqNXtbgek0TAfpkj/AFeXUJhp+t7f192UaWI6ue0nHXEX/JBH9R+L/j6e/FAe GOtAE9cWiebhyrAH03JFh/gACR9OfaZo2VmKmgr04KAHB6hvEQxU24/qbn/YEDn24tSKmnV9NVBp jrBJTsvrut1F7Ak61t+Bb6j26ikjTj/MetRtp7W+E/4evRg/UHgj6i/PvfguCKYPXqj06zj8XI/x 49vqjAZpX1/2Ok7pWo6yKCDYcgkW/PP44/r7dFfPpFSmDw6kqNB9XDf4/Qf4f659uqg+I8SOrAkH 7OsTj1GwsPwL8f769/by4pU16SSgl6IKL5DqOw1IdPGk8/4g/X/bH3fz6okeoEj4gevUkBkqoR/q GMh/1kBP+t9be6SGiN0/BEzTICMA1/Z0oXsULuQLXElzbni3+sW9kz2zmT9PgelrDQxqaDpMZenp 8nA9HX0lLW0jizJVxiYkfQeN2Akgt/VGVva+0jeFlljciQeh/wBQP546T3Dx3AMLxhkPqAf2en5d A3mOpMVOWlwNdNiJvUftKzyZDHsT9Qkl/vadT9ALyAexBHvE9NNwgf8ApDtP+Y/bjoNz7LD3eA5R vQ5GfTzH8+guzOyN1YZWmqMY09LGbSVuNf7+m8d/rIIV+5i/qNUYt7Mba9tpTQTUY+Rwa/ng/t6I 57S8t1IkiLIPNe7/AAZ/aOkZPTl2DxlD/qrEkN/iCB+oH6+zbQzKBUUHReJUKsymvTdNE+kqrREn 9TMx0qPofxY3H+w9uJbtXFOtIQ5BetPIDz6ZJI7ao7q3FgykkXH+uB+fa420qCNyR6dKVcrXHTdJ GXRkcgfi9zwwIsbf09rFjZlNCKeXTjGq1PD/ACdYaTH1WRq6bF0aCStrqiOkpU5KtJMdIY3H+biF 3Y/hVPtm4iEMElzLIoijUkn5Dy/PgPnTpOInllSKEVkZqD7T5/5T0cbF4ylw+Ix+GozrpMfSQ0kU hIvKY7tLOTa5aedmfnnm3uL5pJbq5lnkxI7E09K8B+Qx0O4kFtAlqBhAB/nJ+01PUaribg35Fx9T x9CLf4ce7RWzmoUgDq1dQZq1Pn1FMgUDURr4uoN+f6n/AA91kgaJtLEdIWhOsgfB6nqJUNI7Kwtf 1Cx+gH9AP+K+9KEFQa06vGGAIioPt49NZDQy6hY34Kkkh1P1S/8Ahf2/QOtOH+TpmRCCQxz0318S aonABQ6mjb+0jKRfkcq6X+o59qLZjSRT8Q4j/V69VJ16Qwo4ND/n6XG3+zdzYFYqSqkXcGMiARKX JyP95BF/qaLKDVUKFH6UlEqX/p7SXO02t1qdKxS+q8K/NeH5ih6NrbeL2ypE5E0A8mOQP6LcR9hq Oh029v8A2tuN4qakrjQ5CVf+LXllWkqC4/UlNUFjR1lv9oe5/C/j2EL/AGi+si8rw6rf+JMgfaPi H5j8+hfYbzt14Uijm0ykfA+DX5H4W/I/l0sXSSN2Vh9PqjAhvp9LEX5H9fr7KaggEHoxdZEdvT0P HrBHOFJie6xXtGWPMf8AtLcXC/0/p7fMdQHX+0pn59KNNQCSK+vWUggkH/ePdkNVB6ROKO3WNgeT x730ncHLE9NFWh8rNa4Nv9hwPx7UxnsA8+lMLho0U8em0hv1KQCOQefqP+I9veG5oSRTpiRdSsp6 xyLa0ifQmzAf2W/I/wBYn2oR61jfj0V6ShKse4fz6wtNJF+4rhQv6lc3Tn+o/wCJHu4jViUZc+VO PSdyxYOuSMdchkY5gI7LBIeA8xJh5/owF1v/ALVa3vxtJI6PQsny4/6vs6uyIwAlBp8umeSKUsdT hrXsWJsVBKgqQCCL/wBPZgsiBRpUivp/l6ZmpGuk/D6/6vPqJLCycll9VyoBNz/gBb26rBvLHSZX qaBT1iifQdDGyk3F/wCyxPP/ACDx/t/fpYTKVKHPT1AV1eY6lkX/AKf19tfTOMkg9NPwx1hlU+Nx +Qt+P9cc+7iNg66qdNqDqX7emSqSOaNo5EWRCf0sbFCQfXG1iUb/AFvagLTietXH9nQioJ/1U6QO Sxc9KxkP70AYESjgqL+lZlFwpH9f0n3vSzNggenRf4ZRe0VH+foPt54w1lCuShXVU4wN5wB6pKGQ gy8W5NNJZx+dJb2a7WzRSmB2HhycPk3+zw/Z0Q3sR7nUZX+Y8/2dA3VOI1ABuZPqB/qfzz9LMfYn jU8T5dB6cmgC8T02yhitza6/S34/wv8Ai49voQD8j0wyMAtSOoEtlVnIutrv9fx9GH9be1KdxCg9 3l0pHbCySgUpX5/Z0MeEURYTEoOQmPgut+RrDSf7H9fspedlu7gtkFyPnjHR7akfS26jgEGOhd2H V+THVtETf7OrE0fNz4qxCz/42E0Z/wBv7I99jR7mG4Q5dKH7V4fyPRlt5JhkjPFWqPsP+z0HPbG1 5ZMrQ7ipvGsVfF9lWC5AaqpFL0zsACLyUptf8lLe1G0bgsML2sgJZcj5A8f5/wCHql+dGiRa0YUN OFR5/mP5joJvtpUDFpY0VeW1FrG31A4v9fxzf2d+IpppUnomV1krGpIbiPs86/7PURtV+CLckf0Y D/evr7dGnOrj0pYO6hMdSQuuNnJA0D1XNiL/AE/FiD7pXIHmekEts6E0H5efTbKsj3EbhSTdb3Go 3FlYW4Ung+3xRRV1rQdXWvYCo0jj+zrh5nSJnZf0cMgazxsCFdQSDyCf9Yj2lktjMPBkoCcqRkfI /wCfpowlZQhOGGD6jy6a5hGS8isvja7sGBDLblgyWJ4P9L39s/TTRBFkpq+Rx0p1GlG8v59GN6y2 GMNSNnc3TAZnJUxjoqWQevD42oUEuwFjHkq9CC/N4orJ9S3sE75uYunNnbvW0U9x/jYf8+qeHqc8 Oj2wga2pcMKTMMfJT/lP8h0upad0YqvrCllYMbSKR/vDC3P9bew2rMKhiOjsS6tOqgP+H7OoLwLI PqLEEMCLhl+hvYX9qFkKU+3p46jQL8Vek3NH4JGjJBFzoYA2dL2BA/wPB9nMLGZQQM+fyPSxZloN ZGrhjOeujNOIxHG6pzYOf1L/ALSDzYE/7b28scZy4J+XWp6qpdR3eo6i/uq7L5I2NiTrJazckgNa 9x/Q+7HQVBKkDole1FydYOlgPPFfs49YWUzRFAy6iQfVxcKb/wBDzb+nvwpG+rSdPSPSI3L8E6iN Ru3BKWsRwT+bfTj8Ee3hcL/Cem2mU/DXUD1iTHzOxGpAUsz8kgi/FxbgOePbq3EeoUBp1cXyFSpV g3mOvTJJCRcgSLyhV7EX/IYfQX+vtUpWQGmQePShJFkRiq1+VP8AD1gqKuaWILKFcBgWIUa2/Ckn 6Arf8Wv+feo4UjclKg/4OkzRxpqk8PPp6dNz8XI9SkEMv9sAi4uBx9fZhDmoPEfs6rVdOnivp5/5 ul/1pm/tcpNgZSPtMw7TUalvTFlo47tGtzYfxGnS1h9ZIx/X2Wb9aeLbreKP1IsN80P/AECf5Hp2 1uFVni/Afnw/1f5OhpZVtccHnj+p/wBb6g+wujNXTx6XLFqAZDRv5Hppri4EbNcRglWX8Kx5Dcfq uP8Abe1kAUswHxHp+KIHXQfqgftHp/l6ioT+OQRf+oI/wP0/Pt4+XWyXpQeXl1nQari+k/Wx/wBj +fbbcTjq6nHz670nn/D/AG/uuerdcgbgq3+w97611w/4j37rw65FFdQGAI5/1wPzY/g+94IIPA8e tVKtVTnqBJG0ZKn1j6gmw1D/AGo/S/tMJXhbw5e5fI+dP8vzr0oV1ccKH+XUZ2IPAsn4tq/pyCSL nn2rUxuKo1fl5j8ui6cyo5pVV8qV/wAPXYZV0mQEB7Asv4NvTqH9PdohGZAJK6P2U+fVi+hVZhk+ f+Cv5df/1rSzE4jZlTXJayJxYE8ajfj0j3m9qBIUmiefXNNIVdv1Wop4/Z6DpvhpZoZVYxsoLHWf TyGvqb9V7i9/dpGR1ID56XOsDxsiOK+XUx0/1Q/wDDke0tSDkY6QS29a1+KmOo7XCkqNTC4AFuW/ 2J+gvf24KEipx0gCioDGgrnpukpJXR7qxVhZrkXuebg3+t+R7UrMqspBAI6Wq8dCa9o6ZJIGjbRI LN+nn82+hv8AQ3HPtSX1dytRevCNZBroGxSteuljFzxYfQm9v9iPr9PdHaooOnIoKNXSNPn00Zrb mH3HAaTOY+DIQxgrBK5aOtoyRw1HWxaaimb/AABKf1U+/RzyQHVE5DfyP2jgf8PVLiyikw6giv5/ kei/7q6WzFIZKzbVX/Gqa7WxVZ46bLxIoJVKee6UWRNuAv7Ujf0Ps9tN3hYBLhNDfxDKk/PzH8x0 iex8JB4LBl9PP/Z6AerR6eeWjmglpaqBitRT1MUkFTAwNtEsEoWRDcfkWP49n0ZLqJNdY/LhT9vR TIQDo8OlOobKCLEc/i4/33HtwH59MlQclcdYgQhubqVsQRbgjkfX+nvZBOB1bwwaHotHbGwIsZO+ 4aSBosLm6lXqKdFATG5mQ+TXpXiOjydmdBwBJqT8j2cbbOXdA+Sn/Gh6fl0YWdz+oEVqyL/g9PtH QLNQ6Bd9YF7BgV0kfixA+n+29igXCscEdLjOfwqOsAgjJNg9iOAW+hHF+P6+0Me4u9yyEjwiaL+X +f8AzdW8RytaCo49ZlpVA9SNe/Hr/wBj7VNcGva4/Z00Zmrhh+zpUbV2tWbpzFPh6AGESIajI1gG v7DHwkCaqYE6fKxYJEp/XIw/APtJfXqW0HjTEei/Nj5f5T0zKpn0B2Azx9B5/wCx0bo4qjpKeho6 OBKWkoqCCkgg5PjjgDDlgRqd2JZ2PLOxPsMSXDyMJSxJYV/PpVCLeNNCpVQcfZ1yePVFpFjpA1Pz +OPpe5+n+x9piaGo69IqSI4VMfPy6iCIk6bKSCB9B+fyODx73rHEcOi41VipQAg9ckpQZNDyabgk aVB+lr/UgAWPuwmKj4eqk6Sfmem1msWQfQFhf88Ej/efasZAPS2NAqihr13DYkg/S1/9t/yP3STg OvOoIOMHqR9rOL6I5DwOQVsQfpbn8+/LMoUhiOi2RYIzQyU9Ok5k4/FWvG40sYYHAYgsCV5HBP1A 9mlrIWgVlOKnoxsSjwUwcmh6zY2SIS/bO1vMdaAsb+RVvpFuFZ1+n+I9t3Qk0GZc6eP2f7HW7tFR RKnxjiPl6/l06yxACy/QG2n+nH9fqb+ya7b9JCwqS3+Tol8UmSQN69RDGo4MYsbghhwwIsVIPBUj 2XFj5MT1YRxmjBBx6StfQQ0cw0Rq0EwYwgjmFh+qIt/aAv6SeSOPx7Uh5GQE1BBz6dHNq6zBiy9w 4/5D/n6iQVj4uppsjTxa5KKeOpsoGnSjfuK5N+JIyVsLk39pJbuNToL1b5f5+lJtTKCtaKR861+Q 6Gt2nro1lgj1U8ih4THoCBXVXW/qDO2hh9fbLTxqaGTP59JzFbxHQ5/VA4nj/mHS766nelrMpjXR gZI6etMRsLFP2XZbH9Wl1Jt7QXkaypFJFStfLq7IjRp4ZwTj5nz6FhtQA0LfgsG45H44v9R/vftD pk9M8Ps6aCk1XTSnHptaOqWT7hY2EoNwQ2llH0IuGv8ApPtSgAUIrCn+Xp2aKIRaRTWf9Vft6R+5 eqMDutHq/D/AsnMupsjj44Pt6wmxH8Qx+qKCd/8Am5GUlH5Le7x7hJbuAragDwNaj7D/AKh0VxMg lIZhrH28fPosu69h7j2RVA5OkWbH6x9rnaESS4ypQ8aZXt5KGYj9UcwUg/Qnj2exXkN3HgkMRlfM f5/l0ZfpSxmkWP8AAf8AVnpjB1fj+h/wN+fr7T9JqUwRnrxjSRWjdA6OrI6kagVYaSCPoQQffuvA CoqOhB2B2dLtZ4NsboaWq27GVixuX9ctbgoHJMcU62L12GRzzb92mF9N0GkIbiLVV0+Lj9v+Y9L4 kGnJrX+Xy6NdSJGyiRDFJHLFFPFPEyyRzQyjVHLBMhKywSqQysCQQfZeWJqlc9NzQBgr6aL6fPqa QqiyrdiDYXtz/U+920rAtG/5f5utIlF7B556xyQrNHoYer6h7fpPP+w/1x7MI5NJqTj06uAQKaMn j9np/m6ZlhkWbxMtmUlW/oBb9X+t7VM66NSt1ZFKNqcdn+r+fUwQBASq2I5LqTc/kf6wUi4+vPtI 7s5FT9nVVZQ4IQAdKGIM8KO6aXtaQfUNxxILEi0g5/w9ljELIUBqvl/m/Lph4U72jygP7OsUyNCo lhj8jKVKxn6Fr8g3P6QOR7SSweEyyI9Iz/I+n2Hy6quhzodqCmT1lipa6QpOkEjjUHUgpzYhioJY ckcf6/t03FuUoZAKjh6f8V0yzwEFNQC0IPHpWqACFCaRYWB40D62/P0+n+v7KDmpJr0UKmWVxU+v r/xfSdyMBhM0yQNHE0gRCxHqdxy4APCsbkD8ezK2cP4aNICwH7APLo9tpo0txGGDSAcM4+Vfl0Yb pvb7Y3a82bmBFTuSpE8SkWKYqgMlPSMG+pWqmMktvwLey7drjxLkQg9kY/mcn9mB0c7bBot/GI7n P8hgftz0LyxMQtlJLcKPoQP6n6Wv+PZUWXNTw6fY1Y+n+r/Ues0EUmpk0H1LwOOSPqBz9be2ZSKB geHVVmirTWOs0uPkYiVoiuhTcnSRpH0JF+SvtyBlWrFqmvD59PpJGOyvE449CDsDEh5Z8zInopi1 JQluddQ6D7moBvz4YyEB/DMfZVvN0aLaA9zdzfIeQ/M5+wdCjYbXWz3jrhe1ft8z+Qx9p6E9lDG5 5Ycc/kW/r/h7DisVOk8OhOyK5D07x1jsn1/4k3/21/b3VCQOPDrw8diSAukXN/yPbZ11FDXr1IAG YgLT+fSpw+3pK1YqmqjcUzqJIqU+iWoA/MlyGjg+n+LD+g9p5JlRmAbz6WwxRSxrJcGkfkM59K08 uh92HWtTJNhZ4/HEmqqxq+lURCf8qo49JsoQ2lQf0LewnvkAkKXcbVY9rf8APp/yH8uhjst1b99g rAY1IP8AjwH+H9tOl5kKpaShq6sWtFA5QX4aRx44xf8Axdx7IYIzJNHH6tn/AC9G1zMILaeY/hU/ t4D+Z6DChAjqqVvqRNGCfoTf03Nv8T7EEuY5B8j0ELMKJYyR3ah0p66hpclSVFBXRCelqUMcsZ4b g3SSJ/rHPC4DIw5Vh/S49oYJ5baaOeB9MqmoP+Q+oPAjzHRvcQQzwyQTR6oXFCP8o9COIPkegBzm 358DXPRSEyQsPNR1WnQKyAkAubekTRH0yL+G+nBHuQbDcI7+ATLiQGjLx0n0+w8QfT5jqN9y2yWy uGhdtSnKNw1L/kYcGHrngemGZXZfGgsGBDkEBlFvqDcWJ/2/tX48aEkmrDy/z9IYoSGPiDA/Yemg uqExotyvBe91+n9k/wBo/wBT9Pb3i+IQZDQH/VnpessYBWPj5/LqI5F/63/tfW5/417WRkAVrjpH IVLdufn12jFXQ21AEXA4P9Lf43v722hlIDZ6TOgz1PPP1HH5BHI5/wCI9s9IXXSSwWo8+oc0RF9I up/5NueR/re3EYmiv8XTyuj0Hn1EC2I4/wB99Pp+be9swoQDnp1AocFvhz14huCFK6eLg8Ef1F+R 70pAwcr082itSoDfy6wyEsQrKfL9FK29Y/xQfQj3QLpLUPb1VKCuk4/wdZUpGIGs2P8AqQbgf8GP /FPdg9BUcOqsEJ1AdQ9NiU4uCbH8WBItx7V66gMOHWmAFKefXaKCSCur6EDm5INrf7H35mPaVOD0 ywpnqVGvjNwBqP1B/F/wLn6/4+6gkefSV6N5dc5AGH0IYWNv63+n+v7VQvrU08j1ooaaqdYCGax0 2PIIuDax9v8ADz6adVrjPXHSRc2tf6/8i97B9eHVKAVIHHrNQEJJKxF2RAoH9C55uf8AWX/X91lG oKPInpRbsodxWrAcPt9epMpLN5G5H0YC4Cj8FRfk+9KABQDr06ajrfK/4Ps6b5Iw4Kn6WNmP9P6/ 4+0rs8b0HD/D0njAkYU4jz6bJV02H5U2/wACLXBv7fjJYaicHrciivGoHWLkG6sUYfRgSp/1rgg8 j3civSGgbAFD5fP5dI/O7Z25nlZa3GRpU3IXJUBWhrB/rvCojlS/1Do2r8n2ZWd3c257Jjp/hOR/ PpNLtVpKTLLEBIeJGD+fkfzHQSZjqHJQI0mEr4Mmh1f5JXqlBUlfwEqEZ6OWw4sfGT7EdvvkJNJk KH1GR+ziP59FE2zGM6raRW+RwR+fA/y6BvM4XJYSd4MnjqrHyahb7uIoG1cDxzXME1/wUY+z+O7h uokMUysK+R/1Efn0WSoUYrJGUkPqKV+zy6YJo7gkjkcEf1F/+I9vxuQRnpoAGqOMdC31Ht6Koqa/ cs0RC0CtisYzD0PWVUWrITqTfUaenKxgj9LSH2GubNxMcVttsbf2ne/rpBoo/Nqn5gDo+2W0Vmku iKBO1fSpyf2DH59C2SyatJ5/I+oNv6j829hQUcA+Y6FEsYZalc/z64zOJY+EAkUfU8i39fxqt/T3 YSGM0Bz/AJekixiOQE/B/h6YAVRruLk3Dk3Jvfgn/W91bU4qT3V6USRx6KBcUx8+sc5sqFR9HJv9 SQV44/Nre24yNbK3AjpEqrVtK0J6wnRKhBAvf8/1t9eP6n3Y1Q8cdUlUUowz03SR6gUYcqbhfoL2 tcf6/wDvPtSjaSGHn0iqENWWo8+oNluRaxHBH5HtRVh546fAjYAgY64PGrixUOL30t9Lg3BB/BB+ n5/p7sshHnQ+vVTCpYYFPQ9L/bvYu6dvBYTKudxcYUfYZaSRnp0AsFo8gpNXTr/tLeRCfwPZPebN t173UMNwfxJ5/avwn8qEdG9lu13t+mLxPFh8lkJJHyVviAHoajoY8F2NtXczR0ks38DzMgCrjctJ HCk7Hi1DkbrRVg/2kmOQXtp9hu62jcNvrIg8W2/iQVp9q8V/mPPoS2m92V32H9Oc40MaCvybgf5H 5dLdXlpnFPUqQFsscpuCAf0o4PI/wJ9oRolBkjOfMf5f8/S2tWKnDjy+XUsi/wBfdevEA8R1CmjJ kbSCfSpuCOD+bi/5/r7cUgLk9aoFUZ8+m+emZfUAUBuCP7N+Tf8ANib+1EcoPbWo6bMgAqMjz+Xz 6b21RkjQG12WxuBq+gYfixHtRhgKNQDpNKitSTy9eoE8DXIkQni6k8fT/AH6j2pjmBoyNnpI4VTr T8+m5oWHJXULcnjj/XH+J9rlnU01YPVBLGwo2D1hLPGbotyDbSTwbf70P6293or8T1SSNZNLD4R5 /wCbriZkc+sCJz+WPoN+QFP9kf6/vWll+HK/z62Ftyg0qAesMycE2tbn/ef1f4+3FPAg9N4DlCtP 8vXOKUWVWFh+Gv8AQ/0P9Bf/AG3t+moagc+Y6alWnAZ/w/7Pr1klF1NiQ4Btb6EW5Df1BHtiSRUo CKsf5fPptCAwqKj/AFcOmaQLYgBfxzz+r/ivvYJrUnrcwUhlFP8AZ6hugYWIv9RY8g34IYHgg+79 IRg9w6SlfiY1aSSmj1o6sstJ+CjIVkWEn6llJ9B/2B/Ht5XYhRXNcH59MXMMRZyF8v8AV/xXRX8z jWxeTqqJwWRT5KWRgQWpJbmnNvw8S+hh+GU+xhBN40SSA54H7Rx/2OgTNH4EsqsKr+H/ACfs6YZB pHIvY3t/X/W+ntUCD59JHOB9vTXNrkSXTHayyAR8c2B4PPqJv+Pa1Ai6SWzjPSnRDJHnLEdDlS0w ipKOMKU0UdKoF+OKeMG3Nwb+wq8hMkrV4sT/AD6OlRY0iDKCKD7eA6VWzqsUmcWmYELkaeSm+try Rj7in4JsfUjD/Y+2b1Wmtw1alTX/ACHpZYyx+N4dKMwp9vmPs6Xm58aMpg8jQBdUjQmrom4ulfRg 1EKkH+zLpKf8h+yiBilwjE0zQ/YcE/l0ZXFn40Mkamj/ABD0r/q8uiiVEjz/ALx9I4ZYrelAeGUj 8t/U/X2NogEATj8+g5HEqIcZH+D/ADfLrASASVW4sDpH1+nIHP1v7eArxPTlQDUDHWFhJJ9Abf6i /H/BvrYsPqPbilFp3fn06xXQWFDilPX5dcSdJ0upVgATa1yD+QAbXP8AvHvTD8StUdM6UYBwlFrn /V59c6uAurFE1eWMBgCLiQD9qXkgE/hvzb/W90icAgMeB/l5j/KOmSFOgSCgU1B/wj/L0vOtev5s vOu5MtTn+E0FUBjqR7Wy2Sp2v53Gqxx+OlAuPpNKNP6VNynfd4igUWEDgzuKsf4FPl/pmH7B8z0c 7RYQ3DfVTkC3U0X+kw/59U/tOOjEpJVBmFRE7ksdUt1LaieWZQbE3P1HuOXWH/Q3A+XRzLHCC2lh qHka0/b5dRa4aHWUfSQWcWJ1MgAv/g2n2mdc8OvRaJI2UmjLw8+P+TpuniEsbsjFSFLXU21W5IYf 6w97jdkdQQCK+fTRe4jJUU0Uz6/l0wS06t+3LqUAho5VUMR/VbEgHgc/m3s2gmoxK01UyCacPn05 FKyUdYwaHh/m6baqExnQjF1IBDkKpP8ArKGJA/17E+18UyyKHIH+H+fRlExuIjVaH/B/q+XUMRSo wOgjkH8f8VsQR7ed43U0bNOkZkVH+KjDrhPDZHK3BXnT+QQR+k/UEe21fgD01JAhHiRkafTy6wx1 DKdMq+QX+v0cA/Q/0PvbRhhVDQ/y6Rm2iJqEAPUoTOYSqWTUSWYAF2H4BJ+gA/A9uxRKKMcn/B01 9MhAZhVh/q/1V6wlRKpVlDG3A55/23IB9qNWmhBoOmwGhapyvTRLGqtp0+ki9jcfQ2sbEWI9qRqp qrnpY2mQV0ilMj5/7PTfL6Q4iiLljxb6Kf8AEk3IB/2J9q4ACRregH8+kqhPFehAT8/2D/P1Hhlc OsnjNJVwPHNBNG36ZYnDxSoQdStHIoNvz7UOU1+B4gZWU9p8xwI+fW3jtgQ4AL+vp9vRn8Bl6fce IpssqrFUSXp8lAjcU2RgAFQoH4hnBEkfAurW/HsBXVtLY3UlqWqoyhPmh4fmOB+zpakwUKyCg8x8 /PpxmplkiaNmOlh+oWNj9Q1v6g+21mKsDTPSqObuWQcR5dM7YyaGQGGoUoeSskbFB/X9JJW/9R7W C6Rx3xnV8iK9XeZW7XgYinFSKgf5epH2sq6S4jOq9tMlxcWNgSFN/dfHRqipx6jq0SCfMVD9uD14 xlOWUj8C/wBf97N/ewytwPThRo/7SP8Az9dqisSWW5FueR/vRHvTsQBQ9PLHG2dNescqBSSFIH1L X4/1gPr78hLDJz01KgTKqaeZ64r9PbnSc8euMqCRbfkcr/r/ANP9j7blTxFoPiHD/N+fXh8+HUIx q66WHCm4BJFiD/h7LfEeNzTB/mOlixrMio4qn59YXUMDGqfixP0NxyLAn8f19rEuCKFyT8/P/Z6T SRK6tHGlB/m6/9e1j3muDXIbrm94a/PribH68/kD8/7370W0+devEKmfPrBY/wC+/wB697BDZ8uv BVarV49YZUAXUFP1sbf1A44/3v3ZcnSD0mubdWVpE+Icfn/s9Qzc2BDc/WwNgfqtuPz+fbmkrUim OkAAyrHHn/k6xmnEyt5YyUtYjSdRA5svFwQeb+7FtJouSeqhghGk9MctL42K3JAvob6K63+ouOD+ CP6+3anGpadHEBV0qQQf8HWIM8LK41DSVJ/IZVIJX/Y+/MquKHq8qJIpXzpj5Y6mZUg0yvxbyoV+ lyGUm3HP0N/aW0DGVlzShr6dE9vVZGDg8CPz6D7cG1cBuqJUz2MirXjUrBWqWp8nT8WvT5CK062A 4V9af7T7O4Lie2xBIQp4jiD9o/1Hrclt4lSVqf5/t6L3uvpzNYm9ZtyZ9xUC6mejZY4c7Tp9dKwA rT5NAPzFpkAFyl/Z3bbpDIClwPDfyP4a/bxX88dIJ7NoyChqD5efQRJSATOtRG8csLWenmR4ZonH 0E0MqpIjC3GoD2cL3KGrVT5+v+x/h6RP21QdY8tisfnMdXYbKxGbHZKn8M6qT5I2DaoqinIsVqKW VVkjN/1L/Qn29G7xssqGjqf9X+bphD4coZDRhw/1fPokW5sHkNuZPIYGtRDV0ToYZQpWGvopbtSV sJtYR1kVj/tDhl/HswuNwUJEFJo47vkP9k/y6PYtEqCWpA8/l6/s6RazanK+J425Fhc2I+oIK/gj 234pGcU+3pfFb0qfFBFPP/i+nmP1wQskbSSMwhEcaGSWSYsI44o1UanllZgFA5LH2bQTidfErQUz 8j51+Xn9nRdPH4UjKfh4j7P9jo4mxtjy7LwUK1UatmsuI6rNslm+zmAL02IDDho6GN/Ufo05f+g9 hq5v4r6aQV/RTC18x5t8qn+VOmIZ4mZk4MeFfMfL06fatdTKQ1hpPBH19RNybfQn3VKUEQ4qK/kT 0sKiMLkmo6b2BANyQLckHj/b/wCFvdhUHhnr1RQ5x1xIVdJS5ZjYW5A/r+OAfx7ocGp+Hr0kSMF0 1L/5OulvrBJuSbMOPyPp/rX/AB7qxquPt6SyRLpkyaj/AFDphkuJpVJvaST/AKGPH+t7XK/bGfIg f4OlgUiONqcQP8HXa/Xi9zxcfSx+vtxhUUPDqwocHjXp+gmVKBJmuTGrxsAvqZ0ayAC17sCP9h7Q lSbho14HP5dFl1bK9xor8WfsHSYqT5JmZ4wZGUFnMd2N78BiOFB+ns5gAVKBsV4Vx06B4YVUNFHD PUHxqhBX0urKyMAPqDcN9L3B9qK1BByD06KMpJ8+n+nkqJ1Mhp10E6dSEnU6212B/SAfZXOkUdIx IdX2fs6Lp44o2p4mfn/n687P+kxE/wCGpbc/n/D2VzXUEFR4lX9B/lPAdU7WoQ4A6aa+nEiosikI 2saNQIvYWIYcgr9faB7q4uUlj1gRmlVGP2nieltpJ4bFo2qwpn/Y6RNShinemYsVRuZApIZfqPp9 WW/I/r7QPG0RGsUJGPmOhJbHxIxMANRHD06GDYdXHWYh6Qs/lxkn2xD3DGEr5KZuRdh4yVv/ALT7 ZuGkQRuaZ6LLu3JbW7d9c09PLpd4iX7DcdBWAgI7pRzG9mMFWvhYEfpJ8hU/7D3ZHJi01wDXppK+ DRDVVNR+3obrFGKSArpY3BFtDD6/7C4590YVGpDU/wCHpQVBKyj/AIvrC8g503J/qRx/xU+9qCKA 0600SsS1TU9c6SST1RMzSlLyR8W0Rn9aIBf9J5/1j7pMow4AFeP2+XSOeBY2DotFJyfn5f5upk0E dVA8MqK8UilWV0SSNgRZlkikVo5UYcMrAg+0ySPE+ocfP/V/g6rC8kLB0GPMeRHoegW3J0zha5JJ 9tyjA5EEsKKQvJg6lidRTx+ufGs34aMtHc8qB7MY718FxqX+fS2SNJRrjUKT+z7OgEzG38vtyq+y zWPqKCoIJidwJKSqW5Ako6yPVT1MbEfg6v6ge1azBxVWBHSMgrhhQ9NNZjo6im1RgtURr5IyW/WP q8QH0Gscr/iPbDSMTk8D09DMyyaWpoPH/P0ret+y6zZs8OMyTT1+0ptaSUwBmq8G8p1feYoEh3ph JzLS30kXMeluCxKgbv8Ax/4elzigNRg8R0bymqqWtpaavoKqCtoa2NaijraVxLT1MTDh43H5U8Mp syHhgD7SyKWKlcOv+qvTQXRq/h9epKsTf68WPH1N/r7WRNqVSQK+fVK/FVjjriyBibL6iLAnliPr pLf0v9B7dJNMnA6abBqCdNf9R64xH1j6g2YH/A/i4/Fre6Pwr1p/hr8+nejYEMG+qAcfS8ZJ+v04 U+y66BWjDz/kf9nrQk8Mgr59Z5rMbIpEX9lQCf8AElja5J/r/T3uDS8JSXJJIP8Ak+zptoTGdWqt fn/L7B1Mxs5TXTvqKgGSIkEaf9WovxweR7KLqEwTLX4HNAfn5f5j+XSaaMV8X8P4vl6ft4dO6N5L gj1fW3IHH+82HtthpPy6RfETjrlS4ubcWYxm3qe/kydZFSswB/ZSXmoqNQ/R9tSI73+gI93WQW8U lzX4RUf5vzPV4UeSaOFPiZgP8/7B0c2kx9NQxw0dOipR0UMNJRQgWVKamjWKG4+moogJH+qufZA8 zSEsfjbJ+09DlXUKsaCigUH2dZ3h/Knm/wBD9P8AYH8c+6iSlARjpt0YgheB6yiLxDyXIKm4JNgC LEEf193XuGaEHqqW0aDU2W/y9SQ7VxjpadC808kcSKBy00jBURQOSoY3P+HvyAQeJJIaRgV/Ief2 9K7eAyNSlZDgfacdDfj6CLF0NJj4eUpYQhf6+WViXnl/6eTEn/Wt7Bs1w9zPJcN8TGv2DyH5DqRL W3S1tobdDUKKV9TxJ/M9S/bRNST0oHXFlB+oN/xpF2JP4AAuxP4A59uIWqB5daYAiorXpX4bbgBj qcjHrlIEkNG49EIB4kqR/ak4uE+i/m549ppLoEskZwOJ9fs63Haqo8WdvsH+f59LmMeOx1EknVc/ Vv62B+i29pW7qjpeqropqOk5Hr1PjqJoJoamBtEsDrNA4+gZfoD/AFDDhv8AAn2leNZFeOQVUih6 aSSaGWOVGpNGar9o/wA/A/LpdZvJpW4rGiEhEyDipeM/VBTXRof+ndS1v9YD2QW9sYbm41irJ219 a8D+Y6GF9cpe2Fu0Jp4o1U9NOCPybH5A9JmByskZ/KSRm35sHW/+xHta2VYfLojtj+pTzx/I9Ldj YlubAn6D68/n/D2VqK0A49H8mMmtK9M+axtHmaF6WttGo1PTVFv3aWo0kLJF+W1fRl+jLx/T2qsr mazuBJDnyYeTL5g/5D5HpDeWsF7btBPheKt5q3kw/wAo8xjotWZirKGoloqhDA0T6XW9/MhuUkVv o0MoFxbj8HkH2O7VopFEsZqpGPl/sjqO5kljmltp00snl6+jA+YIyP2cemg2Zbr/AE+n04/1J/p7 WdJQKMRQ9YzpsLX/AMQfx/vj7ursnA4682ig01r11yPpb/ifapJAcEZ6oRXiT1PRgeP8AR/iLfn/ ABHvx6SPQk065MARZhwf6/n3Wvzz02sZRtVeoskBHqTkC/H5H+P+IHverzYivTusArq4V6wIPJcC 4A41W/J+oF+Db3cIxyBjpWihqK35dcLCNzo/wuT9Txzzb37TkiuR0nkIRiq1/wBXp107sr6ozyVF 73sbXF/9e/uyKGU6utpRl+Y6jyrezqD6msw+umX/AIhW+o93StdHE+XzH+x1vGRkt1Khh02cckgh h9CCfwL/AFHu5PFfMdUkHGg69IoHI+v5H+H9R/j70K9I3AHA56jltLXuTwL/AOA/4i3t6NtOaYrn /V8uvRVCEkk0PXNiFGskBR9WPAt/gbcn+ntYKkgAV6rIlD8uoT1II9NwpuL2s3+xH9ke3RGfMZ6S P4laKO316kY9CsUzk3Ek7Bf8FjAXj+tyfr+fdJnHYD5D/D0qs4lSMso+I16mH1Eg8j8H+l/qPacu cHp8qGLAk06wuLqyHghW0MBwQR+f9f6H35l8QAj1/Z0mYiJhq8uHz+3ppZQ6nVcMpsLfg/631P09 1DMjaQMdV8MMWNag5p5dRHWwZTbkWP8AvuD7fU1APSV4+4Hyr03vGf1AXYC7D/VD/VD8H/Ee3QdJ BB6fwoye3rDq0/puFP8AZP0v+bA/T6+1i0fJGfX/AD9MSqp4dYKlKeqgelq4IKqmkBD0tXFHUU7h uCPHKrqCQfqAD7sA8XejaXB4gkH+XSGSMVKlap6HI/Yegvy3UW3stJHT4WOpwmRqJFgpFpC9XQSy zuFjjloKh2ZEDt6jG6kKDx7N4N8uIFaW5YPCoq1cEADNCP5VHHpDJtUF0UjgBSZjQUyKnhg/tweH QqRdWZjZmHosRR0yZXHY6C0tbjNUjzVDEyVtbUUjgVMZnqGY3Af02F+PYJm3uLdLue7lbRNIcK2K Dgqg8MCnpmvQtfY7jb7eO3RPEhQZZc1PmxHHJ+3pC1ATzSpECpBOqORTG6nn6xuFdVv/AFAJ9mSF tIJ8x1QCihTXA8+onK8i45/2I/4jn3YHFDkdMyRjy4HqHPAkq+RfS4JD2+n9ASP+J971FCK5HSeI 6WMbE/L/ADdNct9DIbhkIsf6qQbEfgkfT223xlhwPTZALnScEdRF1L+ef6/1/wBf/X9vAhxQ8eqO K0r13KodQ4B1Dg2H1Hva9p0nh5dI54yRUDPUVKeOf7hwSGiRQbA2Dm7AMfydA5H4v7caVoxGCO0n +XDqsKlSur8XDqGyWHFz/UH6+1FeBB6Vsg01HDrGWKKSLspWxF+dJ5uP62/ofdhRjnDeXTDjSFb4 lB/MfZ/mPUeqp46iPS6h1+oGkHm1wbEEG3uyMQdNaf5OqyoGGoCuOHr0ocH2NujbSxUtPXfxfHQg p/B8wZKulEZtqihqyTXUdx9CrsB/qbey242i1uWZni8Ob+NMGvrTgfzH59Xttz3G2aMrMXhHBW/5 9PxL+2ny6Hnafau1dxGKiqJm27lXKxpj8xNGtPPIeNFBlvRTTXb9KS+KQD+vsO32zXtrqkRfFgH4 l4j7U4j8qjoU2G/2d2VimbwpyaAPgE+gbh+2nQiVStHJG3Klo9SkHhlvwysLhlP9RcH2VRkMrDyr 0I0FVZWGK9RzIjArMTz9NNvx9CV/qD+fdwpBqgHSC4iEbFwTSvD16hOisCjgMP6g/wC2ZWHIPPt9 SR3DB6T1PEdR3TUuliWt9GIAYH6c24+nH+PtxGAJIFD0matSfLprKaCQbEi4N+QP9h9D7WBtQBHD pjw9JBbI6iSwpywOlr/Q8hjb6kH6G359qEkb4SMdOFgi6tR+zpkqbhwrqVIH55DfX6H8g+16EEVB x0kDAinA16i63hF1f9u/MbepRcHkflf9h7amqNJAzXrzuVXVXA414ddx1cZOlvQxIHq/Sf6aW+n+ wPvwnZMhT8/On5dVF1DL2E6JPKvA/Yf8h6mrMq8MTY8Kfqf+lf6E+2iuqrqa1zX1/wBnqstFNaUP p/m+XUORQ6sQef8AiRb6+3xgjp2ZFkjYqc9RGBPBuD+f8R/X/X9uCnlw6L3DVowo3+HptqVGoKpN rAtb8H8f7f6+3o+Gek7ipC16DTf+3qXLY4V6ARZPHnUJ0BInpHIE8VQqj1JG1nDD1Lz+PZhYXfgT eETVG8vQ+R/yU6Ktxt1lh8YJV040818/2cei/wBZSSQs0UyFJUsbXBV1/DRsOHQ/UEexLG6kAqe0 9B2SFDGWWtOPSdcETFQDzIqkH6WZlFr/AON/ZilWjFaUA/PqihQqAZNM9D5awA/AVFH+sqgD/bAe whxqfn0c5xXrlFKaaenq0JEtJPFUxt+VMTBjbj+0oI/1j73xDL+FhQ9ajJjmWX+Eg/s6HVZEmVJU tpdY5U/ICuokjPP1FiPZHJUOQePQ0x2sMqcj8+irb0wi4TcmRo0TRS1DjI0I/silrdUhiUn6+GcO p/pwPYusLj6i1jkJ7hg/aP8AYp0Hrq2Edw9PhJqPsPl+XSJKlWKn6qSP9f8Aof8AWPsxBqAR59Fk g0ll8+vC9xa3+sf+Ne/deV8EHrBUowfX/VVPAP8ArCxH5t7ejNVK08+rLGwQsXBFeHp0rNmbdqN2 5JaK8kGPogk+XrEFjFTE2jp4GIt97WldKD+yLv8AQey3crlNvh8QUMrYUfP1PyHE+vDp22s3u5xH WkI+I+YHoPmeA/b5dGoSCnocfDTUMC0tJQwwwUtNAt0hp4+FjQWu31uxPLMSTyfYD8MyztJI5aRy SSfM/P8AydC+MRpGiCOkaigA9PKn+f8AM9RGqhyzrp4NiASSfqAR+D/vHtk7XJU+HIpBNaHFK9Jp tUjAotB8+P59N1RLPMCQCqqboqjULj/VG3LEe6vt7iNkKAvT16diRIqFT3+v+bqCJCQQwK61YHg2 N1Nufwb+y9omShKEUI/w9ekQOGplusDIvh0uF+lzfkBiPqPobj8e3FIaUVFQfLrYjRIgH4DJ+3pN z0rKzPDrdCTqQ+qUH/VAkfuAf0+vs1QFAKHp1LtdWlgVjpQf5/l1waWLQpdmJ0C4Xljb8uLegj/H 3dSSxBFPn5dWktkkYyAnR5nqFNKGDC2kFDpYfkDlQWHtSI6UYZz0m7UDxEnPCvD/AGOsEaeY2IuV Ba9jcgc6f9c+/M2ggjgeqlQc0x/g65cqbj6f7xa/HB9ugkHpMQUJ9OpcbQEi6eNjyskbMAT/AKlg SQNXvbiQZVtS+nSd0kDAo1Yz5HqHWxRTB2iN2XUr34UMR9VNuQx4J+l/b8DtGAHFFPD168rFgyj0 p0nmsG0sGDfQj6EEf14I9mCVBB8j0wXVWofi8+ocyAOGHFwf9b68/wC39sXzlXt3B7gD1aFVYNn7 el31/uFcPlzQ1DgY7NGGnkZiAtPkEutDUEnhVcsYX/wZf6e0W5QNf2qzJUyxCo9dP4l+dOI/P16f QANoBx0Pyspa35B5VhY8GxBB/PHsMOppUjPr0/pZMN1mkg/KcE86D+mx+hB/B/w9tpLx1cB09HIy lRJ9teoLoCrRsNLAgi45BH9b/gj8+1CHIYHHS2MKH1rSjcfn02yPGjqjsxd+FAueBexJtZQbce1i BipKgBelTQlqyOSUHz8vQdc0tqIF7W4v9bfXn3pwdIJ49UiZdZRK6PKvHrG7EFvUHIBYAD6f1Xi4 /wCJ92QCg7adUmale7URn7PUdYV1MupWXn+yv0H+35B/wPtzhgjpGdbqsiMPsHD/AD/t671f6oaf 8fx/xr37rWsjDrT/AAdeeP06rXubN/rH6H2mniV+4jPr0tgailD9vUR4lJ1c3H5BI/1v9iB7RMsk WOK+vTzIjZFQ3X//0LazTq0d1C3txxa5/HNr3/r7zPrRq9c3wjNGM5px6hFCpsdN/wDEfX8/7b2o Uqw1Lw6TMrq1C2euccDSm/AVfrp+v+sv+IPukkgj8qk9ayPMV6w18TJGrlhbyhRbhgdJ4t+bf192 tnDORTOmvSm3NXc0zTrFGfJH5AeR6ZAb/q/1Q/wYc+3iNLBT8PEf5ui6e1EUzaf7Nsj/ADdcQCRe 9iPwf94t7dJp69JfB8SpHUCrpAQWt+23IAPKv+fp9Fb3cMJF01z69GluzgHFSB+0f7HTUKVLnyKA B+CSbDm9yD9Le2GZl7fxdK1FSxr29N9TGJlOhVVEKqigHmMfRiPwSf8AiPbqsVIqTn/D0hlBeQyA 8P8AB03FNP1UfX/X9u6/6XWjwrq6yxU4lIZgAg/TxYsR+QfqFU/7f3rPxeR6ZYh6x17vn/q49Mu5 tm7e3VEVzVBHPUhCsGSpz9rlqa4sPFXRrrkUf6iUOh+lvaq2vbm0asMlF814r+z/ADU6blt45kpI tXpx8/8AV9vRcNx9PbkwpkqMQf7y49FZwkCLBmYUHJEuOLGOrIXktTsf+CD2JIN5tpVPiqUk9OKn 5A+Vfn+3oik2+WM4NR/Mfl/m6Kt2nsuXdOHFXQxM24dved4qYr4p6ygJ8ldinjkCyJUxlPNCrAHW Cv8Aa9+gF34zySR1V+ORT5UzwHDp20kWF9BJ8I4PyPkf8/RTCpYeRQTcAjnSf9iDyGH5H19mq2N7 qWsQC19R0c0hZhU9Db0ns5pMj/fCthBocfJMmDjmOpazLIGimyelv90YpWKxt/anbj9Hut480Ec1 uX0hwA1KE040+08D8umr1lkUIT9pH+Do0PkUqyuqyK/BBYi4/P5PP+8+yQgkhlNCOivwaFWU0YdJ rJx6JoOCUaORQfwRrBFz/qgT7Uwz6bqAfxAg/L0/n0vj74ywGQc9NLxaLhrG3IFiQw9nINfLrfEH 166SBXW6koVNrWupFuP8R7o4rUevTsTGtC2OsEkRibU/A45HINiObj8+0jt4S1fA6dZVcnSw4dQZ SjSOPovkP0Fmv9eOL/X3SOZWC0buI62I2aKMkVXHXWtPoWVSOP6fX8jj8+zBTqAJHTZhkBqqnpxo iSWW4IYB0N+SV4b/AJNPtib8JpSmOkd1C4EbefUDNSaFFMoIaRfI7c8IGsI7/UeRhc/i3tZYrWsp 4Lgfb6/l1W3sSQblxhcL9vn/AC4fPpN3UcH9d+B9f+RX9q572G3P6jEtT4Rx/P0/PpTGhLADHUii qmjlMLMVinIFr8CUcISf6MOD/sPYe3G6mul1L2KPIcSPmeJ9aCg6rd2wMYkArIv+Dz/Zx6dimogf Qi/+x+vB/wBv7JQafZ0VMBSo6g1cZCx8/VmH+3Uc/wCvx7UwOKvjyHT9r8UlPQdQZKdJ1WM2FjdH tdlcgjV/jf6H3uSpBbzHS1HeNtS8PMeo6lbVr2x24YaCW6/xJGo5VJ41KTNSuD9PVKpCn8gn21Iv iwPIAAFz+fSzwzcRtIq0AGD6n0/LoVZ4hrZ0OpyoAP8AqGW9iv8AVgeb+2rd2Mek4AP7a9NRgrQM P9R6Gaiq3yWOoa121tLSxmRf9RKo8coH+vIhJ/1/bKhYiyBaCvS5YwUVv29SgtxoQi/41G1x9SAb fUe91p3MuenUcKoB4dYwkyzRsnpeNgy3+h/1Vz9NJHH+t7sShRg3A9VnRZY2V2HhkdP+nyIGFrEA m3+IsLf6xHssLaWKnolVXjPhMakdYGp2P0Gs8lbA3/xB/r/xX3dJgpzw6VwtRtJIz1Aq6KlrqWWj raSCto5LrPRVUQmhkB+pMbj0SD8Mulh+D7fD0b4seR6WGIOjdoPqPUdApuTqXl6vaMqgG7HC18oX xn6lcdknuCAfpHPY/gP7XRyVA1LXpE9nUhomx6H/AD/5+i7ZrCVuKyckFbR1GPmDkz0lVC0M8Uh/ UURuJIZT6ldCyXvY+10Dq5qNOM+XVw+lNL11D/VnpWbG3xXbIq3WON6/A1sqvlMQzBTrA0/xDGOx 0U2RjU8jiOdRpfmzDdxCtwPJZBwP+Q/L/B1VZGU5yvp/m6N3iMpjM5jqXMYWrWtxtWWEc6q0ciTJ xLS1cD/uUtXAx9Ubcj6i4IJJE1285jlXSTxH+Aj1HVifE4cQenNjoS30NrLf8n/jQ9ruJ6tUqmeP XUqetJY+SVBdR9WGkEm35YD6/wBR7b1UBB4dJEkKcOucLNHIs3DBTe3J1xnhlP8Agw90kQOjIfMf z6cWFnBLNhh/xXSwhcMvp9SyBSpH00sOCP8AW9kekqWVuIPReyVbSw8jXr0qB9AJJCOXGk2VnHCl iBchL/T6X96dFljdGFKjj5j7OnIv0lIABqKV+X+frgzMtiW+huQLjgc3P4INvaePgY5F/UXB+foR 9vSaYOMl6j06F7pbCNV5TLbpnT9rHxPi6An6NX16B611H9oU9CAt/wANJb2k3OQRxRW4PHJ+wcP5 /wCDow2iEvJLc+aig+08f5f4ejEFbj/EfT+v+8+ybUKgDoRKhOT1jkLRrcJqP9T9F4+vH1/3r2pS MVqxz0piUE5OOopd3ZWdieePwo/qABwLe3tKgEKOlhjVAwUYp0vNjY8NXT5WUftUoalp2b9P3cqX kmU/1ghNr/gv7Jt5mPgJbL8TZP8ApR5fmc/OnRpy/ZmSSa9b4E7VP9IjJ/2o/wAPQqFSLqwt/Q/4 /jn6WPsMgg8D0J1JU6T10kcksiwwo0k0h0pGouzN/twAB+SbAD6+7AqMse0dOZbC5JPS6w2GSiAq J9E1dYWK+qKlB+qxEgBpD+X/ANgPaG6uS/YMR/4elUUWjLfH/g6U6Iqcgklr3J/qf+I9o42PjKD9 nWpAagtw/wAHXIrqtzY34PtYTQE9aAqQK06mRLqXxsQD+pT/AI25HtK7d2sDHn0saDWmoHI6RFHu orvnKbfnnU0Lfb0WMJJ0QZaliElVEGPCrki5W308sY/r7Mp9vDbVBeIh8bLN80Jwf9rx+wnov2/c Gj3a42+Rx4TUCegkA7h/t/8Ajw+fQlK17OLhgCbWNzYcg/0II9hwjSaeXR/KhVhLHk/4fUfb0r6i sSGNSP3JGRD4x9PUoP7jf2b3/wBc+y+OBpCfJK8f83R1K4KBh6D+Y6ZZJpZH8kjX1WFhcJH+AEX8 Kfa0Roq6FH+z0lOQGbh/g6TO6dvJuCitDojydOC9DM50ozDlqSZ/xBUj8nhHs39fa2wvDYy1eptz 8Q/5+A9R/MY6Ldx276yKqU+oUdp/wqT6H+Rz0BBSWCaWnqIngnhkeGeCRdMkM8Zs8cg/DA/7AixH B9jAFWRZI2DRkVBHmPl0B5EZJDrUrIhoQeI9R1wdfz/t/wDX976ZkFDUcD1w92U+XTfU6PlFP+Fv pzxxzz7fR8UPTbChr5dZjeSN1H6tP0/rbkG/0HI92ABZAFrU9VHEUHn1DeV/SLAfQtflXI/rf8f4 e3hbhCdWT5f6vXp1YRpLBu75+X+z1kDpNbUfG5sNX4JH4P0Fv9f3oK0fw5X06bq6GgP2dRpY2Vjr NlNrOOVJ/wBhypP+PuhYMTTj6dXaktakA9YVJBA/rz/xv34AngK9JfhJFepKxqNX9ry/5w/k/wCp 0n+g9u0IVSPiXh1s6gQQcDqOGeCXQzalYjk/Sx4BB+o9qBpkTUooensOARwp1KZb3AsG/B/P/G/b LEAVPDpPIAcCgY9NVUfAQD6mINh+Pr/aP+x/1/aiAeICR8PTGvw9QI7uoJZ5bajcqOALgKP9pH4/ 1/a6OiABfLpmrPmuR1HkbSDfji9/6Afnj/W9vNIAAF+Lr1RSvl0pKOIfbQoTZ1RSw/qXu7N/he/s na4Jmk15BOP83S9U0xoPKn8+PWZ0P4H0AFvz/tvqfboIPDrZHWBlJX+n9D/vY/2PtxW0mvl0zKni JTz8uoM0bR2nXkfRxybj+p/1rfX3eRBItPPpOC0bEdQpU1kyKObXI+lx/X/Ej/evbMTFOxhjptmB Y+R6b3c2IU88WP4+v+8/T2sA8+mFRgQTSnUZ08ig3sQbW/AJ+oI/4n+nt2J/DbhUHptw0ZqcqeoU yaVYOLD+o/PPBBH59qywaM6ePp1UEEjOP59LvrnEPWV8+Zm/4DYoNT0bH/duRqYyG0k/UUtKxN/w zgew/v14I7dbND+rLQt/pFP+VsfYOj3l6xM1zJesOyIUX5uR/wA+r/MjoXbsL6eCv9SdQ/x4/p+P YTBFc8OhQxehAwR69J7K4LD5kMmWx9NWNzomkTx1cRI+sNXFoqFP9Lkj/D2uhuZoKeBKQP5H7Rw6 beGG4QC4jVjTj5j8xnoKMv1UQHmwGS1H8Y/K+m4/CRZCJbcf1lT/AGPs5j3alBcRY9V/6B/zHonl 2morbTV+Tf5G/wA46C/L7fzmDa2Vxs9JC1wtSAJ6R/66ayAyQjT+NRW/s1gube5X9GUMw8uB/MHo iu7O5hI8WPSvkeIP5jHSWnS3Bs6kKyuOVdP63/xF/boArSmOmfC8SkgIGM/b1AeH6MhJHJH9bH6/ 6/vWVPz6Tk0NGwa9YQSp/wB4P9D/AIH28KOvWyBpwOnKNbU+tRbyamb8mzAgf7Cw5PtK4Icj06Ty KyoXQ+efl0ySqyj0/Q/0ve1uf99/T2sjKsc9WUliWI/1evTe5twPyeP+Nf4+1SipqeHTclQDo4/5 OsSyBSAxsCeG/wAf8T+PbjJXIGekqTBDpkPaeB/z9M1QoDSAD6SN9PoOf96PtRp8VBX4wP5enTkr EKCPXqBKiup1KGU8MrAFSPxcHg+6DHDj0hlUMCx4+fz6V22+wdzbVWOnoq/7rGoSRicprqqAajdl hJb7igLfTVEwA/1PtLPtdjfk+NFpnP41w35+TfmM+vSzb98v9sIjilDQfwPlfyPFfyPQ87e7Z2rn BDDkWbbuRlKp4cgwfHPKfxBlkAiQM3CiYRn+p9hy82C+s9bRETQjNVw1PmnH7aV6F9vzHtt6VjnP gTHyb4Cfk/Af7anQlNGbK6kPG660dWV0dD9HjkQlJUP4ZSR7JQ2SDg9GbwsoDLlSK/8AFeo+Y6wS Di4NiCP8L+7qBWh4dIZxRC4OR1GmjDqWA9YFuDa4B4uP6j8f19vxkxmhPYemlcSCnA9NTj8/1H1/ ofxf/A/T2rWtfs8v83VWUqQCP9X+z031YBChgCDf6k3BBBuB+Pr7WRGlSOm4xXxAwxXpokjYgr9R e4+t7f7wSfdrgjwS3zHXijEFTleoLq1yAASPx/h/xNh7Tq4pU4HSCZCtQSKjrhHLNAQ4dSVblZAW Rv6Aqf8AiPdyob4agH06TB541LeICPTPn6en5dZlrElDAkQub21XKk3+ge1h/rGx9uK64Dcelwux KpAcI3lX/Pw65sQqkyWNhcWvyfx/W1z7szqppXPXmHYTLTplkuxOrm9wR/W/1H+w9qlkVxSlP9X+ HoskUg18uoLx/hgrA3DKRdXRwVZW/qGQkH2wQUOnzHTZBK4p0Be4MQlHWTUMya6YkyUbk2b7d2Jj KNyVkgN0Nv6C/sU2Vz4sYavf5/b5/wCcfLoP3Ft9PJJH+A5H2H/VQ9B1kcdURVcEca66eaqpEE4F 7FpoxokVeYz/AI/Q/j2bxOojZ2OQp/wHpElvV0o3FhT9vQtSuoke4sNZBN+Lhj/r6SR/sPYfCmg6 PpUVa6h21/n/ALPWNmHIU3H9f+Ne9gevTQjCk1FR0LG2qhp8Jj31hmgWajlBvqBppCF1E8m8TKQf 6eyi8otwyEcRUdCaxJls4j/D2n1x/sdJDtXECuw1HmYVBnw9R4pyLamx1cwRl5+ogqgrf8hH2v2e fwp3gc9sg/40P84x0kv0qoZfiU5+w/7PRcMgrrJDKraSY2BYX/DXF78Hg/n2KoGVg604HopkiDqW p8usUc1yA3BuLtY6f9cgXIHt1kpkZ6RLEWNBw6eMbjazNZGkxOLjWeurnZYEZ9MQVBqmqZZPpHTU 0YLyN+AP6ke0080dtDJcTmkS8T/gA+Z4DrawTT/oRLWYmg9PzPkAM9GqwGBpNuYuHE0R8hjJlq6t 1Cy5CucATVclvoptpjT+xGAPre4Gurp7ydp5MVwB/CvkP8/qehdaWq2sCwQ5PEn+I+Z/zD06dpCR C92GoIbgcNYEcf4ce2VywxivTquUcHWPEHpx6hLJKT64zoIsGQh+CPqw+v8AtvbpVRwbuH5dKRNK xIaEhDwIz+3/AGOoqymLlSLnm31VrfS49+nZFpr+I8PXovKI4oV6aJZLzPx41JuACdN25st+beya 4V6hiaqeHy+XTsOBQjuHUWSZYHGpyTwREFvcH834t/r390iQvQhRSvHpQIJXYlWovz4fl59R5pld ipVNLXAA4ci1yAwtew/HtekbKK1z/L/Y6Y8R4ZZUYFlH8h/q9em6Wjgk0gFoyP0upN7c8SA31/05 59vlmoSRVurC4lJxICPL/Z/y9Nk1JJBddVvqLgAowtzf+nH0HB93SWlGpinTMkrrTtFQa4/wdcki lgijdmQMyhrm4W6foU/U6tJvx9fdVkWSvbTp83njsCF76ZHl9vWKQX/cBADnkfhXtyB/tJ+o9qI2 xpp0lYEOwZhX/J1gY6HC2GlgGt/Q/wCF/wAe342Iw3DpiUiNwtO0ivXR1EgllCDgryDY8G59v1XS cHV0mcSFtQcaR5dN9XGL6LkEW5seQfo17XC/j2piY4Yj/V/n6o8iSLoDaW+z/UQPsyemSphZfWOd BYXF7EGwJt/re9XjApCDwLH/AAdNQxlZWNfKnUUAMpBbhv8AEggn8gj9Jv8AQ+2rOXw30Nwbh9v+ z086EjSTnoymy8yc/g6eaWVHyVBpoMn+HM0Sf5NUkf6mspgGv+WDfn2QblbizunVQRC/cv2HiPyO Psp0Z2sD3SDSw1jDf6vn/hr0tI53BMb+phazAHV/iDfhrf19lLQqe9TQdPGJ11xhv1R/qIz/AC8u uQaCqU6JEkKEqSjAsjD6hvyP9697o8NAV0k+vA9MkSwkFlK1znz/ANX7emmaIwyFSNSghhxa4I4J A+ntZG4dQeDdGkUyyop/F1DZNR5+h+v4P/G/ahWoKefVWj1PX8J/1fn1jChSbX/I+pt/yL25Wo60 Yl8q1+3qLbxOfUOf7Ive31F+Le7kjSCei90MEhowr6fLrNq1f73/AL7/AB9oZWZjQ8PTpQhDCvWR WPI4II5B/p/xT3tZiuGFV6cC1NQaEdYGXS1r/i4/rb/ivu1VNdOV6UgkipFD1//RtxRxqIGlU+oA YXv+Seb8/X3mf8zx65yIHDMPDonl/q+fXGRFc39JW3PI55+n1uB/j71XRXTXj+zpPcIxZSq/n12q kWC8cWsLD/W59tswI4HplUfUB5nqNVeMRuHRZDcFUe5HkPpW9rH6+1FvqJTSSPs9OvRh/FARiCf8 Hn03UqGOT1kBHsrcWAa/pYfW31t/re1svcvaO4dK54DMlODDz/ydSXp2RuFuOeDbj/ivtsSBwF1d FyRup70p9nWJlLBgykj+0D9PbgZRQA9KAklNSqemquRdIjjQBiCWK/6g/ROTa7Ee3NAfuJyOHW1a TgalT/LpmKEBgR9Lf73yCP8AY+6ZqucdaaORaHTjqL9qSdTi6XuALev+g+v0/r7ciGs93D/D1p49 K6gprTh1JjVSbMhBAuBwBpH6voeAo/3j29IPTh/qp0XOs0dG0Hj1Ff8AUSB6T+m5vcf1P9CfdSpU ZHS9V7RqHd/g+X5dYnCsOfqvK/Uc/j6c+6MtVoDTpiWMMhLDhwPSI3RsPAbtAlydE8GRQWp81jyt PlIWB1IJJQGjr41YX0Tq1/wR7dt7m4t8Ix0ehPb+zy/LpDNbB0JkSj+o6r97Q+Ju8qPedLV7VU5f Z+4ap6rLZHH0pir9qslpcm9ViVZzIlcLtStAzq07lNI0+xTZ75W2cSMyzIMDVhvSh+XnXy60njJC 5WMyFFJwPIev+rPl0I9FicbQU1LS43Hw0lJjoEoaOFF0mmghXxrEwY/54m5kuLl2JPJ9pZHu3Vmm ZjXJqePz/wA3RC0t24IeViCc+nH/AFU6lPCyi5WwN7XRBz+Bx7YDVHHrxEi016h0xZqFZI4CwA0m RVYCxViEbgfT6Dn/AA9tSyPG0bLxr+2nRlYM6iVlNRj8/l9vSXNLPKWXQbrexuAp4uNJJAYMPYtS QOkcq/CwB/b0ZKUauaY64xUtRHfUlgSONS3PFuRf6j3ds0I6bBINVBPXb00rMbr6VtbkEN/X/Yey e9ivJpKJA3hLw4ZPrx/IfLp1QCS2qlOAPn/mHTJXU8kdRMNH0kU8FbDUFPHNiLH3a1sr4iJvpm/l 6/b0ZgqbeNk4fz49YBTNIuplIA+nA9Y+pN7/AKfZxDbzVKt2Eeuf8HTLSaaqoq3+DpxpZIITebSr DmJgCX5IVorA/Qg3F+Pr7ZvIfCA1XGfNQM/b0XTrN2ha0rkGn216l1VFSzrK7RoXEUpDsGL8KW4a /wBbr7JjuF0AqxuVjqMDif8AV8umUu3C+GJW0EjHSS+2hJv4VuACCAeefr9fdbiWQTU1mmnq7GQc XNR100NOAWMKcc/Q3uPoRz9b+2Q8nDxDnrRllY08Q9clkZ7WJX+tj+fz7qyhTTy6a8JSaUx1wlYk KWcsAxtf6g2/4n3Ze2tB5dPxQrGTpFD1FdwLEAixB+v5BvYke7As9RUU6ViFTUkGv29NtYsrTR1s AUVULLJC4vqDxOskSkg3tqUe7gAKU1dvTqOLcLGGIiP+H16HKjqoMlRUWShRVjraaOcrb9ErXE8b D6AxzKy/149l0IZZJYSSWB6amUg1r0Jmz51lxc9CsaB6KreUSc63p6pdYQ3PEccqtb+t/bssJEmo yHKjHl9v29K7JWYSgmtPLyp5n/J0pBDIHGgX+hv+F55ufx/h7ac0T9Tp1kKEMqEj0/ydOqxqgFhq 1W9RAuT/AID+yPaHxNRbUaU6dTSwVgBnqXSBRqhsAWJkVrenWf1p9b+oc/6/tiRtVGrwx+XTFzao yllWjeZ+f+rj0506+lhp/Q31/pq5HtLKTUZwR0UtEFI1Jn16h5KlLqamBLFReoC/VgP92qBySv5/ qOfb9tKoPhyHHl/m/wA3RjaXGVhYUB4H5+n2enTCUIF1AsSCTf6A/S39b+zWOQVoeHSxoHoSqYrn 5fLqHm9t4fdOL/h2boIq2EraGW/iraFwfTNRVqfv0zKebA6GH1U+/CUxTFlY1r+X7Ok0kGodyf5+ i47l6dyWLMk2DZs3TxlvJS6Uiy0CDkNHDqEGRj0n6oVkAF9J9r4btpSFByfs/wAPl0heGRcjI9PP /Z6SO1dw5jZeRnqMeoeCYpHlsPUGWKnrxEeFqIiPJR18I/zcwUOv0YFTb2/dW7PpjugVkAqOBIrw IoeB9K9JRI5NVPDo12Cz2J3PjlyeKl8kQKx1NPNZazHVJXU1LWRA+hxb0uLpIvKk8gMTRywaBIKB l1A+RHqD/h9PPpYjJKCQOH7R0/rGxVSFItYgg83X6MLn8f0/Pt63tRINc/wHgPM/M/5OqSRhsLEA PP59Z3pZCgnSMhGa0igC0Uh/AF+I5fqv9Pp7LXYW8r27vVl4H+JfI/aOB69B4orAYyXHDhlf9jh0 5Y5nX9hlIIBMQNjqX6uoAP0Um/8AgPaG4AZvEB48emLy3lBWUx8TSn+Dp4jh0qV0BRqJHJ+rckjk /n2lYkkGuem4o5NLCQZ8uo1WpWNlVLyt6UT8sxtpjB/1UjEAf4n24tv4mmTV3j/B6H/D8uk050Eo yd/Do4mz9vja+3MThQoNRBD9xkHUW8uUriKiucj8eORhGP8ACMewhdTm4nmk/CTj7Bgf5/z6FVnb C2iihVc0z82OSf8AJ+XSr8fANgW/x/s/639feotK1JOfXoxMTChHHzHXB4n03C/kD/Ym5AP+Bt/t /b+pTgNnquhwQNByf59YVpjUskMaXnldYoQn1eWRgiLpHH6jz/gPdfE0VYmqf5On4TI5WJRqYmgH zOAOhposYmMoaaijtIKZAJnA/wA9M51TzkA/25Cfp+APYWuJnluZXkwWOPkPIfs/nXqRba0htbKG 1j/0Md39Ik1Lft/lTp9oop6+1PTxmSZbK1yAqxfTzSMf0xr9P6kjj2XzBIn1MaKc/wCx1V4pZeyC Ml+HyA9T8vTz6XWLwyUKNpQvMwvJUsAGKnkrGtz44r/j6t+fZfNchiDrx5D59L4LNoIW1oS4/afs 9B0+otlAA+n1/wBf2ldtZ1efW11MKlc9ZUDf6klbi5/1Iv8AXn34NQqfxA46v4bPUAY6ylGB45se Dx/sPa3WtM9JmjZTgdSZamGhpqnIzBVjoqWWse/0/YjaTTf/AGplC/7H2mVXlkWBTlmC/tPSnxvB jklY9qrqP5dFUmnnllkrnk8dVJUPXPMT/mah5jVK7MSP8zKRbn8e5DSNBEsarVFGn7RSn8x1Hkjy kmcMRLq1V9DWtfyPRisJu+n3LhqbI4+EQPLqpskQfVBkqcBatIVPqWKe4kjcgXRxYfn2ArzbXsbt 4Zn1KO5fQqfhr6kcCPIjodWO6PulktxHUVJV/wCi68R9h4g+YPQh0510VO9v1QRG/wBbkALe5uSf T7JWek7gnGo/6qdCiMs1pEzCnYOs6ISCrLx/sOQeD+fe2YGmls9XRWII0mnXJAo1RyRg/wCpkHD2 /HP0YA/j3piTR1bHn0y4kRqajw/I9ITem0pcxEctjY9eVpYbVECAasrSRD0hebmvpUB0X/zi+n66 fZrtW5rat9NOaWzHBP4Cf+fSePpx9eizddqkvYvrbVK3SjuUUq4H/Pw8vUY9OgZVtSahzfi35v8A kWPIP4t+D7FfnToEyA6cL1jsQwsOfqL25Hv3TahxpYDu6caaBnUkgqoN7H6nUL8D8AH3dT2kedet SRNrrGuD1LMenjRZeQCfoSR+eb3HuwJFCDnprTIhqVI6jeOMj1RqfpwRzf6Xtf6/8R7UCd27XY19 f8/r8+vTCVS3H/P1xaOnRSzIigf6/J/oBfk+9K7tgOdXTFZGOmpJ6wa3ZwkUI8ZH6WtyP9UzXNgP dJEoSXf9TpQIjp1Mx+3rK1KigtGLkfqB5Jufwb/QH6e9pIy0DYB8+kkqsO5fLiOo17G1iovpA/of 9j+Dfj2qXhxr1uJwwNOuM0YkW3Gtf0n+v5I/1rfT3pGEbn+E9bJ0kk4U9YBOZFI0lbcFvo1v9b6q D7eZAKZBPp0nd5KhSn59QqhkcBdN7fRz+of1C/6/9fb0aMKkNn+X59VMTMtSe7yH+fqCqm9x/j/x se3DIeC8fXplVkqCq5HXQQFgWXUmoah9brf1C1xzp/3n3bUCMNQ9W8NmqVU6a9KMtGGWWmOqndVt p/UgtyjD9SMv+PspZSCUcd49ejOMiRTTiOpBGoAj/YHj1Di3u8coOK9w60QeFOozCxPp4P0/pf8A rx9PapWBABPd0nYsGIA6xECxAW5+vH0Fxzfn+nt2jEaj8I6bMUp7iOm2aKzaQt7gkA/p/wAb2PH+ t78Qaaycfz6TOjKc16ZXUqxBFufp/T2oVq0zjrRHWFrr6gC3+qF7XHu3y6bkXUtKV66dXkQRxx+R 5isUSfUvLIypGgAubtIwHu4kIB7cAZPoBx/l0lKOGRQveSKD1qaD9vRisPgo8DiaLFxes0sZNU5A BnrpiJKuawP9qU6R/tKj2Ari9N5cy3D/AIjj5KOA/Z/M9STZW4sbaG1p8IyfVjlj+3/B1kmU31Kj AXsb2HP+98+6Yxnq0oYmojNPXqK8QJ1lRcgXP9bcX/3j25G9BpJx0mlRwA+adRnj9NwtrfW35H+P +t7fVjXuOD0nR5Fx5dRHDAMCA0cg0ujAOji36XjYFXH+BBHvTDSRnPl0pqJEIK1B6D/N9e7czIkk WkfEVTamFTjCscZkP1aahe9LJqP10hPZjBuVxEFVpQ4Hk3+Q8f8AD0TTbfC7E6DGx/hxX5kcD/Lo Jcp1luGgLtjmhzkAN1jgH22QXjlftZm8c5sL/tv/ALD2bpudvLQSAxt88j9o4fn0V3ezXIXxICJF +WG/Z5/keg8qaWSKZqepgmpKpDpMNRE8M1wbWaGUKxAP5HHtepXtdHBQ+Y6Iw0ykxtGQ3ocHqQCy BYqhPGALK6fpZbWA/qh5+n49tkA1ZDXpQ1s5UnifTz6Z5F4K2BH4P9CDxexubf7b28oFRmh/w9J3 aSHAXHr6dN0kLA3AuL8j+h+tx/Ue1SP5Nx6oOAPkeozRXH+v+P8Ain9PagPT4umpLfUDQceoEkaa XQRoHP1kZbsPpcLyALj8/j2+pPa4Y09OkSiWNtLOdI/D5H7f9jpnlBQlSP8AWa9wQP6H8n3XBoQc Hh1V2FGC/wCr/P1GYAggi/1+ouOfrf8AwI97BoekxQuMDqBG7U0gpp7tFICscj2IUfTxSE/Uc2B/ oefa8us8TMMSL/P59WMbFdJQ6xx+z5dLPbu+dybPk8WJrjJQlry4iuBq8Y39THC7iSjkI41Qslv6 H2R3e3Wt5/ax0fyYYb9vn+deldjum4bbi1lrD5o3cn5A/CfmtOh22/29tvLqsGaX+7NYzKqyVEjV GFlYsAoTIaFlpGJNgs6AX/tW9h+42e5gYNB+qvoMN+zgfyP5dCKHfLW7UwzoYZiMVyh/23EfmPz6 FPT6I5QVeOVQ8UsTpLDKh5DxTRs8cqH+qkj2VM9aqPz8j+zo0jgKhXY4PCnD9vn1AqkXXwANS3cC 36r/AFI/BI9vwMdNCTxx1dxXPTPVRWs6oTzZje5I08fk2It7MIH4qTjy6Yo+olR+Xr/xXTfNEyoW 5W1mU25tce7zkGGQcR59WLdpYeXWCSJJUDogVxqJt9W/qCP6/wBP6+yxJDG2lnqp/l0hkVnyBnpr mSxuQCPp/itv8PyD7WxEgGh6RMrBWAHTfJG17gXU/wBP+JH+Ptyh/PpNR2LHQdPTXUVdVTSBYAHh QfuQvcjV+ShvqW304/23tVFHGynxMOfPqpuJIisbHt454fl6U6yRZGCpIVv8nl+hSQ+hj+PHJwpv /Q2PuxhZOBqvr5/mOny+qgpRupToWB4s4/BH1/P+8j34nWP6Q69SoI8+kBu3FtWUTVCKRPjzJKhH 1encgzJ/joIDgf4H2usJ/DkC/han7fL/ADdIN0tpnthLGD4keafxL5j8uI6C6hjM2ToEK6kerpgx 4ZXAYMbj+h0+xKZB9NMQe4KeiS1/VkhXy1j+Rr0ua3GsfJLTqXBYs1Pxr55vEf7Vv9Sef6H2TpJg KTQ9H7IzaiRUV6Y+dViP9vxb+oYXBB/3ke3wKmgPSQhgWxgefS/2VVLI1djreMssddF/QlLQToL2 sNJVj/reyvdoZB4E0fdSo+zzB6MtleUNdW5YlSAw9cYP+TpX1tBHW0tXjapT9rkKaWlmJAsglWyy g358Umlv+QfaOGYEJNH8Smv7OI/1evRlPbl9SDKkU/1efRSslj5aSomoqyK81LPPSyqwsUmhkKSE D/USWDD/AGk+xnbzB1DxtxoftB/1U6Dz+PGjRaTryD9o8+mKTxxMTEupW0qulSzFmOkRRi5MjF+F /qTYe16lmyz0I9f8voPXpuFJo1DyhhXy9fT8/l0aTr7YybRoGrq9UfceVgQVqgBlxVGxEqYqB+R5 S1mqXFtUgC/pXmO96319xuRHbGlhGTpr+NuBcj08kHkM8T0JLexW0TW/+5Lcf6I8h/n+eOl1MLjU FsQfrxyD9Ofrce0MNwjdrmh6UZpULj1+fWBoy8bFRc6XDfT6abhv+K+1YYAqCfPpl4Gcq6LVgc/5 /wDP01ibxDT+ofW4+i/1P/GvfrmVYyVXMv8AIdKonKUDCqfz6gA6iQBquSQPoSL/AEANvaZmqQzt k+fSRKl2VfU9YJ1NuU0lePpf/bnnm/tsqHQqWqD0pI0j+n59QWj8iAyRqzpcKGH1F/wQbjV/vftK CY3ID0Hy60r3CJglW9PI9Q5o4bkvGiKtpPVwFNtOoG/1I/2PswR5CBpcknpO7TPMQobxWFKeZ/2O oP3AsumO8RvpJGmUgGxBJJFx/T/efakIc1bu/l081syYckS+fp1lSaBx6m1oT6ktdyV/slT9Ofr/ AIe6lGBAAof5dNNFKSUdfmD5ft6gVMUkx8kbalQsFhB/R/wS/wCpv9fn+nva6UxTPr0ojt/CXtHc ePz/ANjqApHKSXAI0up4Km/D/wCuD/h7cqRRlOR0juFZgXPlin+rj1HmjIurk3UXBH9P1C1/ww9q I5AaNTHSQjVpNan/AAfLrAzOB6xcDlbfkf0ufqR7VxFT2g0PTciMTR8L5Hy65yaJ0DIbuv8AZPDW /KlTzb/ePd1rG1Dw6QTBoiGYUH+rP5dN0iAEryRcc8AgEX/Nwb396vAWhr5hh0pUl11A9xHTXLTr q9DWN+QRYXv9OPp/vXsvWQ6aP5ft6vrJWrjp82huKba+dhml1jGZDTQZSM8+OKSQGGqQc3einYOP xoLD2ZXECbrYGlPqo8inmQOH+2GD8+lVtcPCxkiahIofQjyNPUH9nRm2SRSUkQyKLjVqB4Nxw4+q sP8Abg+wcCuCrUP+ry6NFW8j0mWEkA1rUVH5/wCfqOtPDFIJYKfwsONa6lI/wK6rFf8AX9uGV3Up LLq+R6tNNPJUMrGE8a04/Z5dZJpidLOl9JszqfwTflP6A/ke6pHTUFbj69MwqwYrTtPDrjNCvDQq rK/0ZSNAJ/H+Btz/AIe7xyEVWQnUPXj0sV2+ExnUOPUFk50sNLD6n6/8aYD2+r0yMjpwUbz6iyR+ oEqCRxf/AA96bxGNVJ6YmiSmooCeutFuQLf1/wBb8n6+6mOVuKmvTACr8IoOssYYAkA3PF+LW/2/ N/bTAg6Tx6UxA01BSa9chEGa5S5BuVP6T/gRe49+GshtFafLrxBGrTUE9f/St2amVbENweP0G/8A iB7zL8X+j/PrnfJSPIHXAUqHjykEfT0fn/G549+8X0XpOr1xTPXvtox9ZG/p9B/vh73rbjox1Qli CKU64zQQlHZmd/p6RYXbiwvbgfn3dJZAQAAOqrHV9XDpuZbC3/GwR+D/AFv7VKa0bowMgKAefUmF RInqaTWDpY6ibn+yRb6C349tudLkgAL/AKq9Fkw0MRpGk/Lrk8KglZFJItcFuefpYj8H3UOzUKkd Ma9KluA6baukDoTECZU9VuTrW3KH6825H+PtVHLRgHPb/g6TpPocKz1rx9OmUwA3c8/Qkckm35/w /wAfb7gFtQwOjFQ3wk5660o3psLgXAt/vHvQqM9eFGZl9OozxWBIW5ufxYj/AAP14/3j24GPCvTM 0JCg8c9eaNQgZQSW+ikC3+JYW+g92DtwOB0XCR9ZDYA4/wCx9vWLxKRaxv8AmwH/ABr3UrXIWnWm ZX4k0/LriysBpVHZjpVEQandmOlUUDlmZjYD6kke6COTzAp1pgjKQtS3DhUn0HzJ8vXocsJs+jpN uVGMy0d6rLxJLl5UYmalnjJkoEppF5jfDuQ66frLq/r7JJbtmuVeH4VNF9D61/03D7OpB2raEsNv aKdB9TKKyH09FH+kr+2vRb93db4DO1FZR56iFBuClfwVGaxISlq5mX109cyaftMhTVUREi+RCTcj UCPZsl/PbhBA9bY5CtkfZ6gjh/k6Au57VEJ5beWoINQVwSPL7ei97n6x3Bt2OWpjT+P4hQdWQxsT mop1H6Tkcd66inNv92R+SMm/I9mEO4xymnwSeh8/sPA/4ei+awk8PSe+L1HH7SPI/Ph0C+bRSlOV bUomlUEG54jGoEWsCGH0+o9rJTqRSy56S7fAVnuFVv0wo/PPHplUDQBydNwBz9Prb2cbZNW30k5Q 0/I5HS6RPDI9D1wdSwDH/Yj86f8AVf4ezaN61Hn1dFUaKnDcP9Xp1hYAGw/oD7crip6s6hWoOm7I UihFrPqrEJNH+dasAkn1/S68Ef19+F/FbVSaQK3FfMkegHGvz9OnUmkEbQAd3Ffs4kfl5HpsdnLA KpW/6b2JNvoL/Qce0Uu5SOB4Pavrxb/Y/wBWeqGNg/wGp4dQ5IgCTpIv9efz/r/6/tKshb4mq3+H qrVBAYHHr/n6fI5FkiV15BiIF/rqCFSG/wBq1fX2WuCHofX/AC9FUi6ZdJFO7/LXHSb0BQGBN9Ng OP6Dj/E3Ht+4AMgI4U6OpIBpaldfl1EI8pt9Bf8ApwL8C4H9fdB2+WekoiVm68VihI4Pq/JPA5/r xz73Vn8uHTzRoowmaf6v29YJHWTjgAHgf4/Tn+t/bqrpzSp6tpiZaVAb165x06vGdYszXA/2gg8M PwSfz/h78ZdLDSBp/wAPTCPTgx7ePz6jRwM0qpIrqOQWAI0sBwb2Itf2saRFjLppJx6dOTOugsrA noQdlO09HlceA5GNlStiR/8AOy0NYxSecAWusVbHew+gf2xcRgablAvisO6ny4fy49OQuHVFkpTh jy86dCpsp1jz0NJK5+3yUUlISrAEzAGalJuLf5xCP9j7LruQiEyIO5fX06ei8SByy0KnjX06GOSh hijaOHW1yAS7LyPrqPAJ/oP6W9lS3Ds4eSmOjESJIrLX9M/t6xJSWTSTyeblgbf4fT/b+6yNG7Fg KHqkaJCCqsTnz64rSzKwOpLqQVIJ+oII4te3tksuQR0/rjOCpoeneKxB/BYC9uRcf73b2jckEVOO i+5hBUFBmv7esoBUE8f1/wBb/Y/4j3Rq0wekUOnXpdQa+vr01yY9XdmiISOT6R6bi5/Vp54jv/tv auG7NAripA4/6vPo9huaJpkQcKV9euaUSQp49RcEk6iLEE/UAg3AH49u/UNIS3A9FtxcPrwtEPDP +H59QK7HqUE6M2qLl+Bfx/Um4HOg/wC8e3orhkdTQU6ZDyMpOkdIDcGy9vbm1S5GldK5k0LlqRlp 8gtv0eR1Biq0T/Uyq1xxce1SXUqEkUoTWnl0w0urig6Byba28uu65s9hnGUo6caZ6ykhkkgqKEuC aTP4lS0yQEmwkTWqP6kZfYr2y5tr+0+lnA1I+AaYrkaT+3H7em3DBhLFh6cD5+vQ+7L3Xh94Y012 OPjrabQMpipXWSfHStcKyMLfd0MxH7c6ix/SwVhYtXizQPobCHgfX/Mfl1tpmNMUXpdRkBjrGpHH iljI4dT+T+bi/H9PZFeQfUISn9qpqp/yfn/h6vqb9No/jXh1Hmp3oamNlLMpOqCT8shPqiP416TY 3+o59lUUonjII7jxH+XoziaK7Qlh3Uofl8x9pz/Lp58sJdUWQOzKH9PIUMAdDH8SD6Ec8+9LDIFL utBWn/Feo6Q/TyUJYUoafb9ny6VWwcEu5950VNMGagwo/i9cV/TIlE6mlpXJBsarIFAP6qre93Mp s7FnUDXJ2ivz8/yXrVvbrdX0dY9SRCpB86cAftan7OjdNdmMrG7m7OfySeSf9e/sHyxgjUoz0fIe Pr12D7Tq1MHh0t4ivWRSCHQgnWpHAvb835/P9PbhxRxxB6alNFHrXpX7HwZq6+oyM4YQY60VOwAA krZ0J1KTe4pqckm39pgPaPcrsRxxonxvk/ID/Of5dGWyRHxjeU7IsCv8RH+QfzI6GKiwJrnKwu8c cIvLUyWMUS/UqeAXdheyjn+vHsO3NwSveBr8qcf+K6GNrNcSuNCLTz9P+L+XSgpKaDH+mmTTGSC7 MAZp/wAFpWFruAOB9B+PZY/iSjS/H+Q+z5dCaKGK3TSnDzPr0+E8AofRa/8AXWCOGJ55t7Q0z3Du r+zpPOXNGBOkcR69dxgk/Wy/2j+f9h/j78zBaV8+m0SpND29OCRoVBsRx9L/AOJ/3v20zMCadXLF DpAFOuQjUDgn/eLf74e12rWA3qOmmq1cDoP+zM1Dh9stSyS6JszVx0cca2M01LCPu6tY0vfSyoil jYDV7NdltWuL8SBaiNa/IE4B/wAPRHvd0ltYlJGIMjaaDiQMkD+VT0V+rr56wlXOiEG6U6n0qB9D IfrI/wDieB+PY5SNYwAMn16j2a4eRqNhK8B/l9T0uOts+cTnVoKiUJjc4UpZtZAjiyKgjG1Wr6IW YmFyeCri/wBB7Kt+svqrHx40rcQZHzT8Q+f8Q+Y6O+XNw+lv/AeSlrcUU14B/wADfLPafkR6dHKx aNJi6VgPWsbxlG49ccrqVP0tb3Fk9PHcg+df5dTBa1+kjUjgCP2HrOoKH+0D+VP4/wAD/re66j06 g0ZBNPQ9ZDZrXHqH0/23I/wB92DV4Hpx1WQUI7vLrkt7AglWU3DA2I/P1HvxAOCMdNxF04GjA9BT vXa5WSfcGNhJjc68xSxKAI3Y+rJwoosI3P8AnlH6T6xwW9iDar/Uq2M7ZHwH1/oH5/w/s9Og3vO1 g+LfQKfVwPI/xAeh/EPI59eg4Mca2J9R+o/IBt9RwePYgUu3QVZAKGues9PIyFgfUpsRf6i34H+w /r7dUDNOvA1NG4/4epepW5DFv6L9D/sfwB7tnpqRQuWJr1DPp51G5/H4/wBtbix9vUrQUFOreH4i kFiTTHp1HMbVAtyZY7lSf7SH6qfxcH6H6+76zF8NNJ4/I+vTDKsbj+A/yPWWAKFsP1DhifqbGwuO Lf0t7rKdRBp5dek7aUPbTHWa3ugbSTmo6ZwRXqHNdXs3qVlFrj1AD6qx/tAH6H2/H3KCMEHplkCd yCh/l1gJAALEm354+n/EsPbwJzTptsrV+HUSdLfuJwrcMBYC/wDj/rn/AHn28jYoxFevI2oafxD/ AAdQ5FNuByDz/iD/AK/+PuyyVNBwPTlOGesOnm9yv9QLc/6/9Pp79UVC0rXpswhjrqQfOnn14Mur SRp5IBH0J/4ofdh6149UVlSTwtNB5eleumaSCQOj6Q62JHKtY3GocggH+vvfZIdMgrT9o60zMjB0 wfP/AGenalyKSqIptMEw4Umwik/wVjwh/wADx/Q+0ctq0beIlWT+Y/zjpZ9QkyLqGl60+XU10BBs D/rXtyB/T+h97R60YdNE0wOoBIBIUng8/wCB/p7VrWgJHHrSuTUV6xvGsoF2YMDcC9gG/qOPz+fb ms8AB01KpbNfy6bZkjNx6m5IP0Ghgf62v9feqMuaUHSYKRg4PTfJHo/xXn8cj/A/j2+rVA6oxCmj Y6WnXmH+9y8uUmQNR4dVeIsLrJk5lP2yj8E0sV5CP66fZPvt2YbUWyNSWXB/0g4/tOP29HOxWQur o3LCscIx83PD9gqf2dDa1iCT9Pr9eTf2DxWuOhW3nWvUeSOJh+SSPqDb/b8f19uqzjz6qCRjy6a3 jKOQxvb6H8EH/iv+9+3gQwqOmyi1JJPUdlt/re3lYsaHpLLGEyOHUGVAp4uAeb/8QP8AW9qF7wwb PTJYUFCQfM9RWA5H0+v+IPH+8e65Vs8em2mHwP8Akem6ZLrq+hUgX/ofx/t/bwwft6ct2JOkjpvr MXj80ix5Sipq+NL3SpiWR0IvpMUwtPCObjSw93E0kALROVY+n+qnWms4ZpaSwq6jOf8AIfLpCZfq 7GVGqTDVsuNZrk0taGrqAtxwr3FZAD+OZAPayDdJRiZA3zGD/mP8ui+62eI0e2kKN88j/P8A4egb zez9wYQySVmNlanRiBWUR+9oyL8BpIQZIzb/AFarb2eQ3dvcgBZRr9Dg/wA+im626eNS8kR004jI /l/l6SgEd9YKsARcXBF78qf8Rb6e36se3z/n0RvGgDaXIXpunt5WBGkXJW35Um4Nv6f4e1cYIQZq f8HVUNVXPl1AmTUWAPNuCPobfj8fX2rjOAT0nmUOdKnup/qHTc6BgVIv9bAgcW/H++59trklK91c fb6fn0gMYAJzUdQHhK+pOVH6lP1UD6m5+ot7sslcNx60kpA0kY6ZZlNRGUBBZSSmofqUXst/wbfQ /n2rQhCTTBHSpkGpZM6gKdRoZyLQzEqV9CM36l/ojk8Ff6H3uRdQDrnqrosncDnrm1PqbU0s17WP qXTb+mjTpt7oJKLpEa9M62Sq6R0+4PeG59oEtgcvPTUuoNPjKhVrcPNa1mOPnukJI+phMZvzf2iu rK2vMzQgt6jDD8x/l6ch3K5tM2sxUVyhyh/I/wCEU6G/bfdm3smYqbc8Q2zXSWUVoeWrwNQxsCzV OhqrGkk/7uVkuba+PZTNss8amS1bxYvTAYflwP5Z+XQhtOYra5AS7TwZuFcmM/nxX88fPoW9cckc NRDJFUUswEkFXTSRVNPMCAQYZomeF7A/hiR7LArdwpRxxBwfz6OCQRqjaqHgRkH7D59RaiNPG51H SynSfqQf8B9fx7dq7JIlO6nScxaGLCpU8emjUYrEEhCQC1gSD/ZI/HPtE0JrRh3fyPThjQKGDVB6 gVCWLEchrmx/1X59qIGrRT5dI5lqrHy6bZpRFC7D9VrRg/TWb8cDkAc+1iLqYDy6SFgoz58OmAjj 83/HPFzcm5P9T7WtHiq9JZYhKM/FTptqIgHYtcahe34N/rYf4H25E5C0Hl0wjEJRydS4IP8ALrjH X1dKBobyInJgluykfnS360P+sfbhijfIFG9R1YSUYZ7eub19PVFSf2i5OqCUjQWK2ISThXRx+Db2 2YmjNRT7f9XDpbHJWiue306DZsacbuenhhU/bCY1lKGsQaZo5G0X+h8L3X/Cw9nCS+NaEv8AHSh+ 3/Z49ES2gt9zjjSvhatS/ZTh86HHSzWSNwSDoYf2D9T+fQR9be0hRh5VHRu4CgnyHUCtx8dWPIh8 VQBcOB6ZP8JVA5NvofqPbkUpjNCKr/g+zpJcQiZQQSHHD0P29RcHIcfm6B6q8KtOKSZgbDxVYEJK t+l1Lsp/2Hu18huLSZIxV9NR9ozn+fTFrO1vdQF8GtCfkcf5uhjmVIJBBNJqU3urWOlgSAWI/QSR 7C1rIz1YJRSehO7M8i1NMft+XQB9pYmOny1NkYAfFmIGNQrAcV1GFika/wBGM8DI5/PpPHsV7TMf DdG4pw+w/wCY9F19DpnSXgWH8xg/tFOpXWWyIpGi3blYFeONyNvUcg9BmiYq+aljbh0icFaVTcFg ZPwvtFzBu7ANtls+SP1WHof9DHzPFz6dvr0s2+01MLyYVA+Af8/H/J+3od0a9w3N+Tf8/wBb35J9 gxlAyvHoyDAvIhytesMosrrbj/EfgH24pyCePSSUlFkRfh+zprkqBS3VtTBgdKKAL6gQRqN9P+P+ HtfHqZQQ9F+f+Tz6vbBpqUIDDj01eRbi1144Dcj6ci/0Ye/S97agOnpImiY0ynl/mPXjCGOpLgjl lJ41fjT9bce6rIQNLdJ2txI3iRL+Xz+R64WBBU/Xm4N7/wCxHurcagYPn1pDxU/EOmpg0ZNyxIJ1 KTx+fp/Sx96kTWNVMjz69TSFOpiteB4fl1hmp4apQJRrAN9NyLH8Hg8n3eKaSIDSRXq4UVEiOQ1P lw6aKlqKmYU8bO7sbsok1JAxA0sxN7FgLFb3+ntwXZYljQkeg4/n0oAmddTsTpGKjJHn/sddGHxx iQ/5xiDIB9Qp4Un/ABUfX2pilkcDWKDy/wA3TRZSfD1Vby/y/wCx1gR6dJHEzTRklirxkFf9pEiF SbE/nn24yyMKxqCPQ/5D16SSVETQqsPMHiPs65vDBOA7ltWkDyR6SDb8sLXPH490JdTQfsPTFwjO rPG1R6fZ59RpKUuqh21aQRHKtiHTk+O9uGH1APvRlMYdkSp8x5/aOigiTLK/E8CMD7KeXWH7OJkA DSEcEcr+P8SvH+x93iu9XehGf29eaaWSGmla/sH7eojUkQZirSBlJAAZQRb/AFJAufZjHdMwAYCv TZl1LhQWpwP+qh6gVKxoDJIzAXtYBblh9OLDVe3J9vz1aBgvy/w9MQu8jFAgFK/l9v8Aq+zpsl0s RInK3AYj8H8XBFwefZWVZeIp06tWDIwyOodZoaJhImtbqHX+qNwxuORZT7VWMzQ3CspoDg9ahAEh UnND9nRgevs42awYoKyoaXIYUR0zuxHkq8dbTQVch/tvEo8Ln8lVP59lm72wtrszRIBDLkegb8QH yPxD7SOhDaSLeReBPKQyeWKEeRPqRw6XgXTcaibf1P0/2P8AT2Ut3CtM9KFjMRKFyR5V/wA/XByL FSt+OeOBf6XP9L+7JqwdWOqPKqNTT3D/AFfn00O8iEhCUv8AWw4ex+jp+kgEf6/+PsxRUcAtn/J1 V5yxAUdo/wBX5DrNHUQvZZwY2/suLlGP+0m10P8AgfbbwutTGaj+f+z1ZCpHaxDen+br0iW4t6W+ n9P+Ke9K3n5jp5GEilWH29RSDq0j/b/4fm1/8PepbilUGDTj6/Z00sLagvHrkWK+lQef0lfx/gb3 v7YBB8+nHLRjQFNPL5fLrIvpA/r9T/rn6+3xKEQIgqfXyr/l6sqH8XHr/9O4+WnaNpYZkKTRs8Ui MbFJFJFj+eD/ALce8wVaoDA1U9c+3jUq6Mvd/g6bGjYGw+o4sfwR7ULorVuHSEW7D4h3deMZt+Pp yPqSf6/439uawTQcertFUajx6jyD0EDj6D6fTkD/AGHvyHKkjPTaCsgUGgPUMp6gtrn/AFjYf0vx 7UBxQkjHSjRolCEg1444f6vPrLBBKH1fpQ3BuDyPqLf6x9tySpppxPVJbcnUusVr1wqU8h0oxOi+ kj+0eb/09uQsUGplGei2SLUTRu0fzPWCmgcAMzG3+BYav6Dn6AH6/wBfbsjrXyHTMEbIO6hx1Erq dldpEHoYXcLYCMj6n/Wb6/6/t6BwaKf+LHTwajhTx8uoDRuI1lXlGNjyPS17W/1vbpoGNOrBnLlP McPs6jukj/pAuP1E/QD+pt/Qfj34FRx4dWYPTrEFH0J1f7VyCT/X/Y+7nOadIJVEhLkZ/wAnXB00 gkcg/W45H+Nvzz7srfh6YWIE0OR0J3W22lqp23HWw6qakd4cQkgulRXC61FdpP6koQdMZ+hlJP8A Z9k283hVfooX7zlyPIeS/aeJ+X29CHZrJRILxkoEPZ8282/2vAfP7OhgliQAnQtvoRb8/wCN78E+ w94jJSrEt5dCfxHdWTUc/PoP98bf/i2OGQo4C2TxUbsqRKuusx1zJUU1hbXJT8yxD6/qX8+37O50 SeG5/TY8T5H1/PgeifdbITwiRKmeP+a+Y/yjoDoXsRLHIw1C4YcGx+hBHI4/3j2csK4I6DsZC0IY 9IHevW22d4KaieI4nLlrpl8YiRyyPpKqa+kIFLXr+LsFk/2r3YX01qigd0Wrgf8AIeI69NbxTPq4 P6jH7fI/6s9Fe3L1hu/agnqqqkTK4mPg5bD6540T6rJV0NjW0Sj6ElXQHnVbn2fbPuNtLceGj6Wd Tg4yM4PA9FstrIA1RVR6f5R6dB+6BkEiMjWHJU6hIn9Rb6lfYkadICplk0AnFeNfkOOeq2RKqbd8 0OOmaodg1kChSAQxYav9YKfx/T3qe/lZStv2n1Iz+XkOlMkZD8Bw9evU6F0ljkKsGvqDuPUrD1Xv /rf7D2HpyVkEjA+J68TX7emXik1q4fuHn9nTbNTLTsY3Fxw0LA3uAeGvz6l+h9r4JzKgYGh4EdKA HYVdu7/AfXqNKrSc2BA/Fubn8/4+3gdPDr1wZH01aqjy+fWSnkWGRYHAAqC3jAABWULew/r5ACP9 ce9OrOC9aleP2f7HSJ4joaQ/EtP2V/yHqFVSU6n128o+ixAah+LN/ZX/AGPPvRSQ6So7Pn0rgSZt JUdnqeH5efTUZXdwBYIwKhRbl/rybAnj/Ye7aQtQfiHSt4dJWnA/4f8AVw6xTsAuh1vcAmxB0/0v /Qk/7x7sgNdQ6o6MoFQKf6sdY6eONgX51A2tcen6m/8Asf8AePe5CcD8PSWSJKgZ6mRp+pTwLgi5 H54v/Tj8+2iaUPSR4yjBqdp66nVRGCCdS31/W5X+tv6i/wDtvb8DkkgjHTjorKgjpWua/Z1I21ll xW58RVGQLS1HmxtY3OkQVxSNZCPofDUBG/w59mAU+DLVe4EH9nH+XXokJimBGQQehqqKeSgq46yA aPBURTqsYuYpoZVlKi31Ryh0/j8ey25ioGI/s2/lXowjYGMo57lFa+vr/q8+h4inWqLVC6dE6xzx hf0hJFDIF/1lYD2HmUIFHpjox0oEQKBSn+Hz6zWH9PdOqlQRgdc0Ut6voP8AeT/h7ozUII4g9PxR lsnC9SIj6wAwQsCob/Ej8C3JNvepYUkXIzWuOqzEiI91KD9g64yQTW4HpH9q4vbnkrcn2lKNHWvc vy/zdEkkZJLRkA+v+brpIZQQTY8WPqBIP1A/2w9sK6asHHT6k0XURrpn/V/PrI8TWJYCx5+v++5H t9XAyDw6dePxak0p1i0qBawsPqDyDx+f63H49vxvrHz6TulDTpjnxLRTm9o6dh5Igb6ypPqQ2/R4 zxzza3t36oUoBVuHy60kKy1caR9v+HrnFEIZw1OxVTdQvOptQP0b6/7f2s2+ZlmCyD4xQ/aMjppw pQkqNXr0nMr15Q1FfHuLCVB2puuF2ePK4yCNqSoZuGizGMGiCtgnHEpTSxH1uefZ+L5tJhkHiW3o Tn8j5U8uiyVq4UVTz/1enSuxU1bUQCDN0EVDlYUb7h6J2nxNWqEA1mLq2AkWnkFmaCYLLATpNxZi lk0qdUTkofXiPkR6/MYPV4S0YAQ9O6IJ4mgch7cq44YAfpYfi6/Q/wBR7Kp4lgn+qiWmrj9v+Y/4 en4JGE1U+L08j6j/ACjpnlV6V21rZkUlbfRrghCp/ILW9qgyzqungf8AUa9HLENC0inH+X06M90z hPstojNTACu3PUGs1AEFMdRtJTUKLex0TuJJiP6sD7Dm8za7w26/2cQp+Zyf2YHS7brbwrbxmP6k pr/tRgD/AA9C8NR5P6vzb6H/ABA/HsnwCB5dPTRNmRR9v+r/AA9YmVuH1DSOfzx7YkUCtF4nptQ7 ASGQUHWeDU8sSRjXJLIkUSD6vJKwjjTjm7OwHtnUArBzQAV/IZPT5/UFEFScD7fLozW29svS0NHR PeOlplP3NQLBqmqkOuqaAf2i0vBb6AKPz7Bdzfa7iWYfExwPQeVfy/w9DWzsTBBDA/wKMn1J+I/t 6WFSY6eJKKnVY41N2VPwvBVT+SzHlieT+fbUYLEyManoSWMQC69ICjC/5T03sCRx+PoPdmWtGA7h /PpeakUrjqVRsT6D+kXKG/8AyUoH+8+0VyAO9fi8+mitaDz6ngW+n0/3r2iLalFeI6oq6TgdvUqA 3uv+xA/3v3UmoHy6rKOB6hVeSjh1R0xWWccFvrDEfoSx+kjA/wBkcf1PtWjaUQEZ6QS3C0KxkF/5 A/5eiu9tZiWs3HRUHk1tiMeGqGPJNVkXFTpvwF8UEaCw4Gr2O+W4NNjLOf8ARZMfYuP5mv7OgBv0 7zXiQs2Y0z/pmz/gpw6D+FlcgggEj9J45+pA+t7W9npBHHok8JgNX4epOjg3uD/gbFf9qv8Ahgfp /Q8+7RsCSB0358ePR2+qNyf3k2fTSztfJYypmxuTH5kkQK1NWC/1FZT2Y/0dWv7ijmLb/wB37pIi D/F5F1p8geK/7U/yp1NPKu5nctpRpDW5iYpJ8z+Fv9sP5g9CMyK31H0/P5H+x/p7JOhFwz1DkGm9 iGt+R/vX+v78AfMY6uQSB5dcUVm9TXCixC3/ACeL29uqdJHWwhGpvPqYhsCABaxFiLqwYEMrj6MG BsQfqPd+05Bz1c8DQY4dAhu7apws5rqEXw9TKAFF2ONqJCSKRyeTTSNfwt+P0HkC4q2/cfqEEUo/ xgD/AHoDz+31/b0Ad32o2UhmgI+lY/7wf4T8j+E/kekfEAJAL3BBUjn+n+98ezUEnNKdB+Xt00PD rna3F+QfqOOfqD/gR7eB4Hq4PiL3fF59R7OxYW5GolvqB/Q2/wCI9vigAxjpzUQKEeXUlAFRWjsR e5N+fpYi/wDh/T3p66Cp9R1WSMTIGUjUB1xkF7zIdRX/ADy/nT/XT9b2/wBv7bX+A+fDpMhoPDfH p17V9LfpIBDf1B+hHuwUEUbyPTDMQ3oOotUeU+nIJtf6/S3+t7fhIIYLwHW/wkDh01Sai3Jt/Qc2 H+A9rFC6ccOmtINVY9Zo2GlkktpI+vOnn8n629syxMSGjOfT/N02beRGBU16wOmj0vzb9LDkSRn+ hH+p90VqmtM+fyPShQAS+af5eotiTa4t/ZI/1P8Aj/iPp7cqB5Z6ccGRfEUjTwx5fb1wI/B9vAhh XpK6AjSwqOozh0sAQUN/Qebn+tv8P8Pd3KtpanePPrbAOBU4pn164PokHDBCOdLfTj/Ut+Qf6e7o XFCRUeo/y9InDIdNK/Mf5epdLXy0xCv+7TngxsfXGP8Am05+gH+pPH+t7pJAjnUvbJ/I/b/n6sjs mOK/6uHTl54KnU8Eok0kBrcMOONankH/AHg+6BWQAMKdKVIYEqf8/WGT8fW3+9e3kpkefWmfQVNM dNkzOsjX5U2uTy1uNJv+QPpzzb27Sq56o66x2HHl/m64ECUXT1MDYKL62YnSqKn1LMxAH+J9sV0n Ddv+rj9nSUwuytQfl5n0p+fRh9v4VsHhaHGyKiVSq1TXFRw1bVWknFxcnxDTH/yB7BF9di9u5rhS fDOF/wBKMD9vH8+pD22zNjYQWpH6oqX/ANOcn9mB+XU1Po0Z/FwLn6C/IH9be2Dx1dKJ4ye9fz64 EaTb3YGvSPrDNGJEP+qXlb/n+q/7H8f4+9q2k16qSAO4inTW9yP8L/7f/kXtSpCkE9NSgsuDjqHK BYgmxN7fW9/rf/W9qUJrVeHReyEPUDPUB/6Hj6j/ABHBH19uPwBHHq/gh+1/SvUVrIH12CWIYn9N j9D/AF/1vfvi0kHu6oNQYBfjr1gpuNcl7pcKeLHQOdVv8CffpfJT9vRlb6iJHIo1cf5ussqkG/4/ FuRY/S3+HuqN+GnTEyGpeuP9X+o9N7FlkcqxFyRwbXB/HH4Pt8UIGOtoTpXpHZ3aO3807SV2Ojjq XuVrsfahqx/wdol8NQAfw6Nf+vtZBdXEI/TkNB5HI6Ktw221uiWljAY+a4Nfyx+0dBNmurMrGGkw tbT5OBW9ENWUoa2P86Wfmkmv+LFD+bezW33iIEC4jKk+YyP84/n0GZ9ongcmCQOvoe1qf4D/AC6C vJY3I4yUwZKiqcfOp0mOriaNZBewMUovDKf+Cs1/Z7BNFIuqKQMp9P8AKOI6KbmGWFqSIVPzx+w9 M0o5uODchh/vTD/A+2jiWRfKv+z0xIQ6hvxjj8/n1FcH68H8G/5/1/6g+1DDUokHHz+316QS6tRN c9J+ePxudHChjY/n+uk/634/w9qlbUoJ49LI5Q6At8Xn/n6bKpdTBv6qA3+uPof9j7djwCPLrbJR Sw4V6xx1QiQxzC+kftm9ib/pUk/Rf8fx78Yix1J0nkUSAHUB8+m+SeR5CzNyOAACFUA/QA/gf7z7 VLGirpAx/PqskSrGUUZ/meo8+lgCOA17r/Ti9wPrY+6BRHrqaKekSilfTqbgtzbj2pI1RtvLVGOJ IaWj4qcXVgG5Srxk2qllVvyVCP8A7V7Ykt7e5otzEGHrwYfYeI/wdPWt3dWjf4vNpWuRxU/avD/A ejKdd9k1e+lmhqts11DNTo/nzdAHqNsTSKLGE1FQyVFJVyH6RgzLq4uvsN7lti7cVaO8VgfwnElP sGCPnjoZ7bubbijRtaMrAHuXMf7TkE+mehGcA8Ec/Qi/6gf8fwR7QVr9nTmpgaE56xaC6sn1NiP8 bf2Wv/h7YaIqwkjyK1p1Y1II9R0m6hS7lbi0ZK/Q8n/Vj8FW/HswSiqDTJ/1U6KJ4pGZTrGkcP8A P01uNDFW/qf9t7WI1VU168HwK8eB+3qJUxllMgYDQORf9S/4H/VD/eR7cTSG0MuDw+R60yFyakU/ n+3pqYkn6cD6f8b/AKe3/DKZ6TOmkYNR021MVrre6HnT/qST/X/evbqhWBDLx6o5dl1FsCmP8vTW YqqSaJodM0uNhrKmOGS58sPiUTxRv+tCVOoAcXX6e6I/g60k4MQK/wCA/wCTq0ETyyLoNdCsQPyy P8vXoslSTuqB/DI4BEcpABJtxHL+h/8AD6H2poacOlayDALd3TkJnUgG5H+2a9uOfyLe6eGD5Z69 ItaaW0t1ArUNRH6rAqVeIj/dbqdSlT+Dq5P9fb0ZEWfLgek8sIZSCATWv5/5OhXDPU0tLkBZoKun hlEiqQNTJZw/1s3lUi5NuPYanjCu6j4lJB6FkIV7eF0NQyg/5/59Z32EN+42oWpQmhwM8OTmKHTJ WywKzSYiBv7P31Lq8zD9EY/qw9sPvJ2wLo/3JkBUegB/Gf8ASngPM/Lqx283iOT/AGceT8/6I+0c fl1ObxsqBEVFjRI4o41CxJBGoWKOJFACJEgAUfQD2TIxVjqNanJPGp4k+tetLKp7DimPlT/Vw6iy VMCCw9cg+ip/r8Xf6C/+x9vLBK7Hyj+f+bq7RA505/n1y8iyx6hezKdIBIsw+qH6/n2248FiCat/ qz0lkJYPG4pQYof9XHpmyafsK/8AaWRRf/A3B9u2rsZTU8V6atQFlovmD0y/qW35/wB9/vfsw6M/ jXT59ZYnZLr+oAKbX5F/rY/6/tp0DjUOPW0AjfwyaA0/af8AVTrlMway8A2JueH4NrD/AGn3qJSt SeFfy61PbozDxB3Ux/xfTbJb6g3X6Ej/AFQH9D9Qfx7eIINR0WlgAyNlD5jy6w6eLA/U/j8D/D/G /togL5Y6bA1KRqoPXplqYIZpEjjWNisheaVVAFl/3WxA9TMfqfayGJSCZIhpIwP9XDpTa21wmp2m qpGAa1+35dZC7qG06XVuHUk/W/OlubX/AMePbpjUEVFD5dXlTWj6CKnBp01zxm5tcC9xq+o4+hI+ tv8AefbyvQCo694UjRLroCPP16ir5UOuJ/GV+t7jV/wYHgqB7eorCjrWvSN45SfEjcKV48an/Y+X WZKsIbi1ifUguI2/qLn/AB+n+Pth4TwP5Hz6QS4UsoBBOKeR6ksmtdaEC92CjgNfk2/oefz7QmPS 2pB/xfRS7NIGD8QeHl0zzyeOVw/6w19PPHH1b+ntTGaqNXDq8UTMik/D01VDs9y513X6/Qrzxp/2 kfS3szDjwWVTVadG8QUREAY8/X5H59N1SG0KUYg3Niv+txf/AAuPzx7bi06iGAKkdN3nakTjIDfy I6hNUGWJ0cAOF+otZiDzdfoD78YPDlBU9nSQrV0dTgdO+1M8+3MzR5H1PBCzRVkKk3nxs4CVSqB+ qSnW0iDm5QAe1M0K39pJanEvFT6MOH5eR+3pVFM1vKk68Bhh6g8f8/2jo1gliljjkjlSWnmjSanl U3SaGVRJHKpH4kRgbfj2DgpVmqp1g0I9COPR9JKsiqGK+HSo+f5/5OuJAccfqH9P+N/193FQc9MM okUgfGP9X8+oU6HhwbX+h/ow/wCJP59qIm8qdJULoSwwQeoro0g1tILfRrg+g/6m3IP+w+vt8OqY C9KmVpR4plGn/B8uvesJZXspAIVzdfpwRfng/wC9+2mILAlc/wCrj16KapCtkjgfXrjHKrjn0P8A TS30B/wJ/Dfi/tq4gZlCrkjIPRqsDAGQZB4dZCA31H+BP9Db03/wLe0SSVHGjdVKLJhv9R66Fxw3 1/3sfg/6/tQGB4dMaWXtb9vX/9S8rdWHLx/xWEgPGEjrUCn1xg6Yqm/+qjJCv/VbH8e8srOeh8Jh g5H+Uf5usELqDT+uBWnH/P8Al0gnityy3/xt/wAT9D7Mg3z6R0jfOkE/z6whRc3W3+H1t/S3ux6q qCpqn+x1jkis1wtwVH9PzyB/sPe61HTEsAVi6KDUfz64abckcj6m35+nv1a0HVQrcSM9YKiQgeNe XkHJvYqh4Jv/AI/T/W93jFTX06ZlcINPmf5dYaeNTquDZTYMRbWBxdP9oH9fz7fJJpX/AIrpIyAG hWny65SAoBoW1iAxt+kfi3P0Pva0JOo9MqvBQuR1GdFcFW+jDSRYkEH+vt1GPxeYPVnQAgg0NOoB hSMNCEAQ3JAB0lT9Wtfi4H+w9qg+vuJz0hfxFf4iSOB6ZJ6aWCTSnkeNhdGUEm1/0sFvZlv/ALH2 4GU8SK9L43WWPI7vP/P/AKuHWER1A48ctx9Lg24PC/0tb3fXHTJFetssZPwinSgwmAn3FlKTGwNJ SQSCSfIVKpc0dDEB5WW/BmkYiOMG13YH8e0V3ex2VvJMwDOKBR6seH5Difl0nsrP6m7NuWOniTxo oOT/AJB8+jKRUlPSU9NS0UQp6OlhSmp4E/TFFEoVUv8A2nP1J+rMSfYIWZ3lkeV6yOak+pP+qnyx 0OxDH4UQhioiilB5Af6vz49dNcggC4PBB/p+eD9Tb34nW2ontHVFirQjh1EKlGBXUCDcX/UCLWP+ I9vKwAIPDrToa1QZ9PToB987dXC5Fa6ljCY3LyTOkaiyUVf/AJyemB+ixTgmSIfj1L+B7OrK48ZC jHvT+Y8j+XA9BXcrP6WYOi/pSVx/C3mP8o/MeXSLkX9oMy2IYWv/AGhzzb+nvd0Rppq4npqOOqrr Sh/w9RSzLypIYDgjgi/B/wBcW/H59pEYqVeM0INenSgYatOegs3V1Ztjckr1sUTYDMOSXr8XDEIK tib3rsYSlLM5/wBXH43A/J9mMV9ODqdy4/pHI+w8R9nDpE9tCWLhKPSmPP8ALotW8+sdy7XkepqK IV2IJ9ObxcT1FKisePuoSfucax+pEqlB+Ht7E9nuUE6aPEpL/CeJ/wAh/LpNcidCmm2DDT8XnT0p 5dB2aBBYmRmuAQQqEWPINwSCCPazxicaBTpH40iNQxjV9vXB6BWQqkjlwSU1BQL2/ST+A3uobS1Q AF6utwxYFowF8+mn6EjkEEgg/gg2IP8Asfb6uH1U8jTpZKoCgjgeotXGrpHqvdXurKdJBt+CPb8T lGahFKefTUZoWwDjruKnpHRSYI9XN+T+oH1D639szySBh+qerapAP7Rqfb13JS0iWbwRrxwRe972 A5b6kmw9sB5WxrPWvGl1omslWH+o9RvsoG8gmiXUy/qFwVA5H5sbe/eM40aGNK/6v9Xn1aaSSNZE B48fn8+scVFHFeyoQxHqsQ2m30ZbkXB5FvdnuCQCxNfTotZ3bGs1HTikUSqAqKf8Sq3N+bnj/kXt E7uzElj0nLvU1Y9cWjQgm2hwxIsAVZSLcr/j/r+1EDnK1qOkksjadLDFf5eXUA46lKMHp43/AM74 3sdSBrsBcMLaD9D/AK39Pa76mbylIBpX59X+rmOkh2AFAf8AV8/PoZdvV5y+BxtdJZpzT/a1dje9 TSE08pP+1OEVj/wb2uKqQUIqvDo8UhqGnaehv2gsVXgIGKqZqGWWglYm7FUIlpmf+jPDIB9P7PsJ 7hHLbXRiViYiAVP+Efl0rjmdFWJ3JA4fZ0oWpALMUAS9jb6E/QAG/PtKDI1RUdLIQHIYsdH+Hr0g j0IiIiuLkuAbn66VH+uPe0hmqWZhp9K9GEYycnR5DqMQGYECxuP68MP7X+39qgpVSCetMsZqWQEd OwAYXFgbAE2P1Asbc/Qn2moR0VyRgVCxgDrG8ag3C21fqcfW/wBASPp7baGOQgnDjzHSfwtLHQoq 3HqdBjZJ4fLIWVGB8SqAXI/EhF/0g/QfU+0UoRH0LJnzx/LrRnEbiOvcOPp9g+f+DqSMbTJpZoYw w54U8Nbn6t+TyB7cS3dga3Lg/YOmGVj8UpZfLh1BrqOKeNokAVraoiR9GtaxN+A9rH/D2qhtAO4S tUfZ1pXZZO4kx+Y+XSb8IiINrOCAQf7BB5H+vcWv72lAwcE1U1/Z1WehBotAD04RMG4NiSOP6EW/ 4j2fMaqGXhx/b0jRAHApWvWRPLDIskEjRSIwdHUi4ZfpcMCrLzYgggjggj3UsrAh1qOnBbsp1RvR ulfi8XidzSeGhaHA7kVGdce2psHmgi3legYlp8XVaQS0I1xj9SCwsEFxLLbq3i1lszgn8aelfJh6 HB9elsNtFcYQCK8GQPwN/pfNT6jI9Omqt2dlcjmsVtaemlochk6yOCmlkAaJqdiWqZ4qhCYpoYad He4PpZRcD2ngvY7VJrkMGiVc0/lj1rjq0kVwJ4LOSMqzkVH+UHzoKno29JT09BFBRU8IgpKOCGhg i+njpqVFhgBAuFcKlz/Uk/19h6RmlrIWq5NSfUnPQxSNPDA8MBQKD7PLqeCQb/0/p+f8f9j7bIDC h6aXSWYD4af6j1ydQ63Uek/X8BW/29gPdB2khj0XXELK2lV7ehS6x2e9dXjO5KMrQ4wg0cBFnqsh Kh8U0l+Y4aaIlx+WJX6D2G99vBBH9NC/6kgz8lHH8ycdCPlzbTNKLqaM+HGeHqx4fkBn546MZe6a dNtAACgAKoHAsBwAL/T2C6UNa8ehnOulaUx/g6j/AG0DszNEhcnUzG5LH/E39rI5ZNOkOaDpmOed DQSHSBw6zR0dM17wR8f1Bv8A63Df7z7080wpSU9OPcz4ImalOvSU8IAkjjUKOBYGy6brdf8AC/tL L4g1Esc8erRzy6tLOdXXTNTxRNNKY4o0/WzmwH+A/LMfwBc+2AGY6VBZvTpSJiO53onn0lavMvUM 0VIv28HIMhH786nghje0UZH9kcn8n2YJZ6FDuayenkP85+fSC4uXkDIjERn9p/zdQ4KiIMRN+ysQ Z5D/AGDCil5GVjwLIpNjb6e/SIzUMYqTj8zw6QonhgtWqDJ+Q4n9nRRsxkJMvlsnmJF9eQrqiqUf X9pn006L/rU6ILe5QtYFtbW3tVOI0A/Pz/nXqPrmVriea6I+Nyfyrgfsp1HXhgzIEBsVQH9N/oTz +r27XFAethwGFY6KeAHl9vTgkrsbMNXH1/tcf1/1XHuqAAmnVJ4KjUgp8uhv6d3CMFVVRlY/w+pr IaTIrf8AzcM8atFVhT/apJ11H+qFvYb5nsfrYk0j9dVLL8yOK/7Yfzp0KOUb9rCaQyf7ju4V/kCM N/tTn7K9G4EJcFGUMoNi31Qj+yQRbUCORb6j3GatkUND1LLAZU5HUqKCKIqdIJHFyPoPzYX4v79U +vVlYrShx1ylpE5Maql/qADY/wCw5t71U+vTyvTDCo6waIxYeFFYW1cG9x+R/h713Gv6hr5dJ5ZG RwAez19R/sdQKykhqIZ6SqhWooqqMxTRuPTJG31Vvyro3KsOQwBHtTDcPGyOGpIpwR5HpuWKOaOS ORAYmFCPIj/V5+R6ALceDn25XxQ2aooqrVJj6trDyIpAkp5rGy1VNqGr6alIYfn2MbC6S9QyhqSq aMP8v2H+XDoDbhtUlnIIiNUD/C3mQOIPow8/XiOmVUJc6fpf1ccKD/vZ/p7NMCleigxtExK5H+T/ AC9ZtKrqAHAY/wCv9B9fb6/APXp8AEV+XWErYNp4J/P15/xH5+nvbEUyMdNAaSStAx6xj9QDLocA 6HB+p/oCfqP8D7qVoD3VXzHy/wBXp0nlwa6KV4+hPqOugPEGD28f6g4HpUk8gr9UH5H497BDmo+L +f2/PpthrIAHf6dYahF0oygEMxuQb3AFwb3N9P8Ah7cibNGPl1pdVChyB5enUVo0I/SCP6f7z7UA kcD150BFaZ6xnQn0RSf9Sb25H55/Pva62qdXTQEhGTgdQ2v+QAL3AH6QfzYfj/W9u6QRnj6+fT2G Hz67KAjUBY/W4/r+QfbbBlxxXq6BVJIWhPHrCbEXsb/1/wBj9D7qCRwPTUi6TQjy6hVFh4yRcXIP +8EEfm49qF76hTnpM50FS3wk9RCwN7j88W/3i/t0DTTOOmTJUMdNG+XXZvbS63U3sOOf8Ln6/wCx 93HHj1oqunUD1iDeOQPFeF1HBXgj+oIuQQfyDx7txGTXpk6g1cg+vTvBkUeyTgRsePKP8yx/2ofW Mn/Yr/re2mjplDX/AA9PpOGOlxQ+vl+fp1LeCNuSim4tY3sVt+DexB911tTjnq7o4AMbUp5eXSg2 Th1rc191Mg+3w+iq5AIlqmZhRxflSIypkYf7SPZPvNz4VuY1b9SWo+xfxf5h9vR3sVo1zeeNKP0o gGp6twUfZ5n7B0OBn8g/dvqvxIB+SedQ/of6j2EAoQ0Xh6dDJ0Y96Lw4/wCfpvkQhi6Acc8fTj63 /qPb6kEUPVWSg4Yp1ysJEBH1tf8Axv8Akf7H36uk/Lovlj05HDrDYHgj6f1/334936RyIGyRUdNt SixtqQeh+Gt9A/8AxRvbqGoIPEdNCRQdKjHUFkU8kAn2ojc10nqsmQM9YJUjUaiosP1D8n+lufr7 cctpoD59eiNe0rXprljSQWZQbEsAef8AeiOfd0Yqa161KGWroSG6mLSotNGqKFZRrAH9X5Zf9jx7 ZaQmVmJqpPS+2QBE1/ERU/n1FYBoyFHqX8f4H/X/ADf3apVsnHTcyBCUJ49NUi3ci12NvoLm5HPH tWpFK17emYgvhjUAGHWNo0AtKNR+oUfQH8Xb+n+HvYYnK9MsPFBUYHr/ALHTTMvrYFFSxtpUWBH+ Jv6x/T2pUDSM1r69JTGQpV6lvn03VUVPUQtTVdNBU07AhoJ4knp5Ua19UUgYK1vyLEf1Hu8YZG1I xr9tCPz6RSRghonUOh8jn/D0Gea6twNcTUYuWowbt6mjg/yyga/00008glp1H+0P/sPapd1uI3Ky gSfbg/tHH8x0RS7PAzEoTGfTiPsocj8j0FWY2BuXEF3WkXL0aXP3eL1TMI/9XNQvpq4QP8A4/wAf Z1a7paykAtoJwQ3+fhjonuNquoakxiSMea/5uI/n0G1QgEsqED0sNSEWZSQDpdDZkb+oIB9nAUoA K1xx+XReFVFGP9Xz6bqkwxjSYkd2B0q17Af1PPP+A+vt2MM346L14LNok7zoH8/s6YZETnUBf+p4 uD+LfQD2s0kD9NsdNoQx00qPLz6itMoUxtCmomyTtfWP9pIvYsPwT+PdgNTalc0HEeX/ABXTY1q+ l3YJ5f5j/k6dMHtvO7tq/wCHbexU+UqY2H3LxWipKJDx5shXyFaajjH51NqP1Cn2nu7m2s4zJdTB EPD1J/orxP8Ag+fT0VrcXj6LWHU3nTAH+mJwOjEbZ6Dw+MEVXvCs/vBWKgdsPR+WmwMEt76aie6V uWRBwQfDEx/BHsJT8wyzsyWieGgNKnLkeoHBa/mejqDYIYWRr1hKx/CKhK+h82/kPl0MD0sdNBFF TwQQUtMgjipaeKOnpqeMWUJFBCqRRJb+gH+Pssckszs51HieJr6/P59H6BgvgphRwAoAPlTy6itB Gyho0BH5X8/6/wDvvx78JWBKs2ekUqSVqhNfT/N1EnVIkvoUOxKi39kf2z9frb/efb8RZ2pq7Rnp M7SxqCW8+HTDLGrHlAGUEXvyyfW9/wCntVISMhv9X+fpsnxF7Up0x1QGrUPUhY6SPpa17f69x7Uw k0oeNOkoUq8moVBz1CKo9g6BgP0jnj+nH+HtQGK1INOthwOPDppmCI5CkEaiLr+kEf0P0t/xPtdG WZAW49ebJanUOeMFQQP8G/1j9D/rg+7qKE06aCDuWnaesmHhvWyvYMYaWTg8hlkdFKn/AFwP+I9p b0fpr6k/4M9K9pGm5mGCAh/w9IfN0AoqySBUvFL/AJRSXtbwuTdAT9TBJdT/AIW9qbeTxYw9cjB+ 3/Z49MXUWh2jC44j5D/Y6gU+SqqWyA+aIG3imJJT/lnJyycj6cj/AA9qVVWqGNOi9ppYaUFQPI/5 +PT9T5OkrE0X8E5/3TMQpJBH+bkNkf8A3g/4e6yROmeK/LpZDdwT9h7ZPQ/5D0OXWUVTnqT+AxaV loq2ZJGkQskOOqF+4M0sZ4McR1qB/acgfn2Ft6KWz/VNlWX9rDFPzwT8uhFskE19ILKHEiuanyVe JY/IZp6mg6MxQ4eiw1JT0mOgH2lMCDGbGaVnN55pWBAmknblr8gcDgD2A55JppHlkclm/l6AfIdS C1gkUSwwN2KPPzPmT8z0Au4cZFjctX0KrqgWQzUzepdVNUqZoFP0sUDabf7T7N7aUvGjg0bz+0ce gXPb/T3MsTeuPsPSRjeibSnjVZDxoYengWJD3sf9bg+180lxGSA9R1udWjbtdtPy4D7f9jqSI0jJ 0qFDG5AvybW+hP8AT2hLs5LM1W6SuSWUsajrHLCrjS6IyEj0n6XH0v8ATn3dJCpBViG9emGR0bWl B9n+rz6Z6mljivII1RNWkgcgk/TSL3J/rb6D2thmd+xmJPHpRZPM8pRwSRkH/P03tbUTpCiwBA/3 sn+tvatD5V6MJ42BLkk+vUSrvaJh9ULC4+tiB/vA9vwihceRp14nxYlH4l6jNO2ggr5LC4+msW5K 3+huPpf3ZolPy6StkaWAOePWNGhnQlCGX+0OQy6h9GFwRx7ZZWTDYPr0neAxnUBnj8vyPXJqCIUz CONYpX0sCtybA/o+p4df95Pt2GV1ZS7Ejz6qJndtJkahx00xppca19PIcH6FTwbHizL9Rf8APta7 BloOr+BLRgHKP5HiP+KPoeuzGkEzRzwpPGyqyykEAxmxWQc/S31H4PtMxZ1BRyrD/VTptpJwKL8Q 8vL50/1U6b3QGR1CLYMQtrWK3utuT+D7eUtpFSetCRnAJ4U6jyQqQUEIN7ckWsR9bc/1/Pu6ueJf HSCcSd6oh0k8cY+z/P1iSoMI8Sx61ve97Bb/AIX63597aMP3FqdImtJJKsQQSP2/b1xZI5i37dhw RqA1Ankgm51c/wC3917lAqc9bSOTQI5PiHmP5dR5aaGxLwoeLBueB/ibi3vYMiqSrGnVSbiKpEhK ef8As9RZKWAICqsp+lgxKkHg3DXHuqSVNGPT0c8hFCwK09Ok7W0PikJjYhXUugI4P+rF/wCoPs6g iSeNNTkN59WEQZS0eCOI/wA3TeoY+pCA6kEBrizD8N+dJBt7fFjKjq0cqn+X+fpskLWo6HbrHNtW Y+bBTEmbGKaig1NdnxskhEtMAfqMdUNYW58bi/A9ke+WTQypdADTJhqeTev+2H8x0ptmLVjoSQKj 7PQDyA6FAEo3I/1x+f8AifZEVNBjpcjFWAPxD/B13UBBC8jMqqDe7GwJ/wACf6j8e6xuRIEAJPTj RktqTNeNPn59MLVCMR4rkXsWcWQn6LZfqbD8n2vET6av+wdO/RvpDCmr+HiD1xJZiAwsfoBYgL/r fgW92GlQSD/s9bVT/vvST5DqVpVwA4sQLK4+pA/BJ+o/1/aYllJI4Hy6XRGWCjUPh+nXlSRDy10A uPzzwBa/I/x9pLkLiVFo9c/5/wDV59KZCjoJAuf9X7eu2I+pspuAOeWJ4CgflifoByfbaNq/03Sf BGeHX//V2DGpUdWR1Lo6sjo1irowKsrC3IYH3k74r8Qc9YLF5chlFPn0F2YwkeLqmh/cNK6maldm vqhvYxMbWMkDHSf6ix/Ps0iu3lUHGvgft9eiSbxoZdCqKH4f9Xy6TrwKT6VIufySbf6/P9Pa0SGm Tnp5XcfFnrgYVX6rf8X5t7uH1cD1VpHrjh1gkEahiUGn88E35/H+N/dhUnBNemmYqpLnt6bGjDMx K21cEhfx9LXt9Pd1NGqTjouYuWLZr1l8dgLBrrwB/VbcD8cC3t5tdSKYPXtZIyvcOu1QKx9DMGtq /wAR/gbcWHvRDkDtOOm1AQtQkk56wyKAQDwLGx45F/biBqYGem5KMR8uo8sYZbrfUOV/o39V+luR 7dQODkY6qpC8Cafn03shNwvpv9WvY/7b2o0tTTQU62R3VAz1CdSp0lSzFlVVQFmd3IWNUAF2Z2YA f4m3vVCGpwp/qr1fTqFKVB/1ft6MFtbbibdxgglCvkqvRPk5lJNpQLx0UZ4/Zogbf7VJqb+nsHbh eteT6hiBcIPl5t9rfyFB0JrCyFjCUI/Xb4z8/ID5D/DU9KdFQ+lhw30PN1bmxHsuepHxEfZ0aQOF ejLUH19f9nh1GlhZTcfS9iLE6T+CLf2WHsxtoRNGreJQ8P8Ai+n7hNFJIl/TP8v9j/Aesaxh20vc cGzAWsRa9ifb0loI1MhnFPPpG8jhaqgrXpvymGx2SoqjG12uSnrFAZiAWppYzqp66E2uJqaazD+o uDwT7TLMyOJIGOpfPhX1FPOo9emWtfrInWdew5H2jgfy6LXmMdVYmqrMfWqBU0U4hkKj0SqfVFPF /WKoiYOv+Bt+PZokcVwqTB2II8/L1H5cOiF1eKRkkWhXHy/1Hj0xG34v/rn6/wCw9uiBB5n9vVGk /h/2esZhRwT6tQP9Rz+f6e1cNvEyVqa/b0nI7hgnrEw0EBTYFSCCeGVuHRgQQ6EfUG4I9qUs4WBq Wr03KWUqFGPL/L0D26+ptqZp5ZaCBtu5WYmYVuOXVjp5HN2FdiSVi9bfVoDGwHIB+ns4tpHjADkv GMUJz+Tf569JZLOKWrodMvn6fmOi57o2TuDaD3ytEZaJ2KwZfHl6vGSgc/uyKgkoZSvJSZUI/qfZ zXb5IgYZD9QT8LYI9T8x6Ecei6S3niPeo0eo4f7H59B9VwqxNREL6gpk4urX4WQEXvqHB/2HvcMa KzGmT5eWP8vTsTkp4TeXw/5R/m6apituVIs1uVP1/p9Pr7MrRIzIw0KcfLy6cTuPaDXrGrqLAEXZ tNrEHUbW/HN/bW6xAJCypQ1P+Dp4I5Vu04z/AJ+pywyvb9lyQb20/S35sfpb/ePZD4qCtXFOmWKo B3ih/wBVOscit6uLmx1DUpA/17E/n3XVTNeyo6ccl4GGk1pj59YAl1tbSb/74/X8+6Mak56L1SoO oEP8+vKSvBHH+9f7H+h9+IwDXPSd0qxHmOuaIrOSSeR/X8Dmw9uRuVOkdMSQoe4149eJVWAvbUSq gj9Rte4H9QAT7VgErxz0nAA16UqB/q/n0retayKCqyeBqUUiVf4jRh+SJoLJWRqeAFkp2ST/ABKn 2skd2Cur4PRuJNYVkoFPp0ZLYIT+I12PZVip6+l+4iCrp1VFE3JAv9TTyEA/nT7Id3dtUbZJApX0 Nen4W/V0yEkFf8HQjtF4ZHhkAI08DT6XX6qwBH0I/wBsfZQrE0ccfPo7j0uisCQP8Hy6a5aCENcN Nf6/jSP8F9P49rEuHIIIWnVpbxoyoSPHrnrmcdDYNeQE8mxFjf6f2eLe2/qG4GmOlLu0yLJQA0z/ AJ+oy+OOZogWK/QMbepgObWAFgePalAJCuvFf5dJZVJFfTp0paLzWklVijH9qKx1SG/DMLX8f+9/ 63v0yxx1VGII4nGP9nosnuCv6MQrIcE/5B8/8H29KNacwgF+S31C8hD+BcWBNvqfp7JqozEoMeVe NPn0XzRSQFdY48fPrtoo34dAwvexuL2/1iD7cDsvwtTrwZgKKxA6iPi45Ed4tbTKQ3j4s8ZvqROP Sy/Uf1+ntTFdlZESU0iJpUeXz/z9OLN8PiKMClf9Xr0xVdBCVE2i5J0yAj1ah+mQi1+RwfZhLaqH LCRgD8x05cB/CSVa8aEf4D/kPUPwxpYKi8Dk6R9frYcfge3F1Iix62IA8+m4lIXURk9d6FYWNh9S DwOf9f8Ap72GINa9PfacdY4dYa6lkeNlkV0JSSJ0N1kR1IdHU8gg3Ht5ytM8DjpJKGDDJqDg/wCX o2nx8yMG6ZMzUbop4Kmah0YfDVtVEogrqmsj8tZqb0rDk0o1RBIhXX5Pw31CHMtu1okC2jEKe5gO IA4fatamnlT06GPLE0d3LOb5dTAaVJ4Enj9jUpnzr69DNuLr9311WCctILl8XVPpYhRyKWpbh5Bb hJbE/QN7IrPcwtI7gdvkw/yj/N+zoRXG1tQm2ckfwE8PsP8AkP7eg4VZopGpKmGaCqh9JhmidJvr bSI2UMxB44uD/X2bkrQSKwKHzHDooVXSTS6kN6EUPSzw+EMZWeuh8s0hQU9CRcK7MBGZl+jzM5AC fRfzz7QT3AbCNRRxP+Gny6UeEr0LLU+Q6MviaAYrHUtBcGVEL1ci2Gqrm9cxFx9EYhB/go9x/eXB ubiScjtJ7R/RHD/P+fQyskS0hjtwxJ/Ef6R40+zh+XTmCCeCfSbf6/8AtxyPac1HEcelxCyjTU0G OpCgGzAH/H/in+t7b1lM4r00YArDj1mUXDLcrqW2ofUf4i9xqF/dw1aHiK1604oA2mtPLqBkMlSY uJY3/enKWhpFYCRwP7czciGO/wBSRc/ge3EjeZi1KKTk+X5evTM8kcdXkJMhzQf6sAdIKqq6iskD 1DghSTFEg0wwX+qot+T/AIm7H2tjijiBEa0rxPmft6L5pJZNEjPUeVPI/wCrz6wqbMv+PF/8T9P9 59uHh1tJi3a/H16TW+MiMbtjJyIxWoqUjx8BX9SPXOIXb/X8Af2r2i2M25WwI/SBLH/aio/nTpLu tw1ttl3KDQkBB61Y0x+Vei4hWAFlsV4C/kKOLA/QGw9jskVyegErt5CgHXa8i4BFjyCOf63P+t78 fP06cCnTrUZHH/P1Lib1rb8m3+3B5/1vfhxHStiQhYHy6EXZqj/corflqVtJHBBWRDf+o49l25A/ oN9v+Tox2buF0tPNcfLPRwevs5/F8GlHNIWrsQEppNRBeSjNxRz88toA8TH+qj+vuL98s/pL0zxr SGXP2N+IfnxH2nqUNkujcWghdqzw0B+a/hP5fCfsHS2J/pb+g/pf2Wg1FR0ck06ksTpuLH+vP4/N v8R7904esDAMLfX+n9ffuqsquMjqKYTzqdnBvwf0g/4qBcA/S/vxxU06oDpwEGj+fST3VSUcu3ss 2RgM9NSwfdJZvHNHVIyxwPTy2bx1CvL/AEIZeDcH2YbW0wv7ZYJNLs1CeIpxNR5jH5HI6RbqsAsL pp11RqtRQ5rwBB8jn8xjoouT7HxuAyj4bO4XNUFTTANHV0clJW0lZSynVDXUyk00zwzD6ixKMCp5 HuV7fZJ7yAXNncxPGeIYFSD5qeIqP5jPUTzb2ttNJb3Nq6yLTIowYHgw4Gh8/Q1Hl1PpOydkVj6G zbUZYgqclRVVESf6E+KWMcj66rH3V9l3aFcWur/SkN/lHT6bxtzgD6jQ3oykU/PI6VFJk8PXjVQZ jF1i/gwZClY2/roaRZB/tvZfJDdQ/wBrbyL9qn/N04tzG4rHMjD5Hpw8DOupVZ0/1SetP+S0BX/e fbBkpQFs9X1l1wtR1ieMWKNqsRZj+SP8Pxf34MQajh0nyjD5dYDSxWGlpB6gwGpbXsR+m1rn/D28 szEmoHDrTzSHNBqHn1EkEanSjMT+WJBF+OBYDVb/AG3t9GZqEig6ulCAzHj+38+sDIp4ub/1/wCK m3t0NTh1YsOHn1iKKAxN+BcqT+f6/wBfdg5qB0w2pSCBjrGFt9LkH6/4f4/63t3q4f16wyAfgfq/ F7AH+p/pf3oRqT1qRidIHHpvqVunH1DDj+n15/33Ht9I1FDXpNKTooR59QbCxH1I5FvyOPp7c01O ekvy8+uBJP1J+n+8e7EAdUqwNeB64vdrMv6h9R/X/H/jXvQPEHh1smozxHWPWAPULj8m39f6j8+7 U6bZtIyOpMVdLSC4JlgFz4j6v+QYiLsrE/Qcgn8e6mMSY4N04JzEteKen+boyu1cVDQYOngK6a2q tkMgp4mjqZ0XRCf9UtLBZP6X1e463W7ea+llX+wHavpQef5nP7OpB2tDbWqJ/op7mHzPl/tRj9vT 34FBsS3B/qP+jfZeZ2OCB0ZrcODwHWCVQhYAk2Nl/JIt9fb8bFwCerGUgGo6ioyBipugb/YgN+LX H0Pt/JHz6QSyPkaRx/l10+ksdINvpyPrxzx9Bf3YcBU9I3DcPLqLIgIKEcMOPqf9b/Yj3sGhBHSF lKHANPLpqYFWKkcqfrbgj8EcXPB9q0pWtcEdPKaqtfMdYWjubkt/vH0/p9Pp7dVg2R1RiyYAoP59 QfCPMIlBszWX+v8AU3/H09uMBo18KDp5CsoWpOquf9Xp1Nk4Fh6SCCDzx/tz7SgCtK1B6WEnGk0P UF4Dr1rwD+sf4/0tx+r2/QaSKnV5dUkFVyOoE0el7gfqAuwH5F+D/S3u0L1UhjkHpBIG4509RmQN 9f8Ab/n2/U9NKxQ1HDqHPTRubgve3Nrc2+g/T+Pbiuyinl0zPO2NAGodQpKRQC6lmZfUA1jcfmws Ofd1lNQCBTpGsxLLrUdNwjUE2JAPNuLA/kWI+hv7vJ3sAwz69OXA1JXT+fn1EliQEaS2sElSpKhe PoD9Qb+26OhP8PRfJIyA6RVh0ks5t3b2eGnKYumqaoD01gU09Wn9bVdP45WY/wBXLAezazublIyI 5aAcBxr+R/ZjovmSK5T/ABmBSfsof2joHM/1E0qNJt/J3lXUY6DMemx/EUORhTSVP9ZU+v59nNrv IVgtzFQeZX/Mf8h6K32542L28xIPk3+Qj/L0D02zN0nJJim29mJsnISscVNTNU072+sgrYQ1DFCB zrkkQAcn2IRe2YiMv1KCIeZND+w5P2AHpAba98fwEtGMh4ACtfmSMAfMkdDBtnoylQx1e9Kr7tgN QwOLnZaVSeQK/KxhJam35SAKjDgufZJc71UMu3gqD+NqV/JfL88/Lo2t9iGH3FtTfwLWg+1vP7Bj 59GAxdHQYeihxuKo6XGY6C3gpKKBKeBOLAuFGqWQ35eQs5/J9hW5Ms0rTTuXkPEnJ/L0+zh0eQ6Y gIFjCxjgAKD/AIv5nPTnIBJGxtdlVjYfU2Um1vzf8e0amjKf9VOnmAIFRwPSaMzMxI9KkaSgFwQe PWD+o/717OAi6SKV/wBXl1bQqkGmesAcRkknSBf6/Qgf1/xH9fbLxEUFK14dMzIrVbh/g+3ptqZP K7MbheNH/BR9L2uCfb8KmMAD4vPoqmo4IbA8umudfo3+vf8A1v8Aint6Ty6RVNNJ+Hplq4tIOm4S RgbD+y4+oH9A17+3oHBI1Akj9tOrU1ggnNOmaeMuhCs6r9JAtg1j+CbE6f8AW9msSxt3RHUfQ8R0 2na2Vz8+mp6cRsdLPY21KT6f964Pt9ZCxowFevO5ZjVcjrDISQV5AIsT+f8AXH9Pdxx6SySMMKKd Om36dTLXkg6Vip1DfkM0jsebcE29p7wB1iB41JH+DpRYM0bySIaEin8+oG68R5qB5oEd5KQtURED 1gD/AIExcD1LJELgf1X23aMscpQmgbH+r5j/AAdXuJGmWunvXh9nn0FLMGsy83A9X4tb+vs0CkEe Xp0WXDalqBXrD4TUEU8cck81Q6wQwIpaSaaRgscUagEl3ewH9Pr7UJL4dCxAVck+gHHoto+tNCVY tQAeZPDo5HT+LOywce8pra/K0pOVqJWL2qKYeenx9LMw1rR0YLqv18jksfxaOeZLw39LhFCxRt2r 8jgsR/EcH5DHUp8tLJtLmM0aaVe8/MZCj0C5+01J6H2GuppriMtHJx+zIwBNvrZrBH/2HI9hcAsB U56Ga3VvIp0VEw8uA/nx/wAPQfdgYzzx0mURdMkbfY1RCnS8c15KVpB+SkupAfwGHtbaAVkjDUJF QfmOPQd3mJpCs9KPWhx+Yr/q8+gGMEIkMVR5YXXUNVwYzY8E3U6f9fkezswMoYqa+dPP/Z6K7lpg VKgVpwPH8j59ZyUp1CmSSXj9tS6mw55124X/AG9/bS2/imoFPX/iukAU3DAsukDzyP5ddipXxuR6 iqljG3pfjnhvyP8AEe/GzoyA1Ck8fLqpWWJlimBKk8af5f8AP0xTSPJIfM2pxylhZAp/1C/ReP8A Y+zOK1hCqFqFPH16N4fDhRliUf5Sfn1GYMDf82PH1Df7D8+1DW8SxuyE1A6ZlLs4Zv8AY6iVLFUj Yg+mT/HlWBBU/n2zFxYfLr0TFWJHp1EI0MCP0nlefx/Qm349vrpLAPXT59blSn+lPDqNHEEqXXlY wVluDYhD+Lj8FuPblxHo7RkEYr02Woo1cenczAjSQTxw4vYH6i/9R/re0sca1BetPl0XPpVw0Yx/ LpuqqceqYFDGbmQ3soNuGUG1yxP0+t/ZnDHbFQfEbHD/ADHpyO5UgpMDn5f6uHTX/n4/ECdcal4L 8FkveSL8D68ge00+lJQ6A+GcGvr5HpIzFDrPwHB+Xof8/TezlLsvOn6qfz9Cf8b+9gVIBNOnizoo ZRX1HqOsbTia4W6emzA8Mefx/tPt0IVNWyf5dORmOQZqG9Dj9nr1DZrsVPBW/wDseL/7b24V7QwP HpMx0yOhFKdco5NRZAD6QpJsRqv/AE/1re2nHcpJwekc71poGOsmsC4YEggi9rhgQfqP6/4e3Y0L K+k8OmkkrqRhQ0/b1B0HT+2eB/utiQL/APNtjfQf8PofaQrQ/PpLGzI1GU9N1VD5Fe7SLInIVgBp H0IUWsOPz7VW11JAwUAMnof9VejGOUfCmAf29MHhVW1AtfkMG/P+w/p/j7P0uVlFFw38/wDZ628I ABDEg+vTrh8nUYPJUmWo/wDPUkok8Z/RUQn0VNK4/KVMJKH/ABsfx7rcLHcwNbTkBWwD6HyP5H/V npkSGJ0ccVP/ABY/Po0K1lLU0FPk8cTPTVtMlZTENdvFIL+u/JeFrqw/1Sn2AZbhoZ3tZBSZG0sf IH/Z8h6dHi2ayos1qKxsK1rwH+X06aPM09zMzOTwLkkAH8KP0qP6fn2vQpp1IP2f4ejS2MaqYCmn /L+fXaPGhZJ4UdeCJV9LgH+trBxb/WN/eykhzFIVb08um5IZEY6JCB8+B/zHpyjip5UDoxYfghj+ P6qeR/sfaRmkViHFG6pqkA78E9ZY6dTKka+SWRuY4EUyyub2GiKNWkfn+g90MhIaoAT14f4erR6i NIJINRSlf2efQkYPq3OZTTU5FhgaJiraKlRNk5FPJMVEpCwBhyGmZf8AgvsruN1t0BjUeI/DGF/M /wCb9vRna7NfuQ7ERw+hFW/JeH7afZ0LuF2Rtrb+iaix4lr4wB/EsgVrKtjzqaPWvgpiSeBGilfw fZHLPNPhpSE9Bgfn6/n0fW1nbWxDRwDxB+I5P88D8h1//9bYX0TW02b6/Qof1cix4+vvJ2iA1xXr CTwCy08icdNOZxTZaialuFmjfzUshQjROotoc/Xxyj0n+nB/HtRbzCCQSUqKUP2fL59MT2scsZQG jjIPz6DGWikjJjk9Milo5FZSrK6nS6kH6aWHs4WZDkcOiZomc08TuHHqGkTF2jFyOfoLA/7E/T2+ WAAY06rGut2XX2/4eos0SM2kH0JwWH0dwfVb/aR9Lj6+7IOBpk/4OqSVFU1VXqMQzMwA+lhYEWtb ggf0I9prhgsjAnqsZLgjzHXAgrwQB+Rf6Ef8a9qbaYSJpr3L/g6akQpggZ642H9fatKucfD69MMA AM56wTR67cgfW3B/31v6+1AoBQDpJKrFg2rrDHGXBRv82pP9bkj62/wHtp2CGoHef2deXKGNmwM/ 6vs6jVkARllQeg2DgDgN+D/yH/vft6B6jQxz/q/wdJpdWoFDjoQtg7ZFQ6blrIg0VKzrhomH+dql JjnrmX6GOj5WK/Bkuw/T7It83AKRt8Z7zlz6DiF/PiflQefQm2XbzIv7wcdg+Aep4FvsXgPU58uh Ski1DUQVIN9Vufr+eebn2HM0xx6PzG41MQQvWIRODrJuGH4444tfn8e2/EUA6sU9erLDJqMh4EdZ GAK6gPXpKtf6H62uPza/vUF6bdyqZRvXgD5dGCAsmfip02FSjIzX+tx6jYD88fQXHtW7tKTqap/1 eXSJonQaXGD1y8Plc3YAt9ODa1uAB/QD23qAHDrSORQL0gN+7b/i+LbJUaeXKYiPS6KDqrsWjF3Q D6vNRctHfkrqUfj2stbgxP4bmkT/AMm/2fPos3G3aWkqDvA/aPMfaOI/Z0A6xq6KVUEm1rfkHkH/ AGx9mpbSxBPb0SV86465RxBBILqGb6HTfQL86R+SAfb0UgLUzT/D0hJceKqyUrw+X+r+XHri0elb eg/T/dY1n+n0/wB79qg5Zhxr9vSOaOQR4kqPsNT6U6YstFJ5YGVfpE9+AOA97j6DgH2Z2bqqSam8 +P5dP2fiLHMhU5P8qdMg1uzIoBDjSyMAY2T+kiMCrofyCCD7ZmlDEyNw8un1oBx6DncnT+3MwJqn EMNuZWXU8jU8Plw9XKbkmoxwINLrP1anK/10H3qLdLhGHid8Y8vMfYf8/SaSEMdUZ0tX8v2f5uiu b02HufaIDZfHslJJKBHlKZxVYqQ6iqq1bGNEMxH9mURsQf6+xVtN9b3E6mNs0IIPHI9PTryo5fxW TS3A5qD8+kJ4GUAuBqv6fUCBxe4P0v8An2Y7o4aGEqcaj/g6cDVJHWe9TUfRlVABexKh/p+si5Yn /bew/SCEVKkt/g6oBDBkg6jWnn/xXXYpGPAaIf4Wbj/k3n3rx1HFWz9nVWvoUIJJJ+XXD+HyGTUZ 00gWsEa/+A+tvbRnUAhYz+Z6QXN/4x1Mh+zFOsn2BP8Au6w/4KT/AE/qfdBc0/0OvSJpwf8AQ+uJ pClj5nNjbgAfXj+pt7cjuNUijwhQ9J5XohbQKV6xy07OqlZ2LxOHF7ghSLMyFbkN/wAR7WeKqGjR ihx+fz+XVYpiVkITIGaeY/y09PTrnRGXG5GgzETvK+Oq4p5EcqPNSailTG2lVBUU7v8AX6+3o5AD ofCsMfb5H8+t2si6qOoVD6cK/n5dGpxNdHjstjK9GvAk8LEjkPR1I0M3HGgwyhv9h7Kr1C66DxKn 9oPRnCtGWUHPQ5VVGZRy6+WMnwsDwwP4a/8AYk/B/B59kCyhT8OPPpervHJprUGn+wem1UCizAh1 JV1bgqw4KkX/AB7uxqcfD5dG0eVDDPXTqzIwQortcK1jZVPBNh/at78ukMCQaDpxCAwMgqAeA/l1 ghwc9TZUdb29ACsApv8Aqe/6Ix/vJ9vPfxpxQ/6vT59N3MyFv0kNTx+X+r+XStp4BTRhZGElQFCS uARqIH9hTyiEf7f2llnaamKL6f6uJ6QLEkRwMnNf8nXMm/8AQf044HtrrbCoIHHriw1DiwYfpFid V/7It9D/ALx7sp0n5dJ7mNNBkLABfX09OpUEPj+pHkYcgHgc/Qf4C3+390d9R/o9EzS6mA4L1ByD Utn9aPK62MSgsyMeNZZeF1fUgn6+zyzEssaEqfDpx9fl/s9GNp9QdJNfCHn6j0oeP29ImaIxSMjH jkqR9CPxyfr/AI+1tCDTz6vNEwchfg/1Y6jtcnn/AGAHNh/sPfuk5DVoRn06wT6kjdowWkdREka/ rd5GCoii3Lux0j/E+3Yssqse0Gv7Om5UrGQeNcfb0cjZm3xtrbOMwTgCphg+4yJA4kylafuK5j/j G5EY/wAIx7Cl9c/U3M1wPhOF+wYH+f8APoT2Nt9PBFbHDgVP+mOT/q+XQ17Z3MbwYrKyFrlYaOvO pmHNkgrWNzoW9lmP6R+vgX9hm+tKariBR6lf8o/yj9nQs2++KgW05qeCt/kb/If2+vQs1O1qCREk yNNFVTJ+mQG0lAzWAaiqF9algeWF1P8ASx9kkd5KKqjkD/j32joQ/SwzLouIwzeR8x9h6h4TYFX/ ABF8jTv99jqAGRY3UJViqcEQgxCyTrEt31LzcDi/ut9vCJAIWGmaT9mkcfsrwz0mtNlkS7Nwv61v GOHBgx4A+RoM4+VR0rdLL6W5ZeCSCpuOPUrAMrD8g/n2SswYBlHn04yaGZc6fL/V69ZlFxz/ALH/ AHoH/WPts46XwHxFGriP59SEYqb3GkDU12AVVH1LE2VQP6n22wBFPPpZ6ny6T2S3Co1RYw6mIKvW EXRT9D9sjD1MP9WRYH6A/X2rt7ZgKzjHp/n/AM3RNc38RcrBn1by/L1+3pJG5LMSWZiWZ2JZmY/V mYm7E+1/+DpAw1g1OeuwmofUXB5Fv9Yj3omnl05Gn6ZRiCOsMhP0VluD9QDwf8PwSPdwuAWGOtrY tWrMNPl0FPYdWNeNxiyDUglyNStiTqkvT0ysPzdQ7A/4+xFsyECecrjCj8sn/J0QcyS/7i2okowB cin5L/Kp6DK5uRe3+t9T+OT7PqA5p0FDK/AGlOu9DEFiPR+SeeP6hfyPe6gEDz6djnAFH6kxKqAF RYH6/m//ABq/uusq+eHXnOqpr29L3ZjD7zIRnkS0UTAfi8dQOR/iA/tLuY/ThYeTH+Y6PdkCiW4T +JAf2H/Z6FTbual25maXILdoFbxVsQuPPRSkLOOP7SCzD8hlHsO39mt/aS25w5yp9GHD/N+fQktb l7C5juAKqMMPVDx/McR8x0aNHimCNE6yRypHJFIDw8cih43Ui4KujA+45UOjFHWhqQfkRinUgIyu AVaqnIPqDkH8x1IQWUA2/PI+h59udO0ICnyPXEpc3BFv99/Qe/dVIr59YrfUt9AbcDn/AFv9f3YC vVQCSR0jt/uBtiSMej7zIUVPx/ajRnqJCo/tECIX/Hs52OLVuCuBhEY/mcD/AA9FG/HRtzpx1uo/ Zk/4Oi1bx2dRbwxAoXZabJUQaXC5Jxc0lSRzBUW5egrbBZV/s8OOV5H22blLtlyZVBaBsSL6j1H9 JeK/sOD1H19aJfQCJqCVcq3oTxH+lbzHrnoptRQVdBVVVBWQtSZGimamraWYES00qfqTj0ujghkc el0II4PuQhdRTJHLEdUDCqsOB/1cCOINR0CpUkikMciFXXBH+r+R6hPTq5LEIWtySo1ED8Di97+/ CYjFSF60Cta06mUdRWUY8lFka6jcENanrauEWveyiOVUuPrYj6+3jDE6gS26uD6hT/hHVgZQ2pHZ aejEdKum37vSi06NxVdQijiOvjp62P8A1iJYjIfp9dXtBNsu1Shv8SVW9Vqv+A0/l0oG4XwI1XLM voaH/Dnp6i7Y3LpCVlFha4XBLiGox7G3Av8AbSyJx/rey3+r9krMySyLj1Df4elCbnMuWjVv5f7H T5RdtUAAiyOArIwT+uhrKeZVf+qJULBLpP8Ar8+0cuxzGrQXK1HqDw+dK9Ppu6BqtCwPnQgj+fSg h7I2dOBetr6Zj/ZqsXULpH5vJC0yG39R7TDaNwVv7NW+xh/lp0vXdbCRe52U/NT/AJK9OtPujbFf xSbgxUjkWMT1K08n0/K1Qh591ezu48vauB60qP5V6sLm1f4LhT+dP8NOnSIiVQYWSdbX1U8iTqR/ XVEzjn3U4+LH24/w9bA1YUg9cZEIN+Qfzfi3+wIv791oqR8j1DlHJJ+lgCefqOP949vp8IHVNans J4dQJEKkkcqQSP8AD/Af4e7FwSBXu6TSRFTVcr1Gub3vc/4n/Yf7H37pokk1Jz127EaJByBcOAOQ D9T9f7J97FDUefVtPaSDX/J1wkjB9S25/P8AvvwfewTw6aYGmD0p9j4f+K7ipXnTVRYwCvqgT+27 oxFFC34by1QBt+Ah9lu83f01hIEb9aTtX1/pH8l/w9GW0QePdoWQGOPuNeFfwj8z/IdD5IXWTXqY PfUHBIOo8kgj8k/X2BxQrgdvp0M2arahg9SlrQQBPw308gH67f6tQOGH5I49sPB5pw9P83Tnjinf 8Q8/8/XBzqYsSDdVYEc3W34t9SPbiAKtAOnYy0iirVP+TqOyXBa6kfnTf/b+3K0PThTt1BgR8uuO sqt73sQCpuPqTyD+b+7YPAdMeGcgsNB/l1xBVjYN/jYizf7Afn/Ye7V+WekhBFfTqDUL+4SL3Fj/ AIkED/X9vp8A69mgYDI6jSAMB9Ppf/W93BoQRx6pMokUH5dQ4FaSqkCkBYYyzfk3kGkE25H5/wBh 7elYJCpoasf8HXraNzTy0jPUqVLDnngkHkfT8f63thWDcOlJBUjI6hsCOPqp/wAf99z7cUA0phh1 7VSoOR1FkQNdSeCOD/Q/1/x9+ZqFWHSVgwJH4em2RNB5Fv8AD8EH6Ee1Mb6jxx0llQKNQx1hYE/Q 2P4P/EH/AAPt3pOwJGDQ9RG5t+Df6/8AEE/097p0XPgk0p0xPzf8fUAn+oP1/wBa49qH4qfl0pVS UauB1Hn1Oo0sLA8/W5Y8W/pa3tyJlJNVz0kNU1BT/wAV01mmqKirhpKGCetqqgER0dLG0s76WsWC qLKg/Jayj8ke1IWONGnLhFU5JNB9nVEhkuSIooy0jcABU/s/y8OhGwnWNROyT7inNKn1XGUM6PUS D8/d1qhoqUW/sxa3v+R7KLzeIxUWiVPmzDH5Dz+00Hy6P7Dleb+13OTRGPwKasftbgv5VPQvY/G0 GIpP4fjqWno6T6yU8SARy3Hqao162qZG+paQsT7D8001w3iySEt6+Y+ynAfZ0IlSK2jFtbRqlvT4 R5/6Y8Sft6TGa2RgsgGnhp2xlSeTPj7LG/8AtUlG96dz/XTo4+ntda7ncxUUtrT0b/IePRfNt1tN UhdDnzH+UcP8HQZ5HZGbo9X2vgy0RuytTMIqlf6K9LMwLEj/AFDMCfZ1Fudu9CwKMONcj9v+fohu 9nvI6yKVkUemD/vJ/wAnSUR5aeU01SkkE6XUxzxtFIP9pZJArCx+h+nt10Dr4kZBX5Z/Mf5uioEq dEgIYeuD02VUI5mT9J/Wv05/J/w/x9q4ZOEZ/Lpa6KQWrj/L0zVT2Txj9T8m/wCF/wCIDH2uVTJk 8Bw+3pMe3A8+P2dNMkrQISCPpwhBIuDc2taxA930BzQ8f59IZYeJr28fs6gM7z2KzpE176GVi7Ec /X6Mt/wPepAEUVjJH+DpG8UcRMjZH+ry/wA/XCrUeJ7C1wCQPorAi+n8gD8e2oa6wD0mGgyIRhT0 yOrEfUWH1+vqX/Hi/tcpCkEDPWnVq0rSn8x03zJcEH6HlSPrcfg/g29mCShqeIMjz/2OmT3Uzjpt ZbD1fQ/7AAj+p/w9qPmMj16bkTThjUHp+24pSLIPa4aanjt+LCNif+hvaO8NWhX5HpyxFPEVhgmn 8unmQBwy/wBkjgf0/obfQ2P19s0qoHn0okRh8Jp0CO48WcTkZowAtLUaqqmb+wqFv3oj/TwSH6/6 kj2e2hS8gDDFyva3zPkfzH8+iyVTGxGrtOR/l/Z0KnXGzzQU67lycWnIVkLjEU8gOqgopkINdIGA KVtdH/m/zHCf6t7Cu8biJHawhf8ATjbvI/EwPwj1VfP1P2dHW1bcIWF/KKSsOwfwg8W+1vL0H29C PRVv21TS1BcK1NUROx5sUDBXP4/3Wx9lk0PiRyIFqGU/t8v59H4keGRJCfgcGvqK/wCboXWdomMc lpFNmVxyWjYXRgf7Sspv/X2FNIYBlwf8v/F9CRtLBqfCesVVLLUUNXQs33EFTA0SLITrjlFmgaOQ +pHSZV+tx7fiqsiMRQg/8X+XRdLJOgMTHVE4oK+R8qH5Hy6Af7ykriaeRfHOzTI8cgCSQzxsRIkT /pd1YEcfX2JU0EdsgOmn59I5dzguIVjjFLjzDD4aYNPX/J00VNJLSm7DXHfSHAtY/wCpdedDf7wf x7UdIg2cgH5HqOBccgWF7E8/X8f19+r889KI/wBUMpHavD5fLqPNHcccsvKn+ovytvbkbaWHpXqs iFGJBr1FYXtb6j6f09mBAMb08weqE1HDqNUi8P8ArOh4/wBcj/ifZfCe8fZ16P4uPkeolyVKm3II seR/gR/Q+3mUA16VhyyshOKf6j8j1yMTLDrI9YF2H9IyRpF+OATf/Y+18I8SMROe08P8nSGRdPHB r1jRwo0ljc8KGP1P10/1H+HtC8TK5RlyPT/D0kkBQFg2T5ca/wCr16yW8nDm4PBB/P8ArfgH3Q9o wuOmlLOwJlo44V6YqiN6SdNR4uWRx9GUHgn/ABH0Pu0txGUUMDQg1+XXtBodYGljkf4eo9QVMzNH YBwr2HIBYeocfm497iIMYzUevqOvIrxDQT3Lw88eXTfIG1KXF7XUEjg35+o/P+v7VJpIIUkE9JZf GBBkJxUA9eWJXYsb2H9GIYE/T/evp714jKNPVBLPlmcMi048R1lVRHIAGJDof1fXUCOOP639tsSy 10jB6dWXWpNBUHrmwsCfoCRe34JP1sPwf9493t27iKVx034ioS/BT/h6hSxNwyyLpIP0Jve/9P8A WPtsEAsCua9NXR1aWBBjI4VzX/V/s9YWVWULLp4HBW91ve+n83/2/t1DHoIfC1/PovEgTBJAH7fs /wA3STq43jLf7sROC2ko5TmzMn4K/wBRwR7VKUZW0Pnyr09BuIdhG4qD5kUJ6a3lZSdLH1fQm9wP +K+9d0gBkYkjz6fYgsSPh6GDqjNsv3W2K2o1iSSbIYd5NRbUw15DHf46lHnjH/BwPZDvkCkR3cUd CAFcf8db/IfyPR5tl9Eg+nKkDiv+Uf5f29C3/C3LMUmjtyyel7G39k8/0Psqt74oaFDTowklTVrR Dq4ihH5g9Z6fC1tbNHT0SGtqZSBHTU1PPNO1+P0IGKi4tc2A/r7XncIlXUy0UeZI6djuxKVVLdmc +Qz/AKvz6EDEdVZN5VlzeQhxUYN2pKALVZJwOdDyEmipifoQTIw/p7Qz71EyUiti5Pm3w/b6n+XR 3bbU9yP8bpGn8OC3+Zf8PQ5YHbuH25AExVBFTTSANPWMTUZCYkf7urZbzEheLLpX/D2Hbi6numrN ISo4DgB9g4f5ejqC0trUabeIAevE/meP7KdP6MATqPB5J+pv/X+p9pj0o7QasaDrtjr9K2+ltR5J /NwL8f737uuAK9P/AEySosuoGvmP8vX/19jGdWKeVT+QHBJtcG1+Pyv+9e8lEADlT1hKdaqVbgDj qDpc3JP1J+p+vtwlV49VoTU9IndWNIZMlGPS58dYv10tZVjqCbfRraX/AMbH2vsZwdUR48R/m6Qz wkM0uKHj/kP+fpFyxkJZQqlrgW4IH0JH+v8AT/X9msZJYkmoHSRu1aIuT/g6b2pyQQGAAFgLH/iv tSJKEGnSdo6qR/q/Z1DaF1e5txa545H+x/3j2ju2DSGnGg6Tr4sbVMY+fXbQkm9/obAWHOrj6k29 pYZ/DcMVx5/Z59OTOwwVByMfbw65eAD6uRb+gX/ef8fYjWTtXQAVpjpC1yQTWMAjrg1MsgF2eykm /p5uLWP+HvYlYVwM9MPM0tOzA64mlT+yWDAWN7W+hB+g449tsS3pXpkEauHUzEYCXN16Y8B44Spl rKleVp6NSA7qeB5pDZYwedZ/wPtFeXv0EJnb460Uerf5hxPy6X7dt7blcrbxEhaVZv4VHE/aeAHr 0OcUEFNTw0lNEsFLSwpT08K8COGJdKLf8kjlj+WJP59hJrhZGeSRyZGNST5k+fUipbpEiRRxgRqK AegH+r9vWGS30sCPre3BH+F/qR7ae7QCkfc37AOkjW5ViD8Pl8+uChiDwPrzyLC/I/3j2kkkLMSx r05GjFcDrvQeLiwJte4+v449tEjy6dVWX4hQHqM8LE+gagT+n6kE/UC/49mUM4dO7DDj1Umooeuy kiKBo9d7H6elfpwb/wBoce76gTWvb0lwkuRQDPWGWGSJHeOJfoPTdfULrcWJsbDm3+HvZdThn6Vy eEErpHyx59F83lth8BkBU0kR/hOUkkkpzcaaOq/zlRjxybR864Sfqlx/Z9m1pdrcJpdqSr/MeR/y HoFX0MkEoaOL9Fj+z1Hy9R+zpEnUshsAbE/69v6H/XB9ro2oVYnooc6ZnHkD1lKaf8Q30N7/AOwP +t7MEAJ45HWzTyppPTNk0L+MD8JKL2+gNjb3YzBdUXqQT/k/2en7Vf05geI4fsOOmVILWIdfwSQG J/xH4vb35pA1cdJwCKDrP4ef84P+SG/4r7Y1U8j1s1Hl1HrKaOWkmik8c0coVJIJollglQtyksUo eKVCPwwI9uwSFZkIqOlFqSsykjtzXovW6+l8FlZJp9vz/wB2qzUzPSCJ6rCzSG5Gmn1/cY46ib+I snP6PYmO5TeCsc/6iA4PBv2+f59OXFvF4jGE0Pp5f7HQBZzaed2rN9tnKGSkiZgsFdGRUYyq/oaa vQCJmYn9D6JAeNPu8YguO5JSW9KZH2j/AC9FF0kiijDpmsq8Akgcn6f7b/X9um1Q8XP8ui1o+0rX u65qqsA3PPP1H0/1h9L+9GyioRqavSYZw3EdZfB/gT/Q3PI/B+nvSWMRoWJp9vHptgwJFOsUyIEI C3YWP1JA/r/sfamOztgynQf2nqsgfwSesCQG+v8ASefrcj/EEX+je1j2tu4Olf21p1SGN0ZZAcj/ AC9cDHoJBUWP+xUjn63/ABb8e6eEoNHjFfXqrJoZwPhr0NOzqn+LbdpYv85JQPJjJDybxxqHpXEh 9Lf5M9ja+nTb2UbiVilBOBSvRhbSExOS3cOjRYSaStwuPqWOuUQLTTve956W0EgA+vIQH/Y+wzIV LkKM14fb0aRK8sCXAH+oHh04tTgnyBNUpFrf1t+bH+3b/bj3t4WEddeR5fLpUrPQpUhTnrqnpJKy TTGNKr/nJdPoRRzYWtqf+g/2/tJLKsKjzY8B5n/Y9T0phheRiBw9f9Xn0+x0yUseiL1X5Yn9bt/q mP0t/QD6e2QS7apD3fyHyH+fz6caErlcjqDUIfKHA/Uul78fp+h5/IB/23tUhGnT5Dh1URGRW0jv XJHy64iJyQBYk8W971DpggjPTpBTKiXIDSMLNccAD+yp/wAbc/19pHlLNpFQo6Szq0gAxo9PX7eo kgnSePUgVGIY6bXP1UgH+g4+nt9SjKaNU9F6WblXkaDvz5/4AOmnIUIjLVES2VmvJEo/Q7fVwPro c/X+hP8Aj7O9tumZWgdjVcg+o9Py6XW1wCoil+McK+Y9D8x/g+fTDPTySi/jJKAkeg20j6gWHs0k oy6lfuH8+lf6bVrSn29Nfjc3/bIH4sOP9v7afUADkU9cdJ2jLcU/1fb0seusE+b3xjUkp3mx+Djb NZDUB42enKjHwyX/AOOtc6W/rpPtLfXKwbfI3iATSHSv2eZ/ZXq9pbLLfRpSqRjUf8g/M06N5T0d XWTaII2d3uzMxAVBe7PK5NkUH8/k8D2F2lVY6kinQkWMyupQ1P8Aq8+lhRYn7SMhYxJK66ZpmK3Y H6oq3OiL/D8/n2kaRWwTjo1ijSEY+I+f+ry6EPbmfnoEhxuT1T0RIhgnLGSek1HTHERyZ6VmIFv1 R34uOPYevbZfEZ4zR+PyPz+R/wAPRrbXhjCrJmPy9R/nH+DoyGKoRj6SCEBW1L5ZZFZWV5JAGupH 6kQWVf8AW9ga7uPHldw3DA+wf5+PUj2lrHbWscWC57mPqx4/s4D7OsVfh6XIu0k0JjmIAWohKrKA v6fIP0zAf0bn/H3WK4aIAB6r6H/VjpNd2Ed3UNHQ1wRgj/P+fSJy9BLhYWq6n96jTjzU6lpWP0Cm nuZAxNuRdB9SQPZhDIJ2CLhzwrw/b/qPRBdwSWIMzCsI4lcmv2cf8nz6Devy1RkQE/zFIDdYEfUZ eeHqJBYSEfhR6R/j7NooFiycv6/5ug5d30t3Rfhg/hB4/Nj5/IcB1BPI1f0tqH+w/V/sfbo9OmiK qHH5/wCf/P1xJABJNgOST9B79k4HHpyNq0Xz8uo33GvUqCyjkn8uPof9a3t0R0ILcejC3SlS47x5 ddDW5VUFtTAAki/Jt/sB7s1AKngOlTCSXCihPz6LvuLI/wAS3Bk6tCWiNQaWntz/AJLRjwRn/WLI zX/x9jSytzDaQRkd2nUftbPUYbnOZ766fy1aR9i4/wBX29QAi8H6m3PHHP8AvfHtR0W9Z1Nx/j7a ZSDXy631ySJgtk+lzYH6c86b/kf0/p7qzivdg/6s9PRrJqoo4+XSs2ezJmFRhYTUVWoNxYlAj6f9 gV90vyHtAwPBl/zdHey60vPDdaVRvP7DToTWj1CxHP4P9D/xT2SA549CloywpTPQydcZ01dDJgap v8rxaeWiYtdpscz+qEf7XQyt9P8Ajmw/p7Cm/WQimW9jH6Uho3yf1/2w/mOjvZrkmNrGQ98eV/0t cj/an/jJ+XQrQuWX+tjY/j8Xv/jf2H+hXA7Onw1A6zLG5N1/QeCLfQn8gj6D+vv3Hj04ypwrQ/6u PWT7cs+ogEgfpBFgLA8j82/Ht0FQB6dNEqOHDoL+0JXSLA0jLYPPXVhBPDCOOKnUG3/ByfYj5fQF ryQHgFH8yeg7zDJVbOJeFWP8gP8AL0FQF/8AACxHP1B/H9T9fYjPCvQTkiIo1e3/AFY6DXsXZP8A eamTJ4uIDclDAY4QulP4xSRksMdM5sPuYVJNM5+h/bPpIsbbPugsHaC4b/EnOf6BP4h8j+L9vHos 3DbhexNLEP8AG0GP6a/wn5j8J/LotOggXZWDoWSQOvjdZEYq6vG1mWSNgQwPII559jQUrg48vP8A n0DlWpqRT5f6v8HWNkcD0qDG19XNip+pIv8Ag+1MUg+FmNfL59OBgDTz66UMoKkXTn83I/qBc82/ HtQcn+l15lDZ66Kl1soK/W301f69wfaVipNK9VAp1ikiKqotYKAOTc8jgn8m559tq1GNfPrRySRx 64rdhq5Dfn+l/wDD88+6kUY6Tjquk1x1weJZG9aKwNvqAb/1Nje1/dlYquDnpwZywr11EJoHBp5Z qb8qaaeSA8fi8Lr7sWBw6hh8xX/D17K/ASD8sdKOl3ZubHrpizWRlQcKk0oqVN+ApWoWQtb+l+fa ZrS0lYFoUHr5f4OnRdXS8J2oPXI/n09RdhblhCpVLjKtGF7SUhp5fra7SU0igH/Ye2ZttsyR4TOu PI1H8+rLdzgMaKx/Z/g6dY+yZAAKjCIbfX7auYG/5KieFgP9ifaRtpHFLg/mP8x6uu7sMPb/ALD/ AJx04Q9gYGb/AD0GRomP4anjqVv/AIPBJe1vr6fdW225Wmkqw+2n+Hq/7ys3Pcjo32VH8v8AN06Q 7n29V6VhzFJHID+mdpKV+R/qZkRW/wBvb20bW6SuqAlflQ/4OnBc2p+C4WvocH+fT7BLBLFeGeCo jAJBgqIZ7qOfpE7n2wwYHuUg/MU6U1jMZ0MGFPKh6HnaWFmwmHijngIqskUr61iNMkTSRgUtOQxF xTwEXta7MfYJ3W7W8u2KN+lHVV+dDk/mf5AdDXadvS1sAslRcSdzVH+8j/aj+ZPSuH7qWawdfz+b /XV/rMPr7KD2NUcD042qNqUr/q8uozqw4Kgkfjjj/X9uAg8DjrYKtkdQGeamm1p6lYXKMboT+Rb6 qR+CPd6AinT8UgippNCDw8upkU4mJKXRj+qNit/9hbh191K0+fTyzBmJTBPl1ycECxH14tcc/wDI h78MH5dWFK54dY2ici9uRyCCLj/W5Hu1R69NyKD3Dy8vUdRpQ4I1jnSBe4+g+l7fX29G4OB0woVq mMGnTfOruvpJjT6krYn/ABB/I59qUKAg8T/Lptl8NgDlepFBD4onawBkk+t7khBpH+J/J9t3L62X +iP8PS22+Enzbh+Xl1knXgEfTkf1tcf7e3tqM5I8+qTpSjDgf5f7HUAqSLgcf1/p/iP9b2oagAIP d0mLU8s9R2Qkcix/H+I/4i/vRFQNJr1QuW+JaHqJNEZV9I5H+NrH+lj+Cf8Abe/Rv4ZqRjpmRdS0 p1AMUgBJWwF7klbD8c8+1YkQ0oekBIGK56bKi7BghsP7fP1H+vf6X/H59qENCCerfTr8Z+L/AFfz 6ZyjNIsSI8ksjaI4Y0aSSRyeFiiQM7k3+gB9uyUpqJoPXh02AalKVr5ca/YBnoQ8L1nkq+NZs1Mc NAxVhSRok2TdQf8AdgYmnoSR/qtbgG9h7J593iialuviN6/h/wA5/wAHRra7BJOQ0/6Q/hwXI/wL /M/LoQ8fhcdg4mpsZRx0sbgiSUHy1VR9QWqat7yzE2va4X/Ae0stxJckPLJqPp5D7BwHQmtLS1so zHaQhF8zxY/axyf8Hy6kW0nn6/j/AIr7ZOfLHT7VNQB1z/ULj6j9X/FfdKBePDoumiMbf0T1gmkm A0QoGa3Lkr6AfyqtwzD/AB49+GiuonHTKsuso4NBnplkglW5ZSDyeSOSPzweCfatJEIA6bcozNoa p8/KnUOqoqPJw+PIUlPWRji08YZ0/AKSi0sZ/ppYc+9q8kD6onKn5dIJoI5BpmiDD5j/AC9Iis2B StrbHV8tJcNaCuH3VP8A10GdNNQAw4Fw1vZim5tjxIwx/o4P7OHRfNtkZFYJyuOByP28f8PQS53a m4MNM01VQO9K5OirpWFVSAAC0bSReqLSP9Wq+xJaX9pcqqxzDWBkHB+2h4/l0UXEM0NTLGQPUZH2 1HD86dJZ4JJY29IIYGxDKQD/AFWx/B9q2ZUOoeXy6LzIGDANUnplmp5kDF0AVLXbUv5+n5vyfp7c eRGUUPSQupbT59YDK5R0Yl1aNlF/qD9VOr6nnj/W9tBBUEDIPTbRgFXRcg1+3qBIshAP0U/0Iv8A 4hgDcEf7z7fUoOPHpiZZHJC+Q6iMLgj6/wBPp9f6/wCt7eBoa9IwaHpnmjqHJDLpPJCgjQf8Dc8g +zCKREoVbpWDEVFCa+p6Ue3wwoJ0K2keobSLixEcaKBf+ovb2mu9LTI4wKZ/2PTrcFdDOoqNf+Ad OTk/RlK88H68j8ED20FqO01PTwlUkjy/1cenbG7Dj3dA2UrYi1Fg6jzUsen05WsjXVLQuf7VFCoD yW/U4VPyfaS53KWw1wwPpmlShPmq/wAQ/pcQPkSfTpZa7Yt4fqXWsMbVA8nYfh+zzPqaD16UaGo+ rIZFb86gDY/hTcAAfgfj2GWCKaA0YdHTtBJkvQ/Z/k/zdM0iagwt/VSDazA8ezSKQEAhjq/wdVkU 9x0ARU6FvDVDZPCYxwuuoghalmYsAS9KfCQLm7alCkf6/sLXiC2vblK0RjqH2Nn/AD9HNqxa2jcn FKfmMf5usji4I5BFx+QQQef8QQR7YaVsUOB08Y1cUPn0BW9MemPz0jSIRSZiP71GQW8dQp8VVpA4 us4DgfWz+zezlPg6kOVx/q/LHQR3W0eGYyIKM2R6fMfZ5/n0xQ5GupFCOFrqU3UCV7tpA/sy8uot /ZcH2bRSxsMPn09Oka3TilBXGQeI/PqTFLR1Wr7Nysha7UM2lZ1/J8DX0VCf00nV/h7sxBNKjUOj OzvIG7C1CfX16xSJ/aF+PqD/AFB+ljyCD7ur+vHpZKprqAxTqK8L6jpFwefqPSbc8f0PsxVwBx4j phgBk8eotRTTCFtSWFlINx/qgR9D/X2WxTRl1AbPTavH4q93HqFHTTs4vH6Ablgyn6fRSAeNR9rk kjkYLX7ettMEOB+fl05GOR+WiBurRuNS2KsCNRF7goefagEKRpfAIPTNxdK8RdVDSjy9ek1LHNG7 LIBrBsRqB4B/On6XHPuryGRizHP+rh0jUmQagOpEb6gAf1W/24/r/r+2SPTh00ylTRh1jrYWmjCG 2pSWhJI+pA1Lf/Uv/j9D7STIGClfiBP/ABXTXiyQSMkmYyfzHzHSbDkSMjC17f0GlxcWP55Pvds4 QaSe0mn59LaFlLeYP8v9Weszj8Efm1j/AMU9rR59bYhlB8uukQIRYfU8j888fX8ge/E149N+AqqQ Bx6jzC0kP/BnX/brf/iPb0dCrg8KdFhBTWp4jrlr9JDf8jH/ABX22pEThiaD59Nux0HqKx03IAP1 5I+nI5t/j7ZaUOzaPXz6ZBp5VPUZnA5JsLA3/H544/PH096FT9vTesCQR07qV6T1bVSyyOqN4VTX GRZWZxz+4SeQbfQD6ezCKFAlWXUSK/Z8ulS2scihXc0rX/V/qz0xtGHH7X1FrI7AavxcEn6+7BnX 4uH+r/VnpyVrcxl0JBFMeo9enfBUebqsnRLt2hrK7LUU0dRGKSMsaeWNxIGnluIKaFuQxdgChPtN NLbNHKLhwsbChB8xwx6/l0zBrllBgUtKDinl9vpX59WDbT68XLUdBl8xXiBKyHyyYnFusjwThdM9 FUZFl0BoJgVvEh9Nuefcc3d+beWSGNKlTTUcVHkafMevn0PbDaRcRRzyz0DCulfI+YLfbg0H59Cn R0+Pw0UlDiKKDGwPxUNAP3ahwPU01QxaeXX+SzEX+lvaYeJIRJNIWbyr5fl0JrG2gt6hIQgOaD19 T5mvzx59TKenE0oNhoT1uP8AVW/Qo/4M31/w9uGQqpHn5dLZk4MvE9OpBH1Fvz+Of9t7Z60gYAgj rr37q/XYR7iRPrYgWI5/rcfn3dSKUPWkWZamHhX/AFV6/9DY+tGzFQGUnixA03+hBF/yOPeSL6gA xPWFssYdNWajqBLCIWCtcoRdWH+v+lvrYi/updnqR8XXoIwak8fPqBWRRywHyLrgYujxkXEkbKVZ T/tJva/9fai31a8fF/l6rJEqBqqdPCny6CjI0ctHWSQPdl/XTyWIElOxPjIv/aT9Lf0Yf4+xJC6N GpB+37fPoPujq7Ag/L7PL/Z+fTc6H62/wP8AxHt0MDgHPVQp9OsJiEltY4F7fg/4/wCw9syKCx9a daZAcHj100KWsR6Ra3q54+lv9t7ZEMYNdP8APpNLCSDU9v8APrgUU/Vf6f1+n4+ntbbtpTwlNFHD 7OktxCp/U058+uDqB9BYH/fW9v6m9ekukZx1i08gKrO7MqIi3Z5JHIVI0A5ZnYgAf1Puwc+oAGSf IDzJ+Q6p4QwFBLeQHEnyA+3oacBhBhaBYnF62q0zV7rdrSgWSkVrcx0oJX/FiT/T2C9w3EXc5K/2 S4X7P4j8z/gp1JWy7am22gU/7kSGrnjnyUfJeH21PTs8DEEhXFrfRTb/AGIP5PssYq2NY/ydGbxp QsHFeozQSEcof6g2/wCJ/F/bROg1r0kdVbBI65JCVBNiQeD/AEH+9c+6NJWhJHTsSRJXuqT5enXF oGJ+ht+OR9P9vf3vUCK16ZcJqoWJA64LEw+tr/k3/wAf96971DyPSbUpJANT1j8TSs8bW1gXU3It b+hH1Fvb2sKFZTjqzKjoNP5H59dtTsYmu2ooh/J5t/Tix5/x97EpDY4HqiBXARq6hjpjyOGp85ja vF1jiOKZAyyaSXpp4zqp6qMfUtTy2JH5Ukfn28JzDKkyLU1/b6j8+kl3bK0To/wHzHkfI/6vn0W2 swtVQ1dTQ1jJHVUspinAjaxYWKyRE8tDMhDIfyD7PVvFdQyqdBHr0AriXwZ5o3gIcN/qP2Hpodip ZF9YjYqCEuGINmsR9Rf2bRSyGJZDWhHp+wdOKaqBpIPTfUkuApADC/4seRb/AGHvUatVmYGp+3pb bsVLVAp00NHa2kG3P+wP/FPaoE+YP7OmZYQCDGO0/wAuuyoH4b6cH/avyOPx70Q3of2HqpVRxB4f z6wSqWjYAX+n+H5HHt63iLOGYEIOqB9DLx6aa2l1DzItiCokF7/UAav62H5P+Pswdz4WkA44Y6cE 6NIDppXj01T00UySUlVTxT0s6mOopqmJJ6aoUi1pIZVeKQD8Ei4/Fj7YjkatQ3d/Mf5ulUiRyAaM x1/yf5Ogc3P0phq6Nqnak/8AAq4AkY6qklqMJUck6I3byVeNY/RSDJEPyo9msG5yodNwNSeow3+Y /wCHpBNt8TCsWH+fD/P0XzM7dzW2qpaXPY2fHSOT4ZJAJaKrW+kS0ldETTVCM30swb+qj2dwPFOp dHDAeXn+Y6KTAyMNYoP5fb01zI1hpZgwBI9RAPP6fr7UCQcNIoevTQAimNdMf5vz6jQGaZxBAJ5p 2ICwwJJNMS30HjjDvyf6j3YhQCzUp8+k0YUrlQel/jNh7grljkrFiw8JCljXXkqyCOdNFAWYMf8A a2X/AFvaV72BMINZ+XD9vTS271JBCrX/AFY6EDGbD29RsgqIZcxNe7S5B7QkjkaaOApCqg/6otf8 +0c9/cOp0MET0X/Oc9W+njXUWJJ9f9jpceCKKNI4444o1GlY4o0ijQfUBI41VFAP+Hshu2NEY5yf 8HTWlQagY6EDYswkhyVA5u0EkVZGlyAqTgwysv8AUNJGpP8AQ+08YViWIHDHR9toVo5EqaA1H54P S/SnF1axVQRdrkkm97L/AMSfdjoFRSrdG0dkZiCSREPPzPyH+U9PTxxwqGhjVEv6kUWCsT62t+dd /wDbn2VzQhHeRBluPy/2Onk0xlRT7P8AL9uOo4HJJHB/TqHNr/0/HtkgjypXpyMKS2Kjy6xVEQki ZQo1XBGker62IB+t7H3aNtLCp7en1SMtlQARSvDrGIRAoN9Tni/10/1AP0/2P5971GRiACF6KLyE ROChPhE46zwG6t/g3+9i/ukg0sMGhHRc3HqNkA3iWRSw0OL6eDZiPqfrpuB7vARrZdOSPn1Wjmqh iEI8vX/iusKlX9Rufw6n8g/Uf6xH09r7Ziky8QDjh6/7PSAxrjVXB8usL00aP6NRjblTqP149N+B db+zZXJGaaul8cUTk0BKgf6v9npuq6GBUmYExX1Pb9SggFmBB+i3F+Prf26JpGGhu6op0vRgqeHp xT8+hw6W2tLHttstLG0dVuSo+9lndWtDiKZnhx0PNixqHEkuj+rA/T2GN4vAJ/CBBEYpT+keP7OF ele02bNbtM4IMhqf9KDgf4T0Yamijoo1SFNMTMBNquXkIWyuzD6sLcAekeyOJ/Ed0kPceHyP+yOh PDCgGhcCnTtEqtZgbhxe4/Fv+I97clR0oW3U0JPHj9v+bpTbYx4q8j9yy6qbHWmJYel6pwRTIPwS hBcj+gHso3ecR2yx1HjSGg9Qv4v83RhtVuJbl5AKwxZr6t5f5+hhx2WmpNML65aVmuyLcvC1/wBc I+pBPLJ9D+OfYQlgV+4Cj/4ft6GNrdGBtLgtCf2j5j/N+zPSmq8zTQxr9qyVUsqakZG1QR3HBldf 7an6oPUD9be0CW7ljrFAD+f+r59Krm+iiUrCQ8hH5D7T6/IZ9adJVqiWaVpJ5WaUjSC9rBf9QigB VT/Ae1mlQKACnRKk2pyZGPin1OPsHy+XSfyG3aCu1vBaiquWMsS3hkY/8d6fheT9WTSf9f2riu5Y 6AnXH6ef5H/P0hudrtpy2j9OcZqOBr6jh+ynSIr6GqxBvWx6YiSqTx3eCYf7Q4HpP9Q1iPZnDKlx iM93mPMdErWlzbyBZE7fUfD+3y+w56afJqJBAMTCxX6gD/X/AK/4/j2oC0H9Mda8Pwjgf6v83WDx rC5DE8cxtc2dTcWIt+oH6+71LjFOlsDISXYkN/qx1GylWMdicjkGNhBRzPEP7TTSL4YVW/0JmkH+ PtRbQm4ubeDyZxX7OJ/kOrXtwLWzubgHAQkfacAftPRc0p1WJQL3X9R+pJ+rMSeSSTf2PHNWNOHU VsmnFc9SIVjNwxYMP0nVa4/1v6j2xJqAqAKdejSJjRyQ/wDLrO0QHqFxa1/+K2t7YLkinT72yLQi tOssNjqU/wCBP+H4HtmSvaw6bIKkeo6fdvSGPOY9TyHkkiv+R5IJB71PRrKWnl/kPRntc1b+3V+B JH8j0LAN+L/7Efn2T/PoZqa9pOenDE102JydJlKbmakckoeRPA401FOw/KzREj/A2PtPdQpdW8tv J8DDj6EcD+R62jtbSR3MeXQ1p6jzH5jo0WNkgrqenrqRy1FVwxzwyHnyRyC4UfT1RtdX/owI9x40 cscskcwpIhII+z/IeI6HNvKhjWWBqwuoIPy/zjgenlQFFl4/4n/X9+6fBINQc9YZAVfUDa4FrcWt /j7cUginXhQ46Bzsef7jL0NM5uKTGKQR/ZerneW5H9dCD/YexVsKaLWaQfik/wCOinQQ5gkAvYY8 0WL+bGv+QdBsQycn6r9L/T/kRv7PNQ4efRUqq6aj8HXpHARXQEEk35/QQL3/ANcfg+2tJJIY46qI 1BOmtaft6BnsfZv3kdRurEU96yANJuGjhUl6uAAf7moIUB1TwBbVKqLulnsSGuI9l3IRsm33L0jO ImPAH/fZPoeKenD06D29bYaNuFslW4uo8/6YHqPxfLPQEu4ICIPS6FlI9QK2vqB+ljfj8+xaAQ1S c16DCqG769RkuLaj/j/sBb0/159rBMGqKZ/l0pEQ0+deuZYHkXFrkf1uP7N/bIUgkDJr0nZdLaW6 wli4JYcKQbj/AB+gN/r7s0QqAvxdPtEooATq65omo6h9PoePqfx/tvaY4xTPSVzTHXIo39P9j+P9 f34Hr0Z9eHXvEw/SLIx5JHAP++P49+1fxcenBpIIpnr0mlVVQCHvcn8kj9JW30W/vQzWvDpt9IqC c9cXDTKpH6lBuv0vfng/7D3sVAAINOqqaVB64IL3BBDLwfxcfT6H+nvdT+XVHjBOr166MWoMQORc n/Yf6w+p97DkHHn0yy0Xu416iS3A1abgcMv5I4va/wDT+h9ux8dJx02wrx4dKbZWDXPZ+ljKMKGj AyGTMRaJjDTyKYacvGVZTV1OlL/0De0O6XDW1u5x4zDSv2nifyGf2dGG12pubpU0Hwl7m+wcB+Zx +3o1UOVzEUztBlK6Efq0CoZ0LEX06ZfIukf09gVre2dFD26E/Z/mp0O/qZ0UaJmDH58P216cYd2Z +A6vvYpj9G89JDJwefqqxt+PaWTbrRhQRU+wnrRvrk0LuGp6gf7HTvFvesbT9zjqNyLKZIZZ4Wa3 +0N5Ev7Zj2ZJFZknZVrgEA/5sdWXcSB3RCvyJHUv+9tBIP36Wrgv/aXxVAFj9bKyP/vHusm1TR0C yo37R/h6fj3GJstG4/Yeu49xYWRrffpCwI4qElgYH8WJUqD/ALH2mNldL/oJP2UPSgXluT/a0+2o 6fqbL07qNdVT1EZ/TLFLGzj621IGuw/xtf2maGRTQxkH7D0riukbHiBh8iK9OgYsgZSGQjh19QI+ twRcce2wBWjDPS1RXPEdQZOfr+VP+8f4+3Fww6qwWuPPqFJcW0mzH6H+txYf4fU+1KAEkHpNP8Kr 516c9HiRF/1KqCfxfjV/sNR9ptWoktxPRp4QgSMrwAFf8/2149cHHpDf2Sbf7xyPeq9VnRdKup7S eHUR1020ji3+2t+P9t7eRi1STnoseMKfOh6jyJ/sAfp/gf8AefbgNDXpg0JIr03zERepuAxAI+vP 4sPqb/1/Ht7SJKU49NSVC0HH09emetdmte49fpRATquPSQouXY/7E39vQKF4HFOP+rh00pRu8fEf 216UmH2Hk8oY5skXw9Aw1gyoDXzr9QYaRrCJWH0eUgW/sn2kud1ghDCAeJKPT4R9p8/sH7eje22a e5KG4JihOc/EfsX/ACn9nQo4nb+HwOo4ujWOZlCSV0zGevlAH9qpcao1Nz6Ywi/4eyWe7ubqn1El R/CMKPy/z16OobK0tC308eT+I5Y/n/mp08MocWN7H62/3349pwSpqOPViNJ6bpowdSnkgm349q42 oQfI9XBpnpukUG+kHj6E8f64t7UZ8z05VT8PWHkDg8/77g/4H2yzasDh01IocUIx16wJDi/9Pr/v BB90qQNPl0VvFpkqa6h/PrFOiuhB4J/P5+h5H+I/3r25ExB+XSadQNMimjf4R/sdMYDRn1cD8kfS 39f959rTRxjj1pgHBH4h1iqH0kIDcfVz/r/QW5/1/doVNdVOkzDtNesAqHtovZTxf8kf0P8Ah7cK BZNQHTYAJyek5ktq7fyReWox6Q1El9VTQsaOYtY2ZljBgc/66c/n2vhvbmIAJKSno2R/PP8APpFP t9pOSXhAc+a9p/lj+XQR7h65yaqz4qqTJKh1R0k+mjrAoPKgkmlqZLfSzKf8PZtDucKiky6AfxDI /wA46JrnZ3jIMDeIx9cGn+A/y6CqrpaqglNPX0tRQzg6TFVQvCxP9FLgJJ/yCSPZpGyyjVE4Zfka 9FDq0baJFKt6HHTdImk3Fyf6/gf6/t0Gn2dJZAAdQrr/AMH+r06jMPz/AF9vivSJx5+R6iVKXQML 6ozf/XX+1f8Arb29Cw1aT8J6qtRgE9PGN0rQQOhJYzVDN/Q3YCx4/otvbFxLpldaVNB0cWSq0B9C SfzrnpT4XDybhyKUCs8cKqKiuqUW/wBtSBrFlNtK1ExGiMH6k3+gPsuubpraIynOaKOGf8w4npy1 25ry9WFCVQZc+i/LyqeAH5+XQ/UaQY+mp6OkhSCjpY1hp4E5Ecam/JPMjsSWZj6mYkn2HzO0rtJK 1XJqSehqLZIUWOBQsaigHlT/AD+p8znpAZqjWiyL+FQtLUg1NOBeyqTaaIX+hilP+2Ye3RSaMsmX XB+f+ry6JLuExSHtorZH+XpGTLfUwP8AaY8cA3JIvf2piYqRjy6cZQYqP5Dpc7DnR48pQvZmjkp6 6JW4KK6mCbSQb2LqpP8Aj7Ld7TUbadRxBU/lkV/aelG2y0SaIMaCjD09D/k6Ws1PG3kax1EMQwJA JAPNr2N/z7JR5A9K/FdHoD2V/wBVOg333iY8hgHqbN5sTMlfGygEiBtMNan9SpiYH/DTf2aWC6bg ICQr1H58R03ucZltWOjUyGv5cD/n6BDSTqAYgXtf6EgfQm1wfZw1tJCysrg4/wCL6B7qAxFMfPpn r1ccfQMQCV4Iccjn6rcC62/PtVBG7EyFKt/q/n15I4KkV/U4j/V69cIc3XU5CzOauMADROdMth+n TUBSwNvpq1A/n2qaCtGC0PStLqWNdDNVPQ/5+PT/AEmSociCsUpinA5pp7Q1Kn6Exc6J1DcXQm/9 PbikjSpHD9nSpJopBpVxrH4Tg0+XkR9nUzytCpSpUvCQQZVBuB+fInFrD2Usgd28FqSAnHzHoeql AzUX468P83XKGJY1urCRZgJFkU3Voj+kcX9S/kH8+zGHUEBddMnmPTpTDoIkSh1cDX/V/PqK02hw qX/V6iQbWDW0j8Hj8+1gSqkn06LVg0MSwIFcD/L0zZOLx1PlAsk3Fv6SKB/sfUvP+w91p2g+fVFb TI6eX+CvTcSVYEGxHvVMZB69KASPXqUpEkYYD1A2Nzax+h/1z7TT1ABr59IJIxV8d5p59MuUp9Lp KgOp0vIB/tLWuLfU2+vtMAe9gDorwp6+fSy1L+EVYZU4+z/Y6wIfIoJvdbXI+p/pcezBSSoqDWnT lNLA/g68x0jUObfS/wBP9j+ffiVUFnNF6cJAoPPqJUzLIE4KusikAn88iyn+hH9fdUlYFxGvaQc0 /wAnSe5hDVamSOsPqvc3/P19sHU5qxJPRU4AQ0PXiAw5B/qB9D/re9DUh9OkqutQGr9nTLNHIz6l nKEA6QUugsf0lQeR/U/X2tRlAoY6/wCHp2SaMaY3izSoauf9X2dScTtXObmqXiwuPeukY6mnW8GP hB4Mk9fMBTQpfg+otf6A+3JL63tUXxn0qPXJ/IDPSuxRrgAwwsR6+Q9STw6FzBdI0FIEqN0VMmTm 4IxuNmenxsTA/Ser9NXWlfoQnjQ/4+yWbfJHJS2AVfUju/ZwH8+j+DZ9vABuZiX4aQSB+3if5DoX KKgocVTpj8bRU9BQRW0UtHEIYwODeQqNcr3/ALTlm/x9lDs0x1yNWT1P+T0/Lp1reK31RQALGOAH +rPS62Pm5afJyYSQ/wCRZIO9KSQHhyCLqCj8FK6FSpA/tqD+faC+tg0a3HGROP8Apf8AY/wdG2yT +DKInNQxqPTUP846E2ZQQJF/HDAf0+gv/iPaBT5dDB1qUkUV9enqjh8MCX4dxra/9WPpX/Cw/wB7 9s+MjMyhs160VLPXyXrOygj/ABH09368AK56x6eQB+Tb3446s4C5/D1mF1NrC35H54/3g+/DprxH jNQe0n+Xp1//0dlWpoVZNca2kW3AawcX+vP0K/7z7yQh1KwDL2/4OsMkooIbh/q/l1i+wM8Y1XU/ WxKn1j/Ec6T+bf191ML6jppo+3pipikx8P8AhHTLkaJ29KmMaZLMASBqA+h4K2H4/wAfb9vJQkFT Uev+r/UOnG/V7Vfy6SWXw09ZTGNUV6iK8lKwI5b/AHZDyRYTKLc8arezGG4VGqahTx/z9JJrN2Gn HyPQdmKUH1RyLYsrKykHULghrjix4Ps2jK0Jrj16KmUqWU4bqM6aWt9B+P8AinurnuH2dU0nzPUe T9X+wB91BBFR0mmw9Pl12l2Gm445sfyv5H+39+16CGp1ZAZE8PUB9vp1jkUISpJIP6foL/4fT+vt arBgCOkL22lyoOOltsrAySONw1SEQRvJBiVNv3qgApPWgG946flEP9qQkjhfZDv24Ii/u2Fv1GAM h9B5L9p4n5fb0d7Ft9ZTezA6Vro+Z4FvsHAfOp8uhWgjVATJe5HpF/0n/C39o+wi5Y00+vQtiYEm PyPXJv0t+eCPe+nioWN1Hp1G0L+B/vf/ABX3skkZPSZRQgkV6wMoBJIt/X23orxPd1Y6a1pQdcA3 NlQNfjUR6Qfr/S/tVZBRNpkAKsPtz/s9J5HOBHHU+vl1Gf66f8fVx+b/APEH2/eyJUQRoABxoBx9 K/Lz+fSVBksesiIbqwtqT/C11PFifz9f9h7U2cqyRFGA1Ljh+w/5D15lZQRxDfyPXKVPS7fkI4v/ AFFj/sPamQgwyKKVKnrSqwZTTz6ZhItw3+H+P5HP49k2hqUp0pkUuCtOg/7DwTZCh/i1GyiuoIGF SgUtLU4sDWzoF9TzUXLKPyhYfj2tsJNLiN0JQn/jXz+R6C267d9TILlRWWMZX1Uf5uP2V6L8WdQB FKirqWSNhcswIsSDcjSw/p7HG1up8SN1Jbj/AJD0XhfAWOUAswYEU4f7PUZ4wrG8qkt6mIDE88gW PN+fZ8rEj4SOnVVZayswCk/bU/IDqMw1Bj+Ra9/6fg+7Z8uk0mG0kUHWEAk/77/eP6+7VPTIQk/L rlbg8en/AGNgB7rUmgr06qmpKg06hSO3lb6MrAJYrxYj8/69/dXmREOlj4o9Dw6r4cguG1KNBAHD pqnjKnxW1IpOk/X6/wBi55JS/skcaH1VOcgnp+Q0QRFh2GmPX7flw6imlLW02Qn6BjwT+APyCbe1 EclMyLVR034qgUL/AJ9T4tm5jN00lNLhoqjG1XpmXLrCuPlUizExVIZn9P0Kpq/oQfbj7laQHV45 8Qfw1r/q/Pr308sisVT9Nj5in+H/ADdJKu+KGCqC2QxuWkjnF3O22llgwbMDfx0eUbyZOmBPGiS8 QH0I9+Xmhq6WgPh/xcW/McP2Z6dTZjMlUnXWM0IND9h8qfPpG5DZ9Rs2VcfJglwBkAKRRU6xRz3/ ALcNbGXWrD2/46Mf8B7WpdreL4iT6x9vD7R5fs6Kbq0a1kAkSjHyHn8/9X29Q1p2teykn/H/AHjn 24XrWp61HGi0JWp6zrTeJQ2pT5AGLm4PP9n/AJB/3n3TxNZIpSnRRPC5mfu7QcV/1ceuTKFUG4a/ F7cWP9PbExGlarXPW/Bqva4B8z0ptnIIc/RtKTHDVrNQuLW4qE/YeT8hI6hFtf6k+0M04ROwCtf9 VPn0Y7dCbaZZJmHhkgUPnX+Y6Gg0o/SXZfxwq3H+FvbHjHNB0LjLwGgY6zJHpJF9QcAHV9CBxyP8 fbpaqqSMHovlDSOSaAj+XXB6azaluwtpuDxcfi5/w+n9R7LZaxcfhPD/ADfaOngHqrYJpQ/aOuBU JcKOTwbkcf7H2m1MfiPDp3Q7cB1h0Eix4B+vP0/IP+wPtXDcCGVXr28D9nWprV54zHQZ+fn1wijf yWuE8bamVr+o/p4tx+k+zl5F0eteHRB4egyJJH3cD8j1OeESxOgAIZSpB/x5B/x59sCQxsp9OtpF XuVQaHh01vRNDZi4I4BjCuCf6gHmy+1aXGvAU/b0mktlMhIGla8P9Xl1mKeRNIUlSOAAbi17EX+l vberS+qvTygLRQQKdZ8Rtat3NX0GERXiiy1ZFSie2lng13q5ISfosMKMWf8AStrfX2qM6wwyXRYa UWv5+Q/bToxsIXupYokplwP84/ZmvR2/s6ajiho6OJIKKiiipqOnRdKRU8MawxcfljGguTyfcbvq d5DJXxWYkn5nPQ+liCns/s1oAPQdY3QspX6f8a+n+291UMpqBnphxqHHH+Hr0V003NxwNP1N2sAB +OSfZizeIlSKNTpoMqgChp0MuKpIsPiUSoeOHSDU18sjBY1nlsWVmP4jWyKPrxx7A15NJe3paJS1 e1AONB/nyT/PobWMUdpZKshA83J4aj5flgD+XSWzGflnvS4tngp3PjlrCCk8wbgLCP108J5BP62/ wHtcli8KCa5UE+g4D7fX/J8+i28vJCrJbEiP14E/Z6f4fs6xYOrrMQQoZZaSRiailLG1yeZoWIIS oH5P0f6H+vtJdGKYk0IfyP8AkPy/wdFkFy1u3DsPEf5R8/8AD59CIkiVSJUU8qyQm4sAQSfyrg8p Iv8AQ+0FNNVZe7/V/Lo4Bimj1xmtfP8AyHrxqPEODqJ/sm9x/r/0t7skTMeFB69XhMtQp+Aev+Tq MzeUN5LOHFnVlBRhyNJQ3Ujn26Bp+HFOl4oQQB2ny/z9Jis2qlQWkxRFPLyWppCfs2v+FkILU7f0 HK/63tdFesKLMKr6jiP8/RbcbfGwJiOk+h4fl5j/AAdJypop6J0p6+F4KgDVEZAPHKP6wyC6OD9O CT/re1kbI4MkTBk86eX5dEzwy20gWRSP8o+Xr0GfZNd4Mbj8UrevIVZrJVBsRTUIsp/rpeqlA/5B 9iDY4tc01z+FF0j7W/2B0S8y3WiytrEHMj6/9qnD9rH+XQSxP9dX+3/P+2/PsS0r0DC1SNR6ykD9 Sc/k2/P+v/iPdWB+w9OtGrRh4zUef+frOr/S/IIH+w/4r7YZKg0GenlPaPSnWRNKygA8ENa5/rzb /Ece2HB0E+XTMgoB6V6d8WwjyuNkPAWupyT/AMGcR/8ARVvdKFrW6X+if8HVrRwl3aseAkH+boYG jYSGNQS1yAB/h/jwAOPZIrCgP4T0Pa+Y6c4KIjS8jXZfUEU+n6fk/wBo/wC8e7YqajHW21uh0+X8 /wDV/PoYeuM0L1O36iSxYvXYsN9LgXr6VT+C1hKo/Nmt7DXMNmR4d/GMfC//AD6f+ff2dHmwXYJk sZGz8Sf8/D/n79vQr/4Xv/iPofYZBrnoT8MVr1xa1ufp7sOqmtRTov8Au+b7jc2W0nUsM0dID+Ct LDHHcf4aifY0239Pb7YDiQSfzJ6BO7AzbjcktgEL/vIAr0lZE1i9/UPoLWv/ALH+ntarUPy6LQSh IY/6vUdQiCRxxb9V/wCnI+n9b+3vKvSlFY5Bx1NpwYLSIfXcMzDk2H4AA+n9R7SyHxaoRjq7AhsH ovXY+xjiKifcOIgBwFbKslZBCtkwtdUNYsI1/TjK2Vrow4hkJQ2BX2NNi3c3Ua2V0x+sQUBP41Hz /jA4+ZGeNegfuu3G1ke6hStsx7gPwE/8+k8PQ46B6SIqLBtR/wCTvqbj/Eg+xTGfMCnz6LFdVorN k9eijaQNodQf6Ne9yOf9h+PbpmVSARU9Ny4YCn5/5Oump2EZjUi4/qPqbgkn/XPtkOWk1EVJ6r4l GDHj12ikEKlw30H/ABU/j3tyuSw60y+Ic8T04QKrDxyKAw5YXuCPpdrfp+v+t7RyvoGsGvp0leN4 2J8TH+Drk0ZUsPrHfhbk6VsDf/H35KsoZviI6fVqgevTZKPISw4/px+B9B/sAPdx29pPWmXVgcOs Ksy2a5PIvbgH/D+p4Ht7UTRWJKDy68ENKE56lnTKA4+o/wBv9OV/P9fbocGoB6bU8R1hAKEnV6SS SPwSf6j/AA92J1AA9NlTqqT29YiSwMljpHDH8cC5Nz+P6/092ZaECvTMwBkFM1HQ99f4P+EYGOpk Qx1ublWvn1jS8dNp0Y+A35QLATIR+TJ7BW935ur1ow9YoRpH2/iP7cfl0NtktWt7FZHH6kp1H7B8 I/Zn8+l6/wC29n/CgBgOCOfUQP8AiPZUh1A049L3iDVdTk+XWNlD/Qj6grY3HHH455I97zgHpK9U IBHXNVAPP9Pr+Bb28smg6QO3prTrzUAddyWv9fyf8fwLfn/kfv0oOlD15TpLAeXUVqdZHU3AA/Vf 6sPwoH+v7TsSqkjj1c10s3nTrzwgG4Vb/wBQLXt/rc+2VkIwakdJ6ZB6501TXUkwmhq5oSALrHLK sbGx+qa9NvdmjikUKUBHzAr0/HcSRV8GRl/M9KOn3HkJQsYrS7NcCOdY5Qx/pHIVF7f0vce0jWkI 7jFSnpUftHS5dwu+1VmOqvBs56eaPLVk08ETw00/rBckyRNojGokaSwJBFufbEkMSq7amH7DnpdF eTFl1orEGvmOHT82ep9TLLTzK1zcxsjhT+QQdBJ/w9ojbuPspj59Hy7ghFXhIHyIP8vTrwyuPIH7 7Rq34likAB/HK6hz72IJtIbRg9NNNACyrJRD6g0HXf3tJLYRVcDk/wBnyKCf+S9J9+WN1J1IR0me WKQUWQHrjNII0ZrhhwOCNPJsCWBNufx+fbyRl2A4dJylGDVx0547aGXzASaRBQ0rAH7qsjZWkib6 /b0npmk/wLaVH9fbb30FtVAdTeg9fmeH28elkezXV5ocnw1H4mB4fIcT8q0HQiYjbWMwoRqWPz1i CxyNWqyVZ/r4rDx0qH/UoAf6k+ym4upLpSrmgPkOH5+v59CC12u3s2Lwish4swqT9nkv5ft6enj1 ksTz+P8AXPJJPJJv7L1YrinS9oy+XPl/qPWBkJbkgGwuLf7yP8D7uGCjgadUaIuxOoVp1icFP+IP Nj7uCCK9JpU0YbqHIDq1HkH/AHg/8b9qIzVaeY6ZB6hzRFvUl7n/AHv+v+sfz7URvxDHqwUDIag6 wGnJF9Q1/kf2f9v9b/7x72z0NadvVfGoxGnHWD1IbMCDbkH8j/A/m3v2HyOqTIJBVSK9cJAvpJZR f6X51f4AfW/vYJ4AZ6LGgaVgowemiRQAWYXsWsPobgkAEf19qEY4UEU6rLCyUZsD1HTWy3uQbk8m /wDj9eT7XBhwHSXrA9h/gf6f776e9MwX7emmA8uug+v0seRwD+Pr9PdVNRUcemw1eJ6xSxa1Ib/k FvyG/wB7Fx7tIaRuR6dNsCQR0w1lLDPG0NTFBW0zXV4qiJJoh/X0SKwF/wCq2/1/dYJWBBUlX8iD Q9J5YeykgDJ6U6DzK9cYatDyYyebDStciJAavHkn6DwSN5oUH9Ec/wCt7OId1uI6CZRIv7D+3gfz HRRPtUEo/ScofTiv7OI/I9BZltkbjxflc0Qr6aP1Gqxj/dJo/wBU0Flqoj/UaDb+vs7t9xtptI16 SfJsfz4dEdxtl3CGLRakHmuf5cf5dIsm+pQbFb60N1ZTzdWU2ZSP6EX9mH+DosYnI4EeXT3jKKpq YKCjo4Wmq6mVoqeJfq0jyObt+FjRQSxPAUEn2jnmRJJpJWAjUVJPp0c2CPKsUcK1lbgPnX/J5+VO jCYPD0+AxyUNOwllZhNXVlrNV1ZUB3t9VhiHpiX6Kv8AiT7Cl1f+PIXC44AeQH+U+vQ8tLFbSERB qscsf4m9fsHAD06dtVwQSL/T/D/D2gqWyenzg08+mjN0DZCgkjS33VOfuaUg6SJEB1x3/CzR3B/x A9q7K5+nnXX/AGTdp+zyP5HpDeQeJCwGXGQKefn+3oJpS2ttakEsdQIAIJ5II+n19nTdjEAYr/q/ LoOV1AGpOOnja9YKPO0TE2jqfLQyX+gFStkLH/CZVt/r+0d+ni2cunJWjfs/2K9O2chS4UngwI/b w6FyR1jB13H1AU3v+R9PwP8AH2HFUtw6NlViaUIAP7OmOSMSI6yANFIjRSRkXDQyqY5F/wCQkYj2 YqdJB8x/hHD+fSx1ORXtP+Dz6Ldk6CTE5Gsx8vP2k7xIf9XB+qncH+0GgZTf+vsURlLqBW/iFfsP /F9A67haGZ0byOPs8v5dNU+ltSMoYOB/r2t9R/j7tACpYE0YHovJwWAyD0m6qBkcqfqLsrW/Wn+w /I9uRy6XfSfP+fT+HQP011CRzQtHIvHpZWHDI6kWdG+qE/n2vikUuurBH7P9X29MOlaECvy6k0O4 cpjWip6m2UoACpEzaalE/KxVJ1M3H0WQMv8Aj7pNt9tcuGiXRLxLD4SR6j1+Yp0pilfQF1ZHrxH5 9LKjyGNyZCY+qEVWy6/sJrwzsB9RGhJSQi1vSWv72yTRf26VT1GR0piuiCNRyPP/AFceuT6wxD6g 4+oYEMLfix+lvbgpQaaU6eZmdiWap651arNFJGRclFkiYfVZFGof42PI/wBj7ThWIqpyD0ldk8QB x5cek0RwQbEE82+l/r/sD7NY3W5iIfjwP2+v+XrbrQKfP168kjRnVa4+jLe1x+COLX/p7LJI2RzG w7h/P59MyR60r6H9nXdcVeKmdSLFpF5Nr8AlfxyP6e37SVY/E1vTHXrXGpDxp+3poa8Z9JIU/wBr 6/64A/w96lv2J0RrQep4/l6dKmh/SKA0PXCVbeORJLq/6rXIDWHH+sbXHtOGJ1auPSGjMw0yiq1B +fUWpW8Z/HKm/JH1sf8Ae/bsLEPT16U1LIQxFRmvl/qPTeKg0/BkUrzw59K/19RPpPu87pXtH6o8 /T/P0jlhRfxip/1f6h0rMBtXcW5bS4vHSGlZwpr61hRUCn+0VqJheoAXn9pXv9PZLdXMMJJmlq/y yf2Dh+fSNdtu7giWGP8AT/iOB+3/ADV6FnB9T4LHssudmO4K5X1fb6ZKbDxNqJ0/bXFRWKP6ysBf +zb2Xy7pO61hTRFTj+I/n5fkPz6O49mtwEM7CS4HlwUflxP5/s6FPxhIkggWKCGIARQQxrDTxhRp AjiiVY4xp44A9lqvkl6knz8/z6NlUxkaKCKnDy/IdN07LEzX0jUpOhj+Twwte4ufbiqWAHmDx6fM aOAXANOoetiBbgHm3Jv/ALH6kD3egB+Y6QPH3tngeo8gkjAlikMc8LLNBInDxyRMJEdT+GjdQR/r e7qQSAwqpwa/PqxQxFD4lCcinEHyP7ejEbcydPufGUuUXQlUAIsnBGbBK6IDzak4CpUXEqMLXVrf j2QXUJtZHiNdPkfl/scOhpY3j3EAmHE4Pyfz/bxHyPSmZSBpI/xv/U/n/b+y/wANT6jpfHqSisuP XrH/AKwNv6/1/pb27GCtQXqPnx6uykGtMddqFUlj+foP8f6+7tU9o6qZEAKucft65kfkcXBFv8f9 f35D+Hz6pGUNVU0qP2df/9LZqVNQ5+h/r+f9b3kj1hiQSCOuEl47WIIa4/ppt9GHNrf8T7eU6vLh 006gLkkyHpkr4yU1Bfo661HJIvww/qR+f6+7FBq8UcaZ6as2IlKutFPDpoMLEXCtf8cBf9Yjn8e9 a1H4h0ZHQeJ6SGfxskD/AH0UbaJmC1KgjSs5AKyi30E4+v8AtQ/x9mFpcqw8JmyBj7PT8uibcYQp E6Dj8X2+v59JKZNRHkRTe/BCn27PIFZKHiOitHRgePUR6WBySYtJA50sR6Qf6X5t7qLigxwJ6alK agzcf8PXFcfGragzKW/SOGAv+f6+7C7XzHXo9Acn8X+DqdiNsVGeySUEcwjjt562fQ3+S0iECRhb 0+Wb9EY/LNf8e93O7wWNq82klxhFP4m/zDifl0ttbFtwuVgQ0Q5Zv4R/nPAfb0ORxy00UUMMMa09 Oiw00EZAWGGNdKIoIF7L9T+Tc/n2AjO0jPJJIfEY1YnzJ4n/AFcOhktqigRqgEa4A8gBwHUKeGYW 0wkG97gfpA5Fufz/AL17fR04F+qywlQPDjz6+lOvAalv9CQeP8R9R+PeyafZ1cHVFrr5H8usPHv3 ReGagz1wdbi4+o/3kf09+6srEmh4dYb83/p7spKkMp7ga9XAAFOo7oCSbc3J4J/1/eqmpJ49J3QE sOuSnRz+Bxb/AA/417chl8GRX/DwP2f7HHr1MU66kYMrX/Tpb/bWN/p+SPZ0cq1PMH/B1QVJxx6T xcSAiKNYkH+7SNTfS+lF+gY/15sPZcBoAMjVPp0vSELmVq/Ly69EFS+q1xyrEayfwQQb6hzyDxz7 o7s1CK09OHSO/REYTK1F4ED+Rp8+B6ATee3Bgsn5qWmBxORMk9CgQaaef9dTjySfR42OuP8ArEf8 PYk2a8ZpofEJ1A6W4/Ccav8AB+fQQvbXQ/axFu3A+nqKfLpAzUVUuqR4v1NckMp9RubcHgex0skZ OlX4dUR4ZP04SNVMVFMD59YvBIqqGja7Xve1uLWP15vf34utfi6cZIlRS4BbI6xPGwPC2sLnkC3J 4+v1PtmS4ji4mr+g/wBWOmqo3aKCnWAhiP6D/E82/wAf8PaGS5lk7R2r8v8APx62GjAA9Ou6bEZH JSaMbQVFcb2LwpeGM/ny1DFYUsP6tf3UTIg/UkCn/D+XHp1B4qvoi1S/6s/l0uKHrOean1Zavho5 GZWMVAi1UsRX6Bp3005LX50hre0M19Vh4UWpRw1Gn8uPT/7uDxUlIQ4JpxP2nh0+Ue2cXiWvS0Mb TKCpqanVVVV/7XrkBEY/4Io49lUt7NNVZWPHgMD/AFfb0/FZQw0MaCvqcn+fTgiNIWJGog2Nz+B/ ifqLe22cACnE/wAunljDPSTqRCo5UAKdJIsPr9AR7qrGlTwr0qjjQsyogU6TTH7eotbQ0eSpJaDJ UdPX0UwtLSVcQmhb/agp5jkH4dSrD8H28kkkTB43KuPMdJ3iWVSkkQZT5EdAluLp2FzLUbVrjTvw 64jKSF4GtyUpMnYyQ3/CzqygcavZ9b7qwAF0lR/EOP5j/N+zoiuNsFWNs9PkeH5H/P0DmQxmQxU5 xuWoqrH1iXHgqY9LSAfSSmddUNTEb3DRswI9mSyo/wCrE4ZP9XH0/PoO3FowlcSalc8B/m9a/LrP SYiVY0mqAPVIvijIuigkjyEnggf0/r7RXl6jApGe0cT5n5dK7GzETqZqNIM6RwX7fVjxpwH29PIh EJ/ZA8iMkqyHgtLGwdDx+lQ4Fh7KPEZ6FzQenp/s9PXa+JLqMYp5fl59DVBGa2mpshCBJFWQR1On UAwMi3lH1F9Euof7D2qFSilDXH5/5ujqNkkjRvMgdcCtgQBb8c3DK34NiL+1MQ1xhThhXq5UBSQo z/I9TYljqYyCgRrgSOlr67cMB+kEjn2mkGmqudQrwPSMNJCxUIPCNDU+XyHUCaAwOY2ANuVa3DKf owv/ALz/AI+05A9B0sV9Shh1iNv6D/be3ETNSMdXFfXroJqcH6EBr2FyRa9v9hb2sRyFK/6h0jvY PFj1j41/mOs634AA+g+gtc/S7Hnn34+ZJ6QxFWBWgFAOHn9vz66lU2a31Ckg3tx+Qf6f4e/B6D7e vTRCRKj4h05YzEGbTUVqssBs0cIJDzj+rkeqOI/0/Uw/oPfkkUhlU5B/w9IjA6aWYUHl0PPWWDSq rsluB1RIKCH+C4eygIs08ayZCWIDgRxwhYiB9GY+0e6XJhggtV+Jjrf7B8IP+H8uhPy/blJJb0jt ppX514n8hj9vQo1MRUHWpDL6XU/Uf0J/2/H+HsilodLrwI6FrANGrggoeoDCx4HH/E/63trpOy+Y 6m4xqaCsWqqlaZKILUrRxi81TMSRSxsDxFDrUuzNxZeL+9XBke3MMJ0s+Cx4AeZ+ZpgAdWtEh+pE k7DQmdPqfIfZXJ+zqbWZXKZab/LIjHT6i0FPDfwRH+r39U8p/wBW3P8AQD21DaWlmn6LVkpljxP+ YfIfz6W3Nx9QygvVfTyr6/M/P9nXccToCGUnUPz/AGRzwpP596kdWFKjT0wrFSVb4T/qx1NhvoAI N1JBP+FrqT/r/T/X9h+6iEcpAPbSo/1fLpl1OokcOplNkqrHyGSkTyhuJomYLDOBf0jn/PL+Gt6f 8fexAkqKJTT/AAj7fl8unrWRreUMWop4j1/zf4elTSVkWQhFRBqN20yo5BmilPJimUXs3HB+jD6e 2nTw9SE/Z6fl/m8uhIzJIVeNcEZHp/q9fPp0ip2/U5sP9SPqf9f+ntjrwJHDqfCNKsoAsGuP9iL8 834PvzZ8vL/B1ViSwPUienpquAwVMEVRA3q8UqhgD/qkPDRuP6qQfbCu8Ta43KuPP/Vx6WtHDLGF eNWjOaEf6qdFa7J2nNXbgq5MNOsseOihoYsfUPaRNCGaoEFWfRK0k8p9L6TcDn3IGyXwhs0Ey5kJ Yt61wKjiKAcR+zqLOZbUz7pMbU1SIBApPDzah+ZPDoFSskM0lPNHJBPESssEyNHLGR/qkYA2/wAf ofYkR0kAKGoPQTdWUlXUhh5HB6ypfV6fqePqADbnm/Ht0sCuRnr0WsOPDNCepAV/oV0/6xBH+8fT 2w1AdXSxQ1AGSnWRUvYG3B9P+x+o/FvbLMM0OD1vTXiMdOlFDMJoJXXTElRTuJfSWOiZHOhSQHAt yfp7YBVRJp4lSKfl1RTEjIWxRga0zg9GTNDCxJRAATqt+XvyC/8Ahz9Bx7C3w6SWP+TocB6E6kGg n/UeuLQP9BHyPqAQB/vftSsq0FTnq31MBNFbuHHrnEK2inp8hS/tVFHMlTBLrUBJYmuNXP8Am2Hp b+qkj3pmt5kkt5Mo4II+R/y+Y+fTZnWKWOeB6SqQRg8R5/P0Py6MhiclBmMZRZSnjCJWRamjJB8F QjGOopyfyYpVIH9VsfceXUEtnczWzsSyHj6jiD+Y/n1JdlPDeWlvdKoAcZHowwV/I9OBVbqzKCqH U/0HpWzH/bAe9aqjtOT0okRBRlAAHHosNVUGqrK2oYcz1dTMT9LiSeRlt/yDb2PUTwY4o/IKB/Lq NnmE80zgcXJ/aT/k6xaL8lQb/nj+nH591Z+Gk9e0oT3qCeozRrq1AfSw9VrMb2DW/Fhx/j7eDNoI PDpnxQP04609T/q/Lrjo8baf7LG6n+n9R+eBf/be6FddKcelKjUAB8Q65rFG4mppoo6ikqYXgnp5 QGingnUpPBJGb6kdTx/T8cge/MWV43RysoIofQg4P29eYIwZJFBBFCDwI8x0VjfWxp9oZCNqcyVO Br3f+F1ri8lOy3Z8XWkX/wArp0/Q/wBJo+R6gw9yNtO6ruMTK1FvE+NR5+WtfkTxH4TjhToC7jtv 0EoKitux7T6H+E/MeR8xnjXpDPGL8eh0AFx+qx+jEcA3I9mFc16SAg9tMEY6zxwSSC7Cxt6nv+Lc G35Lfn6e1CFY0JOXI4fLpPIFB7T1zMCqLxC5NtZNtRP9f9f/AA9p2kGruOetKSBQ8Os0aeOMsE1O eWC25AvZbmwAH59pZaOwJPYOtE6zgAf5esVSSqlgoBksNN+BceoD/WHv0blzprgdbZdKgr1CEYbg Cx+oI/P9R/jb27Xu62MDqJNGYiGZfS3+ta/4YH8e3lNajzHW1IOPPrgjFG+lx9LX+n+P+w97Ir9v VSooKDPWcgs2n8Nzf+g+t/8AH3eNySFIqemWHqMdKLbGG/jeZpKAqRRRg1eQYf2aKAgvFf6a6uQr Gt/9Uf6e2dxuvo7OWav6p7V/0x8/yGT0/t1oL28iX8Iy3+lHEfnwHRjmC6QQFVQAqIvAjAFlRRzZ VUWH+HuOyGDHj9vr1IJ06QQKL5D06yeNpVUP6Sq2BI5P+pNv94PuyvprTjXpPqCkgZrnrgIytwVF wbH6C5twfre5HPt+pNGrx6akAbLcD/qp1x+nB+v+t7cqCMnPSFkIOOHXYUldZS6IwOrgBjb9I5u3 +w90ZseETn/B1dTGGUmles6xqdOgahJ9Ob8/0/wt7TlmB7/Lq0wAXUPgPWCVGi4kWynkG44/rz+S PdDQns4dJgQTQGvTRUTFuEuIyDc/Rmsbcj6qp/3n2rhjAy3x9PxRqrBmp/m6xRCT6KtwSOCQOfwV F7/7Ee7yFeJOR1uTRUip6VmBqai07zIzeILCjXHkBb1MVe/rAUD68+y+7SMFVVuOeldlMFZi5qgx Xz/2elDJAZR5E5Vf16GUnn9JIJupY8G/+v7SB0P6bnoz1rJmN/Pj1EOpldXQKqj1fSyf6/8AX/in vzuTRdVB8utg/hNOnbGbWymaCvTwJBRnk5CrUrBYHn7dAPLVOB+EGn/H2gnv4LWqySan/hHH8/If n+zpfbbbcXdGjULF/E3w/l5t+WPn0JmC2pi8M0dUEkyVdGbipq7Kkbf9M1MpMMZA/tNrY/1Hsput 0uJwYy2iEjgOP5txP8h0IrPaLK0/V+O7/iby/wBKvAfaanpbCeSQEpM5f6nX6mvxwQ17jj2jVqcP h9OjBldctU/nX+fXBaie51hLAW/TYk/kmx9vB1NAOmncqO0V689UVt+yWJNrK4BNhf8AtC309+KB iTqpTqnjmjEpwHXBqiNm5V1Om30DEEfTlSbEe9BSAcj/AD9MGdXOtajHXDWrc61N/wAE2P8ArWNv dxQYHVTJrNWOesbIDe1tJABAI+oP1H+w93DEfb/q49acL8ScOuACj024P+8/8T7uASAxY9Mkny49 RnXSTx+fr/h+D7dU8AeB601GXV59QZvIwsEUC/62Ivb+qgHgn3YBUOWz00Tp0sGHz/1efUQwvckC /wDjcX5/2PtwOOAPVhLH5HPTRWcyEf8AHM2Yf1aw5/xt9PauEAAEnB/wdJp5AxCj4P8AL1AchbG3 1+v04P54/pf28poKA56QOAM1z1Gksef635vz/sR+b+6k/PpJLVadvb1g4Xn/AH3/ABr35TQ16pVP Lj1geYuCLaV+hP5bnjV/QX9rDGAj+eD/AIOrgDieobiwv/tx+CPp7L0IIA8+m5gVBYdQJQ7nSkZU f1BHqP8AQD+yD/vPtWjKoBZqn/B0yojrXgfTy6hMSvI4I4uDa3+xvx7UjOfLpuZSO9RnpMZnb2Iz Sl8hQRTS6SPuYr01agb+0lTDpkZifw2u/wDT2rt7u4tyBFKQteByP2H/AGOiye2truM/VQioBoRg 0+0Z/b0tNrdOHB45a2krfJk6unXRS5RFjloKR/WKNaqK6Gee4MrugNrL+Dci3LfzdzmFkpbo3Ffx H+Kh8h5AH59CrZeWzY20M0clblo6UbBCnNKjzP4qj5dcKzE5LHk/fUUtMov+5Jo8LWNrrMrNEwP4 5ufbSTxPQJJU/wA/2dPzo9u2meMrXzpUH7CKjppZitrC9/z+Bf6X/wBce1Srq4npJIxXgOuaN9Gt x/j9R/h/r+6EUJU8eqq6saEDV0G25KBaSvd0T/J6oGeIC37bcCWMW/1Lcj/A+xJYOLu0Cuf1I+0/ MeR/yH59EF9biCUugpG2R8vUfkf5dJU64mEkROuJlljI4IeNhJGSP+DKPepIjGzLWqU/kfI9FwJB 1rxBr0NiVArooK5SNNZBDUCx4BkQFwP6BXuP8PYZC+HqiPFSR0LBIrokq/CwB/b1CKOtxawN+Lj8 Hgj2qBDcOtSsin4uPl/l6CvsPG2noMoiH9+NsfVMLf52AGWldv6XhLL/AI6fZxtk1BJETwNR9h49 EW6IjaJa4PaftHD+VegyZGtYqOLgcj/XH+8+zYlSdQNG6D7AAnpuqoldbE6XU6la17NbkW/o309o 3YpcPjB8v9Xp1U0QBvTpP1ETors0OlDwTdWsT/UKTpBPtdG6sQoerdXSSJjQMNfTG8TljYFgfoSf oP6G9v0+zm2dBFpOCD047olNVAOo9RCwVZGUqUvZgwDB7groIYMGH9RyPahHBYqDx/wdbDI8clDV uPTpSbqyNMix1ifxOnWyr5pPHWwAfiOqAYTWH4kB/wBf2glRUnkWPH5Y6b8WSFqggp0tsfmcblFQ 0kwaZUAkoakCKrSx/Ed7Sj/aoywP+HtjSwJ1VAJ4jq3jRy9yga6ZU8fy6hVcSRSuUAC6tWk2uUe/ Gm/Ohri/492gkMEufhPH7P8AY6WeJE8UbKKOMH59RmAZTYW459XA/N+fwPe7icSkFVpTgfM9apHp Y8B5+nUZ0MiKtrrHJ5ACQACVsTz+CB7SVAOo/ERTppPC1Amv+fqJIupSvBv/AI/n8f7A397IBoRx 6VPkGoqp64RtGEeOTSqj6FrADn6XJsLH6e/LWopx6QyosZ8VVHz6VOI2HuXcVKZIaNMVj2XjK5NX gWRQ1i9HRgfd1R/xCqv+1W9oJd1tYZFCSlnrwH+fgOlVvZXV0FKRBIT+Jv8AIvE9CPgOsdu4RkqK uJ9wV8Z1LPkkjFFCw5DU+NQtDrU/RpTIf8PaCbcpZaqjBE9Bx/M/5qdGUG1RwkM8XiSDzbgPmB6+ dTXoSllLhQSAUAVFFgqAfRY1FkRR+AAB7L2SlSOHS1hrQlRw4j/N8uubsurkgMfxxck+6KCRjh1U KQAdHDrDIZyAsa6QRa4ID/6wP0HH9Pd1EYyxr17TbrVnJPypjplqIJAxuGd1JY8qyqpPOvm5a/8A j7VI6040U/t/LrWuJSpf+zJwaZP5fL5dYfXGpIAt9SDY6Rf6g35/3v35qMcnP+HqsjQEaRQseBpk fn5/Yeui6Ov4DEEG5FiSCAATb8+60I88dJJkUKhFNVc+vS76/wAn/BcgtLPZaXMmGGa5AFPVrdaO Yn6WYt43P9GH9PafcIfFj1fjALD5jzH7Mj/Z6OdruUt5NLGkT0BPofI/5Pz6HsqwuHUgg2IaykW4 IP4uD7DmDTSajoWhkIz+zrAyWJ0tcfT+nH+w/p7uFoKnrRcnhgddWA+o/wBjY290qeNc9MY/HH+f XL08EAX/AE/69/8AD6e9rUt04QgCtQA8Pt6//9PZzZSAf6C/P4sPz/tveRwYGg8z1hswoDXgOm+T yMSQoueACRYL/T/X9q1CjFcdISxZtRx/k6hTxusV3F/UvN9RPNuf8bH28hBYAcOqriUHyPTe8ZU8 fQ/T2laGjHT8PRgAesU1PHPC8Uqh43VkkXn1I3JAP4YEXB/BHvyq6MGDdNyoGFGFQf8AV/s/b0Fe RpHpKp4GBYLzG+kjyRNyj2ta5H1/xB9r5WDpE1fI/t6J5bYW7adPUGwQh7cr+Pwb8EEf439snIK+ XSR1SoancOugoJXQju7Mqxxxgs7u5CpHGv1LOxAA/qffvUkgD1P+HprSrMCFOsnFPM+XQ+bd26uE xghlW2RqdFRknXkma3opVa3+bo0OkD8tqPsHX16bq41Kf0FqFr6ev+2/wUHQ4262+itWjKf4wxBY +p9PsXy+dT041MKrHrF76lBP9Ab/AOHtmIhzpb06Wqzlifl1BKAg/U8cc2/3kC/PtSqICKjrzlmU qT1H0IbBhcE/64B/r7f0gZHHpgIp7Tw/y9dSUsLIJEjUH6SAXFm+mr6/Q3/2HvwNG0E/Z0jMdH0F fs6wGjhP+qB/17j/AGxv7v0oWJF8s9YGx4JOlwL/AJZfp/Uce91Hp1sxinUZqGRSxXS+nng8k/09 QHu2pRQUGemDGAzn8I6jtSzqdZgk5vyAGX/W9N/p79qXhUdPJGgOtfMf6sdcdIKlXUqbEcqV+oNv qAPa+2lJQx1yP8HWpFjpqIz8uk6YmXgC4HHH9P8AW+vtoEEA9VCkgEcOuIjJYEg8EcXte34/w9vR jUDU0X/D028GvBXj1DzGIo83jqnG1IIjmAaCYC701WgJpqqPjhoX4b8Mlwfr7fhkaCVJI8MOI8iP MH7fLojurcOJIH4VwfQ+o+z/AAdFvyNPUUTT0lZGYaukn+3qIj9VlQkXX+sbizKfoVIPsdQ3UOmO bVVWWop/qxn16C0aPHcvEwo6k9NKh53EUMbyuSAIoo3mku3A9Easwv8A63tuW7lYGrBY/wCZ+0/5 ujFVEhpx6VNFsDNZACSoEWIhPJ+8vJUsD9WFJEdasR9C7L/j7K3v4IjRau3ywP2npWu2Sy92gItP Pj9tP8/SsoNiYGh0maB8pOpB8lex8WofQpRw6YRz/qtV/bL3czjDBR6D/P0wtlHGe8Fj8+HSwiiS OIQhEjhsAsMSLFEgH0KxoqorD+tvaN2YEMD3evSvQUCsooR6dRJISmoAM30IP11C/wBf9cfn28ku uhOOlHa8ZIrq9OoVTTEr5tJUqv7nH1UcK3F/p9D/AIe2blQf1FIr5/5+nIlDFVY0an8+mxkVmDEW I4JX0lh/j+OPr7SgkYHTxjIWtasOorXRwUGsC4B5HBNvp9T/ALD2ojo2oMaVH+DplnZGjdUJI/wH roG4IN/964P+9e3etCpBDV/wddCneaRYYEeWZ7CNE5JJ+uo/REAHJPA92MwQF5WAjHE/6v8AB0w8 AftjB1+XT7LtHG11F9rnaOjy8PDeCeNnjhkJ5+3ksssBX8tGysx/w9lUm6ya62xZB/M/b6/YeHVm tIPp2Ro9VwfxEYX/AEvofnx6CjdnUbeCWfatSz6XV/4LkpB5OCbrQ5EhVJA+iTAE8AN7UW26Atpu E/2w/wAo/wA3RRHtGiXTBJTtOG/yMf8AL+3oEaygrMdO1LXUlVRVaOUkpqunkp5VKgFiocWlX/ak LKf6+zFZVcdrArxwa9IruLwlGpjrVitCKH8vUfPoR9o1Ty4UUrK2qhq5YGupv4Zh9zTgC36fUwJ/ qPa+2YMpFRUdKLFtaafxL/l6UjRh73jLcWJ0tcA/0IBPtXWhrqz0cxxBVIYgsfn1xhh8Uq8SeKT0 SghgVJ/RIDaxCk8/4H23PV0JUjxB9n7Ok91Drj0p8QBI+fr/AC/n041FDHPGYzqWRbmNze6P/iLc q1rH/D2W+IwNTT7OiuOdwVqCVHHpKtG0bNFIpV0JVlP1BH4/1v6f4e1OskAg9vRiQNIZD2nrLGAG VgDcEHi5/wBf6X928QjLHHSjw4zHWmadSmiCvdPo3GkA31E8aQLn1H8fn28G1KD/AKqdEksASUyJ 8B8vn0oaTDGER1NagLk/t0x5ERHKvP8AUM/9F+i/nn2ga7WVnSM4Hn6/Z/n6dhjBJqcjpzkIjieS xc8hEUXZp2NokQfUtI7AAf19vWpJmCE/Fx+wdWmiBoXyv+Xy/bwHRpto4MYHA4nEzKRU09OJqk2s DX1jfc1hcfQuJH0/8geyHcLz6m5mnU/pk0H+lGBT5f5+hPZ24gtobM4ZVqT6s2W/1fLp+mpxKWZU u4VhyL60HJDXsPSLm/FvaXVRCCe3pyN9JaMV8M/yI8+gq3BuiHGvLSYgpVVNz5awr5KSltx4qccr W1Sngn/Nr/tR9rbeyMtJJzpi8h5t9voP59IL6/jB0QmsgwTxA+z1P8ulBt6CSjx6Gpld8lWsa7Jy zuTLJUSAaFdmtdKaDSigWC8gAe2bgh5DoQCFcLT0/wBk56U28EkSIXB8Rsnzqfn9gx06vXqOIgHb 6F2uEH4OkHlv949tiEse80X08+jSG2rl8fLqTTziVDHKw1xi4ZjbUv5Y/T1Lfn+vtmWLSwZR2np9 1wAM+nr1jM51aV4jvZj9CwNhqBtdQPx71JaCSI1H6oyPkfT8+HW/pzpJb+0H7P8AZ6mQxF1NweCR f6Lb6i3HPsrBP2HpFIo1Vp5dONI70MxqKY6ZWAEpK6llUc6ZF+hU/wC3H1B91fvGhhjy6UW9xNEV 0uaDy4inp0u6GsgrYdaEpKgHmgJJeJj+V4BeJvw3+wPPtE6MhoRjyPQjhNvOmtagjiK8Ps9R6dTI zyRzz9L/AOH0/wB79tsSACOvOoHwg06zPNFSwVFXI1kpYZaiQn6aYo2kCn/gxW3+x9t6DJIkScWI A/PH+z1aN0iilmY0EYJP2AV/n0XszvUSS1E5PmqZZJ5S301zOZGB/oQWt7GwURqqIO1QAPyFOo4Z fEd5mJ8RmLH7Sa9QcrhcdlY1WuphOyKRFMp0VMQtb9qoQa1t/Q6lt+PdY7iWI1Rqevz/AC6bmtoZ xpnSvz8x9h/1DoNsptGtodU1CXyVIt2IRQK2BRfmSFeKhAPq0fNvqvs4t91DUWfB9f8AV/l/b0Uz bW0PfESyDh6j7R5/l0nIi8jeNEeRibaAp1g/0YEAoQfre1vZsHR01Bhp6ZFW8u7p9pqJEAea0koP EXPiT83fi7kfj8e0MpKmg+E9VlfwqClW/wBXHpy03RmI5AJUHgXA4JH0sSPp7b0nj0w5WVakGtOj A08heCllFzrpqd/p9dUCH/ez7DjqAXBPAn/D0MkPiJHqJoVH+AdZHlj1C/JtyRcAC9iCbfX3VVan kB/Prwswx1sCP8PUaeNyNRdnj+ukcAf4lRwf9f2/EUBK6aP/AKvPpZGkcfAUNPPpdddZtaSvkwU7 /wCSZRjLRFz6Ycoq8xKT+la+JbW+nkUH6n2ScwWfiwrfRj9WIUb5p6/7U/yJ6P8Al+6WGZrJifp5 sr6B/QemofzA6FXK1H2eMyNQx4goap1J4sxhaNT/AK4dx7DVqomuIIwOLj/DXoQ3bGG3nZiSqoxH 7COi5mECNRzqVR9ebkAX/wBcm3sdv3VPz6AEahFC9YPUv9f95t/vPtjHAjpxlI+zrzAMrfhiP8SP 9f8A2PtwVSgr29M+ECaiurrl47p6vqQLH+lvz/hf24uG1dKI6jSa5HH59Rxw2lrgj6G/5H0/417t IATXyI6eeMHvHXWTxeOzmLqsZlomnoa1QJUQ6ZYpEOqGpp3HMdXTSepG/rwbgn23b3NxZ3CXFu1J lP5H1B+TDB6Ty2tvcwPBcAlG8hxHoR8xx6KZuLa9btrLvjK688YUzUOQCFIclQs2lJox9FmUjTNH 9Y5B/Qi8k2N7DuFv9RAQKYZa5VvQ/L0PmOo+v7SXb7hoHrkVU/xL6/b6jyPUAAISq8qQbiw9Sn8n /Hj3cSN/F0mQjiRjz6jCIgkqSV4K8/W/5/2Htx1qMDPWvCYMaZUfz/1efXlKo4BuNRI/Nr2vz+B7 byR9nVWTSSQcjqDV3E2mzFNI0W5Ab+2Db/C3u0ahVqOJP8uthgwNfL/VnrEoutj/AEJX/D24BQ6/ Xq6kFdH7OsUg1RMrAn6GxB+gP4/xv7uRQhh5dNx4kWvUMppB06ma1mXSRpB5BuANR45HuwavHA6c NMkcOuUTG51A2sASQRp+tvwLA/737sDpqQRnptlqKg8Oh96+wbUOEOSlQrV5uRJgri2jGQllo15A YeZy0pB/BX2FN6vRPdiBT+lCKfa5+L9goP29CXYrZLa2lndKSTZGPwj4f25P7OhAWFVsSNR/DEfQ 3/H4HsjLlqjy6NHOo1Ax1zY6bXvqva1v9vf/AA9tqDU+nTchVApatfKn+rh15lVrXBJHII/H+P8A Tj29rIApx8+vaFYam4DrGIQTd7n6kL+P+Qj+b/097MhNAvSRyanSDSv5nrg402ZeUvYoRcKTwbX5 AP5/x97yQVbj6jrSqr4rnrlFJHACSGJfVoj/ACtrX5+lm/4j3R0dyAfzPW3UnUh4f4eos95wxk1D VYoB/ZseLD63Ht1NKigNT1pYxHQniR03mJmbS6kab3FjawP/AEX79qA4HPV3btDV+wddyx6gGUFW UWFuDYfjj6Efj3uueIp00ppgio6VGMuMfCxB1S3lkIFnN2srf8kKPZTcsfHdFNFGOjK3jVYB2cTX /N0pcNiMpkpbYuBjHfTNVzXjolDfiWVgRLcfRUDMf8Pr7Tyyw26frN3eg+I/6vnTpda2VzdufpkI QcWOFH2nz+wVPQr4naOIoQj1qrk664JadCtCrL9RBTEkPpJ4MpYn+nsgu7+6mr4PZEPT4qfM/wCb oTWW3Wy90y65QcVHb+Q/6C6UjxMJAq8AgCMDhFUf2QAAqhB+Bxb6eyoN216Pg1Rny65PGI7AcKfr /gfyb/4/X34GvHj1VSK1rnriy2vIlzwRqJ5A/LL/AIE+1EAwNf5dPr5Rv+z/ACHrE0xBGoE3+pA/ 3sAc+1AjBJK0r8+mJo9JGjz69ISE1Kb8ixH1sfrb8j24tCQGGfTpKEGqhGOosYKudIJVuW/2k/1/ 2PtyShAzw6bljA7hw6kaQDewvwb/ANP9h7Z+zpOwpx66IspdeGubj8N/iR9OL+7fi0vw/wBXn0mY aKlOPWEkj9Jb6D63Nz/hf8e7d1MNQjqhd6ijHrFKZCt1tq/FxcE/lf8AY/j3pJWDkMajp+MmncSa 8eoH3JIs0an/AFmIP/E+1LGooR04YgcVx1wkl0RGQKVY8RhvyT9G4/sj6+/IupgK48+kUo8I0rU9 MkqBmN/qTck/k2+p/wAfa1XIFPLpP8q46b5VGoKfoeLG4sR9ObHgk/7b2+pxUdeKhlpTuGf9Xy6i PdeDe+q1v6f7D8+7HIHp0jdVpR68f9VOo73PBHH+H5/2P9PdRUHHSQqQeGR1CbhmVgbX+vNiv9Dx 9fa+JgyjPTZdWbTJUKDj/Z64OoHpv6TbQb8g/wCpa/8AvHtHNF4T6kHYen20uChavof8/UdgBcG/ H9eT/X/ifdQa9JHQioI6gVEYPNrKQNVv6/k/T28kjfDXrakODG4NOlXtHALUf7l6yMtBCxGPjkF0 qJ0PNWy/24adhZfwz88ge0e43jKPAiPcfipxA9Pz8/QdG21baGY3lwCYlPYDwJH4j9nl6nPl0Kze hY2uxsqg83ubC+o/0J9hyoNaeZ6FrAxhGFeHWGZEdSHAeKQWeN1WSJr/AE1xsGRgf8R7stTQA0cc D59brUUIwfLiOkhkNn4WrLNHC+Ola93oT+1cn9TUspaJuf6abe1kF/cJQMwYDhX/AD9F9ztttIdQ QpXB0/4aHH+DpFV+zMxRFpKVEycABJalOmpCjn1UknqJA+pVmv7MI9xgmosh0P8APh+0dFNxtFxE C0Q8QD04/sP+SvQcZ6neohenMTioiBmhWRGjk8kdw8YVlVl1pcfTn2e7fL4TCTV2HB88HgeiOeM3 EMi1PijIrg4+31GPt6DF1Aa6XIvxcWP+sR9ePofZsylWoRjy6DpFDUcOhL2rULPh1h58tHUTU7j6 qsbnzwAD8ArIf9t7Du4oY7osMK6gj/AehBtziSyVKEyKxHypxHT4wB+o55+v1v8A8j9sK5FKdKmQ MtGHDpP57GfxbE1tCFvM8flpyR+mrp7y07f65ZdP+s3tfBL4M0clcDj9h49F08bTwSQ0yRUfaMj/ ADdF5lcJE0rssKop1mQG6kcFbfUuGFrfX2JBSo9Ogs6M1dPEft6TjVpkkLeMeM2st/WCLeq/0u35 HtuSNS5cYbpowsIgjPU+p64Syx6H0jyFlYGNh9RpvZxwQP8AfD3VUbUpOM8f83ScQuWBNRTzH+Tp PxjUrC3qIBUcgarHi59QB+ns4iNCc46WvpkUcSv8+mWoke48hOrU62IsF/qP8LW9m0ainaMdWhBQ SJH8NOHUFje4IPDfQ/761uPaG57bg/NR0ilJr6dRpFsyuNQYG6spZWVhazKy2KsP6i3uobBHl00Q r6Sahunddz5GmVBW3yMKWUeSyVioTYhJwLSaTzaQH/X9+8ESAaTRh+z/AGOnY7h4iVfuU/t6U+Py tBk1b7WYs4UlqZx46mP/AF4mJ8gv9Cuoe00kbx/EP83RhFNHKCAainDz/wBnqVNdVVAGOsgKiqXe Rv6BFBd2/wAAD7ZUZr0pRVXSVPH9vS3wPW24Mv4569BgMc41GeuQtXyoRcGlxoIk9a/RpTGv+B9l 91udtbqxRtbj04fmf8gr0cW22yzkeKfDj+fE/YP89OhXxOxNtYBo6qkoTXV8em+QygWqqNf0EkEG n7OlBH4VCR/X2HJ9zubpijPoi9Fx+08T0uG2WkKmSOMs/mWyftA4DpWvKZVkLMWbQQxY+occfX62 9o4+x1PlXqgZ1ej1Irx6aHuUNvza4H5B+o/r7M1CrQ/z6dnDmM6AeP7eoZduQOLggi3P/GrH2+AM Y6RLUEgDj1mBuAf6gXv9f9jf20cE9LFI0jPWRnKlE1aVkXSGvyrk+kqT9Lk8+/aRlqZHTOiquaZB 6jrKsYkjkQMxI1WFzaxGofgqw97dC2llNPTpLdlXVCG7x5f6uHUGSxWRV5Fmsbf8hC4+t7D24taq Tx6TJUlCRTPWKggE86x6ToS8kpHI0cEC/wDtTED25JUEVOOtsAkvwnUDx8j07TIVOlvSDe5UkEfk EEC6kfi3091mNSjA+XSnTg14HofdpZts7hYJZ5NddQ6aHIAgB3kRb09UwH1FVTgG/wDqg359hq8g 8CY6f7Nsj/KPyP8Ak6FW2yLNbBq1mXDf5D+Y/nXpRMAObf69v979pgxHRioqaHh1xZQP63P0/wAf bhUMK+fW2ULwqesY4N+eTbkcH/WH059tkEHPTaE1rnV6Hr//1NnmRiw0qb6fqQCLkfjn3kYi07iO sPJGLrRDw6hPcn8/T+h9qk+HoumqX4Hh1HnBMTgAk2BFvzyPp/X24KVFeqxGkqdNjRSt/ut/8PpY /wBCeeB700ifxY6XCgr1iWN9enSdQJFuByB9OSBf37UANVcdb+fl00ZzETV1PqiUfdQaniBZQXjP MkN729drj+jD/H2nkmSN0YnsNa9J50Eimpqw4fZ6f6vPoMHChiTc2NjY35+hP+PPtUpwPToraGM9 2g59Mfy6Enr/AAAkkO4aqP8AbhZosQrW9c/qSor7H+zT/oiP0LliPp7KN1uQF+kRskd32eS/nxPy p69G21WKLJ9Yy4GE+3zb8uA/M9Cub6TyeP8AH2F3QrJn4T0Igx8I0OR1Aqo9SaVNrlTex4I5I/2P t6FtL6iPLrUJCyDOKdNrQMlvWDf/AGk/i1/qR7WK4auOtS/Fqrx64GG54a1uQAtwLck2v7cDhQag UPTWkkjTx6yRIsZI1XDizXAAv/vj7pKxccKEcOqNB4i8eHn1xamRfozaT9Bxx/he3u6zMRQgV6dj iUihY6h/qr10KdP9qt/rj/eOPr700xX0r054KCoznrG8QX6NpAFz/jb+nttZGYmq1PTUkIALB6AD Nc9R7gfQ/Xk8+3M+fSRn4UOeugbHURqt+Dzcf0t7cVipBB6qGOoGvSfeJJDeRFe9zcqL8m55FiB7 XxjOfh6MyY/hVcdRJaanX6grc8WcgH/AX/N/awZ4dJmUIaMKHpzo9q5ivQPSwPFExuk9aEpoeTyU LkSsP9ZTf2nkurWI971b0GT/AJuqtttzcqXjQg+ROAPsrnpl3d0/BWUi5qrqPv62hRFrKWjD0cFV RK1xJJKdVTLJQkn6adUZI/Ht2y3rRL4MaaUbgTkg/Zwz/h6Lp+XoxS5eQvMg7gMAj7eJI/LHSTpM OuNi8OPx9PSRXBtSJGCeDy0gPle9/wAsfa15fFOqSQlvn/qp16ONYl0xxgLXy/1V/n1kZJF/Ujg/ 4o3+x/HutQfMdOdR2VLEH6H8A/n3cEnh0y0SZqMHqGqkSWY8nUg/odQOk/7f2+cxk8adFzxFXda0 qOuTRHlXFvyp/wAR/wARz7orUyD0xGrxsdQx/LqPYi6n/EMD9CCOQf6qQfb9Qcjh043GoPTLPAEd gqiwN1AH44Nj/rf717RyIY2HHwzkef5dOhnYDJqeuRURrqCAk/U29I/x+l7e2V1alBr08dcMZcZb zOcdcEpnq5E0BSw5ZiNKRL+dRH4P4H1P49vPKsStqrT08z9n+rHSVFnnkSRH1MfXgB8/8g49Kalp 0pv80t2fiSSwDSfX8L9EB+g+nsrcz3JPYSo8hwH+z0aCNYkNBU+ZPn/q9OnCMNfTY/1F/wCo+vtj wpGagTPWo2pUE46wTwOWZwNJuOQRfkAXt+fdjG6KSy9o6TTxGR2dacf8nHplzGIoMxRijy1DT5Cm FrJUC7QtzaSmmUrPTOCbgoy8/wBfdYpGjYsjEH/Vx9emJrcTwiKaNWAPn5fYeI/LoPqDrasocrP/ AHdqvu6Svp2UYyvmWOtimgbzRLT1pCwVildSgSaJD/U+zmx3BEfTcCgI4jhX7PLpDFt8iysLd6ow +E4NRwoeB8/Q9YTFU0dVLSVkE9JVRgiSnqY3hmTSf9Q4BZb/ANoXU/g+ztijorowKeo4dMyxFDpe MhgeBwespkCKzH8c/wDBieAP9j7oF1EAcetwrUlF8z1giLONTsGNyGsP8fT/ALAD3aVFrpC9lOtz Q+HMzIaRny/yV/mOmfJ0EtY/kj0GSNCqxhLSSKvNmlJsSouVFv8AC/uyKkUfbXOcn/B1vSq0Z3/T b9g/1efUTHRDxSAI5mD6dKJd5Rb0It/oLix+gH1PtNPIWaPSRpI/YfMnpm6ikMsECNVSMf5a/wCH pbYDF041SVR15BQWUDSYoY34IiNvXJGeC39Dx7R3l3IkQiiH6ZNK/Z/n6tNa+Aq0NVYUPyP+zx/l 05VtEFglI1lkGtQSDcqQSBxcnTf2mt7g60rQeXRZG8kc6K4AQmnTxsDCjLbmo2mQSUuGUZitUgMg kjbx42Bh9CZquzf4BD7VXlyY7WRkNHY6R6+rH9n+Ho429PqbtcVgj7j8yPhH7f8AB0YzIVtJj6Vq 3IVKU8Gr/OOSzySfUJDEv7k8zf6lQT/Ww59lcKPK4SJKmn8v8g6E0xVI9buADn51H+XoJc9u6rza tTUwahxZIUx6v8qrQp4atkW2mL8+JfT/AKon2dW9mtvQudUv8h9n+fonnu2uNLRjTCf2/n/m6g7b wzZTIIzKrU2OUVUgPCPMDalpz/tMkg1H+gT3S7nEUbL+NsD7PM9U2+y13aSOaxJlvmR8I/M56EeS nVUct6nZgxJF7Ff1Dn6D2WQykmnkP8vQikVvF16/ix9nUXSgW50jm1tP5/w9vs6pTW1KmnVWUqKs +OuwXYqouSDdQByD/X/Ye7UAr0zrftoxAHD5dOcCiRSGI8q21Rj8X+jH+qt/h+faUkB2UcRT+fDo yhlW5jqP7UcR/l6copVER1nSY+OfqR+LAck/j2mljbXVRg9JJYjq7Rx/l1JpZBNGXUMql2A1cFgv Gqwva/tPKpjbSSK08urxJoqhOfP/ADV6lqXieOWBzHLGboy8ED+0rD6Mrj6g8e2sEEOKqejCCQqR Q0Yf6v8Ai+lfj6+KushAjqNLa4vwwA5eEn9S/wBR9V/3n2XzxNGCeKeR/wAh6NkkWZSpw3+rI6Y9 51ZpcLJSKQJclURUyi/LQRfv1QsP6oigf6/tTtMXiXayH4Y1J/M4HRRvErRWUkP45GA/2oyf5U6C L2J+gh1mVmVbgjj8fiw/4n3oqG49e6kwUclQwlX9mL6l3+pP9Yl4L3/rwAfad+z5/wCrz6dSNmyc DrnW7dxVcpYxGnq7W/iFPpWpcj6fccaKpP8ABv8AYH3SG7lgfUrfkeH5enVpLO3mWlKP/EOP5+vS Mrdu5LFh6mojFRSAAfd0t3jQG1nqoOZqcg/1BUf19ncV9BcARv2yeh6KLi1khB1jVGPxD/KOI6at OoW4II/UDcEH6FT+QR7f4dIghYUIx/q4dDNiZnfD4uTgk4+nA/p6FMdz/j6P9v7D8qAzz+ms9Cq3 kAtYNOToH+brK129V7t9Sfyf8R/re909OrBiTk1PXFHaP6fT+hvpv/xHtzDAFjnpwANg8euTuptJ GWjnVleMr/ZkRg8ctx9NDrcf1I96VSaqQDGeP2cKfn1dQykUPDIPoehgymejzGxqnJaljmnalx9d ET/mq8zxiojH+0TgeRD+Vb/A+wnb2LWe9rb0qgBZfmtDQ/lwPzHQrvbxbvYpJ1+MlVYejVFf28R9 vQVf8T7EpBYavPoIBtP2dY5E1EEH6C1j+R+R/S4P+8e2SdBJPA9KVIcLXrGF0g2FxcX/AK/6wP8A Tn3dRrOeA6uFEYJAx1yKWXWDccavwVJ+gseSP8fb2ru0kUPl8+myCCcdvl1ikVXsLWsLX/J/1/dC WU1r054gFAo7R1zhbSPG1rhrKVudYIJJ/NrH63+ntPKtTrXhT9nVgQDpHA/4emfc+3KLdOLfG1be GaNmnxtcF1SUFZp0iQAcvTzD0zJ/aXn6ge1G338u3XAnjzGcOvky/wCccVPr8j0k3Cxh3G3NvKaO Mo3mrev2Hgw8x8+isV+OrcXXVOHyUApshQyaXVW1owYBklikHEtPURkPGw+o/obj3IEU8M8aXcDa oHH+x+RBwR1Hk0E1vM9rMmm4Tj6fbXzBGQemteDZeRz/ALwbE/7f6+zBH4K3HqqEsdLfF1yYAqS3 AUXJ/p/r/wCuePdyAftPW3HaQeI6a3Lu4QcRsGMjcg2v/ZP1B93KrpyPs6QlGiBZ/iPDrmZkYFV5 ZTbSLEAj6WYGxHP49thCpqfh6dUF6ZpjridRRr8OPqB+D/T3ZqaT5inVQA5A64AlTYn1C344JP8A vv8Ab+2RQGtKjqpjIoR094DEfx7MUONYkQzSGWtdfquPp/3ao8fl4xoH+Lce0t3cfS28s34wO3/T Hh/PP5dK7G3N1dQ21O05Y+ijJ/zfn0ZyyqdCKqxoqrCq/pSJFCRov+EUYC/6w9gjJqSanz6HY0Gm kCg4fL/UOuLMV+gvf6n6W92UV6aaqahTtPWJvVyOT9P8bW/3r3f8umSwbAOR1yTTY/6onjj8fnn+ vv2fy6rjTxOqv5U6ye/da6jzfRiOSACR+Bzxc82B92WtRTHTMilSHH+o9QWZr3c3JPBHA+n0/FiA Pb9AOAx15GoKHrPE/wBGc61Ugkf2gR/S/wCoEf191eKorH+zrzKWWgNevVLeZQ6fUGxv+sjnhvpY qfbGnTgjPVBCCAQat17HYjJZiUw42lepYFVkluI6eEsdI8tS9o0P+HLf4e25ZordS8rUAFfn+zpR Dt91dSBLeIs3meAFfVjjoc8NsuhpPDJkiuQljVVWlXUmPj0qByPTJVkW/tWW/wCD7C0l9LLqMXYD 5/i4/wAuh1Z7NDGYzc0kYfh4IKfzb88fLpdgABQgCKgsiIqoiCwGlEUBFXj6AW9oiwrQ/n0eyqhA UDtHl5D7PTrppi2lWAAW62H9P6n83J97WNVLEGtek6gjUPwcOsiTmJbEa4v6f20v+VYm7A/0N/aS 4g7vFTp5T2eHTt67D/csUDWjXlh+f8NQ+o1f7b22F00JHWtQjBIPd1lP9LWtwR+P9h/hb2pHrXra /b1g8Xr/ANo+oH/RP9fbmvt+fTzPVCPxHrjNqiBt9QAb8fnixHusYVya8P8AVw6RAdwWmKdYlfUt yAoBsTfg8c29uupGAa/5um3WhAHXI/S45P4/1v8AiffkBHHpoqK1p1jQFG1nlSLAfmx+t/8AiPbr HWAAM9NstOHDrm3B4PH4/wAL8+2+PTWDUdYGUrz9VY/QnkEc3/qR/j+PdGUYpg9NGsTGhqh6b3g1 SXAGhjd/6g/m3+D+1UbVFGOB/g6djfUtF+LqFVOJGYL+hFKr/tuT/rX+n+A9qhTBA49JJjVqA1AH 8+mo3ub/AF9vD5dJuotQAbE/m4/17ci3tyPzHV0ANWLZHUe1wL824uefe34dUYDVw64GJD+Lf6xt +b+6a2Hn0y8YK4GR1GeEAnQ7avxfkA/Sx+lz7cWUggkY6TC2VzqrQdRngZka7qxN7BlIJI+hvyv1 9rGmjZSpTFPLrUiiMFainy6bdE4kZJEBtbSysCLf05IP1+h9oToIFGz5jrQqyUOT064jCTZar0zx SJQ01mrpBx6TzHTRsPrJUW5/1KXP9Pbc1xHDGNDDxG4f5/y/w9XsbGa9m7lIt0+I+voo+Z/kM9Cj ZVVY0RYokVI44lGlI40ARERfoFVeB7KeJLE1Pr0LFOFQYUUAHkPL+XTs8QPA4NrX/DWAAJ/231Hs uDUNenRKVqjZX+fUbSUurjgj/YG/9D/T/efbwIOQc9OxspBFe3qFIfGw54twT+R/rcm/tyhYah8X n1ouqjUTjqM8pNyvH0/3w/p7sI/4j0wZyxolQOmzJUlHkIDFkKeGqjY8CZAZNd7qYphaWMqf6MB/ X2qgeSJ6xEg/y/MefSOeNZGGtA328R+fHoDN1daQNO8+GrWozPqmSkrrzQrMOJY46qMCaMOTcagw F/Yrsd0Lw+HcR6mXzGDT7OHyPDoK7ls6LMz20lFfNDkV8xXiPXNekztnF5vC5KrpMlQSRwVlEzxV VMRVUhnoXLkPLDqCuad2tqC/T3rdGgnt45YpBqR6EHBo3+zSvVNqjubSW4gkjOiRKgjIqucEfI9K 2WNLeWOS6PYn6EAnggEfWx9kys3wnBHSlmBkIFM5x1EZ2Szq30NxYi9wb3X+nPt8MM6lJA6ZdyKM kgAP7R8+i5b6xc1LnKsQx/sVTrkaaJWBUR1QPmWO5HMdSGvb6X9nUF3rhSRXrpFDX0HQfmCWl5KQ 9FbOfn/s1r0HMps+jlXtxdSVf+qq4uhZf6fX2aQTJIoq1D9o6buYWcCRAMDh5/s6js9jybE/m9r3 9rgMUHDouLEsT59RQdRJ5/IN/wDA+1EYIOPTqx1HKnu6ba+MOGNhqDgX/qSvBv8Agn6f7b2ZWzFa CuCOrWsytJJE4FRwPqP9jpPu7RtweLG45sbG345BHut4oeRKjJX/AC9PSwQspEoOPMcf9Xy65CdX DKpKn6G9ja4v+r8+0ojaoY5x0VzVjBWNjQnB+Xz6xx009XMlFTxTVdVPdYaamieeokJ4BSKMM7AH 6m1h+SPbhkRQXPag41NB0lVXdgi1ZzwA49LjB9S5yukWXPTrt6GNuYIzHV5liR9Y443NNRsOOZHY /wC0+0dxucKCkA8QngeC/wCc/l0ZrtUsqo0zaF9OLf5h+f7OjCbX+w2gqQU+PSrZY1R8nVOKjOyA G4f7+VeV/ogVAo4v7Dd4xuRqeUj0T8P2UHD7c9COxZbZQoj1r/Ecv9lf9WOhGpsrR5Rj9vUiSUDU 1PIDFUKPy3hc3f8AxIJ9h2aOZMyLjypw6PreeFu1WFf5/s49SmkCowY8H8fU8f09sAVOOlbSqiEM 2D1AksxJJsByDcgBfoD+L/4+1cRpwyei+UmQ5/If6uPTYWGogfp/B+h/2H+HswjFR3fs6otRQHz6 wkaXZj9GPB/oTyQf6X9vcQAPLpopoYtXB67DrchuLc3tf/Wt/X/W9+p1fs094FKV64T6XjHNgL3/ AAbH6G9uLH3tTQ4HTSSJremAesKzLNFrvaaI6JB9Cw/DD8G9r/7f3dkKNSnaeHSd5EXUVrp9P83U aZr3f9NxZufrYG1z78OIp0keZnIAFM9OOO/ZpXGm8szJIW1chV/REyn6cc/X6n3qQgyVJwMdPsC7 oT8IHD7fPrPIJZQWCklD9Bzx9RyPr78+iiiuPXp7SAtA3TvtXcC4HMQ1ErMKOpC0WSRQSPtpHBjq AP8AV0UxDj/adQ/PtHdWxuIWQAaxlft9PzGP2dL9tufprhGYkRntb7PX8jn7K9GMI+ouD/QqbhgR cMp/KsDcH8j2HAaio49C4ihp1iDAC31Iv/iLj/H27pJAPl1rUKgV6xlr3B+n9Pxx9P8AY+3NIpjj 14gOtG4df//V2dbj6/1/3n3kTX59YfY/PrE1wfTa39P8fe9TAUB6YkXNV4dR5AVUn/Dj/Xv7ujuS BqNemQtHWoz1GYtf8Af14/P5PtwHyAFfs6dPWF45CRIApZLE8j6A8H+hIHu4ZaaW4H5deVhRlFad efXa4UAkGx/1/wC0P8R7bAjc0ehA6bWhNc1HSTbabZDMRRwoYqCoLTZCVAD9oi8yKh4CmrPpj/o7 H+ntQ11FBCxZQZB8OOP2/Z5/LqyWpuJwqA6Dlj6f8XwHz6F2GGCGKKnp4Uigp4khghT0pFDEAqIo t+FH+xNz7DzAMWZwCSak/M9CBLcYVDRQMD0H+x12zKoZdGoni9xZT9eD/gPbZhVqA0pX06uyeGki jLMPljqHKQ0bDQQbj66fwf6/nj2yPDjkAaPPTccTlgR6dQSur025/H+H9Dzxb28JIRnSP2dPNEzd vn1wuqEqD6v7RsbA/wCA931RNQlRT7OqItCVaoYcf9jrCmkEkgEc/wCvcH6i/u5MVPKv2dVjABJY DR15dcj3a1m4HIAX+g/w9oncCukUPy62o0FmKjT1zkVkBBNjp40kEf7Ai/tkMGyOr1VlJTqMT/W5 /wBc3tf/AF/b0QIYMRjpiQ1GkHPXTLp+qrzz9B/xT2YhU/hHTDoyfEoqfs6mUePqq1gKWllqT/zb S6Dn+3IbRoP9c+25ZIIRWUqo/n+zj02kc07FII2Y+ZHD9vAft6n0myHbmvrfCCxPhpVWaQAsSQZn CxCx/oDb2xJuxVaQwgj1P+bj0d29hOAFuJFHyXJ/acdKOmwGKxhDU1GhlIsampIqagH86XkBWME/ 6kD2k+smuKiSU0HkMD/Z/Po2itreMkeEPE9Tk/t8up7gWLEsT/ixP+3/ADb377OruqAHJ1fb11Ki CIug4I9QbkWPDKwPDKRwR+R7qjMJArHouljOvUPLj0Ce4cJ/Ca4eCwoazyS0d7nwlTeakJtz4S10 P5Qj+nsQW9yJU7v7RcH/ACH/AFefRBc2hieqH9JuHy+X+b5dMRQqP1j/AFuefbwdRwU9J/DP8Q6w PDHJw6RsD9bov/FPdfEYGoY1694flXpvnoqZCreML/QoSv8AvZIBF/amKaRgVLdJJk0MAcg8MdYh RiRgqFrn+tiAPySTbge3iQoqTQdNsqKCxNB9g66nwjsLwyo0gHCspXV/tN7kC5+nvaXATLDt6R8W wvE/s6T8+Oqo9TFFYav7Dgm/0sVNiOfa1HRyq66fbw6XeDIkQJAIHp16nxtVUWZoZI4QdMspQsoY fVI+CJH/AN4H59p2ZQ7IWGrpyCJ5cEUTzP8Aq49OaUsdMojWNI0B4W4LOf8AVOSLsx97pE1CUqac adXNs0FVChF4gV/1Z6yWUAELb8gkfW3uwWPSQtB17S2nu8+HXMgg/gEfkH/Y8H2wwUngK9IzqTVX 4gOvSkFC1/qB+Dwf9h/re0d0lIHI4in+Hp5aOoYeY6b5QxX6E/Qi3P8Ar3/x9li1rwx01IraarWo 64QStTVNPUrw1PNHKCf6Kw1f4WKX9ugMCDpPVY2BZJPxA16EnJ4jG5uBYMlRx1kFr08jHRVU4YXV qaqS00JseLHSfyD7UJNJASYZCD5+n5jh0aT2qXEYWWLUp4ev5HiP8HQTZ7rLJwXmwMxycC3Y0NSY qfIL/TwSXWnrLDix0OfrY+ze13WEilyNLeoqR+fmP5joqbZ5oCzQkt/ROGH2Hgf5HoOBTVNLM8FR C8E0T6ZoJwYpo7n6PG4DJYji/B/HszaaJ1BVqg8CM9IJV1BlcUYcQf8AN1LSinaYRJGGklGrgkqF BsWZhcKL/wC3PtnxkKatXaOkgV5x4ceSPXgPmenhNuzQFmiWO8wDVLs4BMn40IAdCgcEfk8n2hku YWUsa6q+n8+l1uI4Im11ZhivnT0+z/J1yhx9XBNHKrxao25W7EMp4ZDYchlPtK11ERpZDTpPLcwy I8bK1D+0H16UDQxuPULqQb8f2SPr/iV+vuyGPDKq54dFz24dKtk+f+r18+lXtKel2pgqmteMVuZ3 BP8AeRUCnxLTYylD0+ONZKNRg841y+O3kOoWAHPtVcwm9njjVQltGKFqcWOWp604V4dHG3TxWloJ ClZpTWnoowpPpXJ9ek7k8hW5eoNXXTeWWxWFFXRT0sZ/3TTQ3IiT+p5ZjySfZrBZxQIEiJCefqft PXpnebUXy/l6D5DprJ03uLWF7X/oCeP6n2o8EN59F+lx2eVeHQ4bYwr4zExJKhFbWFa2tHBKPIg8 NPcn6U8JA/4MT7CN9cxzzuYnrEuF+dOJ/M/y6FFhALW2RZG/UbuPyrwH5D+fUmtjeIlioOv6pqF0 P0Bb8rq9tQlSwNTTpbHHJMCRQJ/q4dNscLNcMABYgahcsR9LA/7f2omMSqZGQMfLqklVkK0zwp/g 6lxBYxpsA/8AaN73v9Ln8A/09txu0yVPxDj0keqtRuPXIjQwkjX1jgkAcp+Qf6i3ukvxK/nwr0oi bw6OigP/AJPMdZlvKDJYWA+lxe/+p5/JH5/p7tqUUFejGNHuA0gA0/5fT7fn0pEoniiiUWsI1vYg +ojUfz/VufZU0ys7nPE9My6VNRw/y9c1hcX+hH9DYH/YHn3XWvzr1VZwvnjrsQzo6ywnS6MGR1cI yN+COfr/AF/H+wPvXiRtVG8/LpelzGQpDEN0kN154ZDMUuIlEUVZj6JZG0sAlXNWETEx/wCpnihj XUn+Nx/T2ZbbaiCCWcEmN2/YBj9la5/b0Tbtfwy3UduMMiZxxLZ/aABj59MawSyuERNUjcBFI5P9 f6Bf6k8D2v1qBUnHRO1NVEBNfLp9psO8YVpgsjjnxhgYlP8AifrIR/tr/wBfaV7pTUISB60z/sdO xiJcu1T9mOnBoJbepRb6fUH/AGFh7qkyntJz060sZyG/l13FCUcoyh7gsi6gCpH11N9L/kfn3plU UkrQA+nWqkgFTQV6kDXEbMLah9L3BB4P9QR/Ufn3ttL/AA/F1cjUCRx6TGV2xR1hMlIRjqhrsWiQ NTSk8/uU4K+M3/tR2v8A09qbe8eLDHUvp/s9F1xZiWvg9j+o4fs8vtHT9icZW0OCxkVVGFZEmijq IzrppQtRLwstrC9/0tZgfbM1xG13OQfMVHmMdKbS3nhtIA6+or5HJ/1UOepBiZSNVgb/AINwf62P 9f8AD3sOp4dPVrxx1jdeGC2Fx/QWU/i4/ofdhggkY6dVhUE9RjdeCpB/2H+93F/b+taccdPceHDp rye6EwEuFxNU6pj915hKKoZ2slNWUdM8mNqj+AHqZhC5P9lx/T2ogsPq/qLlVrNbxEj5qxGofsGo fMdUkvvpTb2sjDwZ5KH5FQdJP5mh+R6Uv29REzKyadLEMhYEgg2YWHK29pNUTgEHH2dOMlSQ+COs oHFrW/23uhCmtQCOtr2EaTXrHoNzp4APN/zx9R/rj2ySUGinT66nHaKZ660j62X/AIrx70WOSGNO lAC0yor+3rA62N+Lfi1hb/YD6e7hl0iuT0lkjKkkfD1xiWVGBkRSrglSttVjz9OT9P8AY+2ZCjg6 WoR1sGJMnjTh/lr1KALC4H+wvyB/yL2nIp0oWJ5AGVfLpE702dFumkSamMdPnqGNhj6lgAlXEDr/ AIXWN9fFI/MT8mKQ/wCpJ9m207odulKSjVZue4ean+NfmPMeY+dOifddrF/GGQAXiDtPqOOg/I+R 8j8j0WGannheUtE0EscskVTBINEkU6MUkieM2IdX4I9j+N0bSA9VIqCM1HrX/B0BGAXBWjg0IPEE YIP+XqJUfpEYABYglbg2t9FP+sfaqImpNfs68aUxxPUSSKSwUqBquoCm5Y/8g/Xj/ePb+tTkCh8/ TqjLVXYjA6xx0rIxLKFAA0gEEE3uDcfhfx7s7oRRR0mBoymlR59ZwjkHUQbHg/lhybk/m3tlwKYG B1s6MaOsLAk+kA3HF7At/UH+gNvabWCMCg6UotFBHDobes8E1NjJcxIl6rMjTSKw0+LF08jFWF/z WVCl/wAelAPz7Dm83IeZbcfDHx/0x/zD+Z6EWy2qwW8l3L8UmB8kB/5+OfsHQlmKS2mwFgCpBB5/ p7KKp0ZtImuq8PPr3iNvWOD/AE5F/wCntokKaV6o0mo44dY2XggAX4/HH+w/oT72DkV6oAa9tNXW IxOBcgcf7UP98fd9Q6boRUnrjeYLZUDqDYyFhwf9Tf6E/wCv7sNJrVqHrZePgzUb7OuTJaNh9dQJ PP1P1I/r78Dkeo6oCHGDjqEY3W11uv05Isf9hzci3t0SBhQfH020ZjcIRWvWejoauunFPQU0tVNb mOJbhL/255CQkKgfliOPbbziIa3cL8/8gHn0qit5JWEVvGXf5f5fIfaehKxOwYE8c+ZqPum/V9hS M0dNf8LPU+mWdV/KoFVv6+yu63VnqsEYVv4jk/kOA/OtOj622VVIa7fUf4Rw/M8T+VOhAoaOGCWO GnhigpoUZ44YUWOKFgNKgIgtyW+puT+T7J55dUTamJZiBnz6EVogWkYQBFBNBgfLp4KkD/D/AAI9 oxTy6WEU6yRB29IsxAvybG1/x/Ww9tSBR3E062GpgjHXckTgkkD8CwNzz/h73HIrAAceqkgsQOPX DSf6f7z/AMb9vHTT59WBp1kQaSGWyuPpcgav8Lngj/A+6ELpIKjT9nTchRSJG4jrKk4kKh7RvexP 9hhcgg/6hgfp+PbBj0VKVK/z6pDLrIBFD5dSwluB+qx5H+9j8e05evHh0/3MdIFT1ElQupRRc/XV cAADk8H639qFIFGbh6dWKjDE5HUVoXItb6Gw5A5/H0/r7VRso7jxPWhpFTTPXo0mSwawT62JF/8A WX8g+7MyEGgz0nkeKpAHd1mIBFgLD+n9P9b3StCM56YIrX066A9JX6/kH/Efg/6/v1e7UQOk7Rle 4dYbAnkc/TkfTn6e3SEA8qdNkClTkdYagHxvGllZhYH/AAP1IP8AiOL/AI9tCRdagJ2DJ+fVWICc aE8Pl0xtGykq62Kj6fW4P+9+1gdTTSePVY1oO5QV8uocqkmwVb/4fW35ufx7eBHn0lNRQAceoc0T svA+h/qP6f6/txHUHqwVkJDDj1EZHUcj/eb/AOv7cYhlPWwniDHHrG2r8W/17g/8a9tdNEaePHrH oJPI/wBfn/e/9f3vpp2ABWnXBltcED6H/eR7dhZQ1G8+krrnhnrHSUNTlKmGhp0D1EpIVz9IY1AM s07D/dMScm/5sPqfbt34EUMk7nTp+XE+n2ny/b0/DbSyzJDEvcx/IepPyAz/AMX0L0FBBiqSnoqX UYo7/uNbyVE7C8s8xH9uQi4H0AsPx7CJmaeR5ZMMf2Aeg/1fPob2lvHaIIIfgArX1PmT8z/goOuW l5GAZQQGWwbT9LgGw+v097qqDGOtzha6tIyenExRc2RR/gpKj2l1Nip6oyRP3Mg1fsr+fWN6aN1K kmx/HBsRzcX+h/ofew7A1HVRao6llJBHzr01zY9nN0kDWJ9LryP9sefa5JV0/B0w0YY0JAI8yOPU F6CfnQEYg2KhwLf6wa349+EyigYmnr157RyA0VK/6v8AVTqFUUk6p+7TuFY8NYMLjngrfi319vxy JUEOKdJ2iuB8ULUHyr/g6T9dTmeFomGmRTrhuCvrUGy3P+rFx7MYJdBDA486enSG5i8RGFO7iK+v p+fDpK09S1DX0VavHiqE8ijjUjHxyo/9QUcgg/09mE8XjQ3EROHX+fEEdFttMsU0MxwVYfs4EHpb 5LbeFyAl10opp2bUKmi008mu/DOgUwSqR+CvPsMx3M6aSslV9Dkfl5joQ3W2Wk5LeHpcea4J/Lgf 2dB3XbKyNMWaimgycYJOhlWjrAL8BUZmp5j/AIBlPs3jvY3AJqh/aP8AOOiebZTlrdlb5HB/zdAZ 2fhK2THpUNSvSVOKlAlSZPFLJQ1TKk45HCQTaXOkm9z7PNskgVwWIaucZFRwP20x0GNztkgIe4Ur Knqp4HjT1oaGoqOgDqImiGlwik3AsyluOLaRyB7E2u0Uxt4ClD56R0SzMZBRDmmD01leQrRqFvze zEA/m/4t7ceZWX9NaDovCiORVk6gvHokNgOCwYW5F/owP5BHt6J6lPn1ejd2nyPWGWJZUt9f6jga hzcHj8j8+1qOUPy/wdMMG8QSRgeLT9vy6bkwdVXVSUeMgqcjVTLeOGmpzPL/AEvNoOiKxFizlV4v 7Ui4iCGS4Cqq+ZP+D/D05HcSysYUh1PT8Of2/wCfoR8H0vWuFn3DkYqJXKlsbi9E9Vp5JWeukvTQ O/0PjWQr/W/tBcb3b1021sCR+JhQfkBk/nTpWmzuyrJO+gfwqa/z4fbSvQw4nAYrbsBhxGNp6BGW 0kyfu1tR9AWqK2TVUylh9RqC/wCHsmlmN02qU6j6UoB+XDowS3gt0IRPDJ8xkmnz4nr1at3R47Fw OQCACF/qL+ogH6D2wQiEr5f4D/k6sjE6lk4H/L544fPpokEgYMVDtc39YDAf43/pfj3vw4mrUD9n T7r20Q0ccPTrEUkMiyJcMvqV0Yq6kDkq6kMGH+HtJMqAuoAr6eXSAide5wa+tf8ANw6d6DdVfSlo sjGuRjTgSO6xVyqPoNdvFUjT9NQB/wAfbP0kEmgRoFJ+WP8AOOlsV5Mi/qDWv8/9X8+lXSZGlzAI o3jJChjRsVjq478hpISdTA2+q6l9oZo2tmrJHpTyIGD+f+To2iuIZk1I3d9hwf8AVjrG0ZB/4j6n 62N/62t7urU+w9aDBqgcesdtQIPJP4+n++I9vg8KHq4owZWHXFktpAIuo5sR+r62P+Fvdq8em20r SjdwGaf4OuryEWdVaIkXF1JB/wAT9R79gcCdXTDtrAc0C/t/b03yKaabUbCNxZvp6l/BH4LD2+p8 RNNe4H/V+XTckImjNAP9n/Z65RUs9XUrGQEp7eQ2YN6VF7sfyXPA/wBf3ppYoIiwzJw6SQqFYitS P29OIV4RY2L/AJCOrWP9CfpwD7ZUhzXy+zpegUrQqR9v+TrsSTW5Gi5/sMCDb/Vfn3vStfXp1YUB rx6xyKjj1iwYFbgXH05Uj+lvfu4cOvPCDUjocdh5v+K4lsdUtqr8MkcDMxu1VjmutJUH8s8NvE5/ qFP59kG4Q+BOJlFIpM/Y3mPz49CHa7j6m3e1lzPF/wAaTyP5cOli+hTwb3vdRfi315+l7H2whJXp YXjBoprT58OvAF9Onljxb6c+7atNS3w9OCQadR4efX//1tnay/TTwPp7yGOvNOsQaR+adesn9P8A ePddL4Orrf6WRp6jyD0uPrYH8X+gv/t/bq/EPt6TFe6nHPUL+n+x9v8AWz8JFOHWVDwQfx/vXvR6 b6jszMQERmudCKoJZixAVFFvqxIt72QF4kDz63xpSpatKeteH+boS8Zh46DHmklAeeoCyVso+pmt 6EQ/hKW9l/qbn8+w/cXRmm8RT2D4R8vn8z0NLfbUs7YQsQZnFXPofID5L5fOp6Y50eCZ4HFmQ8H8 MPqrL/UMOfalKOodeHSDwyjsr8R1gIv/ALwP8OPdvKlOtla9cJFuhsORa3+3F/bUkQkA/jHD/N+f V0wRQdQWvzbgj63H+9e0YFGow6UiMlS3n5dYiPzb/bj2+KeXTLL5kdRtIswJJF72+nN/62+ntt3O FHHpMkaszoxNCa+nWVRwGtz9Rc/09tcajpUAOHUrxmYeNUd2YelY0Z3u3+0qGax/1ufafVoNajpO 7GjKqkt+fTpR7SyVTZqhFx8R+pqW1z/8g00Z1c/gsy+7PeKoGk6vs4ft6di2yWShYaF+fH9g/wAv StpNqYem0tNFJkJha71bWj9P0000RWMc/wBS1/aWXcbkjSrBR8v8/RpHtloKNIhd8cTjHyGOlAqx xqqKixxrbTHGulBb/UonF/aepbuYksfn0oKRRjSEAQeX/FdM7cFv+DNb/ko+1YYaBXpn7OumW62P Oof77/be9K2ngPPrZDDSwOeojQn6a/8Ak0f7C/tQJaitMdXEeoBtXcesYFldD9D/AL2D/vNx7saE owPn0nYNqGMjpnyuJhydJLRy+nX66ea1zT1Kj9uUH/U3NnH9pCR7URSmJw6/n8x0iuYA6shGDw+R /wBX8ugXmpJoJ5aaoVo6mGRopY/wrobNzblCDcH8gg+zTxagMCNJ6DTs8bMjijqaH7euYporc6if ydVuf8B/T3TxX9R0z48nlSn2dY5aeDRYoWuR9WY8j88fT/ifdlmkBqGp03LKzIdQr6UHn69YY4o0 BCpbm5+vNuByebe1niO9GLeXSEs7U1mp6yqoueOAOTzb/Af7G3urEkZPVk4/LrMmDjr3WebVFTgX dFurVTL+jS3+60/DN9SPp/X3r69rdTGmZPL+j9vqfQdHNlC00REy/oVFPIn/AGPn1MngSJFihQRR pp0RIpVEUfUADk/1N+T+fbUcrFy7mpPEn16VzIIm/TXs9BwHTdJEGPrCv/wZFa4/2N/axWqKqadU diT3CvWA0VM1wYUA/wAAR/vAIHuzSyIK6+qEimnSKdcTjKWwIaZOPorBrcfQBlP9PbP1UgGaE/Z1 RoIssCQtK9RHxPpk0ym5BIEiHjkGwK/S9vdJbkyI0enj0ii1NKqg0B9R03S46oRfQI3sb+mSxN+O AwH19p1B1DTx6ddCoNfLptnoapE1GmlCElWIQvYkcfp1DS3t9WFdLenSCaJ1XxI1oCel7hKlqjFU ryBvLCpppS6sp107aQzXA+sZB96cdxWvb0bWUhe3jL18QYr/AKU+f5dPnDcjn/H2n4dG0iiQVHHp urtu43cYWLJUEdTo9K1fqiq6cEabQ1MWmUv/AEUll/w9uR3MltVo5KfLyP5f5ei97SO8oJY608+B H5+vy6T9b1tWYqnEmHb+Kww3Ywsqrl0UiwLgWhrSi8XTSQB+m/va7mksh8Tsr5/hr/k/P9vRVPs0 kHiNaVdDxH4sf4fXH7OkSx0OY5FkWVG9UTK0cisLi0kbhXX/AGI9rRkVHwnz8uiZmRW0sDrB+Hga /Mf5+sUyLGJJmZI4o1MkkspEcUMYF2aSVyERVUfUn2mljyujJPADJPyp17TFG8j1AxXjwHQRV++5 9yZSj2ls+Z6dctWxUEm4tOif7ViXyD4uORb00aUkchE7jWeNAF7+xLtu1rapJc7klTGuoR+VfIMf PJHaMevRXd3LzvFa2bEeIdJfzpxJX0xXPH06GfwxwKsNOhWGFI4olJLN4okWKPW5uzvoQXJuSfqf fkcmpc5J/wBX2dLtGgaUHYuPy8uozQgMX0MQ5GoeqysfzYcDV7UrNpATVjqy6s0cfmf8HT/tjDwZ LLxNLDrpaG1bUgltJ8bD7WNv6iSoA/2Cn2h3W+ktrNwj0lk7V/P4j+z/AA9KrK3NzcB2/s0yw/wD 9vQxmYFjc+osbt+CSfrcfX2DArJQqehIyaga8OoNRF9WI1Kx9VwTc3/N/qPa63uQaI+D0/byVHhn DDpvcamLBTx+dJ+o/P8Are9ySajQHsHDrciozFgM9cCt+SpuPra4+v5tbm3496ikMUgIPYcHpHNG jhqCrgev+qvWRVNrfgf7z/gPaqbuRx58em4KgAau3/Vw65xhkljYKxQMutAQNS3uRzxcfj2mQ8Vr k9LlmCMjg4ByPl/nHSyilWWPj1cak/4Ifwf6aTwfz7LpEYGlaDz+35dOXAjCq692rh/s9esf6W90 8Rei/wANvMdc1sAWYhUQM0jEgBY1BZ2JNhZUBPtoklqpxPDp9F7QWwBx6L/VQPna+syjXiFXVyVM c5LBmQNaBYQCCNMKLYiwU+xfEDbRxwAjC0p/h/nXoEPLJdXE05OGYmvy8qflTpbYXIQhRR1C6Kg2 Val7XqrCwSoe1lm/p9Fb/X9pp4m+NTVfT0+z5dGltMD2EHV6+v29KEyNC1gSbcGM83P+H5U+0ugP TGT59LHi1dwFD1k8kji9iv8AtIF7f65tcnn26kSpk5braxouaZ+fXBboytpbhgfof9Y/j/H24wDK yk4PXnAIIJxTrPNduPov9k/m/wDj/wAU9p4+zjx6YEjV/wBWeo4c8xsCP6G36f8AX/rf/D26yj41 PThaoJXPQkbZIlwqwyKsiLU1cbo6ho3UurC6sCDw3HslvcXJZajtHR7t9XtAOI1EfL16jZPbcTqZ MeRA97mnkJaBjzYRyG7wX/xuv+t7ctrxlNJMj18/9npuawR+6E0b08v9jpFz089LIYamF4Jf9S62 1j/VIwusi2/IJ9m6SJKupGqOix0eJtMiEN1CfkgAXB/S3P8Atjx7cUkZ6srYxw6AjtmoEuVwdAWK mmxtVV3HGieqqhFG4I5DeKn4/I+vsU7LG3011KnFnA/ICpH2Zz0G+YHLSwRVppQt+00/ydCz1/uh t0bfjkqm1ZjEsuOyxPDTsseqjr9P9K2nW7W/3Yrf19h/cbYWN2y0pDJlflnK/kf5EdHW13zbhYq7 Zuojpf54w3+2H8welt4w5444vfn8fXj8+0bPp+fRjGpbieuDk/oC20/mxvb/AFv+K+/KBxJyen/F qdCCij/B1FIAH15P1B/A/A91kHdpSmkdPDAqeuUcesi/6Ryf8f8Aaf8AY/n/AA9ppTpAoc16sSAp 9SOuTBXYpYpIpBCt9DbkNG30K2/3j22KgA8V/wBXHpG0fdVOPoevSaibhSpvyoHJJ/qSLce9DgBX qyzyBx2kDrG3+82597p0+5NQT8Xn0GHYezhlKebcGMpy2TgS+TpYVJOVo41s1UiLycjRRrckczRg g3YD2Idj3NoZFspm/RJ7CfwH0/0p/kfkeg/vW0+PG+4W8Z8dfiA/GB5/6ZR/vQ+Y6Lc0Y1MynXG3 +aYH9S/hjxe//E+x6Hwob4/PoGalwa4PDrNAtrknUB+gML6Qb6iD9Rf352HAcfP59akPaBpNPP8A 2P8AL14IDcG5tyov9B+Qf6393Jpny6bWIVJP7OumUH6g/wBB+P8AYD21JU8DjpzSpqGHWfGYmTNZ ahxsIcGqkVZnW9oqaL11MrWF1VIFPP4JHtE0wgt5pmppUfzOAPzPSi2ha4ljgQ5Zv2DzJ+QH8+jR x0scUUUUK+KKFUjREGnxxRoI4oVtwoVFF/6n2DS7MWZjVj/hPE9DISKSUjQeEBQelBw6zFrNdv02 +o+t/wDEfnj3XiPn000VTqGB13wwuOQfpcfX/X91YVwePTJX9vUdhp5NuB/tx+f959+BrUEZ6qDi o6wF9fABCni5BB/417vSnnnqwFQTTHXFSYzxfSRZrn/k4qeCPexQ8ePVTAjdzDrktLNUTLDSxTVE 0hssMCtJK1/wAP0j/E2X/H3tmVFLOwC+pwOrpEzOI4oyzngAKn/V8+ltitju+mTPShFUgx0FHJ6w v+pqqsXCn+qx3P8AVvZbJuK1pbDP8R/yD/P+zo8g2cY+sJznSpz+beX2D9vS/oaOmpIvsqSmipaZ PUIoU0Bhf9TvcvM9/wAsSfZfLI7fqOxL9HiRxW8SpbxhU9B/l9fz6lvMqkKBe1gSPoP6AAe2VjJF T1ZValSenzFxK0VQ7WOtlQfS5UAsSP6gM3tDdV1RqDkCvS21BUO/zp+ziOuDoyuylbWP4vY/0I/w PvysCoNeneOQMddIzI4I/UD9P6/gj/Y+/MoZSDw618up0g8i+ReFOk/43vYrb/A+2Iuw6W456qEb xAfKnUe1vajq5FDTrojVx/sb/wBPewSMjqpUONJ6xHgkcj8fQ8+9dJG1REgDt6k087RD6h1+mg/g EjhT9Vv/ALb2zLEHNRhulUDlV1A1Pp/m6m6onQlOWIN7/rUD6Bl/P0+vtMqsGAbgD+XT8kscgV1H d/P8x1FYEeo3sOCOfrbj2u1CoA6TSahQgnrEST9fewABQdNMCKVHd12B6ST9Lgf77/D3RwTQjiOn FA0ZHXFiF5/H+8+9K+DqPTclFpQY64sb+sf8hcf7D/Y8e9hgcA9JStRSlF6b5ZDI114twD/tP/EX +v8Ar+1Gii/0ukQ/UYnz8vs6hzqLgi+oD1fXkAXBJ/r71GTQg8On1cL+nTHUBlNrj6/gn8C//Eg+ 1YYHA6TmNgNVOo5/N+P6+7fZ1sNqAVuPr03TM36QDpJ+uk3P+t/h7fAFGJOadVQFWIJof8HUf6DS bg3H4P8AQ/7b3XjkcOtyoFUEGrefXvfukukAEeXUdtRbSis7s4VEQFnd3NkRFAuzsxAA/r7sAOLG i06SPqGIwS1aCnn6U+3oVdvYZcJRkSopydWoaukuG8S6tcdFGRxoh/t2/U9/6D2HtxvnvpQQx+nT 4R6+rH5ny9B9vQy22x+lhXxV/wAZYVb5f0fy8/U/KnTtOreMMLixDXt+DcE+0sYqcnHRmunUYyuK dQI5D5UU8KGF2/Fv8f6fT28ygI1OqurMfDAwfPpyLAAH6g/2hyPx9be0tK9MONJpXrl/iLH377ev KxQ1Hn1icWNx+fr/AK//ABv27G1Dnh1STuYsBx6xNGCdXKtxyPof+DD8+3yARQjqquyHHDqHVXRF JuBrtcXtyD/rX+ntpU7qMMdK1mUUYH/Y6guVZTqsf6XGqx/w1A293CsrAqcfs6vIyNE+rI/y9JHJ 46jkkYyUsX7xJ4UqdZFnsUIsT9fZ1aXEojAEpqP8Hlx/Z0FL2CHVq8IDUacKfb/n6WdLTU1Ti6Wq s6yGnRXIkNjJC3hkFjf1enn2Tylo7mSI/Dq/kcjoR2vhzQW7mvcoHHzGD/g6wti1lW6TEMP9WgIv /T0kHke7eOIz3R4Pp1c2o1UVuPr0y5Lb6ZSknx9dFSVtHVQS00sVQmpAkylG4dSU+t7qQbj29Fer G6yIGVgQf2dI7ux8aIxTKjwkUIPz+3oned6dSOSpio4a3F1cEskLqpOSoXaJrBmjaQ1USuADdGJ5 +nsc2++I6L4hV4iK/wAJ/Lyr0ALrZVFREWR1NKcR/nH5dBHnNlbiwhaWpx0tVSqP3KvHxy1EapzZ 5IvGtRAf8Cpt/X2awXNtKKRy8fwkgH8jwNOg7uO3XduQ5iJA8wCR8vmOkxRYvJ5ioFJiaGfIVCPZ xChEUS/1qKiQrDToPqdTAj+ntQZI7erTSBV/w/YOJ6TWzzSkJBGXHmPT8+Ap0KOK6rhRo6jcNX9w eGbGYt3jgD/8c6rIWE0uk/URKit/qvad91ahW3X/AGzf5B/n/Z0Zy7X8BmyvmF9fQtxp9nH16Eei x1Bi6X7LGUVNjqYHUYqaLxCRrctLIbyzsfrd2bn2gaWSR/ElkLN8/wDVjpRFGkICRx6UPoKV+3zP WT3fp4VGPLqJKSS3NxpOn8Acf4f4+2zPjTHj1Pr9nSK4V9YYmq/4P9Xn0xyr5I2UcMAGFvwwseP9 f2+p0sPTppXyUU0PTVqI+t/9exJH+N7f737VaVPw9bSV46q4NB/Lrh5Csim9lJH0/r9L/n6+0NwA jnVmq4/z9ekm1gUNFpkfPqDXSw+QeNiz2IcKQUT/AGj+he/+vYe62ysWqwABP7fn1aGOTSSR2eXr 02KWDJKC6SodaSIzJKjA8MsilXU8fi3s0IBBUgFacPL9nWxIaq1Mj+XSipN010Elq1RkITfW/pjr Y7D9YewinH+DAH/H2gksIWWsX6bDy4r/AJx+XV/3h4Dd41RH04g/4D+fSwoK+kyi+ShmE+mxkh/z dTCf6S07HyD/AFxdT/X2WzRyW1FlFM4PEH7Dw6M4LmGbMcgr6HB/Z1MMXJsGH1LfX9P5tcWv78sm oCp63IiaC8fxcTnrERoU3BZuNJW9j/XUObC3tzJIzjpONLgind9v+qvy6hMWlVkb9QvoJU2uP8Dx yPbi0Rg3l59ORsB2g06c8ZG0cKg6tb+oEow/bJOhdVv9j/sfbFzSQtSlPt8+qmGNS9GBY5Pz+zru pjZJSQpIb1jSDwfoy/0+v+9+9QMCmT3DHW1LnTqPDrGQSLWbi1gVIP0/II49ugjpSr+pFOsDutiP r/X62HP9f6+7gE/Z1VplWoXLDqdt/MSYPL0+SAZoYyY6yJTbzUU3oqEA/LIoDr9fUg9tXduJ4Xir k8D8xw/zfn03HctFNHPQ04EeqniP8v29GRussSyRSCWOREnppk5SWORA8Tra/wCtDf2GY5AGKSCj g0IP+DoSp2srLmJv5g8D1LpRdfKR9fSBYgG36mH+BP8AxPv0xpRAc8f83Tkj0/Tpw4/5Ov/X2fPG p55H9RfgH/Dj6e8gRIwFOsQiFKmT9o+f+zx678a/4/7f37xG9eqVX0P7f9jrg8SlGFjcg2JY2+l7 2B+o97DtqGfPqxCq2kA/b03GCynlbgEj6/1+l/8AD2p8Tu4Y6ddUCGgyOHWIIwZCGBB/ULHkHi3u +tSGwa+XSSQBkoCQf8HQhbVwglX+K1ABQalxv9Gk5WSsI/1EZuqf1Nz+PZHuN5pPgKM8W+zyH58e jnY7EgpfTgEA9gI4+Rb8uC/PPSklRgbEAFTYi35/x/rcfT2xGVOQK16FzIHUaSNPl005SiM8Syxq GlhBYAcGSL6ug/2tCLj+vPtTBIKkcB0gu7dqAj4h/P5faPLpNE8XH5F/9hb2q6LNRI+I06wOSVIJ Nrf1/H+w92X4h1sEkqCcdQ3W3I/2I9t3cHigSIP1Bx+Y/wA46UxSae08OsDi/qLBfwAfz/rC/Psr 8QIvDj0+0TTMO+mOp1Nt/LVlnipGjiY8T1LfbxAf4CT9xrf4Kfac3MS4L1b9p6ZNrdajoQeHXicD /P0qKHZ9LFZq+peqbi8VPqp4B/waRrzuP6/pHtPJdvQ6AB/M/wCbpVFZAEGV9R9Bgf5+lfT08FHE I6SCGmRRwsKaOB/V+ZHP+uT7QFixq5J6XKioKRqAPl173YtUEBevBaefXdjb83/pb8f196SgNT1Y 1pjj17S39D72zA4HDpO4kaoCmnTPIp8kgJ5Dtf8A2/tUCKCnCnVRGaZOeuPIFr/1t/sf1e94Pl1b IGnVny/y9cDGW4Xlvx/vvx7srhePDragqeOOosgAIH5/4j+h/wAfbwNc9amCggV7usenULf8atbk G/uymhB6TsAVIPSO3XhPJA2Wp1DT06Ba1Qp1TUyCyT2+rSUv0I/KH/D2st5+4REdp4fL/i+iTcrH VH9UDVlHdjiPX7R/g6DkXY8f65P459ruiJE1UAA6zABRYf8AI/8AX9+6VqAoovDrB4Rzdz/T6D8/ Qe1UOpwAKUHn0ge2RSayEn7B/q+zpzpMdYrJULb6FYTzf6WMvP8AXnT/ALf2zNMV7UOT5/5ujC12 srSSegA4L/lP+b9vTuRYXJ/wH/FP8AB7RdGZSgqT03OLSyr+CQbH+jD8+1INUQ9eTNa8OmuenYEE EWNwv+H50/4aR7VxSgVx9vSWSB6qQ1fL8vL9nUQWBIsWa9lAuLn/AFh7tI+QT1pFjBYNQ0/1fl1P hg0gF+W/NvoP8PaNmqemzQtgUXy65TICD9LabWt9bG/+296Bp1WncG8x1AaNC17qota2nm973/qb e7gtQdedA5Op6KR6dY+RcA+k/j6Xt+f8Pr73/h6TqgD01Yp0pdqkPPWUUjtaSNaqAWVtZiPinWzf TTG4J45t7Yui+mNo0qwND/hHSi01wyzRlqgjUPs4H9gNT69KxsXSObMmonjhVW3+tpA9pRNc+SD/ AFfn0sLg4oK/Z1KhoYYbCJCNIsoLD0/8F+liT+fqfbTtcMKuBTq+pgPIdSBD6W/BIK2ueQfzcGwt b21V9QqBTrTd8bd4D+X+evSN3XDteOlWbcoXzMjii+0JGZlI5IppE9RjDWDGW8Q9mtrDuBcLbEUr mp7fzH+bPRXcw2rIZLz4gMU+M/YfSvrjomnYmH3lly5oJBkNuxlmgwtE4iroY05D5KAlRlqv864y UUCyoPY82pNvtv7Rf8aPFzwP+l/gH259T0CL6wuppPEQB7ZeCjiD6kcGPzGPQdJ7qHASHK5fcs0Z jTHRthcaJEZT9/UhZcrJ43AZTT0oSIggFWkPtTu8vhxw26mrMdZ/0owo/M1P5dObTamZpp2OFGkf Jjx/YKD8+jFxUzVCoyOBezXAawIPKkXve4t7IzKBXtNOnJpCjNHIh1A06yzx6EZPVaQNewNwpve1 ub/091jarKSQKdJFYkliMDpf7Xx/8MxghkUfc1bGqqm41cgLBBfniCEj/kJj7I90uPqbnWh/SQaV /wAJP5n+QHQ/2y0NvZqZR+tJRm/MYB+YH8z0/kaTb8fj/W9ow2oV6e0UfSTjyPXHWUuL3VuChvYA /Ug/UH3phXI+Lpsrn0PUaRiB6SbG4/x/4p7sB68erO7GhrkDrEqagT/hx/j/AFH+t7tWmOtJGWGo Y9OuJQj+g+n+8+1UTgrQ8R0meMg+nXYF78gWH1/4p+b+6oKMT6dXIDChOOnSlqGgZWJul7Na+oH6 FgP6W+v9fbcsYeq0z0rRj4I7qIcE0zUedPLpQJDJKV8V5dYDLpBJKn+1qvawvyfoPZY5UVBWhHTQ t5dRAav5H/D1iz1P/D8DkJpWVqiaNaKJAbpHJVsIy3/N1hFq/wBp9uWYEl1D/CDU/lnP8um72NoL G4qf1WXSPlqxX54r0ERRUsrG1hZVCjgDgAAGwA9iQMzGo49BBbVxitD1EcFmOm6ngab8tbjn8av8 Pb64ArnpfHavEpKuS3HHDpR4zJBQkNc/I4iqWP6L8COY/kH6B/x9Dxz7ZeGh1xj7R/m6XRzVVRIf z/z9KZHEbi5tfgj8G/0+n4v7Ycalx1aQgIaivWbUSCPrzcDnj/D68+2qcOi6lTgddiMMp9X+Fvzc e66jqoF6to7QxYV6jS6QtydJHAB+p/2kD24tQ2B1eItWlMf4OlntKdnoqxL28VYpC/UESQKTf+vK +yzcECyRsBgr/gPQi2slYptPk/8AhHSs1q31Fr8EX4P+xP0v7QCvlx6XtShIx1FqaeGeNoaqOOaA 86ZACP8AgyHhkYf1Wxv7fjdqhkJD/LplkWQGN1qp8ukTkMA6EvjWNRGeTBM4Eyf08UjWWYf4HS3+ v7NYrmopOKH1H+X06L5NsYEtC/b6Hj+3z6KH2O8tRvfKKxZP4fBj8c6SKyMjw0yyONJsQ3km/A9y DtGlNrhx8ZZsfb/sdAPeCTusodtOhVQj5gZ/aT1z2RuL+7Wegq5nK42tRcfmTYm1I7hoapUHBehq CH/4IX9p91s/rLVkQfrLlPt8x+Yx9tOt7TdrYXglc/oONL/Z5N/tTn7K9GvW1wQVIADalN1IYXVk b6FHWxBH1HsCJX8vPofSLTTSn+r0+X+Hrzsf7PGogE35/wALf4e3FKk0r1V/EVRo4nifP5dQ5YiG uv1Js345/r/tvd2oRqpjpzIw3HryHRYH6E2J/wBf829tSgFSQOvFajjnrlKqtZLjyf2QOf8AXvb6 L/j7TqSM/h60oIqadvXcLFlK8gqdNibtx/X/ABPvTChr141BoGweuMiaSGH0IIP+v7sprjz63U9o JwB1jF47ujlWBBW17jn6qfwQfz7V26rViy1P+Trwqh7H4+XQC9lbLFK8u5cRBpopmaTOUsIASiqH IH8ShiUDTR1TH94DiKT1cKxsMNn3EyAWk7d4+AnzH8J+Y8vUY4joHb9tIQve2wpC2XA/Cf4gP4T5 +hzwPQQW/wAfULcj/eD/ALEexB9nQcBI7TxHWJC2siT8XIYDgnm17f8AEe3yQVqvn5dOMihKq1WP WcqZOfr/AMSP+K+2TwKnpIFZ2qTw6GHrXDGnoqnOyqPJXk0dETa60UEn+UzD/U/c1C6Qfyif4+wt vFwRIlnXCnU3zYjH7B/h6Em2WxSB7muXwP8ASg5P5n+Q6E8aSLAgj/eef959kwNePHo5XTp7DjrC 6fj/AF9JP0H+P+uPdxjqratS6ePXBDZtDGwP0/Nv8f8AWI9+Ocjrzrqz6dedbXU25vp/1v6f4G3v VKkEDI6ZWOpBBx59RhHI8ixxI8sjm0cUatJK54FkRQWa35/p70SACxIA/l0+oYMIwCa8BxP2dLDG 7Kq6gCTLSGhhNj9rEUkrZB9dLv6oqUH8/qb/AAHtBLuKIaQDU3r5f5z0bQ7RJLRrltC+gyx+3yH8 z0INFRUeOhEFDTx00drNoBMkhtYtNMxMsrH83NvZVLLJM2uVyx/wfYPLo7ghht00QRhV+XE/aeJ6 lW90B6dIr1jOvUVSwFwWY/k2B/2It7UKQQCeNOtEKBk16zaNQup/2B/3m/8AgPddRVqMOrqO0tXt 6UtPTNBTxKP1aQzG9ru/qJH9Pr7LJJhJI5pgn/Bjo0iUxQoHAof8vXct2tceteCeblf6Efkj8e6d oJIyOnFjHEHt/l1jVB9b3P4P9P8AW9+FT21x1sJksT3+vXNCyak/ssNQP9HBHB/4MPeyApU+h/l0 0EYSIaVHr1wZAebgfn/Y/wDG/bgNAPXr0kddTasdYufp9CP6/wDFPduk4BqRwPXTC9wf9h/gf6j3 omgrTrzLqqpPWJl025ufrYD/AIn34EtwHSWRAtAT3eXXISaAGJIINtS/VT+L+76K1XT1sAtRtQr+ zrIlYHGmVrf6lx+lv66wPp/vXupg0kMnD0/zdKwoCsW+Ly6yFdRBUhtX0/Itbk3HHHvRalSf9Xy6 oRgHz8uunIVbH6j8f8i/r7oXFNVKkdJwSjdYW1MU0208lm/oD/Qf1PtPqNXLfF5Dp7SjAEn/AFHr DUHxrYEAEX/4KAQP95P+8e7RVd1PmOk10lF0qePUFpAlwwsGJu/1AP8AQj8X/r7WiT+Lh0XLUBlj +L/J8uu1P+Isf0n8H8WH1v71Io+NeB6tWtfL1Hof9nqDKgDOLWBP0/oR/wAR7ejY0VuvFvFBRuI6 jMo5B+h/I/2HPt/VivW0jUdpw48+o5BsQfp/xTnj+l/dvn6jplo27q/DU/6h1DlQNGWJGoD082Fr i+r/AIj8+2omIYL5dUBagUHsPHqESPrfgD6niwH1P+A9qummFCR5dLba+J8enMVKWkZbY6JhykTg h6xlP6HkHEd+Qt2/I9k+43WqtrGe2vcfmPw/l5/PHl0fbNtojpfTpST8A9B5v8ifw/LPn0tkTW3+ 0jkn/D+n+ufZV0cvUaiOPUiWxjPA4tY/kfQcH+lve149MI5JoTUdMssPjkBX9BJt/RWt+n/int8N VTXj0pBLChrUf6q/5+skD6ToY8H9P+v+Qf8AE+6ygYZemnTX3cD1nKcgqbW/r9P9t7aDca9NeEw4 Hr2r6q/HH1H5/wCJHvdPMdNntNDg9cP8GJv+D9Rb8H/Y+1EbahTzHVDSpqeo9RbwtcXGpLj/AGNr /wCuL+3B9vWkUuwUHPTY0IHMb6h9Sv0a3+A/PPuoNeK56fYGPDtSo4+vUCpiE0RjvZx6kuDcOv0B 441fT/Y+3YpPDkVvw+f2dIriITRMgwfL7f8AZ4dSNuuKikr6K4ElOxqI0+p0TjTIv9AfNGP9v7dv 10yRSgYOP2f7HVtsYMpThpYH9vH+Y6cIjoP14PBFuf8AYfkEH2jddS08+jp0oOpBA5vax+v+P+N/ aXIPzHTByKHpE57bOSrq+Ctx1MZYatBHPUORBTR1FPYanmk9LNLCQfTqJK+zO1vIo42jlahBwOJo fl8j0TX23yySLLAtQwofIVHz+zrlQbGpKfTNlKhshMpJFNEZIKFL/h+RPUn8G5Rf8Pfpr93xCmke p4n/ACD+fSyLbVKr9Q+ug4ZC/wCc/wAunau27gsjCKaqxNCI1ULE1PBHSSRW+hWSnWMsR+Swa/ti K7uYm1pO1fOpr/h/ydWmsLS4XwpbZKeRAAI/Mf5a9IHI9a0o1vjJVkvyYZZHpZb/AO0TKWge3+1K pPs2h3qXhN+2lf5ceiSfY1X/AHGlrTyOP2Hh+3pC5PaElGQlV95Rc3R5o0lhf/gsyEIwP+Bv7M4d 0LiqqjD5Eg/s6KLrbnUhZNakfKo/bw6Tsu2qzVeCppplAJIfyQNwPySHU39rP3nblKTROAPSh/zd IW2+aoMcqn9o6b5dv5QKT9uGAPHhmiluf9bUre7pd2EgBScj7Qcfy6ST2N1pNRQfIjP29JubHVUN hLBUQm55aCRgCGtyyalHsyUxSD9KdG/PpDLauoAlVlNOOk/5Ok5Vj7aV0Yqb2ZV1AHS4vfn8A34P PtSA+nsWr9NKChCSuCSPXy/1evScqaiRvStwluWHBax5A/On/e/bYgkDa7gfqH9nTkUIQhzk9YFs W0fS314tx/vRv7saooJGen9YJKjj1yJUnm4+oNvwQf8AifbwLClMg9JyIizEghvPrhp5JB/BuAPw RY/6/twZpUZ6RXCDS5RqjpsBMUoeN2jkW5jlRmSRD9RodCGDcfg+6TzLpZIwD6+Y/Z59IzGy0bV+ fn0qcfvqvonEGWhOSprjTUoVjyEa8D1k2hqwv+1aXsPqfZWbBJAHhbS/p5H/ADf6sdGtveSrGms1 b18/8x6XVDlcbk1142sSrUC8kRBhrIfzaalk0yhbf2gCv+PtI/jQPpmiopOD5ft4H/D0rQrIO2QM f2H9nU6KPzyqin0k6n+oCotif9fV9B7sZAEJGerRqXlCefE/IdKIDWAwYLaw/OkAcWt9AB7QGinI r1uaAF9QNCPPrFMPSXH45/NiLWJv/r+7DLjHVJO2OuDn+XTS0yzqDrKOoP7R+rD86WvZyPr7WBGj NCKqTx6oyOqtqaqfIdYXKgcMGb8KQeP6Fv6D/e/bgBrwx1eG1ZyGV6KPP/N1CZjfW+lj+eLah/Sw 4uv49uChwKjpatKBXpp9fn0MfXeaFTRTYaWUGWg1VFBf9T0MjfvQj8f5HO1wPwj/ANB7Du7WxSRZ wuGw3+m8j+Y/mOjzbZtSPbMcrkfZ5j8j/LoQlleFiqm6AlgjcqNV76fyv+w9l4CuoJ49GugSDu+I efX/0NoVAVYawpB4seRc/T6/4+58JqDQ56xGjjZCdRGk4p1xZChI4tc2/wB797BqAeqNCFzqwT1x 0+k2Nrcf6wtwRc+/VyB1fw9S0rkdYmjWxNvoPpYc/wCJ92BI8+qOhAarmo6nYfEnL1gpwDHCgE1X Mqj9qnBsbcf52ZvSn+Jv+PbdzdfTxl+LcAPU/wCYcT05YWRvpvDqQgyx9F/zngP29C4kMcMccMEY jiiRI4oksESJBZUAt+B/tz7DhkZizO1S3H5noaCJUVUjWirQAegHWCeFHuQt2UcjVYMo5N/8V/3r 25HIwoGbtJ/Z1bWUqkZr/P7eoRj54AsOR6rWP5PtUJAPPP2dNM8r8SKdJ2soooJC6RJ4ZmJFxfTJ a7pzeyn6j/Y+1ayuwoWyOiO9R45NYY+G38j6f5R1EFBJWh46KjMzaWGqOMaVP0u0hKxqB/ifbiyi OjSyUFek9qlxO6+GGcVzTh+3h1MpdmTPZq+tSBQQRBSoJ5bf0eZtMQ/2APu73+n+zjqfU4/l0II7 BuMzU+Qz/Ph0pqPDYygs9NSI0g4+4qLVFR/rhpAVQEn+yBb2HbmZpXeQjt9OA/1Ho3iSOMACOp9T x6cNQAbUodmPDPybEc8/U2I9lxUkgg0HVJdTMSSQD1GK3P55/pYD/WAA4936b+GgAx1JRbWLAE/S zAEW+n+39ss+aDh1RmJFB1l8a/6heP8AaR71qP8AEemQZDXJr120SfqCDVbm3H+8f1t70HbhXHT2 tgOsZiF7gDn8Xvb/AIr7uHP4j1phJinn0x1MYSeUaf7Z/BP4Bt/sL+18Tao0Py6dEYCoWAJI6xiI lksgub/X6Wt9T/QD3YsPM9aZVQo1B1m082CAfiwX6n/X/Pun2nreqM0OB1BqqYlg4BUH9XH0P9f+ Qvb8cgpQ+XTThJGADUPWHxAKwX62tzbk/wBefp7sJKnI6q8VEbT8VP5+vWWOINH60ViLq6sFZSCC Df8AqrA2PvTMQ1QxoemGj7V8T4jxHHoIdxYcYarEcSf5HVapqN+PQoP7lKxAsZISRb+qWPs1tZvG FS3cOI/y9By7s/pn/TB8E8P835dJ9Y5HKrGhd2YKqLyzMfwB7XogepLUQcT0jbUBhan06VWMxKQA T1OmWpAOhOGipyQbW/46TC/6jwPx/X3uWUEeEgpF/M9WhiY6XY1cH9n+f7euDQNf9S3tz9T9OP8A b+2rgr2lVPR0HDVJr15ksNXBt+fwP68nj2iD1NKceqVrQBKny6gSsqEkIHJ48hFh/wBHG3tSgJxq oPTrX08i0aQaQeo9hJHIji+q1iABo4+ot7dpQgg8OndIoQRjqMlOsZJYDWfyoFgP8Db8/n228jE0 BNOkcsIoacPSlOsugf1P++/2Huus+nSUoVpXqNIrc2H1U8k/0PJAH9PbgNRXqoViwVUyfmM/5um7 Qw1kgciwJIuD+OPxf26SDTpx43UFiop9vXRQgXP4+vN/fgwOOmJImHcaU8+nHB1KUuWoqh7aBOKa Y/lY6oGHUOPwzg/7D3SYExso40r+zq9s6+Mkj0IDBT6iuOhZeBkYiw4JH+sRwR/X2iVwRk56NXtH DnQAR+z8usT3S3BJJACpdmJP04HP492DK1aHqht5QKlcV+3pAbj3vDjjLSY1Yq7ILdJZAddFRNez CR1P+V1Cf8c0IUH9Tfj2sttsMpDykiE8PU/5h8/Py6Kru/jtgywKHmHH0X/OR6ft6CGqqamtq5a2 tlkrKiSzSVExDMUH0RBbSka3sqKAo/p7PUCoqIgoBw6D07SvOZHJdmIOfP5fID04DrlEUvIxRWtH rjXSvMikBEHHBkZgOPz7fbV2qCRmn+r7Oq3cXYskTEfZiteH8+h2ptjYiTCUOLraZPvaeDyVOTpk SKr/AIhVEz1crNbRUDzPp0yBrqo5HsimvpDNLJG50E0AORQYH2Y9PXoQx7ai2scEy0kC/Gpo2o5J Prn16SOU2RksSmuhQZOjGpmemi0VcVhcmek1MZLgX1Rlh/h7ctdwjkLJMdEg9eH5H/P0Q32z3keq aM+Kg40+ID5j5fLplxOOFfWxq6gww/vVB5vpjYaYjxdWkkAXn6C/tRd3AhhYqe84H5+f5DPSXbbB ru7iD/2C9zfYDgfIk4+yvQgMiBi6qgJuWAH+3P8Ah7IqtShJp0NnBFZFrXzGeu/QwNwAQL3t9Lfk e/Co4Hrw0yihGf8AVw6hSi9+LX/3gEH3dTRhmvVZY6xnGa5/z9cLal5At9Df8t+OPrYn3stpbiad WUqYatGMClfU/Zxz59YgXUhXF7/kfj/Djiw9uYPA9UBlQqsiVB9P9VOuZW/0/pz72j6X4Y/ydWkh DqXQ5/1fz6x6F/qbf7AezOOOB9RVzX08+kRUrSq0HTtQ46aqGskxQcaZWFy/4IiX+1b+p49tTCJD TJf/AFcen7eOVtdcJ5fPpb4gw0iLRldMbH0ysRr1G/ola3KMx9P0Cn2VXMAkJmHxeY/y/wCfoxh/ SUJ5fz/PpI78qkdqDHREkR+StmINgWP7EEZ/rpGo3+lz7e2yBkM0z+dAPs4n/IOiLf5mBtrcfNj/ AIB/lPQdeMMQAgYngC1yf+K+zSrA4Nfl0HzIzfEc9TIqaFQSURntySLi1uVXj62/Pu4LD8R60JZC BRzp6xS06j1JGtj9V0iwv+efwf6e3kcnDHPXvEkAxUnqfQVn29oaga4OAklryU4+luLl4r/7Ffx7 pLHq7kNH9PX/AGf8PT0cjAAPXR/g6UYAsCpDBgGDA3DKeQQRwQfaPPmOlGgJgGvz66K3Nx+r/bcD 36tOPDqrIWPbx64uhb1OqkqDyQDxf+nP09+Dfw8etCOVeGPz6Vu01UDIqLWtTTfi1h5Irj2X37VM HHNR0c7Oz/4zG3yP+EdKosn1ADc/04P/ABJv7Q0I446OGDDFOsT3cDgNpuVU/Tn8A24v7dWg7gT8 z1QAj164xLFI6JpUEsoKkC4uR/t/d2LAE1NOrUYEAnHRSN009HuDMZepq4Q7T5StaGZCI6iFUnaK PxSgcpojHpN1I9yFYtJaWlsiNgRivocVNeo5voxd3V08wGrxGIPnxx0H1fturo1Z4L19OAfJoTTU pwb+SAEiRAD9Uv8A63syiu43+Ltb+X+x+fRbLayAagKx/wA/2dDh1luAZjAfwqpctkNviOnYyHVJ U41mIoKog+stTH9h78jSv9fYU3u0+nuTPGKQy5x5N+L9vEfn0LdhvPHtfAdqzwinHJT8J/L4T9g6 E4IotwrAj68fX+v0/PshqaHOejMMzNUjH+A/7PXawi5BtqYHSD9StvV/rf6/u3imlDleqlXjq7Gq 9QnjD3A4/F/zx/Ue7E4IB7elOTgDHXBEKizKAw/It6l/1/rf+vttseeOtdxUVP5dc7Wubcn6kfU2 +l/da9aoeuyNQ/33Hvag162cjrGAAdLqp+v9D7dDMrBgTUdMyK6HUG/n1hlRV9LIskcqujRuoeOW ORSjxyowKvG6sQwPBB9r431LqU0PH7D1rXUKSKjII9ajz9R0WzfezDturFXQRk4Cvl00hF2bGVTX Y4yd+SYyLmnY/qQaT6l5F+27h9UmiRv8ZUZ/pD+If8/fPPn0Ct22xrCYSxCtk5x/RP8ACf8An0+Y xxHSAC6DygJIYaW+nI5J/wARe49mpcGlCadFugtQA56lY3HVGTrqPH0lhLXTLAG5tEh9UtQ34CwQ qzH8ce9zTpBDJcSGqKK/b6D8z1eGBp5Y4Yx3safYPM/kM9GWo6aKjpoKKlQLTUsKQU68BViiULqP 9GlYFj/tRPsCTu0rtLI1XZqn8/8ANw6GQgWKNFiA0qKD0p/s9SdBBuQAxHH+0j/W/JPtOaeRx1Qa 14gaz5eQ65sLAAgXN/yD/t/e0lLFqjHW6NTI7qdRStzxy7HSLD1NzwiAck3+gHJ9qAcce3rSKSOJ J6VOP2vW1aCSvP2MRF9JUSVbD/aYidMPH5c3/wAPaGa+ijNIhqP8v2+f5dLLbabiRvElPhx+n4j+ XAfn+zpbYzGUOMTTQwBJHAWSdzrqZvxZ5msQp/oLL/h7LJ5pZW/VbHp5fs6EMFvDbf2UYDeZOSfz /wA3TxJGEVLfU3Ln+pNv9uB9B7RqxYt6eXTiElmJ4dYha/Ptzp0ceHXvfuvdcbe9g0PVCOp1G2ua KEohV2Cg2GtR9WubeoWH590lHY0gY6h+zqyRmSSNQaAkefSle9xf+nAH0A+lvZcAB5dG8hOrPD09 OvAeUaD9VB0njVb6kXPJH+HuoYIWYE/6v9XHqqtJXSANI6wvA0RLHlT+R9Af6H2+rAZ8z0o6x+6k lj1vqTHoccqupbavSPr+CP6XHumQTVsdJ5K6uOOvOifq0rz9eB7tVvU9J5K11VPTdUDRMbAchTYf 0I/w/PHt6M1XrQ642LDgX/JB/A/J/wACPdxQGvn1pgWAAAIr17wsRcfT/H6kf4fg+9+KOB49MMlG AVsE/s6wtGFuykC31DWII/wvx/sPd1cnB6eYthDUj1H+X/P1zhqPHwFC3+oP6bnn/XQk/wCw9tyR 6s8af6vz6rRxlTUdZWXWGYEA2uVLC+r/AA/rc/T2mrTGeqFakkU+zrjewbVwACTe1x/h/r+/aQSA Mk9bQn4emxmOtjILh+CPqLfj6/hf6e3jGVAVcEcD0y4era89d6QRbSGP0txz+Qf9t70aFWqSMf6v z6LSrK9F+KvXDSY2IAC25tb0tf8ANvxf/b+04kZNYqafyPVpQQULU+eeunET/q0oW4F+OSOCD9L/ AOv7ejnrQCoPWo66y6/s6bnUrdXsGHH+x+tv9Y+1vioua1r5dKH8mHWE8fUfj9PF+Px7bMrMNKmi 9bB14pnqA1mJBUW+lvryPof6Ej24MefSIEqWB49O+38D/E60zzpqxtMytKh4FTOLMtKv9UH1k/2n j6n2zeX3gQ6Eb/GGGPkP4v8AIPnnpZttmbuXXKn+Loc/0j/D9n8X7PPoUnjR+QiBgBcaQo0jgAW4 AUCw/FvYdDHgGPQsepNRx9P9Xl1wChbgAC5ubfS//GvagAgAE56YPE56xykhTe2n8D8k3/3r3daf n0nI0OGpj06ixqJHswBGlifpYWHBsfrb3ZsL05GdUlSaY64OgT6optz9ByP6g+6edK9NNrU6WJB6 5IQ1j9L/AE/1z/X3oimD14Oyn5ddMt+COf6/778e/A061IQ+R1iKMOfqP8P+Ke3AwBFOqFG06vw9 YJxqicAi4AP+2YfX2pHAHy61GdLqxGOmdieD9Ctxx9R/gf6c+3woA9enZH10quB1wsDe97k31D6g /wBSP7XvToG4cemSpoKcesON/wAhzkDAIIMks1O78KBUNHrUOTxZnQEfSxPtyQmWzZG/tI6H8uFf 506ZhPhXa+Qeop8/9niOl5T4SsyLiWCnSKlb9VRUqYo2b6Foxp8stv8AaRa/59lE06QDuYl/QdCK G2nmWlKL6nhT/L0oaTbmPpCDUXrZlNwJV0Uy/kaIAfX/AMhk/wCt7RyTySLVBpH8/wBvStbCOI6n /UPz4D8vP8+p+VpzU4+aJVGqECaFAAoUw8lEUABdUdxx7TwPplUk4OD1q5QyQOF4jI/L/OOg7kH0 YfQ8n/iD/sfZrXy6K0ao49RHtYcWP0/w/wBv7t69aLBlHk3WD0jk2P8Ah/xX+nvYqcV6ZOkCtB1H lAcFHVXRgbxuqyRkHg3RwVPH+Hu4DfEDw6YIBOeHp5dJqr2tiaks0KSUEr3u1LZoSf6/bSXQG/10 lfahbydVox1L8+P7f8/SGfbreWrR1jf5cP2H/J0kq/aWXogzwLHkYRzqpSVmAH5amk9fH+0lve47 lKg6irf6v9Weiu4sLkIwFHX5cf2f5ukPKk0Uro4ZWDMSpDRuOedcTBWUg/4ezqK5RlGrpIsUumtM r/L8uPTdWUlNOgeanp5dBP8AnIYpNSt9dRZSfatZJFGqKVgPkSP2f6vl0lkSOpMkYb5EDpKVm2cP IoYY6BNTNzTmSEqSb2JVrD/Di3tUt/dNSs7Egfiz1RbexmwbfSfkSP8AAemSbaGPlN6eoq6dgLlS 0U62/wANao345sb+1K7tOijWisv5j9vSeXbbeg8KZ1p6mvSfzGAGMpoqlqrzeSYQKj0/iZhpLlyQ xXhF5H+PtVaXxuZXiWKhArUGo9KdIriFQoBkBfgcDPSXmdUJOk6VtYKQL/7SL349mQQzL4dTn8ui sqUfwyB03FEc+kmxPH+xPHvf0iqMOeHSV04qwweo09OWUt9B+fz4yOAb2/STwf6e6rAa0Dj5Y69E HXsOR01apY5FkgkeGaPlJ4ZGiljI/Mci2YfT+tj7fMDlSrAFT5dOEGoI49CTtzeOSoqe2bgGR8hU x1MPjgrlpwCEMq2EFUZD6r+hj9PZXc7arP8AoVQenFa+dPMU/PpZb3rwh9ahq0zWh/2R0KGJzGPy 0YloamOoSwMsYvHU05H1FTSP+9Hb6XsR/j7Krm3lgJWRKOP2H7DwPRkrLcJmh/zelOnhiNR+mk24 FrW/437S54+fTTjJCoNHSalgaOR1HIDNbn8XJHP5sPZorgqCfTpR4LkAoMU64Irq4uqsGNvVa/P1 9XJP+sffiVIweqmGVeGPzx1lMSg8qg+pF9I4H1PutT0yySDJ65Y/KzYfI0uQoY1aeklEunhEnjI0 zU78epJ4WKn8C4P496ntxcQSRynsYU+Y9D+R6fgM8bpMr5U8PX1H2Hox0FZT5OjpMlSNqpquCOeE 8AiOT6xsB9HhkBRv8QfYSCNBJJA47waH8v8APx6F9uyMiujEowqOv//R2hyuoXZXABIuQV5/1yBe /vIMRKMV6xLBR6keXXZGrg8/77+vvYjQcB1YgEUI6wH0tZh6b/7weL34v7t4akYGek7M0b0OB/k6 5OpuiRozvIwjSNRqaSRmCoiDm7MTb34IlCWppGSTwA8yetyiSqACpOKDzNeHQsYTEph6IQkKauYr LXSKbhprWWFD/wAcqdTpH9Tc/n2F7u5+pmLKKQjCj5ep+Z4/y6Fm32S2MAj4zNlj8/T7F4D9vTg6 2v8A0P0/3319phgjpY2VI6xICXCxqzvfhI1Lsb/jSoJ593JwdTdvTKijDSvd8h07Q7cr6g/uolDC /P7xJm+lyohQlhf8aiOPbX10acDqkH7OjFLOSVKONCH9v7B08JtXErE0c0bVbmx8lQ50Ky8o6wR2 QFG/re49stuFyWBVgq+g/wA/Tv7ssypWRC9fU4/Zw6aTTmHXAyeNYiV8agKgtwGCqAoDfUe1viht Lg8fPphUCMIjgA8Bj+XUFtP0W5J/N/d3mqGWuOlLxKvAGvXQUD/fcf74+0jNXHl1ZFVhUg16xOlv oOD9P8D/AE9p3WnnjqjqK8MddiMD6jn/AHr/AGPtNqJ88dNlFYUIx1zUAG4BP4/J91PVDCvFa6us iL9b3P8At+f8b+6sWAFB02IQpqTg9dkEfQMb/gC9h72NR/CetiIE/FjriPobg/1HHJv/AMQPe6fP p0KFUIWr6dRpI9Ra+oE/m30NuPb8YJAC56akRSGSuOozRkIOG1arH68i31t/T26EdvLph1CxgUq1 f9R6xBGPHH+xP+8e7GKSgrSn29MqpY0HHrhIhCMGAOpW4+o4H+w/Pu8aMPt60waN0JOa9NYQ2BNv p/r/APEW9qvDYHBHSkzDhQ9c41KE3AKkWIsf9gP9b3tkZqUIr01I4IwCOmzI4Vs9BLjhbzSHzU0h BC088YOiVnP6Irelz/qT/re1EZW10ysw0Dj6keg+fp0muIjdobZVz+H5H1Py9ektRYWLGeSGZCa5 GaGpkYWMbLw0UKkeiK/5+rjk+1slyZNJjxFTA/y/b/g6RQWccQZZATMDRj/kHy/w9ZAFVmQDkf7x b/jXu5JZQx4dbiiRWZaY6a3QBgwuPr/rc/X8fT3eUkhQeHSlo1DrJ5jh+fHrBIgaxJbT/QfQf42/ x9sqgFacenkk0jFOoskMLhls5As17lbkH6D8/nn2+iaWUnzx0zPP4iyRrkqK9YlpY1vZDzx+prf7 37Unw/IGvRfqfzPWOWnS3AIK3+hP+x+vuqxxu3ep/I9bJJqCc9RHjCgHm5JFr3/4j28trAaijft6 RzKyhSxBFesWlSfUGPDAWv8AkW/A93FrCAaA/t6ZQ0kjJBpX/D1AliHIIb6f4i/+P0/B93+nhDDj +3pXcKO4HIHXHQhW1m5Fm5J+o/1vevpogeB/b0wzgoAASTx/1fz6hOjAsoupNrH83XlWH+Ktz7Yl UI5AB0eX+XpGWCkjVQ/6qdC5HlIGxNNk6ueOlpzSxPUTzHSqzBdEq3sS0hkU2VQWJPA9lSRN4hjV dT6qADoVQywm1W6mlCrpySaAHh+Z+XQV7g3jWZBZqPFeehx7K0bTBWSvrVIsxdxzSU7D+wp1kfqP 49ndtYRxkSzUaX08l/zn+XRBfbmZ0kjt2KRU/wBs32+g+Qz69B4dSCwjsBwFUGwH9eB9PZoaebZ6 Deog5oB9vXALe5P1+g/H0/BFuPdadPKoKjzHSu2Nh2y24qRZUDUWMH8VqyVYowhcJRU7cWYT1jKb f0Q+276cRWzuP7RhpH2nifyH+HpVYwGe5RDQxp3H8vhH5tT8h0Y4g3N/qSSx+pJP1JP5J9hcEH5D o/bJJOT1gmuwujFWjIcHkcj/AB/Fr/X3aleIz14JTub06faba+LrqIVVTSinyNaFlmq6cCGpW1xC kq2Mc2heSGFzq+vssmuZRIUWQmJMAcR8+jO22u3MGuSPTPJksMH+jXyNB6+vSWyW18hjdUqqK6lF yaimRjIiE/Wem5kj/wASupb+3EnR6CtG9D/kPSSewngqwGuP1Hl9o6Ssyi+lNRX6mwvYj+xwPx7X wKGI1+fRdoK96AEf4Oo325c+pWH9L+n/AHsW9qtEY8+tBZJNTkY8h11HBGxsdXH9GtweP9uD78Y0 /Pr0P6gZG8vL7esc0IClkUhlJ1KSSdP+v+Sv+9e7JHGONaHrZkYHSRQV8/LrBHHJI6pEpaRvoqAl j/vHA/xNh79J4Ma1Na/PrauxNAKt8ulJS4RItMtXpll+vhFzBGf9q+nlIP8AyDf+vuomGAmPn5/7 HSgwppDuKt/L/i+ngA8A/wCsLDgD+lv6D37XSvp1sNkUHXMRaiFBuWIA4/JNh+fe9YpXy6tx6CCv zBymayNvWEqGp6Lj/OUtJ+yvNvTICrE/6oG/s1Np4MMTHiRU/InP7P8AB0FLu4W6upyWHGi/YuOs kSKpNh6z9Rb6cchf8Db/AGPuoCoKnj0jox8ushVvqoP+2/3n37Up/EOqNFIa6QR1kEdwL83+oJ4v /vfPttpCCQDjp9I8LqGftx1Fki0kWAsb86vp/gPb6SE8T1YximF7vt6k0dY9KRFIGenv+n6tHc3L RH8i/wBV/P8Ar+/SIrjUvxf6uP8An60gZCsbZX/Vw/zdKRCjqskbBkYXVgbgj/ff7b2mpTBGelAC jIPXF5QOFBdv9YleP6n8+9hS3mAOnAteOB08bX1ffVarqAkpAxTkLeOdSSB/gG9pr8ARIwoSG4/a OjHbBpnmBPFP8B6W3P8AT/XHPI/p7KiSwyR0dnScU6yaQebH3XNKVx1XQoz5dQqq0MNRUG4WKCom LgEafFA7hv8AYaf9v7fhOpkQDiQP2nh02zKqOa4Ck1+wHopsWu6yyKzF7tqsTy5LFjf8nV7H8ssa DQpGPL/V5dRsweTtJqT59SQmpdYB1A/XkED+q/0YH20jjBJ7T09GKYahI6y4p4MVl6bN+No50bw1 rwHS9Vj5iq1UU6fomso1qSNQdBY+9XIeeB7cEFeIr5MOBB8vT0oerwOlveR3Kggg0anmp4j0+Y+Y 6Hupx89IomjZamjmRJYauD1RPDMokhkZeTD5EYHm4/x9hESI7FSNLjiDxBHEfPoc/TpQE9yHg3qD wPyr1CiK6iSTqJB1E3BH9nSfdmrSnl0mljJZhp7APLriV5P+BPH4+vvdeHTwhVkBHxU64H6e99MM P29dW4BFyPzx/wAUHuhX061g9duoUH6gDn+vP+Nvx7c0hVUjI68dByuF6wstx9ORyP8AW916apTj w67W7rpKng35FgPSbsWawUAC5PAH1Pt2F9DUJ7T/AIetRp3GlNJHqMdAH2Dvc5Fanb2DdDiwRHk8 iFWQ5V42Dinoi6kRUNPKnMq+uVh6SFHIw2zb/CZbi6Uibiq/w182+ZHlwHnnoN7ruIuFks7VgYOD Nx1EeQ9FB8+JPDHQPk3Y3HqvckXt/vH09nnAdB1QBjIYf6qdC11phS0NdnZUIZmbHY5mBsI1s2Ql T8jW+iK/5AI9kG93QBis1bHxN9v4R/hP7Oj3ZoQBJdsuT2r9n4v83QrxrZRq/V9D/rf0/wAR7Dzu xAp0dMQTTy64SMFFx9VNrm/B/oL/AFJ97QEmjevTZABFeHTxj9v19eqzOrUdMxDCWdG8sgN7mGn4 c3H9ptK/6/tNNdRREqCGf5cPzPS+GwlnCswKx+p4/kP8/S6x2GoMYVkp4CakCzVU/wC5Ox/NrjRE CfwoFv6+y6S6mkNGkovoOH+z+fRzBZwWpqi1k8ycn/MPy6dWCnkKVueb3IJ/r9Ba/uisrjNFb+XS mQKD2cOsQAX6ggnj8/7f3ti4NGGetUFPkOspa/1JJ+gJN+B+PdKeg692gUp11791vru/AH9Pp/rf 0/2/v3Xq4p117917p0xEJeqaWxtDEx4BN2lOgD/YAE+2Z2pGFrxP+DpRZx1nL1wo/wAOOlEVBPIP +3t7R9GZVWNSOvBVBuLgjkG/N/barVyx4DrehQBTrOGDKb/j68X/AN493IqKHrxIAJPDqHJEDygC f7TzpP8AiL3t/vXuquyEqxr1TxM5GOsCNpbV/hY/63/Gvd2q4p59bZAa/wAXUskWN/p+f98Pbepq kdJ9OrHr1AlAaQ+liSAAT6bKv0v/AEPt5CRTOOtMiRKdeSeH+r16yJCFBJ9TWv8A4cD8D88+9tIT gcOmKmhp139VB/wB4/pb6D3oUqK8OkzAkEDj1BZNTNdSQj8Ej06iLgWtyAPbpk0gBTxH8ulMTBoy le6mf9Xy66KBx6hY/wBR9R7sCRwPTPdGadcFRo7nUSALqP6n6/64t70zaiFI7j1tyhAZa6uo8lWr gKQwP1c2H1/ANv1AD+nPt1IShL4p5f6vLqqyhWzwPXEgOt7Ei1wR/wAQfdyAcHj08dDLkgjrgjEA XV7/AEU2a4H9L2/23uhiU8CKfb0XyKCupR3U/Prk4FiTe/4Bvc/k8f19tyRQ0GoHHoei86qiv59Q 5gNNx/h/tvp7TqVMgCpRftr0ojIU6QanqEzHSWILFfoP63+v+Jt7dVRWgNK9XHcw1HFesa2cagST e7j6fT8EfgD3Y1BoRjq7KFNRw9K/4evUOOmyVctHBwCTJPMQSlPAG9crn6X5sg/tMQP6+7yzpBD4 r/kPU+n+fpqC3e6n8NDTOT6D1/zfPoVYKeGkhjpqaPxQQrpjQfX63Ls31aSRuWb8k+w87vIzPIau eP8Aq9PToWRxpEiRxrSMDH+r19es91+p+o+n9Sf+KH3aNc6j04WWg1cR1iZrcn8m3+t7epXpC8rE k8OuLaXRh9QQf9497FQfs6ovxDrBBpUsTxxYf7f/AI17s1SOlSoM0GeubozGwtaxIP8AQ/Uj+vPu uKfPps6pmK/w/wCr+fUBv221fRT9Rzwf9b+t/dviFPPpmhOB8XXLy3/VwB9Db8f0PvRX060Aagef Ud5nZtIBUfiwILA/S5+o/wBh7uEGnVXPSuONVALGp/lXrnIgWFgPyjaj+CxAJI/oD9Pe0ctVW4Ux /m6TyrSRXC0HTS6i17HkgWA5b/WsLk+3Y5CO2uOrroNA/wCXTlQ7fyNdpdkFFTk/56qVlkZf6xU4 AkcH+p0j36W8jjHadTeg/wA/Dp+OxnkNaBY/U/5Bx6VtNt3G0fjmWFqurp3SeKoqQJCssZDK0cA/ Zjva30JF/r7RC5lkr3UVhQ09D8+PSo2UEQDhdUiUIJ9Rnhw6EFisiI4/S6BgP6KwDBf8NN7ey7Tx U8fPo91awHrgivUGWO9wP1Dn/XH9Lf4+9KWQkfh62Atanz6jBivqtcH8H/eb/wBL+9SLnUMdeMS6 SSM9IDIQLTVtRTgEJq8sQN/81L6lsfodJJHH0t7MYnMkasePA/aOg5PCYZXSnbxH2HpoeOxIALD/ AFiSL8/7e3t4H149M0xUdQyvNv8Ab/8AFR7uDjpsoCfkesbhQPodVrDnj/XPtxNR4HHVGCrXHd1h 93ZA329U656wVI5v/j/r34/HHtKQRx6aZSAemnI0FDkRavpIanSfS8iHyoTxdZkKygf7G3t2N3j/ ALNyP8vTTeE6Ayxg/OmR+fSEr9kwSLJJjKtoNRP+S1d5oR/glQg8yE/7UrAf19mcd66EB1rjiOP5 jh0Tz7crhpIpKfI5H7Rn9vSDrsNkcYGXIUM0aElTPGPPSuPwVni1IP8AXbT7WxXMUp/TkGr+f7P+ L6K5ILi2YGWJgRwIyP2jpMmNWkvGweIf2l5Dc/puOL/19rmwlSKE+XXpHwrgUJHD/V5dITfc8ivi 6fUWQ/c1QX8LwkA1W/J5+v19nGwxCl29KN2iv8+iHcSqGDSKGpJ+fl0HxcNfX6k/oxGofgf0uo+n +Hs8HyFD0VsQWqtQPt6xSoFJdF9INzoBtz9CAL/8V92V24OST15wSAdXUWdtR0nyrGRdiguCPp61 sb/6w/Hu6ii6lIJ6bIZKMKV+f+TqP9gJHUI5ZTy115CDk/T/AG3+x928anxCh6sX1U1LQ9T5vKFQ gKwWyaGJUhR+lVcjjSPp7pHpqwrxNetkwurUNHGR/l6xgyxSx1VO8tPURkESwu0c8ZB4KvGQSP6j kH8j272spRwCnoeHWkcilGoRwI6XmF37XxWizkAr4AbCsgjSHIJb6mSMaKerA/P6HP4Psqutpgar Wx0N6HK/5x/MdKkvCppJkeo4/s4Hpcw1+OysZqcdUx1MdyJANSTwm19M1PIFliZR9bi3+J9l5geA hJoyp/kfsPA9HlvNFLHWNwxAznI+0cR1GkljBtHdmBHqJGkEH8f6q/vdEHAE9ed6igP59YWdpGBY 354H0A55tb6e6AAcOmyK1Hl1wlUiVWAJWyi6gn+osbDj26pGhgePTqp2jTlOhP64zbeSo21UvcSC WuxBawOoeuuolJsTqX91B/UMB7I94tgBHfRj0Vv8h/yH8ujLa5m8VrRviyy/P1H+X9vX/9LaWnEk 7AmQaFBCg3PJ+p44uf8AeveQCEIPhz1iUiiMnHHj1h+3P5cD/DSb/wC9+7+IPTq2oAkUPXAxkGxI 4/qLjn/ivuysW4DrxowH8ulftfEkP/F6i9lDxY9SLBna6S1QH1souif1JJ/Hso3O6wbSP/bf5F/y no52q1YgXcg7RhPn6t/kH7ehGpsVkKoBoqZ1jY8SzWhjP+I1+o2/wHsge4hSoL93oM9COO0uZaFY Tp9Tgfz6fafbUKgNWSvO35jhPiiH+Gs/ut/j9PaR71j/AGa0Hqcn/N0tj20AVlbUfQYH+f8AwdPs FPBSII4IIqdbcCJApP8AwZxd2P8Ark+05kL5kYk/Pp76cRACNAq/LrmRr4HBP5/x/HupfNR1eNGJ 016jsGFwbBhwf6f649uAg8OnPCb1HTLlaYywmeO/khRg4+pki/rb8tEeR/hf2ohlo2l/hP8AL/i+ i6aOveq9w/wdJJfoP8bHj2sJJPTqtrFeuYBP0Bv+BY8n+nvXVqYJ6yqgRrNY3AB/2kH+n+IPvekM px0kkP6hU4U9cyCpsf8AkY/qPaYqV6aKMp0kZ64k+9dXVafb10v9Cb8/X/D3sn06b0kDJqeszHSt lI5t/r/m5966r1hIN73/ANce2zGXbtHVaUOquesZU3/4k/4+1aKFWg6sRqOqvHrDIxVeOCfp/h/U +7U/Z1XTx9Oodh+AP9t7cz03pXyHWKYcL/yFf8W/1/8AX9+U5PVJRTQeoYFwQPqBdf6ccH2oY0IP l1dmKkN5cP8AZ6zUtJNVtoiHpSwlla+iMf7V+Wc/hRyf8B707hBU8fTp2OJpO38I4ny6VUFLDTR+ OINY8u7H1yN/qnI/p+B9B7SsxY1bpYlvHGKLWvr5n5npI7pxjMqZSJLmFRFXheC9MDaOp4Nyac+l v9oI/p7UWkoUmBjg5X7fMfn/AIei68hKsJwvDDfMeTfl/g6QMkVmMgIsL2ufqPx7NEk7QlOi3w2E rMKaa9NUyaeT+WNv9Y8/7f285BC06UOvYG+fUf3TpqtPPPUN7q173uP6EXv9fr7UA14DpE9Q+pWq 1PSnXbMfoAf9e3+9e3eqUPp1j9+qRw60R5HqPItiCP68f8T7fjaoIPHrZ7tJ8wesBNzYD8/7zf6/ 0t7c+0Y6o7GmlDQnrhKvkWxNiBweeD+R/rEe7AUJFM8emmYFVbXjIPTeFC/1Fvrz/T/ePd2BYfPp iJ/DYgHsIp/mPSU3PuTF7fUrUP8Ac5NkVqfFQt++2vhZKl7FaOnJ5Jb1MP0qfr78ltJdaSMR1yx/ nT1P8vXou3KeG2YhnrcUwg4/n/CPtyfIdJPbm48nuOOuiyc6scfVCWipYgUpaOmrFu6wxEklhPGb yNd2J5P49rJrOC38I24w69xPEkev5eXDoot7ue6VluGyjYA4KD6D1rxPE9KdY2PAbj88G3P+x5Pt gxn+IdKg3lTrjJSssRKPZuQoCm9/6k35Kg+/KlXAY19ekbw+I2VqB/g9Om1KI/6t25sfSLk/kXv9 fakgetOnkmcagIsDoe+u8QlHgfumLrLmJjVoSoBFFAWgo0FxxezyEfkvf2HtzkPjhBkIKH7Tk/5v y6Em3RNHaicJmY1/IYX/AC16X5hQm5J/2H5/1+PZX0sJagoOpdBj0qalEsTFH+7Pz/YUghT9P843 Htm4mMUZavecD7f9jpXZW0tzcojD9MZb7B5fmcdLEo1y1hzyQOP6WsP8B7K0YV09CZo3oWIH5en+ x1xvp5vb/EG3t3pnpjyO38dk7yOhpak8iqpgqux/rPFxFOLfS9mH9fbsU8kLKRkDyP8Aqx0juLG3 uMsul/Uf5RwP+H59B/ldvZPGh2aI1lKvIqqVWdVX63mguZoSPp9CPze3s5gu4ZqAHS/of8h4Holk 2+5tpdbd0dOI/wAo4jpLqFU6wy2Ym1vzc/1HHB9rCSRSmekyqqOX1CjHH59ONPjZ6zS/+ZhH+7WW 5cfkRJxrI/qfSPbTTLECDk+n+fp0wPMKjA9T5/IdPMNJDSARwR6FY8sbGRz+TI1rn/AfQD6e0yy+ Katx6eRAtEHH+Z6lt6gb83H192FBw6VFQVIpjqKfT/vvr7sATw6RNReJx1DyNWKHHV1Yf+UelldR /WRl8cQ4/Jlce3YULzRxjiWA/wBX5dM3Mwit5pv4UNPt4D+fQEIpiAs9n4LOCdRcWNwb8DV+Pz7F DyeJQaBToBeGIxUmnz869KGklFWpOoLNGF8qf1B4WVP9pb6H+h9oZP06VFVP+qnRjE3i1rQOOP8A n6dFbSPXpIH9rkEf8VHtKw1ZUkH+XShqUqDTrkx1LeOxX6HSOb/0bi496UEGj11f6vy6Su5Ydrdv WMrcFSvB/Fv9sRxwfd60IIOemwWUg16hMsZfxayX/Fhx/wAlfQn/AFvb416dWntP+rh08ys6V00P UmmklpmNmJjY3ki4AJ+msf0kA/2/596YBvLPTOqVqVBp/q/n0okkWWMNG1wfyOCCPqCPqD/X2nIo aEUPSympeOen/bR/3LIrcCSmqkv+b6FZbfj6r7SX3+45IGQw/wAPS3bGYXa1oO1hX8ulyylTz9fy bW59lXR8wUfC1euN/wDX9+6qRXpP7rqvtdtZyRXtI1A9PGbkWkqXSAD+pJEh9qrFNd5bCmA9f2Z6 SbiQm3XkmoV0U/MkD/L0XBUYAaWsQLW/FhxY34+nsWlQ5AYdAZYwVzSh6yB7/Xg/7G3/ABr24ynF BgdN+CVNRkdcHi1esWB+lyL/AOte1jY+/LJQUIr09Gni4JoR/PoZutM0Kmhk25Vyf5Tj1efGOTzL jWbVPSre+r7CV7hf+OT/AOHsO7xb6Zfq4x2Phvk3kfz/AMI6GOwT6oDYTNWRMofVfNf9qcgeh+XS yyGCp57ywkUsx+pRLwSn/m7GP0H/ABW3+sfZdHcSJ2sNS/zH2dHb2qEhkNHpQ+h+0eX29JSpo6mj YLURFATZJV9UMn/BJBxf/A2PtYkiSDtOfTz6TMrRmjrT/Aeop459uDpNMgHePz65xn6i/B5H/E/7 f3Vh59JWHmOuUi3W/wDT6/4j3ZT2lTw6qpzQ8D15FCqzsVVQhd3dgiRxIpdnkdyFREUEsxIAA91J qQoFTWlPn1qTScH4R/k6ADf+/lzIbC4Gd/4KCRkMhHeM5d1NxDT3CyJiYz+o8Gob/aAARXtW0/TE XV0o+p/CvHR8z/TP/GR8+grue5eP/i9s3+L+ZH4vkP6P+E/LoKShk4BHotpA4sLcL9f0kexCHIGl jUHokAOrj2enr1mpcfU5GspqKiUfd1s0cEagcB3PqkbgALCgLk/Sy+23nSGKSSY/pKtT/sfacDpx YmndI0/tCcH/AFeVOjNUlJTYuipqCmslJQU6QRk8XSMeuVz+WlkJc/4t7AskklxK80mZHNT+fl+X DoWpGkUcUSfCq0H+r58enegw1fkQssMRgo3JAqqm8cbKv6mhQ/uy2P0sAD/X2xNcRW9UdqyDyH+q g6ULazSAU7QfM/5vPpc43BUFBpkVDUVNiBVVCqzLf6tBF/m4Qf68t/j7LJrqaXt1aU9B5/afPo2t LWOIiXSC3qf8I9OnJtQPJ5/re9/8b/63tgmuKY6M61zXrKpJHq/w5/P/ABv3XqwhqNQx8uuYcFtC kNxdmt+kfm9/yfx73pqKnh1QAqSMBuo3K3XVqFzYnni/4P8AUe1KPVQCuPT/ADdU06Tg9dcm9ubW v/tve6D8J/z9ar12Pderg167+vA+p9+62ASQBx6yCJmIC8k8H+gP+J/HupYCterOoSlWqelJjk+3 gYC95W1EjgkKNIt/QHn2hlIdwT5dL7GMGHxWHcxNPsGOp3+83/31yfdeln5dd/T377Ovddjg/wC+ /wB9z70HDAjzr16lT8usjqCAw/H4/wAP6e9NU1IHd1SWOq1HEdNyJqY/0BNz/seBfnn3cnSlQO6n +o9aZwoHrTqQ4kRD+liv9ofXT/ivPqX/AA4t7aXQ5wM+nVQi1qTg+XUdWPCn1XP1/Nz/AFv+r/in t5lCU9fPr0sXiA0NCP2dZdBXkMAP9Sfp/wAg2+hP+29t1AFTw6R+E3kfy6wotyVDc82W1iD/AF+v IA96ZyKduOmVQGorn068w4KtweRY8A/nj63/AKj3YaWGoDqoYxmoPA9QmGkk/wC3sfx+Cf8AWHtQ KMAfMdPGkiVB49cXYIhfggDj/En6D/Yk+/KavoAz0yykAmvTMVY3J+pJJH05P1t7XhtOOI6T0/b1 3HM8J9JNj9UN9J/2F7X9+eNZADivVgCPSnUk1QkFkJU3s3Jv/rKeOP8AH2naBlBPH7OtaQKGufTr irAghvrz+fqDe5v7ZwtSSKdJZ4tHeOB/w9YJV4Yra1r/AO2/4j2mDqZO0Yr01GCXBU9QyLji/wDv jwR/sPby1qSeHSp9OlQD3Vz/AJ+uKRy1DpDEHeWVgkaJ9ZHbgL/rH8n8WufeywUFmOB1WNWd1RE1 OxoB5k9CTisbFi6JIAyvUyHy1sw/3ZNb0oD/AMc4FOlf68n8+yO5uHluGJWkYwvyH+c+f7OhLHaR 2UQjrWYmrEeZ/wAw4D9vn04FS9rf7f8Aw9+jUOQF/Pp1QWNAeuIjNzY3tzYfgf7e319rnAKqQKUx 005EfxNnrGVvwR/vvr7ZBpw6bZdfcp6wsLfVhqsQAv8ATm3+w93GeAx0waqanqJHICCDw3+3B5+n 9R7cZCuQajpYrgfInh8+s6vYfX/YG9v+Ne2iR+fVwR9h6xTC6szeri5AHPH0I/1vz71U1wOmZInr q1AknqErluGIuOAB+R/Uf63t0gA44dNTRhAGBx/l6zRtqZVCs7kkRhFLuxPBCqt2b3QjieA6TJNX soc/6hjpR0+3a2oBNVaiiYHVq0yVBBH9mEHSh/xY/wCw9pGuo0I0dx/l+3/N0bQ2c0w0ynQPnk/s /wA/7OnugxNDjOaeG89rNUzETTt/rMw0xqf6KB7ZllklqGbs9BgdGCWkcOAo1epyf9j8up0hL3Zv 1DkMf7Q/1NzzqH49tAAAAcOnEVlZgD2f4Ouca6VufqRc2/p/S/8AgPe6/PFemJHDNjh05U5DUyMC DoklhNubFbOlyOPWjcf6x96PxsPUA/6vs6NLcaoEI4jB67ddXIPI/H9f+K29+NQOHVyh4k0A6hSp a7DgNa9/oDfk/wCs3+9+/KQRTp1TXtPST3HTM8dNVILmJzBLwQQk1jGSfyFkFv8AC/tRbP3Onlx/ Z0W38RbwpEyRg/nw/n0lw7LdQ17cA/kW/wAfakqDSo6KwgznqNIobUeSRyf+Kf1P9fbgOB0xIQJK VwR1CkF7c2sD9fz7ejPxdNsmo8eHWD290yQRxHXE+2PM14de8sdYiCG+twfx+fp+D73oqKr1oJUc e7rBIACSoALfW/0LDjn3pakgE9NmPiRSp6aqvya1OqwcBSL2Qn+jgmxQjnn2+oVa1Wo/n15F+I8J P8PTFkNr4auA1032lR6iaqiAgZmNtTyxKpglHHAK/wCx9uwXs6FqNWP0Of8AZ6K7izguXZmUI/qP 8o4Hovu/9kZX+KWx80OShpaWFEiJFNVhpdUrgxSN4JC2ofpb/Yexps12gtfEdCupj8+GPtp0C952 2cXf6Lh0VAKcDnPnj+fQM1tJUUc3gq6eelnBIaCpiaJza19GsAPa31UkexFG6yDxY2DD5Z6D51Ru UkQq3zxXqH5WjB9Rs39m55t/vXPtzSklGpn+fXiGYFQeuxMs6sVYq6AlkPLJb/VL9GU/191KFGB8 ieI8+myyFJB5gZHmOpVKPHH5ZPQ0trXv/mzcq39QHPPtPKe7QDUA+Xr/AJx16LU0aPoIqMdd1ILW N9SkWBBuAR/Tk/7f3aFgvl08dIbUq0bz+fUNOfSRzf8AH/E2/PtZjrekE8BnrhI3jI+hBB5/INwL gfQj3sAEdVKVDaTQ/wAuuC60dKmnqpY5o7BXid0ljYHhtSEMoJ/rce2J64qlUP7P9R6L5IHifxhO Vfypg1+RH869KHHbtqIgkWTT7pPoauFQtQACfVNDxHPb8ldLH2hmtFJJh7T6Hh+Xp/Po1t92kVaX a6x/EB3fmOB/Kh6XdFXUWQjM1FVRzop9YQkSRf8ALSJtMsf+uRb/AB9oXjdDR1p0ewSwXKl4Zww8 /UfaOI6lTFo3RkYjUvJF7Hn8/g8e/JpZWDDp7SRXj13DLNBU09VTymGppKiKpp5gxBSaJg6Nq/oS LH+oJHvzKHhaNlDIVIP58evAsrLIrUkVgQfmP9VOv//T2oGRLixBsfxa/wDrMPc96mpw6xKeNQRn AOOpEVHU18jR0dLLUn8tEvpTj0s8ptGig/W590aRIRWSQL9v+bpYkD3ZKxRV9SP5Z/w9KrEbDnyM yR5CsWmVSHqEpEE8qQX5UzvpiDyfpWwNrn+nsvud4S3QtDGWPlU0BP2cccejmw2Np2WKZwAPioKm n28Knh0MtJi8fQrGtNSxp4lWONn/AHXREGlVVnFlAUfgD2E5J5pSTJISSanyqehrFbwQhViiAAFB 50HU+9z9bn/X59tdP9d+/da664/P+8+/dex58OsJUg/T83FuR790mYFW4ivy69IpYBwOeLgf0/P+ 297U0PHHSlWDKGHUD6Hjn/H+v9f9h7f6SmoYgevSRraT7aceMftTkmMf6hh+qP8A1lvcf4H/AA9r on1qa8R/qr1p0Ebs4wrf4euCppAPF/pce3Om3YsAadvXioP1F/8AeD78CR59MMitxXrmFVkIOkFf 0k82/pf8ke6uuoUrnrxXUApHDh/s9R9N2tawHB4t/wAjJ/HtPQrg/F1RULHhQdcCLE/74n+l/e+q MoVjjPWaM6hpsCRze1zbm4/2F/dSorUk06ozaQKKPt6yaCeNP+8WHvYanA9M1B9Oo7jTIVta4BA4 /wBj7fQkrnq6EdY3RW+v1H5/33493GK56uRX7eojKouSPzx/tve/z6aKL1hIU8EXuf8Aeffs+vWi q4BHXePxzVMiyNeOnViplAuZObFYQeCR+W+g/wBf3eWXShXi/wDqp0+sAlyQBH0rGpoIIxDAixRo PSq88/2ix+rM1+SeSfaBJXZquxJ6fFEKouE9OsWj/H/eP+N+3/E+XTvXB4g6lTZgQQysAVZWBVkY H6q6mx91Lgjhn/L1R01D59BVmcR/DKxoRqNJLeWkZgD+3ezQk/l4GNv9ax9msF0ZEDU7xg/b6/n0 HLhXtpTHp7eIz5en5f5uk9WU142aPm3LL9NIH0cW+o/BH+x9qFnNUDevVY5mNUKip6Y/p7U9b1VN euLLqBH5H0/4p/rH3ZW0mvl16VdQFOPWNYy1ieFP+3/1v8D7U6xTHHpOqVoT8PXGRVDnj8D+v9Pd lyAT1WRV1nHkOsDAN6QL3/P/ABT3YHSajqhC+nUcxESFBYNexP4AP0I/oD7e1DTq8j0mmBGVoOsB U2a5CqoYszMFVUXlnd2sqKAOSTYfn27r4UXpsQEBgWwR+z59A/ujsJYJJcftsLPKoMc2cZddNG/0 YYyFhaodfp5n9APKhrX9mUNoGAkmNF/h8/z9Ps6DN7upiZrezozji/ED/Sjz+049B0DpLzSPJMZZ KiVzJLLO5lmmkYkmSSVyWkdj+Sf8PatmHFSNA4U8v83RUoDgsalq5JNST6k+fSl2jUNSbhhiI0x5 KCSilubfu/5+kJH/AC0jI/5C9pbo1tmZT3Kaj/AelVuP1RjBqPtPl0MYNgB/T2WCav8Aa4b/AFeX RjT04dSIgrCxANjcf15+v+sPb1TSoOOqEkHB6zQ46TI1lHj6ZQslbUxwFgAPFC5JqJjYcLDArN/r +9eMI9bMcKtfzHAfmevRRGaaOBWoXNPs9T+yp6MbTxxRRRRwRqkEMccVOlgNEMMaxxrb8EIvP+Ps MuzlmLtVic/aehZ8KiNcIBQD7Os5ZW9S2C24NrfT63/ofdKEGnn1ThUefSoxdI0FIJmBElQVkYEf piAPiH+uR6j/AK/sou5xJPoHwrj8/P8AzdCHbY2hh1v/AGkmfsHkP8p6cw4P14/x/H/Gvafo2WUH jg9dOn9oDj8j+n+P+tf26GqoIOK56bkjpVgMdYiSOR9frx/xT8n3vSDkVHTNSBTz67RXZlRAzuT6 QP13P1Nx9Bzz+PbhpxPDqig4UEk+Xr1Dqdj4itb7maNIK2+sNTIPtmf63qac6Y52/wARp5/r7cXc biMaFJMfz4/kfLrUu120vey0l+XCvzHA/bjpO5TCV+MBlmjE9OP+UumDNCFHFpUtrpjb+o08fX26 LqOaka4fzB/1Z6Rz2ssI1MKoPMcKfP06YwI5fUv0C3uT+q/0Yc2B49qI6q3HpGAjPrUcOsZFjb2+ Wb16eoPTriI9Z0hQb/n+n+P+w9uI5OPPpp4kNaqKHpIbwkMNFT44EF6uoM8h4B8FLypt/qGncD/Y e19gmuSSU4Cin5n/AC06Du9lktorVaVdqn7F/wAhJ/l0HDRKVI4/qPSOD/h/T2dKhBrq6CJWvE9R rPBLFNC5SSMkfT0sD+qNx/aRgOfd9CurI2R07ADEaocjpR08y1UQmjGnkrIlwTG/5Q/1B+oP5HtD IhifQW+w+vRlG/jJrUeeR6HrkXERuOCOCB/vR/r/AK3vwV3wTjq5CAEsgHWGSdpRpJ0j8BfoT/tR +v8AxHt5YtBBUVP+rh0yNFa0/b1GK2IPHBuD/vNx/r+3S4INQen9JIpjPUkggn/ffXn8/Xj2xXpL qAwT3dZ6eWSF9SHg21ofo4B/P9CPwfemUMMnPW0apLLw/wAPSw29OkmWxrqSNdR4mB/UhkikUqw+ l7ng/n2W3oYW8ykcBX9h6MLGhvLao/FT9oPQnyx2F/yPwSDcD8j/AFvZKjZoeB6ExULxUdRGt9Lf X8/4f4e7gEcWPTTMOCqOkD2HIYtvpAp5rMjSoBfnTTiSocf4g6R7Ntr7rrUR8KH+eB0T76Sdv0Ad zyD+VSegW03Fxyef9j7FfgUAZWqafkfs6CCOT206wkc3A/2H+P8AX23XJVgR0+nEUFT1lBsPpwfp /Tn+ntrpWY1OdNK9TsZkKjD5GiylHZ56OYSiI8CaJgUnpn/GieFipP8AUg/j21NElxFJDJ8LCn2H yP5HPSi2mktpop0HehrTyI4EfmMdGepKunyFHTV1I2ulrYEqISfrokHKOP8AVxOCjD/VKfYQdGjd 45B3qaH7R/qr0Oo5EmjjmjNY3FR9n+xwPXpEQh4yiPGwsyOoZG45BBBB/wAPdBUkEmhHp1f8OQCD 0mqvb6OHeifxPYk00pJiPP0SU3aO/wCAbj25HflSFnFRWlRx/Mef5dJXs9SMYz+R4fl0mJoZqaTx zxPDIPori1wPyhF1df8AEX9mSOki6kYFeiqWMo1CpA9D1kjZXvdkUIjySF2CIkcalpJJHaypFGgL Mx4A9+4VFMnh/m6RS1QVrQevQA723wc0s2GwzMuBMgWpqjqSfMeNrhVBAMOMDi4Q+qfgtZbD2Ldt 2oWoW5uh/jnkPJK/4X+f4fLPQX3TdJLofS26gW/4m83P+Rfl+LicdBeU0G1h+QDbgj6XH9P+I9nQ IP29FihSoxnrHYB7gAXAF/8AC39fzz78ciletAlTTy6FvqvaVblKip3AsRWCn8mOoaibUlMZpADX VCta8xhiIjUKD6mPPHsP79uEcEaWhbvajMBxoPhHyqc58uj3ZNumuHafT2DAPlXzNfOnCg6H+kwN LTTgS2rJVIIklQeGOwB1JDcre54LXPsKtcloyw7fl5/t6GEFhBB3P3yep4D7B/lPSm5RbW8kY+nA 1qBwOB+oD/D2X4c1rRv5Hoya3VwHqNVOHkeuQIblWDA8G3+P4IP091IpgjpphgqRQ9eZbi4AJH4t 9QPqPfh8+HWo304oCOuAZT/hb/fcf197p6dLA6+Zz1x1f6kW/wBgOf8AiLe7BaipOOmXcGoVR1y0 j/C/1+nH+sB/T3oMQa9OGIFAp+L1646rX4sPx/W9+bj2/WtCOkoAFdQ64gXIA+pNh+f9sBz72TUZ 49bx1KSIj9fH+Atf/b/j2yZB+HPXvEZRRfPz/wA3UgekDSBf6Af6/wDxJPtvjknpvBGTknpQaQio g+iIq/7b6/7z7S/PoRxII40jHBQB1zU/j/be/dbbrmbk3PJPvY4Y6qRTromwufp+fdHSuRx62GAG R1ljJP05X+v9D/vh7oHZcMOtkgrUEdcWh06mW1r8gfknkn35mBIoek7qxq34euIaxH0/339P6X91 GM9NE0Hr1kCxGzBVDfgWHP8AXn3aRyQuenUKstSTqPkTx6wSAk2I02+q/Tgcce61qOOOqN8RqKdY rqL2AJ/B+hUf4H68+/f4OmXTVwX8+B6xkH6t6gBcN9D9foVHHtxSuRWn+r16TOhWmoY64PHqFgOR 9P8AH+oP9b/737dB0d1e3z63GwU6TwP+Hpplf1ab+hSf8fX9Db+mn2sjUfHTJ/wdWLDUQaaR/h+X UU8k/wCufbvSc0JJp1wYX497U0NeqGvDy6hsjKSQfyeRwR/j7UVFK+XW6hhQ9dipK2WW1hbTIo5/ w1D6G3suuYS1HQ9nmPn/ALPl04WXQVdAR/PqaCJY9YAKOpBtz/gbf0t7LaFGI8x0hZWVtaqNIP8A qPy6imIqjMTytzbmxUfn+t/ahJASBXH+XqxYZ4U6V+Cxb0Uf306AVFRGBEjizU8D/i34mnH1/ovH 9faeeUSHQp7Qf2noQ7bZPaKLqVR4jjtr5Kf+fj5+gx69KLUgFiBc24Frgn6X/wAB+fZXKrGQ9Grh Chxn065Dj6cf7b3ZP0yKGjf6sdI+Hw9ZBIiixXSxN9f1U/0B/II/H49q1lBw+P8AV/LpmZdYUquR jrFKn1b+tv8Aff0N/dmFM+XSeNtJ09RyFP1F/dC+nz6d8IEknh03MANVgAQT9B7c1FqVJp0oKLpO PLrsG4/33++591Ip02Pn1liWSWRYYkeaRvpFGpdyDx9B9B/iePeiQoJY0Xqy6mbQo1N6cenuDbE7 hZat0pQpv9vCEkqGU/qDSf5uJha1vUfbBvEBKpn5+X+z0oO3SS/20hQegyf8w/ydKuhoqKhQfZxJ HceqVvXO9/zJO3rN/wCgsP8AD2kkeSTElSf5fs6cS3jtiPDSnqeJP58ep3/E/wC9H2nOOPHpSDQi h+zqE4twef6MbXHP0P8Are1QBbh0+JQy92T/AD64AqTf9Wgi1vpqHP1/2m/upDcOFem6knTwB6hz s9250q1yUH0uOf8AX9vxAUGMjFevUCkNStPPp1wUiymrom48kazxH+jxHSbf6yt7bugUKSDiDQ/n 0ttmWrj1z+zpyCaDdv6m1x/Tg/7G/tkvWmMdPvUdvUaXn6ABeePoL/4/0B9t9V44HTVU0yVcE1Ob BZ42j/wVj+hgfxpcA+7IxjZWHkemGYSq8UgpUU6DJw8bukgOuNmjkB4IZDpb/evZxggEcOiIllJq K049d2Fieb2H0+p9++XTc8Ycas1Hp1GeMD6gaT/UXt/hf+o93UnyOeqoO3PHqHIv+pHH+tz/AK3t 9HrhjnptiCQGGPXrB9bkfQG3ujfER00RxI4dY2+v+w/4r7cTh1tdOdQ64FVP1/2BH4/xHvbLWnr1 VyorpH+r5dN1TESjrweNSn/Ecj6/S4493VSQeqBhUEcem1Ha1v1AfQG/F/6fn3Wmajj1SSMHIGeg 6zLCbJ1zW+k3jBNjqESInP8AQ3HsW7cdFnbKTnTX9pr0Ebwg3dx8mp+zHSar6enq4ft6ymgradrg w1USyov/AAUt647/ANVI9r11I2uNireo6QuiSArIgZfQivQaZbr/ABlRKZMbVz42R1/zEgNZRX/B GplqIEH0sGb2YQ38qDTJHqFfsP8AmPRZPYwL/ZOVY+XEf5x9nQfZDZ+4MfUKXpGqKcG5rscWqYki HLvLGoFRF6fwyf7H2YJfWroSH7vRsGvoPLonuLG5WVT4dR/Eucefz65+ZZdWvSSLICACtlAAUgfp IH49phHpBK1p0tDxSJoKhSBin+r/AIvqPIlheM/k3U8qfzYf7fj3aP8AFXh02qrUh8r8vLqHbUzG xjJNwLcXHDWv9LEe1qNUAU4dOrCuaNUjrBUXKqDbXdha1vwCDcfVTb26tKn06aKkB1xq/wAHTcyu GvchgOCDa4/IB/w/p7eBQqVI7PP/AFf5ekEkbMTUCtPyPXFHIPjcG9zZrX1XNyD/AEI9opkCNjge mNDDUoXI6zpM9K61MMzU8yWKTxOY3Xn8MvLA/wBOR/h7T6dfaRUHiOr/AAhXtyRMKZGCP9Xz6VFH vlkCR5OA1EX0NZTKIplFvrLTEiKUj6kqUJ/p7q231yho3p5fkfL+fRxBvEsKqt0msHiV4j5kcD+V OhFxMtNnEjOKnirTKyi0J/dhvyfuYWtJAEHLFgB/Qn2VzK9uWEqlft8/sPn0cQzR3OloGDqf2/mO Ip1//9Tc/G1sHIv+WY+lyEn5aphQLqtwQkQjsb/1J9yEb+6B/SmKD5H/AD9Q7+6bBh+tAsh+YH+A U65vt/F2EUVK0IuAkdI7wqSbBQI11ITf/D3pbufLNICfnn+fVzt1phEhKjyCkj7McOn+m2rBRw+O GokWVjrmaSNZAZLcJrXQxSMGw/2J9l8l80za2Ap5D/V69GUe1i3UqjHUcnFc+lfl15sFVqGKNDNY XADNET/hZ1sef8fdPqUwOH8+rG0mAJ40/L/D1Bkx1fFy9JNb8si61/26Fjb26JYmwJBXpkwzDjGf 8PUNgy31qy2+utWX/oYD24CDwPVCDmo66Fj9P9v/AMi9+6r9g68f9gf99/re/daZQ1Kr12P9h791 tVC4A6hyRBCCBdWNr2+h+pF/96971H16adACCOB6ap4UmjaMg3udJ0m6uLgEccc/X+o9qkbQdQ6U NErpQ+Y6YGidCyujKVJBuGAuPra45H/Ee1wZSKqw6LtOSD5dYrH+h9+qPXqlD12FN/of9b6e/VHV QAG1HrsqT9Ft/rkf8V90ddXcvxDq5IxQdY3iYi9uR/iPoP8AY+2AwJoOmpFBFRxHWNQysGFrj8X+ o/I/2I93PAjpOaEUr1LuPr+D7rXy8+k+k1z1ElQvKrWsNKj88fWxuB9PbqMFUg8erAhaDPXfjP8A Ue/eIPTq+senUCYN5GABIB+oU2/xINufby0Kg1z1sUIJOD1Oosa0xE1SpWH6pEbh5v8AF+QUjP8A tz7Ykm09qHu9fT/Z6W21h4tJLgEReQ82+30H+Hp8eP0gKAFQWRFUKoA/sgDgcD2nRhU6jx6MZ4ww QDAAx6fZ1yCgrezKSpOlhYggH/Y/j3o4Y04V6K3VRJpFePUMH6cHkX/wH+ufb/TxWhPXL3rqvTZl cbHk6Vqci0lzJTyWJMVQBZG450OPSw/IP+HtyOQxNr8vP5j/ADjy6RXlsJ1AHxevofX/ACHoMhTP GzxyjTIrGKVGuCjKSroQRfg+1kkgZQVOOPQcaGRu0kDpK1FNaR9PoUOQLq1iLm1v6f8AFPZjFLVF qQTTp9QI1oRU/LrEtNq/tgWFz6Tz/h/h7uZafh6sjagyspGK9co6YyEKpuT9OLAf4sebD26JlVKs MDppXDGlOoVTAyvp9QNhq4tf/jX+9+1UbhlqOHWpxRl8PIp1wip2Y2RSfpqa3Av/AF97Z1UVJ6Tl ZGp2mnUfOVuPwVD/ABHIzCniQhEUASVVa5PENLACHnlv/T0qPqQPe7VJrqXwYkLHj8lHqT5D+fp0 nvJUtITNctReA8yT6KPM/wAvU9Fz3VuzI58PAobH4h29GPjku9RyWVsjOoH3DEfRBaJf6H6+xFBb JAQSdUg8/wDN8v59BHcdymvl0afDtf4K5P8Apj5/ZwHz6QwjX+0P+QtRNrfQW+lre35Kn4OHReiL +MfnXrCyav7JH+p+twPzf3VUYZqKdNK7JJVVOnrGJZaaaKeLUJKaSKdTyDrgdZFW/wDQ6bf7H24I Q4IJFGr/ADx0/JIykaVOkUP58ejCwSQ1UMNTDZo6iGOoTTc+mZBIAByTo1W/2HsLuGRnVviUkH8u j7SmhXQdhAI+w/5usyEhjoUjjm4P4PHB9+DsnBqdNSUpXFehI6+okmmyOTkS7QIMbSMQLCSdfJWP GebssQRD/TUfaa8noscdaVNT8wOH8+jjZoQWmuGFKDStfU8SP5DoRCXUaCSAPx9L/wDE+09ATq8+ j1Qpo2nu6dcRB97VxUzgtHdpZSvH7UY1Mp/A1my+0l9J4EDzA93AfafP8un0tUnljNCV4t9g/wBV OhE0j+nFrW/AH0AA/oBx7DQBpx6ONA6jtEiEnSf6jn6D/iSPbgZjQV6dQCvz66spuoIAIsfrf/kX tyJmVwH+E/4evSGUAivb1kgx01Q17eOG/MrAnV/hEv8AbP8Aj9B/j7ckl8M/FU+n+fppIXfPBeny Glgp10xpY/2nNy7n+rN/xH09pGkdzUt/sdKVQR4Az1zaMEccEf0961sPM9bNTwNOuHHKsTbkMB+Q fqCPoVP9Pz7qSBknPWqVGkk9J+p23jqxZJIU+wqHYkywIPDIRxeWmNkFz9Smk+30vpY6D4l+fH8j /n6RjbYJkdhVHJPDgftH+bpD5LAV9CbzwM0V7CqpwZacj/amA1RH/BwD/j7Mbe7RzRXyfI8f9X2d FslrNa18RT4Z8xkf7H59Q0p0Uem/+N/qT9efyB7ViR8MpFeq0VgD0Fm7WWqzE6BrChSKliN76XCC Sa5/KvJJyPxb2JLAAW6v/vw6j/gH+DoI7s/iXsieUYCj/Cf5npIaByCpUjggnkH/AFv6f0/r7MNT DgcdE5gQVx1GlQFTdTf6/n8fQ/7D26pzUHpMAFYVU9Y6aV6aTyRqxDgCSP1aZE+trfhhfg+/Sosq 6WIxwPoelUTLC5dKVPEV49PAJkXyKCyNyGCm3+sRbhl/I9ogxRtDHPS2ocV8j1yCE/2D/wAkH/in tzVX8f8APpkrpPy64tE5/SjH/aQp/wBv/h78roKhiKHrakjqVFG80Sho5PJH6baSAyryq3tYkD2z Iwjc0cFT/LqrR1Oo10ny/wBjrl4nH1Rhf/YX/wBh+ffvERhQtnr1KcOHU3GSSUmSx9Tyix1tNqP4 KmVVKkf2uG9sygPFKgySh/wdP27hbiBvRx/h6G1p1l1BAwKkgqTyCCbHj9QPsPCMrQkjoVTMGqoQ k/6vTrCyMPqDb/W5H+Hu4YGueqCJwK6CT/PoJuzJm1YOkH6QK2scfQgkx0yXv9OFPs92Zf8AcmTz wP8AL0SbyCxtoyDXJ/wDoNF8bfQWYfg/U/4/4n2dB3TgcdEHgqTlc+vXTRj6opvax/P1/I/p/j7e 8RZRSTB69o0t2KQeuhEfp+LW1cnj8i/1vc+22Upk8OlA0gBSD9vWXxADgEkj6/U/8i9t1PVZEbTq QGvp0J/XGZKSVW3qhyVk8lfiwbcSAXr6aP8AP7q2lC/1VreybdoK6LtBw7W+z8JP2cK/Z0f7Ddf2 lm5pXuSvr+IfnxH59C74xp/qSOT+P9b/AGA49kAk7q+XQjGRjj1Ht+CL/wCP0P8At/bTAEnHn14M y1pwPUOrp4J4ZBVpE0CI0jPOQiQKgJaYykr4lQC5Nx7tG0iOpjrrOMeZ9Kefy6pJGjxMZNOgeuAP nXyHqeiub/ylfmJJcdtyVjt9fRUxHVFXZdlIJcSsF141W/RCdLS/qa/A9yJs9tFZxrPfAfX8R5hB 6Hy1+pyBwHUfbtdG51xWbn6Qftc/9A+g4niegh0sAUdSjJa8bKVZebHUrAMDf2fBjIus8Ceg5o9T nrnRY+uychhpKZ5ipOub9FPCOeZZmGgA/wCFz/h70zrGNTMB8unEhdz+mK+vp+3peYrZ1MDBHVD+ J188kccMWllpI5ZXCxqsXpeoAY3Jew4PFvZbcXrgSMraI1BJ9aD5+X5dL4bNGZQV1yMQB6VPy8+j T4+hhx9BS4+mULBRQiBQoCBnB1TOFAAHllYtwLW9x7PI800s0nxua/5v2DqRba2jhijgQUjUU9Cf n+Z6lCMKWIB9Vi3+wHA/23tvUSAPTpQEUkqBRB1yAN/ofesHz6uoWpK9cwiqfwNXqva2pvp/vXvQ bVx8umHFGoTjy/zdcfp/xHvfSf8ALrDIvOoDgngf0P8Axv3ZWIAA49OL3AVGeuIBP4+v0NuPdq1V qnpwKSQAOsoFv6/7E+6dKQAMCtOuiuq9r3+vAJ/2Jt+PdlbSaHh1SRFIJJoestMAC11YPz+pSPT/ ALSSLc/7f36UkgAMNPRdLqqMdnUrg/X6+07YIPV4mBBRus1LCZaiNdJZQfI1vwsY1G/9Pp70X7TX j0pt4tdxEOK1r+zPT44vYgf1vb230fep64gH6lT/ALY+/dex5jHWbSWAKq39PoT/ALYW+nuoahIL deYA00DrMsI+rj+vpH1/5CP0H+t7qXJ+Hh0yzgYUZ69oEdyoIAX9Ivz/AF4/J9tnPHppTQMw4/4e sgPFj9D7oR0+pBFDwPWB1VdQC82LX/AH4sfxf3sEnj0xIgGpQM9RyRewB/17cX936ZUEVr1KC3UB /V+Tccj+gH5FvbROajpSq8NWf9Xl1EljCk29XP1+hH04I/PtwGoHTTaVcqD14KB/if6/8a+nvfVC q+nUeoJRWZVNybC34Y83A/oPr7diOo6GOKdIZaIxCjzx0zSJb6355IItc/k/7En2YIxNBUUHTany PHqKVN7W/wBa39PbvXqajgZ669+691hZfqRf63+h/wB79uqwACk+XWmHA9YJYtY+lj+Lg2/3x97o prSlDxHr1r1DcOsURkicjlQeGH4P9OLWI9l1xGqnSc+n2dUlAZSVOeljt6hSpP8AEKuImnp3tBEe Uq6hT+sX4MFO31vfU/HNj7K7kMpEUbdx4n0H+fpbtVpGzCeYdinA/ib1+xf5nHSsYlmZmW2pibaS Fu31+v8AX22oVQKGtB0J1k8UlCMH/V9vWBo/yP8Abc3/ANh/X3rBkqeHl1V4iAdINOuaEsLEG4/N jyPx/tvfnRampof8vSN6jh12U1Agg/69jx/jx7YLADPHqqgMaVz1ibUgKX9J/H4454/p7srkigY0 688QDBiueuHv3WusUNLNUyvHBBLPJqPpjUkAHn1P+hB/W5Ht4uiqCzgDpbDF4oK6SXp/q/1Hp/ot s2KyV8tj9TTU7XBHHElRb/oQf4X9sPdagREPzP8Am/z9Px7cMGZvyH+f/N0pqemp6RClLBHAhPq0 L6mP+1yG7ve/5NvaF3dzV2JI6UrCsQYRxhR8v8/HrOOCPehSorw681SpHXDSqtpP6GJK/wBFb8r/ AIavr7eqaVJ6aYVHDPXmlRPSAWt/T6f7f/D3UpqqeHVRGRj/AA9Q5LOxueCTb+n9eR+fahTpQEDP XlQK2oA6/t49R3cqAqjSo+p/ti/5/oAfdggLaia1/Z1fGs6uP8usDkOQQCSAQTzb/fce7jt+zp1i CBjPWagnFLXUs34Emhx9NUcgKOL/AI/UD/sPdZQZIpF86VH2jrSUjdGqaVAP2HB6VdSWLljaxJuB 9FYf0/wI9l6qNOOI6M3XSMdQyoYFSLgj/W/31j79WmemRUHA6bXV4zYA8X1cEg351D8X9vVVhXrT xqwrTPSLz1MI67zaSEq0Eqmxt5Eskov9ObA/7H2st2rHpBqV/wAHRDeRNDMzj4Wz+fn/AJOmLRY3 NzwbHnj/AFx7UfLpP2uKn4h1iYagVZbL/UG5H+JA+nvf2HPTPdWhX/V8+odiCQ6ta3BsR/sf9a3P t00opXqxAp3L2nrG6jUdP04t/T6c+9YNfXpp2CMafD1FkBBF/ob29uoSQQfLqo05P4esXtzps09M dcZF1KR+QLj/AHu3vamhGcdUYDy6aDEEcsgt9WK3449Rt/S1j7u8dQdPHr2qgqfLP7OgkmYvLNJe 5klle/8AQtIzW/2F/YsQBVjXyAH+DoFzVdmkVviJP7TXqDKt1I/FwL/717VrnpMDWoPHptkQDVdb 35J/qbWuB/U+71znh1VkUk1Xj1JolaBTMoYl7qv1D+MfXSeP1tx7R3HcQtRpr1tUEYJH5fIdNWU2 9g8uxeqx0fldWX7iANR1Qsfp5YtIdgObsGv7tBcXEIKrJgeXEdJ2ghnqZI+714H+XSByWwaqG74u sSqiHP21dpp6hLDgR1KAwTKP9qCE+zKLcI2H6sdG9RkH8vLpBNYSRnVDJVfQ4I/PgekNk8ZX0F1r KWemljGseVGVHj/LRyi8MlxyLMfZjbXEbtRWBB/kfmOPSchomUlSvl8j6Z6agAVvJG2nghiGAYN9 Dc8i/wCD/hb2trmitnrY8NjU/F8j/LrBLAVu6gmP9XIJZQf6i3qF/fkkV8VGrqjBQxA/I+XTc/II jQj62J1XV/zYWsB+Pb7RiQASNnplUVHMij8q8fX/AGOmbVUcgrIxQm6lGax/JUW4/wBhb20QoNMB uvHw2BZWAJ4+X7esyEuFjMUmtvQkfidmZnJC6Ft6izGwHvZwNWoU+3pPIAACaEV8s9L/AG/janBh KqJ56PNFQr1VO7pJBHfUKJWX0vEv1cEEM3H0HtJcSxzhlIDQehyD8/t6X25+nk8RTRz6H/B/l9ev /9Xdh5/It7G2PLqLzSuDjp3xlLZjVyDkDTTj6/W4eX/YDhf9ifaO5l/0Jfz/AM3RhZQHE7DH4f8A P/kHTwWA+v8AtvaTpezhfPPXR9Q/VYf4f8T/AFPv3nTz6qw1gHVjroKRwGt/rD/jfv3TLLpbrG3N w1mH0OoBgbf4Nce/DHDrRzx6iyUVHL+ulhJ/1Spob/bpp9uCWUcHPTZhibJjFeoMmEom/QZ4T/g4 kH+2kBP+8+3RdSDiAemTaRHgSOokmBf6w1SH/aZY2Un/AJCQso9uC7H4kP5dNmzP4ZB+Y6hPhq8c CONwfykqE/4EBtJ9uC4iPmR+XTRtpxwUH7D0yzUlZAT5qadCDyTGxH+3QMLe3QyN8LAjpto5F+JD +zplyEOtfMDd0W0in66B9H0nm6X5/wAPa2CgwTg8OmHANcd3TF7XUpgdF9Seve/dex59e9+6910R 9b/7yPbLjgy8P9Wet0IJBPXE2UXsP8OPr/he3uopw6q2lRqI67jOs6S1rXKi3H+IH0591Y6O4Lx6 Z/tDQn7OuckdilzcBTb8f2j9f9b3pG1aj04Ix21NadYnUtawueAAByf6AAfU+74A+XXpE1UIGenC HHsiiaf9YI0Q/UIP9U/Ni9/x+PbRfUaLwPn0rt7EKRLOKt5L5D5n1Py4DqVb3vw/n0Yk8T15LKwJ Nw3H0+n9D/sPdXjqpoemJhqUGvWZk1c3/BH+vx/r+21GkUr0gaMOymtOmxl0WF7/AJ+lrf763tVW pPTkoCkZz1x/w9+6ZOASeA6yAW/1/bTNX7OmGfVgcOkpuXG6l/ikI5QKlaoHJThY6ngclLhX/wAL H8e3YZQo8NuHl/m/zdF91BX9VBnz/wA/+foOpY1JfW1lJZWLf4n8f0I9rkJGkpx6Jm1NKNJyDjps anZZdEbalI1B7cWv/a54Yf09rBKChZlzwp0pI7imujLx+3qZFGsSlVvzYsT9WP8Aj/gPbQcyElvL qlAvAdQ6uAzTCx9TLGNQBYgLcaQPyTfgfn2ut5AkefU9OhVMRr8ZOP8AN0htyb1xe3BLQUWjJ5iP 0tTKx+0o5WX9eRqY+GlW9zDGS/4JUX9m1ltlxelbiWsdseB8yP6I/wCfjj7eg9uW8QWDNFGRJeDy /Cp/pH/n0fYSOgBy1fX5atbIZGqlrKqUaTLJYLGg+kFPEto6eEA8KoAt9bnn2MbWKG3jEMMYEYNa evzJ4k/M9A6Wee7dpZ5S0leJ/wAAHAAeg6Y5IdVwSdF2vwSRc88k/i3HtmYBXJAwT/qHTJQgZbHT UUMcui7MDcEFdJX8K/P++t7owLDVUVH8/l1caI3RNZIPHFNPof8AV5dZGRhbj22CDkdOOpU0PUd4 nPFr8WJJAAHNuSbce3OAD/Ph/q9etxDs8MmvEfl/sdC/s4+fAUsbO6zUEktI9m9SoHM9MwI5AeKT j/W9h7cCBdSOB2vn/If59H9jCHtFiZ+5DpP+EfyPSpdCwVCzuXIRUUlWldiAi3X6ksQB/r+0YNDU D/Y6vJaxwrrU1YnA6MDg8QmGxNBjwAJKePyVBB/XWTny1Lk/18jaf9ZfZLPK08kkhPHh9g4dCaC0 ENtHA3EDP2nj/q+XTi0QZ2PBvzY/ji5F7/19+SVkAUnHTgTQ1C2KdKbD04poDKE0zVGmUfVSI05h VvrbX+o/6/tDeSmZ9BPYuPzPH/N0Iduh8O3Lkd0mfy8v28f2dKdHEiK/+qHI/wBSR9V/2Hsu8MIK FsDqpLaiGFG67ETzsI41Z3a4VVUk3/rzawH9Tx7bLBe4mnWwGLDSKnqdTYwRlXqCJJF5EY5jQj8t +XYH/YD/AB91ecsKLhejWO3oAZMn08unkHUnq+o+n+Fvp9Pp70KOuePWmjYNgY6jtwefewKY6TyI y0J8+uJ+n9Pfj9vTYpXI6jNwTzccc/T/AHj3TQCaas9adzWunHUpY7oAPqLE3+g1c+/aPn06jDA6 logVSo+hFmH1DXHOoHhh734fz6sakEUFOkpmNu0MmushYUMqo8sjKuqlkaMFrSQAgxlrfqS3+t7X 200gojNqFfzz8/8AP0XzWUOmSRToYZ/omny8vy6LXlMTkcdNJNkKfioleX7qO0tM7SMXN5VH7Z5+ j6T7GEMscoVY24ClOBx1GV1BcW7u9yuGJOoZGTXj5fnTpOVIR21R2JAsSBxx+AR9fa6OoADg0PSY jtLDpuYf2vwfakAcK9MOxAJGeotQ0iKrKbLezD/E/Qn/AAPt6NBXu+LpOigknzHDrNQ1y08h8jkQ S28qWJ0OBYTJz+P7Q/I/1vbc9sJdJBo48/UenSuOTwmYsaxNxHofUfyr8ulGV+hDBlYAqw5DKeQQ b8g+0f0/9L+XTpxw4deCG31/3j3cQkCmv+XVgtRXrNCxVmUn6gfXj9P0v/rD2nkh0gGuOqs1QAfL rHVVEQX03ka9xp4H+vc82P8Ah7vFauxyaDrYiahanb01lnaSJ2c+mWJ1UA6VtIjcLfixHtaIFRWC +h/wdOKoQrpXFQf59DmsbKxkD2c3YEW41c2+tjf8+wpgihGOhosYVidVW6nJMrjS50P+Rfg/4qf+ I9tMhHDI6eNaahkdAl2FIKjcTwXFqPH0cAP1AeQSVEgt/W8g9iPaQUsw9Picn8uH+ToIb2/iX5Ct 8Maj/Kf8PQfGAgi7HVe4I/w/p7P1iDLqL0PpToqoDnVnqZGpC8kE/wBr/E/0H+t7ZeLTkGo6pgiq mq9dhNPINwf94P8AT3oVoATjqyDSSNWOuv8Agtv6kf1/4p70y16dBpgdZ6cTwzwVdNKYKmkmjqaa UfWOeJtaG4/sNbSR+VJHtiQqVaKRaqwoR6g9eJZGWSNqTKag+hH+r9nRksXkIsvjqTI0/wC2tTHe SIfWCpjJSpgPPHilBt/tJHsGzwtBK8LcQcH1HkfzH8+htbzx3VvFMmAw4ehHEfkf5dZ5njiWWWWR IYYkaWaaVgkcUajU0kjnhVUf8a591VWZlRVJcmgA4k9KCyqrM7gIBUk4AHqegM3puls5fHUMkkOH iIdyQY5MpKpuk1QlwVpUt+3GfqTqYXsAMNq2k2w8eVh9Sfz0j0B9fU/kOgdum4m+/RhJ+kHnwLn1 I/hHkD9p6QkFBUVkmiljeZh+vSLIg/q8jEIg/wBc39nDLHGO9wB0TC1aRgI8np8TZuPq1U5fTVyA XCQ3jWE/gNOLSVFiOV/Qf8faP6+aJmWE0T5+f5eX+HpVHtMbd1w2r5DH8/P7OHWWXAVFDGRSotRT IL2p41R4UX6K1OnBCj6lb+7LfRzN+odLfM4P5/5+qz2sif2dDGPIClPy/wAo6f8AY+PFVVTZiRf2 6LVTUobm9a4tLIL/AJpoTYH6hn/w9l2+TeFHHaj43yf9L5D8z/IdGWz2hEz3LfCmF/0xHH8h/M9C qg9PBuTyfr9fp/W/sJvXVkY6EsfBqN3H19fn1ztxa/8AsfdQ1DUDHVyKihOevfj341JJp14UApXr xAIt70CVNR1tlDCnWJhb/W/r/S35t/j7eUhqevSNoirElsdeCqRywAYcEj+n+F7+70Pl1eOgOXp1 waMr/a5JA5H0H9mwv+b+9qASc0HSthpQFTTroqV4b6/Ui39fdgoapDY60GOQRQjrPHZFYH6tySPz xYD/AFgPehB4pJD8PL/L0mkJdgRwHWZWBW7NpP5/Oo/4C/8Ah7sbUhu1v5dVCluylR/g6xFiCWNt I4sByCPrY35J/wBt7rLBQINWet/SgVIc4+VenvDxeVZpo2HpCRKG45b1yav6WW3tJKDFpDjjX/i+ l+2qF1yEdoFP8p6fJUVAhUcfS/5awFif8fbUZqTXj0aLR65z1jVWbn+zxyRwP6gH8n3tm08fi9Oq sdPHj1lPFv7IsVFvwP6X+vPtkUz59JmL4q1AfTrnoJtc/T8D/iefetQ9OnPCZgNTde8fB5+v+H09 +LdbEWmvd1HYAEi97W/33191JPWseRr1xYFlIv8Ajgf14/3i3vw49eYMykBs+nr1GK2Om/P1HH1H 9R7cBqK06Z0Dhqz1JT1D68/nj/W5/wBj7a8+lIGpR6jri0RLcN9f8Pp/vPuwagpTpl4dRoGz1HZS CVI5H4/3349uV869MmqVDcR02TznyFRYhRZSDwL/AFPB5N/969q4YaoD5nj0lkVZTUNjqGfUTqJ5 +p+v+t/tvaoJpAp5dJ9IU6TgdYJFKEgEEi3P9b+7hqgV49WNYnIB6wH+t+T9eLW926qc5rk9cCbf n/iv+v8A7D34dUY/ProHjk/i44/H9P8AAD3Y/LqoyO5sgY6n4zEyZaoEIulLHZ6mcf7rQm+hD+Zp voo/HJP09pruREhof7T8P2/5vXpTaWT3cwoaRDLH5eg+Z4D9vl0I0tOkcPjiCxxRxCOJFHpjRLBV UfjSo/2J9h1HJfv+OuehA0IjaMDCcB8usCyMgsfWn0ZSeSP9pP4t7f8ADDkAYPV2jKUYN3D9vXYs /wChiRYmxABUcEg2NiR/h9femAjGTmvp0rEwdC1c04en+r/Y683HqJsAOePqP6f4n22M4pnovkRp K1Na8f8AP1xZyRwfT9R+L/4+6OgydNWHHppV00qcjrNDRVdcP8mgeXT+p/0xAf4ytZPqfxc+2fER DVjTpSqSTL2LXPHy/b0+0u3YUIasm+4b6+CK8cIP9Gk4klt/hpB9ttcMR2ig9fPpbHtyihlbUfQY H7eJ6e7LGBDGqxxJ+mNFCIOB9FFr/wCubn2yMnUePRiulUCKoCj5dde3hQmoPXuuYC/luD+PpY/1 /PPvTJWpXj1bSrChNR1wa39k6r/m3A/xP+HuoQ8Wx0y0WhWNe2nXF08i6b2I5U/4/wCPtxe2nmOk wbQ2qmDx6g3+oN7qSGF/ofdyADx7etnFeuOrkj6n+n/G/p7c8MECnHrYHXFwH+h5H1H5t+B/xv3t AVBDcOtV/CeHWIkQqVXlmJBP4t/Q/wCt/T35kD0JbHVCpJ7j2jqIRdSFP44P+PtwHNenOIweltAw qqSCX6GWFCw/2tRpb/Y619lrVjkZfQ9GiN4kaE4JH8+o7KU4P1/P++/p70cmoGOmmXTwPWFxcX/p f/bH/inv3Va+fSezNN9xjpNIJlpSKlAOSVUaZVH5uYzf/Ye3bd/DlXPacdJb+HxYGIGVNf8AP0hN QFrkc/Tn/eR/h7MiwpX8PRCqHjXPXRUNax/1+Peqlfi+H162wr1CkXS7AN+TdbfT+lz9Df2+pqAe qhApw+eP2dYSqh9TH8A/S97fQD/inv2akDpqRU1CSRsV4fZ5dYZbSfgcXt/W3+JH5+nuy1Xz6TmR HY1QBeoZX+n5/wCJ9vBx58et6VpTz64GwBubD8k/j/ifr7vx4dapUlfnTpkysggpKqcelEgku17E FlKBj/hqb6e1kCFnRDlq/wCodN3UZggmZmzoP8xToIJL34PpHBv9T+L/AF+ht7EqGg7hnoGvGQFI OAOsDAOrLcqeCPTe/P8Atvb9WxoIr/g/LpMVBcHgR1HWnaeRY1b1E8n+ifVz9fwB70VKo0jvqIHp 14qSwAOenWZFU6F9KqiKotxYAAf7Gw/2/tAjFlyeJ6UBeyteo5QOpUn/AB5/qPow59vpDUkhsjpG w0tWvUJxpOh+QPyBzzfkH6MD7dERHnTPXtQOQag9YQ+geJgk0LX1RSoskTA/UNFIGXkf4e6sob1D Dz8+mDqiNVaqniDw/wBXz6SddsfBVsxag8uKc6mdKY+SkXXywahmYqqO3OqNl/1va2PcbiNKTUc+ RPE04d3qPQ9WmsLS6hZo+yfFKfyx/hp0ic3sXP0JWanWPIU8akaqA3fRcEu1JKVmWwtwNX+HtXab hayBlYaHJ/F/nGOiGXbr8EnxAyrw0iv26gcnpCyQ+tkZWimTiRHRkcH/AGuNwrqf9h7NEkKj1X/V 59MgsrUJ+0f6uHUCaAhjIWMZtdiPzbjUCPrwOfbraZFwKsP2/Z1s26SksJKfl0q8Lh2p0GRrV/fe xo1YeuCNx6pZE50yTg+n8qvP1PstkmNTGnwefz+z7PP14dKI7JrdBMTg4A/y/b/k6UmNhkrKxYGu Yo7y1DE+pIUb9IY/UyGyi/8AX3WfSkesChPD59KxapNp08KV+X/Fnr//1t22mpzUzLGb6AC8rD+y gtwP9qc8D2MJJPDQt+Ly+3qOooRK4Ujt4n7P9nh0pAAAAFCqoChR9AALAD/YD2XE8SejinAKtFAo Ove6KdVT1WgGKDrr/YD/AA/33492+zj14fZjrl731V1qp9esTWF+Bf3vpIKk/LrH711brs/7Dnnj 37r3XXv3Xuve/de6xOG5IJ4vcc8j/io9qRkD7Orivl1GeGGUWlghkBuDriRrgixBJW/IP9fdgxX4 WI6qUVh3ICPs6SlXtzGayFpGiRuUanlkjIH1KkEst1J/p9PZhHdzEAmSp+Y6K5bGGppER8wadNMm 2Kcn9qrnj/2mSOOQD/kIFG9vfWsBlAfsPSY7ctcSN+YHUKTbFapvDUU035AYvC3+sSwdb/7H3b62 JhRlYfz6r+75lbUrqf5dQ5MJlIrl6KR1/wBVAUmX/kw3t/sPdhcRHg/7etm0mFdUePlQ9NcsEqEr NE8X+EislvzxqUDj3U0BDIajph4WIKstB88dR1XSwOoHSbjSeP8AA3HuxcEUzQ9JVgZHqSKg9S2R pTGEF2NwoH5/40P949tBtOoV6UpBIT5Z6c6akWD1tZpbfX+ylxYhP6n/AB96Mg+E8OlkNuE7jQv/ AIPs6kv9Lfk/QW+vI492rgHy6cI4ivWCSIxgFv7XIA/H+BP9R7skuuopnqwAKlicjrARf/Ye3qdN ldVB1KiAZBcm44P+P9D/ALb2kdirYGOmWgUHLHqC8QYqBe5v9OP9v/re3vEIFcdWlhSoqOsqwrGL i5P0Nzf6/wCH9B7aMhkND0neJR3gf6vXroxKPqP8eDcf7e/vYavDphoFUgFf59RppYlV4/EsoZSs iPfxsrAgofywIPvbxsYi5agqPt49Px2qkdw7T5evQO5jFvRVxjI8kE15qWUjgQlvVGwHAkhY6T/X g+zOCbVHg0YYI+f+z0V3Nnb2jVWEaGyPX7CfUdRljTR47W+pDcA6j9T/AK/vZLV1V6LZVBJcKB69 Qp5YaWKaoqpoqanp0LzzzOEiiT/VO5/r+ALljwAT7ehVpJFjjUl24AefSJ2VFZ3YBBxJ4DoHNz7+ qKzXQ4HzUVIwKSZNx466rTkFaVD6qGBr/qP7rD/U+xXt21Rx/qXZDOOC8VH2/wAR/l9vQdvN2klD RWgKxebcGP2fwj+Z+XQWtEAjFQACGY8WOo8lj9SSTe9+T7EQkGpc56D08WqORqDgf2+vUKX1RE/6 kqw/1j6T/vftSnbIPQg/5+ixG7x8xTpscct/j70aNrB4VPV5PhH29YnjVh+NQ/Nhz/gfzb2ldDTS DRh0pQrQMQDjPUJwbXItb/Hkf6490Q5Of9Xn1aUErqK/z/Z+3+XXDxhhdhcfhbXBP+1f1H+HtUIW MEnkxFR+X+fpMX00FMHj0t9kTmGtq6FidNXTfcRIfqJKQ3Yn+muCQ2/4L7IL8B40kHEGn7f9no12 abwrmW1Z8OtQPmP9j/B0N+z8d/EM9TPIoamxqnITAj0l4zopEY/kPUsD/wAg+yO6lEcDU+Jsf5/5 dCm2hM1zGWpoTu/Zw/n/AIOhuvf2U6z6dHfUikpzV1EMKiwB1ysB9IYzqcn8XYekf1v7ZkkESM5O fL7T07bWxubiOKvYTUn0A4/t4D7elowUeoAC39LcAWAH+sB7Ks049DJlBoQBUcOnDH0U1R9T4YGa /lZbl2t/upONVx+fp7pJIAoByR0juLdpR4i0Cjj5f6qdKmCnipk0RLa/6nPMkh/q7f8AEfQe0hJY knpuMiMUAx/PrFP+u1h9ByPze5N/8Qfdl4dLYyGWoPn1h1Ef7H6g/wDIj7cQ0Py689advxdZGUMv 0Ab8fT/e/pz7eIr0nJWRaU7vn1HYAA/T8j20NRNKnpsKK4UV6xLHrNvpyLm34+p/3j3qlcVz1V1B pjpxUACwHA/3n/X/AKn29SnDh1R1yWHXTFV+vH+A/wCKe9ipwOvKx+0dMG4KoR48xjg1MixXJt+2 v7kv+3Cgf7H2stY/1NR8vL/B0j3CUrblF4uaflxPQfysHVlsGjYaWDKGWRTwVdGBUrb8EH2cohXJ +L/B0SeEooWFQR9o+z59IbJ7Nx9SWlxz/wAMmNz4gDLQsfr/AJq/kpwSP7BIufp7Mor+VKLKNa/s P7fPoruNpt5CXgPhufLiv7OI/LoO8ni63Etpr6fxK5ISoQiWll/F4p09Nz+Q1mH9PZrBKkw/SepH l5j7R0Hrm1ltm0TRUB8+IP2HplmjDRuAvNiQLX5Xn/H+ntSjEOGPSNFRWHaKcOmwC/0U/wC2P/E+ 1RHTxQKeA6eMZW+ErSTkiJ2tBI30hc/7qZj9I3P0/of8D7ZlStWAz1dCKaTTT/g6fyTcqqlmHBH9 P6/6/tihABIoOnhGTk4HXEpKfwb/AI4/4j88e9EA4PTwjUDqK0Ml9WnkfqBI/wBv9fz72K4APVlZ fhrnrrxN43Yqo0gnkj8DUP8AeR73Rgyg8T1aooSOhwijaSGBwE/cp4JP1f6uFG/p/j7CTlVZ1zhi P59C8SoyoVFSQPL5dcvt5G/CBgR+f96AHuviAeR6oWKNVlBPQE7llNTn8vIQpCVjQqQb6lp0jhuO OPUh9i2xQLaWv+lr+3PQL3BxLfXT+Wun7MdMOm5v9bf1+pv/ALD8ezEvUUA6RBK1NeuQW97WH0/p /vufdcnierqg4067WMyfpHF+SfoP6/6591NBx6q4C0z1lMAXj8ACzHi4/wAB+T/X3QPXPW3kjAq1 B1yAAFrf634/2I/rf3pgGHcOqVI48PXpdbHzkeNqp8fWyRRY+tvOs88ixxUdZElruzelI6yMaObX kC/Un2T7taPMsc0S1kXFAKkg/wCY/wAq9Hmx3aW8r29wwEMmangrAefoGGPtp69R9x7kqNxS/YY+ GVMWr6lg0/5RXtGbpU1g/wB0xIRdIibL9Wufo/YWEdkPGmINyRx8lr5L6n1P7Omty3OXcWEFulLQ Z007np5t6AcQv5nPTLT4FXJeuZQSSTTxEEG/0WScfTj66f8Ab+zA3BWgQ/n/ALH+fovSy1d0rUr5 D/Kf83T5HFHToIYYkhjX6RRqEX/XP5J/xNz7ZYlzqZiW6WABBRVx1yjjOr1AD8gWH55vf6iw91cq QAST0nVyKgEU/l1KRWYqsSku7qkar9WkZgqAW5uzH6+0LrpqWPaOJ9B08pZtOhKuTQD1Pl/PoTYM BT09HT04VY5okbyzxBV81Q7F55JEHoclzYN9SB9fYckvJJZXkJJU8AfIDAFehau3iGCKDAZRlh5k 5P256gz0k1L+pQ0V7eZLlP8ADUDyh/1/9v72GElTXu9OmCrQkDTVPUdR/r/sR/vufeuHWyK48uvH j6f7H/W97oaVNet4A6791638uuyLf8T79w+3rzLkCnXJFH5Av9bm3+wt/h7fZqClc9MNB5hu7rM2 kgekaxwePp/j/j7olamhx14zaQAV7/MHy+fUYqbqGF+eDfnnj6/4f09uq1a6T15H1dtK1/b1wf0m 31/31/bsRIYMPLq5iauPh9esYvfV+eP9t/T2tqDw4dWUacjj1yuSfrYE82H04/2PtuRPE0ivn1YH JPn0s8ZAIqOJiLNMGkItYgOfT/t1Ueym7cNOyj4VoP2dGMC/oKKcc/t6nOFsCwuqtzb8XFrkfke0 61qQDnp8DyHXO3+t+P8AjXuvEfLrWDx64sL/AOP596pQ1HVXFQMdeBv/AK491PVlNR8+uiSOR+P6 /S/v1AQQfPrTE8RwHWEjUNQ4YfQf1H+v/h70QQadMo1RqpQ9dixAIHvVOlakEAgdYXUaSRx/T/ib f0v72P59NsAVLAdYkbQbngfm/wCB/X/Ye7kV+3ptW0mp4dSLgcgfXn/b/n/W916cJAz59Rag8D/V Ncf8g/k/8R7djoT9nSK5GoBvP/J0zSxhHsP0kArx9Prcf4+16NqFfPpMD5efUeUE20r6hf6fkfkW 9uBioPp1WUBlrTuHWByOAR6goFx+bE3v78o/F5dJySaf6sdYWW9yPr/vY9uqa162ACMfEP59Yv8A fD/ivu3VPn1lp6aWrnipaZNc8zaUH4HF2kkI/THGvLH8D3V3WNGkkNEH+qg+Z6skbzOsUa1kPD/O fkPPoUKCjix1MlHF6tA1TS2CmeY8SSkfj+gH4UD2RPMbiRpG4+Q9B5f7Pz6FdvEltGlunClSf4j5 n/MPIdSZAGVvpcKRzxa4/wB79pJGQuhU94Pl04wBBxU9NPB+v+8+1XSdq6jqOeugApJvYHn+mm3+ PvRFcHqwrHmnEfs6n0lDWVzXjiPj+nnl9EFj+QbXkb/BQb+2ZHiizq7vQceldsJJceF2+vl/s9Km iwVJDzU/5W/1CsuiAH8jQPU//IRt/h7RSXEjfDj/AA9GIsoFNWUMfsoOn2wTSiBURB6EVQqKPpZU AAUce0Z9etMoQ0CgL5DqPIpFyOFPJH9Df6e3FNRTqquGJAPDqNJyb/m3P+v/AF97+Q6d4j59YGcD 6c24v/T26qH1p1rTmnXQkB4Yf7H8f7z7d68VIqRgdSksFIsCW+n04/w9ssSW6ZeTtIIx69cm0qPo L/63P+v/AK3u4PlnpHQtmuOoVQmoGQXuB6wB9V+l+Obi/wDtvbsZFQp/L7erKdJ0H8uoJUXOoA/T n+htzY/09qOnOsd9Nhe9hwfzxb8/1HvXEdeYHh59cGsR+ASb3H1J/wAf9e/v3WqDTQnqOV/ANufe 65yOqFjkAZ6VGCn1UkkBsWp5brf8xzeof6wDg+0N1H+orD4WH8x0abe4eJ4/xKf8P+z04S2PNv1f k/VT/X/G49tItTpJ6cnUx0I4HqGUYC5N/wA2t9P6W/rf36maDpIWFRqOesMoWzXHpZWDDj6EWYX/ AMR7b0sCKg16oGU1Grj0F1XTGkqpqdhcxOQpsPVG3qjYf4FCPZor60Ug9pH/ABfRFIhikeM+R/l5 dRSQpH0t9Pp9P8Pbba4qU+A+X+rz6aYkUPWJihvcfn/eT+b+1cci6RQ9bDgAmnUV1s6ngggj6C39 fp9Bx7cJ/b1okMCdIr1ikD/2VFh9QCNR/wBb/invYI8znpHOshqY4xpHl5n/AFenUYxEjXdRquQD 9bf1A9uBuI6aTVoV3Azwzmn2dRqiJiCxKgfU3IHP04uPUQfbsbgUArXp1e1tSivSS3I3jxE8Zvee WCAj86WfW5t+bCP2aWfdOreQBPTG5yFLU0+IkCnrnoMW1R3DcqDbkcgXt9PZwO4gjj0Ge1jVuPUe RgNRH4sbDghf62/J9vqxUan8ukU1Q6mnTni4maN6gkFnJWG4BOhf1X/wduB/re6SzAuiqarT9p/2 OrRhnXWTmuOslRpLAkAXFr/gML3v/T22U0cDg9OqQdSsKMOoDgAn/XuD/Ufjj+h9qoDUEHjTpPPH RjUCh/1V6jzAPYj8L9Lf4/Qf7D2oFDUEY6ToFoaDz6gSL9eP+K/14/1vbLijsOqSJUHH+fqK76GR wSrIba1PPq/BX8g+3AoIK8VPVYSNehTUHh9vU2KqjmCQylI5DcRm/okuPoCf0sT9B9PaV4WjYulS vn6jp9yFIY4J6acjjKDKejIUMFS0dwHlXTUKRceioTTMrD8ckD+ntZC7xgaJTpPpw/zdMyRxTV8S IEDz8/29MuP6thq3NfTVjClRgaagyUfkjqZkb/lajAfwxMPqyHUwt9Afbs25tHSJk7qZZcED7PX8 +mY9nqTNFLQDgG8/zH+UZ6gZjC5XEs339HKkTAn7hLT07AfUrPFqTj/agpPvdvcRTfA41enA/s68 8UqIVuIqL68RX7f+K6csZjhTUiyadNRVaZpwTfStv2YwfxpQ3I/q3v0kmpqfhGB/l6vbRmJKUFTk /L5df//X3jqWmWCEJYF2s0rW+r/0H+0r9B7Ecjl2qeHl0EoIhCgH4jx6zt7Tyngvl06euHtsMRwP VCAft64+7am9eq067W35uf8AW/2593Q1wetgA8evEA+rTx/rE8f4f4+79J3jUZAxXPXVh/Qf7b37 rZjUAmhPXdh/Qf7b37qqIpBqDXr1h+AB791t41Ckjj1737pnrEf1H/X9urXGcdKV+EdYXWx1C/P1 /oP+R+79epkmvUSRPIpX8/VT/Q/8UPtwNpNTw6TsKinTUy2YXB/IIP1HNiPx9Pb1a5B6YpnIz13p H++Pv3ThUAcOud7f8R791UKSc9dMdQs9nH9HAcf7ZgR79Tp3yoeHUF8PQVj2agpnc/VxH47C/wBS 0RW1v9ufdDLJF/oh09NG1hmYL4I1fs/aR1IfbGKhRPFHNC7XDOkzMfxwEk1gL/h/t/bH1krE1IIH Tv0NuoASoPrX/VjqFJtv/jhW3/oJ4f8AeLxN/wAR7UC4HFl/Z021n/DJ+0f5uop29Xx3cJDMebNH KLn/AACSBSPdvq43wWIH2dNmxlCs1AQPnx6gVFDVIpE1JURgj9RiLAEfTlNQHPtxJFrVXB6S6JYi C0TU+zplkUJwwKte1muD/tjb2s1M3njq7KiqGXz67iazi3N+D/wW/wBf9h7bcdpr00wBGeuenTx9 eTc/8U/w9tFix+XTbmtOsTSWOlFLn6E2IQD83NvV/sPbipwZmoP59eCAg6jjrEdRHqv6eRxYW/1v bgIBqOPVaKFKjy6gzKdTHS1uCSAbfT+tre3pGAhIqK160rKAO4V6ZslQLkKV6awEqny0kh/sS6f0 lv8AUSD0n/b/AI9sRSFHElcefSa4iFwskTca1U/5Ogaz2fx22o9WSZjWHUIMXDpNdPIhIIKHinhV hZpHsoH01fT2fWtpNetSEdnmx+Ef5z8h/LoKX11BYqfqD3ngg+I/5h8zj7egLz24cnuCVZK6UR0y SGSmx1OStHTn+ySDZqmoA/3ZJc3+gHsU2tnDZqRCKuRljxP+YfIfnXoF3l3NcspkaiVwo+Ef5z8z /LpKzPdlJIFgV/wve/8AsL+zCFgKg4J6RA8esEn9m4JTUNdr3t+PpyRf6+1iYqwPd5dedFdHVxin 2dYGjU61MZtyBYN/tzb6+7GRiEfV0XGKJWIKgEHppljI1WRwVYA3Rrn63I4uRf28jd71OD1aRY9J KjtFPz+zrv7Z2i1hWDL/AGNBBYD6/j6/kf191kddYp+3ppWUUWop1F8ErevxNzxYL/vJv79GkOrW 7D7PKvr0qDqgAZhnrPHAyMJHU3ANkv8AjjkgfU+3nmV+1DjzPTEjEsGSukcaefWfHznH5OirbEfa 1cRY3sHp5G8cqm/1UxORz7Jp4HZJogO0g/t4jpu3/TmR3U6kIoa0qteH5dHP2dhf4fh2qWj0zZWc 1Ksb6lo47x0KX+oDJqkI/wBqHsFXMrPKFqKqKfn5/wCbqUrGFVtQ5yz5/Ly/z9KTxSqbEXueLG5/ w+g9tEBhWoB6fI4UHdWlOlhgsfIsPkVC9RV2KhQS3gRiEUcCwZrsSfZVdyDXoJ7V/wAPR5t8HhRr KRWRz/xny/z9LGmwscQD1BWVzz4wG8MZ/Aa/+dYH/kH/AF/aIyk1CinR4oRBU1J9PIfb05mMn+0L Wta3At+m30sB7pjqrNWmMdZ1twC1j/rcE/4f0v7bKny6QSRMpJA7esc8N9LC5tdTYfj6i/uyUyCe rQtTUCfn1F8djzcEf7Aj/YW4936UVrQ16ypGpW1zx+Lj/iB7eQ1Hz6TSLpao4Hri1OG+mqwP1+t7 n/Wt7dCqck56slFFScnrnHCitypAUE25vzx9PqefbTgA1XjXqzUcYoT1IVI2FwhHNrG4PH5/2Puh ZhivTTLpJFR1jeFC1wvJF/za449uI5pjj03QAUPDpEblYSVUNLp4p4db8E/uzm4/2IjUf7f2bWVd DSVyTT9nRPuDKZUjH4R/h6TGgLwyWt+m4+h/437WBjWoNekastSGyOsUqLpvb6fUAWuP9h7fB9Ov TorJqHDqLIsbRmN445YZAVkilRZYnH9GRwVPHuwJBDA0b1GOkb0VQrLqjOCDn/D0i8nsyin1S4qQ Y+W1zTSl5KJj/RSbzUxP0FtS8/T2a2+5SCizjWPUYb/Meie42i3lDPbN4b+hyv8AnH8x0Gtdjq2g lMFdSy08n+63a7QSgfmGdLxShvxzf/D2eRTRSqGjcEfzH2jy6JWikhk8OaMr6eh+w8OmqaMlCGBH 5+ht/sf9h7fFGByP9XDppjpYAnpzxdYswFLOT9wg/YlZv88ijlD+fLGBx/ql/wAR7TSAngf9noyt WiesUg/V8j6j0+0fz6fVYf2hx/X8/X8/7D2lOryPSowqcrjrzhWGpPUPpcXt/j78pYVD4PSOQLlh kjqMYyTYqbMCPof6e3tRoDXI60jBxRuPQy4tg+JxcgBu9DASb/6hfHYf62j2D7gEXd0pOA5/z/5e hfBo+ltmAqxQZ/1enU8MFOs8LGDI39NMYLtf/DSvtkiooOJx+3pwBMs/EZ/4votUjNPPNMdR89RP OSb/AO7Znk/3pvY2DaFRFGFAH7BToBsA7O9fiYn9pr1hkQKfSCb8WH4P+t/j7cR8d3VcaqA56zrT 2ALg2NuL8j/Fjb8/09+8YVoP29eL+Q6zlVUCwIH4A+g/2/vdQc1r02QvE9Y2HFypP9ABzf8AH+w9 1yMV/wCK62sQlYBuA6xTPFTQy1NXKkMFPG01RPJxFDEv6mJAJt+AB6mPABPHuyVkYIiksTQD1/1f 7PXnZVDM5AReJPp8+gD3RlMnvKrWHz1mI23SVMM+Px0K+LIZKppZBLT5TLSjUsLJMoaGnBPiABb1 k2Fe32sNihkZVe6IILHKqDxVB54+JvPgMdBq+nlvnoWMdqpqF/ExGQzenqF8vPPRnNrZenzWBpcj DEkFQ5amykEYIaPJQBRUayf3GSoFpUJ4Ifj6ewhfWz213JDqqoyp9VPD9nA/Z0NrK6huLBJEULIe 1wP4hx/I4I+3p3tqZuLAHj6/T/H2yPLPThpTqTGFI0sAT+CeP9t/Qj23ISKUOOqEaseXXIxnULfT /X5H9fr/AF901nJ8+mWjBNKdvSo2rjlqK6SrcEx0Gkx/W33MoOgj8ExR3P8ArkeyvdrhkhWIHuk4 /wClHH9poOjzY7RWmNwR2xcP9MeB/IZ/MdCGSr3QfRbD/Af0t+L+w7kUPR9NLqwvD/D1HsOVYf4E HkEf0P8AUH25U8R1VdB4jpsq6CJrNAnhck3ChjGxNrXXkof9b/be34XyxkOOrfTIwOlgp/l0yyRT U5K1EbL/AKl19SNz9QwFjb/bj+nt40fKsOkbKRxH+broC/09t1PVMdZQoH15NuL3sD/xr34V49eJ /b139bj8W+vvZBU/PqtdVQeHXJVX6G/+HP8AvHvRNc9a8JPTrmQiXJHB4vyfr+D/AE97FSccevKi o1QM/wCr9nUSZCTdEb/EAXt9OSfyD7fWn4mHT2sKAGOeo6KxOk8NzYEW/wBgf6G3tajg4rjy6oAf M93WWKJpZUjsQWYLY8atR02H+3v7s7hEZ68OqOWJVFrrY0/bjoQFAVQoFlRVVQP6KALfX/D2HzUm p4no9KaFUDIAp139ePr791r7OuncKoAVi/4CqTcfkkj6e9AGpyKdWA1UA49cULMtyunk2+o+n5/r b3ZgAaV6qwFaas9ciLn6EcfUfT3XHDqlQTTz69aw+nHuh6vQUp5dcSFA/wB69+NTwOeqFVUdYfob /g/X/X/B9169G1DTy68SGUi34II9+4dO11K32dRCpvYAn8/14/x9uA9JqfLHXIWNtVwQOG5HH5/2 3+9e6nHDh1ogEita9R5G1Em5APAt+F/x/rc+3AKCnn0yx1Gvl1ClGoqLXvxcf1/qL/0B9vxuQCa5 HSORSsgK+fWIRBLk/rvZeb+kcav9j+Pd/EL/AOl69KVICjqPOgZlYDkjmwNjb/VEfm3t6NiqsCcd JKGM14rXqO6hRwCG445+n9R/h7sD5g9KKoyh4vir1Hf8WBJ+llBJJJsFUAXJJ4A/J9qAaivWn7gG H2HoRsDhv4ZAZp0tX1Sr5mtzTxH1JSq3+qP6pCPq3H0Hsgv7wTEIhrGpx6E+p/ydCGwshaxa3/t3 Gf6I8h/n+f2dOk19VweV4Nv94/wNvz7L9TEZPHp9j3VByOvXWRQSbW/H+J/3u/491BKmo6sQsgFf I9caXEVlXZlj8EN+JqjUoPNrxp/nHt/sB/j7UtcIgoct8uli2TSd6ii/P/VXpRQYSipgrSJ93KDf yTfoBtxogHoAB/rqPtK9zK9QDpX5f5+lC20S01LqYev+bp3S35/AsBxYD+gH4A9p+lHHru/PpJve 9/wP+Ne/dWBPCvXLWW5IHH1+v4P9Px71pFOmJDUmoPDrkQDwRwf99/X23kH59NBArA+fUCX0tZhd eRqUEgi5+v8AQ+3Aa5Bz0oUrw+fUdkC8KC1/oebW/wBce1KtqGePVyQOJ68q8m44H4/x96ZiOHHp otqr6dc7lP03/r/Uf7H3Qd1KnqmhQNIGOvBix9X6r/Wxsb/717d406TmMqD6dZiFAJK8AfUXufxY j/H2/pAFCw09b7SKU7umudPVcA6G+gsbLa31/wAP6e9hhw1cOrUUCtak9Rjzb0kWFjx/rc/T/D3b pssACScdcCxBtp4tbkEE397FSR0leY1wvZ1j/JvzfkX/AKf0JH592ZRSo6eQrIMmhI6cMQ4jq9Au BURtGf8AFl/cj4P54PtNcCqA+h/2On7OkM9ENA4p+fEfn0p7Aix4H++t7R5HDo3pG6lSadR2BH05 I/3n/W92Whx59F8qVFPxDqLKQwKgWY/U/wCpP+A+l/biqTgnHTSx5qw/LpDbhpTqhqQLMT9tMRzZ hd4Wb82YXX2tt2+JG+0dJL6L+zmAxwP+T/N0nWUcC3/FL/1/1/brIrCjLUdFT+XWFlAPH9PfliSm BTqladcCoP15978OlCGPXgR5jHWF7Lb8f6/+x/297e7BSRjJ625jABz1FfliRxf+v/FP6e7gEAA9 IJCGdivTZMzAtruSLc/7x/rWPtUgBpQYPV0fS3DBH+qvSN3XKTBRILktPLIwIH6I4woNv8Gf2ZWK LqlqfIU/b0X7nMwEC4yT+wD/AGekDVekluSrabm/4Isef6j2aJQ0AOR0QydtSTUf5P8AY6jrTid4 4RpHkYLc/hfq5/rwoJv7sWKrIfKnWniBKLqwf9R6UPihgKrEvjRFUKAT9ALAH8H2wjsxWuc9XlCx NpHwACnUd0ickO2kP9GABAa/F/6X9q6sVpSvSNpGFCq1I/bTqHJS6H0FhZgSrkHSxB5HF7Ee6wyl WOOHEde1o6FtJr/g9Pt6gVMUsJ0rH5HI40nUoH4YkfUf4e1X1EYGGo3z6YTSa5x01yLJb9xGD6gT dSLg/kcce/K4Z9WsGvW6DVQEU6izKWRxbkggHkN/Vf8AXI9uIRRT00UXWGOD69NpjsAxVr3sSbkE /kH+nt0nuIr07LHE6VP9p61/1Y6fMPTtX1AWoEn2cVvuJvUXJ+iU6N/aZx+o/VF5/p7ZlbwlqlNf kPL7eqQoWJB/sfP1/wBn/J0JRRFRfGEWIKERY+I1UCyqgH0UD8eymr1OTqPHo4jMZGkjAGKdZ6Kj FTULrGqCFQ0ykaklN/2omXkMrMLkH8D36XCnQaOenrZA5ZTlPP7es1ftjC1jPK1IaWoY6jNRsYmL kfqaD1QSf62kf6/ttLq4j7NdV9D/AJ+ry2FvNVgml/UY/lw6/9DeX9iDoMdcG/HtmXiOtHrj7b61 10ffuqkefXG9j7cVSaHryg8euYYkCx49u9Vb4j9vXXv3Veve/de69791RiGQ6cjr3v3SfrGQbng/ X8D26nw9KE+EddFSRYg/7Y+79W6iFWU2Km/+t+P6j3thqWnScimD1DqImP7oX8Wf/YfQ/wDFfbkd EUL5dVIHH5dRQhvY8D/Yf7Ye3NWKrk9WAGATQddsvPpHH45/4r70tQM8evPkjScdZ6eimqSdNkRT Z5GPAP8AqVH9trf7b8+6SzJCBqyx8urJGznHD16e4qZYUCoAAOeTck/lmNuWPsuklaQkk9KdIUdv DrjPCzhbECxN/r+R/rf4e6qwUmvWusaQECxK3/qAb2/p7fDhgPTrY0jiOufivxf/AHj36vVi4IpT roRFfo5/2HH+8397DUwRjplm00PlXqPNTxTLaREk+lvJFHJfn/alJHt0MVYBSR14gMMgEdNM2GxD k/5IqsfqYC0Bv/rodP8AvHu7XMgxrrT16Za1gfjH+zHTe+2aOQExVFTCR+G0TL/hyQjf7z7slw54 qD/Lph7CM/DIwH7eoMm2alf8zUQTD8B/JCf9uQ63H+v7eEy+akdJGsnFdDg/y6gSYPIoD/khksD/ AJmVJPx/TUCQfbiyx1HdjpprWYA/p1x5dNctNLHdZaeaLgg+SORVAtdizEaAoH1N7D263hlSQQT0 XNG6mrRkH5joKc7vGjpjJS4N6etqlZo3rbeSjpSp0nwD9NXOP6/5tSP7Xs9stpd6S3aFIzkLwY/b 6D+f2dEl/vSIxjs3Dy+bfhX7P4j/AC+3ou29sS9RLLuG7zzzFRlpZTrldxZIa1mPJW1ke3C+k8C/ sYWDoirahAEHwgcB8v8AL0C9wjaVpLpiWlb4ieJPqfl5H06QMNgdJA5va4HDD+nH5Htc6+YHRM4J UHzHXU8V2SRVBsCGUKLkEWuP6kW91TzIHd0nYj4ScNT9o/z9YwGALGxFuFt/Tm/+A97MlMgdJ3JQ OoP+r/P13qGpT9LixB4/1rEfX3ZJUkwMN6H/AFZ6RvTUjEYOOm6ojImZ2N9OnSP6jSLlv8b+3Q3A Dp4gxxAEYGf59QJZP7APq4LWP0B5A/2Pt5F86Y6YRKnWVop4f6vl1EZtJubaT+R+Db6Ef4/j3fR5 jh0oI1KtOI6xMQbANe3P9eD/AK39Pe0BoSRTq0Qqzx1yM9ZaHGyZjJUWMiFzXzpA5+ipAPVUyufw iU6sSf8AW9s3EghR5jwUV/Py/n074YkZIQa6jTHl61/Lo+OIqRVYyiZBdFp0pWj+gRqNRThR/Qok am/uOZk0yyauNa/tz1JFnKXghdD5Afsx/g6UmNws+RnijJ8NOxvJUMOWgQ3fxJwWNjYHgXP59pZZ xEhcZYeXz6Obe1a7kjA7UPE/IcaevQnwwRUq+KFAigAX+rMFFl1NwTYcW+g9kZqTUnPQm8JUUBBQ Adduebf097Ax1Xrh7t17ron8Wvf8/wBP+R+/dUbKmnHrsSMgNubA8E/7zf34qG6R6Rq0n16im55J JvySfzf3YqV8ulfyAx1lhUk3/s/Qnj/eP8ffgdJ6qy6lYefUprgWXgi3+JH+sPagU8xUdJSKGhHX GNSAz6i12sSfwAPpf/XPus1O2goB/l6e0dmGFOuftjpnHXhYck2UAlj/AEUC7H/YAe9gkEU49ex5 8Ogtq52q6qpqSf8APzySL9eEJ0xgf0HjA9iOOPw40QeQ6DErNLJJJXDEn/N/LqFIpIt+RyPdxQHI 6aUUYivUY/pI/qP9j7cUkUHkenQw0srcOozLcW/x9vV6TuhZadYzGf6j3YNQYHTRhP8AF1FnhjaN 4Z0jmhkuHhlQSRuP9qRgVJt+fr7fRzUMhIYeY49UNvr7WoVPkRUdB5m9mR1Q8uJqPtWW5NDUM7Ur n8CGfmSn/pZtSD/D2aQbiy9s61HqOP5jz6QT7GhGq3cBx5Hh9gPl0G1fQVmLnWGtglpZrho2Yehi CCrwVCExy/1Gk3/qPZmrpOhaNgR/q8uPRLNbvA4SQEN/q4Hgen2hrFrUIdrVEYvKgFg6/TzJ/UH+ 0P7J/wBf20e7uHxefz+fS2NzOGq1ZRxHCvzH+Xp0hUDUA1vz+P8AG5vxx7akYkCqjqslvSkmsqf5 dcjY/m4H5HH/ABsW96UsR8+kbaa4ei+vQq7ds+Cx4Bv41miBve3jmkFr/wCsfYXvzpv5yfOhP5jo a7aFl222VSMAgfkT1yzNR9ph8tUE2MNBU2/rqkQwqP8AX1Se/WyeJcW6Dzcf5/8AJ03cnw7e4Zjk Kf8AN0ASJZVAtZQF/wBgABx/j7FlcmvHoKtGpC6cdc/Gt72A/rx9ffqmnHHWjChINMdcgf7N+R+b fUX4/PvXzp0mkjo1Ac9daASOSSTYAAlif6AC5J92DFc+XVKMCBTJ6nmiSlppq/LVMeNx9JH5Z55D d1j4ABQarO5ICryzMQAL+2zceMyQ28ZknY0A8q/6uPkPM9LBZhEee9lENuoqTxP+wT5DJJwB0Ce7 NzNn6iOko43pMJTOWpKdyfuKyReP4jk7X1TAf5uP9MKn/VEn2JtusBaIXlYPdNxPko/hX5ep/F9n QX3DcFun8OCMpaKcA/Ex/jf5+g4KPn0m2mSFQgIJA9Kg/S/5c/4n/Y+zRIy3+l6LVQua0x0rOvdw fwncAp6ypCYzNBKCoL38cFWGP8Oq/wCkf+UN4mJ/sP8A0HtHvFn41mHhj/xiLuHzH4h+zP2jpZtV 8ltuawO2m0kohPo34W/b2n5H5dGNMRVyjcFTZh+RY2IP5HPHsGCTt7fTobXCmGpPHyH+f064Hgm3 9TwPxY8f4e9k1C1XrQrxrmnWdGD2UfrJVFQcs7sQqKv+LEgf6/tpzoGo8OqkMSdIqehWocd/DsfB TD/OIDJVEfVqiSzSm/8ASP8AT/rD2FLic3M7yk9pwPsHD/P0M7S0NtbR25I1cW+bHj/m/LqWrgXv +Tctbkn8X5+nHtlhw6ce3VaHX1zYBwCvJ/w/I/4170poc9JgDXTTPWMXHF+Pzxz/ALf3Y0Plnp5Q R59vXekOhjYBkIN1YXBt/geLn36tDXz63pBUrTHTTPixfVRtoJN2ikN1/wARG5Nx/gD/ALf26slc N0w9r+ON6H0P+fptdJEk8UiMj/0YW/2I5IIP+HtSCFUEUJ6RsrGXw2BH29dEW+v0/qPp7oCQSfXq zJQUbA6791GcDqxNBU9con1XB+v4P9R/h/W3592ZStCem0bVUVz1ktY8G3+H4/2H9D7r1ahBqpx6 eXWJowxLE6bH62/2P1vyOfd1YrSnVFSjlq4r1OxkXkrEc2KwK8t7fR7aE4PIuW9vTy1tzTi1B/lP S6xVJrhSOC5/yD+fSmU6Te1xyD/rH+n+PsuIqKdHoiGc569f+n+8cf7179TpIEpwPXJT6h9Rze45 /wBc+6kjh1WlD8XWRxbn6X/3v/C/1HvSnqjLRgw9esY/p7setOPPrkXFrG1z9AeL2H+8n3WleHDq ymo6xFb8392p6daK1Na9YyPwf9jf3RsCvTdM0PXGwFwOf8f6n3UetOn0oVIBqesWo2t/hYf8T735 9Nq9AFPDqNM4CgAi5sTb6hb/AJA+mo+7KM16ZkIAoDx6jtyL34/p/X/efbnTPWPm1gbH+tr+9igN SMdNyKSCVNG6xBdV9TWI+t/p/T6/Tn29qAAoKjpGFJqC1CPX/P1hnDRgWPDXFx9Rb6e7RlXJBGR1 bwQwIbI6hk3BBPB5N+bn/E/Xj2op8umwCgKVx0pdv4o6lyVQvAv9jGR+u9watgfoFHEf+Pq/p7QX lwArQIf9N/m/z/s6NLG3I/xmTA/CP+fv837eltqHjEZJZ7jStizN/UKBcki/+29kkmQWAxXo6t2L HSRw/wAHU2HB1k2l300kLc6peZLX+ixKb8/jUR7b8deHFh0o+hkLA/Ch9f8AN/n6eqXG0VG144y8 v/HeazP/AIhB+iP/AFgL+22kdxk49Ol8NtDCAyir+pyf8w6zsbk3Nzf8/wDFT78OA6WcQDXPXBvo P6f1/wB49+6YalajrH791XrKgsL3ve3+w/w9+691wkH5/rf/AG/9fexSorw682RXz6yRjSAL/Xkk cC5+tvdX7qmnSUuP4v5dRhICxueSTwfpwf8AevdSuBTp2lQCOsUsZU6k4B4I/AP+sfoD7ujkY60r hiVJ7h/g6xhx9G4P+8f8a9uhwcEdWpTrn9fp/wAa9+ZK5HXh1w1C3P1B/H+++hHtzh00QJFIOGB6 4iRr8ksP6fgW/A/p7900E1EgGg65OyabsSLqQRa5t9QB/iCfdK1PaOmmQhqr1AkPFwSOf9iR9AD7 fQ1weqvRQGbh1FdSLkn6j0/0/FrH/Y+3hk4PVJFDBpPEqKYH+DrhcAc/T/ff7e3t4cB02tShHp59 YFmaKWN7/wCakSRW/NlYE3H+tf3oxqQwpxHWkmaN1LGukg/PB6EBgCoZfoQGH+KsLj/eD7JhWpB4 9CUkHI4HqLKCpBH0/P8Agf8Aih9upT0z0nkWhr5dRHAZmN7E82v+f6n2914AMor005SjNXR1EK3D tGdB/wCbiHXE3/Ja2/2PvaP4ciE8Ompoy8MkfqMfb5dByGLKtwQw4Yf0YXBB/wAQR7MT0G3xjrHI VUamIAA5P+H+t/sfflrWnWljZ8KO7qE9Te4jW34DsOTz/qeQP9j7vp8yenFiwNfUOR9QIY3J5LH8 f4j8X9uopGeHWzCCrUHb1wQuthe635DXJ/2Bv7uQCDUdJnhV/kR59dTR+VSV5YAWQ2BNjyvJsT/T 3WOTQaH4ekrRNGalqr/g+3oOtzSAVdLEDxHTM5v+GklPH0/1KexRtSAwzOQCC4H7B/s9B/eatLAg OQh/mf8AY6TEsKzRlQQCw1KfqAwP0I/xt7MdEYJZohx/l0U91dJbiP8AUOuOPo2VJKiQENcxRj62 Rf1yC/8AZLcD+oHtPKsZcoMCvT8S0BZ+JwOp5v8Ak/0Bv+B+CP8AD239OKjS/wDLqspatWNV4fZ1 jaIAkXvc2Itbj+v+x9uaWGR0ndKcG7geoUokQlNX9DpIuDY8MObqwH+3HurgsA8cdWpx+Xp8+nYY Fc1EgFf9VPs6gzSyhv2yYyQwJHJvbkD8L/h7YWIgHWh6bktgslCc/wAsdQDybseT+Tzc/wBSSfbw x5dNkCucdcGS/H9fof8AefbgetBTPTbR08+sdPQS11QKeICxs80jC8cEYNjI/wDU3/SP7R492aTQ NZ/L59bRCzaV/P5DpcRUUNPBHTU4KxQqQFJuzMbl5HP5kcm5P/Ee0ZlYsWbJP+qnRp9KCo8Fv0wO Hn8z1wQtGbRktqYAoLkSMSAth+HJNh/j7c45Iz0hVmhaqmv+XpeUVOKWnWO4MjWkn4sRKw5X/FYx 6R7Rs2ok9HkBQpRRR/P7f9WOpDC4IHBuTf8Ax/J91I1DI6fkQlMGh6//0d5vR/j/ALx/xv2fggio 6C4NRXri0f0+p/1v9h9fdHQsajr1Knj11oH+pP8Arf74+6eG3WvOnn17QP8AUn/ff7H37w2+XW6d deMDnT/t/wDkZ970P69UIK+eOu7L/Qf7Ye7qCBnj1Qmp67CqeLC/+sLf7H3braioI8+vWH4A9+61 TyI69790yXXKgde9+6Z6xN9T7dT4en4/h66936v1wdAw/wBqH0/p/iD79WnVWXUPn1gVQ1wbW/II vcH6j3VlatVPTB6gyxeNiPqPqnAvp/4qDx7eXUcefXsCg650tE09pJAyw/i3Dy/4J/qU/qf9t71L KUBVAC/+D/Z+XTyQl8nCdPgXSoVU0oosqqLKB/gL/n/efZeY3JLMaselemmBSnXiCOP96968Nvz6 p56escgIAv8A1/4g+/FGHHrRBHHrCPe0OSOqnrv271rrx/2/+HupZRxPXiKjhXriAeb2F/6W44+v vRYmmnj0xJrAqaD7Om2QWYqAODyeOT7dCkivTqmqgnrpTY/4H6/77/D3ZVIJPWz1kYfkfX/H26p+ fTbimeo9RPDSwNUVUqwwjgs3JZrfojUeqSQ/gDn3ZQzsERat007LEhkkYBB/qx6npBZPOVFejU0Q anom4eIkNLUL/SoYekRkf7rHH9SfZjDAsREhy4PHyH2f5+iK5vZJwY1GmE+Xmft/zDpF1uIxVSbV GMoJbjgmljjK/jhohG3AHs2immAqs7g/b0UNDbuWWS3jYY4qP8mek7VbK29Uq6mnqIFkRo3SCqYw tHIpV1MMyyqQQbe1Kbhdx5LAkHzH+UdJpNqsJWoEKimaN/Kh6BDM9QpQVTw0men8ZHko2raGNg0J NgrPTzIWaE+lrC/0P59iCDezKgaS3HzofP8AMefQbveXRESEuTTyqvl86enDpN1XXO4YQrwyY2tH JASpalc2seI6lFB/1tXt9N1tiSCHX8q/zHQdudlvFp4bI4+2n8j0ma7bG4aIOajC5BUswMkUH3Mf 0/DUzS3B/wBb2oW5tnB0zr+2n+GnRXLY3sQYSWr0pxAqP5V6TLft2WZWhcADROjROCP9pkCtf20G 1EaT2+vSHTpVQ60anA9RpTqcgnUCoAP1I+trfg+1sMjUAY+fTgGtaNUjh1CMdjyoJ/Jtcn/XNr+1 gYHgcdI2SRaKa464MmoWCj/HgccH6+91P8XV4Q7MyivDpvmj0slrDgq3AF7cXJ/rz7ejJNR0piVg yivDB+fQpdaYOSeWty6RPLN6sXj0VbsxbRJkZ1P0VFXRGSeBc8+yjeZgI1iJooozf5B/l6PtvtGk 8SVFq57QP+PH/AOjV7Jxopo6qnrWSaRXjqook/zMeseOVSTzMwdVP+p/1/YIvptRjdAQvA9DLaLY 24dJiCa1A8h6j5+R9OhjxkJSBqhgC01ggIA0xRk2txwrtz/rD2RXLhn0DgP8J6G9lFphaYgHXw+w ef5/5Op0hLHmw/oFAsP+J9sadPnU9P1K01dY7D+g/wBt791Q08uHWN7fQWH9Tb3ZfXqp6xj24FJ4 dVB8vPr1v9j/AMU970N0xKAtMZ8uuP5ItYDi5+n+sP8AD34gjBPVQBpDFj9nXF5iAQLAAWLj/X4C 244/r7ssfmelKKaDV/q+3rnFLdNP5Wwv/Vfxz/Ue3OmJwKgjqcgKoBx9Cbf6/J/2/v1K8eHTkass ZqPmOsZt/Z+h+g/I/wAP8fbLLpPy6TnScqfy6bsrL4cdVMG0tJH4Ea9rPMdAt/jpv7ct11zximBn 9nSe5fRbymuSKD7TjoOCuk6QLWA4/wB49ngcgZ6IWSjUA64MP6/n/W9+BqcHPTbdvEdRnX6n/b/8 V9vdeJqdVOo7Lbke3kNRnrR6xkgfX/Ye7dap1EmBcH6fXj/D8G3u6Ghp15R3dQipBI9uh80YUbqx wSD1hlhgqo2pqqCKpgcWMM8ayxN/yC1yrAf2hY+3Vd1IZWIYeY6T3EKyJQqCPQ8OkBXbMNPUmrwF T4pYm1x0dYdcJB5aJKogsEkU20yAi359qo9wp2zr+Y4/s/zdFDbYRpns5KOPwtw+YB+fof29Ygzn 0T0klDUC6y0sqAGNgLkxyC6VELjlWUkW+vPtVUMoeNwyevSWWRydLxaG/hPr9vn1wZGJvxb8fQf7 x72raadJmhdiTQU6EzaPrwwjJ5irapeObBzHItz/AI6j7Du7AfWFxwKL/m6FWygixCnDK7D7Rx6j b2l8O3qmM21VNTSU3/BlMnlksfz6YvftqGq9jPkqk/yp/l6d3ZtNi4HxMyj+df8AJ0DNvYoJXgeP QVoR5dd2J5twf95P+HvxYDHVhG7CoXHTlTYqomIaW9PH9QzrqkYf7RHxb/Xa3thplBquT/Lp5bZn IDUA/n08vFjcTST1tRJHTU9LGZKmtnPIX6BQbfrkbhEQXZjb2mP1FzKkcalixoFH+r9pPDp5o7a1 ieeUhI0FWY+np9p4ADicdADundNXuWUIEajxNO5ko6Bmu8kguFra9lsHqmX9K/phHAubn2MNu2+O xQtq13JwzeVP4V+Xz4nz6A+67nNuhCgGO2U9q/8APz+rU8uC+Wc9JJQGBAsD+Rxf/Hn83H59mRbT k8OiZY3AoaV65aFCktGurnghfr+Be3uwfVwY06cpRTU56htENLLYHUCGK8EX+mkjkEH2p/UJBOB6 dJDFpQgivqf8HRlNjbgfcmEjachspiDHj8ib8TkR3o64mwB+6p19YH0kRr/X2Ct1shY3JCn9CSrL 8s9y/keB9COh7st8b+yH1B/XiOl/6X8LfYRx9CD0tVhVbkgMx5sf0g/4D+vspZ3NKcOjJgKnSKD0 6UG2cf8Ac5P7qRV8NABL+kWapa606W+l05c/4Aey3cZjHAI698mPy8/83SzZ7Z5r0zyf2UQr9rH4 R+XH8h0IxseP6/7H8fn2RdC3j1Clj0E2+htp5+g/PuwNaevVXFdTHjjrnChHP5b6f63+t7qc46Tq WaRVQ0pxPXORbG4+nH+397Hp1dhobHwnh8vl1wDfjgfWx+n4928uthvIjroAnkf7f37rQBOOvSRR zIEmRZAPpcepT/VWFiD7sGYcG6sY1bEigjptnxzrdoD5F5vG1vIB/gf0yf7wfbgkHn0zJCclBVfT z/2emlgPUFuCv1VgQf8AbfUW9uqaMCekbLTyx6dcFuG1C3H0t9P8R7szDSB69JwnezjqQp1D+n+v +P8AX9t9O+Xn14jULH6f77/be/daIDijcOnrFx6Y5JPprZUX/gqDm5+t9Te234jo225VRXYqKMQP 2f7PTp/xPNvr9fdOjItoalar/g65oQ3puAPyLC4P4Fzza49ttjpo/qEilFHXZ9B/r/xPvQFfPpsp kg9ZVfUjLYXC/wCxIJ/H9LH34ihHWgDlaV6xMCpsf9hz/vre7g1HTZBU6T1xIva4vY3F+bH+o/x9 769w65qt+Sf9h/xX3UnrwIPXZRT+ORwD/h7r16gPEdY2W31A/wBe3HuoWlc9bGD1EcBbsfoOT/sP 6f6/vw6q6j4vw9M82ouZfoW+oA+n9AP8P8PamOhXQRw6aPd8Q67SQch7WsbH8X/AP4F/e2SmR00Y 6ZBx1lZQRwBf/D3TpvrgwXST9bfX83t+Lf1HvY+IevVJQAjVHUKdyVFwNOrgf7A/T2pjQAmhz0mS Whavw04dS8PipMpObq5poSDKEUl53vdaaIAEksP1n6Kv+uPdbq5W3UCo8RuHy+Z/yfPpXZ2b3zu1 D4KcfUnyUf5fQdC1SYGdx5KplpUsAsSBXlCrwFC38cdgLAEmw9h6S4HwpnoRJYyPTxToX04n/MOl BT0dNSc08QV7WMz+uZv9eQi6/wCsth7TOXcEMcenRjDDFB/Zr3epyepbnUAbcXPH+v7aVNI456Uk AjjnrHpX6ED/AG3u3Tf+HrA66b2sxJvY24/2P197B+eOrhiQAxx1GPN7/wDIh/h/T3fqxA0sB1iI sbe/dM9dhitwLHn37rfXma9rj6e/da68rcH+oH5/p73x6SSLpNRwPUB1PAA4N/8Ab8Ekf097YU6r GSxKgg/6vL065LMy+lhqX6EG2of1/wBcH8e6FQcjj06WGrIof5/6vn1z8YdgBfTa5P8AaA/At/Uk +/FiB8+rSNoTVTPXF7xGykN/sBYfXgjmx97DEgZp1tTrSpWn+rj1hJudX5P1vb/fW9qAcD06bKFS Sh67Lf4Ae/Ur1fFKnrE4Jtbn3vpuXgtOHWIj8H/ivuy8RXpg8D1iLKQVI/3j/ef8D7dIbUCDjpkE EMjL5cf9XDqC5u304AFv+K/4+1CcOqr3AYoo6xkAg3tf8A/0Pu/Sdmrg/wCz0tsTN9xjqZjy8QaC T+paI2BN/wCqEeye4Xw55B5E1H5/7PQis28a0iJ4rg/l/sdSnjDAj6A/7x/yL22GpQ+fTxAIIPDp taKRXJCg/g8j8Wvxx7VhlKjjXpOCFwePWI6r2ZSCCebcG3+PPtuYAaTq6tUHgekBmaIUeQcoLQ1I +4jW1gNZImQccaJf94PtXDMXiAPxDHRRd248RnWmc08vn0xyKDdfxc/77/Wt7fjJySc9F4qpOKHp nnUqzAKVAsDc+o/i9h+D7VxlTT16VupZRIANNBX/AIrrAQB/Q3vz/Ue3Qa1x1ZEpUihHr1wLEXFt PHH+8f091ZwpAPTEyH4tNB1wLHSVPItx/gfx79pyGHHpKRnoOdwMZ8pWIf1wGKHn8skSlr/65b/b +xVtq+FZwHyap/aegnuTrLezhadtB+wf5+mOOOSR4kj/AFu2i30tySWP9AgBJ9mDMFV2f4R0VSIT pK/6vn09MgjIQD0gAKP9p9oK1z5npSKFRjHUORQhuLWIPBP+3H+t/T28pqM9OFQ6kkdwH7eodRIS Lx+k8c8EkfWw/ofdlZWahFV6ZMQY1pUjqE51EHm/5J+v4/r/AK/u6tpwfh62RWlOoctwb2H6rg3/ AMLEW/I9uqAvAnI6bOpmOteHn1Ef8XH+sR/X23KAafZ0mkjKipGOvQxTVMsVNAnkllbRGg4ufqWY /wBlEHJP4A9pGISpY4HVEBeiL8R4dL6lxUWOpvFERJKW11M1reZwLDSp+kUY4UfW3J5PtM0vivU4 HkPTozjtvCUKtCTx+Z65SRm1woB/Nvz/AIfT6+/KvGhJ6eCPEat8Jx1IxVIZqj7iRVC0pGg/h52B 0f4EIp1H8Xt7rI9BoDfF69WMHikM6KrLwI9elITq4B0kHhhwQRxf/EH8/wBfbegrkmo6ZBaN6g5H WNahdRjkssgNuP0P/Qqf7JP9D7sQdJK5HRgkokUVFCev/9LefP8AvP49nSE6scOgota08uve3unO urA8/wBPfutUFQfPrv37rfXrA8e9E0yTjrRyPl1Ga+o8EWPBIP0+v0/1vegynzHVNK+fWQMLfTm3 5/4p738+t4GQM9dfX/Y+/dNt3Ybr3v3TZjWhoOve/dJ+PDrG319uoRSnn0/GCFyOuPu/V+ve/de6 xOLeof7H/ff4+/DBHVWFR1nSjEoDzL9OY4zwfxfyW5sbfT3UykGiH7T/AJv8/Vo4QQC4/L/P1K/p +OPp9Lf4W/FvbXSnr3v3XuuioPv3WiATXrHKLrYfUc29tSN+HqrZ6i+2waEHqlD6dd2b+h/2x92L E9a67Cn+h/23uuerClM9cGuv4N/xx/vPuyZweHTciKytU8B1AlQhjweebf7Af737VoQVGeqIaqM9 Y9J/p7vUevV+m7IZaDHr4tP3FWVulOG0qg/D1Dj/ADa/0X9R/wAPr7diheSpBonr/m6R3N1HF2Cj TeleHzPp/h6QdZVVFdN5qqQyMLhF/THEv4WKMelR/j9T+SfZiiKgoop/l+3ogkea4YtI1SPLyHyA 6h6G/p/vPu9SAR5dNMpU549YZ4/2zIfqpAtf+vFzz9L+3I3NaV8uqAJqIYZPUG/H+P8AW5/3r6e3 qnhXHVtK1rpFem/J0AyFI8IC/cRnyUzH8SiwKEj+xMo0n/YH2qgk8Nlb8PA/6vl1WaHxYjUd3l/q +fSCRnuVdTdWKuri7xMvpIa9/oRY+17hRkY/y9EM8aga1XI4/wCr1HWZSUJKkgn8gkH/AGFvp7bO ekmilSpoem6phgqQVqYKepDCzLUwRT3/AOpqMf8Abe2SGjNVYgfLpJIiutXQH1BAP556TFXs3a1U +t8FRo9rl6bzUpNyf+OMqKD+Rx7WRXtyiik5r889Iv3fYnJtVH2VH+A9J2s6x2/OWalqcrj2N+BN FWoD+LJUxhrD/g3tfFu9ytFdUYfZT/B0nuNhs5KvE8iN9ur/AA9Jeu6sro1L0GZop7G/jrKaalkd eb6pYmniB/2Fva6DeY2NJYGH2EH/ADdIZNgkiIaG4VvtBBP556Yz1PvapfyDGq1CvqNVRVENW8p+ hWmgYwuzf7UQEH+P09rRu9ggNJv1fQ4H5nPTf7g3FiZBD+mfMEH9gx/mHRkNvYCj25hKDE0SW+2p x9zMx1zVNVKTNVSTSWGomZyLCy2A49ha6uZLuaWaRviOB5AeWPs6GFtBFa28UEVMDJ8yfOp+38ul Zt0Fs7QxgkJN5YJTc6UidbszD+oZRb83I9ld32WspPEUI+Z6MrCNZLuEEHNR+RHQ120jSo06RZVt wABYD+lrew6CDmvQ4X4QFFABSnWJwP8AUnV+Tzb/AGH4926ZkAp8J19YzcX4uf6fT37pqnr1hIv+ G/33+w93qOtfb1xsf6H25Gw1Ur1WnGq46yxqDYken6N/ifwf9b2450rUcetsquueuNSn0VUNiDqs G+n4A/oPbcZGWLZ69GqDypTqL4yf7B/2x9u6h69Odh8x11GjCZAI2AZglzqtZjY3v/h73UUOemnC OClMdPRj/wAf94/4373UHI4dX678QIsf6f0t7YZmBK1x02UQ17ekhuOY2pqU3I9c72H1t+1GD/rc n2uskoZH/If4T0UX7FtELZGT/kH+XpHuCGIseeVB+tv6ezFhVQw/P/P0VMKY4+n+brGV4PHP+P8A X/H3rURTPTTICpxnqO6kXKg34uPrcf8AGvb2pa0r1UKAmBkdYGUn+ywvxax+v1444921AZBx1oCu PPqPJE4udD2AuDpNrD+v9Pd0kBI7x1dlGk9tDx/2OuBj4/Qx1Djgn6j6/wCNve1fJqeHW2QAKyDq MYD+Qb2/K2Pu5avAgnrbBDk8ft6xaLW9J4NwP6H/ABNr+/JKwwTjppsV7cen+z1hmhJIbSwuCPob cfS3+Fve/EVqGvSR2K8BjqL442OiopkqYWsJKeZSVdSQfQ3DRP8AlWUg393WRkOqOSh+X+XrRWCQ UkQMh4g/6sfl1hrdorNGKvDSExSAstHVvptb9SQ1R41Kf7MnP+1e1Me5BTpnGP4h/lH+bqsm1xsA 9q9VPBSf8B/z9SNreenp8lRzU01PPFWxMUnRkID09m0qRZgWT6gkH2j3N45ZIXjcFdBFR9vSza4v DjuInUq4cYOOI/n+XTLvnyPDjqdy3qnnnu3AKxxCNRyLcGQ/T29tbBWmceQA/n0n311EdpEPNyT+ Qp/l6QcOMmnPA0JcettX0/2kfVvZ0JD8XD7eimKBJhUKdH7Onylx8VMwZYy7gH9yUamF/qUFtKE/ 4D3pmBBz0pjhCfD/AD6zVlRSY+lnr6+daWkphrmnk1EC/wClI0HqlnkPCIt2Y/T2ykcs0iQwpqkb gP8AVwA8zwHW5ZILeJ555AkS8Sf8nqT5Acei/bm3LWbkqr2lp8VTyaqDHkj0kDSKurK8S1sin83W IHSv5JGe32MFhEKkNcsO5v8An0eij+fE9APc9xk3KUE1W1U9iV4f0mpxY/8AGeA6TbQ6lBH6vyT9 D/tJ/p/r+1WtQxxQdIDErLqU93URks1yh1Ai4ANyf7J/2HuwqMMRpP8Aqp0nyDQ9YpNZtqVgo5IA IP8AgSfyAPb0CICWrX06akoRTNPl1GYufRGrKCeXIP8ArG39APav1LdbVVQcelfszP8A92s1BUs7 DGVWmhy0YuR9pI10qtJ/3bQzkSA/6nUPz7KNztxf2rRqAZ17lPzHl9jDH206WbfeG0ukkP8AYt2v 9hOD9qnP2V6M+w03tZuAVKEMHDAFCh+jCQEFT+QfYFH7OhxSnDP+X/i+hJxlGaCjgpQpE0g+4rJL ceZwCUU29XiWyD+lj7DV1N9RM8lewYX7P9nj0LrS2FrbIhH6hFW+ZP8Am4dOoAtYg/7z7TdKF+yn XbKGtcXt/iR/vXvfV+u7AfQf77/D+nv3VVRUrpFK9eYBhY+/deZQwKnh1g8dvwf+N/7Dj36p6qsf aAePXX0FgLn/AHj/AFz/AE92B6sAF65e7deJpTHWMlm4AIH+PHvwwa+fXqDz49cJaWCYfuJd7WEg 9Mg/1iPqP9e/u2tvXrTRq3xL0z1FBLEdSXkhtyyj1oB+GQX+v9Rx7cDg8ePSGa3ZHBUVipxHl+XU NeGawuD+b/S34I/1vd/z6Yp3EDh/l9D6dZPx/vPvXWiOOOlRTQvDTRKUYWQFiVP6n9Z/H159p3kQ ElmFOjy3jIijQCpAz9pz1mUg3/BBt/xv214mutOHT6qCCCM9cuOffsk9UbDUApTrjyxH5P0A/rb2 7QD7OvGpNfPrwJU/61wf+JHvxAI6qfJhx6z6VNrBuebm9h/Xk/n23U5r15ljIGlT69Y7G5Fibf0H 4/rb8A+7VBHHpOwJqPPrkoNxweePeq9VWoOR1z+twAePrx7r0714j3vr2D001LeoxW+nLf0N+VX/ AGHu6pgyDpupFVPw9QiAfSFP0sb3/wB9x72DkHqh9FHUVkKsV5P5BH1I/r/r+3wwK1PWzjjw6yqz aQT/ALEEf7z/AKx9tGlTTh0mYAMQDjrkkUtTIFpopJpjx44lLngfU29IsP62971KopIQF6cj/UPh aSx6UWP2hUV8kUdW5hLEM0UHq0Rr+t5ZiNMYUH9Kgm/F/aeS/SAMyUPzPr/l+3p+HZWmlVRIAp8h mg8yT/m6FmgxlDiqZKSgp0giiDc8tLIzcySSyMS7PK3J5t7I5JpJ5Gklarn+XoB9nQxgtre1gWG3 QBFHHzJ8yT6nz6lab/UH6fgEWH+t+B7bqo8x17Sp49cCtvwT/t/9v9OPdgw9cdUIUEenXD8W966r XBHXE3A4F/fuvHIrXPUV9eu/q+g/B/oPx9Px7sKUz1ZdNKHr1i36lZT/AKqx/wB59+4cDjrZqoNO FOsLxvq5Bt/qrEi1vxb3sEHpoEGtD1jPJ9IP+9+99e669+6910TYE/0B/wB6Pu2osQD1R0BRh8uo 9lsOeOLcn/X/AD7cZa/b0Xxu0ZNBX16wt+oXFvwf8PyCP6+2yCOlBdGZT5ddFyLAE/WwYcH/AGP+ HvwFfMdPE0FGz/q8+uBkPIsbflrf776n3YoPIivVwK+fXA6m4F9P+9/6/u4FBQnPXj28OPWQC3H4 H05ufduqccdeJAtc2/pf/iP6+/AauAz0xIuime3rBI3PAN/d0WuTw6ZY0HUfSeTY3sebf8T7eJoC T038/PqKbXUngDg/kX/F/wCg92SWozjpkV0HSO7rshTza/8Aj/X28OApw6YrRjUZ6fsFKVeqg/Dh ahRb+0v7cmk/6xBPtBeqCI5Bx4H/AAjo42qQr40flg/5D0oDYn/WP09oejM0JPp1GnUizL+f1f7A cH+gHvfiFewdMSJShXqG41X/AK/Uf6/9P9j7qDmp6pSqg0z0nc7TmajE4/XSPrP5/Zk9El/8FNj7 VQMFfT/F0lug3h61GV/wdIF5NRYmN10n6FDqP44t9b+zNABTuGo/PookHeSSKn59R3hM4UujJp+t h6il/wBP+LG/+w92DhCdLDp41SAqMk8P8/UKWkZW9CyFDyvp1Ef4Nx+P959vpMCMkV6pHKyAk4J9 eojU8310P9PyjD/iCPdyY2GksP29UaUMc9coKcmS0gsotcEX9VxxY/Sw59tIWGrOB/M/LplwCKDz 6Cyqd5autmZHvLVTSAlf1J5GCkMAbjSB7GNu6eDEgahCgU/LoHXEimRyCCanPy6zYyn9c1S8TWOq GLUpBYG3llUfgEgKD+bH3q7loEiD/M/5B1RY6hWVNQYeXl/q8+s1XE6r5FHoW2r661ufqb/Vbn/Y e2opVFRIfz8urpCo4A/YemdkLH9LWP45ubf19+a48TtGE/w9O/p5VzQ/bTrDInptYg2FhY3tf+n1 9vRsaA9aWNCajh69QnjYEekn+v1P+2P+HtQCD59MvGVOAdPWPxhgVdT/ALG/193LNjPTNBWvUGWB rnQjyEEDRGGZiTYKAByxYmw91kk+CtB616bk8OnfWv8Ah6WWIxRxieaZAMhKlpb8iCI8inT+jXHr YfU8fQey6eQTGi/2Y4fP59KoLRESpAMh4/L5D5+vTuHFyG4N/wDYH/Y+2aenSkqQoKjPUZ45Naxo jOzMqxWBOssbKBa9/rz7cDgdxI+fTMjIyaWPf/l/y/Z0pkpBSQJEqNpQEs1iC0jWMjsfzqb6f4e0 zyqxLhhU+XSvt0JHqwB/P16jTmQL+0pLCxJAN9P+0f6ph70sxJGpgIz5fP5npoQx66ycOm8q1zdW vcnkG/1+v0/r7Uh1bgw6uSoNCR1//9Pee+vP+2/4n2fIukZ49BZRQfPrv3bzp1vr3v3W+ve/de64 lrEf77/Ye2pG/COtHri3JP8Ajb/evbXVSK9dKbG17D/ifx7djamOtLg065af8f8AePbtOtlPU9cP 99/xHvXTfrTrw/Hv3SNfL06xv9Qf8Pd0FTx4dKQwatOuPt3rfXgCSAASSbADkkn3okAEnh175Dqf HT+IB3sXvwOCEH9b/lr/AOwHtOZNZ0/h6eWPSAzfF1l926v1icWN/wAH6/6/0H+39+691w9+6910 SB/r+6s4Xzz1qvWP2n611ideb/g/72ffuvdcgCAL/wCt791QinXve+tdY2N/9b3oGhr1sqGUr69R Z7KpkYqqxg63YhVRfrdmNgFFvauMgkUzXpIn6burEDz+XSQyWdLK0OOLKPo1WRpcj8inUi6gj+2e bfQfn2YJbMBqlGfT/P8A5ukNzfalKW5/23+b0+3pJN+Tf1Ek3JuSx+pJNySfzf2pTj8uicK5YkHu 6xX/AOR+3evIwUnV14qLqT/Tj37r0xwrD064zANE4Nvobf69j9P6+9oSHUj16TDLLqOa46a1W3J+ vtV0/wBdN9T/AL76+3lPaCenaAx56SmfoTHIuShWwJEdYB+GNljnI/1L/pc/1sT9fam3kEitC3+1 /wA3+bom3CNlAmT/AG3+Q/5+mD290UcRjqPIgdSpvYjgjggj6MLfke/ClRXh0wajIHUC7odMlyRY Bhzcfhv9q/4j3ZgEJCjHVdCtQrgdSEikqHWOnR5pWtZEGpj/AIn8Ko/JNh7bJAGpsDpxUYsI1Ulu lFSYOODTLWlaiYWZYE9UER4/Wf8Adzj/AJJH+PtozNwTA9fPpZHaKCHlyw8vIf5/8HTpUu6xO2q3 9hQPp6uAfxwBf6WA9trhgR0pmoI8Nn/L/sdNCrxYf69v6X/437VGRWNTg9IFAHaD0pMNTrTq9Ww0 yT2EBP8AYjRg2q4/46yi9/6D2U3rFn8MfCOP2/7HRzZwlYjOvnw9aev5n+XQrJMk0MUw58saOLfQ FgNXI/Aa49kgVldhTAPQqWZXRHUZYV/1fn10eeR7dHW2ow1DrCxufrf37pMxB4Hrj791U18uuNg1 mPH04/33493ApTrRNPPrlf2451Hqgx123qX+jL9DzyDx7bpT7OrVya9YdZBs3+3/AOKj24F1Cq8e tla5HHruP11CkH0RKx4/LEaQf+Ke/EaUNeJ69ooAxOepwa3+I/3r3aNvw9WHXixawH0JHH05v9Pf nFGDdVauB69ILJzCqrKhwfSr+ONvqdMPoH+FiQfZnENCKPPj+3oN3UviTyEDtBp+Qx0zSLcjVwRx yP8Aeb+3w2DTpo0+IDHWN4/8f9f/AB/42PfvOnVJKV1AdYGJ+l+B/QWJ/wBc/wCt7sKDitT0leR/ hHDrgefrz7sTXj1oYp69cdP+xB90p6cenNZzUY6wLIoXST6lJAU8cX+t/wAj3dkJao4HqgcxIFYV I4elOsUp1Le3IP8Ath+fbsa0NDwPVRICfhyeojr+R/sf8R7cZKZHDqwJoVrQHrGx1KBYcfQ3/wCJ /HHtutOk79wI8+oUisbG4PP1+lv94/r72DXyp0nKlckinUuhnanZg3qhY6nU3Nvx5EB/tD8/1Huk i6qU+LpVaStGW/32eI/yj7P59CJtymStWtgniSemeOnljMg9NtTqGhcWdeCLFT7KrwsnhOrENUj+ XQh25Fn8dZFDIQCP9jpH752k71tE+Odan7ake9LVOqyoZ5tatDIbRSelLWazf4+zfZ71Fil8daFm ww4YHp/qHRXvO3EzwmE6tK8DxyfI8Dw+3oOHppadzBURyQzp/nIZVKOn+Fj9V/xHHs/8QONSNVPI 8eiJQUJRwVfzBHUHIVtFiqObIZCcU9HBpEkhBd2dzaKCCJfVNPM3CqPr/gLn25EkkzrFElZD/qqf QDzPVbieO2iaeZ6Rj/CeAA8yfIdF73NuCr3NWpJKppqCmZxjseGDCHVwampYcS1syjlhwg9K8ckW WEEdjGQprM3xN6/Ieg/w8T0B9wvLjcJg8g0wL8K8afM+rHzPlwHSfEbL6WYG35vz/vfP+9+1hZWN VWg6RGAj8XXMAjgkafpa/wDX8+/fl1tUkA7h+n6dc1iWxYkXsQCR9Afr/ib+66zXSBjz6o0AbtD9 3+rj0z1GryH6qv8Aqf8AD8c/kW+ntcg0gU8ukRVlYqTQ9Q2ZQdN9P4H9D/gT+D78zMwp5dbKV67C X/PNjccfT8j62sR7aJ08etBDTJwejRdLV43FRpjqtjJPtVYmnMhJ+6oJJG/hRDG+topQY3F7hUU/ Q+wRzRGbE+Mgp9TUCn4W/H/LI+ZPn0PeU6XmmCTP0+TXzX8H7Dg/YOjEm5JJ5JNyf63/AD7A44Y6 kA8c9de99a66Jtb+hvf37rRNCK9d/wC+/wB69+6312RwfdSerhfXrjyV+nJH/Ij7969bbBovDqKG twf6/wC+493p5jpMsg8z1kB92Br1c+Rr12QLDnkjn/D/AA9+8z1bFBQ58+uJ97HVk868T15b34/4 p78adWfSRQnJ6iVFFDUEvcxSEcSRgcn6XdOFe/8AsD7cR6YPSGW2DEkGjfL/AC+vUFKKdZ4Y3UNG 8iguvKaR6iTflLgfQ+9yuER3PEDqkcDPLHHTif8Ai+lFJKxb1HkcBRxpH/IvZWaOdZyf5dHeoRAI OH8/z6wA6Tf/AH1vyPdgaGvScHSa9Zif9t9fatR59KCoZQf2deVWY2W5P1IH1Av9fdiQMnqgRhxN ARn/ADdSvDezGwa3IHIv/vHPtutKgcOmWIqdB7eulGkW/wBj70TU9Pomkcak9d8Dn6f4/wDG/fuq OoArXNeuEuoxMq/UggW4JJP9fwPe1pqFeHTIA1LqHbXPWSMaYwoN9IAZvzwP1Ef7x78TUk9NmncR w64OwVSx/H4/qT9AP8b+/DJp00HCAk8OmOW5kck3JNz/AK59q1+EDrSklVJ49cPr7aZdJqOHV1oM +fWWOiqqs6aaB5SP1OvEcf8AhJIbIl7f1v7bLqvxGn+r060VeYFY1J/wdKCg21GLPkJi7fmmpzZP 62ee2pv+QQB/j7TS3LDEa49T/m6djsqGszV+Q/yn/N0qoII4FWCmhSJW9KRwqF1EmyrYcsT/AFJP tGzFiWdqn1PS5IwKJEnHgB0qaKn+0iI4MsljM31Fx9I1P+oT/eTz7RSnxGB8h0f2tuLeOh/tDxP+ QfIfz6mLYnnn82/r/j7abtAA6eYqAQfPrg7MTb6f1H1/3n3ZUWgJ49NDrh9PdzwPXuPXBlsLj6e2 kcnDcemyvmOuPFv8f99+fbmTUEY6rinz6wyCxv8A1H+9fX37rVCOPWLygfT1fi34H+x93Cnz4dOL q8+HWLWxBBPB402uP9YAfn3ugHVGShqOuwikWQ+q9ypsL/0AP5t79WnEY6ZJPnw6xupvyDqH1H5P +P8AsB739nDqyn9nUeQ+h/8Agp97UVI+3rUjAI/2dQ9QCMDwBZr/AO8e1FKkAdIaCoPn1GMjmxFg vNgeeP8AVfX/AG3t4RrwPHrZQUBI49eV/wDVG9h9T9f9e/59tvCPwDpQjilGOR10zh7WP055HJv+ bfi3ugDD4uPVTMQe34f8P+brjqsRpOk/m5+v+Fvobj3vqpYFyytTH+ofPrKkoa9/Sf8AX4/1/dAl Ps6cWQNXyPXCQCxuxNiOR/X8Af4c/wCt7cWoI08emnC1Opz/AJ/kOsIcgEfXj/Y/7f2/TINc9Jya qw8qddI/+Nx/vI926TpIRQNw6xTBR9Pob3/pc/8AFfdFXST6Hp1SpJC9QGLRuQDxxx+CP9b8e3VY jzx0xKBqPTti6gR1lMzHSrs0TAmwAlGm9/6Fre27jS8MlB3gV/Z07ZSiO7hDN2k0/bj/ADdLN7j6 fX6Efkf73f2VDh0JHGkmnHrEx1Ag/wBLH/e/97HtuQ5Qjj0zWoIPUBuGPu/Hh035cesMkaOrh/0O hjdbXuHUqfz/AEPtxSfzHVGWtQeBHQX1sDUlRLE4LPFJ4tI+rn/dZueAGUgk+zVD4qKRgev+HoiF uxmdCaKvE/6vlnrA2vT9bt+f6A/4f0A9+ABNPLqzOSCB8PWHWT9ebG3/AAUf8T/r+3goAx0lkBOf Trlww/w+nv3TXTTXSCmSrkY+lKeeUN/rRG3/ACfYe1UKa/DUcdQH8+qzSrHDK2oURSf5dBHEZZ/H CjXdyACPqSbE3b+gsT7EqBVLEjHQSa3SaMaDk8PTpSKUhQJ+EULb8m3/AEcefaVgzGo8+lkbJGBE MEDh1HltICjfR1KkcfQ/631+vvTBWUKD3cR9vVHOlx69MhDKxRj6kYi/HIHFj/vvp7r16VFcBvPy 6jT/AK1P+0/8T7XW7akP29NRhlVgfXqK3HP1B/H4B/437UDj14s0ZqMofL/Vw6xOF/WCOOXDW/H1 IP0It/X26rE8R03IFI8RTT16UuFxngKZWdD5GF6WE/WOJxzUup/3Y3+6wfovP1I9oL5w6iJTiuT8 /T/P05FEP7Vkr/CP8v2+nT9VqshVxa5QEMPyLn6/1+vtDASoKkefT8YUqSmemZxpcg2N+f8AX/2P +F/aoEEYPTgIIAI6ecPTvqNaSQq3jhDWKtJ9Hkt+NC+kH+p9sysp/TPE9XSASAuQCPL/AC9PE0jM pVRpB/UL3P8Aiq/T0k+2FQK2o56aEWk8aivTc3BsPr9eT+fyP8Pe/DGa9eatK06jSAEsP6m/P9f6 +9phQPTphhqFG6//1N6Ef6w/2w9mx6CoPz68f9h/sAB7vH8XHrY64+3+rddE296Y6QT17rH7TE1N T1Xrx59669173vrRFeuam4/3v8e1CGqinWwRTriSp+g/2Nre7deLDGKjrj710ikBBr5ddEXHvwwa 9UBINR1wVGZtCi7H+n0t/Un8KP6+3S6hdR4dKV76aBU9OaUyxR6gdch/U30AF7WQfgf7yfaN5WkP ovp/n6MFtgi1rWT/AFYHWUepRb8f8Rx/sPdem2BPDrGw5/4p7djb8J6bHp1x06gQfoePd2cLjz69 XqK4KnSeRYf7Ef19tGRjwx1qvXD3Tr3XR+nv3Wjw679+631xJ5I9+6qa9de99V67/wBf6e/de6Sm Zoc1Ws1lglpVN4qaml0kkch5UlCNNL/rmw/A9mdnPZwUPcJfMkfyBGAOiy8hu5mwqmPyAP8Ahrx6 R80E0DETQyxEfXXGyr/yURp/3n2aCRZMowP2dFbJJHiWMqfmOobgfUEEH/YgH20y6Tjh0yy1IK+f XaKt/Uq3tcKbACw5JH9R70SeFevREElaef8Aq/Z1xa5vYL/vFh/rC3va5JNeHTUkErEkkUPlXqMV vc3s1iP8D9T/ALDn276enScRlWBHUd01AEcEc3I/H9D7eRwMdLKakU164CMhy3BDcAcX/FgOP8Pb jP248uqOp08RpHXpo1eNkkjDRyAo6sosyMCCpuPyPdEclgQaEdMFQwIOVpkfLoN6+iegqXg9TRcP DI3BkhN9JJ+hZD6W/wAR7N0kEihxg+fyP+rh0RTRmCVo8aOIr6H/ADcOodj/ALx7sCDw6YJC1UHH Uujwk+RUOxNPTfioZbs/4KwIbeT/AFzZR/j7ZlmWPtGX/wBXHr0EEkgJBpH6/wCbpU0mPpsfF4aZ ClxaSZiGmmI/tSvYah/QfpH9PaNpXc92R6dGUShE0IKH18z9p6ySKBchQLji/IH+JH9efdkNcVz1 cDBrx/1cem2q5ZU4OkXb8i7fS3+uB7cGOmnU4UgY6gBSGP00n6W+vu/l8+kwWjE+R6fsXUeSI0zH 9yDmMn+1AfoLn8xNx/rEe0N2pUrKMqePy/4vo422cvG1uR3pw+Y9Py/wdLnCyXpXgJu1PKQP+CS+ sf6wVrj2XyEM2oeY6ObYnQyNxU/4c9PF+f8AH/ivtrpRWhr1xb6EgD/egLf097p15hUHHXSr+T/t veumgtesv+29+6qRStesLm54+g/3n3deHVT1wF7n8D/XJ49760K5p1wdb8/kfX/H/fD3ZWKmo4dW U46yUw0h2/xCjj8AXP8AvJ92kpUU6sScHqSfdAaEEdV6wTyeCCacjiONyP8AFiNK2/5CI9qAvilF HmR1WVxHFJKeCj/iv59IgggC9j/UgWufZkadBdxgHz6jVChoybgEWK/4n/Uj/Ej3teI6qta46br/ AIP0H+8fj/Ye7npwoW8s9dgBhx9T9b2vf/invVSvHqjw4IA6xsn9bcf8T7vWvSYoVBr13pWx4AB5 5/H+PPtsk16opAPcKjptnUCQi1rgH+l/8Rb8G3tTGe0dKFZTVaY6wMbCzcg3H+sD9P8AX93+Y49M yxgaWUU6w2uOfp/r/wC+t7eVwft62seruJx1GewJsAVve34/Htt1pny6bkfuOnrpImlJCrcfm5AU f1uT/vX19tFqeXVAobPl1LWmSIqXtITYA2sgP9LfU8/19tsxavp05GqKwFKt/Lpa7QrGirJaWUjx SU7mMk/5tkkViovx42v/ALA+y+/UGJWHEHo62eTw53jkPay4+VDX9nUrNPqylU1r+Ixwf1t4o19Q H+ux9u2mIIwfPP7T07fFWu5QfKg/Z0nMscX9lJPmFjakhFg5H+Ua2BEcNG62l87twqg2/J49r4PH 8QLbE+If2fafKnz6Lbv6VIGe6A8MefnX0HnU9Fc3nhcxm6gVlHKtXRU5f7LBvpjnpEYANIk11hr6 yQD1MdDW4UW+o1sLiCBdDjTKeLjgfy4qP29Rtu1tdXriWKQ+Evwp5geteDMfM4PkMdBU0XidopYm hmjJEkEsbRTRkGx1xuAyj+h+h9nAYkVDVX1rUdB1hKna4Ib0Na/n1zEQ4bSt7Diw/Tf6/wCx968S oK6j1rTJSpOeP5dc3ZUT1IoJ4CgD6W+t7cD3tQxOGx08qtIKEUPUJ2LBgwt+B+B/rD+lx7VooQA+ fVbhPDQBQdZP/F9YpIhMmh1H+0soGpT/AIW+t/exIVYMp/LpF4bEd3TdNTiP0TKNVjpdQPV/wW/D AD+vI9qlcSDUnTIEmoqfh6gsxQXaxRNR+n+3vxckD24sY1A07ulAVAp9ejKdd08u0qHHVbRaaqpJ rsrCb6nhq0Cikdv+mej0lf6P7Ae+yruc88Yb9Ne1D6Ffxfm1a/LoYbJr2w29zTuOXHqrcR+QyPn0 ZIMjqjxuHjkRJInBBDxSKHjcEcepSPYHUmpVhRxg/l1JRAIBU1UgEH1ByD+Y66936p17/X90LgGn VgtePXd/duvVA65quq/9Lc/8QP8AY+6M2n7evE064/717t1vNfl1jaO5uLA/73/vH197r1rSPIDr hfSNNrE/W4H+8e9/PrVaYp1x9udV697917rr6Dg/X/ffX37p0HVSoz17mwsP8f8AYf4f63vXTb4J PThjVDTPL9RHHYXsRqk4tY/kKD7T3DUjC+RP+Dp6yoZHcDgP2V/2OpstFFJdk/bY/jkof9YfVP8A Yce0YZhSh6XaVPEdNUkMkMhV1I54P1VvyNJ+hHtVEviEH8PSV1aNqjgeskQVm0ni/N7Xv/h/gfal 68R04jhVGOPUwKFFgPr+QP8Aez7b4+fWpHAoSKnrlb6/4+/fLy6TsdRJPUckC9z9L/7x78COFeng 4CV9OuhZh/gf6+98OrYkT5HrtTpPNiR+CPqvH1/1/fjnhw6SkULLX8+uX6TcW5FxyBcf0P8Arf4+ /ca9M5146jzeu4JA0m9x+m9v96A93XGeqSpq4UFOoqY6sqmLQQlo/SGmY6IFvx/nCLN/rC5v7c8a NO1m7vTrcEUsnaq49eA6UNBt2nVg9XIarTyYlBjp9X4B58kn+IJA9pJ7piulRQn8z0vFrHGBrYsx /If5z0p1VI0CIqRxqOERQiKB/tIAH09oDUmpyenAAKBRj06bZm9X7V1X6H8E/wBSP9SvtQqUHdx6 UKDQBuPSixFG8UazzgiUqRArfVIj9JGB/tuv6f6L7QXEqtI0aHHn8z/q/n0ZWlqEPjuO88B6fP7T 088+2KDpca+XXv8AiPfutUH5dd3F7kXsP9sP+J90KHgpx02yUBIOOuY0sLi3+2/4j6+6EMp869Nd YXF72tf/AFv8felNCOnHTBKjFOsYQ35+n5sefbjMCMcemVFDnh1xlKBSDYfm5/Fv9f6/63v0YNaj qzEIfU9NzNc/SwH+A5/1/akD149bXB1cT1yjH5P0H0/rexF/9Ye6sfLpt+I6y2H9L/6/+x/Puteq HPl1jY24k5/o30b/ABtz6h/r+7U816bp/D1CnA0OV/SbWv8AXkj6j6j24nxDrbCqEHqD+D/xIuP9 j/sPb/SQq6MpGR1EcBDYfQn0/W344/NvahG1DPxderXrr6/Uf8Tf3fr3XZJ/wH+1fnj6f4ce6Min j1fWaUFK9cfKEuXsQOdQsb/7D8n214ZxTpiRTr41J66Eqt6hbTyNP5J/qwP0/wCK+/aDwzXrRJFB w+fXFpGKknn86QLWF/x/T3oLRtPA9bC0+Hh1wVg/F9LfkNwfpf8APHu/cnzHVtJIpUA9YeR/h7d6 L8ivXPVcWbkf7z/vh7107F5jrAyhmtf6Wubfj+lj9CffuHVZGKk0AqaddurW9FgVsyn6epeVN7fg j34fPh0jNeK/EDUfb0u4KkTwQ1Asyzxq9xz6iLN/r2cH2VMpVmTzB6GkbiSKKamGUE/af9nrN6XH H1/3n/Y+2ZK0HVtKN5Z6hVEek6h/rH/iDb/ePfoz+HpPIpU56hswtYc6uOfp/tvqT7eANemqg/Z0 jc7SMk8dWblageNibf52IWDfn9cf+9ezCCQFDGBSn+r/AA9F18NLKy8GFD+X+x0m5PTdf6g2/wCN +31FTWuOix3CilMnqIrfW9z9P9j7eIJ86HpsNpFWz11fnjjn/Y/6xP592AxnpokVxw6ZdxTomIrE axklWOJbDkCSVFYn+gKg/wCv7VWan6mOnlU/y6R31Fs58UBFP2noPcXHbz1TA3Ej08I4Gq3Mrj+g AIX/AG9vZ5LIqlE4kivRHGpEer4fLHnTqey6m1X5PFvx/sB+PbYc+fXvSnWFrgggXIJuP99xz7an IOgg568Vc0oK9N1cApSbmz2X6fRl/rz+R/vXu0LF6hjUj/B1dQxQqRSnUJrOuoc6f1Ac3B/4p/t/ b8beE4HkemWbSyg8D1gMepSV9Q4BH5F/of8AYe1xYKRn8+vMy0o3wnp1wmJ+7f7upUmkhe0cTLxV yoeQf6wxH9X+qbj+vuk9xoGhP7UjPy/4vrdvC2ol8xeXo3+wOlhI1yT9f6fS9vyOP6fj+nsqmkRU CA9/n0vIrXFB1BmP6VPHB0ED6XP6SR9PbQZjqNcefSbXhicZ6heBqh444uZHcJ9P0/XU5H4CLyf8 B7UKwjBP4f8AV/qHWlbWQq8Saf8AF9KxIUghjhi/zcSBBxy1v7R/xdrk/wCv7SlyxLtivRmKIFX8 PWJhc8A3P14v9Pqf9h7fVwcHj01KtCCBjpoq8jRU11mmRn5/ZiHmlU/hxo4W/wDiR7eWF3oQpHz4 DounuLeI98nd6DJ/zdJSr3BNqkSkp0iP0Ek58r/QciNbJc/659vJajtLtw9MefRe+4PSkUYA9Tn+ XDr/1d6D2b9BIGnXZ+n+8/77/b+7xjNa9ODrje319vdW6xsRf6+2pAxIoMdaPXaaTcH/AGHtvS38 J6115gAePyPeqH0PXuurH+h970t6Hr3Xrc8g/wCwHu6VBoQaHrVK8R11Y/7Vb8cf73x7e68ACSCM de5/of8AbH/invVOmylcEY65xxtIbL9B+on6L/r/AJJ/w91ZgvHj1RYKtSh/Pqekaxiyj/XY/qb/ AF/+Ke2GLManpaiLGKKP9nrMpv6Tfn6W/FufdKH06VRtUU8x1wA5PFjf/efd/LPTcwUVPn59cDbk Af7f6/8AGvfukhp5Drj79Qny691jkQOp/qP0/wCv/T/Yj34gjiOvdQ/euvde97691737r3XRHIP9 L/7H/kR9+60eure/V6rpPXre/dep1jYsJUXSShBubcX/ABc/gD3YAFWNe7q2kaWz3dQ3FmdGsVv9 DypB5HpPH0Pt9cgN59X0qyhqV9emybHY6clnpIS1764wYmv/AFvGVBP+w9qUkmAoJDp6SPZ27tVo R+WP8HTXNt6mY6oJ5YSPosgWZOf8fS4/2/twzsoqVB/l0mba4qkxOVPzz/s9Nk+361ATF46lTf8A zbBH/wBYRyWuf9j7cWdDQnHSCayulBEaq/2Gn7AePTJPRT05KzwTxHn9cbAH/kIAr/vPtQswamlg R0UyRzRGkkLL9oP/ABXUDVza4Kn/AB/oP68/n2/1tXABHFeunB/sAkixAH1uDfj+vHtxCKEE0HTh KFG08OuMpMhvpJQWKmxsSfqf+I92j0qMt3dMIAuCe7poyNAMhStGVtPFeSmduPXb1RM3/HOYCx/o bH2oik8Nwa9p4/6vl0kvLdZ0I/EOH+b7D030OCjh0y1umeXgrAOaeI/UajwZ3H/JH+v7s8xNRGSB 6+f+x0iS1C0Moq3p5f7PT3IL6bfQcWAFlH4AUWsAP6e2OnkBqRT+XUWZTwACSRc2B+n4H+v7uoGS elCoqnVqFP2dRvXaxQlbXPH0H1vf34GpxQHpxoo2BJfPTXOp8jEA8nng/X/D+ot7eB9ekJ4kdR/p wQf9sfe+q4rTz64pO1PIsyC7RtfT/ql+jp/yEt/9j786CRCh8/8AUOm0laGQSp8Smv8AnHQhYKoQ 1AVTqirINUbA8Fk/cj/12K6h/r+yOUMtVIowNOhPZvG7qR8LrUfPzH59Km3+H1/5H7br0u0mvDrm ImuCStv9Sffq9b0H1HXIqoP0v/rAn/iPe+qkAVGOuiLg2Fj/AK3P+w+nv3VGAoaDPWHR/j/vH/G/ e9Xy6Zz10ygEWuRfn+oH+t72CSDjPWiafb15lAHFyf8AffX3oV8xjrbMAOGesirpRRY/S5J/qxv+ Pdut5oK9c1AP1/2HI/HHv3XqH06bMw+mnjgX/dr6mAP9iPkX/wAC5H+29q7T4nLcB/hPSDcWPhJE BljX8h/s9JQn8EG/9LHn/W/w9mHH7OicivHh1HkjLEHSx/w5sP8AYf4+/VI6cjWPIPUV4wtxY3t6 lN78f70be7dxzTp0JGKgVJpj/P1EII502H++/r7vQ+YPTRANK9dlgVOoahbm3Jt/sPr719nTMiqK 14dcCFKHTZh9bXP45t/W/vWQ1SD0lZAFLLx6jzBZFGkHWn45sF/Kk/kX92QlWNfhPXohWvr1EZPx bj+hP+8f6/t9Wr556UFdQoR1iMJcEIpJvzY2H1sbk8D3YOFIJ6aaHtOjj1yFIo/XZmt9BfR/vdz7 34urh8PWvp1Iz8VPy65FCtgB/raRwP8AinvVa9UMTA065Bbizi4NuDxb/G/9fbbL5gdeER4nj087 fuMtCDezQ1KHg8gpckf8k+y+8BEDCnAjpfZAm4XHkf8AB1FlzlLTCsqcnPoX7iU0x/3dVszN46OB b3mqdK+m39n6/T2rhtppTHFDHU0z6Aep9B0xJewRiSa5louo/ax/hA8yfL+fQWZbKVWaqfNMrRwx lvtKNTqipUbgm/HkncD1ueSeBxb2JLe1FtHpUVY8T5n/AGPQf5egpd3cl7N4jii/hTyUenzY+Z/y dNQRgbFW/NzY8f4D+t/b1CfLqo8NDxz/AKsdQq/C47MBUydGswjH7M93iqori2mOojIkUH+h1KP6 e3I5poK+C9K8R5H8um7mC3nAFxDq+eaj8/8Aix0H2V2RXUbPPidWSp7ljTsFTIQgD6BRaKrC2/sE Nb+zf2ZQXgk0iWiN5H8P+x+eOiebaZItTW51ofL8X+Y/6sdIWWGQSNdGD3GuN1ZHRv8AUsjhXQf6 4Hs5iqAK6cfsP+fosp8QOCPXB6jTodQRFY6OG0gkFzy1/wClvoPbiawC7Zr/AKh0mmIYqD8Xl/s9 cV1Ly6nV+AR/vJ/w54/r78Yy/wAFafZ0n0nzHb128KzrpkVyD9CByp/DIfwR72viRtUA1/1cenQI iukinU3a23XyeegSojMmOoQK+raxEc6ROBTUrm3paeptcf6lT+PdNzvjbWTMnbPJ2r8q8T86D+ZH TtjZ+NdKrDVEvcT9nAfmf8vQ8yO3LFSzH1WAte55/wAAPYJVeA8uhTXVU1HQh7LyjzU0mKqDeWlU z0RPBNGzHy04P9o08jagPwjf4eybc4AkgukHa2G+3yP58Py6E+yXfiRNZNkxiqn+j5r/ALU5HyPS 4KniwJJ+tr/7D2UFiceXR7RRSnxddWP9D79of+E9e68FJP0P9fofdwX/ABA9VoB5dSFWwsBc/m3P 1/PtshialT1UZJOkk9Ygv1uDYXH+N/bh1YABr0+qYLPheuH+vx/r8e7UJ8j02OuLDUPp9eAf6f7H 8e959D1oiuPPrgEC3vyP95H+88+7d3XlUV7hjrH7v031yRdR/wAB9f8AinupNB8+rxqWbHAceum4 JsDa/Fx72M/b1sirkCtPn0/YyFUpg9vVM7Sf8giyJ/sOD7QXDEyFfIdGNnCqxF9PFv8ABjqfpU82 9sdKvDX064mJDfUoYH+y3Kj/AGH9f8fdg7AAA068EUE9RHx6avJBqBANozcrc/Uq31B/1/ahLlj2 uK/PpPcWxcViNGHl1GKuh0aGVr2IYGy2+p/xH+t7e1Lx1Y6REU0oUo/z8vXrkVZebMb8gAXI/H0/ A9+DA1z1RwFanl1HI9RupIvci3Iv/wAT7bJIJ09aUBqVFR1zCXNlUlQOSPoP6D3vX2549KeB00ot OPXBlIJNvpe17j/eePe0B41x0nIUkkEfKvUimoauqUMkTIjG3mmBSMN+Qq21yWA/A/2PvbyohoTU +g68IpHTUFoPU/6s9PVNhaaAXmVquS+q8ikRKf8AaYlNjz/qrn2w87MO0gL/AD6citol+Pub58P2 f5+p8hdCBptGVC6dNox9RawACj/W90WjDJOsft6WAginp12jxKCqBgBci4Op/wDED8390ZXrqb/i umykjNhcnrGzM5+lgOQv9P8AE/1Pt5UCD59OKlOAz05YrGiqkM8yf5NE36Tf9+UchB/zbjPLf48f 19pbu48NfDQ/qH+Q/wA58v29LbWDxW1uP0x/M/5ulHICHN/6Cx/w5/3r2XoAVHqOjTHp10QRyLkf 197DVwePWs+mOuPu2fXHXuvcHj/Ye99ewcdeAsbi4P8Avvx9D70c4Ix1XQpr69cTxe/+v7ZI7qDr RZVXQT5dYdRAsBb/AHu/twJ/F0mLenURy72ujcfix4vYW/x9vAAdVPnnrH43P9lrDkmxtb8n37UM ivVlJA4Y6yXCj/D3XJ6rQmuM9cCzH9Kkf4kc/wDGvdgB5nrYAGWPWFxf6g6v9ueP6/7D3vqpp5cO oVU2mE/4vGD/AF/Vzb+hFvbkYJcU406o/wAJpx6igm3Jvx9bfXj+ntyprQr0nbVrUnhXrE66+AOD yGH9f9b26hoak46rKCDWnWIIyj9LH/YH6/4e3ta/xDqlVH4h1wJY8aWHHNwQf9a1ve6jyPWiwHnX rhb6gi39R/r/AOH+Pv3TeSa9YiljdDY/7z/sD79xwR04DXBHXetwpDKblbXC8/1sw/x/w90da5rw /wBWOrKApFDg8euAJYi6sP6MASB/geOPdwQR8VevOFJI8uuQv+VJ/wBgb/6/+PvVR69J2RdVSK9c XJ+oU/63+++nvw9OmdRDk6euDXNmF/wOPr9fz/gPexnHXpBWjgeXUdpHcFbMBz9B+of0P+H+t7ow NKgHqmhBkkV6VG3ZTJQvAwa9LO6D6kGOUeRLH+gNx7RXYpKrV+IfzGOj/bJhNbun8DU/I5/w16fd JH0Df7Y+0j5HS9RSoHXB2v6XV7EWLBeBz9efrY+6KD8QIr01JQnzr1AMSkkEfTm4uD/rj/XB9v6j jpGSFr69QcnS/d0U8QA8ir5of8JYvWB/rMtx/sfbkT6HU+X+fpqeMSwOAO6lR9o6DpkEijg3+q/g 8/j/AGPszBIJp0RkK4FcjpoRw3BIDi4Yf0INv9hf2q0mvDHTLxsCaLjrzFvoPp/Wx/23vdR02VYc R0ldz63p6eBLmSpqY0A5v+3qf/YgXuf8B7XWNBJJIRhVP8+kG56jaLGvFpAPyArXpuWmSONIkU2j XTcfVvyzH/FiSf8AY+9h5Gk1kHJ/1fs6Y8CLSi6aqBj/AD9YGRlblDa3+PPtauR0kkVY30lf9nrA yG59DDniwP0+vv0o7EoM9NqdLY+HrBNCJImjZeSNQBB5Km4t/T20mtWDAHp0MPEAPwkdMBV43IjD ED62UsCPqLj6f6/9Pa/TqUFl6tIsJLKw4Hh05YigbI1DqyMlNFaSodSQP6iBGN7SSf7dV5/p7pLM 0MYFKt5f7PTKWvjSAUpGOP8AkH29LkooRY0jEccahI0QEIiL+lR+SB/t/ZZqlYliCa/z6MHRCmjT RRw9B1DkjdTqRWKnkgAkA/n/AGBv72yNXCnpOMY8h1gaNmBBjY6r/VT9fxx72qutOw9J3Qhiymte p+PggpY3rahhEZP24VlJ8gVf86yqPWdbcDjkD3qQyuwiWMmnGg6fgjRFM8gAJwPX9nUeszCQkmkp jI301zFkQ3/pGt3ax/xHtTHaMwpK9PkP8/DqjXirqWOM19WqB+zpKVeQr6nUk8sgVrsYoh4YuP6q lmNv8SfZjDBFGAVTI9c9IZbzWrJK1R6VoOmaSMr+hCPqbAEgj+v+vf2qy1anPRXIEAqtM9QpY9bX 0H6D8H/G/I9+0tTIPTaMtACcdf/W3ovZt0FaD068Rwf8Lcf1592Q9w62OuHtR1br3v1AevddXAIH 9b2/1xzb/be9DBOOvevXfvStUkHiOvde92691737r3XvfuvdZYoWlPF1S/L/AOt9Qv8AU/717ozh cD4urxxlyD+D1/zdTSixgKosP6f72SfyT7ZJJJJ49POoWlOHXXv3TfXgSPpx7qT6dWU6SD15jdrj /D3occ9Wk+I+nXFhfkfX8+7dJiprgY6xMCPr7dRgBQ9eCn069x7bJJJPXtLenWCVLtqB+v1v+D/x N/eutFSOPWEoQCeOP99/T37rQFTTrj+L+9dbII49cgtxe449+611x9+69173vrRFesEsojsLFmI4 /AH/AAY/8U93RC1fTqypr88DqKbs2t7XtYD8AD/D+vt6mkUHDpVEqrw6wHTclSNP1v8AQe3kwuek 8mnWdOa/6sdceCOPe8MOqkEGh49dIeSv+Nx/xT22rcQTjplhk9cmJta/HPB+n+2+nunV08+myfHU FVzUUcDt/qwnjcf4hoyhv7UxzSAdshH8/wDD0jktbaU1khUn14f4OmmfbVI4b7eoqKcn9Ik01CD/ AFy2iQD/AGJ9vLfSI36iBh+zpHJtUDEGORlP7R/kPTTLtzIxoVjamqlB4aOQwsBe4Hjmtfj+h9qR dxOdRBWo+3/B0hk2q4R9SFXHyNP5HpnqKKspTaopZ4v9qMZZSP6601Jb/Y+1CSRSLVJFqPy/2ekU sE8LFZYmA+z/ADdRLg/Qg2/pz/sPagnSASOk4AatD10y6hx9R9P8f8PdXJGkg46o61yOI6iP9R/s f9hb3ZTUA9NSGuk/LqFU3VLj82HH1ABvf/W9uxirdMu+lR69NkhLDV9fpx/seb+3aUNfPpqpbSa4 6hTNoBAH1/p+OR7sBU9e091a9YiNYDL/AFv/AIj6+9ivDqpQVJr08YKrNPIIixDQSipguP7KteaI f14NwP8AE+0F7ETSQDjg/wCQ9LdtnWJzE8lAp1D/ACj/ACjoXF0sA3IDAMn/AAVgGU2/rY+yunQq 1qwqDjrnYtcjn/ePex1RskmvXRUj8e99aArjrxFvzz711thTic9Yitv99/xr3sYPTLKFWteuHtzp k8evfU+/deAqR1JRQ1xcDjgEXv7brTpVpVu0mnXRjKW5/wBjb6/1HvYYH7eqOhjoa1HSaykoeqdL 3EKrGCP7Jtrf/XJLezK2jIjVqcc/b5dEt9MrzMvmAB9nr0xSITKbfQgNf8f0/wB7HtcCAox0hHwn 164hyp0sL/4/Q/6/+I9+Kgio62AKY6wTAeTUpBDAH/Y/Q3/P497XhQjPT0K5Lasg8OorLbkC4/p/ vvwfb6tUZ49Ny9hI9eoxsD9R/sOR7aIocdM6S3l1xAUcgAX+pH+P9effiSeJ6oYwKinWLgem3P0B A/p/X/D3U1NOktNDKa8D10YkNi5uP6Di/wDtufewSOB6VirZr1k0ggAEBR9FA4H+9c+/f4etgZyO uzGoF9RI/paxH+9+9Vzw6tULkHrCUX8Frfn6D/it/dxI3oOmGYn7OuPiB+hP+3/4172JG9B02z04 cesb5eh28Bk8hL4oY1nijVSPPVTvTS+OmplP6pXI5P6VHLG3vYtZ78+BAtXNCfRRUVJ+X+HgOqi+ js2Se4ekYqMcSSpoB/qoPPouudy1ZmqmKrqz4RFcUlLEzGOijuGVEbhnmY8vL9WYfgWHsdWdrFaR tHFmvxMeLH/IPQeXQIu55LyQvJxGFA4Af5z6/wCTpR4fJJWw+OW33kS3lKgDzIDYTpbg/X1j6qef z7TzxGNqr8B4f5uldqyTpocATAZ+fzH+X59PKqOGvcf63H+v7SvU/hoelKxKhBPXuHB02A/rb6/6 1/x/j7oRTjx6u3cCA1D14RG40m5/3j/E/wCw911kfLryqFGkGo6bMrh6DKRlchTB3QEJUp+1VRG/ GioUFmUm3DalP9Pai3uZYGHgyUB8jwP5f5umLm3t7lT4ygmnEYI/P/P0FGU2TlaNmmxx/itP6mtG qw18Y+tnpy2ifj8xn8fp9iaDdYJAEmURv+1f2+X5/t6D8+2yJXwmEsZ8vxfmPP8AL9nSO8T6mDhl ZW0yKwKujDkq6NZ0b/AgEezESrTBHy9OityoBI4jy4ftHUtVBBLABQLltXAAH+H4HtkvjHxV6Txq pJDDHrXoadoYJsdh1eZAKjJstbURubFISmmjiI+qlIW1n/an9g7eL76i6orHw4hpWnrXuP5nH5dD HarRbazIcHxJTqPyH4R+Qz9p6eJaVonJLF1J4Ycgf0ViPp/vR9ollDgUFD094cYchTUD/D8+udFV T0NZBXRfrpJQ6R39EgtaSJ7cFZIyQb/k+9TRJNE8TfCwpX09D+R68tzLaTxzp8SNWnkfUH7Rjoaq ephq6eGrpm1QVMayxH8hW+qsPqHjYFT/AIj2GVheOR1lHcpp+fQ5hmjuIo54jWJxUf5vtBwestvo SdIJ+p/r/rfX27X0z0+gDGlcdZtI0+n8j62uT/Xn/H3Suc8OnXg4lDUenWIFgQw/40R/rfWx93IB qD0mFYzWtOuWleXLfU8AD6f4Afgn3Wp4U6vpMoB14Hl6dR5eXvawIFh/QfT3aoAyevMAhK164Akc fj6f8b9+8uqkAivXG1zY/ix/1/fiRxPWqhhkdeKA/Q8/1/F/6H8+6as8Mde0hjQYPXiAAAWsP6AX JP8AX8cD34Ek1Az1ZlCqqs9B/l64MxYBBc8gAnklibAn/Dn3sClWPVGcnSq8B+0npVrH4kSICwjR UA/1hY2/wJ9lerWS1eJ6EaKEREHACnXK/v3WyoIp13710zw67BI+lx72CQajj14jiOvHS6lXXV/T mx/5K+o9uCSpFek8qRaCHWo8vX9vUZoXudPq44X+0B9bDmx93rivl0XTRSFq8fl/qx03yHS9gLsx Fhb6kiwH9b8fT3ahp15HVEAGX8+nWnxdXMBcCnQ8tJNcMfxdIh62/oCbD2200acTqPoP8/SiK3nn 7pO1PKv+bp7psbSUxuFM0y8mWYBrf4pHzGn+8n2xJPK4Hkp8h/n6WJDCjtRayDzP+QeXWWVtR1X4 HAN/6fn35QQAPPqkh1uaDrry3HH1/PH5/wAP9f3sgg56ZaNgcjHUeX1EEm5F/wDYf4W/F/bsZpXG OnkUFTTrgosD/iD/ALD+nuzgnhw6fiouSMnqTS0r1cwjS4VQGmkH+6472v8A4ux4Uf19tzSiGOrf F5D1P+b16tFH4slFP2n5f6uHSujCwokcahY41Cov9FHP1/JJNyfyT7JiSzFmPcejUAKAqiijrmwD 2P5H4P8AX+g/r78CRWnXqjhXPXX+Bv8A4C3N/fuqu2mmcf6v2dYyoPI4PuwcjB4dbFDQjrHYi9/b oNQD14Yr14ergH6m1/6f8i9+Jpk9VZgFqD1ge4Yrc2H+P1/1/dVoat59JWJ64e3OqdcWuLEG35P+ I/It71xBHn1ePSTRuHXZmuo08D+t/wDePdNABzk9KFjH2jqHpGs/6m5tz/sbf7z7frj59NOaFgPX rtmJ4U2/qfz/ALD/AIr70B69NY8z1i/w926uqioNcdQK4XQKPy4NjwOFP/En27CQHJPp0mlYKFr5 nptSUg+P+0PoCP8AYkD+v+w9qHXGvy6YZ6ZVsddlyBdTYj6/8SPdZGIFFUU62+lldGwf9WeuST3F mNmJ+v1UA/ke21YMeGekTKyD1+f+cdYZZkBCI2pv7bfgf4D+pPtVHG9CxHb6dXiXWK1qOsdyf6cf U/m/+Pu3V34Dr3B+nv1eqq/5jrr/AA9+OR1ssPXrGQyXK/S97r9Lf1Ye2BVPiHaevYYddiQAC5/1 vzf/AIp7dK6hWnTTOIsE1PWGVx+fo1rW5Jt+B7ui1weA6SMxeQsMf4Osayj6MLW+hHN/9f8Ax92K eh6VAhVFM/5euDk3uDa3P1/r9CD7sUOnBPSJzUk06dMBVBK6SDWf8oha1r6fJD+4P8NTKT7LLyJv DLEcG/kejPaHKXDqfhdf5j/Y6Wge/wBePaCtU+fQjzX5dYnYk/4D6f8AG/dStAD5dJJHLMRSlOos qm+ofTgN/vQ9uI34T1QqSNXl1FMiqfqCRzY8j+tifpz7dpXrx+zoMMvHNTVk8Y9FOzeWLSf91Sks oZv1XVrj+nHs7t1Qotcv516KXgjgmagyc5+fp0xtaNxJb0niT+gv9GP+x9qnIICqeHTc0eo6149S CjlbjTY8/X8f1H49sAgHpGyOyalpTpOZiMtNRt/xziqCg/2uRlRm/wBgi2/2PswtCAsp9SB+zopv EY+H8q49fLprJYf1t/sef9e3tQKcOk3cGxheuLHUBfi1/p/r+3kJXHmOm5hroGHl1gItcf09vnuW vn0hI0sR1HkIutjz/vvz9PfkBFa8OvUyhJof8nTWaKetrjTU4Cs+mRn+iRQ/2ppLf0P4/tGw9qhI kcQZj5/tPoOnFRpZNK8f8HS6p6aGip0p6ddMUQJF/wBUjmxeWQ/2pJT9f6fT6eyYuzsS/wAR6OEU AJGPhH+qp69K8caeV3SNPyzsEH+wva4H+HuyaidKglvl1V101LYp0zzZqmj4hD1J5/SNEX+xdxyP 9YezCO3lbMnb/h6LJpY4z21Nemg1tdkJ46aOUUsUrfuCHgrCvMt5jeS+j6fTkj2q0IiFmGoj/D5Y 6QO08xCRtpU+nGg456dpEWOyotogoVASSVAFlGokki31v+faf4hQ8enkrp0niOB9R1BnJC24PIN/ rwfp/sR78vGh6q8jHVHSp8+m2ReOQL/72Pz7dU6T8ukTKPxCo6guNB55U/T68fXgj+ntSpFcjHSS WIqO34eoLAX4/PPHt+vpw6TEA+VOv//X3ovxz9QfZw4zUfCegvSpx15hbjg8X/4p/sfel4jrXn1w 9qerde9+6910wuP8Ryp/of6+/deBp9nXgSQL8f1H+P8Ah/h70Psz1rz+XXfvfW+ve/de6zxRaiC/ CX+n0Lf6/wDRfbLyUNF6eji1AM3w/wCHpxAAAAFgOAB9APdOlXDA4ddMuof4j6e/dUdSwAHHrEQR e/8AW3+x9649MlSBUkceuPunWuve/derXr3u44da64v9P9b36uade6xe99e669+69x6wuLBh/h71 00BRgD1HHv3Xm4565Kfx/Xj/AG/0966r119PfuvEUND1737r3HqLKoupPJsf9a4I/wBv7fi/EOnk BFa9Y7X9vdX6wsukfQE/j+n/ABr6+9dNmPuJHUf6Hn/Y/wCv7spoetstRjiOu7Wv/X6j3UihNOHT NBn59dn6e69VUULDrEQR/j7sp0n5dVKECvXX197YqR8+qgZp139OD72rAAA9eIIOeuJXm9+OdXJ5 H+39udNlRUH8Pn03z46hnLeelge54IQRsB/waPS17+3FmkUDRIadMvaW8pJlhUn9h/aKdNE+3aM8 wTVEBP8AZYrOn/J+lx/t/b4u5SAGAI/Z0hn2mA0McjL/ADH889M1TtmsFzBNBUWubFjA/wDtnBQn /Y+347xBhlIH7ei2XaJ61jkVv5H+eP59Jiux9dTF/PSVEaqpAYxF0I5u2uPWtifZjBNC4GmVSSfz /n0UXNtNG/fCwUfKo/bnpjsGHBB+n0I4/wCKfT2qODXpP8h1iKgiw+v5v/xHHvdadNksy0X4uobK Y3Kj6g8f7H/iPb6kOtetqDSjdeV2gkjnUgSRPrS9tPH1Vv8ABhx7ZkjGV/CR0y5MbLInxg4/zdC/ iKpKzGUlQhupQpz9QUJFj/rXt/sPZBKhjlkQ+R6F1lMs1rDIPT/B06K1v9Y+2+lVfnjrL6WF7/8A EEf8j9tuxBCjr1cgg9YCfyfbnWyaknrC12/qBa3IJ/2P4sffvy6adWalOHXErcD1EW/I+v8AvuPd wa9MspHyPWSNdTgc2AJJ/wBb/euT78eHVoxVh8ushBHB906UddtLpRmcjSilyT9QFBP1/H9Peqai AOJx1WQnQQT29It9Tl5G/U7M7f1uxv8A7xf2dqyqqoOAFOgy8bks54k1PWFxwD/Tj/b/AO8+3K9N gEfZ1iIB+oB/2Hv1T69XAYgkcB1iljVl4ABBvcf4/X/X97DU49bVyhqBXHUUxXUqx5bi4/2/9R9f dtRrUdVZyTUqOojQaWtdj/Tj6/8AIj73XHVdZ9B12IP8T/rC3+9+9auqsSfIdY3iIbi34v8A1v8A T+nuwPr0leN2aoA6w6GVjqFwP02IsPzbn6fX3ei01UPT8QIoMV68B+bG/wDgfr/r8e/AAngT0+44 ZFeuXJsCLc8f0J+n/E+96FGTWnSdhXrlpAtcD/eT/t/bZ0n4QR03UDpuy2TosHRPXVzER8rTwRWM 9XNa609OrWu35Zj6UXk/0L9rbTXkqwwjPmTwUep/yDz6SXU8NlEZ7g8eAHFj6D/KeAHHot+89x1l aoylYyr/AJdi6KmpoyfBQwVmRghMUIP6pGUnW5Gpz9eLADvbLGKD/F4RXsZifNiqk1P+QcB0AN0v LidkuZGp3qoUcFBYCg/ynz688el21f2WIsRfkEjj8+9610ipx0paNlqScenWJXmhmiqKYGOWJ9aE W/Vb1XB4KuOGB+o9tO6spVsqR14MUIdWoQf9X5HoRMbWx18HmVRHKtknpyQTFIeeP9VG45U/04PI 9lsiFG0k1Hr0cQzLOmsDI4j0/wBj06cAlrlRY/n6EAX/ABf6E+2mPCvDq2gBi1OPXK4/3w/31vbZ HVtOO3qPVXKgL9f1t/igP0/2/P8AsPdlpUk9M6ikihvhJ6gqObn6Dn/X/oP8PboY0p5demCqw0/F 1Dye3sZnFL1dOFqANK1tPaGsWw4DSAaZ0U86XDX+nHt6C8mtTRH7P4Tkf7H5dF9zawXNfFQ66fED Q/7P2HpJUPXVe2WpljcZLFQk1dc0MeiqSnp7OI5qa7BlmksupCwsTx7XXG9RpbSNTRcHtWvCp8wf kM56Q2u0TvcoiLrt17mIwaDyI+eBj9nQlsxkJFgLH1AXCj/aQPwF/p+PYbAoAOj5y8lQFoK9cdBJ K2uDwbi62P8AX/D3osF4nPTWhwQAOoctO0I+gaEcEjlk/wCD/wCqF/z9f6+3opBK2n8fWzAzAg0I +3pY7Nr1jebFSNdZS9VQ6j+mQL/lMC8D/OqBIP6kH2m3KGoSdRww3+Q/5D0ecvy+HJLYSHtbuT5H 8QHrXiPsPS/+vB549k5FMjoR6GDEKcjrGA6mwsf8CfTY/T/b+/EgivTy6icfmK464FWHLEc/Tm5N v+IHvepafLrUialowGvrEwIOq/8AS9vpx/r829tmUZp00YpYhXy+X+Xrz3sDxyPqLf7x/h71FViW JxXrcmStTXHWMe3SQOmyfTru3+HI+ntsknj1Xrvj6X/2H9P9h7117HXRFxbg/wCv/wAa/PvYND04 DrUpSrdZqKnMlXED+hW8rD62WP1D+l7tb3SeTTC58yKft63bwM1xEG4VrT5DpTOL8/n8/wCPsrRq Y8uj1WznrD7e6c67H9Pfj1Rlrkceu/eumiaCp67FyQoBLH6BQSx/1gOT790mZi5wM+Q6dIcRUSaX mb7ZRyARrlP0IOgEKv8AsT7b8fRULkfy6t9JI2lpCF/w/wCr7enuHH0cdnSIGYcfcPZ5hf6lWPCA /wBAPbTSyNxPb6eXSlIIlNQo1U4nj16aKRORZl/LAWYf8GH4/wBce/Ag9acMPhPHz6hyErYC12+h v/t/qPbiZJHEdM+E60YEV6jFTbm3+sT/AL1f25X5HqvhsMkinWI3N9BFx9T/AEP4H+v7vwoWHWiu n460/wBWeo4JDEN9Sefr9fbuMEcOnhSgpw6yqGkkWCIapnOlV/x/qx/AUC5/oPfiyqpdjRAOtVJY RoKyHpWUlKlHCIlOpydc0lreSS1iQPwijhR+B7JppWmfWcDyHoP9XHo1iiEKaAanzPqf9XDqUBc2 9tdO9c7FeTY/gf4f4nj37poK1S2NXl1xKn6mxB+vN/8AWP8At/fuvaXOHyOu7Ei4A44PPJ/2Fvfu rgEUAHaOsZA5v/vrf0/PvYJHDppiVevl1hEZQsQfqSePwLn29qV6A9MEkE9cCNRbjk2uTfn/AFv8 R7o/aQQcdWRdatQdw6w+3umuuEn6f9j78OrJ8XXBJNPBt/gSAbf8V96ZQ2anp4AVyaDrHI2o6Rwp s1yOS35J/wBiPd1FPLpl6ayeNf8AVTrCb/j6/wC+/wBv7t1UinXFtQ+g4HN/fuvVPr03VrajEDxy x4/NgLD/AA59uxGmo06SXJP6a8MnqEUDWJHKkEH6FT/gfrz7dBpUevTJHkR1HIkW9iHj5JP0ZQD9 Lfm349udrgVw/wDh6ua00k5HXA3I9PIP5v8AW/8AT/Ye05UI2emW1nAAp/PrpQtuLf7D+o/3r3cT Ohocr1pAKao2z1yLKo5PJvb/AFV/9b/D26rajVP2dWqWqtKH/VnrEJPqo9PP9QSSfzf6e1AWuScd Jn1R1VRgefr8+sqm/B+o91IocHqyPqFDx64ByOOCfp9f9e5P9fbYYMMdNl3QEEAn/Vx6iuACdJF/ rpv/AL3/AE/1vaiP4aU4dJySxLMan16iyA2J51Wsbf6m9/8AbD24MEV4dOFSFDAilOuHkNhxcj6/ 4j/iD7tp49eVivHrIXsCARcAHSeR/re6gHjTHVnKstcAjrDDUfa1dPUoDeGdHZPoNNwJBf8AKlGP tuaLxI3TyZevQu0EkUoPwsD/AKvy6EwOCT/Q8qfwVPI5/wAQfYcZdNM9CwSg8euLnkaTz+R9QR/j +Lj3UE0oeHTc2kkEHv6wyyKVKsdKsCPr9f8AY/192VWrUCpr02CxXSOHTYf1G5/2IH+H1t7VdUNa 549JvOUxaCOo/MDeNx/WKU8f7BZLf7f2utGIJBr3f5P8/SO6j7Vk81P8j/s9JFoI2JC2t/bRv0kG /wCk/g+1+o0z0gEynUhOKdRlD6vtudalQg+hdGNlJH9FJ59+OaMOHTMitxStGNKfP/VnpkzZC1xi U3WnghiFv9VpMj/4XLP7MLcUhU+pPRff0E4jHBFA/wAp/memjgj/AH3/ABHt/pD1jIt/sfbiGop5 9V04oc9YZRdSQPp+f6D/AG/59vxnNK9J5YqdwWv+TqIsTzSJHEpeV2CIo/JP9SeFUfUn6Ae3SQoJ Y0A6T6C5UKKt0p1WhxlKUVxUVPDVLwjUZWvYKJD6RFFf0i/9T9T7RVlncHTpTyr5f7J6XRrDbimr U5408/TPCg6aZ8jUyKRCkcI/JJ1yEf1BI0qR/re3RbqhqxLZ6beabjDRW/b/ALHTHMZHYmVzI31D uSxsfrYHgf7D2sWgACrQdMyF37pD3j516hyLp5W3+sfpx/xr2pVgw6RTnC1GfXp/xdE0VK1RIBrq ArAN9UgB9AN/zIfUf8Le2pHUuFXgP59KLSBtGs8W/wAHl+3rO2r9P6l5BBNuDyLH23QceB6pLGWw poa9RZEJupAI+o55H+P+v78R5+fTHhSg1FK9QWjP0FibE2vzb/Afke91B+zpnTrBGOm91Fyp4H9f 6H63Pt5GNAKZ6ZbuGlum94iDfjknkcjn6f7f2+hB4Gh6SyxsFDYp1//Q3oPZxXFPLoOEAZpnru/F rc/W4/p/S309+XDDqpUceuPt5gTwPWgQOPXve1NQD14ih+XXve+tde9+691734mnHr3UyKnA9UoB /oh+g/xb/H/D2neSuFwOlMUPBpBn0/z9ZyF/A9s9KgPXrmpuP8Rx/wAU97qfXqpArw65e/VPr17r qw97rgdaoPTr1he9veut0HoOuLkWI/P+24/r791omgJ6xe7A0HSZiCxI66IuLf191rmvWusP09ud eIIND1737rXXBxdW/rY/719PeuqsK0PUMc+/HqjLTh1zAFr2Nx/r+6nj1cIBx49dC5bkfU/097NK Y68QCTUZ66IbkAG3+APPvY60tBx49YJUb0kA8XuLHkW/1v6+3I2AOerhh69YtLf6lv8Akk/8U9va 1/iHW9S+o6xEMb/UXt+QbW/4r7359XqApHmesJQfQjn/AF/+N+/dUoOuOhh/iPp/vP19+PTTYPDr 2gn/AA/PJ/4pf3rqtBWvn1yMf4vcH6/4e/CvmOvccdYtA/B9+/LplsA9ueuyt+ST9Of9f+vvX2da DFgCRQ9daB/U+7a39etUHWNlF7f0t/xX3ZW8jQde4dYpFAAI/r7cWtcnpuTgPt6xcW96YsGArg9M k0B6xMAPobX4IBP+vz/gfdukcmDg9NdXjcdV8VNDTSm19fiEcl/+DxaGP+xPtTDNKgOiVh+f+fpH LDDLiSFSPsof2jpiqNpYua5geqpGI4EbieO/4/bmBIH+s3tYt9MtNQVh+z/B0hfbLd8oWU/I1H7D /n6YavZmRjIenmpa230U66aRbG4J1h4y3+x9rYdwhyHUr/PpM21zLXRIrfbg/wA8dJquxOTpATVY 6qiQknX4TLGf6+uLyKP9jb2rE8Mq9kq6h5V/z9Ip7WaPDwtT1pUftFelJseuCzVeJc/5xfvaRG/U JE9FTEAeVEiENb+o9le5RdqXAHDB/wAh/LpbtE2h5LUnj3AfMcf5Z6EIhRdxz/rH/YfT6eypWNQC cdH/AA67JUXUm3H++/3v3UBmOrr3UNvIx5B4+lgbf649qKr5HrZJJqxz10HI4I/4r/xv3vr1f2dc rAgkf7H/AIn3sY6oyihI49coxbUQbfj6X/x9+Y8B1uGOupuubXNv94t+P+K+61Ga8OnGWgHTdlZN FEygnXM6xWt/YHrk/wB4AH+x9qLQapwSMKK/5uk05URldVCx/wCL6Tqn6Ag/T624PswPE06K3UAm hqOumVdJ9JJ/wvf3ZWaozjpoQx8SuOop5/skD/ff4e7BwTTqzogXBx9vXEhSefz9fqPdsevTJEdD wr1jZQRcDj88m/8Axq3vXDPl0xQHB6x6V/p731rSPIdRZCw/s8n8j/bf7f3cUPE9aUD8R6w2b+h/ r9Pd6jqxEfXCRWI/Sf6Hi/HvasAT6dVoo8+saozfQEC/9L/63vxIB49PgRsAWfPWURkf2ST/ALH/ AHwv71UHievMqaSNVemzK5ajwtGaurJa5K09NGR56uYC4ihB/SB/bf8ASg5P4Ht+3tpLqQRxinqf JR6n/IPPovvrq0sbdpZ1Jc/CoOWPoP8AKeA6A3LZOszNY9bXt69JSCnUt4KOC9xBTofoB9Wb9Tnk /wBALLaCK1iEMPAZJ82Pqf8ANwHUfXd1PeTGefj5AcFHoP8AKeJOT0E/Ys/2+IxsS6lNRnKKXi54 xx+7uR/TVb2I9pzPM4pURMP96x0TbqwEEQBpWRT/ALznoQZAHYuwtch/oeQ/qH0/rf2GqkH4v9Q6 EDUc1YZ6wsv+pQgG9zzf/Cw/Ht2LuJq1KdaKpSjDHWfHyVFBOtRHdntaWNrgTwk8xN/j+VP4bn3W VlcaT16JpY5AVyg/mP8AV+zoQYKiOohSeC7xvzYj1qw/VG4H0kQ8Ee0DmlVJAPRwpWRQw+E+vXNB I7G6lQOAluST9LH3QkAChqenDoAoCK9Y2D3PDDkgXH4+g92NBTpPrik1A/6vsPXCyx2UKRc/4WuT zyfoPe6k1NeqGNTUmuB1zubWHAH9P95JPuvTaoDUsDToSds4/wC1oBVSKVqa+0pNtLJTLf7dP8C3 Ln/Ej2R304lm8IN2Jj8/M/5OhJttssMHiEUd8/YPIf5ep9bhcfkbtNAY5ytvuoP2phzwX48c1if7 QJP9fbCTyRABH7fQ5H+x0pks7ec1ZO/1GD/s/n0jMht6toAzxp95TLc+eBSXQfgz0wu6/wCuNS+1 iXKS4Y0b5/5D0VT7fJDVgNcfqOP5j/NjpkWxHFj+Cfwf6gj/AIj2uRSgz8XSVVGdIx1EeGalkSro y0ckLrMhW5MUiG6uo+rJ+CP6e1KyLIhilFVIp9vXqFGSRDSRTUHzBHQt46rGSoaWviQqtQl5EAv4 p0OieLjj0SA2H+pI9h2dfAklhc5Xz9R5H9nQxt7mO5gjmBHcMj0PmP29TdLfhT/r29o2mTgCOnF0 LwOOozKxNzqJBIFx/vQHuuqoycdXXSX1MuQcHriFLEKAST+ALm35Nv6Ae9jJpXp4soBJIp1ymQJo 9NhyLNcC/B/P0Pt3xAAVU5H8ukLKgYFaZ+eP9jrGApuLaT/Q/Uf4/wCPtss3GterqqHUNNG+fH7e uH9QRdr2H9P9f/G/u9Scg0Xpo6VDB1q38uuSxC+pvr/QE/j8k+6mTyUdMk8cZ67dW9OlSRyDYE2+ hHvyMO7UetoaE5z074qIgTSMtgCifT6kjW9j+QOB7S3bg6FB9T0aWADmSY8eH+U9OrAD6fQ/T/ih 5PtH0vIHWHQLn+h+n+B/4n27rwPXrerHz64rHI7aEjeRzwFRWYm/0+gPu+taV1Dq4zw6eqfDSnS1 U4iU/wC6oyGkPH0duUS/+Fz7aMw/B1425rVjRf8AV/Lp8p6Wmpr+GJUJ418tIR/i7Et/vXtlmZuJ 6ejSNKgLTrOyji30/HvXHrboDShx1iZtN9Km4/JuB/xv3bjxPTZCDiOuBYt+r+g4/A96pTrYCkV6 hzRxynUDpb8Ef0H9V9uKxUfLpmQhmqB02S+W+nSbfTUAbt/t/wBI9q0001E/6v8AL1QR51Nw8vTr wXSLfn8/4n3UnUa9JZGLOSeuEigi5H+2+v8AvHJPuyHyrjraNSqk46UWMx/2yCaVP8pkWwuDeGFv onP+7HHLf7b2gubgytoQ/pj+Z9fs9OjS2t1jAdh3n+Q/z+vTwqal+hDDj8/X/W/ofaMmh446MAkZ XBGrryLbk/U/7x730yfs68/0/wBj/wAQffuvdYgSPp/sffutADNOug4VrHi/+2I/4qPdtNRUde65 OBq+n05/2P8Ah/Ue69MSEauGesRCj8Ek/gE/8i/HuyivmKdNED064PH6fSSv5I/r/wATe4/HuysC 3dnrdSAKcOopuDY/X/e/b3VCBxHDri/6T/vvz78OvL8Q6ite3H9b+7jq7CtD6deI4ueD+f8Aev62 9+rk9aYVAbz64WP1H4976qM8esR1t+CR/gD/ALzb3qvz60aeQ6asjrDQhVa4RyRb6gsByCP8PbsV DqFektyFKpWnHqOpKi3BsOfyLn68/wCv7vQMPn0W+KysR+H06xhxrK/QfW5+nP8Aj9Pr7dIqoPn0 qEiSoKGjjy65NGtuPT/rDgk3vwL2uf6e6ZPHpkGtAeoZdwSPGwte508/6/0t7rpU8T06hVcOR1w4 N7g/4H8/8VHu9KUII6c8WFqqfhHXYiuR/qfyf8P8Pb0czV0nPTbxpSqkEfLrotoYgcgGwIv+PwD7 fUVFfPpEaCun4/l1FkqbGyqfqdRJ/wB6t+fbRiILE8OnI4tWW/Z1wWQFtQv/AFN/re3I54PtwORx FR03LHpYimOsrWIuOeCRb/W5H+w9vChofLpgEgjqExUfRT9fxfT+fr/S3tyh9er4BoeHXGxJ+n+N uf8AX/1/fsevVu1KgUbqNIDc8EhvqCLW4t+f6+7ChBr17DD5dCHipjUY6kkY3YReJz+S8LGM3/x0 gewxdp4dzMvlWo+w56P7V/Et4mPGlP2Y6kvJovZSf8SDpH+x/r7aVdXE9PhaGvl1GdtXJ+v9PwP8 B/h7eUUx5dOEIF7R1h+vq/p+P9693wOmKk93UWaFaqKankU2lVoz/rn9LA/7SwB/2HtQjhNLaxqH VHRJUaNvhIp0H7wlHdJUIkR2jcEEepDpNh/sPZkrBgCpx0RvEkeHFT1Mo6RZm8zLzGGSnP0Yu3Eg Df4KeP8AE+6PKIyBSvr0rsULlpGHaDQf6vl/l6QlfaetrJQGZTUyc2P0U+MXA+hsns2Q6Ioh50H8 89B26dXurg6hlz/LH+TqCYjYlQTb8WP+uT7cDrgas9JjTy6hT1MEA/dkUE/RVu7n/WVbn/b29vIj saovTLTRqdLNRvTz6YajLM11ggI/AaX1sSTYaYUNiWP0BJPtfHFSpZs+n+z0W3F4GqqR4+f+YY/b 0o8bj54IjPWFpKudbNH/AGKWFrEQqq2Xyv8AWQ/14/HtNNOGbTFQID+35/YPLpyFGC6pWrIf5D0/ z/s6zSRsl1Km1uPSeVP5t70jAsCD0+rAFa0x02tGVuNJ+pH0P+2HtSGHr1din4SKdRJI9QseCOVv fg/Tn/D34GmekxGesVDSrW1awMCBEddSOQUjUji/0PlNgP6g+7uxjXWDx4HraxCVlVlqoyelfUIN DECwAHA+g02sB/gB7YjkyA3SllKsCuB03sFN/QNQ/oTY/wCP1/Ht/jQhuqSaAKmPv/l1FkAsW/IH +w9+6T0Fa9Q20nk/7Y/g/S9x+PeqGuOmZI1oWHHptqItY1C1xx/S/wCQbfTj24raTwx0WTBj3DgO m1vIt1YXF+bcg/7EfT2oXQ2a9N6n0ii1HX//0d6D2b9B3r1/dgVwCvVSvHOOuvb/AB6p137YB0sa dOYI669vAgio6b4ddgFiFUFmPAA+vvWsAsDinW6E0pknqdHEsNi3qkN+QfSv+A/qf8fad3L8OA6W Qw6e5vi/wdZCSfbfSjh117117rsGxv8Aj8+99VI8+svvfVeve/de66P+Bt/j7917rgV+pvz/AK3v 3TbISS2ry6x+/dMde9+691xZdQ/x/wB9wfdxw6e060FPi6xe99Mde9+691GKaTf8n/H6f1/3v3o5 HT4jop/iI66PFjfj/ivutMdU0duonrsDgn/effuPTBIDE165D+n9Pfh15wOPXCT8f7H3vpvqPL+j SGsWBv8A1AH+x/Pu8YBYV6cjXUePDqKTb8H/AGCsf96B9qenqH06xsL8gH/Hgj/Y8+/VHr16h9Ou I96NKVPVGFR8+u/fuPTXXV/95Nv97/4p78OtDrjp/qf949+6qVqa166Itb3rqjLSnXH37qvWJv1H /Yf70PewaEHr3WKQXX+puPb49empOAr69YALfX6+7dJ3PAdYmUDkH/WHvXSXwj5N1wP/ACL/AB49 7AJNBx6qyaadZVQcMT+L2I/T/wAb9vKuniO7qwQUqD1jfg3/AAfd+mmAPn1iJIY2JF/rY292AFOH TdcY6iCGmFZTVM1NBKUlGp2iXyKH9BKyKBIOSPz7a1PpkjDkfn/k6vGIjLE8kakg8aZ/bx6VkuKp JRriMsBN9QRtahvobI4IAv8A4+0YZ1waH/V69HDWUDjUlVJ+dR+w9NcuDqBzDNDL/g2qJv8AbnUh P+x9vLcKMFCP59J2sJVr4bhh88dQZKKugB100mk/VkAkX/boWP8AvHtwSROR3DUOk7286DuiP2jP +DpsdgWt+R+Pof8AYg88e3hw6YUAfb1x5H049+FPPq3UpL6Bf83P+3J91JqT06i6VHzz1yP+v/vh 791ZhUUr0xZZryxRg8ohZr/6qTkf8mgf63tbaCiOfIn/AAf7PRZeDVII1HBa/t6aATzcWN/98fav pFoNe7r3v3W2pTPWJhyR/vuffhXj0yRUHrF4/wDH/ePfqH06Z8I/xDrgy2uv0/x/3n28pwPXr3g/ 0uo72Q2P0NyCB/vf1+nupjJyo68Y8dp646dQuD6T/rW/x5I92GsDToz0wy5NcdYWBU25t+P99/h7 vQ4qM9Vr5A464EX/ADx72DTqjKT546wcxvcfQkAj/X/437tTUOrqDimT1Ey+XpcPSfc1DB3fUtNT IQJquUAEJHe+iNb+tzwo/wAbD3e3t3uJNCjA4nyH+z6Dz6Yu7uKyi8SY9x+FfNj6D0HqeA6AzK5C qylW9ZWOHlYaY0j1CGlhvdYKdD+mMX5P6mPJ9iyCJLeMRRCi+fqT6n5/4OA6At3PNdTNPO1WPD0U egHkP8PE9Nbcg8XPHP5H+I/x9vqCTWvDpI57SKV6CHtCRpHxdInPho6yrZQPo80qQpe3NykRt7Ee yRj9d2NAWA/YK9B7dyS8EY8lY/tx/k6FajbzUNFJe/moaNybAm7UsRNj/g1/YamQCWVQfhdv8J6F MUYkjgl1GpRT/IdZ1QAaVNzxq/xP1/H092CDTUnHVyBUivDrloW/N7/W1/8AXt9PqPbJUajmo6tq PAU6cMfWtRS3YXppCFnRQLi3CzRj/Vr/AE/tDj+ntuWMSLimscOrwy+Gx1mqnj/n/LpboUEQmVw6 yqDCy86lb+2Lfgjj/D2iVCzUpkcejBlGmq8D59RyxPFrf4fX/efbvTAjXFFyOsTxBgb8Xt/t/wAG 30+vvQajUpnp4KQK+fU3D4566sgozcKz+WoI5EdNEQ0p/oSw9I/qW9tXM6xRPIOPAfb5f6vl05bw m6uEhX4eJ+wcf28Pz6Fz/WAAFgFH0CgWCj/AAW9h3/D0KSoPXNbAW/J/r+ffseY69Qg468RpP6iv +pIH5/2H0Iv78M1x1fPGvTXX4KgyF3dPBUW4qqdVR2b8GWPiOYD/ABsf8famK6li7Qax+h4fkeI6 Sz2kM1SRpf1HH8x59IyuweQoNUhj+5p15NRTBm0rf6yw/wCdi/2xH+PswjuopaKG0ufI/wCfgeie aznhqaak9R/lHEdStr1gp6uSk1gUuRYNGt/Qlcg0q6n9KipQaCOBqAPtDukJljWY/wBrHx/0v+Wn H7K9PbZMIpjCT2ScP9N5ftGD86dL36XN7D8g/g/8R7I+j2lKny6jTL/bDaVPB/3jkD68/n3eOg7a dOIaggtQf5OuCExqxjtrYD1uPov1CqB9P68+3DnHl8uriMGgZjp6iuGZvWWJvcljcn/W/Fv9b3YB QAABTp5ow6qq0AHp14KWB4Lafofz/rD8m3v1aGtcdNhUbsLVA8+smgqLkgm31P1/4L/sPeq14DHT MkRNWL1AHXh710lJ6zKPoo/339T798/PqnE9P1KminRfywZif8XP9P8AW9o5TWRvl0f2aeHbRjzI J/b1njp5pmCQxtKx/wBSPSP66mNlW3+J9tVpxPSsKWwoJPTvTYa9mq3t/wA2YTyR/R5bcf8AIP8A t/dC38PShLetC5/IdPkUMUKeOFFiUD6IOT/izfqYn/E+2WYnpYiKuAAPl/n65Ecn/G3uymo4dVda Ma8D1jIt+ef9bjn/AB/J93Br9nTBFPPPXC+keo8n+n4+n0+o497618usZJY88/4e/dbArilesTDj SDa/J/PH9L/4392GemWAXAPUdl025976bPWBuXt9LgX4/H0Nx+fp7eU0SvVg3bnh1zkgV+Y7KbWt 9VNv95B90ViOOR0mkQOQRg9TcbQEsKmdfQh/YT6iRwf86fwUT8f1P+t7anmx4a8Tx+z0/Pz6ftbY k+LIMDgPU+v5eXT97R9GXXgbG/096YVHCvXhx49ePvw4Dr3rXri30te1/wCn1PvfTbn8OqhP7esL AL+f+K+9gE8OrDAAr1hc6gR/tv63/wCN+3VWnnnr3XCNmuAbiwPH+F/94PvbKDX1686KwGc9ZVH5 v+rkD/D/AB9tscafTpKy6WIDdc/dOvdRZWAJAsT/AE/p/X/efahMqK9V01J9OsJXUrD6i3q/HHu3 VaEH59RbckA6hfg/4f8AE+9k148enhWgrx64ngg/7D3YcOqk0Izjrjf+h4/4n8+99UbGAcdcOVOp eP6j8G9vr+B70RXqvTPkZQ1Qg+hWFfz+WYk2P+PuyqQKjhXpDdVLL6AdNzPo5Jtf/eT9fp+fbyNq qKcOkDKSwp1GZ/IzH8E/p+n+ubf1PtWooo9elcahVHr1mhmNrE+ocG9uf6Ef7b228eagY6YkUoaq OzrO/wC4Pr6h9R/Ufgj/ABX/AHr2ywKVNM9UNHpQ56jFQoNm1f1AHPH9ffgSaVWnVe0AgNnrwuBb /G5/x/5F7VCPTgju6rqOkqDQddEKQQTbj8/T/b/j3sEg468tMUPf/LpplFpGH1/p/rW92YknpalA gJx1xt7cUADpmUF6CvA9c7u+mIMbFvr9NPH1P5b/AFvd0KpqqOPD7emjpiGthXrq62spv+P8b/4/ 09unHEdMuwoc9cfeumwaEivWKS4I/wAR/vFz/wAU9+Hr1ZCvSn2xMGWtoy1miZKqMH/jnJ+3JY/4 OoJ/1/ZRuiZil08e38+I6N9rkDCaKuQaj8+PSjf9J/xt7LE+IdGf4geojRn6oL/4X5/2H9fb9fXq 2oVp59YtOnj/AG4/x/PvZ49WIA4NXHXAiwve/vdemCtACDUdJPOU7LWRyIpcVqqAPz9wlkNj/VhY /wC39rbd6Ia/h/wdFd4hEigLVX/w/wCqnWdo4qWCMeZEEMbMxcgMSFMjyADlrsPx7rqMrFgCSx6f BW1jpI/YAf28f59A5WV0Yfy04dmkJbWf21DMdX0/Wwa/+HsVxWzMCktAB5cegMZVddOSeP8Al6bG rKmW+twtv+OYCI4I5LKLkMLf159um0jUAR1r889ILh51p3Hw/l/qr01VkOkGZV0qxBe3Kgn6m/8A Rvx/j7dgc/2TfGP8HTSGrqzKQR5+RH5enT3gcQylMlVoVYgtRQuLEKwP+VOp5BI/zY+o/V/T2xd3 I/sYz/pj/k/z/s6VW9vgSyLRs0+w+f8Am6UpGk2vf/ff7z7YBBFR1d1pWpz1ik/FwCORzY2uOOD/ AK3vYFfPPTZz+XTfUrGRdV9TcXBIAI/tEflj7cjLE5PaOqgNX4sdM7IBquSLE3vz9P8AeT7XDNOr EjJPSkosX4acO1knnCyykg3AtaKMkH6Rpz/rn2leeraado4dL4QI4+4ZOT/k65yxSoG1AOtvrq+g I+ljb8+9o6kggkH7Ok5dS3xEjpveJhyoJX8cfT/XH19qVda5Iz1tyjCgbHp1EYGxBB5B4It/vfu9 R0n6bZQwB08/6/0I/P8Asbe7LStD16gJzw6iB0PpY6b/AEv9D9Pz9AfbpT0GekVxAyZUVXqDOlmb gkEg244/wvf8e/Liq+nSQKFUUJp1/9Leg+nB9m/Qd697917r3txWUClOqFc4697qxBNR1ZRTrkiN IwVf9c3+gH9SfwPeg2mpp1vQXNAM9OsUCxJZfU7AanItfm9h/RfdGYsanpSkaoMZb164yISQOOP+ Jt70DTp1TSvXEIfyR/vv9h70aVx1vUOuiLf09668DXrr3rrfWRTcf63vfVCM9cve+tde9+69119f fuvdcGUkk8W/H+t79026s3ClOvIPo3Fv98P979udURchqinXZQk34/w/1v8AYD37p0Bqknh1hePn 8X/3j37pmWlR69eVQP8AX/3309+6vGBStM9YGX6qef8AH/eR/tvdQa9O9R2H1U8f63+8H3utOmnY ZU167W9rG3/Gveh0jcZ68R70R1dDUU9OvD34defgOorxvfUxU3P4J/H4+n092U04dbRh5eXXHSf8 P95/4p7d1j06f8UenXWlv8P9uf8Ainv2senXvEHp1FkTxkeoerkAfUAf1/Fr+3FbXXtx01XJFMdd fX/ff7x7aB0Eg8OqMPMdY/p6uLXv+b/kDj+vt3pqhDHrmePwf9gPe6j163UevWMkn6i3+v7102zV x1x9+6p1wcXF/wAj/evfuvdY/pz7cSv5dep59RWYli3+2H+t/j7ep0lYaix8+uLIWIsf8AP979+6 bBoOGeufj0jmxJ/P9P8AW9uR04jj02wqKdcQbG39fp7dPTaGhpTrplJ+trfg/ke/A9adTxPDqFMp JsCOLE/X/Yfj3dT0yaKa066PIsfqR+PemPp02fl0r6GXyxRMfpNGtwf7Mi+k/wC3K+yuWqsw8wf5 dH9vLrSJjwYfz6nGNePr/tx/xT21GxJIPSogg0660gHgkG1/rz/vXtwdeH29YJaenmuJoYphf6yI Cf8Abizf7z714pSoRiD8um3SOQUkQN+X+o9NUuAoZf8ANmamY/8AHN/IgJP+ol1WH+x93W8lHxAN 9uP8HSZrKBvgqp+Wf5HqPJt6ZR+xUxSgDhZVMTH/AJCXWg49uC8QnvjIPyz1Q2brhZAftx02zY7I QXL0smgXJkj/AHV4+tvHqP055Ht9JoXwJBq9Dj/D0y8MiAllNPlnpISL55pHc2LuzKhuDb6LwbMB YDj2cKRGiqBWgz0QeKHkkdgak8Pl5fy6jSRMtzwbEDj+h/2HI9uoystKfn1p5EIIHEdYv99x7eoB 5dJSWY5PWJ/qP9b+lv8AffX34EHgOvFSKVp1x97611jkH0P+w/4n3vqpJqAOo8i61I4uOR/UH3tT Q/LqpkpwI6gkuptexHFv6/4Efm3t3r0g1gE0KdcwwYaTxz+fpf6fX8e9EV6Y0Lk0z1xItx/vv+Re 2utUBHTTmMrS4el81QPLNMGWlpVYLLUSJz9bExwRn9b/AI+guePaq0tpLqTSpog+JvID/KT5D/J0 ivb6HbofFl7pD8Kjix/yKPM/sz0CtVkKvJ1ctTWSB5mGlLArFDCCSKeBDfRCgP8Art9Tc+xWscUE KxW6kRjj6k+p+Z/2OHQMkuZrud5bl6yH9gH8I+Q/nx6bjGyXAKleQAb/AEJ/1uOPeywYioIPWiBS oyP9Xl1w8Q45P+t+R/gT73qI4U6Y0L8+gN39M825Kmmjt/k9LR0oZjwCIjNKALWBBl59i/Z0AsEl bzZj/Og/wdBjcyPrJc9qqB/Kv+XoWtrk1G3MDMwCs2NgU+okaoS8J4/6d+wzuOmK/vEBrSQ/zoeh ft+h7Cyk/F4Q/ljp/wBC8H6EfU8c8+0gmPA9OhA5JNAB106D+gt/T+ntwMfPq7qFXCCn+Drh4WY6 gBpJ5H0/w/p78XFdIrXpK7aep9DkxR1AoJ2H2payv9BTTSWP9P8AMuSL/wCpPP0v7rLCHj8ZRR/8 IH+X06vBdBGETD9P/AT/AJOlYY3FxoNwbW/334t7L9QpWvRiHUmlc9e8LmxI5/33+tcX91Mg8utm leOehA2vjxT0bVbreevPoFv0UsTERqP+WsgLH/YeyW/nDSiMfCn+Hz/zdH22waYvFI75OH2Dh+3j 0pGRiosLn+t+f9449l5eo9D0a+GxUDQPtrx6x6G/w/2/v2otgdVMbKK+XWTSGAUC9v8AH6W/r+fd 9YTgOtBTTVinXICw4t/rfn/be9atWOJ68qE1oR1x0m5IYgLzwDcfi1x/X34uPTrbQlFLMwH+Hppr tv0VaTKoNFU3DioplUAuLFXlg4jYggG4sf8AX9ux3jx0UjUnof8APx6Rz7Yk/eDol41Hr6kcOnwU 1W9GtUyJI4/bqJYQTCZ0FmZ0P7kPluGXULc/X2UPpimaKpEfEetP9jgejdbV5YVlOW4NThX/ACV4 9N6Bna78qtxY/W/+pt+APbzUAopyfP8A1evTDHR2qB/q9euDIwbSov8AkH6cf193DjTqbj04GUrq Y065mBSvrs3+8WJ/IP14908RsEY6ZkkJUhTQdcfC9gIyLf1a4N78/QEe7B/M8etCQ6QFFOuQhb/V C/8AX6e6mTBqmOnRICQOuJh0H8X/AML2H+PP9ffvEDZAx0zNGCVK4x1mhpqmrZIKaMkuyo0l9KIr EAkueBx/sf8AD28miJGllOaVA/2OqxxyXDJDGnmBXy/b0vocRGgXzv5SoVRHHdI7KNK6m/W3AF/p f2TNKxrTiehfHaKopIa0xQcOnREVFCIixqPoqAKoH+sPqfdNdTU+nTwjCqFAAFeuVrDj8/429+qC c8OraSo7ePXX0/1/eyGanp1WoX/TdcTz9f8Abf63uwGnhx6ox1HP7OvEX5IHvdc0HWihI1EY6wvG frfgD6n6n/YAe7V/b01ppU1x1x06RqNrWvf/AA+n+8n3rjgdXChRqPUbk8n6n/eP8P8AYe3ekZJJ JPXAre5J5/H9B/h/jf37qvWIx6Tf+v5/4j/D3vVgDy61Q0p1LoqU1MtiSsMdjMw+p/pGv+1P/vA5 9tySaB/SPDp+3t/Gen4BxP8Ak+09KQqNOlQAoACqBwAPoAP6Ae0la5PHoyMOk9o7fTrEV/p/vPvd PTqhT064+9dU6xsxHAt/xP8Axr34cB01IxGBTrhc/wBfxb/Ye/dNoTrBPXEi/wBf99/sf6+9g0NR 0oz1hZWU2PHFxb8g/Q+1SUIr1YLXPWPxlmVr20m5P4N/qp/Nm/3j35jpqQK9acEAafj8upwta5t/ ieP97/w96FCK9JsjB49YGckm1rcc/wDE+6tQ0+XTqrQV8z1GlUklhzYD/eB+P9h72pqBjqjAlmIG OsV+CP8AA/T+v+Pu3TTLXPn1H/x93IB6uCQajj1iYG9zzf8APv3Dplga1Pn11791Xr3v3Xuk3kSD WOo4KxxC3/IF7/7G/t9AQgPkSekdwaMT8h1DYXBB5/x/ofdhg1HScaTkdRyCpsfqOfagENkHPWsq ajroXBup/wBf/in1/r7sOIBx1YsDgjrMsovY/wC2P0/2/wCPeio9Om2iqK+fWRbu12ICrfxxiwu1 j6mPFyv4H491WMIdSjpLL2qEByfP/IP8vXek8fi/9f8Aej7e1alp59UQ6iBXrA/14Ktb8KSbf6/H 1PuyinkelQQKK+fUGUEtqNgLC3+24/x596JUNnj15WOmte0/t6w3/wCK+6lz5dWFKY64l7f01D6A fj/G/wCfdwQwoek8hYmhHDrgT/aBsfyP6/4f4+1KvUUOemmWoqOPXIP/AF970g5U9N1qMdcJHW4+ tjfn/W/rb3ZEoMjryqaGnU/DzGnylO3HinLU7m/08ygI3+NpFHtLfRl7eUj4lof2f7FelljK0dzE v4SaH8/9npdOTpYjkgG6/k2+v9bW9kBUEg+fQhYenHrErhhdf+Nj/fD3ahHWkpU+vXmVSLnj/auB /vJ96rTHWgSOoEsipfSddvrp4X/Xufbqgk0OOm5ZFVSw4dN1aklTSzSR+mSkImiK2J1AWlAY/nws fp9D7dQKjKGzXB6YWTx1dlwUOPt+37OkRk3CUNZOSSy08lmJuWLgRj1G5/t+zO3TVPDHTGofyz0X X5AtLiQnIU/zx/l6DNlBTQRxa34vYAeoX/IPsSaqEv0CxinURQQWU8sAP8Lj8MP8CD7cLBgGQ8Ot vpZR094nEvWF6mcXoUOkxH6VciEExj/mzGf1H8ngfn2muJlACgfqevp/snyHXrWxkZjJq/QB4epH +Qef7OlVJyLk/Tnn/W4H+AAFh7LgoX4R0cuwdMkBh68Ps/zdQmt/qfr/AIfT/be3FJqM46QSBSPg 6wSJe1vb/SRlpkcOoU0WpSfyvNv62/P492RqMPn1QGhp1Hx1EKqsdnAMFOVlkB+jseYov8bsLn/A e35ZtEYAB1HH+fpVDAZWDAYUZ+fp/q9OlHN5FvpAa51cnjn/AAAvce066T8R6UNbzCpFNHpXqC4L fq5P0APFv9b8AD2oGOHDptohpYAaT6f6uPUZkOm/+t/vft0FWYUGekoUnHUdxqBB/wAeQL3/AMR/ X3cCnDHTbID9vUBlU8WUj+tv99Y+/VI49MEvwXHUCWkhfV6dJubWJAufrcfQj24srqRnHVTLJoWp 6Z5kaIsoJYBf0sRcfjhvrb2/UO2qlOksgIXVVanyH+rHX//T3pmQkfpNx/h7N+g71isf6H/bH37r 3XXv3Xus0MLzNYXCj9T24H+A/qx/p70TQdWRC5xw9enNYVjUKgtb6k/Vj/Vj/X3StelIUIKAdckP 444/3k/8T791vrtwPr+f+Ne9dbAr1i9769+XWM3J+h/23vRHVhQefXVj/Q+/dbr12Lg/Q/7b37rR ofPrJ731Tr3v3Xuuv6fXn/fc+/de6xuTe30H+9+/dNO7A0AoOvIR+k/Q8/7H3ZT1RCD2Hges3u3T /XFgLXtcgcf77j37rRVWpUdYbH8g/wC29+63gD5dY2AIuBz/AIf8a/p7ow8x17y6jut+fyP95HvX HpO5JORnrFf37qhAPEdev791oKBwHXvfutkA4PXjz9f96Hv1evAAeXXVh/Qe/VPr17rsAWPA/wBt 7sOHVHxSh6wspbkp/vA44/3i3vf59aNKcc9Q5UIN7WH0vbi44/3n37raEcK56wn6H/b8fXj+ntxD kA8OvOAePXQNx/j+f9f3phpPScimOumufwT/AE9uKRSrNnrYCgVPHrhY/wBD/tj7t02WUGhYV69Y /wBD/tj791skDiesLrpubf6w/wB9/h7cBLUHp1YsNOePURlI+in+ptfgf8bPt4GvSd1C00r1kjXS LG1/6i/+x+vv3TDjgR1230H+x/4j6e9qaHqgGOsNrgH8gcf4e1Hn01QlQRx67vdf+K/1968+vE1Q 9RnsSb/4f717t00QCKEdYWFj/h+PfmyAa9UKqOPT1iZC0MsVxqjcOl+bLJ9f9s6/7z7R3C0ZW8iK fs6X2bVSSMYINRX5/wCz0oUfUt/z9G/1/wDD/X9owNLinDo3U60BPEddleRxe/B/1vdWkJqF4dU8 6+fXFhY/SwH+8/7z7oOvceuhYtxe31+n4v8A8V97pQA/PqyjuFest/funCoOSOsU7tHE7AkE2UEc G7m3H0/Hu0ahnUU/1DpqUqqNT4qdMstNBONM0Eco+nrQM3/Jdtf+8+zBZCnwyUP29FjxxSCjxgj5 9Nk2Cx8g9EUkJPF4pG02/wCCSa1Pt9byUU7wft/2Okj7daMMKVPyP+Q16Y5trzC5pqmOT+iTo0Tf 63kTWn+3A9qk3McJEofka9In27+Bwftx/g6ZqvD5KBSXo5GC8l4LTrYfX/Nktb/YD2qju7eQ1WYA /PB/n0ne1ljwYzT5Z/wdNDAobMGUn+y6lGH+wYAn2pD1+Y+XSZlGPLrpkNjzf/Yf7b3pWIOTjrbR qQQB1h0n+h/235/437c/PplhGvxU6wyxFuQhJ/I/3m/u6mmCcdVR0ppYinUZ4mALeNgB9SRwB/X6 /wBT7vUevV/02I4E9M+Vy0OHpvLJGaiocMtLRqSHnZfqzEcxU8d/W3+wHJ9vQ2rXUmkNpTzb0/zn 0H5nouvryCwi1SKGmJOlf4vmfRR5n8hnoH6ysqchVSVlY5knlsCLFYo0QkJDDHe0cMQ4AH+ubn2J Y4IoolhiWkY/mfU+pPQIu2kuJmnuMyMP2D0X0HTVIhBLqLEEm17nSTx/hx7UDSFoK1p0kccG9OuY HkAIUgfm4PDX5HH091JQCh+Lp1QHAYCg67WEFlUD9RtexNiTb3TVivnTrxShoBivRc8y7VmazFXY ny5Gr0sReyxP4V/1riIex1aqI7S1jGKIP5iv+XoI3QWe4uH4Vc0+dOhl2PeXa+NLDiJ6yAk/UeKq kOm/0H6/YW3iibhPTiQp/aP9joU7IPE26HUO0Fh+w8Pl0qggP9m/+349l1RQVOejTw1NezrksVzc 8L9NP9T/AMU9+MhHwnPr1cBSCtOubjSC2nhQSf8AGw44/HPtvxCTpBz0XvGBWg4dMEkRZnJU6muS Rz6ifzz9Le16yAKoDYHTGhWU1FGP+HpV4HKSuUx1YGMij/JJ25Lqo/4DyMf1Oi/oP5HH1t7Q3VuK GeMjT5j/ACj/AC9KrVgX8Jx3+R9fUfb6fs6WtFRtXVkFIt7Sv+4w40QKNUz/AOwTgf4keyieQwo8 lcDh8z5Do2t7Y3M8UCjDHJ9AOJ/Z0JwRYwqRppjVBHGtj6I1AVFBFvoo/wBj7D5Ookscnj0Li0Sj THGBQU+wcOvDUv4P+tY/74e69UDMvDrJo1cgEE8kD6f7x79WnE9Oh0Arqp8uu/HoHIIY/qBHNvqL e6aizUB7fXrbRhirVx10YjcltX9TwBb/AHjge9h1OB1eqLRcV68qhRYf7z7sSfPh1smvHr2m5vyf 8P8AinvYJHDrRpknp0xNQaWqCG6w1NopL/pD8+Jz9f7R0n/A+013H4kRb8a5H+UdKrK4WKcKXHhv g/b5H/J9h6ea3B01SS8aNR1Nzd40vG54uJYeF5/1S2I/x9l0Vwy4rqToyudvhuASKJN6+X2EdJWr oKqiJ88ZKA2E0YLRH/XNrxn/AAa3takiPQg56IJreaAkSLj1HD/Y6h2Bt/Q/0P8AxPu7EhSRx6ZA DEA8OvcC/wCB78OA68cV9OpUFHU1P+bjsl+ZZPRF/sCRd7f4A+6tIqcTnq6QySfCvb6nh07x4uBA DKGqpP8AagVgX/WQG72P9T7aVtTY7V6XJaRgd/d/g/Z07UUR8ykoVSJSyqFCgMfSukAAA8+9XDjw yAck9Glqi61wKKK/Z9nT3Zv9S3+2PtFT59GOodde/dW697917riRzx7sGpx6bZM466ItxzY/n8j3 4E0J1db0LUYx1yP09+U1ap68/wAOOHXHSWH+B/r7sXA+3pM7AY4nqNUAL6U+nBf6m5/Hu8ZJy3Hp nX+GvUb8e3emwAWNTjroX9+60dP4eskUMk8iwxi7vf8AFwoHLO39FUfX3V3WNS7HtHWkUu6oOJ6U cMCU0awopAX9RP6nf+07H+p/3ge0WsyEuT0eRokSiOPhx+35nrJ9Pxf37h051wbSP9c88fn/AF/d lBOB0zIVXie7rH9fqP8Aff6/vZGadNijZI64NGPrYm/+3966ZaEZIHWEqRbi55vb8f74e9dM6GVl xXryqb8g2H4/r/t/d0FTU8OnzSlCOuUiM4+liL2N/p/r88gn28DQ9eBofl1w0Mi/kC4uR+T/ALz7 8T5nh1VyTmvUYsQxQ8KTcf69uQf8ffvLrekEauJHXrEfT6f71/xW/v3Wj5068WUEA8Ej6/j/AI17 9TqpYA0PHqObFjp+n++/3j3vy6TPSuOHUbSf6H+v+w+ntyo9erVHXH6+99eIrg9YnBH6FZv9cf76 /vXTQUeZ66UEDk3P5/4p/hb37rx9QMdJvIjVUVDW5Vgv+wUL9f8AEe1UPwqpOD0hkP6j9QBJYgD1 fg3t/sLH35lKmnTRUemeupLXH+t/tj78pIOOvU4g5HWBbgsPwTx/rnkn+lvbxrjuoevEKQD1kUaj b/kdv8P9h7soNQF6b1EcOsxZQLcHiwF/+JHtRSnDh026hwdXUYSGZSrMQB9Fva1vzf6n3bSENQM9 JkOg1AyOuJAW35b82J/3nn8+6swAz+zpWsisDjqPLcvqIN7AE/630/3j2xWvXnCsat1hb8ELyDyB fkW/3j34CppXptl0aSik564kMwJ0kW4H15/w/wBgP95974EUPWmqyszClOH+brh9DyP8P8R/re7o 5U5+HpnBz12B+T9Px+B/sPalSPLj1UALUtw6wSKTYqP634+v9Lj2/G65EnVa5JXh1i8skR1rcMhV 7H6akIYC/wBOSPe2Cmor2kf4eqs+k665FD0JwqYpI450a4mjWUFeT+4gb6jgcm3sLmMh2TzBp+zo Ul1kVHHwsAf256bJqp1I0rpVrer8g8/j9Iv/AIe3xCPWvXmH8PWBpGkOpnLn+pN7f6w+g970gYC9 NGvn1yBLem2ot6QB+SeALD/X90K0yDTr1NVVIrXHTolOsMaxr6gBZgfo5P6yf+DfT/W9sl9RJI6c ijSFFipUDz9a9BZuiD7SnqqNbqDUwqgN+YiTMo/xGkAf7D2ebc2uWOT0U/t4dB/eyILN414NIoH2 ceg5YcH+v+P+++nsQVwegmcivWeixbZSYKCYoqfS1RMt9QjN7RR/83pLcf0Fz7SPMYV1fiPAf5f9 XHp63i8ZqU7BxP8AkHzP+z0uUEcUKwxoscUcfjiRf7KgGy88k/1P1J+vtF4jE1c1qc9HWhEQKgoK YHUUgN/j/vv979rloB29F7d2GGOsEiDkqpAH1HPP+I/pc+9aBUEYPVSq0NTQdRW5XkMrcHSwsR/x X36pDlSR+XTYVGNMHqM5JPCsT9Bx+ok8ADm5J4sfd6YGemHiCGhyp4f6vXp5ix0lEmhUZmkAmlZe f3WW7R/00RD0j20J0l+IgU4fZ/s+fRzCiRQrGxAbift/1Y66bVcAowIuDx9D/Q/n3YUIqDUdWLAU z1GliP6lU82+nPH/ABr28jilCek02g1YHuHUVwVU3B/1h9b+3lNSKHpIWjFCc06hMrlidJsf8Pai op8XSZyDUj16hzxFSHAI1H1f0v8A4/6/vRIJAPHpmit556hSHk86bW5tcHj8jn3sD5V6aeEHIOem +ri8ilhYuAOR/bUckW/BHt1SRwx0molGV+v/1N7D2b9B3rC6/n8H6/6/v3XuskNN5PUQFj/rYXb/ AAXj6f4+6lqfb04kTPQnCf4fs/z9OSgKAqgBRwAOAPdOlYAAAAwOvW9+69TrjoAN/wDilvfuqkU6 4t9P9j78etrx64e/dbAp1x976p1xP4P9P+J9662PTrl731rrq/Nvfuvdd+/de664BP8AU/8AEf09 +691xZb8/wBB/sLe/dVZdQp1jHJH1F/yPe149MKKtStD1I936Ude9+6910RcEfS/v3WmXUKVp1HH /Ff979+631hYWP8Ah+P+Kf09tkU6q66hUcR1HcWP+B9+6T9cffuvde9+691737r3XvfutHgeuVwP yB/vv95926Zy3WJpL8Acfm/vdOraMGvWCYehj/Qc/wCte9/fvTqq/EOoXvfT3XX0I/oeD/gfx/sD 7vXUtPxDpll67906aPXvd1r5AU61163N/wDYf8T7utKGnr1ogVr59YpACf8AW/p/X/kXu6VqKdNM x1qB5dYCLArYC9rm3J/P+29v9XIqKeXWMi1v8f8Aff7z7tx6ZdaYJ49dHmx/H/FffumkOadYz7eF SBXj02RQkddW926qQPTrDIP9b9Pv3n1ojtPrTqO3092Hn0nfgepONfx1aL+Jg0R/xJGpf9sy+2Jx WMn0z0/av+snzx/m6VMTaWsbWbjn8W5B9ovMHo4Q0NPI9SvqCP8AD/e/bLrQ1HDq56wtw1ueP6/0 906dX4R1yjF7n/WHvdcAdawuSc9Zbe9dVLE9Qqxv0Jf+rt/vS/8AE+1NsuXb8uk07fCv59RB9Pdm FGI6THr3uoxnrXXBiB+ef6f77i/twhmGqnTLMq1GrPWEGxBuRz9R9efr7p0nB7hk9YZxHIGWWKKc HhvKiSC355YE+1KkihViPsx0oKI/a6gj5jpjmwWNlvpheBjfmnkZVB/5ZtrQ/wC8e1SXk60qwYfM dNSWVu3woQfkf8nTRLtiUXNPVo4/CVCFGP8Ahrj1KLf63tWm5LjXCR9n+Y9Fz7PJkpcVB4hh/lHT ZLhspDctSNIB9TTskwA/qdJDW/2HtSt5bNT9UA/PHSCXbryIn9EsvqtD/s9JHP5umwNPeoTXWzKR SUMgaNpmvpMk1wGjpkP1P1b6Dn6GVrbPdvRDSMcWGafZ8+ie8vEsQvif25+FTUH7T6KPM+fAdAvV VNVW1MlXVyNLUSm7SaSgQD9EcKjiKKMcKo+n+v7EaJHGixoKIP8AVU+p6CVw8k0rSzSa5G4n/AB6 AeQ6b5EYMTYkHn6H6259vowpQnh0ldtXxHh1gZSLFr2+n4/2H+Hu9R5HqhAFKHrpGCNa/ob/AGJB /BP+++nurCoqOPW4zpcAminrjI3hWV9VhDHLJz+BHG8l/wDYAfX3tRr0ADJI/njpRMSKsHrSv8hx 6LY1mJmJ/wA6xkPPBZyWJI/LXb2PQCoCU4dAldNK1/1HPQz9enybdlj+op8rVqRf6fcJDMPYU30U vUbzMY/lUdCzYyv0Lr6SH+YB6XSx2H9B/S3J/wBf2SlqdGxB41x6deAF+Sf9t71r+XVAxB7uHUep U+PRexc3C/7Sp/6KPtyOhavp0knZSRTptAF7m5vwf68ccG3B9qghpxFemGQEcT1wIJNgWUfgg2I0 nUpUjkMCPqPbteFePW9NAM8Ohu2FI1VRSVFVZauX9uNjYGoo4Ws1Qv8AQyTcNb66b/Q+wlvNEmEU f9kv8mPl+Q/w06FuyKxtnneolbA+ajiflU/tp0v+LgE2/r/QccAeyUZ6NgigqCxHqf8AN1yEY/1X H+HvxqBgZ6fEI/jPXILputxx9WHI/wAf9t7b+Lu/l1UQ1PfUDrgWAuLl/wDE2t/t/qfdxUihWg6e FE/HVR1x0Eji7L+LfU/1sPz70VGSCAeqhVerA0NcHrr82Fz/AK45/wCR+91xUkdOdZUX6kgg2/p9 L/8AEn2y75oD1UjVimOubL+Pr9bj3sSHHTLR8adLLGVRrKVdZvPT2im/qwA/al/p61HP+I9lM8fh SkqP0myPl6j/AFeXQjsZzNAoc/qrg/P0P5jj8+pjoHHPB+l/6/4MPow/w91XWuQhp0pdFcZND/q4 /Lpmn2waol4lFC551sD4Hv8AnwCzc/1W3t8XapgmvRbLtfiElBof18j+X+bqP/Axj7NNF5mvYTtZ 4gR/qFHpQn/aufe/H8T4Wx0z9ELfLrU+vl/sfn1nHq+p+nA/4oP6D3rpwCvE9crAD62/x4/2H+v7 upFKdXppp06UER0PMfoWKL/rKPUf9ufbM7DUq1z/AJ+ldsCEdqcT/g6n+2CQBU9KQK9YWj5uPofr 9OPelcHHn08o8ic9Y2Frf4m3u4PV3XSAa4r11791Xr314HJ/pcf7zf6e/deJAyTQddgW+pB/3r/Y X+vvx+XSOSbVVU+HrzHSCf8AfEn6D/Y+/KKkDpgdN7g2N+Sef9fm59qhgj06oQa06w+79V6yIPzY kk2UDkkk2AA/qTx7qT5de/LpTUVIKVCWAM8oBlYc6QOREp/ov5/qfZTPOZmoP7McP8/RjBCIhU/2 h4/5us8oFrg8/kf1H/EW9+iYjFMdKFJBFfhPWD2/UmtPh6f/AMPWPRweSSfz+fdwxHTTRVHHPXrD +0bf4AXt/T/Ye91+XWtIFNTddfn/AA/3n/bD3vqv+Dri4uP6f4j6+/AV6alAIp1jUFePqPrf/iLe 3gAAAOmFBXHl153VBcn6/QD6n/ig9+6cGeHDqIzsxuTx+APoP+K+9UzU8evUrXrGw1C35+o/1/8A jfu3WwaGvXlNx/iOCP8AH/jfv3XmGfl1xdQ314P4P/FffhjptlBz59cdIRfV9D9T/X/Ae/Bg3A9J GrXj1G0oSfWRYkkEW/P9OL+71YU7elCqhUEseHWI/wCubf7z7seFeqH0B671D88f6/v3TBFCR1xZ Ax/of6+/dXQ+R4dI6rdzUTqR6WklOq/4BI/2wt/r+1sarpU1yOi25p+rTA6iKNNmP0I4H9P6W9uM oYY4jpPEToq7fYPl1yJ1f8Rf9RP9P9b2n6dBBrTrC5Kg24P+9e30oVFem3qDg0PXASXU82N/1Lzb /Ag/4e1KDTxHVMkkM1PQ9ZQf8b/63u3ToAYCnHqO9iNSCzAm6/hh/wARpPPvTSaaqDU/4OmQgSpr UZ65m2kEsLf6q973+tv6n2jDsWJpUnpgDU+BQf4OsUq/p0tqFvzxY3/p+Pr7uGwScdKB2A1OOsUm nSQCQw+o/Nv+N+7DiOm5JV0kK+fl1hQmxW9hb/YD/X97Na549VTvVo/wkfs64OQGvq1E/wBm35/2 3Hu6glQCuOm2CoaK9fXrCaiNB+44W3+uf9sBc+3VRj8IPVCwodXTfPkkHpiQsQf1t6QB+CFHJ/3j 2ojFCQxzTpM8wFQoqfXy/wBnpvaaSdgZJCy/6lQFAN/oFFuD/j7cIFDjPSCZXkarSGnp5fs6ELbk 5lxiRE3ajleA/wDLMnyw/wDJrEf7D2TXCBZSQPiz/k6E20Sl7BIycxsV/Liv8j/Lp0IDAg8g8Ef1 9s10itejRWIwOHURkaMnSSR+B+f+N+7h1kGcHq5pWh6n45PJKZWBCxekEfTysP8AEXuqn/efbE5K jRip6tHGuoMSaDp1kIUi9yD+bfT/AFx7TgE/b086KwBU5HQa9hxnxYuoj/EsqTsLXAKhactf6jUW FvZ3sgGu4VvQU/wn/J0FeY1Oi1HkGNf8AP8Ah6DWCllrp0p4FAle5Zz/AJuONf1yOfwEH0H5PA9n zMIVLMez+dfToMRRs8ixr5/y+Z6XFPSRUdOlPACES5Zj+uSQ21Sv/VmP+2Fh+PZSzl2LNx6OxCsK BI/hH+H1P+r5dY5I7G9+Pr9OefqPr+Px711oAjzx1EZb+oGx/P8Aj/r+3lLLg1HXpEV6kYPXAsRe /B5B/II/1v8AD2oEgNNXDpKY6NQ9NMwJudZckXVr88fj/Dke1ugOAFAr5f6vn16SNYqheFP9VenP CQtNOZ5VHjpf0m1i1QR6QR9D4lN7/wBbey65fSAn4jx+zq0EfiNr8l4fb0pZAGHBFx+L/wBfaUev T7Cvb59N1RHezj9QNj/iACf9uPaiKTSdJ+E9NjIKHh/l6bmNmuD+Af8AD2r4jphgQSDx6huBc3/J P+HP/EX9vKSFFBjpHJHpNa4PUdltfk/4f0/1/bmrFKdNFaVNeo0qiwDfQ3FvqDf/AG3Hv0hNFZeP TAFGoT0zVEPjfgmzLdWJ+vPINvyPb0Umta0zXPTlAMgk9Q1V3kWGNHkmkbTHFErPJIx/sqiAs1/9 b28SNJZj2+p6TP3kxFSXJxTiev/V3r/Zv0HeHU2Cl1jVLwPqEPBYfW7f0H+HttnC0A8+nki4M4x6 f5+sxGk2/H4/1vdelXXXvfXuve9de697317rGw4/H1v/AL7/AB9+6qMHrH711brj7t0310eR7917 r3Nv8f8Aff8AEe/de66b8H+n+9e9dbHp1y976110f6/77nj37r3Xfv3XuurDj8WN+PfuvdcvbnWu ve/de697917qN7rmp6310w1C3vZFevdYGH1H+uP9t+fdOmZEp3Dh1HIsbe/dNde9+691737r3XFj YX4/2PvYz17rEST9fd+tde9+60eB64yfocf1U+6+Y6oo4N6HqD7t05119ffgSDUdeOesoFxx9bc3 P9P945966aKnPy6x+956Z67UXNvdlagp8+tdcSvHH9bm/wDre31NDXpKGoxY9YmjJ5+lv9jf/kXu +senTyuGNPPrCyccn/W93Vvl15hqx1w08fX8/wBPdq/Lpvws11Z64sp/H/FOPdg3r1pozTBz1jII F/bgYHy6TspAr1hccA/4G/8AxHuwrXPr1Q5XhkjrBa/u9aZr0zTVUU6xamjdWX6owcf1up1AD/Xt 7bLIar5dNisbg+nSvVg6q6/R1Vx/rMA1v9hf2X0pg8R0ehgwDDgRXqZG11v+Rwf6/wCH+3Hv1K1B 4dPKaj59cXNze1uPz9f9f/X9tKoVgp49WBIx1lThR9eef9v7qxqTjr2knPXK9/devFSOm2YNJK7X FuFXn8Lx/T+vtXEwRACM9IJG1O3p1hsVuD727BiCOqHr3unWuuDLfkWH9f8Aivt1X4L59MSRVOpe PWHj8c/778e7aQDU9aEJFNXHrgyEm/HP+v8A639P8PftQ6coeuHiP4t/t/p/vHu4Ip1bXSgINeui jAX44/x/H5/Hv1R1vXXAHTZkMhHQRj0iWocXhgv9R9PLLblIlP8AsWPA9qIIDM2cRjif8g+fSe8u 1tUqF1THgP8AKfQf4fLpAVgGQMjV6xVbykeQ1ESSjj6KodToRRwALWHs8jKwhViJUD06CMxNw7Nc 0djxqAfy+z0HSZqdoYSo5Slejc8hqKd4lufy0T+SJv8AbD2uS/uV/GGHzFf54PSR9p2+UVSEof6J p/I1HSdq9hMQwpMoCedKVlMR/rAyU7Hm/wCdNvayPdAP7SD9h/z9FU2yE18C5z/SXH8v83SUrNn7 hpgSaFapF510UyVHA/Jj9Mii340+10O4WbH+0Kn5inRTJtO4wnV4Oof0SG/lg/y6S9RC9OxiqY3g k+mieN4W5/oJFQn2vRxINSGo9Rn/AAdIJARiRCrfMU/w9M2bm8GFys5KiSOhlRTzYtLaFPpc/ST2 otE1XdtHTtMgP7Mn/B1aeTTYXDmmoIQPzwD/AD6AtqfUFW62BFuLEC1jfjn6exn4ozg16CJqmTlf 59C11sdNDmYL3Va2klW/9HpnQ/6/Kewxv1DLbMeJQj+dehLy+xEV3XI1qf5HoQiljx9Pxz/vHsgL U49Hxz1yWLn1cNf6fkfT8/kn3qo8qnqhQH7em6ZtcrEfQHSv+Ong/wC3Pt9TRadMNGXkMnBR/k6i tGrG/wBLnm3+9/7H28rkL0mauo0IA/z9SKOgavq6aji9LVD6C9yfGgBaSU/4Rxgn/Xt7pLcCKJ5W yFH8/IfmerRwyTTRQA01Gh+Q8z+Q6F2KD7Xw/ZkQrShFp/6osa6RcC4IIHqH5ufYZd9WoyiuqpPz J/1Y6GSARBFjwFGPy6X1BUx1tOsgSMSJZZ4xz42/qhI1eJxyL/6349k0ytE5UMdJ4H1+35+vRjFK JVJpRhxH+ryPUwBebBDb8C31/Bbjj/Ye2sgcTQ9PGtBWvWNkZrg6bH8AWH+8Dnj3ZWVTUg163X0J 69HAEJNwS39eAo/pz9Sfe3kLUxQdac66DgOsxFuARx/T6f6wt/T3T7eqGv4esbRq3Jve4N/97H+x Hv3kacerLVa08+uXtggg0PW+uDC9rXJPFgLkn/ADk/63u6Nih610+YiCpp6hZ5f2Kd18cyuCZGjJ uHWP8GNuRqtxf21OVdSoyw4dLrNZI5VkbEZwfWn+xxz0v4qWCE6lUO/18jWY8/QqP0qCP6eyxpHb BOPToTpGigECp9es7qHFm/2DfUj/AB/x904dWZQ4oeP+DqG0bAlCAQwN78qw/wAQQR/sPbgdf4ek rRsDRqdNNTiYZDqiYU78kqo1REn6enhk/wBh/tvbqTeR/wBnpJJaIcodJ/l0x1EE9NxPGVH4dfUj f8FccEm/0Nj7UKQ9ADnpDKHhU+IuP9Xn0/wRmKCJCDfQC3/BmGok/wBPr7Qu2p2NfPozjQpGi/L/ AA9ZCt+Rx71XyPDpzIyOsbAgH/WNv8be9qO4U4V6urZX16itf6m1r+3xTpx9WCSKV6yLExGo+lf+ Tj/rD+nujSKuBk9UqOsmgWsBb6f65t+STyT7rrHzr006lwQeuAUrc8E/j/W/JH+Pu/xU9OmQhTUT StOospLPYEHTy3PJYjm4/ovtRGKCp8+mwC3dWp6xlLg/1/Hu9R1bQaE+fUcx254A/P8Ah7tXHTDL 5qMdPWOpQqrVyDlgTTpb9K8jzH/E/wBn+g59obiUsWhQ/af8n+fpXa25NJW/L/P/AJunMsT/AID2 mCAfb0YhFHXH8/4fn+vu3XiC2D8PXHTzf/XPH+9e7Bu0Dz6oSyihOfXrA7NzoHH+tz/sB9OPbq5G emzMxwKDrGpvz+fpf82/x/Pu/XuuXvfXuum/Hva8eqOKgZ64/QEW54+v4/r9Pz7dBx8uqkBcHLf4 OsLxBze9m/r9b/649760GoKdYGiZTza39RyP9691LAcQevVABoOutB/w/wB5911j59Uqf4T1wKFf Ubf7V9fp/Uf4D3vWvW88KdZAtjzb/Ae6s9RQdar6inXFwbXIH/Ec/j3tCK0HTbsF4jPTe8Z1H6Dm /wCfz/sL+1AYU6aqCKgdYiLcH3s5HW+sR+vvQ6Zb4j1zRyCt+eR/r/X/ABPv3Whx6SXDGQ31anct +QCztwQfwP8AH2q4U9eiwsJNWk+Z6imIsfT9R9QT/T+h/A9vawoFfPpIAxYmtGHr1jdGT6kDng3+ hAvz/hb3RwGBdfz6fArkGhHWIvc/S4t9T+f6H/W92hq4qDivTbzGuRWnWAKUYkH0H63/ALP9P68f 8R7Vk0Arx6cBaUDURqHWbS34IH+xP/FPbZkNO0HrYNM+fXFYypLA3/w/H+9fn3TVXtpw6YYOHJjP 2jy6jOGBuLaT9F5sp/IHHHv3VQ+k9ox1yVhYAn1XP1/A/oD/AK/ujhjw+Hq5bxBQChH8+u5CAnqs LW5PH+xH5PvaVNMZ6RyUWpqKdQJpNCl1u4N9RH4+tiRbkA/X2pRa0DAdVSQNUI3TTJUTyH0sFvYa U4uf6X/UT/tvalREvEHrzs4BII6itE4uxK2+psTxzz+PbniLjj0jLo2BWv8ALrEyG3Fr/wCPP++t 7ac1Orrw8tI7usNihuSAfqLXP+x+nHvYkrilR1SRTWlc9Kna1YRWzUrEAVEBkU8geSnNzqsLXaNj /tvaa8CiISAVoaft6MtncpcSwtgOtR9q/wCwel2sLHm6/n88cX+lh+fZOzgkVrToSLw6xtGWFrrf i3P5JsObf1PvanSa5p1tvTz6doIhBGI/7QJLf4seWP8Ajf3VzqNen1KhQo8h+3rm4BUg/wCH+9/j 3Tqx6Qu5aZ61pqQFQpowg1HgSljLHJa3GlwOf6ezjbnEaiTz1fyHQe3gLNL4J4CMfkTnpO47HLjo PGdJqZdLVMy3Ksw+kcX9oQxH6fknk+180pmbV+AcB/q8z0VQWwjj0q1XPE/5PsH+z1mINzb6XNwf pe5+n9PbFa1r0/wFD10UuLcc/wCP/Gvfq9NFCKny6hGmYEj0/X+rf8U+h92EhHmetM6LSoPUORND 6QQRYG4ubH+l/b6NqGRnpG7BWxUqfXiOoLUkksn7BQtKwXRzzITp/A5BPJ/p7VR3AjUBwcefy60r awVrU/z6V0NKKKBIAVsn62H9uRuXkP8Awc/T/C3tDM4mcy8GP+odGEaCJBGOA/1Hr0kRblSAbEX5 5/p+P6j20Gp9nVJVHGmeorBwAJNK2P6vVa/IB+npvf3cMD0lrXqJNSt/nAyhfqfr/txYHgn2pjmF AhBJ6pI4oCeI6bpYX5/T+L834t/re1aSrQDNekrPqFAOPr1GaF9JII4F/wDXH9Bx9fbqyLUAg56Y Y0x59RnQsByoIP5J5vwLcfUn3ZmCjz6Tuwpwz070e0a7IqJKphjqYgFHkQtVSc8NDTtp0qR+XsCP wfaNr+ONqRgu38vzP+bpbabZdXLB2Jih+YyfsX/KelhQYWhwkRamSOBrHy11Q6ieWw5L1MmlUT/a U0qB/X2jluJLg0kJPoo4D8v8vQggsobZGZAB6sTQ/tPD7Bjr/9bfAipwtncDV+F+oX/E/gt/vXsz LV4cOilY0BB056lf8T9f8fz/AL37rTh051xIB+vv3XusZQ/jn/e/e+vdcP8AX49+69173rr3XFhc H3vr3WH3rr3XH3bqh4nr3v3Wuve/dbp8uvEce9deyM9cFP4/23v3WyPPrn731XrogH6+/de68BYA f09+69137uOHXuu/e+tde9+691GI5I/x/wBb3QnJPW+vD/ffn/e/ewa9e66Kgm596NPLr329RpV5 JH+v/sP+Ne9dJ3FGPp1h9+6oQQaHj1737r3WPUCTcX/1Pu4FOrLTNRU+XXCxH1B/2PvfVSCOI697 91o5BHXnF1P+sfdfMHpuM0YdQWWx4/P+ube7dPyLpNRw64+/UPVOu1Nj/geP+N/7D3uh9OvdchGz MQB9DyfwP6f7x716dJWBBIp59SjGqqAqm/8AX8n+pP497UEsPTrTUA4ZPUYqQT/Qf717f6SMKMQO uHP9OP63H/I/dtLenXtD+nUdkLMdJ/4KLn/Y/wBPboqAAT0+R6dY9J92p1osBXHXVj79Tquv5dY9 H9fboDUwekpYHivWF1HKg/6/H+PA+vuw1Uyc9UqpJCinUcqQbf8AEf8AFPdWVzSlSOtj7OsLgDUW uLAEf4n6W/r7oVcU7OPVJEUgMxpTp8xc3lpAvJMDGI3+un9cZ/2xt/sPbMylXqfPpXaSB4aCvaaf lxHTnGdL3/rw3+t/xr210pSitq9ePUpxdTYXNxYf15t/vR96ORUdKRSorw65gfj+nH+29sZOerEh evMdClvwAT/xT34AkgdNs4CuzeQ6blsRwLW/xJ+v+8e1HRb5cM9cXAFv8b/1P9P6+/de6x+9gEmg 691xJv7fVQv29Wp173YgEUPXuuXtMw0kjqvWJxzf+v8AxHtyPz6o3TRkspFj4wAFlqZAfDET6QPo ZZrciNT9B9WPA9rLe3acmuIxxP8AkHz/AMHSa5nFuvCsp4D/ACn5f4ekJJLJNI80zmSWQ3dzYE24 AAHCqo4AHAHs3VVRQiLRR5dETtJI7SOSXPE9YXH+H+ufboQ/iwOmniqK048fXrh7cqPXr2k0pQ06 4lQRx9f68n/iffumXjplR1iPB4P+x/of+Ne99VVC2TjqNUwRVC6Z4oqlCLFaiJJx/wBZFa1x/T3t GZDVGKn5Gn+DpqWNHGlgGHzFeg23ptLblTiJI2x32zVNVTqWoKialYqjGWQBQzx2OgXGm3s72u/v Y7pWE1dKn4gD8h8+iDddtsZLYgQaWZh8JI4ZPy6BOt6wQqXxeXddQusWSphIlr8IJ6Qq1/8AEp7F Ue+tkTWwJ9VNP5H/AD9Befl9WAME5p6MMftH+bp62NsvceOlzUctFHVK8dFOslDUJUagjzRteI+K aMgMDYr7L943K2mW1YSMDVh3CnoeOR0v2baruA3gaEHCntNeFRw49K96V6ditRDJDILXWWORNB/1 3Cg+ysEuBpOofLoydChoyEN+Y6jSghGOmxsQDb8nj8fW3uyhgwBqB007BVY6a9NZhIJ9N1H5FyTc fU3/AAD7UBgft6YxQUXroxKCtvUGB/BHI/P9eR73VqGooOvARjJFCOlttHGKkdRlZFOqTVSUmofS MW+6lW/ILtZL/wBAfZTuVwSUtgcDJ+3yH+Xo42u2T9S605OF/wCfiPt4dK5lC2IH0/Fr/wC+v7LK k8ejc6aVIz1zpqiajlFRFwyizp/Zlj4JicD6hrcf0PPuroJF0H/iuqqxVg6jJ/wedelpTPHVLHUU 5PicaiPo0bD9UTgfR1PB/wBv7LnV49SMOjRHWRA3l/q/n1O0r/h/t7f8T7bp8uq09B10QFtxcE2/ xv8A7H37r3XIqP8AW/2HvRr5HrYIGCOulQkgBSSeAFUsSf6WFyPdRUfEaDq9FbCip+XU6LGSvYyn xJx6QuqU/Q8/2Vv/AI3PujSeWmp/l08tq5+M0H8/9jp0hpYYOYorN9PIQWkP/IR+n+wt7ZJJ6VpG kfwrnrPpb+h/1iP+K+/dOVBp0/42fywGJz+5T2Xn+1ET6D9edB4P+w9op0KtrA7T/h6NrSQNHo/E v8x5fs4dOYUn/W9s06XBPM9dMFPH4/3kH+oP1v791Vwp7aY6iOgT+zqv9Dzb/Y/0PvYBPAdJXTSf l11FCJnWN1DIzDWjAEMoNyCDweB7sWdFYkGtOPVFjDsqkVUnI6mT4+KQEwkRNzdTdoj/AID6sh/2 49plkI+LI6VPArV0Gh/l0zyQywtplRlP4a10b/FXHpIPt9TqFV6RsrIaOKHrGRfgi4PveRkceq0r 1wESqALaj+Lm9v8AibD3ti/ngdPFiQB5dZCo/p/rcn3TqvWH37r3XUjKqEgWb6D/ABJ/1z+B7dj1 FqeXVWAIoem/Qo50kG/15vf/AF/zf2s1D16YEYGdBB65cDj/AGA/1/wPfureWOpNFSfcuWcBoIjZ x9PLJ9VjB/Cj6t/tvbM8/hKFX+0P8h6/5urRweIxb8I/menuT8Ai1uP99/QADj2Xx+fS1OJBFOsX t3q/XvfuvddH+o+o/H9f+N+/dNyLUVHEdesCBxx+PewSOHSegPl1wMaG9hY/n68/7z7sJGHn1YUH EVHWJlIP/Ef0P/FPbytqFerGlaqcdcD9Pd149Nv8PDrh7d6aHHI69zf3vq50EEqOve9f4Om+sZQH 6cH6/wCH/GvdCgOR16vr1hPHFuf6fi35v/hY+6FSMsKDrYIIx1wU6ToJubXUn8r/AEv+Sp496pio 4dNu9OA7uu3HpP8Ah9Pe1NGHTDdwNeoEjBWI+p44/wBh+T9fakCvWlGB5dYbFtR/oOf99/re7GgF OnACQSPLrEw/P+3/ANtx78Om3Xz64XsCf6An/bAn37psdI6Mm+o3vzf/ABv+far5HolCAENmnWQP Y2YXIv6geSLfU3/1re/BdXw9VZvDJD/t9esMoMg5+v14v+Pb6DSOOemi+vPl02VIdbc/tniw+mq9 7H83449qYQlKAZHSiLw2rQUfrEJjwoBP1Fif9sAT9R/r+9OrE/L/AFcenikdexNJH+rHUlJdYsDY r9Raxtewv/h7bKsvFcdJ5da0z29ZQ5+pHH9R+PegCeA60Jf4hjrHI8ZFuSf6qP8Aifp7sI3Pl1WR 4jwy3y6bZpGUfT6N+Lf0vfn26sQ8+mNXUfyE3Iux+pLEsR/W1zfj3bPCmOtMqspBGOsJeT8WNvwR +CLW4sOffqevTHgxg4qMevUEaFbVGCpvwLk6T9COfr7ePiEUIqOq6Rp00Br5+vWUOoYiRbX/ACPo PzyPdSr0wD0neOhrmnWGYIA2ix44YXsD+Lf1t72AxpUHp9U7QWFG/wBWeoTBbfouW45uf9ifwffi jg4+H5dNyKqiun8+suOqTj8jRVJBMcdRGsoPH7Mx8MoJ/wBSEkuf9b3WSF5opIwhqVP7RkdO2cnh 3MEhpQNn7DgjoYHOlnseLkXHF/xx7D4yBXoXNlmI4dZ6CIPI7sAFiW4H+qkP6bX+ugXJ/wBh78Tw 9enY0DKzFcDpwkW1mX6j8f1H+x/I96r1uigfLrDruLWHH+x/23vw+3rzGi0p0kMiRJXVNuSjiP8A x9CKLf4gH2YxAiGMgeX+foP3o1XErMP9QHTU4DDgcj/fW9qUkIw3RerAHHUF/wC1/sfp/j/xT24e PV2yDXrECR7tQdMhmHWKZmCgryBww5Bt/gRzx78AD9vTUoBAI4dRG8bngEcci/qB5F/yD7sC6+fV VRWXuGenPD0Y1vVuv6C0cH15e1pJB/goNh/iT73I5IC1+3r1vbhXaQjINB/n6enVWUhlF/6/1/wP +HtOxIBp0tVlrRx+f+XqAV0Gw+h5t/xFvqPdga9bZQeOR1gmK/gWvYW+ov8A6/vY49NMADgY6h3M ZsDdTf0nkf4/4i/u51GhA6RyIKkdYjGjsbR/2bng8AfU3+lh/X28jmndUGvScxLxC9YVpEf1zVdH QUpJH3NVKLGx5WGCPXUVDD+irb/H2oEjY0RO8g8gP8JNAOtCGOQVkkWNK/ET/gHEn7B+fUhMxt3D EPjqGsy1at7V9aiU0Qfi5jibyGNP6aU1f4+7fSX91UXEqxR/wrk0+Z8z9pp8unkudutGBt4WlnH4 mFB+QzT8hX59M9ZvXN1DlkaChU3BWniEktz/AFqJ9bHj/Ae1MW1WkYyGdvmcfsHSebd7uQlhSMV/ CKn9prXpK1tTVVreapnqKtj+oTyvIf8ABlQnxj/GwHtdGixjRFEEHyHRNOZ5mLTs7/Mmv8uv/9ff LK25H0P+8e1yNXHn0WVFSOuPu/W+ve/de697917rogH6j37r3XAp/T/bf8b9+691wII+vv3XusZU Xvzz731okjrEVNzwbX976p17S39P969+6912Fb+n+8j3rqwPr17Qx/H+8j36tBU8OvEj16xaGVvw LH+v/I/x70CDkcOtjIHWXQTzcf77/Ye99VPHr2g/4f7z/wAU976110RY8/7xz/xT3bV8uvddf7H/ AHv37V8uvddf7G3+2/4p79q+XXuuuf6/7cf8Ut71q691xKgkm/P/ACL/AIj3rr3XXj/x/wB49+69 10UsLg3/AK/61v8AiPfutGvEdYyFP1H++/43718utMobz6iTJoNxax5HP+3H+8e9jPTMgFeOesZA I4P1H+9+/DB6YDGtD1w0D+p/33+w971HpzhkceumX88n+v8Avv8AX97Br14kk1J64e7da66P0P8A rH/evfuvenWD3YjSRQ9K+uLW/Ve1vr/iPx/tifbqMD0248+vBSxsP9if6X/3s/4e7MwUVPTXUxbC NVH9mwufqQAbEn8n2lJqSfXphhQ/b11yT/h+P+K/X2+o0jpDJIzMQOHWGRbX/wAQT/t7+7dN1Pb6 9R/94/H+Pt/8+lPXDQP6n/ff7D37PXusTKATzf8AH+H+B926qQMk8Osf0976aIoaHj1j9vDgOkx4 nrBIoAuWAA+pJAH+Hu1anA6b0ADLY6iuwPA/2BP/ABT24AeqhyoIHDqJKPrck8X/AMfezw6bYk5J z04YaW08kJP+dj1Af7VEbn/YlD/vHtJcjsDeh6U2Z0yunkw/wdKL2j6Mup1LaQhTyVBv/rD9J/2/ HushIXHA9OIxpSuR1lkTST/vP/Ffe0NVHTla9RZj6Qv9T/vX/I/eyMg9NyjUumvUUKFvYnn/AFvf uk/hD+I9dNa3P+wF/fuveEvqesNhf3cORimOtiNR16w/p7sJKmlOvaF67sP6e7ajWnW9K+nXVv6f 7b/jfvTCo+fVDHXzp01ZGtSmTQCGqGF44vqEB48kv9FH4H1b/W9vW8Gtq07BxP8AkH+rHSS7njtl oCDMeH+c/wCbz6Rk4aYvI5Z5Huzu/wCon8f61vwBwPZwjBQFAoo6I/E8QsXOT59QvCf9S3+8e3qg 56aJA4nrEwKkhh/sD9bH6X5I+ntzXjh1oUOQcdYylwTfkDgWA/1h7b68WINKY6xDni9h/h+f8Pbi ngKdVdfxDropza//ABUe7gg8Okbuala466KWF7/7x/xv37pvpDbway46BSRqaecgf0ASIf7ck+zX bRUzOfKg/wAvRXuLUMK/af8AJ0kY1sdBawf1A/0f8qP8GHs0Y0GoDPRcjajo4A9K/aKrHkaiPUR5 aJrD6/5qZHP+21eyvc3JgjOkYf8Awjo22saZ5BWtU/wHpePZ7q4WQcqVkVZF/wCSXDD6eybWfw4P y6O2jBOoiuPPh0nMht/DVjaWoUiaxdnpGamfURYH0Ex8D/afz7WQXVzGpbxSR88/7PSG4srSWgMQ DV8scf5dJip2NGbtQ5KSP62jrIVkUf0Akh0sf9ivtYm5kf2kIP2H/P0XybIBmC4IPow/yjpifZee aVIYoI6hpZERJKWoiY+o+p/HJ43Glbkgj8e1Y3O0Cl2YqAOBB/w9IG2W9Z9IjDMx/CR/gNOhC+x+ xijpPDJAlNGkEYkjZAEQW/UV0ksbk/4n2ReL4zNKWBZjU06PPBMCrCUKqooKgjHUM/Q/Q/71/t/b nVghNPTrEEsOTcn824/P0v8Age98fs6t4YrxPUzG1r4+oLFi1NJ6KiEckgfplQf8dYv95HHukyiV cDvHA/5PsPXon8J6ngcEf6vMdLhCkqxyxuHjYB0ZeVZT9GH/ABvkeyo6qnWKN/g6WUB0tWqngfLr NGkkjhI0MjH8KLkf4n8L/sfdSQOPDq6rrJCAk9OkOMP1qHsP9RGbsf8Agz/Rf9hf200v8I6fjtSc yGg9B/n6dY444RpiRYx+dP6mt+WY3Yn2ySTxPSxEWMUUUHXP37q3Xvp79x691wJuDYX+n55/23+P u4FM9bOKZ6y07tTzRzKblT6lt+pG4dP9t/vI9tyAOrIf9R6dhmMMiOvAcfmPPpVrpYBl5VgGB/BB FwfZdwqDx6ENVIDAjSR13Yf0H+29+69RfQdeKgggjg/Ue/A0NRx68dLdpoQeuqeHTKznlFWwb+jP xYj82APv0z1QKOJP+DptIWVmYZUDqb/vP+t7S9OEUweuiAwKsAyn6qwup/1wffhg1HHrRAYUIx03 TY5G5pyIz/xzckof+CtyU/3ke3BJ/F0w0A4pj5dNckMkDaZUKMfpf9Lf8FYXVvb7OHpTh0wwKmjC nXD3XqvWEi3++/P9PeypHHh17qHI2puDcDgf4/1P+x9rIk0rniemmNT8usf9fz/xB/r7vQVr59e1 GlK46yQwNUyLEvF+Xb8IgPLH/iP6n3WSQRLqPW41LsFX/iulDHAIlVI2Kog0qLA8f1b+rE/U+yxp C5LMM9LwoUBRwHDrnJpbi/Iv9Of9591Boa9aLqPmeoxBH1Ht8ZFRw6tQ0DeXXXv3Wuve/de64n0n 68H/AJNP/G/fumHXSa/hPXRAS7FrD6n8gn/D+hPvYqcAZ61oTiJD+zrBJMGA034blTxxbg39vImk knrxI0gD164/Uce3VNCOqMKqQOuH5tb24vwg9UKAAmvXRIH1976b86efXf1H+B9+631iDfQHkf7z 73WnVSAePXWleSG+v4tyT/gT/T37jg9UZaZHUcx/QqeVuVub2P8AT/WP59tB/Ijj0wBQ1rjrpnax 0i1gQb/g2/1vqvvwUAip6cCioDefTc12YW5JA/xv/sfakYBr1oCpAHXPUqApe/1va3BI/P8AX3qh J1dPEog0hiT1g97IpkdM8ePWGUaYpmP0EUhH4/sN78DUgdUZAFY8MHpGXAABJLWW4/oB+DxwT7U9 EhKiihjXrgWNz9bg8H+g/It+fd1FT8uk0pqCGORw/wA3XbTBQNXJP0t+f9f+ntQqlj0woqfTqM3r vqsQfwBx/sL/ANPbwXTw6WCirVTUjz6a5UYP/jf0qOAeeLE/n2+px1YSqVDE0HUlBpsdZDW5uob6 /UD/AAHts0NQRjph5ywK6BTrmw0i7ykj+rAD/evr78McBTpkmvl1jDq36Df/AF/qPdiT6dV6wTqD GWLfSxv/AIf0AH5PuoJqPXqyKSaVqT03E/n+n4P1P+H+Htzh59OMmitTTrjcMPqRz+Of+R8+9dJX BP2dRygueT9T+APyfagE6QQM06qPmesTnSLORpA/rxz9f8b+7AE8BnreCSvHqK8ukAK11cHUf6D/ AAH4+vtwR1rXj02FIBAc0PWEOpsFa/8Ar/T/AJB91KsOI6t4ekZOPn5dYZmDRSIB+pGW/wDS4+o/ qR+PbyKA6MPI9Ms6FqUz69Cviaw12LoKom7yU8ccv+E8I8Ein/HUl/8AY+wvdw+DdTxAYDGn2HI6 FlrL4tvDIeOkA/aMHpSpeONIgBexLED+2eSef6e01PPo2iYKojA6yq5HDEsP6n6/8b9+YVGBnqrQ KakMa9eYKCHB9Nxq/wAPyb/0v7oQeHn03pKmh6QMj+SWV731yyPf/gzMQP8AXA9nqjSqj0A6Drsp d6OSSTx4fZ1EDEHkk8nn8/6x/B5/r788Y4gdIGQVNDRuosjWlf8AoSCOP6gX/wB597FaAHj1YVoK 9cDaxIP+297rTqpXiR1iP1ub2/NgOL/m3593r6dUMSuahqdQ/A808UUXLStpS39n8sWv9BGLk/4e 3A2kNXpqMNrCAZJ/1fy6WccSRRxwpfRGoQH8m31Y3/LG5/2PtLmpI/2OjRokACg8B15gD9Of97/p 781dB9ekzKOm6s8dPGZ5pYqaO1zJUSRwpx+Q0rIG/wBh71Dqc6EUs3oAT/g6ZZhGCzuFX1OB/PpG V+8NuUySL969bIouEx9PJUBmB+gmbxQix+vNvZxDtG4SkfohF/pED+WT0UT75tUJKm4Lv/QBYftw OkcN7Z3MSPDtrBRKiEg5DKTeWGA/7X4xHTFv9p1O3+HszTZrW2o97eEn+FBSv7an88dFj71d3Z0b fZACvxOagfbSg/KpPThFjq2pAkzuYqsrUXDrTRD7HD00n9YaCAx/cFT9GmLf4L734kERItbVY18y e5z9rGtPyp9vVljnch7y5aV/QdqD7FHH7Wr9nU0LoPq5PC3sL2BsB/rD8D8e6lxTj0+QK1HXdlcE fX8Ef8VHvwavA9NMxyKdQ5accnV+P9hb/ivtxXNR009XKgjH+ry6b29JKgtx+Txf/Ye1KnUAemX1 KdGrt6//0N8xCDdT+fanIyOitwcEddMNJt7fU6hXrYIPDrj731vr3v3Xuve/de697917r3v3XuuB QH6ce/de6wkEfX/b/j3bpvh117917r3v3Xuve/de64P+D/sPdAKVHl1ZeHXlP4/23uw683r1z976 r1icc3/r/vfv3XuuHv3Xuve/de67twT/AE/4n37r3XC3JP8AW3+8fj37r3XL37r3XVvr/j9f969+ 691wKcG31+v+w/p9ffuvdYmGoFT+feutEVHz6ht6SUP55Xiw4PI/1/e/KvTEhFRjPn1w9+6p10Rc W9+4de6w+3Otde9+691H93rqFDxHTyNXB49dhNYIPA/J/wCKf1PuoJUgjq7kBTXrMAFFh/vv9f34 ksanpN169ufflGo06q4x8+uXt1TUdJeum+h/1j7t0zIaFD/q8uoI93RfPp09dFgP9f8Ap/xv271r rEzX5/p78B1o4BPXAi4v/h/vufexxp1VhqAbqP5Bzp55Iv8Ai/8AxPt/RWlekJlClgor1FnudJPN r/8AI/8AD26tB02O/UDx6j+79N9YXOrj8cj/AF/8ffut1JAHl1ygZaeaGcE/tyKT/ip9LD+p9JPt h11K6fLpxaRlJdeAelaCDe3+w/xB+h/2I9l3RsaVxw6kU7+OQP8Aj9Lf8FP1/wBt9fe9GtWH7Pt6 sgyT07ugYcc35H+II/4ke0oJXgenARXPDpnmNpGX8LZefqD9T/vJ9vrWmePVXIBYAdYCbDjk+7dU 0mlesP15Pv3Veuvfuvdd292Va/Z17rv291rqBXV6Ug0KA9Qwuqn9MSn6SSf1/wBpX8/63tRb27Tm pxEPP1+Q/wAp8ukl1di3GhczHy9Pmf8AIOkjLqYtIzF3ZizuxuzFvyT/AIfT2v0hO0DA6IZqv3k1 bz6wn/A2976T9YGFiR/vvp7ej+HptuPUSoXlW/rdf9j9R/vHtweY6sh4jrEq/k/7b3s8enOuGkXv b6E2/wBv70em3Pl15v0nj/ePe1NCOmzSmesRH+JH+tY/737d1L69J9MeTrx0Hu52MmSEZH+YpIlB +tmlLSt/sRceziw7YdYPFif2Y6I9zINyFX4VQfzz0l2Vv9Yjm/8AxN/xz7XiQV4Y6QLQHPSl2oWG Zhvy0tPVRG/I5iDj/Wvo9lm5UFsxHkwP8+jjbZA1ygGO1h+dP8vQlSR2PNvwbj+nIP8AT2RRtUU8 +hCpBHy6wCDhibam5JueBbgW9qPEGB5DpNKusqyjh5dRSlja/wCbfT/fX961j06b1r5Jnp9w9JYy Vbg8XihFv6/517/j/U/7f2kuZSaRjA4n/J/n6NrCEkPO6mgwPn6n5enT5IxK6LBlY20sAy/7ZgQe PaMca8D0aSDtUU7fTpoqcNjJzeSkRWP+7IC0D3/P+bOk/wC29vrcTpwkNPnnpE1pavWsIB9Rj/B0 0S7Via5p6yWMf2RNEkqj/kNCjkf7D2p+uIpVKn5Y6QPtqhiY5jX0Ir/g6an2rmdRFPFDWj8tBLpI /wAWWXRYf7E+31vrQj9RmU/P/Y6Rtt16SfDUOPkf8/TtiaOXFsafKeZIZW1BCjxx00h4J8rD1Rv/ AGtNgDz/AF9s3BjnAktiC4HrXUP848un7e3aE6LoHQT9lP8AOD59LqGNI1siqoP0CgWt9Qbj9V/r f8+yompzx6NdKr2oAFHp1l9+62KeY665H/IvfsdOAKeA669763pHp10WAPJ5t/vv8PfgOvcOAz15 fVz/AL6/+Hvxx1rVw1Drl9PeuvUqan4envGVOpTSv9UBeIn6lP7af4BDyP8AA+0twlD4g4Hj0ZWL ihhY5GR9nmPy6dvp7T9GDCopXrv3rpogjqdTqFiJNrOST/rfpF7/AOt7Ty1LY8ujG3H6Woj4uuLx lOVJ0k8gfUD+h/2n34f0h1SSOgNPh/wdY7+9lcBlyvSanXfutCQTTHXuumVXUo6q6H6qwBB/2/0P vwJBqDnrRAIoRUdNs+OU3anYKT/upzdf9ZZPqL/i4Pt5GJyw7fXphoK5Q06Z5leMlJEZGPGlha4/ JB+jD/W9q1Kle01HSaSqdpwx6gtD+Vv/AKx5P+w+l/bof16ZoesAOpxGoLOWCqtuSx+i/wCv/vXt zAGomi9U1AuEXLH/AA+nSlpaZaaPTw0jWMr/AOqI+ij/AGhPx/t/ZVLKZW1fhHAf6vM9GUcfhrT8 R4n/AFeQ8uubMbkf0NrD23027MSVJx10LcljYD/ef8B/j78BU0HHr0aaz8uo5ck8f0H+xFz9TY8+ 31XSKdK0TQtK167up+lwf6W/3r3s9aZRxHXXv3TfXFyAOef8B9T/AMU97AqaVp1VyoUg+fWEG/pP 0/x/3r28FC8Om0pwI6xNEeSv0/p+f9h/X3YHrxSlSOHXBWtx9f8AiP6+7fb02TQE9ciOf9f24tKU B4dMsxP2ddH/AHj3bqhrj069e3++/wB99ffurcesJBHP4uRf/W9+611jLf092A6bZvIdcib8G3+v +f8AY/19purlQSDTPXR/41f6XHvXTDVqdXxdN07aWstuRcmwuL/jj6e1aCoqeriQ6aU6je3Oqde9 +691Frm0UdS30tA9ifoCeORf8396Rauo+fTNxIBDNnOn8ukZra1v+N/8R7WiP1PRB4noM9Y7jkk/ 6/uyAgkenWqK1GcilesTlWNhz/X8W/p/sfalK0Pp1V3UMDHx8+sRcAG/J/ST/gfoSPdjXy49eC6v hNR/qx1wAVhe4uB6Tf8A3r/be9FtOD1Q1FVp9vWFpFUkEm/9Lc/7H+nuykNw6br5AdQpGc8k3/x/ p/xA9ujHW6ioqOvJIQSCP9596Ir9vVkTWQAevSuxBLEkW4Uf044/x9+oAMcendSwj4QfT7eoinWS b3Vb3sb/AOsPeyaUrx6qHLvqk+Af6qddX/pcf4cW/wBjf37ptmqdQA+z/V/PrA7lCxBvz9D+T/xv 28oqgB6ZYgGtcdYWIk5+nH0P+8j3cUXhgdMGXur+HpslGr9I03Jup/w/3r/W9rY6dKQtMk56guxA YDggi35/2JH9PdxQ0PTEjEhhTA65LMzehhqHNzf1AW+oP0IH9D78Y14jB6YC6mA6EfYLvNBW05N4 6OaOaMf41SkG450gPHq/pz7IN5TTLDIOLqQf9r/sHoTbL3+KjHtQ1HzqP9R6EL2TdCJVC1p1737q 3WGofx087/6mGT/blCoH+3PuyDU6L6kdNTkLDKx8lP8Ag6QgIVRf8AD/AGNvZ0VOo04dBDSVNDx6 w/X/AGPPu1PLpo8T1Fl/X/rge2z1YU4dYfp9PfutFeuJuTYAlgL2AJDC/IsP6e7A0+zpo6VNK9Za bIYrHxyVVfX0tNLIDHTKJBNMY1NpCIYRI93YabEDge3ktrm57YoGZfsoP2mg6obm0t1Z57hFY8Bx PzwK8emKt7BoqfUtDj6qsIb/ADtQ60kJP0/RaWf/AFvp7M4djnehmnVK+QGo/wCQdFk2/wAMX9hA 7keZOkf5T0kMhvzP1QIp5oMZGRa1FEDULf8ApVT+Rxx/QD2tXarKIjtaQ/0jj9g6Kpd8vZa6GWJf 6Iz+0/5B0jpFyWYqfH/leXqyQ15JJKhkB+sjtKxjgQfUk6R7NYmhtkqFWOP5AD/Bk9E8iTXU2Ncr nOTWn5nAH7OlfjNnQRlJsvN904Gr7GnYrTK17hJqgWlnUflV0qf6n2jn3F2qtuNI/iPH8h5dLI9p jOl7lqn+EcPzPE/yHStaOOJFihVIYUFo4YkWOOIW+iRoAgH+9+y0v3Euat+2vRooAAjAAUcAOA6h SXX8cHj/ABH+x9+D6+PHr3qOsBJte1/979261XNOuBII1KbFf9v/ALAe9gEmg69XNKdY2cuPVx+Q R/xI/N/8PbivQ549NOpHenEeXr1HZQ314P8AUW4/2Ht8HhTr1QRUdf/R3zQoBB549qei2h8zjrnY N9ffqkcD02aqcdYWFiR9Pb6moHTg+3rr3vr3Xvfuvde9+qMDr1PPr3v3Xuve/de64kXv731QjJ64 FAb24P4/p731rrGQR9f9v+Pfuvdde/de66Nrc+/deHy6xE/kcc8e6jq54dZQbi/u3VOvEXB4v/T/ AF/fuvdYSrD6j37r3XrG1/x7917rynmx+h4P/Ff8PfuvdeIsbe/de642v/sDf37r3Xv96/5F7917 rv37r3WJxzf8H/fc+/de6jSqCuq3I+v/ABUf63v3TbIC2qmfPrCUsP6n/eP96v791sqoBIWvWOx/ of8AbH37pgqwyRjrGR+oabn6j/AH/ih93Bx1sDtNFqeuyBpFxY/T+nI976uVUJkUanWMRhvwLf1t /vX+PvwNMjj1cIuDTPWUItv025PHP0/B+vv3TL6q1YU69ZVBNv8Ae/8AivvXTZBPA9YW+n+xB/5O 9uxjieqsfLrwPNv99zf/AIp723aQw4dMsOuLuFFuST+AP97P492BrkdMuhanoD1Ft7fWgAz1skev XEqFF7f63++/wPvdQcDrVfn1Gd1FwCGP+H6f9ifbioTxwOqs4A9T1hLFvqf9h+P9t7eCheA6aJJ4 nrCFYMbD0k+7V6RvGQxoMddOtx/h9D/vf+9j3uo49aQEMD5dR2Syg2APANr/AO3/ANj7sDU0686m pYcOo5S54sOP+K+7daVCwqD1w8am4Zbni5N/0/4c+2nJDLTh01MjAADJ/wBWOlPRP5KWGQizaPG3 /Bozo/3oD2XyjTIw6N7dmaGMt8VKH8unONRpBI5PP5/2HuoJHA9KlGOnCncBCp+kQ1C/5Qc2/wBg ePbMi9wPr/h63TprI1MWa5LEsfx9Te3+w9u0oKDrWkVr1xKL/Q/7f3uo9erUr59cTGo/sm/+++vv WDw6qUUZyeuJQf0/3k/8V9+6bIoeHXtK/wBP95P/ABX3vU3r1rptyFatGBHGFapcXAPqWFT9HcX5 Y/hT/rnj2qtoWmOpiREP5/If5T0juZzCwVT30/Z9v+TpLu2pi7lndyWZiSSzH8k/19mw7QFXCjy6 J2DMzMcknj1hPP1H1/Fj70TQ1PHqpU0oRjrCwsf8D9PfukzrpOOHXEgH6gH8e/dVJJpU9cHjUofS Lix/23/Gvdg7VFWNOmz2sD5dYQiH6oD/ALf/AIr7u5IAKsetFnHn1FnQIwKgAMOQPwRckn/Aj3uN iwNeI6svcDq49YL+3OraF9OuDL9NI/17e/dJJY9J7UoOg4zVpcpXEfRZRHf68xxolxY/1Hs7tTog hHy/w9B67TXcSsDitP2DpjKEkgre3B/4p7U6irZOOkmhicLkdO2338WaxrafS1SIn/1njdf97PtL e99pcAHu046XbawS7gJBprofsoehYmsABp03/wB5H9f9b2H4q5z0K5OGEp1gIv7e4Z6T9Y9DPJHF GoLyMqJx9Wc25P8AQfX/AFveiQAzMcDPTiR6yAB3k0HSxip0hjSEcrGoUG/6j/af6/2mJPsqaRmY t5no/iTwkEY+Ef6q9eZOeAOfp9Tb+p/wt72DipPV3yuSOssdK8pFoyQD+onSg/1yTY/7z70XpxPT BDSECKMgevTjHj4QB5bSt+VFxH/sBfU3tlpWzTHTiwUNWqW6mBEUBVUKo+irwB/sBx7aBrmtenaU xTrxQNZSAyc3RgGU/wDILXBv72MGoND1o5wRUdZ6aCjciCWnQG1oZE1R/wDTslSACP7P+291kaUD xFkPzHH8/wDP1eOO3YiN4hXyPD8v83XOXDQnmGaSM/hXCyL/ALFvS/ui3hr3oCPUdWNhGfhcg/PI /wA/TfJi6tP0BJuD+htLH/WR7Hn/AF/agXERpWo/1eo6ZaxmU1VQw+R/yHqDJFLEbSRSIf6MjD/e bW9uhlbKsCOmGR0NHRl+0dYrKebA3/Nz+P8AY+/HJw3VePn1yUX4HAH+9e90+fXtIOT1m0g/j3vq wHkB1zjLQyJKq+pDqH15H0Kn/BhwfdWAdSpOOrKZI3V1rqGf9X29KdWWRUdf0uoZf9Y/Uf66ng+y 4gqSp4jo4VyyqyntPDrIE/qCD+LfXn/b+9V8+nKEjuPTmAAAv4AA/wBt/wAb9pKnJr0rLGgUYUCn Xf8Ar+9VPWxIQKHh1geIfVQLfkf8SPdw7YAah6TsprUcOuNha349qQKDPHrXWJrgn/fce6iNQa06 1Trj7v1vrBIqSgpIgdf9Swvb/EflT/re/AkGo49MOA9Q61HTZPjvq1O39f2pD/0LJ/xB/wBv7cWT +LpLJb4/TyPQ/wCQ/wCfrFBR+FvJLEVnIIUMtmRCLfk2JYfn+nvTvrUIDVOrW9uY6uUOs8K+Q/zn qal/pY/1v/vv6e0rKVPy6UhSBw67KrflRf3XqpRSSSor1wdF0k2HAuPrbjk+7KcjOOrIAuAKDrgo Q8FADYni5HH1/PHu7a1zqx1dqgVrjrp1QA2T6WuT+P6fT3VSzH4umdTPqUEgjrAWAPP1/wAPx7d6 2BTz64EamuPobXP/ABHv3TTKWcYx12yC1wOf97/w97DMPxY62yCnaM9dKFb/AF/6XI9+1N69Nam/ i680annT6vwR9f8AY/4e9qxGK46o2Rnj1Gf6j/W/4n2qRhw6bp1x9u9V68QD9ffut9daRa34968+ PWusLKAeFt/t/wDifdqnrWlfTrkEFrn682/w9pzxI6seFR1wuLfTn8/W3+w5966oveKsvTfMihr6 RyTf68nj68+1SE6RnpngzA+XUbQ/+pJ/1vp7vqX16toY+XXGxubj6fg+916ackHTSnUDLG2PqPxc Il/6BnW/14/HtyEVlQdI7o0tpceg/n0iNTSWSM3ubFhwbfk/4ADn2pZ216AtDXz6KgoTuk/1f7PW bRGAAqg2/tG5J/xvf8+3qnpolmYknHWOQLbiwNvof7X44v8AUi3vethXPTLA6qDqJIo06reoEc/4 fS3vyP3aa46dUEKTwbrCWI55J/33+wt7eIBwenhoK10Z+XUaQOTrCkH+0PwR+Dybgj8/197UAClc dJyjipK46xq4Jt+fpb/X493yPs6qRjPXN41Fgti/5+th/gLfn3sGvVVJJqRjrA3KskguLW5uCOPz b3bPl0+XFNLLWnCvl1DiChmITRpNh+CT+Ta/C/09+fUaBjXpksy8TXrL9Px/vHunHz6Z1NXj1HlU arleSeW5t9P9e1/b0bYoT0xJqLDGPX06wOtrWFv999fbvWnCigHWFvGLs8Yf+tr6mJ4FrEC/txC5 IVXp1tTLQLGCQP5dN0qo9zpCNzZeb2+gF/yR/X28jUoA1RX/AFfZ1uU1AYgh/n1iUBf7N/p9ATc3 sosPySfbpIatG/L/AC9aRhShGT6dCXs6H+F1lPAbBq6B4qix4aqb92Jbn6LEU0j/AGPsg3OQ3KO9 e1Tj7OH8+jvbSkLxwsO56ivqeI/Zw6E5lNvVGoHHNv8AjZHPsh4moY9CKhXNCOo8kShSVUAgfj/X H492Bz15ZGY0DGvTVXW+0lUjiTTGf9ZmBP8AvA9qYf7VD5jPSbcJHjtZKtSpA/aekpNTRIoJexvx deTf8mx4A/J+ns0SRmPw9B7uY1Ufaem6cpTIZKiWGnjUXLzyxwqB/W8jKCPbyVkOlFJb5An/AAdV bQgLSkKPmaf4ekbkt6bdpTaKrfIzKLaMdC0sd/8AUtUyeOFDf+hb2vi2m+nYVRY1Pm5p/IVJ/l0U z7xYwkhXaQ/0BX9pNB/h6Rdd2HkJNSY6gp6NedMtWTV1A/14l8dOD/yV7No+X4IgrXE7Oa5C9o/b k9EtxzFdOStvAsY9T3H/ACDpLS5PPZ+oioqvKVrQyEtIkcn20UcSeqZjHTCIH0cC9+SPZjHa2Nmp lhtkDepFTXyya9E0t3uN/IkUty7RnyBoAPPAp0plijiRYo4giIqoqKBwqCy3/LG31P5PtvWxOrVn p2gHaqU6wGIyMIkjZpXGlYo1Z2cngWjW7cn8+9O509z0T9n8+tAszBaEsfTNelDQbPMjLJlb08d7 /Zwved/6CSdSVgH9VXU/+I9l0m4gApE1T6kY/Ief8h0ui21j3TigrwHH8z5flnpWw0lFQRfbUdPF Sxn1eOIEMzD+3I5JeU/4sT7StNJI2t5Cx+fS+KNYF0xR6U/w/b5nrGxuT6Qv+A/r+ef8fdSzevTx CliCuTwp1iccX/I4P+sfdeqFaHIz1HNm9Lr/AKzAGxH+P1sR72Kg6gc9e01BbSTTrAyhf7N/wLf4 8/19vghh00y+ox1FkjF9drf63Fv+KX92DEcOqDV6Y6wsQPryD/vH/Ffes9aBfr2lG9QF/wDb/wC2 /wAfdw7jg3Sd9YYgV6//0t8/2p6LuvBhfT+f99/vfv3VHGK9Y3/Uf9h/vQ9vJ8I62vAdcfdut9e9 +691737r3Xvfuvde9+69173vr3XRHv3VCOuve+tdcSoP+B/w/wCJ9+691jKN/S/+t/vr+/de6jkf g+69OceuSm3H9fp/r+916oRTrJ731rrpuQfx7917rgtiCvP9Sfx9fx7917rvQP8AH/eP+Ke/de64 Mbn/AGFv9e3+9+/de64+/de66P8AxI/3k29+69137917roi4t7917rARYkfX+vvR8uvdRipVrf1N 1JP1/qLf4D3vrRxmuOuDni1+b/T8/wC29+6rJ8Jr1ga9xbi/F/8Aebe7L59Moe7jx66Vbm5+n+8n /D3bqhr58esgFuB9P6e/dW1sfxHrv37rRJPE9e9+611036T/ALD/AIj3rppuNfPrF72BU06r176/ 4/8AFPeuH29epXB4dRnIUmx1f0sf97P049qlBanl0iaMgkLw6bJZXduTZfwo4Fv+JPtbGiquOPWq kAqOHWH256dV697317HXY966o4xXz66f6f7H/jXvXTXUOUfQ3P8AxA4/H9Pp7cQ+XVJMgY6w+79b iOD1xb8f0/3j8fX22/AH06uwBoenbEyXE8JPOpZUH+B9Dgf8hAH2hmJJDU6U29O9ampNR/gPShQ8 af6fT210v66mk8aXB5Y6SAfqp/UP9aw92VdRp1SV9CgjjX/i+uAIIBHIPI916uCCARwPXv8AfH/f f6/v3W+ugR9AR/sPfuvdcW/r78eqOMA9NldXfbKUi9VQw44usN/7T/gvb6L/ALE+1Fvb+KQzmkf+ H7OkM9wI9SIf1f8AB/s+nSVJJJZmLMxJZmN2Zj9SSeSSfZwAAAAKDopOSTWpPn11791rrgwPJt9P 8f8AiPdWrQ06bYgmlesRseD7aDtUZ6oVDAg9cGW1rc3/AN79vVr0w6aSKefXIILc/U/7x/rf4+/d XWMAd3HqE50Eji4uP62/pf8Ar7cGVNfh6a8Ese7HUYrqvc3LfUn6n3dTQUAFOnPDAwpx1gddBH5v /h7uM9UIoaddKQDc/Qcn/ADk/wC8D349VIB48OgxnXyTzSEn9yaWS/HId2I/3g+zyInSuOGOgkx1 M5rxJ6huv5/P+92/r/j7dkOVxxHXhQZ6yULeKso5voErKZvz+ZkBPH+v7bcao5V9UP8Ag6vCaTxE DGsH+fQvOBJIyfQoWVOfqFJ1E/6x/wB49h0VRVbjXj0K6dxjXNOsJXTckm4t/Sx/2HtxWDDHVdK+ nTvh6bVJJVuOIgYoibC7uP3GF/8AUJx/yF7S3T0CxDicn/J0usoxV5aYGB9vmfy6VCUskouECL/q msoIH10j6n2Xl1U04no0EbuMCg9epq0USAFv3HBvcgBR/rLyCf8AE+6eIxxWg6d8BQFZst1m0D+p /wB4/wCKe9dW68Fs1/x/jze//FPfutEV+zrtlsAR/rf7H2wNSsVHr1UqCesfP9Pb359e0D1z1737 ppgKkdOtNUeUaHP7qi9/+Oij6t/wYfkf7H2jli0HUvw/4OlkMusaGP6gH7R6/b69TLf1v/sPrz/Q 2NvbIYg1HSkVp1xt+PqPz/j/AIH/AF/busEVPxdWLClOo8tJSS3MtPET/q1XQ3+wZNPPvySzKaI5 6TmCKTjGK/s/wdQHxUJ/zMjR/wC0m0o/1yfS3HtWs7qO4A9NPYJT9NyD889RzjalR6fHL/Uq2g/7 APa/+393+pi/FUH9v+Dpo2sseMN9h/z9RJIZ4r+WGRB/VkNrf8GF1t7cV43+BwT0yySJXWhC9OWM nALU5bhyXi/PqA9aA/7UObf1HtmdKUkp8j/n6V2bgVi8jkfb59PkKlpUH4+p/wBYc+0cpoh9T0ZR rqkUeXH9nTjoH+PtN0s0J/D1xVbggi30txb37r2lf4R1zVQL3AP9P9b/AIr7so8+vaV/hHUeROSQ Ob8gfT/Ye3VemDw6SOoqaDrAQGH++/5GPbtcdN9RnJWw/P15/p78ARgmvXusd7+/dMsCD1Jp4tR1 sPSD6Qf7TD8/6y/737o7UwOPV4lqdRHb1MdFkGl1Dj/EXt/iD9Qf9b20Kjh0oOePTdLQsOYGDD/U ObMP9Zvo1v8AGx9uCQHDDptlNO3J6hEEEqysrj6qwIP+wv8AUe/FMVXh0mLEPpYdcHNlPF7gj/eP dBhh9vXi1CuOJ6wLe3N7/wDEe7O2o/LpqRi7U66L2BUfngn/AA/w97VfM9WRSta9RWFj/h+PbnV+ ugSPp7917rIHH54/3r/ivvXXiQMnh1xYWOoHg/kf1/4ofex0xIv4xwPXIMbEn6C309+6b6x6RfV/ UEC/1A/r/sfbytWo6vCB3GnWJgAeP9iP6e30Y0APTcqBT28OuHtzpnriXAJHN/fut9cR6jc/Qe/d aPXTN+B/t/bLfEetjh1gJsQOWJPAt9B/xT34LWp4DprWVNCan/V/qp1hlW7EH88g/wC2F/8AePby EFRTy6o5ozV6jcrcfQ/77n3bB68rEcDjrAx0k3P/ABv/AI37cGR1rSXND59MWfc/YMv0DVEC2/rY sx/3r2ptB+sPsPSa5TTGVpmo6SsSeMF24ZlF/wCoX6gH/E+1j0ZqgZHRJO+pqfhH+HrzyBRcHTf+ v5/1l9pTOSaIpp69eSOuePUdhr+puT9G+vP9fflkZDXy6uVBXTSnWMlwrBuVAH15+hH6T/T2oVo2 ZWXDV6Y0MoYn4R1iN/wbf1/xHt/rQJBqDTrpnVTyef6Dn/fEe906dMqAedeojsoJdfTckG1+Cb3t /rj3cVpQ9J3zQ0oOo5lIBC3F/wA/8SPdqDrwA8zjrtWL+l+b3ux/HB+p/qfdtVBQ8OtMAMg9R2HA I/sgAf6w/wCKe69V68sluDz/AI/n3qnVSuqp8+unYG4DC9gSP8P9j/T3sDFfLpO6MDXy6wEqBz+e LH/iP8b+3E1fl0w7IAuTWvUOousbD1A3BB4P55PHAsPayHSXB/l1dZCgAXFfPptubckkAf15/wBb /be9stHYjBr1RiW4nPTjh4jNVeQj9um9Zb/m4eIlI+hI5Y/63tq4ekZX8TY/Lz6ctlLSBjwX/D5d LGNzE8cyMdUMiTKf7V43D/7za3stIqpUjBFOjAGjCQHINf2Z6FVX8yJIhJjlRJltyoWRQ4/w9INv ZEe0kHiDToVqQ6hl+E5/b1ArMpjaQFKitgVyCBGjeaQm34SIP9P8be3YreeUjw4iR+wfz6SPc28J /UmWoPAZP8ug13dvylxEFKtJQy101RNJpE8n2sCrFGDrcKJJmXU9ha3s+27ZZZ3czShFA8sn/N0Q 75vkawQxxQu3eTVu0YGPU+fy6CGu3zuOtZ9NWmPjf+zQRBJFB/sGpl8kzLb/AIL7E8G1WMar+mXY fxHH7BjoJy71uDjQsgjj/oCh/aak9I+seSqfzTyS1E311yu8pYfUhvIzcg8gi3sxRVQaUUAfLHRN MrSku0hZvnn/AA+fTa5t6gOeePwf8Pdvl01roAa94/mOo5lT8gg/kH6f8lf09uEPp01qvSdzViVF B0r8JRNTUrVMikT1qjStrstMOYkA+uuZvUR9fp7RXEgeQIPhX/D5/s6UWqNEPEIyx/l5ft6W1Bt6 tq9MlXeipzYjUoNVIp/1EJ4jB/q9v9Y+yya8jj7Y+9x+z9v+bo5WykuG1ydg/mfsH+fpYU1DRY9N NJEI3t6piddRL/hJMRqt/hwo/p7L3mlmaszVHp5D7B/qPRlDAkIpElPU+Z+09cmfUCpOn/Dm3+xs OD72EANePTukD7eokkQsTzxc2H/Ef193rw68QCCD1FJP5/43/sfe+k7qRQfh699eP99z791SpPE9 RyOf8Rce/dWRtJ+XUKX03ZWIYfi1wf8AX9qY6Gg8j1qQRnOrPy6x+TVwbC/BH4PuxQj7Ok5zjrEy /g/Q/T/ff1HunTZBXNeo5FiR9P8AW49+6o/eKHr/098/2p6Luve/de6xt+o+3k+HrVKY64+7de69 79+fXuve/fn17r3v3Xuve/de697917r3v3XuuiPe+tEV66976p12Pej1ZT5dcWUE3/P9fz78OtNx 64aSPpyP9591Za5HxDqp6xn6+9qagHrfXXu3Xuu/fuvde9+691ik+oP+Hv3XuuHv3Xuuj/xI/wB7 Hv3Xuu/fuvde9+691jbSfp9f8B9f9fj37r3WJlJB/BH0v/X/AI371/h6qy6gB8+ohFxe1j+R/iPr /jx73009QCpOOuATUOeB/wAU97HHpsCuOs/vXXiKEg8euD/Qf6/++/3r3tetdY/d+vdeHvXVWNB8 +uXvXTXUeRlUnm5/1I/1vyfoPd1ViQRw6o7hBU56iLMXup9Njwo+v+3/AD7UNGAQwyeqOS6kA064 sLf6x/33+8+7o1cHj02h4qeI6iMObf649ujrzDhjrH7t011xY2Fv6+7IKnr3XDj/AB9u9VYAggdd 8H3rpojT59YGFrgf7D3sdUNaGnHrCbAX/wCR+7DOOmafPrCADc/7Hn36QFl0g46djqQatgdS6Fil TGR9G1I1/wDUsPr/AK4YD2h8M5zw6vaMUuYx+GtD9h/1DpSAlSD+R+P97HtvoQEVBHXU9nAH9Bf/ AFr+7x+vSGcV7fMdY4m+sZ+q8r/iP6f7D36QZ1DrUDVrH+zqStub2P0/4n230obtFT1xPttV0sfT qiknPl021laIbxRWaa3J+oiv+T+C9voPx+fauKEydzf2f+H/AGOkd3eeDWKP+2/47/s/LpiuTcm5 JJJJ5JJ5JJ/JJ9r/AJeXRN6ktU/n1xK39+6rShPp1hYWuL/7H37rxFcdY2FwRfi3P++v7eVMZ49a 0fPPUMp/sf8AiLf1968M+o69pxUHrq3vYSma46pXrGz/AIH+3/4p7sQTw68BU06wOocAH6j6e9AM CSTjrbIaVFNXWLxc/T/Y8j/jfu/SYyMKgEHrIVVALDk/Uk3/AKfj3okniemWLPWp6gVwSKjq5rWa OCVw1ze5Ugf1vdmHt2HU8sUdcFgOmZJGWOQ14Kf8HQYtCx08i9gPz+B9fYjwo+Q6D4iYhaHj1jMZ Dafr9DcA/T22zBgB1vwyppWv2dcmbxLrC8xlGA/xVgw/1uRf22F1HT69NOugFs1GehVJIZXvywVw R+dahuP9fV7Je1lKcOhSwZSCfOh/b05w0M1QVsvjR7BdY9TFjYAIOSL/AJNvaRpAgNTUjpRHA8lC BSv7fl0sqXHw0UccSjyNGOXcA3c8swX9IuT/AI+y2V3lYsGoD5dCWC2jt40jGSPM+vn1L5P59s+H 8+lFeuiPrc/6w/x/417uNKD59UILVqcddaf8R7sWAIFD1TQaVqOurc2926rQ1p59e5tb3qg1avPr VOuvduvdY2PNrWA9660RgjrpWKsGUlWU3Uj8Ee9EAggjHVACoDA9wz09QTioQsBpdbCRR9AT9GH+ 0t+PaGSMxtT8J4dLkcyLWlG8+s1j7b6tQ9et79Xq1MU68B791oDrv3rq3Xdz9Lm39PfuvdYWggdg zQx61IZXVQjgjm4ZbH24ryDCsc+XVCiEg6RUdPFLTRuvlRit+NPDBSP1C/B+vttmY0B6MoUQjxF8 x+z16kGCQfTS/wDXnSf9gG4P+390r08VPWJlZRdlZf8AXH/Ei4976rnzHXQN/p72DTr3XEsB/if6 e7DPVGcL9vUd11HULavyOAG/1/6e7q1MH4f9XDpI4LEt59QpFLXB4Yf7x/h7eFKCnDpPq7iadYoo jK+nkAcuw+oA/s/67e9MdI6fRPENPw+fToAAAALAAAD/AA9sdOsFBovAdd+/dV697917ri8aSi0i hrXsf7S3/wBS31Hv1SDg9NvQmhGOoEtEwF4jrH+obhh/rH9Lf7x7vqDYYfn0yV/hOP8AV+3pnkZ7 lSCoH1BBB/5CB5HtwR6c1qOq+dPPrFY/0Pu1OraD8uuveuqdY2bm1uB9f8ffqCoPVgaHrj9bAC1/ r/vh731euo0HDrmFspH+H0/p7pUZIPDpplADKoxTrGDb/Efkf1926Sdc35sR/j72oJOOnYvxdR3k HKrYm3Lfgf4f4m3t9QcV627qagCtesYN/wDff7x7UA1FekhWla9cGF24/Iv731o9ZALC3v3WusTN bhef8T7acd2R16hpRTTrF/vj7p1pVVagDrpl1D/H8H3ZTpNevOuofPqJIv5tyOG/xH/GvagZGOHS ZSakHqPIxNvofxz+Bb8D3ZR08KO1GOOkxuAlaanQn0mpLc/krExA/qTdva20FZWP9HpLesyRonHO P2dJYyM3NwLfQn63/wAB9Cf8fa8KBX59FiwK7K7NheAHr1Hk1M2o8/7A3uf8T/X2mmiCDUo7Sf2d OyFiV1AD064hiv0P+w9sEHzHTRAPHrJ5AQQToP0ufpf8e9AZwK9NOpAOcdYXeynWQukcn6XNuD/i T+Le1EZII05HSR5JCdBHDpuaoLcEEJf6nlr/AE5/oP8AD2tUD1z14LVSOuVuNVwfoDb6j+nHvdc0 6ow8jw66976p1737r3Ua/wDsObc8f7b3SpHW+sbafxx/vX+JP5A92FScdMs4RjU46iTXDL+CV/ry eTz/AK3tTEF0kk1HW9RPDz64JIVIDeofgn6j/En8n3sgfEv7OkrxFM8RXrhNKWVgo4t+TY/7Ej6e 7omQxHWlfQwPE/4Om0uraitwwPqjawcHgAj8EH26QVahyh4Hy6u6VGtTUn/Vg/5OlpjqNaSkjQ+m aRTNKDbln+i8fhFAA9ls762Yn4B0sjQRqoB7vP7f9WOpeoA2P/Gj7YVfnVerlqcesslbVSxR07VM 5ghQRxxCRlRUXkKFUrcc/m/uyxRqS2gayfz6rLcyyKsZkbwwKAV6bpEsAeAASTYf1Frn/D2oRhq+ fSeJaFqnB6DreMoaaig1cxUskpH+Ms4CD/G6x+zvbh2u39Kn8v8AZ6JNzbTNAhNQFP8AM/7HSDYA E8j6/Tn/AJF7NgC32dFT6VLZFfTrH53+imw/3nj6c+31RSQGz0gkkZwQuP8AD1FlAHrWwuTqH4BP 9r+life3SnHh0nqQKN+3p2wO2q3cFXCdH21CoEtTVyg6XhjYXWnj4eVpW9I+i/4+0d1exWUZzqkr QAep9T5U6X2m2zXUoANIeJPy+Q868OhxosbRUJDRr5Jxx9xLZmUWtaFQNEK6bDjn/H2GZbiSbBNF 9Bw/znoUxW8cOQKv6/5vTqawIPP5/wB7/wBj7oDqBBweneH2dY2Nv0nn8kcf7C/5HPtwRllFT175 06wOvBYf7H/iv9fbyKcLUdOrJ5HrEQfqLf634P8Axv27o+fWmVm7jTrC0Yc/UAn6A8f7z9D78UYZ 8umSnp1g8ZH1Nj/h/wAV906p1HkXSb/71/vf+x93CauDDpNJUNw6juPzwR9D/rfQfj27GhrSo6bF TxPURoytypuv45+n+H5PHt3Qc1bPWtPXXPH+9c2/xt/T3oxVFCeqdcgAQQbW/ofr/rj+tvbbQtg1 FR59NsgOK5PX/9TfP9qei7r3v3Xusb/X/Yf8V93Q0NOvdcfbvWuve/de697917r3v3Xuve/de697 917r3v3Xuve/de66976rQA566/1vfutV9Ove99a697917rogH8e9UzXr3XAp/Q/7f3vr3WP6cH37 r3XvfuvdY5Px/sf+I9+691j9662Ouz79149de99a697917r3v3XuvWB4PP8AT/ff4+23BAqp619n XDwqTcqOR6v8T/sD/h7bLtXDY60QGGc9YnjUMQBxwQObAH8f7D28hqoPn0w40tjrEAovf8X/AK3P 9Pz7t1Ukk1J6xuA1gBbn/X/r72vHqyqWNOuHj/x936t4X9LrHqCjn6/0/Pv1KnpNIaNQ+XWMuTx9 B/vP+397XTxJ6aJJ4DHWMqtv6f48+3dSnz6acEqR1hKANe3P9f6j3ckkUrjpOHYAZx15gDf+n+9f 8i96HXie4sPXqE36jb+p9qBw6f40PWNgRzbg/T/ff4e7A9NMtD8uuBAP1/4n3YEjgeq9daR/vr+/ am9etHhjrhcjj+n+Ht4ZFetaR6deIBFj7101Q14dRmQn+wbD3YGnn0yVYmgTrgUt9V4tc/X6f7f3 vUfXrRVhjT1mp09Ttb6BdP8ArmzDn+vHtg9rtnz6ehQglvPpUpokRHsAGVW/1rjn/bH2XMzqxXUe PR6rFlVvUV6jEgk/0JP+2/H+8e1KkAAVz0jY6mYnzPXWkAhrcj6e7nIIr1UAKQwGR1mBF7gcH8f7 7m/tj7elR7qE9QaucxAxQkGU3u31Ef8At+DIf6fj29FHr7n+D/D/ALHSW4mKdkZ/U9fT/Z/wdMZX k3uSSSSSSSb8kk8kk+1v2dE5XNSMnrgVN+Bx7tUdNFDXAx1xsf6e99VKnzHWNlv6gPp9f+I9+yOH XgD6dcDGT9V/3n/jfu2ph59ez1Hkjs36frz/AMV/PPuwkIHz60dXkcdY/He4sLkHi5/p9f8AD3Us TTPVaEfb1gMQH4vx/j73rb16uUK5B660D+nv2tvXqhr59cGW30H+v7ujVwePSeVCTqVePXErf9QP +H++B97JANCadMGOXisZ6aM2QmOmUC3kaKEg35DuCf8AeE9qLQ1uEIPCp6R3mtYHqDqNB0g3Sx4U gcH8/T/Dn2atKTUA9FS96muSD1wIPAClmNgNILE3/AA5P19+UacsadbBfJoQPT167fFzSgCY/brY sVIDSsCLD03sn+x/23txZgpqor/g6tJblsE0FPtPQxUUMS0tJIiAlqaC0jetzaJATc8KSf6W9hqU nxJAT+I/4ehZEF8KFgPwDP5dP+LhLSmYi6xCy/08rfQ/8gLz/sfaWc9ukHJ/wdGFpGWfWOA/w/8A FdPmlTzb/e/aatcjo0670j+n0+nvf2de64aPrfm/5tb/AG3tlgamvW/s6xnjg/X3sEKPn17j9nXV rm/5/PvRdj59eCjiBnr3AB4uf6f193RicE9VIABIGeuJH09uKQRxx02ykUxnriV55A/1/wDff097 Br1UqQc9cQnqNxcf8V/4p78SFFT1rrIheGRZIwLgWIP6WH5Vh/Q/7x7Tu3iAhvh68rFCGXj09RlZ kEiXAI/SfqrD6qTf6g/7ce0hBBIPS5SHUOOB67sf6H/ff8j9663117317r3vXXuuWlv6f7yPfuvd dAEgm3A+vvfDr3TvReiNVPGv1/8AITH/AHi490Y1NejKBdMSepz1P916d697917rg0cb/qQH/eD/ ALxb3vr1B6dYWpYzyCyn/kof7zz/ALz791QxoSSRnrC9M4/Tpb+v9k/7zx7sG9emni4aAK9RXpnY gaCrk2Bt6T/rkcWH9fbivTzx0maAsR2nV1kEKx3S3I/U30LH/VHn3onVnp+JfDDR+nXEqDyvP9R+ R/xX37qpSuUyOuPv3TfXvr7917j13Yjg8e9deZKCrL13790zQ+nUJ4opLiWMP+NX0YD6cEf8T7ur MvBqdOlQ3EZ6hTUCqC0I8i/lL2kH14AuA3vYdj+Kh/l00VkHwmo6am/URp0W40kWIt/W/twAjBNT 00VxXz64EA/Ue/Egceq9daUHPA/1yfr79UEcevV05Jp10S34U/6596VQM9UZ34Kh6x6T9bG39f8A W926Y0txpjri4JWwPH9L2/3n24mkEep/l1oE5A6i2A4+n+H09v8AWzXgBnrsf63vYJHA9bp69dmw 5A+o/wBtb/b29uKSck9MSDOMdYyxP/FPe+q9cSLfX22/EdWAPp14qRa/5/3j2317rgxb6KpJP5+o H/G/dlAJ7jjpuRmUUVKnrEVcm5Vr/wCt7e1KODCnSWklSdJz1CnQow4IBFxf/X9uIQQaHq+fMUPS V3FYrRpa/qne3P8AqUW9/wAD2utDpMh8sdJr1u2IE+vSY0rexW39OTz/AK3teOi9XB+Tf6uHXFwq jkcH6296YgDPVZXK6SeHWC6cDxgA86uST+ORfj2iKvqPcT0maRkyDQHh1yKIyk6VtY2tfjji3P59 1DMDxz0wZHfBNadQGRJABIuq30BLcH6fQEc+1AJX4TTqx1qaoSG6yGnRV/QAfyOTcf7En34SMeDd aWVq5NQesOmNRzGOLWIvf/WHP+9+3VkckAmo6u7RlTUUbrr0n8W/pyf9559u1Pr0nLUrVaDrsKp5 tx/S9/8Aife6kU60pJqfLqKyDUQRfkj/AHn2xrIYgnFevGtKV6xMsdrFR/vv9j7uDWhB6ZZASarn 16jSNGmjVErLyCCSWHA/Sb+3VZs5PVo4mGanV/LrHpR0LAKASbrc+gD6XJ5uR7fVqNQH/Z61cdqE HhXqFIy2ZY1AFj6vrq44tfj2qQNUFiePDpFwpjPWTF0YrajyNDxSKsrnmzte0Uf15a4vb+g90uXa Ildfa3+o9K7YMZQpY+F/Kvl0qtTORcktfg/m/wBf+I9oSAAacOjBo2UkgddEm/Nz/wAR7bp0nZam tc9cgur1f0B4F/qfyQD79WmK5PVBGSdR8h/PrixOm4P0tx/X/X/w9uJRmFR1pQQcjoJNzzeXNVQs AII6en024ZliDOF54u0n+39iOwTTaRjzJJr+eOgtush+ukA/CAv7BX+Vek0ycn0W/Nv99+fZgtQB nooZmDHy6y02OmrGtTwakB/clYskUY/qZDcEj+gBJ9+aYJ8T93l8+moop5mpGD9p4ft/zdKiiwuN pLPUxrWzDnXIpEUZH+og1Wa39Wuf8Pad7qeSq8E+X+r/AAdGcNkiUZ+6QevD8h/n6EjGUIpaZSVP mqLSyX+qqQfDFb8LHGfpxyfYfuZCZCA36YwP8p/b0JLaN44vR2yR/gH2dTmjFrgW/wB6/wB5+ntO KHzz06QRkjrDqDAqeR/T/iQfdqshBp1UgkGnHrh9DYgH/eP9t9PboatGGOq0JpTj1zAQ/jm/0N7j 3cN6tQ9eyMEdcCiL9Ft/Qi/B/oRe3t4Mx4sajqpkMZBr2nqKwUkjSPr+L/X8e3VJoCzY68WLAU4d dEfUMvH0sf6f1Bv/AE96da9wPTXccGob+XUeWHUp0fUC4B+vHNh7oCRnptg3B/y6b+P6f7D/AIqP b4atM56ZIoeGesbRqwPpC3H1F+D+D/sD7dEjVGetam8+ohupIYWI4P8AxUf4H26BUVBx14qCKr1x IB/offumiKGoHd1//9XfP9qei7r3v3XusTkE8f0/4r7917rr2+pqOtde97691737r3Xvfuvde9+6 91737r3Xvfuvde9+6910fex1Vh59de99V697917r3v3Xuve/de697917rq1/r7917rgU/px7917q PIDx/sefx/t/p7917rH7917r349663XFOve99a697917r3v3Xuve/de67LAC5Nv+Nf7z7YZDqwMd aoesDMGNwLcfn6/8a9uIukUJ6Zl4gU6jstj/AIH/AH3Pu/TfXAkD6/8AG/exx6srhKljjrgzGx/H 5t/rc/X3bqjzs1QuB/PqKeffh0mby68PfuvA466/Puy/EOqk16xScDV+Bx/r/wCPtQO40HScLVnQ HNcdR43JYq31PIH+9j3d1oAR5dbkWgBA4dYW/U3+uf8Ae/dxwHVxwH2dcfe+vHrF7v0x1030P+PH +397Aqade6xe3utde976910G5I/oP9vb3rpth5+fWO5P19+HEdN9S4FtChIsX1N/sL2H+8D2zKay N8ulkIov2np1ppP2SpPKNYf10vyOP6A39o5E/UDeX+bpZGf0yPQ9eYWN/wAe98DXpthQ/Lr3t6o6 p1BnrkSQ00TXl5DOOVjI5KA/mQj/AG3+v7ukJb9Rh2eQ9f8AY6Ye7VSYEP6nr6fL7f8AB1BZwv8A ifrb6/7f/E+1FOkhYDjx6jk3N/ex00xqa9cSbf6/4H/Ff6e9jPVGYL9vXC5P+3v7t00zauuve+tc Ove/deJrnrBOLqD/AEP+xt/xT3r59e6jf77/AH3+39768ATw64n/AH3/ABPvfToGKHrCeL+9dNEU qD1x974Z6a68fbj0IBHXh0nM8zyR00MaszvM76FBJIjQKD9LAam9v2lAZGPp0VbgS/hqqmur/B0y JjGe3nfxAG+iOzOwPABJ9K/7yfa5JAGwOkcduQxV8V9OnOKCGnFoUEf9W+rn/FnPqPuzMWyxr0q8 NFUhQAeoMhLOeOGNwf8AD6f7x7uML0mOVx5f4OhAxZ142gIuxFOqAf1YOyAX/HI9kk+J5h/S/wBn oQ2o12tqf6NP59LeCEU8KQi11HrI/Mh5c/7fj/WHsskfUWY+fQhijEaBBx8/t6y+2cqAQePTnXft 0Gor1rh173vj17rGUHJH+29tFQSQvVlBNa9dAW914dPAUHXEKbn/AHj37psAd1T11b6/1/pzf/X9 +Boa9VNKGvXj7dLUGOqUqOuPto6ianpjSx8uuWkn8e9EU49aKlaV6yRSPTyB7XRvTIt/1D8FR/q1 /H+296K6+0Du6cikMbV4qeI/1eY6eP1qCpUqwBVubEH+g+ot+facggkHj0rBBAI4HrjoP9R/j78A Tgcet9dqoHJ/2A938NuvU65cG3+H4/H+H+29+8Nut5HXguoqi/QkC39bnn/YW9+KUBJPXguohfU9 OoQD8/S1uP6e2KdGtQB1LU6lDf7Bv8D/AMbHuvAkH8utjIr137317r3v3Xuve/de69b3vrVB1Kjj Cjkeo/X68D+n/FfbDPr4fD0ojjABJGT108MUgsyKf6Ejn/b/AF96DMODHqsqjtoKHqIaOPnSXjP9 P1C/+Abm3+x9uCZhxAPSWmnFOo70Un9kox/rfQf954+vu4mU0qCOqMqtx49RWiljJvGf9ceoD/km /twOp4N1TS6VOivz6xEn/XP9D/vX+Hu3TRJJyc9dA3/rx9b+/de6wn6n/XP+9+/de669+691ilhi mFpU1H8MDpcf6zDn/b397DFeBx1VlVuI6ap6GWO7R/vIObKLSKP8U+jW/wAPd9YIzx6TujJkCo/n 1BuD/sD+RYgj/A8g+/M1CAOqCjCvXiQOT7uDXh1okLk9Yf8Aer3t730l66P093j+Lrw6iuBcn6gn mxPB4449qOrkEDURjrr37qo4VPXYNv8AW92U0weHWiNVOvaLN/tI+n++/wBf250z15gAwY/i/wDv rf4e25PLq4PaFHHrgXvwPp7b6qRQ06wF/wAD/Yn/AIp7dVPNutlaCpPXFnIX6hbf2j9P9Yf097CC vCo6batKg9RZRe1ze4uD/vR9uLQcOk488dIncbEVFIo+qwSEj8HVKAOP+QfZjbLVHI9f8nSC8K64 1b0/y9MAcEWYW/w+t/8AW/x9qAHHDpBJoUDUwIPXA2+oNx/j9R/xX3ZWBOePTUjBlFDgH8+sLWvZ f9tz9f8AY+/MgPDj0wcinXG5B/II/wB99P8AY+2SoIIIz1sCgp11HYm7Dlfp/r/8a91atKL1aSSo oRn16ySyRovq9Rb6Afn/ABv+B7bVWJqDSnSXuJ9B1CJ0/wCKH6D62/wv+R7UqA3nRunPi/03WDSW b0cH6lb2t/wX/fc+3A2kUf8Ab1WvEHrxfSefr+bfX/Y/jn24DjHDrRXNVx1Fd2LH8Am4t/xX34qK 1A6oSwbJ6xPIq+pz+P8Ab/8AFPfgCeHVlq5pTFOoU7cB+LA2/wBcG9gDbn26gzp8+tmSmFyeoDyl +AOP95/2P49vKuggjj0neUtUeXXANp+vIAsv5I4/259qPEGK8T0xT1z0s8ZTvRUcSMgWSUiefm51 uPSpP/NtLD/A+0lw4mkZhw4D7P8AZ6MIU0oBXu8+ssoAJccBj9OeGP8AT/A/7x7aU4ofLp8OxGg+ XWMNq/FiByP97t7qRT7Omzx67+n096611yBLgI3IYgXHH1Nv9b34mmfTrwyR0CNV58llK9oI2nZ6 uc3T6RosjIpdjZQulfyb/wBPYujUQQwqTSij/BXoDXSyXN3cTRipZz9nGn5dPFFhIo7PWOJ2+op0 JECH/a24eVv9sv8Ar+2ZLgnCCnz8+rx2oQhpu75eX+z/AIOnwjgKAFUCyooAVR+AFAAAt7T18656 WhgQBwHp1OxVF9zVhnF4Ke0r3+jvz4oufrdhc/4D3qebRFQfG2P856VWsIllBb+zXJ+foOlnf6k/ 7E+ytlBFOjg8Ca9YjIGuvIH/ABvi4/p70qacnj1qgYccdR3WxuP94/3v3cZ8umSjA9cCSRY82+n9 fegtCSOqmhwRQ9dA35B/3w/r+fe+qGo48OujKTwb2v8AX83/AMR7cT+i2emm7gQOHXE88j/Y+3lY V0t02hZMHz64e3QpU44dOnIqePXA/wC9/T/XHP190dafZ17y6iSRgkkix/JH1U8X/wAGX35a1xx6 bIRu04b/AFft6isCv9CP6j6f8aJ9vDPSZsVHUSZb/wCDAGx/qPrYj/D26jU7TwPVQafZ1DOtTf8A 5Ef959uVFadbLKePX//W3zS4H+PtT0X09esZYn6/7Ye/der6dcffutddj3dDQ069137d611737r3 Xvfuvde9+691737r3Xvfuvde9+691737r3XVve69V09de99V69b3rrYFeve99eIp1737rXXre9db Ip10f8Db/H3vrXWNlsAOD9f9j9Peut0r59YSgP8Ah/vXvfWuHXAqRz9f9b37r3Drj7917r3v3WyK de9+611wLc8D6cc+9dWAr1xvf6+9dW6xsQvqJsPdh0zKtQTXqO0urgCw/qeT/wAaPu2npGxIGOsf v3TVT1wc8W/qffuvdYT731oivXX09+6rwPXL37qx4Hrgwup/w59vJWnDpluINaAcesNv9a/4936b kT8Q49cWYKpb/Yf7H/jXvYFTTptV1EA8OoZufr+fqfb/AEo6xkW92Br0yy6euve+q9dPyL/092Q0 NOvE16xe3utdd/W4/wAB/sR/xoj3rpvgSevD37rzjhTqWbAKo/si3+x4v/vPtLUkknj0sA0hV9B1 1DNoq4of+Osb3/wK8oP9jY+9slYmf0I/2etq9JFTyI/4rpzIvx7T9KCKinTTW1piLQU5/d5WSUfS K/8AZT6gyW+p+i/6/tTBBWjuO3yHr0W3NwU1RREa/M+n2fP/AAdMABQggkEG4I+t/rf/AB9rjnj0 T0KEEHI6ck/cUOv5+oJ5DfkH/WPtkihp0YI2tVYefXExm/8AX/WB97r1Qx5OeuDRte9v+R+9hum3 iJNR1x0H3vV1Xwm646T/AE/3r3uo9eqlXGOuiLf4H/kfP+w976qa+Z6xFWNySCf99/h+ffuq9RyC fqR/h/sfdcDh04Fb1660mx5/HvYPXiCtDXrCyavz/vHvdeqP3Go68sLubICx/Nl+n+ub2HvdeqBS eA6mLj7cyyf8gJ+bf1f/AIp7rqNCB04Iv4j0yZkIktPCihQsLOdItcu/Fz9fontXag6Xavn0lulG pFHkP8PTV49QBJ/2HP8At/8AX9qfPovkQsQK46xzDShUf7C5vwPr/vHuyCrdUl+CnnXHUMLe5vYD 6+3uktD0I+1IhPRU0rD0UrSrY/2phK4QEf7SDqt/reyPcm8OR1HFqfspnoVbNGXgicntSv7a/wCo 9LEgH8D2VGnktOjwKBUgceurD+g/23vXW+u7D62HP+HPv3WyM8a9esP6D37rXXRF/r/W/v3WwaGv XioPH/Ix791456xFSP8AEf1/4r/T37r3XAAAk/1/3x9+8hjptlLEZ7euLC5493VqDh07oNK+XXgh /P8Atvfi5PDHTbBqHTSvXPgf4f8AFfdOk7VBzx68QD9ffutdSKecxHSx/ba/P+oY8ah/tJ/P+390 ZdWfPp6KTSQrfAT+zqf9fegwXAXPS/QfXrwF/wDivvWsg1PDrzADPXOxFvqB7a456a6kwIS+on9I vb/E8D3o4HSi3TVJX0HUv3rpbTrJE2lrH9Lek/8AEH/YH3VgSMcR14dZyLEj+nvQIIr1YGor1173 1vr3v3Xus8Sf2z/yCP8Aor/Ye23avaPz/wA3TsaV7jw6ke2+lHXvfutEA0JHXRAb6/7A/wBPfuqO gK0AFeorsRwP9v8Ag/63v3SXRpJB8j1h9+6t10URv1Irf645H+N/r72GZeDU6pIARkA9YWpIj+ks n9bG4/2x+nHtwTMOIr0wY1NaVHUOSkIJ0yKx/oQV/wB5uR7eV6ipWnVTEfI9R2hlT6obf1X1D/bj 3YEHz6oUcZ09Yve+q9cgSP8AW9660RX7eo81NFOLutm/Dr6XH+x+jC/9ffvs6o4WlKZ6Z6ihmj5Q CZRe5UWkA/xS5uB/UX9uqQBQih6Ryo/Glfs4/s6brj/iD/UH+h/ofb6oT9nSfrpjcH24EC58+roO 4dY/e+n+uDElubA24Ava3092HDplwa1PXE3/AB/sf9b3sUrnptgagg565A/g+7qfLrTLXPn1wlHA P+JH+3/5F78/AdVSgrXrH7a60TU16xyGwH+v/vv9v7cj+LptnpSgqOoxUO19XpA9QN7i345+gPt7 h5Z61pDGurt64TPcDSLgfn6k8cf63vyjj1Y0YHh0hdxMHr0A+sdLCD/SztI3+39mdodMZB4Fj0Sb hG5lopFQo6YbD2rIr0hQGMYOevBiOF5/172H9ebf4e6aB5nrTz6l7QA3+rh1xFibP+oX02/3i/8A X3Y4FV4dJDUVJz1gdwzaRa/IJBv9P8bWJHuxQMtT1YE0rTHWG7KSFI/2P4/2H+HtkrTJ4dVfIFOP XQBbhrEn8/1/Pun2dbSMuQNQ64OFB06lDEfQfT/C/wBAD72oIOoA0HW3hZFJBB/ydN0skyMVuFty Cv1Yfg3P0/xHtUoRxqpjpyJQy6tIY/M8OvLLfiUX/wBqX6/7Ef0HvZWg7evGE5IIPy64yOFcrwws CGU3+v8AUf6/vQGOk7igI/F1gkYjTYgk/j+v+v8A0A97oBXpI4JArw66D8W4vf8ANrf4/wCt78V6 TOH4r69RnUAn/XNv6X+tv6c+7Z6dOV/pU/b1OxlP9xVKWB8UFpZOOGIP7cZ/4M4v/rD3o9UiTU1f wj/UOlQ5+pIuCfV/gT9D/sffh6dL0bNPPqJOAEuOQCPp+Lmw/wBt7959Oq/fQ9cQx/PPH+xt/wAT 7b6daKi6gc9cbguEW7O3IQAlv9iB9Pe6YrTHSfwmJwMV8usy0TxRTVNTLpEUM8phjNz6ImI1SfRO QP0/T34HUyRheJAr+fSs2zxxO8hAopP7B69BxThEiWONEiX9ZRFsCzcszH6uxJ5JufYklDaixJPQ QC0UUAA9B1m/1j/sfbfWuvX+gtcsQqgfVmbhVAt9STb36nTZSvw8elzR0QpKRYDbysfLM39ZiLWv +VjHpH+t7LJJg7lvLgPs6N4U8KLwzx4n7f8AY4dZNRU6WH0/29vfuPT6yEfFnrs2b1KfUP8Abkf4 j3ogHj04SHFVyR+XXWsn62/4j/be6CMA44dMOTkHj12COLgfT6+7UB8um60wwz1ikQi7qePzb/E2 4H9Le90FKU6tg06w6vofyPoR+effqU4dVZK1PmOuZN+Gsf6Ef4/hv6+/Cg6ZZCcHj1HdlQ2B1A/n 8D/A8c+30JIz1oRk8W6wsWPIPH+p/H+v/r+1KhSCOtFWTKHHp1g/2PP5/pb+n+x9t5U8eqsQ9HBo 4HUaRWU6r3H9LcAf4/gj26rBsefVDqYaia9YSoP04/2k/Q/639P9j7tU+lem9NTjqHNGVJPFj9R/ tvx/T3YH55HWqEdf/9ffJ0N/T/eR/wAV9qei7r2hv6f7yP8Aivv3XuuiCPqP969+6311791rrkPb ymo+fWuve7de697917r3v3Xuve/de697917r3v3Xuve/de697917ro+99VNB11731Xr3v3Xuve/d e67+o966sMjrr3vqvDrg/wCP9f3rrY49cLe/dWoOure/daI9B1x0L/T/AG3++t79WvDrYFOPXAof 9f8A339PfuvEV6x2Pv3VaHrCbAknjk+/cerDHWMufoo/2P8Axr3YL69UaRQaVz1jKtySCf63/p/s f9f3bHWqgmlc9YLNewB/33+P0976SMuaEY66+n196+zptl9B1wYFv9cfT/Ef8VHv3VaEcR1x0N/r f77/AA96611xIsf949760QPTrrn3tSAQeqmtOujY8H27rHp1QqDg9YW4JH++59+Lig63TqOIyzEG 4DEkDiwP+3/PtxXCimK9b0KAKHrl9v8A8G/3j/D83928T5dNMWHwrUdYnjUfg8/n/W+vtxGLV6qz IeAqeuGgf4+79N9dFFt9P95974Zr1sGhHWEoAf8AD3sOxHHrzrRiPLrE4III5tx+L2PJ4/1/bimo yePTQyzAjrMihmUEXub/AO2590djmnVowSV1evUpluRYf7x7aqBWvDp96kinTS7OtUsyi/jdLEf6 lDYgf64v/t/apQvh6T5jphnPiaxxB/wdOVdXFSYaY+oj9yVbEIDyEjPI1kHk/j/X9txRg0Zxj06v c3VP04Wz5n0+Q+fz6YrW/H/Ff9j+efaqvRZgdetf6j37rVVPn1npmCto/Dnj/g3/ABse23GNXp07 GQp0+R/w9TtJ/p/vX/I/bepfXp3riykixBH+Nvp/t/fgV9R1Uuo8+o5uDa3u329bJOKDrH7t0z11 Yf097qeq6R6dY7H+nI/3nn3bHVABU9uOozizH/b/AO391PE9O+Q67SKSXhELD8seEH+JY8e6kheJ p1sKXwFqOpiUSAXlOtv9Stwg/rz+pv8AePftR/LrfhLgkZ6klNI0xoqj/DgD/Yfn3qvr1spTCqAO sFj7tXqukiuOkxlF8laxPPjCRkX/AAqg/wC9n2rhbTHTzPRZcn9Zx6ADqCRz9Dz9B+f6fT3fWw8+ k9FGaY6iTAlz6eF9Nv6k/X/WHtTEaAVPHpK+lpCCe0f6v5dYApAI0km/AANiT9B/yP8APt3Uv8Q6 ZpQMSDwx8+hU21CafExwEWdZpZJT/WWYI7f7BRYf7D2G79/EuS/lQU+wdDPao/Bskj/EGJP2mh/l w6ffaPow697917rv37raipp11+bG4/1+PfurBTXIx17/AIr791o8eHXvfutEUweve/da64Ml/wBN h/X+nv3VhTz64qtuSPxbn/efdHamBx621D59dFSPpyPdlOofPqpAwBWvXgpI4HH++/r78SBxPVDG NOjrjb+tx731rwRWhr1768fU/m3/ABPvx6ZIAqPxdS6aT6RMeDxGT+P9oJ+vP490ZR8XSmCag8Nz 9n+bpxVDfkfT6/6/9PbbNqp6dPEk8esht+bf7H3Xr1CeA6lQKdJYD6tb/kn/AI37o3HpbbDSjE8S f8HUkr6f6kfm3v3T/Hj1w0N/T/eR/wAV9+611IjOtOf1Lx/rj8f7f20e1vkerrkde93631kjTUef 0j6/4n8D3V2oKA93V0TWf6PUr2z0p4Y69791vr3v3WuHHrg2pvoLD/XFz/r+/D5nplpCagcOuBQk WI4/1xx/re/dN9YGRlPIP+B9+6111awJPH+vx/vfv3Hqr8OuBZv7IP8Ar2v/ALYe7KqnDHPTdPn1 g9qOt9dgE/QH3okDievdcWVW/Uqt/rgH/efr72D6daKqeIHWE00R+gKn8aSbf7Y3971HqhiU8Kjr C1MwHpYN/gRY/wC8XHvYIqKjHTJtm4q4P29QnWdfrGSv+0kN/rHUOQR7Uao2pnqpiIGRnqFNSwTl iVKyG/rUaZR/iwsA4H+I9uKWUYOP5dMSRKeIz69NFRRTQhmH7sf+rQHUo/2tOSP9cXHt1ZAcHDdJ jEyEEZXpv1AGx/2B/H+x/ofe6dWr15hccfUcg/77+vvamhyMdaIBFD1jDX+vHPI/P+t7vpNaDpO3 bx8j17k/Qf77/iPe+1ePHpsuTw66Ksfx/vI/4r78zBh1TPXWhv6f7yP+K+2+t9cWWw9S3F+Pybn+ gB97Fa4ND1RgKZGK+Xr1DlQnkJp/w/J/x+p+nt9SP4q9Mmowy0HWMI/10m30uBx7tUcK56diI1Ek dB/nbnKVAsfQkCf7aMHj/Yt7NLYr4K1+fRNfMfqnIPAAfy6YXEqMAgLox5AtdB/TVe/P4/HtSHXz PSJ18SlHA9fn/q/w9ZAzE8qwH+IAP+2v78CP4gemnUk9kRCj869RJvO5YRxSBbgarC5FhyDf0+3F 0jJOerJGAatx/l1yiBReQCWA1D+n9Bf+o/3v3pjU9J5aOxKnt6xSkKzWvweB+RwDYm/HPvRBFD+H z61Q0FRnrCz8WF/8T/xA918NWyP2dXXAoKV6xvyt/qR+R9SPz/r29+A0mnVxIeDCo6iSsT6eCByv 9Vv+L/0P9PbqimfPpkPoeqjrCA5/ShYj6jj/AIryPdiR69OSXKqBQ0x1xMclx6COL24vyfr9eeff qjOemS8Tj4uPXRia12Fmva/09P4B+tj79qBoB0imYVFPhHn1wt9QRYj6W/P9b3Pv3zHDpquK+XWG Rgqm4JJBNh+Lfkn8W/3n3ZRU8adbOqhKoSOlXiqVqajUSraae083H0uv7SD8/tx2/wBiT7bdgWOn gOlsULLCAy/Fk9OAX63Fx/vd/wDjXvVeHXghr8uokyFARzpP0/x5HFvyfbiEEivTqr3A065RUUrC 8pMKn6CwMhH4JB9Kcf1uf8PbbU1GnCvSpInJJIov+H8up8UMcClYkCX/AFHku3/BnPqP+9e9Vr0q AABUDHUDNSNHia7SCWkiESgf1lkRD/T+yT7ftQDcwajgGv7Ok1/K0dlc5wVp+0joMisiEXRhfnkD g/4f1HsQalNe4EdBAqSe1SV9PT/Y6zKbi5Fv8D9R7ZIoaDh1VlK8R094Oi89SapkBipLFbi4aoYH QP8Ap0vq/wBe3tNdShEEZNC3+D/Z6U2UIaQysO1f5n/Y49K61hwth/h/yP2gJjb8WejMonp1icMe dJ/xB/I/rf8AqPe1KjAavTDKVPy6wlG5IDf7bn/YEXv9fd6jrQNDUHPXEgjkg2/J9+6sPMleuhe3 +x96xXrzx1FQpoOuweP8D/tjf37pOKjK9R5LqfSpIP0P4B+tr+7rRuJ7unw+sZX9TrAS31Nxf8f0 /wBt/j7voWnVGB8waV6xMCeQLn6fW1vewUUUB6pQqK064epfqCL/AIP9Pdg1cqet4bj10SPpp+v5 F7D/AAt/X28BrWtc9MSJQ0ROPXEjixHH0PtnUAdJOeqdyEHT29RXjIN1BK/71/xr26jeTHrTKB3I a/4R1hZSRpZSw/1xx+PqCDx7dBFag56r8eGFT/P/AGev/9DfP9qei7r3v3XuuDg8cH8+/dbpx6x2 P9D/ALY+/da67AP9D7spofl17rlpP9P95HtzUvr1rr2k/wBP969+1r69e69pP9Pfta+vXuuPu3Xu ve/de65aD/h/vv8AYe6ax8+t069bki/+8e9lqAGnWuu9H+P+8f8AG/dfE+XW6dcWS3N/dlatR1oi vXaoCL39+ZyppTps1B+XXLxL/U/7x/xT3TxT6DrVeumVVH5v/r+7KzMfl1tcn5dcBa/P0/Pu5rTH Hq9PTj1kKC3H/I/bSua0PVQf4usRAP1Ht7q1AOuJVQP+N/71z9feut9cgBYcD6fkD37r3XRUEfS3 v3XuuFltfn/W4v8A7b37r3WNgp+gP+ufdgtePVS3p1DZGB+t7H/W/wB493Hy6r59R1uGIIIuT+P8 T730kIyft65+/dWRdR+XWFhp/wBb/H/efejwPTzLVfmOsD/UcfX/AHv3ocOk5Hbq8uuvp7300AGF T1737qppXHWFvqf9c+9da64ke99VIr11731XrE45B/w9+691w97AyK8OtdZuGFySP6gfS/8Arc+3 q+nTbKCKvUU6jSfj/Y/8R7spIIPSfrD7Ug1APVuuj9D/AK3v3XhxHWJvoP6+9Dpx+A9esTAWJ/1v biHIHTWnNfPrLT/Vj/QAD/Y/X/evdJzSgHr05EMsa+XUhjpUt9bA/wC3/A/2/uinVp+fThOkH1p0 hcvlCoako2JZrpNUofoPo8UJ/tFvozf7AezaCDIeQY8h/n6ILm6FDFEc+Z/yD/KepuIl8tBCDfVB eB/z+g3Q3/xRh7pOumVvQ563bGsKgeWP2dOJAv8AT2zX59PFRXI69Yf09+69pX0z1hsR/rg/Uf1H 5H+sfbnXqHp2ifyRq5+p4b/gw4P+39o3XSxXp4LrAqT9nXTX+v444/x/rb6e9pQVxnq3hBKHrEy3 Fx9R/T8+3K9e4dYdI97r1XQOuJFvp72D1VlpkcOuaQySWKrwf7Tekf64vybf4e/FlXic9aVGfgMd Zfs4lIZ/3G/x4Qf6y/4f4+2mcnhw6UJCq/Fk9Z7cAcgD8D+n9LfT3Sh406dIFPTrh7dBqK9MEUPX XvdR17rrQNXq4vb/AHn6n34HFetH0r0jpv3J5359Ush/17MVH5+lh7WV0qgPp0SEBnlYtmp6jEFS XI+g9P8AxU/7H3cd1ADx6ZIqOorKDz9TY/T8n63P+N/an5dMaBUH06m4ymM9R5GH7dOBI3+1OeI1 /wBv6j/re2bh9CafxNj/AD9KbWPxJ1YjsTP5+X+foQ8N/mqlW/Msbj/YoQbf7EeyW5+ND8v8vQo2 8UWYf0h/g6eNIH/Gz7T9GGkenXtAvfkf4X49+60ApGB13Yf09+63QenXfv3W+uj+D/T6X+nP+wPv Qpnr3XRA/JNz79QdUKgmvXEi30v9f6fT/Y+99aZQBUdcfeum+ve9EA8et9cSP9f/AGHHtujIajrY NOu/dSTQA9e6xtf+g+v4/p+B7eBqAerNUqKHrkBp/PJ/r9OP8fdQSTwx0mkA451HrgALkNyLfUX/ AN7Hu/TNOnKln8iiNz+6o4J/3YoH1/4Mo+o/I59sstMj4ejCCQuoVh3D+f8As9S/delHTpGuiNV/ IUX/ANc8n/eT7bOT0rUaVUeg65+/db66tyD/AE9+6912DpIP4+hH+H/GvdWXUKefVlND1m0FiNP5 /wB4/wAf9b22r0FD04FLGg6lABQFH0H++uf8T7b4kk8elKqFFB1737q3Xvfuvde9+6q4JUgceve/ dJgCcDrxNuT7916hrTz6xs4PA5v/AL7j3vr2k+Y6jOn9SSP6/wBPyAfr9ffgdJBHHrTAgZHXrf4e 9dMUPWF0P6gOPyP+Kce3UfyPWxXrmFAW17H6mxsfdSxLagMdez1x8af1P+3H/FPe9b/w9ez1hNrm 3I/Ht0Vpnj1vr3vfXusTAhuP9hb37r3XArq/Uur/AF1v/tiRce/AkcD14gHiK9YGp42+gZD9LoT/ ALyDcH3bW3mek0iR17Vz011OGjmuQyhz9H06X/5CtdG/2PtxJmTyqvTLxKxzx+XTFUYqvprkxmWM fV4WD2H9Sgu6ce1STRtTP7emGjdfs6a2sh+jA/QhxY/8R+falSXwfy6TSAcfM9d/7UDYe/VrUMOk 5SmR1yDf14/3r3plpkcOqddlgPzz+PdOt9YSfyef9b/ffT37qrNpBNOsZjBNyWv/AK//ABr24HIF AB0yoVydROrrqQhVsPwRxY8D/eh70ta1HToZQQnQZZlw+VrgOLTBT/sI04B4HHs5gIEKZzTohuz/ AIzMPOv+TptKhVIb8/7A/wCFrc8e3OkoXwgS3xdR2bSt2Nja3H/Ef197UGvbx6t8akL59YRUkX1I WH9kqQG/1mB4/wBj7UUxk0PW9LKBU9YvOrklhouD6RyCT+QbcG3u+nhTPTLooatePl1hcjkDn6cH k8/kn3YCoCk8emGIC+fHrCTb8j/W/wBt9f8AG3tsrpNOqByft67/AB/Qf8i/PHvQYEkHJHVuOSTT qHMNHI/Q3Grk6T/qSByP9f24tT8OemGPkvWAMR/j/Qi/+tcEc+9V6qCR9nWQy3KlrkC/+v8A1ubf X/e/fh5068iLXAoP5dcnN1DA6gP9uL/n35fTqk8QPfSnUSWUWITk2Pqtwp/w/wAfdyhoG8uk6Rk1 JP8Aq+fWXFU/3VYgK6ooR55ri6kKR40P9dcgH+296Y0HoelESN4lKYHS016ib/W5/wBY2/x9s8Oj RJA1FIof5dc0ilY3sFjPN2+v/IIAuR/vHvYIIyO7rTRnWdPw+vUtY1X6C5/1R+v+w/p7906iqhqO PXTLcc/Uf0/PH+x4976UA1Fesagsbfj8n+n++Pv3VkXU2OHn0w7nkEGL8LmxqKmEFbXa0Iaa1vr+ AT/X2os/7YOPwg/zx0VbyCtuqrnU4p9gya9B6JTKSi8KPVyfUTbgA/2f+KezZWJNeAHQaDKCCtfn 1yVGkZY0UtJIyoi/QlmIC/7z/vHtQSACxPaOlApJRQK16ECkhFFTxUwOoRKdUn0MsjcySn8Es9/9 gPZNIfFZnI4+XoPT8ujFIhCixDgP5n16mh1P1/1gQPz/ALUBzz7ZKY7f2dW0+fXZFwP6fg/g/j23 Wh+fVSK4PWJvQRa55+h/H+t7fU6hU9MuEGATq642Vv8AA25vwPdvLqlSvE46jsuk/wC9f8SP9ce2 yzKaEVX+fToZZBXVnrHp5vyP9b24CDkHplk0mvXTMACPr/xH/FLe9jBB61pBoeozC3P9frf8n/W9 qAQRUdOq9BRuHWK4vb6H/Hi/+t/X3pkrmnVPs4dcHv8AS1xe4twQf6f63vwWhqR3dUIoeOOsfuwJ BqOPW6D8uvf7x/X+hHvTgv5Z6qQvAnrjdT9P9bm9j/hf+vuoDp8x0y0fpx6jyJpN+bH6f4E/j6fT 24jVyo60oCk1rXr/0d9FZvwwt/iP+JHtaU9Oi6vWYEHkG4/w90pTj17rg/0H+v8A8V96691i9+69 1737rf2de9+611737r3XvfutnJJ64sv59uIx4da6x+3OtdZRyv8AvH/FfbJFGz1vrjo/x/3j/jfu +sHFOvdc/bXXuu7XuPfq0oetE0p10q2vz/sPdmbVTHVHr+XXP3TqnWMoSb39uK4UUp1cMAOHWMix t7cBqAerjPWRDcW/p/vX/GvbbrQ16bYZr11ILDV/t/8AW/r/ALD3uNvI9bU+XWIgNb+l7+3Or9d/ T/Ae/de6xtJ9Qouf6n6f7x9fdgpPVSw8usRJPJ97IoMdVqTx6692HDr3XEpc3v731rrg6AAE8i/+ 2/3n37qrtReFQeo5jOq4Ita1j/xX37phW0mvl1jdCeDx9fr9P+N+9gihqOnPFHp1GZSeLj0/Ufnn n/WsfdK08umnkGABjj1it731UsB12f6+/dUWhBU9cXPFv6/71791Uihp1i96611x926b64sLr/rc +3EOOtHrF7c691zQ2Nj9D/vfvR9evdcW5vz9Sef8L+99NyEhTTz6xNGPrc8e7q5XHl0ytKgHh1iI sfb4qerMADQdYG4P+wHvQ4dWfDCnp1wIuLf193BoQeqA0I6lwx2it/aZif8AbcAf4+08ranr5Dp9 BQUA6YMzXMsX21O1jISJJQedCj1pH/rk2Lf7b2YWFtVvFk4AYHz+f+boq3C8IUwwnzyf8IH+U/l0 jZVUAEem34H9Pp9Pp7OFJFTSo6I42KkimOnXBTWepgv+tUmW/JJQ6GH+HpYH2kvBqCPThjpfayms iUpUV/z9KH2i6Vde9+691wZbm/vYNOnFkoACOs0BKNpJ9LED/AN9A3+F/p7pINQqBkdWSU6s8Op9 v99b/jftPXp/WPTriQLH/in9fexkgda1r6dcPC7kH9KW4J+v+2+pt7cLAfb1UKWNaUHWZIUXm2o/ 1bn/AHj6e6FienAgHz6y+9dW66Ycf6xHvamh603A9cdN/wDD24WA6oqkipJ68V4NyLf8U961gnqx UHJJ64BQOf8Ae/x7t0z1wlIWN3+mhHb/AGykj/efdQ2pgo8yOqnsUn0HSPtccW/17H/kIj/E/n2a iQgU6JCyVOK9Rp0OlVB9Ja7fUfQXX/efeovibHDqskoI0gU6j6bC9/oP6e1YccKdJz6k9KvH0v21 KEYWll/cmvbhmHpT/p2vH+vf2VzyeLKWHwjA/wBXz6OLeLwYgD8Zyf8AV8h0/wCH/wA5UJ9PQjf7 EMV/3r2guuEZ+Z6NtvajTL6gfy6e9Nvzf2lPS9jTHXX++/5H711pTTFM9de99X6978a0xx63173o 0ocde6973jHXuvG5Fr/X3qg8h17rho/x/wB49+6rpGevaf8AH/iv+29+6ro+fXRUD+0P9t/xv3un XtAAyeuJHujLq6pjy4ddW/PvYFAB1vUaU8uu/e+q9e9+60VqumvXVuQwJBBBBH1BH597qaUrjpgF tX6ZOOnejYVEiJ9G1AuP6AclgP8AUm3+w9ppAUUniKdGVvIJtOO4HI6fvH/iP9t7TeIPQ9GGoenX vH/iP9t794g9Ovah6de8Z/r794g9Ova/l1xZdNubk/j3sODX0HW9VfLqRFwtvz/xHNv9gPbTEFq0 6UQ0Ap59ZPeun+ve/de697917r3v3Xuvfjj/AIp/xX37zr1WnDyPXvfurcOHXBn/AAP9v730276e HHrF/vv9v790zqJFK9cGW3I/239PbivXB49Vp59cPbnWq064k+/dUOTjrExv/re/dboAPn1w976r 1737r3Xvewade6793611je/+w/4n37puTVTB7esfv3TIFSAOPXpEIFwf9a31vzx7904YiBUGvTdN Swzg60W9vrpUg/8ABlIsf94Pu6yMnAnpOyK3EDpomxMK3IjKL/q4WOkc29SG9v8Aevb4nJ4sK/Pp hrdPSn2dN8mMNiY5wf6B0tf/AGKH8/63tzxcUK9MPbYqG/l1BeiqUv8AtawPzGQ4/wBsLN/vHv3i x8NdD8+mDDIK0Wo+XUVvTwwKn+jAqf8AbG3u4zkZHSeXCsDg9eJAFybe9gE8B0nBINQc9Ym/cDC4 VRa5+tySOTYfQe7kaAMdx6fQs7KCMD+fQX5A6shXNe96uaxH0Nm0gj/kn2YJ/ZpjyHRPO5aeZqnL HqDIRYA8t9V/42fwD7URyMpocjpFNoK0J7/L/V6dQ5YnlIIdRbgDSbgH8Ej68+1IdQO1TXz6pHMs SkaCesYpnHBkQm34DX/1+T794o/hPWvq04FD/LqM9PIrWLqP6WU2Iv7usgOAp6RtMdbdtP8AAeuD KY7XIN1uSOOL/wCP9fbiurft6eBLKDSh68oB51Dm31vf3tgCKHpvX5FaHrrgkj62/wBtf/jXtpUG oHyHWmkUDOR8usbNyVP0/wADyP6H/Ye1iio1EUJ6YBOo4x1EZbHjg/n+hvze39fds9OYPWKTi1+P r9fp/sD/AK/ujiumnGvXgdJGcdR2c2IBsDwf6kfj/Ye/KlDnrbGo/wAnWFjZSf8AaT/tgPr/ALD2 55jphsAlTQ9LLDUT01CpK3qKnRPNf0iMEftR35JKRm5t+SfaG5kDykcEXh/n6WW8b+GCwo5Fa+n+ zTp1RQpu5LMD9CNIB/wX8/6559tFzimB0vCqoFe4dSA4/PF/6/Tj8X+t/dg4PHB6uVDZHWRPXe34 /P1H+wPvbHTx6YY6OPHrkyWFyR/vN/8AWH9fdRIAeHW0kzQCvr8uobyMDqjuCPz+f9e30FvdnJFa DHShSeINOkduXVKaKPUbjzTm+piSSsQ/P4F/a3biF8ZiONB/l6It6mCNbRkVwT/k6TnhsBoIBH1J HDf4kD88ezISrwZTToPmSpJI49P2DoW1tXSgei8VLf8AS8hFpZf9aMHSPzcn2xczLTwkyDk/YOA/ y9Gdj3VlY4GBX+fSkKE/nn+n/EA+0QdR5cejFiSAePXgp/rY/wCx9+LUwV6pr8iOumcKbAj/ABI/ Tq/IseePe6axUr9nr9vWjQ54DrvWGH9CR/rg/wBLe/BNJrXHTBkoapx/l1iuTySf99/T/D2502WL GpNevN6l0nn8g/kH34YNRx611HIsbH/eP+I92FK/PrYoPiGOsRAH1Yf8T/sb/T28CTwHVCaY6xup /P8AsPdsdVqesRjDCxP+2HvYYqe3h1bV8uuGhl+rXH4/r7dDBqgjrxcDy64FDzYgf64JA/2A+vuu mhqK9VL0yFJ64FGUjUVIPN1HHP1Fvdw+oE8D02zCVarUMOvfi9webcf8Te3vf2dNCbyK568TxY8j /ev8R71qK0Pl1syKckZHX//S3yfZj0W9dglTcG3++/P9ffiAePXusvkuLN/X6j/intsp6dbr17j8 G/uhBHHrdPPy697117r3v3Wuve/de69791vr3v3WusbLbkfT/evbyNXB49e67T8j3VxwPXh1z9t9 e697917r3v3Xuu/futEVHXL3rpnr3v3XusL/AKv9h7ejOKdOLw64g2N/diKgjrZFR1lf9P8AtvbS YanVF49RWcLwPrf/AGH+t7f6uT1iJJ+p/wAbfj3vqtSeuvdqinWuve6169173ccOtdd+99e6wyWP Fvp/xo+/daIBwR1w9+6YddJ+XXvfuqdRJkGr9u97Wb+ljyBzz+PdQMDqoRm1CmeoxUqbEEf77+v0 976bZWU0YZ669+60DQ166H19+6uwFAQOu/euqdR/e+vde9+BI4dapXqLI2m9h9Db/W/x9qloaEmg 61pqeFB1hLFvqb/0/p/sPbygAY6tQDy6yqdQ5+v59ssNJp006jgRjrl710mdQrY4dYZFsb/g/wC8 e3YzxBPWqkih6isDxwfp/vXtwdXepofl12q/0HP++/2HvRP7OrqtBw7uo9ZVkD7eBrKF0yyA8ubc oh/1I/JH19uwQgnxJBnyH+U9JJ7j/Q4jjzP+Qf5+knkHJkIFgIgFBH15sWH+AufZrAAFJr3Honmz JQrgDpqYA/X8/X2rVqgqfTpvSteHUiidaeqp5LDSJAj/AOMcnocH/YG/+w9p5QXjdfl/MdXh0pIj HhXP2HpatGAbAAWJB9lYNejQqo/D1x8f+H++/wBv73+fWqD+DroxG/8Axr/jfvdeqFTU0GOujHYW /J+gtyT/AIe99aIpgjPTnTwySqC/otwb/qJ/rp4tcf19pJGVGIGelCAsoJwepYgC3st/8TYn2zrN R6dOAAGtM9dFf6+38dO0YZp1x0j88+/U60WJ49cGTngf77/Yn3vrRz5dcdB/p/vI/wCK+/daoOur W49668cggde9IHP0/wAffumqNWnn1hJH+w97JJ68Uby6iVxK0k9vqUC/8lMB/vXu8IrKn29MzYib 16TIXV9B9D/Xj/Y/63sy/wAPRVJFQDSO7qPIC1/8fp/sPyPbsZ4jpIQAa9ZcbB9xVKGUNFCPNJ/i VNo1P+DPb/be9XD6IzQ9xwP8vSq2gWSZar2rk/5P59K0gE3P1Jv/ALH2W9HBUE1Iz1PxYC1LgDl4 Wuf+CMrD2xcZRT6HpTaALMaDip6fDpAuR/xU+0n+Hoy06sU6wFrm9gP8P99+fdgKDp0IoFKddX/4 37qwNDQ569oHXY/3j8e/AEAVOeqsAKYz13731QfPr3v3Xuve/de697917rqw9+/Pr3XrD+nvQ60Q DxHXRF7f77/W976qV4ADHXRAt/j/AL37915lFDQdcf6f4/T3rqmk+nXXv3WqH067sf6f7x791oJp rRadTKHWkxmQcxiwP49Z9Sn+oKj3WWhTRXB49PWyEOzovAf4elRHIsqBhx/qlNrqf6G3ssdShoej H59ZPdevddfT37r3XAcnUf8AYD+g/wCN+7kgDSOHTqimeuQNjcf76/uvTq4IOrrP790o4569791v r3v3Xuve/de697917r3v3XuuOkXJ/wB49+6poGqvXiEH1A/1vyffuvFUFKgZ6wkgf4e7aSfLpOSK 44dYmt9QL/4e3RWmeq0HWBr3592691x9+61QddEe/deIr11731Tr3v3Xuve9g9e6793611xsq82A 9+60FUGoGeuLElb2/Nx/gPxf37rdcjHUdl/IH+v/AMV9+6akTzUdcLMObcf8V9+6bKsBUjHUaSmj kBsPGx/Kjg/66/T/AG1ve9TUIrjpsqD9vTbLDJD+oXU/R15X/Y/lT/r+6jPTTAr5Y9esDBXFnVXH +1KG/wB7B97BI4GnTRAYUYAj59RHoKST6xaD/WNmWx/ra5X/AHj28s8y8H6Za2gb8FPsx1HOLFwI Zbfi0i/4/hk/4ke7/Ulql1z8uqC1VWBRv29AvW4vKRTTyCDzRyTTNenZZAdUrnlbhwf9h7P43hZF BOaDoKXMNzrd1UmMk8Pt/b00MWQ2dGjI4PkVkt/h6gBf28FAqQa9F5LA0K0+3ru/uutgag563Trh I+kfpVmsQt/wbcXtza/t0ZI1fD69MuoBB6gCodTaoXV/RgBxf+g4BA9v+GKVjPVtKNwHXKdlZQ4I caTe1v6jg/n3qMEEqRQ16cUgLJRagdQ1Y3sBweAo+gP+x9qASua56TyK2Wp1mubAfT/H8knk2I93 GktVjnphQQSzefl1xIUmxtf+n+v/AL37e6tgmnmOsUqgLccEfQfk/wBR/rj3r0FcHrYGcdN8zgpc kWDf72CP9f24yhVxx6dIFOo4BbhAW/1vp/t/p7bGeqUNMcOnDHUK1dXEkwLRR2mlW9l0oQdFxyTI 1h/rX91mcRxOymrnA+Xz6vDbi4lVH+AZP+r59L4MD9OP8LWAH9B+LD2THWPPo3KUOV66ZQ314P8A UfX/AI370HYedR1qg9OsZGnhh9eAwFv9v9fbysGGOtjSM9ZDKEUJEPp9XP1J/J0/4/4/T3pQ1dTH 8um9AkJZx9nWISNe5N7/ANf+It7vQdX0KB2jrzBWOoH6j1D6W/x/xv8An24jfhPWhUcR0iM4x/iL Ja5ip4VC3F08gaU3/N21g/63sztEAgrXixP+ToMbwzNe6NNdKAftz01xQSVE0cEQ/clfSv8AQfks 34CooJPtRqVFYuMdFYjd2VFHeTjpexwxwwxwIAqRIEQn/D6sT/Vjcn/X9lpJZi9cno7SkaqmmgAp 1xII44FvqD/T/A+9gg4bj0oz+Hh1hZ78Dj+p/J/417dVSBQmvWj/AD6xaV+tgfdutEA8RXruwH0F vfuqlVP4R10xIF/qPyPxb/exb37ppo6GoFR/g68GU/T6/wBP999ffuq6VK4HcOuLrcXA5t/t/wDD 3sHyPDqtaeVesBUN9RY2v/j/AMi/1/boqvn29a0lq0GeuN7cMo/17f8AEe7/AJ9N0PXTgW1L9Pzb /bX/ADb3oV4HrQ9OsZAP4B/1/dsjI60VB+Ja9cSt/px/vXuwY+Zx1sADyx1iKj6H/X/xv/X3cioq pz1WgDVoK9R2DD9Isbm9vqf+It72oIGTnqkq6qaVH+XrgWtfj1cA/wBLf74+7rQmjHHTXhtx09f/ 098n2Y9FvXvfuvde9+6912CR9OPfiAePXuHXIP8A1H+29tlPTrda8esntvr2DWnXXv3Xuve/de69 7917r3vfXuugoBuCf99/sPeyxbj1ulOu/detde9+691737r3XvfuvdcgffuqOPMdd+9dN9cHFx/r e7oe7qynPWAsB/xHt7pzrGxdhbkAc2/H/Gz78AAa+fXjw6xWPvfVKHr3vfXqHr3v3Wuve/de697s Djr3Xvfga9e646B/U+95611xZbC4/r7903KKgEdcLe99JydIqesDIA2q5uSb3/5F70Dx6uG0mo64 FAxJJP4/330/Hvx6rIxPd59cHiUAkEj/AG31966Z4nA6jlSObce99bNQCvXXv3Veo5sCf9j7sqE/ Z16nXEm/t5UC/b1unXBlDf717t1vqM6qvAJsPr+R/rC3PHuwZhjy6sq1yT1wR7ML8A8H/iD78x1U 9etNFUcepRW3+9fT3TpJOlFDD164kcH37pPkZ6hWN7D/AB/3x/w9qOlOT59M9RV+aWOmgb9pm/em H1kC3LJH9CI+OT/a/wBb2oSPT3MM9F01wJGEUZ7PM+v2fL/D10VUAkk2AJP0/HP9Pb2o9J8DJ4dM ckYcsXv6iSf9ib/7x7Vg6aU6RHuJJ9eofhXn9X+3/wCNe3RIajAHXmUitB1xMAII1ML8f4j/AFj/ AF96LkNwFOmhrJzw6WVJL56Wnl/LxKG/wdP22/25W/stcFZJF9D0coQ0cbDiRn7epABJsAST9APd erfZ1nSnY8udI/oOT/xQe6F/QdXEZPE0HWcRKgJUc/kmxJ/2NvdCSeJ6uEUDAz1yifSwubA8H/iD /sD7o61GOPXgtDXy6mFb/k/7x7YBI4dbDU4AdcCLG3t1TUVJz0+p1KCesXtzpqh6697611737r3X gvJP5/3r/W90Zgo+fXuHXBoV5JY/4XI/p/vZ9t+KfQdar1GdQtrXsb/X/kXtxW1A469x889Qa7mn 0/QO6/8AJtyfb0Px19B0kucLT1PTC66EIHF/SD/r/U/7b2sWrsCeHSB8qc5I6iMlgTxYC/t8GhqO PSRosE+Q6UmOoxS0qhwVkmImkva4BFokPH9lP95PtBPOZJSRTSBQf5f59G1rCUhUH42yf8g/IdTS Bz9f8P8AH/intsMx4AdKioFKnPUvG81sIvbUJE/5KQn/AIj23cH9Akeo6vb1WdPsP8x0/PGNR9TH 8c2/BP0A+g9o0eoNR0bAlQMDPXfhSw5Yn8/S3+w490MreQx1rxG668Sf7V/t/wDjXv3it6Dr3iN1 4ov4Fj/r+3c+vXiSeJ646B/X/eP+J976qRwz1yVFIvz/AL7j+ntl2YGlcdePXZQAcX/1vbdT69a6 x2J/BP8AsPewxFaHr3Xekn8H3tCa0B691xKgH68D6n/iP8Sfb/CnV9J9Oujb8X/2P5/xA+vvefPr 2lvTrq3+v/rf74e66u4qevEEceve7da697917roi/v3WiKinTjSpoiB/Lkt/sPov+8D2w5q1PTpR B2gL69TYpDE+ocg8Mt7ah/vQI/Htt1Dih6U9OisrqGU3VhcEf776g+0ZBBIIz1qnXj/T/fcc+/Dq 6LU1PDrr37p0mueve/da6yofx/tvfunojxXrkRf8+/dO9esf6/7wPfut9esf6/7wPfuvdeJC/qI9 7FT5da1AcSOsZmUfS5/3j/e/dghPVDKg4Z661Mw59I/oPrb8XPupoD69MNO34cdcdAP1Lf7f/jXv YcjgB00XJ49deMf1P+8f8U978Q+g61qPWMgD6MT/ALb/AIp7upY5Ix1cHAx10Rfg+7db64aB/j/v v9h731o18uutI/x9+p1rUesTcE+99V669+691737r3XvdtWPn17rorc3N/8AW/HvYz17rz/p/wBt /vfv3p1rrD7317roi4t791ojUKHrGUtyD790y0dBUHrH7b4dU6iy0kb8r+23+H6D/rr+P9h72Cem 2jU8MHpvkgki5dePwwN1P+xH0/2NvdgemmQqM9YSbBj/AER2/wBshP8AxHvY4j7eqHgfsP8Ag6Dc G4v/AF5/2/P/ABPs74cOg2OHXTqJBZwHH9HVXFv9ZgR7uGp8utFaj1HTRNjsdMxHgER/1cLGK5/r wSn+8e3w0lK1qOmHtYWB/TofljptqNuRsCIapiDfiZL2P40yR2JIP5t7utx/En7Okz2Ip+nLn5jH 8umOXCZKPUGhFQi/QwyI5Nvp6ToYcf4e3RcRq1A2k/y6LWgnQ/AD9h6Z5qcwXMolh0mzeQFCL8Ee pQGPtYkokwKHqupwaMlCfUdcYY43Gptaqf0WI5X+r8G2r/D6e7MWFKAE9eLMQOsphQHSCxH+q4t/ rDj3oMT8VB0narSBQPz/ANXn1jli0G4ZjwL3txb6Wt+PbqyEYpjrTaQ5Xzp1Gtzdrn6fn28CG+HB 62CQAB1Empo769UjBv7PAAY/iwUC3+PtQH1L4ZAp/m+fWmcccluvLCqfRmX+vIt/jcEW968U8Aop 5dOjtGePS0xWPjSjV5C6TVNpX+npT/dK8gkWTk/6/snurlzMdCgoMfn5/wCr5dHdpb6bcMR3vn7P T/P+fTi8AjUkMbAi+oj8/wBOBf2mEteI61rdGMbDPUdpdPA1Ef6q3+9D6n/Y+9jSxyM9VYt+Fc9c kQH1m7E3ALf6n/WsAPdmemFpTqq6mXvFD1yMa/4/8R70snAHqxrinXFkAFxf/G/P+sR/Qe3VOe74 em9TV6yU8HkkFx6FIv8Ai5/C/wDFf8PepG8Phx6cDg48+g2yuifLZCYO9jVyKpDC+mK0S82+g0ez yAstvCtBXT/hz0D7yYS3t09caz/LH+TpQYCkCxPWSXLTAx05IAYQqf3ZLfQCRxYH8ge0lxKxYR0w OP29KLVFRDK4y2B9nmfz6e2Chv7dvz9Pr/h7bBJGKdOManHWGRQBrB+n1BtZh/T+tx7sMmh6eiwK V49YLIf6g/4kf737cq48gR09T14dcWXT/re7Kwavr023bx4dden+jf48j/eOOfe+75deBNMjroWP Bvb/AH349+NfLqp1+QFOsZiCngmx5A4I/ra1uPdg5YUIFemwgYdpo3XYIHBuD/j+f9j9PeuqEFeI 68UBvyRf62t/t/p+fdg5pTy6r9nHrE0I/Vdj/Ucf7A/T3vxCBQAdUcmtT+3rgFHOkt/Q/T/invYc kjVSnTYatQD1hdQhuDYE/wDIxb26lWGRnq1a5PXHUD+bf77/AG3uxUjJ4daOcA9cWS4/JP1/x/2B +t/ew5HkKdNNFgkE6usDKSPyf8fz/jf+vtwGoB60shGG4dYCg55N/wAf0v8A4+/Gop6dPcQacfLr /9TfSeIHleD/AE/B/wCKe1ivTB4dIHXSadRyLcH6+3eqdde/de697917r3v3XusqG4t+R/vXtpxQ 19eqNUGo67sQObG39Bz7rgmg62H8iOvAg/Q39+II4jq4Neve9de697917r3v3Wx5jz69791rr3v3 Xuve/de697917r3v3XuumkVfr9f6D/fce9hCfs6b05+XWMszfXgf6kfX8/U/X26qhft6sFA+3rr3 brfXje3H19+691iIP9LAkf48/T6+/de69oP+H+8/8U9+691jYW/2HHvY6q3r11731Xr3vYPy6917 37gevdd+79a697917rC5uf8AW49+6YkNWp5DrA/4/wBj/wAR7qPPpvrh72RXr32dY3uTaxsP959+ x1VVp1w0n+h/2x9+qPXrdQOJ6wyIx4sQP9t/t/6+99eoOI6wNDIOQtx/hb/er+3RIKDqlOOesek/ 63+vx734i9VqOvWt/T34OrY69WvUd1sfr+q5H+v9SPbg6dU4+zqM36jf/bf7D3vq3EHT1JR9Sf4q QP8Aih91PSeQEDPXf/Izzb6f1P4HvXSd1LCgNB0nK2rL6oYDaO5DyAm8oPOlSP0xf737XxppozfF 6en+z0guJi4McbUTzPr/ALH+HqNQpeVn/wCOcZC8f2nNv94UH26/l0lgHcx9B/h6k1d0hIvcyEJ/ sOGP+8D3pPiB6cnP6ZFcnHTM63/1x/vP+HtUHB8ukNKY6wWBP5/2/tzh1c1Uceu1j1GyqWP5tf8A 1+f6e6M1KHpvielDhorxSwyMAYn8iovJ8cvB5P8ARx/vPtFdSUZXAwRT9nRlYR1R0c1INfyP+z0o FRFFlUD/AFvqf9c/U+0fi1yejERqBQDrlYf093r1vSPTrg6kj+n+t72PTPTbKeOKdYvH/j/vH/G/ duqdS4zdbNyVsL/1H4P+2HtO66TjgenkNRQjI684+h/2HunV+uF/d1egpTr1OuOn26r18umimePX YFv9f3snrarTJ49cj7bcYr1tl1fb1x9tdNMhWmesUg41f61/d4zRqdVHTNkT6oV/oGb/AG5A/wCI 9roR8R6SXZzGPtPTLUXNj/qR9B/j/h/h7VRYr9vSAipAr1yoaf7qpRD/AJtP3ZT/ALQhFl/15G4H v08gijLV7jgdOxQl5FFccT9nSrcagf6/Uf8AFB7LKgAenRkta/LqP/xPH/FPd+nOpFGdNZSt/SZQ f8dQK/8AE+25amKQfLraACRG869Kgp6ib2/4r+fZf5dLye0Dz67CAfXn/ff6/v3WuuvH/j/vH/G/ fuvdcdFiR/X8/QWtc+7FydIHl17rGRY/77n/AB9vK2oV6314fX/X/wB791kGPkOvHrl7Z61173rr wFcDrG5I+n9QBxfk/Q/4D27HTuB6dVQOPHriV5BPP+P05/1hYWPtxHBx1cHriykkEGxB/wB9/tj7 c631xtYfjn+n++/r7ZlGQetHr3uisV+zqhWvDj11b/H/AGH9f+Re3FfUaU6qRTr314H1JsP9c8D/ AHv3frXHHT2Y9IAHIAAt/rC3+29puOelJjKZGQOuPv3T4Nc9SKeRkYr9Ublv9pP4Yf6/59tSKGFf xdbArjqf7TdPY8hQde9+611737r3XYNjf+n9fp/j79xx1YEqa9Zda/W/1/pz/sL/AE9+oRjz6e8V adcfJ/Qf7f370z1QynyFOuJYn8+/U6oWY8T1x+v1974cOq/Z1wC88/Qf7z7uXxjrRBpjj1lv7a6b C1rnriXA/wAT7sFLcOHXtPzx1jLE/n26EA6uABw64+7db697917r3v3XuvW9760RXrA4s3+vb/in vfVSKdcPfutde9+69173sDr3XRNh7tWv2de6wkk8n3vrXXvfuvde9+691jLj8fX+v49+6aaXyUfn 1jPP1+vvRFemiScnj117qRTr3XveuvdN1ZSIYKhoz4m8E39SlyjAG31Xk/j3dD3JXhUdMyRgo5U0 ND/g6C2WGWmsJ10ADiT6xtb/AFL2t/sPr7OwQ3DoMPG8VFZf8x6b5JS/A4X/AHk/8UH+HtwLTj1Y LTJ49cEUswUfn6/4AfU+7aiua9WJAFT1N0gLp/AHH+AF/ddVSSePSc8MnqDK3pcqSSB+BbUPyAf8 f969umMtpqOHVPC1EMwFem5Qs3pIBQG7I41ix/FmuvPvx7AP4utlCeNKefn1ilxlBMSTTrGxFi0J MR4+n6fTx/re9rcTJwkJHzz009nbPxiAPyx01zYRBc09U4J/szIHQH+l4ypJtx9Pahbw/jjFfl0g msUFRHKfzHD8x01zYnIj9KJUAX/zEgBI/wAI5NDD/efahLqA8WK/b/nHSKS0lXKqD9nH+eemmdJa Y6ZYZIn/AAJUZAD/AK5ADEe1UeiXKuCvy6Y8Nge4EdYPOCNL83FtQ+lz+SP8Pb+R8/8AV/q49eII ypx1IoaX7qrSIm8SfvTMPp4lIIW/9ZWsv+39+nmEdsXUdxwPkf8AY49Xgj8WQA/CMn7B/n6WhmW9 h9PxYekf635I9kmhqVp0drOy4BqOm6VpVkuzl7C6/wCo0n8BfoLe1CCN0oEofP7erlvFANe/rNE3 l/wtyw/4oT/yP2xKugmnVGTTQ6upH09pQSDx6r13f26HB4inWuu7XIFrljb/AF7+31caSWPDqjDP WdQ9PdldSqBn5BI9ILG/9DYe6B0mwRRuHVhCdOouMdBbTU5rqtIgdPnkklkcfRIyxklf/XsbD/E+ xG7eElfQUHQIEZuJQFxqNT8vMnpdgLGqqg0qiqkaj8Ko0qo/2A9lmSanj0dKpwqnsHl6D5dY2kcm 5NrAC304/wBb8393AA4dPaBQ+vUdwb3/AOJvz/xHt1Hpg8Om6aPh+Hrhf27g5HDq9fLz68bkcm9v p/h78KdVZdQIJ66/335976aAZcVBXrkFv9CP9sf+K+9VPp1cEkVBFOvFCove4Nv9gf8AH/A+/VzS meq6TWta/wCrh1wIuLH/AHx976sQGFDw6xXKm39Px+P+Ne7EgjhQ9JGRgaE9cvIt7N+f6/n+vvWk kY61pJGmuesZN/of9j/xPBPvVPXqhSnn1xKhhZv9a4+p/wBv7uHoKU6sFI9KdRGUobH/AG/9fb+o OBjPXqEeeOvarDg3H5BFiPem7Pj62Vrw49dMwYD+oP8AT3pTUV6adainn1Hkuvqtcf2v6j/H/Ee3 kauDx6pHWpQ4Ydf/1d9j2p9ekcvEdY3QOPpYj8/0H/E+7AlfPpn8+ozKVPP0/B/B9uggio691x97 691737r3XYNjf3oiop1oivWf6+2PPpsih6jG4P8AQ+1C0INMjrfXIOfzz/vfupjB4dWDevWUEH6c +2yCvHq4zw697r17r3v3Wz1737rXXvfutkEddEgfU/7D8+7AFuHWjgZPWMuT9OP979uhAOOT1QsT 1wtf68n68/1/x9268B59cveurde9+691017G319+691wS/0I4+vI/PHv3Xusnv3XusDfVv8AXPvf WjwPXD3vqnXvdl8+vdd+9kV611737y6910TYH/fX9+68TQE9R/e+kn28euD/AI/33+++nuo4nr3W P3br3Xdrj/Ef7yPz/tvdWHn17roED+vvQ6oykmtMddkA/W39Bf3bqgJAoD1hP1P+ube/dayesbKj fUXP9fz/ALf37relvTrA0JF9JuP6H6/8U9+BIyOtdYWX8EWP+I92Dt69eqesOhT+pFJHHI/3r/D2 +CCKg9WBI4Hri3ij9WlF+l/xxf6nmwA/r73k4682phQnphyFa0paCE2h+jtcAzH+g/IhH/J3+t7W Qw6e9h3f4P8AZ6K7iUyVSIHw/M+v+x/h6ajf+gH4sP8AD2+AekjAihYU6cKKPTEzfl3Jv/tK+lf+ J96bj1uJdKn5nrBWkvIiC3oW5/13/wCND3teBPTc5yq+g6h+J2NgL/4j6D/XP493r0n0luHXMUiq dTm/+0rwL/6/1Pu4kJFOnRHijHrMFVV0qgA/AAH1ta/15Pupqck56qVOfTqbjWMVZGD+mYNE3HF2 F0LH/BwPae4XVE2MjPT9pJpnQE4YU/zfz6U1h/Qf7Yey/o464MLH/D/ffj28vD59a64kX492z/Ce tEVFK9cNJ/3x97r/AET03ob5ddrdWDW4+jf6x/4kH3VhqBFKHrYDKQadSLA/Xn2x0711Yf0H+2Hv 3XuvaQfwB/vHv1SMjj1VmYYC9Y/p7fBBFet9de/MKg9e64+2dJ9OqyCq/MddGxuP9h73ob06Yoem Gu5nNwLIij+tibsf979rYQ3hivGp6QXFWkPoB01kC/IH1v8Aj2p6Rmtc9KDF0qwUwcraSc62uPog v41/1rc/7H2guZGkl01wuPz8+jO2TTGGI7m/weXU5iBwAOfzb2zoY0r08QRwHUUr9Tbi9h9P98Pb +cAdabyNc9dxnTJE1v0yxn/bOv8AxHvzKSGBHkevKx1LThUdK9jyf9c/737LAMDo30D16439+p17 QOu7n37rRVRxPXiAeD791UrQDriyAjjgjke9gkVoevCgOesBvzbg/wC+/HuwNcMTTq5UUwOvX/2P utPPrwUEZ49ev791YADh1737rfXXvwNDUde64W/s3P8Ar/n/AF/9j7UF+3UOreXXTcX4FrC3+35/ 2PunxRmvEda8uuHtrrXWQrZLf7E/1uD9B/sPd4+NeqNxpTrlSrrnj/ot5D/yD9P9u3u8hojfPHVo 0rIoPAZ6efacHy6W9YmU6rDkt9P9j7t1rj9vUgL41A4Lflre261Ner0oKdc4plB0O45/Rc8g/wCp Nv6/j226VyBnrYYDDMK9SCw/AP8Ajfj3UIfM9WqOuJZvxx7sEUdaJPEHrgT/AI393A+XVST61PXN D+P9t7pIPMdeU+XWT2z1fr3v3Xuve/de697317rGWJ/w9uhQB69a64+7de697917r3v3Xuve/de6 97917r3v3Xusbgki3PH++/2/v3XusVj/AE976pQ+nXXvfWuve91xTr3XvfgfLr3XRAseB9PwB7v1 rrD7917rx+lgPqOSf96A9+6969RyCPqPfukpBXB697914Ak0HHr3v3WuuvdSvp1vqLXNoo6o3sfC QP8AYlR/xPvcYJkQfPqknwP9nSLfS4KsAVNwVYAqR/Qgggj2Z1IyOi7Spqv/ABXTNPh4nuaY+B/9 Q12hP+H5aP8A2Fx/h7dWYj4sjpMbYN8GD/L/AGOm56aSiH+UoY2b+1+pCPoFRx6W593DiQnSagdI ZAwbSVNP8PUOSVn4tZbjj+vP1JHtwCn29eppFfPrHb/ffn3dWIwOq1B+R/l1hZQv6VA1G5t/X8k8 fn3ZgzEGnVSD1hZxa355H1+n+297EMn8B6YaQCtePWPj/Y+9+DJT4DXpKWapJ4de968GT+A9eqD1 zdRMhDAMP7WsKVBH0JDcW9+EcqMCENeqsaEU6T82Px8xJajiV+QzRFor2/KsjBSP6ce1oluUwrkj 556o0ETcIhU/l054zbkcEDSxzSpJUkOUmCyCOIcRoCNLANcsb83PtNPdSSsNYGPT18z0qhsAIq6i GbND6eXUh8VVRm4RJV/2hhc/8gNpI/3n3QT14k9aNnMDgAr/AKvLpsqIXXh4XjI5XUjA3/1yLWP+ 29qIzUk6q/s6bZXjbuBA6xIoUC31+pIPGr/jXu7gtXV1XxKnJ7eswkA/Vc/737YMRP4erZpjrMCp HBBH+H/FPr7qUK4K46a76ivHqTCgALH6ngX/ALI/4gk/7x71obhQ062WYGh6jZOYU+NyE59Pio5y L/gsvjU/7Av7etrd3ubdADQuP8/VJ5jHbXD/AIgh/njpIYKjamoxMUtPUqpW/wBEp1/zaj/UtKRq P+w9nd1qaUrTsU/z/wBWOie1hCRh5BSRh/Ly/bx6dyG/tfU+2NDZ7cdKDQGg4dcgwIAdf9Y/kf7z z7qVaoweqEE8Ceu2Swv9V/BH/E+/UYmlO7pssadxPWKwP1UH/EC3veVrQ0PVQWGCOsTAqbfj8e3V kBwePTorTHXAkD/C/tzrRIFM9dgkfT37rVPTrkWJFjb/AB/x966bdmC0K1HWFiQCeeP6fQj/ABH9 R72MmnTKtIGpWuesRkDEX4I/P9f8P8PbgSnHI6UMjOAadw66IDD6FT/t/wDW/wB493FOA6bZVI7h pbrhdlNvp/gfp78QGHVG1U0uOu1cE2PDf0/r/rH2yw08eq166lTWvHDDkH+v+B/Fj72rshqDjr3n WvUG/wCCCCDf8/X/AIj26BnLVHWjWmB123IN+P8AG4/2/Huw6bz+fWO7Lw3I/wAfz/sfe6+Y6Tsj KSf59f/W32PanpOyBsnrr37pt4woqOumAKkH+nvfDh011FK25H0/3r26r1wePXqdcPdutde9+691 lQ/j/be2pBQ18uqOOB64SfqH+t/xX3aPgetDh8+sftzrdOu7f6/v3VqfPrvykMQ3I/wsD/xv22UB 4Y6sD69ZVZW/Sb/4fQ+2yCOI639nXiQouTb/AH34H59+AJ4de6wNMfovA/r+f+Ne3Ag8+tV66BuL /n8+3Omzx65Ae/dbA8z13711br3v3Xuve/de697917rxIH19+691xLcXH9bfT/effuvdYDcn3vqh rXrr3vr1D6de97UjPWiD173ao69173Wvl16nXFgSAB/rnm3uw4dUkViAFHWIgjg+99JypXB49Y3+ n+x/4r7qOJ611j926914Gxv7917rthY3H0PP/GvbfXiKinXE8j/W5H+v73XqhQAYrXrDf3br2muT jrr3vqxFRTru/vXVCnoD10QrfUA/6/v3VdJ9Oo0kHBdGHAJOo2AUck34AsP6+7oxU0PDr1Cpyekz X1DTHxqCIR+SP85ze/8AwXjgfn2ZQoF7j8f+D/Z6L7mZpP00wn+H/Y6byt7G4v8AT6c2/wB8fb9e kmlv4usf0/3r3vj00a/n07xwsY0VR+lQL/QXtzc+2NXeW8ulqrRVHmB1G+3VnZ3OolrgC4UD6Ac8 nge3qkAdJDErMzMak9ekXSAB9B78OtMKGg4dYT9Of6f7E+9j5dVPCp6wkcngj/A/X/Y+3OvceAx1 4MVIYXurKwt9bqQwt/sR79QHHr1UAKQQMjpZBg4V15Dqrg/8GAP+8X9lPwErTh0eAhgGBwRX9vXT c8/kf4Xv7urVJr17rEePqLX/AMD7v1Xh173rrfXvfuvdZFNxb+n+9e2mFD8utjz65e69e697917r i4/P9PdkND1VjSnp1j9uM1Pt6311f3TWet066Cg+3dWK16b8MfPpOVb6ppQD+qRx/sENv9h9PatM Kv2dFU575KHz6xU1P56hYudF9Uh/pGvLf4er6D/X9+lk8NC3n5fb0zFH4kgXy8/s6U5I+gsB+APo B+AP8APaKNfxHj0bfPrG/wBL/ke3OtEV8+sV/wDbe/dV0DriAAQf6EH/AGxB97qTxPWwoHSr/wAf 6gH/AG4v7LOGOjjr3v3Xuve/daIBIPXvfuvEVFD1xMgH05/3r3qnVdA6xE3JJ/PvfVgKCnXXu1SQ F8uvYFT173XrfXvfuvde9+691737r3XBhcc/Qf77n25GckeR62OukX8n/Ye2zgkda6ye9glTUdaI qOs9Goj8ruQtyES5Auo9TED6/X/eve5W1aQvT0VACxx5dSGqY1+mpj/gLD/bn22AermVAMZ6yrIw XWVCMR9PqQL8Aki1z+femNcVx1bUVXUwoesbMz/qJI/ofp/th710nclq5NOsLJ/Tkf092r69V6l0 0+oeJzeReFJ/tqP6/wC1KP8Ab+9EefStJAQFrVqdS+fderGp697914gD7euve+tdZwbi/tORQkdO g1HXiwH+v78FJ+zr3Xhc8n8/Qf0/5H70RQ069137117riw/P+393RqYPDr3WP271rr3v3Xuve/de 697917r3v3Xuve/de697917rgyjkm/8AsLe/de6xNa/F/e+qmnXH3vqvXvewOvde92611g976917 37r3XRFxb/bf6/v3WmGoEdY1S973H++/1vfumljx3ceuWgf4/wC8f8U9+6t4S+p6xSFU+lyf6fgf 65t9ffum2CLgE6umrJG9FMSfr41/27jj/ePbkX9ovTMuI26SxAPPP/Ee1tekRUEkmvWRV0jX9QP7 P5Y/j/YL7qTXH+odUcELpU/b9nWGQ+UFZFDIf7DLdLf6xFvdlAXgc9NgAgilR0zVOHRtUlM4iP18 LkmM8jiN/wBSE/gG49vrNTDCvTL2oZWKmny6Y545adtE0bRseV1cqw/qri6sP9j7VwgN3A9F7gxm jgg9Rz6uD9D/ALb/AGP59qCh+3qmpXBVvhPWAon5JFuOP8P8Ofeg7Liv7ek3grHjUadcQqn/AFVv 9hx/vFvbwcHzz1THoadYpJYU4UmRv8CNI+n1a34/w9+LaeIx08tuDXNK9QmkYn1fT+gPFv8AW9+q COOOrBFQ0PH16z0kAqJ447XT9cn9PGvJH/IR4/2PtiSVtJz1pYVZwM06Vpso+lr/AEA+n+sP8B7R 8el54k0p1iJLfX8f7x72V9Ovfl1zUEjn9P4B5F/62PHHuv8Ah69XFPLqPLQ0cvMkEd/9Uo8b/wCw Men3dZZEHa5p+3phoITllHTZLhoW5hllj/2mQCVf9uNL2/2/t5bph8Sg/wAumjapTtcgfPPWKPB1 WosNEoH1KOEJP1A0yAHn8i/tz6mMjIIPVfpnAzn7P9nrqSnmpjeSKVB/aDIbf4G4BXi/txJVfAYd J5YWUVAP59NGZgFXj3hB9Es9MszL+YBL5JE/15PGAP8AAn2stX8OdXpkKafbSn+Xouuo/EiK08xX 7K8P5dN2oqbg2/w/wH0FvpYD2s1Cgz/n6ZBr8Q6561cEGwP/ABP+9j3YHVlc9VZaAenWP34jUM9N 1pw67BI+ntgk5B6sQGHXK6t/RW/3g/8AFPdMgnzHTZGT69cHW/BJH9P+Rf4+9j5dNhgCGr1HYXuD /vv9b3ZSVyOnSiutPLrGdSfTkfj6nj/iPb4YEDFOmqPH8165Bgf8D/T/AH31976sGBxQ9cHBv+bf i34/23+v7sCAKEY6bZQDSnafPzHUdhY/kA8ngf7bkW9vClPl1dGDVFSCOuJYKbAn/YXt/X6/j3vq snh10k568eV4+v8AS/1HNwDxb/D3Vq0xx6rpZfKq9Rj/AF5/xv8AUH/X+h9tAVxXPVWA4qDT065J KQLXuP6fkf63vTKR02RXzp13KquPIpuwHrH5Nv7RB+tv8PdkJUhTw69Tz6iliv14v/UXB/rx7d68 R69eZvoLW/w/B/3x97+3qjKaYFev/9ffX9qemuux78eqsKqR10eQR/Ue/dJesBFja9/99/rn37rf 2dcCt/pwf94/5H7urU48OtU6x/T271rrmgvyD9D7o7YK06qx8qdcnA+pIH+9+6oTkAdaUn06xe3e r9e9+691icc3/r/xT3vrVc9eQ2P++4/1v6e9db65OOL8kj8n/H375eXXusXv3Xusigix/r+P96Pv 3Xusnv3Xuve/de697917r3Pv3Xuve/de69a/19+691xAIPJ+o+n4/H/Ee/de64MtuR9P+J9+691w 9+6910fe+tHh11731Trw9662DTrv3deHWjx6xyWsD+b2926alA018x1gYXH1t+fda0J6Y6xe7de6 97917rktiCp/1x7qw8+vdcCLEj3XrfXDRe5v/vHu1ccOq1FaefXWj/H/AHj/AI379q+XW+vFLC9/ 9h/sfewa9ar3aadY+ACSQABck/QAfUk/gD3vrfDJ6aqmdp/QjaYAeRbmU/1b+iD8D/Y+1cUYUaiO /wDwdI5HLnB7P8PTY62JUi4/xH1HtQD5jpMy0weHUdqdSbqdP+H1H+NvyPdw58x00Y/Q9ckpULxg +o6wDf6W+p9N7fj3rxDRqDy6oEDugI8+neU2jYiwNrD+lyfoPbaAFlB6WSNRGPTW4sePz/xT2+BQ t6HpG2Qp8+sbKWFr2/2H/G/dq9NlSaZ64CKx/V/vH/G/fq9aCgHj1xeDUb6vwB9L/j/X97DUFKdO Vp1h0aTe9/8AfW5921VHTLijE+vSgxreSmC35hYx/wDIJ9af7wbf7D2huFpJUcCK9GFn3w0rlTT/ ACjqb/re2QaEHpQOPXA+oWJPvZYnp6gpTrF9OP6e9q2kUI6YIIPXr+7eIPTrVD69cgbEH/jVx+Rf 34969bBoa9Z/rze9/pYH6fj2306wJFdQp11Y/wBD/tj71011xZGP9QP6W9+631wKf097oTw49W0g 8D11oP8Ah/sTb3vQ3p1oqR8+uipB/wBYE3v/AEF/ftDeY60cZPSYdWLFiVJJPP8AsT9P6ezJcADo jfvOo46ecdTMkRlNtU5BH+Eakhfx/aPPtJcuGcIOA/w9GFpGFTxKZb/AOH7epxjNr8cf717qgK1q elUiGgNeuOk+7V6a0H169ov+f94/r73x698BB446wsl7i/8AXm3vYoOPVWao4dKeNNUcbavrGh+n +0D/AB9lrYZh8z0YhzpU6cUHXmUL/auf6W916sGJ8sdcfe+rdde/de64eP8Ax/3j/jfv3XuveP8A x/3j/jfv3XuveP8Ax/3j/jfv3XuutHNr/wDG/furKuo0rQ9cSADYG/v3WiADQGvXYS4ve3++/wBf 37rXXZSwJvwP68D/AG97e/de6jtNEv1a/wDgo1f8a93EbkVpQdNvNGgqWr9nWFqr66E/2Ln/AIhf dhGPM9Jzd/wp+3qO00zfV7D/AGgaRb/Yc+3wsKiunP7emWnkbi9B8unSGDTTxsWsxXyNe5PrJb63 5NvaWRtTsQMdK4TpRFPHqTTxXPkb6A+gf6o/6o/4D/e/bbHy6WRpXvPDy6zs1+P6f7z7r16RySVH Drj790314e/dVYEjBz1wMeo6g2lgbqR9QR9D7sD8utV0aacep8UpkX1WDrw4H0P+1D+gP+8e6efS yOUSLj4hx6ye99W697917rmoP0vYH/e/dGpxpkdXUEY656P8f9490L1BFOrU65e2+vde9+6910Wt /r+7BSfs691i9vDAA611737r3Xvfuvde9+691737r3XvfuvddE25Pv3XusRa5P1t/T37r3XH3vrx 66t791qnXiPfh1ojz669uAU6r1wKf4/7x/xv3vrXWM8Ej6+6lvTrfXXuvXuve9g060a+Qz143P0I H+v9f9hz73q+XVAxYHSKdY9H+P8AvH/G/ftXy6ZUlTUdNGWT/Jit/wBU0f4/pqb+v049vREBq/Lp PcNpStOJ6Tvh/wBq9qPEHp0j8Ufw9c/Hb9JsP6fX/bc+/CT1HTetga9cHAA5P+wHB/1/z9PdlbV5 dWE1DkdRibnj6D/b8/19uqtT1oyasjrFLGsqGORQ8Z+qMNSn/YH6Ef1HPtQCVNQaHpiRNYIPD06Z Z8ICC9JLY/XwyklT+bJLyV/1m4H9falLkjDrX59ImtQfgenyPTFPFJA2iVTHKL2RxYOBzwQSCP8A EE+9syymoFfs6aZfCGlvi6Z5JZJCQ3pANtC8D/Y/lvbsYRaaVJJ8+raQM6sdYvbxIAz1rrg3I54t /tv9j7Z4/Z1s93HpSYimENOZnP7lTYpx9IluE/xGsm/tNKSTpHAdP2yhCWpx6ddN76je4sP6Af4D 21WnAdKRGCWLtUn+X2dYtPNifz9ObEf1v/j7tXFQOmKshKNkdZPdem+u/fuvddhdRA/xFv8AE/04 54+vvRr5cerKBxPDqcAAAP6D/bn8+/daJJNT13cgfU2/p+P9t+ffscetdR8xjaU0lJHLBGJZ5HqZ So0OtkCRrdCv6dR/2J9vWc7eJIysdIFOk9zbxhYwyjUxqfX5Z6ScuAgf/NzyR83swEo/25Kt7Mhd sOKV6L2tFPwSFT+3pulwFYl/FLDMP6reN/8Akl+D/sD7dF2hNSCG/wBXp0nNlMtdLhv9Xz6bpaSq pzpmikUD+2Y2Kn/HUt1H+39vi5V1ABFf59IpFeNv1IyPn5dYgoPIYH/W5/4n3XV8uq8cg9eMV/o3 P4t+P9f/AB961fLpp6mmKHrwjccawR/ivP8AsDf36o406YLgMag1/wBX7euEiXNgwDDm1vqv+H9e f9t7sp4EjHTyHAavb/g+3qOwIFww1f4A/wC88+3NQOCMdPhS3Udk1NqL6W/rza/5tzx7eDFRQCo9 Oq8KinWZQwFmYMf6gW/4178Spyox1QkeXDrp11D/AB/3kj/io97Boa9UbVxXj/h6j6P9q/3j/jft 0ODxx1pXqOOevBATYtb/AGH/ABv6e9FiOK9WFK0r1xePSL6gQfra5tewuf8AD209a1Ude1AUBOeo xQX+oB/Bte4+gsbj24HxSnTEo7uHXYjIP6h/tre6Gh4DputOsTpZrs1lb6NYmx/oRf6f63twNUYH d1pia1Jr1x0D/VAj/AXH+3v7sCSfhPXqjjXr/9DfX9qemuve/de68fzb624/1/fuk5Rqmgx1g/1/ r791Qgg0PHrr37rXXRAP+v8A192DEfZ1vH59cLsvH0/x/wCKe3KK9D1QgHj11cn6/wCP+8+7UA4d bp117917r3v3XusT3v8A717917rh7917rKDrBH0+nP8Avrf09+6910q/k/7D37r3WT37r3Xvfuvd e9+691737r3Xvfuvde9+691737r3XvfuvddfUEf649+691hIsSPfuvdde/de642926pQ9e97GT1r rwvzcW5/3j3YU8uqivmOun/Sf99+fe+tSfAeozfQ+6/i6T9Yvdutde9+69x4ddi45AP+29663Q+h 65sAyhh9R/sf9f3WnTeohiDw64D6e9gU6q/xddEc+9UPToJoK8esDNfkmyj8ngAfkn3YA8PPr2BU 9NU9QZvSvpiv9CbFyPy3+H9B7VxxFO5qav8AB0leTXgfB/h/1eXURr/77/iPb4+fTDkioAx1gYEk /wC25/w97OOqAFuuJFv9b+v+PvwPXmUr8x1nphdmP+pX/eWNuP8AWHvR+XWo17y1MdZKhrBFv9bs R/vAv7vEuSx6tN3ALXqEwvb29Tz6TspoKdcSCpsfeuqdcffsCvWvyz17/X96BrkdeK+R6xSBSOOG BH+8/wBfe9QBpXrTJqUUHU7FvoqHj/szRkgfgPFyD/rlSR7auBVA3mD/AIen7Y6JGUcGH8x0+6V/ oP8Abe0fS3riVX+g976eXIHXRUW4Av791Vlrnz6x+9dNddj26hxTrR49ZVP4P4/3r/jXurihB62M 467v/T3SnVwh8+uve+nAAOHWI8E+/A0NemeB669vg1FenK4r1gqX0U8rn6iNtA/oWFgT/X6+7INT qPKvSaZyI3Nc06YKeHzzRxfhj6za/oXlr/7Dj/Y+1Ej6FZ/Posjj8V1j8jx+zz6U1gLBQFAACgfQ AcAD/WHstzxJz0cfZw69+fagZUHq/FadYiObDgXIH+v78OmGNB8uvEH6Acf6/J/JH+F/dumSSesZ Ug3ta4HH+t/yP37rwBPl0/0zE0sBX6+MD/Wtcf8AEe0EuJZB8+jOEFooxxx1ysST9SR9fdOnApyA OHXXv3WuGD1737r3Xvfuvde9+691737r3WKV40W7Oqkc/W5/xFhc+9hWY4B6rrAJ1MB1E+4Q20Bn /qT6R/vNz/vHu/hkfEaHqhmWmAevGokP00oP6KP+JN/ewi/b02ZXPA06wsWb9RLX/qSfdgAOHVCS eJr1jACrz+R9P+I92JJ49NOhNNP7OsV+bf7b3YqNOoHpoqRg8euSLrdU/wBWwH+wJ5/2FvbZNAT1 sRsXRSOJ6UKIZDb6IoAP9APoFH+wHtMTQfPo3jj1Gg+EefUphZbAWAFhbiw/417p0rIpSnDrB730 lZSpz1737rWkgBqY69791rrse9jqjioFOPXRLBgyfUf7yP6H3o/Lryhkoy/F1ORta3HH9RfkH+nv XS1GEihl4dcwPfurgevXfvXVusoNxf8A2HtlhQ06txFeu/detdcGb8D/AG/txUrk9e64e3Otde9+ 691737r3Xvfuvde9+691737r3XvfuvdcH+g/1/8AiD7917rHb6H+v09+69117317r3vXXuuufe+q mp6693BHVSCOsbt+B70TXr3WP3rr3Xvfuvde9+69173rptg3BRjr3vfTFCTQcemXMuBFALX/AHnv /wAgxn8fm1/aiBCxfOQOkt3UKi+df8nTDqW17/77/W9u0NaefSDrG0jfRF/5CJH+8A+3BH/F0yzv wRfz6jO1+AdTH6ueQP8AAc8n/ePboHl5dbjRqVY5PXhx/sfbwFBTrbHOOuJt72WA6uuo5PWI3vcH j6WHHP8AUn3oHUDUU6abDVU/7B6xyxxzIUljWVP9S4vz/gbgqf8AWI92Hb8Jp1RlDDuWvSYyGCY3 lojcgcwSMBe34jlP+8Bv9a/tRHcCM6W8+k/gtXtPb6H/ACH/AD9JeSOWJzHLE8Tg2KyDS3+wH0I/ 1ifb+oNmteqlWU0KkHrJSUxq6qKDnSxLSkC2mJDd/wDbjj/Y+6SPoRn/ANVetJE0kigHFc/IdLR4 geV9NvoPwFFgoH9Aqi3+w9oVlp8XRkUp8Ix1jCuPof8Ab+3dSkD068AR69ecXFyApH0/xH9B+b+/ A0NBw6pKpZQadw/n1wDEf4/6/uxA6S9ctV/px/r+9Upx6qS1aAdTIEFtXFz9B+QDb/e/bbOAaUx1 uvlXrP72CDkdb6l0UPmnBPMcVmcH6M3JjT6/QkXP+A91c0WnmenIkDtkYHUfOSa6uNP+OdOpP+vK zPf/AGwHt2zTRG2eLdM3p/VUei/4ema4vb8/776e1XSOorTz6xsx+n0B/P5/40PfvXpuRjSnAfz6 4XP0vx/T8f7b6e/dM+VPLqPJR0k3MlPEW/LBdDf7dNPuwkkXg5p0neNK5QdQpMNTNzFJLCf6XEq3 /wBZrMP9v7dFy4+JQR+zploEYUBI6gS4mpjF0aKYfixMbH/DS9xc/wCv7cW4Q8QR0lkspGzGQT+z ppqoZowBJBKpB4bSSF/5CS459qEZWyrAjplIJ4ySyED5+fTezAE35/r/AFB/xHB59qEoRSnTwYr5 gdYTzz7cAoKdaapz14MR/iP6H/fce/EenHqtfXrKGB/w/wB7H/Fffs8OtdY2FuR9D/T6A+91zw6Y kWhqBjrGwJHHB/B/r/gf8PbitTDcOm2LGmcjroBxwQCD/WxFj/vJ497JQ8T1sRyfw9RZE0H+q/j8 2/2n/XHujCh446uC9ClKkfn10HI/xH+8/wC3916aPy65MBItgeP6cX/1x72CVNemyGrWnUQhkYqe Dfn2oBDCo4da8uv/0d9f2p6a697917r3v3XuuBRRzcgf6/8Axrn3706adBSoGeuBt+L/AOuffume uPv3WuvcH6+9gkcOt48+sZUj6cj/AH319uhgePHrVOurH+h/23vdR69a69Y/0P8Atj79qHr17ri0 ZJ+h/wBh79qX+LqpNDTrGUYG1v8Aeve8Hh1sGor12qkcn6/gX/4pf37rfXO7f6m3+x/4oPfuvde5 /oP9v/xr37r3Xfv3Xusmg/1HuniD06rqHp17xn+o968T5de1Dr3j/wAf94/43794ny61r+XXTJYX BP8Aj9P+JB97V6mh62Gr1w/2N/8Aff4e79W69/sSP9t/xI9+691xFvx+fz/U+99arnrxUHm3Pv3W z8uutI/p791Sp64sBYe/deGePWL3sE9eIp1782/1z/vX/Ffdx1rrv3vrXWB/1H/Yf70PdDg9b64E X4PP+tb3sEnpoqzEqaaesRGluPxb3bqhXSRoBx1l/UP8D7909h1xwPXQ9BAHIYE8/wBR/wAa96Pr 0mkjUFeOR1xYW5H0P+9+9DPTZUE0zw6xsQFZmOlQLlv6D+v592HkBx6vwHy6aJ5fKdK3EYNwDwWI +jN9Lf4D8e1aR6FJ/H0xISw49vUYqt/zbm/+x/4p7cBJWo49JiaGnl1wKcH6+746oSxwesBH0+v+ Nvrb349eUkHPDrifofdR043A9TaOMeEsf7bk8/0X0i3+vz70zUIFcU69Gn6ZbzJ6wyhWkYi9r2HP 4HHtSgIUV49MsasesZQWJF7gX926aBatCMdYTyLf76/v1OtFK1Nesdwv+v8A7H/be2WJJoerKoGf PrgTq/qB/gf+J96LGhA4dVf4uuOkWt+PeqkZ60WJBB4ddwv4Z4pLm0cisfx6Tw3+w0k+3D3owxUj rS9ro3kD0qiLEgcj8H+o/B/2PtD0ZEUJpw66t/h/vfv3XgWHAdesP6f73791vU3XHQP8ffuq9e0D /H/eP+Ke9gkcOtdYyLN9Pof97/4qPey5IoetjBqOs1vzyQRcX/417r04ScU4desP6f73791XW3XE qDz791UmuT114/8AE+9hiKgHra/Pgem6v5iKc8sB/r/n/eh7UQkk1PSa5HYVHGvXDH0/jRpSPVLw t/qI1P1/5DYf7Ye9XDgsEHAf4eq2kZVGcjLf4P8AZ6n+0/Snrsgi1/yP9t7ejOKdOIcU66sP9vyf 9f3UyUOBjpplB88ddEAfn3YyU4U6qIwcZ6xk3/33++vf36pPxEdbAC8K9PNGb08dv7Jdf9sx/wCK +0U3bIadLoGpGpA8z1J/4n6/Tn23U9O+IakgDPXRUH639+qeqsxbj1icaP1EAf4kDj8f7f3cZ4de ddGSRTrAaiIDgs5/oosP9uR7tob06ZMqDga9YGqmsdKhf8Tdj/tvp7sIx5npvxmPBafz6iPLJJ+p 3I/AvYf7ZbD24ula9or1RizfET1i/H+v7eUkip6oaDrkno455+t/6/1/w96YahUdeGPs6ykgfX21 1aleugb/AE+n+9n37r3WNx6j/sPfuvdcPfqmhHWiK/b1NoYjJNcC+hSf8ATwD/sBf23IQB1e2hdp a8SOlCqhFCj8fn+p/J/2PtMTU16OVUKAo4dePPB+nv3VSa9Y2Cgf0/p/vjf3vqrKGGR1j9+6TtqO SDTr3v3Veve/de68PfgK9VZqeVeuvN4mVluwHDLewKn/AGH6h7tSo63CzIxamDxHTirK6h1N1bkH /io/BHunDpeCGAIOOuXvXW+u1ax/w96Zaj59aDGvy6y/Ue2eB6v1x0D/AB/3j/inu2tvXrXXAgD6 X/33+w93WtM9b0n+E9de7dV697917r3v3Xuve/de697917rsC5t70xoK9aJoK9elWw4F/p/sP+R+ 9I1cHj1pWrjz6je7dW697917r3v3Xuve99aJ648+/dVNT1iZSWPHvfWuuJUjkj/evfuvdde/daJo Knr3v3XhUipFOve/db697uOtYA+XSdzjf8BlHIJlY82H0Refyfaq2/Gfs6K71gWShxnpPNf68/6/ 9P8AWHtTQdF+geZ64F2Itf8A2I+vv1Ot6F64ggcn24o8+vNw49cSxPH0B492rQZ6ZAJ8uuPP0/33 +39+opz16rZXPXX++/PvfHrX5ddFh9L+22fyU9b/AC6xswsQOf8AevbfW+oE8EU6+OaNJk5sHFyv 19SNcMp/1j7fjcjgaHqxVdID5HXKh2+IImqKZmdp7WjlYeRYlJ0qkhADhm55sfp7YmutUgjfgv8A h69HbFV8RDWp4HjT7eu2QoxRwyODyjCzDm30IuR/j9PfgaioyOtNIUw2D1w0qb/n/ex7sGI4daEm rKnPXAwr9Tc/155P+Pt1ZfI9NM0injjrrwp/tX+3/wCNe3AxpWvTDMwNeuSU8dwTqsCP7RsT+B/s fdWkYCg49bQlq6jRf8vUrQv+P+3/AONe2fEb5dOeAvr11q5CgM17Af1JJsAOObn3YAjuBAPTRIBA UE9KKlp/t4QlvWSWlNjzI31F/wCiiw9sGbUcjHRhGpRBg/PpM5Qhq6oYH9LLHa/+oRRYf63sxt+2 GOpwa/4eiy6Ja4kxkY/YOmxhcf4j6f8AFPb1SD/R6SuuoY+IdYrf4E/7f3uvoemAB+JTTrmFU/1v 79nzPToRDQ564EWNve+mXQjBGOvahe3P+2t710nPyHXmAYEE2v8AkfUf6x/HvYJBB62NQNadRipF 1uR/WxFj/vHPt5Xrg06dLGmOHUSekp5h+7DHJx9WQBrf4Mtm/wB59uq7L8LEdMNGjfEgJ6a5MLSN zG00J/wYSL/sFcXA/wBj7eFzIOND00bZMkEg9QJMJOvMbxzD+moxt/sQwKk/6x9uC59cH7OmHtnX III6iSUM0X+cglA/1Q9af8lIG/P9fdhMTwcdMtFKvFTTrBpUXXnj8X5H+B4v73rfGem64IPWBl0n 6Er+AfqP9j7sHI+zpM2KilOuiQf03seLfn/XHt5GBPz68CwrQnrgYlYWAYf1/oCPoRx7uWYgg0p1 sBRQoCG6jaVU6Wvf/D6H/EH8C3tk660x1sUY9wIP8uvMgtdb/wBbE34/w/1vewWrRqU6u0QA7esT esC/4/P5/wBifbitpPy6YKimOPX/0t9f2p6a697917rv37qrEhSRx6jkkm5+vv3Sckk1PHrr37qv Xvfuvde9+691737rfDrv37r1K9de/da67Hv3WmFR8+uDjm/9fbkZwR1VT5dY/bnVuve/de697917 r3v3XusqHi39PbTihr02w8+sntvqvXvfuvddfXj37rYJHDrAfqfanp3rr37r3XR/P+Fj/sD/AMbH vfWjw679+68DXro+/DrTDrg30/2Pvx68vHrD731Xj178/wCwP/Ee7L59a6792691hcc3/r/xFvdD x631w9+Bp17rv3frXWNbgkWNvwfx/vj7902lVJUjHXnBuCB9PeutSAkig67JUKWchVAuxPAH9fdQ DqAAz003aCWwB0yVE5mNl4iB9IP1a30Zv8f6D8e1qRFCD+Lz/wBjpL4uthT4fL/Z6je3+rdev7ZI INF8+mmAXjw66Lcf1P0/x/1/d6NXJ6opBrTy6wk8e7UrjrRai18+sJ4JP+x/3v3sjrStUGvkOnVA IoF/GiO/+xPq/P8AifbVC709T0pHZHX0HTd7XcMdIM+fHr3vxIHE9e6wMLf77/be2i5NadXIwG9e sDj6H3TqvWP3vr3XY/3gfX3rqrCo67IBH+39+HTYNPs6UtFL5qWFybsF8Tc/2ovT/sPSB7TsKMwA +f7ejOJtUa/LHUr3rpzrgw5v+Pp78em3HA9cPeum+ve/de66P+9+9jp1OBHXgSOL2vz/AL1/xHv3 W2JAqOu/eumeuQW/1+n+9+906cVfM9cza3+FvfurnGemmtjMksES/wC7WYk/0UWBJ/oFHt6JqK7e nSKYGR409T1OsFAUfQDSAB9ABYfT6ce2fXpaKUoOHXFVuefx+P8AH3rprSfQ9c3HH+I59+DUJHn1 4Ag0pnrFYkXA4/23+9+/VAwePWwvGvXHn6/7Ye/dbBUDHXAof1cAfXk2A/P1PHHv3+HppmCip4dT 6GohELr5UcxylWEZD6SwBsSvF/8AY+2pkIZe0io8+noJkaNu7APDj1IaqH9lCf8AFjb/AHgX9taf n1czDyX9vWBqiVuA2nnkLxb/AGPJ9uLHXJ4da1SHzoPl1gtcknkn+vP9P6k/09vgUFB14CnXWn68 /X6f4e/da0ihFOsfvXDpsYYV6xMTyPx78etsTWnXaD8n6fi/++/Hv3VOsUjeqy/nm/8Ar/Xj/X93 14AHXqVI65oSxCk+r6A/1/xP+t7r0+BQAdZ7W496PTbihr69Ymb8D/Yn/inv3WgSK064fX/Ek2H9 ST9B/rk+/da6UNBT+CJieXkYFv8AAKLBR/rE/wC39pZG1H5DoytE0xsfMn/B1OPunSkmg64f77+v vfVOuDiw/wBjz/r/AI/2w9+691j9+6q4LLQde/Hv3TboAoI8uve/dNddWB+vuy/z6eiIoR59YiLc Ec/g/gc/72fduqj9M5Hd1kgmMTkNzG9i39Vb6agPz/j7qRXhx6trMbnV8B6dPryOQeQf6j230p45 HDr3vfXusqm4/wAR7ZYUPy6soLYHHrsm31NvdaE48+nlVUGpjnrgX/p/t/z7cCevVWlP4euHu/TP Xvfuvde9+691737r3XvfuvdZlWw/xP8Avre2Xap+XTbGp+XXbfpPvSfEOvLSvWD2/wBOdcGF/wA2 t/X6G/8Aj7917rF/h738+tedBx69711vr3v3XuuLG3+x4H+J97HVW66/1/8AkX+H+PvfVesHv3Xu ve/AV691xLAf4n3cCnTbSAVHn1jJJ+vvfTLMW4npO5tgJKZf6RSH/byAW/3j2rtVqHp69ILo96D5 f5ek7IWJ5+n4H/Ff6n2uVQvDj0l/w9Y9TatPNrfX/D8+2HVy4VcKfPqurFT1kBH/ABr+nvenT5Y6 sCCMdd+/db697916tB8usbNf/W96OceXTZcnA4dY2Yi30I/rf3UIvxU63XSO4566Bv8A4f737t1s HVWnDrnBTmeVY/pcm5/ogHrI/wAbcD/E+9MxRSRx6oELuEr0oAAAABYAAAD6AAWA/wBgB7RhfNsn pf8AZw6xywRTrpmQOPqD9HXgD0OPUvtwEqag56SSKjEg5H+rz6Zp8XInqgbzC/8Am3sJR/gpFlf6 f4H26JAfiFD0laAjKH/P02epW0sCrA2ZWGl1/wBdT7c/wdVEjA0cZ65hQ4utgf6fj/Yfke/AkZHW jGHH6f7OsgAA0/j8/i9/r78SSa+fTiqoQKMr1j1MhsbsPxf+n/GvbulXFRg9N90ZIrjpzx0YllMx voh+gP5lI9Nv66Bz/r29p5QVGk8T0qtz4jVbgP8AD0+qfULi4Ngb/wBL8+2PI9GKtTB4dIGaTyzz y/8AHSaVv9u5t/vHs2AKqinyA6Djtqkkb1Y/4esRHvfTRHn1724oDD59aqeuLWA55/w/J/1vftJr jh1UsAKsesZN/r/sP6j/AIr7cpmvTJYSChFG8uugQf8Aff7x72ek7VGRx69b3qvXg48+uDLcf4j/ AH1ve+r9YfbiGmD1oiv29YHTSbgcX/2x/p7eBHCuevK1cHj1jLWF7E+/deK1NR1w1sfodI/Nj/xP vaipx1qgQV8+sTwxSi0kSP8A4lRf/XuLG49vjHn0ywWQ96A9QJMZTurBTJGf8GDi9/rZhcD3sMcH pt7OFwdJIPUCTFzC/ikjl/2l7xNx/tVmQ+7ax5inSA2jhyEkBI/L9nTfJBWxf52nk08+uMeRLf68 eq49qFZD+Op6adbhfiU6fs6hPZhdWAZQf9tfkMD9PbmTTFT00rlSQOoxYm3/ABX6n8+9Ag9eeXVg YXrr37putft6/9PfYt7fLgGh6Zr8uvWPvXiL1qvy69b3sODWnXq1BqMdYNJ/ofdumjGxJOOvaT/T /e/futeE/XXI+ot791QgqaHj11791rr3v3Xuve/de69791sZx1737rXXTcr/AK3Puymh+XWqZJ6x e3uvdcuNP+N/+N+692rHDrWa/Lrj7t1vr3v3XuuwbG/vRFRTrRFRTrOOfbBFDTprrv3rr3Xvfuvd Rz9T/rn2oHAdOjgOuve+t9e97695dcffuqAkde5Pv3XqE564vwPp731rrD7917r3uy+fXuu/dutd Y3BNrfi//Ee6Hj1vrH7tQenXuuvfsVp17rv3vrXXTMFBZjYD6n375Dj1pmCgsxoB00zzNKbW0oDd V/r/AEZv6n/evb6jRkfF0XTSGU5FE8h/n6jMoI4HP+29ugkrWuemKdYtJP0HupJBoG6uCW4HrrST +D/tvftTevVTnB69oIN7H/be3Na049N9ob4uuJj+p0G/4Fl/3v3sSD16oQn8WesQiYuisv1Yf0PA 5J4971DSSD15F1uijzPThLytuCCef9Yf8b9toO759K5m0gA+vUfQP9Sv+29vVb+LpMWQ8Vz1wMX1 sF/w49+6bPyHWCSOx+guRf8Aw/p7914BiDjh1iKqfqo/33+t7317rEyAEekWI+tveuqitT6dcbC1 gPfurdesP6e99VIFMLnp4xjDTPF/QrKot/W6Nbj/AFvaWYkOhH2dP2rU1oT8+nL37pZ176+/dapX j1xK/wBLf77+n+PvVOtaV9OuitgbXJ4/3v8A1ve+vaR5DPXGx/of9sfeuqaW69Y/0P8AtvfuvHUO PXMAW+n+v73UDq9AQDp6796qOrfl10x/HvfVHNBTrgIwW8rAXC6Ev+FJu5/12P8AvXvWsCkfzqf8 nVET9QufSg/y9ZLD+g/2w976e68APwBz/QfX37r3UeaWGL9bxoALG7D8/wCAufz78sdT2p027IuX cDptlykC+mNJJbf4CNP9u1yR/sPb627HJIH8+k0l5EuFQsf2DqBJkalv0iOFTz6V1N/yW9/969vL BGONSekj3Ux+EBR/q9eoEskspvI7yH/amNv9bSLL/vHt5FVRRVA6Rys7EFmJ6e8KLR1KgD/ORuQL D6oV/wAPyPaW7A1RkjyPS/bwdEw86g/y6edJ/p7SYHS/S3p10VHF1ubf0v72Pl1bSw4ddEAD9I/2 w+v/ABr3qoBAJz14BicnriBb/e/x7t0514gH/C/5/Pv2D1ogHj1jK25IB/F/da5I8+mmBr69cbD+ g/23vfWuvaR/qR/th791rPXPQqqWsAbfUCxAB/w9+6rrYSKM0/w9dE6gL2It79Xp5m8h1xsP6D/b D37pvqbTQgWlYC5/zY/3jUf8f6e2navaOnUQ0L/s6e1GlVX+gH+3/P8AvPtPxz0bIuhFX0HXR9+6 0TU9dC/N/wCpt/re99a64OpNiPfuvdcCLfX/AG39P9f37r3XXvXVW1EEBeve99JiKGnXvfuvcOHX VgfqL+/VPr1urHFa9cWsR6V/2I4/5H7uK+Z61okqSa9ZqabTaNz6T+kn+yf9Sf8AAn/bH3ph5+fT 0UlKI3w+Xy+XU/230p67BsQfx+f99/h70RUU6sraWB8usxX/AAv/AI24N+ePbNSPPq7qRmpI9eur D+g/2w971H16bp16w/oP9sPftTevXuvWH9B/th79qb16916w/oP9sPftTevXuvWH9B/th79qPr17 rvSP6D3rU3CvTRJqc9cvdeq9cW+h/wBY/wC9e9g0I62OI6we1HTvXR549ts/kOt9cQoFyef8LX93 HAV611i97691737r3XRA497HVW8uuGm5B/3j8H3vy4darinXRKj8An+lv99b3sD5dar1iPN+B/gP xf3anWjkHHWPQbH+v4/p/rf7H3vpnwzQk/F1wII+vv3WhGxOcDpJ5tmFWgP1WBbf8hMzfT6D2YWn 9kT6t0VXxZZgvAaR01XVuCB/h/vre1Pz8+kepvXroqPx/tve+vaW9OsZF/8AYH/bH37r2V671W+v P+9/7b8+22UZI6cVieI64Fi3+t/vvr7b6sTQdet+Dz710yTmox16w/oP9t73UjFevdesPrYf7b3r rdSPPp1oY9EZl+jSGy2/45qeD/SzN/vXth/iIr0pgUaC9Mn/AAdTDybkX/PH9f8AW/x9169KDg1x 11f/AAP+8f8AFfeqj16r4b+nXd/8P9v/AMaPvdR5HqyxmvcMdYZqeCcASxK5H0a1nH/BXFiP95Hv wLLkNTq0kaMKGME9NUuLlju0F5l/1Fgsij68fRZP9hY/4e31kGNWD0ylq8YLgVJ/aOoP04NwR9bg gj/XB5v7v8+m3U1wPy64lDJZBy7MFS3NySAAf6e7BtPd5dNtE7gUHf0qIYBBEkSCwQcnj1MeXcm/ JZv949pGfUxYnJ6MUhCKoVeH+o9dysY4pn/1EUjf0+im1v68+9oup0X1I69JVI3f0U/4OkRpQixQ KbfUfUHjn+n19nxz0F/EdDRxjrAfryLf4e9aV/hHThavDh1179QenVeuuL8jn/Wvce9geg6oSmoh h3desP6D37rzaVFSo6xuh+qix/w+t/8AHjke7KQDkVHTJaprQdYxrBswvb8i3+8j24BGaUHVPD1f B1yIPBP+wI96GgmgGetaWTJGOo0ilSCttJ/H0sfyL/1PtwAeYFerKdXl11YsvqHFhe//ACP6+/UA 4DrzIwOpR1htp4ZVK/4j6j6f7b26CDkgU60W8hk9daV/AX/YAe7ihGOHTRqOPXio/oP9sPdWBpUd ar8usbL/ALSrD+hHP+39t6j6nqpDjhQr6dY3RSOBpYc24+nuysa5PTcvdpxRvTrEGA+o/wBiPr/x v2703qI4Mf29R5ooZ/8APQROP6Mgv/r6gA1/9j7dTtyrZ6uscUgIkUMfn/q49N8mHoZL6EeBiP8A db3Qn/FHuB/sPdzK4yQD/h/b0zNZREAoCPz/AM/TbNhpVv4ZkkH+pkUo3/JQ1KffhMpOVp0kNswr pIPX/9Tfa9+JJNT0x173rr3Xrc392DFQQOtUHHrh/rfT2oHAdX697917rg6/n37pt1qK14dYvfuk /Xvfuvde9+691737r3Xvfutj59e9+611iIsbe3waio61117317r3v3Xuve/de697917rKh/H+29t SDNeqsMV6ye2+m+ve/de6jkWJHtQvwjp4Z6697691737r3XVve+tEdd+/deAp1jcfm5/H+t9ffut Hj1h976r173tePXuu/d+tdYpPx/sf+I90bj1vrH72Djr3Xvel49e66ZgoJY2A/33A+p934mg49VJ CgsTjqDI5k5PCj9K/wDEtx9fbyoF+3pDKxkNSaKOA/y/b1G93611xYe91oCPXqrLX7esfuvSbQVe oHb1737pynl10Dckf0Nv9h+D/tvfum3jFSTWvXibfX37pgAngOulsz6rfpBsf9f/AJF7sCaEeXSu 2jIcseIHXNuTzf6f776+7IwWo69MoL8TgdcDwfbwNekzChI6697611jlHAP9D/vfvR6shoeo2kf4 +9V6voHz6xyKBp+v5/x+nuy5qCc9VKhaUr1hIP8AQ+/dUODTr3P9P94966qQDxPUqjk8dTEx4ViY 2/1pOAf+Sre2ZRVXHmKH9nW4zolX04ft6fyCCR/T20rAgGvRkKny6692qPXr1D1737r3Xvp7917r q49+61Udev7916o67/33+x5v791vr3v3XusZ5YAkKWNhqIXj/Y/Ww969aZp00wqwBNOuE1bSxsyB i+j0aVUm9gL8mwHvyW8rdxWn29eknhViFJIGMDptfKObiKJV/wBqc62B/wCCiy+1AhWtGf8AZ0ma 7bgqU+3qFJU1Ev65nI/1KnQo/rYLb28saLwUdJ2lkf4nNP2dRGNwQo+v5t7c6bPA+vWMISLm9/8A WP8Atvez00oJIr10wPHB/wBt70OrODjroKfyp/23+29ujAHVVj1fFjp4wptLUr/WJG/5Jktx/wAl e0t2KrEfmf8AB0tse2SZTxoP8PT/AO0fRl10bgXA5/3r/jXHttnoaDqpPp1j/wB9/sfbSmjAnr3X D2pHDq3XiL/1/wBh/r391YhQT1o4z148D6X/ANh/vXtpD3DqgweuBX+lv9b/AHq3t/rZUHI66AA5 b8fj+p/4p7103Q8KdeLE/wDFPfutdY04Yqb/AF4/33+Pv3VlAJoesjAAfXn8An3unVyq06l0T/ur EbaGN7n+yRzf/WP59syjtLDj1a3akiqfhr09H2mGejVj117t1Tr3v3XuuDFh9Bwf6XuPfuvdY7N/ Q/7Y+/de669+6qVDcSade4/p711rw0+fXvfuqtGtCRx66uB9fdl49VjahNTjrrVc2X/YmxsB7sTT qxkGdI64uPz+f97/AORe9KemTmpPUunn1Wic+ux0k/2gPxf/AFQ/3ke9MKZHDpTE5ICtx8vn1L90 6e6zJIdOm304v/gf+Ke23FDXp1JaLpAz17231Q8c9e9+611737r3Xvfuvde9+691y966aYEHrv37 qvXRIAN/ewKkdbAJ4dRvdmav2dPdeHvaCpr5de679u9a64MoP+v731qtOsdiPr791uteuDEC1z/x X/be/AV6o5AFSesRc/i4/wB7/wCNe7hR59JmkJwMDrj7t1eNiRQ8euiQPqffunOsZf8AA/2/vXXu uHvfXukdmHvkJQfoscCg/wBLJcj/AGF/ZnbD9BftPRLfd07jzoP8HTao/P8Atvb/AEjVc1PXP3vp zriwuOPr+PdWrQlRnrRAPUR3ZTY2J+vF72v9SL8e2A2vJ62KeQ67U/7En8n+n+2+l/djpp2nqtST pIx1yufyPz+Ln/b+6069oHXIG/8AT37qpCj1r13GhllSIX9R9R/sqgF3b6cmw/2/vxwpY+X8+mtH iusYJqTn0A8+lAAAAFFgAAAPwBwB/sB7S54nj0aUoAAMDrux/p7916hpWmOuvfutde9+6912Bc+/ dWUVPy6y+99PdYZqeGoAEqAkfpcel1/1mHP+3uPewSvDqjIj/EM9RKagFPM0hcSALaK4syk8MW/s k24FvdmfUAKdNpDocsTX06nWIN1+n9D7p0/1AybhKKfixkCR2v8A6tl+hH4sPbtsD4yHjTPSO+xb Sk1zQftPSUNvqPZwHU4HQfZRTHWNxcXtyP8AD6j8/wC2926oqUqB1h97H2dXAHmp66PP592KYqvD rxjRqVHXQ/p+Ppz/AE91p5efXvCUAgVp10Tp4Fz/AK5Nvp+P8ffukrqq4AOrru4N+P8Abj/ffT37 PVBUcK16xNHzcFv9vwP9hb6e3FkpxHVvjw4NesZ5BVh/sQD+Pz/gfbmeI6oUKntGR1HZT9CTYf6k 2U/4/wCIPveOI6sCSPOnXLSCLc/X8/70D79Ujrfho3kQeuBQA/n3sE8R1pkGQa064D26DjPSc0Bo OHXXttlpkcOvdY3KgXIufxb6n/ig96VS32dVKBj8+ozAXB+gJ5sfz/Tn2+MY60YFGRWnXEhb3F/6 c/W39Pe616qYlBBUmn869esPeiSePVqVFCSR1jZVvzqH+IN/r/Xjj37pp46Cq1p1/9Xfa966Y697 917r3v3XuuPtSvAfZ1brr3vr3XTfpP8ArH/evfutHII6we/dJOve/de697917r3v3Xuve/de6979 1vrphcf4+7q1D8utdYvbvWuuRFvz9felYNw691x97691737r3XYNiD/T34iooevHIp1nBuL+05FC R0zw6796691gb9R9qF+EdOrwHXH3vrfXvfuvde/31/fuvddXsLn/AJF7904U0oWPHri/0/23+9+9 +XTX4h1hI9+60R59de7Lx6r137v1rrFJ+P8AY/8AEe6t5db6x+69e64sQouTYXH+9/Qf6/va8eHW mIVSx4dRHcub/QD6D+n/ABs+1KpTjx6RO5c54enXA8g/4+79U6wlbcX/ABf6f6//ABT37qpNKY64 +/dW66Iv791o5FOsRF+D/sQR71w6b+Emoz1wPpN78nj6f4f8V97GTTqpNTXrGTf6+7sKKOtVrXqT BHdS17XNv9t/xHugNOn4jpBNOJ67b8e9Hqj8R1jPt2I8R0nkHA9cfb3TXXTfQ/7z70erLx4dR7e9 U6t4ny67CX5vx/rf09+OOrKa1NMdedbcj+lv+Rfn3qnpx60xAORjqP7v011xYHgj6/70RyD/ALA+ 2XVi1QMdaNfLpTR/vxxzXt5EViPrZrWYfX/VA+0TAqxU8QejFJO1TTrn4v8Aav8AeP8AjfvwNDXq 2v5dYfpx7UA1FR1rr3vfXuu+f8feqD0HXqdYXqYY/wBcouP7K+s/7Zbj3sRsw7Y/8nTTSxJ8Tivy z1CfILciOItb6NIdNz/gBcjj2+LdqDU9OmGvBUhI+Hr1HkrZ2UnUE/wQAEf8hG597ESg0z+fVDcS Mta0+zrqgjZmeeQksf20ZyWNiLu4vyD+PbkhAAUDpuBSWaRyT5D/AC/5uornU7t/qmY/7cn/AIj2 6BQAdbOST1iIuf8AD+v/ABv221FrTieqEFmp5DriRb/W/wB99fe1NR8+vOvmOuvdum+ve/UHp17r 3/Ee9jPXusWppG03spNjz+P6k/kX9uUCgmnW+HTniwBVhQP1QSg/8gFXHtJct+lqPkw/zdP2p/W+ ek9KA/X2ijaq54jowHXY90lGQetHriykn/C3+wv/AK3trr3WIr9f8Pr/AMa9vCTGR16vXvbbMWNT 17r3vQxnr3XAj/H/AG4v/wASPbokHmvWi1OurH+o/wCSf+N+9+IPTr2v5dcCLX/oPz7uKkVp1Uqe IGOsTcG/5P0/2H5/r791odoqePWZG1C5+o4PvwFOAx04pqPn1Lo0Gt3/AAqhR/rtYn/eB7ZmOAvT kSAMzH4R06oxPBPI+n+I/wAf8R7YOOliPqwePXP3vq/Xvfuvde9+6910fp+f9h9ffuvdYPfuvde9 +69w49e9+6YeSuF4ddEXFv6+/A0z0317n/ffT3snPy6u7BjT8I64st7c/T/D/jfvdQOA68WTHbw6 4lStiCRbkEcEEcg/7f3sGvVtYJAp04QTeVbHh1/V/Rv9qH+v+f6H22RT7OlIatRXu6zhtJBH++H5 H+296IqCOthyhBHHrNx/X2n6vgmpag+fXvfutEUPXvfutde9+691737r3XIfT3rpp+PXTMF/1/6e 7KpY/LrwWvWEkk3Pt4ADh1cCnXH2zSpoOrdd+3wKCnWuve/de64sQPqbD3sdVPHrEzX4HA/JI5/2 A/Hu4Hr1WvWIC1/zf+v9PfgR+XVPEWpFevHTa5sB9f6f7D3bqxAbB4dcGa/AHH596yePDrfUZrg8 m/v3Wuuve+vde9+690hso2rI1h/pLp/5JRV/3sezWAUhj+zokuTW4l+3qCCR9Pb3THWQP/Xj/H37 r3XI3I4I/wBf6+/deFK54dYjHpLOObkFuP6fT/YX9syjzr1YyBalVyesTJc3UkE/7z/sfbS6hg9N +IPz64XP0P493BGajHVCxPn1yDf74f8AE+7FQcqa9b1A/EOnrHxWjMzfWT0p/TQDyef9Uw/3j2nk OdPp0sto9IMnrw+zpx9t9Kuvf4+/de64kX/17Xt+f9t795Y6qw1fb1jBv9Ofevl59NUNaefWUCw/ x976eAoKdd/n3VzQY4nqwFePDrof4fT8f8SL/m3vYrQV49a6797JoKnrXXrH+vH+t/xv3UMT+Ejq mv5dM+YNooU/1ct/9cIhP+9t7VWoq7H0H+Hou3CQlFTyJr+zpiAv/aA/wIv/ALzce1pPy6KuunjN gTz/AIji3+uLn6+7JJSop148COohGk6fp/T/AHs+1AYNw62D69cCove9vd1Yr9nW+uI/IuQDx/hb 35mU/hz1XUK0rjrxFh9bi/1/F/8AkXunVZEDD5dcRf8A3u9z/trW9+6Sh2QkHrl9f6/77/Y+/dW8 b5dcWW9vwf6297Bp5dVabFVGeo0iBLeoE/0VSAOfqTew9vKxf8OOqxyEnhResZNve+nyQMnrE92F v6cj3alOmixb7OsV+fV/re7AgeXTbCvDj16w/B/4n3YgUqDjqusjDDrgV/r7oGpkHq9QRjh1x8Z/ 1Q/w4v8A8SPd/E+XVC1MU6xkclSef99Yj+vu4aor5daLGnDHXgCPz/vH/G/e+q69Izw66ZA31/33 +t7900061qAev//W32/p710x117917r3v3XuuJ9qV+EfZ1b066976910bkEWP0P9P6f6/v3WuuIU W5HI+vJ+vv3VQop3KK9YyCDY+/dMMKGlOuvfuq9e9+691737r3Xvfuvde9+691xKg/Tg+7qxGPLr 3Xjyv+I+v+w97FNeOHXusftzrXXvfuvde9+691kQ/g/7D23IvmOqsteHWX2103wx1gf9R/2H+9D2 +nwjp1eA64+7db697917r3v3TsekZJz10wuLXt/X37r0jAgKOuFmK2P1H+8/0976Yoa9cdJ/p/vX v3W6jrjob/fH3vqnXYRv8B/sfdtXXusboSbXAt/r/m3+HupPDHXusTqEUszCw/wPJ/oP8T78KnrR IAJbh1Ady5ufoPoP6f8AFT7eQhfLPSVy0hqcD064e3gaivTPDj10SfwL/wCxt7317rE7fi30+trf X/b/AI9+611x9+631737r3WNhYk/j+v+w9+6bcGtQMdYuG5t/h78PI9bUKQMZ64lf6Dj/XHP+8+9 1JOcjqpU1NB1OUaIVX8lRf8A1zyfdKEtq8unFwoHn1w9269QHiOuJUW4HPv32dVZQRgZ64EW9+q3 qemitOI66P6Tb/ff1/3j26pqBXj1rrAQPeyQD8XWtI9Ou/fq163w64swH15I/HP+929768QDxHWE 2Jvb/Yf776+916poAPCvXE2/p78K1601KYGennGyFoGj/MTkDj+y/qH+wBv7SXC0cN6jpTbEMhUj IPU1pEQXkkRB/iQD/tvr7ZCk/CpPTrFF406b5q6AH9sPKf8AaRpX/kpvr/tvaiOKQA6qAdJjOgrQ E/yHUN62Vv0hIx/gNZ/254/3j28Ix5knppriY10qAP29YHlkf9cjMP8AE8f7YWHuwVRwHSZnd/iY nrAR/QWHJ9uj5t/h69pIFAor1xsfew3Gp60UPl1wIZpI4VHMhA/1iTx/sLXPu2KFvTqvcXWMcT0+ aVhhIW1o4mAv9SQp55vyWN/bPxH7T0ZaQkdAvAdMY+g/1vanpJ10fbb+R6910QD+PbYJBr1ug9Ou Nje3++t7c1Yr0yR3U67tx7qpJPHq5UacDPXD2500B68OvAAfQD/bW97qevE14Dqbjr/ewj6XWVfr 9SUPH+x9sXP9g/2j/D05b18dPTP+DpSOtgPz7Lo2ocnHRoBXrgPd2IYUHHrZFOPXL2z1Xr1vfuvd dWH9B/th7117r1h/QD/Ye/de64KoAu1v9iPp/wAj9761SvWFiLmw4v8A7x7dRPM8etgDrr271brG 6ahxxzf349UZfMDPWFSUYX+n5/x966oDpOenynXTCjW/zl3v/UHgf7ZR7TSGrnHS5FPhCg45P+Tr MOCCPqDcf64906qCQajj1MQrIl7AMPr/AK/9f9Y+2SWRvVT0pRtVCB1xPHt0Z6dNB5dcfe+qde9+ 691xKgj6f7b37r3WI8H+tv8AD37rRAPEV69f/Af7b3qnXtK/wjrq/v3VWQEGiivXf+wHv3XtKKuR 1xJA5/HvfSfrGzX4H0/3v3YCn29eyKddKzIwZTYj6f8AFD/UH3vjjrYZg2oHu6dI5BKgYWv9GX/U t/T/AFj+PbZFDTpYrB11DqVEQfS3+uv/ABI9tOPxdPw0NVbj5dc2XngcAXP+8+2+rOhJqo64e/dM 9e9+631737rXXEtbgfX/AHr3dVr9nWiB6dY/rz7dp17r3vVPmevde96VaVPn17r3u3XusTORwoH/ AAY/Qf6w/PvYp5nrRqOA6xm5PP1v/r/7b+ntwUpjh1Q1rnj11f8A2H+JI96J9OqsCQQOuBf8C3+v /vvr7r0z4T/LrESSbk3/ANj/AL4e91PXgzIdJ4dev7sDXp4MG4Hrpl1f8Qfe+t9Yffuvde9+6902 T4iind5HWVZJGLuyS2ux+psVIHt9LmVAFBBA+XSd7WFyxKnUT69RWwFKf01FQp/xEbD/AHkA+3Be SeaKf29Mmwj8pGH7OorYEXOmqYf8HhH/AESw92F4fOL9h6Tm0pwk/l1j/gdQP0VULf4GOQf9HD3Y Xiecbfy6r9I3lIP2HrIcNWKLD7d+Of3SATax4ZOB7qbmNjU1/Z1T6aahFFP59RXxNanH26t/TRLG f+JH49tmRa9shp+fVPppPKMfkR1EfHV39qim/wCQVU/7yrG/u6yRj/ROmjDP5wnqOKGqMqQmnnUu wBJicBF+rMxAIFl938RQCwYY60IZWZV0EV6UejSAFRlVQFUaGFgBYDkfWw9p6g/iz0Z0AoAuB8uu JNj9OP6k2/3g+7A1FRw6913cf1H+39+6313x9f8Aef8AD37r3XXjA9dv1nn+o/obf4+66qkgdV1A mnXEtpNmuVP0Nvx/Q+7cR8+rhSRjrnwR/h/T20VYHUDU9bBHAjr2kf0/41/rW91Dt69boCMddD68 /qt/vF/qPd2JIBXh0y9eHl1y9t1Pr1TphzLXkpk/pHIx/wCQnAH/AEL7MLEHTIx9R0V7ge6FfkT0 ze13Rf12GNrHkH6g/kf72PeqDr3WN1DA8X/p/t+P9t72CQQa9b4dQiT9Dxb8D/ff09qa1yOHWm1N w4deHP0/1/fuqaD13pb/AHx/4373nrYDDyx1xI/r9R/vvx78BxzTqjIPNQT1xsT9RyPyDb3rpgxu fIU65Am/P0/H5P8Aj+ffqdVACtRgKfLrE45v/X/b3/x+vvwxw68wAyvwnqOygc24/H+H+H+t7fRt WPPrakHDDrjYf097rTp3Sp4DrG4H1Cj/ABJt7qZAMDJ6o60yBjrFYf0/23/E+6hia1enTJqfs697 sHH2dVoQcdetb+n++/1h72JFPWyCfLPXB11C9hqH0v8A717dVqH5dUBI6w/WwIB/w/4p7e+w9bZF cVpUjrwb8AD/AFrge/dJPDf06//X31Y3+iH/AJBP/RP/ABT266fiHHpGjcFP5dZfbPTvXvfuvddH 6/7Ae1CfCOreQ64+7de697917rggIvf/AH3+8e99UVSoIJ8+uZVTYk/14sf9790qdRFMdaddXnnr rQv9P97/AOK+7dNtGQKk9e0D+n+9+/dUofTrgwAH05/2Pv3W1FSKg068UFjyfe+nfDUZyesfvXTP Dj1737rXXJVDXBv9Pe+HXuuGlf6f737trb169Qjj17SP6f7371rb16917Sv++Pv2tuqtUUp1xYBb W+t7/wCw/wCN+7qS1a8OtCprXrKDcX9tEUNOqEEdYX/Uf9h/vQ9vJ8I6cXgOuPu3W+ve/de69791 7r3v3Xuuj731U4NeuvfutZ9Ove99ap1737r3Ud2Auzekf7yTb6D+p9++zrRIUVPDpslkaRrtwBwq /hR/xJP9fdwAOkzMXNTw6x+99V669uq4AoeqEEnh173YMCaDrRUjPXDR9bm5/wAP+Nj3b8utdcSo H0v/AL7/AGHv3VGJAx1wPH9f9tf/AHr3RGrWvW1Na9Y39Rtzx/T8/Q8+79aYkYHXDSB+Lf7f3rps Eg467C6mVbcE2/4r/vHvxNAT06hLY8+pUh5AH0H/ABP/ABoe6oSRU8erkU6x+79a697917rg31/2 HvR6afiOuP1Ht1Ph6bPXBgg+o/3v/ivurg4J631i+p44/wB9/X35OJ68euLKii7kKPrdm0j/AG7E D3fJ4H+XWiQuWNPt6gTV9FF9JTIR+IVZ7n+lzZf959vLFIeI/bjpJJdwqRpev2Z6aqjMtyIKbSB9 HmYuf9gkdlP+39uCDNS2PQdJZL5j8Mf7eusZkqp60RyztoqUMYRAI08i+tLKtjc2I5Pv0sSaAQgq PXrVtcytNpaQ0YUoMZ4jpSW9skgDJx0up5kdeVNN/wDH/ev6f63uuoMPl02xJNPLrCyEHgG34/4p /sPdqg9XU1GePXVv63/2Pv3VDqBNOujwRx9b/wCw9+62pJrXrr3vq/WbHxF5JKpgbLeOP8XYj1G3 9FXj/XPv0z6FSMceJ6rbIS7zkZ4D/V8h1PquIHH01aVv/wAGbkf7Ye2kLa1r9vSqRiUP7OmkIP8A in19v+IekZJHDrzRixt9fr71qLY68GNc8OsNifoL+9dOde0/kg/0v/xHvXVWB4jj1ytb26ooMt00 zE9cGW30+v8Ahf8AP+v/AE92qKVrjqorkHj13pFv8R9efbRc+XDr1DX5fZ1JorLWUzf0lAP+xBX/ AIn23KWaKQV8unoTSWP7elSQCLH6ey7ozyD8+sZQAXF7j/Y+9hiOHXixPHrjY/0P++5916111731 7r3v3Xuuubj+n5/4i3v3Wusbg3P1tx/rf76/vwJBqOPW+sRHu4kb160SR11b3vxG61qPp163v3iN 17UfTrrxq3FibkD/AG5tx72GJqa8OqnuPzPTwAFAUfRVCj/WAt/sb29pyaknozeoARRgDrv37pnS 38J65K5Q3H+xH9R70QCKHrYJQ8Os3155IP0P1/3x9+GOlAIIqOHXve+t0Pp1737r3XvfuvdYnBv+ T/sPoPfuvdcdJ/offuvdde/daJoOHXvfumHLHJGOuiAfr72CRw60GIBAAz1wZQBxf/e/ewST1XJ+ fXSrqP8Ah+fez1UmgJ6zITE4ZQSPowvwR/Q/0t71xFCeqpKyMGH5/PpxVr2ZT/iD/j/Q+2yK1B6M kcEK6HHU0EMoP4I/5GPbBFDQ9LQQwBHDrEwsSPeumHXSajh1x976p1wLfgf7f24q+Z611w936117 37r3XJRf/W/33HurNTA49e64tYE292WtBXrRI64Hn63/ANb8e906rqPXFrAfQ/7zYe/deqesXFj/ AF97611hYm9ifp7917rj79027NwUHr3v3TBBHEde9+68DTI49ev+PdgSen0YtxHXB1/I/wBj/wAV 926v1xVdX+t7917rzIR9Lkf7z/vHv3VHZ1OOHXHSQLm9v9f378uq6pKVoKfZ1x0g/Xn/AGJ9+6aZ ixqePXYUD6cf7z711QsB9vXP37pssT9nXRFxb37rQNDXqMQQbH3vp4EEVHU6lVgDISfVwvJ+l+T/ ALE+6N6dKIhQFq8epNyfqb/6/vXTvXEqrcFVP+uqn/ewffuvYPEDqO0EZPMMbf4+Jf8AiF97qfXq pRDxQfs64LRUrElqaMWHFgym/wCLWIHvetv4j1UxRn8A65mhpWBHibn66ZH/AD/t/etRGa9UNvCf wkfn1HbE0pGm86ji3rBIt/TUl/dvFf16sIUHAnrF/B4Rys8w/pdUI/2P0v7t4zeg60Ya/jP8uuji T+KgfjhoyP8AeQx96MmoUK59eq+Aw4SftHXBsVJb0yRk/wBfWB/0L70HK8OqGCQ/jWvWA46qH0VG /wCnlv8AewPeywJ6bNvL6D9vSdymMr5KolIAwWONPTLHe4W7WBYflva+1miSIKz0Yknh0TX1tctO dEdQABxH59NLY3IL9aKo4/oFYf8AJpPtWJoTnxR0X/T3K8YW/Z1xNLMou9NUL/X9qQj/AHhT73rU 8HHVdEo4xsPyPWMx8WKun4uystv9uo971H1HWsjjX9nUKVFve4v9CL8/6/8AU+3kYjHl1qpBwcdY Qi/j/X+vuxdh6de1N1zt/r+9iT169qb068VB+vu9a5HVWLHHn1HZl+gDf4n1EH/BePp/j7dVMaie mNb1yOugLci9v6H6/wCw/wBb3Vlpw4dUYFsgfy681mH5H/IJ906rpb+E9cAF+jAj/G//ABFvftRF Cpz1Rtanhj7OuzEjDgn/AFwf979+Lvmp60JHU9RGUqSrD/C4vY/8U9+x5dK0fWK0I6wFSDbkj8f6 3v3TTqdRoOuPv3VOvcj/AJH7cVRgk9VJrjPXG/8AS/u5qOBHTTh14de0r+Qef8be7LKeHDprxJAa +f2dcfFH9bN/yUfd9beo60ZH+X7Ov//Q3z/anou6kI+oWJ9Q/wCTh/X/AFx7YdNOQMdPI2rB49c/ dOnOuJ+vtQnwjrfkOuvdut9e9+691737r3XuP9v791rOPTr3v3W+ve/daPyGevXH9f8AjXv1D1vr 1x/Ue99eoeuBUE31D/ff7H37PTbR6jXrgRb839+6adNFM9eU2Yf48f7f/jfvXVeu3Fif8ef99/sf futdcPfut9e+nPvYFcDrXWIm5v7fAoKDrXXJDY2/r/vf/G/bci/iHVWFRXrz/q/2HuyfCOvLw64e 7dW697917r3v3Xuve/de66PvY6q3Xgffutg9de/dVJz1wd1jUs30/A/JP9B/j72M46qzBRU8Om6S RpG1H6f2V/Cj/iSfyfdxgU6TMxc1PWFlvz+R/vPvfVesXv3Xuve/de669uIQATTI6oRUjPXhze34 +v4t/vJ+t/dg+QCOPWitBWvXE8Kf9f8A3s3/AD7v1UioI6xEH8e06kagT1VRQ/Lrr2oqPXq/WNrX +v8Avvp9f9h70em3AGestOLyg/6lWP8AvFv+J90c0Xpy2AMueFD14gkk3HJ45/H4/wB49uKKKB0/ Q0z119Db8+/dMsKHr3v3Wuuit/8AYe/dVK6uoktTTw3EkyAj8KdbfT8Kl+R7djSQ8FNOk0kkSGjS Cv7f8HTZJlIhxFFI/wDtUhEan/kEanHtR9OSKM3SZrxR8CE/bjqDLkapwdLLCP6RL6v+S3uf9697 SCIcRU/PpPJdTkEqwUfL/Oem92aQ6pHaRj+XYsb/AOx+nt8AL8IoOkbMzmrMSfn1wK3/AD/vHvfV QKV6wsPqP99z70fXr3WBGMUkUqmzQyJID/wRrn/bj349wI9evL2MrjiM9CKukgOtiGAdSP8AUuAw t/sD7K2JyD5dHLMWNfLrzLqN72/2HuvVeuJjv+f94/4372rFTXrY6jMlz/Qjj6e1IIIqOHW+sRFj b3vr3XEgtZB9XIUC17km3097UZJPAdVfIAHE9PiRCKJI1/Si2P5LN9WYn/E+0rEsxY+fS4JojVAc DqNVcoifhnu3+sq8f4/VvdouLH5dMycAtcE9QWTT9T/rcf4ce3ga9NEUweuSrYfjn6+99a6w6dJI /P8Avrf7x7117rrg/wCNj/vPvfXvz68SB78T1oU8usd73PvXVGFWHz64/n37q4FBTrLE2mWJv6SR n/k8e6kVVh8j00hpItDkMP8AD0rj+oj/ABPstHAdHDLSpr173vqoBPXQ/wBe5+vvXnTrzCnWN/re 9/x/vfHv3WuuHvfXuPXvfutkUNOujyCP6+9da6wgXNvfuvdeIsSP6e99e64E/wC297A/b1QmuB1m plLzJb+zeQ/46RwD/sT7sy6V+Z6fgSsi18s9ORUi1/z7Z6XBga08uuvfut9d/wCvcf04/wCRe/dU dQ2a06yQyBTpb9JNx/tLf1/1vdHWoJHGnTcbUNDw6kOtuR9D/vHuqNXB49KQa4PHrHYn25UCnWqZ p14+/dbNKU64FgPz/tufe+q9YyxP+HFj7917rj791osF4nr3v3SZmLHJ69791rr3+t9ffh1tTpIP XQ4/3v3uvWm7q1HXMG/v1emihHDh1zSTxG5/Qf1D+h/1Q/xH+8+/HPV4ZfCajfAeP+fpyhfnT9Q1 iCLf7x/W/tlx59G0LD4a4OR1nbTax/2H9f8AYe2unjQjSfPrA3+vYf63J/3n3ZTTyz00YgMlsdcS lh9ef6e7h6+XXjDjB7uuHu/TPXRYDj6n+g/4n+nv3Xuvaj9PoP8AffX3ugrXz6oTXrr3vrXXAuB9 OT7917rGST9ffuvdde/de64sLjj/AJH7917rj4/8f94/437914/LriVA+pJ/2H/G/fumvDrxbPXH 34Z694Qxnrv3fh04ABgcOve99e66AtwPfuvdd+9HHW+uvr78MjrR64eP/H/eP+N+99NeF/S64H0m 17+/U6akjA/Fnrv3rpggjrr37rarXrop5CoHBJsP9b83/wBh79w6soOsIDx6nABQFH0AsP8AYe6d L6AAAcB137917r3v3XuvfXj+vv3Xuuej+p/3j/jfv3XuuajSLfX37r3XmW4/xHI/x4+h/wAPfuvd Yffuvde9+691737r3Xvz7914ZNOmSU6pZGv9Xa3+sDYf717uOA6LZO6R2rxPWP6e7AkcOmjjrvUw /J/25921/Lr2fXrxN/r6v9fn/e7+/aq8V60RUEHh1gkiib6xRH+t4oz/ALyVuT7dVjSuoj9vTGlE bSwBB+Q6gyUNG3LUlOQf+bajn/kG3u4kkHCQ9WMMJyYl/Z1GOMx5/wCUWNf+CNIv+9P7t4838fVD a25/0ID9vWF8Lj3/ALE6X/1FQ4/3sNx7dS6lB4j9nTZsrfiFI/PqO+ApbeiepT/C8b/72o9qReyr 8QWnTElhFxV2HWE7eT+zWSf8hRIf96Ye9NuBP+hAn7emfol8pT+wdYzt1/7NYn/IcLf9Ev7oL7NT Gf29e+i9Jf5dRnwFULgT07D/AKeL/vJUj3v6yOtdBB6baycgjWCOorYTIJYqIH/4LMo/3hlF/b63 ULCpqPy6SvYTDAofz6xSYrJW5pWLD6FHjcN/gbPe3/E+7ePCaASY6aW2uoj2x49OoDUNav1o6hP+ QLj/AG63t7v4sZ/GOnxHNwaFgf29QpYJkNzDMv8AW8Mg/wBj+m3u+pT+Ift6Ylide7QafZ1it/iV P9GBX/e/e+k/XrA/20/5K92BKmtOvYOK9dFePqP9h9fdi2r8PVGjBGTjryhT/atf/C4/29/dqOvD I6Y8L59f/9HfP9qei7rv6cj6+/cet8OHHqSraxf8j9Q/p/iP8D7Tuuk44dPq2ofPrv3qp9erVPr1 737U3qevVPr1737U3qevVPr1737U3qevVPr16wP49+1MPxde+3rrSP6e9629evddEf7H2+p1CvWx 1xsP6D/bD3vrfXrD+g/2w9+6916w/oP9sPfuvdesP6D/AG3v3TMhIIoevWH9B/th7903qb+I9cXH 0P8AsD791rrF791rr3vfW+vWH9B/tvfqn16116wH4Hv2o+p6rUGtDkdeIH9PfgSOB62BgH5dcWsB 9Bf/AFh7ugJNfLrfWP251rr3v3Xuve/de66PvY6qx669760MddOwVdR/42T/AEHvwyadechRqPDq E7FzdrcfQfgD3cCnSRmLGp64gD+gt/rD34+XTbcKjrCTc/QD/Ae99bAoOPWFxY3/AAf979+631w9 +69173teNK8eqtwOOuuOf8fr/tve2qpArgcOtg1GevHn6293Qkk1PVWp+fXbWAJsP8OB7Z6b6w+/ DiOvdYT/AMFI/P04A9qeAp144XqRToxBZQSS1vx+P+R+2nIqATjrcdQjMOJPXJhHGupzGij8uyr9 P8CdXvVXJopJ/b1fxFA7mp02zV9OtwmqVgf7CgKRxb1tbj/Ye1aROwWuPt6o1zCAKVY/6vXqG1fK 36FRB/X9Z/3mwB/2Ht4Qr5mvSKS8kOERV/n1Bmmmktrldh/TVZeP8FsPboVV+FR0mMkjjvkJ6iMB +AP8ePdwemHFKEDrjYf0H+297qfXqlOuio/oP9sPfutEVHWKw/oPes9M54dY3AK3sOD/AE92Xjnq wFDQjrGAP6D/AG3u3WmpXHWJ1W/6R9OeB/j791TpW4uYTUMN+Xi1QMfyBGRoP+xQj2kljAkao456 NLd1eBAB3DH7OH8unD3TSv8ACOneve/aV/hHXuuJt9Tb/XPvfDh17rCwUngD/Xt9ffutmhAoOs1J EGlaQgaYvSn+MhHJ/wCQVP8AvPvUjaUCjif8HV7dNUjOfhXh9vTlYD2n6W9Qqoi6CwuAT/tz+f8A be3Ixx9Ok0xUECgr1GAB+ouf6+3D02AGGRnruw/oPeuraV9B1gk5IsPr/tzb3vhknqhIYgKvXCyj 8D37J62QijgK9dADm4HP+H4/p730n4tQDHXVh/Qf7b37pzrqw/oP9t731rjgjr1gObDix/23Pv3W qACtM9Ksc6bf2gp/24B/4n2WdHHGnz697914jTUddge9GnTTEE469YfSw/23vXVevaR/Qf7Ye99e yOutIt9B/th7917jx6j3P0/4j2+FQiunHW6Drr/H+vvelD5DrZHXiAfrb37So/D1qg9OsLgXtYW+ vu1AOA69+XTpjIl0yylR6iqLx+F9TH/bke0d05BRQfKvSqAUDN+XThJGpU8WP1v/AK3/ABr2nRjU L5dPYFT1GXSL/j/g1gf9h/gfb/VusbG9rccW9+69x49de/dNuUoRQV6lQuGHjf8AA9J/w/1/6r7a dSDrXj16NycH4uuTN9Qot+Cfz/S3vYTgWPDq/Hj1j9udb66sP6D/AG3v3XuvWH9B/tvfuvdcCVHF geP6D6/09+61QcaZ66UFj/Qf776e/U63Qeg66a1+Pd6U6TOVJ7eHXH3U8eqde96631737r3XVr+/ daoPTrJBP42EbmwJ9Df6lv6H/aSf959+kBK1Xp+GTSQhPb5fI9PSWZQ2kAn68D6jg+0vRop1AN59 ctK/0H+29+631wcqo/AJ+gtz791V2AHHPUYkk34AP+Av/sT79U8OkbO2R59cCB+APbyA0qT1UV9e uJYD/H3frYFesbMT/re/deOMdcfe+tde9+691737r3XYHvXVgPPrv37q1B6dY2Ki9gCf9Ye/dawO sPvfVT173cGvWuvH3ok1wevddWH9B/th71qb16913b3vJ49e67926110QSCB9ffutMCQQDnrB790 l697917r3v3XuplMnDOfz6Vv/T+0fdW9OnoVAq9Pl1mdfyP9j/h/j7r091w9+691737r3WZFtyfq feutgdZLf4e9V6tjrMFAHIH+2HtnWxPaT02TU46xuw+igf4m3+9e3FD8WbHXqdR3H5/2/tzrfWP3 7r3XvfuvdevYE/0BP+2F/euvE0BPp0xkH6nm/JP+vz7dZStK9FnXXvXWuuPvfVOve/de69/r8+7B jWpPVSoPEdY3UfX8H6j27x+zr3UUixt7317rr37r3Xf19ughqV4jrR9PLrgbj25Rf4R0wVoadev/ AI+/aV/hHWusbP8Ai1/9f/iPftK/wjr3XD6+/UHp00wIPXfv3VesbKPrYf4/8V93WhwR16pHA9cb n+p/2/tzSvp17U3qeuLKh/UiN/wZFb/ewfex6DqjZ49R5KSnb608Df1DQx/73p97q3EMetFEPxIv 7B1FOPx7XJoqfn8hLf70R7sJJKYc9Ntb27fFCvUdsXjmPFKi/wDBWdf9j+r6+7rLMB/aHpO9rasa iL+Z/wA/X//S3z/anou697917rtSVNx9f97H5B/wPvxAIIPWwSCCOpIIYXH+2/of6H/H2mZSpoel AIYVHXfvXW+ve/de697917rx4H+J/wB9f3eNamvkOvDj173VhRiOvdeI97RqHjjr3XD2o6t1737r 3Xvfuvde9+6Zl4jrv37psKx4DriwuD7917Q3p1i0t/T/AHke/db8N/Tr2hv6f7yP+K+/de8NvTrv Sx/H+xuP+K+/dbMTGtadcTcfX37qmjQeGeuvexnHWusRNyT7eUUFOtdde99e697917r3vfXuve/d epXrgxC+9jPVDQdYG9X6rkf71/re7UoR0066mWvw9YTa/F7f4+99MsFBovXGwP1+nutST1RqgY49 d6F/oPe/z6a1H166ZFItYf7b37PVlbJJPUcAD8D/AG3u3VyKjrtjpU/48D/X/wCRe9dNAajTqP7s WqAD5dOgBeve7I1MHh1pgKE9ebTa7EBRfljpX/bmw9t8TjprgKnh02zV9HESpmDHniNTIeDa1xZQ f9j7fihkbOj9vTJuIVJGupHpnpumzFriGnP+DSt9R/UIn/En2qW3J+Nx+X+z0y95QHRH+3rIauqM UatKUut2WMeMernnT6vz/X3rwoqkha5+3rRklZVDOR9mOov15PJ/qTc/7c+78OmaBDq8vProrzc/ 0+nP+P192qaUB6c66sD78CRw6oUBz1ikAFrf4+7qSa16bZQvDqObn8e3BTplixxTHXHn+h/23vfV aEeXXvfuq9Y20j63/wBa9vfuq0FccesZ5Uj/AH1/qPr/AK3vw49eKg8SesI936bYUPy64OOeLkn8 f0Hv3VenfCSFZp6c3AljEqD+rxGz/X/m23+8e2rg1COTwNP2/wCz0ss6AyJ6iv7P9jpR+0/S6h9O ve/deofTrogHg/6/vfWusbKB9Af6AD8t+Bz/AFPv3mOtima/l9vTjFH4o1T8gXb/ABY8sf8Ab+07 tqYt5dLo00IqAcP8Pn1k916tQ+nUCos0p/wAX/eLn/e/biGgp8+k8iguSfTrF9Pd+tAUFOuipNrA 2/1uPex1RgSR6dYpBwSL8fn8c+98eqHtOK9YbH+h/wBt791XrkVIsOTxf6H37r1KHh1xsf6H/bH3 7r3XipB/3sf4+/V6sVII66IJBH9QR73WnVaE4p0p4WJiiYXN4o+bH/Uj/instYdzfaejaMkIpANS o658/wBD/tj71TrRUnyPXfP9Lf7A+/U68E40U9daiTYD/XNj/tv9j71Tr3h/0T13f36nXmA8/Lrv 3rpnrA4sx/x5/wB9/sfbmrtArnqy04nh1j9uICK+nWyanr3u/Wusbj8/8R7917p9ph4qaFSDcrqI AubsS3P+wPstl75XNcdLEBWNQRmn+HrkzseLWH9Pz/t/e1RRmtT1VnatAKf4esLLex/P0/2H49ud Xj1ZDdYvfurkVpnHXvfuqmNKGgz17kf1H9D790nyPt6zqdQv/T62/H/Gj71UVp0pRtS1p13731br 3v3XuuBY/QA/69j/AE/3v37r3WOx/of9sffuvdZVUabf1HP9fx7stOPWiKgg8D17Qv8AQ/7c+91+ zqnhJ6H9vWNtP9kH/XN7f7z703Dptggwqn+fXH3XqlPPy697917r3v3XusTgE88gj3ZeHWunCin0 +iQm39k/1sOAf6kfQe2ZVyWH59LrWan6bn7D1LaYn9Pp/wAfyf8AWH49s9KGlPBf29Yffumuux79 iorw6o4+Wesb3B/w9vq2rrwp+fXD3vq3Xve+vUr11Ye/daoPTrr3vqtD6det7116h67JA9+6tUeX WMsTx+P979+631w9+61QHriffuqn7Ove99a69791uh9Ove/DPWuHXhx/vr/737uOtdd+99e69791 7rE4F+L/AOPHH+39+6YkArUceuHv3TfXaqXYKPqxt/xU/wCwHvXDPWwCxCjienULpAUDhRYf63un SulAABgdd2/w9+63Q+nWEqQf8Px/xQ+9dbA9euSrc3/A/wB59+68R6dZvfurcOsiL/a/23tp28h1 Vj5dc2AI5JA/PNv9gfdFJBwM9UHWFtH0W5/xvx/xv28uvzp1vrh7v1oiuesDLY/4fj37rfXXv3Xu scptFIfzpsP9ckD/AIn34fEvpXqkn9m/zHTUR/r/AO82/wB4/HtYKEfLpD1wKn/fcn/evbbR+a9a p1xI9tdUI8+uve+q0Pp1172ATw69Qny66LG30v8A6/8Avvp7dVWAz1sqRnqOyn6/n3br2moqOPWO x9+6rQ9e+nvYNDXrRHXjyPbwcevVWWo6xkX4Pu9R69M0Pp11oX+n+9+/V69Q+nXtA/pb/Hn37rRF eI6xkMD9P949+p1TQOvW/qP9gfeuqEEHrGV/1/bgc06sFBHnXrgRY/U/8T7spJ49UdKGor1jLEcW /wBiR7t1Xyz1jPP19+FBw68RUU660j/H/b+91PVdC9f/098/2p6Luu/fut/Z11791rrmjaT/AIHh h/Uf8VHvTLqFPPqytpPy6kcHkcg/Q/4e0xFCQR0/xyOHXvfut9e9+69163u6vpFKdbrjh173VjqN adaOeve9de66I9vRsKUPHrw64+3Ordd+/AUAHWuuvfut9e9+691737rXXvfut9e9+691737r3XRA It/vh791ogHBGOsLr+L/AOP0/wCN+7A0NadMOoWlOHWPR/j/ALx/xv3bWfTpunXej/H/AHj/AI37 94ny6qxp17x/4/7x/wAb9+8T5dV1/Lr3j/x/3j/jfv3ifLr2v5dYmYL9ef6D8k+3F7qdWJp1HJJN z9f96/wH+Ht0CnVOOeuibAn+g9760eBI49Rz/h9PdCfLpKaVxw68OPeutEVFOu7n3uvVdA+fXL3v po4JHUWx+n5926f6wTTQJzJPGlhwt9Tf8kqSb+9qjt8KE9MeKiYJFem6TIwr/mkeU/1YeNf9tdm9 vLbsfiIH8+mzdD8KE/y6hyZCoe+nREPxoF2H/IbX/wB69vLBGOIqemmuZTXIUfL/AD9N0jvISXd5 D/tbFv8AeDwPbgAXAAHSN2LksST9vWBo9QFrC1/x/X3dWpXHSYNpLfb1iRNbqtySWUDj8E/T262F LeQHTitqYCnTlIfWbG4HAPPNv9f2nXgMU6V1JyePXH3vrxFcHrs/19+6oG7inp11Y/g2/wBhf36v Xi1CRTriyah9f94/437srUrjqjvVTjrh4f8Aav8AeP8AjfvfifLpP4v9HriY7H9X+8f8b93U6gT1 dX1eXWN0st73sf8Akf592HXpOFesPu3TPXRXVxe359+60xoK9RjGAx5+hNuPe9WOHVWyoPXFlItz 9f8AD+n+x/x97Br031lpH8NZTTE8LIFbi3ok9Dfn/avdZF1RuvnTp6CQRyxseFf8OOlqRYkf04/2 3tEDUA9HZwSOuve+tdcW/r72Om3HA9ZIIvI+omwisRxe7nhf+SRc+6u1BQefVoFq+sjC/wCHy6mF APq1v9h/xv2zU+nS8MTwXrH/ALH3vq4r59QXBLMb/Un8f8T7dQY4dFsjnW329cQl/wA8f63/ABv3 Y/z60rE8eHXdj9Axt/vvxf36nWi/p11puCPrf/ff7D3vqmSesarb88g/T/H8+6aiajT1sVLaqefX m+nvY6u/Dryj8+9n060g8+uDrb1fQfn/AA/x/wBj70KYHVmbSK9cBz9eP6f63/FffutgkitOlJRN ekg5/Smn/klmHtDIKOw6Nbc/oRZ4DqT7r09U+vXTcixNv8feuvV9TjrFewsCfryeOR730y0vkpPX H37pkkDieuXvXTJpU06xuAQG+v4/33+x9+r14MQMdYbe3FkNQCMder117e631zjQyOkY+rsF/wBh fn/ePdJCFRmPkOtqNTKvqenxnC8D6gD/AGA+g/3j2WomrJ4dL/mOsJJJufr7eACig60VBIJ8uuvd urdYit2Iv9ef+NfX37r3XmAFrfX/AH31/wAffuvdcPfuk8g7jnrkjlCCOR9CPwR/xX3oiop14SEH A7fTqUVBAZDweQP+Iv8A1HtsOQSGHSgZ4cOsftzHl17r3vfXuve9de697317rokD6n37r3WMvcWH AP1/2/49+JJ6q9NJBOOuHv3TBaoAGF69791Xr3v3XuuiARY+9g063UUII64s1uB9R+f6f63+PvYH meq/4epsEolFjw4HI/1Q/wBUP+J9p5E0Go+HpYkoYZ+IdSLe2ut6iTgY66PvfVwKCnXiNQt+fewS pqOqEaSD5dYSLGx9vg1APV/s669+691737r3Xr+99aJA697917iM9Y2H+8e/daGD1j966t1737r3 XYF+P6+/daNKZ4dctP4B45/H+9+99ar8uuiAPqf94/4379TrRcKKnrHf3sY4dMmav4eve91PWvF/ o9e9+qeveL/R6979U9e8X+j173sH1634oOCMdYWFj/h+PdummFDg4PU6jh1BpTwLlE/xP9o/X8fT 21JJpIXpyIUq5HU7x/4/7x/xv214ny6f1/Lr3j/x/wB4/wCN+/eJ8uva/l14xXBF/wDeP+N+/eJ8 uva/l14RWFr/AO8f8b9+8T5de1/Lrvx/4/7x/wAb9+8T5de1/LrtiVHA/wBj+B7qqhjluqjrAWLf U+3woHAdb6697691737r3XRUNwf9v/T37r3WFgAbA3t9f9f3VSSO4U60KkZHUepNorf6plH+25P+ 9e7r8XHqkp7KfPpvt7eRqYPDpKwx117e6p10QD7qyButdcCCOfqP99+PbWijUb4etU6xn+trnj/k f+w9vAACg4dW697317roqD/xX37r3WB7qf6i39LWP+PPI9+6qzU+3rF9feumq149de/da697917r se3EPl14+vXftzrWD1jIt7t0wRQ064MLj/H8f8U97611isf9Y+9dVLUp1jCk8kkH/Ef8b9ua/KnW 6V64spPBP+8e7A1FadMsKGnXDx/4/wC8f8b976r1xIA/PP8Are9AmpBHDr3+Dr//1N8/2p6Luve/ db69791rr3v3Xuskb6fST6Sb/wCsf6+6OmoV/F1dG0mh+HqR7Y6f669+691737r3Xvfuvde9+691 737r3Xf+wH/JI/4p79U+p69Xrh7VAg5HDrY4cOuvfut9e9+691737r3XvfvPrXXvfut9e9+69173 7r3WOT8f7H/iPfumZeAPXD37psigB9eux710y1ScDHXvfuq0Pp1jkcIv15P0A+v+v/re7otTWmOt geZ6gkkm55/4j/jXtSKUOevEknr3uwOOvddMQAf8ePfievdYbn/D/bD231Wg8l66YhRdmVR/tTBf 8fyfe+PAdMsjCpYgfmOoj11On0LSH+iDj/ktrL7uI2PlTphpFWtMn5dQpMlOeIo40H4LfuN/trhf 979uiMeZJ6RyTPqwoH8+m956iS4klcj6WDaR/tlt7VKkagFVFetapH+JjQjqD42H9B/xP+2Htyte maEcRTrq1iQffj1Vq04dY2+v+HtxD5dUauCOHXC/ujcT1rSQM9dWHuvTZRMnSOslKuqoDaABGjN/ rn9KkW/1/e5DSKmqpJHXrYVkLUGkLXqTpH9B/tve+lXWIqR9ffuvdev7100yEtUddhSRcEfUj/Y+ /dOYOadeI0/X37qhU1NBjrrj37psxcf0x/Lrg4+lh/U/717ujUOeHWtNAdK9YzyCP6j/AHv/AIn2 4TQE9aORQdcdK/6kf7b2zqb+I9eCKBSmeuio/wBSv+3sf96961H1PVGiJJpSnUNkcM3A+v5/p/vP tSKEAjh01QgUI6xsGFvp/vf/ACL3YY6qV9BnrGQSD/rfiwt73XqhUgdLGlkNRSwTfUtGFe34kT0P f/G49lsi6JGUcK9H0JMsMUg8xn7Rg9SNJ/p/vPumenNLenXrfg/n/efd1agyeqsp4EcepSHQgVRb 8s35LH+g54A91OSST0pjiCrnj176m55J9+4Y6eAoKDro8A/6x9+PDrR4HqIRex9uB1Hn0XOrNQgd di1re96x69bC0FOvWB+g9+1j168EBwF69x79rHr17SB5Z6wv+on+vP8At/r/ALz7ZJyaHq3XD34E gg9eIqCOuyQP+IH59u6h69ap11yR6vz+P6D/AHr22zVNR02UZmq3w9YiCOD7dB1CvVxWmePT9jje lX/CSQf7Zr/8T7SSikh/LoztjWEfInqd7b6f6xFXJv8Aj/X9+6ZZJGNaY+3rrQ39B/tx791Xw39B +3rogj68e/dVZKHuAr14f7H/AIp7102VY1IXA69xb6X/AMPfuqEEcesZVifoB/tvfutdYiLEj+ht 7fDigqfLqwBPl1MoUvKXP0RTb/gzcD/bC/ti5cFNI8+n4EJc44D/AA9T5BY3/r9R/T/kftiM4pTH SoA9Y7e79bAJ697314inXre/dapXrG9rfi9/r/sPz+fp791o1oaDPWP/AGI966ZMbk1PHr3+2976 94TfLrNE+k6T+lv94P8AX/WPujrqGOPTsWpDRqaP8HUoi/OkMf8AG3P+x9sg+VaDp1tI6wMDc3Fj /QfQe3xSnacdU6697691w9R+gt/jcH/iPe+vdcNNyRfkW+v5/wCRe/de670H+o9+69QHiOuOo/4f 7Yf8U9+61QenXX++P/IvfuqMoLVOFp14n/W/23v3TbsG4KAOve9inn1aIA1JHWNgxPAFv9gD78Se turMcAU64KzIwZTZh9CP99yD7qQCKHh01lG/pDpzilEq3AsRww/of8P8D+PbDLpPy6VxtrBbz/wd ZPdenOu/fuvEVFD10y3F/wA/73/h7sraT8umwdJoesPt7q/Xvfuvde9769QenXveuvde9760RXrE VN+Pz7914V8+uJBFgRb/AG3+8+9db65qLc/k/wC9f8b976oT5dcvfutddEA/UA+99eoPTrGbj+lv 9Yf8U9+6qdIFSBTrhe/v3TDNq4Cg69791Xr3v3Xuve96T04Iz+LHXtBeyD9TEBf9c/7x9PdsKCfL pwopFAOnlECIqL9FAA/4r/sT7REliSePW6UAA4dcveuvde9+6911ce/dX0Hy69cf1/3v37rWg9eu P6/737917Qevcf1/3v8A4p79nr2huurJ/Rf9t/xr3vPqet6W66sB9AP9t/xq/vYJ9T1YCgyM9Y2Q k+mxH+wFv9vb24rilGOeqkEceuvG/wDT/eR/xX3fWvr1Wo6xvE/1A/1+R/t/eta+vXq9N1YCvjU8 X1N/X+ij24hBqR01KfhHUL3fpnr1z791rSPTru5/3wHv3XtK+nXR5H4P+B92U0OTjrRUUwOsJQ88 W/w+vFv639vgg5HDqnWM3H0F/wDY29+6911dv9T/ALyPfuvddG7Agr9f8R791rj1iK24sP8AePfu vUHp10QD791oqD5dcNJ/p7103pb069pP9P8AevfuvaW9OuiCPr73U+vWiCOI66IuPbikLmvVGGoU p1xsfbgYHI6a0N6dcGRuCOP6+9460UpkjrGVI+tuffutdcP9h/vPveetHPEdcSR+P9v/AMR7cQGl ScdUZPMDPXAqPrb3thUfPqq0rQjr/9XfP9qei7r3v3Xuve/dbpXh1737r3XvfutdZo2/sk/6xP8A vXtuRa9w49Oxt+E/l1l9s9O9e9+691737r3Xvfuvde9+691737r3XE/X2oT4R1sdde7db697917r 3v3Xuve/da69791vr3v3Xuve/de66IB+v4v791VgCM8OsagEm/8AT+vv3TSKjaqjrtlA/PP9Pqff urOqAcaHrC7qgF/qfov5P9f9h7sqlj8ukxYg0I6iPqYljf8A2P4H4Ht8Yx5dVI+fXD6cngf1PA/2 5497618/LrA1TAl7yAkfUKCx4/1hb3dUc8BjqhkjHFv2Z6iPW6v0ISLXBc2/1uF5/wB593ERPxN0 01x/Cv7eoM9RUMPS5UAgkINNxe1ieWt/sfe9MaEV6a8Zye56CnljqPyfU1yTzc3PP55Nz7cDJwBx 01UevXBgb/Q/7b3vj003E9cLe/dNsgalesJH1H+J/wB79vrwHXtNBprjroi/vfWioPHrFIB9QDcf 6/497BPVGUAE1x1FYG97H/be31I08emsEUHDrh/X+v8AT22/xfLq2lSuePXV/deqaB69T6RQEd/p qIUf6yi5/wAfqfbUvAenXolCLJQZLfyH+z17271frogH6+99e660L/T/AHv/AIr7917rGps3+B+v +v8Ag+/da4Z8usjji/8AT/iSPfut9YffuvdciCRwCf8AWBPvQx02KAsCcdYypH4P+2I931VU6jnp ttK0AOOuHtvjw69UHh1737rfWFxcn/Yf717fTCjqjANx6wyLwCBzf/X/ABz7uD1RlAFR1gIP0IPv fTZyKHh0/wCEkvFPD/xzdZF/1pBZv+Tl9pbkdyv6joy29gI5ErwNf2/7PT17TdGHXcSanP1IUA3+ vJ+g/wB496qBxPWkXvqeA6zaW/IJP9be7VHl0/UDz69pb/Un/bH37r1R69cXU6WuCLi1yP6n37qr kFSAePWA2AK/4X/P+3966YI7aDrH71011kUfn+vvfTyig+fXTD8/7f349VcefWJhe3vXVVFT1iYq Lgcn/eB/r+906c0L1wA5ufx/xP19+PVXoKAdcveum+uLfT/W92U0NTw6qW7tNM9O+LN4ZR/qZR/y cgP/ABHtqYd4PqOjCzPY49G/ydOXtrpV1737r3XvfuvdY3+g/wBf37puXgOsf+9f09+6ZqaafLru /vVOqaB6nr1z791oooyT1iZbuLfkc/7D6/7x795dbBAWvl050qhYybfqaw/1luP9jz7TympA9OlM AIiZ/Mn/AAdZnBJv9f8AYe9IQBQnp9eGeuGk/wBD/tj7vqHqOt1Hr10Qf6H3sEHgetGnXekj8H/b e/ah6jrYoPPqOUNzb+v9f6+7dUJANK564hSb2H0+vv3Xuuvfuvde9+691KhkuNJPI5H+t/T/ABt7 akX8Q6sADg8esp/rYk2t9Da3uqk8NVB1uijrCR7eFAOtEenXXvfVeujYXP8At/fuvdYixN/6H8e/ de64+/de66uB9fz791phqFD17n/W/wCJ/wCKe/dUWMDjk9d+/dOdcHtxf/Hj+v8AsffutEgDJoOs Xv3SY0r2jHXONzGwZf8AWI/DD8j3oiooetoxRtQ6dFZXUMpuD/tx/UH/ABB9pyCDQ9LQwYBgcdd+ 9db67Hv3VCB6ZPXBx+R9PbiN+E9bBA7fPrH7c4db67sf6H/bH3rUvqOtVHr16x/of9sfftS+o69U evXrH+h/2x9+1L6jr1R69esf6H/bH37UvqOvVHr1w0KDzf8A1vp/xv3vr3lx67PvfVTTyHXXvfWu uJYD/inv3XusZYn/AH359+691x9+6ZaPzXr3u2n160Iz+LHXve6U6dAA4Drv3vrfUukS5Mh+guq/ 8G/tH/bG3tiZsBR148Op/tP1rr3v3Xuuj791dBU18uuPvfTnXvfuvde9+691737r3Xvfuvde9+69 1737r3HB67uffutaV9OvX9+p1rSvp0yV1zMAATpQW/w1XNiPwR7VRCi/n0mmpqAA4DqHZv6H/bH2 50zw69pb/Un/AGx9+61UevXtLf6k/wC2Pv3Xqj169pb/AFJ/2x9+69UevXip/wBSf6/Q/j3YORiv VTp4164MoP1/3w/w/Ht5TUA9U6wlSDb3skAVPDrfXrH3XWvr1qo64spI+nI+n/FP8fftS149eqOs Nj/Q/wC2Pveoeo69UevXRuPwf9t731osBxPXAlvwCP8AYH3qvVC5PDrqzf0P+2Pv3VOuPv3Xuu/d l1Zp17rsi4t7e/n1Uiop1hKLfkE/65N/dh0yQQadcCo5HP8AgffgSCD1dQpGR1HKkH6f6xH9Pbwd SK16oy6TTrqx/of9t79UfxDqhAPEdf/W30VFzb2p6QKuo0PXIoAPr7904YwMlqdcPfumiKEjrr37 rXXvfuvde9+691IR9Q0n9Q/J5LD/AB/xA9sulMjh0+jasHj1z9t9X697917r3v3Xuve/de697917 rog/X27G4wp6959cfbvVuve/de697917r3v3Xuve/de697917r3vwFOtddMARz+Ofpf37rTCqmpx 1iH14J54/wAf+Ne/dMrTWArcesUkqRi7sAT9Bfk2/wAOTb3ZULcOHTbuEy5z1BkqkN+Gf+p/SB/r XufagJQU8ukzTCtaEnqBLWzaGsEQf1X1Na4/LDhv9h7dRFLKOmzK5wKDqCzvJy7s/wDwYkj+v0+n tQAF4CnTDlq9zE9cffuq9e9+691wcfm/+H+9n224JK/PqrCvXC3+P59s9aIqOve7h6ClOqlfn1jf 8H/Ye3FNRU9V6jNwT/vvrz7dDkACnWuuvble2tM0615jOOuLDUPrb8/S/wBPewccM9UcVBzjqL9f dumFWnn1jYfU3+tuPfut0yDXHWL3vrfTzEmmCH/Fbn/AsS31+vIPtO5qSPn06EqgB6wleTz+T/vf u6vXFOteH8+utP8Aj7vXr2g+vXitvfq9aKECtesJT6m/9T9P+N+7dU4469cFTc2PA+n+++nvXWhQ AgnPXSpqPB4/rb6+/E060Wp9vWf6e9dNceuLLq/Nre/HgeqMmqmeo8i2UMDfm3ukZ4jq0aD+Ko6w +79Wbj1jb9R/2H+9e3k4dV64N9Pdx024xXrC4uL/ANPdumjXy6mYuXx1sY/EytCf9c8xn/YMv+8+ 2Z1rEx9M9O2hKXC6mw2P838+lWVNr2+ntFw8+jsLp8+pUa6Ft+Ty3+v/AE/2HthjU/Lp4CgHr1z9 uqCBk9UJqeHXFmCjn6/gf8V/oPduOOvAEnqHMxIuTyeBb6AfXgfj3YAeYx1ZhRaD16xqLD/X/HvR NTw6b69pF/r711UJ69cvfur9e+vv3Xuo8lwCB9f6/wBPzx9ffuqBKGoPWAC5AH5/P/E+/dX65Wtx 7100wpktnrr37qnXjyCPfutEeY49OOL+lQP6MhI/2DD23KalKCmOltnwl+0dOvtqvS3rv3vrXXvf uvdcNNzcm/Fvp9P6f7b37qhSpJY9deP/AB/3j/jfv3VfC/pddeP/AB/3j37rXhYNDnrj9Px710wV JOT117315lqOnZF0Kq/6kAf8V/3n2iY6iT0YqgVFT0HXO/uvVFWvXV/e6dW0fPrsi/B/r78CRkdN 9Y3LWP4F7W/rx9fbiBSQKV8+t+nWH291Vk1EGueugoHI966uOGePXDR/j/vH/G/e+vde8f8Aj/vH /G/fuvddW02Ibn8ce/daNaYND1LjkDqP6jhv9f8Arb+h9p3XSccOraa5Bz1wb6m30v7dWtBXj1Yc M8euB926qRTz64FSfq3+8f8AG/e+tdcGXSL3vz/T37r3XH3rJ69173vr3Xvfuvde9+691gY3JPv3 TMhU8Dnrr37prr3v3XussMrRNc/obh0/p+NQP9R/vI9+dAy/PpQgEdSW7f8AVnpzBBsQQQeQR9CP +N+03Sk/I9d+9dVApxOeux9Le/dUYGteuIUAk/7b/Ae9sxYAdaLVp1z916r1737r3XRIH1Nvfuvd Ymkvwv8At/byx0y3Vh1i9u9e697914Z67t71Xq2n59YmUk3uLf1/p/vj731X7OuJA/Bv/sPeq9W0 9dW9+r17T8+vW97DU69p+fXve9Xy60RTrwBYhVFyxAA/xJt73qpnrXTuiCNFQc6Ra/8AU/k/7E+0 jNqJbqvXP3Xr3XXv3WwKmnXXvfTwFBTrr37r3Xvfuvde9+691737r3Xvfuvde9+691737r3Xvfuv de9+690zVBvPKf8AarD/AFgAP+I9q0FEX7OkUprI/wBvWEG3u3TLCvn1y9+6bIp1737rXXvfuvde 9+691hMf9DyP8Pr/AIX/AKe7I2k18uvDrER9Qf8AWPtRxHy6t1x0/wBD/vv9f200dcr1qnXC1vbX y8+tddH34dUI8+sTD8/7f/ivt5Grg8evBdRpXriQRyf9793p1soRwNeuDeof097p17R8+uBW3596 p1opQVr1x97BI6p16/u2s+nXqddHn3sSEeXVSoPXErf8+9+JX8PWghBrq6xMPr/Ue7g/s68y1+3r H7t0z1//199RuBwB/r/0/I9qek7nSNQAr1jPJufe+mCxNanrr3rqvXvfuvde9+691737r3XYJHIN j/UfUe/dbBoa9SEYMt/7Q4Yf8SP8D7Tuuk/Lp8MGz1y916t1737r3Xvfuvde9+691737r3XEi3tQ jah8+vD066926t1737r3Xvfuvde9+6914kAXJtbnm30/2Pvwzwz1rHEkU6xmVB9Dq/1v+Kn3YIx8 qdUMqDga/Z1iM5PAAX/E8/8AGvdvDNMHPTTTsMKo6jT1GgfquxHpQCw/xY2sQB72sRJ7uHSd5WC9 xz+z/B5dNbMWYsxux+p/330HtQBQADh0kJLGp49YnJsP6H6+99a6xe/de6xFLfp5H9P6f8Tb28r1 wePVXyB1w93Ap03173oip631jf8AH+F/+I920luHXuuN/ado2DEU6rTr3vwRvPh1o4FeuLD0/wCt z7dAA4dN9RHHq/17H/iP+I93CniOtdcfp9fbq18+PWiQPs68CD72R1oMD1HZWJJ4/PA/oP8AkXu3 TB86jrGVuLf7b/X930N1qtOsYjJdU/LMq8f4kX/2w9+0MKnrYoen1rEWH0HA/wBYCw/3j2n8PBJP d07ryABjqKVNyfxc+9ojA1NOnD1xuP8AfA+3NDenWqj1HXRIsfe/DbqjMKEV6xkcH/WPvZUgV6a6 xhWBvx/rf1/w5FvdevfOnUk2KqyiwP8AvB/of9b20pIYqx6bYefXH251Trr348OvdcHW6kf4cf6/ 1H+8+2gGUg9WBoR1DsRx7foTw68/HriVufp7tpbry6aZ49daf8PftLevVuz5dYGFiR+PwP8AD28K 0FePSNhpYgcOuPKkMgAZCGU2H6lIYf7yPe6A1B4HrVSKEcRnpdU7CdY5eCjIsp/1yAQP+Sv969lU nYCvnWnQjhpLpf8ADSv+r8+pPtjq/HPWN3C8fVv96/1/biKTmvb16g9OsHJ+puf6n291bhw6xuLk f0HP+x/HvYBNadNyHIHXVve9DdN9et79obr3Xre/aG69163v2huvdY2S5+nFuebX/wB8PeipAr17 1p1gC6S30ve3+sPqB/tj7r14cBXj12QP6X9+69QenXWkc/74D37r1APLrgbX4+n+9+9dNsQcAdOO MUl5gLDUin/XKtY3/wBv7blBKqR69KbQirjzp/l6dSCDY+0/S3rr3cCnWuu/e+vde9+691737r3X FmA/xP8Avvr791RnCj1brCTc3P1P19+6YJJJJ49ZIV1SoP8AHUf9Zef+I91b4TTj1aMVkUeX+bp0 9pdBHS6vXXuvXuve/de67uf6n37r1OvfX/H37rRpTPUdjc/S1uLe1CgBRTpvrr3br3XvfuvdY3b8 D/Y+/de6x+/de65o2k35+luPeiAcHrYNOs/B5H0966v163v3DrxFeuve+qE+g6jsTfn/AI1/sP8A X976116xIuPx9ffuvdde/de697917roi4t/vr/7b37rxFQR1ht/yP+v+t72AT0lZSpoeuvftJ6r1 737Sevde97oeHV2eoA6k08xQhGPoP0J/sH/o0/7x7beOoJA7unIpdNEb4f8AB1P9p+lfXvfutEVw euXvXTJFDTrv37rXXRIAufewCcDrYFTTqOzEn/D8e30ULnz63SnXH3fr3Xvfuvddjj3rq4FBU9ev 791okdcCL/n/AGH49+68D1j966t1737r3Xvfuvde9+691LpY7sZCOFuq/wBNR+pH+sD7pI1BpHn1 RqDHU72z1Tr3v3XuuJPvfTqig+fXXv3Vuve/de697917r3v3Xuve/de697917r3v3Xuve/de6979 17rv6c/05/23v3XumVxqufzyf9e5vb2u+XSZ11CoHd1h9+6T9e9+69x49e9+61QenXvfuvUHp16/ vXWioIxx65e/dNdYpF/tD/Y/639fexXgD1ZSBg9YfagCgpXrxNevfXg8+9MoYZ611wK/09tGM1xw 69TrgxVRckW/w+p/wHvwR6inXgprjqMSW5/3w9qQpPDrZwaddW9+0N6da69b37Q3p17r1v8AD37Q fTr2OuJQnkD/AF/ftB6o4FK9cLe9aG6b69b37Q3XuuLLf+l/98P949uKCBQ9aNOuBSwJNj/rcn3c VOOtEDjTr//Q31/anprrDpI/F/fuk7IdRoMde0n+h9+6rob+Hrogj6+/daII4jrr37rXXvfuvde9 +6912CVII+o/3n+oP+B9+IBFDw62CVNR1NQq66gv+uBckH+ntMy6TQ9KxpZQwr1xIsfoR/S/vXVe uvfuvde9+691737r3Xj7srFTjr3XGx/ofb+pfXrfXEsB+f8ADjn3uvVGlReLdcS4Avb/AG5t/vHv 2SaDps3ArRFr1w1672JFuOOP+N+9kaTkdMtLJ606xOoH9STzdiSfbiMT6U6qBXJ64e3Or9Y5HCKT 9W/A/wBf8n/D37pqRlQf0uoBGoktck/Ukn/fWHu1T0lJJJJ49daV/p/vJ9+qevdcJFX6Af6/Pu3V Fr59Y9C/0/3k/wDFfe+rde0L/T/eT/xX37rRrQ049R5EGo6f99x7cRvInqhBIB8+sBuOPz/T27x6 r10QD9fe6kcD1vrgyA/639OfdXLEVByOtdcQPr9f95/4n22rE8Tnps5PDr3tzqtD6dcDGp+oP+39 2DECnTLFwxoMdYpY0C3H1uPz7ujEnPVAWc0PDrBYDkX9uV6d0gZFeuLD/X97B6o65qK9YmFiPwPb qtXBOemypoaDrJTRgzK1r6Aznn82sP8Abk+6zNpjNOJ69ECzUYYA6crD2mDknJx0/oXroop4I/3n 3bUK1DdW6xmGP8A/X+p9uCU+b9NsgFNIz1jaMD+z/h+bce7B2znrzrwNOsege9liRTpqnWKx/of9 sfdet9ZIwOQwIB5ubgBvx/t/p7akBww8utEVHXIrxwDf/Y+6a29emwPUdcLH+h/2x97V+Oo9eYAD HXXu+pTwI6rQ+nUMrz+fblT5Hp0qD1xYEEWB/wCN+3FYUyc9e8Mfwnrjf3fqpUAGgz1xdAwJA5/w 9+rTpplrxGeo5BH1Hu3TJVh5dLbEppx8UbgiRSS4vyFcl41Nv6KfZVcnVMxHD/VXo/tOy1RDh/P7 OI6nsotwD/r88e2On6H06jmNT/X/AG5938RvXr1euvEn+P8AyUf+K+/eI/r16vUaWyvpX8AfUk8n n8/4e3kZiteqlQxqeuIPHt4GvE56oykH5dd/X37Uvr1Wh4U6979qH8XXqH065hRbm/8AseLf4e6F zXBx16nXZQf0P+3961MfPr1Oo7Rgnm/AtwT/ALD/AHj3XrfXQRRf6kf4kk+/de64so+v4/1z/vI4 966o9cU64hFJtb/eT/xX37qgUk8OnGhAE9h+Yn/1rLpP/Ee6y10DOAelNuAsuPNT06sAR/jzb2nN D556W9YPfgfU9b6978T6de6972DXrXXj9D/re99eNaGnHrDpP9P+Ke/dJtDE8Osmgf7H/X9+6e8N afPrPSJ6ncj6DSL/AOPJ/wB4HujngOvQKQWYj5dTfdOlHXH2wcHqx+XDr3vXWuve/de679+60QDx 64lVP1HP9fp7sGYcD1VloKgdd+Nf6f7z79rb16pkcR10UUfgn/W+vvYdq0qOvVPWBk/JS3+39uhh 5GvW+uOgf0/3v3brdD6dcWWw4H5/xPv3WqddoSp0kGx/Jvx/yP3oiuevKx1aSuPXrL7105163vfW qDriUUm5H+8n36vXtI66IABsLj+nv3VSKcOsJH5sQP8AEH3vHWuuvfuvddW/1/8Abn37r3XiAfr7 sPt6qyhuI64lQPwT/re9/n1RkUD4SeuBB/oR/t/e+miDx00HXRFuPfuq9dqrOQqi5P4/w/qT+B70 SFFScdbVWc6VFT05xqURVZtRH5/4gfkge0jEMxIFB0vVdKqpapHXP3rq1D6ddg/4+9daZSRw65e9 dMkEcR1xKg/W/uwYjh14Ejh11oX/AB/2/vfiN1vUT10UQfXj/Y+9h3PAdar1iJX8C/8AiSf969uD V5nrfXH3br1eve99e697917rogH6+/dbBp1wKkf4j+vvXVga9dAXNveut9d21EBfyQBf+p/r7917 p0RQiKo/A/25+pP+xPtOTUk9NsDXrl711qh9OvE+906uiEmtOuPvfTlD6de9+69Q+nXvfuvUPp13 7117rr37r3Xvfuvde9+611737r3Xvfuvde9+691xc6Udv6K3+9W92UVZR8+tMaKx9B00+1nSLxH9 eutKn8f73791QmuesbKQeBcH6W59+62ATwHXVj/Q/wC2Pv3XtLfwnr1j/Q/7Y+/de0t/CeuvfutU pg8euwfeuqsBxpnrv3rpqh9OuHjT+n+8n/ivu4dh59er17Qn9P8AeT/xX37W3r16vXFgi/jn8C5/ 4r79rf16sAT9nUZ41fkjn/XI/wBh7urkUB4dXoRlT1wMKgcA3/oSf99f26H9G6oSTk9cNI/p/vfu 2tvXrXXWkf0/3v37W3r17r2kf0/3v37W3r17rxVf9v8A4n37UfXrRUHj1j0i/wBP9t9P9493Ukip 6ZIoade0r/T/AHk+7da6xkaT/vI/4offuvdcffuvdf/R31/anprr3v3Xuve/de66axFj+fp/r/j3 vrRAYUPWD3rpKQQSDx69791rr3v3Xuve/de65o5Rrjkf2h/Uf8VHvTLqFOro5Q18uphsygg8fUH+ v+HtOQQc8elTUIVgcdY/euqdeNh9SB/rn/fH3sAngOtEgZJx1wMqj6Xb/W4/3kj3cRHzPVS6jhnr gZT+AB/vP+9+7iNRxz1Uyegz1jLE8sxP+uf98PdwAMKOqEk5J64Fxaw/2/8AxT3cIeJ6apmp49cC Sfrz7cAA4Dq3XJDYm/0t/vI+nurioFOqsK8OuJNzf3cCgA6sMdcGcL/iT9B/xJ97p028gQerdRnu Qbnk83/1ufe+kwq7ZOT1g9+6rw49e9+6sqlmAHWAm5P+v/vXHtzqnmeve/de697917rC/wCr/YD/ AHr3rrQ6xsoI5/2HtyM5pXHWm4dYSNJsf9h7e6p117917rGRb2w66TUcOqkdeHK/QD6C/t5TqHXv iX59cffuksjUFBxPUWR9RsPoPp/xX28ooPn1tV0inn1jH5/1/dutjz+3r3v3W+uD/pb/AGFv9f3d PiXqrcH6z0i+mR/6lVH+IHJ/2Fz7pcH4V6pbrVZHPGoHUr2n6e697917r3v3XuuLn/e/agcB1ZuA PWBvx72Ok7jh1x926p1036T/ALD/AHv3rr3XNZNS2P6+L/4j+vtOylT8utUND8uu/detdY3/AB/s f+I9+691HZbEH+v+8f8AG/akn9nT6rTJ49cfeur+vUeQDUf8eT/r+34/h6Zcd3XEe7npphUdSKeE TTKG/Qn7kh/Fl+gJ/wBqb21K+hDQ9xwOvQx+JIAfhGT/AJun+invUtHfiRDb8DVHyCB+LqT7QyR0 TV5g9G0DAzEHzGPy6ePbHS6lcdRzwSP6e/dJSKEjr3v3Wum+Q3kc/wCNv9tx/wAR7UrhV+zrY66Q XP8Arfj/AG/vfW+uiLEj37r3XONedX9OB78em3b8PWUn37ryDz669+6c49cXFxf+nB966ZIINOsf v3WuvH6f7z/tvfvn1rroC30Fr+/db6k0ptUR/wCOpf8AbqfdJMoR05CaSr8+nj2wBTpb1jdfyP8A Y/77/H3ojz691j9169173Zevdd+7da697917r3v3XupkK6Yx/tRLf7c8f7wPbTGpPTiigHWX3rrf XXtpxQ9bHp117p1vh1737rXXvfuvde9+6913791oivXY9+6qy4qB1ie9/r+P9t7dSlMdeWlMdY7+ 3Otk9de99UrXr3v3Xuuwfx711cGuPPrv3rrfXvfuvdeP0/4p79149YHYnj6W/H++/wAPe6ft6pXr h731rr309+6qzBeJz173YDgetg1APXfu3Xuuje3HJ96Ir1VwxUhePXGON53sv+uzH9Kj/iT/AIe9 MwQZ6aiieZqKMeZ8h/q9OnBIliGlR/rsfq3+P+A/w9pWYsanpd4YiGheHr6/6vTrl7r1rrv37ref y6979178+ux71004zqr13791Tr3v3XusUi/2v9v/AK3t2M8R1sdYfb3W+ve/de697917r3v3XuvD 3rrYFeuXvXV+urAfgD/Ye/de6yU63YuQBpuBYWuTwf8AbD/e/dHNBTrwznqX7a631737r3Xfv3W+ ve/deqfXr3v3Xqn16979177T117916vp1737rXXvfuvde9+691737r3Xvfuvde9+691hqDaJv8Sq /wC3N/8Aeh7ciFXHVJSBG1eBx03e1XSHr3v3Xuve/dWVipqOuhz790pqDkcOu/fuvdYntfj6/n/f f19+6Zl01we7rh79011737r3XL3rplhQ9cHfTwPr/vX/ABX37rarXPl1g+vJ+vvfTvXvfuvdcT9f rYf0/wAf9f8Ap7cjp6Z6o1fy64Mv5H+x/wCJPt3qvWP37r3XvfuvddEX49+60RUEHrh/h7dDA46Y II49e926110RcW/3n+nvXXusJFiR7317r//S31/anprr3v3Xuve/de697917rg4/I/2PvfTci1FR xHWL3rpP1737r3Xvfut064GWMf2r/wCsL/7z9PdwjHyp1Uso8+ukqipK29Dfk86T/qgB/rc+/NCG GTnqyS6TSnaf9VepBkYixbg/S1gP9fj+o9tBFBwM9OAsa5zxHWP3bpvOeve/de679+6911/sPfuv VxTyr16w/oP9t73U+p6114KD+B/tvftR9etE0FeuDWvwBb8+7qvaak56qK0zx66lZY+AAWI4/IH+ J96RS2Se3qtSfPqHc/19v9aoDxHXTX0n/W9+692inr1gv711R6gVUde976YBI4Hrqw/oP9t79U+v XuvWH9B/tvfqn16914KP6D/be959eqsaA9dSICjcC4HHHPH+Pvfn02pOoZ6g+7qaMOnCKinXiAfr 7Ucem+sTrbn8E/7b/D3oenXusbC4P+9/7z79hhTy60eHWNTY/wCvx7aU6TQ8OqKc9dtb8fX8+3j/ AD684X0FesZsATYf7b3qp9em+sPH9F/r+kf8U97BYmgPXjQZPWJ/wfoL2It+PakCgp0nJJNeu7D+ g/2w97611NhULEota92t/wAGNx/vHtO5qxz0shXTGvzz+3rL7r05QenXFhx791VwKV6x+9dNddP9 P9t/vXt9fhHVm+FesX+2/wBiAf8Ae/fjwPVOuJHHusZPVXApWnWNvof9b/evbvTPWEEqQR/vgfqP eiNQp1sGnUoEEXH0PtMQQaHj08ApFQop17/H37pqQAEEdYTa3Pt/j07XAJ6xm34t/tvdgOm2bOD1 hcDV9B9P6D+p926oc8euDAWPA/23vy11DPTJJUnpypoxFT6iPVKQbH8Cx0Aj/W5/2PtmVtTY4Dpd CuiLUfib/UOskbeOSOQAXRw3+w+h/wBuD7qKsGUniOnEqGBHSk4/2H4/1vx7SdK6n166sD+B/tvf utdesP6D/be/de6bzbk2H9fp7U9N5J49cf8AWA/2w976dp1lRARqIBv9OPx/X/Y+9efTbcSK9c9C /wBLf63/ABT37qvXelf6D/bD37r1T69e0r/qR/th791up9euiqkEWHPH0H59+61U+vUIjSSp+o/3 r/X9+691x/P+A/3k/wDGvfvn17rxNv8Ainv3VSwHXKnYiohP/Nxf954/4n3Vsq32daiJ8aMk+fSg 9pxw6NOuj78etdYWFv8AiPdAD1YkUHr1x93Ap1Xrv3vr3Xvfuvdetfj+pA/2J4966904gWAA+gFh /sPbXTvXvfuvddH3R+A62Ove2ut9e9+68Ouvfuvde9+611737r3XRa3+v7uEJyeHXq9YWJJuT7dA AFB02RT7Ouvdutde9+691737r3WMkgi/I+vHAvz+f8PfuvcOpKMri9hcfXj/AIr+D7YYFTgmnVwd X29eYfQge7IeNT1Y9cPd+tddEA34HIt7914ivWJV5JI+h+n19+Ug5HSeRitKcevOOLjjn3bqsZqW rx64X/HH+29+620lMKOuvewafZ1RXNcnHWWKJpTxcIPq3+24W/BNv9t707hft6VxxmTIwvr/AJun FEVFCqAAP6fk/kn+pPtMSWNSc9LVVVGlRQdeYXH+I9+60y6hTz6w+9dJuve/da697917rv37rxFc Hr1/fqdVC067B9+6oy0+zrv3rqvWNmAuLC/+sPbiqx4k06sBgHrATf28BTrZPXve+tde9+691y96 6uBTr3v3XiadceTwPqeAP8TwPfuHVSSep6qFUKPwPr/U/k/7E+05NSSenaAYHXfvXXuHHrv37r3p nrr37rXXvfuvde9+691737r3Xvfuvde9+691737r3Xvfuvde9+691737r3XvfuvdYKj9Kj+pJ/2w /wCN+3Y+JPTE57VHz6i2H9B/tvbtT69JuvWH9B/tvfqn16916w/oP9t79U+vXuuDrxcfj6/63/Gv fqnrYJHmadYGb8D3YV4nrxY+p6x+7dV697917r3v3XuvD3rrTCo67sPeumcjr1h/Qf7b37r1T69e sP6D/be/deqfXr1h/Qf7b37r1T1gddJ/wP0/4p7tU+vVDUeZ64WH9B/th73qPr1qp9evWH9B/tvf qn1691x0r/T6/wCv7eRtQ+fTimo+fXRQW4Av/t/979268wqPn1jKg/i3vVT69M9YeRwffqn16911 YH8f7x73U8Aevdf/099f2p6a697917r3v3Xuve/de64M6D6n+osOT/vHuwVjwHVS6rxbPUZpQt9K kj/E2/1v6n3YRk8T0lZ1r2g06wNM5+np/wBb/ipv7uEUeVeqaj9nWMsTe5Jv9b8/737v1Xrr37r3 XvfuvdSaeQA6H+htpN/of6H/AAPtt0rkcenonAOluB6kH6n2z1thRmHz669+6r1737r3Xvfuvdd+ /db4466JsP8AffX3sCpA61TqOzW+gJP+sT/sT7UdVJ/b1hIY8kG/+sfe+qUPp1xIsbH37r3XR+h/ 1j791UIoNaZ6we/dW69790mddJ+XXvfuq9e9+60TQVp1yFvdhQefTTam8sddP+k+/HNOtLxHUAix I926e6693RqYJx1Vh5jrif6/0P8AQ/0I/wCJ9u6h69UofTrE6gcj88W/HH+PP9fe81+XWusOj/G/ +wt7o61FRx6rpHXgt/obf7zf/H35G1KPXrdAePXB/owH4/4j6+7dNsKHHDrB72CQajqpAOD10VBB /wB9/wAb9vq1QOm2QAGnXVvoAPqQLf65A/3j3aoAJ6bCkkKBknqd9LD8CwH+sPp7T8c9GmhRgcOu +T7914qACevEXFveumiKinWOx/ofeumaH066I/B/w/3r2+vwjpylQAeutI/p/vJ/4r7tTrWgdcNI 9sVI4db0L1wKj6H26HHrnpOYwOI6wuqgcKxP9ebA/wCP+w92qeqFQOAJ66jNjpPAP0P9D/T/AGPu ki1GocetodJoeB6ze2eruKqajrAQCT/r/wBfb6nAz1rSDSteuJFvp7sD69UZaUp1wKg/Uf73731T rJDAJpkj/sfqk/wRef8Ak48e6SP4aFhx8utpGJHAPDz6cpwNekfQAf7yPp/tvaZKlanpcRq49R2A A/1/byfFjr2kDh0+0snlp4mJuwXxv/waP0/7ytvaaRdLkU6fFNKEen+DqR7p17ro/Q/6x9+6903M CDY/7A/1H9falSCKjrwAHDrtF1Nb8Dk/4/4f7H34kAZPXmNB8+pP+Fv99/yL21r7hnHTenFfPrr2 71rr3v3Xuve/de697917qHIQXuv5F/8AbD6/6xt79nqxQgV8+sfv3VeuioPv3VSoJr12gAdD/R1P +2Ye/Hgfs68FAKn5jpQe0VSOjM8T1737j17riy6h/iPp/r8/8V97BPAde6w+/VPXuve9g+vXuve9 VPXussI1SKfwt2/2NiB/vJ96JNOrLx+XU33Xq3Xvfuvde9+IqCOvdcfafq3Xvfuvde9+611737r3 XBm/A/2/twJ5nr3XD25gda697917r1h731qg69Ye/deoOvWHv3XqDro29+60aDy64r6TqHJ/P+IJ 5/w9+IqCD1UGhr1nJDLccj6j2yva1D07xHWP271rrsC5A96JoK9e6y6FP4P0A+v9PbIdhgHHTJAY 5FesMiBR/W/45v8A7x+OPbqMW4jHWlQA1UdRT/vv8PbnVSlXz8PUmGnLWZwQn1t9C39P9ZfbbPTA 49KI7ZWKswon+H/Y6n2A4AsB9AOAPbPS0AAAAY64lj9ACf8AH+h9+60xp+Ek9YzqP1v/ALEWHv3T RMjVFMdcffum+HXvfutde9+691737r3Xvfuvdd+/deIqKHrgz/gf7E+3FTzPTYWhz1j9u9X69Ye/ daoOvWHv3XqDr1vfuvUHXRPv3Xiadde99U6zQJdtZ+i8D/g3H4/wHtuQ409XQcT1L9s9Ke1FqvE9 ckFzz9B/vf49+6rGpJ1Hh1yZL8j37pxkDZ4HriqEnn6D/ef+Ne/dNrGanUMdcyqj8f6315Pv3Tmh B+HrHY/6kj/YH37pkqSTRSB11Y/0P+2Pv3WtLfwnr1j/AEP+29+69pb+E9de/daIINCM9e9+6117 37r3Xvfuvde9+6917/ff77n37rdR6dRpz6lH9F/3s/8AGvb0fwn7ektwe5R5U6we3OmOve/de697 917rGxJ4ANv9Y/763uwHr1vS38J6xeMD6gi/0v7t04qKRlTXrrQv++Pv3VvDX069oX37r3hr6dYy pB+hP+IHv3TRRgSKY669+6pw69f3rqpUHPXd/fqda0Dr3v3VCPQHrv37rVCOI66IBFj791rj1wMY tx9ffutUHWPSf6H/AGx9+63QddFCfwf9tz/sPe1ahB61Qg1HXHn8i3tQCDwPV+uBXm97f19760VB 6wvb62v/ALxx/X/H34eh4dVC+RHWK/t8ADh1vSAeGev/1N9YsF+pA/1/aqhPAdMkgcTTrGZlH0u3 +twP9ufdgjHjjpsyoOFT1jMzH6AD/eT/ALzx7sEHmeqGVvIAdYyxP1JPuwUDgOmyzHieuN/duqV9 OuDWsb/74/j3vqvWH37r3Xvfuvde9+691737r3XvfuvdSopNQ0MbsPofyw/p/iQPbLrQ1HA9OK2r BPd1m9t9b697917r3v3Xuve/de64SH6f1/p/h/U/4+3Ywc+nXnIxQZ6xe3emuumNgfz/AMb49+69 1g9+691617j/AA9+68cAnrHoH9T710z4p9OvaP8AH3vrTPqFCvXBhY2vf37pr1669+6314e9jrRN ASeuTcg/63u3TA4jqGy6je9uP6e99P8AXAhQOCSf9bj/AG9/futZr8uuJ+n+x/4j25HTHrTqjVrk 9Y3Fxf8Ap/xPtxjQV611iI/43x9fbfiH06qWp5dY/wBLfSw+g/1veq0JZeB61qzgdcimq9z9f8Pb gbUK9UJqa9Y/CAL6j/tve+mPENdNM9cNIH1Pu4cgAU68z0YinXol1yqPwAzE/wCw/wCK+9NJRDjP V4DrlSo4VPUzxj+p96r0t1n0678Y/qffuvF6ilOuioH9r/eP+N+/dNFgOJ64EX/Nv99/r+9dNl68 MddeP/E+7h6ACnXg1B17xj+p978T5db1n06xsoH0N/6/4e2wa5p1Vp1X5nrgVB/PuwNPLplpi3l1 0yDSefwf969711pjrXi/LqGf96/4j28OrNRlwesiNqH+I4P/ABX2w66T8urI2ofPr2jkm/1v70po a9edtIBp13oH9T7v4ny6b8Q+nWN1tY34+nvwkPp1VmLZpjpzo4vFEZG/VINR/wAI1/SP9j9faeZz IwA4D/D0phWi6jxP+DrExLMSfyb/APFB/sB7cAoAB091wIuP9j7sDQ16904Y82EsZP8AqZF/6EYD /YWPtubuIb8unEI0spPz/wAnTl7Z6t1xb6f4nj/b+/de64GK9vVb/WH+3HP4PuytpNadeqRWnXYi sLaif8SP+Ke9MxY1PVNda9eaOwuD70GpxFeqlyesdv8AH3fxT6dar163+Pv3in069Xr1v8fexITg L16vXBlLcauP6AfU/wBb+3fmePVgaZp1404C6rm/54HAP4/2/ugkJalMdb8T5dRmjs1r/wCI4+v+ 8/j3fqvXEpbm/v3WiaCvXAm1/wDD/eD79x61kipHT+OQp/qAf9uAfaI4J6Mxmn2dd+/deOOve/de 6xuv1b/eP9497ORXr3XBRqPvXXuuTAD88/09+607gD59Z6dfSzfknT/sF/42fej5dbjJZS1OpHvX TnXvfuvde9+69117ZIoSOt9de69e68SB9fewK4HXuuHLG30H+++vu9AlCePXuvaP8f8AeP8Ajfv3 ifLr1OvaP8f94/43794ny69Tr2j/AB/3j/jfvYf5dep1w93611737r3XV/e+tV8h10ffuqmmKde9 7611yU24P0PujrXI49WBpx4dZAn+Puhk+XW2NKdcgtvp/tz7qzV63WnHj15nA+nJ/wB69+VCePDq gWuesX1/2Pt7gPl1frIlOoOtxc8EJ/j/AFP+P+HtsyVwvD16djiBOphjqV7b6Udde/de66LAf6/9 P999PfutEgcesRJP/FPx790nZy32dcffuqde9+691737r3Xvfut9d+/de64Nf/Yfn3dKVzx611j9 u9a697917r3v3XuuSi5t70x0ivWiaDrpxp/2Pvytq6rqr1w93611768D6ngf65+nv3z691PVdChf 6fX/AFz9T7TE1JPTvABeuQBJsPeurCrEDy6zgWAH9PfulIAAoOHXvfut9e9+691737r3Xvfuvde9 +691737r3XB1vyPr791R11D+l1i9+6Tde9+6913791vHXXv3Xuve/da6hzf5xv8ACw/2w9qE+EdI 5jWQ9Y/dum+ve/de6972DTy6srafLPXve9Xy6v4p9OuiNQt/vI9+1fLr3in+HrBze39DY/j3uvy6 upY8RTrv3vq3XR+htwffutEEggGh6wHjj37pMRQ0PHr3v3Wuve/de697917r3v3WiKinXL3rpkih p1737r3Xvfuvde9+691jkTULj6j/AHof8U92Viv2dbHGh6iFSTyf9Y24P0/obA3Pt8EHh1simD10 Ut+f949761ny6xFOb3/3j3cOQKEdVU16/9XfJ9mPRb1737r3Xvfuvde9+691737r3XRF/e+qkE9c WW4/F/fq9a0nrv3vrXXvfuvddH6H/WP+9e/de6we9fPr3Xhwbjgj6H/H3v7evdTY31j/AGofUf8A Ej/X9p2XSaeXToIYfPrn7r17r3v3XuuLG3A+v+9f8b93Va5PDrdacPi6w29vdN0PXve+q9e9+691 737r3XE3/Fv9jf8A3j37r3WH3ofb026VpTj173vqgjNRXh1gb68/nn/jXv3XnQgkgY669+6b6979 17rpnsLfVrf7D/Hn3fj1RYmbgRjqGWJ/Nv8AW976t1x9+69173tTRgetEV669v4YfI9N9YvabqvX Ei/+t72DTqpBz14cDk393VxmvHqpBHXFueBb/H/iPbgocjrwQ8adYyv9bH3vpl4mrXFOs0AtrIAH 0X/X/J9tyeQ6etV+NvnTrP7cX4R09w697317rqwt9B/tvfutUHp11pX+g9+69Rf4R+zrH70ePTT/ ABHr3v3VeuDgWH+v71/h69QenWL3vr1B6de9+61Qeg6wSAAngfS/0Ht5D206vQaTjPWAXBuP9iP6 j3sjUKHpqhGV6ze2Or8eu/futUHp1yjTyOEP0PLf4KPr7qx0gkcerBA5CUx04ubCw/1gP8B/xHtt BU9KWp6dQ5L6v9f+nt8U62ummeuHv3WiQcAdSKZ9FREb2DExn+lnBHP/ACFb3VxVT1pSA6188ft6 evbHTnXXv3Xuu/fuvde9+61QenXj9CPrce9dVKk8KU64FCP6f77/AGHv3VACeHXYIQc/77/D36nW 9B6xFixv/th/T/ivvdOrhQPLrkgvyfp/vZ9+63QenWQ8gj+vvXXiB6dRXFx/iOR+f9cf7Ee7qSCP TrRFRgdQy5P+A9v9U64+/da6foTeGI/1jT/erf8AEe0T/G329GiGqIfkOsnuvVuuife+qk+nXXvf Veve/de66P0PH4/2P+H49+691KjQhEHH6Qf9vz/xPtsuATx6fETaRw656T79rHW/Cb5de0n/AA9+ 1jr3hN8uujx/T/YH3rWOtMhXiRXrj7bJqa9V6696631xcX5H1H9PdlNDnh06yKy6lHXYFh/vfvzG p6Z6791691737r3XvfuvdYj9T/r+31NQOtdde99e697917r3vfWiMddW9+r1rSeure/daIp1ljb8 H8fT23Iv4h1sEkUB67Z/wPp/X/e/elTgT17Twr1wAJIAFyfoB7cJABJOOrfIcepSRBeTYt/X8L/r e0rTBsZp/h6UJGBk5brn/vv97926cH8uve/db64s1uB9f94/5H791RmCg+vWL6+99JySTU8euveu tde9+691737r3Xvfuvde9+691737r3Xvrwfe+GR1vrGVI/1v6+3Q4PHj14oaahkdcfduq9e9+691 lAsP979ssan5db65e69aIr13Yf0Hv2emjUGnXNBzqFvT/h+SDb8fj37p2MEEuRw/w9c/furZY+p6 zIth/ifr/gP6e9EgceHT6LpBrxPXMgjn6i/Nvx/j/re9B1JoOrjrr3brfXvfuvde9+691737r3Xv fuvde9+691737r3WJltyPp/vXvfTMifiHXEAnge9dNqpY0HXMIb8/T82+vvfVxGaivDrnYf0H+29 66f69Yf0H+2Hv3Xum6RdTEi1yx5/r7UjAA6L2NWY08+sfjP+H++/2HvfWqD0670H/D/ff7D37qpV W4jrooQL/wC9e/dNeE3l1xP+w/4j34deER8zjr1v68+7gAdOhQvAdcHX8j8fX/ff4e9H16t1i9+B 9evdd+7da66sP6e/deoPTr1h/Qf7b37rVB6ddFQR/T37rTICKU6x6G/w/wBv79014bfLriQQbH37 qhBU0PXvfuq0B4jr3v3XqD0697916g9Ove/deoPTrl7100wofl1gdbHj6H/bA/092U0I6uCCKE56 x+1HVeuiAfwP9f37r1Pl1//W3yfZj0W9e9+691737r3Xvfuvde9+691737r3XvfuvddEe99VI9Ou ve+q9dEXFveuvdYbcm1zb/Y+/U6917Sf6H/bH36nXuvAlCGFwR/W/P8AUf63vxAPHr1aGvU5WDC4 /wBj/gf+Ke2GGk06dGRUdeLW+n1/3r/jfvarXJ4dbrThx6xe3eq9e9+691xPvfVDx69731rr3v3X uve/de6j+9U69173sde66Kg/UD3ag691iZbH/eve6D06YMZ1UHDrE2o8AG3+9/8AGvfqAdVKEGgB 64WP5Hu6gGterxhhWo6xaOT9fr/h/wAU9u6E9OqlDU0HXHSP6n/eP+Ke96F9Oq066IA+h/1xx7bc IuAM9aOOuP8Avv8Ae/8Aeb+7KQooW6aIJJNOuOke/aFbPVade0j/AB9+8NevU64EEfj/AFr+/aF9 OqEEn5dcPd+nOuD/AE/x/wB692UVPy6bkqVKqMnqTEpESkgi41cj+p/P+w9p5aeIwHAdOwxskKVX jn9vXL3dWGkVPXiDU46973qX161Q+nXvftS+vXqH069/xW/+297FDkHr3DrGRzwPfum2BJwOurH+ nv3VdJ9OuDg2+n5/4g+9U69pb06xWP8AT3vr2k+nXrH+nvYpXPDrRBHl1wcC1+OPx/r+3V0jCnrQ 1ZHl1isv9B/th7t16h9OuwB/xS3091KgmpGevUPDz670n+nv2hfTrdG9OplOmlNZ+r/T/BQf+JPt JIe6np0/EKKW8z125uxH9OP+RC3u6Cgz59bJrnqO/wCr/kEWP9eTf3frVCcgdcffuvUPp1xa9rjg jkH+h/B/2/v3VH4dKGNvKiSAcOob/Y29Q/1wfaYihI6VZcBwMEf8X1y+n19+60QRg9e9+611737r 3XvfuvddE/65/wAPfuvBT5DrEQx+oPv3VtDfw9dBT/Q+/daKsMkdZgLC3v3Wuu/fuvdYG4Y/7768 +/de6gSJoc/6luV/4kf4WJ9vq2ofPqrCuRx64e7dUofTp6pTeni/wUj/AGzEe0kv9o329GMNfCSo 8upHtvpzrjb3vqlOve99eofTr1veuvEddqLso/qR/tvz/vHvxNAT1tQSyr8+p/tN0v66LAfnn+n+ ++nv3VSwXiesZcm/4H9PfummkJwuB1x+n19+6bII48euvfutde9+6913791cOQmkceuvfuqde9+6 91737r3XvfuvdcH+vt1Dgjrx64e79a697917r3v3Xuurn3vqpJ8h11731qh9Ove/da4dc0VnNlHP 5/oP8SfwPdGZUFWOOnFBbgM9TkjWMWHJ/tN/xA/ovtE8jSH5enSlVC/b12Tf/ff77j3dE05PHq46 4+79b64sW+gH+xH9L8W9+6bZmpRVPWPS39D7900Uapx17Sf6H37rWhv4evaT/Q+/de0N/D11a3v3 WiCOI669+611737r3Xvfuvde9+691737r3Xfv3TkbaTTyPXAp/T3cORSvDq7Rg1IweulBBuf9h7s zClB0xQg0PHrn7a691737r1eve99aI86Z6mogCBTz+Sf8Tz9feulaqFUKfz66VDe5HAPH+J/B96J AxXqippates4FvbDtqPy6v137r17rha3+sb2P/EfW9+fahW1D59br117t1vr3v3Xuve/de697917 r3v3Xuve/de68RcW9+611xVdN/8AH/evx731pVC1p69cveurde9+6910TYE/0BPvfp1omgJ+XUD2 p6L+ve/de697917r3v3XusTJbkf7bn/e+ffuvdcP94/w9361137317rAy2P+H496oOvdde99e697 917r3v3Xuve/de697917riwuP8ffuqOARx6w+/dJ+ve/de697917r3v3Xuve7BR+IinVGzinXBhq /wB6t/jf6+3AiihHVKU6wkWJB/Hu1B1ah9Ove90p16h9Ov/X3zNH+P8AvH/G/a3WfToup12E/wAf fvEPp1VjQdd+Mf1PvXifLqus+nXigseT72JMjHXtXy6xe3Or9e9+691737r3XvfuvddH3sdVbh11 731XrFH+f6e/de65lgL/ANR+PfuvdYmNz/h7917roSmM8c34Yf4f8V9+0Bhnqpl8M4yfP/V69TUA dQ4a4I/2P+seTyPbJYqSpXPV9YIBXI65eMf1PvXiH069q6xn6m3t0cOr9cT72OtHh11731Tr3v3X uve/de6jngkf4+/de697917r3vY49e66IuLe79a6wngkX+n++/r79000oBoOuJAP5+n++/r72CRw 6r4vyHWEm4NuP8f6e7az6da8QkY64aT/AF/3jn/e/dvF/o9Vr1wYW/N7/wC9f7f22SSanrXXH3rr 3Xj7eQ1FPTpsih66/p/sf+I938z1Xz64MPyTa30H++/Pv3W+sR/wP+8e/fb1rPn1w0E/n62H+349 3104Dr1CenPTYafwAF5H9Bb2jJqa9Ktfbp04p1wEf+P+8e9dNMaCvXfiH9T791TWfTr3iH9T7917 WfTrg66SOSb/AO8f63t6MmhHWia+XXD2517r3v3XuuD/AEA/x/33+9+/de6xe/de69791rrCRcEf 77j34HSa9M8D1w8Y/qfd/E+XVtZ9OvaLD6nj3cGoBp1QtVies0aGQqov6jyf6AfqNv8AW91eTQCa dXDE46mOAlwPoPoP8Px7RipOeJ6UA0UHqN7UdU6xS/2T/gf979+B4jq6efWIfX3s9Xb4T1230P8A vvz710nb4T08YyTVA8Z+sb8f8Fe7D/bMD7ZkFCD69KbVqxsvmD/h6mP+o/778e6dbk+NuuPv3VOv e/de697917rr37p3xaYC4697917xT6dd+/dVZy32de9+6p1737r3XBlub3t7917rhJAHQgHkci4u LgfS3+PvasVNadV1lTSmOoHh/wBqb/bD28HqK0AHWyxrSgp070a/5Oov+lnH0H+qv+P9f2nky5PS qF6xg08z1K0f4/7x/wAb9t06d1fLr2j/AB/3j/jfv1Ovavl10VsL39+62DXrj711vrLCt21f6kf7 yeP9691c9vTkS1etOA6k+2elHUf37pKa+fXIW+p5t+P6/wDEAe99ORgDvYYHXRN+T791Vm1Hh117 11Tr3v3Xuve/de69791vr3v3Xuve/da697917riwuP8AW93Q0PXusft3rXXvfuvde9+691737r3X vfuvdclQueOB+T/T/WH5PvRYL9vXghc46lKBGBbj/or+t/8AH/evbD99a9KlVUUjy9eueq4/w/33 191VApr59WHr5dde7db69791rrtR/j/xHPujPpIHWgT59df77n3fq3XvfuvdY2f8D/b/ANf9b/D3 7plpPJesfv3TVa9e9+611737r3Xvfuvde9+691737r3Xvfuvde9+6dEtAAR1737qhYsST1737qvX vfuvdZYVu9/wvP8Ark8D/be/dORCrV8h/h6l83AA+v5/A/1/eidIqelHXP6e05JJqeq9e9669173 7r3XjyLf74f4j3sHSQR17rhZhwbf71/rH2oB1Co69Unr3P8Ah73nreevc/n37PXs+fXvfut9e9+6 91737r3Xvfuvde9+691737r3XvfuvdcJTaNv8QB/tyB7sgqw6blNI36he1HSLr3v3Xuve/de6979 17r3v3XuuLKGH/E/n34GnXusR4Nv99/vj7uCD1qorSueuLAMLH/fH3vr3WH6ce/de697917r3v3X uve/de697917rE4N/wDD8f8AFPfumJAQ2TUdcPfum+ve/de697917r3v3Xuve/de669uRnNK9VYV z1wkW4uPqP8AeR/xr27gfZ1pTQ08j1g976d6/9DfP9qei7rv37r3XfvXTTGpp5deP0P+t791Uceo /tT091737r3Xveq/I9e6979X5Hr3XR92HWiK9de99U64+q45FuL/APE/j37r3XmBPA+n5/4j37r3 WFgRwCCfyf6f63+PvYHmeqtqpRePWLQ3+Hu3TPht1lhlMLEHlCfUPrY/6of4j3SRNa/0uvK3hsVb h5/Lqe7cCx+ovcfkf8b9sIuany6UqPPrF7d6v1737r3Xj731oivXG3v3VSKde97611iZjyP9h791 7rh7917r3vwx17r3u2ode69/vvp72DXr35dcS4H0sf8Abe99Ns6rimeobEk2P4J+gt790yWLceuv futAEmg49YijE3Nv9v791fwm+XXvG3+H+39+694TfLrooQLm3H497BIOD1Vo3ANeHWAsT+kH/X4/ 3o+1FOm9B9R1wN7+r6/48/71f36nWtB669+60RTHWSFdcqD62ux/1l5/3u3ur4U9bRSzADqeVIBP HHtPXp4xsoJPDrj731Tr1z/X3rrRAII65e/dNFSOPWKX+z/sf+I93RtNcdeAJ4dYf99/vuPd/EHp 1bSfTr3++/33Hv3iD069pPp1wk4W9/yPdlcMaU6soNcjHWL6fX6/77+nu9OvMprgde966oQRxHXR H19+60RUHrhpPvXTeg9e0n8+7LXUOvBSDU9S6VAA0h+relf8FF9X+tqb23O1WCjgOnI1IJNMdcpQ WIF/xz/xT2wPPp8KzfCOHWArbgkf7D8e9g+vDrzKy8QK/b1hlBIBAvYG/t6OndTqqA5J6w+3OrHI PXZ5Fh710y6nT1MxzmOo0H9MylP+Q19Sf7fn21KOyvp1e2qslDwI/wCK6d2Bvc/m/wDvftvp1wQS T59de/dU65BCffuriNiK9e0N/h711vw266II+vvfVWUrSvXgpN7fj37ryqWrTrvQ3+HvXVvDbr2h v8PfuveG3XtDf4e/de8NuvFCBf8Ap731oxsAT1x9+6p1ElTSbj6N/vf5/wBv7917qbQ/5px/SQ/7 yqn3VvL7On4fhb7epvuvTvXvfuvddG359+62Pl1i916v1KhUhNVv1Mef8BwP9v7bc1IHp0/CKKT5 k9ZPbfT3WJlNyT9L/X/XP9PfumWTJYnt643/AB+Bf/fX9+6qz1GkCg669+6b697917r3v3Xuve/d e697917r3v3W+ve/de69791rr3vYxnr3WH2+DUV611736vy691736vy691737r3WRIy3J4X/AHk/ 63+HurPTA49OJGWyfh6k/QWAHH4HHtn5nj0oACigHWPSxNz+f8f+N+99NFHY1JHWVfTxfj/if63J 4Htt1qKjj05SgAHl1z9sVPr17r3v1T69e66vb3cIzZ691xJ5/wBf/kXt5RQAdbFeHl1wYMbW+nvf VWDH4T1w0N/T/eR/xX37pvwm9R1yVOfV9P6fW/8AxS3v3V0QqTWnXFgQf8Lm3v3TTqVNaY64+/dU 697917r3v3Xuve/de697904Iyeve/dOhFAIpx69790nIKkg9e9+J62qluHXveq/I9bMb+XU1F0Jb /Yn/AFz9f9t7t0+i6VA6ygW+v1/3r/D2ndqmg4Drx6790691737r3Xvfuvde9+6914gn3ZG0mvl1 7rgf6f7f639vg1ANOt8eI69731vr3v3Xuve/de679+69117917r3v3Xuu/fuvde9+691gn/So/q3 +9c+3I/i/Lpmf4QPU9Rbe3ekpFOve99a697917r3v3Xuve/de697917riQD/AK/4/wB9/T37r3XD QR/T/bn/AIp72D17rE6/7cfX/W97qOvdYvdutde9+691737r3XvfuvddEXBHv3WmXUKdY9Df4f7f 37pnwm+XXtDf4f7f37r3hN8uvaG/w/2/v3XvCb5de0N/h/t/fuveE3y69ob/AA/2/v3XvCb5dcSC Pr791QqRgjrrn274g9OmyvoMdYHSx4HB/p9AfyPd1YN9vTi1pnj1/9HfP9qei7rse/HrTVpjrl/t v9uPeumtJ9Ouj9D9P9uPfut6T6dR/amo9enOve/VHr17r3v3Xuve/de697917roj3vqpHp10bj8X 976rSnWItYWAt/X8/wBeAf6+9gDzPWiQOJ64X92x69a1L69dMTbj6/77n6e/VHr1VnABIOesNj/Q /wC29+qPXpP1Ihcr6WB0/gn+yT+P9Y+6sK5HSiFyO0jt/wAHUqx/of8AbH23qX16Udesf6H/AGx9 +1D1HXqj169Y/wBD/tj79qX1HWqj164kH8gj/XHuwI9eqk1669+qPXrXWEg3PB+p/HvfXuuNiPqD 7917r3v3Xuve/de697uBTrXWJlN+Bx+Pe+mGQgmgx1HINzwfqfx/j791XS38J642P9D7906i6Rqb HXXv3Vta/wAXXEsfoFJ/xtx791RpR+HrGQx+oP8AtvfumiSeJ6x2sSLH/bH88/8AE+1AcUFTnrfX BlJIIBP4Isf9vf3vUvr1okAceuOkj8H/AGx9+rXpmtepdGjEu9uLBR/r/U/8R7akYYFenoKAsT1L b9J/1vbXTzspRgD5dYfe+mOve/de69791oiop1wk5025+v0/2HvXVUBFa9YrH+h/23vfV+ve/de6 4OLra1+Rx/sR7showqcdbHHrEysSTpNv9b/D2/qX161qGanrrSw+oI9+qDwPVWINKHr3v3TZIHHr ok/gH/bH37qpf064qjOwXm5P1PAH9T/th79q09x8uqCrMB05gAAAfQAAf6w9piSSSePSv0HWGQNd iB9Ofp/hz791sMVyOPUex/of9sffutdcWViDYH6H8e3IyBWp62Oo+h/9Sf8Abe3da/xDr2oDz69o b/Un3rUv8Q6qSpBFeuYLxFZADeMhxYf6k3/3kD3olSCK8emg2nuHl0o+HRSPoyqw/wAAwBH+8H2n /wAPS8gOv2jrgq3Nj+Pr7300iVYg8B1m9+6f697917rg4uB/UH/e/fum5BUD7euwABb3qo9etqUU UDdd39+x69W1L69ev79j169qX169f37Hr17Uvr176+/VHr1ospBFesHvfSbrpkLKVsef8PyPp791 bS38J65UQIEqkEEMpt/tx/vfurHh07CD3/l1O/339fdKgcT09TriS34U/wC2961L6jrwA8z1ws39 D/tj71qHqOrVHr16x/of9t/sPftS+o69UeRz05KtkVf6KB/sR9fr/U+2SaknpZpooX5dYv8AeP8A iD/xr3okDz6omoEljSvWEkk8/Uce/dNuxY58uuPv3Veve/da697917r3v3Xuve/de697917r3v3X uve/dbJrx69791rr3v3XusbA3PB9uqwoAT16nXVj/Q/7Y+7al9etdesf6H/be/ah69e6zrGCAT+P oP6/6/8Ahf8AHtrUamnTyR1oW4dZvden+ve/de697917r3v3XuvBh9L3N+P+Kf649tslTUcPPquC aA567vf3ZUC/b16nr117t1br3v3Xuve/de697917r3v3XuvEXBH9ffuvdYSpBtY/7AEj37pMY2Bo B11Y/wBD/tj7317Q38PXufdaitK568ENc4HXXvfTyqF4ceve/dX697917rv37qjrqGOPXvfutqNI p1kiXU1/wtj/ALH8D37rf5dTALn/AAH+9/635t7pI1BQcT149cvbHWuve/de697917r3v3Xuve/d e697917roj26j+RPWx11Y+3NS/xDrfXrH37Uv8Q6916x9+1L/EOvdesfftS/xDr3XrH37Uv8Q691 0ePr79UHz61gefXrj3uo69UdeuPfqjr1R1gm502BP1+gP5t/xT24hGanpiZh2jqPpb/Un/bH25qX +IdJia9e0t/qT/tj79qX+Ide69pb/Un/AGx9+1L/ABDr3XtJH4P+2Pveoeo69117317r3v3Xuve/ de697917rogH6+/de6ivGQTYXX68fj/X92B691wsf6H/AG3vdR69a69Y/wBD/tvfqj16916x/of9 t79UevXuvWP9D/tvfqj16916x/of9sfe+vdesf6H/bH37r3XH37qutf4uve/de1r/F1737r2tf4u vGxFj7914lCCCcdYSp/offuk5FCRXr2ljxY+/A0IPWuv/9LfP9qei7r3v3Xuve/de697917rD9OP agcB1rr3v3Xuve/de697917r3v3Xuve/de6xO/4H/Iv+N+99UY/s6xe99J5CCRTr3v3TfXvfuvde 9+62AWNB176/X/Y+70x0pAAoPLrPBLf9tj6gbIT/AGh/Q/4gf7f2xKlKsOHn1qOWtUY9w4dTPbHX jx697917rBITe34H0/4n2/GBStetjrH7c631737r3WN7khf98b+/de6x+/de697917r3uy9e6792 611HP1P+ufevn17rE7XNh+Pr/r+99MyMD2jrh79011737r3XvfuvdYnHIPv3Xusfu8fxH7Oqtw69 f291TpxphaFT/q7t/tzYf7wPaWQ1c06cX4R13IvBP+HP/FfdRxHVuo3u/Wuve/de697917r3v3Xu ujzx7917rB7917rr/ff64/w93CE0J4dVLAde9ugUAHVOPXve+vdcTYi1/e/y69SuCOsfuvTBFDQ9 SIV+rf7Af635Pttz5dPRLxbrP7b6e697917qOeCR/Q+/de697917rgw+h/2HvR6bfyPXD3rqnWOU 2jb/ABFv9uR7snxDrTcD060EmuljBPMeqLn6+k3H/Jp97YAMT0stn1RKPMGnUz3QHPSjrv3brXXv fuvddf7D/WP+9+6E168RUEevXveukvXvfuvde9+691737r3XvfuvdcdPqv8Aj/ifdxw6cjWp1HgO uRIA59+rTp4kDJPXGE/uvYcMg5/xBt9P8R7bkY0qPXqsRBkenmOpg9pienXr+XXfvXTfXvfut08+ uSC7KP8AG/8AsByffurxDVIo6l+99L+sDCx/1v8Ainv3TJIR6jz64OpPI5P0P++/w9+FOrMocAjj 1xIAW/8Atz7916QDR9nWP37pP1737r3Xve+tkEYIz173rrXXvfuvde9+691737r3Xvfuvde9+631 737rXXvfuvdZVT+v+2/4r790+kYFCePXP37p3r3v3Xuve/de66LAfX6/0/3309+60WVeJ6xFif8A Af0Hv3TDOWx5dde/dUBIyOPWZW1C/wCR9f8AX/4379wx0pBBAI65e/dbqPXr3v3Xqj1697916o9e uvfut9e9+691737r3XrgfU290ZwPmetV646j+OPbTOx88dar1w91+zr3XE/X2oRtQzx63UD7Ove7 deqPXrr37rfXvfuvde9+611NjUqoH5PJ/wAP8T/wUe9EhQSeHXvLrN7TEkmp611737r3Xvfuvde9 +691737r3Xvfuvde9+691737r3Xvfuvde9+691737r3Xvfuvde9+6916wP14/wAfe1Yrkde64kWN jwfagEMKjrfXXvfW+sbfX/W/5H7169Ip/wC0PXXv3TPXvfuvde9+691737r3Ud10nj6H/eP8PahG 1D59W64e79e697917r3v3Xuve/de66P09+691hIsbXvb/in+xPvYPXuuv+I9261137317r3v3Xuv e/de697917rCy2P+Hv3TEi6TUcOuPv3TfXvfuvde9+691737r3WRRbn8n3QmvW+v/9PfDiqT+mXk fhwOf+QgPr/rj2YvEOKcfTolSfyk/b/n6mAggEEEH6Ecg+2CCDQ8elOCKg4697117r3v3XusR+p/ 1z7fHAda6697691737r3Xvfuvde9+691xZgP+Ne99VJ9Oo55J/xJ976r1737pmWnbjr3v3TXXvfu vde92UefT0a0Grz67926c6jn63H9bg/8T790lPEkevTjDL5Fsf1r9f8AEf6of8T7SyJpNR8PSyOT xBn4xx/z9ZvbfTnXre/daNAKnrzi6nj/AG3uyGjDpqtT1H9qOt9e9+691ib6n3rq44dcT78OtN11 731Xri5sLcc/71z7scY691h/4r70Dn5de69Yf0H+29361QenWNxYg8c/8R790xIKMKDHXD37pvr3 v3XuuD/p/wBb/kXv3XusXv3DI68c9dc/7fj6f7D2+aEV6apmnn07gaVC/TSAth/gLe0nE16VyAKq AeXXm+h/1j7900OI6jEqPqP94+vu4z0/qSgJp1jLX+gA/wBh7900XrwAHXXvfVOve/de697917rC wsx/2/8Avv8AY+/de64+/daoPTrr28nw9UOCeve7kV6117/bf7Ye9aR1rrxXVwByeP8AW9+NFBPX qVxTPUgAAAD6Dge0/HPToAAAHDrv37rfXvfuvdYXHP8Arj37r3XH37r3XvfuvddGw+vv1eqkgeWe os5JVV/q/wBP9YHk+7R5Yn0HTLd1B1Lxr2eSL8Modf8AgycN/wAmt/vHv0w4HpVbmhZPIjp39s9K uve/de65KLn/AA/Pv3Xuu3H0/p/vH++Pv3XuuHv3XuuvfuvUHp1737r1B6de9+69QenXfv3XqD06 6NwOBz/vvoB73kde6wklvr7117rNTWMmn8Mjf7cWI90k+Hq8dNVPl1K+nHtjq3XXv3Xuve99e67j lVHuQSLWuPqORzb3fRj59WRgrVPCnU5WVxdSCP8Aev8AXH1HuhBHEdKQQ2QajruwP4H+296631wZ b8gfT/eR/wAV9+619nWL6/7b/Ye/de66sP6D/bD37rfXrD+g/wBsPfuvdd2B/A/23v3XuurD+g/2 w9+6916w/oP9sPfuvdcWHFxYW+v4v791R/ganWL37pN1737rfXvfutdd/X6e/dbAJNBx6yqtufz7 90oRAufxdcvfur9e9+6910SALn/YD+vv3WiQuSesZcn/AA/wHv3TLSVppx1w9+6a697917r3v3Xu uSXvx/sf6Ef0Pv3HpyOurBx59SR9OPp7TNWp1cenuve9de697917rpuTq/29h/ycf8fbsbfhPXh1 wLf778e7M4HzPW69cdR/r7aLsa5x1qvXH3Xr3Xvfuvde9+691737r3XRt/sfbkYNajh17rj7e631 737rfWaFdTXP0Xk/0J/A9+61Sp+zqYF0/j/ffX2w7asDh1o9d+6de697917r3v3Xuve/de697917 r3v3Xuve/de697917r3v3Xuve/de697917r3v3Xuve/de697917r1r/6/u6uVx5de64e3+rcesR5 JP8AU+9fn0XyGrsfn1737qnXvfuvde9+691737r3XRF+D72DQ1HXq06wEWNvb4IYVHToNRXrr3vr fXvfuvddE+99UJr11731rr3v3XuuiAfqPfuvdY2Ujkcj34GnXuuHu461137317r3v3Xuve/de48e urD+g/23v3WqD069Yf0H+29+69QenXBtNrfn8W9+6pJopTz64qLn/Ae9E06Y6y+6db6//9Te49m/ Qd65JI8Zuptf6j6g/wCuPdWUMKEdWR2Q1U9T450ksD6XPGk/Qn/aT+b/AO39p2jZcjI6VpKr44N1 m9t9OdYj9T/r/wDE+3xlRT068KVzw65kKB9PbYLVpXp4+EATQdY/bvTHXvfuvde9+60eHXCwP1A9 26p1ib6/0/1vfuvdcffutFQeI69791rQn8P+Hr3+w/23vYA8z03pQniAvXgf9f3fHr05qU/iz148 i39ffutkVweHWE8EgfQG3v3SZ6BiAMDrysVIZTYg3B/4j/WPvRAIIPDrQJUhhxHTnHIsi6hx+GX8 qf6f4j+ntKylDQ9LkcOKj8/l1kv7p1YgHj165/3wHv3DPWtI9Oo7fU8W/wAP6e1C8BmvVCKY6692 611xYXtb3rqwNK9Y2BFr+/deJr1x976r11YH6gH37r3WNlN+Bx/sP949+60WAwT1xII97qet8euJ AP1F/ewfU9VbQcNTrFpb+n+8j3uo6S9dEW4PvfXuuLfpP+++nPv3XusPv3XussC6pU/opLH/AJB5 H+8+/EkA9WRauvTl/wAT7b6dlpQevXR9+6ZrTqORcW4/2P8Axr3sGnWxSvcKjrrQv9P97936e8NP 4euLKALjjke/dVdFVagefXD37pnr3v3XuuDgm1vfuvdcNDf0Pv3WtQ9eutDf0PvYYjgetVU+fXtD f0Puwc1ycdaOmmOPXH25qX16r1mRSBrPH4H+939tO1TQcOrKPPrn7r1fr3v3Xuve/de64OOP9Y+/ de6xe/de697917rogHm3v3VdIOadRpwAVt/Q+/AkcOvaR6ddQSeKeKT8BwG/4K3pb/eD72WYiler LRWU/PpSWHtnpfQdet7916g6ygWFh731Tr1r/X37r3XE6V/A/wBaw9+691i9+691737r3Xvdgvr1 7rv3sCnWuujz7qTXrfUf3rr3Wan/AM8n+Nx/t1Pur/CerJ8Q6nuPz/t/+I9p+nOsX097GTTrXWMm /wDre3lXT9vWuuPvfXuuwSDcEg/1Bt79x49e4cDnqSlSRYSC/wDtQ+v+xH59tlP4enlmPBx+fUpW VxdSGH5/42Dz7oQRg9PAhhUHriy/W30P+8H+v+t7o5K0I68a8esfu3HPW+ve/de697917r3v3Xuv e/de64MwtYcn8/4f8b9+6o7hRTz6xe/dJuve/de67AJ+n/Iv8ffurKrNwGOswUD/AIr790oVQooO u/furde9+691737r3XVh+Rf/AF7+/daIU8VFevaV/wBSPfutaV/hHXtK/wBB79Tr2lP4R10UU/i3 +t7917Qn8I69oX/H/b+99e0r/COuwAPp711sADgOuQ4P+B+v/FfdHXUMcevH+fXP6e2Otdde/de6 7Bt/vv8AeD/h7917rC66bEfQ/wC8H8j/AGHv3XuuHv3Xuve/de697917r3v3Xuve/de69b3sMwFA cdap10R7sjmuTjrY64+3+t1xXqfEmhefr9T/AIk/j/YD23I1BT1615UPHrJ7Z691737r3Xvfuvde 9+691737r3Xvfuvde9+691737r3Xvfuvde9+691737r3Xvfuvde9+691737r3Xvfuvde9+6916w5 /wAAT/tvdgzYFetdRbn2op0loPTr1z/vgPfqde0j069c+/U68VB8uuXvXTRwT1737rXXvfuvdcWW 4/x/HuytpPy62DT7OsWlv6e3tS+vTmoevXtJ/offtS+vWqqfPrrQf6e/ah69e7evaD/T37UPXr3b 10VI5sbe9hgcVz1o08uuPu3Wuve/de64FQfpwffqkde6x2I/B97qevdde/VPXuve/VPXuve/VPr1 olRgnPWNi3+w/wB99f8AX92HTTsfwtjrgOT730z1mAsLe2znrfXfvw49WUA8WoOv/9Xe70r/AKv/ AHr2b9Efhf0j17Sv+r/3r37r3hf0j17QP9V/vXv3XvC/pdSY5WQWYl1/x/UP9Y/n/Y+2njDZBAPT yFlFGYkdZxpkuyNcfmw5B/oR9QfbVWXBXpSsauKq/XK1xa/04496DFScZ634QPBsddaP8T734h9O veCP4j1w9udM9e9760RXrq3v1evaR1wKAknn3vqp49daB/j/ALx/xT37rXXAqbkC9h/rf776+/da IqKVp1x4/wAfeum/CH8R6972DTqyoFrQ9e92B6v1wKXJN/r/AIe7dNGIEk6uveP/ABP+2Hv3WvC/ pHrnHeNtQN/wQfoR+R7qyhhQ9WRCjag3U9WDgMpuD/viD/iPaUqVNDx6UBlYBlNR137r1vrEw9R/ 2H+9e30PaOqkAnriR7t1oinXXvfVeuJUN9fx7917r3iH9T7aaShoB1qvWNlCmwNz+f8AD3ZG1A46 2OuPu/TUi/i8+sL/AKj791dfhX7OuPH+PvXVTGCSSx69/rf7z72OOeqmIVGTTrGy2F735/p7v1po 9Kkg16xnkEf4fj3vptaMQK9YD9ePp/vf+P8AsffuvGlTQ1HUyjQkyN/QBfx+eT9f9b3VunIhUsQa HqYVt/X/AHj/AIj3XrzppFdRJ669+6b6w6T/AK/+PHPvXT3hD+I9dFSOT9P9h7sDTq6rpFK166Iu Le7A9bIqCOuHjH+qP+2Hv1fs6a8EfxHriyhRe9+ffuqugQV1dcPe+mqj165X96p1TR8+vX9+p17R 8+vX9+p17R8+uAS/5+v+Hv3VaHVpHHqQUsoBv9P8Px7pU16XLEFFK+XXHQP9Uf8AbD3bV8uteCP4 z17QP9Uf9sPftXy694I/jPXvGP8AVH/bD3uvWvBH8R66MYsefwfx/tvfq/Pr3hfPqJ730z1737r3 XXvVR69e6izW1/14A/1vz/j/AF9762RQA+vWLj/H/b/8a966rnpSQSeWGKT8sgDf8GX0t/vI9tkU PS9G1Ip+XUpF/J/P+9e/dbIr1yt791ojrr3vqvXEoCb8+/de6xkKPpcn/ePfuvdcf99/gPz/AL37 2DTy69173vV8uvdd+9FutgV69b3WvVtI64FBc/X/AH3+w976qRQ9dR+mVP8Agy8/6/H+9+9NwP2d eGCD05nnj2m6d6iPcNY/j6f63/IvbyEUx15lpQ+R64e7dV697917r3v2evde9+z17rsEg3UlT/UG x9+48R17IyDQ9SUqfxILj8sPr/tuP949tlP4T08svk4x1kFjypBX+o/pz9fyD7bPaaEcenQQaafh 69791br3v3Xuve/de6xsxBt9P8fz/sLe99NO5XA49Y/eumeve/da65qt/wDW/J/4p/X37p1I6ipP WUAD6e/Up08MYHDr3v3W+ve/de697917r3v3Xuu/fuvdde/de697917r3v3Xuve/de697917r3v3 XuuS/S3P+H+t9efbUi/i6qeu/bXXuu/fuvdcG54/33/GvbojFOOetcASeHWIi3HtrrfXXv3Xuve/ de697917r3v3Xuve/de697917rJFHqcHmy3Y/wCw/wBh9PbiOaGvAde+3qb/AK3tskk1PHr3XXv3 Xuve/de697917r3v3Xuve/de697917r3v3Xuve/de697917r3v3Xuve/de697917r3v3Xuve/de6 97917r3v3XuumNlb/WI/2/HuyZYdVb4T1F9qOk/Xvfuvde9+6913f37rRUHPXr+/U61oHXr/AOI9 66oQBgVr139ffuqkUweu/fuvde9+691737r3XvfuvddEXFj7917rCUVfqx/2A9vKztwA63nrH7d6 31737r3XvfuvdYmT8j/bf8U9+691x0kC5uB/sP8AieffutEE8Gp11x/j71034Q/iPXiARbn3vPXv CH8XXQTTyb8jj/W97Jr14RD+I9d+9dNuqqaA1PXvfuq9f//W3wPZv0Ude9+691737r3XvfuvdYiz I5ZWKn+o/pYcH8Ee9ccHrYJU1Bz1LjqVbiSyt/qvopP/AESfbDREZXI/n0qjmDYfB/l/sdZma/A+ n+9/63vSL59eeQ5UcOuHu/TPXvfuvde9+691737r3XvfuvdcW+nH197HVW/n1HItwfe+q9e9+691 737r3Xvdx17rv3vrXXvfuvdckfxn/aTbUP6fjUP9b/efbbprHz6sppjy6mg3AI5BFwf6g+03TnWN /r/sP+K+3E4fn149cfd+tddH3sdVY+XXXvfVeve/de697917roi4t7917rB7917r3v3XusLG5/wH 093Ap17rr3vrXXE/Q/6x9+69QenWED26nDrRA9OnCnW0YP8AqiT/ALD6D/eB7Zc1brY6z+6db6jk WJH9D790lIoSOvD6e79KfIdePIt7317rCRY29+69117917r3v3XuuvfuvUHp1gIsSP8AH37pKRQk de9+611737r3WaFbksf7P0/1/wA/n8e/dORLVi3p1mf6D/X966f6x+99e697917r3v3Xuve/de6i sLMw/F+P9Y/T2oTKg+fSdhRiOuvdsenWuve/fl17pvexdT/wew/r9Lf7YD3oUNcdXPwp173ug9Oq dOuMa4lh/CMJRz+HuG/5PHtNOuQ3l0ohOCvTv7Y6e697917rGWA/x97r1TT1wJJ9+6tQDrr3rrfX vfuvde9+691737r3Xvfuvde9+69178j/AFwf95976qfL16nn6+03Th4nrFItxf8AP0/4p/vPuwbS a+XTidylCc+XUXkfXg+3umiCDQ8eve/da697917r3v3Xuve/de697917rsEqbgkH/D/if6+/EAih GOvAkZBz1mWb/Vf1+o/4ke2yn8PTyy+TD8+s4IPIII/w9t/Lz6eBBFQajr3v3W+vW976910bDk29 +69WmScdeHPNrD8ccn/ig9+68DXzx137117r3v3Xuve/de697917r3v3Xuve/de697917r3++/5F zx7917r3v3Xuve/de697917r3v3XuvfXj/fX+o9+61169vfjkEde65Ai3PB/p9f99f2wYzWg4dao R11c+3lUKOtj59eFj7bkYjtHWq+nXZA+v5+h/wAfrb36M/hPDrY64+3aD0631736g9Ovde9+oPTr 3XvfqD0691736g9Ovde9+oPTr3UyJNC88M1iw/2HA/2Hv2OvdZPfqD0691736g9Ovde9+oPTr3Xv fqD0691736g9Ovde9+oPTr3XvfqD0691736g9Ovde9+oPTr3XvfqD0691736g9Ovde9+oPTr3Xvf qD0691736g9Ovde9+oPTr3XvfqD0691736g9OvdY5jZP9cj3ZANQ6bl+A9Rfb1B6dJuve/UHp17r 3v1B6de6979QenXuve/U+XXiaddX97oOq6vTrr3vqvXvfuvde9+691737r3Xvfuvde9+691737r3 XBxccfUf717917rF7917r3v3Xuve/de697917rCy25H0/wB6/wBj/j7917ryLc3/AAP97/A/2Pv3 Xuspvbjg/wBffuvdYDe/P19+691737r3X//X3xtC/wBP95P/ABX2bfn0Ude0L/T/AHk/8V976917 Qv8AT/eT/wAV9+6910VUAkjgc/U/8V9+691DY3Yn+tj/ALwPeuvdcfr7314gEEHh1kjkaPgepf8A UE/9Ck/p/wB691Kg/b1te2gHw+nUtJEkvpPI+qnhh/sPyP8AW90II49XVleuk59PPrn711vr3v3X uve/de697917r3vfWsdYmCjm3+9j3vqpp5dYj/gLe/da697917rqw/oP9t73U+vXuvWH9B/tvfqn 1PXuvWH9B/th79U+vVSyrxPXuPwPfqn16aaQn4cDrPDJp9DfpP0P+pJP+9E+23Ut3Dj05FLkq5we B9P9jqUQD9R7aDEcD0op11pH9P8Ae/ftTevXuvaV/p73rb160QOumCgfQXP++v72pYnjjpsCp446 w+3uvHr3v3Xuve/de6wsADx/T37r3XH37r3XHSv9P95PvdT17rvQv9P95P8AxX3brXXtC/0/3k+9 9e64NGlvoATwOT9fxxf+vv1adVcgKc0PUsKFAUfgAf7b23WuenCKUHy679+6110VB5t791UqpNSM 9YCBc8D6n3up9erddWH9B/tvfqn1PXuvaR/T/iPfqnrVBWtM9e0L/T/eT/xX3fr3XtC/0/3k/wDF ffuvde0L/T/eT/xX37r3WJ0W97fX/E/j/Y+/dMSijV9euGhf6f7yf+K+/dN9e0L/AE/3k/8AFffu vfZx6kKAoAH4/wB7/PulT0qVQoA64v8Ap/2I97BJPTigE56xD3brbKAKjrv37pvr3v3Xuve/de64 NGjm7KGNrc3/AOII97DMOBp1oqG4jrg0UYUlUAPH0v8AT/Yn3vW38R6bdVVSRxr1j0r/AEHv2t/4 umq9RtCmxt9L2+v5+vvWpvXrxYmlT17Qv+p971N69a6n0SJFOthbXdGtcgk/T/bEce6uxKkE9ORM RIorg9PJ0D8f7Yn/AIr7Z6WdYzY/jj+n+8+/de64FR/T/eT731UkjrrSP6f73791qp69pH9P979+ 69U9e0j+n+9+/deqevaR/T/e/fuvVPXYUf0/3v37rYqeu9C/0/3k/wDFfeurdcWUAGw5/wBf3vrV c06x+/deoPTpxYcKR9CB/tyL+0/SmRRpBA64e9dMgkGo49RygBtb/eT7tqb169xPz660j/fE/wDF fftbfxdaoOvaR/T/AHk+/am9evddqgJ+n+P59+1N69e6yMiD+yLke9aj69VLAfb1j0r/AE/3k/j3 7W3r1TUxPXtK3+n+8n/ivvepvXq5qF45670L/T/eT/xX3rW3r1TUfXrwUDkcH+oJ9+LMRQnrwdga g5656wtrjj6XH/Ej34AtWnT6z+TjrJcWuOb/ANPeulIIYVU1HXWkGxI+n4/1/qf6e/deoDxz1379 1vrv37hnr3XLgC3+3P8Avv6e2C5JwcdaqfLr3vWtvXr2o+vXvftbevXtR9eutK/0Hv3iP/F1qvXg oH0Fvftb/wAXXqnrsgH6+/a29et1J660r/Qe/eI/8R61XriQB9AP9f26ms5ZjTrfXvd+t9e9+691 737r3Xvfuvde9+6916wvq/P/ABH9PfiKgjqpGa+fXOw9sF3BIr1rSPQde9063173sMQKA9eqR1xI t/rH6f8AFP8AYe30bUPn1sdde7db697917r3v3Xuve/de65xprcXHpTk3+hPFv8Abe/de6ne/de6 97917r3v3Xuuvfuvde9+691737r3Xvfuvde9+691737r3Xvfuvde9+691737r3Xvfuvde9+69173 7r3Xvfuvde9+691737r3WCY/pH+uf969uJxJ6ZmOFHWD250x1737r3Xvfuvde9+69163vfWqD069 791ug9Ove/deoPTr3v3XqD069791qg9OuPvfVSKde9+611737r3Xvfuvde9+6914Kv8AT205YZBx 1o9d6F/oPbetvXrXXtC/0Hv2tvXr3XtC/wBB79rb1691waNSOAB/xP8Ah72Hauc9bHWGwHA+g/3n /H2o631737r3Xv8Ae/fuvde9+691/9DfI9m/RR1737r3XXuur5db6xub8f05/wBj+PftXy691Gf6 /wCuP+Nf8R731rrj7317riVJ/tEf63v3VShbBfHWLlTcEgg8EcEe/dJ+BwcjqZFVfRZf9bWB/vLK P97HuhT+HpQk4wJP2/5+pYIIBBBB+hH0PuvT4oRUHHXfvXXuve/de69b3vrVK9dWHv1evaR1w0KP x/vJ976qRTrg4AAt9f8AY+/da64e/de69791o58+ve/dU8NT5nr3v3XvCX1PXvfumnUKaA9SYpL2 Rvrb0n+tv7J/xA9tOn4hw8+lMLll0txHUj2109SnHr3v3HqpFfPrCxub+31GkU60BTrh7v1U8T17 37rXXvfuvdYn+v8AsP8AiT7917rh7917r3v3XuvE2Fz+Pbg8utHFSeHWMv8A0/2//GvfumWl46R1 3CNUyA/6rUf9hz/vfurkhGI406qtWcV6mv8AqPttTVQelR8vs64+7da697917rjpX+n+8n37r3Xt C/0/3k/8V9+6917Qv9P95P8AxX37r3WL8/S3+HvYPl17r3u/Wuve/de64sur/D37qrKGpXrGy6bc 3v790y6haU65xIWN/wAD/if+Ke6saY6vCmolvIdZWXSbXvx7pXpRp6xP+k/778+7LxHXlww6wA29 udOEVFOu73966bZaU679+6p1737r3XvfuvddEXFv6+/daZQwoT1gfSAbf0PP+v790mYKDRTUdR/f utdc1sOSefwPr/sf8PfuvddM7fVeCPULH8ryLn/XHv3TkY+I+Y6fUcSIkg+jqrf8lC5/3n2z8ulY IIBHA9cvfut9dH3sdabh11731Tr3v3Xuve/de697917rl7104BTr3vXXuure9161pHWEixI96630 5IdUa/4oP96t7YOCelantU/Lrrx/4/7x/wAb966r4a+p64SR+ksOSPrx+Pz/ALb37rRjAB0ip6je /dM9d2v7917gK9ZgLAAcf4+/dVofXrGbDgc/19+p1XR88dcb+/dWCgdde/db67v79Tqugdd+/dVZ QBjj142PB9+GOHVQK8Our2Nxx7906gKGoOesgf8AqP8AYj/inv3ShZR+Idc/r9OR/h7904KHIOOu QH59tSN+EdePXftrrXXvfuvde9+691737r3Xvfuvdd+/de643/p/yP28sYAzx68B1x9udW697917 r3v3Xuve/de697917r3v3Xuve/de67HujqCK+fWqdcvbHWuve/de66b6W/P+8j3eMGtRw69ny64+ 3+rde9+691737r3Xdr8f7z/T/E/63v3XupkaBFHFieT7917rn7917r3v3Xuu/fuvdde/de697917 r3v3Xuve/de697917r3v3Xuve/de697917r3v3Xuve/de697917r3v3Xuve/de679+69117917qN MfWB/Qf73z7dj4HpPN8QHy6xe79Nde9+691737r3Xvfuvde9+691737r3Xvfuvde9+691737r3Xv e+tEV66t79Xr2kdet79Xr2kdet79Xr2kdet79Xr2kdet70cih4da0jrv2nIoadUIoeu/eutdcSbD /eh/X3sAngOtgVPXFfUdR/1lH4H9T/iT7s1ANI/PrZFKdeaME3va/vauQKdar114h/U+9+L8uvVP XvEP6n37xfl16p64Mmn83Huyvq+3qy0P29f/0d8f2a6h0U9e9+1Dr3XRNh/vXuvXhnrB7sB69e6x Pe/Nvp+P9j7t1Uas1p1x9+631737r3WFhY3/AKk/776e/dJ3Ug1J49cffuqdc0leM3Q/66nlT/sP eiAePVldkNVP+bpwinSUW/S/+pJ+v/BT+f8Ae/dCKfZ0rSRX+Ten+brN7r1fr3v3Xuve/de68fe+ tEV64Mt7X/x+n+w9+6qRTrCwAPBv731rrr37r3Xvfuvde9+691737pkxsTUkV69z/X/ioP8Ah7sv V0XSDnPUuKTWLN+ofX/ah/Uf8T7TyJpOPh6fVq8ePXNj+P8Ab+/IPPrZ6x+3OtdcT72OHVDxPXve +tde9+691wcX5/p7917rF791sinXvfutdcWBItf/AH3/ABr3YGg6o6lhQHrhob/D/b+9gg9N+EfM jqTSoQ7Mfwth/rsef94HtqY0UAHz6sqaSTXy6kyDkH/C3++/2/ukZwR06KnrHb25Xq2k9et79Xr2 k9et79Xr2k9et79Xr2k9et79Xr2k9Y2QNf8Ar/vHvfVTmvWMgjg/7x7tq60K+fHrr3utet9d+99a 64OpNrf7z9PfuqOpalOpMaaFA/NuT/ifbRNT08i6FC9eZSTcW+nvXVusbxnSfp9P8f8AinvYND14 CrCnUfxN/Uf7z/xT25rHT3hn1HXEqV5Nve61APTbKcjz66v79TpvQevX9+p17QevX9+69oPqOvEX BH9ffum2FVI6jygKvJ5J4A+v9ffumfCb1HUazMdI4B+pH1AH+P49+694Teor1k8ZHAtYcDn8e/db 8I/xDrogj6/m/v3V1Qrqzx6dKBiafQSCYmK/8gt6lH+w59ttx6ciBCBT5dTPdenOve/de66t73Xq uk9et79Xr2k9et79Xr2k9eA9+62BTrv3rrfXvfuvde9+691wZbm4I5/r7917pwgW8KEfqC6frwSC Rzx9be2X+I9Ko/gX7OuRuOCLf70f9Y/n3Xq/XXv3XuoLDSxH4/H+t790lOGIHDrmgAGo/T37qpB4 AZ64s17gHj/effuvCvnx64e/de697917r3v3Xuu/fuvGvl13cf4/7b/jfvwBOB02UPmeuj7sy6er qAOuvdet9e9+6912CR9Db37rYJGQesyyj6MLf4j6f7EfX200dakHp1ZK8RnrJ/rcj+o+ntqhHEdO fPy697917r3v3Xuve/de699P999f9b3sAk0HXuuNz/xr/ffn2+EVaevW+uvdut9e9+691737r3Xh z9P9iT/vH+ufeiwXj1qvHrlp/wAf97908Req9/qP59e0/wCP+9+9+IvXu71H8+vaf8f979+8Revd 3qP59e0/4/73794i9e7vUfz69p/x/wB79+8Revd3qP59dgW9tMQTUDHXs+fXuT9Pfl0g1brefLri f9e/+Pt9aUFBQdeFfMjrr3vq3XvfuvdePHPv3Xus8Sc3I+o5/wAB+Af8Tfn37r3Un37r3Xvfuvde 9+691737r3Xvfuvde9+691737r3Xvfuvde9+691737r3Xvfuvde9+691737r3Xvfuvde9+691737 r3Xvfuvde9+691737r3UWQEuxt/h9f6C3txWUCnn000ZZidXXHS39P8Aefdta9V8E/xDr2lv6f7z 79rXr3gn+Ide0t/T/effta9e8E/xDr2lv6f7z79rXr3gn+Ide0t/T/effta9e8E/xDrxUgXP/Ivf g4PVWjKitajrj7t031737r3Xvfuvde9+691737r3Xvfuvde9+691737r3Xvfuvde91ddQ+fWiK9c SwH/ABHtoKT1XRw6xi7H/e/9b+nt0kIuOPVsKOs/tjprr3v3Xuve/de697917rogHg+9g0NevA06 /9LfHt7Muiqh69731rrC5ubfgf737902xk4KMdcf999ffqn16rSX/VTrrSD9f9792B6uuqndx69o X+n+8n/ivu3VuvaF/p/vJ/4r7917rAygnkfT/X9+6TOSWNeutC/0/wB5P/Fffuq9e0L/AE/3k/8A Fffuvde0L/T/AHk/8V9+691JjnK2VxrX+v8AbUf4E/qFv6+22SuVND04s7qQGFU/n1NXxuNSm4/3 kf4EfUH2wS6mh6UKxYVXI65aV/x961t1bv8ATrgwANh/sfbi1Iqetivn1jYEji9/8OPd+vEV6w6G /p/vI/4r731WhHXtDf0/3kf8V9+6117Q39P95H/Fffuvde0N/T/eR/xX37r3XtLf0/3ke/de64/7 7j37qj6qDT14XBBH1BuD78c4PDqg8UZH+TqYhWQavz/aFzwf+KH2wwZfPHSpTqFaUPXPSv8AT/eT /wAV91qfXrfXAoSTYf717cDigqeqMDWtMdcdDf0P+8e7al/i6r1x92/Pr3XvfuvdYipvwOP9cf8A Ffe+vddaG/p/vI/4r7917r2hv6f7yP8Aivv3XuuipH1/3v37qr6qdvHqXALJf8sSf9gOB/vHtiQ1 b7OvKrlRXj1lIB4PugJHDq1GGaddaF/x921t69e1Hr2hf8fftbevXtR69oX/AB9+1t69e1Hr2hf8 fftbevXtR69oH+Pv2tvXr2o9R/b/AOfXuuiAfqL+/daORg0660L/AE/3k/8AFfe+mv1f9VOujGAD Yc/6/wDxv36p9evfq9cVUluRwtj9fqfwP+J97Jx8+nkBxq49ZrD/AB/25/4r7p0516w/x/25/wCK +/de69Yf4/7c/wDFffuvcOutC/6ke99W1v8AxHriUQ/j/e/9697BPr1Rnapz1hKKCfSP95+n+39+ qfXqtW9eutK/6kf7z/xX36p9evam9T10wReSLf0Avf8A217+91Pr00xlY44fl1hY3BsLf7Hn/b39 7r6nrdGoe7PUSUEaRbk8/wBT/T34n0PVP1euaxso+nJ5PP8Axv8AHvwI8z179X/VTrkVb+h/2/8A xv34n0PXv1euFgfrz71U9U1t69TKEqJGS361uP8AXTn/AHon225NK16dhYlipOCP8HTppX+n+8n/ AIr7a1H16U9e0r/j79rbqnf6de0r/j79rbr3f6de0r/j79rbr3f6deKqBfn3sM5NB17u6xf7x7dH DPVuve/de697917r3v3Xuvf77/b+/de6nUpvF/rO4/3m/wDxPtp/i6Ux/APtPUggH6gH/ff737p0 51iKEfTkf7yP9fnn37r3UaRNVz+Bz/r/ANQP8T79006kmoA4dR2a/wDrfge/dM19OuPv3Wuve/de 679+6311791rrsAn6e9jJyerBSeA656T/T/eR7dBUcD17w39OvaT/T/eR78SpHHr3hv6dcCLcH2z 15lK4PXXv3Veve/de697917rsEj6G3++/p9PfiAeI6sCVOOswlB/ULH+o+n+2+o9tNH5qenFkBw3 HrJ9Rccj+o+ntogjB6c68eP9f3ZF1H5de660sfx7d1IuB1sA+SnrxBH4971r69er8uurH+n+9f8A Fffta/xder16x/p/vX0971L/ABder8uuveyaAnr1RTj1zAsPaZmLGp61+fXveuvde9+691737r3X vfuvde9+691737r3XRv+Af8Aff093QLxYjr3XVj/AE/3r/ivt3Wv8XXq/Lr1j/T/AHr/AIr79rX+ Lr1eve9gg1oetg165KpJB/A/3k+99b6loLDngn/fD37r3XL37r3Xvfuvde9+691737r3Xvfuvde9 +691737r3Xvfuvde9+691737r3Xvfuvde9+691737r3Xvfuvde9+691737r3Xvfuvde9+6913791 7qP/AL76n/ivv3ScyMSeuv8Affn/AIr791rW3r17/ffn/ivv3XtbevXv99+f+K+/de1t69e/335/ 4r7917W3r17/AH35/wCK+/de1t69e/335/4r7917xG9eutK/74n3up9T1WnXtK/0/wB5P/Fffqn1 PWuvaV/p/vJ/4r79U+p6917Sv9P95P8AxX36p9T17r2lf6f7yf8Aivv1T6nr3XBlt9Pp7dRq4PHr 3XH3brXXvfuvde9+6916/urMBgcevdcdINyfr7b1t69aIPl12AB9PdSSePVSrHy67uPeutaW9OvX Hv3XtLenXrj37r2lvTr1x7917S3p1649+69pb06//9PfJP09mXRYeHWNiB9b8/0976p1h9+69173 7r3Xvdl8+vdd+7da697917rA36j790nkFGPXXv3VOve/de697917r3v3Xuu1ZkOpTY/72P6Efke9 EAihGOtglTVTQ9TEqVPD2RvoD/ZY/wDRP+x9sNEa1U46VJMGNGw38v8AY6ye7cOneve/de66PvY6 q3XXvfVeve/de697917rg5sLcX+n+3Hv3XusXv3Xuve/de65IxRtQ/1iPwR/Q+9EBhQ9bBINR1OB BAI/P+3H+B/1vacgg0PTnHI4dch711p+GOPXfvXTPUZxZj/t/wDb+1CGqjqw64+79e697117r3vf Xuve/de64P8AQf8ABh7917qUBYAf0HtMTUk9OjA6796691z966ZIoSOve/da697917r3v3Xuve/d e6iH6n2qHAdW697317r3v3Xuve/de6yFNKj/AGN/63P/ABT6e2w1Wb06sMEjrj7t1br3v3Xuve/d e697917ro+9jqjcesEhAPJ/H/GuPe+tdYC5/HH+P5/417917rh7917r3v3XuuGm76j9FHH+J+t/9 h7917rn7917r3va8evdYWWx/wP8Avre/EdJ3Whr5HruN/HIj/XQwP+w/P+8e6kVBHWkJV1I8j0/f 630+o/1jyP8AePabpf8AZw669+68eOOve/da66JA92Ck/Z17rGST9fboAHDrXXXvfXuve/de6979 17r3v3XuvH37r3UqiPocG/D/AJ/xH/GvbcnEHp+H4W+3qZ7b6e697917rgyA8g2P+8f7Efn37r3T fLGY25Fg3K/0/wAR9T9Pfuk7rpPyPWL37pvr3v3Xuve/dbpivl1yVS3+t/X/AIp791ZULfZ1mtb6 e/dKAAMAY69791vr3v3XuuLi4v8Akf71791R1qMDPWH37pN1737r3Xvfuvde9+691737r3XYJX6G 3+9H/XHvxAPEdbBI4HrKrqSNdwP6jm/+BH4HupBA7enhIMA4HUjX9CPof9iD/rH2nNfPj06WJ+Q6 4e/dV699PewCTQde64k39vLGAanPW6Drse6yMD2jrVeu/bXXuve/de697917r3v3Xuve/de69791 7r3v3Xuve/de697917r3v3Xuu7X492SuoUPXh1lVbkD8D/ff7z7UdW6z+/de697917r3v3Xuve/d e697917r3v3Xuve/de697917r3v3Xuve/de697917r3v3Xuve/de697917r3v3Xuve/de697917r 3v3Xuve/de699Ln/AAPv3Wq0BPUf37pJ1737r3Xvfuvde9+691737r3Xvfuvde9+691737r3Xvfu vde9+691737r3Xvfuvde974de6xEW/4j28pqOtdde99e66v7oz+Q63Tz669tde697917r3v3Xuve /de697917r3v3Xuve/de697917r/1N8g+zLorNfy6xFWJvx/h/rf7b3vqvXWg/4f7z/xT37r3XtB /wAP95/4p7917rogr9fz72DTr3XH3vV8uvdd+9g1611jZCSSLc/6/vfTTozNWop11oP+H+8/8U9+ 6r4Teo69oP8Ah/vP/FPfuveE3qOvaD/h/vP/ABT37r3hN6jrgRY29+6oRpNCeve/da6xspY/i34/ 31vfunPCb5dZUlkiABIZAf0m5t/wU2uP9691IB+3q4aSJckFOpsciSi6G9vqp4Yf6490II49Pqyu Kqf8/XP37rZFeure/V61p+fXre/V69p+fXre/V69p+fWMx3JN7e/V69pPXFk0i5P+8e/daIp1w97 611737r3WRJCjc8hv1D/AIkf4j3Vl1inn1oMVfBwRn/V69TAQbEcg8gj8j2waio8+nWFRSvXK4/x /wB9/sfdadU0H16xsuoi39Pz7cVtINevEaR1x8R/qPdvFHp1WvXFlK2/x92VwxIp16vXH3frfXvf uvddqCzKB+WF/wDW+pv70xopPVlXUwUdSDxx/T2m6cIoSD11791rrsH37qrLXPXdx/j/AL7/AGPv VOq6D69e9+6qRQ0679+611737r3WExm55Ht0SAACnW69deI/1Hvfij069Xr3iP8AUe/eKPTr1euj GQL3HvYkBIFOtjJp1xJcAgEEf0P+H9D7tRa1pnq1CDXroOp/PP8AQ+99bBr1y96631737r3XRIAu TYe/de6wySH+yP8AXJt/vA9760QD1GNzyTc/4+/deI9Oure/V61pPXre/V69pPXre/V69pPXre/V 69pPXre/daoeuvewada66IuCPeya+XWiARQ9YCLEg+9dJiKEg9PVMxeCMnkgaCf6lDbn/YW9sOKM elsZLRoT/qp1m906v10Wt/r+7Ktfs611i+vt7hjrXXYFzb3omgr1ZVLGg65aD/Uf7z7r4g9Or+C3 8Q69oP8AUf7z794g9OveC38Q69oP9R/vPv3iD0694LfxDr2g/wBR/vPv3iD0694LfxDroqQL+/Bx 6daMTAE1HWek4aUfg6W/xvyPepPLq0P4x1N9t9P9e9+691737r3XCVNa2tcjkf77/H37qrDUpHTc U/p/tvfukvXD37rYFTQdc1W/J+n9P6/8a9+6dWPzbh1k9+6e697917r3v3Xuve/de69791omgJ64 MlzwQL/1v9ffumAuupBFeuvGf6j/AHn378ut+E38Q694z/Uf7z79+XXvCb+IddFCBe4/3n37r3hH +IdcPfumz9vXf19+68ASaDrn4z/Uf7z79054TfxDrtVdTdXA/wBv/vR96IBwR1sRuODjrJrAtqsP 8Re3/FfbZiP4erntFWI65lQedQt+LXI/29ufdVcJjSa9b660j+oP+3928X+j16vXvbRNTXr3Xvfu vde9+691737r3Xvfuvde9+691737r3Xvfuvde9+691737r3XvfuvdZALD/H2+i0AxnrdKdZ0Fh/i f98Pd+t9cvfuvde9+691737r3Xvfuvde9+691737r3Xvfuvde9+691737r3Xvfuvde9+691737r3 Xvfuvde9+691737r3Xvfuvde9+691737r3XvfuvdeIuCPfutEEggdYvGf6g/7f37pnwj/EOuHv3T fXvfutde9+691737r3Xvfuvde9+691737r3Xvfuvde9+691737r3Xvfuvde9+6910Rcf77j3sEjh 1ulcdYjwbe7M9cdeKlTQ9cfdOtde9+691737r3Xvfuvde9+691737r3Xvfuvde9+691737r3X//V 3yWBHHsy6LDXrj731Tr3v3Xuve/de64OCbW/x/4j37r3WPSR9R/vI9+69163+t/tx/xX3eo69163 +t/tx/xX36o69163+t/tx/xX36o69163+t/tx/xX36o6910bgcWJ/wBcf7f36o9eqnVTtGesWlv6 f7179qHr0wUcCpGOutJ/p79UdeSgNSevaT/T36o6e1r69dOjFTxzcH8f19+qOqOystAc16xaXUgg FSPob2Pv2D0zkZBoepcdQ30lH+s4t/ycB/vY91K+nShJ/KT9v+fqYASARYg8gggg/wCt7bLAGhOe lHHI4dd6W/p79qX160SBx69pb+nv2pfXr2oevXtLf09+1L69e1D16xuhsbj/AFv9f8e7Ag4Bz1Qm vUci3vfXuve/de67HP8Axsgf737sCB17rLE+g6TbSx+tx6T/ALf6H23IobI+LqytTB4dSvafpzh1 2PfuqkVFBx65e9dNEEGhGesUik2I5te4/wCJ9uRkAmp68OsPt6o63173vr3WaBbsW/Cj/eT/AMaH tqQ0AHT0HxFjwA6zMpubDi/9R7aHVnNWanXHS39Pfuqde0t/T37r3XtJ/p7916vXQ9+6owJOB13c e9dV0t6dev7917SfTrv37qvXvfuvde9+691xb6H/AB4H+ufdlwQetrx6xaW/p7e1L69Oah69RjGw JFvz/Uf8V92qOq0rw67BdByOP8SP9459+63kdd+S/ABB+nNv94596OOt6h10VY8kH3rUvr16o9ev aW/p79qX169qHr1gaNh+Db+vv2pfXr2oevXWlv6e/al9evah69e0t/T37Uvr17UPXr2lv6e/al9e vah69e0n+n+9e7deqOuipsePfuvEjrh731Tr3v3XuuDi44+o/wB6978umpAKDOeptBq/cjI/o68/ 8gt+f9b2zIPhPV7dsMhPzH+XqcfobfX22OIrw6VKAQanPl1j0t/T/eR7d1KPPpvr2k/0/wB69+1r 69e65qLD/X+vttmqfl0+hVV45PXL3Xq+tfXr3v3Xta+vXvfuva19eve/de1r69e9+69rX165QlY5 GLEAMtgSeL3vb3cksPmOqKVVj3DSepYdD9HU/wCxHutCPLp3Uv8AEOuX+8/63vXW+u/fuvdde/de 6iyoQ1wOG/3v8j37pl0JNVHXERg8n6/j6cfX/b+/daQIKEnPXEqR9fp/X8f8a9+6d1p/EOuvfuta 19eve/de1r69e9+69rX1697917Wv8XXXvfTcjBsDr3vXTYJBqOve/VHSkMCAevH6XHPv1QevFlHE 9Y2DN+OPwLj37pl3LGgPb1x0N/T/AHkf8V9+6b65qtuT9fxz71UdPoFArXPXP/Yj/b+/VHV9Q69/ rC5/oP8Afce/agOt1GesRVzyQfftS+vTBV2NSP8AB12BIv0B/wBb8H/XHvRKEUPVh4gpjH5dZlJN tSlTb6jkE/72PbRUfhPV/LPXfunDrfXvfuvde9+691737r3Xvfuvde9+691737r3Xvfuvde9+691 737r3WRB9Tb/AFv+J9uRrnUfLrYBOesiqSf979vdWoes1j7916h69Y+/deoevWPv3XqHr1j7916h 69Y+/deoevW9+69Q9de/da697917r3v3Xuve/de697917r3v3Xuve/de697917r3v3Xuve/de697 917r3v3Xuve/de697917r3v3Xuve/de64OpJBA/1/wDeLe/dNulcgZ64aG/p/vI/4r79014b+nXt Df0/3kf8V9+694b+nXtDf0/3kf8AFffuveG/p17Q39P95H/FffuveG/p17Q39P8AeR/xX37r3hv6 ddEEfUe/daKsOI669+6r1737r3Xvfuvde9+691737rYBPXv99a//ABv36o6fUKvnU9cGW/I5P5/3 3+Hv1R1p1DZHxdcNLf0/3r37pvw39OvaG/p/vI/4r7917w39OvaG/p/vI/4r7917w39OvaW/p/vX v3XtD+nXH37qvDr3v3Wuve/de697917r3v3Xuv/W3yTzf2ZdFp4Hrj73031737r3Xvfuvde9+691 4gHg+90+fXuuOhf6f7yf+K+/UHr17r2hf6f7yf8Aivv1B69e69oX+n+8n/ivv1B69e69oX+n+8n/ AIr79QevXuvaF+tv97970/PrRIGScdYja/H09+0/Pph31YHDrr37SOm+ve/aR17r3v2kde6wk3N/ e+HXuuvewKmg60SBx65xytGbqePyp/Sf9h/X3ZoVYZPXlldD2nHp1PjqFk4/S3+pP5/4Kfof979p 2gC+dR0oSRHxwb0/zdZrn3Xw19T05Tr1/fvDX1PXqdY5Wsn+xH+9+9qgU1HW+oXu/Xuve/de6979 17r3v3XupMMl7Ifr/ZP9f8PbTr+IdXVq0U/l1n9tdX4ddj37qrCo+fXL3rpnqKwsxH9D7Ug1UE9W 6692691LhFkv/qiT/tuB7YkywzwHT8baF4ZPWX3QY60TUk9e9+6113b37qhehpTrojg/6x9+69rr inWC3t3QPXq9evW9+0D169Xr1vfvDHr17r1z734a+p6ap16/v3hr6nrVOvX9+8NfU9ep16/v3hr6 nr1Oui1hc2A9+8NfU9ep1GkkF/SP9cn6f7Ae7BaCnVgcU6wkk/U39261117917rGszpwOR/Q8/n8 H8e/GJW48enCoI+fUlZlb6+k/wCP0/2/uhhHqemqdcm9Qt78EANQT1unWEgjg+7de669+/Pr3Xvf vz69173vr3Xvr7917rjoX+n+8n/ivvdB69e69oX+n+8n/ivv1B69e64uoA4/r73QevTcuVH29eic xzRNyFLaGI/Afj/e/emQFSOqpVHVjwPTtb2zoHr0rr11b37QPXr1evW9+0D169Xr1vftA9evV69b 37QPXr1evW960D169163v2gevXuvW9+0D169163v2gevXuumAIP+3H+v72FANa9e6w+79a69yPoS P9Yke/UHp178+uYkkH0dh/sT/wAT71pX06tqYcGPWRZpvoGv/rqD/sfp71oX0634r+vWUyuVsQrH 8E3HP4+hNvevDFfiNOtmViCKDqJ92fzEP6EB/of6cj8e7eD/AEumtfy6yCqjP1Rx/wAktf8A3ke9 eC3qOvax6Y66M0B+jEH+jKbfj8i/uvhvwp1vUvrjrwkjP0df9vb/AHv3rQ4/Cet1B/EOuVwfoQf9 Yg+60I4jrfXfvXXqH0669+611737r3Xvfj9vV1cgUHXvfuqkkmp49e9+611737r3Xv8Abf7z/wAV 96p/SP8AL/N06JD6de/23+8/8V9+of4j/L/N17xT6de/23+8/wDFffqH+I/y/wA3XvFPp13/ALb/ AHn/AIr73n+I/wAv83XvFPp17/bf7z/xX37P8R/l/m694p9Ovf7b/ef+K+/Z/iP8v83XvFPp16/u pUHietGQ+Qz12CPzx/sLj/e/dfCX1PVxIp44656f8R/tv+N+/eEvqenKDr2n/H/eP+N+/eGvqevU 69p/x/3j/jfv3hr6nr1Ovaf8f94/43794a+p69Tr2n/H/eP+N+/eGvqevU69p/x/3j/jfv3hr6nr 1Ovaf8f94/43794a+p69Tr2nm1/94/43794a+p68BU9ZvdgKYHDpzhjrKosP8T9f+I9+/PrfXP3v 8+vde9+/Pr3Xvfvz6917378+vde9+p8+tdcb+99VJr11791rr3v3Xuve/de697917r3v3Xuve/de 697917r3v3Xuve/de697917r3v3Xuve/de697917r3v3Xuu/fuvdde/de697917r3v3Xuve/de69 7917r3v3Xuve/de68RcW9+60cinWEixsfbgUEA16SsCpIPXVvftA9etdet79oHr17r3vRVR59e69 7bpmtT04r6RQLnrr/bf7z/xX36h/iP8AL/N1vxT6de/335/4r79Q/wAR/l/m694p9Ou/e+nEbUOu vfur9e9+691737r3XEqD/r/1/wCK+/dVZQ3Hj1wKkfX/AG/u4UEcc9J2Uqc8OuNve9A9eq9et79o Hr17r1ve9A9evV6//9ffPYAA8D/bezHot6w+/de697917r1/e+tEgdcb+/dVJJ69731rr3v3Xuve /de697917r3uwX16913731rrokDk+99eJAFTw6wE3Nz790lJJJJ49e9+611ic/j/AG/v3XuuHv3X uve/de697917r3v3XupMdSy8SXdf6/2l/wCjv9791K14cenkmK4fI/n/ALPU9WVxqUhh/Uf8T+Qf dOGDx6UqwYVU1HXT/pP+w/3se9db6w+/de66PvY6qx8uuve+q9R/fuvde9+691Mik1ix/UPr/iP6 /wDFfbLrQ1HDp0NqHDPWT2317r3v3Xuu/wAH37zHVH4g9YPajq3U1RZQP6Af8b/3n2wTUk9W+XXf vXXuve/da69791vr3vfWusPt/rXXvfuvde9+691737r3Xvfuvde9+69178H/AFvdC4qAOqlh1gJJ +vu/VuuiL/0/2P8Avv6e/de6xuAALC3Pv3Xusfv3XusdrcD+p/3v28MgdX69Yf09761TrkHZfobj /Un6f7D8j3UqD16g6yCVWNj6W44P0/2B+nupUjqjCnWT3rqnXvfuvdYW/P8Ar+9dWPAdcfe+q9e9 +6910Tbk+/de49YWa5/w/p/xX24BT7enAtAfXr3v3TXTuja0Rv8AVKD/ALG3P+8+2aUqOneOeuXv 3Xuve/de697917rsC5/w91Y0Hz6ui6jnh1l9s9Kuve/UHp17r3v1B6de6979QenXuve/UHp17qK6 /U/0/wB5A93Q0OempFqNQ4jrH7d6T9clUseP9if6e/de6ygAfT/Yn37r3Xfv3Xuo0yWOsfRvr/wb +v8AsffuvdYD7sBXrRNPt6693Ap1StePXve+tddWH9PeifXr3XYZhwGYW/xI/wCJ9tkA8R1apHA9 chLIP7RP+vY/72PetK/w9e1N69cvNJ/UH/XUf8Rb3oop8ut6z8uuXnb8qv8AvI/4r714Y9et688O uQnH5U/7A/8AGh714Z8j17UPMdcvOn+1D/XF/wDevevDb5db1L5V65CRD/aA/wBe4/4j3Uqw8ut1 Hr1yDKfoyn/kIe9UPoet49R13/vP+tz7116h679+69QjiOuvfutde9+691737r3Xvfuvde9+6312 CR9PfuthivA9ZA4/PH+9e/dPLIDxx1z9+6c697917r3v3Xuve/de697917rkBxz9feurgU65KLn/ AHv37rfWf37r3Xvfuvde9+691737r3Xvfuvde9+691737r3Xvfuvde9+691737r3Xvfuvde9+691 737r3Xvfuvde9+691737r3Xvfuvde9+691737r3Xvfuvde9+691xP1976oePXXv3Wuve/de69791 7r3v3Xuve/de697917r3v3Xuve/de697917r3v1B6de66ZgP9f8Ap79QenVSwUV8+sJJJuffuk5Y sak9de/dV697917r3v3Xuve/dbBINRx69790pBqOve/dW697917r3v3Xuve/de6979QenXuvEgfX 36g9OtEgcT1iZ78D/b/1/wB449+6ZaStQB1//9DfR9mPRb1iOgXsOf8AY2P+2Pv3XuuB/wBa3+3/ AOJ9+69173vrVB6de9+63QenXvfutYHl1x976p1737r3Xvfuvde9+qfXr3Xvfqn16911a/B597Ff XrRAIoRjr2lf9SP9592/PquhP4R1wcAEWFve+qMg1AKKDrFpU/ge/dX8NP4evaF/oPfq9a8NP4ev aF/oPfq9e8NP4evaF/oPfuveGn8PXtC/0Hv1et+Gn8PWJrX4+nv3TDUrRRjrtXZDqUkH/eD/AIEf Qj377etKSpqpoepq1KOtnsjcf8FJ/wACf03/AMfbZUjh0qSZWoGw38uuXuvHp3r3v1Pn17Hp1737 h59ex6dcSB/Qe99UNPLrqw/oP9sPe+tdesAQQLEcgj3rjg9e+zqQrahf/b/77+nthl0n5dOg1Feu /det9e9+61jzFeuIUF1UD882+vHPtwE6SxPTjhQwVV6le2+m+ve/de697917r3v3Xuu/fut/PrB7 UdV697917r3v3Xuve/de66v7oXA+3rfXvdCSePXqde96HEdaoPTrB7f691737r3XB/p/sf8AiD79 17rF7917rgfqfby8B1Ydde99b697917rG/B/2Hv3WiAePXkkdPobj/UtyP8Aio96Kg9e0j06kpPG 1g3oP+P0v/gf8fbZUj59V0/LrKVU3/4g/wC+HPuvXqdR/dum+HXRIH19+AJ62ATw6wMxY8/7Af09 uAAdOgAdcfe+t9cveumWFCenCka6Mn+oa4/1m/4gEe22Ga9bXhTqV7r1br3v3Xuve/de6yKQBa/+ 9+2mDE8OlCMiqBqz1yvf3UgjiOnAQeB679663117917r3v3XuuiQPdgCeHVWZV4nrExub24P+P5H vzLTrSPrBNOsei5/ov8Avvp7cU1HTMi6WxwPWQADgcD3bpvr3v3Xuve/de66ZdQK/wBeL/0P4P8A sD7917pvIIJBFiCQR/j7t+fVDx4dde/VPr1rr3v1T69e6zKoAu1v9j+Peifn1YDGeuyqfkAf7379 1ug6xWH4+n+Pv3XqD069791ug9Ove/deoPTr3v3WqD064+99VIp1737rXXHSt76Re97259+6917S B9P97P8AxX37r3XMMw+jMP8AkI/8V96oDmnW6n165iWQG+o/7EA/8R71oX063qbrl53/AKKf9hb/ AHo+6+Gvz63rPmB1yE/9V/2x/wCKj3ox+h68HHmOuXnX/UsP9sf+Ke9eGfUdb1j0PXLzR/1P+2Pv WhvTrdV9eu/JH/qx/sbj/e/etLenXtQpxHXNSrfRlP8AyEP+K+9EEcR1dFDniKdZwAPp+be9dKAK YAx13791vr3v3Xuve/de67HP+w9+62B59cveur9ZUFhf+v8Avh7917rn7917r3v3Xuve/de69791 7r3v3Xuve/de697917r3v3Xuve/de697917r3v3Xuve/de697917r3v3Xuve/de697917r3v3Xuv e/de697917r3v3Xuve/de64+99Nnj117917r3v3Xuve/de697917r3v3Xuve/de697917r3v3Xuv e/de697917rrSv8AQe/daKqTUqK9e0r/AEHv1OtaV/hHXtK/0Hv1OvaV/hHXtK/0Hv1OvaV/hHXt K/0Hv1OvaV/hHXtK/wBB79Tr2lf4R10VFuBY/wCHv3WwqjgoHWL37rfXXv3Xuve/de697917r3v3 XuvEA/UA+/daIB4ivXWlf6e/da0L/D1//9HfR9mPRb1j0D/H3vqtT17SP8ffqde1Hr2kf4+/U69q PXtI/wAffqde1HrGw5sLm31/1/8AYe/daJr11Y/0P+2PvfWuvWP9D/tj7917r1j/AEP+2Pv3XuvW P9D/ALY+/de69Y/0P+2Pv3Xuujf/AB/23vwNOm2k0mgWvXXP9f8AePdtXy614h/g66K35JJ/23H+ 8fn3rV8uq+KfIDrrQP8AH/ff7D37UeveI3oOvaB/j/vv9h79qPXvEb0HXtA/x/33+w9+1Hr3iN6D r2gDm5/33+w9+qeveI3oOsRH1+vP+8e79aMjUpTrjoH+P+8f8U9+6b69oH+P+8f8U9+691xaNbH6 /Q/0/wCKe/de69FI0fFy6f6knkf8Fa3A/wAPdWWvDB6dSVkoDlep6GOQXUn/ABB4Yf649sMXU5A6 VIyuKqeuYQH+vuviH062cDrg6abWub/4f0t7ur19B03WvEdcPd/zHXuve/Z9evddgkG4/wCRj8j/ AGPvRFRQ8OtFioLAdZwQQCPz/vH9R/sPbBBBIPToIYBhwPXveut9c419Rbn/AJH7sWJFPLrfGp8+ s3uvXqH0697916h9Ove/deofTr3v3XqH0697917Pp1hYWJ/2/wDt/b6kEDPXmUqaHrr3vqv5dev7 qXA4cevdde2yxPW+uvdevde9+691737r3WH2o611737r3XRFx73149cNI/x9+p1XUeuJjB/J93DU FOt6z6de8Y/qfftXy69rPp17xj+p9+1fLr2s+nWN4lvcsf8AW4/x59+1H069rPp1w8a/1b/ePetR 9Ota29B134h/tf8Ath79qPp17W3oOu1DIeGNvypAt/xUe/E18s9b1fLrkTc3tb/ev9h711U56xlL m5J92DU8uthqeXXXjH9T79q+XW9Z9OveMf1Pv2r5de1n067CD+p9+rXqpNTXqRTALMBc2cFTz+Ry v+8j3V/hJHl15ePTjoH+P++/2HtjWfl05Tr2gf4/77/Ye/az8uvU69oH+P8Avv8AYe/az8uvU69o H+P++/2Hv2s/Lr1OvaB/j/vv9h79rPXqde02+hb/AG/v2r+iOtgkcGPXKx/qf9jY/wDEe61+XVvE cfi69/sbf63v3WzIxFOuOgf4+7az6Dpvr2gf4+9FiaV6srFa069oH+P++/2HvYcjyHVTnJ49e0D/ AB/33+w9+1n5dep17QP8f99/sPftZ+XXqde0D/H/AH3+w9+1n5dep17QP8f99/sPftZ+XXqdRKmO 1pB/wVv+iT/xHu6NWoPVGHn1E9udV65otzc/T8f4n/jXvXWwK9ZiQPr+Pxxf3rq/WEm5v7917rr3 7r3Xvfuvde9+691737r3Xj731oivXH3vqnXvfuvde9+691737r3Xvfuvde9+691737r3Xvfuvde9 +691737r3XlULf8Aqf8Aff7x71Xq4FOuYJH0JH+sSPeqD063w4Hro1Ei3Ake/wBL3v8A73f37Qvp 17xHGAx66WqqBzfV/W6g3/2IsfetC+nXhLIvnjqTHVO7BSii/wBSQwAH5N+fdTGPXp1ZixAIA6m+ T/Dj/X/417r4fz6U6h6Y67Vg7Acj6/7Yf8V96KECtetVqfl1KuPdOr1HXfv3Xqj169791vr3v3Xu ve/de697917r3v3Xuve/de697917r3v3Xuve/de697917r3v3Xuve/de697917r3v3Xuve/de697 917r3v3Xuve/de697917r3v3XuuHvfTfXvfuvde9+691737r3Xvfuvde9+691737r3Xvfuvde9+6 91737r3Xvfuvde9+691737r3Xvfuvde9+691737r3Xvfuvde9+691xKg/wCH+t7917riQg+pN/6X F/8Abe/de6x/7xx/sb/717917r3v3Xuve/de697917r3v3Xuv//S30fZj0W9e9+691737r3Xvfuv de9+6910fe+qk5669761U+vXvfuvVPr1737r1T69e9+69U+vXvfuvVPr1737rXWFv1H/AH349+6b kagoOJ64+/dMde9+691737r3Xvfuvde/33+v7so8+no1/F137t0510TYX9+60WCip6we/dJiSSST nro/Q/6x/wB69+611g9+6914EgggkEfQj3ogHB4dbBIIIOepkdSPpJx/tY+n/IQ/H+w9stF5p0oS cHEmPn1L+vIsQfoRyD/sR7Z6UdcvdafLPTLCh6ju2o/4D6f8V/2PtQiFRw631x93ofTr3XJW0n/A /Uf8T7q6Fhjj1ZW0n5dZvbHV+pUI9JP9T/vA4966Ux10CvWb37q/Xvfuvde9+691737r3XvfuvdR yTyfqfr7916pp1hLFvqf9h790naRzUcB1x9+6b697917rv37rZNTXrr37rXXvfuvdYj9T/r+3xwH Wuuve6D0691737HXuve/de697917r3v3Xuve/de697917r3v3Xuuj731o/LrC/1P+w9+8+tfh64e 99V697917r3v3Xuve/de697917rtWKsGH1Ug/wC29641HXq0z073B5H0IuP9Y8+0/DB6e+zh173r rXXvfuvde9+691737rfXfv3Xq04ceuvfutde9+691737r3Xvfuvde9+691737r3Xfv3WwSOuvfut de9+6314gMCD9D/vuP8AH3sEg169jzPUFiEYqTyDb/ih/wBiPb4yKjh1XgaV64Mw/HJ/3r37r3WL 37r3Xvfuvde9+691737r3Xvfuvde9+691737r3XR97HVWHn11731Xr3v3WwK9cvder9e9+691737 r3Xvfuvde9+691737r3Xvfuvde9+691737r3XRPvfWiafb1xLW5Jt/vvp/r+99VyeHU6JNK3P6m5 IP4/oPeurAdZf99/h/tveurhmXgcdSYVsuo/Vvp/rf8AG/bbnNOlKmqgkZPWb231brr37r3Xfv3X uve/deqfXr1z791up69f37r1T13f36nW9Xy69f36nXtXXrj3rrdR16/v3Xqj1679+631737r3Xvf uvde9+691737r3Xvfuvde9+691737r3Xvfuvde9+691737r3XR9+60eB64+99U697917r3v3Xuve /de697917r3v3Xuve/de697917r3v3Xuve/de697917r3v3Xuve/de697917r3v3Xuve/de69791 7r17fX3osF4nrXXEt/T20ZCeGOtV6xkH6/UH6/4H/H+t/d0aooePWx1x93631737r3Xvfuvde9+6 91737r3X/9PfR9mNOi3r3v1Ovde9+p17r3v1Ovde9+p17r3v3XqD0697316g9Ove/deoPTr3v3Xq D066Pvw6q3l11731Xr3v3XuurD+g/wBt791rSD5Dro6QOQP9t7917Sv8I6wm34Fv8Pr7917Sv8I6 97917Sv8I697917Sv8I6979U+vXqD06979U+vXqD066sD+Pfqn168QDxHXrD+g/23v1T69e0r/CO uiBY8D6H8f4e/VPr17Sv8I6waR/Qe7jhnrWlf4R17Sv9B7917Sv8PXtK/wBB7917Sv8AD1zRjH+i 1ja6n9J/2H4P+PurIGGePVl7PhAp1JjmSQWB0sfqp+v+wP8Aa9sNGy/Z1ZXSTHn6dZLD+ntvq2lf Tr1h/T37r2lfTr1h/T37r2lfTrpHUNYgaf8Aej/X/W93KnSG8+to6qaMOw/y6cVGlQP6D3TpZSmK dd+/de697917r3v3XuuJYD/X/p/xX+nv3XusZYn/AAH9PfuvdcffuvdYnFjf8H/e/fumpFJ7h1w9 +6Y697917r3v3Xuve/de697917rEfqf9c+31+Fetdde99e697917r3v1Ovde9+p17r3v1Ovde9+p 17r3v1Ovde9+p17r3v3XuuOlSfpz/vv9h+Pe+vdeKKQeAP8AG3v3WqDqP731Tr3v3Xuve/de6749 66sCPTrv37rdB6dOlKQ8IuAShKn/AHsf7wfbLijV9elEYUoKjI6kMtxwOfdOrsgINBnrD790n697 91rr3v3W+PXvfutde9+691737r3Xvfuvde9+691737r3Xvfuvde9+691737r3Xvfuvde9+691GqY 7jyAcrYN/wAF/H+2PtxD+HrxFamnUL271qg9Ove9de697917rsW/Iv8A7G3v3Xuu7r/qf95PvYBP DrRIHXC4970n069UevXfvXW+ve9de697917rj7t1QinXY966sBTrv3rrfXvfuvde9+691737r3Xv fuvde9+691737r3XvfuvddEgfn3unWq1wOsBlv8Ap/5KP/FPr7uF9evBPXqRSxam8rXIX9N/y39f 9Yf7370xHwjq3DAHTh7p1rrsAswUfUn/AHgfX/ePfiaAnrarqYL1N+nA+ntP0s679+691737r3Xv fuvdde/de697917r3v3Xuve/de697917r3v3Xuve/de697917rv37r3XvfuvVPr16/v3W6nr1/fq de1Hru/v1Ot6vl16/v1Ovah1649663Udd+/deqPXr3v3W+ve/de66Pv3VTw64+99V697917r3v3X uve/de697917r3v3Xuve/de697917r3+2/2w9+69+XXv9t/th79178uvf7b/AGw9+69+XXv9t/th 79178uvf7b/bD37r35de/wBt/th79178uvf7b/bD37r35deJA+tv9sPeiwXietY9B1xLf04/23/F PbRkJ4Y61Xrj7b69117917r3+9fn34Eggjj17rif9h/th7Uq2oV63+Q66/23+2HvfW/y69/tv9sP fuvfl17/AG3+2Hv3Xvy69/tv9sPfuvfl1//U30fZjUevRb1736o9evde9+qPXr3Xvfqj1691736o 9evde9+691737r3Xvfuvde9+6910fex1VvLrr3vqvXvfuvde9+691jYk8C9vyNJ/3sjn37r1R69Y 7H+h/wBt7916o9evWP8AQ/7b37r1R69esf6e/de697917r3v3Xuve/de697917r3vYFevdR/d+td d+/de697917r3v3Xuo5Fif8AA8f7f37pM2GP29SY6krxJdh/qh+of6/+q/3v200QOVwenknIoHyP Xz6mqwYalII/qP8AfcH2nIINCM9KQQRUGo67P0P+tx72tKivDrTHHWJFLOoINieeP9j/ALz7dZgA SDnqiipA6cVa3BBt+DY/7b/W9s9K0YntINesnvXTvXRIHv1R69e64FifoLe9VHr17Hr1wsf6e91H r1rr1j/T36o9evde9+6310Rfg+/da446wEEEix/2x976TspU0oadesf6H/bH37qtD6Hr3vXXqH06 97916h9Ove/deofTrCfqf9c+31IoOq9de91Hr17r3v1R69e6979UevXuve/VHr17r3v1R69e6979 UevXuve/VHr17r3v1R69e697917r35P+sP8Aiffuvde9+691HZSCRyf9h73Xqh49dWP9D/tvfqj1 6116x/of9t79UevXuuve+vde9+62DTqdROA7qf7Sgj/XX6/7wfbUgwD09C4BIPn05e2ulPWJ1sbj 6H/e/e+mpF/EOuNj/Q/7Y+/dNUPoevWP9D/tj7916h9D16x/of8AbH37r1D6Hr1j/Q/7Y+/deofQ 9esf6H/bH37r1D6Hr1j/AEP+2Pv3XqH0PXrH+h/2x9+69Q+h6696611737r3Xvfuvde9+691737r 3Xvfuvde4NwRcEEEf4Hj37rfTZIhRyp/H0P9QeQf9t7UA6gCOq9cPe6H0691736h9Ovde97C1+zq pNOHXXtzqvXvfutde9+69173qg631xLW/r/tr+9aR1ovp4nrjrb/AFP+9/8AFPetI9em/GNcp12J B+VP+w591p1YTjzQ9d61/qR/rg+/dXEqHzI/LrkCD9D79Q9XDKeB6796631737r3Xvfuvde9+691 76e99e6xGS/6QT/jY2/3rn3YL6nr2knjw6xHUeSD/tvdxQdWApw65JG0jBQDz9Tb6D8n/ffn34mg r17p3VQqhVFgAAAP8P8Aivtrjx6r137117qRCvBf+vA/1gef9uR7bc5p0oiWgLevWb23071737r3 Xvfuvde9+691737r3Xvfuvde9+691737r3Xvfuvde9+691737r3Xvfuvde9+691737r3Xvfuvde9 +691737r3Xvfuvde9+691737r3Xfv3Xuve/deqfXr3v3Xqnrr37r3Xvfuvde9+691737r3Xvfuvd d+/de697917r3v3Xuuvfuvde9+691737r3Xvfuvdd+/de66JA+v/ABv3pmC8Tnr3XAt/Tj/e/bRk J4Y61Xrj7b611737r3Xvfuvde9+691737r3Xve1Yqa9e642PtQGBzXrePXr1j/T3uo9evdesf6e/ VHr17r1j/T36o9evdf/V31/anou697917r3v3Xuve/de697917r3v3Xuve/de697917r3v3XuuQ/ Pvx6o/Add+9dN9e9+691737r3XXv3W6n1697916p9eve/deqfXrA7XPH0H09votB3DPW+uFz/X3e g9Ovdeuf6+/UHp17r1z/AF9+oPTr3Xrn+vv1B6de6979QenXuo/v1B6de6979QenXuuidIv/ALAf 6/v1B17rDc/1P+39+p17rr3vpuX4R9vXvfumOu1ZlN1Nv96P+uPofeiARQjqyOyGqmh6lJMrWB9L f8mn/WP49tMhHDI6VpOHFGajfyP2f7PUuEXfn8C/+xPtvpRGDqz5dSSwH1P+w9+6fr6nrjrJ4HH+ 8n225YZHDrxPl11c/wBfbPHj1Tr1z/U+9deoOvXP9T7916g69c/1Pv3XqDrifr7Up8I6vTA64+7d e679+691737r1T69dfX6+/der16w/oP9t7916p9evWH9B/tvfuvVPr1hb9R/1/fuk0nxt1x9+6p1 737r3Xvfuvde9+691737r3Xfv3W+ve/de669+611737r3Xvfuvde9+6912Pfj1RxwPXL3rpvrr36 tM9e6i3P9faqg9Ordeuf6+/UHp17rnG+iRWv9Dz/AKx4P+8H3VlqpoM9WQ6WVvn07e2Ol/XRNvqb e/deJ9T13f37r1T69e9+69U+vXvfuvVPr1737r1T69e9+69U+vXEsB+effutFwOJ6xl2P5t/re/d MtKxwDQdcPfumuve/de697917r3v3Xuve/de697917r3v3XuuLi4v/T/AHr37rTVpUdY7D/fE+/V 6a1H16xO34X/AG//ABT26qebdbBPr1i9uUHp17r3v1B6de6979QenXuve/UHp17r3v1B6de67uf6 +9aVPEdNs+nC/F11c/1PvdB6dMHJJPHrE4/P+3/1/fqD06fjckaScjrh79QenTtT69e9+oPTrXXY JH0JHvxAPEde671t/X3Uovp1up9eu/If8PevDHr1vUeuXkH9D7r4Z9evavl12HB/w/1/eijDreoU qeHXeoH+0D/sfeqMPI9eDoeDDrl71nq3WdFsP8T9f+IHt1RQZ49e65e7UHp1rrkil2Cj8/7wPyfd WoAcdWUaiB05hVAAAFgLDgfj2z0r+zh16w/oP9sPfuvdesP6D/bD37r3XrD+g/2w9+6916w/oP8A bD37r3XrD+g/2w9+69137917r3v3Xuve/de697917r3v3Xuve/de697917r3v3Xuve/de697917r 3v3Xuve/de697917r3v3Xuve/de697917rv34mgJ6915gL/QHgf4+6pUip8+tdcbD+g/2w926316 w/oP9sPfuvdesP6D/bD37r3XrD+g/wBsPfuvdcWIHAAv/rfT/eLX9+691i/33++/H59+691737r3 XvfuvdcW1Dkfj6+/dVbVSq8euHkb/D/be/dNCVvl135P6j/be/dWEvqOvGVR9b/6wsffut+Kvoeu PmU/kj/Yf8Uv7o2s8OHXvEX169rU/wBof7E/8V9tFH9Ot6lP4h13cfgg/wCsfeqH0639nXfvXXuu vfuvde9+691737r3Xvfuvde9+6913c/1PvXWuvXP9T7916g69c/1Pv3XqDr1z/U+/deoOv/W32dD f0/3kf8AFfanpD4b+nXtDf0/3kf8V9+694b+nXtDf0/3kf8AFffuveG/p17Q39P95H/FffuveG/p 17S39P8AeR7917w39OuPv3VOve/db69791rr3v3Xuux791VgSMdd3HvXVNLenXrj37r2lvTr1x79 17S3p1649+69pb069ce/de0t6ddMTY2+p92Wle7h14K3p1g0N7d8Rfn1vSfTr2hvfvEX59e0n069 ob+n+8j3vxF60ccevaH/AKf7yP8Aivv2tfXr1evaH/p/vI/4r79rX169Xr2h/wCn+8j/AIr79rX1 69XrB43/AKf7yP8Aivv2tfXr1eutDf0/3kf8V9+1r69er1hZXJ+nA+nI+nu3W6H0646G/p/vI/4r 7916h670N/T/AHkf8V9+6o6MwoB17xt/T/eR79Xprwn9OutDf0/3kf8AFfe+teG/p1xb0/qsP9iP fuveG/p1NpZHEZvexbi/6gF44/pz/X2xJ8WOPSqFpEWhFR1LHruRzb6/1H+v7bLBePSwODkDrux9 1LoRQnrer+if5dc/98f+Ne2DxNOHWuuvfut9e9+691737r3XR9vx/D1sHHXXu/W+ve/dep1737r1 Ove/dep1737r1Ove/dep1iZSSSB/vI/p790w6MWJAx1x0N/T/eR/xX37qvhv6de0N/T/AHkf8V9+ 694b+nXirD8f717917Q3mOuPv3VOve/de697917r3v3Xuve/de697917r3v3Xuve/de679+60RUE dd3HvXTelvTr1/fqde0n06j6D7fEi08+t0b069ob37xF+fXtJ9OvaG9+8Rfn17SfTpxQuY04/s2J uPqOOP8Abe2seXSxWYqp0+XXirH6j/eR/wAV966bKSHiOvBXH04/2I/4r791tVkBx1kBb8i3+t/x Pv3Tqkn4hQ9d+/dW66JA+p/2H59+60SBxPWNmJ+nA/3319+6ZaSvw4HXD37prr3v3Xuve/de6979 17r3v3Xuve/de697917r3v3Xuve/de697917qPIr/QfT+txz/h/sPdk0g1bptgFPy6w6H/p/vI/4 r7d1r69ar17Q/wDT/eR/xX37Wvr16vXtD/0/3kf8V9+1r69er17Q/wDT/eR/xX37Wvr16vXtD/0/ 3kf8V9+1r69er13ob+n+8j37Wvr025Y4UY668b/0/wB5H/Fffta+vTWhvTr2hv6f7yP+K+/a19ev eG54DrgwNiAD9Prcf763u1enUiIyePWLQ39P95H/ABX3osBxPThxx69of+n+8j/ivvWtfXr1evaH /p/vI/4r79rX169Xrvxv/T/eR/xX37Wvr16vXD6ce7cc9e69731Viw+EVPXvfumisjcR1737qvhv 6dZ4Y7nWRwP0/i5/J/1h/vfvVenI42BqRTqVz79jp/u69z79jr3d1KgGkFivJ4F/9T/X/Yn205zS vT0bBakrk9Sg4/Nx7b6d8Reu9an8+99WDqfPrlcf1H+3966tx4de9+691737r3Xvfuvde9+69173 7r3Xvfuvde9+691737r3Xvfuvde9+691737r3Xvfuvde9+691737r3Xvfuvde9+691737r3Xvfuv de9+691zH0/x/wCI/wCN+2ZGqaDh1U9cT9T7dUUUdbHDrr3vrfXvfuvde9+691wZyOFt/iT9B/rf 4+/de6x/778c+/dep1737r1Ove/dep1737r1Ove/dep1gcWP45+gH4/4p7901IhJ7QKdYjrP4t/s R/vfv3Tfhv6dcNDf0/3kf8V9+694b+nXtDf0/wB5H/FffuveG/p17Q39P95H/FffuveG/p17Q39P 95H/ABX37r3hv6dd6W/x/wBv/wAb9+63ofyr+3rseQfQn/b/APG/etKn8I63SUdctUo/of8AXCn3 rQnp1seL6DrvU/8AqV/3r/ifdfCX1PWx4nmo67DH8p/tmHvXhejdb7v4euWof6lh/r2P+9H3rwm9 R1vPp14EH/D/AFwR70Y2Hl1unXLj/VL/AE+tuf8AY2910t/Cevfl12FJ/p/yUv8AxX3rPp16h69p b+n+8j/ivv3W9LenX//X33/anprr3v3Xuve/de697917rx+h9+691H9+6Sde9+611737r3Xvfuvd e9+691737r3Xvfuvde9+691737r3Xvfuvde9+691737r3XvfuvdcveummNT13791Xr3v3Xuve/de 6wH6n/XPv3XusTn8f7f24i/i6ug4nrF7d6v1737r3XvfuvdeJA5Pv3XusJf+n+8+7dN9RXN2JN/+ Re/de6c4xpRB/tIv/rnk/wC9+07GrE9OjAHWQEg3BII/I914ih4de6zLKD+rg/1H0/2I/Htpo+JX p4SfxdZfbXTnXXv3Xuve/de697917ro+34/h62OHXH3frfXvfuvde9+691737r3Xvfuvde9+6917 37r3Xvfuvde9+69137914dRzwbf09+6SEUJHXXv3Wuve/de697917r3v3Xuve/de697917r3v3Xu ve/de697917r3v3Xuve/de697917r3v3XupMB4ZfyDcf6x4P+8+/dPxHBHp1n9+6d697917rxIHJ 9+60SACTw6xFyfpx/vfv3TTScQOuPv3TXXXv3Wuve/de697917r3v3Xuve/de697917r3v3Xuve/ de697917r3v3Xuve/de64uCRx9R/vX5/3j37rTDUOGR1w966Z697917r3v3Xuve/de697917r3v3 XuuiQPr72ATgdboT1hZif9b28qBft6cAp1x9263173phqHz60RXrv2n6a669+691iaT8L/t/+Ke3 Vj4E9bp1i9vdb697917r3v3XuuSLrYL/ALEn+g/PvXWwK9TwAAAOABYe9dX679+691yUaiAPz/vi ffiaAnr3UwAAAD6Dge2OOerde96611737r3Xvfut9d3I+hP+39+62GYcD1yDsP8AH/ff19+6sJGq K8Ou/If6D/effureL6rjrvyD8gj/AHn3vrfir6HrsOv+t/r+/dW1p/F13cf1HvXVqg8D1y9+6311 7917rv37r3Xvfuvdde/de697917r3v3Xuve/de697917r3v3Xuve/de697917rkB7o7UFPPrR/n1 yP8AX2wPTrXWP68+1XVuve/de697917rGz/ge/de6x+/de697917r3v3Xuve/de66LAf8U9+691j Lk/4f77+vv3XuuHv3Xuve/de697917r3v3Xuve/de697917r3v3Xuve/de697917r3v3Xuve/de6 97917r3v3Xuve/de69b3vr3XfP4JH+sbe9UHmOvdf//Q33/anprr3v3Xuve/de697917rv37r3WI oeefe+mfCye7rrQf6j/efeuteE38Q694z/Uf7z7917wm9R14oRySPfuteERksOuHv3VaD+Ifz/zd e9+69QfxD+f+br3v3XqD+Ifz/wA3XvfuvUH8Q/n/AJuve/deoP4h/P8Azde9+69QfxD+f+br3v3X qD+Ifz/zde9+69QfxD+f+brv37qpUEU1D+fXr/4H/eP+K+/U6r4Y/j/l16/+B/3j/ivv1OveGP4/ 5dev/gf94/4r79Tr3hj+P+XXr/4H/eP+K+/U694Y/j/l1gY2LH/E+/Ur17wx/F1gJJNz7UAUFOtg U669+691737r3XBn/wBTz/j/AMa9+691jJJ+p/33+tx7316lcVp1jKk/Q2/rx79Xqun59eSIs6i/ 1Yf73z/vHvxNAT14KSQPn06aG/33/I/abpR4R/iHXEgj6+/dVZNNAWH8+uvfutUH8Q/n/m65q7L9 OR/qT9P+Nf7D3oqrcRnranTwYU/P/N1nVg/+B/I/IF/x/UD2wyFfs6eBDcOsugf6r/ePder6SeHX tA/1X+8H37r2g9cGWx+t+P6f6/t6M9p62F+fXG3tyvW9Pz69b36vXtPz69b36vXtPz69b36vXtPz 69b36vXtPz69b36vXtPz669+6qRTrr37r3Xvfuvde9+691wKXJN/r/h79000eok1668f+P8AvHvf WvCPr17x/wCP+8e/de8I+vXFlK/639feuqtGVoScdcffuq0H8Q/n/m697916g/iH8/8AN1737r1B /EP5/wCbr3v3XqD+Ifz/AM3XvfuvUH8Q/n/m697916g/iH8/83XvfuvUH8Q/n/m697916g/iH8/8 3XvfuvUH8Q/n/m697916g/iH8/8AN1libS4/ofSf9j9P959+6vHRXHdjh1M9+6f697917rq1/fuv UHWPx/7UP9sf+K+/dM+D6Pj7OveP/ah/tj/xX37r3g/0/wCXXvH/ALUP9sf+K+/de8H+n/Lr3j/2 of7Y/wDFffuveD/T/l17x/7UP9sf+K+/de8H+n/Lr3j/ANqH+2P/ABX37r3g/wBP+XXvH/tQ/wBs f+K+/de8H+n/AC694/8AEf7b3vr3hH+Ide8f+P8AvHv3XvCPr17x/wCP+8e/de8I+vXvH/j/ALx7 917wj69e8f8Aj/vHv3XvCPr17x/4/wC8e/de8I+vXvGf6/7x7917wj5N1HddDW/B5B/3v/bH3rph 4ircePXC/v1Oq6Pn16/v1OvaPn16/v1OvaPn16/v1OvaPn14tb3sKTw69o+fWEkn6+3gAOA6sBTA 6697691737r3Xvfuvde9tuvmOtFa+fXBgW/Nh7qpCmpHWtHz64eP/H/ePd/E+XXtJ694/wDH/ePf vE+XXtJ694/8f949+8T5de0nr3jP9f8AePfvE+XXtJ6lRxhB/Un6n/iP9h7v+XWwKdZPfut9e9+6 91KgjuC54/C/8Sfbbny6dWMkaq9SPH/j/vHunVvCPr17x/4/7x7917wj69e8f+P+8e/de8I+vXvH /j/vHv3XvCPr17x/4/7x7917wj69e8f+P+8e/de8I+vXvH/j/vHv3XvCPr17x/4/7x7917wj69e8 f+P+8e/de8I+vXvH/j/vHv3XvCPr13oP+q/3v/ivv3WwjAUDY69pYf2v9vz/AMT791ukn8f8uuVm /qP9t/xv37q3d50675/PvXVuve/de697917r3v3Xuve/de697917r3v3Xuve/de67Aube/E0FevD j1mCC36rf7A+0zEsanrZQ166ZQATq/3g+/L8Q+3rWk9Yvanr359dcD8j37r359Yma/A+n+9+/de6 4+/de669+691737r3XRYD/X/AKe/de6xlyf8P9b/AIr7917rh7917r3v3Xuve/de697917rv37r3 59e9+69+fXvfuvfn1737r359e9+69+fXvfuvfn1737r359e9+69+fXvfuvfn1737r359e9+69+fX vfuvfn1737r359de/de6/9Hff9qemuve/de697917r3v3Xuve/de697917r3v3Xuve/de64OGJ4H A/1vfumJGr2jh1w0N/T/AHkf8V9+6a69ob+n+8j/AIr7917r2hv6f7yP+K+/de69ob+n+8j/AIr7 917r2hv6f7yP+K+/de69ob+n+8j/AIr7917r2hv6f7yP+K+/de69ob+n+8j/AIr7917r2hv6f7yP +K+/de69ob+n+8j/AIr7917r2hv6f7yP+K+/de69ob+n+8j/AIr7917r2hv6f7yP+K+/de6jSIxY 2HF/6j6/7E+7oQMnj17rH43H1Fh/UkW/3v3fWvr1rrgQ39kav8bi3v2tfXr3XApIfqP95H/Fffta +vXuuvE/+p/3kf8AFffta+vXuveJ/wDU/wC8j/ivv2tfXr3XHQ39P95H/Fffg6+Z60SB59Z6dD5N RHCg/n8nge6swIoD05CQX+wdTfbfSrrg6k2sPfumJeI+zrhob+n+8j/ivv3TXXtDf0/3kf8AFffu vde0t/T/AHkf8V9+691njdhYOLj/AFVxcf7C/I9ttGDlePTyS6cNw6kA35HtrpUCCKg464sCbW/p 7ujAVqevUNT1w0n+n+9e7619evde0n+n+9e/a19evde0n+n+9e/a19evde0n+n+9e/a19evde0n+ n+9e/a19evde0n+n+9e/a19evdcSpH4/Hv2tfXqjceurH3vWvr1WvXrH37Wvr16vXrH37Wvr16vX rH6+/B1JoDnr1R117t1vr3v3XuuiARY+/daIqCD1i0N/T/euf959+6TMKGlevaG/p/vI/wCK+/dV 69ob+n+8j/ivv3XuvaG/p/vI/wCK+/de69ob+n+8j/ivv3XuvaG/p/vI/wCK+/de69ob+n+8j/iv v3XuvaG/p/vI/wCK+/de69ob+n+8j/ivv3XuvaG/p/vI/wCK+/de670t9bfTn6j8e/db9Op3JAP9 QD/t/ddaior0qqDkcOvWPv2tfXr1evWPv2tfXr1evWPv2tfXr1evWPv2tfXr1evWPv2tfXr1evWP v2tfXr1evWPv2tfXr1evfTj8+9ggio4db697317rr37r3Xvfuvde9+691737r3Xvfuvde9+69173 7r3XCRNa8fUcj/in+x9+6o66h8+omlv6f7yPfuk3XtDf0/3kf8V9+6917Q39P95H/FffuvddEEfj n/XHvYpXJ60WA8+selj+P95H/FfboZBwPWtQ9eutDf0/3kf8V9+1r69e1D169ob+n+8j/ivv2tfX r2oevXtDf0/3kf8AFffta+vXtQ9evaG/p/vI/wCK+/a19evah69e0N/T/eR/xX37Wp8+vah69daG /p/vI9tGlccOtgg8OutDf0/3kf8AFfeut9e0N/T/AHkf8V9+6917Q39P95H/ABX37r3WWKJm9Vrg fTkfX+v1/Huy6a93Xus/if8A1P8AvI/4r7c1r69a694n/wBT/vI/4r79rX16914ROSBb6/4j/ivv 2tfXrYFSB6npxACgAfQC3tnpXwAA4dd+/db697917r3v3Xuve/de697917r3v3Xuve/de697917r 3v3Xuve/de697917r3v3Xuve/de697917r3v3Xuve/de679+JAFTw61Udesfdda+vXq9esffta+v Xq9esffta+vXq9esffta+vXq9ZUFhc254F7e23cHA4dWUr6565+6dXqDwPXF/wBJ/wAfdlIDAnh1 pjQdYTwLn8e3da+vTdesLEt/rf09+1r69eqOuNj79rX169Xr1j79rX169Xrpjp+v1/oP99b3rxF9 evVHWIlj/gP8P+J971r69er1xsffta+vXq9esffta+vXq9esffta+vXq9esffta+vXq9esffta+v Xq9esffta+vXq9esffta+vXq9esffta+vXq9esffta+vXq9esffta+vXq9esffta+vXq9esffta+ vXq9esffta+vXq9esffta+vXq9esffta+vXq9esffta+vXq9esffta+vXq9esffta+vXq9esffta +vXq9et79rX169Udf//S35dC/wCP+39qKfPpmg+fXtC/4/7f36nz69QfPr2hf8f9v79T59eoPn17 Qv8Aj/t/fqfPr1B8+vaF/wAf9v79T59eoPn17Qv+P+39+p8+vUHz69oX/H/b+/U+fXqD59e0L/j/ ALf36nz69QH169oX/H3vqnhr17QP8ffuveGvXtA/x9+694a9e0D/AB9+694a9cWCj+t/ewK/Z1R1 VRjj1w920jprr3v2kde6979pHXuve/aR17r3v2kde6979pHXuve/aR17r3v2kde6979pHXuo72DG 31J5/p/t+efdljBGevU/Z1hK6jcs3+tfj/bW938NerU69o/xb/eP+Ke/eGnp16nXtH+Lf7x/xT37 w09OvU69o/xb/eP+Ke/eGnp16nXtH+Lf7x/xT37w09OvU668an63/wBv/wAa918JfU9UKA56zxRL Ynnk2+v9P9b/AB91aMA0BPT8SBQT69ZfGv8Aj/tz7ro+Z6d/Pr3jX/H/AG//ABX37T8+qsgbiT17 xj+p/wB4/wCKe96R1Xw19T17QP8AH/ff7D37SOtMgCkg9deP/H/eP+N+90X06Z694/8AH/eP+N+/ UX06912EtyD/AK/+PupRW4g9WV2Xgeuf+H5918Jfn0oWbVg4PXvfvCX59X1Hr3v3hL8+vaj1737w l+fXtR69794S/Pr2o9e9+8Jfn17Ueve/eEvz69qPXRAP1/1vfvBT59aJrk9e0j37wk+fWuvaR794 SfPr3XtI9+8JPn17rrQD78IlGRWvWiAcddeNf8f9ufdtHzPW/wA+veNf8f8Abn37R8z178+veNf8 f9ufftHzPXvz6941/wAf9v78FHqeqsgbj17xj+p/3j/invekdV8NfU9e8Y/qffgo6o6BQCPXrrx/ 4/7x/wAb97ovp0317x/4/wC8f8b9+ovp17r3j/x/3j/jfv1F9Ovde8f+P+8f8b9+ovp17r3j/wAf 94/4379RfTr3XvH/AI/7x/xv36i+nXuveP8Ax/3j/jfv1F9Ovde8f+P+8f8AG/fqL6de6zxqNNv9 Tx/sDyPbTxqTXPSiPKfZ1z0j/H3Xw16vTr2kf4+/eGvXqde0j/H37w169Tr2kf4+/eGvXqde0j/H 37w169Tr2kf4+/eGvXqde0j6c/7f34IoNRx69QddaF/of9v7v+fXqD59e0L/AI/7f378+vUHz69o X/H/AG/v359eoPn17Qv+P+39+/Pr1B8+vaF/x/2/v359eoPn17Qv+P8At/fvz69QfPr2hf8AH/b+ /fn16g+fXtC/4/7f378+vUHz69oX/H/b+/fn16g+fXtC/wCP+39+69QfPrA8QB4JAP8Avf5HuwAI zx6TyJpNRwPXHx/7Uf8AbD3ag6b/AD694x/U/wC9e9aR16lRQ9cDGg/Jv/T/AHw97CA/Z1rSvXHQ P8fe/DXrWkddaB/j79oXr2gde0D/AB9+0L17QOvaB/j79oXr2gde0D/H37QvXtA69oH+Pv2hevaB 14xgjg8/i/0970L5162FAPUaxHFz/vHt3wk6vT59e5/qf99/sPfvCT069TrnGhdgtzb+0f6D+v09 1dEVSfPrRHz6nhQoAFwB9B/vh7Y0/Pr2Pn163+J/2/8Axr37T8+vY+fXrf4n/b/8a9+0/Pr2Pn1m ijvdrn+g+n+x91JoadPRIMsa9ZvH/ifetXy6eoPU9e8f+J9+1fLr1B6nr3j/AMT79q+XXqD1PXvH /ifftXy69Qep694/8T79q+XXqD1PXvH/AIn37V8uvUHqeveP/E+/avl16g9T17x/4n37V8uvUHqe veP/ABPv2r5deoPU9e8f+J9+1fLr1B6nr3j/AMT79q+XXqD1PXvH/ifftXy69Qep694/8T79q+XX qD1PXvH/AIn37V8uvUHqeveP/E+/avl16g9T17x/4n37V8uvUHqeveP/ABPv2r5deoPU9e8f+J96 1fLr1B6nrkFA+vP+v/xr3QqCa061pHz67sP6D/ef+K+9aR16nXrD+g/3n/ivv2kdep16w/oP95/4 r79pHXqdesP6D/ef+K+/aR16nXYsPoP97/4r79pHXqdcWIAtb/H8/wC3+vvYQHr1OsJF/rf/AFvx 7t4a9ep11pH+Pv3hr16nXE6R/Un3sRA9ep1wJJ4+g+nH5B/qfr734KfPr1OuGkf4+9+EnWqde0j/ AB9+8JOvU69pH+Pv3hJ16nXtI/x9+8JOvU69pH+Pv3hJ16nXtI/x9+8JOvU69pH+Pv3hJ16nXtI/ x9+8JOvU69pH+Pv3hJ16nXtI/wAffvCTr1OvaR/j794Sdep17SP8ffvCTr1OvaR/j794Sdep17SP 8ffvCTr1OvaR/j794Sdep17SP8ffvCTr1OvaR/j794Sdep17SP8AH37wk69Tr2kf4+/eEnXqde0j /H37wk69Tr2kf4+/eEnXqde0j/H37wk69Tr/09+f2p6a697917r3v3Xuve/de697917r3v3Xuve/ de697917r3v3Xuve/de697917r3059+60TQVPWEm5v7cAp0lZixJPXXv3Wuve/de697917r3v3Xu ve/de697917r3v3XuvX/AKc/71/t/e+vde96691Gk/Ufbq8Otjrh7t1vr3v3Xuve/de697917r3v 3Xuve/de6lILKo/wuf8AXPPtpjUnp9RRR1y916t1737r3Xvfuvdd+/dVf4G669+6Tde9+691737r 3Xvfuvde976ushGDkde966fDBhUHr3v3W+ve/de697917r3v3Xuve/de697917r3v3Xuve/de697 917r3v3Xuve/de697917r3v3Xuve/de697903L8I+3r3v3THXvfuvde9+691737r3Xvfuvde9+69 1737r3XvfuvdZEB5P0BAAH+sTz/h7qx4Dp+IEAk8D1z916d697917r3v3Xuve/de697917r3v3Xu ve/de697917r3v3Xuve/de697917r3v3Xuve/de697917r3v3Xuve/de697917rphqFvz9R/rj/i vvYNDXqrDUpXrASB9fr/AE/PtylekvWMsTf+n9PdgKfb1rrj7317r3v3Xuve/de697917r3v3Xuv e/de697917r3v3XusUi/2h/sf+K+3FPl1sdYPd+rdT4o/Gtj+o8t/r/0/wBYe0zNqNfLqvWT3Xr3 XvfuvddgXIA+pNvfiaZ68BUgDj1MUBQAPx7YJqa9LAAAAOHXL3rr3Xvfuvde9+691737r3Xvfuvd e9+691737r3Xvfuvde9+691737r3Xvfuvde9+691737r3Xvfuvde9+691737r3Xvfuvde9+69173 7r3Xvfuvde9+691737r3XvfuvdcGa3A+vuwFevdY/duvdcSwH+J/p72AT17rGWJ/1v6e7ADrXXH3 vr3Xvfuvde9+691737r3Xvfuvde9+691737r3Xvfuvde9+691737r3Xvfuvde9+691737r3Xvfuv de9+691737r3Xvfuvde9+691737r3Xvfuvde9+691737r3Xvfuvde9+691//1N+f2p6a697917r3 v3Xuve/de697917r3v3Xuve/de697917r3v3Xuve/de697917riwY8C1v9f8+7Agcem5A7YUCnXD Q39B/tx73qHTXhP6D9vXtDf0H+3Hv2ode8J/Qft69ob+g/249+1Dr3hP6D9vXtDf0H+3Hv2ode8J /Qft69ob+g/249+1Dr3hP6D9vXtDf0H+3Hv2ode8J/Qft66II/pf/A39749e8N/Trjz/AEP+tx73 17w29Ou/9hb37r3hv6de96694b+nWCRTq+n19uqcdbCMOI64aT/T3uo69ob069pP9Pfqjr2hvTr2 k/09+qOvaG9OvaT/AE9+qOvaG9OvaT/T36o69ob068FJIHvxNB17Q3p1K9s9P9e9+691737r3Xvf uvde9760wqpA69/sD/vH/FffumPDb069/sD/ALx/xX37r3ht6de/2B/3j/ivv3XvDb069/sP96/4 r7917w29Ove9de8N/Tr1v9v/AF9768EcGoGevC/5H+x/r7908pY/EM9e966t1737r3Xvfuvde9+6 91737r3Xvfuvde9+691737r3Xvfuvde9+691737r3Xvfuvde9+69173vqjqWWg49e/2B/wB4/wCK +/dNeG3p17/YH/eP+K+/de8NvTr3+wP+8f8AFffuveG3p17/AGB/3j/ivv3XvDb069/sD/vH/Fff uveG3p17/YH/AHj/AIr7917w29Ovf7A/7x/xX37r3ht6dc1W/J+n4H/En3UnyHV0jzVusvunT3XX v3Xuve/de697917r3v3Xuve/de697917r3v3Xuve/de697917r3v3Xuve/de697917r3v3Xuve/d e697917r3v3Xuve/de679+691HlQ31D8/X/X/wCN+3UbFD0zJGS2pfPrFoPu1R1Tw39OvaD79Ude 8N/Tr2g+/VHXvDf069oPv1R17w39OvaD79Ude8N/Tr2g+/VHXvDf069oPv1R17w39OvaD79Ude8N /Tr2g+/VHXvDf069oP8AT37UOveG3p1xip2DlyBpH6OeSf6/7D6e9vICAo4+fW9D+nUnQfbVR1rw 39OvaD79Ude8N/Tr2g+/VHXvDf06zRJYliP8B9Lf4n3R2rgdORoVOo8es/tvp3r3v3Xuve/de697 917r3v3Xuve/de697917r3v3Xuve/de697917r3v3Xuve/de697917r3v3Xuve/de697917r3v3X uve/de697917r3v3Xuve/de697917r3v3XusbN+B/sT/AMU92A8z17rEWA/x93APXusZYn/inu1B 1rrj7317r3v3Xuve/de697917r3v3Xuve/de697917r3v3Xuve/de697917r3v3Xuve/de697917 r3v3Xuve/de697917r3v3Xuve/de697917r3v3Xuve/de697917r3v3Xuve/de697917r3v3Xuv/ 1d+f2p6a697917r3v3Xuve/de697917r3v3Xuve/de697917r3v3Xuve/de697917r3v3Xuve/de 697917r3v3Xuve/de66LAf8AFPewCevdYyxP+A92Ap1rrj7317r3v3Xuve/de697917rG/1/2H/F fd14de64e99a697917r3v3Xuve/de697917rmg5v/T3puHW+snunXuve/de697917r3v3Xuve/de 697917r3v3Xuve/de697917r3v3Xuve/de697917r3v3Xuve/de697917r3v3Xuve/de697917r3 v3Xuve/de697917r3v3Xuve/de697917r3v3Xuve/de697917r3v3Xuve/de697917r3v3Xuve/d e65qv5P+wHvRPkOvdZPdOt9e9+691737r3Xvfuvde9+691737r3Xvfuvde9+691737r3Xvfuvde9 +691737r3Xvfuvde9+691737r3Xvfuvde9+691737r3Xvfuvde9+6914i4I974de6w/T3frXXXv3 Xuve/de697917r3v3Xuve/de697917r3v3Xuve/de65AXNvfiade6y+2+t9e9+691737r3XY5Nvf uvdZgLC3unz69137117r3v3Xuve/de697917r3v3Xuve/de697917r3v3Xuve/de697917r3v3Xu ve/de697917r3v3Xuve/de697917r3v3Xuve/de697917r3v3Xuve/de697917rA0o+i/wDFPbgQ +fXusJYn/inu9AOtdcfe+vde9+691737r3Xvfuvde9+691737r3Xvfuvde9+691737r3Xvfuvde9 +691737r3Xvfuvde9+691737r3Xvfuvde9+691737r3Xvfuvde9+691737r3Xvfuvde9+691737r 3Xvfuvde9+691737r3Xvfuvdf//W35/anprr3v3Xuve/de697917r3v3Xuve/de697917r3v3Xuv e/de697917r3v3Xuve/de697917r3v3XuuiQPr73SvXuuBYn/D/ff192AHWuuHvfXuve/de69791 7r3v3Xuve/de697917rG/wBR/rf77/e/d1691w97611737r3Xvfuvde9+691737r3WRPof8AX/33 +9+6t1vrn7r17r3v3Xuve/de697917r3v3Xuve/de697917r3v3Xuve/de697917r3v3Xuve/de6 97917r3v3Xuve/de697917r3v3Xuve/de697917r3v3Xuve/de697917r3v3Xuve/de697917r3v 3Xuve/de697917r3v3Xuve/de697917rmq35P096J8h17rJ7p1vr3v3Xuve/de697917r3v3Xuve /de697917r3v3Xuve/de697917r3v3Xuve/de697917r3v3Xuve/de697917r3v3Xuve/de69791 7r3v3Xuve/de697917rg4/P+392U+XWusfu3Xuve/de697917r3v3Xuve/de697917r3v3Xuve/d e6zKLD/H8/77/D3QmvW+u/euvde9+691737r3WRB+f8Abe6sfLr3WT3Xr3Xvfuvde9+691737r3X vfuvde9+691737r3Xvfuvde9+691737r3Xvfuvde9+691737r3Xvfuvde9+691737r3Xvfuvde9+ 691737r3Xvfuvdde/de64s4A/r/vv9592Ck9e6ju7Nxfj8D24qgZpnrXWP3br3Xvfuvde9+69173 7r3Xvfuvde9+691737r3Xvfuvde9+691737r3Xvfuvde9+691737r3Xvfuvde9+691737r3Xvfuv de9+691737r3Xvfuvde9+691737r3Xvfuvde9+691737r3Xvfuvde9+691737r3Xvfuvde9+691/ /9ffs0N/T/evb2tfXqlV69ob+n+9e/a19evVXr2hv6f7179rX169VevaG/p/vXv2tfXr1V69ob+n +9e/a19evVXr2hv6f7179rX169VevaG/p/vXv2tfXr1V69ob+n+9e/a19evVXr2hv6f7179rX169 VevaG/p/vXv2tfXr1V69ob+n+9e/a19evVXr2hv6f7179rX169VeutBH4/3r3sMDwPXqr1jZZDwF sP63Fz/xT3cFfM9bBXrH4pP6D/bj3vUnr16q+nXfik/oP9uPftSep69VPTr3ik/oP9uPftSep69V PTr3ik/oP9uPftSep69VPTr3ik/oP9uPftSep69VPTrrxSf0H+3Hv2pPXr1U9Ou/FJ/Qf7ce/ak9 T16qenXvFJ/Qf7ce/ak9T16qenXRhkNuB/tx72HUVFeqs0Q+Ify668L/ANB/tx/xX37xF9eq64PT +XXvC/8AQf7cf8V9+8RfXr2uD0/l17wv/Qf7cf8AFffvEX169rg9P5de8L/0H+3H/FffvEX169rg 9P5de8L/ANB/tx/xX37xF9eva4PT+XXYhkHFh/tx/X3rWp49OVT0x134pP6D/bj37UnqevVT0694 pP6D/bj37UnqevVT0694pP6D/bj37UnqevVT0694pP6D/bj37UnqevVT0694pP6D/bj37UnqevVT 0694pP6D/bj37UnqevVT0694pP6D/bj37UnqevVT0694pP6D/bj37UnqevVT0694pP6D/bj37Unq evVT0694pP6D/bj37UnqevVT0694pP6D/bj37UnqevVT0694pP6D/bj37UnqevVT0694pP6D/bj3 7UnqevVT0694pP6D/bj37UnqevVT0694pP6D/bj37UnqevVT066MUv4A/wBuPfgy14460WQZPDr3 jk/oB/sR79qT1/w9aDxHA678Un9B/tx79qT16tVfTr3ik/oP9uPftSep69VPTr3ik/oP9uPftSep 69VPTr3ik/oP9uPftSep69VPTr3ik/oP9uPftSep69VPTr3ik/oP9uPftSep69VPTr3ik/oP9uPf tSep69VPTr3ik/oP9uPftSep69VPTr3ik/oP9uPftSep69VPTr3ik/oP9uPftSep69VPTr3ik/oP 9uPftSep69VPTr3ik/oP9uPftSep69VPTr3ik/oP9uPftSevXqr6dc1hf6sB/gLj/kVvdGkUGgPW tSeXWXQ39P8Aevdda+vXqr17Q39P969+1r69eqvXtDf0/wB69+1r69eqvXtDf0/3r37Wvr16q9e0 N/T/AHr37Wvr16q9e0N/T/evfta+vXqr17Q39P8Aevfta+vXqr17Q39P969+1r69eqvXtDf0/wB6 9+1r69eqvXtDf0/3r37Wvr16q9e0N/T/AHr37Wvr16q9e0N/T/evfta+vXqr17Q39P8Aevfta+vX qr17Q39P969+1r69eqvXtDf0/wB69+1r69eqvXtDf0/3r37Wvr16q9e0N/T/AHr37Wvr16q9e0N/ T/evfta+vXqr17Q39P8Aevfta+vXqr17Q39P969+1r69eqvXtDf0/wB69+1r69eqvXtDf0/3r37W vr16q9e0N/T/AHr37Wvr16q9deMn+z/vX/Fffta+vXqr1gMUg/A/3j24HQitT1uqHy694pP6D/bj 3vUnqevVT0694pP6D/bj37UnqevVT0694pP6D/bj37UnqevVT0694pP6D/bj37UnqevVT0694pP6 D/bj37UnqevVT0694pP6D/bj37UnqevVT065pE/JYf63I/2/ujOowD1olPLrLob+n+9e6619evVX r2hv6f7179rX169VevaG/p/vXv2tfXr1V69ob+n+9e/a19evVXrMEIFrf717pUHz6t13pb+n+8j/ AIr79UevW+vaW/p/vI/4r79UevXuvaW/p/vI/wCK+/VHr17r2lv6f7yP+K+/VHr17r2lv6f7yP8A ivv1R69e69pb+n+8j/ivv1R69e69pb+n+8j/AIr79UevXuvaW/p/vI/4r79UevXuvaW/p/vI/wCK +/VHr17r2lv6f7yP+K+/VHr17r2lv6f7yP8Aivv1R69e69pb+n+8j/ivv1R69e69pb+n+8j/AIr7 9UevXuvaW/p/vI/4r79UevXuvaW/p/vI/wCK+/VHr17r2lv6f7yP+K+/VHr17r2lv6f7yP8Aivv1 R69e69pb+n+8j/ivv1R69e69pb+n+8j/AIr79UevXuvaW/p/vI/4r71Ude6wsrfkf630/wCK+3FK +XHqpIBz1HZJGP0AA+guPbgZQOPXqr6ddeKT+g/24971J6nr1U9OveKT+g/249+1J6nr1U9OveKT +g/249+1J6nr1U9OveKT+g/249+1J6nr1U9OveKT+g/249+1J6nr1U9OveKT+g/249+1J6nr1U9O veKT+g/249+1J6nr1U9OveKT+g/249+1J6nr1U9OveKT+g/249+1J6nr1U9OveKT+g/249+1J6nr 1U9OveKT+g/249+1J6nr1U9OveKT+g/249+1J6nr1U9OveKT+g/249+1J6nr1U9OveKT+g/249+1 J6nr1U9OveKT+g/249+1J6nr1U9OveKT+g/249+1J6nr1U9OveKT+g/249+1J6nr1U9OveKT+g/2 49+1J6nr1U9OveKT+g/249+1J6nr1U9OveKT+g/249+1J6nr1U9OveKT+g/249+1J6nr1U9OveKT +g/249+1J6nr1U9OveKT+g/249+1J6nr1U9OveKT+g/249+1J6nr1U9OveKT+g/249+1J6nr1U9O veKT+g/249+1J6nr1U9OveKT+g/249+1J6nr1U9OveKT+g/249+1J6nr1U9OveKT+g/249+1J6nr 1U9OveKT+g/249+1J6nr1U9OveKT+g/249+1J6nr1U9Ov//Q38veumOve/de697917r3v3Xuve/d e697917r3v3Xuve/de697917r3v3Xuve/AE8OtdcS39P9v7uE9erAdde79b697917r3v3Xuve/de 697917r3v3Xuve/de697917r3v3Xuve/de697959My8R9nXXv3TXXvfuvde9+691737r3Xfv3WwK kDr3v3SoYAHXvfuvde9+691737r3Xvfuvde9+691737r3Xvfuvde9+691737r3Xvfuvde9+69173 7r3Xvfuvde9+691737r3XvfuqSfD11790n69791dXK48uu/fun1YNw69791vr3v3Xuve/de69791 7r3v3Xuve/de697917r3v3Xuve/de697917rsD/be6s1Pt6qTX7P8PXL2317r3v3Xuve/de69791 7r3v3Xuve/de697917r3v3Xuve/de697917r3v3Xuve/de697917r3v3Xuve/de697917r3v3Xuv e/de697917r3v3Xuve/de697917r3v3Xuve/de697917rph/xv3dT5deFB1x936t1737r3Xvfuvd e9+691737r3Xvrx78TQV68euftkmuT1Xr3v3Xuve/de697917rmo/Pvw6ug8+ufvfTnXvfuvde9+ 691737r3Xvfuvde9+691737r3Xvfuvde9+691737r3Xvfuvde9+691737r3Xvfuvde9+691737r3 Xvfuvde9+691737r3XvfuvddE29+6qWp9vWI+r88/wC+497U0PTdamp49cPbnW+ve/de697917r3 v3Xuve/de697917r3v3Xuve/de697917r3v3Xuve/de697917r3v3Xuve/de697917r3v3Xuve/d e697917r3v3Xuve/de697917r3v3Xuve/de697917r3v3Xuve/de697917r3v3Xuve/de697917r 3v3Xuve/de6//9Hfy966Y697917r3v3Xuve/de697917r3v3Xuve/de697917r30+vvwBPl17riW /p/vPtwJ69bp11f3agHWwAOve/de697917r3v3Xuve/de697917r3v3Xuve/de697917r3v3Xuve /de697917r3v3TMvEdde/dNde9+691737r3Xvfuvdd+/dXjFWHXvfulHXvfuvde9+691737r3Xvf uvde9+691737r3Xvfuvde9+691737r3Xvfuvde9+691737r3Xvfuvde9+691737r3XvfuqSfD117 90n697917rv37rwJGR1737p5ZPJuve/dO9e9+691737r3Xvfuvde9+691737r3Xvfuvde9+6912B f6/T3VmpgcetHrl7b611737r3Xvfuvde9+691737r3Xvfuvde9+691737r3Xvfuvde9+691737r3 Xvfuvde9+691737r3Xvfuvde9+691737r3Xvfuvde9+691737r3Xvfuvde9+691737r3Xvfuvde9 +691737r3XvfuvdcCLe3QaivWx/Pr3vfW+ve/de697917r3v3XuuYFh7aY1Py6r173rr3Xvfuvde 9+69137917rIBYe99PAUFOu/fut9e9+691737r3Xvfuvde9+691737r3Xvfuvde9+691737r3Xvf uvde9+691737r3Xvfuvde9+691737r3Xvfuvde9+691737r3XvfuvddEge/dVLAY6x/X3rpomueu vfuvdcSPz/t/d1Y8D1sHrj7v1vrv37r3Xvfuvde9+691737r3Xvfuvde9+691737r3Xvfuvde9+6 91737r3Xvfuvde9+691737r3Xvfuvde9+691737r3Xvfuvde9+691737r3Xvfuvde9+691737r3X vfuvde9+691737r3Xvfuvde9+691737r3Xvfuvde9+691//S39NJ966a0Hr2k+/de0Hr2k+/de0H r2k+/de0Hr2k+/de0Hr2k+/de0Hr2k+/de0HrrS34A/3j/jfvYp59a0tXhjrjob/AA/2/tzUo4db 0t/D17Q3+H+3/wCNe/ah1ujenXtDf4f7f/jXv2odeo3p17Q3+H+3/wCNe/ah16jenXtDf4f7f/jX v2odeo3p17Q3+H+3/wCNe/ah16jenXtDf4f7f/jXv2odeo3p17Q3+H+3/wCNe/ah16jenXtDf4f7 f/jXv2odeo3p17Q3+H+3/wCNe/ah16jenXtDf4f7f/jXv2odeo3p17Q3+H+3/wCNe/ah16jenXtD f4f7f/jXv2odeo3p17Q3+H+3/wCNe/ah16jenXtDf0H+39+1Dpt0dqUHXtDf4f7f/jXv2odN+DJ6 D9vXtDf4f7f/AI179qHXvBk9B+3r2hv8P9v/AMa9+1Dr3gyeg/b17Q3+H+3/AONe/ah17wZPQft6 9ob+g/2/vWoV6cSN1JJHXtDf4f7f/jXveodOUb069ob/AA/2/wDxr37UOvUb069ob/D/AG//ABr3 7UOvUb069ob/AA/2/wDxr37UOvUb069ob/D/AG//ABr37UOvUb069ob/AA/2/wDxr37UOvUb069o b/D/AG//ABr37UOvUb069ob/AA/2/wDxr37UOvUb069ob/D/AG//ABr37UOvUb069ob/AA/2/wDx r37UOvUb069ob/D/AG//ABr37UOvUb069ob/AA/2/wDxr37UOvUb069ob/D/AG//ABr37UOvUb06 9ob/AA/2/wDxr37UOvUb069ob/D/AG//ABr37UOvUb069ob/AA/2/wDxr37UOvUb069ob+g/2/v2 odUdHYUA69ob/D/b/wDGvftQ6a8GT0H7evaG/wAP9v8A8a9+1Dr3gyeg/b17Q3+H+3/4179qHXvB k9B+3r2hv8P9v/xr37UOveDJ6D9vXtDf0H+3/wCNe/ah1dUlXgBT7evaG/oP9v79qHTlGx2569ob /D/b/wDGvftQ63RvTr2hv8P9v/xr37UOvUb069ob/D/b/wDGvftQ69RvTr2hv8P9v/xr37UOvUb0 69ob/D/b/wDGvftQ69RvTrsI35t/t/ei2Mdeo3p1y0n23nrWhuvaT7917QevaT7917QevaT7917Q evaT7917QevaT7917QevaT7917QevaT7917QevaT7917QevaT7917QevaT7917QevaT7917QevaT 7917QevaT7917QevaT7917QevaT7917QevaT7917QevaT7917QevaT7917QevaT7917QevaT7917 QevaT7917QevaT7917QevaT7917QevaT7917QevaT7917QevaT7917QevaT7917QeuihP9P9v7sp px4de0sM9cdDf4f7f/jXu+odbo3p17Q3+H+3/wCNe/ah16jenXtDf4f7f/jXv2odeo3p12EP5/3v 3VmqKDrWlj5dctJ9069oPXtJ9+69oPXtJ9+69oPXtJ9+69oPXarb6+9jqyqQanrn791fr3v3Xuve /de697917r3v3Xuve/de697917r3v3Xuve/de697917r3v3Xuve/de697917r3v3Xuve/de69791 7r3v3Xuve/de697917ro3/Hv3WjXy64aT7103oPXtJ9+69oPXtJ9+69oPXtJ9+z17QeuHjb8W/2/ twN68et0b069ob/D/b/8a971Dr1G9OvaG/w/2/8Axr37UOvUb069ob/D/b/8a9+1Dr1G9OvaG/w/ 2/8Axr37UOvUb069ob/D/b/8a9+1Dr1G9OvaG/w/2/8Axr37UOvUb069ob/D/b/8a9+1Dr1G9Ova G/w/2/8Axr37UOvUb069ob/D/b/8a9+1Dr1G9OvaG/w/2/8Axr37UOvUb069ob/D/b/8a9+1Dr1G 9OvaG/w/2/8Axr37UOvUb069ob/D/b/8a9+1Dr1G9OvaG/w/2/8Axr37UOvUb069ob/D/b/8a9+1 Dr1G9OvaG/w/2/8Axr37UOvUb069ob/D/b/8a9+1Dr1G9OvaG/w/2/8Axr37UOvUb069ob/D/b/8 a9+1Dr1G9OvaG/w/2/8Axr37UOvUb069ob/D/b/8a9+1Dr1G9OvaG/w/2/8Axr37UOvUb069ob/D /b/8a9+1Dr1G9OvaG/w/2/8Axr37UOvUb069ob/D/b/8a9+1Dr1G9OvaG/w/2/8Axr37UOvUb069 ob/D/b/8a9+1Dr1G9OvaG/w/2/8Axr37UOvUb069ob/D/b/8a9+1Dr1G9OvaG/w/2/8Axr37UOvU b06//9Pf49+691737r3Xvfuvde9+691737r3Xvfuvde9+691737r3Xvfuvde9+691737r3Xvfuvd e9+691737r3Xvfuvde9+691737r3Xvfuvde9+691737r3Xvfuvde9+691737r3Xvfuvde9+69173 7r3Xvfuvde9+691737r3Xvfuvde9+691737r3Xvfuvde9+691737r3Xvfuvde9+691737r3Xvfuv de9+691737r3Xvfuvde9+691737r3Xvfuvde9+691737r3Xvfuvde9+691737r3Xvfuvde9+6917 37r3Xvfuvde9+691737r3Xvfuvde9+691737r3Xvfuvde9+691737r3Xvfuvde9+691737r3Xvfu vde9+691737r3Xvfuvde9+691737r3Xvfuvde9+691737r3Xvfuvde9+691737r3Xvfuvde9+691 737r3Xvfuvde9+691737r3Xvfuvde9+691737r3Xvfuvde9+691737r3Xvfuvde9+691737r3Xvf uvde9+691737r3Xvfuvde9+691737r3Xvfuvde9+691737r3Xvfuvde9+691737r3Xvfuvde9+69 1737r3Xvfuvde9+691737r3Xvfuvde9+691737r3Xvfuvde9+691737r3Xvfuvde9+691737r3Xv fuvde9+691737r3Xvfuvde9+691737r3Xvfuvde9+691737r3Xvfuvde9+691737r3Xvfuvde9+6 91737r3Xvfuvde9+691737r3Xvfuvde9+691737r3Xvfuvde9+691737r3Xvfuvde9+691737r3X vfuvde9+691737r3Xvfuvdf/1N/j37r3Xvfuvde9+691737r3Xvfuvde9+691737r3Xvfuvde9+6 91737r3Xvfuvde9+691737r3Xvfuvde9+691737r3Xvfuvde9+691737r3Xvfuvde9+691737r3X vfuvde9+691737r3Xvfuvde9+691737r3Xvfuvde9+691737r3Xvfuvde9+691737r3Xvfuvde9+ 691737r3Xvfuvde9+691737r3Xvfuvde9+691737r3Xvfuvde9+691737r3Xvfuvde9+691737r3 Xvfuvde9+691737r3Xvfuvde9+691737r3Xvfuvde9+691737r3Xvfuvde9+691737r3Xvfuvde9 +691737r3Xvfuvde9+691737r3Xvfuvde9+691737r3Xvfuvde9+691737r3Xvfuvde9+691737r 3Xvfuvde9+691737r3Xvfuvde9+691737r3Xvfuvde9+691737r3Xvfuvde9+691737r3Xvfuvde 9+691737r3Xvfuvde9+691737r3Xvfuvde9+691737r3Xvfuvde9+691737r3Xvfuvde9+691737 r3Xvfuvde9+691737r3Xvfuvde9+691737r3Xvfuvde9+691737r3Xvfuvde9+691737r3Xvfuvd e9+691737r3Xvfuvde9+691737r3Xvfuvde9+691737r3Xvfuvde9+691737r3Xvfuvde9+69173 7r3Xvfuvde9+691737r3Xvfuvde9+691737r3Xvfuvde9+691737r3Xvfuvde9+691737r3Xvfuv de9+691737r3Xvfuvde9+691737r3Xvfuvde9+691//ZUEsDBBQABgAIAAAAIQDJDizR3QAAAAYB AAAPAAAAZHJzL2Rvd25yZXYueG1sTI9BS8NAEIXvgv9hGcGb3azF2qbZlFLUUxFsBfE2zU6T0Oxs yG6T9N+79aKXgcd7vPdNthptI3rqfO1Yg5okIIgLZ2ouNXzuXx/mIHxANtg4Jg0X8rDKb28yTI0b +IP6XShFLGGfooYqhDaV0hcVWfQT1xJH7+g6iyHKrpSmwyGW20Y+JslMWqw5LlTY0qai4rQ7Ww1v Aw7rqXrpt6fj5vK9f3r/2irS+v5uXC9BBBrDXxiu+BEd8sh0cGc2XjQa4iPh9149tZjOQBw0zJ+V Apln8j9+/gMAAP//AwBQSwMEFAAGAAgAAAAhAFhgsxu6AAAAIgEAABkAAABkcnMvX3JlbHMvZTJv RG9jLnhtbC5yZWxzhI/LCsIwEEX3gv8QZm/TuhCRpm5EcCv1A4ZkmkabB0kU+/cG3CgILude7jlM u3/aiT0oJuOdgKaqgZGTXhmnBVz642oLLGV0CifvSMBMCfbdctGeacJcRmk0IbFCcUnAmHPYcZ7k SBZT5QO50gw+WszljJoHlDfUxNd1veHxkwHdF5OdlIB4Ug2wfg7F/J/th8FIOnh5t+TyDwU3trgL EKOmLMCSMvgOm+oaSAPvWv71WfcCAAD//wMAUEsBAi0AFAAGAAgAAAAhAIoVP5gMAQAAFQIAABMA AAAAAAAAAAAAAAAAAAAAAFtDb250ZW50X1R5cGVzXS54bWxQSwECLQAUAAYACAAAACEAOP0h/9YA AACUAQAACwAAAAAAAAAAAAAAAAA9AQAAX3JlbHMvLnJlbHNQSwECLQAUAAYACAAAACEA/P/Ij/ID AABeCQAADgAAAAAAAAAAAAAAAAA8AgAAZHJzL2Uyb0RvYy54bWxQSwECLQAKAAAAAAAAACEA1KPW XJgFCACYBQgAFQAAAAAAAAAAAAAAAABaBgAAZHJzL21lZGlhL2ltYWdlMS5qcGVnUEsBAi0AFAAG AAgAAAAhAMkOLNHdAAAABgEAAA8AAAAAAAAAAAAAAAAAJQwIAGRycy9kb3ducmV2LnhtbFBLAQIt ABQABgAIAAAAIQBYYLMbugAAACIBAAAZAAAAAAAAAAAAAAAAAC8NCABkcnMvX3JlbHMvZTJvRG9j LnhtbC5yZWxzUEsFBgAAAAAGAAYAfQEAACAOCAAAAA== " o:spid="_x0000_s1026" style="width:596.8pt;height:435.55pt;mso-position-horizontal-relative:char;mso-position-vertical-relative:line" w14:anchorId="74587ED1">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Picture 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Gf8ixQAAANoAAAAPAAAAZHJzL2Rvd25yZXYueG1sRI/dagIx FITvhb5DOAVvimYrRWU1SrtVaBHEX9rLw+Y0u3RzsmxSXd++EQQvh5n5hpnOW1uJEzW+dKzguZ+A IM6dLtkoOOyXvTEIH5A1Vo5JwYU8zGcPnSmm2p15S6ddMCJC2KeooAihTqX0eUEWfd/VxNH7cY3F EGVjpG7wHOG2koMkGUqLJceFAmvKCsp/d39Wwfr9+7g2i82Snsi8fWXD1Uv2OVKq+9i+TkAEasM9 fGt/aAUDuF6JN0DO/gEAAP//AwBQSwECLQAUAAYACAAAACEA2+H2y+4AAACFAQAAEwAAAAAAAAAA AAAAAAAAAAAAW0NvbnRlbnRfVHlwZXNdLnhtbFBLAQItABQABgAIAAAAIQBa9CxbvwAAABUBAAAL AAAAAAAAAAAAAAAAAB8BAABfcmVscy8ucmVsc1BLAQItABQABgAIAAAAIQBgGf8ixQAAANoAAAAP AAAAAAAAAAAAAAAAAAcCAABkcnMvZG93bnJldi54bWxQSwUGAAAAAAMAAwC3AAAA+QIAAAAA " o:spid="_x0000_s1027" style="position:absolute;left:406;top:51824;width:75409;height:55110;flip:y;visibility:visible;mso-wrap-style:square" type="#_x0000_t75">
                <v:imagedata cropbottom="17642f" o:title="" r:id="rId2"/>
              </v:shape>
              <v:rect fillcolor="window" id="Rectangle 1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SmBSwwAAANoAAAAPAAAAZHJzL2Rvd25yZXYueG1sRI9BawIx FITvQv9DeIVepJtt0aLbjVJaRC8eqvb+2Dw3225elk2q0V9vBMHjMPPNMOU82lYcqPeNYwUvWQ6C uHK64VrBbrt4noDwAVlj65gUnMjDfPYwKLHQ7sjfdNiEWqQS9gUqMCF0hZS+MmTRZ64jTt7e9RZD kn0tdY/HVG5b+Zrnb9Jiw2nBYEefhqq/zb9VMFqMbbU9L2sTd19x+DP5na7tWamnx/jxDiJQDPfw jV7pxMH1SroBcnYBAAD//wMAUEsBAi0AFAAGAAgAAAAhANvh9svuAAAAhQEAABMAAAAAAAAAAAAA AAAAAAAAAFtDb250ZW50X1R5cGVzXS54bWxQSwECLQAUAAYACAAAACEAWvQsW78AAAAVAQAACwAA AAAAAAAAAAAAAAAfAQAAX3JlbHMvLnJlbHNQSwECLQAUAAYACAAAACEACkpgUsMAAADaAAAADwAA AAAAAAAAAAAAAAAHAgAAZHJzL2Rvd25yZXYueG1sUEsFBgAAAAADAAMAtwAAAPcCAAAAAA== " o:spid="_x0000_s1028" stroked="f" strokeweight="2pt" style="position:absolute;left:203;top:51711;width:75612;height:40876;visibility:visible;mso-wrap-style:square;v-text-anchor:middle">
                <v:fill colors="0 window;15729f window;1 white" focus="100%" opacity="0" rotate="t" type="gradient"/>
              </v:rect>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0BA" w:rsidRPr="00FF30BA" w:rsidRDefault="00FF30BA" w:rsidP="00FF30BA">
    <w:pPr>
      <w:spacing w:after="0"/>
      <w:rPr>
        <w:rFonts w:ascii="Roboto Light" w:eastAsia="Times New Roman" w:hAnsi="Roboto Light" w:cs="Calibri"/>
        <w:color w:val="002060"/>
        <w:sz w:val="16"/>
        <w:szCs w:val="16"/>
        <w:lang w:eastAsia="fr-FR"/>
      </w:rPr>
    </w:pPr>
    <w:r w:rsidRPr="00863FDD">
      <w:rPr>
        <w:rFonts w:ascii="Roboto Light" w:eastAsia="Times New Roman" w:hAnsi="Roboto Light" w:cs="Calibri"/>
        <w:color w:val="1F497D" w:themeColor="text2"/>
        <w:sz w:val="16"/>
        <w:szCs w:val="16"/>
        <w:lang w:eastAsia="fr-FR"/>
      </w:rPr>
      <w:t xml:space="preserve">AVENANT N°1 </w:t>
    </w:r>
    <w:r w:rsidR="00863FDD" w:rsidRPr="00863FDD">
      <w:rPr>
        <w:rFonts w:ascii="Roboto Light" w:eastAsia="Times New Roman" w:hAnsi="Roboto Light" w:cs="Calibri"/>
        <w:color w:val="1F497D" w:themeColor="text2"/>
        <w:sz w:val="16"/>
        <w:szCs w:val="16"/>
        <w:lang w:eastAsia="fr-FR"/>
      </w:rPr>
      <w:t>A L’ACCORD RELATIF AUX CONGES SOLIDAIRES PENDANT LA CRISE SANITAIRE ET AUX PREMIERES MESURES PROVISOIRES D’ACCOMPAGNEMENT DU TELETRAVAIL DU 9 AVRIL 2020</w:t>
    </w:r>
    <w:r>
      <w:rPr>
        <w:rFonts w:ascii="Roboto Light" w:eastAsia="Times New Roman" w:hAnsi="Roboto Light" w:cs="Calibri"/>
        <w:color w:val="002060"/>
        <w:sz w:val="16"/>
        <w:szCs w:val="16"/>
        <w:lang w:eastAsia="fr-FR"/>
      </w:rPr>
      <w:tab/>
    </w:r>
    <w:r>
      <w:rPr>
        <w:rFonts w:ascii="Roboto Light" w:eastAsia="Times New Roman" w:hAnsi="Roboto Light" w:cs="Calibri"/>
        <w:color w:val="002060"/>
        <w:sz w:val="16"/>
        <w:szCs w:val="16"/>
        <w:lang w:eastAsia="fr-FR"/>
      </w:rPr>
      <w:tab/>
    </w:r>
    <w:r>
      <w:rPr>
        <w:rFonts w:ascii="Roboto Light" w:eastAsia="Times New Roman" w:hAnsi="Roboto Light" w:cs="Calibri"/>
        <w:color w:val="002060"/>
        <w:sz w:val="16"/>
        <w:szCs w:val="16"/>
        <w:lang w:eastAsia="fr-FR"/>
      </w:rPr>
      <w:tab/>
    </w:r>
    <w:r>
      <w:rPr>
        <w:rFonts w:ascii="Roboto Light" w:eastAsia="Times New Roman" w:hAnsi="Roboto Light" w:cs="Calibri"/>
        <w:color w:val="002060"/>
        <w:sz w:val="16"/>
        <w:szCs w:val="16"/>
        <w:lang w:eastAsia="fr-FR"/>
      </w:rPr>
      <w:tab/>
      <w:t xml:space="preserve">              </w:t>
    </w:r>
    <w:r w:rsidRPr="00494196">
      <w:rPr>
        <w:rFonts w:ascii="Roboto Light" w:eastAsia="Times New Roman" w:hAnsi="Roboto Light" w:cs="Calibri"/>
        <w:color w:val="002060"/>
        <w:sz w:val="16"/>
        <w:szCs w:val="16"/>
        <w:lang w:eastAsia="fr-FR"/>
      </w:rPr>
      <w:t xml:space="preserve">PAGE </w:t>
    </w:r>
    <w:r w:rsidRPr="00494196">
      <w:rPr>
        <w:rFonts w:ascii="Roboto Light" w:eastAsia="Times New Roman" w:hAnsi="Roboto Light" w:cs="Calibri"/>
        <w:b/>
        <w:bCs/>
        <w:color w:val="002060"/>
        <w:sz w:val="16"/>
        <w:szCs w:val="16"/>
        <w:lang w:eastAsia="fr-FR"/>
      </w:rPr>
      <w:fldChar w:fldCharType="begin"/>
    </w:r>
    <w:r w:rsidRPr="00494196">
      <w:rPr>
        <w:rFonts w:ascii="Roboto Light" w:eastAsia="Times New Roman" w:hAnsi="Roboto Light" w:cs="Calibri"/>
        <w:b/>
        <w:bCs/>
        <w:color w:val="002060"/>
        <w:sz w:val="16"/>
        <w:szCs w:val="16"/>
        <w:lang w:eastAsia="fr-FR"/>
      </w:rPr>
      <w:instrText>PAGE  \* Arabic  \* MERGEFORMAT</w:instrText>
    </w:r>
    <w:r w:rsidRPr="00494196">
      <w:rPr>
        <w:rFonts w:ascii="Roboto Light" w:eastAsia="Times New Roman" w:hAnsi="Roboto Light" w:cs="Calibri"/>
        <w:b/>
        <w:bCs/>
        <w:color w:val="002060"/>
        <w:sz w:val="16"/>
        <w:szCs w:val="16"/>
        <w:lang w:eastAsia="fr-FR"/>
      </w:rPr>
      <w:fldChar w:fldCharType="separate"/>
    </w:r>
    <w:r w:rsidR="009A2BDD">
      <w:rPr>
        <w:rFonts w:ascii="Roboto Light" w:eastAsia="Times New Roman" w:hAnsi="Roboto Light" w:cs="Calibri"/>
        <w:b/>
        <w:bCs/>
        <w:noProof/>
        <w:color w:val="002060"/>
        <w:sz w:val="16"/>
        <w:szCs w:val="16"/>
        <w:lang w:eastAsia="fr-FR"/>
      </w:rPr>
      <w:t>7</w:t>
    </w:r>
    <w:r w:rsidRPr="00494196">
      <w:rPr>
        <w:rFonts w:ascii="Roboto Light" w:eastAsia="Times New Roman" w:hAnsi="Roboto Light" w:cs="Calibri"/>
        <w:b/>
        <w:bCs/>
        <w:color w:val="002060"/>
        <w:sz w:val="16"/>
        <w:szCs w:val="16"/>
        <w:lang w:eastAsia="fr-FR"/>
      </w:rPr>
      <w:fldChar w:fldCharType="end"/>
    </w:r>
    <w:r w:rsidRPr="00494196">
      <w:rPr>
        <w:rFonts w:ascii="Roboto Light" w:eastAsia="Times New Roman" w:hAnsi="Roboto Light" w:cs="Calibri"/>
        <w:color w:val="002060"/>
        <w:sz w:val="16"/>
        <w:szCs w:val="16"/>
        <w:lang w:eastAsia="fr-FR"/>
      </w:rPr>
      <w:t xml:space="preserve"> SUR </w:t>
    </w:r>
    <w:r w:rsidRPr="00494196">
      <w:rPr>
        <w:rFonts w:ascii="Roboto Light" w:eastAsia="Times New Roman" w:hAnsi="Roboto Light" w:cs="Calibri"/>
        <w:b/>
        <w:bCs/>
        <w:color w:val="002060"/>
        <w:sz w:val="16"/>
        <w:szCs w:val="16"/>
        <w:lang w:eastAsia="fr-FR"/>
      </w:rPr>
      <w:fldChar w:fldCharType="begin"/>
    </w:r>
    <w:r w:rsidRPr="00494196">
      <w:rPr>
        <w:rFonts w:ascii="Roboto Light" w:eastAsia="Times New Roman" w:hAnsi="Roboto Light" w:cs="Calibri"/>
        <w:b/>
        <w:bCs/>
        <w:color w:val="002060"/>
        <w:sz w:val="16"/>
        <w:szCs w:val="16"/>
        <w:lang w:eastAsia="fr-FR"/>
      </w:rPr>
      <w:instrText>NUMPAGES  \* Arabic  \* MERGEFORMAT</w:instrText>
    </w:r>
    <w:r w:rsidRPr="00494196">
      <w:rPr>
        <w:rFonts w:ascii="Roboto Light" w:eastAsia="Times New Roman" w:hAnsi="Roboto Light" w:cs="Calibri"/>
        <w:b/>
        <w:bCs/>
        <w:color w:val="002060"/>
        <w:sz w:val="16"/>
        <w:szCs w:val="16"/>
        <w:lang w:eastAsia="fr-FR"/>
      </w:rPr>
      <w:fldChar w:fldCharType="separate"/>
    </w:r>
    <w:r w:rsidR="009A2BDD">
      <w:rPr>
        <w:rFonts w:ascii="Roboto Light" w:eastAsia="Times New Roman" w:hAnsi="Roboto Light" w:cs="Calibri"/>
        <w:b/>
        <w:bCs/>
        <w:noProof/>
        <w:color w:val="002060"/>
        <w:sz w:val="16"/>
        <w:szCs w:val="16"/>
        <w:lang w:eastAsia="fr-FR"/>
      </w:rPr>
      <w:t>7</w:t>
    </w:r>
    <w:r w:rsidRPr="00494196">
      <w:rPr>
        <w:rFonts w:ascii="Roboto Light" w:eastAsia="Times New Roman" w:hAnsi="Roboto Light" w:cs="Calibri"/>
        <w:b/>
        <w:bCs/>
        <w:color w:val="002060"/>
        <w:sz w:val="16"/>
        <w:szCs w:val="16"/>
        <w:lang w:eastAsia="fr-FR"/>
      </w:rPr>
      <w:fldChar w:fldCharType="end"/>
    </w:r>
  </w:p>
  <w:tbl>
    <w:tblPr>
      <w:tblW w:w="5806" w:type="dxa"/>
      <w:tblLayout w:type="fixed"/>
      <w:tblLook w:val="0000" w:firstRow="0" w:lastRow="0" w:firstColumn="0" w:lastColumn="0" w:noHBand="0" w:noVBand="0"/>
    </w:tblPr>
    <w:tblGrid>
      <w:gridCol w:w="779"/>
      <w:gridCol w:w="993"/>
      <w:gridCol w:w="946"/>
      <w:gridCol w:w="953"/>
      <w:gridCol w:w="917"/>
      <w:gridCol w:w="1218"/>
    </w:tblGrid>
    <w:tr w:rsidR="00FF30BA" w:rsidRPr="00577C48" w:rsidTr="00766DF6">
      <w:trPr>
        <w:trHeight w:val="568"/>
      </w:trPr>
      <w:tc>
        <w:tcPr>
          <w:tcW w:w="779" w:type="dxa"/>
          <w:shd w:val="clear" w:color="auto" w:fill="auto"/>
        </w:tcPr>
        <w:p w:rsidR="00FF30BA" w:rsidRPr="00CD194E" w:rsidRDefault="00FF30BA" w:rsidP="00FF30BA">
          <w:pPr>
            <w:jc w:val="center"/>
            <w:rPr>
              <w:rFonts w:ascii="Candara" w:hAnsi="Candara" w:cs="Arial"/>
              <w:b/>
              <w:color w:val="000000"/>
              <w:sz w:val="18"/>
            </w:rPr>
          </w:pPr>
          <w:r>
            <w:rPr>
              <w:rFonts w:ascii="Candara" w:hAnsi="Candara" w:cs="Arial"/>
              <w:b/>
              <w:color w:val="000000"/>
              <w:sz w:val="18"/>
            </w:rPr>
            <w:t>CFDT</w:t>
          </w:r>
        </w:p>
      </w:tc>
      <w:tc>
        <w:tcPr>
          <w:tcW w:w="993" w:type="dxa"/>
          <w:tcBorders>
            <w:left w:val="single" w:sz="4" w:space="0" w:color="000000"/>
          </w:tcBorders>
          <w:shd w:val="clear" w:color="auto" w:fill="auto"/>
          <w:tcMar>
            <w:left w:w="103" w:type="dxa"/>
          </w:tcMar>
        </w:tcPr>
        <w:p w:rsidR="00FF30BA" w:rsidRPr="00AD4FDC" w:rsidRDefault="00FF30BA" w:rsidP="00FF30BA">
          <w:pPr>
            <w:jc w:val="center"/>
            <w:rPr>
              <w:rFonts w:ascii="Candara" w:hAnsi="Candara"/>
              <w:b/>
              <w:color w:val="000000"/>
              <w:sz w:val="18"/>
            </w:rPr>
          </w:pPr>
          <w:r w:rsidRPr="00AD4FDC">
            <w:rPr>
              <w:rFonts w:ascii="Candara" w:hAnsi="Candara" w:cs="Arial"/>
              <w:b/>
              <w:color w:val="000000"/>
              <w:sz w:val="18"/>
            </w:rPr>
            <w:t>SN2A-CFTC</w:t>
          </w:r>
          <w:r w:rsidRPr="00AD4FDC">
            <w:rPr>
              <w:rFonts w:cs="Calibri"/>
              <w:b/>
              <w:bCs/>
              <w:iCs/>
              <w:sz w:val="20"/>
              <w:szCs w:val="20"/>
              <w:lang w:val="en-US"/>
            </w:rPr>
            <w:t> </w:t>
          </w:r>
        </w:p>
      </w:tc>
      <w:tc>
        <w:tcPr>
          <w:tcW w:w="946" w:type="dxa"/>
          <w:tcBorders>
            <w:left w:val="single" w:sz="4" w:space="0" w:color="000000"/>
          </w:tcBorders>
          <w:shd w:val="clear" w:color="auto" w:fill="auto"/>
          <w:tcMar>
            <w:left w:w="103" w:type="dxa"/>
          </w:tcMar>
        </w:tcPr>
        <w:p w:rsidR="00FF30BA" w:rsidRPr="00577C48" w:rsidRDefault="00FF30BA" w:rsidP="00FF30BA">
          <w:pPr>
            <w:jc w:val="center"/>
            <w:rPr>
              <w:rFonts w:ascii="Candara" w:hAnsi="Candara"/>
              <w:b/>
              <w:color w:val="000000"/>
              <w:sz w:val="18"/>
            </w:rPr>
          </w:pPr>
          <w:r>
            <w:rPr>
              <w:rFonts w:ascii="Candara" w:hAnsi="Candara" w:cs="Arial"/>
              <w:b/>
              <w:color w:val="000000"/>
              <w:sz w:val="18"/>
            </w:rPr>
            <w:t>CGT</w:t>
          </w:r>
        </w:p>
      </w:tc>
      <w:tc>
        <w:tcPr>
          <w:tcW w:w="953" w:type="dxa"/>
          <w:tcBorders>
            <w:left w:val="single" w:sz="4" w:space="0" w:color="000000"/>
          </w:tcBorders>
          <w:shd w:val="clear" w:color="auto" w:fill="auto"/>
          <w:tcMar>
            <w:left w:w="103" w:type="dxa"/>
          </w:tcMar>
        </w:tcPr>
        <w:p w:rsidR="00FF30BA" w:rsidRPr="00577C48" w:rsidRDefault="00FF30BA" w:rsidP="00FF30BA">
          <w:pPr>
            <w:jc w:val="center"/>
            <w:rPr>
              <w:rFonts w:ascii="Candara" w:hAnsi="Candara"/>
              <w:b/>
              <w:color w:val="000000"/>
              <w:sz w:val="18"/>
            </w:rPr>
          </w:pPr>
          <w:r>
            <w:rPr>
              <w:rFonts w:ascii="Candara" w:hAnsi="Candara" w:cs="Arial"/>
              <w:b/>
              <w:color w:val="000000"/>
              <w:sz w:val="18"/>
            </w:rPr>
            <w:t>CFE-CGC</w:t>
          </w:r>
        </w:p>
      </w:tc>
      <w:tc>
        <w:tcPr>
          <w:tcW w:w="917" w:type="dxa"/>
          <w:tcBorders>
            <w:left w:val="single" w:sz="4" w:space="0" w:color="000000"/>
          </w:tcBorders>
          <w:shd w:val="clear" w:color="auto" w:fill="auto"/>
          <w:tcMar>
            <w:left w:w="103" w:type="dxa"/>
          </w:tcMar>
        </w:tcPr>
        <w:p w:rsidR="00FF30BA" w:rsidRPr="00577C48" w:rsidRDefault="00FF30BA" w:rsidP="00FF30BA">
          <w:pPr>
            <w:jc w:val="center"/>
            <w:rPr>
              <w:rFonts w:ascii="Candara" w:hAnsi="Candara"/>
              <w:b/>
              <w:color w:val="000000"/>
              <w:sz w:val="18"/>
            </w:rPr>
          </w:pPr>
          <w:r>
            <w:rPr>
              <w:rFonts w:ascii="Candara" w:hAnsi="Candara"/>
              <w:b/>
              <w:color w:val="000000"/>
              <w:sz w:val="18"/>
            </w:rPr>
            <w:t>FO</w:t>
          </w:r>
        </w:p>
      </w:tc>
      <w:tc>
        <w:tcPr>
          <w:tcW w:w="1218" w:type="dxa"/>
          <w:tcBorders>
            <w:left w:val="single" w:sz="4" w:space="0" w:color="000000"/>
          </w:tcBorders>
        </w:tcPr>
        <w:p w:rsidR="00FF30BA" w:rsidRPr="00577C48" w:rsidRDefault="00ED2677" w:rsidP="00FF30BA">
          <w:pPr>
            <w:jc w:val="center"/>
            <w:rPr>
              <w:rFonts w:ascii="Candara" w:hAnsi="Candara" w:cs="Arial"/>
              <w:b/>
              <w:color w:val="000000"/>
              <w:sz w:val="18"/>
            </w:rPr>
          </w:pPr>
          <w:r>
            <w:rPr>
              <w:rFonts w:ascii="Candara" w:hAnsi="Candara" w:cs="Arial"/>
              <w:b/>
              <w:color w:val="000000"/>
              <w:sz w:val="18"/>
            </w:rPr>
            <w:t>Direction</w:t>
          </w:r>
        </w:p>
      </w:tc>
    </w:tr>
  </w:tbl>
  <w:p w:rsidR="004E51FB" w:rsidRDefault="004E51FB" w:rsidP="00BE25E7">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061" w:rsidRDefault="00342061" w:rsidP="00DC49D3">
      <w:pPr>
        <w:spacing w:after="0" w:line="240" w:lineRule="auto"/>
      </w:pPr>
      <w:r>
        <w:separator/>
      </w:r>
    </w:p>
  </w:footnote>
  <w:footnote w:type="continuationSeparator" w:id="0">
    <w:p w:rsidR="00342061" w:rsidRDefault="00342061" w:rsidP="00DC49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1FB" w:rsidRDefault="004E51FB" w:rsidP="00BE25E7">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07D" w:rsidRDefault="0021707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07D" w:rsidRDefault="0021707D">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07D" w:rsidRDefault="0021707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clip_image001"/>
      </v:shape>
    </w:pict>
  </w:numPicBullet>
  <w:abstractNum w:abstractNumId="0">
    <w:nsid w:val="01584159"/>
    <w:multiLevelType w:val="hybridMultilevel"/>
    <w:tmpl w:val="590C74F4"/>
    <w:lvl w:ilvl="0" w:tplc="863C2986">
      <w:start w:val="2"/>
      <w:numFmt w:val="bullet"/>
      <w:lvlText w:val="-"/>
      <w:lvlJc w:val="left"/>
      <w:pPr>
        <w:ind w:left="720" w:hanging="360"/>
      </w:pPr>
      <w:rPr>
        <w:rFonts w:ascii="Roboto Light" w:eastAsia="Times New Roman" w:hAnsi="Roboto Ligh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E026A1"/>
    <w:multiLevelType w:val="hybridMultilevel"/>
    <w:tmpl w:val="2F9A80C4"/>
    <w:lvl w:ilvl="0" w:tplc="4B080A18">
      <w:start w:val="1"/>
      <w:numFmt w:val="bullet"/>
      <w:lvlText w:val="-"/>
      <w:lvlJc w:val="left"/>
      <w:pPr>
        <w:tabs>
          <w:tab w:val="num" w:pos="720"/>
        </w:tabs>
        <w:ind w:left="720" w:hanging="360"/>
      </w:pPr>
      <w:rPr>
        <w:rFonts w:ascii="Times New Roman" w:hAnsi="Times New Roman" w:hint="default"/>
      </w:rPr>
    </w:lvl>
    <w:lvl w:ilvl="1" w:tplc="BC80F6BA" w:tentative="1">
      <w:start w:val="1"/>
      <w:numFmt w:val="bullet"/>
      <w:lvlText w:val="-"/>
      <w:lvlJc w:val="left"/>
      <w:pPr>
        <w:tabs>
          <w:tab w:val="num" w:pos="1440"/>
        </w:tabs>
        <w:ind w:left="1440" w:hanging="360"/>
      </w:pPr>
      <w:rPr>
        <w:rFonts w:ascii="Times New Roman" w:hAnsi="Times New Roman" w:hint="default"/>
      </w:rPr>
    </w:lvl>
    <w:lvl w:ilvl="2" w:tplc="D8D4E0AE" w:tentative="1">
      <w:start w:val="1"/>
      <w:numFmt w:val="bullet"/>
      <w:lvlText w:val="-"/>
      <w:lvlJc w:val="left"/>
      <w:pPr>
        <w:tabs>
          <w:tab w:val="num" w:pos="2160"/>
        </w:tabs>
        <w:ind w:left="2160" w:hanging="360"/>
      </w:pPr>
      <w:rPr>
        <w:rFonts w:ascii="Times New Roman" w:hAnsi="Times New Roman" w:hint="default"/>
      </w:rPr>
    </w:lvl>
    <w:lvl w:ilvl="3" w:tplc="2C948A34" w:tentative="1">
      <w:start w:val="1"/>
      <w:numFmt w:val="bullet"/>
      <w:lvlText w:val="-"/>
      <w:lvlJc w:val="left"/>
      <w:pPr>
        <w:tabs>
          <w:tab w:val="num" w:pos="2880"/>
        </w:tabs>
        <w:ind w:left="2880" w:hanging="360"/>
      </w:pPr>
      <w:rPr>
        <w:rFonts w:ascii="Times New Roman" w:hAnsi="Times New Roman" w:hint="default"/>
      </w:rPr>
    </w:lvl>
    <w:lvl w:ilvl="4" w:tplc="81EC9BB2">
      <w:start w:val="1"/>
      <w:numFmt w:val="bullet"/>
      <w:lvlText w:val="-"/>
      <w:lvlJc w:val="left"/>
      <w:pPr>
        <w:tabs>
          <w:tab w:val="num" w:pos="3600"/>
        </w:tabs>
        <w:ind w:left="3600" w:hanging="360"/>
      </w:pPr>
      <w:rPr>
        <w:rFonts w:ascii="Times New Roman" w:hAnsi="Times New Roman" w:hint="default"/>
      </w:rPr>
    </w:lvl>
    <w:lvl w:ilvl="5" w:tplc="7AFEF0FE" w:tentative="1">
      <w:start w:val="1"/>
      <w:numFmt w:val="bullet"/>
      <w:lvlText w:val="-"/>
      <w:lvlJc w:val="left"/>
      <w:pPr>
        <w:tabs>
          <w:tab w:val="num" w:pos="4320"/>
        </w:tabs>
        <w:ind w:left="4320" w:hanging="360"/>
      </w:pPr>
      <w:rPr>
        <w:rFonts w:ascii="Times New Roman" w:hAnsi="Times New Roman" w:hint="default"/>
      </w:rPr>
    </w:lvl>
    <w:lvl w:ilvl="6" w:tplc="E8B06A26" w:tentative="1">
      <w:start w:val="1"/>
      <w:numFmt w:val="bullet"/>
      <w:lvlText w:val="-"/>
      <w:lvlJc w:val="left"/>
      <w:pPr>
        <w:tabs>
          <w:tab w:val="num" w:pos="5040"/>
        </w:tabs>
        <w:ind w:left="5040" w:hanging="360"/>
      </w:pPr>
      <w:rPr>
        <w:rFonts w:ascii="Times New Roman" w:hAnsi="Times New Roman" w:hint="default"/>
      </w:rPr>
    </w:lvl>
    <w:lvl w:ilvl="7" w:tplc="BC2EC7A6" w:tentative="1">
      <w:start w:val="1"/>
      <w:numFmt w:val="bullet"/>
      <w:lvlText w:val="-"/>
      <w:lvlJc w:val="left"/>
      <w:pPr>
        <w:tabs>
          <w:tab w:val="num" w:pos="5760"/>
        </w:tabs>
        <w:ind w:left="5760" w:hanging="360"/>
      </w:pPr>
      <w:rPr>
        <w:rFonts w:ascii="Times New Roman" w:hAnsi="Times New Roman" w:hint="default"/>
      </w:rPr>
    </w:lvl>
    <w:lvl w:ilvl="8" w:tplc="AC6AD4E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51E75D4"/>
    <w:multiLevelType w:val="hybridMultilevel"/>
    <w:tmpl w:val="15B41A36"/>
    <w:lvl w:ilvl="0" w:tplc="3FAE6954">
      <w:numFmt w:val="bullet"/>
      <w:lvlText w:val="-"/>
      <w:lvlJc w:val="left"/>
      <w:pPr>
        <w:ind w:left="720" w:hanging="360"/>
      </w:pPr>
      <w:rPr>
        <w:rFonts w:ascii="Roboto Light" w:eastAsia="Times New Roman" w:hAnsi="Roboto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DD00D4"/>
    <w:multiLevelType w:val="hybridMultilevel"/>
    <w:tmpl w:val="CCF6AA80"/>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08AD7F32"/>
    <w:multiLevelType w:val="hybridMultilevel"/>
    <w:tmpl w:val="09C2CE78"/>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96220BA"/>
    <w:multiLevelType w:val="hybridMultilevel"/>
    <w:tmpl w:val="5596CFB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09D25EA6"/>
    <w:multiLevelType w:val="hybridMultilevel"/>
    <w:tmpl w:val="446E83E4"/>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0C6231AF"/>
    <w:multiLevelType w:val="hybridMultilevel"/>
    <w:tmpl w:val="8BD28B2C"/>
    <w:lvl w:ilvl="0" w:tplc="95EE57F8">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0D77345F"/>
    <w:multiLevelType w:val="hybridMultilevel"/>
    <w:tmpl w:val="A4EA1CDC"/>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0F3A5189"/>
    <w:multiLevelType w:val="hybridMultilevel"/>
    <w:tmpl w:val="2D80E26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13671A21"/>
    <w:multiLevelType w:val="hybridMultilevel"/>
    <w:tmpl w:val="21C6FF98"/>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166A1673"/>
    <w:multiLevelType w:val="hybridMultilevel"/>
    <w:tmpl w:val="C4FE0054"/>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2D816C84"/>
    <w:multiLevelType w:val="hybridMultilevel"/>
    <w:tmpl w:val="988A5A18"/>
    <w:lvl w:ilvl="0" w:tplc="5D88B98A">
      <w:start w:val="10"/>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2E6F1375"/>
    <w:multiLevelType w:val="hybridMultilevel"/>
    <w:tmpl w:val="F3D4C55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2F074D09"/>
    <w:multiLevelType w:val="hybridMultilevel"/>
    <w:tmpl w:val="47D4118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306672F6"/>
    <w:multiLevelType w:val="hybridMultilevel"/>
    <w:tmpl w:val="5F32755E"/>
    <w:lvl w:ilvl="0" w:tplc="97DA0F3A">
      <w:start w:val="1"/>
      <w:numFmt w:val="bullet"/>
      <w:lvlText w:val="-"/>
      <w:lvlJc w:val="left"/>
      <w:pPr>
        <w:ind w:left="720" w:hanging="360"/>
      </w:pPr>
      <w:rPr>
        <w:rFonts w:ascii="Century Gothic" w:eastAsiaTheme="minorHAnsi" w:hAnsi="Century Gothi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32ED5BD0"/>
    <w:multiLevelType w:val="hybridMultilevel"/>
    <w:tmpl w:val="6B82CF12"/>
    <w:lvl w:ilvl="0" w:tplc="AB5C7E72">
      <w:numFmt w:val="bullet"/>
      <w:lvlText w:val="-"/>
      <w:lvlJc w:val="left"/>
      <w:pPr>
        <w:tabs>
          <w:tab w:val="num" w:pos="1413"/>
        </w:tabs>
        <w:ind w:left="1413" w:hanging="705"/>
      </w:pPr>
      <w:rPr>
        <w:rFonts w:ascii="Arial" w:eastAsia="Times New Roman" w:hAnsi="Arial" w:cs="Arial"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cs="Courier New" w:hint="default"/>
      </w:rPr>
    </w:lvl>
    <w:lvl w:ilvl="5" w:tplc="040C0005">
      <w:start w:val="1"/>
      <w:numFmt w:val="bullet"/>
      <w:lvlText w:val=""/>
      <w:lvlJc w:val="left"/>
      <w:pPr>
        <w:tabs>
          <w:tab w:val="num" w:pos="4668"/>
        </w:tabs>
        <w:ind w:left="4668" w:hanging="360"/>
      </w:pPr>
      <w:rPr>
        <w:rFonts w:ascii="Wingdings" w:hAnsi="Wingdings" w:hint="default"/>
      </w:rPr>
    </w:lvl>
    <w:lvl w:ilvl="6" w:tplc="040C0001">
      <w:start w:val="1"/>
      <w:numFmt w:val="bullet"/>
      <w:lvlText w:val=""/>
      <w:lvlJc w:val="left"/>
      <w:pPr>
        <w:tabs>
          <w:tab w:val="num" w:pos="5388"/>
        </w:tabs>
        <w:ind w:left="5388" w:hanging="360"/>
      </w:pPr>
      <w:rPr>
        <w:rFonts w:ascii="Symbol" w:hAnsi="Symbol" w:hint="default"/>
      </w:rPr>
    </w:lvl>
    <w:lvl w:ilvl="7" w:tplc="040C0003">
      <w:start w:val="1"/>
      <w:numFmt w:val="bullet"/>
      <w:lvlText w:val="o"/>
      <w:lvlJc w:val="left"/>
      <w:pPr>
        <w:tabs>
          <w:tab w:val="num" w:pos="6108"/>
        </w:tabs>
        <w:ind w:left="6108" w:hanging="360"/>
      </w:pPr>
      <w:rPr>
        <w:rFonts w:ascii="Courier New" w:hAnsi="Courier New" w:cs="Courier New" w:hint="default"/>
      </w:rPr>
    </w:lvl>
    <w:lvl w:ilvl="8" w:tplc="040C0005">
      <w:start w:val="1"/>
      <w:numFmt w:val="bullet"/>
      <w:lvlText w:val=""/>
      <w:lvlJc w:val="left"/>
      <w:pPr>
        <w:tabs>
          <w:tab w:val="num" w:pos="6828"/>
        </w:tabs>
        <w:ind w:left="6828" w:hanging="360"/>
      </w:pPr>
      <w:rPr>
        <w:rFonts w:ascii="Wingdings" w:hAnsi="Wingdings" w:hint="default"/>
      </w:rPr>
    </w:lvl>
  </w:abstractNum>
  <w:abstractNum w:abstractNumId="17">
    <w:nsid w:val="38BE1A05"/>
    <w:multiLevelType w:val="hybridMultilevel"/>
    <w:tmpl w:val="CDA6F730"/>
    <w:lvl w:ilvl="0" w:tplc="03201CD0">
      <w:start w:val="1"/>
      <w:numFmt w:val="bullet"/>
      <w:pStyle w:val="Listepuces"/>
      <w:lvlText w:val="−"/>
      <w:lvlJc w:val="left"/>
      <w:pPr>
        <w:tabs>
          <w:tab w:val="num" w:pos="284"/>
        </w:tabs>
        <w:ind w:left="284" w:hanging="284"/>
      </w:pPr>
      <w:rPr>
        <w:rFonts w:ascii="Arial" w:hAnsi="Arial" w:hint="default"/>
        <w:sz w:val="22"/>
        <w:szCs w:val="22"/>
      </w:rPr>
    </w:lvl>
    <w:lvl w:ilvl="1" w:tplc="E4CC2AA2">
      <w:start w:val="1"/>
      <w:numFmt w:val="bullet"/>
      <w:pStyle w:val="Listepuces"/>
      <w:lvlText w:val="−"/>
      <w:lvlJc w:val="left"/>
      <w:pPr>
        <w:tabs>
          <w:tab w:val="num" w:pos="5387"/>
        </w:tabs>
        <w:ind w:left="5387" w:hanging="284"/>
      </w:pPr>
      <w:rPr>
        <w:rFonts w:ascii="Arial" w:hAnsi="Arial"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903623B"/>
    <w:multiLevelType w:val="hybridMultilevel"/>
    <w:tmpl w:val="80E2C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AC90114"/>
    <w:multiLevelType w:val="hybridMultilevel"/>
    <w:tmpl w:val="03F65A8A"/>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3AFE52D9"/>
    <w:multiLevelType w:val="hybridMultilevel"/>
    <w:tmpl w:val="22547BDE"/>
    <w:lvl w:ilvl="0" w:tplc="3FAE6954">
      <w:numFmt w:val="bullet"/>
      <w:lvlText w:val="-"/>
      <w:lvlJc w:val="left"/>
      <w:pPr>
        <w:ind w:left="1440" w:hanging="360"/>
      </w:pPr>
      <w:rPr>
        <w:rFonts w:ascii="Roboto Light" w:eastAsia="Times New Roman" w:hAnsi="Roboto Light"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3B0312F6"/>
    <w:multiLevelType w:val="hybridMultilevel"/>
    <w:tmpl w:val="3306FC92"/>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3B7F3A9E"/>
    <w:multiLevelType w:val="hybridMultilevel"/>
    <w:tmpl w:val="DBB8B314"/>
    <w:lvl w:ilvl="0" w:tplc="3FAE6954">
      <w:numFmt w:val="bullet"/>
      <w:lvlText w:val="-"/>
      <w:lvlJc w:val="left"/>
      <w:pPr>
        <w:ind w:left="720" w:hanging="360"/>
      </w:pPr>
      <w:rPr>
        <w:rFonts w:ascii="Roboto Light" w:eastAsia="Times New Roman" w:hAnsi="Roboto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C2C13D1"/>
    <w:multiLevelType w:val="hybridMultilevel"/>
    <w:tmpl w:val="A318556C"/>
    <w:lvl w:ilvl="0" w:tplc="49E43B62">
      <w:start w:val="2"/>
      <w:numFmt w:val="bullet"/>
      <w:lvlText w:val="-"/>
      <w:lvlJc w:val="left"/>
      <w:pPr>
        <w:ind w:left="720" w:hanging="360"/>
      </w:pPr>
      <w:rPr>
        <w:rFonts w:ascii="Roboto Light" w:eastAsia="Times New Roman" w:hAnsi="Roboto Light"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D1345D1"/>
    <w:multiLevelType w:val="multilevel"/>
    <w:tmpl w:val="9000D38E"/>
    <w:styleLink w:val="Listeaccord"/>
    <w:lvl w:ilvl="0">
      <w:start w:val="1"/>
      <w:numFmt w:val="decimal"/>
      <w:pStyle w:val="Style2"/>
      <w:lvlText w:val="Article %1."/>
      <w:lvlJc w:val="left"/>
      <w:pPr>
        <w:ind w:left="360" w:hanging="360"/>
      </w:pPr>
      <w:rPr>
        <w:rFonts w:hint="default"/>
      </w:rPr>
    </w:lvl>
    <w:lvl w:ilvl="1">
      <w:start w:val="1"/>
      <w:numFmt w:val="decimal"/>
      <w:pStyle w:val="Style3"/>
      <w:lvlText w:val="Article %1.%2."/>
      <w:lvlJc w:val="left"/>
      <w:pPr>
        <w:ind w:left="720" w:hanging="360"/>
      </w:pPr>
      <w:rPr>
        <w:rFonts w:ascii="Arial" w:hAnsi="Arial"/>
        <w:caps w:val="0"/>
        <w:smallCaps w:val="0"/>
        <w:strike w:val="0"/>
        <w:dstrike w:val="0"/>
        <w:vanish w:val="0"/>
        <w:sz w:val="24"/>
        <w:u w:val="single"/>
        <w:vertAlign w:val="baseline"/>
      </w:rPr>
    </w:lvl>
    <w:lvl w:ilvl="2">
      <w:start w:val="1"/>
      <w:numFmt w:val="decimal"/>
      <w:pStyle w:val="Citation"/>
      <w:lvlText w:val="Article %1.%2.%3."/>
      <w:lvlJc w:val="left"/>
      <w:pPr>
        <w:ind w:left="1080" w:hanging="360"/>
      </w:pPr>
      <w:rPr>
        <w:rFonts w:hint="default"/>
      </w:rPr>
    </w:lvl>
    <w:lvl w:ilvl="3">
      <w:start w:val="1"/>
      <w:numFmt w:val="decimal"/>
      <w:lvlText w:val="Article %1.%2.%3.%4."/>
      <w:lvlJc w:val="left"/>
      <w:pPr>
        <w:ind w:left="1440" w:hanging="360"/>
      </w:pPr>
      <w:rPr>
        <w:rFonts w:ascii="Arial" w:hAnsi="Arial" w:hint="default"/>
        <w:strike w:val="0"/>
        <w:dstrike w:val="0"/>
        <w:sz w:val="22"/>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D8B32B2"/>
    <w:multiLevelType w:val="hybridMultilevel"/>
    <w:tmpl w:val="48BA6F4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3E1C6CF6"/>
    <w:multiLevelType w:val="hybridMultilevel"/>
    <w:tmpl w:val="F2A4348A"/>
    <w:lvl w:ilvl="0" w:tplc="040C0007">
      <w:start w:val="1"/>
      <w:numFmt w:val="bullet"/>
      <w:lvlText w:val=""/>
      <w:lvlPicBulletId w:val="0"/>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7">
    <w:nsid w:val="41650161"/>
    <w:multiLevelType w:val="hybridMultilevel"/>
    <w:tmpl w:val="4AA648B8"/>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428B1EB9"/>
    <w:multiLevelType w:val="hybridMultilevel"/>
    <w:tmpl w:val="9DA0B31A"/>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4A1008E5"/>
    <w:multiLevelType w:val="multilevel"/>
    <w:tmpl w:val="9000D38E"/>
    <w:numStyleLink w:val="Listeaccord"/>
  </w:abstractNum>
  <w:abstractNum w:abstractNumId="30">
    <w:nsid w:val="4BFB341A"/>
    <w:multiLevelType w:val="hybridMultilevel"/>
    <w:tmpl w:val="EEB2E816"/>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4E903CE2"/>
    <w:multiLevelType w:val="hybridMultilevel"/>
    <w:tmpl w:val="BD8AF7C6"/>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nsid w:val="508008A1"/>
    <w:multiLevelType w:val="hybridMultilevel"/>
    <w:tmpl w:val="5CE2C7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1137BB5"/>
    <w:multiLevelType w:val="hybridMultilevel"/>
    <w:tmpl w:val="82769194"/>
    <w:lvl w:ilvl="0" w:tplc="545A79AC">
      <w:start w:val="1"/>
      <w:numFmt w:val="bullet"/>
      <w:lvlText w:val="-"/>
      <w:lvlJc w:val="left"/>
      <w:pPr>
        <w:tabs>
          <w:tab w:val="num" w:pos="1571"/>
        </w:tabs>
        <w:ind w:left="1571" w:hanging="360"/>
      </w:pPr>
      <w:rPr>
        <w:rFonts w:ascii="Times New Roman" w:eastAsia="Times New Roman" w:hAnsi="Times New Roman" w:cs="Times New Roman" w:hint="default"/>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start w:val="1"/>
      <w:numFmt w:val="bullet"/>
      <w:lvlText w:val=""/>
      <w:lvlJc w:val="left"/>
      <w:pPr>
        <w:tabs>
          <w:tab w:val="num" w:pos="3731"/>
        </w:tabs>
        <w:ind w:left="3731" w:hanging="360"/>
      </w:pPr>
      <w:rPr>
        <w:rFonts w:ascii="Symbol" w:hAnsi="Symbol" w:hint="default"/>
      </w:rPr>
    </w:lvl>
    <w:lvl w:ilvl="4" w:tplc="040C0003">
      <w:start w:val="1"/>
      <w:numFmt w:val="bullet"/>
      <w:lvlText w:val="o"/>
      <w:lvlJc w:val="left"/>
      <w:pPr>
        <w:tabs>
          <w:tab w:val="num" w:pos="4451"/>
        </w:tabs>
        <w:ind w:left="4451" w:hanging="360"/>
      </w:pPr>
      <w:rPr>
        <w:rFonts w:ascii="Courier New" w:hAnsi="Courier New" w:cs="Courier New" w:hint="default"/>
      </w:rPr>
    </w:lvl>
    <w:lvl w:ilvl="5" w:tplc="040C0005">
      <w:start w:val="1"/>
      <w:numFmt w:val="bullet"/>
      <w:lvlText w:val=""/>
      <w:lvlJc w:val="left"/>
      <w:pPr>
        <w:tabs>
          <w:tab w:val="num" w:pos="5171"/>
        </w:tabs>
        <w:ind w:left="5171" w:hanging="360"/>
      </w:pPr>
      <w:rPr>
        <w:rFonts w:ascii="Wingdings" w:hAnsi="Wingdings" w:hint="default"/>
      </w:rPr>
    </w:lvl>
    <w:lvl w:ilvl="6" w:tplc="040C0001">
      <w:start w:val="1"/>
      <w:numFmt w:val="bullet"/>
      <w:lvlText w:val=""/>
      <w:lvlJc w:val="left"/>
      <w:pPr>
        <w:tabs>
          <w:tab w:val="num" w:pos="5891"/>
        </w:tabs>
        <w:ind w:left="5891" w:hanging="360"/>
      </w:pPr>
      <w:rPr>
        <w:rFonts w:ascii="Symbol" w:hAnsi="Symbol" w:hint="default"/>
      </w:rPr>
    </w:lvl>
    <w:lvl w:ilvl="7" w:tplc="040C0003">
      <w:start w:val="1"/>
      <w:numFmt w:val="bullet"/>
      <w:lvlText w:val="o"/>
      <w:lvlJc w:val="left"/>
      <w:pPr>
        <w:tabs>
          <w:tab w:val="num" w:pos="6611"/>
        </w:tabs>
        <w:ind w:left="6611" w:hanging="360"/>
      </w:pPr>
      <w:rPr>
        <w:rFonts w:ascii="Courier New" w:hAnsi="Courier New" w:cs="Courier New" w:hint="default"/>
      </w:rPr>
    </w:lvl>
    <w:lvl w:ilvl="8" w:tplc="040C0005">
      <w:start w:val="1"/>
      <w:numFmt w:val="bullet"/>
      <w:lvlText w:val=""/>
      <w:lvlJc w:val="left"/>
      <w:pPr>
        <w:tabs>
          <w:tab w:val="num" w:pos="7331"/>
        </w:tabs>
        <w:ind w:left="7331" w:hanging="360"/>
      </w:pPr>
      <w:rPr>
        <w:rFonts w:ascii="Wingdings" w:hAnsi="Wingdings" w:hint="default"/>
      </w:rPr>
    </w:lvl>
  </w:abstractNum>
  <w:abstractNum w:abstractNumId="34">
    <w:nsid w:val="52EF66D9"/>
    <w:multiLevelType w:val="hybridMultilevel"/>
    <w:tmpl w:val="B05A18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5235A36"/>
    <w:multiLevelType w:val="hybridMultilevel"/>
    <w:tmpl w:val="5FCA4C4C"/>
    <w:lvl w:ilvl="0" w:tplc="B62C5B7E">
      <w:start w:val="4"/>
      <w:numFmt w:val="bullet"/>
      <w:lvlText w:val="-"/>
      <w:lvlJc w:val="left"/>
      <w:pPr>
        <w:ind w:left="1080" w:hanging="360"/>
      </w:pPr>
      <w:rPr>
        <w:rFonts w:ascii="Roboto Light" w:eastAsia="Times New Roman" w:hAnsi="Roboto Light"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576F08C4"/>
    <w:multiLevelType w:val="hybridMultilevel"/>
    <w:tmpl w:val="F7C26004"/>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nsid w:val="589B0332"/>
    <w:multiLevelType w:val="hybridMultilevel"/>
    <w:tmpl w:val="DF846F4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nsid w:val="5E4D7D29"/>
    <w:multiLevelType w:val="hybridMultilevel"/>
    <w:tmpl w:val="C7EC2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FFA438B"/>
    <w:multiLevelType w:val="hybridMultilevel"/>
    <w:tmpl w:val="93D4A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nsid w:val="60F96CE0"/>
    <w:multiLevelType w:val="hybridMultilevel"/>
    <w:tmpl w:val="4DBECCAA"/>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nsid w:val="61D90156"/>
    <w:multiLevelType w:val="hybridMultilevel"/>
    <w:tmpl w:val="9F1EED78"/>
    <w:lvl w:ilvl="0" w:tplc="D67A9FB6">
      <w:start w:val="2"/>
      <w:numFmt w:val="bullet"/>
      <w:lvlText w:val="-"/>
      <w:lvlJc w:val="left"/>
      <w:pPr>
        <w:ind w:left="720" w:hanging="360"/>
      </w:pPr>
      <w:rPr>
        <w:rFonts w:ascii="Roboto Light" w:eastAsiaTheme="minorHAnsi" w:hAnsi="Roboto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4EF0404"/>
    <w:multiLevelType w:val="hybridMultilevel"/>
    <w:tmpl w:val="895AAE1C"/>
    <w:lvl w:ilvl="0" w:tplc="FF24BFC4">
      <w:start w:val="1"/>
      <w:numFmt w:val="bullet"/>
      <w:lvlText w:val="•"/>
      <w:lvlJc w:val="left"/>
      <w:pPr>
        <w:ind w:left="360" w:firstLine="0"/>
      </w:pPr>
      <w:rPr>
        <w:rFonts w:ascii="Calibri" w:eastAsia="Calibri" w:hAnsi="Calibri" w:cs="Calibri"/>
        <w:b w:val="0"/>
        <w:i w:val="0"/>
        <w:strike w:val="0"/>
        <w:dstrike w:val="0"/>
        <w:color w:val="00B050"/>
        <w:sz w:val="22"/>
        <w:szCs w:val="22"/>
        <w:u w:val="none" w:color="000000"/>
        <w:effect w:val="none"/>
        <w:bdr w:val="none" w:sz="0" w:space="0" w:color="auto" w:frame="1"/>
        <w:vertAlign w:val="baseline"/>
      </w:rPr>
    </w:lvl>
    <w:lvl w:ilvl="1" w:tplc="71A66A52">
      <w:start w:val="1"/>
      <w:numFmt w:val="bullet"/>
      <w:lvlText w:val="o"/>
      <w:lvlJc w:val="left"/>
      <w:pPr>
        <w:ind w:left="939" w:firstLine="0"/>
      </w:pPr>
      <w:rPr>
        <w:rFonts w:ascii="Calibri" w:eastAsia="Calibri" w:hAnsi="Calibri" w:cs="Calibri"/>
        <w:b w:val="0"/>
        <w:i w:val="0"/>
        <w:strike w:val="0"/>
        <w:dstrike w:val="0"/>
        <w:color w:val="00B050"/>
        <w:sz w:val="22"/>
        <w:szCs w:val="22"/>
        <w:u w:val="none" w:color="000000"/>
        <w:effect w:val="none"/>
        <w:bdr w:val="none" w:sz="0" w:space="0" w:color="auto" w:frame="1"/>
        <w:vertAlign w:val="baseline"/>
      </w:rPr>
    </w:lvl>
    <w:lvl w:ilvl="2" w:tplc="43BCFE38">
      <w:start w:val="1"/>
      <w:numFmt w:val="bullet"/>
      <w:lvlRestart w:val="0"/>
      <w:lvlText w:val="-"/>
      <w:lvlJc w:val="left"/>
      <w:pPr>
        <w:ind w:left="1617" w:firstLine="0"/>
      </w:pPr>
      <w:rPr>
        <w:rFonts w:ascii="Calibri" w:eastAsia="Calibri" w:hAnsi="Calibri" w:cs="Calibri"/>
        <w:b w:val="0"/>
        <w:i w:val="0"/>
        <w:strike w:val="0"/>
        <w:dstrike w:val="0"/>
        <w:color w:val="00B050"/>
        <w:sz w:val="22"/>
        <w:szCs w:val="22"/>
        <w:u w:val="none" w:color="000000"/>
        <w:effect w:val="none"/>
        <w:bdr w:val="none" w:sz="0" w:space="0" w:color="auto" w:frame="1"/>
        <w:vertAlign w:val="baseline"/>
      </w:rPr>
    </w:lvl>
    <w:lvl w:ilvl="3" w:tplc="36D61F82">
      <w:start w:val="1"/>
      <w:numFmt w:val="bullet"/>
      <w:lvlText w:val="•"/>
      <w:lvlJc w:val="left"/>
      <w:pPr>
        <w:ind w:left="2238" w:firstLine="0"/>
      </w:pPr>
      <w:rPr>
        <w:rFonts w:ascii="Calibri" w:eastAsia="Calibri" w:hAnsi="Calibri" w:cs="Calibri"/>
        <w:b w:val="0"/>
        <w:i w:val="0"/>
        <w:strike w:val="0"/>
        <w:dstrike w:val="0"/>
        <w:color w:val="00B050"/>
        <w:sz w:val="22"/>
        <w:szCs w:val="22"/>
        <w:u w:val="none" w:color="000000"/>
        <w:effect w:val="none"/>
        <w:bdr w:val="none" w:sz="0" w:space="0" w:color="auto" w:frame="1"/>
        <w:vertAlign w:val="baseline"/>
      </w:rPr>
    </w:lvl>
    <w:lvl w:ilvl="4" w:tplc="2E9C84CC">
      <w:start w:val="1"/>
      <w:numFmt w:val="bullet"/>
      <w:lvlText w:val="o"/>
      <w:lvlJc w:val="left"/>
      <w:pPr>
        <w:ind w:left="2958" w:firstLine="0"/>
      </w:pPr>
      <w:rPr>
        <w:rFonts w:ascii="Calibri" w:eastAsia="Calibri" w:hAnsi="Calibri" w:cs="Calibri"/>
        <w:b w:val="0"/>
        <w:i w:val="0"/>
        <w:strike w:val="0"/>
        <w:dstrike w:val="0"/>
        <w:color w:val="00B050"/>
        <w:sz w:val="22"/>
        <w:szCs w:val="22"/>
        <w:u w:val="none" w:color="000000"/>
        <w:effect w:val="none"/>
        <w:bdr w:val="none" w:sz="0" w:space="0" w:color="auto" w:frame="1"/>
        <w:vertAlign w:val="baseline"/>
      </w:rPr>
    </w:lvl>
    <w:lvl w:ilvl="5" w:tplc="0CF4440A">
      <w:start w:val="1"/>
      <w:numFmt w:val="bullet"/>
      <w:lvlText w:val="▪"/>
      <w:lvlJc w:val="left"/>
      <w:pPr>
        <w:ind w:left="3678" w:firstLine="0"/>
      </w:pPr>
      <w:rPr>
        <w:rFonts w:ascii="Calibri" w:eastAsia="Calibri" w:hAnsi="Calibri" w:cs="Calibri"/>
        <w:b w:val="0"/>
        <w:i w:val="0"/>
        <w:strike w:val="0"/>
        <w:dstrike w:val="0"/>
        <w:color w:val="00B050"/>
        <w:sz w:val="22"/>
        <w:szCs w:val="22"/>
        <w:u w:val="none" w:color="000000"/>
        <w:effect w:val="none"/>
        <w:bdr w:val="none" w:sz="0" w:space="0" w:color="auto" w:frame="1"/>
        <w:vertAlign w:val="baseline"/>
      </w:rPr>
    </w:lvl>
    <w:lvl w:ilvl="6" w:tplc="BC5EE9B6">
      <w:start w:val="1"/>
      <w:numFmt w:val="bullet"/>
      <w:lvlText w:val="•"/>
      <w:lvlJc w:val="left"/>
      <w:pPr>
        <w:ind w:left="4398" w:firstLine="0"/>
      </w:pPr>
      <w:rPr>
        <w:rFonts w:ascii="Calibri" w:eastAsia="Calibri" w:hAnsi="Calibri" w:cs="Calibri"/>
        <w:b w:val="0"/>
        <w:i w:val="0"/>
        <w:strike w:val="0"/>
        <w:dstrike w:val="0"/>
        <w:color w:val="00B050"/>
        <w:sz w:val="22"/>
        <w:szCs w:val="22"/>
        <w:u w:val="none" w:color="000000"/>
        <w:effect w:val="none"/>
        <w:bdr w:val="none" w:sz="0" w:space="0" w:color="auto" w:frame="1"/>
        <w:vertAlign w:val="baseline"/>
      </w:rPr>
    </w:lvl>
    <w:lvl w:ilvl="7" w:tplc="71FC5A7A">
      <w:start w:val="1"/>
      <w:numFmt w:val="bullet"/>
      <w:lvlText w:val="o"/>
      <w:lvlJc w:val="left"/>
      <w:pPr>
        <w:ind w:left="5118" w:firstLine="0"/>
      </w:pPr>
      <w:rPr>
        <w:rFonts w:ascii="Calibri" w:eastAsia="Calibri" w:hAnsi="Calibri" w:cs="Calibri"/>
        <w:b w:val="0"/>
        <w:i w:val="0"/>
        <w:strike w:val="0"/>
        <w:dstrike w:val="0"/>
        <w:color w:val="00B050"/>
        <w:sz w:val="22"/>
        <w:szCs w:val="22"/>
        <w:u w:val="none" w:color="000000"/>
        <w:effect w:val="none"/>
        <w:bdr w:val="none" w:sz="0" w:space="0" w:color="auto" w:frame="1"/>
        <w:vertAlign w:val="baseline"/>
      </w:rPr>
    </w:lvl>
    <w:lvl w:ilvl="8" w:tplc="91448738">
      <w:start w:val="1"/>
      <w:numFmt w:val="bullet"/>
      <w:lvlText w:val="▪"/>
      <w:lvlJc w:val="left"/>
      <w:pPr>
        <w:ind w:left="5838" w:firstLine="0"/>
      </w:pPr>
      <w:rPr>
        <w:rFonts w:ascii="Calibri" w:eastAsia="Calibri" w:hAnsi="Calibri" w:cs="Calibri"/>
        <w:b w:val="0"/>
        <w:i w:val="0"/>
        <w:strike w:val="0"/>
        <w:dstrike w:val="0"/>
        <w:color w:val="00B050"/>
        <w:sz w:val="22"/>
        <w:szCs w:val="22"/>
        <w:u w:val="none" w:color="000000"/>
        <w:effect w:val="none"/>
        <w:bdr w:val="none" w:sz="0" w:space="0" w:color="auto" w:frame="1"/>
        <w:vertAlign w:val="baseline"/>
      </w:rPr>
    </w:lvl>
  </w:abstractNum>
  <w:abstractNum w:abstractNumId="43">
    <w:nsid w:val="6C720EFD"/>
    <w:multiLevelType w:val="hybridMultilevel"/>
    <w:tmpl w:val="0B5E7828"/>
    <w:lvl w:ilvl="0" w:tplc="0A3E56B0">
      <w:start w:val="2"/>
      <w:numFmt w:val="bullet"/>
      <w:lvlText w:val="-"/>
      <w:lvlJc w:val="left"/>
      <w:pPr>
        <w:ind w:left="720" w:hanging="360"/>
      </w:pPr>
      <w:rPr>
        <w:rFonts w:ascii="Roboto Light" w:eastAsia="Times New Roman" w:hAnsi="Roboto Ligh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D052600"/>
    <w:multiLevelType w:val="hybridMultilevel"/>
    <w:tmpl w:val="13A60444"/>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nsid w:val="6ED52442"/>
    <w:multiLevelType w:val="hybridMultilevel"/>
    <w:tmpl w:val="281E4F4A"/>
    <w:lvl w:ilvl="0" w:tplc="3FAE6954">
      <w:numFmt w:val="bullet"/>
      <w:lvlText w:val="-"/>
      <w:lvlJc w:val="left"/>
      <w:pPr>
        <w:ind w:left="720" w:hanging="360"/>
      </w:pPr>
      <w:rPr>
        <w:rFonts w:ascii="Roboto Light" w:eastAsia="Times New Roman" w:hAnsi="Roboto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21F56D8"/>
    <w:multiLevelType w:val="hybridMultilevel"/>
    <w:tmpl w:val="D52ED9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42C1D92"/>
    <w:multiLevelType w:val="multilevel"/>
    <w:tmpl w:val="38DE0AC6"/>
    <w:lvl w:ilvl="0">
      <w:start w:val="1"/>
      <w:numFmt w:val="bullet"/>
      <w:pStyle w:val="Listetiret"/>
      <w:lvlText w:val="-"/>
      <w:lvlJc w:val="left"/>
      <w:pPr>
        <w:tabs>
          <w:tab w:val="num" w:pos="567"/>
        </w:tabs>
        <w:ind w:left="567" w:hanging="283"/>
      </w:pPr>
      <w:rPr>
        <w:rFonts w:ascii="Lucida Sans Unicode" w:hAnsi="Lucida Sans Unicode" w:cs="Lucida Sans Unicode"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4650672"/>
    <w:multiLevelType w:val="hybridMultilevel"/>
    <w:tmpl w:val="D1BCA150"/>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
    <w:nsid w:val="76E62A16"/>
    <w:multiLevelType w:val="hybridMultilevel"/>
    <w:tmpl w:val="904C320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
    <w:nsid w:val="7AD04989"/>
    <w:multiLevelType w:val="hybridMultilevel"/>
    <w:tmpl w:val="89A4BA46"/>
    <w:lvl w:ilvl="0" w:tplc="040C0007">
      <w:start w:val="1"/>
      <w:numFmt w:val="bullet"/>
      <w:lvlText w:val=""/>
      <w:lvlPicBulletId w:val="0"/>
      <w:lvlJc w:val="left"/>
      <w:pPr>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51">
    <w:nsid w:val="7BE434B8"/>
    <w:multiLevelType w:val="hybridMultilevel"/>
    <w:tmpl w:val="3BC8F09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2">
    <w:nsid w:val="7D0D33E6"/>
    <w:multiLevelType w:val="hybridMultilevel"/>
    <w:tmpl w:val="91C8143E"/>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
    <w:nsid w:val="7F5C35D0"/>
    <w:multiLevelType w:val="hybridMultilevel"/>
    <w:tmpl w:val="30C43EE8"/>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7"/>
  </w:num>
  <w:num w:numId="2">
    <w:abstractNumId w:val="37"/>
  </w:num>
  <w:num w:numId="3">
    <w:abstractNumId w:val="5"/>
  </w:num>
  <w:num w:numId="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0"/>
  </w:num>
  <w:num w:numId="7">
    <w:abstractNumId w:val="26"/>
  </w:num>
  <w:num w:numId="8">
    <w:abstractNumId w:val="52"/>
  </w:num>
  <w:num w:numId="9">
    <w:abstractNumId w:val="27"/>
  </w:num>
  <w:num w:numId="10">
    <w:abstractNumId w:val="31"/>
  </w:num>
  <w:num w:numId="11">
    <w:abstractNumId w:val="36"/>
  </w:num>
  <w:num w:numId="12">
    <w:abstractNumId w:val="7"/>
  </w:num>
  <w:num w:numId="13">
    <w:abstractNumId w:val="25"/>
  </w:num>
  <w:num w:numId="14">
    <w:abstractNumId w:val="51"/>
  </w:num>
  <w:num w:numId="15">
    <w:abstractNumId w:val="10"/>
  </w:num>
  <w:num w:numId="16">
    <w:abstractNumId w:val="11"/>
  </w:num>
  <w:num w:numId="17">
    <w:abstractNumId w:val="14"/>
  </w:num>
  <w:num w:numId="18">
    <w:abstractNumId w:val="44"/>
  </w:num>
  <w:num w:numId="19">
    <w:abstractNumId w:val="6"/>
  </w:num>
  <w:num w:numId="20">
    <w:abstractNumId w:val="48"/>
  </w:num>
  <w:num w:numId="21">
    <w:abstractNumId w:val="28"/>
  </w:num>
  <w:num w:numId="22">
    <w:abstractNumId w:val="40"/>
  </w:num>
  <w:num w:numId="23">
    <w:abstractNumId w:val="21"/>
  </w:num>
  <w:num w:numId="24">
    <w:abstractNumId w:val="13"/>
  </w:num>
  <w:num w:numId="25">
    <w:abstractNumId w:val="53"/>
  </w:num>
  <w:num w:numId="26">
    <w:abstractNumId w:val="3"/>
  </w:num>
  <w:num w:numId="27">
    <w:abstractNumId w:val="8"/>
  </w:num>
  <w:num w:numId="28">
    <w:abstractNumId w:val="9"/>
  </w:num>
  <w:num w:numId="29">
    <w:abstractNumId w:val="49"/>
  </w:num>
  <w:num w:numId="30">
    <w:abstractNumId w:val="39"/>
  </w:num>
  <w:num w:numId="31">
    <w:abstractNumId w:val="42"/>
  </w:num>
  <w:num w:numId="32">
    <w:abstractNumId w:val="24"/>
  </w:num>
  <w:num w:numId="33">
    <w:abstractNumId w:val="29"/>
  </w:num>
  <w:num w:numId="34">
    <w:abstractNumId w:val="4"/>
  </w:num>
  <w:num w:numId="35">
    <w:abstractNumId w:val="4"/>
  </w:num>
  <w:num w:numId="36">
    <w:abstractNumId w:val="1"/>
  </w:num>
  <w:num w:numId="37">
    <w:abstractNumId w:val="29"/>
  </w:num>
  <w:num w:numId="38">
    <w:abstractNumId w:val="29"/>
  </w:num>
  <w:num w:numId="39">
    <w:abstractNumId w:val="35"/>
  </w:num>
  <w:num w:numId="40">
    <w:abstractNumId w:val="29"/>
  </w:num>
  <w:num w:numId="41">
    <w:abstractNumId w:val="45"/>
  </w:num>
  <w:num w:numId="42">
    <w:abstractNumId w:val="20"/>
  </w:num>
  <w:num w:numId="43">
    <w:abstractNumId w:val="18"/>
  </w:num>
  <w:num w:numId="44">
    <w:abstractNumId w:val="47"/>
  </w:num>
  <w:num w:numId="45">
    <w:abstractNumId w:val="46"/>
  </w:num>
  <w:num w:numId="46">
    <w:abstractNumId w:val="32"/>
  </w:num>
  <w:num w:numId="47">
    <w:abstractNumId w:val="22"/>
  </w:num>
  <w:num w:numId="48">
    <w:abstractNumId w:val="12"/>
  </w:num>
  <w:num w:numId="49">
    <w:abstractNumId w:val="16"/>
  </w:num>
  <w:num w:numId="50">
    <w:abstractNumId w:val="15"/>
  </w:num>
  <w:num w:numId="51">
    <w:abstractNumId w:val="38"/>
  </w:num>
  <w:num w:numId="52">
    <w:abstractNumId w:val="2"/>
  </w:num>
  <w:num w:numId="53">
    <w:abstractNumId w:val="33"/>
  </w:num>
  <w:num w:numId="54">
    <w:abstractNumId w:val="41"/>
  </w:num>
  <w:num w:numId="55">
    <w:abstractNumId w:val="23"/>
  </w:num>
  <w:num w:numId="56">
    <w:abstractNumId w:val="34"/>
  </w:num>
  <w:num w:numId="57">
    <w:abstractNumId w:val="43"/>
  </w:num>
  <w:num w:numId="58">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D06"/>
    <w:rsid w:val="00022FCB"/>
    <w:rsid w:val="00032099"/>
    <w:rsid w:val="00040534"/>
    <w:rsid w:val="000430B2"/>
    <w:rsid w:val="00046BAD"/>
    <w:rsid w:val="000531FF"/>
    <w:rsid w:val="00064DE2"/>
    <w:rsid w:val="00071F22"/>
    <w:rsid w:val="000749CC"/>
    <w:rsid w:val="000834C1"/>
    <w:rsid w:val="00092D4E"/>
    <w:rsid w:val="000B079E"/>
    <w:rsid w:val="000B4969"/>
    <w:rsid w:val="000B5712"/>
    <w:rsid w:val="000B5C13"/>
    <w:rsid w:val="000D577A"/>
    <w:rsid w:val="000F5A83"/>
    <w:rsid w:val="001043BF"/>
    <w:rsid w:val="00110F3A"/>
    <w:rsid w:val="00122143"/>
    <w:rsid w:val="00127EB5"/>
    <w:rsid w:val="0013037C"/>
    <w:rsid w:val="00173C52"/>
    <w:rsid w:val="00175623"/>
    <w:rsid w:val="00192925"/>
    <w:rsid w:val="00194B44"/>
    <w:rsid w:val="00195516"/>
    <w:rsid w:val="00196371"/>
    <w:rsid w:val="001A501A"/>
    <w:rsid w:val="001B0D1F"/>
    <w:rsid w:val="001B5545"/>
    <w:rsid w:val="001C5D7E"/>
    <w:rsid w:val="001D094D"/>
    <w:rsid w:val="001D2830"/>
    <w:rsid w:val="001D5EBA"/>
    <w:rsid w:val="001D66F0"/>
    <w:rsid w:val="002000D4"/>
    <w:rsid w:val="00215375"/>
    <w:rsid w:val="0021707D"/>
    <w:rsid w:val="00223670"/>
    <w:rsid w:val="0023393D"/>
    <w:rsid w:val="0024536F"/>
    <w:rsid w:val="00254DBA"/>
    <w:rsid w:val="00255EBE"/>
    <w:rsid w:val="002560D5"/>
    <w:rsid w:val="0026245B"/>
    <w:rsid w:val="0026625F"/>
    <w:rsid w:val="00270117"/>
    <w:rsid w:val="00296FB4"/>
    <w:rsid w:val="002A1E0A"/>
    <w:rsid w:val="002A2151"/>
    <w:rsid w:val="002A2CD6"/>
    <w:rsid w:val="002C3EAC"/>
    <w:rsid w:val="002C3FD6"/>
    <w:rsid w:val="002D28CD"/>
    <w:rsid w:val="002D47FC"/>
    <w:rsid w:val="002E1A6D"/>
    <w:rsid w:val="002F7587"/>
    <w:rsid w:val="003035B5"/>
    <w:rsid w:val="00313077"/>
    <w:rsid w:val="00316F86"/>
    <w:rsid w:val="00324BD6"/>
    <w:rsid w:val="00325793"/>
    <w:rsid w:val="00340F08"/>
    <w:rsid w:val="00342061"/>
    <w:rsid w:val="00343C0B"/>
    <w:rsid w:val="00352054"/>
    <w:rsid w:val="0035327C"/>
    <w:rsid w:val="00357428"/>
    <w:rsid w:val="003636D4"/>
    <w:rsid w:val="00372C68"/>
    <w:rsid w:val="00381FD2"/>
    <w:rsid w:val="0038640B"/>
    <w:rsid w:val="003945BA"/>
    <w:rsid w:val="003B33FB"/>
    <w:rsid w:val="003B3528"/>
    <w:rsid w:val="003B4B21"/>
    <w:rsid w:val="003C1037"/>
    <w:rsid w:val="003C38E7"/>
    <w:rsid w:val="003C6580"/>
    <w:rsid w:val="003C75A6"/>
    <w:rsid w:val="003E1980"/>
    <w:rsid w:val="003F09DF"/>
    <w:rsid w:val="003F3D96"/>
    <w:rsid w:val="00403056"/>
    <w:rsid w:val="00406299"/>
    <w:rsid w:val="00407C7B"/>
    <w:rsid w:val="00413B46"/>
    <w:rsid w:val="00426577"/>
    <w:rsid w:val="00453E50"/>
    <w:rsid w:val="00461982"/>
    <w:rsid w:val="00466ECC"/>
    <w:rsid w:val="004776DF"/>
    <w:rsid w:val="00495430"/>
    <w:rsid w:val="004A79F9"/>
    <w:rsid w:val="004B3742"/>
    <w:rsid w:val="004B67D6"/>
    <w:rsid w:val="004C4E9A"/>
    <w:rsid w:val="004D5FFC"/>
    <w:rsid w:val="004E51FB"/>
    <w:rsid w:val="004E725F"/>
    <w:rsid w:val="004F2423"/>
    <w:rsid w:val="00516B03"/>
    <w:rsid w:val="00520B63"/>
    <w:rsid w:val="0052224E"/>
    <w:rsid w:val="0052614F"/>
    <w:rsid w:val="005338BD"/>
    <w:rsid w:val="005340F6"/>
    <w:rsid w:val="00544B41"/>
    <w:rsid w:val="005508C5"/>
    <w:rsid w:val="005640CE"/>
    <w:rsid w:val="00576DD8"/>
    <w:rsid w:val="005954C9"/>
    <w:rsid w:val="005A6577"/>
    <w:rsid w:val="005B7FDF"/>
    <w:rsid w:val="005C4F7E"/>
    <w:rsid w:val="005C7603"/>
    <w:rsid w:val="005D30E7"/>
    <w:rsid w:val="005F1C4E"/>
    <w:rsid w:val="006100DE"/>
    <w:rsid w:val="00614D05"/>
    <w:rsid w:val="0062022A"/>
    <w:rsid w:val="006247BE"/>
    <w:rsid w:val="00625FDD"/>
    <w:rsid w:val="00633C08"/>
    <w:rsid w:val="00634B4F"/>
    <w:rsid w:val="00641ED3"/>
    <w:rsid w:val="00642D65"/>
    <w:rsid w:val="00677A57"/>
    <w:rsid w:val="00684361"/>
    <w:rsid w:val="0068560D"/>
    <w:rsid w:val="006B0FAD"/>
    <w:rsid w:val="006B70E0"/>
    <w:rsid w:val="006B7C2C"/>
    <w:rsid w:val="006B7F77"/>
    <w:rsid w:val="006C71A3"/>
    <w:rsid w:val="006D50DF"/>
    <w:rsid w:val="006E665C"/>
    <w:rsid w:val="007252F5"/>
    <w:rsid w:val="00731755"/>
    <w:rsid w:val="00732329"/>
    <w:rsid w:val="0073238E"/>
    <w:rsid w:val="00760E3E"/>
    <w:rsid w:val="00764FFD"/>
    <w:rsid w:val="00766CA9"/>
    <w:rsid w:val="00770BE0"/>
    <w:rsid w:val="00777B78"/>
    <w:rsid w:val="00780A1B"/>
    <w:rsid w:val="00785EEF"/>
    <w:rsid w:val="00786289"/>
    <w:rsid w:val="00793EDE"/>
    <w:rsid w:val="007A541A"/>
    <w:rsid w:val="007B174A"/>
    <w:rsid w:val="007B4894"/>
    <w:rsid w:val="007B58C1"/>
    <w:rsid w:val="007B5F3A"/>
    <w:rsid w:val="007C07B4"/>
    <w:rsid w:val="007C63A6"/>
    <w:rsid w:val="007D2C64"/>
    <w:rsid w:val="007D584D"/>
    <w:rsid w:val="007E56F9"/>
    <w:rsid w:val="007F1BBA"/>
    <w:rsid w:val="007F439D"/>
    <w:rsid w:val="007F4C3D"/>
    <w:rsid w:val="00802873"/>
    <w:rsid w:val="008127C0"/>
    <w:rsid w:val="008219DE"/>
    <w:rsid w:val="008236F9"/>
    <w:rsid w:val="00830C41"/>
    <w:rsid w:val="0085346C"/>
    <w:rsid w:val="00856D1D"/>
    <w:rsid w:val="00861239"/>
    <w:rsid w:val="00863857"/>
    <w:rsid w:val="00863FDD"/>
    <w:rsid w:val="00866AC8"/>
    <w:rsid w:val="00866E62"/>
    <w:rsid w:val="00871612"/>
    <w:rsid w:val="00872A4A"/>
    <w:rsid w:val="00874B36"/>
    <w:rsid w:val="00883B83"/>
    <w:rsid w:val="008857FF"/>
    <w:rsid w:val="00885CC1"/>
    <w:rsid w:val="008A0317"/>
    <w:rsid w:val="008A3068"/>
    <w:rsid w:val="008B4850"/>
    <w:rsid w:val="008C38B2"/>
    <w:rsid w:val="008D11BE"/>
    <w:rsid w:val="008D297C"/>
    <w:rsid w:val="008D6A3D"/>
    <w:rsid w:val="008E545F"/>
    <w:rsid w:val="008F299F"/>
    <w:rsid w:val="008F468F"/>
    <w:rsid w:val="008F4F9E"/>
    <w:rsid w:val="00903F33"/>
    <w:rsid w:val="00916691"/>
    <w:rsid w:val="0093760E"/>
    <w:rsid w:val="00945C69"/>
    <w:rsid w:val="00952BD9"/>
    <w:rsid w:val="00953718"/>
    <w:rsid w:val="0096511A"/>
    <w:rsid w:val="00970EAA"/>
    <w:rsid w:val="00982B0E"/>
    <w:rsid w:val="00986116"/>
    <w:rsid w:val="0098784F"/>
    <w:rsid w:val="00990ED6"/>
    <w:rsid w:val="0099251D"/>
    <w:rsid w:val="009A1695"/>
    <w:rsid w:val="009A2BDD"/>
    <w:rsid w:val="009B2848"/>
    <w:rsid w:val="009C22DA"/>
    <w:rsid w:val="009C24C0"/>
    <w:rsid w:val="009D7EB1"/>
    <w:rsid w:val="009F3351"/>
    <w:rsid w:val="00A0215A"/>
    <w:rsid w:val="00A06FC8"/>
    <w:rsid w:val="00A10E3E"/>
    <w:rsid w:val="00A11B6C"/>
    <w:rsid w:val="00A40E2B"/>
    <w:rsid w:val="00A40F59"/>
    <w:rsid w:val="00A53995"/>
    <w:rsid w:val="00A5471F"/>
    <w:rsid w:val="00A5476B"/>
    <w:rsid w:val="00A748D9"/>
    <w:rsid w:val="00A876B6"/>
    <w:rsid w:val="00A912E4"/>
    <w:rsid w:val="00A91C42"/>
    <w:rsid w:val="00AA51D1"/>
    <w:rsid w:val="00AA5E34"/>
    <w:rsid w:val="00AB0DD5"/>
    <w:rsid w:val="00AB2A3F"/>
    <w:rsid w:val="00AB38A4"/>
    <w:rsid w:val="00AB5723"/>
    <w:rsid w:val="00AB6B00"/>
    <w:rsid w:val="00AC1C7C"/>
    <w:rsid w:val="00AD1BF2"/>
    <w:rsid w:val="00AD6B1F"/>
    <w:rsid w:val="00AF0A83"/>
    <w:rsid w:val="00B23508"/>
    <w:rsid w:val="00B36751"/>
    <w:rsid w:val="00B536D2"/>
    <w:rsid w:val="00B5406E"/>
    <w:rsid w:val="00B5424A"/>
    <w:rsid w:val="00B55088"/>
    <w:rsid w:val="00B87A52"/>
    <w:rsid w:val="00B960D5"/>
    <w:rsid w:val="00BA133A"/>
    <w:rsid w:val="00BA2717"/>
    <w:rsid w:val="00BB7D06"/>
    <w:rsid w:val="00BE25E7"/>
    <w:rsid w:val="00BE5867"/>
    <w:rsid w:val="00BF0B63"/>
    <w:rsid w:val="00C12FC6"/>
    <w:rsid w:val="00C20B81"/>
    <w:rsid w:val="00C22531"/>
    <w:rsid w:val="00C2310E"/>
    <w:rsid w:val="00C30EF0"/>
    <w:rsid w:val="00C55D66"/>
    <w:rsid w:val="00C65FF0"/>
    <w:rsid w:val="00C74F1E"/>
    <w:rsid w:val="00C8232C"/>
    <w:rsid w:val="00C9533C"/>
    <w:rsid w:val="00C96E88"/>
    <w:rsid w:val="00CA0009"/>
    <w:rsid w:val="00CB233A"/>
    <w:rsid w:val="00CB27F1"/>
    <w:rsid w:val="00CC6865"/>
    <w:rsid w:val="00CD1827"/>
    <w:rsid w:val="00CE1782"/>
    <w:rsid w:val="00CE722E"/>
    <w:rsid w:val="00CE7535"/>
    <w:rsid w:val="00D04EF7"/>
    <w:rsid w:val="00D05849"/>
    <w:rsid w:val="00D10AA1"/>
    <w:rsid w:val="00D10CDC"/>
    <w:rsid w:val="00D14620"/>
    <w:rsid w:val="00D15F28"/>
    <w:rsid w:val="00D15FD5"/>
    <w:rsid w:val="00D1795D"/>
    <w:rsid w:val="00D31DA6"/>
    <w:rsid w:val="00D35DFC"/>
    <w:rsid w:val="00D635DC"/>
    <w:rsid w:val="00D649EB"/>
    <w:rsid w:val="00D76957"/>
    <w:rsid w:val="00D8398B"/>
    <w:rsid w:val="00D92A31"/>
    <w:rsid w:val="00D93F3C"/>
    <w:rsid w:val="00DA31C5"/>
    <w:rsid w:val="00DA4372"/>
    <w:rsid w:val="00DB054B"/>
    <w:rsid w:val="00DC17CE"/>
    <w:rsid w:val="00DC304E"/>
    <w:rsid w:val="00DC49D3"/>
    <w:rsid w:val="00DD7E4A"/>
    <w:rsid w:val="00DE00E5"/>
    <w:rsid w:val="00DE11BB"/>
    <w:rsid w:val="00DE706C"/>
    <w:rsid w:val="00DF56AA"/>
    <w:rsid w:val="00E017E8"/>
    <w:rsid w:val="00E30BF6"/>
    <w:rsid w:val="00E8170F"/>
    <w:rsid w:val="00E841EA"/>
    <w:rsid w:val="00E852E5"/>
    <w:rsid w:val="00EA0C53"/>
    <w:rsid w:val="00EA76A0"/>
    <w:rsid w:val="00EB4CE4"/>
    <w:rsid w:val="00EB6E1A"/>
    <w:rsid w:val="00EB780A"/>
    <w:rsid w:val="00EC2F5E"/>
    <w:rsid w:val="00EC3E19"/>
    <w:rsid w:val="00ED2677"/>
    <w:rsid w:val="00ED4752"/>
    <w:rsid w:val="00ED7243"/>
    <w:rsid w:val="00ED7E15"/>
    <w:rsid w:val="00EE165B"/>
    <w:rsid w:val="00EE5E23"/>
    <w:rsid w:val="00EF1A9B"/>
    <w:rsid w:val="00F07B78"/>
    <w:rsid w:val="00F07D45"/>
    <w:rsid w:val="00F137F5"/>
    <w:rsid w:val="00F21DDA"/>
    <w:rsid w:val="00F275CC"/>
    <w:rsid w:val="00F32543"/>
    <w:rsid w:val="00F33615"/>
    <w:rsid w:val="00F351AF"/>
    <w:rsid w:val="00F40B66"/>
    <w:rsid w:val="00F44CF8"/>
    <w:rsid w:val="00F527E1"/>
    <w:rsid w:val="00F55DFB"/>
    <w:rsid w:val="00F65E00"/>
    <w:rsid w:val="00F72A68"/>
    <w:rsid w:val="00F8220A"/>
    <w:rsid w:val="00F8376B"/>
    <w:rsid w:val="00F87293"/>
    <w:rsid w:val="00F92A53"/>
    <w:rsid w:val="00F966E2"/>
    <w:rsid w:val="00FA294D"/>
    <w:rsid w:val="00FA67FD"/>
    <w:rsid w:val="00FC3E23"/>
    <w:rsid w:val="00FD778F"/>
    <w:rsid w:val="00FE1E81"/>
    <w:rsid w:val="00FF30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257CFA-C551-4A34-91F4-54E191BD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718"/>
  </w:style>
  <w:style w:type="paragraph" w:styleId="Titre1">
    <w:name w:val="heading 1"/>
    <w:basedOn w:val="Normal"/>
    <w:next w:val="Normal"/>
    <w:link w:val="Titre1Car"/>
    <w:uiPriority w:val="9"/>
    <w:qFormat/>
    <w:rsid w:val="00BB7D06"/>
    <w:pPr>
      <w:keepNext/>
      <w:keepLines/>
      <w:spacing w:before="480" w:after="0"/>
      <w:jc w:val="both"/>
      <w:outlineLvl w:val="0"/>
    </w:pPr>
    <w:rPr>
      <w:rFonts w:ascii="Impact" w:eastAsia="Times New Roman" w:hAnsi="Impact" w:cs="Times New Roman"/>
      <w:bCs/>
      <w:color w:val="365F91"/>
      <w:sz w:val="28"/>
      <w:szCs w:val="32"/>
    </w:rPr>
  </w:style>
  <w:style w:type="paragraph" w:styleId="Titre2">
    <w:name w:val="heading 2"/>
    <w:basedOn w:val="Normal"/>
    <w:next w:val="Normal"/>
    <w:link w:val="Titre2Car"/>
    <w:uiPriority w:val="9"/>
    <w:unhideWhenUsed/>
    <w:qFormat/>
    <w:rsid w:val="00BB7D06"/>
    <w:pPr>
      <w:keepNext/>
      <w:keepLines/>
      <w:spacing w:before="200" w:after="0"/>
      <w:jc w:val="both"/>
      <w:outlineLvl w:val="1"/>
    </w:pPr>
    <w:rPr>
      <w:rFonts w:ascii="Roboto Black" w:eastAsia="Times New Roman" w:hAnsi="Roboto Black" w:cs="Times New Roman"/>
      <w:b/>
      <w:bCs/>
      <w:color w:val="4F81BD"/>
      <w:szCs w:val="26"/>
    </w:rPr>
  </w:style>
  <w:style w:type="paragraph" w:styleId="Titre3">
    <w:name w:val="heading 3"/>
    <w:basedOn w:val="Normal"/>
    <w:next w:val="Normal"/>
    <w:link w:val="Titre3Car"/>
    <w:uiPriority w:val="9"/>
    <w:unhideWhenUsed/>
    <w:qFormat/>
    <w:rsid w:val="00BB7D06"/>
    <w:pPr>
      <w:keepNext/>
      <w:spacing w:before="240" w:after="60"/>
      <w:jc w:val="both"/>
      <w:outlineLvl w:val="2"/>
    </w:pPr>
    <w:rPr>
      <w:rFonts w:ascii="Cambria" w:eastAsia="Times New Roman"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7D06"/>
    <w:rPr>
      <w:rFonts w:ascii="Impact" w:eastAsia="Times New Roman" w:hAnsi="Impact" w:cs="Times New Roman"/>
      <w:bCs/>
      <w:color w:val="365F91"/>
      <w:sz w:val="28"/>
      <w:szCs w:val="32"/>
    </w:rPr>
  </w:style>
  <w:style w:type="character" w:customStyle="1" w:styleId="Titre2Car">
    <w:name w:val="Titre 2 Car"/>
    <w:basedOn w:val="Policepardfaut"/>
    <w:link w:val="Titre2"/>
    <w:uiPriority w:val="9"/>
    <w:rsid w:val="00BB7D06"/>
    <w:rPr>
      <w:rFonts w:ascii="Roboto Black" w:eastAsia="Times New Roman" w:hAnsi="Roboto Black" w:cs="Times New Roman"/>
      <w:b/>
      <w:bCs/>
      <w:color w:val="4F81BD"/>
      <w:szCs w:val="26"/>
    </w:rPr>
  </w:style>
  <w:style w:type="character" w:customStyle="1" w:styleId="Titre3Car">
    <w:name w:val="Titre 3 Car"/>
    <w:basedOn w:val="Policepardfaut"/>
    <w:link w:val="Titre3"/>
    <w:uiPriority w:val="9"/>
    <w:rsid w:val="00BB7D06"/>
    <w:rPr>
      <w:rFonts w:ascii="Cambria" w:eastAsia="Times New Roman" w:hAnsi="Cambria" w:cs="Times New Roman"/>
      <w:b/>
      <w:bCs/>
      <w:sz w:val="26"/>
      <w:szCs w:val="26"/>
    </w:rPr>
  </w:style>
  <w:style w:type="numbering" w:customStyle="1" w:styleId="Aucuneliste1">
    <w:name w:val="Aucune liste1"/>
    <w:next w:val="Aucuneliste"/>
    <w:uiPriority w:val="99"/>
    <w:semiHidden/>
    <w:unhideWhenUsed/>
    <w:rsid w:val="00BB7D06"/>
  </w:style>
  <w:style w:type="numbering" w:customStyle="1" w:styleId="Aucuneliste11">
    <w:name w:val="Aucune liste11"/>
    <w:next w:val="Aucuneliste"/>
    <w:uiPriority w:val="99"/>
    <w:semiHidden/>
    <w:unhideWhenUsed/>
    <w:rsid w:val="00BB7D06"/>
  </w:style>
  <w:style w:type="paragraph" w:styleId="En-tte">
    <w:name w:val="header"/>
    <w:basedOn w:val="Normal"/>
    <w:link w:val="En-tteCar"/>
    <w:uiPriority w:val="99"/>
    <w:unhideWhenUsed/>
    <w:rsid w:val="00BB7D06"/>
    <w:pPr>
      <w:tabs>
        <w:tab w:val="center" w:pos="4536"/>
        <w:tab w:val="right" w:pos="9072"/>
      </w:tabs>
      <w:spacing w:after="0" w:line="240" w:lineRule="auto"/>
      <w:jc w:val="both"/>
    </w:pPr>
    <w:rPr>
      <w:rFonts w:ascii="Calibri" w:eastAsia="Calibri" w:hAnsi="Calibri" w:cs="Times New Roman"/>
    </w:rPr>
  </w:style>
  <w:style w:type="character" w:customStyle="1" w:styleId="En-tteCar">
    <w:name w:val="En-tête Car"/>
    <w:basedOn w:val="Policepardfaut"/>
    <w:link w:val="En-tte"/>
    <w:uiPriority w:val="99"/>
    <w:rsid w:val="00BB7D06"/>
    <w:rPr>
      <w:rFonts w:ascii="Calibri" w:eastAsia="Calibri" w:hAnsi="Calibri" w:cs="Times New Roman"/>
    </w:rPr>
  </w:style>
  <w:style w:type="paragraph" w:styleId="Pieddepage">
    <w:name w:val="footer"/>
    <w:basedOn w:val="Normal"/>
    <w:link w:val="PieddepageCar"/>
    <w:uiPriority w:val="99"/>
    <w:unhideWhenUsed/>
    <w:rsid w:val="00BB7D06"/>
    <w:pPr>
      <w:tabs>
        <w:tab w:val="center" w:pos="4536"/>
        <w:tab w:val="right" w:pos="9072"/>
      </w:tabs>
      <w:spacing w:after="0" w:line="240" w:lineRule="auto"/>
      <w:jc w:val="both"/>
    </w:pPr>
    <w:rPr>
      <w:rFonts w:ascii="Calibri" w:eastAsia="Calibri" w:hAnsi="Calibri" w:cs="Times New Roman"/>
    </w:rPr>
  </w:style>
  <w:style w:type="character" w:customStyle="1" w:styleId="PieddepageCar">
    <w:name w:val="Pied de page Car"/>
    <w:basedOn w:val="Policepardfaut"/>
    <w:link w:val="Pieddepage"/>
    <w:uiPriority w:val="99"/>
    <w:rsid w:val="00BB7D06"/>
    <w:rPr>
      <w:rFonts w:ascii="Calibri" w:eastAsia="Calibri" w:hAnsi="Calibri" w:cs="Times New Roman"/>
    </w:rPr>
  </w:style>
  <w:style w:type="character" w:styleId="AcronymeHTML">
    <w:name w:val="HTML Acronym"/>
    <w:basedOn w:val="Policepardfaut"/>
    <w:uiPriority w:val="99"/>
    <w:semiHidden/>
    <w:unhideWhenUsed/>
    <w:rsid w:val="00BB7D06"/>
  </w:style>
  <w:style w:type="paragraph" w:styleId="Paragraphedeliste">
    <w:name w:val="List Paragraph"/>
    <w:basedOn w:val="Normal"/>
    <w:uiPriority w:val="34"/>
    <w:qFormat/>
    <w:rsid w:val="00BB7D06"/>
    <w:pPr>
      <w:ind w:left="720"/>
      <w:contextualSpacing/>
      <w:jc w:val="both"/>
    </w:pPr>
    <w:rPr>
      <w:rFonts w:ascii="Calibri" w:eastAsia="Calibri" w:hAnsi="Calibri" w:cs="Times New Roman"/>
    </w:rPr>
  </w:style>
  <w:style w:type="paragraph" w:customStyle="1" w:styleId="Default">
    <w:name w:val="Default"/>
    <w:rsid w:val="00BB7D06"/>
    <w:pPr>
      <w:autoSpaceDE w:val="0"/>
      <w:autoSpaceDN w:val="0"/>
      <w:adjustRightInd w:val="0"/>
      <w:spacing w:after="0" w:line="240" w:lineRule="auto"/>
    </w:pPr>
    <w:rPr>
      <w:rFonts w:ascii="Cambria" w:eastAsia="Calibri" w:hAnsi="Cambria" w:cs="Cambria"/>
      <w:color w:val="000000"/>
      <w:sz w:val="24"/>
      <w:szCs w:val="24"/>
    </w:rPr>
  </w:style>
  <w:style w:type="character" w:styleId="lev">
    <w:name w:val="Strong"/>
    <w:basedOn w:val="Policepardfaut"/>
    <w:uiPriority w:val="22"/>
    <w:qFormat/>
    <w:rsid w:val="00BB7D06"/>
    <w:rPr>
      <w:b/>
      <w:bCs/>
    </w:rPr>
  </w:style>
  <w:style w:type="paragraph" w:styleId="Sansinterligne">
    <w:name w:val="No Spacing"/>
    <w:link w:val="SansinterligneCar"/>
    <w:uiPriority w:val="1"/>
    <w:qFormat/>
    <w:rsid w:val="00BB7D06"/>
    <w:pPr>
      <w:widowControl w:val="0"/>
      <w:autoSpaceDE w:val="0"/>
      <w:autoSpaceDN w:val="0"/>
      <w:adjustRightInd w:val="0"/>
      <w:spacing w:after="0" w:line="240" w:lineRule="auto"/>
    </w:pPr>
    <w:rPr>
      <w:rFonts w:ascii="Arial" w:eastAsia="Times New Roman" w:hAnsi="Arial" w:cs="Arial"/>
      <w:color w:val="000000"/>
      <w:sz w:val="20"/>
      <w:szCs w:val="20"/>
      <w:lang w:eastAsia="fr-FR"/>
    </w:rPr>
  </w:style>
  <w:style w:type="paragraph" w:styleId="Notedebasdepage">
    <w:name w:val="footnote text"/>
    <w:basedOn w:val="Normal"/>
    <w:link w:val="NotedebasdepageCar"/>
    <w:uiPriority w:val="99"/>
    <w:unhideWhenUsed/>
    <w:rsid w:val="00BB7D06"/>
    <w:pPr>
      <w:spacing w:after="0" w:line="240" w:lineRule="auto"/>
      <w:jc w:val="both"/>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rsid w:val="00BB7D06"/>
    <w:rPr>
      <w:rFonts w:ascii="Calibri" w:eastAsia="Calibri" w:hAnsi="Calibri" w:cs="Times New Roman"/>
      <w:sz w:val="20"/>
      <w:szCs w:val="20"/>
    </w:rPr>
  </w:style>
  <w:style w:type="character" w:styleId="Appelnotedebasdep">
    <w:name w:val="footnote reference"/>
    <w:basedOn w:val="Policepardfaut"/>
    <w:uiPriority w:val="99"/>
    <w:semiHidden/>
    <w:unhideWhenUsed/>
    <w:rsid w:val="00BB7D06"/>
    <w:rPr>
      <w:vertAlign w:val="superscript"/>
    </w:rPr>
  </w:style>
  <w:style w:type="paragraph" w:styleId="Textedebulles">
    <w:name w:val="Balloon Text"/>
    <w:basedOn w:val="Normal"/>
    <w:link w:val="TextedebullesCar"/>
    <w:uiPriority w:val="99"/>
    <w:semiHidden/>
    <w:unhideWhenUsed/>
    <w:rsid w:val="00BB7D06"/>
    <w:pPr>
      <w:spacing w:after="0" w:line="240" w:lineRule="auto"/>
      <w:jc w:val="both"/>
    </w:pPr>
    <w:rPr>
      <w:rFonts w:ascii="Tahoma" w:eastAsia="Calibri" w:hAnsi="Tahoma" w:cs="Tahoma"/>
      <w:sz w:val="16"/>
      <w:szCs w:val="16"/>
    </w:rPr>
  </w:style>
  <w:style w:type="character" w:customStyle="1" w:styleId="TextedebullesCar">
    <w:name w:val="Texte de bulles Car"/>
    <w:basedOn w:val="Policepardfaut"/>
    <w:link w:val="Textedebulles"/>
    <w:uiPriority w:val="99"/>
    <w:semiHidden/>
    <w:rsid w:val="00BB7D06"/>
    <w:rPr>
      <w:rFonts w:ascii="Tahoma" w:eastAsia="Calibri" w:hAnsi="Tahoma" w:cs="Tahoma"/>
      <w:sz w:val="16"/>
      <w:szCs w:val="16"/>
    </w:rPr>
  </w:style>
  <w:style w:type="paragraph" w:styleId="NormalWeb">
    <w:name w:val="Normal (Web)"/>
    <w:basedOn w:val="Normal"/>
    <w:uiPriority w:val="99"/>
    <w:unhideWhenUsed/>
    <w:rsid w:val="00BB7D06"/>
    <w:pPr>
      <w:spacing w:before="100" w:beforeAutospacing="1" w:after="100" w:afterAutospacing="1" w:line="240" w:lineRule="auto"/>
      <w:jc w:val="both"/>
    </w:pPr>
    <w:rPr>
      <w:rFonts w:ascii="Times New Roman" w:eastAsia="Times New Roman" w:hAnsi="Times New Roman" w:cs="Times New Roman"/>
      <w:sz w:val="24"/>
      <w:szCs w:val="24"/>
      <w:lang w:eastAsia="fr-FR"/>
    </w:rPr>
  </w:style>
  <w:style w:type="character" w:customStyle="1" w:styleId="st1">
    <w:name w:val="st1"/>
    <w:basedOn w:val="Policepardfaut"/>
    <w:rsid w:val="00BB7D06"/>
  </w:style>
  <w:style w:type="character" w:customStyle="1" w:styleId="NotedefinCar">
    <w:name w:val="Note de fin Car"/>
    <w:basedOn w:val="Policepardfaut"/>
    <w:link w:val="Notedefin"/>
    <w:uiPriority w:val="99"/>
    <w:semiHidden/>
    <w:rsid w:val="00BB7D06"/>
    <w:rPr>
      <w:rFonts w:ascii="Calibri" w:eastAsia="Calibri" w:hAnsi="Calibri" w:cs="Times New Roman"/>
      <w:sz w:val="20"/>
      <w:szCs w:val="20"/>
    </w:rPr>
  </w:style>
  <w:style w:type="paragraph" w:styleId="Notedefin">
    <w:name w:val="endnote text"/>
    <w:basedOn w:val="Normal"/>
    <w:link w:val="NotedefinCar"/>
    <w:uiPriority w:val="99"/>
    <w:semiHidden/>
    <w:unhideWhenUsed/>
    <w:rsid w:val="00BB7D06"/>
    <w:pPr>
      <w:spacing w:after="0" w:line="240" w:lineRule="auto"/>
      <w:jc w:val="both"/>
    </w:pPr>
    <w:rPr>
      <w:rFonts w:ascii="Calibri" w:eastAsia="Calibri" w:hAnsi="Calibri" w:cs="Times New Roman"/>
      <w:sz w:val="20"/>
      <w:szCs w:val="20"/>
    </w:rPr>
  </w:style>
  <w:style w:type="character" w:customStyle="1" w:styleId="NotedefinCar1">
    <w:name w:val="Note de fin Car1"/>
    <w:basedOn w:val="Policepardfaut"/>
    <w:uiPriority w:val="99"/>
    <w:semiHidden/>
    <w:rsid w:val="00BB7D06"/>
    <w:rPr>
      <w:sz w:val="20"/>
      <w:szCs w:val="20"/>
    </w:rPr>
  </w:style>
  <w:style w:type="character" w:styleId="Marquedecommentaire">
    <w:name w:val="annotation reference"/>
    <w:basedOn w:val="Policepardfaut"/>
    <w:uiPriority w:val="99"/>
    <w:unhideWhenUsed/>
    <w:rsid w:val="00BB7D06"/>
    <w:rPr>
      <w:sz w:val="16"/>
      <w:szCs w:val="16"/>
    </w:rPr>
  </w:style>
  <w:style w:type="paragraph" w:styleId="Commentaire">
    <w:name w:val="annotation text"/>
    <w:basedOn w:val="Normal"/>
    <w:link w:val="CommentaireCar"/>
    <w:unhideWhenUsed/>
    <w:rsid w:val="00BB7D06"/>
    <w:pPr>
      <w:jc w:val="both"/>
    </w:pPr>
    <w:rPr>
      <w:rFonts w:ascii="Calibri" w:eastAsia="Calibri" w:hAnsi="Calibri" w:cs="Times New Roman"/>
      <w:sz w:val="20"/>
      <w:szCs w:val="20"/>
    </w:rPr>
  </w:style>
  <w:style w:type="character" w:customStyle="1" w:styleId="CommentaireCar">
    <w:name w:val="Commentaire Car"/>
    <w:basedOn w:val="Policepardfaut"/>
    <w:link w:val="Commentaire"/>
    <w:rsid w:val="00BB7D06"/>
    <w:rPr>
      <w:rFonts w:ascii="Calibri" w:eastAsia="Calibri" w:hAnsi="Calibri" w:cs="Times New Roman"/>
      <w:sz w:val="20"/>
      <w:szCs w:val="20"/>
    </w:rPr>
  </w:style>
  <w:style w:type="character" w:customStyle="1" w:styleId="ObjetducommentaireCar">
    <w:name w:val="Objet du commentaire Car"/>
    <w:basedOn w:val="CommentaireCar"/>
    <w:link w:val="Objetducommentaire"/>
    <w:uiPriority w:val="99"/>
    <w:semiHidden/>
    <w:rsid w:val="00BB7D06"/>
    <w:rPr>
      <w:rFonts w:ascii="Calibri" w:eastAsia="Calibri" w:hAnsi="Calibri" w:cs="Times New Roman"/>
      <w:b/>
      <w:bCs/>
      <w:sz w:val="20"/>
      <w:szCs w:val="20"/>
    </w:rPr>
  </w:style>
  <w:style w:type="paragraph" w:styleId="Objetducommentaire">
    <w:name w:val="annotation subject"/>
    <w:basedOn w:val="Commentaire"/>
    <w:next w:val="Commentaire"/>
    <w:link w:val="ObjetducommentaireCar"/>
    <w:uiPriority w:val="99"/>
    <w:semiHidden/>
    <w:unhideWhenUsed/>
    <w:rsid w:val="00BB7D06"/>
    <w:rPr>
      <w:b/>
      <w:bCs/>
    </w:rPr>
  </w:style>
  <w:style w:type="character" w:customStyle="1" w:styleId="ObjetducommentaireCar1">
    <w:name w:val="Objet du commentaire Car1"/>
    <w:basedOn w:val="CommentaireCar"/>
    <w:uiPriority w:val="99"/>
    <w:semiHidden/>
    <w:rsid w:val="00BB7D06"/>
    <w:rPr>
      <w:rFonts w:ascii="Calibri" w:eastAsia="Calibri" w:hAnsi="Calibri" w:cs="Times New Roman"/>
      <w:b/>
      <w:bCs/>
      <w:sz w:val="20"/>
      <w:szCs w:val="20"/>
    </w:rPr>
  </w:style>
  <w:style w:type="paragraph" w:styleId="En-ttedetabledesmatires">
    <w:name w:val="TOC Heading"/>
    <w:basedOn w:val="Titre1"/>
    <w:next w:val="Normal"/>
    <w:uiPriority w:val="39"/>
    <w:unhideWhenUsed/>
    <w:qFormat/>
    <w:rsid w:val="00BB7D06"/>
    <w:pPr>
      <w:outlineLvl w:val="9"/>
    </w:pPr>
  </w:style>
  <w:style w:type="paragraph" w:styleId="TM3">
    <w:name w:val="toc 3"/>
    <w:basedOn w:val="Normal"/>
    <w:next w:val="Normal"/>
    <w:autoRedefine/>
    <w:uiPriority w:val="39"/>
    <w:unhideWhenUsed/>
    <w:rsid w:val="00BB7D06"/>
    <w:pPr>
      <w:tabs>
        <w:tab w:val="right" w:leader="dot" w:pos="9214"/>
      </w:tabs>
      <w:ind w:left="440"/>
      <w:jc w:val="both"/>
    </w:pPr>
    <w:rPr>
      <w:rFonts w:ascii="Calibri" w:eastAsia="Calibri" w:hAnsi="Calibri" w:cs="Times New Roman"/>
    </w:rPr>
  </w:style>
  <w:style w:type="character" w:styleId="Lienhypertexte">
    <w:name w:val="Hyperlink"/>
    <w:basedOn w:val="Policepardfaut"/>
    <w:uiPriority w:val="99"/>
    <w:unhideWhenUsed/>
    <w:rsid w:val="00BB7D06"/>
    <w:rPr>
      <w:color w:val="0000FF"/>
      <w:u w:val="single"/>
    </w:rPr>
  </w:style>
  <w:style w:type="paragraph" w:styleId="Titre">
    <w:name w:val="Title"/>
    <w:basedOn w:val="Normal"/>
    <w:next w:val="Normal"/>
    <w:link w:val="TitreCar"/>
    <w:uiPriority w:val="10"/>
    <w:qFormat/>
    <w:rsid w:val="00BB7D06"/>
    <w:pPr>
      <w:spacing w:before="240" w:after="60"/>
      <w:jc w:val="center"/>
      <w:outlineLvl w:val="0"/>
    </w:pPr>
    <w:rPr>
      <w:rFonts w:ascii="Cambria" w:eastAsia="Times New Roman" w:hAnsi="Cambria" w:cs="Times New Roman"/>
      <w:b/>
      <w:bCs/>
      <w:kern w:val="28"/>
      <w:sz w:val="32"/>
      <w:szCs w:val="32"/>
    </w:rPr>
  </w:style>
  <w:style w:type="character" w:customStyle="1" w:styleId="TitreCar">
    <w:name w:val="Titre Car"/>
    <w:basedOn w:val="Policepardfaut"/>
    <w:link w:val="Titre"/>
    <w:uiPriority w:val="10"/>
    <w:rsid w:val="00BB7D06"/>
    <w:rPr>
      <w:rFonts w:ascii="Cambria" w:eastAsia="Times New Roman" w:hAnsi="Cambria" w:cs="Times New Roman"/>
      <w:b/>
      <w:bCs/>
      <w:kern w:val="28"/>
      <w:sz w:val="32"/>
      <w:szCs w:val="32"/>
    </w:rPr>
  </w:style>
  <w:style w:type="paragraph" w:styleId="TM1">
    <w:name w:val="toc 1"/>
    <w:basedOn w:val="Normal"/>
    <w:next w:val="Normal"/>
    <w:autoRedefine/>
    <w:uiPriority w:val="39"/>
    <w:unhideWhenUsed/>
    <w:rsid w:val="00BB7D06"/>
    <w:pPr>
      <w:tabs>
        <w:tab w:val="right" w:leader="dot" w:pos="9062"/>
      </w:tabs>
      <w:jc w:val="both"/>
    </w:pPr>
    <w:rPr>
      <w:rFonts w:ascii="Roboto Medium" w:eastAsia="Calibri" w:hAnsi="Roboto Medium" w:cs="Calibri"/>
      <w:noProof/>
      <w:color w:val="365F91" w:themeColor="accent1" w:themeShade="BF"/>
      <w:sz w:val="24"/>
      <w:szCs w:val="24"/>
    </w:rPr>
  </w:style>
  <w:style w:type="paragraph" w:styleId="TM2">
    <w:name w:val="toc 2"/>
    <w:basedOn w:val="Normal"/>
    <w:next w:val="Normal"/>
    <w:autoRedefine/>
    <w:uiPriority w:val="39"/>
    <w:unhideWhenUsed/>
    <w:rsid w:val="00BB7D06"/>
    <w:pPr>
      <w:tabs>
        <w:tab w:val="right" w:leader="dot" w:pos="9062"/>
      </w:tabs>
      <w:spacing w:line="240" w:lineRule="auto"/>
      <w:ind w:left="220"/>
      <w:jc w:val="both"/>
    </w:pPr>
    <w:rPr>
      <w:rFonts w:ascii="Roboto Light" w:eastAsia="Calibri" w:hAnsi="Roboto Light" w:cs="Calibri"/>
      <w:noProof/>
    </w:rPr>
  </w:style>
  <w:style w:type="character" w:customStyle="1" w:styleId="ms-rtefontface-robotoreg1">
    <w:name w:val="ms-rtefontface-robotoreg1"/>
    <w:basedOn w:val="Policepardfaut"/>
    <w:rsid w:val="00BB7D06"/>
    <w:rPr>
      <w:rFonts w:ascii="robotoRegular" w:hAnsi="robotoRegular" w:hint="default"/>
    </w:rPr>
  </w:style>
  <w:style w:type="paragraph" w:styleId="Listepuces">
    <w:name w:val="List Bullet"/>
    <w:aliases w:val="Liste PR"/>
    <w:basedOn w:val="Normal"/>
    <w:uiPriority w:val="99"/>
    <w:rsid w:val="00BB7D06"/>
    <w:pPr>
      <w:numPr>
        <w:ilvl w:val="1"/>
        <w:numId w:val="1"/>
      </w:numPr>
      <w:tabs>
        <w:tab w:val="clear" w:pos="5387"/>
        <w:tab w:val="num" w:pos="284"/>
      </w:tabs>
      <w:spacing w:before="180" w:after="0" w:line="280" w:lineRule="atLeast"/>
      <w:ind w:left="284"/>
      <w:jc w:val="both"/>
    </w:pPr>
    <w:rPr>
      <w:rFonts w:ascii="Arial" w:eastAsia="Times New Roman" w:hAnsi="Arial" w:cs="Times New Roman"/>
      <w:spacing w:val="-4"/>
      <w:lang w:eastAsia="fr-FR"/>
    </w:rPr>
  </w:style>
  <w:style w:type="paragraph" w:styleId="Rvision">
    <w:name w:val="Revision"/>
    <w:hidden/>
    <w:uiPriority w:val="99"/>
    <w:semiHidden/>
    <w:rsid w:val="00BB7D06"/>
    <w:pPr>
      <w:spacing w:after="0" w:line="240" w:lineRule="auto"/>
    </w:pPr>
    <w:rPr>
      <w:rFonts w:ascii="Calibri" w:eastAsia="Calibri" w:hAnsi="Calibri" w:cs="Times New Roman"/>
    </w:rPr>
  </w:style>
  <w:style w:type="character" w:styleId="Lienhypertextesuivivisit">
    <w:name w:val="FollowedHyperlink"/>
    <w:basedOn w:val="Policepardfaut"/>
    <w:uiPriority w:val="99"/>
    <w:semiHidden/>
    <w:unhideWhenUsed/>
    <w:rsid w:val="00BB7D06"/>
    <w:rPr>
      <w:color w:val="800080" w:themeColor="followedHyperlink"/>
      <w:u w:val="single"/>
    </w:rPr>
  </w:style>
  <w:style w:type="table" w:styleId="Grilledutableau">
    <w:name w:val="Table Grid"/>
    <w:basedOn w:val="TableauNormal"/>
    <w:uiPriority w:val="59"/>
    <w:rsid w:val="00BB7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sinterligneCar">
    <w:name w:val="Sans interligne Car"/>
    <w:basedOn w:val="Policepardfaut"/>
    <w:link w:val="Sansinterligne"/>
    <w:uiPriority w:val="1"/>
    <w:rsid w:val="00BB7D06"/>
    <w:rPr>
      <w:rFonts w:ascii="Arial" w:eastAsia="Times New Roman" w:hAnsi="Arial" w:cs="Arial"/>
      <w:color w:val="000000"/>
      <w:sz w:val="20"/>
      <w:szCs w:val="20"/>
      <w:lang w:eastAsia="fr-FR"/>
    </w:rPr>
  </w:style>
  <w:style w:type="character" w:styleId="Appeldenotedefin">
    <w:name w:val="endnote reference"/>
    <w:basedOn w:val="Policepardfaut"/>
    <w:uiPriority w:val="99"/>
    <w:semiHidden/>
    <w:unhideWhenUsed/>
    <w:rsid w:val="00BB7D06"/>
    <w:rPr>
      <w:vertAlign w:val="superscript"/>
    </w:rPr>
  </w:style>
  <w:style w:type="numbering" w:customStyle="1" w:styleId="Aucuneliste2">
    <w:name w:val="Aucune liste2"/>
    <w:next w:val="Aucuneliste"/>
    <w:uiPriority w:val="99"/>
    <w:semiHidden/>
    <w:unhideWhenUsed/>
    <w:rsid w:val="00BB7D06"/>
  </w:style>
  <w:style w:type="paragraph" w:customStyle="1" w:styleId="msonormal0">
    <w:name w:val="msonormal"/>
    <w:basedOn w:val="Normal"/>
    <w:uiPriority w:val="99"/>
    <w:semiHidden/>
    <w:rsid w:val="00BB7D0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ecouleur-Accent11">
    <w:name w:val="Liste couleur - Accent 11"/>
    <w:basedOn w:val="Normal"/>
    <w:uiPriority w:val="34"/>
    <w:semiHidden/>
    <w:qFormat/>
    <w:rsid w:val="00BB7D06"/>
    <w:pPr>
      <w:ind w:left="720"/>
      <w:contextualSpacing/>
    </w:pPr>
    <w:rPr>
      <w:rFonts w:ascii="Calibri" w:eastAsia="Times New Roman" w:hAnsi="Calibri" w:cs="Times New Roman"/>
      <w:lang w:eastAsia="fr-FR"/>
    </w:rPr>
  </w:style>
  <w:style w:type="paragraph" w:customStyle="1" w:styleId="Sous-titre2">
    <w:name w:val="Sous-titre 2"/>
    <w:basedOn w:val="Normal"/>
    <w:uiPriority w:val="99"/>
    <w:semiHidden/>
    <w:rsid w:val="00BB7D06"/>
    <w:pPr>
      <w:spacing w:after="0" w:line="240" w:lineRule="auto"/>
      <w:ind w:left="566"/>
    </w:pPr>
    <w:rPr>
      <w:rFonts w:ascii="Times" w:eastAsia="Times New Roman" w:hAnsi="Times" w:cs="Times"/>
      <w:b/>
      <w:bCs/>
      <w:i/>
      <w:iCs/>
      <w:sz w:val="24"/>
      <w:szCs w:val="24"/>
      <w:u w:val="single"/>
      <w:lang w:eastAsia="fr-FR"/>
    </w:rPr>
  </w:style>
  <w:style w:type="paragraph" w:customStyle="1" w:styleId="auteur">
    <w:name w:val="auteur"/>
    <w:basedOn w:val="Normal"/>
    <w:uiPriority w:val="99"/>
    <w:semiHidden/>
    <w:rsid w:val="00BB7D06"/>
    <w:pPr>
      <w:spacing w:after="100" w:afterAutospacing="1" w:line="375" w:lineRule="atLeast"/>
    </w:pPr>
    <w:rPr>
      <w:rFonts w:ascii="Arial" w:eastAsia="Times New Roman" w:hAnsi="Arial" w:cs="Arial"/>
      <w:i/>
      <w:iCs/>
      <w:color w:val="00002E"/>
      <w:sz w:val="26"/>
      <w:szCs w:val="26"/>
      <w:lang w:eastAsia="fr-FR"/>
    </w:rPr>
  </w:style>
  <w:style w:type="paragraph" w:customStyle="1" w:styleId="pensee">
    <w:name w:val="pensee"/>
    <w:basedOn w:val="Normal"/>
    <w:uiPriority w:val="99"/>
    <w:semiHidden/>
    <w:rsid w:val="00BB7D06"/>
    <w:pPr>
      <w:spacing w:before="216" w:after="0" w:line="375" w:lineRule="atLeast"/>
    </w:pPr>
    <w:rPr>
      <w:rFonts w:ascii="Arial" w:eastAsia="Times New Roman" w:hAnsi="Arial" w:cs="Arial"/>
      <w:color w:val="00002E"/>
      <w:sz w:val="27"/>
      <w:szCs w:val="27"/>
      <w:lang w:eastAsia="fr-FR"/>
    </w:rPr>
  </w:style>
  <w:style w:type="character" w:customStyle="1" w:styleId="ms-tablecell">
    <w:name w:val="ms-tablecell"/>
    <w:basedOn w:val="Policepardfaut"/>
    <w:rsid w:val="00BB7D06"/>
  </w:style>
  <w:style w:type="table" w:customStyle="1" w:styleId="Grilledutableau1">
    <w:name w:val="Grille du tableau1"/>
    <w:basedOn w:val="TableauNormal"/>
    <w:next w:val="Grilledutableau"/>
    <w:uiPriority w:val="59"/>
    <w:rsid w:val="00BB7D0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Paragraphedeliste"/>
    <w:qFormat/>
    <w:rsid w:val="005954C9"/>
    <w:pPr>
      <w:numPr>
        <w:numId w:val="33"/>
      </w:numPr>
      <w:tabs>
        <w:tab w:val="num" w:pos="360"/>
      </w:tabs>
      <w:spacing w:before="120" w:after="120" w:line="240" w:lineRule="auto"/>
      <w:ind w:left="720" w:firstLine="709"/>
    </w:pPr>
    <w:rPr>
      <w:rFonts w:ascii="Arial" w:eastAsia="Times" w:hAnsi="Arial"/>
      <w:b/>
      <w:sz w:val="24"/>
    </w:rPr>
  </w:style>
  <w:style w:type="paragraph" w:customStyle="1" w:styleId="Style3">
    <w:name w:val="Style3"/>
    <w:basedOn w:val="Paragraphedeliste"/>
    <w:link w:val="Style3Char"/>
    <w:qFormat/>
    <w:rsid w:val="005954C9"/>
    <w:pPr>
      <w:numPr>
        <w:ilvl w:val="1"/>
        <w:numId w:val="33"/>
      </w:numPr>
      <w:spacing w:before="120" w:after="120" w:line="240" w:lineRule="auto"/>
    </w:pPr>
    <w:rPr>
      <w:rFonts w:ascii="Arial" w:eastAsia="Times" w:hAnsi="Arial"/>
      <w:b/>
      <w:sz w:val="24"/>
      <w:u w:val="single"/>
    </w:rPr>
  </w:style>
  <w:style w:type="character" w:customStyle="1" w:styleId="Style3Char">
    <w:name w:val="Style3 Char"/>
    <w:link w:val="Style3"/>
    <w:rsid w:val="005954C9"/>
    <w:rPr>
      <w:rFonts w:ascii="Arial" w:eastAsia="Times" w:hAnsi="Arial" w:cs="Times New Roman"/>
      <w:b/>
      <w:sz w:val="24"/>
      <w:u w:val="single"/>
    </w:rPr>
  </w:style>
  <w:style w:type="numbering" w:customStyle="1" w:styleId="Listeaccord">
    <w:name w:val="Liste accord"/>
    <w:uiPriority w:val="99"/>
    <w:rsid w:val="005954C9"/>
    <w:pPr>
      <w:numPr>
        <w:numId w:val="32"/>
      </w:numPr>
    </w:pPr>
  </w:style>
  <w:style w:type="paragraph" w:styleId="Citation">
    <w:name w:val="Quote"/>
    <w:basedOn w:val="Normal"/>
    <w:next w:val="Normal"/>
    <w:link w:val="CitationCar"/>
    <w:uiPriority w:val="29"/>
    <w:qFormat/>
    <w:rsid w:val="005954C9"/>
    <w:pPr>
      <w:numPr>
        <w:ilvl w:val="2"/>
        <w:numId w:val="33"/>
      </w:numPr>
      <w:spacing w:after="0" w:line="240" w:lineRule="auto"/>
      <w:jc w:val="both"/>
    </w:pPr>
    <w:rPr>
      <w:rFonts w:ascii="Arial" w:eastAsia="Calibri" w:hAnsi="Arial" w:cs="Times New Roman"/>
      <w:b/>
      <w:i/>
      <w:iCs/>
      <w:color w:val="000000"/>
    </w:rPr>
  </w:style>
  <w:style w:type="character" w:customStyle="1" w:styleId="CitationCar">
    <w:name w:val="Citation Car"/>
    <w:basedOn w:val="Policepardfaut"/>
    <w:link w:val="Citation"/>
    <w:uiPriority w:val="29"/>
    <w:rsid w:val="005954C9"/>
    <w:rPr>
      <w:rFonts w:ascii="Arial" w:eastAsia="Calibri" w:hAnsi="Arial" w:cs="Times New Roman"/>
      <w:b/>
      <w:i/>
      <w:iCs/>
      <w:color w:val="000000"/>
    </w:rPr>
  </w:style>
  <w:style w:type="numbering" w:customStyle="1" w:styleId="Listeaccord1">
    <w:name w:val="Liste accord1"/>
    <w:uiPriority w:val="99"/>
    <w:rsid w:val="00AB6B00"/>
  </w:style>
  <w:style w:type="paragraph" w:customStyle="1" w:styleId="Listetiret">
    <w:name w:val="Liste_tiret"/>
    <w:basedOn w:val="Normal"/>
    <w:qFormat/>
    <w:rsid w:val="004B67D6"/>
    <w:pPr>
      <w:keepNext/>
      <w:numPr>
        <w:numId w:val="44"/>
      </w:numPr>
      <w:spacing w:after="0" w:line="264" w:lineRule="auto"/>
      <w:jc w:val="both"/>
    </w:pPr>
    <w:rPr>
      <w:rFonts w:ascii="Arial" w:eastAsia="SimSun;宋体" w:hAnsi="Arial" w:cs="Arial"/>
      <w:sz w:val="19"/>
      <w:szCs w:val="20"/>
      <w:lang w:eastAsia="zh-CN"/>
    </w:rPr>
  </w:style>
  <w:style w:type="paragraph" w:styleId="Corpsdetexte3">
    <w:name w:val="Body Text 3"/>
    <w:basedOn w:val="Normal"/>
    <w:link w:val="Corpsdetexte3Car"/>
    <w:qFormat/>
    <w:rsid w:val="004B67D6"/>
    <w:pPr>
      <w:spacing w:after="120"/>
      <w:jc w:val="both"/>
    </w:pPr>
    <w:rPr>
      <w:rFonts w:ascii="Arial" w:eastAsia="Calibri" w:hAnsi="Arial" w:cs="Arial"/>
      <w:sz w:val="16"/>
      <w:szCs w:val="16"/>
      <w:lang w:eastAsia="zh-CN"/>
    </w:rPr>
  </w:style>
  <w:style w:type="character" w:customStyle="1" w:styleId="Corpsdetexte3Car">
    <w:name w:val="Corps de texte 3 Car"/>
    <w:basedOn w:val="Policepardfaut"/>
    <w:link w:val="Corpsdetexte3"/>
    <w:rsid w:val="004B67D6"/>
    <w:rPr>
      <w:rFonts w:ascii="Arial" w:eastAsia="Calibri" w:hAnsi="Arial" w:cs="Arial"/>
      <w:sz w:val="16"/>
      <w:szCs w:val="16"/>
      <w:lang w:eastAsia="zh-CN"/>
    </w:rPr>
  </w:style>
  <w:style w:type="paragraph" w:customStyle="1" w:styleId="MEGASTYLE">
    <w:name w:val="MEGASTYLE"/>
    <w:basedOn w:val="Normal"/>
    <w:qFormat/>
    <w:rsid w:val="00453E50"/>
    <w:pPr>
      <w:spacing w:after="0" w:line="240" w:lineRule="auto"/>
      <w:jc w:val="both"/>
    </w:pPr>
    <w:rPr>
      <w:rFonts w:ascii="Arial" w:eastAsia="Calibri" w:hAnsi="Arial" w:cs="Arial"/>
    </w:rPr>
  </w:style>
  <w:style w:type="paragraph" w:customStyle="1" w:styleId="Normalps1">
    <w:name w:val="Normal.ps1"/>
    <w:rsid w:val="00C8232C"/>
    <w:pPr>
      <w:keepLines/>
      <w:widowControl w:val="0"/>
      <w:autoSpaceDE w:val="0"/>
      <w:autoSpaceDN w:val="0"/>
      <w:adjustRightInd w:val="0"/>
      <w:spacing w:before="240" w:after="0" w:line="240" w:lineRule="auto"/>
      <w:ind w:left="851"/>
      <w:jc w:val="both"/>
    </w:pPr>
    <w:rPr>
      <w:rFonts w:ascii="Times New Roman" w:eastAsia="Times New Roman" w:hAnsi="Times New Roman" w:cs="Times New Roman"/>
      <w:sz w:val="24"/>
      <w:szCs w:val="24"/>
      <w:lang w:eastAsia="fr-FR"/>
    </w:rPr>
  </w:style>
  <w:style w:type="paragraph" w:customStyle="1" w:styleId="texte">
    <w:name w:val="texte"/>
    <w:basedOn w:val="Normal"/>
    <w:link w:val="texteCar"/>
    <w:qFormat/>
    <w:rsid w:val="00426577"/>
    <w:pPr>
      <w:spacing w:after="0" w:line="240" w:lineRule="auto"/>
      <w:jc w:val="both"/>
    </w:pPr>
    <w:rPr>
      <w:rFonts w:ascii="Roboto Light" w:eastAsia="Times New Roman" w:hAnsi="Roboto Light" w:cs="Calibri"/>
      <w:lang w:eastAsia="fr-FR"/>
    </w:rPr>
  </w:style>
  <w:style w:type="character" w:customStyle="1" w:styleId="texteCar">
    <w:name w:val="texte Car"/>
    <w:basedOn w:val="Policepardfaut"/>
    <w:link w:val="texte"/>
    <w:rsid w:val="00426577"/>
    <w:rPr>
      <w:rFonts w:ascii="Roboto Light" w:eastAsia="Times New Roman" w:hAnsi="Roboto Light" w:cs="Calibri"/>
      <w:lang w:eastAsia="fr-FR"/>
    </w:rPr>
  </w:style>
  <w:style w:type="paragraph" w:customStyle="1" w:styleId="ARTICLE">
    <w:name w:val="ARTICLE"/>
    <w:basedOn w:val="Normal"/>
    <w:link w:val="ARTICLECar"/>
    <w:qFormat/>
    <w:rsid w:val="005640CE"/>
    <w:pPr>
      <w:keepNext/>
      <w:keepLines/>
      <w:spacing w:before="40" w:after="0"/>
      <w:outlineLvl w:val="1"/>
    </w:pPr>
    <w:rPr>
      <w:rFonts w:ascii="Roboto Light" w:eastAsia="Times New Roman" w:hAnsi="Roboto Light" w:cs="Times New Roman"/>
      <w:color w:val="244061"/>
    </w:rPr>
  </w:style>
  <w:style w:type="character" w:customStyle="1" w:styleId="ARTICLECar">
    <w:name w:val="ARTICLE Car"/>
    <w:basedOn w:val="Policepardfaut"/>
    <w:link w:val="ARTICLE"/>
    <w:rsid w:val="005640CE"/>
    <w:rPr>
      <w:rFonts w:ascii="Roboto Light" w:eastAsia="Times New Roman" w:hAnsi="Roboto Light" w:cs="Times New Roman"/>
      <w:color w:val="244061"/>
    </w:rPr>
  </w:style>
  <w:style w:type="paragraph" w:customStyle="1" w:styleId="article0">
    <w:name w:val="article"/>
    <w:basedOn w:val="Normal"/>
    <w:link w:val="articleCar0"/>
    <w:qFormat/>
    <w:rsid w:val="005640CE"/>
    <w:pPr>
      <w:keepNext/>
      <w:keepLines/>
      <w:spacing w:before="40" w:after="0"/>
      <w:outlineLvl w:val="1"/>
    </w:pPr>
    <w:rPr>
      <w:rFonts w:ascii="Roboto Light" w:eastAsia="Times New Roman" w:hAnsi="Roboto Light" w:cs="Times New Roman"/>
      <w:b/>
      <w:color w:val="244061"/>
      <w:sz w:val="26"/>
      <w:szCs w:val="26"/>
    </w:rPr>
  </w:style>
  <w:style w:type="character" w:customStyle="1" w:styleId="articleCar0">
    <w:name w:val="article Car"/>
    <w:link w:val="article0"/>
    <w:rsid w:val="005640CE"/>
    <w:rPr>
      <w:rFonts w:ascii="Roboto Light" w:eastAsia="Times New Roman" w:hAnsi="Roboto Light" w:cs="Times New Roman"/>
      <w:b/>
      <w:color w:val="24406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6993">
      <w:bodyDiv w:val="1"/>
      <w:marLeft w:val="0"/>
      <w:marRight w:val="0"/>
      <w:marTop w:val="0"/>
      <w:marBottom w:val="0"/>
      <w:divBdr>
        <w:top w:val="none" w:sz="0" w:space="0" w:color="auto"/>
        <w:left w:val="none" w:sz="0" w:space="0" w:color="auto"/>
        <w:bottom w:val="none" w:sz="0" w:space="0" w:color="auto"/>
        <w:right w:val="none" w:sz="0" w:space="0" w:color="auto"/>
      </w:divBdr>
    </w:div>
    <w:div w:id="116484863">
      <w:bodyDiv w:val="1"/>
      <w:marLeft w:val="0"/>
      <w:marRight w:val="0"/>
      <w:marTop w:val="0"/>
      <w:marBottom w:val="0"/>
      <w:divBdr>
        <w:top w:val="none" w:sz="0" w:space="0" w:color="auto"/>
        <w:left w:val="none" w:sz="0" w:space="0" w:color="auto"/>
        <w:bottom w:val="none" w:sz="0" w:space="0" w:color="auto"/>
        <w:right w:val="none" w:sz="0" w:space="0" w:color="auto"/>
      </w:divBdr>
    </w:div>
    <w:div w:id="308483875">
      <w:bodyDiv w:val="1"/>
      <w:marLeft w:val="0"/>
      <w:marRight w:val="0"/>
      <w:marTop w:val="0"/>
      <w:marBottom w:val="0"/>
      <w:divBdr>
        <w:top w:val="none" w:sz="0" w:space="0" w:color="auto"/>
        <w:left w:val="none" w:sz="0" w:space="0" w:color="auto"/>
        <w:bottom w:val="none" w:sz="0" w:space="0" w:color="auto"/>
        <w:right w:val="none" w:sz="0" w:space="0" w:color="auto"/>
      </w:divBdr>
    </w:div>
    <w:div w:id="393311595">
      <w:bodyDiv w:val="1"/>
      <w:marLeft w:val="0"/>
      <w:marRight w:val="0"/>
      <w:marTop w:val="0"/>
      <w:marBottom w:val="0"/>
      <w:divBdr>
        <w:top w:val="none" w:sz="0" w:space="0" w:color="auto"/>
        <w:left w:val="none" w:sz="0" w:space="0" w:color="auto"/>
        <w:bottom w:val="none" w:sz="0" w:space="0" w:color="auto"/>
        <w:right w:val="none" w:sz="0" w:space="0" w:color="auto"/>
      </w:divBdr>
    </w:div>
    <w:div w:id="406417034">
      <w:bodyDiv w:val="1"/>
      <w:marLeft w:val="0"/>
      <w:marRight w:val="0"/>
      <w:marTop w:val="0"/>
      <w:marBottom w:val="0"/>
      <w:divBdr>
        <w:top w:val="none" w:sz="0" w:space="0" w:color="auto"/>
        <w:left w:val="none" w:sz="0" w:space="0" w:color="auto"/>
        <w:bottom w:val="none" w:sz="0" w:space="0" w:color="auto"/>
        <w:right w:val="none" w:sz="0" w:space="0" w:color="auto"/>
      </w:divBdr>
    </w:div>
    <w:div w:id="483670524">
      <w:bodyDiv w:val="1"/>
      <w:marLeft w:val="0"/>
      <w:marRight w:val="0"/>
      <w:marTop w:val="0"/>
      <w:marBottom w:val="0"/>
      <w:divBdr>
        <w:top w:val="none" w:sz="0" w:space="0" w:color="auto"/>
        <w:left w:val="none" w:sz="0" w:space="0" w:color="auto"/>
        <w:bottom w:val="none" w:sz="0" w:space="0" w:color="auto"/>
        <w:right w:val="none" w:sz="0" w:space="0" w:color="auto"/>
      </w:divBdr>
      <w:divsChild>
        <w:div w:id="2048290424">
          <w:marLeft w:val="0"/>
          <w:marRight w:val="0"/>
          <w:marTop w:val="0"/>
          <w:marBottom w:val="0"/>
          <w:divBdr>
            <w:top w:val="none" w:sz="0" w:space="0" w:color="auto"/>
            <w:left w:val="none" w:sz="0" w:space="0" w:color="auto"/>
            <w:bottom w:val="none" w:sz="0" w:space="0" w:color="auto"/>
            <w:right w:val="none" w:sz="0" w:space="0" w:color="auto"/>
          </w:divBdr>
          <w:divsChild>
            <w:div w:id="1056391486">
              <w:marLeft w:val="0"/>
              <w:marRight w:val="0"/>
              <w:marTop w:val="0"/>
              <w:marBottom w:val="0"/>
              <w:divBdr>
                <w:top w:val="none" w:sz="0" w:space="0" w:color="auto"/>
                <w:left w:val="none" w:sz="0" w:space="0" w:color="auto"/>
                <w:bottom w:val="none" w:sz="0" w:space="0" w:color="auto"/>
                <w:right w:val="none" w:sz="0" w:space="0" w:color="auto"/>
              </w:divBdr>
              <w:divsChild>
                <w:div w:id="866991607">
                  <w:marLeft w:val="0"/>
                  <w:marRight w:val="0"/>
                  <w:marTop w:val="0"/>
                  <w:marBottom w:val="0"/>
                  <w:divBdr>
                    <w:top w:val="none" w:sz="0" w:space="0" w:color="auto"/>
                    <w:left w:val="none" w:sz="0" w:space="0" w:color="auto"/>
                    <w:bottom w:val="none" w:sz="0" w:space="0" w:color="auto"/>
                    <w:right w:val="none" w:sz="0" w:space="0" w:color="auto"/>
                  </w:divBdr>
                  <w:divsChild>
                    <w:div w:id="441923352">
                      <w:marLeft w:val="4500"/>
                      <w:marRight w:val="0"/>
                      <w:marTop w:val="0"/>
                      <w:marBottom w:val="1200"/>
                      <w:divBdr>
                        <w:top w:val="none" w:sz="0" w:space="0" w:color="auto"/>
                        <w:left w:val="none" w:sz="0" w:space="0" w:color="auto"/>
                        <w:bottom w:val="none" w:sz="0" w:space="0" w:color="auto"/>
                        <w:right w:val="none" w:sz="0" w:space="0" w:color="auto"/>
                      </w:divBdr>
                      <w:divsChild>
                        <w:div w:id="1034889807">
                          <w:marLeft w:val="0"/>
                          <w:marRight w:val="0"/>
                          <w:marTop w:val="0"/>
                          <w:marBottom w:val="0"/>
                          <w:divBdr>
                            <w:top w:val="none" w:sz="0" w:space="0" w:color="auto"/>
                            <w:left w:val="none" w:sz="0" w:space="0" w:color="auto"/>
                            <w:bottom w:val="none" w:sz="0" w:space="0" w:color="auto"/>
                            <w:right w:val="none" w:sz="0" w:space="0" w:color="auto"/>
                          </w:divBdr>
                          <w:divsChild>
                            <w:div w:id="692264723">
                              <w:marLeft w:val="-90"/>
                              <w:marRight w:val="-90"/>
                              <w:marTop w:val="0"/>
                              <w:marBottom w:val="0"/>
                              <w:divBdr>
                                <w:top w:val="none" w:sz="0" w:space="0" w:color="auto"/>
                                <w:left w:val="none" w:sz="0" w:space="0" w:color="auto"/>
                                <w:bottom w:val="none" w:sz="0" w:space="0" w:color="auto"/>
                                <w:right w:val="none" w:sz="0" w:space="0" w:color="auto"/>
                              </w:divBdr>
                              <w:divsChild>
                                <w:div w:id="1494250779">
                                  <w:marLeft w:val="0"/>
                                  <w:marRight w:val="0"/>
                                  <w:marTop w:val="0"/>
                                  <w:marBottom w:val="0"/>
                                  <w:divBdr>
                                    <w:top w:val="none" w:sz="0" w:space="0" w:color="auto"/>
                                    <w:left w:val="none" w:sz="0" w:space="0" w:color="auto"/>
                                    <w:bottom w:val="none" w:sz="0" w:space="0" w:color="auto"/>
                                    <w:right w:val="none" w:sz="0" w:space="0" w:color="auto"/>
                                  </w:divBdr>
                                  <w:divsChild>
                                    <w:div w:id="563640628">
                                      <w:marLeft w:val="0"/>
                                      <w:marRight w:val="0"/>
                                      <w:marTop w:val="0"/>
                                      <w:marBottom w:val="0"/>
                                      <w:divBdr>
                                        <w:top w:val="none" w:sz="0" w:space="0" w:color="auto"/>
                                        <w:left w:val="none" w:sz="0" w:space="0" w:color="auto"/>
                                        <w:bottom w:val="none" w:sz="0" w:space="0" w:color="auto"/>
                                        <w:right w:val="none" w:sz="0" w:space="0" w:color="auto"/>
                                      </w:divBdr>
                                      <w:divsChild>
                                        <w:div w:id="899903707">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sChild>
                                                <w:div w:id="4780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402851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9">
          <w:marLeft w:val="0"/>
          <w:marRight w:val="0"/>
          <w:marTop w:val="0"/>
          <w:marBottom w:val="0"/>
          <w:divBdr>
            <w:top w:val="none" w:sz="0" w:space="0" w:color="auto"/>
            <w:left w:val="none" w:sz="0" w:space="0" w:color="auto"/>
            <w:bottom w:val="none" w:sz="0" w:space="0" w:color="auto"/>
            <w:right w:val="none" w:sz="0" w:space="0" w:color="auto"/>
          </w:divBdr>
          <w:divsChild>
            <w:div w:id="742290533">
              <w:marLeft w:val="0"/>
              <w:marRight w:val="0"/>
              <w:marTop w:val="0"/>
              <w:marBottom w:val="0"/>
              <w:divBdr>
                <w:top w:val="none" w:sz="0" w:space="0" w:color="auto"/>
                <w:left w:val="none" w:sz="0" w:space="0" w:color="auto"/>
                <w:bottom w:val="none" w:sz="0" w:space="0" w:color="auto"/>
                <w:right w:val="none" w:sz="0" w:space="0" w:color="auto"/>
              </w:divBdr>
              <w:divsChild>
                <w:div w:id="1710957568">
                  <w:marLeft w:val="0"/>
                  <w:marRight w:val="0"/>
                  <w:marTop w:val="0"/>
                  <w:marBottom w:val="0"/>
                  <w:divBdr>
                    <w:top w:val="none" w:sz="0" w:space="0" w:color="auto"/>
                    <w:left w:val="none" w:sz="0" w:space="0" w:color="auto"/>
                    <w:bottom w:val="none" w:sz="0" w:space="0" w:color="auto"/>
                    <w:right w:val="none" w:sz="0" w:space="0" w:color="auto"/>
                  </w:divBdr>
                  <w:divsChild>
                    <w:div w:id="417217850">
                      <w:marLeft w:val="4500"/>
                      <w:marRight w:val="0"/>
                      <w:marTop w:val="0"/>
                      <w:marBottom w:val="1200"/>
                      <w:divBdr>
                        <w:top w:val="none" w:sz="0" w:space="0" w:color="auto"/>
                        <w:left w:val="none" w:sz="0" w:space="0" w:color="auto"/>
                        <w:bottom w:val="none" w:sz="0" w:space="0" w:color="auto"/>
                        <w:right w:val="none" w:sz="0" w:space="0" w:color="auto"/>
                      </w:divBdr>
                      <w:divsChild>
                        <w:div w:id="283855351">
                          <w:marLeft w:val="0"/>
                          <w:marRight w:val="0"/>
                          <w:marTop w:val="0"/>
                          <w:marBottom w:val="0"/>
                          <w:divBdr>
                            <w:top w:val="none" w:sz="0" w:space="0" w:color="auto"/>
                            <w:left w:val="none" w:sz="0" w:space="0" w:color="auto"/>
                            <w:bottom w:val="none" w:sz="0" w:space="0" w:color="auto"/>
                            <w:right w:val="none" w:sz="0" w:space="0" w:color="auto"/>
                          </w:divBdr>
                          <w:divsChild>
                            <w:div w:id="1885556305">
                              <w:marLeft w:val="0"/>
                              <w:marRight w:val="0"/>
                              <w:marTop w:val="0"/>
                              <w:marBottom w:val="0"/>
                              <w:divBdr>
                                <w:top w:val="none" w:sz="0" w:space="0" w:color="auto"/>
                                <w:left w:val="none" w:sz="0" w:space="0" w:color="auto"/>
                                <w:bottom w:val="none" w:sz="0" w:space="0" w:color="auto"/>
                                <w:right w:val="none" w:sz="0" w:space="0" w:color="auto"/>
                              </w:divBdr>
                              <w:divsChild>
                                <w:div w:id="1644116932">
                                  <w:marLeft w:val="-90"/>
                                  <w:marRight w:val="-90"/>
                                  <w:marTop w:val="0"/>
                                  <w:marBottom w:val="0"/>
                                  <w:divBdr>
                                    <w:top w:val="none" w:sz="0" w:space="0" w:color="auto"/>
                                    <w:left w:val="none" w:sz="0" w:space="0" w:color="auto"/>
                                    <w:bottom w:val="none" w:sz="0" w:space="0" w:color="auto"/>
                                    <w:right w:val="none" w:sz="0" w:space="0" w:color="auto"/>
                                  </w:divBdr>
                                  <w:divsChild>
                                    <w:div w:id="1386567241">
                                      <w:marLeft w:val="0"/>
                                      <w:marRight w:val="0"/>
                                      <w:marTop w:val="0"/>
                                      <w:marBottom w:val="0"/>
                                      <w:divBdr>
                                        <w:top w:val="none" w:sz="0" w:space="0" w:color="auto"/>
                                        <w:left w:val="none" w:sz="0" w:space="0" w:color="auto"/>
                                        <w:bottom w:val="none" w:sz="0" w:space="0" w:color="auto"/>
                                        <w:right w:val="none" w:sz="0" w:space="0" w:color="auto"/>
                                      </w:divBdr>
                                      <w:divsChild>
                                        <w:div w:id="1911495964">
                                          <w:marLeft w:val="0"/>
                                          <w:marRight w:val="0"/>
                                          <w:marTop w:val="0"/>
                                          <w:marBottom w:val="0"/>
                                          <w:divBdr>
                                            <w:top w:val="none" w:sz="0" w:space="0" w:color="auto"/>
                                            <w:left w:val="none" w:sz="0" w:space="0" w:color="auto"/>
                                            <w:bottom w:val="none" w:sz="0" w:space="0" w:color="auto"/>
                                            <w:right w:val="none" w:sz="0" w:space="0" w:color="auto"/>
                                          </w:divBdr>
                                          <w:divsChild>
                                            <w:div w:id="723412098">
                                              <w:marLeft w:val="0"/>
                                              <w:marRight w:val="0"/>
                                              <w:marTop w:val="0"/>
                                              <w:marBottom w:val="0"/>
                                              <w:divBdr>
                                                <w:top w:val="none" w:sz="0" w:space="0" w:color="auto"/>
                                                <w:left w:val="none" w:sz="0" w:space="0" w:color="auto"/>
                                                <w:bottom w:val="none" w:sz="0" w:space="0" w:color="auto"/>
                                                <w:right w:val="none" w:sz="0" w:space="0" w:color="auto"/>
                                              </w:divBdr>
                                              <w:divsChild>
                                                <w:div w:id="1478185887">
                                                  <w:marLeft w:val="0"/>
                                                  <w:marRight w:val="0"/>
                                                  <w:marTop w:val="0"/>
                                                  <w:marBottom w:val="0"/>
                                                  <w:divBdr>
                                                    <w:top w:val="none" w:sz="0" w:space="0" w:color="auto"/>
                                                    <w:left w:val="none" w:sz="0" w:space="0" w:color="auto"/>
                                                    <w:bottom w:val="none" w:sz="0" w:space="0" w:color="auto"/>
                                                    <w:right w:val="none" w:sz="0" w:space="0" w:color="auto"/>
                                                  </w:divBdr>
                                                  <w:divsChild>
                                                    <w:div w:id="7951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086962">
      <w:bodyDiv w:val="1"/>
      <w:marLeft w:val="0"/>
      <w:marRight w:val="0"/>
      <w:marTop w:val="0"/>
      <w:marBottom w:val="0"/>
      <w:divBdr>
        <w:top w:val="none" w:sz="0" w:space="0" w:color="auto"/>
        <w:left w:val="none" w:sz="0" w:space="0" w:color="auto"/>
        <w:bottom w:val="none" w:sz="0" w:space="0" w:color="auto"/>
        <w:right w:val="none" w:sz="0" w:space="0" w:color="auto"/>
      </w:divBdr>
    </w:div>
    <w:div w:id="644162832">
      <w:bodyDiv w:val="1"/>
      <w:marLeft w:val="0"/>
      <w:marRight w:val="0"/>
      <w:marTop w:val="0"/>
      <w:marBottom w:val="0"/>
      <w:divBdr>
        <w:top w:val="none" w:sz="0" w:space="0" w:color="auto"/>
        <w:left w:val="none" w:sz="0" w:space="0" w:color="auto"/>
        <w:bottom w:val="none" w:sz="0" w:space="0" w:color="auto"/>
        <w:right w:val="none" w:sz="0" w:space="0" w:color="auto"/>
      </w:divBdr>
    </w:div>
    <w:div w:id="652955699">
      <w:bodyDiv w:val="1"/>
      <w:marLeft w:val="0"/>
      <w:marRight w:val="0"/>
      <w:marTop w:val="0"/>
      <w:marBottom w:val="0"/>
      <w:divBdr>
        <w:top w:val="none" w:sz="0" w:space="0" w:color="auto"/>
        <w:left w:val="none" w:sz="0" w:space="0" w:color="auto"/>
        <w:bottom w:val="none" w:sz="0" w:space="0" w:color="auto"/>
        <w:right w:val="none" w:sz="0" w:space="0" w:color="auto"/>
      </w:divBdr>
    </w:div>
    <w:div w:id="668799872">
      <w:bodyDiv w:val="1"/>
      <w:marLeft w:val="0"/>
      <w:marRight w:val="0"/>
      <w:marTop w:val="0"/>
      <w:marBottom w:val="0"/>
      <w:divBdr>
        <w:top w:val="none" w:sz="0" w:space="0" w:color="auto"/>
        <w:left w:val="none" w:sz="0" w:space="0" w:color="auto"/>
        <w:bottom w:val="none" w:sz="0" w:space="0" w:color="auto"/>
        <w:right w:val="none" w:sz="0" w:space="0" w:color="auto"/>
      </w:divBdr>
    </w:div>
    <w:div w:id="685254564">
      <w:bodyDiv w:val="1"/>
      <w:marLeft w:val="0"/>
      <w:marRight w:val="0"/>
      <w:marTop w:val="0"/>
      <w:marBottom w:val="0"/>
      <w:divBdr>
        <w:top w:val="none" w:sz="0" w:space="0" w:color="auto"/>
        <w:left w:val="none" w:sz="0" w:space="0" w:color="auto"/>
        <w:bottom w:val="none" w:sz="0" w:space="0" w:color="auto"/>
        <w:right w:val="none" w:sz="0" w:space="0" w:color="auto"/>
      </w:divBdr>
    </w:div>
    <w:div w:id="765926275">
      <w:bodyDiv w:val="1"/>
      <w:marLeft w:val="0"/>
      <w:marRight w:val="0"/>
      <w:marTop w:val="0"/>
      <w:marBottom w:val="0"/>
      <w:divBdr>
        <w:top w:val="none" w:sz="0" w:space="0" w:color="auto"/>
        <w:left w:val="none" w:sz="0" w:space="0" w:color="auto"/>
        <w:bottom w:val="none" w:sz="0" w:space="0" w:color="auto"/>
        <w:right w:val="none" w:sz="0" w:space="0" w:color="auto"/>
      </w:divBdr>
    </w:div>
    <w:div w:id="1049574211">
      <w:bodyDiv w:val="1"/>
      <w:marLeft w:val="0"/>
      <w:marRight w:val="0"/>
      <w:marTop w:val="0"/>
      <w:marBottom w:val="0"/>
      <w:divBdr>
        <w:top w:val="none" w:sz="0" w:space="0" w:color="auto"/>
        <w:left w:val="none" w:sz="0" w:space="0" w:color="auto"/>
        <w:bottom w:val="none" w:sz="0" w:space="0" w:color="auto"/>
        <w:right w:val="none" w:sz="0" w:space="0" w:color="auto"/>
      </w:divBdr>
    </w:div>
    <w:div w:id="1091586566">
      <w:bodyDiv w:val="1"/>
      <w:marLeft w:val="0"/>
      <w:marRight w:val="0"/>
      <w:marTop w:val="0"/>
      <w:marBottom w:val="0"/>
      <w:divBdr>
        <w:top w:val="none" w:sz="0" w:space="0" w:color="auto"/>
        <w:left w:val="none" w:sz="0" w:space="0" w:color="auto"/>
        <w:bottom w:val="none" w:sz="0" w:space="0" w:color="auto"/>
        <w:right w:val="none" w:sz="0" w:space="0" w:color="auto"/>
      </w:divBdr>
      <w:divsChild>
        <w:div w:id="891305718">
          <w:marLeft w:val="274"/>
          <w:marRight w:val="0"/>
          <w:marTop w:val="0"/>
          <w:marBottom w:val="0"/>
          <w:divBdr>
            <w:top w:val="none" w:sz="0" w:space="0" w:color="auto"/>
            <w:left w:val="none" w:sz="0" w:space="0" w:color="auto"/>
            <w:bottom w:val="none" w:sz="0" w:space="0" w:color="auto"/>
            <w:right w:val="none" w:sz="0" w:space="0" w:color="auto"/>
          </w:divBdr>
        </w:div>
        <w:div w:id="1488592301">
          <w:marLeft w:val="274"/>
          <w:marRight w:val="0"/>
          <w:marTop w:val="0"/>
          <w:marBottom w:val="0"/>
          <w:divBdr>
            <w:top w:val="none" w:sz="0" w:space="0" w:color="auto"/>
            <w:left w:val="none" w:sz="0" w:space="0" w:color="auto"/>
            <w:bottom w:val="none" w:sz="0" w:space="0" w:color="auto"/>
            <w:right w:val="none" w:sz="0" w:space="0" w:color="auto"/>
          </w:divBdr>
        </w:div>
        <w:div w:id="2112772366">
          <w:marLeft w:val="274"/>
          <w:marRight w:val="0"/>
          <w:marTop w:val="0"/>
          <w:marBottom w:val="0"/>
          <w:divBdr>
            <w:top w:val="none" w:sz="0" w:space="0" w:color="auto"/>
            <w:left w:val="none" w:sz="0" w:space="0" w:color="auto"/>
            <w:bottom w:val="none" w:sz="0" w:space="0" w:color="auto"/>
            <w:right w:val="none" w:sz="0" w:space="0" w:color="auto"/>
          </w:divBdr>
        </w:div>
        <w:div w:id="1665664662">
          <w:marLeft w:val="274"/>
          <w:marRight w:val="0"/>
          <w:marTop w:val="0"/>
          <w:marBottom w:val="0"/>
          <w:divBdr>
            <w:top w:val="none" w:sz="0" w:space="0" w:color="auto"/>
            <w:left w:val="none" w:sz="0" w:space="0" w:color="auto"/>
            <w:bottom w:val="none" w:sz="0" w:space="0" w:color="auto"/>
            <w:right w:val="none" w:sz="0" w:space="0" w:color="auto"/>
          </w:divBdr>
        </w:div>
      </w:divsChild>
    </w:div>
    <w:div w:id="1161774288">
      <w:bodyDiv w:val="1"/>
      <w:marLeft w:val="0"/>
      <w:marRight w:val="0"/>
      <w:marTop w:val="0"/>
      <w:marBottom w:val="0"/>
      <w:divBdr>
        <w:top w:val="none" w:sz="0" w:space="0" w:color="auto"/>
        <w:left w:val="none" w:sz="0" w:space="0" w:color="auto"/>
        <w:bottom w:val="none" w:sz="0" w:space="0" w:color="auto"/>
        <w:right w:val="none" w:sz="0" w:space="0" w:color="auto"/>
      </w:divBdr>
    </w:div>
    <w:div w:id="1162548894">
      <w:bodyDiv w:val="1"/>
      <w:marLeft w:val="0"/>
      <w:marRight w:val="0"/>
      <w:marTop w:val="0"/>
      <w:marBottom w:val="0"/>
      <w:divBdr>
        <w:top w:val="none" w:sz="0" w:space="0" w:color="auto"/>
        <w:left w:val="none" w:sz="0" w:space="0" w:color="auto"/>
        <w:bottom w:val="none" w:sz="0" w:space="0" w:color="auto"/>
        <w:right w:val="none" w:sz="0" w:space="0" w:color="auto"/>
      </w:divBdr>
    </w:div>
    <w:div w:id="1223567205">
      <w:bodyDiv w:val="1"/>
      <w:marLeft w:val="0"/>
      <w:marRight w:val="0"/>
      <w:marTop w:val="0"/>
      <w:marBottom w:val="0"/>
      <w:divBdr>
        <w:top w:val="none" w:sz="0" w:space="0" w:color="auto"/>
        <w:left w:val="none" w:sz="0" w:space="0" w:color="auto"/>
        <w:bottom w:val="none" w:sz="0" w:space="0" w:color="auto"/>
        <w:right w:val="none" w:sz="0" w:space="0" w:color="auto"/>
      </w:divBdr>
    </w:div>
    <w:div w:id="1225488238">
      <w:bodyDiv w:val="1"/>
      <w:marLeft w:val="0"/>
      <w:marRight w:val="0"/>
      <w:marTop w:val="0"/>
      <w:marBottom w:val="0"/>
      <w:divBdr>
        <w:top w:val="none" w:sz="0" w:space="0" w:color="auto"/>
        <w:left w:val="none" w:sz="0" w:space="0" w:color="auto"/>
        <w:bottom w:val="none" w:sz="0" w:space="0" w:color="auto"/>
        <w:right w:val="none" w:sz="0" w:space="0" w:color="auto"/>
      </w:divBdr>
    </w:div>
    <w:div w:id="1369448725">
      <w:bodyDiv w:val="1"/>
      <w:marLeft w:val="0"/>
      <w:marRight w:val="0"/>
      <w:marTop w:val="0"/>
      <w:marBottom w:val="0"/>
      <w:divBdr>
        <w:top w:val="none" w:sz="0" w:space="0" w:color="auto"/>
        <w:left w:val="none" w:sz="0" w:space="0" w:color="auto"/>
        <w:bottom w:val="none" w:sz="0" w:space="0" w:color="auto"/>
        <w:right w:val="none" w:sz="0" w:space="0" w:color="auto"/>
      </w:divBdr>
    </w:div>
    <w:div w:id="1377662513">
      <w:bodyDiv w:val="1"/>
      <w:marLeft w:val="0"/>
      <w:marRight w:val="0"/>
      <w:marTop w:val="0"/>
      <w:marBottom w:val="0"/>
      <w:divBdr>
        <w:top w:val="none" w:sz="0" w:space="0" w:color="auto"/>
        <w:left w:val="none" w:sz="0" w:space="0" w:color="auto"/>
        <w:bottom w:val="none" w:sz="0" w:space="0" w:color="auto"/>
        <w:right w:val="none" w:sz="0" w:space="0" w:color="auto"/>
      </w:divBdr>
    </w:div>
    <w:div w:id="1532263196">
      <w:bodyDiv w:val="1"/>
      <w:marLeft w:val="0"/>
      <w:marRight w:val="0"/>
      <w:marTop w:val="0"/>
      <w:marBottom w:val="0"/>
      <w:divBdr>
        <w:top w:val="none" w:sz="0" w:space="0" w:color="auto"/>
        <w:left w:val="none" w:sz="0" w:space="0" w:color="auto"/>
        <w:bottom w:val="none" w:sz="0" w:space="0" w:color="auto"/>
        <w:right w:val="none" w:sz="0" w:space="0" w:color="auto"/>
      </w:divBdr>
    </w:div>
    <w:div w:id="1547571814">
      <w:bodyDiv w:val="1"/>
      <w:marLeft w:val="0"/>
      <w:marRight w:val="0"/>
      <w:marTop w:val="0"/>
      <w:marBottom w:val="0"/>
      <w:divBdr>
        <w:top w:val="none" w:sz="0" w:space="0" w:color="auto"/>
        <w:left w:val="none" w:sz="0" w:space="0" w:color="auto"/>
        <w:bottom w:val="none" w:sz="0" w:space="0" w:color="auto"/>
        <w:right w:val="none" w:sz="0" w:space="0" w:color="auto"/>
      </w:divBdr>
    </w:div>
    <w:div w:id="1580285914">
      <w:bodyDiv w:val="1"/>
      <w:marLeft w:val="0"/>
      <w:marRight w:val="0"/>
      <w:marTop w:val="0"/>
      <w:marBottom w:val="0"/>
      <w:divBdr>
        <w:top w:val="none" w:sz="0" w:space="0" w:color="auto"/>
        <w:left w:val="none" w:sz="0" w:space="0" w:color="auto"/>
        <w:bottom w:val="none" w:sz="0" w:space="0" w:color="auto"/>
        <w:right w:val="none" w:sz="0" w:space="0" w:color="auto"/>
      </w:divBdr>
    </w:div>
    <w:div w:id="1601836710">
      <w:bodyDiv w:val="1"/>
      <w:marLeft w:val="0"/>
      <w:marRight w:val="0"/>
      <w:marTop w:val="0"/>
      <w:marBottom w:val="0"/>
      <w:divBdr>
        <w:top w:val="none" w:sz="0" w:space="0" w:color="auto"/>
        <w:left w:val="none" w:sz="0" w:space="0" w:color="auto"/>
        <w:bottom w:val="none" w:sz="0" w:space="0" w:color="auto"/>
        <w:right w:val="none" w:sz="0" w:space="0" w:color="auto"/>
      </w:divBdr>
    </w:div>
    <w:div w:id="1605258745">
      <w:bodyDiv w:val="1"/>
      <w:marLeft w:val="0"/>
      <w:marRight w:val="0"/>
      <w:marTop w:val="0"/>
      <w:marBottom w:val="0"/>
      <w:divBdr>
        <w:top w:val="none" w:sz="0" w:space="0" w:color="auto"/>
        <w:left w:val="none" w:sz="0" w:space="0" w:color="auto"/>
        <w:bottom w:val="none" w:sz="0" w:space="0" w:color="auto"/>
        <w:right w:val="none" w:sz="0" w:space="0" w:color="auto"/>
      </w:divBdr>
    </w:div>
    <w:div w:id="1701778887">
      <w:bodyDiv w:val="1"/>
      <w:marLeft w:val="0"/>
      <w:marRight w:val="0"/>
      <w:marTop w:val="0"/>
      <w:marBottom w:val="0"/>
      <w:divBdr>
        <w:top w:val="none" w:sz="0" w:space="0" w:color="auto"/>
        <w:left w:val="none" w:sz="0" w:space="0" w:color="auto"/>
        <w:bottom w:val="none" w:sz="0" w:space="0" w:color="auto"/>
        <w:right w:val="none" w:sz="0" w:space="0" w:color="auto"/>
      </w:divBdr>
    </w:div>
    <w:div w:id="1740246033">
      <w:bodyDiv w:val="1"/>
      <w:marLeft w:val="0"/>
      <w:marRight w:val="0"/>
      <w:marTop w:val="0"/>
      <w:marBottom w:val="0"/>
      <w:divBdr>
        <w:top w:val="none" w:sz="0" w:space="0" w:color="auto"/>
        <w:left w:val="none" w:sz="0" w:space="0" w:color="auto"/>
        <w:bottom w:val="none" w:sz="0" w:space="0" w:color="auto"/>
        <w:right w:val="none" w:sz="0" w:space="0" w:color="auto"/>
      </w:divBdr>
    </w:div>
    <w:div w:id="1871990069">
      <w:bodyDiv w:val="1"/>
      <w:marLeft w:val="0"/>
      <w:marRight w:val="0"/>
      <w:marTop w:val="0"/>
      <w:marBottom w:val="0"/>
      <w:divBdr>
        <w:top w:val="none" w:sz="0" w:space="0" w:color="auto"/>
        <w:left w:val="none" w:sz="0" w:space="0" w:color="auto"/>
        <w:bottom w:val="none" w:sz="0" w:space="0" w:color="auto"/>
        <w:right w:val="none" w:sz="0" w:space="0" w:color="auto"/>
      </w:divBdr>
    </w:div>
    <w:div w:id="1925147912">
      <w:bodyDiv w:val="1"/>
      <w:marLeft w:val="0"/>
      <w:marRight w:val="0"/>
      <w:marTop w:val="0"/>
      <w:marBottom w:val="0"/>
      <w:divBdr>
        <w:top w:val="none" w:sz="0" w:space="0" w:color="auto"/>
        <w:left w:val="none" w:sz="0" w:space="0" w:color="auto"/>
        <w:bottom w:val="none" w:sz="0" w:space="0" w:color="auto"/>
        <w:right w:val="none" w:sz="0" w:space="0" w:color="auto"/>
      </w:divBdr>
    </w:div>
    <w:div w:id="1937210535">
      <w:bodyDiv w:val="1"/>
      <w:marLeft w:val="0"/>
      <w:marRight w:val="0"/>
      <w:marTop w:val="0"/>
      <w:marBottom w:val="0"/>
      <w:divBdr>
        <w:top w:val="none" w:sz="0" w:space="0" w:color="auto"/>
        <w:left w:val="none" w:sz="0" w:space="0" w:color="auto"/>
        <w:bottom w:val="none" w:sz="0" w:space="0" w:color="auto"/>
        <w:right w:val="none" w:sz="0" w:space="0" w:color="auto"/>
      </w:divBdr>
    </w:div>
    <w:div w:id="2099982790">
      <w:bodyDiv w:val="1"/>
      <w:marLeft w:val="0"/>
      <w:marRight w:val="0"/>
      <w:marTop w:val="0"/>
      <w:marBottom w:val="0"/>
      <w:divBdr>
        <w:top w:val="none" w:sz="0" w:space="0" w:color="auto"/>
        <w:left w:val="none" w:sz="0" w:space="0" w:color="auto"/>
        <w:bottom w:val="none" w:sz="0" w:space="0" w:color="auto"/>
        <w:right w:val="none" w:sz="0" w:space="0" w:color="auto"/>
      </w:divBdr>
    </w:div>
    <w:div w:id="212600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24D06-745C-4EB0-A4C4-C189FB2A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4</Words>
  <Characters>8828</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Matmut</Company>
  <LinksUpToDate>false</LinksUpToDate>
  <CharactersWithSpaces>10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DOMERGUE</dc:creator>
  <cp:lastModifiedBy>Bernard DOMERGUE</cp:lastModifiedBy>
  <cp:revision>2</cp:revision>
  <cp:lastPrinted>2020-05-06T09:23:00Z</cp:lastPrinted>
  <dcterms:created xsi:type="dcterms:W3CDTF">2020-06-04T15:45:00Z</dcterms:created>
  <dcterms:modified xsi:type="dcterms:W3CDTF">2020-06-04T15:45:00Z</dcterms:modified>
</cp:coreProperties>
</file>